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10959" w:type="dxa"/>
        <w:tblInd w:w="-743" w:type="dxa"/>
        <w:tblLook w:val="04A0" w:firstRow="1" w:lastRow="0" w:firstColumn="1" w:lastColumn="0" w:noHBand="0" w:noVBand="1"/>
      </w:tblPr>
      <w:tblGrid>
        <w:gridCol w:w="2978"/>
        <w:gridCol w:w="425"/>
        <w:gridCol w:w="709"/>
        <w:gridCol w:w="1069"/>
        <w:gridCol w:w="1815"/>
        <w:gridCol w:w="986"/>
        <w:gridCol w:w="567"/>
        <w:gridCol w:w="2410"/>
      </w:tblGrid>
      <w:tr w:rsidR="000B3F54" w:rsidRPr="000B3F54" w14:paraId="19DC6F08" w14:textId="77777777" w:rsidTr="00BB7899">
        <w:trPr>
          <w:trHeight w:val="1830"/>
        </w:trPr>
        <w:tc>
          <w:tcPr>
            <w:tcW w:w="10959" w:type="dxa"/>
            <w:gridSpan w:val="8"/>
            <w:noWrap/>
            <w:vAlign w:val="center"/>
            <w:hideMark/>
          </w:tcPr>
          <w:p w14:paraId="4FE3DBAE" w14:textId="77777777" w:rsidR="000B3F54" w:rsidRPr="000B3F54" w:rsidRDefault="003163DF" w:rsidP="003163DF">
            <w:pPr>
              <w:jc w:val="center"/>
            </w:pPr>
            <w:r w:rsidRPr="000B3F54">
              <w:rPr>
                <w:noProof/>
                <w:lang w:eastAsia="hu-HU"/>
              </w:rPr>
              <w:drawing>
                <wp:anchor distT="0" distB="0" distL="114300" distR="114300" simplePos="0" relativeHeight="251659264" behindDoc="0" locked="0" layoutInCell="1" allowOverlap="1" wp14:anchorId="08DA1BA8" wp14:editId="3263C2B1">
                  <wp:simplePos x="0" y="0"/>
                  <wp:positionH relativeFrom="column">
                    <wp:posOffset>257175</wp:posOffset>
                  </wp:positionH>
                  <wp:positionV relativeFrom="paragraph">
                    <wp:posOffset>54610</wp:posOffset>
                  </wp:positionV>
                  <wp:extent cx="914400" cy="904875"/>
                  <wp:effectExtent l="0" t="0" r="0" b="9525"/>
                  <wp:wrapNone/>
                  <wp:docPr id="3" name="Kép 3"/>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4875"/>
                          </a:xfrm>
                          <a:prstGeom prst="rect">
                            <a:avLst/>
                          </a:prstGeom>
                        </pic:spPr>
                      </pic:pic>
                    </a:graphicData>
                  </a:graphic>
                  <wp14:sizeRelH relativeFrom="page">
                    <wp14:pctWidth>0</wp14:pctWidth>
                  </wp14:sizeRelH>
                  <wp14:sizeRelV relativeFrom="page">
                    <wp14:pctHeight>0</wp14:pctHeight>
                  </wp14:sizeRelV>
                </wp:anchor>
              </w:drawing>
            </w:r>
          </w:p>
          <w:p w14:paraId="736F8F61" w14:textId="77777777" w:rsidR="000B3F54" w:rsidRPr="003163DF" w:rsidRDefault="003163DF" w:rsidP="003163DF">
            <w:pPr>
              <w:jc w:val="center"/>
              <w:rPr>
                <w:b/>
              </w:rPr>
            </w:pPr>
            <w:r w:rsidRPr="00923206">
              <w:rPr>
                <w:b/>
                <w:sz w:val="52"/>
              </w:rPr>
              <w:t>TANTÁRGYLEÍRÁS</w:t>
            </w:r>
          </w:p>
        </w:tc>
      </w:tr>
      <w:tr w:rsidR="000B3F54" w:rsidRPr="000B3F54" w14:paraId="5DE4A42B" w14:textId="77777777" w:rsidTr="00BB7899">
        <w:trPr>
          <w:trHeight w:val="420"/>
        </w:trPr>
        <w:tc>
          <w:tcPr>
            <w:tcW w:w="10959" w:type="dxa"/>
            <w:gridSpan w:val="8"/>
            <w:noWrap/>
            <w:vAlign w:val="center"/>
            <w:hideMark/>
          </w:tcPr>
          <w:p w14:paraId="389C43DF" w14:textId="77777777" w:rsidR="000B3F54" w:rsidRPr="000B3F54" w:rsidRDefault="000B3F54" w:rsidP="008B0C35">
            <w:pPr>
              <w:jc w:val="center"/>
            </w:pPr>
            <w:r w:rsidRPr="000B3F54">
              <w:t>TESTNEVELÉSI EGYETEM</w:t>
            </w:r>
          </w:p>
        </w:tc>
      </w:tr>
      <w:tr w:rsidR="000B3F54" w:rsidRPr="000B3F54" w14:paraId="2F90C6E7" w14:textId="77777777" w:rsidTr="00BB7899">
        <w:trPr>
          <w:trHeight w:val="375"/>
        </w:trPr>
        <w:tc>
          <w:tcPr>
            <w:tcW w:w="10959" w:type="dxa"/>
            <w:gridSpan w:val="8"/>
            <w:noWrap/>
            <w:vAlign w:val="center"/>
            <w:hideMark/>
          </w:tcPr>
          <w:p w14:paraId="277ADD84" w14:textId="77777777" w:rsidR="000B3F54" w:rsidRPr="000B3F54" w:rsidRDefault="000B3F54" w:rsidP="008B0C35">
            <w:pPr>
              <w:jc w:val="center"/>
              <w:rPr>
                <w:b/>
                <w:bCs/>
              </w:rPr>
            </w:pPr>
            <w:r w:rsidRPr="000B3F54">
              <w:rPr>
                <w:b/>
                <w:bCs/>
              </w:rPr>
              <w:t>A TANTÁRGY ALAPADATAI</w:t>
            </w:r>
          </w:p>
        </w:tc>
      </w:tr>
      <w:tr w:rsidR="000B3F54" w:rsidRPr="000B3F54" w14:paraId="7C98169F" w14:textId="77777777" w:rsidTr="00BB7899">
        <w:trPr>
          <w:trHeight w:val="499"/>
        </w:trPr>
        <w:tc>
          <w:tcPr>
            <w:tcW w:w="3403" w:type="dxa"/>
            <w:gridSpan w:val="2"/>
            <w:noWrap/>
            <w:hideMark/>
          </w:tcPr>
          <w:p w14:paraId="602B5D5D" w14:textId="77777777" w:rsidR="000B3F54" w:rsidRPr="000B3F54" w:rsidRDefault="000B3F54">
            <w:pPr>
              <w:rPr>
                <w:b/>
                <w:bCs/>
              </w:rPr>
            </w:pPr>
            <w:r w:rsidRPr="000B3F54">
              <w:rPr>
                <w:b/>
                <w:bCs/>
              </w:rPr>
              <w:t>Modul megnevezése:</w:t>
            </w:r>
          </w:p>
        </w:tc>
        <w:tc>
          <w:tcPr>
            <w:tcW w:w="3593" w:type="dxa"/>
            <w:gridSpan w:val="3"/>
            <w:noWrap/>
            <w:hideMark/>
          </w:tcPr>
          <w:p w14:paraId="7AA9A3A1" w14:textId="284D5FE7" w:rsidR="000B3F54" w:rsidRPr="000B3F54" w:rsidRDefault="005A053A" w:rsidP="008A0C4F">
            <w:pPr>
              <w:ind w:left="34"/>
            </w:pPr>
            <w:r>
              <w:t>Választható tárgy</w:t>
            </w:r>
          </w:p>
        </w:tc>
        <w:tc>
          <w:tcPr>
            <w:tcW w:w="986" w:type="dxa"/>
            <w:noWrap/>
            <w:hideMark/>
          </w:tcPr>
          <w:p w14:paraId="58F75870" w14:textId="77777777" w:rsidR="000B3F54" w:rsidRPr="000B3F54" w:rsidRDefault="000B3F54" w:rsidP="000B3F54">
            <w:pPr>
              <w:rPr>
                <w:b/>
                <w:bCs/>
              </w:rPr>
            </w:pPr>
            <w:r w:rsidRPr="000B3F54">
              <w:rPr>
                <w:b/>
                <w:bCs/>
              </w:rPr>
              <w:t>MKKR Szint</w:t>
            </w:r>
            <w:r w:rsidR="00AC5644">
              <w:rPr>
                <w:b/>
                <w:bCs/>
              </w:rPr>
              <w:t>:</w:t>
            </w:r>
          </w:p>
        </w:tc>
        <w:sdt>
          <w:sdtPr>
            <w:id w:val="-1007205507"/>
            <w:lock w:val="sdtLocked"/>
            <w:placeholder>
              <w:docPart w:val="0D1EB1E6C90C4DAAA6AFDE01F3EBF53E"/>
            </w:placeholder>
            <w:showingPlcHdr/>
            <w:dropDownList>
              <w:listItem w:value="Válasszon az alábbi szintek közül."/>
              <w:listItem w:displayText="6. szint _BSc, BA" w:value="6. szint _BSc, BA"/>
              <w:listItem w:displayText="7. szint _MSc, MA (Osztatlan, rövidciklusú tanári)" w:value="7. szint _MSc, MA (Osztatlan, rövidciklusú tanári)"/>
              <w:listItem w:displayText="6. szint_SZT" w:value="6. szint_SZT"/>
              <w:listItem w:displayText="7. szint_SZT" w:value="7. szint_SZT"/>
            </w:dropDownList>
          </w:sdtPr>
          <w:sdtEndPr/>
          <w:sdtContent>
            <w:tc>
              <w:tcPr>
                <w:tcW w:w="2977" w:type="dxa"/>
                <w:gridSpan w:val="2"/>
                <w:noWrap/>
                <w:hideMark/>
              </w:tcPr>
              <w:p w14:paraId="2408B1C2" w14:textId="77777777" w:rsidR="000B3F54" w:rsidRPr="000B3F54" w:rsidRDefault="001E46FF" w:rsidP="00782A00">
                <w:r>
                  <w:rPr>
                    <w:rStyle w:val="Helyrzszveg"/>
                  </w:rPr>
                  <w:t>Válasszon az alábbi szintek közül.</w:t>
                </w:r>
              </w:p>
            </w:tc>
          </w:sdtContent>
        </w:sdt>
      </w:tr>
      <w:tr w:rsidR="000B3F54" w:rsidRPr="000B3F54" w14:paraId="07111947" w14:textId="77777777" w:rsidTr="00BB7899">
        <w:trPr>
          <w:trHeight w:val="499"/>
        </w:trPr>
        <w:tc>
          <w:tcPr>
            <w:tcW w:w="3403" w:type="dxa"/>
            <w:gridSpan w:val="2"/>
            <w:hideMark/>
          </w:tcPr>
          <w:p w14:paraId="71A8C5F9" w14:textId="77777777" w:rsidR="000B3F54" w:rsidRPr="000B3F54" w:rsidRDefault="000B3F54">
            <w:pPr>
              <w:rPr>
                <w:b/>
                <w:bCs/>
              </w:rPr>
            </w:pPr>
            <w:r w:rsidRPr="000B3F54">
              <w:rPr>
                <w:b/>
                <w:bCs/>
              </w:rPr>
              <w:t>Tantárgy megnevezése:</w:t>
            </w:r>
          </w:p>
        </w:tc>
        <w:tc>
          <w:tcPr>
            <w:tcW w:w="3593" w:type="dxa"/>
            <w:gridSpan w:val="3"/>
            <w:noWrap/>
            <w:hideMark/>
          </w:tcPr>
          <w:p w14:paraId="72BFD72B" w14:textId="419FF64E" w:rsidR="000B3F54" w:rsidRPr="00AA1663" w:rsidRDefault="000B3F54" w:rsidP="001E46FF">
            <w:r w:rsidRPr="00AA1663">
              <w:t> </w:t>
            </w:r>
            <w:r w:rsidR="00017788">
              <w:t>Sport Tourism</w:t>
            </w:r>
          </w:p>
        </w:tc>
        <w:tc>
          <w:tcPr>
            <w:tcW w:w="986" w:type="dxa"/>
            <w:noWrap/>
            <w:hideMark/>
          </w:tcPr>
          <w:p w14:paraId="44AE743F" w14:textId="77777777" w:rsidR="000B3F54" w:rsidRPr="000B3F54" w:rsidRDefault="000B3F54" w:rsidP="000B3F54">
            <w:pPr>
              <w:rPr>
                <w:b/>
                <w:bCs/>
              </w:rPr>
            </w:pPr>
            <w:r w:rsidRPr="000B3F54">
              <w:rPr>
                <w:b/>
                <w:bCs/>
              </w:rPr>
              <w:t>Kódja:</w:t>
            </w:r>
          </w:p>
        </w:tc>
        <w:tc>
          <w:tcPr>
            <w:tcW w:w="2977" w:type="dxa"/>
            <w:gridSpan w:val="2"/>
            <w:noWrap/>
            <w:hideMark/>
          </w:tcPr>
          <w:p w14:paraId="73AE76D1" w14:textId="77777777" w:rsidR="000B3F54" w:rsidRPr="000B3F54" w:rsidRDefault="000B3F54" w:rsidP="008A0C4F"/>
        </w:tc>
      </w:tr>
      <w:tr w:rsidR="00923206" w:rsidRPr="000B3F54" w14:paraId="0DD4222D" w14:textId="77777777" w:rsidTr="00BB7899">
        <w:trPr>
          <w:trHeight w:val="499"/>
        </w:trPr>
        <w:tc>
          <w:tcPr>
            <w:tcW w:w="3403" w:type="dxa"/>
            <w:gridSpan w:val="2"/>
            <w:hideMark/>
          </w:tcPr>
          <w:p w14:paraId="36037B41" w14:textId="77777777" w:rsidR="00923206" w:rsidRPr="000B3F54" w:rsidRDefault="00923206" w:rsidP="00923206">
            <w:pPr>
              <w:rPr>
                <w:b/>
                <w:bCs/>
              </w:rPr>
            </w:pPr>
            <w:r w:rsidRPr="000B3F54">
              <w:rPr>
                <w:b/>
                <w:bCs/>
              </w:rPr>
              <w:t xml:space="preserve">Tantárgy </w:t>
            </w:r>
            <w:r>
              <w:rPr>
                <w:b/>
                <w:bCs/>
              </w:rPr>
              <w:t>kreditértéke</w:t>
            </w:r>
            <w:r w:rsidR="00AC5644">
              <w:rPr>
                <w:b/>
                <w:bCs/>
              </w:rPr>
              <w:t>:</w:t>
            </w:r>
          </w:p>
        </w:tc>
        <w:tc>
          <w:tcPr>
            <w:tcW w:w="3593" w:type="dxa"/>
            <w:gridSpan w:val="3"/>
            <w:noWrap/>
            <w:hideMark/>
          </w:tcPr>
          <w:p w14:paraId="3E9C4AE0" w14:textId="2CA3ED19" w:rsidR="00923206" w:rsidRPr="000B3F54" w:rsidRDefault="00923206" w:rsidP="00AD430E">
            <w:r w:rsidRPr="000B3F54">
              <w:t> </w:t>
            </w:r>
            <w:sdt>
              <w:sdtPr>
                <w:id w:val="-2115667236"/>
                <w:placeholder>
                  <w:docPart w:val="1728523970A94CEE9BFD4BCFE45420DE"/>
                </w:placeholder>
              </w:sdtPr>
              <w:sdtEndPr/>
              <w:sdtContent>
                <w:sdt>
                  <w:sdtPr>
                    <w:id w:val="-746111156"/>
                    <w:placeholder>
                      <w:docPart w:val="4A284754C64D45398BEE4645963BD141"/>
                    </w:placeholder>
                    <w:dropDownList>
                      <w:listItem w:value="Válasszon az alábbi kreditértékek közül."/>
                      <w:listItem w:displayText="1 kredit" w:value="1 kredit"/>
                      <w:listItem w:displayText="2 kredit" w:value="2 kredit"/>
                      <w:listItem w:displayText="3 kredit" w:value="3 kredit"/>
                      <w:listItem w:displayText="4 kredit" w:value="4 kredit"/>
                      <w:listItem w:displayText="5 kredit" w:value="5 kredit"/>
                      <w:listItem w:displayText="6 kredit" w:value="6 kredit"/>
                    </w:dropDownList>
                  </w:sdtPr>
                  <w:sdtEndPr/>
                  <w:sdtContent>
                    <w:r w:rsidR="00D90E5D">
                      <w:t>2 kredit</w:t>
                    </w:r>
                  </w:sdtContent>
                </w:sdt>
              </w:sdtContent>
            </w:sdt>
          </w:p>
        </w:tc>
        <w:tc>
          <w:tcPr>
            <w:tcW w:w="986" w:type="dxa"/>
            <w:noWrap/>
            <w:hideMark/>
          </w:tcPr>
          <w:p w14:paraId="0CF13A30" w14:textId="77777777" w:rsidR="00923206" w:rsidRDefault="00DE75F6" w:rsidP="00AD430E">
            <w:pPr>
              <w:rPr>
                <w:b/>
                <w:bCs/>
              </w:rPr>
            </w:pPr>
            <w:r>
              <w:rPr>
                <w:b/>
                <w:bCs/>
              </w:rPr>
              <w:t>K</w:t>
            </w:r>
            <w:r w:rsidR="00923206">
              <w:rPr>
                <w:b/>
                <w:bCs/>
              </w:rPr>
              <w:t>észítés</w:t>
            </w:r>
          </w:p>
          <w:p w14:paraId="1D51E981" w14:textId="77777777" w:rsidR="00923206" w:rsidRPr="000B3F54" w:rsidRDefault="00923206" w:rsidP="00AD430E">
            <w:pPr>
              <w:rPr>
                <w:b/>
                <w:bCs/>
              </w:rPr>
            </w:pPr>
            <w:r>
              <w:rPr>
                <w:b/>
                <w:bCs/>
              </w:rPr>
              <w:t>dátuma</w:t>
            </w:r>
            <w:r w:rsidRPr="000B3F54">
              <w:rPr>
                <w:b/>
                <w:bCs/>
              </w:rPr>
              <w:t>:</w:t>
            </w:r>
          </w:p>
        </w:tc>
        <w:tc>
          <w:tcPr>
            <w:tcW w:w="2977" w:type="dxa"/>
            <w:gridSpan w:val="2"/>
            <w:noWrap/>
            <w:hideMark/>
          </w:tcPr>
          <w:p w14:paraId="6A77B7D4" w14:textId="019A15D7" w:rsidR="00923206" w:rsidRPr="000B3F54" w:rsidRDefault="00923206" w:rsidP="001E46FF">
            <w:r w:rsidRPr="000B3F54">
              <w:t> </w:t>
            </w:r>
            <w:r w:rsidR="00017788">
              <w:t>2022-07-06</w:t>
            </w:r>
          </w:p>
        </w:tc>
      </w:tr>
      <w:tr w:rsidR="000B3F54" w:rsidRPr="000B3F54" w14:paraId="511C9B62" w14:textId="77777777" w:rsidTr="00BB7899">
        <w:trPr>
          <w:trHeight w:val="499"/>
        </w:trPr>
        <w:tc>
          <w:tcPr>
            <w:tcW w:w="3403" w:type="dxa"/>
            <w:gridSpan w:val="2"/>
            <w:hideMark/>
          </w:tcPr>
          <w:p w14:paraId="1E2FC9E1" w14:textId="77777777" w:rsidR="000B3F54" w:rsidRPr="000B3F54" w:rsidRDefault="000B3F54" w:rsidP="00923206">
            <w:pPr>
              <w:rPr>
                <w:b/>
                <w:bCs/>
              </w:rPr>
            </w:pPr>
            <w:r w:rsidRPr="000B3F54">
              <w:rPr>
                <w:b/>
                <w:bCs/>
              </w:rPr>
              <w:t xml:space="preserve">Tantárgyfelelős </w:t>
            </w:r>
            <w:r w:rsidR="00923206">
              <w:rPr>
                <w:b/>
                <w:bCs/>
              </w:rPr>
              <w:t>szervezeti egység</w:t>
            </w:r>
            <w:r w:rsidRPr="000B3F54">
              <w:rPr>
                <w:b/>
                <w:bCs/>
              </w:rPr>
              <w:t>:</w:t>
            </w:r>
          </w:p>
        </w:tc>
        <w:tc>
          <w:tcPr>
            <w:tcW w:w="7556" w:type="dxa"/>
            <w:gridSpan w:val="6"/>
            <w:noWrap/>
            <w:hideMark/>
          </w:tcPr>
          <w:p w14:paraId="2A6072B0" w14:textId="77777777" w:rsidR="000B3F54" w:rsidRPr="000B3F54" w:rsidRDefault="000B3F54" w:rsidP="008A0C4F">
            <w:r w:rsidRPr="000B3F54">
              <w:t> </w:t>
            </w:r>
            <w:sdt>
              <w:sdtPr>
                <w:tag w:val="Válasszon az alábbi szervezeti egységek közül."/>
                <w:id w:val="78488393"/>
                <w:placeholder>
                  <w:docPart w:val="8D2CF46A3CF34F2ABFA3DB473579ADBC"/>
                </w:placeholder>
                <w:dropDownList>
                  <w:listItem w:displayText="Válasszon az alábbi szervezeti egységek közül." w:value="Válasszon az alábbi szervezeti egységek közül."/>
                  <w:listItem w:displayText="Atlétika Tanszék - ATL" w:value="Atlétika Tanszék - ATL"/>
                  <w:listItem w:displayText="Biomechanika Tanszék - BMT" w:value="Biomechanika Tanszék - BMT"/>
                  <w:listItem w:displayText="Budapesti Corvinus Egyetem - BCE" w:value="Budapesti Corvinus Egyetem - BCE"/>
                  <w:listItem w:displayText="Edzéselméleti és Módszertani Kutató Központ - EMK" w:value="Edzéselméleti és Módszertani Kutató Központ - EMK"/>
                  <w:listItem w:displayText="Egészségtudományi és Sportorvosi Tanszék - ESO" w:value="Egészségtudományi és Sportorvosi Tanszék - ESO"/>
                  <w:listItem w:displayText="Gyógytestnevelési Csoport - GYC" w:value="Gyógytestnevelési Csoport - GYC"/>
                  <w:listItem w:displayText="Küzdősportok Tanszék - KST" w:value="Küzdősportok Tanszék - KST"/>
                  <w:listItem w:displayText="Labdarúgó Szakcsoport - LCS" w:value="Labdarúgó Szakcsoport - LCS"/>
                  <w:listItem w:displayText="Lovassportok Csoport - LOV" w:value="Lovassportok Csoport - LOV"/>
                  <w:listItem w:displayText="Nemzetközi Kapcsolatok Igazgatósága - NKI" w:value="Nemzetközi Kapcsolatok Igazgatósága - NKI"/>
                  <w:listItem w:displayText="Orvosi és Rehabilitációs Központ - ORK" w:value="Orvosi és Rehabilitációs Központ - ORK"/>
                  <w:listItem w:displayText="Pedagógia és Módszertani Tanszék - PMT" w:value="Pedagógia és Módszertani Tanszék - PMT"/>
                  <w:listItem w:displayText="Pszichológia és Sportpszichológia Tanszék - PSZ" w:value="Pszichológia és Sportpszichológia Tanszék - PSZ"/>
                  <w:listItem w:displayText="Rekreáció Tanszék - REK" w:value="Rekreáció Tanszék - REK"/>
                  <w:listItem w:displayText="Sport- és Természettudományi Kutató Központ - STK" w:value="Sport- és Természettudományi Kutató Központ - STK"/>
                  <w:listItem w:displayText="Sportdiagnosztikai, Analitikai Laboratórium - SAL" w:value="Sportdiagnosztikai, Analitikai Laboratórium - SAL"/>
                  <w:listItem w:displayText="Sportgazdasági és Döntéstudományi Kutató Központ - SGK" w:value="Sportgazdasági és Döntéstudományi Kutató Központ - SGK"/>
                  <w:listItem w:displayText="Sportgenetikai és Sportgerontológiai Kutató Csoport - GGK" w:value="Sportgenetikai és Sportgerontológiai Kutató Csoport - GGK"/>
                  <w:listItem w:displayText="Sportjáték Tanszék - SPJ" w:value="Sportjáték Tanszék - SPJ"/>
                  <w:listItem w:displayText="Sportjogi Csoport - SJC" w:value="Sportjogi Csoport - SJC"/>
                  <w:listItem w:displayText="Sportmenedzsment Tanszék - SMD" w:value="Sportmenedzsment Tanszék - SMD"/>
                  <w:listItem w:displayText="Sportszaknyelvi Lektorátus - LEK" w:value="Sportszaknyelvi Lektorátus - LEK"/>
                  <w:listItem w:displayText="Sport-táplálkozástudományi Laboratórium - STL" w:value="Sport-táplálkozástudományi Laboratórium - STL"/>
                  <w:listItem w:displayText="Sporttudományi és Diagnosztikai Laboratórium - SDL" w:value="Sporttudományi és Diagnosztikai Laboratórium - SDL"/>
                  <w:listItem w:displayText="Szellemi Sportok Csoport - SSC" w:value="Szellemi Sportok Csoport - SSC"/>
                  <w:listItem w:displayText="Társadalomtudományi Tanszék - TTT" w:value="Társadalomtudományi Tanszék - TTT"/>
                  <w:listItem w:displayText="Téli Sportok Csoport - TSC" w:value="Téli Sportok Csoport - TSC"/>
                  <w:listItem w:displayText="Torna, RG, Tánc és Aerobik Tanszék - TOR" w:value="Torna, RG, Tánc és Aerobik Tanszék - TOR"/>
                  <w:listItem w:displayText="Tudományos Tanács - TUT" w:value="Tudományos Tanács - TUT"/>
                  <w:listItem w:displayText="Úszás és Vizi Sportok Tanszék - USZ" w:value="Úszás és Vizi Sportok Tanszék - USZ"/>
                </w:dropDownList>
              </w:sdtPr>
              <w:sdtEndPr/>
              <w:sdtContent>
                <w:r w:rsidR="001E46FF">
                  <w:t>Válasszon az alábbi szervezeti egységek közül.</w:t>
                </w:r>
              </w:sdtContent>
            </w:sdt>
          </w:p>
        </w:tc>
      </w:tr>
      <w:tr w:rsidR="000B3F54" w:rsidRPr="000B3F54" w14:paraId="2B51CFC7" w14:textId="77777777" w:rsidTr="00BB7899">
        <w:trPr>
          <w:trHeight w:val="499"/>
        </w:trPr>
        <w:tc>
          <w:tcPr>
            <w:tcW w:w="3403" w:type="dxa"/>
            <w:gridSpan w:val="2"/>
            <w:noWrap/>
            <w:hideMark/>
          </w:tcPr>
          <w:p w14:paraId="5181E973" w14:textId="77777777" w:rsidR="000B3F54" w:rsidRPr="000B3F54" w:rsidRDefault="000B3F54">
            <w:pPr>
              <w:rPr>
                <w:b/>
                <w:bCs/>
              </w:rPr>
            </w:pPr>
            <w:r w:rsidRPr="000B3F54">
              <w:rPr>
                <w:b/>
                <w:bCs/>
              </w:rPr>
              <w:t>Szak megnevezése</w:t>
            </w:r>
            <w:r w:rsidR="00923206">
              <w:rPr>
                <w:b/>
                <w:bCs/>
              </w:rPr>
              <w:t>:</w:t>
            </w:r>
          </w:p>
        </w:tc>
        <w:tc>
          <w:tcPr>
            <w:tcW w:w="7556" w:type="dxa"/>
            <w:gridSpan w:val="6"/>
            <w:noWrap/>
            <w:hideMark/>
          </w:tcPr>
          <w:p w14:paraId="7FE5BB5D" w14:textId="77777777" w:rsidR="000B3F54" w:rsidRPr="00BA0DF4" w:rsidRDefault="000B3F54" w:rsidP="00C105BE">
            <w:pPr>
              <w:rPr>
                <w:color w:val="A6A6A6" w:themeColor="background1" w:themeShade="A6"/>
              </w:rPr>
            </w:pPr>
            <w:r w:rsidRPr="000B3F54">
              <w:t> </w:t>
            </w:r>
            <w:sdt>
              <w:sdtPr>
                <w:rPr>
                  <w:color w:val="808080" w:themeColor="background1" w:themeShade="80"/>
                </w:rPr>
                <w:id w:val="257725308"/>
                <w:lock w:val="sdtLocked"/>
                <w:placeholder>
                  <w:docPart w:val="724986B54AF54F1284B2CE7F21DE19E4"/>
                </w:placeholder>
                <w:dropDownList>
                  <w:listItem w:displayText="Jelöljön meg egy szakot." w:value="Jelöljön meg egy szakot."/>
                  <w:listItem w:displayText="BA Edző" w:value="BA Edző"/>
                  <w:listItem w:displayText="BSc Sport-és rekreációszervező " w:value="BSc Sport-és rekreációszervező "/>
                  <w:listItem w:displayText="MA Gyógytestnevelő-Egészségfejlesztő Tanár" w:value="MA Gyógytestnevelő-Egészségfejlesztő Tanár"/>
                  <w:listItem w:displayText="MSc Humánkineziológia " w:value="MSc Humánkineziológia "/>
                  <w:listItem w:displayText="MSc Rekreáció " w:value="MSc Rekreáció "/>
                  <w:listItem w:displayText="MSc Sportmenedzser" w:value="MSc Sportmenedzser"/>
                  <w:listItem w:displayText="MSc Szakedző " w:value="MSc Szakedző "/>
                  <w:listItem w:displayText="Osztatlan tanárképzés - Középiskolai Testnevelő Tanár" w:value="Osztatlan tanárképzés - Középiskolai Testnevelő Tanár"/>
                  <w:listItem w:displayText="Rövidített Ciklusú Osztatlan Tanárképzés - 2 féléves" w:value="Rövidített Ciklusú Osztatlan Tanárképzés - 2 féléves"/>
                  <w:listItem w:displayText="Rövidített Ciklusú Osztatlan Tanárképzés - 4 féléves" w:value="Rövidített Ciklusú Osztatlan Tanárképzés - 4 féléves"/>
                  <w:listItem w:displayText="Rövidített Ciklusú Osztatlan Tanárképzés - 5 féléves" w:value="Rövidített Ciklusú Osztatlan Tanárképzés - 5 féléves"/>
                  <w:listItem w:displayText="Gyógytestnevelő mentortanár pedagógus-szakvizsgára felkészítő SZT" w:value="Gyógytestnevelő mentortanár pedagógus-szakvizsgára felkészítő SZT"/>
                  <w:listItem w:displayText="Inkluzív sportoktató SZT" w:value="Inkluzív sportoktató SZT"/>
                  <w:listItem w:displayText="Lovaskultúra SZT" w:value="Lovaskultúra SZT"/>
                  <w:listItem w:displayText="Nemzetközi kapcsolatok - sportdiplomácia SZT" w:value="Nemzetközi kapcsolatok - sportdiplomácia SZT"/>
                  <w:listItem w:displayText="Sport gyermekpszichológus SZT" w:value="Sport gyermekpszichológus SZT"/>
                  <w:listItem w:displayText="Sportági szakedző SZT" w:value="Sportági szakedző SZT"/>
                  <w:listItem w:displayText="Sportmédia SZT" w:value="Sportmédia SZT"/>
                  <w:listItem w:displayText="Sportpszichológus SZT" w:value="Sportpszichológus SZT"/>
                  <w:listItem w:displayText="Sport-specifikus dietetika SZT" w:value="Sport-specifikus dietetika SZT"/>
                  <w:listItem w:displayText="Testnevelő mentortanár pedagógus-szakvizsgára felkészítő SZT" w:value="Testnevelő mentortanár pedagógus-szakvizsgára felkészítő SZT"/>
                  <w:listItem w:displayText="Sportlétesítmény menedzsment SZT" w:value="Sportlétesítmény menedzsment SZT"/>
                </w:dropDownList>
              </w:sdtPr>
              <w:sdtEndPr/>
              <w:sdtContent>
                <w:r w:rsidR="004B7050">
                  <w:rPr>
                    <w:color w:val="808080" w:themeColor="background1" w:themeShade="80"/>
                  </w:rPr>
                  <w:t>BA Edző</w:t>
                </w:r>
              </w:sdtContent>
            </w:sdt>
          </w:p>
        </w:tc>
      </w:tr>
      <w:tr w:rsidR="00BB7899" w:rsidRPr="000B3F54" w14:paraId="2DFFA588" w14:textId="77777777" w:rsidTr="00325805">
        <w:trPr>
          <w:trHeight w:val="499"/>
        </w:trPr>
        <w:tc>
          <w:tcPr>
            <w:tcW w:w="3403" w:type="dxa"/>
            <w:gridSpan w:val="2"/>
            <w:noWrap/>
            <w:hideMark/>
          </w:tcPr>
          <w:p w14:paraId="7C9CDBD5" w14:textId="77777777" w:rsidR="00BB7899" w:rsidRPr="000B3F54" w:rsidRDefault="00BB7899" w:rsidP="000B3F54">
            <w:pPr>
              <w:rPr>
                <w:b/>
                <w:bCs/>
              </w:rPr>
            </w:pPr>
            <w:r w:rsidRPr="000B3F54">
              <w:rPr>
                <w:b/>
                <w:bCs/>
              </w:rPr>
              <w:t>Oktatás nyelve:</w:t>
            </w:r>
          </w:p>
        </w:tc>
        <w:tc>
          <w:tcPr>
            <w:tcW w:w="7556" w:type="dxa"/>
            <w:gridSpan w:val="6"/>
            <w:noWrap/>
            <w:hideMark/>
          </w:tcPr>
          <w:p w14:paraId="28AA72B7" w14:textId="516A0306" w:rsidR="00BB7899" w:rsidRPr="000B3F54" w:rsidRDefault="00BB7899" w:rsidP="008A0C4F">
            <w:r w:rsidRPr="000B3F54">
              <w:t> </w:t>
            </w:r>
            <w:sdt>
              <w:sdtPr>
                <w:id w:val="1018813586"/>
                <w:placeholder>
                  <w:docPart w:val="D641AC6041F4411E9DC3C6B49FDE2A1C"/>
                </w:placeholder>
                <w:dropDownList>
                  <w:listItem w:value="Válasszon ki egy nyelvet."/>
                  <w:listItem w:displayText="Magyar" w:value="Magyar"/>
                  <w:listItem w:displayText="Angol" w:value="Angol"/>
                  <w:listItem w:displayText="Német" w:value="Német"/>
                  <w:listItem w:displayText="Francia" w:value="Francia"/>
                </w:dropDownList>
              </w:sdtPr>
              <w:sdtEndPr/>
              <w:sdtContent>
                <w:r w:rsidR="005A053A">
                  <w:t>Angol</w:t>
                </w:r>
              </w:sdtContent>
            </w:sdt>
          </w:p>
        </w:tc>
      </w:tr>
      <w:tr w:rsidR="00923206" w:rsidRPr="000B3F54" w14:paraId="4E94A001" w14:textId="77777777" w:rsidTr="00BB7899">
        <w:trPr>
          <w:trHeight w:val="499"/>
        </w:trPr>
        <w:tc>
          <w:tcPr>
            <w:tcW w:w="3403" w:type="dxa"/>
            <w:gridSpan w:val="2"/>
            <w:noWrap/>
            <w:hideMark/>
          </w:tcPr>
          <w:p w14:paraId="437E1E15" w14:textId="77777777" w:rsidR="00923206" w:rsidRPr="000B3F54" w:rsidRDefault="00923206" w:rsidP="00AD430E">
            <w:pPr>
              <w:rPr>
                <w:b/>
                <w:bCs/>
              </w:rPr>
            </w:pPr>
            <w:r>
              <w:rPr>
                <w:b/>
                <w:bCs/>
              </w:rPr>
              <w:t>Tantárgyfelelős neve:</w:t>
            </w:r>
          </w:p>
        </w:tc>
        <w:tc>
          <w:tcPr>
            <w:tcW w:w="7556" w:type="dxa"/>
            <w:gridSpan w:val="6"/>
            <w:noWrap/>
            <w:hideMark/>
          </w:tcPr>
          <w:p w14:paraId="5854F700" w14:textId="589CE25F" w:rsidR="00923206" w:rsidRPr="00AA1663" w:rsidRDefault="00923206" w:rsidP="001E46FF">
            <w:r w:rsidRPr="00AA1663">
              <w:t> </w:t>
            </w:r>
            <w:r w:rsidR="004B7050" w:rsidRPr="00AA1663">
              <w:t> </w:t>
            </w:r>
            <w:r w:rsidR="005A053A">
              <w:t>Dr. habil. Bánhidi Miklós</w:t>
            </w:r>
          </w:p>
        </w:tc>
      </w:tr>
      <w:tr w:rsidR="000B3F54" w:rsidRPr="000B3F54" w14:paraId="1FFBCA04" w14:textId="77777777" w:rsidTr="00BB7899">
        <w:trPr>
          <w:trHeight w:val="499"/>
        </w:trPr>
        <w:tc>
          <w:tcPr>
            <w:tcW w:w="3403" w:type="dxa"/>
            <w:gridSpan w:val="2"/>
            <w:noWrap/>
            <w:hideMark/>
          </w:tcPr>
          <w:p w14:paraId="36CB1A82" w14:textId="77777777" w:rsidR="000B3F54" w:rsidRPr="000B3F54" w:rsidRDefault="00923206">
            <w:pPr>
              <w:rPr>
                <w:b/>
                <w:bCs/>
              </w:rPr>
            </w:pPr>
            <w:r>
              <w:rPr>
                <w:b/>
                <w:bCs/>
              </w:rPr>
              <w:t>Oktató neve:</w:t>
            </w:r>
          </w:p>
        </w:tc>
        <w:tc>
          <w:tcPr>
            <w:tcW w:w="7556" w:type="dxa"/>
            <w:gridSpan w:val="6"/>
            <w:noWrap/>
            <w:hideMark/>
          </w:tcPr>
          <w:p w14:paraId="28C4C665" w14:textId="0F448192" w:rsidR="000B3F54" w:rsidRPr="00AA1663" w:rsidRDefault="000B3F54" w:rsidP="001E46FF">
            <w:r w:rsidRPr="00AA1663">
              <w:t> </w:t>
            </w:r>
            <w:r w:rsidR="00017788">
              <w:t>Dr. habil. Bánhidi Miklós</w:t>
            </w:r>
          </w:p>
        </w:tc>
      </w:tr>
      <w:tr w:rsidR="00923206" w:rsidRPr="000B3F54" w14:paraId="5C0B1841" w14:textId="77777777" w:rsidTr="00BB7899">
        <w:trPr>
          <w:trHeight w:val="499"/>
        </w:trPr>
        <w:tc>
          <w:tcPr>
            <w:tcW w:w="3403" w:type="dxa"/>
            <w:gridSpan w:val="2"/>
            <w:noWrap/>
          </w:tcPr>
          <w:p w14:paraId="1981AD35" w14:textId="77777777" w:rsidR="00923206" w:rsidRPr="000B3F54" w:rsidRDefault="00923206">
            <w:pPr>
              <w:rPr>
                <w:b/>
                <w:bCs/>
              </w:rPr>
            </w:pPr>
            <w:r w:rsidRPr="000B3F54">
              <w:rPr>
                <w:b/>
                <w:bCs/>
              </w:rPr>
              <w:t>Előtanulmányi feltételek</w:t>
            </w:r>
            <w:r>
              <w:rPr>
                <w:b/>
                <w:bCs/>
              </w:rPr>
              <w:t>:</w:t>
            </w:r>
          </w:p>
        </w:tc>
        <w:tc>
          <w:tcPr>
            <w:tcW w:w="7556" w:type="dxa"/>
            <w:gridSpan w:val="6"/>
            <w:noWrap/>
          </w:tcPr>
          <w:p w14:paraId="1EDE951C" w14:textId="77777777" w:rsidR="00923206" w:rsidRPr="00AA1663" w:rsidRDefault="00923206" w:rsidP="008A0C4F">
            <w:pPr>
              <w:ind w:left="34"/>
            </w:pPr>
          </w:p>
        </w:tc>
      </w:tr>
      <w:tr w:rsidR="000B3F54" w:rsidRPr="000B3F54" w14:paraId="4D266FB3" w14:textId="77777777" w:rsidTr="00BB7899">
        <w:trPr>
          <w:trHeight w:val="855"/>
        </w:trPr>
        <w:tc>
          <w:tcPr>
            <w:tcW w:w="3403" w:type="dxa"/>
            <w:gridSpan w:val="2"/>
            <w:hideMark/>
          </w:tcPr>
          <w:p w14:paraId="30AE6196" w14:textId="77777777" w:rsidR="000B3F54" w:rsidRPr="000B3F54" w:rsidRDefault="000B3F54">
            <w:pPr>
              <w:rPr>
                <w:b/>
                <w:bCs/>
              </w:rPr>
            </w:pPr>
            <w:r w:rsidRPr="000B3F54">
              <w:rPr>
                <w:b/>
                <w:bCs/>
              </w:rPr>
              <w:t>Mintatanterv szerinti meghirdetés féléve</w:t>
            </w:r>
            <w:r w:rsidR="00923206">
              <w:rPr>
                <w:b/>
                <w:bCs/>
              </w:rPr>
              <w:t>:</w:t>
            </w:r>
          </w:p>
        </w:tc>
        <w:tc>
          <w:tcPr>
            <w:tcW w:w="3593" w:type="dxa"/>
            <w:gridSpan w:val="3"/>
            <w:noWrap/>
            <w:hideMark/>
          </w:tcPr>
          <w:p w14:paraId="2CE28784" w14:textId="77777777" w:rsidR="000B3F54" w:rsidRPr="000B3F54" w:rsidRDefault="000B3F54" w:rsidP="00C105BE">
            <w:r w:rsidRPr="000B3F54">
              <w:t> </w:t>
            </w:r>
            <w:sdt>
              <w:sdtPr>
                <w:id w:val="1962836398"/>
                <w:lock w:val="sdtLocked"/>
                <w:placeholder>
                  <w:docPart w:val="726BAC627D0847F88C79F84A77267532"/>
                </w:placeholder>
                <w:dropDownList>
                  <w:listItem w:displayText="Válassza ki a félévet." w:value="Válassza ki a félévet."/>
                  <w:listItem w:displayText="1. félév" w:value="1. félév"/>
                  <w:listItem w:displayText="2. félév" w:value="2. félév"/>
                  <w:listItem w:displayText="3. félév" w:value="3. félév"/>
                  <w:listItem w:displayText="4. félév" w:value="4. félév"/>
                  <w:listItem w:displayText="5. félév" w:value="5. félév"/>
                  <w:listItem w:displayText="6. félév" w:value="6. félév"/>
                  <w:listItem w:displayText="7. félév" w:value="7. félév"/>
                  <w:listItem w:displayText="8. félév" w:value="8. félév"/>
                  <w:listItem w:displayText="9. félév" w:value="9. félév"/>
                  <w:listItem w:displayText="10. félév" w:value="10. félév"/>
                  <w:listItem w:displayText="11. félév" w:value="11. félév"/>
                </w:dropDownList>
              </w:sdtPr>
              <w:sdtEndPr/>
              <w:sdtContent>
                <w:r w:rsidR="001E46FF">
                  <w:t>Válassza ki a félévet.</w:t>
                </w:r>
              </w:sdtContent>
            </w:sdt>
          </w:p>
        </w:tc>
        <w:tc>
          <w:tcPr>
            <w:tcW w:w="1553" w:type="dxa"/>
            <w:gridSpan w:val="2"/>
            <w:hideMark/>
          </w:tcPr>
          <w:p w14:paraId="0975AC7F" w14:textId="77777777" w:rsidR="000B3F54" w:rsidRPr="000B3F54" w:rsidRDefault="000B3F54">
            <w:pPr>
              <w:rPr>
                <w:b/>
                <w:bCs/>
              </w:rPr>
            </w:pPr>
            <w:r w:rsidRPr="000B3F54">
              <w:rPr>
                <w:b/>
                <w:bCs/>
              </w:rPr>
              <w:t>Oklevél minősítésbe beszámít:</w:t>
            </w:r>
          </w:p>
        </w:tc>
        <w:tc>
          <w:tcPr>
            <w:tcW w:w="2410" w:type="dxa"/>
            <w:noWrap/>
            <w:hideMark/>
          </w:tcPr>
          <w:p w14:paraId="026739F0" w14:textId="77777777" w:rsidR="000B3F54" w:rsidRPr="000B3F54" w:rsidRDefault="000B3F54" w:rsidP="00782A00">
            <w:r w:rsidRPr="000B3F54">
              <w:t> </w:t>
            </w:r>
            <w:sdt>
              <w:sdtPr>
                <w:id w:val="-2070949431"/>
                <w:lock w:val="sdtLocked"/>
                <w:placeholder>
                  <w:docPart w:val="1299E6C7EA1D45779CCD9F6D3214AA2C"/>
                </w:placeholder>
                <w:showingPlcHdr/>
                <w:dropDownList>
                  <w:listItem w:value="Jelöljön ki egy elemet."/>
                  <w:listItem w:displayText="Igen" w:value="Igen"/>
                  <w:listItem w:displayText="Nem" w:value="Nem"/>
                </w:dropDownList>
              </w:sdtPr>
              <w:sdtEndPr/>
              <w:sdtContent>
                <w:r w:rsidR="001E46FF">
                  <w:rPr>
                    <w:rStyle w:val="Helyrzszveg"/>
                  </w:rPr>
                  <w:t>Igen/Nem</w:t>
                </w:r>
              </w:sdtContent>
            </w:sdt>
          </w:p>
        </w:tc>
      </w:tr>
      <w:tr w:rsidR="00BB7899" w:rsidRPr="000B3F54" w14:paraId="69056D9B" w14:textId="77777777" w:rsidTr="00325805">
        <w:trPr>
          <w:trHeight w:val="499"/>
        </w:trPr>
        <w:tc>
          <w:tcPr>
            <w:tcW w:w="3403" w:type="dxa"/>
            <w:gridSpan w:val="2"/>
            <w:vMerge w:val="restart"/>
            <w:noWrap/>
            <w:hideMark/>
          </w:tcPr>
          <w:p w14:paraId="5697F2C1" w14:textId="77777777" w:rsidR="00BB7899" w:rsidRPr="000B3F54" w:rsidRDefault="00BB7899" w:rsidP="000B3F54">
            <w:pPr>
              <w:rPr>
                <w:b/>
                <w:bCs/>
              </w:rPr>
            </w:pPr>
            <w:r w:rsidRPr="000B3F54">
              <w:rPr>
                <w:b/>
                <w:bCs/>
              </w:rPr>
              <w:t>Tantárgy jellege:</w:t>
            </w:r>
          </w:p>
        </w:tc>
        <w:tc>
          <w:tcPr>
            <w:tcW w:w="7556" w:type="dxa"/>
            <w:gridSpan w:val="6"/>
            <w:vMerge w:val="restart"/>
            <w:noWrap/>
            <w:hideMark/>
          </w:tcPr>
          <w:p w14:paraId="1E48C6F5" w14:textId="22E584C4" w:rsidR="00BB7899" w:rsidRPr="000B3F54" w:rsidRDefault="00BB7899" w:rsidP="002B2248">
            <w:r w:rsidRPr="000B3F54">
              <w:t> </w:t>
            </w:r>
            <w:sdt>
              <w:sdtPr>
                <w:id w:val="-683361669"/>
                <w:lock w:val="sdtLocked"/>
                <w:placeholder>
                  <w:docPart w:val="7EA8C407FAB0415CBD5A1E6CC9C55400"/>
                </w:placeholder>
                <w:dropDownList>
                  <w:listItem w:value="Válassza ki a tantárgy jellegét."/>
                  <w:listItem w:displayText="Elmélet" w:value="Elmélet"/>
                  <w:listItem w:displayText="Gyakorlat" w:value="Gyakorlat"/>
                </w:dropDownList>
              </w:sdtPr>
              <w:sdtEndPr/>
              <w:sdtContent>
                <w:r w:rsidR="005A053A">
                  <w:t>Elmélet</w:t>
                </w:r>
              </w:sdtContent>
            </w:sdt>
          </w:p>
        </w:tc>
      </w:tr>
      <w:tr w:rsidR="00BB7899" w:rsidRPr="000B3F54" w14:paraId="63D9672E" w14:textId="77777777" w:rsidTr="00325805">
        <w:trPr>
          <w:trHeight w:val="509"/>
        </w:trPr>
        <w:tc>
          <w:tcPr>
            <w:tcW w:w="3403" w:type="dxa"/>
            <w:gridSpan w:val="2"/>
            <w:vMerge/>
            <w:hideMark/>
          </w:tcPr>
          <w:p w14:paraId="104AD3E4" w14:textId="77777777" w:rsidR="00BB7899" w:rsidRPr="000B3F54" w:rsidRDefault="00BB7899">
            <w:pPr>
              <w:rPr>
                <w:b/>
                <w:bCs/>
              </w:rPr>
            </w:pPr>
          </w:p>
        </w:tc>
        <w:tc>
          <w:tcPr>
            <w:tcW w:w="7556" w:type="dxa"/>
            <w:gridSpan w:val="6"/>
            <w:vMerge/>
            <w:hideMark/>
          </w:tcPr>
          <w:p w14:paraId="21AF799E" w14:textId="77777777" w:rsidR="00BB7899" w:rsidRPr="000B3F54" w:rsidRDefault="00BB7899"/>
        </w:tc>
      </w:tr>
      <w:tr w:rsidR="000B3F54" w:rsidRPr="000B3F54" w14:paraId="7B2754C4" w14:textId="77777777" w:rsidTr="00BB7899">
        <w:trPr>
          <w:trHeight w:val="600"/>
        </w:trPr>
        <w:tc>
          <w:tcPr>
            <w:tcW w:w="3403" w:type="dxa"/>
            <w:gridSpan w:val="2"/>
            <w:noWrap/>
            <w:hideMark/>
          </w:tcPr>
          <w:p w14:paraId="2658462D" w14:textId="77777777" w:rsidR="000B3F54" w:rsidRPr="000B3F54" w:rsidRDefault="000B3F54">
            <w:pPr>
              <w:rPr>
                <w:b/>
                <w:bCs/>
              </w:rPr>
            </w:pPr>
            <w:r w:rsidRPr="000B3F54">
              <w:rPr>
                <w:b/>
                <w:bCs/>
              </w:rPr>
              <w:t>Félévzárás módja</w:t>
            </w:r>
            <w:r w:rsidR="00AC5644">
              <w:rPr>
                <w:b/>
                <w:bCs/>
              </w:rPr>
              <w:t>:</w:t>
            </w:r>
          </w:p>
        </w:tc>
        <w:tc>
          <w:tcPr>
            <w:tcW w:w="3593" w:type="dxa"/>
            <w:gridSpan w:val="3"/>
            <w:noWrap/>
            <w:hideMark/>
          </w:tcPr>
          <w:p w14:paraId="2388E67E" w14:textId="71F6B3D0" w:rsidR="000B3F54" w:rsidRPr="000B3F54" w:rsidRDefault="000B3F54" w:rsidP="002B2248">
            <w:r w:rsidRPr="000B3F54">
              <w:t> </w:t>
            </w:r>
            <w:sdt>
              <w:sdtPr>
                <w:id w:val="-1082981170"/>
                <w:lock w:val="sdtLocked"/>
                <w:placeholder>
                  <w:docPart w:val="58A60EE25A0147C9A2932E5052952684"/>
                </w:placeholder>
                <w:dropDownList>
                  <w:listItem w:value="Válassza ki a félévzárás módját."/>
                  <w:listItem w:displayText="Gyakorlati jegy" w:value="Gyakorlati jegy"/>
                  <w:listItem w:displayText="Kollokvium" w:value="Kollokvium"/>
                </w:dropDownList>
              </w:sdtPr>
              <w:sdtEndPr/>
              <w:sdtContent>
                <w:r w:rsidR="005A053A">
                  <w:t>Gyakorlati jegy</w:t>
                </w:r>
              </w:sdtContent>
            </w:sdt>
          </w:p>
        </w:tc>
        <w:tc>
          <w:tcPr>
            <w:tcW w:w="1553" w:type="dxa"/>
            <w:gridSpan w:val="2"/>
            <w:hideMark/>
          </w:tcPr>
          <w:p w14:paraId="55FF47D0" w14:textId="77777777" w:rsidR="000B3F54" w:rsidRPr="000B3F54" w:rsidRDefault="000B3F54">
            <w:r w:rsidRPr="000B3F54">
              <w:rPr>
                <w:b/>
                <w:bCs/>
              </w:rPr>
              <w:t xml:space="preserve">Vizsgatípus: </w:t>
            </w:r>
            <w:r w:rsidRPr="000B3F54">
              <w:t>(félévi lezárás)</w:t>
            </w:r>
          </w:p>
        </w:tc>
        <w:tc>
          <w:tcPr>
            <w:tcW w:w="2410" w:type="dxa"/>
            <w:noWrap/>
            <w:hideMark/>
          </w:tcPr>
          <w:p w14:paraId="3D72E0D0" w14:textId="0C923EF9" w:rsidR="000B3F54" w:rsidRPr="000B3F54" w:rsidRDefault="000B3F54" w:rsidP="002B2248">
            <w:r w:rsidRPr="000B3F54">
              <w:t> </w:t>
            </w:r>
            <w:sdt>
              <w:sdtPr>
                <w:id w:val="-681966751"/>
                <w:lock w:val="sdtLocked"/>
                <w:placeholder>
                  <w:docPart w:val="86EA6CB3EC634DE59255F37DE9749431"/>
                </w:placeholder>
                <w:dropDownList>
                  <w:listItem w:value="Válasszon az alábbi vizsgatípusok közül."/>
                  <w:listItem w:displayText="Bemutatás" w:value="Bemutatás"/>
                  <w:listItem w:displayText="Írásbeli és bemutatás" w:value="Írásbeli és bemutatás"/>
                  <w:listItem w:displayText="Írásbeli" w:value="Írásbeli"/>
                  <w:listItem w:displayText="Írásbeli és Szóbeli" w:value="Írásbeli és Szóbeli"/>
                  <w:listItem w:displayText="Szóbeli" w:value="Szóbeli"/>
                </w:dropDownList>
              </w:sdtPr>
              <w:sdtEndPr/>
              <w:sdtContent>
                <w:r w:rsidR="00D90E5D">
                  <w:t>Írásbeli és Szóbeli</w:t>
                </w:r>
              </w:sdtContent>
            </w:sdt>
          </w:p>
        </w:tc>
      </w:tr>
      <w:tr w:rsidR="000B3F54" w:rsidRPr="000B3F54" w14:paraId="4E2FC4DF" w14:textId="77777777" w:rsidTr="00BB7899">
        <w:trPr>
          <w:trHeight w:val="1185"/>
        </w:trPr>
        <w:tc>
          <w:tcPr>
            <w:tcW w:w="3403" w:type="dxa"/>
            <w:gridSpan w:val="2"/>
            <w:noWrap/>
            <w:hideMark/>
          </w:tcPr>
          <w:p w14:paraId="2EEBCECD" w14:textId="77777777" w:rsidR="000B3F54" w:rsidRPr="000B3F54" w:rsidRDefault="000B3F54">
            <w:pPr>
              <w:rPr>
                <w:b/>
                <w:bCs/>
              </w:rPr>
            </w:pPr>
            <w:r w:rsidRPr="000B3F54">
              <w:rPr>
                <w:b/>
                <w:bCs/>
              </w:rPr>
              <w:t>A tantárgy célja:</w:t>
            </w:r>
          </w:p>
        </w:tc>
        <w:tc>
          <w:tcPr>
            <w:tcW w:w="7556" w:type="dxa"/>
            <w:gridSpan w:val="6"/>
            <w:noWrap/>
            <w:hideMark/>
          </w:tcPr>
          <w:p w14:paraId="38706301" w14:textId="77777777" w:rsidR="00553E34" w:rsidRPr="00233DF4" w:rsidRDefault="000B3F54" w:rsidP="00553E34">
            <w:pPr>
              <w:jc w:val="both"/>
              <w:rPr>
                <w:bCs/>
              </w:rPr>
            </w:pPr>
            <w:r w:rsidRPr="000B3F54">
              <w:t> </w:t>
            </w:r>
            <w:r w:rsidR="00553E34" w:rsidRPr="00233DF4">
              <w:rPr>
                <w:bCs/>
              </w:rPr>
              <w:t xml:space="preserve">The aim of </w:t>
            </w:r>
            <w:r w:rsidR="00553E34">
              <w:rPr>
                <w:bCs/>
              </w:rPr>
              <w:t>the class</w:t>
            </w:r>
            <w:r w:rsidR="00553E34" w:rsidRPr="00233DF4">
              <w:rPr>
                <w:bCs/>
              </w:rPr>
              <w:t xml:space="preserve"> is to acquaint students with one of the fastest growing tourism industries of our time, sports tourism, which plays an increasingly important role in economic development.</w:t>
            </w:r>
          </w:p>
          <w:p w14:paraId="27696205" w14:textId="4A92F6E7" w:rsidR="001E46FF" w:rsidRPr="000B3F54" w:rsidRDefault="00553E34" w:rsidP="00553E34">
            <w:pPr>
              <w:jc w:val="both"/>
            </w:pPr>
            <w:r w:rsidRPr="00233DF4">
              <w:rPr>
                <w:bCs/>
              </w:rPr>
              <w:t>The interaction between sport and tourism has changed significantly today due to the deepening need of tourists for active recreation to come to the fore in many cases, and for the number of businesses and trained professionals within the product. The basic criterion of development is the widest possible special research and exploration of the possibilities in sports tourism. Acquiring the knowledge of the subject - theoretical and practical - helps to get to know and master the processes and tasks of sports tourism.</w:t>
            </w:r>
          </w:p>
          <w:p w14:paraId="10E2219A" w14:textId="77777777" w:rsidR="000B3F54" w:rsidRPr="000B3F54" w:rsidRDefault="000B3F54" w:rsidP="006E202B"/>
        </w:tc>
      </w:tr>
      <w:tr w:rsidR="000B3F54" w:rsidRPr="000B3F54" w14:paraId="3B93FD04" w14:textId="77777777" w:rsidTr="00BB7899">
        <w:trPr>
          <w:trHeight w:val="499"/>
        </w:trPr>
        <w:tc>
          <w:tcPr>
            <w:tcW w:w="10959" w:type="dxa"/>
            <w:gridSpan w:val="8"/>
            <w:noWrap/>
            <w:vAlign w:val="center"/>
            <w:hideMark/>
          </w:tcPr>
          <w:p w14:paraId="19A07422" w14:textId="77777777" w:rsidR="000B3F54" w:rsidRPr="000B3F54" w:rsidRDefault="000B3F54" w:rsidP="000B3F54">
            <w:pPr>
              <w:jc w:val="center"/>
              <w:rPr>
                <w:b/>
                <w:bCs/>
              </w:rPr>
            </w:pPr>
            <w:r w:rsidRPr="000B3F54">
              <w:rPr>
                <w:b/>
                <w:bCs/>
              </w:rPr>
              <w:t>ME</w:t>
            </w:r>
            <w:r w:rsidR="00AC5644">
              <w:rPr>
                <w:b/>
                <w:bCs/>
              </w:rPr>
              <w:t>G</w:t>
            </w:r>
            <w:r w:rsidRPr="000B3F54">
              <w:rPr>
                <w:b/>
                <w:bCs/>
              </w:rPr>
              <w:t>ISMERENDŐ ISMERETEK, KOMPETENCIÁK</w:t>
            </w:r>
          </w:p>
        </w:tc>
      </w:tr>
      <w:tr w:rsidR="00272960" w:rsidRPr="000B3F54" w14:paraId="1CAD77B9" w14:textId="77777777" w:rsidTr="00BB7899">
        <w:trPr>
          <w:trHeight w:val="600"/>
        </w:trPr>
        <w:tc>
          <w:tcPr>
            <w:tcW w:w="2978" w:type="dxa"/>
            <w:tcBorders>
              <w:tr2bl w:val="single" w:sz="4" w:space="0" w:color="auto"/>
            </w:tcBorders>
            <w:noWrap/>
            <w:hideMark/>
          </w:tcPr>
          <w:p w14:paraId="375E52ED" w14:textId="77777777" w:rsidR="00272960" w:rsidRPr="000B3F54" w:rsidRDefault="00272960" w:rsidP="00272960">
            <w:pPr>
              <w:rPr>
                <w:b/>
                <w:bCs/>
              </w:rPr>
            </w:pPr>
          </w:p>
        </w:tc>
        <w:tc>
          <w:tcPr>
            <w:tcW w:w="4018" w:type="dxa"/>
            <w:gridSpan w:val="4"/>
            <w:vAlign w:val="center"/>
          </w:tcPr>
          <w:p w14:paraId="38A02B16" w14:textId="77777777" w:rsidR="00272960" w:rsidRPr="000B3F54" w:rsidRDefault="00272960" w:rsidP="00272960">
            <w:pPr>
              <w:jc w:val="center"/>
              <w:rPr>
                <w:b/>
                <w:bCs/>
              </w:rPr>
            </w:pPr>
            <w:r w:rsidRPr="000B3F54">
              <w:rPr>
                <w:b/>
                <w:bCs/>
              </w:rPr>
              <w:t>M</w:t>
            </w:r>
            <w:r>
              <w:rPr>
                <w:b/>
                <w:bCs/>
              </w:rPr>
              <w:t>KKR</w:t>
            </w:r>
          </w:p>
        </w:tc>
        <w:tc>
          <w:tcPr>
            <w:tcW w:w="3963" w:type="dxa"/>
            <w:gridSpan w:val="3"/>
            <w:noWrap/>
            <w:vAlign w:val="center"/>
            <w:hideMark/>
          </w:tcPr>
          <w:p w14:paraId="73A1AE6D" w14:textId="77777777" w:rsidR="00272960" w:rsidRPr="000B3F54" w:rsidRDefault="00272960" w:rsidP="00272960">
            <w:pPr>
              <w:jc w:val="center"/>
              <w:rPr>
                <w:b/>
                <w:bCs/>
              </w:rPr>
            </w:pPr>
            <w:r w:rsidRPr="000B3F54">
              <w:rPr>
                <w:b/>
                <w:bCs/>
              </w:rPr>
              <w:t>KKK</w:t>
            </w:r>
          </w:p>
        </w:tc>
      </w:tr>
      <w:tr w:rsidR="000B3F54" w:rsidRPr="000B3F54" w14:paraId="084DC560" w14:textId="77777777" w:rsidTr="00BB7899">
        <w:trPr>
          <w:trHeight w:val="495"/>
        </w:trPr>
        <w:tc>
          <w:tcPr>
            <w:tcW w:w="2978" w:type="dxa"/>
            <w:vMerge w:val="restart"/>
            <w:hideMark/>
          </w:tcPr>
          <w:p w14:paraId="45D6ABE1" w14:textId="77777777" w:rsidR="000B3F54" w:rsidRPr="00D45121" w:rsidRDefault="000B3F54" w:rsidP="000B3F54">
            <w:pPr>
              <w:rPr>
                <w:b/>
                <w:bCs/>
                <w:sz w:val="20"/>
                <w:szCs w:val="20"/>
              </w:rPr>
            </w:pPr>
            <w:r w:rsidRPr="00D45121">
              <w:rPr>
                <w:b/>
                <w:bCs/>
                <w:sz w:val="20"/>
                <w:szCs w:val="20"/>
              </w:rPr>
              <w:t>Tudás (a tudás mélysége, szervezettsége, kiterjedtsége,</w:t>
            </w:r>
            <w:r w:rsidRPr="00D45121">
              <w:rPr>
                <w:b/>
                <w:bCs/>
                <w:sz w:val="20"/>
                <w:szCs w:val="20"/>
              </w:rPr>
              <w:br/>
              <w:t>rugalmassága, formálhatósága)</w:t>
            </w:r>
          </w:p>
        </w:tc>
        <w:tc>
          <w:tcPr>
            <w:tcW w:w="4018" w:type="dxa"/>
            <w:gridSpan w:val="4"/>
            <w:noWrap/>
            <w:hideMark/>
          </w:tcPr>
          <w:p w14:paraId="578CAF01" w14:textId="301132FF" w:rsidR="000B3F54" w:rsidRPr="000B3F54" w:rsidRDefault="000B3F54" w:rsidP="00D45121">
            <w:r w:rsidRPr="000B3F54">
              <w:t> </w:t>
            </w:r>
            <w:sdt>
              <w:sdtPr>
                <w:id w:val="1834640178"/>
                <w:lock w:val="sdtLocked"/>
                <w:placeholder>
                  <w:docPart w:val="AC0A7C7F1CF34C75908ECCD62B9A7440"/>
                </w:placeholder>
                <w:dropDownList>
                  <w:listItem w:value="Válasszon az alábbiak közül."/>
                  <w:listItem w:displayText="6- Ismeri a testnevelés és sport/rekreáció szervezeti és kapcsolatrendszerét, az emberi erőforrások alkalmazásához szükséges pedagógiai, pszichológiai, szociológiai törvényszerűségeket, valamint az alapvető sporttudományi, gazdasági, vezetéselméleti, szerv" w:value="6- Ismeri a testnevelés és sport/rekreáció szervezeti és kapcsolatrendszerét, az emberi erőforrások alkalmazásához szükséges pedagógiai, pszichológiai, szociológiai törvényszerűségeket, valamint az alapvető sporttudományi, gazdasági, vezetéselméleti, szerv"/>
                  <w:listItem w:displayText="6- Érti a fizikai valamint az egészségi állapot károsodási mértékének a megállapítására alkalmas újfajta műszerek működését, a módszereket és eljárásokat." w:value="6- Érti a fizikai valamint az egészségi állapot károsodási mértékének a megállapítására alkalmas újfajta műszerek működését, a módszereket és eljárásokat."/>
                  <w:listItem w:displayText="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value="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listItem w:displayText="6- Átlátja a sport/rekreáció és a testnevelés általános folyamatait, rendszereit, valamint ezek felépítését, működését." w:value="6- Átlátja a sport/rekreáció és a testnevelés általános folyamatait, rendszereit, valamint ezek felépítését, működését."/>
                  <w:listItem w:displayText="6- Ismeri a tiltott teljesítményfokozás legújabb eszközeivel és módszereivel kapcsolatos információszerzés forrásait, valamint nagyjából ismeri a szerek egészségkárosító hatását." w:value="6- Ismeri a tiltott teljesítményfokozás legújabb eszközeivel és módszereivel kapcsolatos információszerzés forrásait, valamint nagyjából ismeri a szerek egészségkárosító hatását."/>
                  <w:listItem w:displayText="6- Tisztában van a sport/rekreáció szabályozási környezetével, a szabályozás folyamatával." w:value="6- Tisztában van a sport/rekreáció szabályozási környezetével, a szabályozás folyamatával."/>
                  <w:listItem w:displayText="6- Ismeri a sport/fizikai aktivitás társadalmi integrációt elősegítő funkcióját (nemek, károsodottak, fogyatékkal élők, kisebbségek, hátrányos helyzetűek, migránsok, bűnelkövetők, szenvedélybetegek stb.)." w:value="6- Ismeri a sport/fizikai aktivitás társadalmi integrációt elősegítő funkcióját (nemek, károsodottak, fogyatékkal élők, kisebbségek, hátrányos helyzetűek, migránsok, bűnelkövetők, szenvedélybetegek stb.)."/>
                  <w:listItem w:displayText="6- Ismeri a megfelelő konfliktuskezelési módokat, kommunikációs stratégiákat és módszereket." w:value="6- Ismeri a megfelelő konfliktuskezelési módokat, kommunikációs stratégiákat és módszereket."/>
                  <w:listItem w:displayText="6- Megfelelő ismerettel rendelkezik az egészséges táplálkozás (él)sportban és bármely életkorban használt speciális kritériumairól." w:value="6- Megfelelő ismerettel rendelkezik az egészséges táplálkozás (él)sportban és bármely életkorban használt speciális kritériumairól."/>
                  <w:listItem w:displayText="6- Ismer néhány alapvető elméletet a mikro-és makroökonómia" w:value="6- Ismer néhány alapvető elméletet a mikro-és makroökonómia"/>
                  <w:listItem w:displayText="7-Ismeri a testnevelés és a sport sajátos kutatási (ismeretszerzési és probléma-megoldási) módszereit, absztrakciós technikáit, a hazai és nemzetközi kutatás-fejlesztés és innováció főbb trendjeit, az elméleti kérdések gyakorlati kidolgozási módjait." w:value="7-Ismeri a testnevelés és a sport sajátos kutatási (ismeretszerzési és probléma-megoldási) módszereit, absztrakciós technikáit, a hazai és nemzetközi kutatás-fejlesztés és innováció főbb trendjeit, az elméleti kérdések gyakorlati kidolgozási módjait."/>
                  <w:listItem w:displayText="7-Ismeri a pedagógiai, pszichológiai, szociológiai törvényszerűségeket, valamint a sport/rekreáció szervezési, vezetési gyakorlatokat és gazdasági elméleteket." w:value="7-Ismeri a pedagógiai, pszichológiai, szociológiai törvényszerűségeket, valamint a sport/rekreáció szervezési, vezetési gyakorlatokat és gazdasági elméleteket."/>
                  <w:listItem w:displayText="7-Részletekbe menően ismeri a testkulturális terület sajátos kutatási, problémaelemzési és megoldási módszereit." w:value="7-Részletekbe menően ismeri a testkulturális terület sajátos kutatási, problémaelemzési és megoldási módszereit."/>
                  <w:listItem w:displayText="7-Ismeri a fizikai és egészségi állapot károsodási mértékének a megállapítására alkalmas legújabb műszereket, módszereket és eljárásokat." w:value="7-Ismeri a fizikai és egészségi állapot károsodási mértékének a megállapítására alkalmas legújabb műszereket, módszereket és eljárásokat."/>
                  <w:listItem w:displayText="7-Megfelelő ismeretekkel rendelkezik a sportolókkal/fizikai aktivitást végzőkkel kapcsolatos kognitív, affektív és pszicho-motoros tanítás és tanulás stratégiáiról, pedagógiai sajátosságaikról, a tervezéstől a folyamaton át az értékelésig, ellenőrzésig." w:value="7-Megfelelő ismeretekkel rendelkezik a sportolókkal/fizikai aktivitást végzőkkel kapcsolatos kognitív, affektív és pszicho-motoros tanítás és tanulás stratégiáiról, pedagógiai sajátosságaikról, a tervezéstől a folyamaton át az értékelésig, ellenőrzésig."/>
                  <w:listItem w:displayText="7-Ismeri a pszichoszomatikus fejlesztés specialitásait, a prevenció, integráció, inklúzió, habilitáció és rehabilitáció kérdéseit." w:value="7-Ismeri a pszichoszomatikus fejlesztés specialitásait, a prevenció, integráció, inklúzió, habilitáció és rehabilitáció kérdéseit."/>
                  <w:listItem w:displayText="7-Érti a testkultúra folyamatait, rendszereit, valamint ezek felépítését, működését felsőbb szinten is." w:value="7-Érti a testkultúra folyamatait, rendszereit, valamint ezek felépítését, működését felsőbb szinten is."/>
                  <w:listItem w:displayText="7-Részletes tudása van a tiltott teljesítményfokozás eszközeiről és módszereiről, valamint ismeri ezek egészségkárosító hatását." w:value="7-Részletes tudása van a tiltott teljesítményfokozás eszközeiről és módszereiről, valamint ismeri ezek egészségkárosító hatását."/>
                  <w:listItem w:displayText="7-Részletekbe menően ismeri a testnevelés és sport/rekreáció alapvető szabályozását." w:value="7-Részletekbe menően ismeri a testnevelés és sport/rekreáció alapvető szabályozását."/>
                  <w:listItem w:displayText="7-Megfelelő tudást birtokol a sportban adekvát konfliktuskezelési módokról, kommunikációs stratégiákról és módszerekről." w:value="7-Megfelelő tudást birtokol a sportban adekvát konfliktuskezelési módokról, kommunikációs stratégiákról és módszerekről."/>
                  <w:listItem w:displayText="7-Érti az egészséges életmód folyamatainak összefüggéseit (mozgásban gazdag életmód, egészséges táplálkozás, mentálhigiénia)." w:value="7-Érti az egészséges életmód folyamatainak összefüggéseit (mozgásban gazdag életmód, egészséges táplálkozás, mentálhigiénia)."/>
                  <w:listItem w:displayText="7-Ismeri a testkulturális terület és az egészségtudomány társadalmi integrációt elősegítő funkcióját (nemek, károsodottak, fogyatékkal élők, kisebbségek, hátrányos helyzetűek, migránsok, bűnelkövetők, szenvedélybetegek stb.)." w:value="7-Ismeri a testkulturális terület és az egészségtudomány társadalmi integrációt elősegítő funkcióját (nemek, károsodottak, fogyatékkal élők, kisebbségek, hátrányos helyzetűek, migránsok, bűnelkövetők, szenvedélybetegek stb.)."/>
                  <w:listItem w:displayText="7-Ismeri a testkulturális terület specifikus jellemzőit, terminológiáját, irányait, kidolgozott határait és a rokon szakterületekhez való kapcsolódását." w:value="7-Ismeri a testkulturális terület specifikus jellemzőit, terminológiáját, irányait, kidolgozott határait és a rokon szakterületekhez való kapcsolódását."/>
                  <w:listItem w:displayText="7-Mélységében ismeri a mikro- és makroökonómia, pénzügy, számvitel, marketing területeit." w:value="7-Mélységében ismeri a mikro- és makroökonómia, pénzügy, számvitel, marketing területeit."/>
                </w:dropDownList>
              </w:sdtPr>
              <w:sdtEndPr/>
              <w:sdtContent>
                <w:r w:rsidR="005A053A">
                  <w:t>6- Ismeri a testnevelés és sport/rekreáció szervezeti és kapcsolatrendszerét, az emberi erőforrások alkalmazásához szükséges pedagógiai, pszichológiai, szociológiai törvényszerűségeket, valamint az alapvető sporttudományi, gazdasági, vezetéselméleti, szerv</w:t>
                </w:r>
              </w:sdtContent>
            </w:sdt>
          </w:p>
        </w:tc>
        <w:tc>
          <w:tcPr>
            <w:tcW w:w="3963" w:type="dxa"/>
            <w:gridSpan w:val="3"/>
            <w:noWrap/>
            <w:hideMark/>
          </w:tcPr>
          <w:p w14:paraId="4B229227" w14:textId="602926F3" w:rsidR="000B3F54" w:rsidRPr="000B3F54" w:rsidRDefault="008674A7" w:rsidP="0004018C">
            <w:sdt>
              <w:sdtPr>
                <w:id w:val="-268390715"/>
                <w:placeholder>
                  <w:docPart w:val="106756F706784B1BB003C6A8B8AE3193"/>
                </w:placeholder>
                <w:dropDownList>
                  <w:listItem w:value="***BA Edző szak***"/>
                  <w:listItem w:displayText="Ismeri a sportban, illetve a sportágban jellemző baleset-megelőzési és elsősegély-nyújtási alapvető szabályokat és eljárásokat." w:value="Ismeri a sportban, illetve a sportágban jellemző baleset-megelőzési és elsősegély-nyújtási alapvető szabályokat és eljárásokat."/>
                  <w:listItem w:displayText="Ismeri a testnevelés és sportmozgalom célkitűzéseit, szervezeti és kapcsolatrendszerét." w:value="Ismeri a testnevelés és sportmozgalom célkitűzéseit, szervezeti és kapcsolatrendszerét."/>
                  <w:listItem w:displayText="Ismeri az egészséges munkavégzés, munkakultúra, ergonómiai, mentálhigiénés és szervezeti kultúrával való összefüggéseit, fejlesztési módszereit." w:value="Ismeri az egészséges munkavégzés, munkakultúra, ergonómiai, mentálhigiénés és szervezeti kultúrával való összefüggéseit, fejlesztési módszereit."/>
                  <w:listItem w:displayText="Magas szintű tudással rendelkezik a gyakorlati edzői tevékenység ellátásához szükséges alapvető, anatómiai és élettani, sporttudományi, gazdasági, vezetéselméleti ismeretekről." w:value="Magas szintű tudással rendelkezik a gyakorlati edzői tevékenység ellátásához szükséges alapvető, anatómiai és élettani, sporttudományi, gazdasági, vezetéselméleti ismeretekről."/>
                  <w:listItem w:displayText="Magas szintű elméleti és gyakorlati tudással rendelkezik a sportolók felkészítéséhez, versenyeztetéséhez szükséges pedagógiai, pszichológiai, szociológiai törvényszerűségekről." w:value="Magas szintű elméleti és gyakorlati tudással rendelkezik a sportolók felkészítéséhez, versenyeztetéséhez szükséges pedagógiai, pszichológiai, szociológiai törvényszerűségekről."/>
                  <w:listItem w:displayText="Ismeri a versenysport gyakorlata által megkövetelt magas szintű teljesítmény fejlesztésének ismereteit, melyet a sportolók egészségvédelmének maximálisan alárendel." w:value="Ismeri a versenysport gyakorlata által megkövetelt magas szintű teljesítmény fejlesztésének ismereteit, melyet a sportolók egészségvédelmének maximálisan alárendel."/>
                  <w:listItem w:displayText="Megfelelő tudással rendelkezik a sportolók életmódjának tudatos fejlesztéséhez." w:value="Megfelelő tudással rendelkezik a sportolók életmódjának tudatos fejlesztéséhez."/>
                  <w:listItem w:displayText="Ismeri a sportolók motiválásának különböző technikáit és annak gyakorlati megvalósíthatóságait." w:value="Ismeri a sportolók motiválásának különböző technikáit és annak gyakorlati megvalósíthatóságait."/>
                  <w:listItem w:displayText="Megfelelő tudással rendelkezik az egészséges emberi szervezet alapvető testi, lelki működésről és a helytelen életmódból fakadó egészségkárosító tényezőkről." w:value="Megfelelő tudással rendelkezik az egészséges emberi szervezet alapvető testi, lelki működésről és a helytelen életmódból fakadó egészségkárosító tényezőkről."/>
                  <w:listItem w:displayText="Elsajátítja a sportolók hosszú távú fejlesztésének elveit, módszereit." w:value="Elsajátítja a sportolók hosszú távú fejlesztésének elveit, módszereit."/>
                  <w:listItem w:displayText="Ismeri a versenyzők egyéni képességfejlesztéséhez kapcsolódó módszereket, technikákat." w:value="Ismeri a versenyzők egyéni képességfejlesztéséhez kapcsolódó módszereket, technikákat."/>
                  <w:listItem w:displayText="Ismeri a sportágában jellemző nemzetközi trendeket, felkészítési alapelveket." w:value="Ismeri a sportágában jellemző nemzetközi trendeket, felkészítési alapelveket."/>
                  <w:listItem w:displayText="Magas szinten ismeri sportágának technikai és taktikai elemeit, tanításának és alkalmazásának módszereit." w:value="Magas szinten ismeri sportágának technikai és taktikai elemeit, tanításának és alkalmazásának módszereit."/>
                  <w:listItem w:displayText="Ismeri a tehetséggondozás elméleteit és annak gyakorlati megvalósíthatóságának módjait." w:value="Ismeri a tehetséggondozás elméleteit és annak gyakorlati megvalósíthatóságának módjait."/>
                  <w:listItem w:displayText="Ismeri a hátrányos helyzetű sportolók felzárkóztatásához, integrálásához szükséges elméleteket, eszközöket, módszereket." w:value="Ismeri a hátrányos helyzetű sportolók felzárkóztatásához, integrálásához szükséges elméleteket, eszközöket, módszereket."/>
                  <w:listItem w:displayText="Választott sportágában ismeri a fogyatékossággal élő versenyzők felkészítésének speciális tudásanyagát." w:value="Választott sportágában ismeri a fogyatékossággal élő versenyzők felkészítésének speciális tudásanyagát."/>
                  <w:listItem w:displayText="***BSc Sport-és rekreációszervező szak***" w:value="***BSc Sport-és rekreációszervező szak***"/>
                  <w:listItem w:displayText="Ismeri a testkultúra és az egészségkultúra alapfogalmait, fejlesztésük eszközrendszereit, módszereit és eljárásait." w:value="Ismeri a testkultúra és az egészségkultúra alapfogalmait, fejlesztésük eszközrendszereit, módszereit és eljárásait."/>
                  <w:listItem w:displayText="Ismeri a testnevelés és sport, rekreáció szervezeti és kapcsolatrendszerét, általános folyamatait, ezek felépítését és működését." w:value="Ismeri a testnevelés és sport, rekreáció szervezeti és kapcsolatrendszerét, általános folyamatait, ezek felépítését és működését."/>
                  <w:listItem w:displayText="Tisztában van a sport, rekreáció szabályozási környezetével, a szabályozás folyamatával." w:value="Tisztában van a sport, rekreáció szabályozási környezetével, a szabályozás folyamatával."/>
                  <w:listItem w:displayText="Ismeri és érti az emberi erőforrások alkalmazásához szükséges gazdasági, szervezéstudományi, pedagógiai, pszichológiai, szociológiai törvényszerűségeket." w:value="Ismeri és érti az emberi erőforrások alkalmazásához szükséges gazdasági, szervezéstudományi, pedagógiai, pszichológiai, szociológiai törvényszerűségeket."/>
                  <w:listItem w:displayText="Ismeri a sport, fizikai aktivitás társadalmi integrációt elősegítő funkcióját (nemek, fogyatékkal élők, kisebbségek, hátrányos helyzetűek, migránsok, bűnelkövetők, szenvedélybetegek, stb.)." w:value="Ismeri a sport, fizikai aktivitás társadalmi integrációt elősegítő funkcióját (nemek, fogyatékkal élők, kisebbségek, hátrányos helyzetűek, migránsok, bűnelkövetők, szenvedélybetegek, stb.)."/>
                  <w:listItem w:displayText="Ismeri a szakterületén alkalmazható konfliktuskezelési módokat, kommunikációs stratégiákat és módszereket." w:value="Ismeri a szakterületén alkalmazható konfliktuskezelési módokat, kommunikációs stratégiákat és módszereket."/>
                  <w:listItem w:displayText="Rendelkezik a szakterületükhöz tartozó etikai, jogi és gazdasági, valamint alapvető kommunikációs és tömegkommunikációs ismeretekkel." w:value="Rendelkezik a szakterületükhöz tartozó etikai, jogi és gazdasági, valamint alapvető kommunikációs és tömegkommunikációs ismeretekkel."/>
                  <w:listItem w:displayText="******Sportszervezés szakirány******" w:value="******Sportszervezés szakirány******"/>
                  <w:listItem w:displayText="Ismeri a testnevelés és a sportmozgalom célkitűzéseit, szervezeti és kapcsolatrendszerét. Birtokában van a sporttudomány, és a szervezés- és vezetéstudomány alapvető szakmai szókincsének, kifejezési és fogalmazási sajátosságainak anyanyelvén és legalább eg" w:value="Ismeri a testnevelés és a sportmozgalom célkitűzéseit, szervezeti és kapcsolatrendszerét. Birtokában van a sporttudomány, és a szervezés- és vezetéstudomány alapvető szakmai szókincsének, kifejezési és fogalmazási sajátosságainak anyanyelvén és legalább eg"/>
                  <w:listItem w:displayText="Ismeri az alapvető sporttudományi, sportgazdasági, vezetéselméleti, szervezéstudományi és projektmenedzsment módszereket, elméleteket és gyakorlatokat." w:value="Ismeri az alapvető sporttudományi, sportgazdasági, vezetéselméleti, szervezéstudományi és projektmenedzsment módszereket, elméleteket és gyakorlatokat."/>
                  <w:listItem w:displayText="Ismeri az emberi erőforrások testkultúra területén történő alkalmazásához szükséges pedagógiai, pszichológiai, szociológiai törvényszerűségeket." w:value="Ismeri az emberi erőforrások testkultúra területén történő alkalmazásához szükséges pedagógiai, pszichológiai, szociológiai törvényszerűségeket."/>
                  <w:listItem w:displayText="A sportszervezetek működéséhez, működtetéséhez szükséges gazdasági, vezetéselméleti, és szervezéstudományi ismeretekkel rendelkezik." w:value="A sportszervezetek működéséhez, működtetéséhez szükséges gazdasági, vezetéselméleti, és szervezéstudományi ismeretekkel rendelkezik."/>
                  <w:listItem w:displayText="Rendelkezik a sporttudomány és a gazdaságtudomány alapvető, átfogó fogalmainak, elméleteinek, tényeinek, fejlődési jellegzetességeinek és összefüggéseinek ismeretével a releváns társadalmi, gazdasági szereplőkre, funkciókra és folyamatokra, a társadalmi, g" w:value="Rendelkezik a sporttudomány és a gazdaságtudomány alapvető, átfogó fogalmainak, elméleteinek, tényeinek, fejlődési jellegzetességeinek és összefüggéseinek ismeretével a releváns társadalmi, gazdasági szereplőkre, funkciókra és folyamatokra, a társadalmi, g"/>
                  <w:listItem w:displayText="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value="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listItem w:displayText="******Rekreációszervezés és egészségfejleztés szakirány******" w:value="******Rekreációszervezés és egészségfejleztés szakirány******"/>
                  <w:listItem w:displayText="Ismeri az egészséges emberi szervezet alapvető testi, lelki működését és a helytelen életmódból fakadó egészségkárosító tényezőket." w:value="Ismeri az egészséges emberi szervezet alapvető testi, lelki működését és a helytelen életmódból fakadó egészségkárosító tényezőket."/>
                  <w:listItem w:displayText="Átlátja a rekreáció általános folyamatait, rendszereit, valamint ezek működését. Ismeri az életkorhoz, a nemhez és az egészségi állapothoz igazított rendszeres fizikai aktivitás emberi szervezetre gyakorolt, tudományosan bizonyított hatásait." w:value="Átlátja a rekreáció általános folyamatait, rendszereit, valamint ezek működését. Ismeri az életkorhoz, a nemhez és az egészségi állapothoz igazított rendszeres fizikai aktivitás emberi szervezetre gyakorolt, tudományosan bizonyított hatásait."/>
                  <w:listItem w:displayText="Ismeri az egészség és életmód fejlesztésének lehetőségeit és módszereit." w:value="Ismeri az egészség és életmód fejlesztésének lehetőségeit és módszereit."/>
                  <w:listItem w:displayText="Differenciált ismeretekkel rendelkezik a rekreáció területein alkalmazható módszerekről és technikákról." w:value="Differenciált ismeretekkel rendelkezik a rekreáció területein alkalmazható módszerekről és technikákról."/>
                  <w:listItem w:displayText="Ismeri az életen át tartó rekreációs és egészségfejlesztési aktivitás kialakításának és fenntartásának pedagógiai, pszichológiai és kommunikációs feltételeit." w:value="Ismeri az életen át tartó rekreációs és egészségfejlesztési aktivitás kialakításának és fenntartásának pedagógiai, pszichológiai és kommunikációs feltételeit."/>
                  <w:listItem w:displayText="Ismeri a rekreációszervezéshez szükséges alapvető sporttudományi, vezetéselméleti, szervezéstudományi ismereteket és módszereket." w:value="Ismeri a rekreációszervezéshez szükséges alapvető sporttudományi, vezetéselméleti, szervezéstudományi ismereteket és módszereket."/>
                  <w:listItem w:displayText="Rendelkezik az emberi magatartás befolyásolásához szükséges kommunikációs és szociális készségekkel, valamint pedagógiai ismeretekkel." w:value="Rendelkezik az emberi magatartás befolyásolásához szükséges kommunikációs és szociális készségekkel, valamint pedagógiai ismeretekkel."/>
                  <w:listItem w:displayText="***MSc Humánkineziológia***" w:value="***MSc Humánkineziológia***"/>
                  <w:listItem w:displayText="Ismeri a sport- és mozgástudomány, valamint az egészségtudomány alapvető ismereteit." w:value="Ismeri a sport- és mozgástudomány, valamint az egészségtudomány alapvető ismereteit."/>
                  <w:listItem w:displayText="Ismeri a hivatásában alkalmazásra kerülő egészségügyi szervezési, közgazdasági és jogi feladatokat." w:value="Ismeri a hivatásában alkalmazásra kerülő egészségügyi szervezési, közgazdasági és jogi feladatokat."/>
                  <w:listItem w:displayText="Ismeri a sport- és egészségtudományi kutatások elméletét és módszertanát." w:value="Ismeri a sport- és egészségtudományi kutatások elméletét és módszertanát."/>
                  <w:listItem w:displayText="Ismeri a hazai és nemzetközi tudományos eredmények közvetítésének módjait és gyakorlatban történő alkalmazását." w:value="Ismeri a hazai és nemzetközi tudományos eredmények közvetítésének módjait és gyakorlatban történő alkalmazását."/>
                  <w:listItem w:displayText="Ismeri a fizikai teljesítmény szintjének megállapítására szolgáló korszerű vizsgáló eljárásokat, módszereket és eszközöket." w:value="Ismeri a fizikai teljesítmény szintjének megállapítására szolgáló korszerű vizsgáló eljárásokat, módszereket és eszközöket."/>
                  <w:listItem w:displayText="Ismeri a terhelés-élettan és a klinikai terhelés-élettan eszközös vizsgálatának módszereit, beleértve a klinikai fiziológiai diagnosztikai módszereket is." w:value="Ismeri a terhelés-élettan és a klinikai terhelés-élettan eszközös vizsgálatának módszereit, beleértve a klinikai fiziológiai diagnosztikai módszereket is."/>
                  <w:listItem w:displayText="Ismeri a sportolás és az élsportolók kiválasztása (tehetség-felismerés) folyamatának specifikus mozgástani, orvos-biológiai és pszichopedagógiai törvényszerűségeit." w:value="Ismeri a sportolás és az élsportolók kiválasztása (tehetség-felismerés) folyamatának specifikus mozgástani, orvos-biológiai és pszichopedagógiai törvényszerűségeit."/>
                  <w:listItem w:displayText="Ismeri a sportsérülések rehabilitációjának szakmai követelményeit" w:value="Ismeri a sportsérülések rehabilitációjának szakmai követelményeit"/>
                  <w:listItem w:displayText="Ismeri az élsportban a fizikai képességek fejlesztésének eszközeit és módszereit." w:value="Ismeri az élsportban a fizikai képességek fejlesztésének eszközeit és módszereit."/>
                  <w:listItem w:displayText="Ismeri az egyéni képességek alapján a személyre szabott edzésprogramok tervezésének elveit és módszereit." w:value="Ismeri az egyéni képességek alapján a személyre szabott edzésprogramok tervezésének elveit és módszereit."/>
                  <w:listItem w:displayText="Ismeri a mozgásterápia alkalmazásnak elveit és a terápiás programok eszközrendszerét, valamint módszereit, emellett a táplálkozás- és a pszichoterápia módszereit" w:value="Ismeri a mozgásterápia alkalmazásnak elveit és a terápiás programok eszközrendszerét, valamint módszereit, emellett a táplálkozás- és a pszichoterápia módszereit"/>
                  <w:listItem w:displayText="Ismeri az idős emberek fizikai, szellemi és lelki jellemzőit." w:value="Ismeri az idős emberek fizikai, szellemi és lelki jellemzőit."/>
                  <w:listItem w:displayText="Ismeri az idős emberek egészségmegőrzésének és fejlesztésének módszereit." w:value="Ismeri az idős emberek egészségmegőrzésének és fejlesztésének módszereit."/>
                  <w:listItem w:displayText="***MSc Rekreáció***" w:value="***MSc Rekreáció***"/>
                  <w:listItem w:displayText="Ismeri az életminőség, az életmód és a rekreáció-kutatások legfontosabb területeit, elméleti kereteit, módszereit és eredményeit, valamint a hazai és a nemzetközi innováció főbb trendjeit." w:value="Ismeri az életminőség, az életmód és a rekreáció-kutatások legfontosabb területeit, elméleti kereteit, módszereit és eredményeit, valamint a hazai és a nemzetközi innováció főbb trendjeit."/>
                  <w:listItem w:displayText="Ismeri a pszichoszomatikus fejlesztés specialitásait, megérti az egészségmagatartást és a szabadidős viselkedést befolyásoló biológiai, lélektani, társadalmi és környezeti tényezők szerepét és komplex hatásmechanizmusát." w:value="Ismeri a pszichoszomatikus fejlesztés specialitásait, megérti az egészségmagatartást és a szabadidős viselkedést befolyásoló biológiai, lélektani, társadalmi és környezeti tényezők szerepét és komplex hatásmechanizmusát."/>
                  <w:listItem w:displayText="Felismeri a civilizációs ártalmakból, életmódhibákból adódó, egészségkárosító tényezőket, azok következményeit, és megnevezi az optimális korrekciós megoldásokat." w:value="Felismeri a civilizációs ártalmakból, életmódhibákból adódó, egészségkárosító tényezőket, azok következményeit, és megnevezi az optimális korrekciós megoldásokat."/>
                  <w:listItem w:displayText="Rendelkezik az egészséges életmód megvalósításához és a testkultúra fejlesztéséhez szükséges ismeretekkel, ismeri a különböző életkorok, személyiségtípusok, speciális élethelyzetek rekreációs tevékenységet befolyásoló jellemzőit." w:value="Rendelkezik az egészséges életmód megvalósításához és a testkultúra fejlesztéséhez szükséges ismeretekkel, ismeri a különböző életkorok, személyiségtípusok, speciális élethelyzetek rekreációs tevékenységet befolyásoló jellemzőit."/>
                  <w:listItem w:displayText="Rendelkezik a rekreáció egyes területeinek szervezéséhez, vezetéséhez és fejlesztéséhez szükséges elméleti és gyakorlati ismeretekkel, a vállalkozások működtetéséhez, projektek menedzseléséhez és események szervezéséhez szükséges szaktudással." w:value="Rendelkezik a rekreáció egyes területeinek szervezéséhez, vezetéséhez és fejlesztéséhez szükséges elméleti és gyakorlati ismeretekkel, a vállalkozások működtetéséhez, projektek menedzseléséhez és események szervezéséhez szükséges szaktudással."/>
                  <w:listItem w:displayText="Megfelelő módszertani és stratégiai tudással rendelkezik a rekreáció területén felmerülő konfliktusok és egyéb interakciós helyzetek hatékony megoldásához." w:value="Megfelelő módszertani és stratégiai tudással rendelkezik a rekreáció területén felmerülő konfliktusok és egyéb interakciós helyzetek hatékony megoldásához."/>
                  <w:listItem w:displayText="***MSc Sportmenedzser***" w:value="***MSc Sportmenedzser***"/>
                  <w:listItem w:displayText=" A sportszervezetek működéséhez, működtetéséhez szükséges gazdasági, vezetéselméleti, és szervezéstudományi ismeretekkel rendelkezik." w:value=" A sportszervezetek működéséhez, működtetéséhez szükséges gazdasági, vezetéselméleti, és szervezéstudományi ismeretekkel rendelkezik."/>
                  <w:listItem w:displayText="Rendelkezik a sporttudományi és a gazdaságtudományi elméletek, tények, fejlődési jellegzetességek és összefüggések teljes körű ismeretével a releváns társadalmi, gazdasági szereplőkre, funkciókra és folyamatokra, a társadalmi, gazdaság ágazati szerkezetére" w:value="Rendelkezik a sporttudományi és a gazdaságtudományi elméletek, tények, fejlődési jellegzetességek és összefüggések teljes körű ismeretével a releváns társadalmi, gazdasági szereplőkre, funkciókra és folyamatokra, a társadalmi, gazdaság ágazati szerkezetére"/>
                  <w:listItem w:displayText="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value="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listItem w:displayText="Ismeri a szakterületének bonyolultabb ismeretszerzési és problémamegoldási módszereit, valamint részletekbe menően ismeri a sporttudományi kutatás módszertanát, a sport finanszírozás kérdéseit, a szponzorálással és sportmarketinggel kapcsolatos folyamatoka" w:value="Ismeri a szakterületének bonyolultabb ismeretszerzési és problémamegoldási módszereit, valamint részletekbe menően ismeri a sporttudományi kutatás módszertanát, a sport finanszírozás kérdéseit, a szponzorálással és sportmarketinggel kapcsolatos folyamatoka"/>
                  <w:listItem w:displayText="Ismeri a sportban adekvát konfliktuskezelő módokat, kommunikációs stratégiákat, és módszereket." w:value="Ismeri a sportban adekvát konfliktuskezelő módokat, kommunikációs stratégiákat, és módszereket."/>
                  <w:listItem w:displayText="Ismeri a tiltott teljesítményfokozás eszközeit és módszereit, valamint ismeri ezek egészségkárosító hatását." w:value="Ismeri a tiltott teljesítményfokozás eszközeit és módszereit, valamint ismeri ezek egészségkárosító hatását."/>
                  <w:listItem w:displayText="***MSc Szakedző***" w:value="***MSc Szakedző***"/>
                  <w:listItem w:displayText="Részletekbe menően és összefüggéseiben ismeri a testkulturális terület sajátos kutatási és probléma-elemzési, illetve megoldási módszereit." w:value="Részletekbe menően és összefüggéseiben ismeri a testkulturális terület sajátos kutatási és probléma-elemzési, illetve megoldási módszereit."/>
                  <w:listItem w:displayText="Elsajátítja sportágának sajátos kutatási (ismeretszerzési és problémamegoldási) módszereit, absztrakciós technikáit, a hazai és nemzetközi kutatás-fejlesztés és innováció főbb trendjeit, az elméleti kérdések gyakorlati kidolgozási módjait." w:value="Elsajátítja sportágának sajátos kutatási (ismeretszerzési és problémamegoldási) módszereit, absztrakciós technikáit, a hazai és nemzetközi kutatás-fejlesztés és innováció főbb trendjeit, az elméleti kérdések gyakorlati kidolgozási módjait."/>
                  <w:listItem w:displayText="A legmagasabb szintű gyakorlati és elméleti tudással rendelkezik az edzői tevékenység ellátásához szükséges sporttudományi, egészségtudományi, neveléstudományi szociálpszichológiai, gazdasági, vezetéselméleti ismeretekről." w:value="A legmagasabb szintű gyakorlati és elméleti tudással rendelkezik az edzői tevékenység ellátásához szükséges sporttudományi, egészségtudományi, neveléstudományi szociálpszichológiai, gazdasági, vezetéselméleti ismeretekről."/>
                  <w:listItem w:displayText="Ismeri az edzői tevékenységet befolyásoló pedagógiai, pszichológiai, szociológiai törvényszerűségeket, valamint a sportszervezési, vezetési gyakorlatokat, gazdasági elméleteket és ezek közösségre és közösség fejlesztésére gyakorolt hatását." w:value="Ismeri az edzői tevékenységet befolyásoló pedagógiai, pszichológiai, szociológiai törvényszerűségeket, valamint a sportszervezési, vezetési gyakorlatokat, gazdasági elméleteket és ezek közösségre és közösség fejlesztésére gyakorolt hatását."/>
                  <w:listItem w:displayText="Elsajátítja az élsport által megkövetelt legmagasabb szintű teljesítmény növelésének, fejlesztésének ismereteit, melyet a sportolók egészségvédelmének maximálisan alárendel." w:value="Elsajátítja az élsport által megkövetelt legmagasabb szintű teljesítmény növelésének, fejlesztésének ismereteit, melyet a sportolók egészségvédelmének maximálisan alárendel."/>
                  <w:listItem w:displayText="Ismeri a tananyagkészítés, formálás és fejlesztés eszközeit, ennek módszertanát és mérhetővé tételét." w:value="Ismeri a tananyagkészítés, formálás és fejlesztés eszközeit, ennek módszertanát és mérhetővé tételét."/>
                  <w:listItem w:displayText="Megfelelő ismeretekkel rendelkezik a sportolókkal kapcsolatos kognitív, affektív és pszichomotoros tanítás és tanulás stratégiáiról, pedagógiai sajátosságaikról, a tervezéstől a folyamaton át az értékelésig, ellenőrzésig." w:value="Megfelelő ismeretekkel rendelkezik a sportolókkal kapcsolatos kognitív, affektív és pszichomotoros tanítás és tanulás stratégiáiról, pedagógiai sajátosságaikról, a tervezéstől a folyamaton át az értékelésig, ellenőrzésig."/>
                  <w:listItem w:displayText="Ismeri a pszichoszomatikus fejlesztés specialitásait, a prevenció, az integráció, az inklúzió és a rehabilitáció kérdéseit." w:value="Ismeri a pszichoszomatikus fejlesztés specialitásait, a prevenció, az integráció, az inklúzió és a rehabilitáció kérdéseit."/>
                  <w:listItem w:displayText="Alapos tudása van a tiltott teljesítményfokozás káros hatásairól, valamint naprakész a doppinglistán szereplő tiltott anyagok felhasználásának ártalmairól." w:value="Alapos tudása van a tiltott teljesítményfokozás káros hatásairól, valamint naprakész a doppinglistán szereplő tiltott anyagok felhasználásának ártalmairól."/>
                  <w:listItem w:displayText="Részletekbe menően ismeri a sport alapvető szabályozási és determináló környezetét." w:value="Részletekbe menően ismeri a sport alapvető szabályozási és determináló környezetét."/>
                  <w:listItem w:displayText="Megfelelő tudást birtokol a sportágában adekvát konfliktuskezelési módokról, kommunikációs stratégiákról és módszerekről." w:value="Megfelelő tudást birtokol a sportágában adekvát konfliktuskezelési módokról, kommunikációs stratégiákról és módszerekről."/>
                  <w:listItem w:displayText="Érti és közvetíti az egészséges életmód folyamatainak összefüggéseit, különös tekintettel az életmód, életminőség későbbi folyamatait is." w:value="Érti és közvetíti az egészséges életmód folyamatainak összefüggéseit, különös tekintettel az életmód, életminőség későbbi folyamatait is."/>
                  <w:listItem w:displayText="Ismeri a testkulturális terület és az egészségtudomány társadalmi integrációt elősegítő funkcióját." w:value="Ismeri a testkulturális terület és az egészségtudomány társadalmi integrációt elősegítő funkcióját."/>
                  <w:listItem w:displayText="Elsajátítja az egészségi állapot károsodási mértékének megállapítására alkalmas legújabb módszereket, eljárásokat és műszereket." w:value="Elsajátítja az egészségi állapot károsodási mértékének megállapítására alkalmas legújabb módszereket, eljárásokat és műszereket."/>
                  <w:listItem w:displayText="Megfelelő szinten ismeri a sport és ezen belül sportága specifikus jellemzőit, terminológiáját, fejlődési irányait, rokon szakterületekhez való kapcsolódását." w:value="Megfelelő szinten ismeri a sport és ezen belül sportága specifikus jellemzőit, terminológiáját, fejlődési irányait, rokon szakterületekhez való kapcsolódását."/>
                  <w:listItem w:displayText="Kiválóan ismeri az egyéni képességek fejlesztéséhez kapcsolódó módszereket, technikákat." w:value="Kiválóan ismeri az egyéni képességek fejlesztéséhez kapcsolódó módszereket, technikákat."/>
                  <w:listItem w:displayText="A legmagasabb szinten ismeri sportágának technikai és taktikai elemeit, sportágspecifikus stratégia tanításának és alkalmazásának módszereit." w:value="A legmagasabb szinten ismeri sportágának technikai és taktikai elemeit, sportágspecifikus stratégia tanításának és alkalmazásának módszereit."/>
                  <w:listItem w:displayText="Ismeri a tehetséggondozás elméleteit és gyakorlati megvalósíthatóságának módjait, a tehetségmenedzsment alkalmazási formáit, részletes tudással rendelkezik a sportolók hosszú távú fejlesztési elveiről, módszereiről." w:value="Ismeri a tehetséggondozás elméleteit és gyakorlati megvalósíthatóságának módjait, a tehetségmenedzsment alkalmazási formáit, részletes tudással rendelkezik a sportolók hosszú távú fejlesztési elveiről, módszereiről."/>
                  <w:listItem w:displayText="Ismeri a hátrányos helyzetű sportolók felzárkóztatásához és (sportági) társadalomba integrálásához szükséges elméleteket, eszközöket, módszereket." w:value="Ismeri a hátrányos helyzetű sportolók felzárkóztatásához és (sportági) társadalomba integrálásához szükséges elméleteket, eszközöket, módszereket."/>
                  <w:listItem w:displayText="Ismeri a fogyatékossággal élő versenyzők felkészítésének és versenyeztetésének speciális elméletét, módszereit és gyakorlatát." w:value="Ismeri a fogyatékossággal élő versenyzők felkészítésének és versenyeztetésének speciális elméletét, módszereit és gyakorlatát."/>
                  <w:listItem w:displayText="Ismeri a felkészítési és versenyeztetési rendszerek a sportformával tudományosan felépített rendszerét, annak tervezését." w:value="Ismeri a felkészítési és versenyeztetési rendszerek a sportformával tudományosan felépített rendszerét, annak tervezését."/>
                  <w:listItem w:displayText="Ismeri az eltérő sportversenyekre történő speciális formaidőzítési és teljesítmény optimalizálási szakmódszertanát és alkalmazza azt." w:value="Ismeri az eltérő sportversenyekre történő speciális formaidőzítési és teljesítmény optimalizálási szakmódszertanát és alkalmazza azt."/>
                  <w:listItem w:displayText="***Általános tanári kompetenciák***" w:value="***Általános tanári kompetenciák***"/>
                  <w:listItem w:displayText="Pszichológiai, pedagógiai és szociológiai tudással rendelkezik a személyiség sajátosságaira és fejlődésére vonatkozó nézetekről, a szocializációról és a perszonalizációról, a hátrányos helyzetű tanulókról, a személyiségfejlődés zavarairól" w:value="Pszichológiai, pedagógiai és szociológiai tudással rendelkezik a személyiség sajátosságaira és fejlődésére vonatkozó nézetekről, a szocializációról és a perszonalizációról, a hátrányos helyzetű tanulókról, a személyiségfejlődés zavarairól"/>
                  <w:listItem w:displayText="Pszichológiai, pedagógiai és szociológiai tudással rendelkezik a magatartásproblémák okairól, a gyermeknevelés, a tehetséggondozás és az egészségfejlesztés módszereiről." w:value="Pszichológiai, pedagógiai és szociológiai tudással rendelkezik a magatartásproblémák okairól, a gyermeknevelés, a tehetséggondozás és az egészségfejlesztés módszereiről."/>
                  <w:listItem w:displayText="Ismeri a tanulók megismerésének módszereit." w:value="Ismeri a tanulók megismerésének módszereit."/>
                  <w:listItem w:displayText="Ismeri a szaktárgy által közvetített fogalmak kialakulásának életkori sajátosságait, a tanulók fogalomrendszerének fejlesztésében játszott szerepét." w:value="Ismeri a szaktárgy által közvetített fogalmak kialakulásának életkori sajátosságait, a tanulók fogalomrendszerének fejlesztésében játszott szerepét."/>
                  <w:listItem w:displayText="Ismeri a szaktárgy tanítása-tanulása során fejlesztendő speciális kompetenciákat, ezek fejlesztésének és diagnosztikus mérésének módszereit." w:value="Ismeri a szaktárgy tanítása-tanulása során fejlesztendő speciális kompetenciákat, ezek fejlesztésének és diagnosztikus mérésének módszereit."/>
                  <w:listItem w:displayText="Tisztában van a szaktárgynak a tanulók személyiségfejlődésében betöltött szerepével, lehetőségeivel." w:value="Tisztában van a szaktárgynak a tanulók személyiségfejlődésében betöltött szerepével, lehetőségeivel."/>
                  <w:listItem w:displayText="Alapvető tudással rendelkezik a társadalmi és csoportközi folyamatokról, a demokrácia működéséről, az enkulturációról és a multikulturalizmusról" w:value="Alapvető tudással rendelkezik a társadalmi és csoportközi folyamatokról, a demokrácia működéséről, az enkulturációról és a multikulturalizmusról"/>
                  <w:listItem w:displayText="Ismeri a csoport, a csoportfejlődés és a közösségek pszichológiai, szociológiai és kulturális sajátosságait." w:value="Ismeri a csoport, a csoportfejlődés és a közösségek pszichológiai, szociológiai és kulturális sajátosságait."/>
                  <w:listItem w:displayText="Ismeri a csoportok és a tanulók társas helyzetére vonatkozó fontosabb feltáró módszereket, a közösség kialakítását, fejlesztését elősegítő pedagógiai módszereket." w:value="Ismeri a csoportok és a tanulók társas helyzetére vonatkozó fontosabb feltáró módszereket, a közösség kialakítását, fejlesztését elősegítő pedagógiai módszereket."/>
                  <w:listItem w:displayText="Rendelkezik az információszerzéshez, az információk feldolgozásához, értelmezéséhez és elrendezéséhez szükséges alapvető (szövegértési, logikai, informatikai) felkészültséggel." w:value="Rendelkezik az információszerzéshez, az információk feldolgozásához, értelmezéséhez és elrendezéséhez szükséges alapvető (szövegértési, logikai, informatikai) felkészültséggel."/>
                  <w:listItem w:displayText="Ismeri az általa tanított tudományág, szakterület (műveltségi terület, művészeti terület) ismeretelméleti alapjait, megismerési sajátosságait, logikáját és terminológiáját, valamint kapcsolatát más tudományokkal, tantárgyakkal, műveltségterületekkel." w:value="Ismeri az általa tanított tudományág, szakterület (műveltségi terület, művészeti terület) ismeretelméleti alapjait, megismerési sajátosságait, logikáját és terminológiáját, valamint kapcsolatát más tudományokkal, tantárgyakkal, műveltségterületekkel."/>
                  <w:listItem w:displayText="Ismeri a különböző tudásterületek közötti összefüggéseket és képes a különböző tudományterületi, szaktárgyi tartalmak integrációjára." w:value="Ismeri a különböző tudásterületek közötti összefüggéseket és képes a különböző tudományterületi, szaktárgyi tartalmak integrációjára."/>
                  <w:listItem w:displayText="Ismeri a szakmódszertan hazai és nemzetközi eredményeit, szakirodalmát, aktuális kérdéseit." w:value="Ismeri a szakmódszertan hazai és nemzetközi eredményeit, szakirodalmát, aktuális kérdéseit."/>
                  <w:listItem w:displayText="Ismeri az adott szakterület társadalomban betöltött szerepét, a szaktárgy tanításának céljait, feladatait, a tanulók személyiségfejlődésének és gondolkodásfejlesztésének segítésében." w:value="Ismeri az adott szakterület társadalomban betöltött szerepét, a szaktárgy tanításának céljait, feladatait, a tanulók személyiségfejlődésének és gondolkodásfejlesztésének segítésében."/>
                  <w:listItem w:displayText="Ismeri a szaktárgy tantervét, tantervi és vizsgakövetelményeit, valamint a tantárgy tanulási sajátosságait, megismerési módszereit, tananyagstruktúráját, illetve belső logikáját." w:value="Ismeri a szaktárgy tantervét, tantervi és vizsgakövetelményeit, valamint a tantárgy tanulási sajátosságait, megismerési módszereit, tananyagstruktúráját, illetve belső logikáját."/>
                  <w:listItem w:displayText="Ismeri a szaktárgy tanítása-tanulása során felhasználható nyomtatott és nem nyomtatott információforrásokat, az azokról való tájékozódás lehetőségeit, a digitális tankönyveket, taneszközöket, tanulásszervezési módokat, fontosabb módszereket." w:value="Ismeri a szaktárgy tanítása-tanulása során felhasználható nyomtatott és nem nyomtatott információforrásokat, az azokról való tájékozódás lehetőségeit, a digitális tankönyveket, taneszközöket, tanulásszervezési módokat, fontosabb módszereket."/>
                  <w:listItem w:displayText="Ismeri a pedagógiai tevékenységet meghatározó dokumentumokat, tantervfajtákat, tantervtípusokat, átlátja ezeknek az oktatás tartalmi szabályozásában betöltött szerepét." w:value="Ismeri a pedagógiai tevékenységet meghatározó dokumentumokat, tantervfajtákat, tantervtípusokat, átlátja ezeknek az oktatás tartalmi szabályozásában betöltött szerepét."/>
                  <w:listItem w:displayText="Ismeri a tervezéshez szükséges információk forrását." w:value="Ismeri a tervezéshez szükséges információk forrását."/>
                  <w:listItem w:displayText="Ismeri a szaktárgy tanításának jogszabályi hátterét, tanterveit, vizsgakövetelményeit." w:value="Ismeri a szaktárgy tanításának jogszabályi hátterét, tanterveit, vizsgakövetelményeit."/>
                  <w:listItem w:displayText="Ismeri a tananyagkiválasztás és a rendszerezés szaktudományi, pedagógiai-pszichológiai, továbbá szakmódszertani szempontjait, az erről megfogalmazott tudományos eredményeket. Ismeri és érti a nevelés és tanítás összefüggéseit." w:value="Ismeri a tananyagkiválasztás és a rendszerezés szaktudományi, pedagógiai-pszichológiai, továbbá szakmódszertani szempontjait, az erről megfogalmazott tudományos eredményeket. Ismeri és érti a nevelés és tanítás összefüggéseit."/>
                  <w:listItem w:displayText="A tanításban is képes a Nemzeti alaptanterv fejlesztési területei nevelési céljainak érvényesítésére." w:value="A tanításban is képes a Nemzeti alaptanterv fejlesztési területei nevelési céljainak érvényesítésére."/>
                  <w:listItem w:displayText="Ismeri az általános pedagógiai-pszichológiai képzésben tanult módszerek, eljárások szaktárgyi alkalmazásának speciális szempontjait, lehetőségeit." w:value="Ismeri az általános pedagógiai-pszichológiai képzésben tanult módszerek, eljárások szaktárgyi alkalmazásának speciális szempontjait, lehetőségeit."/>
                  <w:listItem w:displayText="Ismeri a szaktantárgy tanítása-tanulása során kialakítandó speciális kompetenciák fejlesztésének módszereit." w:value="Ismeri a szaktantárgy tanítása-tanulása során kialakítandó speciális kompetenciák fejlesztésének módszereit."/>
                  <w:listItem w:displayText="Alapvető ismeretekkel rendelkezik a különböző motiváció-elméletekről, a tanulási motiváció felismerésének és fejlesztésének módszereiről." w:value="Alapvető ismeretekkel rendelkezik a különböző motiváció-elméletekről, a tanulási motiváció felismerésének és fejlesztésének módszereiről."/>
                  <w:listItem w:displayText="Rendelkezik a tanulóközpontú tanulási környezet fizikai, emocionális, társas, tanulási sajátosságainak, feltételeinek megteremtéséhez szükséges ismeretekkel." w:value="Rendelkezik a tanulóközpontú tanulási környezet fizikai, emocionális, társas, tanulási sajátosságainak, feltételeinek megteremtéséhez szükséges ismeretekkel."/>
                  <w:listItem w:displayText="Ismeri a különböző tanulási környezetek tanulási eredményességre gyakorolt hatásait." w:value="Ismeri a különböző tanulási környezetek tanulási eredményességre gyakorolt hatásait."/>
                  <w:listItem w:displayText="Ismeri a szaktantárgy tanításának-tanulásának tanórán és iskolán kívüli lehetőségeit, színtereit." w:value="Ismeri a szaktantárgy tanításának-tanulásának tanórán és iskolán kívüli lehetőségeit, színtereit."/>
                  <w:listItem w:displayText="Tájékozott a differenciális pedagógia, az adaptív tanulásszervezés, a nevelési-oktatási stratégiák, módszerek kiválasztásának és alkalmazásának kérdéseiben. Ismeri az egész életen át tartó tanulásra felkészítés jelentőségét." w:value="Tájékozott a differenciális pedagógia, az adaptív tanulásszervezés, a nevelési-oktatási stratégiák, módszerek kiválasztásának és alkalmazásának kérdéseiben. Ismeri az egész életen át tartó tanulásra felkészítés jelentőségét."/>
                  <w:listItem w:displayText="Szakszerű tudása van az értékelés funkcióiról, folyamatáról, formáiról és módszereiről." w:value="Szakszerű tudása van az értékelés funkcióiról, folyamatáról, formáiról és módszereiről."/>
                  <w:listItem w:displayText="Tisztában van alapvető értékelési és mérésmetodikai szabályokkal, összefüggésekkel." w:value="Tisztában van alapvető értékelési és mérésmetodikai szabályokkal, összefüggésekkel."/>
                  <w:listItem w:displayText="Ismeri a szaktantárgy tanítása-tanulása során elsajátított ismeretek és fejlesztendő kompetenciák mérésére, értékelésére alkalmas sajátos módszereket, eszközöket." w:value="Ismeri a szaktantárgy tanítása-tanulása során elsajátított ismeretek és fejlesztendő kompetenciák mérésére, értékelésére alkalmas sajátos módszereket, eszközöket."/>
                  <w:listItem w:displayText="Ismeri az osztálytermi kommunikáció sajátosságait." w:value="Ismeri az osztálytermi kommunikáció sajátosságait."/>
                  <w:listItem w:displayText="Tájékozott a szülőkkel és a pedagógiai munkáját segítő különféle szakemberekkel, szakmai intézményekkel való együttműködés módjairól." w:value="Tájékozott a szülőkkel és a pedagógiai munkáját segítő különféle szakemberekkel, szakmai intézményekkel való együttműködés módjairól."/>
                  <w:listItem w:displayText="Ismeri a pedagógusszerepre vonatkozó pszichológiai, szociológiai és pedagógiai elméleteket, a szereppel kapcsolatos különböző elvárásokat." w:value="Ismeri a pedagógusszerepre vonatkozó pszichológiai, szociológiai és pedagógiai elméleteket, a szereppel kapcsolatos különböző elvárásokat."/>
                  <w:listItem w:displayText="Ismeri a pedagógus szakma jogi és etikai szabályait, normáit." w:value="Ismeri a pedagógus szakma jogi és etikai szabályait, normáit."/>
                  <w:listItem w:displayText="Ismeretekkel rendelkezik a reflektív gondolkodás szerepéről a szakmai fejlődésben, a továbbképzés lehetőségeiről, a lelki egészség megőrzésének elméleti és gyakorlati módszereiről. " w:value="Ismeretekkel rendelkezik a reflektív gondolkodás szerepéről a szakmai fejlődésben, a továbbképzés lehetőségeiről, a lelki egészség megőrzésének elméleti és gyakorlati módszereiről. "/>
                  <w:listItem w:displayText="Tájékozott a szakterületéhez és tanári hivatásához kötődő információs forrásokról, szervezetekről." w:value="Tájékozott a szakterületéhez és tanári hivatásához kötődő információs forrásokról, szervezetekről."/>
                  <w:listItem w:displayText="******Általános iskolai testnevelő tanár******" w:value="******Általános iskolai testnevelő tanár******"/>
                  <w:listItem w:displayText="Ismeri a sporttudomány, a nevelés- és egészségtudomány alapfogalmait." w:value="Ismeri a sporttudomány, a nevelés- és egészségtudomány alapfogalmait."/>
                  <w:listItem w:displayText="Ismeri a pszichomotorikus képességek és készségek fejlesztéséhez a testnevelés, illetve a sport célorientált eszközrendszerét" w:value="Ismeri a pszichomotorikus képességek és készségek fejlesztéséhez a testnevelés, illetve a sport célorientált eszközrendszerét"/>
                  <w:listItem w:displayText="Ismeri a mozgástanítás során a motoros tanulást elősegítő eljárásokat" w:value="Ismeri a mozgástanítás során a motoros tanulást elősegítő eljárásokat"/>
                  <w:listItem w:displayText="Ismeri a mozgáshibák jellemzőit, azok kijavításának módszereit" w:value="Ismeri a mozgáshibák jellemzőit, azok kijavításának módszereit"/>
                  <w:listItem w:displayText="Ismeri az ízület- és gerincvédelem elméletét és gyakorlatát" w:value="Ismeri az ízület- és gerincvédelem elméletét és gyakorlatát"/>
                  <w:listItem w:displayText="Ismeri a testnevelés és a sport területén a felkészítő folyamatok alapelveit" w:value="Ismeri a testnevelés és a sport területén a felkészítő folyamatok alapelveit"/>
                  <w:listItem w:displayText="******Középiskolai testnevelőtanár******" w:value="******Középiskolai testnevelőtanár******"/>
                  <w:listItem w:displayText="Ismeri a sporttudomány, a nevelés- és egészségtudomány alapfogalmait" w:value="Ismeri a sporttudomány, a nevelés- és egészségtudomány alapfogalmait"/>
                  <w:listItem w:displayText=" Ismeri a pszichomotorikus képességek és készségek fejlesztéséhez a testnevelés, illetve a sport célorientált eszközrendszerét" w:value=" Ismeri a pszichomotorikus képességek és készségek fejlesztéséhez a testnevelés, illetve a sport célorientált eszközrendszerét"/>
                  <w:listItem w:displayText=" Ismeri a pedagógiai és szomatomotoros programok módszereit" w:value=" Ismeri a pedagógiai és szomatomotoros programok módszereit"/>
                  <w:listItem w:displayText=" Ismeri a mozgáshibák jellemzőit, azok kijavításának módszereit" w:value=" Ismeri a mozgáshibák jellemzőit, azok kijavításának módszereit"/>
                  <w:listItem w:displayText=" Ismeri a mozgástanítás során a motoros tanulást elősegítő eljárásokat" w:value=" Ismeri a mozgástanítás során a motoros tanulást elősegítő eljárásokat"/>
                  <w:listItem w:displayText=" Ismeri az ízület- és gerincvédelem elméletét és gyakorlatát" w:value=" Ismeri az ízület- és gerincvédelem elméletét és gyakorlatát"/>
                  <w:listItem w:displayText=" Ismeri a testnevelés és a sport területén a felkészítő folyamatok alapelveit" w:value=" Ismeri a testnevelés és a sport területén a felkészítő folyamatok alapelveit"/>
                  <w:listItem w:displayText="******Gyógytestnevelő-egészségfejlesztő tanár******" w:value="******Gyógytestnevelő-egészségfejlesztő tanár******"/>
                  <w:listItem w:displayText="Ismeri az egészség komplex fogalmát, az egészségfejlesztés módszereit, a prevenció színtereit és szintjeit, az egészség iránt elkötelezett holisztikus gondolkodást, rendszerszemléletet, családi életre nevelést" w:value="Ismeri az egészség komplex fogalmát, az egészségfejlesztés módszereit, a prevenció színtereit és szintjeit, az egészség iránt elkötelezett holisztikus gondolkodást, rendszerszemléletet, családi életre nevelést"/>
                  <w:listItem w:displayText="Ismeri a gyógytestnevelés elméletét és gyakorlatát, az egészségtáborok, a felvilágosító, valamint rekreációs csoportfoglalkozások szervezési, lebonyolítási feladatait, hagyományos és új módszereit" w:value="Ismeri a gyógytestnevelés elméletét és gyakorlatát, az egészségtáborok, a felvilágosító, valamint rekreációs csoportfoglalkozások szervezési, lebonyolítási feladatait, hagyományos és új módszereit"/>
                  <w:listItem w:displayText="Ismeri az iskolát körülvevő szociális és egészségügy ellátó rendszer felépítését, működését" w:value="Ismeri az iskolát körülvevő szociális és egészségügy ellátó rendszer felépítését, működését"/>
                  <w:listItem w:displayText="Ismeri a társadalom egészségi mutatóit és a trendeket" w:value="Ismeri a társadalom egészségi mutatóit és a trendeket"/>
                  <w:listItem w:displayText="Ismeri a különböző terápiás eljárásokat, melyek a gyógytestnevelés, egészségmegőrzés, a rehabilitáció területén kialakultak, és hozzáférhetők az iskolás célcsoport számára" w:value="Ismeri a különböző terápiás eljárásokat, melyek a gyógytestnevelés, egészségmegőrzés, a rehabilitáció területén kialakultak, és hozzáférhetők az iskolás célcsoport számára"/>
                </w:dropDownList>
              </w:sdtPr>
              <w:sdtEndPr/>
              <w:sdtContent>
                <w:r w:rsidR="00D90E5D">
                  <w:t>Ismeri és érti az emberi erőforrások alkalmazásához szükséges gazdasági, szervezéstudományi, pedagógiai, pszichológiai, szociológiai törvényszerűségeket.</w:t>
                </w:r>
              </w:sdtContent>
            </w:sdt>
            <w:r w:rsidR="000B3F54" w:rsidRPr="000B3F54">
              <w:t> </w:t>
            </w:r>
          </w:p>
        </w:tc>
      </w:tr>
      <w:tr w:rsidR="000B3F54" w:rsidRPr="000B3F54" w14:paraId="1C38C375" w14:textId="77777777" w:rsidTr="00BB7899">
        <w:trPr>
          <w:trHeight w:val="499"/>
        </w:trPr>
        <w:tc>
          <w:tcPr>
            <w:tcW w:w="2978" w:type="dxa"/>
            <w:vMerge/>
            <w:hideMark/>
          </w:tcPr>
          <w:p w14:paraId="2A99BA3C" w14:textId="77777777" w:rsidR="000B3F54" w:rsidRPr="000B3F54" w:rsidRDefault="000B3F54">
            <w:pPr>
              <w:rPr>
                <w:b/>
                <w:bCs/>
              </w:rPr>
            </w:pPr>
          </w:p>
        </w:tc>
        <w:tc>
          <w:tcPr>
            <w:tcW w:w="4018" w:type="dxa"/>
            <w:gridSpan w:val="4"/>
            <w:noWrap/>
            <w:hideMark/>
          </w:tcPr>
          <w:p w14:paraId="668A58C6" w14:textId="5D6A4734" w:rsidR="000B3F54" w:rsidRPr="000B3F54" w:rsidRDefault="000B3F54" w:rsidP="000B3F54">
            <w:r w:rsidRPr="000B3F54">
              <w:t> </w:t>
            </w:r>
            <w:sdt>
              <w:sdtPr>
                <w:id w:val="1647706370"/>
                <w:lock w:val="sdtLocked"/>
                <w:placeholder>
                  <w:docPart w:val="988FD016C3EF43FB9DEEB90186DA631C"/>
                </w:placeholder>
                <w:dropDownList>
                  <w:listItem w:value="Válasszon az alábbiak közül."/>
                  <w:listItem w:displayText="6- Ismeri a testnevelés és sport/rekreáció szervezeti és kapcsolatrendszerét, az emberi erőforrások alkalmazásához szükséges pedagógiai, pszichológiai, szociológiai törvényszerűségeket, valamint az alapvető sporttudományi, gazdasági, vezetéselméleti, szerv" w:value="6- Ismeri a testnevelés és sport/rekreáció szervezeti és kapcsolatrendszerét, az emberi erőforrások alkalmazásához szükséges pedagógiai, pszichológiai, szociológiai törvényszerűségeket, valamint az alapvető sporttudományi, gazdasági, vezetéselméleti, szerv"/>
                  <w:listItem w:displayText="6- Érti a fizikai valamint az egészségi állapot károsodási mértékének a megállapítására alkalmas újfajta műszerek működését, a módszereket és eljárásokat." w:value="6- Érti a fizikai valamint az egészségi állapot károsodási mértékének a megállapítására alkalmas újfajta műszerek működését, a módszereket és eljárásokat."/>
                  <w:listItem w:displayText="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value="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listItem w:displayText="6- Átlátja a sport/rekreáció és a testnevelés általános folyamatait, rendszereit, valamint ezek felépítését, működését." w:value="6- Átlátja a sport/rekreáció és a testnevelés általános folyamatait, rendszereit, valamint ezek felépítését, működését."/>
                  <w:listItem w:displayText="6- Ismeri a tiltott teljesítményfokozás legújabb eszközeivel és módszereivel kapcsolatos információszerzés forrásait, valamint nagyjából ismeri a szerek egészségkárosító hatását." w:value="6- Ismeri a tiltott teljesítményfokozás legújabb eszközeivel és módszereivel kapcsolatos információszerzés forrásait, valamint nagyjából ismeri a szerek egészségkárosító hatását."/>
                  <w:listItem w:displayText="6- Tisztában van a sport/rekreáció szabályozási környezetével, a szabályozás folyamatával." w:value="6- Tisztában van a sport/rekreáció szabályozási környezetével, a szabályozás folyamatával."/>
                  <w:listItem w:displayText="6- Ismeri a sport/fizikai aktivitás társadalmi integrációt elősegítő funkcióját (nemek, károsodottak, fogyatékkal élők, kisebbségek, hátrányos helyzetűek, migránsok, bűnelkövetők, szenvedélybetegek stb.)." w:value="6- Ismeri a sport/fizikai aktivitás társadalmi integrációt elősegítő funkcióját (nemek, károsodottak, fogyatékkal élők, kisebbségek, hátrányos helyzetűek, migránsok, bűnelkövetők, szenvedélybetegek stb.)."/>
                  <w:listItem w:displayText="6- Ismeri a megfelelő konfliktuskezelési módokat, kommunikációs stratégiákat és módszereket." w:value="6- Ismeri a megfelelő konfliktuskezelési módokat, kommunikációs stratégiákat és módszereket."/>
                  <w:listItem w:displayText="6- Megfelelő ismerettel rendelkezik az egészséges táplálkozás (él)sportban és bármely életkorban használt speciális kritériumairól." w:value="6- Megfelelő ismerettel rendelkezik az egészséges táplálkozás (él)sportban és bármely életkorban használt speciális kritériumairól."/>
                  <w:listItem w:displayText="6- Ismer néhány alapvető elméletet a mikro-és makroökonómia" w:value="6- Ismer néhány alapvető elméletet a mikro-és makroökonómia"/>
                  <w:listItem w:displayText="7-Ismeri a testnevelés és a sport sajátos kutatási (ismeretszerzési és probléma-megoldási) módszereit, absztrakciós technikáit, a hazai és nemzetközi kutatás-fejlesztés és innováció főbb trendjeit, az elméleti kérdések gyakorlati kidolgozási módjait." w:value="7-Ismeri a testnevelés és a sport sajátos kutatási (ismeretszerzési és probléma-megoldási) módszereit, absztrakciós technikáit, a hazai és nemzetközi kutatás-fejlesztés és innováció főbb trendjeit, az elméleti kérdések gyakorlati kidolgozási módjait."/>
                  <w:listItem w:displayText="7-Ismeri a pedagógiai, pszichológiai, szociológiai törvényszerűségeket, valamint a sport/rekreáció szervezési, vezetési gyakorlatokat és gazdasági elméleteket." w:value="7-Ismeri a pedagógiai, pszichológiai, szociológiai törvényszerűségeket, valamint a sport/rekreáció szervezési, vezetési gyakorlatokat és gazdasági elméleteket."/>
                  <w:listItem w:displayText="7-Részletekbe menően ismeri a testkulturális terület sajátos kutatási, problémaelemzési és megoldási módszereit." w:value="7-Részletekbe menően ismeri a testkulturális terület sajátos kutatási, problémaelemzési és megoldási módszereit."/>
                  <w:listItem w:displayText="7-Ismeri a fizikai és egészségi állapot károsodási mértékének a megállapítására alkalmas legújabb műszereket, módszereket és eljárásokat." w:value="7-Ismeri a fizikai és egészségi állapot károsodási mértékének a megállapítására alkalmas legújabb műszereket, módszereket és eljárásokat."/>
                  <w:listItem w:displayText="7-Megfelelő ismeretekkel rendelkezik a sportolókkal/fizikai aktivitást végzőkkel kapcsolatos kognitív, affektív és pszicho-motoros tanítás és tanulás stratégiáiról, pedagógiai sajátosságaikról, a tervezéstől a folyamaton át az értékelésig, ellenőrzésig." w:value="7-Megfelelő ismeretekkel rendelkezik a sportolókkal/fizikai aktivitást végzőkkel kapcsolatos kognitív, affektív és pszicho-motoros tanítás és tanulás stratégiáiról, pedagógiai sajátosságaikról, a tervezéstől a folyamaton át az értékelésig, ellenőrzésig."/>
                  <w:listItem w:displayText="7-Ismeri a pszichoszomatikus fejlesztés specialitásait, a prevenció, integráció, inklúzió, habilitáció és rehabilitáció kérdéseit." w:value="7-Ismeri a pszichoszomatikus fejlesztés specialitásait, a prevenció, integráció, inklúzió, habilitáció és rehabilitáció kérdéseit."/>
                  <w:listItem w:displayText="7-Érti a testkultúra folyamatait, rendszereit, valamint ezek felépítését, működését felsőbb szinten is." w:value="7-Érti a testkultúra folyamatait, rendszereit, valamint ezek felépítését, működését felsőbb szinten is."/>
                  <w:listItem w:displayText="7-Részletes tudása van a tiltott teljesítményfokozás eszközeiről és módszereiről, valamint ismeri ezek egészségkárosító hatását." w:value="7-Részletes tudása van a tiltott teljesítményfokozás eszközeiről és módszereiről, valamint ismeri ezek egészségkárosító hatását."/>
                  <w:listItem w:displayText="7-Részletekbe menően ismeri a testnevelés és sport/rekreáció alapvető szabályozását." w:value="7-Részletekbe menően ismeri a testnevelés és sport/rekreáció alapvető szabályozását."/>
                  <w:listItem w:displayText="7-Megfelelő tudást birtokol a sportban adekvát konfliktuskezelési módokról, kommunikációs stratégiákról és módszerekről." w:value="7-Megfelelő tudást birtokol a sportban adekvát konfliktuskezelési módokról, kommunikációs stratégiákról és módszerekről."/>
                  <w:listItem w:displayText="7-Érti az egészséges életmód folyamatainak összefüggéseit (mozgásban gazdag életmód, egészséges táplálkozás, mentálhigiénia)." w:value="7-Érti az egészséges életmód folyamatainak összefüggéseit (mozgásban gazdag életmód, egészséges táplálkozás, mentálhigiénia)."/>
                  <w:listItem w:displayText="7-Ismeri a testkulturális terület és az egészségtudomány társadalmi integrációt elősegítő funkcióját (nemek, károsodottak, fogyatékkal élők, kisebbségek, hátrányos helyzetűek, migránsok, bűnelkövetők, szenvedélybetegek stb.)." w:value="7-Ismeri a testkulturális terület és az egészségtudomány társadalmi integrációt elősegítő funkcióját (nemek, károsodottak, fogyatékkal élők, kisebbségek, hátrányos helyzetűek, migránsok, bűnelkövetők, szenvedélybetegek stb.)."/>
                  <w:listItem w:displayText="7-Ismeri a testkulturális terület specifikus jellemzőit, terminológiáját, irányait, kidolgozott határait és a rokon szakterületekhez való kapcsolódását." w:value="7-Ismeri a testkulturális terület specifikus jellemzőit, terminológiáját, irányait, kidolgozott határait és a rokon szakterületekhez való kapcsolódását."/>
                  <w:listItem w:displayText="7-Mélységében ismeri a mikro- és makroökonómia, pénzügy, számvitel, marketing területeit." w:value="7-Mélységében ismeri a mikro- és makroökonómia, pénzügy, számvitel, marketing területeit."/>
                </w:dropDownList>
              </w:sdtPr>
              <w:sdtEndPr/>
              <w:sdtContent>
                <w:r w:rsidR="005A053A">
                  <w:t>6- Átlátja a sport/rekreáció és a testnevelés általános folyamatait, rendszereit, valamint ezek felépítését, működését.</w:t>
                </w:r>
              </w:sdtContent>
            </w:sdt>
          </w:p>
        </w:tc>
        <w:tc>
          <w:tcPr>
            <w:tcW w:w="3963" w:type="dxa"/>
            <w:gridSpan w:val="3"/>
            <w:noWrap/>
            <w:hideMark/>
          </w:tcPr>
          <w:p w14:paraId="647CA0FC" w14:textId="037A8AE0" w:rsidR="000B3F54" w:rsidRPr="000B3F54" w:rsidRDefault="000B3F54" w:rsidP="000B3F54">
            <w:r w:rsidRPr="000B3F54">
              <w:t> </w:t>
            </w:r>
            <w:sdt>
              <w:sdtPr>
                <w:id w:val="-103731388"/>
                <w:placeholder>
                  <w:docPart w:val="7F3C4BDBF99D47F587B00C43E3CA39D4"/>
                </w:placeholder>
                <w:dropDownList>
                  <w:listItem w:value="***BA Edző szak***"/>
                  <w:listItem w:displayText="Ismeri a sportban, illetve a sportágban jellemző baleset-megelőzési és elsősegély-nyújtási alapvető szabályokat és eljárásokat." w:value="Ismeri a sportban, illetve a sportágban jellemző baleset-megelőzési és elsősegély-nyújtási alapvető szabályokat és eljárásokat."/>
                  <w:listItem w:displayText="Ismeri a testnevelés és sportmozgalom célkitűzéseit, szervezeti és kapcsolatrendszerét." w:value="Ismeri a testnevelés és sportmozgalom célkitűzéseit, szervezeti és kapcsolatrendszerét."/>
                  <w:listItem w:displayText="Ismeri az egészséges munkavégzés, munkakultúra, ergonómiai, mentálhigiénés és szervezeti kultúrával való összefüggéseit, fejlesztési módszereit." w:value="Ismeri az egészséges munkavégzés, munkakultúra, ergonómiai, mentálhigiénés és szervezeti kultúrával való összefüggéseit, fejlesztési módszereit."/>
                  <w:listItem w:displayText="Magas szintű tudással rendelkezik a gyakorlati edzői tevékenység ellátásához szükséges alapvető, anatómiai és élettani, sporttudományi, gazdasági, vezetéselméleti ismeretekről." w:value="Magas szintű tudással rendelkezik a gyakorlati edzői tevékenység ellátásához szükséges alapvető, anatómiai és élettani, sporttudományi, gazdasági, vezetéselméleti ismeretekről."/>
                  <w:listItem w:displayText="Magas szintű elméleti és gyakorlati tudással rendelkezik a sportolók felkészítéséhez, versenyeztetéséhez szükséges pedagógiai, pszichológiai, szociológiai törvényszerűségekről." w:value="Magas szintű elméleti és gyakorlati tudással rendelkezik a sportolók felkészítéséhez, versenyeztetéséhez szükséges pedagógiai, pszichológiai, szociológiai törvényszerűségekről."/>
                  <w:listItem w:displayText="Ismeri a versenysport gyakorlata által megkövetelt magas szintű teljesítmény fejlesztésének ismereteit, melyet a sportolók egészségvédelmének maximálisan alárendel." w:value="Ismeri a versenysport gyakorlata által megkövetelt magas szintű teljesítmény fejlesztésének ismereteit, melyet a sportolók egészségvédelmének maximálisan alárendel."/>
                  <w:listItem w:displayText="Megfelelő tudással rendelkezik a sportolók életmódjának tudatos fejlesztéséhez." w:value="Megfelelő tudással rendelkezik a sportolók életmódjának tudatos fejlesztéséhez."/>
                  <w:listItem w:displayText="Ismeri a sportolók motiválásának különböző technikáit és annak gyakorlati megvalósíthatóságait." w:value="Ismeri a sportolók motiválásának különböző technikáit és annak gyakorlati megvalósíthatóságait."/>
                  <w:listItem w:displayText="Megfelelő tudással rendelkezik az egészséges emberi szervezet alapvető testi, lelki működésről és a helytelen életmódból fakadó egészségkárosító tényezőkről." w:value="Megfelelő tudással rendelkezik az egészséges emberi szervezet alapvető testi, lelki működésről és a helytelen életmódból fakadó egészségkárosító tényezőkről."/>
                  <w:listItem w:displayText="Elsajátítja a sportolók hosszú távú fejlesztésének elveit, módszereit." w:value="Elsajátítja a sportolók hosszú távú fejlesztésének elveit, módszereit."/>
                  <w:listItem w:displayText="Ismeri a versenyzők egyéni képességfejlesztéséhez kapcsolódó módszereket, technikákat." w:value="Ismeri a versenyzők egyéni képességfejlesztéséhez kapcsolódó módszereket, technikákat."/>
                  <w:listItem w:displayText="Ismeri a sportágában jellemző nemzetközi trendeket, felkészítési alapelveket." w:value="Ismeri a sportágában jellemző nemzetközi trendeket, felkészítési alapelveket."/>
                  <w:listItem w:displayText="Magas szinten ismeri sportágának technikai és taktikai elemeit, tanításának és alkalmazásának módszereit." w:value="Magas szinten ismeri sportágának technikai és taktikai elemeit, tanításának és alkalmazásának módszereit."/>
                  <w:listItem w:displayText="Ismeri a tehetséggondozás elméleteit és annak gyakorlati megvalósíthatóságának módjait." w:value="Ismeri a tehetséggondozás elméleteit és annak gyakorlati megvalósíthatóságának módjait."/>
                  <w:listItem w:displayText="Ismeri a hátrányos helyzetű sportolók felzárkóztatásához, integrálásához szükséges elméleteket, eszközöket, módszereket." w:value="Ismeri a hátrányos helyzetű sportolók felzárkóztatásához, integrálásához szükséges elméleteket, eszközöket, módszereket."/>
                  <w:listItem w:displayText="Választott sportágában ismeri a fogyatékossággal élő versenyzők felkészítésének speciális tudásanyagát." w:value="Választott sportágában ismeri a fogyatékossággal élő versenyzők felkészítésének speciális tudásanyagát."/>
                  <w:listItem w:displayText="***BSc Sport-és rekreációszervező szak***" w:value="***BSc Sport-és rekreációszervező szak***"/>
                  <w:listItem w:displayText="Ismeri a testkultúra és az egészségkultúra alapfogalmait, fejlesztésük eszközrendszereit, módszereit és eljárásait." w:value="Ismeri a testkultúra és az egészségkultúra alapfogalmait, fejlesztésük eszközrendszereit, módszereit és eljárásait."/>
                  <w:listItem w:displayText="Ismeri a testnevelés és sport, rekreáció szervezeti és kapcsolatrendszerét, általános folyamatait, ezek felépítését és működését." w:value="Ismeri a testnevelés és sport, rekreáció szervezeti és kapcsolatrendszerét, általános folyamatait, ezek felépítését és működését."/>
                  <w:listItem w:displayText="Tisztában van a sport, rekreáció szabályozási környezetével, a szabályozás folyamatával." w:value="Tisztában van a sport, rekreáció szabályozási környezetével, a szabályozás folyamatával."/>
                  <w:listItem w:displayText="Ismeri és érti az emberi erőforrások alkalmazásához szükséges gazdasági, szervezéstudományi, pedagógiai, pszichológiai, szociológiai törvényszerűségeket." w:value="Ismeri és érti az emberi erőforrások alkalmazásához szükséges gazdasági, szervezéstudományi, pedagógiai, pszichológiai, szociológiai törvényszerűségeket."/>
                  <w:listItem w:displayText="Ismeri a sport, fizikai aktivitás társadalmi integrációt elősegítő funkcióját (nemek, fogyatékkal élők, kisebbségek, hátrányos helyzetűek, migránsok, bűnelkövetők, szenvedélybetegek, stb.)." w:value="Ismeri a sport, fizikai aktivitás társadalmi integrációt elősegítő funkcióját (nemek, fogyatékkal élők, kisebbségek, hátrányos helyzetűek, migránsok, bűnelkövetők, szenvedélybetegek, stb.)."/>
                  <w:listItem w:displayText="Ismeri a szakterületén alkalmazható konfliktuskezelési módokat, kommunikációs stratégiákat és módszereket." w:value="Ismeri a szakterületén alkalmazható konfliktuskezelési módokat, kommunikációs stratégiákat és módszereket."/>
                  <w:listItem w:displayText="Rendelkezik a szakterületükhöz tartozó etikai, jogi és gazdasági, valamint alapvető kommunikációs és tömegkommunikációs ismeretekkel." w:value="Rendelkezik a szakterületükhöz tartozó etikai, jogi és gazdasági, valamint alapvető kommunikációs és tömegkommunikációs ismeretekkel."/>
                  <w:listItem w:displayText="******Sportszervezés szakirány******" w:value="******Sportszervezés szakirány******"/>
                  <w:listItem w:displayText="Ismeri a testnevelés és a sportmozgalom célkitűzéseit, szervezeti és kapcsolatrendszerét. Birtokában van a sporttudomány, és a szervezés- és vezetéstudomány alapvető szakmai szókincsének, kifejezési és fogalmazási sajátosságainak anyanyelvén és legalább eg" w:value="Ismeri a testnevelés és a sportmozgalom célkitűzéseit, szervezeti és kapcsolatrendszerét. Birtokában van a sporttudomány, és a szervezés- és vezetéstudomány alapvető szakmai szókincsének, kifejezési és fogalmazási sajátosságainak anyanyelvén és legalább eg"/>
                  <w:listItem w:displayText="Ismeri az alapvető sporttudományi, sportgazdasági, vezetéselméleti, szervezéstudományi és projektmenedzsment módszereket, elméleteket és gyakorlatokat." w:value="Ismeri az alapvető sporttudományi, sportgazdasági, vezetéselméleti, szervezéstudományi és projektmenedzsment módszereket, elméleteket és gyakorlatokat."/>
                  <w:listItem w:displayText="Ismeri az emberi erőforrások testkultúra területén történő alkalmazásához szükséges pedagógiai, pszichológiai, szociológiai törvényszerűségeket." w:value="Ismeri az emberi erőforrások testkultúra területén történő alkalmazásához szükséges pedagógiai, pszichológiai, szociológiai törvényszerűségeket."/>
                  <w:listItem w:displayText="A sportszervezetek működéséhez, működtetéséhez szükséges gazdasági, vezetéselméleti, és szervezéstudományi ismeretekkel rendelkezik." w:value="A sportszervezetek működéséhez, működtetéséhez szükséges gazdasági, vezetéselméleti, és szervezéstudományi ismeretekkel rendelkezik."/>
                  <w:listItem w:displayText="Rendelkezik a sporttudomány és a gazdaságtudomány alapvető, átfogó fogalmainak, elméleteinek, tényeinek, fejlődési jellegzetességeinek és összefüggéseinek ismeretével a releváns társadalmi, gazdasági szereplőkre, funkciókra és folyamatokra, a társadalmi, g" w:value="Rendelkezik a sporttudomány és a gazdaságtudomány alapvető, átfogó fogalmainak, elméleteinek, tényeinek, fejlődési jellegzetességeinek és összefüggéseinek ismeretével a releváns társadalmi, gazdasági szereplőkre, funkciókra és folyamatokra, a társadalmi, g"/>
                  <w:listItem w:displayText="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value="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listItem w:displayText="******Rekreációszervezés és egészségfejleztés szakirány******" w:value="******Rekreációszervezés és egészségfejleztés szakirány******"/>
                  <w:listItem w:displayText="Ismeri az egészséges emberi szervezet alapvető testi, lelki működését és a helytelen életmódból fakadó egészségkárosító tényezőket." w:value="Ismeri az egészséges emberi szervezet alapvető testi, lelki működését és a helytelen életmódból fakadó egészségkárosító tényezőket."/>
                  <w:listItem w:displayText="Átlátja a rekreáció általános folyamatait, rendszereit, valamint ezek működését. Ismeri az életkorhoz, a nemhez és az egészségi állapothoz igazított rendszeres fizikai aktivitás emberi szervezetre gyakorolt, tudományosan bizonyított hatásait." w:value="Átlátja a rekreáció általános folyamatait, rendszereit, valamint ezek működését. Ismeri az életkorhoz, a nemhez és az egészségi állapothoz igazított rendszeres fizikai aktivitás emberi szervezetre gyakorolt, tudományosan bizonyított hatásait."/>
                  <w:listItem w:displayText="Ismeri az egészség és életmód fejlesztésének lehetőségeit és módszereit." w:value="Ismeri az egészség és életmód fejlesztésének lehetőségeit és módszereit."/>
                  <w:listItem w:displayText="Differenciált ismeretekkel rendelkezik a rekreáció területein alkalmazható módszerekről és technikákról." w:value="Differenciált ismeretekkel rendelkezik a rekreáció területein alkalmazható módszerekről és technikákról."/>
                  <w:listItem w:displayText="Ismeri az életen át tartó rekreációs és egészségfejlesztési aktivitás kialakításának és fenntartásának pedagógiai, pszichológiai és kommunikációs feltételeit." w:value="Ismeri az életen át tartó rekreációs és egészségfejlesztési aktivitás kialakításának és fenntartásának pedagógiai, pszichológiai és kommunikációs feltételeit."/>
                  <w:listItem w:displayText="Ismeri a rekreációszervezéshez szükséges alapvető sporttudományi, vezetéselméleti, szervezéstudományi ismereteket és módszereket." w:value="Ismeri a rekreációszervezéshez szükséges alapvető sporttudományi, vezetéselméleti, szervezéstudományi ismereteket és módszereket."/>
                  <w:listItem w:displayText="Rendelkezik az emberi magatartás befolyásolásához szükséges kommunikációs és szociális készségekkel, valamint pedagógiai ismeretekkel." w:value="Rendelkezik az emberi magatartás befolyásolásához szükséges kommunikációs és szociális készségekkel, valamint pedagógiai ismeretekkel."/>
                  <w:listItem w:displayText="***MSc Humánkineziológia***" w:value="***MSc Humánkineziológia***"/>
                  <w:listItem w:displayText="Ismeri a sport- és mozgástudomány, valamint az egészségtudomány alapvető ismereteit." w:value="Ismeri a sport- és mozgástudomány, valamint az egészségtudomány alapvető ismereteit."/>
                  <w:listItem w:displayText="Ismeri a hivatásában alkalmazásra kerülő egészségügyi szervezési, közgazdasági és jogi feladatokat." w:value="Ismeri a hivatásában alkalmazásra kerülő egészségügyi szervezési, közgazdasági és jogi feladatokat."/>
                  <w:listItem w:displayText="Ismeri a sport- és egészségtudományi kutatások elméletét és módszertanát." w:value="Ismeri a sport- és egészségtudományi kutatások elméletét és módszertanát."/>
                  <w:listItem w:displayText="Ismeri a hazai és nemzetközi tudományos eredmények közvetítésének módjait és gyakorlatban történő alkalmazását." w:value="Ismeri a hazai és nemzetközi tudományos eredmények közvetítésének módjait és gyakorlatban történő alkalmazását."/>
                  <w:listItem w:displayText="Ismeri a fizikai teljesítmény szintjének megállapítására szolgáló korszerű vizsgáló eljárásokat, módszereket és eszközöket." w:value="Ismeri a fizikai teljesítmény szintjének megállapítására szolgáló korszerű vizsgáló eljárásokat, módszereket és eszközöket."/>
                  <w:listItem w:displayText="Ismeri a terhelés-élettan és a klinikai terhelés-élettan eszközös vizsgálatának módszereit, beleértve a klinikai fiziológiai diagnosztikai módszereket is." w:value="Ismeri a terhelés-élettan és a klinikai terhelés-élettan eszközös vizsgálatának módszereit, beleértve a klinikai fiziológiai diagnosztikai módszereket is."/>
                  <w:listItem w:displayText="Ismeri a sportolás és az élsportolók kiválasztása (tehetség-felismerés) folyamatának specifikus mozgástani, orvos-biológiai és pszichopedagógiai törvényszerűségeit." w:value="Ismeri a sportolás és az élsportolók kiválasztása (tehetség-felismerés) folyamatának specifikus mozgástani, orvos-biológiai és pszichopedagógiai törvényszerűségeit."/>
                  <w:listItem w:displayText="Ismeri a sportsérülések rehabilitációjának szakmai követelményeit" w:value="Ismeri a sportsérülések rehabilitációjának szakmai követelményeit"/>
                  <w:listItem w:displayText="Ismeri az élsportban a fizikai képességek fejlesztésének eszközeit és módszereit." w:value="Ismeri az élsportban a fizikai képességek fejlesztésének eszközeit és módszereit."/>
                  <w:listItem w:displayText="Ismeri az egyéni képességek alapján a személyre szabott edzésprogramok tervezésének elveit és módszereit." w:value="Ismeri az egyéni képességek alapján a személyre szabott edzésprogramok tervezésének elveit és módszereit."/>
                  <w:listItem w:displayText="Ismeri a mozgásterápia alkalmazásnak elveit és a terápiás programok eszközrendszerét, valamint módszereit, emellett a táplálkozás- és a pszichoterápia módszereit" w:value="Ismeri a mozgásterápia alkalmazásnak elveit és a terápiás programok eszközrendszerét, valamint módszereit, emellett a táplálkozás- és a pszichoterápia módszereit"/>
                  <w:listItem w:displayText="Ismeri az idős emberek fizikai, szellemi és lelki jellemzőit." w:value="Ismeri az idős emberek fizikai, szellemi és lelki jellemzőit."/>
                  <w:listItem w:displayText="Ismeri az idős emberek egészségmegőrzésének és fejlesztésének módszereit." w:value="Ismeri az idős emberek egészségmegőrzésének és fejlesztésének módszereit."/>
                  <w:listItem w:displayText="***MSc Rekreáció***" w:value="***MSc Rekreáció***"/>
                  <w:listItem w:displayText="Ismeri az életminőség, az életmód és a rekreáció-kutatások legfontosabb területeit, elméleti kereteit, módszereit és eredményeit, valamint a hazai és a nemzetközi innováció főbb trendjeit." w:value="Ismeri az életminőség, az életmód és a rekreáció-kutatások legfontosabb területeit, elméleti kereteit, módszereit és eredményeit, valamint a hazai és a nemzetközi innováció főbb trendjeit."/>
                  <w:listItem w:displayText="Ismeri a pszichoszomatikus fejlesztés specialitásait, megérti az egészségmagatartást és a szabadidős viselkedést befolyásoló biológiai, lélektani, társadalmi és környezeti tényezők szerepét és komplex hatásmechanizmusát." w:value="Ismeri a pszichoszomatikus fejlesztés specialitásait, megérti az egészségmagatartást és a szabadidős viselkedést befolyásoló biológiai, lélektani, társadalmi és környezeti tényezők szerepét és komplex hatásmechanizmusát."/>
                  <w:listItem w:displayText="Felismeri a civilizációs ártalmakból, életmódhibákból adódó, egészségkárosító tényezőket, azok következményeit, és megnevezi az optimális korrekciós megoldásokat." w:value="Felismeri a civilizációs ártalmakból, életmódhibákból adódó, egészségkárosító tényezőket, azok következményeit, és megnevezi az optimális korrekciós megoldásokat."/>
                  <w:listItem w:displayText="Rendelkezik az egészséges életmód megvalósításához és a testkultúra fejlesztéséhez szükséges ismeretekkel, ismeri a különböző életkorok, személyiségtípusok, speciális élethelyzetek rekreációs tevékenységet befolyásoló jellemzőit." w:value="Rendelkezik az egészséges életmód megvalósításához és a testkultúra fejlesztéséhez szükséges ismeretekkel, ismeri a különböző életkorok, személyiségtípusok, speciális élethelyzetek rekreációs tevékenységet befolyásoló jellemzőit."/>
                  <w:listItem w:displayText="Rendelkezik a rekreáció egyes területeinek szervezéséhez, vezetéséhez és fejlesztéséhez szükséges elméleti és gyakorlati ismeretekkel, a vállalkozások működtetéséhez, projektek menedzseléséhez és események szervezéséhez szükséges szaktudással." w:value="Rendelkezik a rekreáció egyes területeinek szervezéséhez, vezetéséhez és fejlesztéséhez szükséges elméleti és gyakorlati ismeretekkel, a vállalkozások működtetéséhez, projektek menedzseléséhez és események szervezéséhez szükséges szaktudással."/>
                  <w:listItem w:displayText="Megfelelő módszertani és stratégiai tudással rendelkezik a rekreáció területén felmerülő konfliktusok és egyéb interakciós helyzetek hatékony megoldásához." w:value="Megfelelő módszertani és stratégiai tudással rendelkezik a rekreáció területén felmerülő konfliktusok és egyéb interakciós helyzetek hatékony megoldásához."/>
                  <w:listItem w:displayText="***MSc Sportmenedzser***" w:value="***MSc Sportmenedzser***"/>
                  <w:listItem w:displayText=" A sportszervezetek működéséhez, működtetéséhez szükséges gazdasági, vezetéselméleti, és szervezéstudományi ismeretekkel rendelkezik." w:value=" A sportszervezetek működéséhez, működtetéséhez szükséges gazdasági, vezetéselméleti, és szervezéstudományi ismeretekkel rendelkezik."/>
                  <w:listItem w:displayText="Rendelkezik a sporttudományi és a gazdaságtudományi elméletek, tények, fejlődési jellegzetességek és összefüggések teljes körű ismeretével a releváns társadalmi, gazdasági szereplőkre, funkciókra és folyamatokra, a társadalmi, gazdaság ágazati szerkezetére" w:value="Rendelkezik a sporttudományi és a gazdaságtudományi elméletek, tények, fejlődési jellegzetességek és összefüggések teljes körű ismeretével a releváns társadalmi, gazdasági szereplőkre, funkciókra és folyamatokra, a társadalmi, gazdaság ágazati szerkezetére"/>
                  <w:listItem w:displayText="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value="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listItem w:displayText="Ismeri a szakterületének bonyolultabb ismeretszerzési és problémamegoldási módszereit, valamint részletekbe menően ismeri a sporttudományi kutatás módszertanát, a sport finanszírozás kérdéseit, a szponzorálással és sportmarketinggel kapcsolatos folyamatoka" w:value="Ismeri a szakterületének bonyolultabb ismeretszerzési és problémamegoldási módszereit, valamint részletekbe menően ismeri a sporttudományi kutatás módszertanát, a sport finanszírozás kérdéseit, a szponzorálással és sportmarketinggel kapcsolatos folyamatoka"/>
                  <w:listItem w:displayText="Ismeri a sportban adekvát konfliktuskezelő módokat, kommunikációs stratégiákat, és módszereket." w:value="Ismeri a sportban adekvát konfliktuskezelő módokat, kommunikációs stratégiákat, és módszereket."/>
                  <w:listItem w:displayText="Ismeri a tiltott teljesítményfokozás eszközeit és módszereit, valamint ismeri ezek egészségkárosító hatását." w:value="Ismeri a tiltott teljesítményfokozás eszközeit és módszereit, valamint ismeri ezek egészségkárosító hatását."/>
                  <w:listItem w:displayText="***MSc Szakedző***" w:value="***MSc Szakedző***"/>
                  <w:listItem w:displayText="Részletekbe menően és összefüggéseiben ismeri a testkulturális terület sajátos kutatási és probléma-elemzési, illetve megoldási módszereit." w:value="Részletekbe menően és összefüggéseiben ismeri a testkulturális terület sajátos kutatási és probléma-elemzési, illetve megoldási módszereit."/>
                  <w:listItem w:displayText="Elsajátítja sportágának sajátos kutatási (ismeretszerzési és problémamegoldási) módszereit, absztrakciós technikáit, a hazai és nemzetközi kutatás-fejlesztés és innováció főbb trendjeit, az elméleti kérdések gyakorlati kidolgozási módjait." w:value="Elsajátítja sportágának sajátos kutatási (ismeretszerzési és problémamegoldási) módszereit, absztrakciós technikáit, a hazai és nemzetközi kutatás-fejlesztés és innováció főbb trendjeit, az elméleti kérdések gyakorlati kidolgozási módjait."/>
                  <w:listItem w:displayText="A legmagasabb szintű gyakorlati és elméleti tudással rendelkezik az edzői tevékenység ellátásához szükséges sporttudományi, egészségtudományi, neveléstudományi szociálpszichológiai, gazdasági, vezetéselméleti ismeretekről." w:value="A legmagasabb szintű gyakorlati és elméleti tudással rendelkezik az edzői tevékenység ellátásához szükséges sporttudományi, egészségtudományi, neveléstudományi szociálpszichológiai, gazdasági, vezetéselméleti ismeretekről."/>
                  <w:listItem w:displayText="Ismeri az edzői tevékenységet befolyásoló pedagógiai, pszichológiai, szociológiai törvényszerűségeket, valamint a sportszervezési, vezetési gyakorlatokat, gazdasági elméleteket és ezek közösségre és közösség fejlesztésére gyakorolt hatását." w:value="Ismeri az edzői tevékenységet befolyásoló pedagógiai, pszichológiai, szociológiai törvényszerűségeket, valamint a sportszervezési, vezetési gyakorlatokat, gazdasági elméleteket és ezek közösségre és közösség fejlesztésére gyakorolt hatását."/>
                  <w:listItem w:displayText="Elsajátítja az élsport által megkövetelt legmagasabb szintű teljesítmény növelésének, fejlesztésének ismereteit, melyet a sportolók egészségvédelmének maximálisan alárendel." w:value="Elsajátítja az élsport által megkövetelt legmagasabb szintű teljesítmény növelésének, fejlesztésének ismereteit, melyet a sportolók egészségvédelmének maximálisan alárendel."/>
                  <w:listItem w:displayText="Ismeri a tananyagkészítés, formálás és fejlesztés eszközeit, ennek módszertanát és mérhetővé tételét." w:value="Ismeri a tananyagkészítés, formálás és fejlesztés eszközeit, ennek módszertanát és mérhetővé tételét."/>
                  <w:listItem w:displayText="Megfelelő ismeretekkel rendelkezik a sportolókkal kapcsolatos kognitív, affektív és pszichomotoros tanítás és tanulás stratégiáiról, pedagógiai sajátosságaikról, a tervezéstől a folyamaton át az értékelésig, ellenőrzésig." w:value="Megfelelő ismeretekkel rendelkezik a sportolókkal kapcsolatos kognitív, affektív és pszichomotoros tanítás és tanulás stratégiáiról, pedagógiai sajátosságaikról, a tervezéstől a folyamaton át az értékelésig, ellenőrzésig."/>
                  <w:listItem w:displayText="Ismeri a pszichoszomatikus fejlesztés specialitásait, a prevenció, az integráció, az inklúzió és a rehabilitáció kérdéseit." w:value="Ismeri a pszichoszomatikus fejlesztés specialitásait, a prevenció, az integráció, az inklúzió és a rehabilitáció kérdéseit."/>
                  <w:listItem w:displayText="Alapos tudása van a tiltott teljesítményfokozás káros hatásairól, valamint naprakész a doppinglistán szereplő tiltott anyagok felhasználásának ártalmairól." w:value="Alapos tudása van a tiltott teljesítményfokozás káros hatásairól, valamint naprakész a doppinglistán szereplő tiltott anyagok felhasználásának ártalmairól."/>
                  <w:listItem w:displayText="Részletekbe menően ismeri a sport alapvető szabályozási és determináló környezetét." w:value="Részletekbe menően ismeri a sport alapvető szabályozási és determináló környezetét."/>
                  <w:listItem w:displayText="Megfelelő tudást birtokol a sportágában adekvát konfliktuskezelési módokról, kommunikációs stratégiákról és módszerekről." w:value="Megfelelő tudást birtokol a sportágában adekvát konfliktuskezelési módokról, kommunikációs stratégiákról és módszerekről."/>
                  <w:listItem w:displayText="Érti és közvetíti az egészséges életmód folyamatainak összefüggéseit, különös tekintettel az életmód, életminőség későbbi folyamatait is." w:value="Érti és közvetíti az egészséges életmód folyamatainak összefüggéseit, különös tekintettel az életmód, életminőség későbbi folyamatait is."/>
                  <w:listItem w:displayText="Ismeri a testkulturális terület és az egészségtudomány társadalmi integrációt elősegítő funkcióját." w:value="Ismeri a testkulturális terület és az egészségtudomány társadalmi integrációt elősegítő funkcióját."/>
                  <w:listItem w:displayText="Elsajátítja az egészségi állapot károsodási mértékének megállapítására alkalmas legújabb módszereket, eljárásokat és műszereket." w:value="Elsajátítja az egészségi állapot károsodási mértékének megállapítására alkalmas legújabb módszereket, eljárásokat és műszereket."/>
                  <w:listItem w:displayText="Megfelelő szinten ismeri a sport és ezen belül sportága specifikus jellemzőit, terminológiáját, fejlődési irányait, rokon szakterületekhez való kapcsolódását." w:value="Megfelelő szinten ismeri a sport és ezen belül sportága specifikus jellemzőit, terminológiáját, fejlődési irányait, rokon szakterületekhez való kapcsolódását."/>
                  <w:listItem w:displayText="Kiválóan ismeri az egyéni képességek fejlesztéséhez kapcsolódó módszereket, technikákat." w:value="Kiválóan ismeri az egyéni képességek fejlesztéséhez kapcsolódó módszereket, technikákat."/>
                  <w:listItem w:displayText="A legmagasabb szinten ismeri sportágának technikai és taktikai elemeit, sportágspecifikus stratégia tanításának és alkalmazásának módszereit." w:value="A legmagasabb szinten ismeri sportágának technikai és taktikai elemeit, sportágspecifikus stratégia tanításának és alkalmazásának módszereit."/>
                  <w:listItem w:displayText="Ismeri a tehetséggondozás elméleteit és gyakorlati megvalósíthatóságának módjait, a tehetségmenedzsment alkalmazási formáit, részletes tudással rendelkezik a sportolók hosszú távú fejlesztési elveiről, módszereiről." w:value="Ismeri a tehetséggondozás elméleteit és gyakorlati megvalósíthatóságának módjait, a tehetségmenedzsment alkalmazási formáit, részletes tudással rendelkezik a sportolók hosszú távú fejlesztési elveiről, módszereiről."/>
                  <w:listItem w:displayText="Ismeri a hátrányos helyzetű sportolók felzárkóztatásához és (sportági) társadalomba integrálásához szükséges elméleteket, eszközöket, módszereket." w:value="Ismeri a hátrányos helyzetű sportolók felzárkóztatásához és (sportági) társadalomba integrálásához szükséges elméleteket, eszközöket, módszereket."/>
                  <w:listItem w:displayText="Ismeri a fogyatékossággal élő versenyzők felkészítésének és versenyeztetésének speciális elméletét, módszereit és gyakorlatát." w:value="Ismeri a fogyatékossággal élő versenyzők felkészítésének és versenyeztetésének speciális elméletét, módszereit és gyakorlatát."/>
                  <w:listItem w:displayText="Ismeri a felkészítési és versenyeztetési rendszerek a sportformával tudományosan felépített rendszerét, annak tervezését." w:value="Ismeri a felkészítési és versenyeztetési rendszerek a sportformával tudományosan felépített rendszerét, annak tervezését."/>
                  <w:listItem w:displayText="Ismeri az eltérő sportversenyekre történő speciális formaidőzítési és teljesítmény optimalizálási szakmódszertanát és alkalmazza azt." w:value="Ismeri az eltérő sportversenyekre történő speciális formaidőzítési és teljesítmény optimalizálási szakmódszertanát és alkalmazza azt."/>
                  <w:listItem w:displayText="***Általános tanári kompetenciák***" w:value="***Általános tanári kompetenciák***"/>
                  <w:listItem w:displayText="Pszichológiai, pedagógiai és szociológiai tudással rendelkezik a személyiség sajátosságaira és fejlődésére vonatkozó nézetekről, a szocializációról és a perszonalizációról, a hátrányos helyzetű tanulókról, a személyiségfejlődés zavarairól" w:value="Pszichológiai, pedagógiai és szociológiai tudással rendelkezik a személyiség sajátosságaira és fejlődésére vonatkozó nézetekről, a szocializációról és a perszonalizációról, a hátrányos helyzetű tanulókról, a személyiségfejlődés zavarairól"/>
                  <w:listItem w:displayText="Pszichológiai, pedagógiai és szociológiai tudással rendelkezik a magatartásproblémák okairól, a gyermeknevelés, a tehetséggondozás és az egészségfejlesztés módszereiről." w:value="Pszichológiai, pedagógiai és szociológiai tudással rendelkezik a magatartásproblémák okairól, a gyermeknevelés, a tehetséggondozás és az egészségfejlesztés módszereiről."/>
                  <w:listItem w:displayText="Ismeri a tanulók megismerésének módszereit." w:value="Ismeri a tanulók megismerésének módszereit."/>
                  <w:listItem w:displayText="Ismeri a szaktárgy által közvetített fogalmak kialakulásának életkori sajátosságait, a tanulók fogalomrendszerének fejlesztésében játszott szerepét." w:value="Ismeri a szaktárgy által közvetített fogalmak kialakulásának életkori sajátosságait, a tanulók fogalomrendszerének fejlesztésében játszott szerepét."/>
                  <w:listItem w:displayText="Ismeri a szaktárgy tanítása-tanulása során fejlesztendő speciális kompetenciákat, ezek fejlesztésének és diagnosztikus mérésének módszereit." w:value="Ismeri a szaktárgy tanítása-tanulása során fejlesztendő speciális kompetenciákat, ezek fejlesztésének és diagnosztikus mérésének módszereit."/>
                  <w:listItem w:displayText="Tisztában van a szaktárgynak a tanulók személyiségfejlődésében betöltött szerepével, lehetőségeivel." w:value="Tisztában van a szaktárgynak a tanulók személyiségfejlődésében betöltött szerepével, lehetőségeivel."/>
                  <w:listItem w:displayText="Alapvető tudással rendelkezik a társadalmi és csoportközi folyamatokról, a demokrácia működéséről, az enkulturációról és a multikulturalizmusról" w:value="Alapvető tudással rendelkezik a társadalmi és csoportközi folyamatokról, a demokrácia működéséről, az enkulturációról és a multikulturalizmusról"/>
                  <w:listItem w:displayText="Ismeri a csoport, a csoportfejlődés és a közösségek pszichológiai, szociológiai és kulturális sajátosságait." w:value="Ismeri a csoport, a csoportfejlődés és a közösségek pszichológiai, szociológiai és kulturális sajátosságait."/>
                  <w:listItem w:displayText="Ismeri a csoportok és a tanulók társas helyzetére vonatkozó fontosabb feltáró módszereket, a közösség kialakítását, fejlesztését elősegítő pedagógiai módszereket." w:value="Ismeri a csoportok és a tanulók társas helyzetére vonatkozó fontosabb feltáró módszereket, a közösség kialakítását, fejlesztését elősegítő pedagógiai módszereket."/>
                  <w:listItem w:displayText="Rendelkezik az információszerzéshez, az információk feldolgozásához, értelmezéséhez és elrendezéséhez szükséges alapvető (szövegértési, logikai, informatikai) felkészültséggel." w:value="Rendelkezik az információszerzéshez, az információk feldolgozásához, értelmezéséhez és elrendezéséhez szükséges alapvető (szövegértési, logikai, informatikai) felkészültséggel."/>
                  <w:listItem w:displayText="Ismeri az általa tanított tudományág, szakterület (műveltségi terület, művészeti terület) ismeretelméleti alapjait, megismerési sajátosságait, logikáját és terminológiáját, valamint kapcsolatát más tudományokkal, tantárgyakkal, műveltségterületekkel." w:value="Ismeri az általa tanított tudományág, szakterület (műveltségi terület, művészeti terület) ismeretelméleti alapjait, megismerési sajátosságait, logikáját és terminológiáját, valamint kapcsolatát más tudományokkal, tantárgyakkal, műveltségterületekkel."/>
                  <w:listItem w:displayText="Ismeri a különböző tudásterületek közötti összefüggéseket és képes a különböző tudományterületi, szaktárgyi tartalmak integrációjára." w:value="Ismeri a különböző tudásterületek közötti összefüggéseket és képes a különböző tudományterületi, szaktárgyi tartalmak integrációjára."/>
                  <w:listItem w:displayText="Ismeri a szakmódszertan hazai és nemzetközi eredményeit, szakirodalmát, aktuális kérdéseit." w:value="Ismeri a szakmódszertan hazai és nemzetközi eredményeit, szakirodalmát, aktuális kérdéseit."/>
                  <w:listItem w:displayText="Ismeri az adott szakterület társadalomban betöltött szerepét, a szaktárgy tanításának céljait, feladatait, a tanulók személyiségfejlődésének és gondolkodásfejlesztésének segítésében." w:value="Ismeri az adott szakterület társadalomban betöltött szerepét, a szaktárgy tanításának céljait, feladatait, a tanulók személyiségfejlődésének és gondolkodásfejlesztésének segítésében."/>
                  <w:listItem w:displayText="Ismeri a szaktárgy tantervét, tantervi és vizsgakövetelményeit, valamint a tantárgy tanulási sajátosságait, megismerési módszereit, tananyagstruktúráját, illetve belső logikáját." w:value="Ismeri a szaktárgy tantervét, tantervi és vizsgakövetelményeit, valamint a tantárgy tanulási sajátosságait, megismerési módszereit, tananyagstruktúráját, illetve belső logikáját."/>
                  <w:listItem w:displayText="Ismeri a szaktárgy tanítása-tanulása során felhasználható nyomtatott és nem nyomtatott információforrásokat, az azokról való tájékozódás lehetőségeit, a digitális tankönyveket, taneszközöket, tanulásszervezési módokat, fontosabb módszereket." w:value="Ismeri a szaktárgy tanítása-tanulása során felhasználható nyomtatott és nem nyomtatott információforrásokat, az azokról való tájékozódás lehetőségeit, a digitális tankönyveket, taneszközöket, tanulásszervezési módokat, fontosabb módszereket."/>
                  <w:listItem w:displayText="Ismeri a pedagógiai tevékenységet meghatározó dokumentumokat, tantervfajtákat, tantervtípusokat, átlátja ezeknek az oktatás tartalmi szabályozásában betöltött szerepét." w:value="Ismeri a pedagógiai tevékenységet meghatározó dokumentumokat, tantervfajtákat, tantervtípusokat, átlátja ezeknek az oktatás tartalmi szabályozásában betöltött szerepét."/>
                  <w:listItem w:displayText="Ismeri a tervezéshez szükséges információk forrását." w:value="Ismeri a tervezéshez szükséges információk forrását."/>
                  <w:listItem w:displayText="Ismeri a szaktárgy tanításának jogszabályi hátterét, tanterveit, vizsgakövetelményeit." w:value="Ismeri a szaktárgy tanításának jogszabályi hátterét, tanterveit, vizsgakövetelményeit."/>
                  <w:listItem w:displayText="Ismeri a tananyagkiválasztás és a rendszerezés szaktudományi, pedagógiai-pszichológiai, továbbá szakmódszertani szempontjait, az erről megfogalmazott tudományos eredményeket. Ismeri és érti a nevelés és tanítás összefüggéseit." w:value="Ismeri a tananyagkiválasztás és a rendszerezés szaktudományi, pedagógiai-pszichológiai, továbbá szakmódszertani szempontjait, az erről megfogalmazott tudományos eredményeket. Ismeri és érti a nevelés és tanítás összefüggéseit."/>
                  <w:listItem w:displayText="A tanításban is képes a Nemzeti alaptanterv fejlesztési területei nevelési céljainak érvényesítésére." w:value="A tanításban is képes a Nemzeti alaptanterv fejlesztési területei nevelési céljainak érvényesítésére."/>
                  <w:listItem w:displayText="Ismeri az általános pedagógiai-pszichológiai képzésben tanult módszerek, eljárások szaktárgyi alkalmazásának speciális szempontjait, lehetőségeit." w:value="Ismeri az általános pedagógiai-pszichológiai képzésben tanult módszerek, eljárások szaktárgyi alkalmazásának speciális szempontjait, lehetőségeit."/>
                  <w:listItem w:displayText="Ismeri a szaktantárgy tanítása-tanulása során kialakítandó speciális kompetenciák fejlesztésének módszereit." w:value="Ismeri a szaktantárgy tanítása-tanulása során kialakítandó speciális kompetenciák fejlesztésének módszereit."/>
                  <w:listItem w:displayText="Alapvető ismeretekkel rendelkezik a különböző motiváció-elméletekről, a tanulási motiváció felismerésének és fejlesztésének módszereiről." w:value="Alapvető ismeretekkel rendelkezik a különböző motiváció-elméletekről, a tanulási motiváció felismerésének és fejlesztésének módszereiről."/>
                  <w:listItem w:displayText="Rendelkezik a tanulóközpontú tanulási környezet fizikai, emocionális, társas, tanulási sajátosságainak, feltételeinek megteremtéséhez szükséges ismeretekkel." w:value="Rendelkezik a tanulóközpontú tanulási környezet fizikai, emocionális, társas, tanulási sajátosságainak, feltételeinek megteremtéséhez szükséges ismeretekkel."/>
                  <w:listItem w:displayText="Ismeri a különböző tanulási környezetek tanulási eredményességre gyakorolt hatásait." w:value="Ismeri a különböző tanulási környezetek tanulási eredményességre gyakorolt hatásait."/>
                  <w:listItem w:displayText="Ismeri a szaktantárgy tanításának-tanulásának tanórán és iskolán kívüli lehetőségeit, színtereit." w:value="Ismeri a szaktantárgy tanításának-tanulásának tanórán és iskolán kívüli lehetőségeit, színtereit."/>
                  <w:listItem w:displayText="Tájékozott a differenciális pedagógia, az adaptív tanulásszervezés, a nevelési-oktatási stratégiák, módszerek kiválasztásának és alkalmazásának kérdéseiben. Ismeri az egész életen át tartó tanulásra felkészítés jelentőségét." w:value="Tájékozott a differenciális pedagógia, az adaptív tanulásszervezés, a nevelési-oktatási stratégiák, módszerek kiválasztásának és alkalmazásának kérdéseiben. Ismeri az egész életen át tartó tanulásra felkészítés jelentőségét."/>
                  <w:listItem w:displayText="Szakszerű tudása van az értékelés funkcióiról, folyamatáról, formáiról és módszereiről." w:value="Szakszerű tudása van az értékelés funkcióiról, folyamatáról, formáiról és módszereiről."/>
                  <w:listItem w:displayText="Tisztában van alapvető értékelési és mérésmetodikai szabályokkal, összefüggésekkel." w:value="Tisztában van alapvető értékelési és mérésmetodikai szabályokkal, összefüggésekkel."/>
                  <w:listItem w:displayText="Ismeri a szaktantárgy tanítása-tanulása során elsajátított ismeretek és fejlesztendő kompetenciák mérésére, értékelésére alkalmas sajátos módszereket, eszközöket." w:value="Ismeri a szaktantárgy tanítása-tanulása során elsajátított ismeretek és fejlesztendő kompetenciák mérésére, értékelésére alkalmas sajátos módszereket, eszközöket."/>
                  <w:listItem w:displayText="Ismeri az osztálytermi kommunikáció sajátosságait." w:value="Ismeri az osztálytermi kommunikáció sajátosságait."/>
                  <w:listItem w:displayText="Tájékozott a szülőkkel és a pedagógiai munkáját segítő különféle szakemberekkel, szakmai intézményekkel való együttműködés módjairól." w:value="Tájékozott a szülőkkel és a pedagógiai munkáját segítő különféle szakemberekkel, szakmai intézményekkel való együttműködés módjairól."/>
                  <w:listItem w:displayText="Ismeri a pedagógusszerepre vonatkozó pszichológiai, szociológiai és pedagógiai elméleteket, a szereppel kapcsolatos különböző elvárásokat." w:value="Ismeri a pedagógusszerepre vonatkozó pszichológiai, szociológiai és pedagógiai elméleteket, a szereppel kapcsolatos különböző elvárásokat."/>
                  <w:listItem w:displayText="Ismeri a pedagógus szakma jogi és etikai szabályait, normáit." w:value="Ismeri a pedagógus szakma jogi és etikai szabályait, normáit."/>
                  <w:listItem w:displayText="Ismeretekkel rendelkezik a reflektív gondolkodás szerepéről a szakmai fejlődésben, a továbbképzés lehetőségeiről, a lelki egészség megőrzésének elméleti és gyakorlati módszereiről. " w:value="Ismeretekkel rendelkezik a reflektív gondolkodás szerepéről a szakmai fejlődésben, a továbbképzés lehetőségeiről, a lelki egészség megőrzésének elméleti és gyakorlati módszereiről. "/>
                  <w:listItem w:displayText="Tájékozott a szakterületéhez és tanári hivatásához kötődő információs forrásokról, szervezetekről." w:value="Tájékozott a szakterületéhez és tanári hivatásához kötődő információs forrásokról, szervezetekről."/>
                  <w:listItem w:displayText="******Általános iskolai testnevelő tanár******" w:value="******Általános iskolai testnevelő tanár******"/>
                  <w:listItem w:displayText="Ismeri a sporttudomány, a nevelés- és egészségtudomány alapfogalmait." w:value="Ismeri a sporttudomány, a nevelés- és egészségtudomány alapfogalmait."/>
                  <w:listItem w:displayText="Ismeri a pszichomotorikus képességek és készségek fejlesztéséhez a testnevelés, illetve a sport célorientált eszközrendszerét" w:value="Ismeri a pszichomotorikus képességek és készségek fejlesztéséhez a testnevelés, illetve a sport célorientált eszközrendszerét"/>
                  <w:listItem w:displayText="Ismeri a mozgástanítás során a motoros tanulást elősegítő eljárásokat" w:value="Ismeri a mozgástanítás során a motoros tanulást elősegítő eljárásokat"/>
                  <w:listItem w:displayText="Ismeri a mozgáshibák jellemzőit, azok kijavításának módszereit" w:value="Ismeri a mozgáshibák jellemzőit, azok kijavításának módszereit"/>
                  <w:listItem w:displayText="Ismeri az ízület- és gerincvédelem elméletét és gyakorlatát" w:value="Ismeri az ízület- és gerincvédelem elméletét és gyakorlatát"/>
                  <w:listItem w:displayText="Ismeri a testnevelés és a sport területén a felkészítő folyamatok alapelveit" w:value="Ismeri a testnevelés és a sport területén a felkészítő folyamatok alapelveit"/>
                  <w:listItem w:displayText="******Középiskolai testnevelőtanár******" w:value="******Középiskolai testnevelőtanár******"/>
                  <w:listItem w:displayText="Ismeri a sporttudomány, a nevelés- és egészségtudomány alapfogalmait" w:value="Ismeri a sporttudomány, a nevelés- és egészségtudomány alapfogalmait"/>
                  <w:listItem w:displayText=" Ismeri a pszichomotorikus képességek és készségek fejlesztéséhez a testnevelés, illetve a sport célorientált eszközrendszerét" w:value=" Ismeri a pszichomotorikus képességek és készségek fejlesztéséhez a testnevelés, illetve a sport célorientált eszközrendszerét"/>
                  <w:listItem w:displayText=" Ismeri a pedagógiai és szomatomotoros programok módszereit" w:value=" Ismeri a pedagógiai és szomatomotoros programok módszereit"/>
                  <w:listItem w:displayText=" Ismeri a mozgáshibák jellemzőit, azok kijavításának módszereit" w:value=" Ismeri a mozgáshibák jellemzőit, azok kijavításának módszereit"/>
                  <w:listItem w:displayText=" Ismeri a mozgástanítás során a motoros tanulást elősegítő eljárásokat" w:value=" Ismeri a mozgástanítás során a motoros tanulást elősegítő eljárásokat"/>
                  <w:listItem w:displayText=" Ismeri az ízület- és gerincvédelem elméletét és gyakorlatát" w:value=" Ismeri az ízület- és gerincvédelem elméletét és gyakorlatát"/>
                  <w:listItem w:displayText=" Ismeri a testnevelés és a sport területén a felkészítő folyamatok alapelveit" w:value=" Ismeri a testnevelés és a sport területén a felkészítő folyamatok alapelveit"/>
                  <w:listItem w:displayText="******Gyógytestnevelő-egészségfejlesztő tanár******" w:value="******Gyógytestnevelő-egészségfejlesztő tanár******"/>
                  <w:listItem w:displayText="Ismeri az egészség komplex fogalmát, az egészségfejlesztés módszereit, a prevenció színtereit és szintjeit, az egészség iránt elkötelezett holisztikus gondolkodást, rendszerszemléletet, családi életre nevelést" w:value="Ismeri az egészség komplex fogalmát, az egészségfejlesztés módszereit, a prevenció színtereit és szintjeit, az egészség iránt elkötelezett holisztikus gondolkodást, rendszerszemléletet, családi életre nevelést"/>
                  <w:listItem w:displayText="Ismeri a gyógytestnevelés elméletét és gyakorlatát, az egészségtáborok, a felvilágosító, valamint rekreációs csoportfoglalkozások szervezési, lebonyolítási feladatait, hagyományos és új módszereit" w:value="Ismeri a gyógytestnevelés elméletét és gyakorlatát, az egészségtáborok, a felvilágosító, valamint rekreációs csoportfoglalkozások szervezési, lebonyolítási feladatait, hagyományos és új módszereit"/>
                  <w:listItem w:displayText="Ismeri az iskolát körülvevő szociális és egészségügy ellátó rendszer felépítését, működését" w:value="Ismeri az iskolát körülvevő szociális és egészségügy ellátó rendszer felépítését, működését"/>
                  <w:listItem w:displayText="Ismeri a társadalom egészségi mutatóit és a trendeket" w:value="Ismeri a társadalom egészségi mutatóit és a trendeket"/>
                  <w:listItem w:displayText="Ismeri a különböző terápiás eljárásokat, melyek a gyógytestnevelés, egészségmegőrzés, a rehabilitáció területén kialakultak, és hozzáférhetők az iskolás célcsoport számára" w:value="Ismeri a különböző terápiás eljárásokat, melyek a gyógytestnevelés, egészségmegőrzés, a rehabilitáció területén kialakultak, és hozzáférhetők az iskolás célcsoport számára"/>
                </w:dropDownList>
              </w:sdtPr>
              <w:sdtEndPr/>
              <w:sdtContent>
                <w:r w:rsidR="00D90E5D">
                  <w:t>Ismeri a sport- és mozgástudomány, valamint az egészségtudomány alapvető ismereteit.</w:t>
                </w:r>
              </w:sdtContent>
            </w:sdt>
          </w:p>
        </w:tc>
      </w:tr>
      <w:tr w:rsidR="000B3F54" w:rsidRPr="000B3F54" w14:paraId="3D9DE66A" w14:textId="77777777" w:rsidTr="00BB7899">
        <w:trPr>
          <w:trHeight w:val="499"/>
        </w:trPr>
        <w:tc>
          <w:tcPr>
            <w:tcW w:w="2978" w:type="dxa"/>
            <w:vMerge/>
            <w:hideMark/>
          </w:tcPr>
          <w:p w14:paraId="48AF2629" w14:textId="77777777" w:rsidR="000B3F54" w:rsidRPr="000B3F54" w:rsidRDefault="000B3F54">
            <w:pPr>
              <w:rPr>
                <w:b/>
                <w:bCs/>
              </w:rPr>
            </w:pPr>
          </w:p>
        </w:tc>
        <w:tc>
          <w:tcPr>
            <w:tcW w:w="4018" w:type="dxa"/>
            <w:gridSpan w:val="4"/>
            <w:noWrap/>
            <w:hideMark/>
          </w:tcPr>
          <w:p w14:paraId="0257D7C1" w14:textId="0507880D" w:rsidR="000B3F54" w:rsidRPr="000B3F54" w:rsidRDefault="000B3F54" w:rsidP="00F67EB5">
            <w:r w:rsidRPr="000B3F54">
              <w:t> </w:t>
            </w:r>
            <w:sdt>
              <w:sdtPr>
                <w:id w:val="1307351505"/>
                <w:lock w:val="sdtLocked"/>
                <w:placeholder>
                  <w:docPart w:val="9CEDDCE5A97241F380EB605346F4AF91"/>
                </w:placeholder>
                <w:dropDownList>
                  <w:listItem w:value="Válasszon az alábbiak közül."/>
                  <w:listItem w:displayText="6- Ismeri a testnevelés és sport/rekreáció szervezeti és kapcsolatrendszerét, az emberi erőforrások alkalmazásához szükséges pedagógiai, pszichológiai, szociológiai törvényszerűségeket, valamint az alapvető sporttudományi, gazdasági, vezetéselméleti, szerv" w:value="6- Ismeri a testnevelés és sport/rekreáció szervezeti és kapcsolatrendszerét, az emberi erőforrások alkalmazásához szükséges pedagógiai, pszichológiai, szociológiai törvényszerűségeket, valamint az alapvető sporttudományi, gazdasági, vezetéselméleti, szerv"/>
                  <w:listItem w:displayText="6- Érti a fizikai valamint az egészségi állapot károsodási mértékének a megállapítására alkalmas újfajta műszerek működését, a módszereket és eljárásokat." w:value="6- Érti a fizikai valamint az egészségi állapot károsodási mértékének a megállapítására alkalmas újfajta műszerek működését, a módszereket és eljárásokat."/>
                  <w:listItem w:displayText="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value="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listItem w:displayText="6- Átlátja a sport/rekreáció és a testnevelés általános folyamatait, rendszereit, valamint ezek felépítését, működését." w:value="6- Átlátja a sport/rekreáció és a testnevelés általános folyamatait, rendszereit, valamint ezek felépítését, működését."/>
                  <w:listItem w:displayText="6- Ismeri a tiltott teljesítményfokozás legújabb eszközeivel és módszereivel kapcsolatos információszerzés forrásait, valamint nagyjából ismeri a szerek egészségkárosító hatását." w:value="6- Ismeri a tiltott teljesítményfokozás legújabb eszközeivel és módszereivel kapcsolatos információszerzés forrásait, valamint nagyjából ismeri a szerek egészségkárosító hatását."/>
                  <w:listItem w:displayText="6- Tisztában van a sport/rekreáció szabályozási környezetével, a szabályozás folyamatával." w:value="6- Tisztában van a sport/rekreáció szabályozási környezetével, a szabályozás folyamatával."/>
                  <w:listItem w:displayText="6- Ismeri a sport/fizikai aktivitás társadalmi integrációt elősegítő funkcióját (nemek, károsodottak, fogyatékkal élők, kisebbségek, hátrányos helyzetűek, migránsok, bűnelkövetők, szenvedélybetegek stb.)." w:value="6- Ismeri a sport/fizikai aktivitás társadalmi integrációt elősegítő funkcióját (nemek, károsodottak, fogyatékkal élők, kisebbségek, hátrányos helyzetűek, migránsok, bűnelkövetők, szenvedélybetegek stb.)."/>
                  <w:listItem w:displayText="6- Ismeri a megfelelő konfliktuskezelési módokat, kommunikációs stratégiákat és módszereket." w:value="6- Ismeri a megfelelő konfliktuskezelési módokat, kommunikációs stratégiákat és módszereket."/>
                  <w:listItem w:displayText="6- Megfelelő ismerettel rendelkezik az egészséges táplálkozás (él)sportban és bármely életkorban használt speciális kritériumairól." w:value="6- Megfelelő ismerettel rendelkezik az egészséges táplálkozás (él)sportban és bármely életkorban használt speciális kritériumairól."/>
                  <w:listItem w:displayText="6- Ismer néhány alapvető elméletet a mikro-és makroökonómia" w:value="6- Ismer néhány alapvető elméletet a mikro-és makroökonómia"/>
                  <w:listItem w:displayText="7-Ismeri a testnevelés és a sport sajátos kutatási (ismeretszerzési és probléma-megoldási) módszereit, absztrakciós technikáit, a hazai és nemzetközi kutatás-fejlesztés és innováció főbb trendjeit, az elméleti kérdések gyakorlati kidolgozási módjait." w:value="7-Ismeri a testnevelés és a sport sajátos kutatási (ismeretszerzési és probléma-megoldási) módszereit, absztrakciós technikáit, a hazai és nemzetközi kutatás-fejlesztés és innováció főbb trendjeit, az elméleti kérdések gyakorlati kidolgozási módjait."/>
                  <w:listItem w:displayText="7-Ismeri a pedagógiai, pszichológiai, szociológiai törvényszerűségeket, valamint a sport/rekreáció szervezési, vezetési gyakorlatokat és gazdasági elméleteket." w:value="7-Ismeri a pedagógiai, pszichológiai, szociológiai törvényszerűségeket, valamint a sport/rekreáció szervezési, vezetési gyakorlatokat és gazdasági elméleteket."/>
                  <w:listItem w:displayText="7-Részletekbe menően ismeri a testkulturális terület sajátos kutatási, problémaelemzési és megoldási módszereit." w:value="7-Részletekbe menően ismeri a testkulturális terület sajátos kutatási, problémaelemzési és megoldási módszereit."/>
                  <w:listItem w:displayText="7-Ismeri a fizikai és egészségi állapot károsodási mértékének a megállapítására alkalmas legújabb műszereket, módszereket és eljárásokat." w:value="7-Ismeri a fizikai és egészségi állapot károsodási mértékének a megállapítására alkalmas legújabb műszereket, módszereket és eljárásokat."/>
                  <w:listItem w:displayText="7-Megfelelő ismeretekkel rendelkezik a sportolókkal/fizikai aktivitást végzőkkel kapcsolatos kognitív, affektív és pszicho-motoros tanítás és tanulás stratégiáiról, pedagógiai sajátosságaikról, a tervezéstől a folyamaton át az értékelésig, ellenőrzésig." w:value="7-Megfelelő ismeretekkel rendelkezik a sportolókkal/fizikai aktivitást végzőkkel kapcsolatos kognitív, affektív és pszicho-motoros tanítás és tanulás stratégiáiról, pedagógiai sajátosságaikról, a tervezéstől a folyamaton át az értékelésig, ellenőrzésig."/>
                  <w:listItem w:displayText="7-Ismeri a pszichoszomatikus fejlesztés specialitásait, a prevenció, integráció, inklúzió, habilitáció és rehabilitáció kérdéseit." w:value="7-Ismeri a pszichoszomatikus fejlesztés specialitásait, a prevenció, integráció, inklúzió, habilitáció és rehabilitáció kérdéseit."/>
                  <w:listItem w:displayText="7-Érti a testkultúra folyamatait, rendszereit, valamint ezek felépítését, működését felsőbb szinten is." w:value="7-Érti a testkultúra folyamatait, rendszereit, valamint ezek felépítését, működését felsőbb szinten is."/>
                  <w:listItem w:displayText="7-Részletes tudása van a tiltott teljesítményfokozás eszközeiről és módszereiről, valamint ismeri ezek egészségkárosító hatását." w:value="7-Részletes tudása van a tiltott teljesítményfokozás eszközeiről és módszereiről, valamint ismeri ezek egészségkárosító hatását."/>
                  <w:listItem w:displayText="7-Részletekbe menően ismeri a testnevelés és sport/rekreáció alapvető szabályozását." w:value="7-Részletekbe menően ismeri a testnevelés és sport/rekreáció alapvető szabályozását."/>
                  <w:listItem w:displayText="7-Megfelelő tudást birtokol a sportban adekvát konfliktuskezelési módokról, kommunikációs stratégiákról és módszerekről." w:value="7-Megfelelő tudást birtokol a sportban adekvát konfliktuskezelési módokról, kommunikációs stratégiákról és módszerekről."/>
                  <w:listItem w:displayText="7-Érti az egészséges életmód folyamatainak összefüggéseit (mozgásban gazdag életmód, egészséges táplálkozás, mentálhigiénia)." w:value="7-Érti az egészséges életmód folyamatainak összefüggéseit (mozgásban gazdag életmód, egészséges táplálkozás, mentálhigiénia)."/>
                  <w:listItem w:displayText="7-Ismeri a testkulturális terület és az egészségtudomány társadalmi integrációt elősegítő funkcióját (nemek, károsodottak, fogyatékkal élők, kisebbségek, hátrányos helyzetűek, migránsok, bűnelkövetők, szenvedélybetegek stb.)." w:value="7-Ismeri a testkulturális terület és az egészségtudomány társadalmi integrációt elősegítő funkcióját (nemek, károsodottak, fogyatékkal élők, kisebbségek, hátrányos helyzetűek, migránsok, bűnelkövetők, szenvedélybetegek stb.)."/>
                  <w:listItem w:displayText="7-Ismeri a testkulturális terület specifikus jellemzőit, terminológiáját, irányait, kidolgozott határait és a rokon szakterületekhez való kapcsolódását." w:value="7-Ismeri a testkulturális terület specifikus jellemzőit, terminológiáját, irányait, kidolgozott határait és a rokon szakterületekhez való kapcsolódását."/>
                  <w:listItem w:displayText="7-Mélységében ismeri a mikro- és makroökonómia, pénzügy, számvitel, marketing területeit." w:value="7-Mélységében ismeri a mikro- és makroökonómia, pénzügy, számvitel, marketing területeit."/>
                </w:dropDownList>
              </w:sdtPr>
              <w:sdtEndPr/>
              <w:sdtContent>
                <w:r w:rsidR="005A053A">
                  <w:t>7-Ismeri a testnevelés és a sport sajátos kutatási (ismeretszerzési és probléma-megoldási) módszereit, absztrakciós technikáit, a hazai és nemzetközi kutatás-fejlesztés és innováció főbb trendjeit, az elméleti kérdések gyakorlati kidolgozási módjait.</w:t>
                </w:r>
              </w:sdtContent>
            </w:sdt>
          </w:p>
        </w:tc>
        <w:tc>
          <w:tcPr>
            <w:tcW w:w="3963" w:type="dxa"/>
            <w:gridSpan w:val="3"/>
            <w:noWrap/>
            <w:hideMark/>
          </w:tcPr>
          <w:p w14:paraId="7EFCA6F4" w14:textId="078701F6" w:rsidR="000B3F54" w:rsidRPr="000B3F54" w:rsidRDefault="000B3F54" w:rsidP="000B3F54">
            <w:r w:rsidRPr="000B3F54">
              <w:t> </w:t>
            </w:r>
            <w:sdt>
              <w:sdtPr>
                <w:id w:val="1389072578"/>
                <w:placeholder>
                  <w:docPart w:val="B113862228A847FAA9E16748BF0F0C78"/>
                </w:placeholder>
                <w:dropDownList>
                  <w:listItem w:value="***BA Edző szak***"/>
                  <w:listItem w:displayText="Ismeri a sportban, illetve a sportágban jellemző baleset-megelőzési és elsősegély-nyújtási alapvető szabályokat és eljárásokat." w:value="Ismeri a sportban, illetve a sportágban jellemző baleset-megelőzési és elsősegély-nyújtási alapvető szabályokat és eljárásokat."/>
                  <w:listItem w:displayText="Ismeri a testnevelés és sportmozgalom célkitűzéseit, szervezeti és kapcsolatrendszerét." w:value="Ismeri a testnevelés és sportmozgalom célkitűzéseit, szervezeti és kapcsolatrendszerét."/>
                  <w:listItem w:displayText="Ismeri az egészséges munkavégzés, munkakultúra, ergonómiai, mentálhigiénés és szervezeti kultúrával való összefüggéseit, fejlesztési módszereit." w:value="Ismeri az egészséges munkavégzés, munkakultúra, ergonómiai, mentálhigiénés és szervezeti kultúrával való összefüggéseit, fejlesztési módszereit."/>
                  <w:listItem w:displayText="Magas szintű tudással rendelkezik a gyakorlati edzői tevékenység ellátásához szükséges alapvető, anatómiai és élettani, sporttudományi, gazdasági, vezetéselméleti ismeretekről." w:value="Magas szintű tudással rendelkezik a gyakorlati edzői tevékenység ellátásához szükséges alapvető, anatómiai és élettani, sporttudományi, gazdasági, vezetéselméleti ismeretekről."/>
                  <w:listItem w:displayText="Magas szintű elméleti és gyakorlati tudással rendelkezik a sportolók felkészítéséhez, versenyeztetéséhez szükséges pedagógiai, pszichológiai, szociológiai törvényszerűségekről." w:value="Magas szintű elméleti és gyakorlati tudással rendelkezik a sportolók felkészítéséhez, versenyeztetéséhez szükséges pedagógiai, pszichológiai, szociológiai törvényszerűségekről."/>
                  <w:listItem w:displayText="Ismeri a versenysport gyakorlata által megkövetelt magas szintű teljesítmény fejlesztésének ismereteit, melyet a sportolók egészségvédelmének maximálisan alárendel." w:value="Ismeri a versenysport gyakorlata által megkövetelt magas szintű teljesítmény fejlesztésének ismereteit, melyet a sportolók egészségvédelmének maximálisan alárendel."/>
                  <w:listItem w:displayText="Megfelelő tudással rendelkezik a sportolók életmódjának tudatos fejlesztéséhez." w:value="Megfelelő tudással rendelkezik a sportolók életmódjának tudatos fejlesztéséhez."/>
                  <w:listItem w:displayText="Ismeri a sportolók motiválásának különböző technikáit és annak gyakorlati megvalósíthatóságait." w:value="Ismeri a sportolók motiválásának különböző technikáit és annak gyakorlati megvalósíthatóságait."/>
                  <w:listItem w:displayText="Megfelelő tudással rendelkezik az egészséges emberi szervezet alapvető testi, lelki működésről és a helytelen életmódból fakadó egészségkárosító tényezőkről." w:value="Megfelelő tudással rendelkezik az egészséges emberi szervezet alapvető testi, lelki működésről és a helytelen életmódból fakadó egészségkárosító tényezőkről."/>
                  <w:listItem w:displayText="Elsajátítja a sportolók hosszú távú fejlesztésének elveit, módszereit." w:value="Elsajátítja a sportolók hosszú távú fejlesztésének elveit, módszereit."/>
                  <w:listItem w:displayText="Ismeri a versenyzők egyéni képességfejlesztéséhez kapcsolódó módszereket, technikákat." w:value="Ismeri a versenyzők egyéni képességfejlesztéséhez kapcsolódó módszereket, technikákat."/>
                  <w:listItem w:displayText="Ismeri a sportágában jellemző nemzetközi trendeket, felkészítési alapelveket." w:value="Ismeri a sportágában jellemző nemzetközi trendeket, felkészítési alapelveket."/>
                  <w:listItem w:displayText="Magas szinten ismeri sportágának technikai és taktikai elemeit, tanításának és alkalmazásának módszereit." w:value="Magas szinten ismeri sportágának technikai és taktikai elemeit, tanításának és alkalmazásának módszereit."/>
                  <w:listItem w:displayText="Ismeri a tehetséggondozás elméleteit és annak gyakorlati megvalósíthatóságának módjait." w:value="Ismeri a tehetséggondozás elméleteit és annak gyakorlati megvalósíthatóságának módjait."/>
                  <w:listItem w:displayText="Ismeri a hátrányos helyzetű sportolók felzárkóztatásához, integrálásához szükséges elméleteket, eszközöket, módszereket." w:value="Ismeri a hátrányos helyzetű sportolók felzárkóztatásához, integrálásához szükséges elméleteket, eszközöket, módszereket."/>
                  <w:listItem w:displayText="Választott sportágában ismeri a fogyatékossággal élő versenyzők felkészítésének speciális tudásanyagát." w:value="Választott sportágában ismeri a fogyatékossággal élő versenyzők felkészítésének speciális tudásanyagát."/>
                  <w:listItem w:displayText="***BSc Sport-és rekreációszervező szak***" w:value="***BSc Sport-és rekreációszervező szak***"/>
                  <w:listItem w:displayText="Ismeri a testkultúra és az egészségkultúra alapfogalmait, fejlesztésük eszközrendszereit, módszereit és eljárásait." w:value="Ismeri a testkultúra és az egészségkultúra alapfogalmait, fejlesztésük eszközrendszereit, módszereit és eljárásait."/>
                  <w:listItem w:displayText="Ismeri a testnevelés és sport, rekreáció szervezeti és kapcsolatrendszerét, általános folyamatait, ezek felépítését és működését." w:value="Ismeri a testnevelés és sport, rekreáció szervezeti és kapcsolatrendszerét, általános folyamatait, ezek felépítését és működését."/>
                  <w:listItem w:displayText="Tisztában van a sport, rekreáció szabályozási környezetével, a szabályozás folyamatával." w:value="Tisztában van a sport, rekreáció szabályozási környezetével, a szabályozás folyamatával."/>
                  <w:listItem w:displayText="Ismeri és érti az emberi erőforrások alkalmazásához szükséges gazdasági, szervezéstudományi, pedagógiai, pszichológiai, szociológiai törvényszerűségeket." w:value="Ismeri és érti az emberi erőforrások alkalmazásához szükséges gazdasági, szervezéstudományi, pedagógiai, pszichológiai, szociológiai törvényszerűségeket."/>
                  <w:listItem w:displayText="Ismeri a sport, fizikai aktivitás társadalmi integrációt elősegítő funkcióját (nemek, fogyatékkal élők, kisebbségek, hátrányos helyzetűek, migránsok, bűnelkövetők, szenvedélybetegek, stb.)." w:value="Ismeri a sport, fizikai aktivitás társadalmi integrációt elősegítő funkcióját (nemek, fogyatékkal élők, kisebbségek, hátrányos helyzetűek, migránsok, bűnelkövetők, szenvedélybetegek, stb.)."/>
                  <w:listItem w:displayText="Ismeri a szakterületén alkalmazható konfliktuskezelési módokat, kommunikációs stratégiákat és módszereket." w:value="Ismeri a szakterületén alkalmazható konfliktuskezelési módokat, kommunikációs stratégiákat és módszereket."/>
                  <w:listItem w:displayText="Rendelkezik a szakterületükhöz tartozó etikai, jogi és gazdasági, valamint alapvető kommunikációs és tömegkommunikációs ismeretekkel." w:value="Rendelkezik a szakterületükhöz tartozó etikai, jogi és gazdasági, valamint alapvető kommunikációs és tömegkommunikációs ismeretekkel."/>
                  <w:listItem w:displayText="******Sportszervezés szakirány******" w:value="******Sportszervezés szakirány******"/>
                  <w:listItem w:displayText="Ismeri a testnevelés és a sportmozgalom célkitűzéseit, szervezeti és kapcsolatrendszerét. Birtokában van a sporttudomány, és a szervezés- és vezetéstudomány alapvető szakmai szókincsének, kifejezési és fogalmazási sajátosságainak anyanyelvén és legalább eg" w:value="Ismeri a testnevelés és a sportmozgalom célkitűzéseit, szervezeti és kapcsolatrendszerét. Birtokában van a sporttudomány, és a szervezés- és vezetéstudomány alapvető szakmai szókincsének, kifejezési és fogalmazási sajátosságainak anyanyelvén és legalább eg"/>
                  <w:listItem w:displayText="Ismeri az alapvető sporttudományi, sportgazdasági, vezetéselméleti, szervezéstudományi és projektmenedzsment módszereket, elméleteket és gyakorlatokat." w:value="Ismeri az alapvető sporttudományi, sportgazdasági, vezetéselméleti, szervezéstudományi és projektmenedzsment módszereket, elméleteket és gyakorlatokat."/>
                  <w:listItem w:displayText="Ismeri az emberi erőforrások testkultúra területén történő alkalmazásához szükséges pedagógiai, pszichológiai, szociológiai törvényszerűségeket." w:value="Ismeri az emberi erőforrások testkultúra területén történő alkalmazásához szükséges pedagógiai, pszichológiai, szociológiai törvényszerűségeket."/>
                  <w:listItem w:displayText="A sportszervezetek működéséhez, működtetéséhez szükséges gazdasági, vezetéselméleti, és szervezéstudományi ismeretekkel rendelkezik." w:value="A sportszervezetek működéséhez, működtetéséhez szükséges gazdasági, vezetéselméleti, és szervezéstudományi ismeretekkel rendelkezik."/>
                  <w:listItem w:displayText="Rendelkezik a sporttudomány és a gazdaságtudomány alapvető, átfogó fogalmainak, elméleteinek, tényeinek, fejlődési jellegzetességeinek és összefüggéseinek ismeretével a releváns társadalmi, gazdasági szereplőkre, funkciókra és folyamatokra, a társadalmi, g" w:value="Rendelkezik a sporttudomány és a gazdaságtudomány alapvető, átfogó fogalmainak, elméleteinek, tényeinek, fejlődési jellegzetességeinek és összefüggéseinek ismeretével a releváns társadalmi, gazdasági szereplőkre, funkciókra és folyamatokra, a társadalmi, g"/>
                  <w:listItem w:displayText="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value="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listItem w:displayText="******Rekreációszervezés és egészségfejleztés szakirány******" w:value="******Rekreációszervezés és egészségfejleztés szakirány******"/>
                  <w:listItem w:displayText="Ismeri az egészséges emberi szervezet alapvető testi, lelki működését és a helytelen életmódból fakadó egészségkárosító tényezőket." w:value="Ismeri az egészséges emberi szervezet alapvető testi, lelki működését és a helytelen életmódból fakadó egészségkárosító tényezőket."/>
                  <w:listItem w:displayText="Átlátja a rekreáció általános folyamatait, rendszereit, valamint ezek működését. Ismeri az életkorhoz, a nemhez és az egészségi állapothoz igazított rendszeres fizikai aktivitás emberi szervezetre gyakorolt, tudományosan bizonyított hatásait." w:value="Átlátja a rekreáció általános folyamatait, rendszereit, valamint ezek működését. Ismeri az életkorhoz, a nemhez és az egészségi állapothoz igazított rendszeres fizikai aktivitás emberi szervezetre gyakorolt, tudományosan bizonyított hatásait."/>
                  <w:listItem w:displayText="Ismeri az egészség és életmód fejlesztésének lehetőségeit és módszereit." w:value="Ismeri az egészség és életmód fejlesztésének lehetőségeit és módszereit."/>
                  <w:listItem w:displayText="Differenciált ismeretekkel rendelkezik a rekreáció területein alkalmazható módszerekről és technikákról." w:value="Differenciált ismeretekkel rendelkezik a rekreáció területein alkalmazható módszerekről és technikákról."/>
                  <w:listItem w:displayText="Ismeri az életen át tartó rekreációs és egészségfejlesztési aktivitás kialakításának és fenntartásának pedagógiai, pszichológiai és kommunikációs feltételeit." w:value="Ismeri az életen át tartó rekreációs és egészségfejlesztési aktivitás kialakításának és fenntartásának pedagógiai, pszichológiai és kommunikációs feltételeit."/>
                  <w:listItem w:displayText="Ismeri a rekreációszervezéshez szükséges alapvető sporttudományi, vezetéselméleti, szervezéstudományi ismereteket és módszereket." w:value="Ismeri a rekreációszervezéshez szükséges alapvető sporttudományi, vezetéselméleti, szervezéstudományi ismereteket és módszereket."/>
                  <w:listItem w:displayText="Rendelkezik az emberi magatartás befolyásolásához szükséges kommunikációs és szociális készségekkel, valamint pedagógiai ismeretekkel." w:value="Rendelkezik az emberi magatartás befolyásolásához szükséges kommunikációs és szociális készségekkel, valamint pedagógiai ismeretekkel."/>
                  <w:listItem w:displayText="***MSc Humánkineziológia***" w:value="***MSc Humánkineziológia***"/>
                  <w:listItem w:displayText="Ismeri a sport- és mozgástudomány, valamint az egészségtudomány alapvető ismereteit." w:value="Ismeri a sport- és mozgástudomány, valamint az egészségtudomány alapvető ismereteit."/>
                  <w:listItem w:displayText="Ismeri a hivatásában alkalmazásra kerülő egészségügyi szervezési, közgazdasági és jogi feladatokat." w:value="Ismeri a hivatásában alkalmazásra kerülő egészségügyi szervezési, közgazdasági és jogi feladatokat."/>
                  <w:listItem w:displayText="Ismeri a sport- és egészségtudományi kutatások elméletét és módszertanát." w:value="Ismeri a sport- és egészségtudományi kutatások elméletét és módszertanát."/>
                  <w:listItem w:displayText="Ismeri a hazai és nemzetközi tudományos eredmények közvetítésének módjait és gyakorlatban történő alkalmazását." w:value="Ismeri a hazai és nemzetközi tudományos eredmények közvetítésének módjait és gyakorlatban történő alkalmazását."/>
                  <w:listItem w:displayText="Ismeri a fizikai teljesítmény szintjének megállapítására szolgáló korszerű vizsgáló eljárásokat, módszereket és eszközöket." w:value="Ismeri a fizikai teljesítmény szintjének megállapítására szolgáló korszerű vizsgáló eljárásokat, módszereket és eszközöket."/>
                  <w:listItem w:displayText="Ismeri a terhelés-élettan és a klinikai terhelés-élettan eszközös vizsgálatának módszereit, beleértve a klinikai fiziológiai diagnosztikai módszereket is." w:value="Ismeri a terhelés-élettan és a klinikai terhelés-élettan eszközös vizsgálatának módszereit, beleértve a klinikai fiziológiai diagnosztikai módszereket is."/>
                  <w:listItem w:displayText="Ismeri a sportolás és az élsportolók kiválasztása (tehetség-felismerés) folyamatának specifikus mozgástani, orvos-biológiai és pszichopedagógiai törvényszerűségeit." w:value="Ismeri a sportolás és az élsportolók kiválasztása (tehetség-felismerés) folyamatának specifikus mozgástani, orvos-biológiai és pszichopedagógiai törvényszerűségeit."/>
                  <w:listItem w:displayText="Ismeri a sportsérülések rehabilitációjának szakmai követelményeit" w:value="Ismeri a sportsérülések rehabilitációjának szakmai követelményeit"/>
                  <w:listItem w:displayText="Ismeri az élsportban a fizikai képességek fejlesztésének eszközeit és módszereit." w:value="Ismeri az élsportban a fizikai képességek fejlesztésének eszközeit és módszereit."/>
                  <w:listItem w:displayText="Ismeri az egyéni képességek alapján a személyre szabott edzésprogramok tervezésének elveit és módszereit." w:value="Ismeri az egyéni képességek alapján a személyre szabott edzésprogramok tervezésének elveit és módszereit."/>
                  <w:listItem w:displayText="Ismeri a mozgásterápia alkalmazásnak elveit és a terápiás programok eszközrendszerét, valamint módszereit, emellett a táplálkozás- és a pszichoterápia módszereit" w:value="Ismeri a mozgásterápia alkalmazásnak elveit és a terápiás programok eszközrendszerét, valamint módszereit, emellett a táplálkozás- és a pszichoterápia módszereit"/>
                  <w:listItem w:displayText="Ismeri az idős emberek fizikai, szellemi és lelki jellemzőit." w:value="Ismeri az idős emberek fizikai, szellemi és lelki jellemzőit."/>
                  <w:listItem w:displayText="Ismeri az idős emberek egészségmegőrzésének és fejlesztésének módszereit." w:value="Ismeri az idős emberek egészségmegőrzésének és fejlesztésének módszereit."/>
                  <w:listItem w:displayText="***MSc Rekreáció***" w:value="***MSc Rekreáció***"/>
                  <w:listItem w:displayText="Ismeri az életminőség, az életmód és a rekreáció-kutatások legfontosabb területeit, elméleti kereteit, módszereit és eredményeit, valamint a hazai és a nemzetközi innováció főbb trendjeit." w:value="Ismeri az életminőség, az életmód és a rekreáció-kutatások legfontosabb területeit, elméleti kereteit, módszereit és eredményeit, valamint a hazai és a nemzetközi innováció főbb trendjeit."/>
                  <w:listItem w:displayText="Ismeri a pszichoszomatikus fejlesztés specialitásait, megérti az egészségmagatartást és a szabadidős viselkedést befolyásoló biológiai, lélektani, társadalmi és környezeti tényezők szerepét és komplex hatásmechanizmusát." w:value="Ismeri a pszichoszomatikus fejlesztés specialitásait, megérti az egészségmagatartást és a szabadidős viselkedést befolyásoló biológiai, lélektani, társadalmi és környezeti tényezők szerepét és komplex hatásmechanizmusát."/>
                  <w:listItem w:displayText="Felismeri a civilizációs ártalmakból, életmódhibákból adódó, egészségkárosító tényezőket, azok következményeit, és megnevezi az optimális korrekciós megoldásokat." w:value="Felismeri a civilizációs ártalmakból, életmódhibákból adódó, egészségkárosító tényezőket, azok következményeit, és megnevezi az optimális korrekciós megoldásokat."/>
                  <w:listItem w:displayText="Rendelkezik az egészséges életmód megvalósításához és a testkultúra fejlesztéséhez szükséges ismeretekkel, ismeri a különböző életkorok, személyiségtípusok, speciális élethelyzetek rekreációs tevékenységet befolyásoló jellemzőit." w:value="Rendelkezik az egészséges életmód megvalósításához és a testkultúra fejlesztéséhez szükséges ismeretekkel, ismeri a különböző életkorok, személyiségtípusok, speciális élethelyzetek rekreációs tevékenységet befolyásoló jellemzőit."/>
                  <w:listItem w:displayText="Rendelkezik a rekreáció egyes területeinek szervezéséhez, vezetéséhez és fejlesztéséhez szükséges elméleti és gyakorlati ismeretekkel, a vállalkozások működtetéséhez, projektek menedzseléséhez és események szervezéséhez szükséges szaktudással." w:value="Rendelkezik a rekreáció egyes területeinek szervezéséhez, vezetéséhez és fejlesztéséhez szükséges elméleti és gyakorlati ismeretekkel, a vállalkozások működtetéséhez, projektek menedzseléséhez és események szervezéséhez szükséges szaktudással."/>
                  <w:listItem w:displayText="Megfelelő módszertani és stratégiai tudással rendelkezik a rekreáció területén felmerülő konfliktusok és egyéb interakciós helyzetek hatékony megoldásához." w:value="Megfelelő módszertani és stratégiai tudással rendelkezik a rekreáció területén felmerülő konfliktusok és egyéb interakciós helyzetek hatékony megoldásához."/>
                  <w:listItem w:displayText="***MSc Sportmenedzser***" w:value="***MSc Sportmenedzser***"/>
                  <w:listItem w:displayText=" A sportszervezetek működéséhez, működtetéséhez szükséges gazdasági, vezetéselméleti, és szervezéstudományi ismeretekkel rendelkezik." w:value=" A sportszervezetek működéséhez, működtetéséhez szükséges gazdasági, vezetéselméleti, és szervezéstudományi ismeretekkel rendelkezik."/>
                  <w:listItem w:displayText="Rendelkezik a sporttudományi és a gazdaságtudományi elméletek, tények, fejlődési jellegzetességek és összefüggések teljes körű ismeretével a releváns társadalmi, gazdasági szereplőkre, funkciókra és folyamatokra, a társadalmi, gazdaság ágazati szerkezetére" w:value="Rendelkezik a sporttudományi és a gazdaságtudományi elméletek, tények, fejlődési jellegzetességek és összefüggések teljes körű ismeretével a releváns társadalmi, gazdasági szereplőkre, funkciókra és folyamatokra, a társadalmi, gazdaság ágazati szerkezetére"/>
                  <w:listItem w:displayText="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value="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listItem w:displayText="Ismeri a szakterületének bonyolultabb ismeretszerzési és problémamegoldási módszereit, valamint részletekbe menően ismeri a sporttudományi kutatás módszertanát, a sport finanszírozás kérdéseit, a szponzorálással és sportmarketinggel kapcsolatos folyamatoka" w:value="Ismeri a szakterületének bonyolultabb ismeretszerzési és problémamegoldási módszereit, valamint részletekbe menően ismeri a sporttudományi kutatás módszertanát, a sport finanszírozás kérdéseit, a szponzorálással és sportmarketinggel kapcsolatos folyamatoka"/>
                  <w:listItem w:displayText="Ismeri a sportban adekvát konfliktuskezelő módokat, kommunikációs stratégiákat, és módszereket." w:value="Ismeri a sportban adekvát konfliktuskezelő módokat, kommunikációs stratégiákat, és módszereket."/>
                  <w:listItem w:displayText="Ismeri a tiltott teljesítményfokozás eszközeit és módszereit, valamint ismeri ezek egészségkárosító hatását." w:value="Ismeri a tiltott teljesítményfokozás eszközeit és módszereit, valamint ismeri ezek egészségkárosító hatását."/>
                  <w:listItem w:displayText="***MSc Szakedző***" w:value="***MSc Szakedző***"/>
                  <w:listItem w:displayText="Részletekbe menően és összefüggéseiben ismeri a testkulturális terület sajátos kutatási és probléma-elemzési, illetve megoldási módszereit." w:value="Részletekbe menően és összefüggéseiben ismeri a testkulturális terület sajátos kutatási és probléma-elemzési, illetve megoldási módszereit."/>
                  <w:listItem w:displayText="Elsajátítja sportágának sajátos kutatási (ismeretszerzési és problémamegoldási) módszereit, absztrakciós technikáit, a hazai és nemzetközi kutatás-fejlesztés és innováció főbb trendjeit, az elméleti kérdések gyakorlati kidolgozási módjait." w:value="Elsajátítja sportágának sajátos kutatási (ismeretszerzési és problémamegoldási) módszereit, absztrakciós technikáit, a hazai és nemzetközi kutatás-fejlesztés és innováció főbb trendjeit, az elméleti kérdések gyakorlati kidolgozási módjait."/>
                  <w:listItem w:displayText="A legmagasabb szintű gyakorlati és elméleti tudással rendelkezik az edzői tevékenység ellátásához szükséges sporttudományi, egészségtudományi, neveléstudományi szociálpszichológiai, gazdasági, vezetéselméleti ismeretekről." w:value="A legmagasabb szintű gyakorlati és elméleti tudással rendelkezik az edzői tevékenység ellátásához szükséges sporttudományi, egészségtudományi, neveléstudományi szociálpszichológiai, gazdasági, vezetéselméleti ismeretekről."/>
                  <w:listItem w:displayText="Ismeri az edzői tevékenységet befolyásoló pedagógiai, pszichológiai, szociológiai törvényszerűségeket, valamint a sportszervezési, vezetési gyakorlatokat, gazdasági elméleteket és ezek közösségre és közösség fejlesztésére gyakorolt hatását." w:value="Ismeri az edzői tevékenységet befolyásoló pedagógiai, pszichológiai, szociológiai törvényszerűségeket, valamint a sportszervezési, vezetési gyakorlatokat, gazdasági elméleteket és ezek közösségre és közösség fejlesztésére gyakorolt hatását."/>
                  <w:listItem w:displayText="Elsajátítja az élsport által megkövetelt legmagasabb szintű teljesítmény növelésének, fejlesztésének ismereteit, melyet a sportolók egészségvédelmének maximálisan alárendel." w:value="Elsajátítja az élsport által megkövetelt legmagasabb szintű teljesítmény növelésének, fejlesztésének ismereteit, melyet a sportolók egészségvédelmének maximálisan alárendel."/>
                  <w:listItem w:displayText="Ismeri a tananyagkészítés, formálás és fejlesztés eszközeit, ennek módszertanát és mérhetővé tételét." w:value="Ismeri a tananyagkészítés, formálás és fejlesztés eszközeit, ennek módszertanát és mérhetővé tételét."/>
                  <w:listItem w:displayText="Megfelelő ismeretekkel rendelkezik a sportolókkal kapcsolatos kognitív, affektív és pszichomotoros tanítás és tanulás stratégiáiról, pedagógiai sajátosságaikról, a tervezéstől a folyamaton át az értékelésig, ellenőrzésig." w:value="Megfelelő ismeretekkel rendelkezik a sportolókkal kapcsolatos kognitív, affektív és pszichomotoros tanítás és tanulás stratégiáiról, pedagógiai sajátosságaikról, a tervezéstől a folyamaton át az értékelésig, ellenőrzésig."/>
                  <w:listItem w:displayText="Ismeri a pszichoszomatikus fejlesztés specialitásait, a prevenció, az integráció, az inklúzió és a rehabilitáció kérdéseit." w:value="Ismeri a pszichoszomatikus fejlesztés specialitásait, a prevenció, az integráció, az inklúzió és a rehabilitáció kérdéseit."/>
                  <w:listItem w:displayText="Alapos tudása van a tiltott teljesítményfokozás káros hatásairól, valamint naprakész a doppinglistán szereplő tiltott anyagok felhasználásának ártalmairól." w:value="Alapos tudása van a tiltott teljesítményfokozás káros hatásairól, valamint naprakész a doppinglistán szereplő tiltott anyagok felhasználásának ártalmairól."/>
                  <w:listItem w:displayText="Részletekbe menően ismeri a sport alapvető szabályozási és determináló környezetét." w:value="Részletekbe menően ismeri a sport alapvető szabályozási és determináló környezetét."/>
                  <w:listItem w:displayText="Megfelelő tudást birtokol a sportágában adekvát konfliktuskezelési módokról, kommunikációs stratégiákról és módszerekről." w:value="Megfelelő tudást birtokol a sportágában adekvát konfliktuskezelési módokról, kommunikációs stratégiákról és módszerekről."/>
                  <w:listItem w:displayText="Érti és közvetíti az egészséges életmód folyamatainak összefüggéseit, különös tekintettel az életmód, életminőség későbbi folyamatait is." w:value="Érti és közvetíti az egészséges életmód folyamatainak összefüggéseit, különös tekintettel az életmód, életminőség későbbi folyamatait is."/>
                  <w:listItem w:displayText="Ismeri a testkulturális terület és az egészségtudomány társadalmi integrációt elősegítő funkcióját." w:value="Ismeri a testkulturális terület és az egészségtudomány társadalmi integrációt elősegítő funkcióját."/>
                  <w:listItem w:displayText="Elsajátítja az egészségi állapot károsodási mértékének megállapítására alkalmas legújabb módszereket, eljárásokat és műszereket." w:value="Elsajátítja az egészségi állapot károsodási mértékének megállapítására alkalmas legújabb módszereket, eljárásokat és műszereket."/>
                  <w:listItem w:displayText="Megfelelő szinten ismeri a sport és ezen belül sportága specifikus jellemzőit, terminológiáját, fejlődési irányait, rokon szakterületekhez való kapcsolódását." w:value="Megfelelő szinten ismeri a sport és ezen belül sportága specifikus jellemzőit, terminológiáját, fejlődési irányait, rokon szakterületekhez való kapcsolódását."/>
                  <w:listItem w:displayText="Kiválóan ismeri az egyéni képességek fejlesztéséhez kapcsolódó módszereket, technikákat." w:value="Kiválóan ismeri az egyéni képességek fejlesztéséhez kapcsolódó módszereket, technikákat."/>
                  <w:listItem w:displayText="A legmagasabb szinten ismeri sportágának technikai és taktikai elemeit, sportágspecifikus stratégia tanításának és alkalmazásának módszereit." w:value="A legmagasabb szinten ismeri sportágának technikai és taktikai elemeit, sportágspecifikus stratégia tanításának és alkalmazásának módszereit."/>
                  <w:listItem w:displayText="Ismeri a tehetséggondozás elméleteit és gyakorlati megvalósíthatóságának módjait, a tehetségmenedzsment alkalmazási formáit, részletes tudással rendelkezik a sportolók hosszú távú fejlesztési elveiről, módszereiről." w:value="Ismeri a tehetséggondozás elméleteit és gyakorlati megvalósíthatóságának módjait, a tehetségmenedzsment alkalmazási formáit, részletes tudással rendelkezik a sportolók hosszú távú fejlesztési elveiről, módszereiről."/>
                  <w:listItem w:displayText="Ismeri a hátrányos helyzetű sportolók felzárkóztatásához és (sportági) társadalomba integrálásához szükséges elméleteket, eszközöket, módszereket." w:value="Ismeri a hátrányos helyzetű sportolók felzárkóztatásához és (sportági) társadalomba integrálásához szükséges elméleteket, eszközöket, módszereket."/>
                  <w:listItem w:displayText="Ismeri a fogyatékossággal élő versenyzők felkészítésének és versenyeztetésének speciális elméletét, módszereit és gyakorlatát." w:value="Ismeri a fogyatékossággal élő versenyzők felkészítésének és versenyeztetésének speciális elméletét, módszereit és gyakorlatát."/>
                  <w:listItem w:displayText="Ismeri a felkészítési és versenyeztetési rendszerek a sportformával tudományosan felépített rendszerét, annak tervezését." w:value="Ismeri a felkészítési és versenyeztetési rendszerek a sportformával tudományosan felépített rendszerét, annak tervezését."/>
                  <w:listItem w:displayText="Ismeri az eltérő sportversenyekre történő speciális formaidőzítési és teljesítmény optimalizálási szakmódszertanát és alkalmazza azt." w:value="Ismeri az eltérő sportversenyekre történő speciális formaidőzítési és teljesítmény optimalizálási szakmódszertanát és alkalmazza azt."/>
                  <w:listItem w:displayText="***Általános tanári kompetenciák***" w:value="***Általános tanári kompetenciák***"/>
                  <w:listItem w:displayText="Pszichológiai, pedagógiai és szociológiai tudással rendelkezik a személyiség sajátosságaira és fejlődésére vonatkozó nézetekről, a szocializációról és a perszonalizációról, a hátrányos helyzetű tanulókról, a személyiségfejlődés zavarairól" w:value="Pszichológiai, pedagógiai és szociológiai tudással rendelkezik a személyiség sajátosságaira és fejlődésére vonatkozó nézetekről, a szocializációról és a perszonalizációról, a hátrányos helyzetű tanulókról, a személyiségfejlődés zavarairól"/>
                  <w:listItem w:displayText="Pszichológiai, pedagógiai és szociológiai tudással rendelkezik a magatartásproblémák okairól, a gyermeknevelés, a tehetséggondozás és az egészségfejlesztés módszereiről." w:value="Pszichológiai, pedagógiai és szociológiai tudással rendelkezik a magatartásproblémák okairól, a gyermeknevelés, a tehetséggondozás és az egészségfejlesztés módszereiről."/>
                  <w:listItem w:displayText="Ismeri a tanulók megismerésének módszereit." w:value="Ismeri a tanulók megismerésének módszereit."/>
                  <w:listItem w:displayText="Ismeri a szaktárgy által közvetített fogalmak kialakulásának életkori sajátosságait, a tanulók fogalomrendszerének fejlesztésében játszott szerepét." w:value="Ismeri a szaktárgy által közvetített fogalmak kialakulásának életkori sajátosságait, a tanulók fogalomrendszerének fejlesztésében játszott szerepét."/>
                  <w:listItem w:displayText="Ismeri a szaktárgy tanítása-tanulása során fejlesztendő speciális kompetenciákat, ezek fejlesztésének és diagnosztikus mérésének módszereit." w:value="Ismeri a szaktárgy tanítása-tanulása során fejlesztendő speciális kompetenciákat, ezek fejlesztésének és diagnosztikus mérésének módszereit."/>
                  <w:listItem w:displayText="Tisztában van a szaktárgynak a tanulók személyiségfejlődésében betöltött szerepével, lehetőségeivel." w:value="Tisztában van a szaktárgynak a tanulók személyiségfejlődésében betöltött szerepével, lehetőségeivel."/>
                  <w:listItem w:displayText="Alapvető tudással rendelkezik a társadalmi és csoportközi folyamatokról, a demokrácia működéséről, az enkulturációról és a multikulturalizmusról" w:value="Alapvető tudással rendelkezik a társadalmi és csoportközi folyamatokról, a demokrácia működéséről, az enkulturációról és a multikulturalizmusról"/>
                  <w:listItem w:displayText="Ismeri a csoport, a csoportfejlődés és a közösségek pszichológiai, szociológiai és kulturális sajátosságait." w:value="Ismeri a csoport, a csoportfejlődés és a közösségek pszichológiai, szociológiai és kulturális sajátosságait."/>
                  <w:listItem w:displayText="Ismeri a csoportok és a tanulók társas helyzetére vonatkozó fontosabb feltáró módszereket, a közösség kialakítását, fejlesztését elősegítő pedagógiai módszereket." w:value="Ismeri a csoportok és a tanulók társas helyzetére vonatkozó fontosabb feltáró módszereket, a közösség kialakítását, fejlesztését elősegítő pedagógiai módszereket."/>
                  <w:listItem w:displayText="Rendelkezik az információszerzéshez, az információk feldolgozásához, értelmezéséhez és elrendezéséhez szükséges alapvető (szövegértési, logikai, informatikai) felkészültséggel." w:value="Rendelkezik az információszerzéshez, az információk feldolgozásához, értelmezéséhez és elrendezéséhez szükséges alapvető (szövegértési, logikai, informatikai) felkészültséggel."/>
                  <w:listItem w:displayText="Ismeri az általa tanított tudományág, szakterület (műveltségi terület, művészeti terület) ismeretelméleti alapjait, megismerési sajátosságait, logikáját és terminológiáját, valamint kapcsolatát más tudományokkal, tantárgyakkal, műveltségterületekkel." w:value="Ismeri az általa tanított tudományág, szakterület (műveltségi terület, művészeti terület) ismeretelméleti alapjait, megismerési sajátosságait, logikáját és terminológiáját, valamint kapcsolatát más tudományokkal, tantárgyakkal, műveltségterületekkel."/>
                  <w:listItem w:displayText="Ismeri a különböző tudásterületek közötti összefüggéseket és képes a különböző tudományterületi, szaktárgyi tartalmak integrációjára." w:value="Ismeri a különböző tudásterületek közötti összefüggéseket és képes a különböző tudományterületi, szaktárgyi tartalmak integrációjára."/>
                  <w:listItem w:displayText="Ismeri a szakmódszertan hazai és nemzetközi eredményeit, szakirodalmát, aktuális kérdéseit." w:value="Ismeri a szakmódszertan hazai és nemzetközi eredményeit, szakirodalmát, aktuális kérdéseit."/>
                  <w:listItem w:displayText="Ismeri az adott szakterület társadalomban betöltött szerepét, a szaktárgy tanításának céljait, feladatait, a tanulók személyiségfejlődésének és gondolkodásfejlesztésének segítésében." w:value="Ismeri az adott szakterület társadalomban betöltött szerepét, a szaktárgy tanításának céljait, feladatait, a tanulók személyiségfejlődésének és gondolkodásfejlesztésének segítésében."/>
                  <w:listItem w:displayText="Ismeri a szaktárgy tantervét, tantervi és vizsgakövetelményeit, valamint a tantárgy tanulási sajátosságait, megismerési módszereit, tananyagstruktúráját, illetve belső logikáját." w:value="Ismeri a szaktárgy tantervét, tantervi és vizsgakövetelményeit, valamint a tantárgy tanulási sajátosságait, megismerési módszereit, tananyagstruktúráját, illetve belső logikáját."/>
                  <w:listItem w:displayText="Ismeri a szaktárgy tanítása-tanulása során felhasználható nyomtatott és nem nyomtatott információforrásokat, az azokról való tájékozódás lehetőségeit, a digitális tankönyveket, taneszközöket, tanulásszervezési módokat, fontosabb módszereket." w:value="Ismeri a szaktárgy tanítása-tanulása során felhasználható nyomtatott és nem nyomtatott információforrásokat, az azokról való tájékozódás lehetőségeit, a digitális tankönyveket, taneszközöket, tanulásszervezési módokat, fontosabb módszereket."/>
                  <w:listItem w:displayText="Ismeri a pedagógiai tevékenységet meghatározó dokumentumokat, tantervfajtákat, tantervtípusokat, átlátja ezeknek az oktatás tartalmi szabályozásában betöltött szerepét." w:value="Ismeri a pedagógiai tevékenységet meghatározó dokumentumokat, tantervfajtákat, tantervtípusokat, átlátja ezeknek az oktatás tartalmi szabályozásában betöltött szerepét."/>
                  <w:listItem w:displayText="Ismeri a tervezéshez szükséges információk forrását." w:value="Ismeri a tervezéshez szükséges információk forrását."/>
                  <w:listItem w:displayText="Ismeri a szaktárgy tanításának jogszabályi hátterét, tanterveit, vizsgakövetelményeit." w:value="Ismeri a szaktárgy tanításának jogszabályi hátterét, tanterveit, vizsgakövetelményeit."/>
                  <w:listItem w:displayText="Ismeri a tananyagkiválasztás és a rendszerezés szaktudományi, pedagógiai-pszichológiai, továbbá szakmódszertani szempontjait, az erről megfogalmazott tudományos eredményeket. Ismeri és érti a nevelés és tanítás összefüggéseit." w:value="Ismeri a tananyagkiválasztás és a rendszerezés szaktudományi, pedagógiai-pszichológiai, továbbá szakmódszertani szempontjait, az erről megfogalmazott tudományos eredményeket. Ismeri és érti a nevelés és tanítás összefüggéseit."/>
                  <w:listItem w:displayText="A tanításban is képes a Nemzeti alaptanterv fejlesztési területei nevelési céljainak érvényesítésére." w:value="A tanításban is képes a Nemzeti alaptanterv fejlesztési területei nevelési céljainak érvényesítésére."/>
                  <w:listItem w:displayText="Ismeri az általános pedagógiai-pszichológiai képzésben tanult módszerek, eljárások szaktárgyi alkalmazásának speciális szempontjait, lehetőségeit." w:value="Ismeri az általános pedagógiai-pszichológiai képzésben tanult módszerek, eljárások szaktárgyi alkalmazásának speciális szempontjait, lehetőségeit."/>
                  <w:listItem w:displayText="Ismeri a szaktantárgy tanítása-tanulása során kialakítandó speciális kompetenciák fejlesztésének módszereit." w:value="Ismeri a szaktantárgy tanítása-tanulása során kialakítandó speciális kompetenciák fejlesztésének módszereit."/>
                  <w:listItem w:displayText="Alapvető ismeretekkel rendelkezik a különböző motiváció-elméletekről, a tanulási motiváció felismerésének és fejlesztésének módszereiről." w:value="Alapvető ismeretekkel rendelkezik a különböző motiváció-elméletekről, a tanulási motiváció felismerésének és fejlesztésének módszereiről."/>
                  <w:listItem w:displayText="Rendelkezik a tanulóközpontú tanulási környezet fizikai, emocionális, társas, tanulási sajátosságainak, feltételeinek megteremtéséhez szükséges ismeretekkel." w:value="Rendelkezik a tanulóközpontú tanulási környezet fizikai, emocionális, társas, tanulási sajátosságainak, feltételeinek megteremtéséhez szükséges ismeretekkel."/>
                  <w:listItem w:displayText="Ismeri a különböző tanulási környezetek tanulási eredményességre gyakorolt hatásait." w:value="Ismeri a különböző tanulási környezetek tanulási eredményességre gyakorolt hatásait."/>
                  <w:listItem w:displayText="Ismeri a szaktantárgy tanításának-tanulásának tanórán és iskolán kívüli lehetőségeit, színtereit." w:value="Ismeri a szaktantárgy tanításának-tanulásának tanórán és iskolán kívüli lehetőségeit, színtereit."/>
                  <w:listItem w:displayText="Tájékozott a differenciális pedagógia, az adaptív tanulásszervezés, a nevelési-oktatási stratégiák, módszerek kiválasztásának és alkalmazásának kérdéseiben. Ismeri az egész életen át tartó tanulásra felkészítés jelentőségét." w:value="Tájékozott a differenciális pedagógia, az adaptív tanulásszervezés, a nevelési-oktatási stratégiák, módszerek kiválasztásának és alkalmazásának kérdéseiben. Ismeri az egész életen át tartó tanulásra felkészítés jelentőségét."/>
                  <w:listItem w:displayText="Szakszerű tudása van az értékelés funkcióiról, folyamatáról, formáiról és módszereiről." w:value="Szakszerű tudása van az értékelés funkcióiról, folyamatáról, formáiról és módszereiről."/>
                  <w:listItem w:displayText="Tisztában van alapvető értékelési és mérésmetodikai szabályokkal, összefüggésekkel." w:value="Tisztában van alapvető értékelési és mérésmetodikai szabályokkal, összefüggésekkel."/>
                  <w:listItem w:displayText="Ismeri a szaktantárgy tanítása-tanulása során elsajátított ismeretek és fejlesztendő kompetenciák mérésére, értékelésére alkalmas sajátos módszereket, eszközöket." w:value="Ismeri a szaktantárgy tanítása-tanulása során elsajátított ismeretek és fejlesztendő kompetenciák mérésére, értékelésére alkalmas sajátos módszereket, eszközöket."/>
                  <w:listItem w:displayText="Ismeri az osztálytermi kommunikáció sajátosságait." w:value="Ismeri az osztálytermi kommunikáció sajátosságait."/>
                  <w:listItem w:displayText="Tájékozott a szülőkkel és a pedagógiai munkáját segítő különféle szakemberekkel, szakmai intézményekkel való együttműködés módjairól." w:value="Tájékozott a szülőkkel és a pedagógiai munkáját segítő különféle szakemberekkel, szakmai intézményekkel való együttműködés módjairól."/>
                  <w:listItem w:displayText="Ismeri a pedagógusszerepre vonatkozó pszichológiai, szociológiai és pedagógiai elméleteket, a szereppel kapcsolatos különböző elvárásokat." w:value="Ismeri a pedagógusszerepre vonatkozó pszichológiai, szociológiai és pedagógiai elméleteket, a szereppel kapcsolatos különböző elvárásokat."/>
                  <w:listItem w:displayText="Ismeri a pedagógus szakma jogi és etikai szabályait, normáit." w:value="Ismeri a pedagógus szakma jogi és etikai szabályait, normáit."/>
                  <w:listItem w:displayText="Ismeretekkel rendelkezik a reflektív gondolkodás szerepéről a szakmai fejlődésben, a továbbképzés lehetőségeiről, a lelki egészség megőrzésének elméleti és gyakorlati módszereiről. " w:value="Ismeretekkel rendelkezik a reflektív gondolkodás szerepéről a szakmai fejlődésben, a továbbképzés lehetőségeiről, a lelki egészség megőrzésének elméleti és gyakorlati módszereiről. "/>
                  <w:listItem w:displayText="Tájékozott a szakterületéhez és tanári hivatásához kötődő információs forrásokról, szervezetekről." w:value="Tájékozott a szakterületéhez és tanári hivatásához kötődő információs forrásokról, szervezetekről."/>
                  <w:listItem w:displayText="******Általános iskolai testnevelő tanár******" w:value="******Általános iskolai testnevelő tanár******"/>
                  <w:listItem w:displayText="Ismeri a sporttudomány, a nevelés- és egészségtudomány alapfogalmait." w:value="Ismeri a sporttudomány, a nevelés- és egészségtudomány alapfogalmait."/>
                  <w:listItem w:displayText="Ismeri a pszichomotorikus képességek és készségek fejlesztéséhez a testnevelés, illetve a sport célorientált eszközrendszerét" w:value="Ismeri a pszichomotorikus képességek és készségek fejlesztéséhez a testnevelés, illetve a sport célorientált eszközrendszerét"/>
                  <w:listItem w:displayText="Ismeri a mozgástanítás során a motoros tanulást elősegítő eljárásokat" w:value="Ismeri a mozgástanítás során a motoros tanulást elősegítő eljárásokat"/>
                  <w:listItem w:displayText="Ismeri a mozgáshibák jellemzőit, azok kijavításának módszereit" w:value="Ismeri a mozgáshibák jellemzőit, azok kijavításának módszereit"/>
                  <w:listItem w:displayText="Ismeri az ízület- és gerincvédelem elméletét és gyakorlatát" w:value="Ismeri az ízület- és gerincvédelem elméletét és gyakorlatát"/>
                  <w:listItem w:displayText="Ismeri a testnevelés és a sport területén a felkészítő folyamatok alapelveit" w:value="Ismeri a testnevelés és a sport területén a felkészítő folyamatok alapelveit"/>
                  <w:listItem w:displayText="******Középiskolai testnevelőtanár******" w:value="******Középiskolai testnevelőtanár******"/>
                  <w:listItem w:displayText="Ismeri a sporttudomány, a nevelés- és egészségtudomány alapfogalmait" w:value="Ismeri a sporttudomány, a nevelés- és egészségtudomány alapfogalmait"/>
                  <w:listItem w:displayText=" Ismeri a pszichomotorikus képességek és készségek fejlesztéséhez a testnevelés, illetve a sport célorientált eszközrendszerét" w:value=" Ismeri a pszichomotorikus képességek és készségek fejlesztéséhez a testnevelés, illetve a sport célorientált eszközrendszerét"/>
                  <w:listItem w:displayText=" Ismeri a pedagógiai és szomatomotoros programok módszereit" w:value=" Ismeri a pedagógiai és szomatomotoros programok módszereit"/>
                  <w:listItem w:displayText=" Ismeri a mozgáshibák jellemzőit, azok kijavításának módszereit" w:value=" Ismeri a mozgáshibák jellemzőit, azok kijavításának módszereit"/>
                  <w:listItem w:displayText=" Ismeri a mozgástanítás során a motoros tanulást elősegítő eljárásokat" w:value=" Ismeri a mozgástanítás során a motoros tanulást elősegítő eljárásokat"/>
                  <w:listItem w:displayText=" Ismeri az ízület- és gerincvédelem elméletét és gyakorlatát" w:value=" Ismeri az ízület- és gerincvédelem elméletét és gyakorlatát"/>
                  <w:listItem w:displayText=" Ismeri a testnevelés és a sport területén a felkészítő folyamatok alapelveit" w:value=" Ismeri a testnevelés és a sport területén a felkészítő folyamatok alapelveit"/>
                  <w:listItem w:displayText="******Gyógytestnevelő-egészségfejlesztő tanár******" w:value="******Gyógytestnevelő-egészségfejlesztő tanár******"/>
                  <w:listItem w:displayText="Ismeri az egészség komplex fogalmát, az egészségfejlesztés módszereit, a prevenció színtereit és szintjeit, az egészség iránt elkötelezett holisztikus gondolkodást, rendszerszemléletet, családi életre nevelést" w:value="Ismeri az egészség komplex fogalmát, az egészségfejlesztés módszereit, a prevenció színtereit és szintjeit, az egészség iránt elkötelezett holisztikus gondolkodást, rendszerszemléletet, családi életre nevelést"/>
                  <w:listItem w:displayText="Ismeri a gyógytestnevelés elméletét és gyakorlatát, az egészségtáborok, a felvilágosító, valamint rekreációs csoportfoglalkozások szervezési, lebonyolítási feladatait, hagyományos és új módszereit" w:value="Ismeri a gyógytestnevelés elméletét és gyakorlatát, az egészségtáborok, a felvilágosító, valamint rekreációs csoportfoglalkozások szervezési, lebonyolítási feladatait, hagyományos és új módszereit"/>
                  <w:listItem w:displayText="Ismeri az iskolát körülvevő szociális és egészségügy ellátó rendszer felépítését, működését" w:value="Ismeri az iskolát körülvevő szociális és egészségügy ellátó rendszer felépítését, működését"/>
                  <w:listItem w:displayText="Ismeri a társadalom egészségi mutatóit és a trendeket" w:value="Ismeri a társadalom egészségi mutatóit és a trendeket"/>
                  <w:listItem w:displayText="Ismeri a különböző terápiás eljárásokat, melyek a gyógytestnevelés, egészségmegőrzés, a rehabilitáció területén kialakultak, és hozzáférhetők az iskolás célcsoport számára" w:value="Ismeri a különböző terápiás eljárásokat, melyek a gyógytestnevelés, egészségmegőrzés, a rehabilitáció területén kialakultak, és hozzáférhetők az iskolás célcsoport számára"/>
                </w:dropDownList>
              </w:sdtPr>
              <w:sdtEndPr/>
              <w:sdtContent>
                <w:r w:rsidR="00D90E5D">
                  <w:t>Tisztában van a sport, rekreáció szabályozási környezetével, a szabályozás folyamatával.</w:t>
                </w:r>
              </w:sdtContent>
            </w:sdt>
          </w:p>
        </w:tc>
      </w:tr>
      <w:tr w:rsidR="000B3F54" w:rsidRPr="000B3F54" w14:paraId="0F2B5B82" w14:textId="77777777" w:rsidTr="00BB7899">
        <w:trPr>
          <w:trHeight w:val="499"/>
        </w:trPr>
        <w:tc>
          <w:tcPr>
            <w:tcW w:w="2978" w:type="dxa"/>
            <w:vMerge/>
            <w:hideMark/>
          </w:tcPr>
          <w:p w14:paraId="6D9D4027" w14:textId="77777777" w:rsidR="000B3F54" w:rsidRPr="000B3F54" w:rsidRDefault="000B3F54">
            <w:pPr>
              <w:rPr>
                <w:b/>
                <w:bCs/>
              </w:rPr>
            </w:pPr>
          </w:p>
        </w:tc>
        <w:tc>
          <w:tcPr>
            <w:tcW w:w="4018" w:type="dxa"/>
            <w:gridSpan w:val="4"/>
            <w:noWrap/>
            <w:hideMark/>
          </w:tcPr>
          <w:p w14:paraId="44B31B98" w14:textId="77777777" w:rsidR="000B3F54" w:rsidRPr="000B3F54" w:rsidRDefault="000B3F54" w:rsidP="00F67EB5">
            <w:r w:rsidRPr="000B3F54">
              <w:t> </w:t>
            </w:r>
            <w:sdt>
              <w:sdtPr>
                <w:id w:val="171373538"/>
                <w:lock w:val="sdtLocked"/>
                <w:placeholder>
                  <w:docPart w:val="B459AEA7D6D14F5C9C83DBA973E32E2D"/>
                </w:placeholder>
                <w:showingPlcHdr/>
                <w:dropDownList>
                  <w:listItem w:value="Válasszon az alábbiak közül."/>
                  <w:listItem w:displayText="6- Ismeri a testnevelés és sport/rekreáció szervezeti és kapcsolatrendszerét, az emberi erőforrások alkalmazásához szükséges pedagógiai, pszichológiai, szociológiai törvényszerűségeket, valamint az alapvető sporttudományi, gazdasági, vezetéselméleti, szerv" w:value="6- Ismeri a testnevelés és sport/rekreáció szervezeti és kapcsolatrendszerét, az emberi erőforrások alkalmazásához szükséges pedagógiai, pszichológiai, szociológiai törvényszerűségeket, valamint az alapvető sporttudományi, gazdasági, vezetéselméleti, szerv"/>
                  <w:listItem w:displayText="6- Érti a fizikai valamint az egészségi állapot károsodási mértékének a megállapítására alkalmas újfajta műszerek működését, a módszereket és eljárásokat." w:value="6- Érti a fizikai valamint az egészségi állapot károsodási mértékének a megállapítására alkalmas újfajta műszerek működését, a módszereket és eljárásokat."/>
                  <w:listItem w:displayText="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value="6- Ismeri a sportbeli csúcsteljesítmények eléréséhez szükséges fizikai és mentális képességek fejleszthetőségének eljárásait, módszereit, valamint az egészségükben károsodott emberek mozgásszervi és keringési rendszerének sport általi rehabilitációs folyam"/>
                  <w:listItem w:displayText="6- Átlátja a sport/rekreáció és a testnevelés általános folyamatait, rendszereit, valamint ezek felépítését, működését." w:value="6- Átlátja a sport/rekreáció és a testnevelés általános folyamatait, rendszereit, valamint ezek felépítését, működését."/>
                  <w:listItem w:displayText="6- Ismeri a tiltott teljesítményfokozás legújabb eszközeivel és módszereivel kapcsolatos információszerzés forrásait, valamint nagyjából ismeri a szerek egészségkárosító hatását." w:value="6- Ismeri a tiltott teljesítményfokozás legújabb eszközeivel és módszereivel kapcsolatos információszerzés forrásait, valamint nagyjából ismeri a szerek egészségkárosító hatását."/>
                  <w:listItem w:displayText="6- Tisztában van a sport/rekreáció szabályozási környezetével, a szabályozás folyamatával." w:value="6- Tisztában van a sport/rekreáció szabályozási környezetével, a szabályozás folyamatával."/>
                  <w:listItem w:displayText="6- Ismeri a sport/fizikai aktivitás társadalmi integrációt elősegítő funkcióját (nemek, károsodottak, fogyatékkal élők, kisebbségek, hátrányos helyzetűek, migránsok, bűnelkövetők, szenvedélybetegek stb.)." w:value="6- Ismeri a sport/fizikai aktivitás társadalmi integrációt elősegítő funkcióját (nemek, károsodottak, fogyatékkal élők, kisebbségek, hátrányos helyzetűek, migránsok, bűnelkövetők, szenvedélybetegek stb.)."/>
                  <w:listItem w:displayText="6- Ismeri a megfelelő konfliktuskezelési módokat, kommunikációs stratégiákat és módszereket." w:value="6- Ismeri a megfelelő konfliktuskezelési módokat, kommunikációs stratégiákat és módszereket."/>
                  <w:listItem w:displayText="6- Megfelelő ismerettel rendelkezik az egészséges táplálkozás (él)sportban és bármely életkorban használt speciális kritériumairól." w:value="6- Megfelelő ismerettel rendelkezik az egészséges táplálkozás (él)sportban és bármely életkorban használt speciális kritériumairól."/>
                  <w:listItem w:displayText="6- Ismer néhány alapvető elméletet a mikro-és makroökonómia" w:value="6- Ismer néhány alapvető elméletet a mikro-és makroökonómia"/>
                  <w:listItem w:displayText="7-Ismeri a testnevelés és a sport sajátos kutatási (ismeretszerzési és probléma-megoldási) módszereit, absztrakciós technikáit, a hazai és nemzetközi kutatás-fejlesztés és innováció főbb trendjeit, az elméleti kérdések gyakorlati kidolgozási módjait." w:value="7-Ismeri a testnevelés és a sport sajátos kutatási (ismeretszerzési és probléma-megoldási) módszereit, absztrakciós technikáit, a hazai és nemzetközi kutatás-fejlesztés és innováció főbb trendjeit, az elméleti kérdések gyakorlati kidolgozási módjait."/>
                  <w:listItem w:displayText="7-Ismeri a pedagógiai, pszichológiai, szociológiai törvényszerűségeket, valamint a sport/rekreáció szervezési, vezetési gyakorlatokat és gazdasági elméleteket." w:value="7-Ismeri a pedagógiai, pszichológiai, szociológiai törvényszerűségeket, valamint a sport/rekreáció szervezési, vezetési gyakorlatokat és gazdasági elméleteket."/>
                  <w:listItem w:displayText="7-Részletekbe menően ismeri a testkulturális terület sajátos kutatási, problémaelemzési és megoldási módszereit." w:value="7-Részletekbe menően ismeri a testkulturális terület sajátos kutatási, problémaelemzési és megoldási módszereit."/>
                  <w:listItem w:displayText="7-Ismeri a fizikai és egészségi állapot károsodási mértékének a megállapítására alkalmas legújabb műszereket, módszereket és eljárásokat." w:value="7-Ismeri a fizikai és egészségi állapot károsodási mértékének a megállapítására alkalmas legújabb műszereket, módszereket és eljárásokat."/>
                  <w:listItem w:displayText="7-Megfelelő ismeretekkel rendelkezik a sportolókkal/fizikai aktivitást végzőkkel kapcsolatos kognitív, affektív és pszicho-motoros tanítás és tanulás stratégiáiról, pedagógiai sajátosságaikról, a tervezéstől a folyamaton át az értékelésig, ellenőrzésig." w:value="7-Megfelelő ismeretekkel rendelkezik a sportolókkal/fizikai aktivitást végzőkkel kapcsolatos kognitív, affektív és pszicho-motoros tanítás és tanulás stratégiáiról, pedagógiai sajátosságaikról, a tervezéstől a folyamaton át az értékelésig, ellenőrzésig."/>
                  <w:listItem w:displayText="7-Ismeri a pszichoszomatikus fejlesztés specialitásait, a prevenció, integráció, inklúzió, habilitáció és rehabilitáció kérdéseit." w:value="7-Ismeri a pszichoszomatikus fejlesztés specialitásait, a prevenció, integráció, inklúzió, habilitáció és rehabilitáció kérdéseit."/>
                  <w:listItem w:displayText="7-Érti a testkultúra folyamatait, rendszereit, valamint ezek felépítését, működését felsőbb szinten is." w:value="7-Érti a testkultúra folyamatait, rendszereit, valamint ezek felépítését, működését felsőbb szinten is."/>
                  <w:listItem w:displayText="7-Részletes tudása van a tiltott teljesítményfokozás eszközeiről és módszereiről, valamint ismeri ezek egészségkárosító hatását." w:value="7-Részletes tudása van a tiltott teljesítményfokozás eszközeiről és módszereiről, valamint ismeri ezek egészségkárosító hatását."/>
                  <w:listItem w:displayText="7-Részletekbe menően ismeri a testnevelés és sport/rekreáció alapvető szabályozását." w:value="7-Részletekbe menően ismeri a testnevelés és sport/rekreáció alapvető szabályozását."/>
                  <w:listItem w:displayText="7-Megfelelő tudást birtokol a sportban adekvát konfliktuskezelési módokról, kommunikációs stratégiákról és módszerekről." w:value="7-Megfelelő tudást birtokol a sportban adekvát konfliktuskezelési módokról, kommunikációs stratégiákról és módszerekről."/>
                  <w:listItem w:displayText="7-Érti az egészséges életmód folyamatainak összefüggéseit (mozgásban gazdag életmód, egészséges táplálkozás, mentálhigiénia)." w:value="7-Érti az egészséges életmód folyamatainak összefüggéseit (mozgásban gazdag életmód, egészséges táplálkozás, mentálhigiénia)."/>
                  <w:listItem w:displayText="7-Ismeri a testkulturális terület és az egészségtudomány társadalmi integrációt elősegítő funkcióját (nemek, károsodottak, fogyatékkal élők, kisebbségek, hátrányos helyzetűek, migránsok, bűnelkövetők, szenvedélybetegek stb.)." w:value="7-Ismeri a testkulturális terület és az egészségtudomány társadalmi integrációt elősegítő funkcióját (nemek, károsodottak, fogyatékkal élők, kisebbségek, hátrányos helyzetűek, migránsok, bűnelkövetők, szenvedélybetegek stb.)."/>
                  <w:listItem w:displayText="7-Ismeri a testkulturális terület specifikus jellemzőit, terminológiáját, irányait, kidolgozott határait és a rokon szakterületekhez való kapcsolódását." w:value="7-Ismeri a testkulturális terület specifikus jellemzőit, terminológiáját, irányait, kidolgozott határait és a rokon szakterületekhez való kapcsolódását."/>
                  <w:listItem w:displayText="7-Mélységében ismeri a mikro- és makroökonómia, pénzügy, számvitel, marketing területeit." w:value="7-Mélységében ismeri a mikro- és makroökonómia, pénzügy, számvitel, marketing területeit."/>
                </w:dropDownList>
              </w:sdtPr>
              <w:sdtEndPr/>
              <w:sdtContent>
                <w:r w:rsidR="00F67EB5">
                  <w:rPr>
                    <w:rStyle w:val="Helyrzszveg"/>
                  </w:rPr>
                  <w:t>Válasszon az alábbiak közül</w:t>
                </w:r>
                <w:r w:rsidR="00F67EB5" w:rsidRPr="006B41CF">
                  <w:rPr>
                    <w:rStyle w:val="Helyrzszveg"/>
                  </w:rPr>
                  <w:t>.</w:t>
                </w:r>
              </w:sdtContent>
            </w:sdt>
          </w:p>
        </w:tc>
        <w:tc>
          <w:tcPr>
            <w:tcW w:w="3963" w:type="dxa"/>
            <w:gridSpan w:val="3"/>
            <w:noWrap/>
            <w:hideMark/>
          </w:tcPr>
          <w:p w14:paraId="263660C6" w14:textId="77777777" w:rsidR="000B3F54" w:rsidRPr="000B3F54" w:rsidRDefault="000B3F54" w:rsidP="000B3F54">
            <w:r w:rsidRPr="000B3F54">
              <w:t> </w:t>
            </w:r>
            <w:sdt>
              <w:sdtPr>
                <w:id w:val="-563956193"/>
                <w:placeholder>
                  <w:docPart w:val="5A81A5F744E34DC8AA09196DD517C734"/>
                </w:placeholder>
                <w:showingPlcHdr/>
                <w:dropDownList>
                  <w:listItem w:value="***BA Edző szak***"/>
                  <w:listItem w:displayText="Ismeri a sportban, illetve a sportágban jellemző baleset-megelőzési és elsősegély-nyújtási alapvető szabályokat és eljárásokat." w:value="Ismeri a sportban, illetve a sportágban jellemző baleset-megelőzési és elsősegély-nyújtási alapvető szabályokat és eljárásokat."/>
                  <w:listItem w:displayText="Ismeri a testnevelés és sportmozgalom célkitűzéseit, szervezeti és kapcsolatrendszerét." w:value="Ismeri a testnevelés és sportmozgalom célkitűzéseit, szervezeti és kapcsolatrendszerét."/>
                  <w:listItem w:displayText="Ismeri az egészséges munkavégzés, munkakultúra, ergonómiai, mentálhigiénés és szervezeti kultúrával való összefüggéseit, fejlesztési módszereit." w:value="Ismeri az egészséges munkavégzés, munkakultúra, ergonómiai, mentálhigiénés és szervezeti kultúrával való összefüggéseit, fejlesztési módszereit."/>
                  <w:listItem w:displayText="Magas szintű tudással rendelkezik a gyakorlati edzői tevékenység ellátásához szükséges alapvető, anatómiai és élettani, sporttudományi, gazdasági, vezetéselméleti ismeretekről." w:value="Magas szintű tudással rendelkezik a gyakorlati edzői tevékenység ellátásához szükséges alapvető, anatómiai és élettani, sporttudományi, gazdasági, vezetéselméleti ismeretekről."/>
                  <w:listItem w:displayText="Magas szintű elméleti és gyakorlati tudással rendelkezik a sportolók felkészítéséhez, versenyeztetéséhez szükséges pedagógiai, pszichológiai, szociológiai törvényszerűségekről." w:value="Magas szintű elméleti és gyakorlati tudással rendelkezik a sportolók felkészítéséhez, versenyeztetéséhez szükséges pedagógiai, pszichológiai, szociológiai törvényszerűségekről."/>
                  <w:listItem w:displayText="Ismeri a versenysport gyakorlata által megkövetelt magas szintű teljesítmény fejlesztésének ismereteit, melyet a sportolók egészségvédelmének maximálisan alárendel." w:value="Ismeri a versenysport gyakorlata által megkövetelt magas szintű teljesítmény fejlesztésének ismereteit, melyet a sportolók egészségvédelmének maximálisan alárendel."/>
                  <w:listItem w:displayText="Megfelelő tudással rendelkezik a sportolók életmódjának tudatos fejlesztéséhez." w:value="Megfelelő tudással rendelkezik a sportolók életmódjának tudatos fejlesztéséhez."/>
                  <w:listItem w:displayText="Ismeri a sportolók motiválásának különböző technikáit és annak gyakorlati megvalósíthatóságait." w:value="Ismeri a sportolók motiválásának különböző technikáit és annak gyakorlati megvalósíthatóságait."/>
                  <w:listItem w:displayText="Megfelelő tudással rendelkezik az egészséges emberi szervezet alapvető testi, lelki működésről és a helytelen életmódból fakadó egészségkárosító tényezőkről." w:value="Megfelelő tudással rendelkezik az egészséges emberi szervezet alapvető testi, lelki működésről és a helytelen életmódból fakadó egészségkárosító tényezőkről."/>
                  <w:listItem w:displayText="Elsajátítja a sportolók hosszú távú fejlesztésének elveit, módszereit." w:value="Elsajátítja a sportolók hosszú távú fejlesztésének elveit, módszereit."/>
                  <w:listItem w:displayText="Ismeri a versenyzők egyéni képességfejlesztéséhez kapcsolódó módszereket, technikákat." w:value="Ismeri a versenyzők egyéni képességfejlesztéséhez kapcsolódó módszereket, technikákat."/>
                  <w:listItem w:displayText="Ismeri a sportágában jellemző nemzetközi trendeket, felkészítési alapelveket." w:value="Ismeri a sportágában jellemző nemzetközi trendeket, felkészítési alapelveket."/>
                  <w:listItem w:displayText="Magas szinten ismeri sportágának technikai és taktikai elemeit, tanításának és alkalmazásának módszereit." w:value="Magas szinten ismeri sportágának technikai és taktikai elemeit, tanításának és alkalmazásának módszereit."/>
                  <w:listItem w:displayText="Ismeri a tehetséggondozás elméleteit és annak gyakorlati megvalósíthatóságának módjait." w:value="Ismeri a tehetséggondozás elméleteit és annak gyakorlati megvalósíthatóságának módjait."/>
                  <w:listItem w:displayText="Ismeri a hátrányos helyzetű sportolók felzárkóztatásához, integrálásához szükséges elméleteket, eszközöket, módszereket." w:value="Ismeri a hátrányos helyzetű sportolók felzárkóztatásához, integrálásához szükséges elméleteket, eszközöket, módszereket."/>
                  <w:listItem w:displayText="Választott sportágában ismeri a fogyatékossággal élő versenyzők felkészítésének speciális tudásanyagát." w:value="Választott sportágában ismeri a fogyatékossággal élő versenyzők felkészítésének speciális tudásanyagát."/>
                  <w:listItem w:displayText="***BSc Sport-és rekreációszervező szak***" w:value="***BSc Sport-és rekreációszervező szak***"/>
                  <w:listItem w:displayText="Ismeri a testkultúra és az egészségkultúra alapfogalmait, fejlesztésük eszközrendszereit, módszereit és eljárásait." w:value="Ismeri a testkultúra és az egészségkultúra alapfogalmait, fejlesztésük eszközrendszereit, módszereit és eljárásait."/>
                  <w:listItem w:displayText="Ismeri a testnevelés és sport, rekreáció szervezeti és kapcsolatrendszerét, általános folyamatait, ezek felépítését és működését." w:value="Ismeri a testnevelés és sport, rekreáció szervezeti és kapcsolatrendszerét, általános folyamatait, ezek felépítését és működését."/>
                  <w:listItem w:displayText="Tisztában van a sport, rekreáció szabályozási környezetével, a szabályozás folyamatával." w:value="Tisztában van a sport, rekreáció szabályozási környezetével, a szabályozás folyamatával."/>
                  <w:listItem w:displayText="Ismeri és érti az emberi erőforrások alkalmazásához szükséges gazdasági, szervezéstudományi, pedagógiai, pszichológiai, szociológiai törvényszerűségeket." w:value="Ismeri és érti az emberi erőforrások alkalmazásához szükséges gazdasági, szervezéstudományi, pedagógiai, pszichológiai, szociológiai törvényszerűségeket."/>
                  <w:listItem w:displayText="Ismeri a sport, fizikai aktivitás társadalmi integrációt elősegítő funkcióját (nemek, fogyatékkal élők, kisebbségek, hátrányos helyzetűek, migránsok, bűnelkövetők, szenvedélybetegek, stb.)." w:value="Ismeri a sport, fizikai aktivitás társadalmi integrációt elősegítő funkcióját (nemek, fogyatékkal élők, kisebbségek, hátrányos helyzetűek, migránsok, bűnelkövetők, szenvedélybetegek, stb.)."/>
                  <w:listItem w:displayText="Ismeri a szakterületén alkalmazható konfliktuskezelési módokat, kommunikációs stratégiákat és módszereket." w:value="Ismeri a szakterületén alkalmazható konfliktuskezelési módokat, kommunikációs stratégiákat és módszereket."/>
                  <w:listItem w:displayText="Rendelkezik a szakterületükhöz tartozó etikai, jogi és gazdasági, valamint alapvető kommunikációs és tömegkommunikációs ismeretekkel." w:value="Rendelkezik a szakterületükhöz tartozó etikai, jogi és gazdasági, valamint alapvető kommunikációs és tömegkommunikációs ismeretekkel."/>
                  <w:listItem w:displayText="******Sportszervezés szakirány******" w:value="******Sportszervezés szakirány******"/>
                  <w:listItem w:displayText="Ismeri a testnevelés és a sportmozgalom célkitűzéseit, szervezeti és kapcsolatrendszerét. Birtokában van a sporttudomány, és a szervezés- és vezetéstudomány alapvető szakmai szókincsének, kifejezési és fogalmazási sajátosságainak anyanyelvén és legalább eg" w:value="Ismeri a testnevelés és a sportmozgalom célkitűzéseit, szervezeti és kapcsolatrendszerét. Birtokában van a sporttudomány, és a szervezés- és vezetéstudomány alapvető szakmai szókincsének, kifejezési és fogalmazási sajátosságainak anyanyelvén és legalább eg"/>
                  <w:listItem w:displayText="Ismeri az alapvető sporttudományi, sportgazdasági, vezetéselméleti, szervezéstudományi és projektmenedzsment módszereket, elméleteket és gyakorlatokat." w:value="Ismeri az alapvető sporttudományi, sportgazdasági, vezetéselméleti, szervezéstudományi és projektmenedzsment módszereket, elméleteket és gyakorlatokat."/>
                  <w:listItem w:displayText="Ismeri az emberi erőforrások testkultúra területén történő alkalmazásához szükséges pedagógiai, pszichológiai, szociológiai törvényszerűségeket." w:value="Ismeri az emberi erőforrások testkultúra területén történő alkalmazásához szükséges pedagógiai, pszichológiai, szociológiai törvényszerűségeket."/>
                  <w:listItem w:displayText="A sportszervezetek működéséhez, működtetéséhez szükséges gazdasági, vezetéselméleti, és szervezéstudományi ismeretekkel rendelkezik." w:value="A sportszervezetek működéséhez, működtetéséhez szükséges gazdasági, vezetéselméleti, és szervezéstudományi ismeretekkel rendelkezik."/>
                  <w:listItem w:displayText="Rendelkezik a sporttudomány és a gazdaságtudomány alapvető, átfogó fogalmainak, elméleteinek, tényeinek, fejlődési jellegzetességeinek és összefüggéseinek ismeretével a releváns társadalmi, gazdasági szereplőkre, funkciókra és folyamatokra, a társadalmi, g" w:value="Rendelkezik a sporttudomány és a gazdaságtudomány alapvető, átfogó fogalmainak, elméleteinek, tényeinek, fejlődési jellegzetességeinek és összefüggéseinek ismeretével a releváns társadalmi, gazdasági szereplőkre, funkciókra és folyamatokra, a társadalmi, g"/>
                  <w:listItem w:displayText="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value="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
                  <w:listItem w:displayText="******Rekreációszervezés és egészségfejleztés szakirány******" w:value="******Rekreációszervezés és egészségfejleztés szakirány******"/>
                  <w:listItem w:displayText="Ismeri az egészséges emberi szervezet alapvető testi, lelki működését és a helytelen életmódból fakadó egészségkárosító tényezőket." w:value="Ismeri az egészséges emberi szervezet alapvető testi, lelki működését és a helytelen életmódból fakadó egészségkárosító tényezőket."/>
                  <w:listItem w:displayText="Átlátja a rekreáció általános folyamatait, rendszereit, valamint ezek működését. Ismeri az életkorhoz, a nemhez és az egészségi állapothoz igazított rendszeres fizikai aktivitás emberi szervezetre gyakorolt, tudományosan bizonyított hatásait." w:value="Átlátja a rekreáció általános folyamatait, rendszereit, valamint ezek működését. Ismeri az életkorhoz, a nemhez és az egészségi állapothoz igazított rendszeres fizikai aktivitás emberi szervezetre gyakorolt, tudományosan bizonyított hatásait."/>
                  <w:listItem w:displayText="Ismeri az egészség és életmód fejlesztésének lehetőségeit és módszereit." w:value="Ismeri az egészség és életmód fejlesztésének lehetőségeit és módszereit."/>
                  <w:listItem w:displayText="Differenciált ismeretekkel rendelkezik a rekreáció területein alkalmazható módszerekről és technikákról." w:value="Differenciált ismeretekkel rendelkezik a rekreáció területein alkalmazható módszerekről és technikákról."/>
                  <w:listItem w:displayText="Ismeri az életen át tartó rekreációs és egészségfejlesztési aktivitás kialakításának és fenntartásának pedagógiai, pszichológiai és kommunikációs feltételeit." w:value="Ismeri az életen át tartó rekreációs és egészségfejlesztési aktivitás kialakításának és fenntartásának pedagógiai, pszichológiai és kommunikációs feltételeit."/>
                  <w:listItem w:displayText="Ismeri a rekreációszervezéshez szükséges alapvető sporttudományi, vezetéselméleti, szervezéstudományi ismereteket és módszereket." w:value="Ismeri a rekreációszervezéshez szükséges alapvető sporttudományi, vezetéselméleti, szervezéstudományi ismereteket és módszereket."/>
                  <w:listItem w:displayText="Rendelkezik az emberi magatartás befolyásolásához szükséges kommunikációs és szociális készségekkel, valamint pedagógiai ismeretekkel." w:value="Rendelkezik az emberi magatartás befolyásolásához szükséges kommunikációs és szociális készségekkel, valamint pedagógiai ismeretekkel."/>
                  <w:listItem w:displayText="***MSc Humánkineziológia***" w:value="***MSc Humánkineziológia***"/>
                  <w:listItem w:displayText="Ismeri a sport- és mozgástudomány, valamint az egészségtudomány alapvető ismereteit." w:value="Ismeri a sport- és mozgástudomány, valamint az egészségtudomány alapvető ismereteit."/>
                  <w:listItem w:displayText="Ismeri a hivatásában alkalmazásra kerülő egészségügyi szervezési, közgazdasági és jogi feladatokat." w:value="Ismeri a hivatásában alkalmazásra kerülő egészségügyi szervezési, közgazdasági és jogi feladatokat."/>
                  <w:listItem w:displayText="Ismeri a sport- és egészségtudományi kutatások elméletét és módszertanát." w:value="Ismeri a sport- és egészségtudományi kutatások elméletét és módszertanát."/>
                  <w:listItem w:displayText="Ismeri a hazai és nemzetközi tudományos eredmények közvetítésének módjait és gyakorlatban történő alkalmazását." w:value="Ismeri a hazai és nemzetközi tudományos eredmények közvetítésének módjait és gyakorlatban történő alkalmazását."/>
                  <w:listItem w:displayText="Ismeri a fizikai teljesítmény szintjének megállapítására szolgáló korszerű vizsgáló eljárásokat, módszereket és eszközöket." w:value="Ismeri a fizikai teljesítmény szintjének megállapítására szolgáló korszerű vizsgáló eljárásokat, módszereket és eszközöket."/>
                  <w:listItem w:displayText="Ismeri a terhelés-élettan és a klinikai terhelés-élettan eszközös vizsgálatának módszereit, beleértve a klinikai fiziológiai diagnosztikai módszereket is." w:value="Ismeri a terhelés-élettan és a klinikai terhelés-élettan eszközös vizsgálatának módszereit, beleértve a klinikai fiziológiai diagnosztikai módszereket is."/>
                  <w:listItem w:displayText="Ismeri a sportolás és az élsportolók kiválasztása (tehetség-felismerés) folyamatának specifikus mozgástani, orvos-biológiai és pszichopedagógiai törvényszerűségeit." w:value="Ismeri a sportolás és az élsportolók kiválasztása (tehetség-felismerés) folyamatának specifikus mozgástani, orvos-biológiai és pszichopedagógiai törvényszerűségeit."/>
                  <w:listItem w:displayText="Ismeri a sportsérülések rehabilitációjának szakmai követelményeit" w:value="Ismeri a sportsérülések rehabilitációjának szakmai követelményeit"/>
                  <w:listItem w:displayText="Ismeri az élsportban a fizikai képességek fejlesztésének eszközeit és módszereit." w:value="Ismeri az élsportban a fizikai képességek fejlesztésének eszközeit és módszereit."/>
                  <w:listItem w:displayText="Ismeri az egyéni képességek alapján a személyre szabott edzésprogramok tervezésének elveit és módszereit." w:value="Ismeri az egyéni képességek alapján a személyre szabott edzésprogramok tervezésének elveit és módszereit."/>
                  <w:listItem w:displayText="Ismeri a mozgásterápia alkalmazásnak elveit és a terápiás programok eszközrendszerét, valamint módszereit, emellett a táplálkozás- és a pszichoterápia módszereit" w:value="Ismeri a mozgásterápia alkalmazásnak elveit és a terápiás programok eszközrendszerét, valamint módszereit, emellett a táplálkozás- és a pszichoterápia módszereit"/>
                  <w:listItem w:displayText="Ismeri az idős emberek fizikai, szellemi és lelki jellemzőit." w:value="Ismeri az idős emberek fizikai, szellemi és lelki jellemzőit."/>
                  <w:listItem w:displayText="Ismeri az idős emberek egészségmegőrzésének és fejlesztésének módszereit." w:value="Ismeri az idős emberek egészségmegőrzésének és fejlesztésének módszereit."/>
                  <w:listItem w:displayText="***MSc Rekreáció***" w:value="***MSc Rekreáció***"/>
                  <w:listItem w:displayText="Ismeri az életminőség, az életmód és a rekreáció-kutatások legfontosabb területeit, elméleti kereteit, módszereit és eredményeit, valamint a hazai és a nemzetközi innováció főbb trendjeit." w:value="Ismeri az életminőség, az életmód és a rekreáció-kutatások legfontosabb területeit, elméleti kereteit, módszereit és eredményeit, valamint a hazai és a nemzetközi innováció főbb trendjeit."/>
                  <w:listItem w:displayText="Ismeri a pszichoszomatikus fejlesztés specialitásait, megérti az egészségmagatartást és a szabadidős viselkedést befolyásoló biológiai, lélektani, társadalmi és környezeti tényezők szerepét és komplex hatásmechanizmusát." w:value="Ismeri a pszichoszomatikus fejlesztés specialitásait, megérti az egészségmagatartást és a szabadidős viselkedést befolyásoló biológiai, lélektani, társadalmi és környezeti tényezők szerepét és komplex hatásmechanizmusát."/>
                  <w:listItem w:displayText="Felismeri a civilizációs ártalmakból, életmódhibákból adódó, egészségkárosító tényezőket, azok következményeit, és megnevezi az optimális korrekciós megoldásokat." w:value="Felismeri a civilizációs ártalmakból, életmódhibákból adódó, egészségkárosító tényezőket, azok következményeit, és megnevezi az optimális korrekciós megoldásokat."/>
                  <w:listItem w:displayText="Rendelkezik az egészséges életmód megvalósításához és a testkultúra fejlesztéséhez szükséges ismeretekkel, ismeri a különböző életkorok, személyiségtípusok, speciális élethelyzetek rekreációs tevékenységet befolyásoló jellemzőit." w:value="Rendelkezik az egészséges életmód megvalósításához és a testkultúra fejlesztéséhez szükséges ismeretekkel, ismeri a különböző életkorok, személyiségtípusok, speciális élethelyzetek rekreációs tevékenységet befolyásoló jellemzőit."/>
                  <w:listItem w:displayText="Rendelkezik a rekreáció egyes területeinek szervezéséhez, vezetéséhez és fejlesztéséhez szükséges elméleti és gyakorlati ismeretekkel, a vállalkozások működtetéséhez, projektek menedzseléséhez és események szervezéséhez szükséges szaktudással." w:value="Rendelkezik a rekreáció egyes területeinek szervezéséhez, vezetéséhez és fejlesztéséhez szükséges elméleti és gyakorlati ismeretekkel, a vállalkozások működtetéséhez, projektek menedzseléséhez és események szervezéséhez szükséges szaktudással."/>
                  <w:listItem w:displayText="Megfelelő módszertani és stratégiai tudással rendelkezik a rekreáció területén felmerülő konfliktusok és egyéb interakciós helyzetek hatékony megoldásához." w:value="Megfelelő módszertani és stratégiai tudással rendelkezik a rekreáció területén felmerülő konfliktusok és egyéb interakciós helyzetek hatékony megoldásához."/>
                  <w:listItem w:displayText="***MSc Sportmenedzser***" w:value="***MSc Sportmenedzser***"/>
                  <w:listItem w:displayText=" A sportszervezetek működéséhez, működtetéséhez szükséges gazdasági, vezetéselméleti, és szervezéstudományi ismeretekkel rendelkezik." w:value=" A sportszervezetek működéséhez, működtetéséhez szükséges gazdasági, vezetéselméleti, és szervezéstudományi ismeretekkel rendelkezik."/>
                  <w:listItem w:displayText="Rendelkezik a sporttudományi és a gazdaságtudományi elméletek, tények, fejlődési jellegzetességek és összefüggések teljes körű ismeretével a releváns társadalmi, gazdasági szereplőkre, funkciókra és folyamatokra, a társadalmi, gazdaság ágazati szerkezetére" w:value="Rendelkezik a sporttudományi és a gazdaságtudományi elméletek, tények, fejlődési jellegzetességek és összefüggések teljes körű ismeretével a releváns társadalmi, gazdasági szereplőkre, funkciókra és folyamatokra, a társadalmi, gazdaság ágazati szerkezetére"/>
                  <w:listItem w:displayText="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value="Ismeri a sportszervezetek struktúráját, működését és kapcsolatrendszerét, az érintett társadalmi, gazdasági szereplők viselkedését meghatározó külső és belső környezeti tényezőit, a társadalmi, gazdasági viselkedés, döntések információs és motivációs ténye"/>
                  <w:listItem w:displayText="Ismeri a szakterületének bonyolultabb ismeretszerzési és problémamegoldási módszereit, valamint részletekbe menően ismeri a sporttudományi kutatás módszertanát, a sport finanszírozás kérdéseit, a szponzorálással és sportmarketinggel kapcsolatos folyamatoka" w:value="Ismeri a szakterületének bonyolultabb ismeretszerzési és problémamegoldási módszereit, valamint részletekbe menően ismeri a sporttudományi kutatás módszertanát, a sport finanszírozás kérdéseit, a szponzorálással és sportmarketinggel kapcsolatos folyamatoka"/>
                  <w:listItem w:displayText="Ismeri a sportban adekvát konfliktuskezelő módokat, kommunikációs stratégiákat, és módszereket." w:value="Ismeri a sportban adekvát konfliktuskezelő módokat, kommunikációs stratégiákat, és módszereket."/>
                  <w:listItem w:displayText="Ismeri a tiltott teljesítményfokozás eszközeit és módszereit, valamint ismeri ezek egészségkárosító hatását." w:value="Ismeri a tiltott teljesítményfokozás eszközeit és módszereit, valamint ismeri ezek egészségkárosító hatását."/>
                  <w:listItem w:displayText="***MSc Szakedző***" w:value="***MSc Szakedző***"/>
                  <w:listItem w:displayText="Részletekbe menően és összefüggéseiben ismeri a testkulturális terület sajátos kutatási és probléma-elemzési, illetve megoldási módszereit." w:value="Részletekbe menően és összefüggéseiben ismeri a testkulturális terület sajátos kutatási és probléma-elemzési, illetve megoldási módszereit."/>
                  <w:listItem w:displayText="Elsajátítja sportágának sajátos kutatási (ismeretszerzési és problémamegoldási) módszereit, absztrakciós technikáit, a hazai és nemzetközi kutatás-fejlesztés és innováció főbb trendjeit, az elméleti kérdések gyakorlati kidolgozási módjait." w:value="Elsajátítja sportágának sajátos kutatási (ismeretszerzési és problémamegoldási) módszereit, absztrakciós technikáit, a hazai és nemzetközi kutatás-fejlesztés és innováció főbb trendjeit, az elméleti kérdések gyakorlati kidolgozási módjait."/>
                  <w:listItem w:displayText="A legmagasabb szintű gyakorlati és elméleti tudással rendelkezik az edzői tevékenység ellátásához szükséges sporttudományi, egészségtudományi, neveléstudományi szociálpszichológiai, gazdasági, vezetéselméleti ismeretekről." w:value="A legmagasabb szintű gyakorlati és elméleti tudással rendelkezik az edzői tevékenység ellátásához szükséges sporttudományi, egészségtudományi, neveléstudományi szociálpszichológiai, gazdasági, vezetéselméleti ismeretekről."/>
                  <w:listItem w:displayText="Ismeri az edzői tevékenységet befolyásoló pedagógiai, pszichológiai, szociológiai törvényszerűségeket, valamint a sportszervezési, vezetési gyakorlatokat, gazdasági elméleteket és ezek közösségre és közösség fejlesztésére gyakorolt hatását." w:value="Ismeri az edzői tevékenységet befolyásoló pedagógiai, pszichológiai, szociológiai törvényszerűségeket, valamint a sportszervezési, vezetési gyakorlatokat, gazdasági elméleteket és ezek közösségre és közösség fejlesztésére gyakorolt hatását."/>
                  <w:listItem w:displayText="Elsajátítja az élsport által megkövetelt legmagasabb szintű teljesítmény növelésének, fejlesztésének ismereteit, melyet a sportolók egészségvédelmének maximálisan alárendel." w:value="Elsajátítja az élsport által megkövetelt legmagasabb szintű teljesítmény növelésének, fejlesztésének ismereteit, melyet a sportolók egészségvédelmének maximálisan alárendel."/>
                  <w:listItem w:displayText="Ismeri a tananyagkészítés, formálás és fejlesztés eszközeit, ennek módszertanát és mérhetővé tételét." w:value="Ismeri a tananyagkészítés, formálás és fejlesztés eszközeit, ennek módszertanát és mérhetővé tételét."/>
                  <w:listItem w:displayText="Megfelelő ismeretekkel rendelkezik a sportolókkal kapcsolatos kognitív, affektív és pszichomotoros tanítás és tanulás stratégiáiról, pedagógiai sajátosságaikról, a tervezéstől a folyamaton át az értékelésig, ellenőrzésig." w:value="Megfelelő ismeretekkel rendelkezik a sportolókkal kapcsolatos kognitív, affektív és pszichomotoros tanítás és tanulás stratégiáiról, pedagógiai sajátosságaikról, a tervezéstől a folyamaton át az értékelésig, ellenőrzésig."/>
                  <w:listItem w:displayText="Ismeri a pszichoszomatikus fejlesztés specialitásait, a prevenció, az integráció, az inklúzió és a rehabilitáció kérdéseit." w:value="Ismeri a pszichoszomatikus fejlesztés specialitásait, a prevenció, az integráció, az inklúzió és a rehabilitáció kérdéseit."/>
                  <w:listItem w:displayText="Alapos tudása van a tiltott teljesítményfokozás káros hatásairól, valamint naprakész a doppinglistán szereplő tiltott anyagok felhasználásának ártalmairól." w:value="Alapos tudása van a tiltott teljesítményfokozás káros hatásairól, valamint naprakész a doppinglistán szereplő tiltott anyagok felhasználásának ártalmairól."/>
                  <w:listItem w:displayText="Részletekbe menően ismeri a sport alapvető szabályozási és determináló környezetét." w:value="Részletekbe menően ismeri a sport alapvető szabályozási és determináló környezetét."/>
                  <w:listItem w:displayText="Megfelelő tudást birtokol a sportágában adekvát konfliktuskezelési módokról, kommunikációs stratégiákról és módszerekről." w:value="Megfelelő tudást birtokol a sportágában adekvát konfliktuskezelési módokról, kommunikációs stratégiákról és módszerekről."/>
                  <w:listItem w:displayText="Érti és közvetíti az egészséges életmód folyamatainak összefüggéseit, különös tekintettel az életmód, életminőség későbbi folyamatait is." w:value="Érti és közvetíti az egészséges életmód folyamatainak összefüggéseit, különös tekintettel az életmód, életminőség későbbi folyamatait is."/>
                  <w:listItem w:displayText="Ismeri a testkulturális terület és az egészségtudomány társadalmi integrációt elősegítő funkcióját." w:value="Ismeri a testkulturális terület és az egészségtudomány társadalmi integrációt elősegítő funkcióját."/>
                  <w:listItem w:displayText="Elsajátítja az egészségi állapot károsodási mértékének megállapítására alkalmas legújabb módszereket, eljárásokat és műszereket." w:value="Elsajátítja az egészségi állapot károsodási mértékének megállapítására alkalmas legújabb módszereket, eljárásokat és műszereket."/>
                  <w:listItem w:displayText="Megfelelő szinten ismeri a sport és ezen belül sportága specifikus jellemzőit, terminológiáját, fejlődési irányait, rokon szakterületekhez való kapcsolódását." w:value="Megfelelő szinten ismeri a sport és ezen belül sportága specifikus jellemzőit, terminológiáját, fejlődési irányait, rokon szakterületekhez való kapcsolódását."/>
                  <w:listItem w:displayText="Kiválóan ismeri az egyéni képességek fejlesztéséhez kapcsolódó módszereket, technikákat." w:value="Kiválóan ismeri az egyéni képességek fejlesztéséhez kapcsolódó módszereket, technikákat."/>
                  <w:listItem w:displayText="A legmagasabb szinten ismeri sportágának technikai és taktikai elemeit, sportágspecifikus stratégia tanításának és alkalmazásának módszereit." w:value="A legmagasabb szinten ismeri sportágának technikai és taktikai elemeit, sportágspecifikus stratégia tanításának és alkalmazásának módszereit."/>
                  <w:listItem w:displayText="Ismeri a tehetséggondozás elméleteit és gyakorlati megvalósíthatóságának módjait, a tehetségmenedzsment alkalmazási formáit, részletes tudással rendelkezik a sportolók hosszú távú fejlesztési elveiről, módszereiről." w:value="Ismeri a tehetséggondozás elméleteit és gyakorlati megvalósíthatóságának módjait, a tehetségmenedzsment alkalmazási formáit, részletes tudással rendelkezik a sportolók hosszú távú fejlesztési elveiről, módszereiről."/>
                  <w:listItem w:displayText="Ismeri a hátrányos helyzetű sportolók felzárkóztatásához és (sportági) társadalomba integrálásához szükséges elméleteket, eszközöket, módszereket." w:value="Ismeri a hátrányos helyzetű sportolók felzárkóztatásához és (sportági) társadalomba integrálásához szükséges elméleteket, eszközöket, módszereket."/>
                  <w:listItem w:displayText="Ismeri a fogyatékossággal élő versenyzők felkészítésének és versenyeztetésének speciális elméletét, módszereit és gyakorlatát." w:value="Ismeri a fogyatékossággal élő versenyzők felkészítésének és versenyeztetésének speciális elméletét, módszereit és gyakorlatát."/>
                  <w:listItem w:displayText="Ismeri a felkészítési és versenyeztetési rendszerek a sportformával tudományosan felépített rendszerét, annak tervezését." w:value="Ismeri a felkészítési és versenyeztetési rendszerek a sportformával tudományosan felépített rendszerét, annak tervezését."/>
                  <w:listItem w:displayText="Ismeri az eltérő sportversenyekre történő speciális formaidőzítési és teljesítmény optimalizálási szakmódszertanát és alkalmazza azt." w:value="Ismeri az eltérő sportversenyekre történő speciális formaidőzítési és teljesítmény optimalizálási szakmódszertanát és alkalmazza azt."/>
                  <w:listItem w:displayText="***Általános tanári kompetenciák***" w:value="***Általános tanári kompetenciák***"/>
                  <w:listItem w:displayText="Pszichológiai, pedagógiai és szociológiai tudással rendelkezik a személyiség sajátosságaira és fejlődésére vonatkozó nézetekről, a szocializációról és a perszonalizációról, a hátrányos helyzetű tanulókról, a személyiségfejlődés zavarairól" w:value="Pszichológiai, pedagógiai és szociológiai tudással rendelkezik a személyiség sajátosságaira és fejlődésére vonatkozó nézetekről, a szocializációról és a perszonalizációról, a hátrányos helyzetű tanulókról, a személyiségfejlődés zavarairól"/>
                  <w:listItem w:displayText="Pszichológiai, pedagógiai és szociológiai tudással rendelkezik a magatartásproblémák okairól, a gyermeknevelés, a tehetséggondozás és az egészségfejlesztés módszereiről." w:value="Pszichológiai, pedagógiai és szociológiai tudással rendelkezik a magatartásproblémák okairól, a gyermeknevelés, a tehetséggondozás és az egészségfejlesztés módszereiről."/>
                  <w:listItem w:displayText="Ismeri a tanulók megismerésének módszereit." w:value="Ismeri a tanulók megismerésének módszereit."/>
                  <w:listItem w:displayText="Ismeri a szaktárgy által közvetített fogalmak kialakulásának életkori sajátosságait, a tanulók fogalomrendszerének fejlesztésében játszott szerepét." w:value="Ismeri a szaktárgy által közvetített fogalmak kialakulásának életkori sajátosságait, a tanulók fogalomrendszerének fejlesztésében játszott szerepét."/>
                  <w:listItem w:displayText="Ismeri a szaktárgy tanítása-tanulása során fejlesztendő speciális kompetenciákat, ezek fejlesztésének és diagnosztikus mérésének módszereit." w:value="Ismeri a szaktárgy tanítása-tanulása során fejlesztendő speciális kompetenciákat, ezek fejlesztésének és diagnosztikus mérésének módszereit."/>
                  <w:listItem w:displayText="Tisztában van a szaktárgynak a tanulók személyiségfejlődésében betöltött szerepével, lehetőségeivel." w:value="Tisztában van a szaktárgynak a tanulók személyiségfejlődésében betöltött szerepével, lehetőségeivel."/>
                  <w:listItem w:displayText="Alapvető tudással rendelkezik a társadalmi és csoportközi folyamatokról, a demokrácia működéséről, az enkulturációról és a multikulturalizmusról" w:value="Alapvető tudással rendelkezik a társadalmi és csoportközi folyamatokról, a demokrácia működéséről, az enkulturációról és a multikulturalizmusról"/>
                  <w:listItem w:displayText="Ismeri a csoport, a csoportfejlődés és a közösségek pszichológiai, szociológiai és kulturális sajátosságait." w:value="Ismeri a csoport, a csoportfejlődés és a közösségek pszichológiai, szociológiai és kulturális sajátosságait."/>
                  <w:listItem w:displayText="Ismeri a csoportok és a tanulók társas helyzetére vonatkozó fontosabb feltáró módszereket, a közösség kialakítását, fejlesztését elősegítő pedagógiai módszereket." w:value="Ismeri a csoportok és a tanulók társas helyzetére vonatkozó fontosabb feltáró módszereket, a közösség kialakítását, fejlesztését elősegítő pedagógiai módszereket."/>
                  <w:listItem w:displayText="Rendelkezik az információszerzéshez, az információk feldolgozásához, értelmezéséhez és elrendezéséhez szükséges alapvető (szövegértési, logikai, informatikai) felkészültséggel." w:value="Rendelkezik az információszerzéshez, az információk feldolgozásához, értelmezéséhez és elrendezéséhez szükséges alapvető (szövegértési, logikai, informatikai) felkészültséggel."/>
                  <w:listItem w:displayText="Ismeri az általa tanított tudományág, szakterület (műveltségi terület, művészeti terület) ismeretelméleti alapjait, megismerési sajátosságait, logikáját és terminológiáját, valamint kapcsolatát más tudományokkal, tantárgyakkal, műveltségterületekkel." w:value="Ismeri az általa tanított tudományág, szakterület (műveltségi terület, művészeti terület) ismeretelméleti alapjait, megismerési sajátosságait, logikáját és terminológiáját, valamint kapcsolatát más tudományokkal, tantárgyakkal, műveltségterületekkel."/>
                  <w:listItem w:displayText="Ismeri a különböző tudásterületek közötti összefüggéseket és képes a különböző tudományterületi, szaktárgyi tartalmak integrációjára." w:value="Ismeri a különböző tudásterületek közötti összefüggéseket és képes a különböző tudományterületi, szaktárgyi tartalmak integrációjára."/>
                  <w:listItem w:displayText="Ismeri a szakmódszertan hazai és nemzetközi eredményeit, szakirodalmát, aktuális kérdéseit." w:value="Ismeri a szakmódszertan hazai és nemzetközi eredményeit, szakirodalmát, aktuális kérdéseit."/>
                  <w:listItem w:displayText="Ismeri az adott szakterület társadalomban betöltött szerepét, a szaktárgy tanításának céljait, feladatait, a tanulók személyiségfejlődésének és gondolkodásfejlesztésének segítésében." w:value="Ismeri az adott szakterület társadalomban betöltött szerepét, a szaktárgy tanításának céljait, feladatait, a tanulók személyiségfejlődésének és gondolkodásfejlesztésének segítésében."/>
                  <w:listItem w:displayText="Ismeri a szaktárgy tantervét, tantervi és vizsgakövetelményeit, valamint a tantárgy tanulási sajátosságait, megismerési módszereit, tananyagstruktúráját, illetve belső logikáját." w:value="Ismeri a szaktárgy tantervét, tantervi és vizsgakövetelményeit, valamint a tantárgy tanulási sajátosságait, megismerési módszereit, tananyagstruktúráját, illetve belső logikáját."/>
                  <w:listItem w:displayText="Ismeri a szaktárgy tanítása-tanulása során felhasználható nyomtatott és nem nyomtatott információforrásokat, az azokról való tájékozódás lehetőségeit, a digitális tankönyveket, taneszközöket, tanulásszervezési módokat, fontosabb módszereket." w:value="Ismeri a szaktárgy tanítása-tanulása során felhasználható nyomtatott és nem nyomtatott információforrásokat, az azokról való tájékozódás lehetőségeit, a digitális tankönyveket, taneszközöket, tanulásszervezési módokat, fontosabb módszereket."/>
                  <w:listItem w:displayText="Ismeri a pedagógiai tevékenységet meghatározó dokumentumokat, tantervfajtákat, tantervtípusokat, átlátja ezeknek az oktatás tartalmi szabályozásában betöltött szerepét." w:value="Ismeri a pedagógiai tevékenységet meghatározó dokumentumokat, tantervfajtákat, tantervtípusokat, átlátja ezeknek az oktatás tartalmi szabályozásában betöltött szerepét."/>
                  <w:listItem w:displayText="Ismeri a tervezéshez szükséges információk forrását." w:value="Ismeri a tervezéshez szükséges információk forrását."/>
                  <w:listItem w:displayText="Ismeri a szaktárgy tanításának jogszabályi hátterét, tanterveit, vizsgakövetelményeit." w:value="Ismeri a szaktárgy tanításának jogszabályi hátterét, tanterveit, vizsgakövetelményeit."/>
                  <w:listItem w:displayText="Ismeri a tananyagkiválasztás és a rendszerezés szaktudományi, pedagógiai-pszichológiai, továbbá szakmódszertani szempontjait, az erről megfogalmazott tudományos eredményeket. Ismeri és érti a nevelés és tanítás összefüggéseit." w:value="Ismeri a tananyagkiválasztás és a rendszerezés szaktudományi, pedagógiai-pszichológiai, továbbá szakmódszertani szempontjait, az erről megfogalmazott tudományos eredményeket. Ismeri és érti a nevelés és tanítás összefüggéseit."/>
                  <w:listItem w:displayText="A tanításban is képes a Nemzeti alaptanterv fejlesztési területei nevelési céljainak érvényesítésére." w:value="A tanításban is képes a Nemzeti alaptanterv fejlesztési területei nevelési céljainak érvényesítésére."/>
                  <w:listItem w:displayText="Ismeri az általános pedagógiai-pszichológiai képzésben tanult módszerek, eljárások szaktárgyi alkalmazásának speciális szempontjait, lehetőségeit." w:value="Ismeri az általános pedagógiai-pszichológiai képzésben tanult módszerek, eljárások szaktárgyi alkalmazásának speciális szempontjait, lehetőségeit."/>
                  <w:listItem w:displayText="Ismeri a szaktantárgy tanítása-tanulása során kialakítandó speciális kompetenciák fejlesztésének módszereit." w:value="Ismeri a szaktantárgy tanítása-tanulása során kialakítandó speciális kompetenciák fejlesztésének módszereit."/>
                  <w:listItem w:displayText="Alapvető ismeretekkel rendelkezik a különböző motiváció-elméletekről, a tanulási motiváció felismerésének és fejlesztésének módszereiről." w:value="Alapvető ismeretekkel rendelkezik a különböző motiváció-elméletekről, a tanulási motiváció felismerésének és fejlesztésének módszereiről."/>
                  <w:listItem w:displayText="Rendelkezik a tanulóközpontú tanulási környezet fizikai, emocionális, társas, tanulási sajátosságainak, feltételeinek megteremtéséhez szükséges ismeretekkel." w:value="Rendelkezik a tanulóközpontú tanulási környezet fizikai, emocionális, társas, tanulási sajátosságainak, feltételeinek megteremtéséhez szükséges ismeretekkel."/>
                  <w:listItem w:displayText="Ismeri a különböző tanulási környezetek tanulási eredményességre gyakorolt hatásait." w:value="Ismeri a különböző tanulási környezetek tanulási eredményességre gyakorolt hatásait."/>
                  <w:listItem w:displayText="Ismeri a szaktantárgy tanításának-tanulásának tanórán és iskolán kívüli lehetőségeit, színtereit." w:value="Ismeri a szaktantárgy tanításának-tanulásának tanórán és iskolán kívüli lehetőségeit, színtereit."/>
                  <w:listItem w:displayText="Tájékozott a differenciális pedagógia, az adaptív tanulásszervezés, a nevelési-oktatási stratégiák, módszerek kiválasztásának és alkalmazásának kérdéseiben. Ismeri az egész életen át tartó tanulásra felkészítés jelentőségét." w:value="Tájékozott a differenciális pedagógia, az adaptív tanulásszervezés, a nevelési-oktatási stratégiák, módszerek kiválasztásának és alkalmazásának kérdéseiben. Ismeri az egész életen át tartó tanulásra felkészítés jelentőségét."/>
                  <w:listItem w:displayText="Szakszerű tudása van az értékelés funkcióiról, folyamatáról, formáiról és módszereiről." w:value="Szakszerű tudása van az értékelés funkcióiról, folyamatáról, formáiról és módszereiről."/>
                  <w:listItem w:displayText="Tisztában van alapvető értékelési és mérésmetodikai szabályokkal, összefüggésekkel." w:value="Tisztában van alapvető értékelési és mérésmetodikai szabályokkal, összefüggésekkel."/>
                  <w:listItem w:displayText="Ismeri a szaktantárgy tanítása-tanulása során elsajátított ismeretek és fejlesztendő kompetenciák mérésére, értékelésére alkalmas sajátos módszereket, eszközöket." w:value="Ismeri a szaktantárgy tanítása-tanulása során elsajátított ismeretek és fejlesztendő kompetenciák mérésére, értékelésére alkalmas sajátos módszereket, eszközöket."/>
                  <w:listItem w:displayText="Ismeri az osztálytermi kommunikáció sajátosságait." w:value="Ismeri az osztálytermi kommunikáció sajátosságait."/>
                  <w:listItem w:displayText="Tájékozott a szülőkkel és a pedagógiai munkáját segítő különféle szakemberekkel, szakmai intézményekkel való együttműködés módjairól." w:value="Tájékozott a szülőkkel és a pedagógiai munkáját segítő különféle szakemberekkel, szakmai intézményekkel való együttműködés módjairól."/>
                  <w:listItem w:displayText="Ismeri a pedagógusszerepre vonatkozó pszichológiai, szociológiai és pedagógiai elméleteket, a szereppel kapcsolatos különböző elvárásokat." w:value="Ismeri a pedagógusszerepre vonatkozó pszichológiai, szociológiai és pedagógiai elméleteket, a szereppel kapcsolatos különböző elvárásokat."/>
                  <w:listItem w:displayText="Ismeri a pedagógus szakma jogi és etikai szabályait, normáit." w:value="Ismeri a pedagógus szakma jogi és etikai szabályait, normáit."/>
                  <w:listItem w:displayText="Ismeretekkel rendelkezik a reflektív gondolkodás szerepéről a szakmai fejlődésben, a továbbképzés lehetőségeiről, a lelki egészség megőrzésének elméleti és gyakorlati módszereiről. " w:value="Ismeretekkel rendelkezik a reflektív gondolkodás szerepéről a szakmai fejlődésben, a továbbképzés lehetőségeiről, a lelki egészség megőrzésének elméleti és gyakorlati módszereiről. "/>
                  <w:listItem w:displayText="Tájékozott a szakterületéhez és tanári hivatásához kötődő információs forrásokról, szervezetekről." w:value="Tájékozott a szakterületéhez és tanári hivatásához kötődő információs forrásokról, szervezetekről."/>
                  <w:listItem w:displayText="******Általános iskolai testnevelő tanár******" w:value="******Általános iskolai testnevelő tanár******"/>
                  <w:listItem w:displayText="Ismeri a sporttudomány, a nevelés- és egészségtudomány alapfogalmait." w:value="Ismeri a sporttudomány, a nevelés- és egészségtudomány alapfogalmait."/>
                  <w:listItem w:displayText="Ismeri a pszichomotorikus képességek és készségek fejlesztéséhez a testnevelés, illetve a sport célorientált eszközrendszerét" w:value="Ismeri a pszichomotorikus képességek és készségek fejlesztéséhez a testnevelés, illetve a sport célorientált eszközrendszerét"/>
                  <w:listItem w:displayText="Ismeri a mozgástanítás során a motoros tanulást elősegítő eljárásokat" w:value="Ismeri a mozgástanítás során a motoros tanulást elősegítő eljárásokat"/>
                  <w:listItem w:displayText="Ismeri a mozgáshibák jellemzőit, azok kijavításának módszereit" w:value="Ismeri a mozgáshibák jellemzőit, azok kijavításának módszereit"/>
                  <w:listItem w:displayText="Ismeri az ízület- és gerincvédelem elméletét és gyakorlatát" w:value="Ismeri az ízület- és gerincvédelem elméletét és gyakorlatát"/>
                  <w:listItem w:displayText="Ismeri a testnevelés és a sport területén a felkészítő folyamatok alapelveit" w:value="Ismeri a testnevelés és a sport területén a felkészítő folyamatok alapelveit"/>
                  <w:listItem w:displayText="******Középiskolai testnevelőtanár******" w:value="******Középiskolai testnevelőtanár******"/>
                  <w:listItem w:displayText="Ismeri a sporttudomány, a nevelés- és egészségtudomány alapfogalmait" w:value="Ismeri a sporttudomány, a nevelés- és egészségtudomány alapfogalmait"/>
                  <w:listItem w:displayText=" Ismeri a pszichomotorikus képességek és készségek fejlesztéséhez a testnevelés, illetve a sport célorientált eszközrendszerét" w:value=" Ismeri a pszichomotorikus képességek és készségek fejlesztéséhez a testnevelés, illetve a sport célorientált eszközrendszerét"/>
                  <w:listItem w:displayText=" Ismeri a pedagógiai és szomatomotoros programok módszereit" w:value=" Ismeri a pedagógiai és szomatomotoros programok módszereit"/>
                  <w:listItem w:displayText=" Ismeri a mozgáshibák jellemzőit, azok kijavításának módszereit" w:value=" Ismeri a mozgáshibák jellemzőit, azok kijavításának módszereit"/>
                  <w:listItem w:displayText=" Ismeri a mozgástanítás során a motoros tanulást elősegítő eljárásokat" w:value=" Ismeri a mozgástanítás során a motoros tanulást elősegítő eljárásokat"/>
                  <w:listItem w:displayText=" Ismeri az ízület- és gerincvédelem elméletét és gyakorlatát" w:value=" Ismeri az ízület- és gerincvédelem elméletét és gyakorlatát"/>
                  <w:listItem w:displayText=" Ismeri a testnevelés és a sport területén a felkészítő folyamatok alapelveit" w:value=" Ismeri a testnevelés és a sport területén a felkészítő folyamatok alapelveit"/>
                  <w:listItem w:displayText="******Gyógytestnevelő-egészségfejlesztő tanár******" w:value="******Gyógytestnevelő-egészségfejlesztő tanár******"/>
                  <w:listItem w:displayText="Ismeri az egészség komplex fogalmát, az egészségfejlesztés módszereit, a prevenció színtereit és szintjeit, az egészség iránt elkötelezett holisztikus gondolkodást, rendszerszemléletet, családi életre nevelést" w:value="Ismeri az egészség komplex fogalmát, az egészségfejlesztés módszereit, a prevenció színtereit és szintjeit, az egészség iránt elkötelezett holisztikus gondolkodást, rendszerszemléletet, családi életre nevelést"/>
                  <w:listItem w:displayText="Ismeri a gyógytestnevelés elméletét és gyakorlatát, az egészségtáborok, a felvilágosító, valamint rekreációs csoportfoglalkozások szervezési, lebonyolítási feladatait, hagyományos és új módszereit" w:value="Ismeri a gyógytestnevelés elméletét és gyakorlatát, az egészségtáborok, a felvilágosító, valamint rekreációs csoportfoglalkozások szervezési, lebonyolítási feladatait, hagyományos és új módszereit"/>
                  <w:listItem w:displayText="Ismeri az iskolát körülvevő szociális és egészségügy ellátó rendszer felépítését, működését" w:value="Ismeri az iskolát körülvevő szociális és egészségügy ellátó rendszer felépítését, működését"/>
                  <w:listItem w:displayText="Ismeri a társadalom egészségi mutatóit és a trendeket" w:value="Ismeri a társadalom egészségi mutatóit és a trendeket"/>
                  <w:listItem w:displayText="Ismeri a különböző terápiás eljárásokat, melyek a gyógytestnevelés, egészségmegőrzés, a rehabilitáció területén kialakultak, és hozzáférhetők az iskolás célcsoport számára" w:value="Ismeri a különböző terápiás eljárásokat, melyek a gyógytestnevelés, egészségmegőrzés, a rehabilitáció területén kialakultak, és hozzáférhetők az iskolás célcsoport számára"/>
                </w:dropDownList>
              </w:sdtPr>
              <w:sdtEndPr/>
              <w:sdtContent>
                <w:r w:rsidR="00536EF4">
                  <w:rPr>
                    <w:rStyle w:val="Helyrzszveg"/>
                  </w:rPr>
                  <w:t>Válasszon az alábbiak közül</w:t>
                </w:r>
                <w:r w:rsidR="00536EF4" w:rsidRPr="006B41CF">
                  <w:rPr>
                    <w:rStyle w:val="Helyrzszveg"/>
                  </w:rPr>
                  <w:t>.</w:t>
                </w:r>
              </w:sdtContent>
            </w:sdt>
          </w:p>
        </w:tc>
      </w:tr>
      <w:tr w:rsidR="000B3F54" w:rsidRPr="000B3F54" w14:paraId="7FC165F9" w14:textId="77777777" w:rsidTr="00BB7899">
        <w:trPr>
          <w:trHeight w:val="499"/>
        </w:trPr>
        <w:tc>
          <w:tcPr>
            <w:tcW w:w="2978" w:type="dxa"/>
            <w:vMerge w:val="restart"/>
            <w:hideMark/>
          </w:tcPr>
          <w:p w14:paraId="0D6239F6" w14:textId="77777777" w:rsidR="000B3F54" w:rsidRPr="00D45121" w:rsidRDefault="000B3F54" w:rsidP="000B3F54">
            <w:pPr>
              <w:rPr>
                <w:b/>
                <w:bCs/>
                <w:sz w:val="20"/>
                <w:szCs w:val="20"/>
              </w:rPr>
            </w:pPr>
            <w:r w:rsidRPr="00D45121">
              <w:rPr>
                <w:b/>
                <w:bCs/>
                <w:sz w:val="20"/>
                <w:szCs w:val="20"/>
              </w:rPr>
              <w:t>Képességek (terület-általános és terület-specifikus képességek,</w:t>
            </w:r>
            <w:r w:rsidRPr="00D45121">
              <w:rPr>
                <w:b/>
                <w:bCs/>
                <w:sz w:val="20"/>
                <w:szCs w:val="20"/>
              </w:rPr>
              <w:br/>
              <w:t>motoros készségek)</w:t>
            </w:r>
          </w:p>
        </w:tc>
        <w:tc>
          <w:tcPr>
            <w:tcW w:w="4018" w:type="dxa"/>
            <w:gridSpan w:val="4"/>
            <w:noWrap/>
            <w:hideMark/>
          </w:tcPr>
          <w:p w14:paraId="0C563A88" w14:textId="57D4CE2C" w:rsidR="000B3F54" w:rsidRPr="000B3F54" w:rsidRDefault="000B3F54" w:rsidP="00AB191D">
            <w:r w:rsidRPr="000B3F54">
              <w:t> </w:t>
            </w:r>
            <w:sdt>
              <w:sdtPr>
                <w:id w:val="1526590905"/>
                <w:lock w:val="sdtLocked"/>
                <w:placeholder>
                  <w:docPart w:val="B73C275FEADA492D8A226FBA609AB6C2"/>
                </w:placeholder>
                <w:dropDownList>
                  <w:listItem w:value="Válasszon az alábbiak közül."/>
                  <w:listItem w:displayText="6-El tudja látni a sportolók/rendszeres fizikai aktivitást végzők felkészítését és versenyeztetését, valamint a sportmenedzsment/ rekreáció menedzsment területén szervezési és vezetési feladatokat old meg." w:value="6-El tudja látni a sportolók/rendszeres fizikai aktivitást végzők felkészítését és versenyeztetését, valamint a sportmenedzsment/ rekreáció menedzsment területén szervezési és vezetési feladatokat old meg."/>
                  <w:listItem w:displayText="6-Képes (szakterületétől függően) a testnevelői, sportedzői, sportszervezői/rekreáció szervezői, vezetői és sportvezetői tevékenységek ellátására." w:value="6-Képes (szakterületétől függően) a testnevelői, sportedzői, sportszervezői/rekreáció szervezői, vezetői és sportvezetői tevékenységek ellátására."/>
                  <w:listItem w:displayText="6-Képes a sportszervezeteknél, sportegyesületeknél, önkormányzatoknál, rekreációs központoknál, rendezvényszervezéssel foglalkozó szervezeteknél szervezői és vezetői feladatok ellátására." w:value="6-Képes a sportszervezeteknél, sportegyesületeknél, önkormányzatoknál, rekreációs központoknál, rendezvényszervezéssel foglalkozó szervezeteknél szervezői és vezetői feladatok ellátására."/>
                  <w:listItem w:displayText="6-Képes az egészséges életmód tervezésére, az egészségfejlesztésre, a rekreációs és mentálhigiénés kultúra kialakítására, valamint egészségfejlesztő, rekreációs és életmódprogramok gyakorlati megvalósítására." w:value="6-Képes az egészséges életmód tervezésére, az egészségfejlesztésre, a rekreációs és mentálhigiénés kultúra kialakítására, valamint egészségfejlesztő, rekreációs és életmódprogramok gyakorlati megvalósítására."/>
                  <w:listItem w:displayText="6-Képes az emberek mozgáskultúrájának, speciális állóképességének, terhelhetőségének, erőnlétének a fejlesztésére, megőrzésére, a mozgásszervi és keringési rendellenességek megelőzésére, illetve rehabilitációjára." w:value="6-Képes az emberek mozgáskultúrájának, speciális állóképességének, terhelhetőségének, erőnlétének a fejlesztésére, megőrzésére, a mozgásszervi és keringési rendellenességek megelőzésére, illetve rehabilitációjára."/>
                  <w:listItem w:displayText="6-Képes elvégezni a fizikai képességek felmérését, edzéstervezést, mozgáselemzést, játékelemzést, valamint egészségmegőrzést, rehabilitációt szolgáló intézményekben fizikai aktivitási programok tervezését, foglalkozások megszervezését és lefolytatását." w:value="6-Képes elvégezni a fizikai képességek felmérését, edzéstervezést, mozgáselemzést, játékelemzést, valamint egészségmegőrzést, rehabilitációt szolgáló intézményekben fizikai aktivitási programok tervezését, foglalkozások megszervezését és lefolytatását."/>
                  <w:listItem w:displayText="6-Felismeri a szakterületi alapproblémákat, kiválasztja és helyesen alkalmazza a megfelelő sporttudományi adatfelvételi és elemző módszereket. Képes a konfliktuskezelési módszerek közötti választásra, a hatékony kommunikációs módszer megválasztására." w:value="6-Felismeri a szakterületi alapproblémákat, kiválasztja és helyesen alkalmazza a megfelelő sporttudományi adatfelvételi és elemző módszereket. Képes a konfliktuskezelési módszerek közötti választásra, a hatékony kommunikációs módszer megválasztására."/>
                  <w:listItem w:displayText="6-Célzottan képes az erőforrások felkutatására, bevonására és gazdálkodásra." w:value="6-Célzottan képes az erőforrások felkutatására, bevonására és gazdálkodásra."/>
                  <w:listItem w:displayText="7-A sportolók/fizikai aktivitást végzők felkészítését és versenyeztetését megtervezi és felügyeli, valamint a sport/turizmus és egészség menedzsment területén szervezésre és vezetésre alkalmas." w:value="7-A sportolók/fizikai aktivitást végzők felkészítését és versenyeztetését megtervezi és felügyeli, valamint a sport/turizmus és egészség menedzsment területén szervezésre és vezetésre alkalmas."/>
                  <w:listItem w:displayText="7-A testnevelői, sportedzői, gyógytestnevelői, sport/rekreáció szervezői és sport/rekreáció vezetői tevékenységeket (szakirány szerint) gyakorolja." w:value="7-A testnevelői, sportedzői, gyógytestnevelői, sport/rekreáció szervezői és sport/rekreáció vezetői tevékenységeket (szakirány szerint) gyakorolja."/>
                  <w:listItem w:displayText="7-Képes magas szinten megtervezni és végrehajtani sport/ rekreáció, turizmus szervezői és vezetői feladatokat a sport szervezeteinél, önkormányzatoknál, háttérintézményeknél, rekreációs központoknál." w:value="7-Képes magas szinten megtervezni és végrehajtani sport/ rekreáció, turizmus szervezői és vezetői feladatokat a sport szervezeteinél, önkormányzatoknál, háttérintézményeknél, rekreációs központoknál."/>
                  <w:listItem w:displayText="7-Képes az egészséges életmód tervezésére, az egészségfejlesztésre, a rekreációs és mentálhigiénés kultúra kialakítására és egészségfejlesztő, rehabilitációs és életmódprogramok gyakorlati megvalósítására, az adekvát eljárást felvázolja." w:value="7-Képes az egészséges életmód tervezésére, az egészségfejlesztésre, a rekreációs és mentálhigiénés kultúra kialakítására és egészségfejlesztő, rehabilitációs és életmódprogramok gyakorlati megvalósítására, az adekvát eljárást felvázolja."/>
                  <w:listItem w:displayText="7-Prevenciós és rehabilitációs tevékenységeket tervez és gyakorol a sportolók/fizikai aktivitást végzők egészségi állapotának figyelembevételével." w:value="7-Prevenciós és rehabilitációs tevékenységeket tervez és gyakorol a sportolók/fizikai aktivitást végzők egészségi állapotának figyelembevételével."/>
                  <w:listItem w:displayText="7-A sportolókat/fizikai aktivitást végzőket adekvát módon kezeli (a versenyzés, edzés, testnevelés, étrend-összeállítás és életmód-tanácsadás területén), interdiszciplináris megközelítést alkalmaz a gyakorlatban." w:value="7-A sportolókat/fizikai aktivitást végzőket adekvát módon kezeli (a versenyzés, edzés, testnevelés, étrend-összeállítás és életmód-tanácsadás területén), interdiszciplináris megközelítést alkalmaz a gyakorlatban."/>
                  <w:listItem w:displayText="7-Felismeri a testkulturális terület speciális problémáit, kiválasztja és helyesen alkalmazza a megfelelő sporttudományi kritériumoknak megfelelő adat- és információ-felvételi, elemző és kiértékelési módszereket." w:value="7-Felismeri a testkulturális terület speciális problémáit, kiválasztja és helyesen alkalmazza a megfelelő sporttudományi kritériumoknak megfelelő adat- és információ-felvételi, elemző és kiértékelési módszereket."/>
                  <w:listItem w:displayText="7-Alkalmas az erőforrások felkutatására, bevonására, gazdálkodásra, valamint az erőforrások hatékony allokálására a tágabb szakmai környezetében." w:value="7-Alkalmas az erőforrások felkutatására, bevonására, gazdálkodásra, valamint az erőforrások hatékony allokálására a tágabb szakmai környezetében."/>
                  <w:listItem w:displayText="7-Vezet vagy közreműködik hazai és kisebb nemzetközi kutatási, fejlesztési projektekben; a testkulturális területen belül képes stratégiai problémák megoldására." w:value="7-Vezet vagy közreműködik hazai és kisebb nemzetközi kutatási, fejlesztési projektekben; a testkulturális területen belül képes stratégiai problémák megoldására."/>
                  <w:listItem w:displayText="7-Megosztja tudását egyénekkel és közösségekkel az egészséges életmódról, és annak megőrzéséről." w:value="7-Megosztja tudását egyénekkel és közösségekkel az egészséges életmódról, és annak megőrzéséről."/>
                </w:dropDownList>
              </w:sdtPr>
              <w:sdtEndPr/>
              <w:sdtContent>
                <w:r w:rsidR="005A053A">
                  <w:t>6-Képes a sportszervezeteknél, sportegyesületeknél, önkormányzatoknál, rekreációs központoknál, rendezvényszervezéssel foglalkozó szervezeteknél szervezői és vezetői feladatok ellátására.</w:t>
                </w:r>
              </w:sdtContent>
            </w:sdt>
          </w:p>
        </w:tc>
        <w:tc>
          <w:tcPr>
            <w:tcW w:w="3963" w:type="dxa"/>
            <w:gridSpan w:val="3"/>
            <w:noWrap/>
            <w:hideMark/>
          </w:tcPr>
          <w:p w14:paraId="631034AB" w14:textId="5CD3DE15" w:rsidR="000B3F54" w:rsidRPr="000B3F54" w:rsidRDefault="000B3F54" w:rsidP="00561ACA">
            <w:r w:rsidRPr="000B3F54">
              <w:t> </w:t>
            </w:r>
            <w:sdt>
              <w:sdtPr>
                <w:id w:val="-886181331"/>
                <w:lock w:val="sdtLocked"/>
                <w:placeholder>
                  <w:docPart w:val="FEB07E8993684A9BA636B28BCD5440BF"/>
                </w:placeholder>
                <w:dropDownList>
                  <w:listItem w:value="***BA Edző szak***"/>
                  <w:listItem w:displayText="Képes sportszervezeteknél, szövetségeknél a legmagasabb szintű nemzetközi versenyrendszer követelményeinek megfelelő szintű edzői munka végzésére." w:value="Képes sportszervezeteknél, szövetségeknél a legmagasabb szintű nemzetközi versenyrendszer követelményeinek megfelelő szintű edzői munka végzésére."/>
                  <w:listItem w:displayText="Képes a nevelési-oktatási intézményekben a délutáni sportfoglalkozások vezetésére." w:value="Képes a nevelési-oktatási intézményekben a délutáni sportfoglalkozások vezetésére."/>
                  <w:listItem w:displayText="Szakterületén képes a pedagógia, pszichológia, szociológia és a testkultúra módszereinek alkalmazására, és alkalmazza azok törvényszerűségeit." w:value="Szakterületén képes a pedagógia, pszichológia, szociológia és a testkultúra módszereinek alkalmazására, és alkalmazza azok törvényszerűségeit."/>
                  <w:listItem w:displayText="Képes az egészségfejlesztés és a mentálhigiénés kultúra feltételeinek kialakítására az őt alkalmazó szervezetekben." w:value="Képes az egészségfejlesztés és a mentálhigiénés kultúra feltételeinek kialakítására az őt alkalmazó szervezetekben."/>
                  <w:listItem w:displayText="Képes sportágfejlesztő tevékenységre, melyet folyamatosan vagy projektszerű munkavégzésben valósít meg." w:value="Képes sportágfejlesztő tevékenységre, melyet folyamatosan vagy projektszerű munkavégzésben valósít meg."/>
                  <w:listItem w:displayText="Képes az előforduló balesetek esetén elsősegélynyújtásra." w:value="Képes az előforduló balesetek esetén elsősegélynyújtásra."/>
                  <w:listItem w:displayText="Képes az őt alkalmazó szervezetekben balesetvédelmi programok kidolgozására." w:value="Képes az őt alkalmazó szervezetekben balesetvédelmi programok kidolgozására."/>
                  <w:listItem w:displayText="Hatékonyan alkalmazza a szakterületén használatos informatikai elemző rendszereket és eszközöket, valamint képes a keletkező adatok edzésmódszertani szempontú feldolgozására." w:value="Hatékonyan alkalmazza a szakterületén használatos informatikai elemző rendszereket és eszközöket, valamint képes a keletkező adatok edzésmódszertani szempontú feldolgozására."/>
                  <w:listItem w:displayText="Képes az edzői tevékenységében sporttudományi, egészségtudományi, illetve gazdaság- és társadalomtudományi ismeretek alkalmazására." w:value="Képes az edzői tevékenységében sporttudományi, egészségtudományi, illetve gazdaság- és társadalomtudományi ismeretek alkalmazására."/>
                  <w:listItem w:displayText="Képes a sportolók kiválasztására, magas szintű felkészítésére, versenyeztetésére." w:value="Képes a sportolók kiválasztására, magas szintű felkészítésére, versenyeztetésére."/>
                  <w:listItem w:displayText="Képes a versenysport gyakorlata által megkövetelt magas szintű teljesítmény fejlesztésére, a sportolók egészségének megtartása mellett." w:value="Képes a versenysport gyakorlata által megkövetelt magas szintű teljesítmény fejlesztésére, a sportolók egészségének megtartása mellett."/>
                  <w:listItem w:displayText="Képes a tehetséggondozásra a gyakorlatban, figyelembe véve a tehetségmenedzsment követelményeit." w:value="Képes a tehetséggondozásra a gyakorlatban, figyelembe véve a tehetségmenedzsment követelményeit."/>
                  <w:listItem w:displayText="Képes a hátrányos helyzetű sportolók felzárkóztatására és integrálására." w:value="Képes a hátrányos helyzetű sportolók felzárkóztatására és integrálására."/>
                  <w:listItem w:displayText="A választott sportágában képes a fogyatékossággal élő versenyzők felkészítésére és versenyeztetésére." w:value="A választott sportágában képes a fogyatékossággal élő versenyzők felkészítésére és versenyeztetésére."/>
                  <w:listItem w:displayText="***BSc Sport-és rekreációszervező szak***" w:value="***BSc Sport-és rekreációszervező szak***"/>
                  <w:listItem w:displayTex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valu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listItem w:displayText="Képes az elsajátított szakmai, jogi, gazdasági, valamint szervezési és vezetési ismeretek hatékony gyakorlati alkalmazására." w:value="Képes az elsajátított szakmai, jogi, gazdasági, valamint szervezési és vezetési ismeretek hatékony gyakorlati alkalmazására."/>
                  <w:listItem w:displayText="Képes a szakterületi erőforrások felkutatására, bevonására és az azokkal történő gazdálkodásra." w:value="Képes a szakterületi erőforrások felkutatására, bevonására és az azokkal történő gazdálkodásra."/>
                  <w:listItem w:displayText="Képes sportszervezői, rekreáció szervezői, vezetői és sportvezetői tevékenységek ellátására." w:value="Képes sportszervezői, rekreáció szervezői, vezetői és sportvezetői tevékenységek ellátására."/>
                  <w:listItem w:displayText="Képes a sportszervezeteknél, önkormányzatoknál, rekreációs intézményeknél, rendezvényszervezéssel foglalkozó szervezeteknél szervezői és vezetői feladatok ellátására." w:value="Képes a sportszervezeteknél, önkormányzatoknál, rekreációs intézményeknél, rendezvényszervezéssel foglalkozó szervezeteknél szervezői és vezetői feladatok ellátására."/>
                  <w:listItem w:displayText="Hatékonyan alkalmazza a szakterületén használatos korszerű informatikai rendszereket, eszközöket." w:value="Hatékonyan alkalmazza a szakterületén használatos korszerű informatikai rendszereket, eszközöket."/>
                  <w:listItem w:displayText="******Sportszervezés szakirány******" w:value="******Sportszervezés szakirány******"/>
                  <w:listItem w:displayText="Sportszervezetben szervezői tevékenységet tervez, szervez, irányít és ellenőriz." w:value="Sportszervezetben szervezői tevékenységet tervez, szervez, irányít és ellenőriz."/>
                  <w:listItem w:displayText="Képes az elsajátított gazdasági, szervezési, vezetési és jogi ismeretek hatékony alkalmazására." w:value="Képes az elsajátított gazdasági, szervezési, vezetési és jogi ismeretek hatékony alkalmazására."/>
                  <w:listItem w:displayText="Sportszervezetet, vagy szervezeti egységét vezeti, működési folyamatait tervezi, irányítja, az erőforrásokkal gazdálkodik." w:value="Sportszervezetet, vagy szervezeti egységét vezeti, működési folyamatait tervezi, irányítja, az erőforrásokkal gazdálkodik."/>
                  <w:listItem w:displayText="Az élethosszig tartó tanulás révén az önfejlesztésre, az életpálya építésre vonatkozóan önálló tervet, pályaképet dolgoz ki." w:value="Az élethosszig tartó tanulás révén az önfejlesztésre, az életpálya építésre vonatkozóan önálló tervet, pályaképet dolgoz ki."/>
                  <w:listItem w:displayText="A tanult elméleteket és módszereket hatékonyan alkalmazza, következtetéseket fogalmaz meg, javaslatokat tesz és döntéseket hoz." w:value="A tanult elméleteket és módszereket hatékonyan alkalmazza, következtetéseket fogalmaz meg, javaslatokat tesz és döntéseket hoz."/>
                  <w:listItem w:displayText="Képes tudását folyamatosan és önállóan fejleszteni." w:value="Képes tudását folyamatosan és önállóan fejleszteni."/>
                  <w:listItem w:displayText="******Rekreációszervezés és egészségfejlesztés szakirány******" w:value="******Rekreációszervezés és egészségfejlesztés szakirány******"/>
                  <w:listItem w:displayText="Képes az egészség- és életmódkultúra feltételeinek megteremtésére, illetve fejlesztésére a családokban és társadalmi, egészségügyi, szociális, nevelési intézményekben, illetve civil szervezetekben." w:value="Képes az egészség- és életmódkultúra feltételeinek megteremtésére, illetve fejlesztésére a családokban és társadalmi, egészségügyi, szociális, nevelési intézményekben, illetve civil szervezetekben."/>
                  <w:listItem w:displayText="Képes egészségfejlesztő, életmódprogramok tervezésére, valamint gyakorlati megvalósítására." w:value="Képes egészségfejlesztő, életmódprogramok tervezésére, valamint gyakorlati megvalósítására."/>
                  <w:listItem w:displayText="Fejleszti az emberek rekreációs és egészségkultúráját, emeli annak színvonalát." w:value="Fejleszti az emberek rekreációs és egészségkultúráját, emeli annak színvonalát."/>
                  <w:listItem w:displayText="Képes sport, szociokulturális, turisztikai és gyermek animációs programok tervezésére, szervezésére és lebonyolítására." w:value="Képes sport, szociokulturális, turisztikai és gyermek animációs programok tervezésére, szervezésére és lebonyolítására."/>
                  <w:listItem w:displayText="Képes egészségmegőrzést, rehabilitációt szolgáló intézményekben rekreációs aktivitási programok tervezésére, foglalkozások megszervezésére és lefolytatására." w:value="Képes egészségmegőrzést, rehabilitációt szolgáló intézményekben rekreációs aktivitási programok tervezésére, foglalkozások megszervezésére és lefolytatására."/>
                  <w:listItem w:displayText="Képes a fizikai rekreációs programokhoz szükséges motoros képességek felmérésére, motoros programok tervezésére és mozgáselemezésre." w:value="Képes a fizikai rekreációs programokhoz szükséges motoros képességek felmérésére, motoros programok tervezésére és mozgáselemezésre."/>
                  <w:listItem w:displayText="Képes a fittségi és wellness tevékenységek szervezésére, koordinálására, illetve gyakorlati megvalósításukban való aktív részvételre." w:value="Képes a fittségi és wellness tevékenységek szervezésére, koordinálására, illetve gyakorlati megvalósításukban való aktív részvételre."/>
                  <w:listItem w:displayText="***MSc Humánkineziológia***" w:value="***MSc Humánkineziológia***"/>
                  <w:listItem w:displayText="Képes szakmai és tudományos problémák nemzetközi szintű megoldására, eredeti projektek megfogalmazására." w:value="Képes szakmai és tudományos problémák nemzetközi szintű megoldására, eredeti projektek megfogalmazására."/>
                  <w:listItem w:displayText="Képes humánkineziológiai, sporttudományi és egészségtudományi kutató intézetekben kutatómunka végzésére, vizsgálati eredmények közlésére magyar és idegen nyelven." w:value="Képes humánkineziológiai, sporttudományi és egészségtudományi kutató intézetekben kutatómunka végzésére, vizsgálati eredmények közlésére magyar és idegen nyelven."/>
                  <w:listItem w:displayText="Képes mozgásterápiás tevékenységre, a hozzájuk kapcsolódó táplálkozási programok tervezésére és alkalmazására egészségügyi kockázatkezelés területein." w:value="Képes mozgásterápiás tevékenységre, a hozzájuk kapcsolódó táplálkozási programok tervezésére és alkalmazására egészségügyi kockázatkezelés területein."/>
                  <w:listItem w:displayText="Képes a humánkineziológia és a terhelésélettan alkotó művelésére, valamint azok elméletének és gyakorlatának továbbfejlesztésére, eredményeik közlésére." w:value="Képes a humánkineziológia és a terhelésélettan alkotó művelésére, valamint azok elméletének és gyakorlatának továbbfejlesztésére, eredményeik közlésére."/>
                  <w:listItem w:displayText="Képes terhelésélettani és biomechanikai vizsgálatok lefolytatására, a vizsgálati eredmények értékelésére." w:value="Képes terhelésélettani és biomechanikai vizsgálatok lefolytatására, a vizsgálati eredmények értékelésére."/>
                  <w:listItem w:displayText="Képes mozgáselemező vizsgálatok elvégzésére, dinamometriás és ergonómiai vizsgálatok lefolytatására és az eredmények értékelésére." w:value="Képes mozgáselemező vizsgálatok elvégzésére, dinamometriás és ergonómiai vizsgálatok lefolytatására és az eredmények értékelésére."/>
                  <w:listItem w:displayText="Képes sportolók felkészítését segítő munkacsoportban hatékony részvételre vagy a csoport irányítására." w:value="Képes sportolók felkészítését segítő munkacsoportban hatékony részvételre vagy a csoport irányítására."/>
                  <w:listItem w:displayText="Képes wellness- és egészségvédő klubok, intézmények munkájában alkotó részvételre és a tevékenységi körhöz igazodó releváns programok tervezésére." w:value="Képes wellness- és egészségvédő klubok, intézmények munkájában alkotó részvételre és a tevékenységi körhöz igazodó releváns programok tervezésére."/>
                  <w:listItem w:displayText="Képes a mozgás- és a kiegészítő (táplálkozási, pszichológiai) programok folyamatos kifejlesztésére, alkalmazására és továbbfejlesztésére." w:value="Képes a mozgás- és a kiegészítő (táplálkozási, pszichológiai) programok folyamatos kifejlesztésére, alkalmazására és továbbfejlesztésére."/>
                  <w:listItem w:displayText="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value="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listItem w:displayText="Képes a pszichomotoros képességek szintjének meghatározására és fejlesztésére az élsport valamennyi területén." w:value="Képes a pszichomotoros képességek szintjének meghatározására és fejlesztésére az élsport valamennyi területén."/>
                  <w:listItem w:displayText="Képes a legszélesebb körben értelmezett életmód terápia pozitív szemléletmódjának, mozgás- és egészségkultúrájának kialakítására." w:value="Képes a legszélesebb körben értelmezett életmód terápia pozitív szemléletmódjának, mozgás- és egészségkultúrájának kialakítására."/>
                  <w:listItem w:displayText="Képes az egészségfejlesztésre, a mozgásterápia és a releváns rehabilitáció lefolytatására az alkalmazott legmodernebb eszközök használatával." w:value="Képes az egészségfejlesztésre, a mozgásterápia és a releváns rehabilitáció lefolytatására az alkalmazott legmodernebb eszközök használatával."/>
                  <w:listItem w:displayText="Képes a tudomány legújabb nemzetközi vívmányainak felismerésére, elsajátítására, továbbfejlesztésére és oktatására a tudományos kutatómunka és pályázatírás ismeretanyagának birtokában." w:value="Képes a tudomány legújabb nemzetközi vívmányainak felismerésére, elsajátítására, továbbfejlesztésére és oktatására a tudományos kutatómunka és pályázatírás ismeretanyagának birtokában."/>
                  <w:listItem w:displayText="***MSc Rekreáció***" w:value="***MSc Rekreáció***"/>
                  <w:listItem w:displayText="Képes a rekreáció ismeretrendszerét alkotó multidiszciplináris tudásanyag analízisére, az általános és speciális összefüggések szintetizálására és értékelésére" w:value="Képes a rekreáció ismeretrendszerét alkotó multidiszciplináris tudásanyag analízisére, az általános és speciális összefüggések szintetizálására és értékelésére"/>
                  <w:listItem w:displayText="Képes a szakmai problémák feltárására, valamint az azok megoldásához szükséges elméleti és gyakorlati megközelítések megfogalmazására." w:value="Képes a szakmai problémák feltárására, valamint az azok megoldásához szükséges elméleti és gyakorlati megközelítések megfogalmazására."/>
                  <w:listItem w:displayText="Felhasználja a rekreációhoz kapcsolódó tudományágak kutatási eredményeit az egyének egészség- és szabadidő-kultúrájának fejlesztésében." w:value="Felhasználja a rekreációhoz kapcsolódó tudományágak kutatási eredményeit az egyének egészség- és szabadidő-kultúrájának fejlesztésében."/>
                  <w:listItem w:displayText="Képes egy adott célcsoport sajátosságaihoz igazodó, életminőség-javító, közösségépítő és rekreációs programok megszervezésére és lebonyolítására." w:value="Képes egy adott célcsoport sajátosságaihoz igazodó, életminőség-javító, közösségépítő és rekreációs programok megszervezésére és lebonyolítására."/>
                  <w:listItem w:displayText="Képes feltárni az életviteli hibákat, egyénre és közösségre szabott egészségmegőrző, prevenciós programokat dolgoz ki és irányít, továbbá rekreációs és életmódkultúra javítását célzó kutatásokban vesz részt." w:value="Képes feltárni az életviteli hibákat, egyénre és közösségre szabott egészségmegőrző, prevenciós programokat dolgoz ki és irányít, továbbá rekreációs és életmódkultúra javítását célzó kutatásokban vesz részt."/>
                  <w:listItem w:displayText="Képes az egészségtudatos szemléletmód és cselekvési kultúra kialakítására." w:value="Képes az egészségtudatos szemléletmód és cselekvési kultúra kialakítására."/>
                  <w:listItem w:displayText="Eredményesen kezeli a speciális helyzetben lévő személyek életviteli és rekreációs igényeit, elősegíti azok integrációs folyamatait." w:value="Eredményesen kezeli a speciális helyzetben lévő személyek életviteli és rekreációs igényeit, elősegíti azok integrációs folyamatait."/>
                  <w:listItem w:displayText="Képes a munkakörét érintő új módszerek, ismeretek szakszerű értékelésére és eredményes alkalmazására, felismeri szaktudása multidiszciplináris jellegét, azonosítja szakmai fejlődésének lehetséges irányait." w:value="Képes a munkakörét érintő új módszerek, ismeretek szakszerű értékelésére és eredményes alkalmazására, felismeri szaktudása multidiszciplináris jellegét, azonosítja szakmai fejlődésének lehetséges irányait."/>
                  <w:listItem w:displayText="***MSc Sportmenedzser***" w:value="***MSc Sportmenedzser***"/>
                  <w:listItem w:displayText="Képes a szakterület ismeretrendszerét alkotó elképzelések mély analízisére, az összefüggések szintetikus megfogalmazására és adekvát értékelő tevékenységére." w:value="Képes a szakterület ismeretrendszerét alkotó elképzelések mély analízisére, az összefüggések szintetikus megfogalmazására és adekvát értékelő tevékenységére."/>
                  <w:listItem w:displayText="Képes magas szinten megtervezni és végrehajtani a sportvezetői feladatokat a sport szervezeteinél, önkormányzatoknál, háttérintézményeknél." w:value="Képes magas szinten megtervezni és végrehajtani a sportvezetői feladatokat a sport szervezeteinél, önkormányzatoknál, háttérintézményeknél."/>
                  <w:listItem w:displayText="Az élethosszig tartó tanulás révén az önfejlesztésre, az életpálya építésre vonatkozóan önálló tervet, pályaképet dolgoz ki, ezt folyamatosan fejleszti, és szervezi a szükséges tudás megszerzését." w:value="Az élethosszig tartó tanulás révén az önfejlesztésre, az életpálya építésre vonatkozóan önálló tervet, pályaképet dolgoz ki, ezt folyamatosan fejleszti, és szervezi a szükséges tudás megszerzését."/>
                  <w:listItem w:displayText="Képes az elsajátított szakmai, gazdasági, szervezési, vezetési, sportdiplomáciai és jogi ismeretek leghatékonyabb alkalmazására." w:value="Képes az elsajátított szakmai, gazdasági, szervezési, vezetési, sportdiplomáciai és jogi ismeretek leghatékonyabb alkalmazására."/>
                  <w:listItem w:displayText="Felismeri a testkulturális terület speciális problémáit, kiválasztja és helyesen alkalmazza a sporttudományi kritériumoknak megfelelő adat- és információ-felvételi, elemző és kiértékelési módszert." w:value="Felismeri a testkulturális terület speciális problémáit, kiválasztja és helyesen alkalmazza a sporttudományi kritériumoknak megfelelő adat- és információ-felvételi, elemző és kiértékelési módszert."/>
                  <w:listItem w:displayText="Képes megosztani tudását az egyénekkel és közösségekkel az egészséges életmódról, megőrzésének módszereiről." w:value="Képes megosztani tudását az egyénekkel és közösségekkel az egészséges életmódról, megőrzésének módszereiről."/>
                  <w:listItem w:displayText="***MSc Szakedző***" w:value="***MSc Szakedző***"/>
                  <w:listItem w:displayText="Képes a hazai és nemzetközi sportszervezeteknél, szövetségeknél a legmagasabb szintű edzői munka végzésére, más edzők, sportszakemberek szakmai vezetésére." w:value="Képes a hazai és nemzetközi sportszervezeteknél, szövetségeknél a legmagasabb szintű edzői munka végzésére, más edzők, sportszakemberek szakmai vezetésére."/>
                  <w:listItem w:displayText="Képes magas szinten megtervezni és végrehajtani szervezői és vezetői feladatokat." w:value="Képes magas szinten megtervezni és végrehajtani szervezői és vezetői feladatokat."/>
                  <w:listItem w:displayText=" Képes az egészségfejlesztés és a mentálhigiénés kultúra feltételeinek kialakítására az őt alkalmazó szervezetekben." w:value=" Képes az egészségfejlesztés és a mentálhigiénés kultúra feltételeinek kialakítására az őt alkalmazó szervezetekben."/>
                  <w:listItem w:displayText="Képes az egészséges életmód tervezésére, az egészségfejlesztésre, a mentálhigiénés kultúra kialakítására és egészségfejlesztő, rehabilitációs és életmódprogramok gyakorlati megvalósítására, valamint felvázolja és alkalmazza az adekvát eljárásokat." w:value="Képes az egészséges életmód tervezésére, az egészségfejlesztésre, a mentálhigiénés kultúra kialakítására és egészségfejlesztő, rehabilitációs és életmódprogramok gyakorlati megvalósítására, valamint felvázolja és alkalmazza az adekvát eljárásokat."/>
                  <w:listItem w:displayText="Prevenciós és rehabilitációs tevékenységeket tervez, ír le és gyakorol a sportolók egészségi állapotának figyelembevételével." w:value="Prevenciós és rehabilitációs tevékenységeket tervez, ír le és gyakorol a sportolók egészségi állapotának figyelembevételével."/>
                  <w:listItem w:displayText="Képes az előforduló balesetek esetén megfelelő elsősegélynyújtásra, illetve az őt alkalmazó szervezetekben balesetvédelmi programok kidolgozására." w:value="Képes az előforduló balesetek esetén megfelelő elsősegélynyújtásra, illetve az őt alkalmazó szervezetekben balesetvédelmi programok kidolgozására."/>
                  <w:listItem w:displayText="Sportolóit és tanítványait adekvát módon kezeli, interdiszciplináris megközelítést alkalmaz az elméletben és a gyakorlatban." w:value="Sportolóit és tanítványait adekvát módon kezeli, interdiszciplináris megközelítést alkalmaz az elméletben és a gyakorlatban."/>
                  <w:listItem w:displayText="Képes a hazai és nemzetközi környezetben sport, sportágfejlesztő tevékenységre." w:value="Képes a hazai és nemzetközi környezetben sport, sportágfejlesztő tevékenységre."/>
                  <w:listItem w:displayText="Felismeri sportágának speciális problémáit, kiválasztja és helyesen alkalmazza a sporttudományi kritériumoknak megfelelő adat- és információ-felvételi, elemző és kiértékelési módszereket." w:value="Felismeri sportágának speciális problémáit, kiválasztja és helyesen alkalmazza a sporttudományi kritériumoknak megfelelő adat- és információ-felvételi, elemző és kiértékelési módszereket."/>
                  <w:listItem w:displayText="Képes a sportolók legmagasabb szintű felkészítésére, versenyeztetésére és a sportág edzőinek megfelelő szintű képzésére, továbbképzésére." w:value="Képes a sportolók legmagasabb szintű felkészítésére, versenyeztetésére és a sportág edzőinek megfelelő szintű képzésére, továbbképzésére."/>
                  <w:listItem w:displayText="Magas szinten tudja alkalmazni tevékenységében az anatómiai és élettani, valamint a sporttudományi, az edzéselméleti, a gazdasági és vezetéselméleti ismereteket." w:value="Magas szinten tudja alkalmazni tevékenységében az anatómiai és élettani, valamint a sporttudományi, az edzéselméleti, a gazdasági és vezetéselméleti ismereteket."/>
                  <w:listItem w:displayText="Képes a szükséges szakterületi erőforrások felkutatására, bevonására, valamint ezek hatékony allokálására a szűkebb és tágabb környezetében egyaránt." w:value="Képes a szükséges szakterületi erőforrások felkutatására, bevonására, valamint ezek hatékony allokálására a szűkebb és tágabb környezetében egyaránt."/>
                  <w:listItem w:displayText="Felzárkóztatni és integrálni tudja a különböző korosztályban megjelenő hátrányos helyzetű sportolókat sportágában." w:value="Felzárkóztatni és integrálni tudja a különböző korosztályban megjelenő hátrányos helyzetű sportolókat sportágában."/>
                  <w:listItem w:displayText="Képes a fogyatékossággal élő versenyzők felkészítésére és versenyeztetésére, valamint edzőik irányítására, képzésére és továbbképzésére." w:value="Képes a fogyatékossággal élő versenyzők felkészítésére és versenyeztetésére, valamint edzőik irányítására, képzésére és továbbképzésére."/>
                  <w:listItem w:displayText="Képes vezető szerepet ellátni hazai és nemzetközi szakmai szervezetekben." w:value="Képes vezető szerepet ellátni hazai és nemzetközi szakmai szervezetekben."/>
                  <w:listItem w:displayText="Képes különböző sporttudományos mérések adatainak rögzítésére és feldolgozására." w:value="Képes különböző sporttudományos mérések adatainak rögzítésére és feldolgozására."/>
                  <w:listItem w:displayText="***Általános tanári kompetenciák***" w:value="***Általános tanári kompetenciák***"/>
                  <w:listItem w:displayText="A gyermek személyiségfejlődésére vonatkozó elméleti tudása felhasználásával képes a megtapasztalt pedagógiai gyakorlatot, az iskola mindennapi valóságát elemezni." w:value="A gyermek személyiségfejlődésére vonatkozó elméleti tudása felhasználásával képes a megtapasztalt pedagógiai gyakorlatot, az iskola mindennapi valóságát elemezni."/>
                  <w:listItem w:displayText="Képes reális képet kialakítani a tanulók világáról, a nevelés és a tanulói személyiség fejlesztésének lehetőségeiről." w:value="Képes reális képet kialakítani a tanulók világáról, a nevelés és a tanulói személyiség fejlesztésének lehetőségeiről."/>
                  <w:listItem w:displayText="Képes tapasztalt kollégák, mentorok segítségével a tanulók egyéni szükségleteit figyelembe véve olyan pedagógiai helyzeteket teremteni, amelyek elősegítik a tanulók értelmi, érzelmi, szociális és erkölcsi fejlődését, az egészséges életvitel kialakítását." w:value="Képes tapasztalt kollégák, mentorok segítségével a tanulók egyéni szükségleteit figyelembe véve olyan pedagógiai helyzeteket teremteni, amelyek elősegítik a tanulók értelmi, érzelmi, szociális és erkölcsi fejlődését, az egészséges életvitel kialakítását."/>
                  <w:listItem w:displayText="Képes a szaktárgy speciális összefüggéseivel, fogalmaival kapcsolatos egyéni megértési nehézségek kezelésére. " w:value="Képes a szaktárgy speciális összefüggéseivel, fogalmaival kapcsolatos egyéni megértési nehézségek kezelésére. "/>
                  <w:listItem w:displayText="Képes a különböző adottságokkal, képességekkel, illetve előzetes tudással rendelkező tanulók tanulásának, fejlesztésének megfelelő módszerek megválasztására, tervezésére és alkalmazására, a pályaorientáció segítésére. " w:value="Képes a különböző adottságokkal, képességekkel, illetve előzetes tudással rendelkező tanulók tanulásának, fejlesztésének megfelelő módszerek megválasztására, tervezésére és alkalmazására, a pályaorientáció segítésére. "/>
                  <w:listItem w:displayText="Képes a tehetséges, a nehézségekkel küzdő vagy a sajátos nevelési igényű, valamint a hátrányos, halmozottan hátrányos helyzetű, valamint a tantárgyában különleges bánásmódot igénylő tanulókat felismerni, hatékonyan nevelni, oktatni. " w:value="Képes a tehetséges, a nehézségekkel küzdő vagy a sajátos nevelési igényű, valamint a hátrányos, halmozottan hátrányos helyzetű, valamint a tantárgyában különleges bánásmódot igénylő tanulókat felismerni, hatékonyan nevelni, oktatni. "/>
                  <w:listItem w:displayText="Képes a szaktárgyában rejlő személyiségfejlesztési lehetőségeket kihasználni, a tanulók önálló ismeretszerzését támogatni a végzettségének megfelelő korosztály és a felnőttoktatás keretében is." w:value="Képes a szaktárgyában rejlő személyiségfejlesztési lehetőségeket kihasználni, a tanulók önálló ismeretszerzését támogatni a végzettségének megfelelő korosztály és a felnőttoktatás keretében is."/>
                  <w:listItem w:displayText="Döntéseiben szakmai önreflexióra és önkorrekcióra képes.Döntéseiben szakmai önreflexióra és önkorrekcióra képes." w:value="Döntéseiben szakmai önreflexióra és önkorrekcióra képes.Döntéseiben szakmai önreflexióra és önkorrekcióra képes."/>
                  <w:listItem w:displayText="képes a csoportok, közösségek számára olyan pedagógiai helyzeteket teremteni, amelyek biztosítják a csoport közösséggé fejlődését és egészséges működését." w:value="képes a csoportok, közösségek számára olyan pedagógiai helyzeteket teremteni, amelyek biztosítják a csoport közösséggé fejlődését és egészséges működését."/>
                  <w:listItem w:displayText="Alkalmazza az együttműködést támogató, motiváló módszereket mind a szaktárgyi oktatás keretében, mind a szabadidős tevékenységek során." w:value="Alkalmazza az együttműködést támogató, motiváló módszereket mind a szaktárgyi oktatás keretében, mind a szabadidős tevékenységek során."/>
                  <w:listItem w:displayText="Képes a konfliktusok hatékony kezelésére." w:value="Képes a konfliktusok hatékony kezelésére."/>
                  <w:listItem w:displayText="Segíti a csoporttagok közösség iránti elkötelezettségének kialakulását, a demokratikus társadalomban való felelős, aktív szerepvállalás tanulását, a helyi, nemzeti és egyetemes emberi értékek elfogadását. " w:value="Segíti a csoporttagok közösség iránti elkötelezettségének kialakulását, a demokratikus társadalomban való felelős, aktív szerepvállalás tanulását, a helyi, nemzeti és egyetemes emberi értékek elfogadását. "/>
                  <w:listItem w:displayText="Képes értelmezni és a tanulók érdekében felhasználni azokat a társadalmi-kulturális jelenségeket, amelyek befolyásolják a tanulók esélyeit, iskolai, illetve iskolán kívüli életét." w:value="Képes értelmezni és a tanulók érdekében felhasználni azokat a társadalmi-kulturális jelenségeket, amelyek befolyásolják a tanulók esélyeit, iskolai, illetve iskolán kívüli életét."/>
                  <w:listItem w:displayText="Képes hozzájárulni az iskolai és osztálytermi toleráns, nyitott légkör megteremtéséhez." w:value="Képes hozzájárulni az iskolai és osztálytermi toleráns, nyitott légkör megteremtéséhez."/>
                  <w:listItem w:displayText="Képes szakszerűen kifejezni magát mind szóban, mind írásban." w:value="Képes szakszerűen kifejezni magát mind szóban, mind írásban."/>
                  <w:listItem w:displayText="épes a szaktudományi, továbbá az általános pedagógiai-pszichológiai képzésben tanult módszerek, eljárások szaktárgyi alkalmazására, a különböző tudásterületek közötti összefüggések, kapcsolódások, átfedések és egymásra hatások felismerésére." w:value="épes a szaktudományi, továbbá az általános pedagógiai-pszichológiai képzésben tanult módszerek, eljárások szaktárgyi alkalmazására, a különböző tudásterületek közötti összefüggések, kapcsolódások, átfedések és egymásra hatások felismerésére."/>
                  <w:listItem w:displayText="Képes a szaktárgyának megfelelő tudományterületeken a fogalmak, elméletek és tények közötti összefüggések megteremtésére, közvetítésére. " w:value="Képes a szaktárgyának megfelelő tudományterületeken a fogalmak, elméletek és tények közötti összefüggések megteremtésére, közvetítésére. "/>
                  <w:listItem w:displayText=" Képes szaktudományi, szakmódszertani, szaktárgyi, tanuláselméleti és tantervi tudásának hatékony integrálására." w:value=" Képes szaktudományi, szakmódszertani, szaktárgyi, tanuláselméleti és tantervi tudásának hatékony integrálására."/>
                  <w:listItem w:displayText="Képes az alkotó információ- és könyvtárhasználatra és az információ-kommunikációs technológia használatára. " w:value="Képes az alkotó információ- és könyvtárhasználatra és az információ-kommunikációs technológia használatára. "/>
                  <w:listItem w:displayText="Képes a szaktantárgy tanításának-tanulásának tanórán és iskolán kívüli lehetőségeit megvalósítani különböző színtereken." w:value="Képes a szaktantárgy tanításának-tanulásának tanórán és iskolán kívüli lehetőségeit megvalósítani különböző színtereken."/>
                  <w:listItem w:displayText="Képes a szaktárgyak során fejlesztett kompetenciák más műveltségterületeken is fejlődést generáló szinergikus hatásainak tervezésére, kihasználására." w:value="Képes a szaktárgyak során fejlesztett kompetenciák más műveltségterületeken is fejlődést generáló szinergikus hatásainak tervezésére, kihasználására."/>
                  <w:listItem w:displayText="Szaktárgyi felkészültségével kapcsolatban önreflexióra és önkorrekcióra képes." w:value="Szaktárgyi felkészültségével kapcsolatban önreflexióra és önkorrekcióra képes."/>
                  <w:listItem w:displayText="A tervezés során rendszerszemléletű megközelítésre képes." w:value="A tervezés során rendszerszemléletű megközelítésre képes."/>
                  <w:listItem w:displayText="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value="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listItem w:displayText="Képes a tanulási-tanítási stratégia meghatározására, a tananyag feldolgozásához a pedagógiai céloknak és a tanulók életkori sajátosságainak megfelelő oktatási folyamat meghatározására." w:value="Képes a tanulási-tanítási stratégia meghatározására, a tananyag feldolgozásához a pedagógiai céloknak és a tanulók életkori sajátosságainak megfelelő oktatási folyamat meghatározására."/>
                  <w:listItem w:displayText="Képes a tanítandó tananyag súlypontjait, felépítését, közvetítésének logikáját a tantervi előírásokkal és a pedagógiai célokkal összhangban az adott tanulócsoporthoz igazítani." w:value="Képes a tanítandó tananyag súlypontjait, felépítését, közvetítésének logikáját a tantervi előírásokkal és a pedagógiai célokkal összhangban az adott tanulócsoporthoz igazítani."/>
                  <w:listItem w:displayText="Képes a szaktárgya tanulása-tanítása során felhasználható nyomtatott és digitális tankönyveket, taneszközöket, egyéb tanulási forrásokat kritikusan elemezni, a konkrét céloknak megfelelően kiválasztani " w:value="Képes a szaktárgya tanulása-tanítása során felhasználható nyomtatott és digitális tankönyveket, taneszközöket, egyéb tanulási forrásokat kritikusan elemezni, a konkrét céloknak megfelelően kiválasztani "/>
                  <w:listItem w:displayText="Képes a célokhoz és az adott szituációhoz alkalmazkodva kreatívan, különböző megoldásokban gondolkodni, tudatos döntést hozni." w:value="Képes a célokhoz és az adott szituációhoz alkalmazkodva kreatívan, különböző megoldásokban gondolkodni, tudatos döntést hozni."/>
                  <w:listItem w:displayText="Képes a szaktárgy tanórán és iskolán kívüli tanulásának tervezésére a végzettségének megfelelő korosztály, valamint a felnőttoktatás keretében is." w:value="Képes a szaktárgy tanórán és iskolán kívüli tanulásának tervezésére a végzettségének megfelelő korosztály, valamint a felnőttoktatás keretében is."/>
                  <w:listItem w:displayText="A pedagógiai folyamatok tervezésével kapcsolatban szakmai önreflexióra, illetve önkorrekcióra képes." w:value="A pedagógiai folyamatok tervezésével kapcsolatban szakmai önreflexióra, illetve önkorrekcióra képes."/>
                  <w:listItem w:displayText="Képes a különböző céloknak megfelelő, átgondolt stratégiákhoz a motivációt, a differenciálást, a tanulói aktivitást biztosító, a tanulók gondolkodási, problémamegoldási és együttműködési képességének fejlesztését segítő módszerek kiválasztására." w:value="Képes a különböző céloknak megfelelő, átgondolt stratégiákhoz a motivációt, a differenciálást, a tanulói aktivitást biztosító, a tanulók gondolkodási, problémamegoldási és együttműködési képességének fejlesztését segítő módszerek kiválasztására."/>
                  <w:listItem w:displayText="Képes nyugodt, biztonságos és az eredményes tanulást támogató tanulási környezet megszervezésére." w:value="Képes nyugodt, biztonságos és az eredményes tanulást támogató tanulási környezet megszervezésére."/>
                  <w:listItem w:displayText="Képes az érdeklődés, a figyelem folyamatos fenntartására, a tanulási nehézségek felismerésére a végzettségének megfelelő korosztály és a felnőttoktatás keretében is." w:value="Képes az érdeklődés, a figyelem folyamatos fenntartására, a tanulási nehézségek felismerésére a végzettségének megfelelő korosztály és a felnőttoktatás keretében is."/>
                  <w:listItem w:displayText="Képes a szaktárgy speciális összefüggéseivel, fogalmaival kapcsolatos megértési nehézségek felismerésére és kezelésére." w:value="Képes a szaktárgy speciális összefüggéseivel, fogalmaival kapcsolatos megértési nehézségek felismerésére és kezelésére."/>
                  <w:listItem w:displayText="Képes a hagyományos és az információ-kommunikációs technikákra épülő eszközök, digitális tananyagok hatékony, szakszerű alkalmazására." w:value="Képes a hagyományos és az információ-kommunikációs technikákra épülő eszközök, digitális tananyagok hatékony, szakszerű alkalmazására."/>
                  <w:listItem w:displayText="Képes az egész életen át tartó tanulás képesség-rendszerének megalapozására, technikáinak gyakoroltatására." w:value="Képes az egész életen át tartó tanulás képesség-rendszerének megalapozására, technikáinak gyakoroltatására."/>
                  <w:listItem w:displayText="Képes az értékelés különböző céljainak és szintjeinek megfelelő értékelési formák, módszerek meghatározására, az értékelés eredményeinek felhasználására." w:value="Képes az értékelés különböző céljainak és szintjeinek megfelelő értékelési formák, módszerek meghatározására, az értékelés eredményeinek felhasználására."/>
                  <w:listItem w:displayText="Az értékelés során képes figyelembe venni az értékelés hatásait a pedagógiai folyamat szabályozására, a tanulók személyiségfejlődésére és önértékelésére." w:value="Az értékelés során képes figyelembe venni az értékelés hatásait a pedagógiai folyamat szabályozására, a tanulók személyiségfejlődésére és önértékelésére."/>
                  <w:listItem w:displayText="Képes elősegíteni a tanulók reális önértékelését és alkalmazni a tanulók önbecsülését támogató ellenőrzési módszereket." w:value="Képes elősegíteni a tanulók reális önértékelését és alkalmazni a tanulók önbecsülését támogató ellenőrzési módszereket."/>
                  <w:listItem w:displayText="Az értékelés során képes figyelembe venni a differenciálás, individualizálás szempontjait. " w:value="Az értékelés során képes figyelembe venni a differenciálás, individualizálás szempontjait. "/>
                  <w:listItem w:displayText="Képes céljainak megfelelően az értékelés eszközeinek megválasztására vagy önálló eszközök elkészítésére. " w:value="Képes céljainak megfelelően az értékelés eszközeinek megválasztására vagy önálló eszközök elkészítésére. "/>
                  <w:listItem w:displayText="Képes az országos, illetve a helyi mérési eredmények értelmezésére." w:value="Képes az országos, illetve a helyi mérési eredmények értelmezésére."/>
                  <w:listItem w:displayText="Képes a tanulókkal a kölcsönös tiszteletre és bizalomra épülő kapcsolatrendszer megteremtésére, az együttműködési elvek és formák közös kialakítására, elfogadtatására. " w:value="Képes a tanulókkal a kölcsönös tiszteletre és bizalomra épülő kapcsolatrendszer megteremtésére, az együttműködési elvek és formák közös kialakítására, elfogadtatására. "/>
                  <w:listItem w:displayText="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value="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listItem w:displayText="Képes felismerni, értelmezni kommunikációs nehézségeit és ezen a téren önmagát fejleszteni." w:value="Képes felismerni, értelmezni kommunikációs nehézségeit és ezen a téren önmagát fejleszteni."/>
                  <w:listItem w:displayText="Képes pedagógiai tapasztalatai és nézetei reflektív értelmezésére, elemzésére, értékelésére. Képes meghatározni saját szakmai szerepvállalását." w:value="Képes pedagógiai tapasztalatai és nézetei reflektív értelmezésére, elemzésére, értékelésére. Képes meghatározni saját szakmai szerepvállalását."/>
                  <w:listItem w:displayText="Pedagógiai munkájában felmerülő problémákhoz képes adekvát szakirodalmat keresni, felhasználni." w:value="Pedagógiai munkájában felmerülő problémákhoz képes adekvát szakirodalmat keresni, felhasználni."/>
                  <w:listItem w:displayText="Jól tájékozódik a pedagógiai és szaktárgyi szakirodalomban, képes elemezni, értelmezni e területek kutatási, fejlesztési eredményeit, tisztában van a pedagógiai kutatás, fejlesztés, valamint innováció sajátosságaival." w:value="Jól tájékozódik a pedagógiai és szaktárgyi szakirodalomban, képes elemezni, értelmezni e területek kutatási, fejlesztési eredményeit, tisztában van a pedagógiai kutatás, fejlesztés, valamint innováció sajátosságaival."/>
                  <w:listItem w:displayText="Képes egyszerűbb kutatási módszerek használatára." w:value="Képes egyszerűbb kutatási módszerek használatára."/>
                  <w:listItem w:displayText="******Általános iskolai testnevelőtanár******" w:value="******Általános iskolai testnevelőtanár******"/>
                  <w:listItem w:displayText="Alkalmas az általános iskolában a testnevelés óra pontos, színvonalas tervezésére és vezetésére" w:value="Alkalmas az általános iskolában a testnevelés óra pontos, színvonalas tervezésére és vezetésére"/>
                  <w:listItem w:displayText="Alkalmas felzárkóztató és tehetséggondozó programok szervezésére és vezetésére" w:value="Alkalmas felzárkóztató és tehetséggondozó programok szervezésére és vezetésére"/>
                  <w:listItem w:displayText="Alkalmas versenyrendezői, versenybírói, játékvezetői, feladatok ellátására az általános iskolai és az iskolán kívüli utánpótlás korúak versenyrendszerében" w:value="Alkalmas versenyrendezői, versenybírói, játékvezetői, feladatok ellátására az általános iskolai és az iskolán kívüli utánpótlás korúak versenyrendszerében"/>
                  <w:listItem w:displayText="Alkalmas edzőtermekben és sportcentrumokban szakképzettségüknek megfelelő feladatok ellátására" w:value="Alkalmas edzőtermekben és sportcentrumokban szakképzettségüknek megfelelő feladatok ellátására"/>
                  <w:listItem w:displayText="Alkalmas sporttáborok, sportköri foglalkozások, sporttanfolyamok szervezésére és vezetésére" w:value="Alkalmas sporttáborok, sportköri foglalkozások, sporttanfolyamok szervezésére és vezetésére"/>
                  <w:listItem w:displayText="******Középiskolai testnevelőtanár******" w:value="******Középiskolai testnevelőtanár******"/>
                  <w:listItem w:displayText="Alkalmas a köznevelésben és a felsőoktatásban testnevelés óra pontos, színvonalas tervezésére, vezetésére, ezeken a foglalkozásokon egészségmegőrzésre, egészségfejlesztésre" w:value="Alkalmas a köznevelésben és a felsőoktatásban testnevelés óra pontos, színvonalas tervezésére, vezetésére, ezeken a foglalkozásokon egészségmegőrzésre, egészségfejlesztésre"/>
                  <w:listItem w:displayText="Alkalmas felzárkóztató és tehetséggondozó programok szervezésére, vezetésére" w:value="Alkalmas felzárkóztató és tehetséggondozó programok szervezésére, vezetésére"/>
                  <w:listItem w:displayText="Alkalmas versenyrendezői, versenybírói, játékvezetői, feladatok ellátására az iskolai és az iskolán kívüli versenyrendszerekben" w:value="Alkalmas versenyrendezői, versenybírói, játékvezetői, feladatok ellátására az iskolai és az iskolán kívüli versenyrendszerekben"/>
                  <w:listItem w:displayText="Alkalmas helyi és települési önkormányzatok sportigazgatási szerveinél munkakörök betöltésére, sportszolgáltatás nyújtására" w:value="Alkalmas helyi és települési önkormányzatok sportigazgatási szerveinél munkakörök betöltésére, sportszolgáltatás nyújtására"/>
                  <w:listItem w:displayText="Alkalmas testnevelési és sporttanfolyamok, sporttáborok, sportköri foglalkozások, turisztikai programok szervezésére és vezetésére" w:value="Alkalmas testnevelési és sporttanfolyamok, sporttáborok, sportköri foglalkozások, turisztikai programok szervezésére és vezetésére"/>
                  <w:listItem w:displayText="Alkalmas a testnevelés és sport tényeinek, folyamatainak tudományos megismerésére, az összefüggések interpretálására" w:value="Alkalmas a testnevelés és sport tényeinek, folyamatainak tudományos megismerésére, az összefüggések interpretálására"/>
                  <w:listItem w:displayText="******Gyógytestnevelő-egészségfejlesztő tanár******" w:value="******Gyógytestnevelő-egészségfejlesztő tanár******"/>
                  <w:listItem w:displayText="Alkalmas a gyógytestnevelő és az egészségfejlesztő szemlélet közvetítésére az iskola minden szereplője felé, az egészséges életmóddal kapcsolatos attitűdök formálására a tanórán és a tanórán kívül" w:value="Alkalmas a gyógytestnevelő és az egészségfejlesztő szemlélet közvetítésére az iskola minden szereplője felé, az egészséges életmóddal kapcsolatos attitűdök formálására a tanórán és a tanórán kívül"/>
                  <w:listItem w:displayText="Alkalmas iskolai egészségfejlesztői projektek készítésére, gyógytestnevelési és egészségfejlesztői programok iniciálására az iskola környéki természeti környezetbe" w:value="Alkalmas iskolai egészségfejlesztői projektek készítésére, gyógytestnevelési és egészségfejlesztői programok iniciálására az iskola környéki természeti környezetbe"/>
                  <w:listItem w:displayText="Alkalmas a hátrányos helyzetű tanulók speciális egészségfejlesztésére a korszerű egészségfejlesztői és gyógytestnevelői szemlélet szerint" w:value="Alkalmas a hátrányos helyzetű tanulók speciális egészségfejlesztésére a korszerű egészségfejlesztői és gyógytestnevelői szemlélet szerint"/>
                  <w:listItem w:displayText="Alkalmas szülőkre irányuló gyógytestnevelési és egészségfejlesztői tevékenységre, a szülők bevonására az iskolai egészségfejlesztésbe " w:value="Alkalmas szülőkre irányuló gyógytestnevelési és egészségfejlesztői tevékenységre, a szülők bevonására az iskolai egészségfejlesztésbe "/>
                  <w:listItem w:displayText="Alkalmas speciális pszichológiai és pedagógiai módszerek alkalmazására" w:value="Alkalmas speciális pszichológiai és pedagógiai módszerek alkalmazására"/>
                  <w:listItem w:displayText="Alkalmas a hatékony személyes tanácsadásra, a kooperatív módszerek, a team munka alkalmazására" w:value="Alkalmas a hatékony személyes tanácsadásra, a kooperatív módszerek, a team munka alkalmazására"/>
                  <w:listItem w:displayText="Alkalmas elsősegélynyújtási rutinok megvalósítására (sebellátás, sérültekről való gondoskodás, újraélesztési technikák alkalmazására az iskolai és egyéb környezetben)" w:value="Alkalmas elsősegélynyújtási rutinok megvalósítására (sebellátás, sérültekről való gondoskodás, újraélesztési technikák alkalmazására az iskolai és egyéb környezetben)"/>
                </w:dropDownList>
              </w:sdtPr>
              <w:sdtEndPr/>
              <w:sdtContent>
                <w:r w:rsidR="00D90E5D">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w:t>
                </w:r>
              </w:sdtContent>
            </w:sdt>
          </w:p>
        </w:tc>
      </w:tr>
      <w:tr w:rsidR="000B3F54" w:rsidRPr="000B3F54" w14:paraId="37406CE8" w14:textId="77777777" w:rsidTr="00BB7899">
        <w:trPr>
          <w:trHeight w:val="499"/>
        </w:trPr>
        <w:tc>
          <w:tcPr>
            <w:tcW w:w="2978" w:type="dxa"/>
            <w:vMerge/>
            <w:hideMark/>
          </w:tcPr>
          <w:p w14:paraId="39720A34" w14:textId="77777777" w:rsidR="000B3F54" w:rsidRPr="000B3F54" w:rsidRDefault="000B3F54">
            <w:pPr>
              <w:rPr>
                <w:b/>
                <w:bCs/>
              </w:rPr>
            </w:pPr>
          </w:p>
        </w:tc>
        <w:tc>
          <w:tcPr>
            <w:tcW w:w="4018" w:type="dxa"/>
            <w:gridSpan w:val="4"/>
            <w:noWrap/>
            <w:hideMark/>
          </w:tcPr>
          <w:p w14:paraId="66FE3365" w14:textId="0925570C" w:rsidR="000B3F54" w:rsidRPr="000B3F54" w:rsidRDefault="000B3F54" w:rsidP="000B3F54">
            <w:r w:rsidRPr="000B3F54">
              <w:t> </w:t>
            </w:r>
            <w:sdt>
              <w:sdtPr>
                <w:id w:val="-1216342823"/>
                <w:lock w:val="sdtLocked"/>
                <w:placeholder>
                  <w:docPart w:val="510C28EFDB1E4B21ABD6BD6B3305CD71"/>
                </w:placeholder>
                <w:dropDownList>
                  <w:listItem w:value="Válasszon az alábbiak közül."/>
                  <w:listItem w:displayText="6-El tudja látni a sportolók/rendszeres fizikai aktivitást végzők felkészítését és versenyeztetését, valamint a sportmenedzsment/ rekreáció menedzsment területén szervezési és vezetési feladatokat old meg." w:value="6-El tudja látni a sportolók/rendszeres fizikai aktivitást végzők felkészítését és versenyeztetését, valamint a sportmenedzsment/ rekreáció menedzsment területén szervezési és vezetési feladatokat old meg."/>
                  <w:listItem w:displayText="6-Képes (szakterületétől függően) a testnevelői, sportedzői, sportszervezői/rekreáció szervezői, vezetői és sportvezetői tevékenységek ellátására." w:value="6-Képes (szakterületétől függően) a testnevelői, sportedzői, sportszervezői/rekreáció szervezői, vezetői és sportvezetői tevékenységek ellátására."/>
                  <w:listItem w:displayText="6-Képes a sportszervezeteknél, sportegyesületeknél, önkormányzatoknál, rekreációs központoknál, rendezvényszervezéssel foglalkozó szervezeteknél szervezői és vezetői feladatok ellátására." w:value="6-Képes a sportszervezeteknél, sportegyesületeknél, önkormányzatoknál, rekreációs központoknál, rendezvényszervezéssel foglalkozó szervezeteknél szervezői és vezetői feladatok ellátására."/>
                  <w:listItem w:displayText="6-Képes az egészséges életmód tervezésére, az egészségfejlesztésre, a rekreációs és mentálhigiénés kultúra kialakítására, valamint egészségfejlesztő, rekreációs és életmódprogramok gyakorlati megvalósítására." w:value="6-Képes az egészséges életmód tervezésére, az egészségfejlesztésre, a rekreációs és mentálhigiénés kultúra kialakítására, valamint egészségfejlesztő, rekreációs és életmódprogramok gyakorlati megvalósítására."/>
                  <w:listItem w:displayText="6-Képes az emberek mozgáskultúrájának, speciális állóképességének, terhelhetőségének, erőnlétének a fejlesztésére, megőrzésére, a mozgásszervi és keringési rendellenességek megelőzésére, illetve rehabilitációjára." w:value="6-Képes az emberek mozgáskultúrájának, speciális állóképességének, terhelhetőségének, erőnlétének a fejlesztésére, megőrzésére, a mozgásszervi és keringési rendellenességek megelőzésére, illetve rehabilitációjára."/>
                  <w:listItem w:displayText="6-Képes elvégezni a fizikai képességek felmérését, edzéstervezést, mozgáselemzést, játékelemzést, valamint egészségmegőrzést, rehabilitációt szolgáló intézményekben fizikai aktivitási programok tervezését, foglalkozások megszervezését és lefolytatását." w:value="6-Képes elvégezni a fizikai képességek felmérését, edzéstervezést, mozgáselemzést, játékelemzést, valamint egészségmegőrzést, rehabilitációt szolgáló intézményekben fizikai aktivitási programok tervezését, foglalkozások megszervezését és lefolytatását."/>
                  <w:listItem w:displayText="6-Felismeri a szakterületi alapproblémákat, kiválasztja és helyesen alkalmazza a megfelelő sporttudományi adatfelvételi és elemző módszereket. Képes a konfliktuskezelési módszerek közötti választásra, a hatékony kommunikációs módszer megválasztására." w:value="6-Felismeri a szakterületi alapproblémákat, kiválasztja és helyesen alkalmazza a megfelelő sporttudományi adatfelvételi és elemző módszereket. Képes a konfliktuskezelési módszerek közötti választásra, a hatékony kommunikációs módszer megválasztására."/>
                  <w:listItem w:displayText="6-Célzottan képes az erőforrások felkutatására, bevonására és gazdálkodásra." w:value="6-Célzottan képes az erőforrások felkutatására, bevonására és gazdálkodásra."/>
                  <w:listItem w:displayText="7-A sportolók/fizikai aktivitást végzők felkészítését és versenyeztetését megtervezi és felügyeli, valamint a sport/turizmus és egészség menedzsment területén szervezésre és vezetésre alkalmas." w:value="7-A sportolók/fizikai aktivitást végzők felkészítését és versenyeztetését megtervezi és felügyeli, valamint a sport/turizmus és egészség menedzsment területén szervezésre és vezetésre alkalmas."/>
                  <w:listItem w:displayText="7-A testnevelői, sportedzői, gyógytestnevelői, sport/rekreáció szervezői és sport/rekreáció vezetői tevékenységeket (szakirány szerint) gyakorolja." w:value="7-A testnevelői, sportedzői, gyógytestnevelői, sport/rekreáció szervezői és sport/rekreáció vezetői tevékenységeket (szakirány szerint) gyakorolja."/>
                  <w:listItem w:displayText="7-Képes magas szinten megtervezni és végrehajtani sport/ rekreáció, turizmus szervezői és vezetői feladatokat a sport szervezeteinél, önkormányzatoknál, háttérintézményeknél, rekreációs központoknál." w:value="7-Képes magas szinten megtervezni és végrehajtani sport/ rekreáció, turizmus szervezői és vezetői feladatokat a sport szervezeteinél, önkormányzatoknál, háttérintézményeknél, rekreációs központoknál."/>
                  <w:listItem w:displayText="7-Képes az egészséges életmód tervezésére, az egészségfejlesztésre, a rekreációs és mentálhigiénés kultúra kialakítására és egészségfejlesztő, rehabilitációs és életmódprogramok gyakorlati megvalósítására, az adekvát eljárást felvázolja." w:value="7-Képes az egészséges életmód tervezésére, az egészségfejlesztésre, a rekreációs és mentálhigiénés kultúra kialakítására és egészségfejlesztő, rehabilitációs és életmódprogramok gyakorlati megvalósítására, az adekvát eljárást felvázolja."/>
                  <w:listItem w:displayText="7-Prevenciós és rehabilitációs tevékenységeket tervez és gyakorol a sportolók/fizikai aktivitást végzők egészségi állapotának figyelembevételével." w:value="7-Prevenciós és rehabilitációs tevékenységeket tervez és gyakorol a sportolók/fizikai aktivitást végzők egészségi állapotának figyelembevételével."/>
                  <w:listItem w:displayText="7-A sportolókat/fizikai aktivitást végzőket adekvát módon kezeli (a versenyzés, edzés, testnevelés, étrend-összeállítás és életmód-tanácsadás területén), interdiszciplináris megközelítést alkalmaz a gyakorlatban." w:value="7-A sportolókat/fizikai aktivitást végzőket adekvát módon kezeli (a versenyzés, edzés, testnevelés, étrend-összeállítás és életmód-tanácsadás területén), interdiszciplináris megközelítést alkalmaz a gyakorlatban."/>
                  <w:listItem w:displayText="7-Felismeri a testkulturális terület speciális problémáit, kiválasztja és helyesen alkalmazza a megfelelő sporttudományi kritériumoknak megfelelő adat- és információ-felvételi, elemző és kiértékelési módszereket." w:value="7-Felismeri a testkulturális terület speciális problémáit, kiválasztja és helyesen alkalmazza a megfelelő sporttudományi kritériumoknak megfelelő adat- és információ-felvételi, elemző és kiértékelési módszereket."/>
                  <w:listItem w:displayText="7-Alkalmas az erőforrások felkutatására, bevonására, gazdálkodásra, valamint az erőforrások hatékony allokálására a tágabb szakmai környezetében." w:value="7-Alkalmas az erőforrások felkutatására, bevonására, gazdálkodásra, valamint az erőforrások hatékony allokálására a tágabb szakmai környezetében."/>
                  <w:listItem w:displayText="7-Vezet vagy közreműködik hazai és kisebb nemzetközi kutatási, fejlesztési projektekben; a testkulturális területen belül képes stratégiai problémák megoldására." w:value="7-Vezet vagy közreműködik hazai és kisebb nemzetközi kutatási, fejlesztési projektekben; a testkulturális területen belül képes stratégiai problémák megoldására."/>
                  <w:listItem w:displayText="7-Megosztja tudását egyénekkel és közösségekkel az egészséges életmódról, és annak megőrzéséről." w:value="7-Megosztja tudását egyénekkel és közösségekkel az egészséges életmódról, és annak megőrzéséről."/>
                </w:dropDownList>
              </w:sdtPr>
              <w:sdtEndPr/>
              <w:sdtContent>
                <w:r w:rsidR="005A053A">
                  <w:t>6-Képes az egészséges életmód tervezésére, az egészségfejlesztésre, a rekreációs és mentálhigiénés kultúra kialakítására, valamint egészségfejlesztő, rekreációs és életmódprogramok gyakorlati megvalósítására.</w:t>
                </w:r>
              </w:sdtContent>
            </w:sdt>
          </w:p>
        </w:tc>
        <w:tc>
          <w:tcPr>
            <w:tcW w:w="3963" w:type="dxa"/>
            <w:gridSpan w:val="3"/>
            <w:noWrap/>
            <w:hideMark/>
          </w:tcPr>
          <w:p w14:paraId="4106A6F9" w14:textId="327E8130" w:rsidR="000B3F54" w:rsidRPr="000B3F54" w:rsidRDefault="000B3F54" w:rsidP="000B3F54">
            <w:r w:rsidRPr="000B3F54">
              <w:t> </w:t>
            </w:r>
            <w:sdt>
              <w:sdtPr>
                <w:id w:val="-236556230"/>
                <w:placeholder>
                  <w:docPart w:val="430C62F3CDCB4B409A26AF5A933F6303"/>
                </w:placeholder>
                <w:dropDownList>
                  <w:listItem w:value="***BA Edző szak***"/>
                  <w:listItem w:displayText="Képes sportszervezeteknél, szövetségeknél a legmagasabb szintű nemzetközi versenyrendszer követelményeinek megfelelő szintű edzői munka végzésére." w:value="Képes sportszervezeteknél, szövetségeknél a legmagasabb szintű nemzetközi versenyrendszer követelményeinek megfelelő szintű edzői munka végzésére."/>
                  <w:listItem w:displayText="Képes a nevelési-oktatási intézményekben a délutáni sportfoglalkozások vezetésére." w:value="Képes a nevelési-oktatási intézményekben a délutáni sportfoglalkozások vezetésére."/>
                  <w:listItem w:displayText="Szakterületén képes a pedagógia, pszichológia, szociológia és a testkultúra módszereinek alkalmazására, és alkalmazza azok törvényszerűségeit." w:value="Szakterületén képes a pedagógia, pszichológia, szociológia és a testkultúra módszereinek alkalmazására, és alkalmazza azok törvényszerűségeit."/>
                  <w:listItem w:displayText="Képes az egészségfejlesztés és a mentálhigiénés kultúra feltételeinek kialakítására az őt alkalmazó szervezetekben." w:value="Képes az egészségfejlesztés és a mentálhigiénés kultúra feltételeinek kialakítására az őt alkalmazó szervezetekben."/>
                  <w:listItem w:displayText="Képes sportágfejlesztő tevékenységre, melyet folyamatosan vagy projektszerű munkavégzésben valósít meg." w:value="Képes sportágfejlesztő tevékenységre, melyet folyamatosan vagy projektszerű munkavégzésben valósít meg."/>
                  <w:listItem w:displayText="Képes az előforduló balesetek esetén elsősegélynyújtásra." w:value="Képes az előforduló balesetek esetén elsősegélynyújtásra."/>
                  <w:listItem w:displayText="Képes az őt alkalmazó szervezetekben balesetvédelmi programok kidolgozására." w:value="Képes az őt alkalmazó szervezetekben balesetvédelmi programok kidolgozására."/>
                  <w:listItem w:displayText="Hatékonyan alkalmazza a szakterületén használatos informatikai elemző rendszereket és eszközöket, valamint képes a keletkező adatok edzésmódszertani szempontú feldolgozására." w:value="Hatékonyan alkalmazza a szakterületén használatos informatikai elemző rendszereket és eszközöket, valamint képes a keletkező adatok edzésmódszertani szempontú feldolgozására."/>
                  <w:listItem w:displayText="Képes az edzői tevékenységében sporttudományi, egészségtudományi, illetve gazdaság- és társadalomtudományi ismeretek alkalmazására." w:value="Képes az edzői tevékenységében sporttudományi, egészségtudományi, illetve gazdaság- és társadalomtudományi ismeretek alkalmazására."/>
                  <w:listItem w:displayText="Képes a sportolók kiválasztására, magas szintű felkészítésére, versenyeztetésére." w:value="Képes a sportolók kiválasztására, magas szintű felkészítésére, versenyeztetésére."/>
                  <w:listItem w:displayText="Képes a versenysport gyakorlata által megkövetelt magas szintű teljesítmény fejlesztésére, a sportolók egészségének megtartása mellett." w:value="Képes a versenysport gyakorlata által megkövetelt magas szintű teljesítmény fejlesztésére, a sportolók egészségének megtartása mellett."/>
                  <w:listItem w:displayText="Képes a tehetséggondozásra a gyakorlatban, figyelembe véve a tehetségmenedzsment követelményeit." w:value="Képes a tehetséggondozásra a gyakorlatban, figyelembe véve a tehetségmenedzsment követelményeit."/>
                  <w:listItem w:displayText="Képes a hátrányos helyzetű sportolók felzárkóztatására és integrálására." w:value="Képes a hátrányos helyzetű sportolók felzárkóztatására és integrálására."/>
                  <w:listItem w:displayText="A választott sportágában képes a fogyatékossággal élő versenyzők felkészítésére és versenyeztetésére." w:value="A választott sportágában képes a fogyatékossággal élő versenyzők felkészítésére és versenyeztetésére."/>
                  <w:listItem w:displayText="***BSc Sport-és rekreációszervező szak***" w:value="***BSc Sport-és rekreációszervező szak***"/>
                  <w:listItem w:displayTex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valu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listItem w:displayText="Képes az elsajátított szakmai, jogi, gazdasági, valamint szervezési és vezetési ismeretek hatékony gyakorlati alkalmazására." w:value="Képes az elsajátított szakmai, jogi, gazdasági, valamint szervezési és vezetési ismeretek hatékony gyakorlati alkalmazására."/>
                  <w:listItem w:displayText="Képes a szakterületi erőforrások felkutatására, bevonására és az azokkal történő gazdálkodásra." w:value="Képes a szakterületi erőforrások felkutatására, bevonására és az azokkal történő gazdálkodásra."/>
                  <w:listItem w:displayText="Képes sportszervezői, rekreáció szervezői, vezetői és sportvezetői tevékenységek ellátására." w:value="Képes sportszervezői, rekreáció szervezői, vezetői és sportvezetői tevékenységek ellátására."/>
                  <w:listItem w:displayText="Képes a sportszervezeteknél, önkormányzatoknál, rekreációs intézményeknél, rendezvényszervezéssel foglalkozó szervezeteknél szervezői és vezetői feladatok ellátására." w:value="Képes a sportszervezeteknél, önkormányzatoknál, rekreációs intézményeknél, rendezvényszervezéssel foglalkozó szervezeteknél szervezői és vezetői feladatok ellátására."/>
                  <w:listItem w:displayText="Hatékonyan alkalmazza a szakterületén használatos korszerű informatikai rendszereket, eszközöket." w:value="Hatékonyan alkalmazza a szakterületén használatos korszerű informatikai rendszereket, eszközöket."/>
                  <w:listItem w:displayText="******Sportszervezés szakirány******" w:value="******Sportszervezés szakirány******"/>
                  <w:listItem w:displayText="Sportszervezetben szervezői tevékenységet tervez, szervez, irányít és ellenőriz." w:value="Sportszervezetben szervezői tevékenységet tervez, szervez, irányít és ellenőriz."/>
                  <w:listItem w:displayText="Képes az elsajátított gazdasági, szervezési, vezetési és jogi ismeretek hatékony alkalmazására." w:value="Képes az elsajátított gazdasági, szervezési, vezetési és jogi ismeretek hatékony alkalmazására."/>
                  <w:listItem w:displayText="Sportszervezetet, vagy szervezeti egységét vezeti, működési folyamatait tervezi, irányítja, az erőforrásokkal gazdálkodik." w:value="Sportszervezetet, vagy szervezeti egységét vezeti, működési folyamatait tervezi, irányítja, az erőforrásokkal gazdálkodik."/>
                  <w:listItem w:displayText="Az élethosszig tartó tanulás révén az önfejlesztésre, az életpálya építésre vonatkozóan önálló tervet, pályaképet dolgoz ki." w:value="Az élethosszig tartó tanulás révén az önfejlesztésre, az életpálya építésre vonatkozóan önálló tervet, pályaképet dolgoz ki."/>
                  <w:listItem w:displayText="A tanult elméleteket és módszereket hatékonyan alkalmazza, következtetéseket fogalmaz meg, javaslatokat tesz és döntéseket hoz." w:value="A tanult elméleteket és módszereket hatékonyan alkalmazza, következtetéseket fogalmaz meg, javaslatokat tesz és döntéseket hoz."/>
                  <w:listItem w:displayText="Képes tudását folyamatosan és önállóan fejleszteni." w:value="Képes tudását folyamatosan és önállóan fejleszteni."/>
                  <w:listItem w:displayText="******Rekreációszervezés és egészségfejlesztés szakirány******" w:value="******Rekreációszervezés és egészségfejlesztés szakirány******"/>
                  <w:listItem w:displayText="Képes az egészség- és életmódkultúra feltételeinek megteremtésére, illetve fejlesztésére a családokban és társadalmi, egészségügyi, szociális, nevelési intézményekben, illetve civil szervezetekben." w:value="Képes az egészség- és életmódkultúra feltételeinek megteremtésére, illetve fejlesztésére a családokban és társadalmi, egészségügyi, szociális, nevelési intézményekben, illetve civil szervezetekben."/>
                  <w:listItem w:displayText="Képes egészségfejlesztő, életmódprogramok tervezésére, valamint gyakorlati megvalósítására." w:value="Képes egészségfejlesztő, életmódprogramok tervezésére, valamint gyakorlati megvalósítására."/>
                  <w:listItem w:displayText="Fejleszti az emberek rekreációs és egészségkultúráját, emeli annak színvonalát." w:value="Fejleszti az emberek rekreációs és egészségkultúráját, emeli annak színvonalát."/>
                  <w:listItem w:displayText="Képes sport, szociokulturális, turisztikai és gyermek animációs programok tervezésére, szervezésére és lebonyolítására." w:value="Képes sport, szociokulturális, turisztikai és gyermek animációs programok tervezésére, szervezésére és lebonyolítására."/>
                  <w:listItem w:displayText="Képes egészségmegőrzést, rehabilitációt szolgáló intézményekben rekreációs aktivitási programok tervezésére, foglalkozások megszervezésére és lefolytatására." w:value="Képes egészségmegőrzést, rehabilitációt szolgáló intézményekben rekreációs aktivitási programok tervezésére, foglalkozások megszervezésére és lefolytatására."/>
                  <w:listItem w:displayText="Képes a fizikai rekreációs programokhoz szükséges motoros képességek felmérésére, motoros programok tervezésére és mozgáselemezésre." w:value="Képes a fizikai rekreációs programokhoz szükséges motoros képességek felmérésére, motoros programok tervezésére és mozgáselemezésre."/>
                  <w:listItem w:displayText="Képes a fittségi és wellness tevékenységek szervezésére, koordinálására, illetve gyakorlati megvalósításukban való aktív részvételre." w:value="Képes a fittségi és wellness tevékenységek szervezésére, koordinálására, illetve gyakorlati megvalósításukban való aktív részvételre."/>
                  <w:listItem w:displayText="***MSc Humánkineziológia***" w:value="***MSc Humánkineziológia***"/>
                  <w:listItem w:displayText="Képes szakmai és tudományos problémák nemzetközi szintű megoldására, eredeti projektek megfogalmazására." w:value="Képes szakmai és tudományos problémák nemzetközi szintű megoldására, eredeti projektek megfogalmazására."/>
                  <w:listItem w:displayText="Képes humánkineziológiai, sporttudományi és egészségtudományi kutató intézetekben kutatómunka végzésére, vizsgálati eredmények közlésére magyar és idegen nyelven." w:value="Képes humánkineziológiai, sporttudományi és egészségtudományi kutató intézetekben kutatómunka végzésére, vizsgálati eredmények közlésére magyar és idegen nyelven."/>
                  <w:listItem w:displayText="Képes mozgásterápiás tevékenységre, a hozzájuk kapcsolódó táplálkozási programok tervezésére és alkalmazására egészségügyi kockázatkezelés területein." w:value="Képes mozgásterápiás tevékenységre, a hozzájuk kapcsolódó táplálkozási programok tervezésére és alkalmazására egészségügyi kockázatkezelés területein."/>
                  <w:listItem w:displayText="Képes a humánkineziológia és a terhelésélettan alkotó művelésére, valamint azok elméletének és gyakorlatának továbbfejlesztésére, eredményeik közlésére." w:value="Képes a humánkineziológia és a terhelésélettan alkotó művelésére, valamint azok elméletének és gyakorlatának továbbfejlesztésére, eredményeik közlésére."/>
                  <w:listItem w:displayText="Képes terhelésélettani és biomechanikai vizsgálatok lefolytatására, a vizsgálati eredmények értékelésére." w:value="Képes terhelésélettani és biomechanikai vizsgálatok lefolytatására, a vizsgálati eredmények értékelésére."/>
                  <w:listItem w:displayText="Képes mozgáselemező vizsgálatok elvégzésére, dinamometriás és ergonómiai vizsgálatok lefolytatására és az eredmények értékelésére." w:value="Képes mozgáselemező vizsgálatok elvégzésére, dinamometriás és ergonómiai vizsgálatok lefolytatására és az eredmények értékelésére."/>
                  <w:listItem w:displayText="Képes sportolók felkészítését segítő munkacsoportban hatékony részvételre vagy a csoport irányítására." w:value="Képes sportolók felkészítését segítő munkacsoportban hatékony részvételre vagy a csoport irányítására."/>
                  <w:listItem w:displayText="Képes wellness- és egészségvédő klubok, intézmények munkájában alkotó részvételre és a tevékenységi körhöz igazodó releváns programok tervezésére." w:value="Képes wellness- és egészségvédő klubok, intézmények munkájában alkotó részvételre és a tevékenységi körhöz igazodó releváns programok tervezésére."/>
                  <w:listItem w:displayText="Képes a mozgás- és a kiegészítő (táplálkozási, pszichológiai) programok folyamatos kifejlesztésére, alkalmazására és továbbfejlesztésére." w:value="Képes a mozgás- és a kiegészítő (táplálkozási, pszichológiai) programok folyamatos kifejlesztésére, alkalmazására és továbbfejlesztésére."/>
                  <w:listItem w:displayText="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value="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listItem w:displayText="Képes a pszichomotoros képességek szintjének meghatározására és fejlesztésére az élsport valamennyi területén." w:value="Képes a pszichomotoros képességek szintjének meghatározására és fejlesztésére az élsport valamennyi területén."/>
                  <w:listItem w:displayText="Képes a legszélesebb körben értelmezett életmód terápia pozitív szemléletmódjának, mozgás- és egészségkultúrájának kialakítására." w:value="Képes a legszélesebb körben értelmezett életmód terápia pozitív szemléletmódjának, mozgás- és egészségkultúrájának kialakítására."/>
                  <w:listItem w:displayText="Képes az egészségfejlesztésre, a mozgásterápia és a releváns rehabilitáció lefolytatására az alkalmazott legmodernebb eszközök használatával." w:value="Képes az egészségfejlesztésre, a mozgásterápia és a releváns rehabilitáció lefolytatására az alkalmazott legmodernebb eszközök használatával."/>
                  <w:listItem w:displayText="Képes a tudomány legújabb nemzetközi vívmányainak felismerésére, elsajátítására, továbbfejlesztésére és oktatására a tudományos kutatómunka és pályázatírás ismeretanyagának birtokában." w:value="Képes a tudomány legújabb nemzetközi vívmányainak felismerésére, elsajátítására, továbbfejlesztésére és oktatására a tudományos kutatómunka és pályázatírás ismeretanyagának birtokában."/>
                  <w:listItem w:displayText="***MSc Rekreáció***" w:value="***MSc Rekreáció***"/>
                  <w:listItem w:displayText="Képes a rekreáció ismeretrendszerét alkotó multidiszciplináris tudásanyag analízisére, az általános és speciális összefüggések szintetizálására és értékelésére" w:value="Képes a rekreáció ismeretrendszerét alkotó multidiszciplináris tudásanyag analízisére, az általános és speciális összefüggések szintetizálására és értékelésére"/>
                  <w:listItem w:displayText="Képes a szakmai problémák feltárására, valamint az azok megoldásához szükséges elméleti és gyakorlati megközelítések megfogalmazására." w:value="Képes a szakmai problémák feltárására, valamint az azok megoldásához szükséges elméleti és gyakorlati megközelítések megfogalmazására."/>
                  <w:listItem w:displayText="Felhasználja a rekreációhoz kapcsolódó tudományágak kutatási eredményeit az egyének egészség- és szabadidő-kultúrájának fejlesztésében." w:value="Felhasználja a rekreációhoz kapcsolódó tudományágak kutatási eredményeit az egyének egészség- és szabadidő-kultúrájának fejlesztésében."/>
                  <w:listItem w:displayText="Képes egy adott célcsoport sajátosságaihoz igazodó, életminőség-javító, közösségépítő és rekreációs programok megszervezésére és lebonyolítására." w:value="Képes egy adott célcsoport sajátosságaihoz igazodó, életminőség-javító, közösségépítő és rekreációs programok megszervezésére és lebonyolítására."/>
                  <w:listItem w:displayText="Képes feltárni az életviteli hibákat, egyénre és közösségre szabott egészségmegőrző, prevenciós programokat dolgoz ki és irányít, továbbá rekreációs és életmódkultúra javítását célzó kutatásokban vesz részt." w:value="Képes feltárni az életviteli hibákat, egyénre és közösségre szabott egészségmegőrző, prevenciós programokat dolgoz ki és irányít, továbbá rekreációs és életmódkultúra javítását célzó kutatásokban vesz részt."/>
                  <w:listItem w:displayText="Képes az egészségtudatos szemléletmód és cselekvési kultúra kialakítására." w:value="Képes az egészségtudatos szemléletmód és cselekvési kultúra kialakítására."/>
                  <w:listItem w:displayText="Eredményesen kezeli a speciális helyzetben lévő személyek életviteli és rekreációs igényeit, elősegíti azok integrációs folyamatait." w:value="Eredményesen kezeli a speciális helyzetben lévő személyek életviteli és rekreációs igényeit, elősegíti azok integrációs folyamatait."/>
                  <w:listItem w:displayText="Képes a munkakörét érintő új módszerek, ismeretek szakszerű értékelésére és eredményes alkalmazására, felismeri szaktudása multidiszciplináris jellegét, azonosítja szakmai fejlődésének lehetséges irányait." w:value="Képes a munkakörét érintő új módszerek, ismeretek szakszerű értékelésére és eredményes alkalmazására, felismeri szaktudása multidiszciplináris jellegét, azonosítja szakmai fejlődésének lehetséges irányait."/>
                  <w:listItem w:displayText="***MSc Sportmenedzser***" w:value="***MSc Sportmenedzser***"/>
                  <w:listItem w:displayText="Képes a szakterület ismeretrendszerét alkotó elképzelések mély analízisére, az összefüggések szintetikus megfogalmazására és adekvát értékelő tevékenységére." w:value="Képes a szakterület ismeretrendszerét alkotó elképzelések mély analízisére, az összefüggések szintetikus megfogalmazására és adekvát értékelő tevékenységére."/>
                  <w:listItem w:displayText="Képes magas szinten megtervezni és végrehajtani a sportvezetői feladatokat a sport szervezeteinél, önkormányzatoknál, háttérintézményeknél." w:value="Képes magas szinten megtervezni és végrehajtani a sportvezetői feladatokat a sport szervezeteinél, önkormányzatoknál, háttérintézményeknél."/>
                  <w:listItem w:displayText="Az élethosszig tartó tanulás révén az önfejlesztésre, az életpálya építésre vonatkozóan önálló tervet, pályaképet dolgoz ki, ezt folyamatosan fejleszti, és szervezi a szükséges tudás megszerzését." w:value="Az élethosszig tartó tanulás révén az önfejlesztésre, az életpálya építésre vonatkozóan önálló tervet, pályaképet dolgoz ki, ezt folyamatosan fejleszti, és szervezi a szükséges tudás megszerzését."/>
                  <w:listItem w:displayText="Képes az elsajátított szakmai, gazdasági, szervezési, vezetési, sportdiplomáciai és jogi ismeretek leghatékonyabb alkalmazására." w:value="Képes az elsajátított szakmai, gazdasági, szervezési, vezetési, sportdiplomáciai és jogi ismeretek leghatékonyabb alkalmazására."/>
                  <w:listItem w:displayText="Felismeri a testkulturális terület speciális problémáit, kiválasztja és helyesen alkalmazza a sporttudományi kritériumoknak megfelelő adat- és információ-felvételi, elemző és kiértékelési módszert." w:value="Felismeri a testkulturális terület speciális problémáit, kiválasztja és helyesen alkalmazza a sporttudományi kritériumoknak megfelelő adat- és információ-felvételi, elemző és kiértékelési módszert."/>
                  <w:listItem w:displayText="Képes megosztani tudását az egyénekkel és közösségekkel az egészséges életmódról, megőrzésének módszereiről." w:value="Képes megosztani tudását az egyénekkel és közösségekkel az egészséges életmódról, megőrzésének módszereiről."/>
                  <w:listItem w:displayText="***MSc Szakedző***" w:value="***MSc Szakedző***"/>
                  <w:listItem w:displayText="Képes a hazai és nemzetközi sportszervezeteknél, szövetségeknél a legmagasabb szintű edzői munka végzésére, más edzők, sportszakemberek szakmai vezetésére." w:value="Képes a hazai és nemzetközi sportszervezeteknél, szövetségeknél a legmagasabb szintű edzői munka végzésére, más edzők, sportszakemberek szakmai vezetésére."/>
                  <w:listItem w:displayText="Képes magas szinten megtervezni és végrehajtani szervezői és vezetői feladatokat." w:value="Képes magas szinten megtervezni és végrehajtani szervezői és vezetői feladatokat."/>
                  <w:listItem w:displayText=" Képes az egészségfejlesztés és a mentálhigiénés kultúra feltételeinek kialakítására az őt alkalmazó szervezetekben." w:value=" Képes az egészségfejlesztés és a mentálhigiénés kultúra feltételeinek kialakítására az őt alkalmazó szervezetekben."/>
                  <w:listItem w:displayText="Képes az egészséges életmód tervezésére, az egészségfejlesztésre, a mentálhigiénés kultúra kialakítására és egészségfejlesztő, rehabilitációs és életmódprogramok gyakorlati megvalósítására, valamint felvázolja és alkalmazza az adekvát eljárásokat." w:value="Képes az egészséges életmód tervezésére, az egészségfejlesztésre, a mentálhigiénés kultúra kialakítására és egészségfejlesztő, rehabilitációs és életmódprogramok gyakorlati megvalósítására, valamint felvázolja és alkalmazza az adekvát eljárásokat."/>
                  <w:listItem w:displayText="Prevenciós és rehabilitációs tevékenységeket tervez, ír le és gyakorol a sportolók egészségi állapotának figyelembevételével." w:value="Prevenciós és rehabilitációs tevékenységeket tervez, ír le és gyakorol a sportolók egészségi állapotának figyelembevételével."/>
                  <w:listItem w:displayText="Képes az előforduló balesetek esetén megfelelő elsősegélynyújtásra, illetve az őt alkalmazó szervezetekben balesetvédelmi programok kidolgozására." w:value="Képes az előforduló balesetek esetén megfelelő elsősegélynyújtásra, illetve az őt alkalmazó szervezetekben balesetvédelmi programok kidolgozására."/>
                  <w:listItem w:displayText="Sportolóit és tanítványait adekvát módon kezeli, interdiszciplináris megközelítést alkalmaz az elméletben és a gyakorlatban." w:value="Sportolóit és tanítványait adekvát módon kezeli, interdiszciplináris megközelítést alkalmaz az elméletben és a gyakorlatban."/>
                  <w:listItem w:displayText="Képes a hazai és nemzetközi környezetben sport, sportágfejlesztő tevékenységre." w:value="Képes a hazai és nemzetközi környezetben sport, sportágfejlesztő tevékenységre."/>
                  <w:listItem w:displayText="Felismeri sportágának speciális problémáit, kiválasztja és helyesen alkalmazza a sporttudományi kritériumoknak megfelelő adat- és információ-felvételi, elemző és kiértékelési módszereket." w:value="Felismeri sportágának speciális problémáit, kiválasztja és helyesen alkalmazza a sporttudományi kritériumoknak megfelelő adat- és információ-felvételi, elemző és kiértékelési módszereket."/>
                  <w:listItem w:displayText="Képes a sportolók legmagasabb szintű felkészítésére, versenyeztetésére és a sportág edzőinek megfelelő szintű képzésére, továbbképzésére." w:value="Képes a sportolók legmagasabb szintű felkészítésére, versenyeztetésére és a sportág edzőinek megfelelő szintű képzésére, továbbképzésére."/>
                  <w:listItem w:displayText="Magas szinten tudja alkalmazni tevékenységében az anatómiai és élettani, valamint a sporttudományi, az edzéselméleti, a gazdasági és vezetéselméleti ismereteket." w:value="Magas szinten tudja alkalmazni tevékenységében az anatómiai és élettani, valamint a sporttudományi, az edzéselméleti, a gazdasági és vezetéselméleti ismereteket."/>
                  <w:listItem w:displayText="Képes a szükséges szakterületi erőforrások felkutatására, bevonására, valamint ezek hatékony allokálására a szűkebb és tágabb környezetében egyaránt." w:value="Képes a szükséges szakterületi erőforrások felkutatására, bevonására, valamint ezek hatékony allokálására a szűkebb és tágabb környezetében egyaránt."/>
                  <w:listItem w:displayText="Felzárkóztatni és integrálni tudja a különböző korosztályban megjelenő hátrányos helyzetű sportolókat sportágában." w:value="Felzárkóztatni és integrálni tudja a különböző korosztályban megjelenő hátrányos helyzetű sportolókat sportágában."/>
                  <w:listItem w:displayText="Képes a fogyatékossággal élő versenyzők felkészítésére és versenyeztetésére, valamint edzőik irányítására, képzésére és továbbképzésére." w:value="Képes a fogyatékossággal élő versenyzők felkészítésére és versenyeztetésére, valamint edzőik irányítására, képzésére és továbbképzésére."/>
                  <w:listItem w:displayText="Képes vezető szerepet ellátni hazai és nemzetközi szakmai szervezetekben." w:value="Képes vezető szerepet ellátni hazai és nemzetközi szakmai szervezetekben."/>
                  <w:listItem w:displayText="Képes különböző sporttudományos mérések adatainak rögzítésére és feldolgozására." w:value="Képes különböző sporttudományos mérések adatainak rögzítésére és feldolgozására."/>
                  <w:listItem w:displayText="***Általános tanári kompetenciák***" w:value="***Általános tanári kompetenciák***"/>
                  <w:listItem w:displayText="A gyermek személyiségfejlődésére vonatkozó elméleti tudása felhasználásával képes a megtapasztalt pedagógiai gyakorlatot, az iskola mindennapi valóságát elemezni." w:value="A gyermek személyiségfejlődésére vonatkozó elméleti tudása felhasználásával képes a megtapasztalt pedagógiai gyakorlatot, az iskola mindennapi valóságát elemezni."/>
                  <w:listItem w:displayText="Képes reális képet kialakítani a tanulók világáról, a nevelés és a tanulói személyiség fejlesztésének lehetőségeiről." w:value="Képes reális képet kialakítani a tanulók világáról, a nevelés és a tanulói személyiség fejlesztésének lehetőségeiről."/>
                  <w:listItem w:displayText="Képes tapasztalt kollégák, mentorok segítségével a tanulók egyéni szükségleteit figyelembe véve olyan pedagógiai helyzeteket teremteni, amelyek elősegítik a tanulók értelmi, érzelmi, szociális és erkölcsi fejlődését, az egészséges életvitel kialakítását." w:value="Képes tapasztalt kollégák, mentorok segítségével a tanulók egyéni szükségleteit figyelembe véve olyan pedagógiai helyzeteket teremteni, amelyek elősegítik a tanulók értelmi, érzelmi, szociális és erkölcsi fejlődését, az egészséges életvitel kialakítását."/>
                  <w:listItem w:displayText="Képes a szaktárgy speciális összefüggéseivel, fogalmaival kapcsolatos egyéni megértési nehézségek kezelésére. " w:value="Képes a szaktárgy speciális összefüggéseivel, fogalmaival kapcsolatos egyéni megértési nehézségek kezelésére. "/>
                  <w:listItem w:displayText="Képes a különböző adottságokkal, képességekkel, illetve előzetes tudással rendelkező tanulók tanulásának, fejlesztésének megfelelő módszerek megválasztására, tervezésére és alkalmazására, a pályaorientáció segítésére. " w:value="Képes a különböző adottságokkal, képességekkel, illetve előzetes tudással rendelkező tanulók tanulásának, fejlesztésének megfelelő módszerek megválasztására, tervezésére és alkalmazására, a pályaorientáció segítésére. "/>
                  <w:listItem w:displayText="Képes a tehetséges, a nehézségekkel küzdő vagy a sajátos nevelési igényű, valamint a hátrányos, halmozottan hátrányos helyzetű, valamint a tantárgyában különleges bánásmódot igénylő tanulókat felismerni, hatékonyan nevelni, oktatni. " w:value="Képes a tehetséges, a nehézségekkel küzdő vagy a sajátos nevelési igényű, valamint a hátrányos, halmozottan hátrányos helyzetű, valamint a tantárgyában különleges bánásmódot igénylő tanulókat felismerni, hatékonyan nevelni, oktatni. "/>
                  <w:listItem w:displayText="Képes a szaktárgyában rejlő személyiségfejlesztési lehetőségeket kihasználni, a tanulók önálló ismeretszerzését támogatni a végzettségének megfelelő korosztály és a felnőttoktatás keretében is." w:value="Képes a szaktárgyában rejlő személyiségfejlesztési lehetőségeket kihasználni, a tanulók önálló ismeretszerzését támogatni a végzettségének megfelelő korosztály és a felnőttoktatás keretében is."/>
                  <w:listItem w:displayText="Döntéseiben szakmai önreflexióra és önkorrekcióra képes.Döntéseiben szakmai önreflexióra és önkorrekcióra képes." w:value="Döntéseiben szakmai önreflexióra és önkorrekcióra képes.Döntéseiben szakmai önreflexióra és önkorrekcióra képes."/>
                  <w:listItem w:displayText="képes a csoportok, közösségek számára olyan pedagógiai helyzeteket teremteni, amelyek biztosítják a csoport közösséggé fejlődését és egészséges működését." w:value="képes a csoportok, közösségek számára olyan pedagógiai helyzeteket teremteni, amelyek biztosítják a csoport közösséggé fejlődését és egészséges működését."/>
                  <w:listItem w:displayText="Alkalmazza az együttműködést támogató, motiváló módszereket mind a szaktárgyi oktatás keretében, mind a szabadidős tevékenységek során." w:value="Alkalmazza az együttműködést támogató, motiváló módszereket mind a szaktárgyi oktatás keretében, mind a szabadidős tevékenységek során."/>
                  <w:listItem w:displayText="Képes a konfliktusok hatékony kezelésére." w:value="Képes a konfliktusok hatékony kezelésére."/>
                  <w:listItem w:displayText="Segíti a csoporttagok közösség iránti elkötelezettségének kialakulását, a demokratikus társadalomban való felelős, aktív szerepvállalás tanulását, a helyi, nemzeti és egyetemes emberi értékek elfogadását. " w:value="Segíti a csoporttagok közösség iránti elkötelezettségének kialakulását, a demokratikus társadalomban való felelős, aktív szerepvállalás tanulását, a helyi, nemzeti és egyetemes emberi értékek elfogadását. "/>
                  <w:listItem w:displayText="Képes értelmezni és a tanulók érdekében felhasználni azokat a társadalmi-kulturális jelenségeket, amelyek befolyásolják a tanulók esélyeit, iskolai, illetve iskolán kívüli életét." w:value="Képes értelmezni és a tanulók érdekében felhasználni azokat a társadalmi-kulturális jelenségeket, amelyek befolyásolják a tanulók esélyeit, iskolai, illetve iskolán kívüli életét."/>
                  <w:listItem w:displayText="Képes hozzájárulni az iskolai és osztálytermi toleráns, nyitott légkör megteremtéséhez." w:value="Képes hozzájárulni az iskolai és osztálytermi toleráns, nyitott légkör megteremtéséhez."/>
                  <w:listItem w:displayText="Képes szakszerűen kifejezni magát mind szóban, mind írásban." w:value="Képes szakszerűen kifejezni magát mind szóban, mind írásban."/>
                  <w:listItem w:displayText="épes a szaktudományi, továbbá az általános pedagógiai-pszichológiai képzésben tanult módszerek, eljárások szaktárgyi alkalmazására, a különböző tudásterületek közötti összefüggések, kapcsolódások, átfedések és egymásra hatások felismerésére." w:value="épes a szaktudományi, továbbá az általános pedagógiai-pszichológiai képzésben tanult módszerek, eljárások szaktárgyi alkalmazására, a különböző tudásterületek közötti összefüggések, kapcsolódások, átfedések és egymásra hatások felismerésére."/>
                  <w:listItem w:displayText="Képes a szaktárgyának megfelelő tudományterületeken a fogalmak, elméletek és tények közötti összefüggések megteremtésére, közvetítésére. " w:value="Képes a szaktárgyának megfelelő tudományterületeken a fogalmak, elméletek és tények közötti összefüggések megteremtésére, közvetítésére. "/>
                  <w:listItem w:displayText=" Képes szaktudományi, szakmódszertani, szaktárgyi, tanuláselméleti és tantervi tudásának hatékony integrálására." w:value=" Képes szaktudományi, szakmódszertani, szaktárgyi, tanuláselméleti és tantervi tudásának hatékony integrálására."/>
                  <w:listItem w:displayText="Képes az alkotó információ- és könyvtárhasználatra és az információ-kommunikációs technológia használatára. " w:value="Képes az alkotó információ- és könyvtárhasználatra és az információ-kommunikációs technológia használatára. "/>
                  <w:listItem w:displayText="Képes a szaktantárgy tanításának-tanulásának tanórán és iskolán kívüli lehetőségeit megvalósítani különböző színtereken." w:value="Képes a szaktantárgy tanításának-tanulásának tanórán és iskolán kívüli lehetőségeit megvalósítani különböző színtereken."/>
                  <w:listItem w:displayText="Képes a szaktárgyak során fejlesztett kompetenciák más műveltségterületeken is fejlődést generáló szinergikus hatásainak tervezésére, kihasználására." w:value="Képes a szaktárgyak során fejlesztett kompetenciák más műveltségterületeken is fejlődést generáló szinergikus hatásainak tervezésére, kihasználására."/>
                  <w:listItem w:displayText="Szaktárgyi felkészültségével kapcsolatban önreflexióra és önkorrekcióra képes." w:value="Szaktárgyi felkészültségével kapcsolatban önreflexióra és önkorrekcióra képes."/>
                  <w:listItem w:displayText="A tervezés során rendszerszemléletű megközelítésre képes." w:value="A tervezés során rendszerszemléletű megközelítésre képes."/>
                  <w:listItem w:displayText="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value="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listItem w:displayText="Képes a tanulási-tanítási stratégia meghatározására, a tananyag feldolgozásához a pedagógiai céloknak és a tanulók életkori sajátosságainak megfelelő oktatási folyamat meghatározására." w:value="Képes a tanulási-tanítási stratégia meghatározására, a tananyag feldolgozásához a pedagógiai céloknak és a tanulók életkori sajátosságainak megfelelő oktatási folyamat meghatározására."/>
                  <w:listItem w:displayText="Képes a tanítandó tananyag súlypontjait, felépítését, közvetítésének logikáját a tantervi előírásokkal és a pedagógiai célokkal összhangban az adott tanulócsoporthoz igazítani." w:value="Képes a tanítandó tananyag súlypontjait, felépítését, közvetítésének logikáját a tantervi előírásokkal és a pedagógiai célokkal összhangban az adott tanulócsoporthoz igazítani."/>
                  <w:listItem w:displayText="Képes a szaktárgya tanulása-tanítása során felhasználható nyomtatott és digitális tankönyveket, taneszközöket, egyéb tanulási forrásokat kritikusan elemezni, a konkrét céloknak megfelelően kiválasztani " w:value="Képes a szaktárgya tanulása-tanítása során felhasználható nyomtatott és digitális tankönyveket, taneszközöket, egyéb tanulási forrásokat kritikusan elemezni, a konkrét céloknak megfelelően kiválasztani "/>
                  <w:listItem w:displayText="Képes a célokhoz és az adott szituációhoz alkalmazkodva kreatívan, különböző megoldásokban gondolkodni, tudatos döntést hozni." w:value="Képes a célokhoz és az adott szituációhoz alkalmazkodva kreatívan, különböző megoldásokban gondolkodni, tudatos döntést hozni."/>
                  <w:listItem w:displayText="Képes a szaktárgy tanórán és iskolán kívüli tanulásának tervezésére a végzettségének megfelelő korosztály, valamint a felnőttoktatás keretében is." w:value="Képes a szaktárgy tanórán és iskolán kívüli tanulásának tervezésére a végzettségének megfelelő korosztály, valamint a felnőttoktatás keretében is."/>
                  <w:listItem w:displayText="A pedagógiai folyamatok tervezésével kapcsolatban szakmai önreflexióra, illetve önkorrekcióra képes." w:value="A pedagógiai folyamatok tervezésével kapcsolatban szakmai önreflexióra, illetve önkorrekcióra képes."/>
                  <w:listItem w:displayText="Képes a különböző céloknak megfelelő, átgondolt stratégiákhoz a motivációt, a differenciálást, a tanulói aktivitást biztosító, a tanulók gondolkodási, problémamegoldási és együttműködési képességének fejlesztését segítő módszerek kiválasztására." w:value="Képes a különböző céloknak megfelelő, átgondolt stratégiákhoz a motivációt, a differenciálást, a tanulói aktivitást biztosító, a tanulók gondolkodási, problémamegoldási és együttműködési képességének fejlesztését segítő módszerek kiválasztására."/>
                  <w:listItem w:displayText="Képes nyugodt, biztonságos és az eredményes tanulást támogató tanulási környezet megszervezésére." w:value="Képes nyugodt, biztonságos és az eredményes tanulást támogató tanulási környezet megszervezésére."/>
                  <w:listItem w:displayText="Képes az érdeklődés, a figyelem folyamatos fenntartására, a tanulási nehézségek felismerésére a végzettségének megfelelő korosztály és a felnőttoktatás keretében is." w:value="Képes az érdeklődés, a figyelem folyamatos fenntartására, a tanulási nehézségek felismerésére a végzettségének megfelelő korosztály és a felnőttoktatás keretében is."/>
                  <w:listItem w:displayText="Képes a szaktárgy speciális összefüggéseivel, fogalmaival kapcsolatos megértési nehézségek felismerésére és kezelésére." w:value="Képes a szaktárgy speciális összefüggéseivel, fogalmaival kapcsolatos megértési nehézségek felismerésére és kezelésére."/>
                  <w:listItem w:displayText="Képes a hagyományos és az információ-kommunikációs technikákra épülő eszközök, digitális tananyagok hatékony, szakszerű alkalmazására." w:value="Képes a hagyományos és az információ-kommunikációs technikákra épülő eszközök, digitális tananyagok hatékony, szakszerű alkalmazására."/>
                  <w:listItem w:displayText="Képes az egész életen át tartó tanulás képesség-rendszerének megalapozására, technikáinak gyakoroltatására." w:value="Képes az egész életen át tartó tanulás képesség-rendszerének megalapozására, technikáinak gyakoroltatására."/>
                  <w:listItem w:displayText="Képes az értékelés különböző céljainak és szintjeinek megfelelő értékelési formák, módszerek meghatározására, az értékelés eredményeinek felhasználására." w:value="Képes az értékelés különböző céljainak és szintjeinek megfelelő értékelési formák, módszerek meghatározására, az értékelés eredményeinek felhasználására."/>
                  <w:listItem w:displayText="Az értékelés során képes figyelembe venni az értékelés hatásait a pedagógiai folyamat szabályozására, a tanulók személyiségfejlődésére és önértékelésére." w:value="Az értékelés során képes figyelembe venni az értékelés hatásait a pedagógiai folyamat szabályozására, a tanulók személyiségfejlődésére és önértékelésére."/>
                  <w:listItem w:displayText="Képes elősegíteni a tanulók reális önértékelését és alkalmazni a tanulók önbecsülését támogató ellenőrzési módszereket." w:value="Képes elősegíteni a tanulók reális önértékelését és alkalmazni a tanulók önbecsülését támogató ellenőrzési módszereket."/>
                  <w:listItem w:displayText="Az értékelés során képes figyelembe venni a differenciálás, individualizálás szempontjait. " w:value="Az értékelés során képes figyelembe venni a differenciálás, individualizálás szempontjait. "/>
                  <w:listItem w:displayText="Képes céljainak megfelelően az értékelés eszközeinek megválasztására vagy önálló eszközök elkészítésére. " w:value="Képes céljainak megfelelően az értékelés eszközeinek megválasztására vagy önálló eszközök elkészítésére. "/>
                  <w:listItem w:displayText="Képes az országos, illetve a helyi mérési eredmények értelmezésére." w:value="Képes az országos, illetve a helyi mérési eredmények értelmezésére."/>
                  <w:listItem w:displayText="Képes a tanulókkal a kölcsönös tiszteletre és bizalomra épülő kapcsolatrendszer megteremtésére, az együttműködési elvek és formák közös kialakítására, elfogadtatására. " w:value="Képes a tanulókkal a kölcsönös tiszteletre és bizalomra épülő kapcsolatrendszer megteremtésére, az együttműködési elvek és formák közös kialakítására, elfogadtatására. "/>
                  <w:listItem w:displayText="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value="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listItem w:displayText="Képes felismerni, értelmezni kommunikációs nehézségeit és ezen a téren önmagát fejleszteni." w:value="Képes felismerni, értelmezni kommunikációs nehézségeit és ezen a téren önmagát fejleszteni."/>
                  <w:listItem w:displayText="Képes pedagógiai tapasztalatai és nézetei reflektív értelmezésére, elemzésére, értékelésére. Képes meghatározni saját szakmai szerepvállalását." w:value="Képes pedagógiai tapasztalatai és nézetei reflektív értelmezésére, elemzésére, értékelésére. Képes meghatározni saját szakmai szerepvállalását."/>
                  <w:listItem w:displayText="Pedagógiai munkájában felmerülő problémákhoz képes adekvát szakirodalmat keresni, felhasználni." w:value="Pedagógiai munkájában felmerülő problémákhoz képes adekvát szakirodalmat keresni, felhasználni."/>
                  <w:listItem w:displayText="Jól tájékozódik a pedagógiai és szaktárgyi szakirodalomban, képes elemezni, értelmezni e területek kutatási, fejlesztési eredményeit, tisztában van a pedagógiai kutatás, fejlesztés, valamint innováció sajátosságaival." w:value="Jól tájékozódik a pedagógiai és szaktárgyi szakirodalomban, képes elemezni, értelmezni e területek kutatási, fejlesztési eredményeit, tisztában van a pedagógiai kutatás, fejlesztés, valamint innováció sajátosságaival."/>
                  <w:listItem w:displayText="Képes egyszerűbb kutatási módszerek használatára." w:value="Képes egyszerűbb kutatási módszerek használatára."/>
                  <w:listItem w:displayText="******Általános iskolai testnevelőtanár******" w:value="******Általános iskolai testnevelőtanár******"/>
                  <w:listItem w:displayText="Alkalmas az általános iskolában a testnevelés óra pontos, színvonalas tervezésére és vezetésére" w:value="Alkalmas az általános iskolában a testnevelés óra pontos, színvonalas tervezésére és vezetésére"/>
                  <w:listItem w:displayText="Alkalmas felzárkóztató és tehetséggondozó programok szervezésére és vezetésére" w:value="Alkalmas felzárkóztató és tehetséggondozó programok szervezésére és vezetésére"/>
                  <w:listItem w:displayText="Alkalmas versenyrendezői, versenybírói, játékvezetői, feladatok ellátására az általános iskolai és az iskolán kívüli utánpótlás korúak versenyrendszerében" w:value="Alkalmas versenyrendezői, versenybírói, játékvezetői, feladatok ellátására az általános iskolai és az iskolán kívüli utánpótlás korúak versenyrendszerében"/>
                  <w:listItem w:displayText="Alkalmas edzőtermekben és sportcentrumokban szakképzettségüknek megfelelő feladatok ellátására" w:value="Alkalmas edzőtermekben és sportcentrumokban szakképzettségüknek megfelelő feladatok ellátására"/>
                  <w:listItem w:displayText="Alkalmas sporttáborok, sportköri foglalkozások, sporttanfolyamok szervezésére és vezetésére" w:value="Alkalmas sporttáborok, sportköri foglalkozások, sporttanfolyamok szervezésére és vezetésére"/>
                  <w:listItem w:displayText="******Középiskolai testnevelőtanár******" w:value="******Középiskolai testnevelőtanár******"/>
                  <w:listItem w:displayText="Alkalmas a köznevelésben és a felsőoktatásban testnevelés óra pontos, színvonalas tervezésére, vezetésére, ezeken a foglalkozásokon egészségmegőrzésre, egészségfejlesztésre" w:value="Alkalmas a köznevelésben és a felsőoktatásban testnevelés óra pontos, színvonalas tervezésére, vezetésére, ezeken a foglalkozásokon egészségmegőrzésre, egészségfejlesztésre"/>
                  <w:listItem w:displayText="Alkalmas felzárkóztató és tehetséggondozó programok szervezésére, vezetésére" w:value="Alkalmas felzárkóztató és tehetséggondozó programok szervezésére, vezetésére"/>
                  <w:listItem w:displayText="Alkalmas versenyrendezői, versenybírói, játékvezetői, feladatok ellátására az iskolai és az iskolán kívüli versenyrendszerekben" w:value="Alkalmas versenyrendezői, versenybírói, játékvezetői, feladatok ellátására az iskolai és az iskolán kívüli versenyrendszerekben"/>
                  <w:listItem w:displayText="Alkalmas helyi és települési önkormányzatok sportigazgatási szerveinél munkakörök betöltésére, sportszolgáltatás nyújtására" w:value="Alkalmas helyi és települési önkormányzatok sportigazgatási szerveinél munkakörök betöltésére, sportszolgáltatás nyújtására"/>
                  <w:listItem w:displayText="Alkalmas testnevelési és sporttanfolyamok, sporttáborok, sportköri foglalkozások, turisztikai programok szervezésére és vezetésére" w:value="Alkalmas testnevelési és sporttanfolyamok, sporttáborok, sportköri foglalkozások, turisztikai programok szervezésére és vezetésére"/>
                  <w:listItem w:displayText="Alkalmas a testnevelés és sport tényeinek, folyamatainak tudományos megismerésére, az összefüggések interpretálására" w:value="Alkalmas a testnevelés és sport tényeinek, folyamatainak tudományos megismerésére, az összefüggések interpretálására"/>
                  <w:listItem w:displayText="******Gyógytestnevelő-egészségfejlesztő tanár******" w:value="******Gyógytestnevelő-egészségfejlesztő tanár******"/>
                  <w:listItem w:displayText="Alkalmas a gyógytestnevelő és az egészségfejlesztő szemlélet közvetítésére az iskola minden szereplője felé, az egészséges életmóddal kapcsolatos attitűdök formálására a tanórán és a tanórán kívül" w:value="Alkalmas a gyógytestnevelő és az egészségfejlesztő szemlélet közvetítésére az iskola minden szereplője felé, az egészséges életmóddal kapcsolatos attitűdök formálására a tanórán és a tanórán kívül"/>
                  <w:listItem w:displayText="Alkalmas iskolai egészségfejlesztői projektek készítésére, gyógytestnevelési és egészségfejlesztői programok iniciálására az iskola környéki természeti környezetbe" w:value="Alkalmas iskolai egészségfejlesztői projektek készítésére, gyógytestnevelési és egészségfejlesztői programok iniciálására az iskola környéki természeti környezetbe"/>
                  <w:listItem w:displayText="Alkalmas a hátrányos helyzetű tanulók speciális egészségfejlesztésére a korszerű egészségfejlesztői és gyógytestnevelői szemlélet szerint" w:value="Alkalmas a hátrányos helyzetű tanulók speciális egészségfejlesztésére a korszerű egészségfejlesztői és gyógytestnevelői szemlélet szerint"/>
                  <w:listItem w:displayText="Alkalmas szülőkre irányuló gyógytestnevelési és egészségfejlesztői tevékenységre, a szülők bevonására az iskolai egészségfejlesztésbe " w:value="Alkalmas szülőkre irányuló gyógytestnevelési és egészségfejlesztői tevékenységre, a szülők bevonására az iskolai egészségfejlesztésbe "/>
                  <w:listItem w:displayText="Alkalmas speciális pszichológiai és pedagógiai módszerek alkalmazására" w:value="Alkalmas speciális pszichológiai és pedagógiai módszerek alkalmazására"/>
                  <w:listItem w:displayText="Alkalmas a hatékony személyes tanácsadásra, a kooperatív módszerek, a team munka alkalmazására" w:value="Alkalmas a hatékony személyes tanácsadásra, a kooperatív módszerek, a team munka alkalmazására"/>
                  <w:listItem w:displayText="Alkalmas elsősegélynyújtási rutinok megvalósítására (sebellátás, sérültekről való gondoskodás, újraélesztési technikák alkalmazására az iskolai és egyéb környezetben)" w:value="Alkalmas elsősegélynyújtási rutinok megvalósítására (sebellátás, sérültekről való gondoskodás, újraélesztési technikák alkalmazására az iskolai és egyéb környezetben)"/>
                </w:dropDownList>
              </w:sdtPr>
              <w:sdtEndPr/>
              <w:sdtContent>
                <w:r w:rsidR="00D90E5D">
                  <w:t>Képes sportszervezői, rekreáció szervezői, vezetői és sportvezetői tevékenységek ellátására.</w:t>
                </w:r>
              </w:sdtContent>
            </w:sdt>
          </w:p>
        </w:tc>
      </w:tr>
      <w:tr w:rsidR="000B3F54" w:rsidRPr="000B3F54" w14:paraId="0C5D38A9" w14:textId="77777777" w:rsidTr="00BB7899">
        <w:trPr>
          <w:trHeight w:val="499"/>
        </w:trPr>
        <w:tc>
          <w:tcPr>
            <w:tcW w:w="2978" w:type="dxa"/>
            <w:vMerge/>
            <w:hideMark/>
          </w:tcPr>
          <w:p w14:paraId="3D9EE0F0" w14:textId="77777777" w:rsidR="000B3F54" w:rsidRPr="000B3F54" w:rsidRDefault="000B3F54">
            <w:pPr>
              <w:rPr>
                <w:b/>
                <w:bCs/>
              </w:rPr>
            </w:pPr>
          </w:p>
        </w:tc>
        <w:tc>
          <w:tcPr>
            <w:tcW w:w="4018" w:type="dxa"/>
            <w:gridSpan w:val="4"/>
            <w:noWrap/>
            <w:hideMark/>
          </w:tcPr>
          <w:p w14:paraId="13283D2B" w14:textId="205984B8" w:rsidR="000B3F54" w:rsidRPr="000B3F54" w:rsidRDefault="000B3F54" w:rsidP="000B3F54">
            <w:r w:rsidRPr="000B3F54">
              <w:t> </w:t>
            </w:r>
            <w:sdt>
              <w:sdtPr>
                <w:id w:val="-412243063"/>
                <w:lock w:val="sdtLocked"/>
                <w:placeholder>
                  <w:docPart w:val="E47D7C2F611545B1B87DCE0E5D142F3E"/>
                </w:placeholder>
                <w:dropDownList>
                  <w:listItem w:value="Válasszon az alábbiak közül."/>
                  <w:listItem w:displayText="6-El tudja látni a sportolók/rendszeres fizikai aktivitást végzők felkészítését és versenyeztetését, valamint a sportmenedzsment/ rekreáció menedzsment területén szervezési és vezetési feladatokat old meg." w:value="6-El tudja látni a sportolók/rendszeres fizikai aktivitást végzők felkészítését és versenyeztetését, valamint a sportmenedzsment/ rekreáció menedzsment területén szervezési és vezetési feladatokat old meg."/>
                  <w:listItem w:displayText="6-Képes (szakterületétől függően) a testnevelői, sportedzői, sportszervezői/rekreáció szervezői, vezetői és sportvezetői tevékenységek ellátására." w:value="6-Képes (szakterületétől függően) a testnevelői, sportedzői, sportszervezői/rekreáció szervezői, vezetői és sportvezetői tevékenységek ellátására."/>
                  <w:listItem w:displayText="6-Képes a sportszervezeteknél, sportegyesületeknél, önkormányzatoknál, rekreációs központoknál, rendezvényszervezéssel foglalkozó szervezeteknél szervezői és vezetői feladatok ellátására." w:value="6-Képes a sportszervezeteknél, sportegyesületeknél, önkormányzatoknál, rekreációs központoknál, rendezvényszervezéssel foglalkozó szervezeteknél szervezői és vezetői feladatok ellátására."/>
                  <w:listItem w:displayText="6-Képes az egészséges életmód tervezésére, az egészségfejlesztésre, a rekreációs és mentálhigiénés kultúra kialakítására, valamint egészségfejlesztő, rekreációs és életmódprogramok gyakorlati megvalósítására." w:value="6-Képes az egészséges életmód tervezésére, az egészségfejlesztésre, a rekreációs és mentálhigiénés kultúra kialakítására, valamint egészségfejlesztő, rekreációs és életmódprogramok gyakorlati megvalósítására."/>
                  <w:listItem w:displayText="6-Képes az emberek mozgáskultúrájának, speciális állóképességének, terhelhetőségének, erőnlétének a fejlesztésére, megőrzésére, a mozgásszervi és keringési rendellenességek megelőzésére, illetve rehabilitációjára." w:value="6-Képes az emberek mozgáskultúrájának, speciális állóképességének, terhelhetőségének, erőnlétének a fejlesztésére, megőrzésére, a mozgásszervi és keringési rendellenességek megelőzésére, illetve rehabilitációjára."/>
                  <w:listItem w:displayText="6-Képes elvégezni a fizikai képességek felmérését, edzéstervezést, mozgáselemzést, játékelemzést, valamint egészségmegőrzést, rehabilitációt szolgáló intézményekben fizikai aktivitási programok tervezését, foglalkozások megszervezését és lefolytatását." w:value="6-Képes elvégezni a fizikai képességek felmérését, edzéstervezést, mozgáselemzést, játékelemzést, valamint egészségmegőrzést, rehabilitációt szolgáló intézményekben fizikai aktivitási programok tervezését, foglalkozások megszervezését és lefolytatását."/>
                  <w:listItem w:displayText="6-Felismeri a szakterületi alapproblémákat, kiválasztja és helyesen alkalmazza a megfelelő sporttudományi adatfelvételi és elemző módszereket. Képes a konfliktuskezelési módszerek közötti választásra, a hatékony kommunikációs módszer megválasztására." w:value="6-Felismeri a szakterületi alapproblémákat, kiválasztja és helyesen alkalmazza a megfelelő sporttudományi adatfelvételi és elemző módszereket. Képes a konfliktuskezelési módszerek közötti választásra, a hatékony kommunikációs módszer megválasztására."/>
                  <w:listItem w:displayText="6-Célzottan képes az erőforrások felkutatására, bevonására és gazdálkodásra." w:value="6-Célzottan képes az erőforrások felkutatására, bevonására és gazdálkodásra."/>
                  <w:listItem w:displayText="7-A sportolók/fizikai aktivitást végzők felkészítését és versenyeztetését megtervezi és felügyeli, valamint a sport/turizmus és egészség menedzsment területén szervezésre és vezetésre alkalmas." w:value="7-A sportolók/fizikai aktivitást végzők felkészítését és versenyeztetését megtervezi és felügyeli, valamint a sport/turizmus és egészség menedzsment területén szervezésre és vezetésre alkalmas."/>
                  <w:listItem w:displayText="7-A testnevelői, sportedzői, gyógytestnevelői, sport/rekreáció szervezői és sport/rekreáció vezetői tevékenységeket (szakirány szerint) gyakorolja." w:value="7-A testnevelői, sportedzői, gyógytestnevelői, sport/rekreáció szervezői és sport/rekreáció vezetői tevékenységeket (szakirány szerint) gyakorolja."/>
                  <w:listItem w:displayText="7-Képes magas szinten megtervezni és végrehajtani sport/ rekreáció, turizmus szervezői és vezetői feladatokat a sport szervezeteinél, önkormányzatoknál, háttérintézményeknél, rekreációs központoknál." w:value="7-Képes magas szinten megtervezni és végrehajtani sport/ rekreáció, turizmus szervezői és vezetői feladatokat a sport szervezeteinél, önkormányzatoknál, háttérintézményeknél, rekreációs központoknál."/>
                  <w:listItem w:displayText="7-Képes az egészséges életmód tervezésére, az egészségfejlesztésre, a rekreációs és mentálhigiénés kultúra kialakítására és egészségfejlesztő, rehabilitációs és életmódprogramok gyakorlati megvalósítására, az adekvát eljárást felvázolja." w:value="7-Képes az egészséges életmód tervezésére, az egészségfejlesztésre, a rekreációs és mentálhigiénés kultúra kialakítására és egészségfejlesztő, rehabilitációs és életmódprogramok gyakorlati megvalósítására, az adekvát eljárást felvázolja."/>
                  <w:listItem w:displayText="7-Prevenciós és rehabilitációs tevékenységeket tervez és gyakorol a sportolók/fizikai aktivitást végzők egészségi állapotának figyelembevételével." w:value="7-Prevenciós és rehabilitációs tevékenységeket tervez és gyakorol a sportolók/fizikai aktivitást végzők egészségi állapotának figyelembevételével."/>
                  <w:listItem w:displayText="7-A sportolókat/fizikai aktivitást végzőket adekvát módon kezeli (a versenyzés, edzés, testnevelés, étrend-összeállítás és életmód-tanácsadás területén), interdiszciplináris megközelítést alkalmaz a gyakorlatban." w:value="7-A sportolókat/fizikai aktivitást végzőket adekvát módon kezeli (a versenyzés, edzés, testnevelés, étrend-összeállítás és életmód-tanácsadás területén), interdiszciplináris megközelítést alkalmaz a gyakorlatban."/>
                  <w:listItem w:displayText="7-Felismeri a testkulturális terület speciális problémáit, kiválasztja és helyesen alkalmazza a megfelelő sporttudományi kritériumoknak megfelelő adat- és információ-felvételi, elemző és kiértékelési módszereket." w:value="7-Felismeri a testkulturális terület speciális problémáit, kiválasztja és helyesen alkalmazza a megfelelő sporttudományi kritériumoknak megfelelő adat- és információ-felvételi, elemző és kiértékelési módszereket."/>
                  <w:listItem w:displayText="7-Alkalmas az erőforrások felkutatására, bevonására, gazdálkodásra, valamint az erőforrások hatékony allokálására a tágabb szakmai környezetében." w:value="7-Alkalmas az erőforrások felkutatására, bevonására, gazdálkodásra, valamint az erőforrások hatékony allokálására a tágabb szakmai környezetében."/>
                  <w:listItem w:displayText="7-Vezet vagy közreműködik hazai és kisebb nemzetközi kutatási, fejlesztési projektekben; a testkulturális területen belül képes stratégiai problémák megoldására." w:value="7-Vezet vagy közreműködik hazai és kisebb nemzetközi kutatási, fejlesztési projektekben; a testkulturális területen belül képes stratégiai problémák megoldására."/>
                  <w:listItem w:displayText="7-Megosztja tudását egyénekkel és közösségekkel az egészséges életmódról, és annak megőrzéséről." w:value="7-Megosztja tudását egyénekkel és közösségekkel az egészséges életmódról, és annak megőrzéséről."/>
                </w:dropDownList>
              </w:sdtPr>
              <w:sdtEndPr/>
              <w:sdtContent>
                <w:r w:rsidR="005A053A">
                  <w:t>7-Képes magas szinten megtervezni és végrehajtani sport/ rekreáció, turizmus szervezői és vezetői feladatokat a sport szervezeteinél, önkormányzatoknál, háttérintézményeknél, rekreációs központoknál.</w:t>
                </w:r>
              </w:sdtContent>
            </w:sdt>
          </w:p>
        </w:tc>
        <w:tc>
          <w:tcPr>
            <w:tcW w:w="3963" w:type="dxa"/>
            <w:gridSpan w:val="3"/>
            <w:noWrap/>
            <w:hideMark/>
          </w:tcPr>
          <w:p w14:paraId="09BF5645" w14:textId="3E126CE1" w:rsidR="000B3F54" w:rsidRPr="000B3F54" w:rsidRDefault="000B3F54" w:rsidP="000B3F54">
            <w:r w:rsidRPr="000B3F54">
              <w:t> </w:t>
            </w:r>
            <w:sdt>
              <w:sdtPr>
                <w:id w:val="-1672714298"/>
                <w:placeholder>
                  <w:docPart w:val="422C2389170D44BC8DBE4B61EC65A4BF"/>
                </w:placeholder>
                <w:dropDownList>
                  <w:listItem w:value="***BA Edző szak***"/>
                  <w:listItem w:displayText="Képes sportszervezeteknél, szövetségeknél a legmagasabb szintű nemzetközi versenyrendszer követelményeinek megfelelő szintű edzői munka végzésére." w:value="Képes sportszervezeteknél, szövetségeknél a legmagasabb szintű nemzetközi versenyrendszer követelményeinek megfelelő szintű edzői munka végzésére."/>
                  <w:listItem w:displayText="Képes a nevelési-oktatási intézményekben a délutáni sportfoglalkozások vezetésére." w:value="Képes a nevelési-oktatási intézményekben a délutáni sportfoglalkozások vezetésére."/>
                  <w:listItem w:displayText="Szakterületén képes a pedagógia, pszichológia, szociológia és a testkultúra módszereinek alkalmazására, és alkalmazza azok törvényszerűségeit." w:value="Szakterületén képes a pedagógia, pszichológia, szociológia és a testkultúra módszereinek alkalmazására, és alkalmazza azok törvényszerűségeit."/>
                  <w:listItem w:displayText="Képes az egészségfejlesztés és a mentálhigiénés kultúra feltételeinek kialakítására az őt alkalmazó szervezetekben." w:value="Képes az egészségfejlesztés és a mentálhigiénés kultúra feltételeinek kialakítására az őt alkalmazó szervezetekben."/>
                  <w:listItem w:displayText="Képes sportágfejlesztő tevékenységre, melyet folyamatosan vagy projektszerű munkavégzésben valósít meg." w:value="Képes sportágfejlesztő tevékenységre, melyet folyamatosan vagy projektszerű munkavégzésben valósít meg."/>
                  <w:listItem w:displayText="Képes az előforduló balesetek esetén elsősegélynyújtásra." w:value="Képes az előforduló balesetek esetén elsősegélynyújtásra."/>
                  <w:listItem w:displayText="Képes az őt alkalmazó szervezetekben balesetvédelmi programok kidolgozására." w:value="Képes az őt alkalmazó szervezetekben balesetvédelmi programok kidolgozására."/>
                  <w:listItem w:displayText="Hatékonyan alkalmazza a szakterületén használatos informatikai elemző rendszereket és eszközöket, valamint képes a keletkező adatok edzésmódszertani szempontú feldolgozására." w:value="Hatékonyan alkalmazza a szakterületén használatos informatikai elemző rendszereket és eszközöket, valamint képes a keletkező adatok edzésmódszertani szempontú feldolgozására."/>
                  <w:listItem w:displayText="Képes az edzői tevékenységében sporttudományi, egészségtudományi, illetve gazdaság- és társadalomtudományi ismeretek alkalmazására." w:value="Képes az edzői tevékenységében sporttudományi, egészségtudományi, illetve gazdaság- és társadalomtudományi ismeretek alkalmazására."/>
                  <w:listItem w:displayText="Képes a sportolók kiválasztására, magas szintű felkészítésére, versenyeztetésére." w:value="Képes a sportolók kiválasztására, magas szintű felkészítésére, versenyeztetésére."/>
                  <w:listItem w:displayText="Képes a versenysport gyakorlata által megkövetelt magas szintű teljesítmény fejlesztésére, a sportolók egészségének megtartása mellett." w:value="Képes a versenysport gyakorlata által megkövetelt magas szintű teljesítmény fejlesztésére, a sportolók egészségének megtartása mellett."/>
                  <w:listItem w:displayText="Képes a tehetséggondozásra a gyakorlatban, figyelembe véve a tehetségmenedzsment követelményeit." w:value="Képes a tehetséggondozásra a gyakorlatban, figyelembe véve a tehetségmenedzsment követelményeit."/>
                  <w:listItem w:displayText="Képes a hátrányos helyzetű sportolók felzárkóztatására és integrálására." w:value="Képes a hátrányos helyzetű sportolók felzárkóztatására és integrálására."/>
                  <w:listItem w:displayText="A választott sportágában képes a fogyatékossággal élő versenyzők felkészítésére és versenyeztetésére." w:value="A választott sportágában képes a fogyatékossággal élő versenyzők felkészítésére és versenyeztetésére."/>
                  <w:listItem w:displayText="***BSc Sport-és rekreációszervező szak***" w:value="***BSc Sport-és rekreációszervező szak***"/>
                  <w:listItem w:displayTex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valu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listItem w:displayText="Képes az elsajátított szakmai, jogi, gazdasági, valamint szervezési és vezetési ismeretek hatékony gyakorlati alkalmazására." w:value="Képes az elsajátított szakmai, jogi, gazdasági, valamint szervezési és vezetési ismeretek hatékony gyakorlati alkalmazására."/>
                  <w:listItem w:displayText="Képes a szakterületi erőforrások felkutatására, bevonására és az azokkal történő gazdálkodásra." w:value="Képes a szakterületi erőforrások felkutatására, bevonására és az azokkal történő gazdálkodásra."/>
                  <w:listItem w:displayText="Képes sportszervezői, rekreáció szervezői, vezetői és sportvezetői tevékenységek ellátására." w:value="Képes sportszervezői, rekreáció szervezői, vezetői és sportvezetői tevékenységek ellátására."/>
                  <w:listItem w:displayText="Képes a sportszervezeteknél, önkormányzatoknál, rekreációs intézményeknél, rendezvényszervezéssel foglalkozó szervezeteknél szervezői és vezetői feladatok ellátására." w:value="Képes a sportszervezeteknél, önkormányzatoknál, rekreációs intézményeknél, rendezvényszervezéssel foglalkozó szervezeteknél szervezői és vezetői feladatok ellátására."/>
                  <w:listItem w:displayText="Hatékonyan alkalmazza a szakterületén használatos korszerű informatikai rendszereket, eszközöket." w:value="Hatékonyan alkalmazza a szakterületén használatos korszerű informatikai rendszereket, eszközöket."/>
                  <w:listItem w:displayText="******Sportszervezés szakirány******" w:value="******Sportszervezés szakirány******"/>
                  <w:listItem w:displayText="Sportszervezetben szervezői tevékenységet tervez, szervez, irányít és ellenőriz." w:value="Sportszervezetben szervezői tevékenységet tervez, szervez, irányít és ellenőriz."/>
                  <w:listItem w:displayText="Képes az elsajátított gazdasági, szervezési, vezetési és jogi ismeretek hatékony alkalmazására." w:value="Képes az elsajátított gazdasági, szervezési, vezetési és jogi ismeretek hatékony alkalmazására."/>
                  <w:listItem w:displayText="Sportszervezetet, vagy szervezeti egységét vezeti, működési folyamatait tervezi, irányítja, az erőforrásokkal gazdálkodik." w:value="Sportszervezetet, vagy szervezeti egységét vezeti, működési folyamatait tervezi, irányítja, az erőforrásokkal gazdálkodik."/>
                  <w:listItem w:displayText="Az élethosszig tartó tanulás révén az önfejlesztésre, az életpálya építésre vonatkozóan önálló tervet, pályaképet dolgoz ki." w:value="Az élethosszig tartó tanulás révén az önfejlesztésre, az életpálya építésre vonatkozóan önálló tervet, pályaképet dolgoz ki."/>
                  <w:listItem w:displayText="A tanult elméleteket és módszereket hatékonyan alkalmazza, következtetéseket fogalmaz meg, javaslatokat tesz és döntéseket hoz." w:value="A tanult elméleteket és módszereket hatékonyan alkalmazza, következtetéseket fogalmaz meg, javaslatokat tesz és döntéseket hoz."/>
                  <w:listItem w:displayText="Képes tudását folyamatosan és önállóan fejleszteni." w:value="Képes tudását folyamatosan és önállóan fejleszteni."/>
                  <w:listItem w:displayText="******Rekreációszervezés és egészségfejlesztés szakirány******" w:value="******Rekreációszervezés és egészségfejlesztés szakirány******"/>
                  <w:listItem w:displayText="Képes az egészség- és életmódkultúra feltételeinek megteremtésére, illetve fejlesztésére a családokban és társadalmi, egészségügyi, szociális, nevelési intézményekben, illetve civil szervezetekben." w:value="Képes az egészség- és életmódkultúra feltételeinek megteremtésére, illetve fejlesztésére a családokban és társadalmi, egészségügyi, szociális, nevelési intézményekben, illetve civil szervezetekben."/>
                  <w:listItem w:displayText="Képes egészségfejlesztő, életmódprogramok tervezésére, valamint gyakorlati megvalósítására." w:value="Képes egészségfejlesztő, életmódprogramok tervezésére, valamint gyakorlati megvalósítására."/>
                  <w:listItem w:displayText="Fejleszti az emberek rekreációs és egészségkultúráját, emeli annak színvonalát." w:value="Fejleszti az emberek rekreációs és egészségkultúráját, emeli annak színvonalát."/>
                  <w:listItem w:displayText="Képes sport, szociokulturális, turisztikai és gyermek animációs programok tervezésére, szervezésére és lebonyolítására." w:value="Képes sport, szociokulturális, turisztikai és gyermek animációs programok tervezésére, szervezésére és lebonyolítására."/>
                  <w:listItem w:displayText="Képes egészségmegőrzést, rehabilitációt szolgáló intézményekben rekreációs aktivitási programok tervezésére, foglalkozások megszervezésére és lefolytatására." w:value="Képes egészségmegőrzést, rehabilitációt szolgáló intézményekben rekreációs aktivitási programok tervezésére, foglalkozások megszervezésére és lefolytatására."/>
                  <w:listItem w:displayText="Képes a fizikai rekreációs programokhoz szükséges motoros képességek felmérésére, motoros programok tervezésére és mozgáselemezésre." w:value="Képes a fizikai rekreációs programokhoz szükséges motoros képességek felmérésére, motoros programok tervezésére és mozgáselemezésre."/>
                  <w:listItem w:displayText="Képes a fittségi és wellness tevékenységek szervezésére, koordinálására, illetve gyakorlati megvalósításukban való aktív részvételre." w:value="Képes a fittségi és wellness tevékenységek szervezésére, koordinálására, illetve gyakorlati megvalósításukban való aktív részvételre."/>
                  <w:listItem w:displayText="***MSc Humánkineziológia***" w:value="***MSc Humánkineziológia***"/>
                  <w:listItem w:displayText="Képes szakmai és tudományos problémák nemzetközi szintű megoldására, eredeti projektek megfogalmazására." w:value="Képes szakmai és tudományos problémák nemzetközi szintű megoldására, eredeti projektek megfogalmazására."/>
                  <w:listItem w:displayText="Képes humánkineziológiai, sporttudományi és egészségtudományi kutató intézetekben kutatómunka végzésére, vizsgálati eredmények közlésére magyar és idegen nyelven." w:value="Képes humánkineziológiai, sporttudományi és egészségtudományi kutató intézetekben kutatómunka végzésére, vizsgálati eredmények közlésére magyar és idegen nyelven."/>
                  <w:listItem w:displayText="Képes mozgásterápiás tevékenységre, a hozzájuk kapcsolódó táplálkozási programok tervezésére és alkalmazására egészségügyi kockázatkezelés területein." w:value="Képes mozgásterápiás tevékenységre, a hozzájuk kapcsolódó táplálkozási programok tervezésére és alkalmazására egészségügyi kockázatkezelés területein."/>
                  <w:listItem w:displayText="Képes a humánkineziológia és a terhelésélettan alkotó művelésére, valamint azok elméletének és gyakorlatának továbbfejlesztésére, eredményeik közlésére." w:value="Képes a humánkineziológia és a terhelésélettan alkotó művelésére, valamint azok elméletének és gyakorlatának továbbfejlesztésére, eredményeik közlésére."/>
                  <w:listItem w:displayText="Képes terhelésélettani és biomechanikai vizsgálatok lefolytatására, a vizsgálati eredmények értékelésére." w:value="Képes terhelésélettani és biomechanikai vizsgálatok lefolytatására, a vizsgálati eredmények értékelésére."/>
                  <w:listItem w:displayText="Képes mozgáselemező vizsgálatok elvégzésére, dinamometriás és ergonómiai vizsgálatok lefolytatására és az eredmények értékelésére." w:value="Képes mozgáselemező vizsgálatok elvégzésére, dinamometriás és ergonómiai vizsgálatok lefolytatására és az eredmények értékelésére."/>
                  <w:listItem w:displayText="Képes sportolók felkészítését segítő munkacsoportban hatékony részvételre vagy a csoport irányítására." w:value="Képes sportolók felkészítését segítő munkacsoportban hatékony részvételre vagy a csoport irányítására."/>
                  <w:listItem w:displayText="Képes wellness- és egészségvédő klubok, intézmények munkájában alkotó részvételre és a tevékenységi körhöz igazodó releváns programok tervezésére." w:value="Képes wellness- és egészségvédő klubok, intézmények munkájában alkotó részvételre és a tevékenységi körhöz igazodó releváns programok tervezésére."/>
                  <w:listItem w:displayText="Képes a mozgás- és a kiegészítő (táplálkozási, pszichológiai) programok folyamatos kifejlesztésére, alkalmazására és továbbfejlesztésére." w:value="Képes a mozgás- és a kiegészítő (táplálkozási, pszichológiai) programok folyamatos kifejlesztésére, alkalmazására és továbbfejlesztésére."/>
                  <w:listItem w:displayText="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value="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listItem w:displayText="Képes a pszichomotoros képességek szintjének meghatározására és fejlesztésére az élsport valamennyi területén." w:value="Képes a pszichomotoros képességek szintjének meghatározására és fejlesztésére az élsport valamennyi területén."/>
                  <w:listItem w:displayText="Képes a legszélesebb körben értelmezett életmód terápia pozitív szemléletmódjának, mozgás- és egészségkultúrájának kialakítására." w:value="Képes a legszélesebb körben értelmezett életmód terápia pozitív szemléletmódjának, mozgás- és egészségkultúrájának kialakítására."/>
                  <w:listItem w:displayText="Képes az egészségfejlesztésre, a mozgásterápia és a releváns rehabilitáció lefolytatására az alkalmazott legmodernebb eszközök használatával." w:value="Képes az egészségfejlesztésre, a mozgásterápia és a releváns rehabilitáció lefolytatására az alkalmazott legmodernebb eszközök használatával."/>
                  <w:listItem w:displayText="Képes a tudomány legújabb nemzetközi vívmányainak felismerésére, elsajátítására, továbbfejlesztésére és oktatására a tudományos kutatómunka és pályázatírás ismeretanyagának birtokában." w:value="Képes a tudomány legújabb nemzetközi vívmányainak felismerésére, elsajátítására, továbbfejlesztésére és oktatására a tudományos kutatómunka és pályázatírás ismeretanyagának birtokában."/>
                  <w:listItem w:displayText="***MSc Rekreáció***" w:value="***MSc Rekreáció***"/>
                  <w:listItem w:displayText="Képes a rekreáció ismeretrendszerét alkotó multidiszciplináris tudásanyag analízisére, az általános és speciális összefüggések szintetizálására és értékelésére" w:value="Képes a rekreáció ismeretrendszerét alkotó multidiszciplináris tudásanyag analízisére, az általános és speciális összefüggések szintetizálására és értékelésére"/>
                  <w:listItem w:displayText="Képes a szakmai problémák feltárására, valamint az azok megoldásához szükséges elméleti és gyakorlati megközelítések megfogalmazására." w:value="Képes a szakmai problémák feltárására, valamint az azok megoldásához szükséges elméleti és gyakorlati megközelítések megfogalmazására."/>
                  <w:listItem w:displayText="Felhasználja a rekreációhoz kapcsolódó tudományágak kutatási eredményeit az egyének egészség- és szabadidő-kultúrájának fejlesztésében." w:value="Felhasználja a rekreációhoz kapcsolódó tudományágak kutatási eredményeit az egyének egészség- és szabadidő-kultúrájának fejlesztésében."/>
                  <w:listItem w:displayText="Képes egy adott célcsoport sajátosságaihoz igazodó, életminőség-javító, közösségépítő és rekreációs programok megszervezésére és lebonyolítására." w:value="Képes egy adott célcsoport sajátosságaihoz igazodó, életminőség-javító, közösségépítő és rekreációs programok megszervezésére és lebonyolítására."/>
                  <w:listItem w:displayText="Képes feltárni az életviteli hibákat, egyénre és közösségre szabott egészségmegőrző, prevenciós programokat dolgoz ki és irányít, továbbá rekreációs és életmódkultúra javítását célzó kutatásokban vesz részt." w:value="Képes feltárni az életviteli hibákat, egyénre és közösségre szabott egészségmegőrző, prevenciós programokat dolgoz ki és irányít, továbbá rekreációs és életmódkultúra javítását célzó kutatásokban vesz részt."/>
                  <w:listItem w:displayText="Képes az egészségtudatos szemléletmód és cselekvési kultúra kialakítására." w:value="Képes az egészségtudatos szemléletmód és cselekvési kultúra kialakítására."/>
                  <w:listItem w:displayText="Eredményesen kezeli a speciális helyzetben lévő személyek életviteli és rekreációs igényeit, elősegíti azok integrációs folyamatait." w:value="Eredményesen kezeli a speciális helyzetben lévő személyek életviteli és rekreációs igényeit, elősegíti azok integrációs folyamatait."/>
                  <w:listItem w:displayText="Képes a munkakörét érintő új módszerek, ismeretek szakszerű értékelésére és eredményes alkalmazására, felismeri szaktudása multidiszciplináris jellegét, azonosítja szakmai fejlődésének lehetséges irányait." w:value="Képes a munkakörét érintő új módszerek, ismeretek szakszerű értékelésére és eredményes alkalmazására, felismeri szaktudása multidiszciplináris jellegét, azonosítja szakmai fejlődésének lehetséges irányait."/>
                  <w:listItem w:displayText="***MSc Sportmenedzser***" w:value="***MSc Sportmenedzser***"/>
                  <w:listItem w:displayText="Képes a szakterület ismeretrendszerét alkotó elképzelések mély analízisére, az összefüggések szintetikus megfogalmazására és adekvát értékelő tevékenységére." w:value="Képes a szakterület ismeretrendszerét alkotó elképzelések mély analízisére, az összefüggések szintetikus megfogalmazására és adekvát értékelő tevékenységére."/>
                  <w:listItem w:displayText="Képes magas szinten megtervezni és végrehajtani a sportvezetői feladatokat a sport szervezeteinél, önkormányzatoknál, háttérintézményeknél." w:value="Képes magas szinten megtervezni és végrehajtani a sportvezetői feladatokat a sport szervezeteinél, önkormányzatoknál, háttérintézményeknél."/>
                  <w:listItem w:displayText="Az élethosszig tartó tanulás révén az önfejlesztésre, az életpálya építésre vonatkozóan önálló tervet, pályaképet dolgoz ki, ezt folyamatosan fejleszti, és szervezi a szükséges tudás megszerzését." w:value="Az élethosszig tartó tanulás révén az önfejlesztésre, az életpálya építésre vonatkozóan önálló tervet, pályaképet dolgoz ki, ezt folyamatosan fejleszti, és szervezi a szükséges tudás megszerzését."/>
                  <w:listItem w:displayText="Képes az elsajátított szakmai, gazdasági, szervezési, vezetési, sportdiplomáciai és jogi ismeretek leghatékonyabb alkalmazására." w:value="Képes az elsajátított szakmai, gazdasági, szervezési, vezetési, sportdiplomáciai és jogi ismeretek leghatékonyabb alkalmazására."/>
                  <w:listItem w:displayText="Felismeri a testkulturális terület speciális problémáit, kiválasztja és helyesen alkalmazza a sporttudományi kritériumoknak megfelelő adat- és információ-felvételi, elemző és kiértékelési módszert." w:value="Felismeri a testkulturális terület speciális problémáit, kiválasztja és helyesen alkalmazza a sporttudományi kritériumoknak megfelelő adat- és információ-felvételi, elemző és kiértékelési módszert."/>
                  <w:listItem w:displayText="Képes megosztani tudását az egyénekkel és közösségekkel az egészséges életmódról, megőrzésének módszereiről." w:value="Képes megosztani tudását az egyénekkel és közösségekkel az egészséges életmódról, megőrzésének módszereiről."/>
                  <w:listItem w:displayText="***MSc Szakedző***" w:value="***MSc Szakedző***"/>
                  <w:listItem w:displayText="Képes a hazai és nemzetközi sportszervezeteknél, szövetségeknél a legmagasabb szintű edzői munka végzésére, más edzők, sportszakemberek szakmai vezetésére." w:value="Képes a hazai és nemzetközi sportszervezeteknél, szövetségeknél a legmagasabb szintű edzői munka végzésére, más edzők, sportszakemberek szakmai vezetésére."/>
                  <w:listItem w:displayText="Képes magas szinten megtervezni és végrehajtani szervezői és vezetői feladatokat." w:value="Képes magas szinten megtervezni és végrehajtani szervezői és vezetői feladatokat."/>
                  <w:listItem w:displayText=" Képes az egészségfejlesztés és a mentálhigiénés kultúra feltételeinek kialakítására az őt alkalmazó szervezetekben." w:value=" Képes az egészségfejlesztés és a mentálhigiénés kultúra feltételeinek kialakítására az őt alkalmazó szervezetekben."/>
                  <w:listItem w:displayText="Képes az egészséges életmód tervezésére, az egészségfejlesztésre, a mentálhigiénés kultúra kialakítására és egészségfejlesztő, rehabilitációs és életmódprogramok gyakorlati megvalósítására, valamint felvázolja és alkalmazza az adekvát eljárásokat." w:value="Képes az egészséges életmód tervezésére, az egészségfejlesztésre, a mentálhigiénés kultúra kialakítására és egészségfejlesztő, rehabilitációs és életmódprogramok gyakorlati megvalósítására, valamint felvázolja és alkalmazza az adekvát eljárásokat."/>
                  <w:listItem w:displayText="Prevenciós és rehabilitációs tevékenységeket tervez, ír le és gyakorol a sportolók egészségi állapotának figyelembevételével." w:value="Prevenciós és rehabilitációs tevékenységeket tervez, ír le és gyakorol a sportolók egészségi állapotának figyelembevételével."/>
                  <w:listItem w:displayText="Képes az előforduló balesetek esetén megfelelő elsősegélynyújtásra, illetve az őt alkalmazó szervezetekben balesetvédelmi programok kidolgozására." w:value="Képes az előforduló balesetek esetén megfelelő elsősegélynyújtásra, illetve az őt alkalmazó szervezetekben balesetvédelmi programok kidolgozására."/>
                  <w:listItem w:displayText="Sportolóit és tanítványait adekvát módon kezeli, interdiszciplináris megközelítést alkalmaz az elméletben és a gyakorlatban." w:value="Sportolóit és tanítványait adekvát módon kezeli, interdiszciplináris megközelítést alkalmaz az elméletben és a gyakorlatban."/>
                  <w:listItem w:displayText="Képes a hazai és nemzetközi környezetben sport, sportágfejlesztő tevékenységre." w:value="Képes a hazai és nemzetközi környezetben sport, sportágfejlesztő tevékenységre."/>
                  <w:listItem w:displayText="Felismeri sportágának speciális problémáit, kiválasztja és helyesen alkalmazza a sporttudományi kritériumoknak megfelelő adat- és információ-felvételi, elemző és kiértékelési módszereket." w:value="Felismeri sportágának speciális problémáit, kiválasztja és helyesen alkalmazza a sporttudományi kritériumoknak megfelelő adat- és információ-felvételi, elemző és kiértékelési módszereket."/>
                  <w:listItem w:displayText="Képes a sportolók legmagasabb szintű felkészítésére, versenyeztetésére és a sportág edzőinek megfelelő szintű képzésére, továbbképzésére." w:value="Képes a sportolók legmagasabb szintű felkészítésére, versenyeztetésére és a sportág edzőinek megfelelő szintű képzésére, továbbképzésére."/>
                  <w:listItem w:displayText="Magas szinten tudja alkalmazni tevékenységében az anatómiai és élettani, valamint a sporttudományi, az edzéselméleti, a gazdasági és vezetéselméleti ismereteket." w:value="Magas szinten tudja alkalmazni tevékenységében az anatómiai és élettani, valamint a sporttudományi, az edzéselméleti, a gazdasági és vezetéselméleti ismereteket."/>
                  <w:listItem w:displayText="Képes a szükséges szakterületi erőforrások felkutatására, bevonására, valamint ezek hatékony allokálására a szűkebb és tágabb környezetében egyaránt." w:value="Képes a szükséges szakterületi erőforrások felkutatására, bevonására, valamint ezek hatékony allokálására a szűkebb és tágabb környezetében egyaránt."/>
                  <w:listItem w:displayText="Felzárkóztatni és integrálni tudja a különböző korosztályban megjelenő hátrányos helyzetű sportolókat sportágában." w:value="Felzárkóztatni és integrálni tudja a különböző korosztályban megjelenő hátrányos helyzetű sportolókat sportágában."/>
                  <w:listItem w:displayText="Képes a fogyatékossággal élő versenyzők felkészítésére és versenyeztetésére, valamint edzőik irányítására, képzésére és továbbképzésére." w:value="Képes a fogyatékossággal élő versenyzők felkészítésére és versenyeztetésére, valamint edzőik irányítására, képzésére és továbbképzésére."/>
                  <w:listItem w:displayText="Képes vezető szerepet ellátni hazai és nemzetközi szakmai szervezetekben." w:value="Képes vezető szerepet ellátni hazai és nemzetközi szakmai szervezetekben."/>
                  <w:listItem w:displayText="Képes különböző sporttudományos mérések adatainak rögzítésére és feldolgozására." w:value="Képes különböző sporttudományos mérések adatainak rögzítésére és feldolgozására."/>
                  <w:listItem w:displayText="***Általános tanári kompetenciák***" w:value="***Általános tanári kompetenciák***"/>
                  <w:listItem w:displayText="A gyermek személyiségfejlődésére vonatkozó elméleti tudása felhasználásával képes a megtapasztalt pedagógiai gyakorlatot, az iskola mindennapi valóságát elemezni." w:value="A gyermek személyiségfejlődésére vonatkozó elméleti tudása felhasználásával képes a megtapasztalt pedagógiai gyakorlatot, az iskola mindennapi valóságát elemezni."/>
                  <w:listItem w:displayText="Képes reális képet kialakítani a tanulók világáról, a nevelés és a tanulói személyiség fejlesztésének lehetőségeiről." w:value="Képes reális képet kialakítani a tanulók világáról, a nevelés és a tanulói személyiség fejlesztésének lehetőségeiről."/>
                  <w:listItem w:displayText="Képes tapasztalt kollégák, mentorok segítségével a tanulók egyéni szükségleteit figyelembe véve olyan pedagógiai helyzeteket teremteni, amelyek elősegítik a tanulók értelmi, érzelmi, szociális és erkölcsi fejlődését, az egészséges életvitel kialakítását." w:value="Képes tapasztalt kollégák, mentorok segítségével a tanulók egyéni szükségleteit figyelembe véve olyan pedagógiai helyzeteket teremteni, amelyek elősegítik a tanulók értelmi, érzelmi, szociális és erkölcsi fejlődését, az egészséges életvitel kialakítását."/>
                  <w:listItem w:displayText="Képes a szaktárgy speciális összefüggéseivel, fogalmaival kapcsolatos egyéni megértési nehézségek kezelésére. " w:value="Képes a szaktárgy speciális összefüggéseivel, fogalmaival kapcsolatos egyéni megértési nehézségek kezelésére. "/>
                  <w:listItem w:displayText="Képes a különböző adottságokkal, képességekkel, illetve előzetes tudással rendelkező tanulók tanulásának, fejlesztésének megfelelő módszerek megválasztására, tervezésére és alkalmazására, a pályaorientáció segítésére. " w:value="Képes a különböző adottságokkal, képességekkel, illetve előzetes tudással rendelkező tanulók tanulásának, fejlesztésének megfelelő módszerek megválasztására, tervezésére és alkalmazására, a pályaorientáció segítésére. "/>
                  <w:listItem w:displayText="Képes a tehetséges, a nehézségekkel küzdő vagy a sajátos nevelési igényű, valamint a hátrányos, halmozottan hátrányos helyzetű, valamint a tantárgyában különleges bánásmódot igénylő tanulókat felismerni, hatékonyan nevelni, oktatni. " w:value="Képes a tehetséges, a nehézségekkel küzdő vagy a sajátos nevelési igényű, valamint a hátrányos, halmozottan hátrányos helyzetű, valamint a tantárgyában különleges bánásmódot igénylő tanulókat felismerni, hatékonyan nevelni, oktatni. "/>
                  <w:listItem w:displayText="Képes a szaktárgyában rejlő személyiségfejlesztési lehetőségeket kihasználni, a tanulók önálló ismeretszerzését támogatni a végzettségének megfelelő korosztály és a felnőttoktatás keretében is." w:value="Képes a szaktárgyában rejlő személyiségfejlesztési lehetőségeket kihasználni, a tanulók önálló ismeretszerzését támogatni a végzettségének megfelelő korosztály és a felnőttoktatás keretében is."/>
                  <w:listItem w:displayText="Döntéseiben szakmai önreflexióra és önkorrekcióra képes.Döntéseiben szakmai önreflexióra és önkorrekcióra képes." w:value="Döntéseiben szakmai önreflexióra és önkorrekcióra képes.Döntéseiben szakmai önreflexióra és önkorrekcióra képes."/>
                  <w:listItem w:displayText="képes a csoportok, közösségek számára olyan pedagógiai helyzeteket teremteni, amelyek biztosítják a csoport közösséggé fejlődését és egészséges működését." w:value="képes a csoportok, közösségek számára olyan pedagógiai helyzeteket teremteni, amelyek biztosítják a csoport közösséggé fejlődését és egészséges működését."/>
                  <w:listItem w:displayText="Alkalmazza az együttműködést támogató, motiváló módszereket mind a szaktárgyi oktatás keretében, mind a szabadidős tevékenységek során." w:value="Alkalmazza az együttműködést támogató, motiváló módszereket mind a szaktárgyi oktatás keretében, mind a szabadidős tevékenységek során."/>
                  <w:listItem w:displayText="Képes a konfliktusok hatékony kezelésére." w:value="Képes a konfliktusok hatékony kezelésére."/>
                  <w:listItem w:displayText="Segíti a csoporttagok közösség iránti elkötelezettségének kialakulását, a demokratikus társadalomban való felelős, aktív szerepvállalás tanulását, a helyi, nemzeti és egyetemes emberi értékek elfogadását. " w:value="Segíti a csoporttagok közösség iránti elkötelezettségének kialakulását, a demokratikus társadalomban való felelős, aktív szerepvállalás tanulását, a helyi, nemzeti és egyetemes emberi értékek elfogadását. "/>
                  <w:listItem w:displayText="Képes értelmezni és a tanulók érdekében felhasználni azokat a társadalmi-kulturális jelenségeket, amelyek befolyásolják a tanulók esélyeit, iskolai, illetve iskolán kívüli életét." w:value="Képes értelmezni és a tanulók érdekében felhasználni azokat a társadalmi-kulturális jelenségeket, amelyek befolyásolják a tanulók esélyeit, iskolai, illetve iskolán kívüli életét."/>
                  <w:listItem w:displayText="Képes hozzájárulni az iskolai és osztálytermi toleráns, nyitott légkör megteremtéséhez." w:value="Képes hozzájárulni az iskolai és osztálytermi toleráns, nyitott légkör megteremtéséhez."/>
                  <w:listItem w:displayText="Képes szakszerűen kifejezni magát mind szóban, mind írásban." w:value="Képes szakszerűen kifejezni magát mind szóban, mind írásban."/>
                  <w:listItem w:displayText="épes a szaktudományi, továbbá az általános pedagógiai-pszichológiai képzésben tanult módszerek, eljárások szaktárgyi alkalmazására, a különböző tudásterületek közötti összefüggések, kapcsolódások, átfedések és egymásra hatások felismerésére." w:value="épes a szaktudományi, továbbá az általános pedagógiai-pszichológiai képzésben tanult módszerek, eljárások szaktárgyi alkalmazására, a különböző tudásterületek közötti összefüggések, kapcsolódások, átfedések és egymásra hatások felismerésére."/>
                  <w:listItem w:displayText="Képes a szaktárgyának megfelelő tudományterületeken a fogalmak, elméletek és tények közötti összefüggések megteremtésére, közvetítésére. " w:value="Képes a szaktárgyának megfelelő tudományterületeken a fogalmak, elméletek és tények közötti összefüggések megteremtésére, közvetítésére. "/>
                  <w:listItem w:displayText=" Képes szaktudományi, szakmódszertani, szaktárgyi, tanuláselméleti és tantervi tudásának hatékony integrálására." w:value=" Képes szaktudományi, szakmódszertani, szaktárgyi, tanuláselméleti és tantervi tudásának hatékony integrálására."/>
                  <w:listItem w:displayText="Képes az alkotó információ- és könyvtárhasználatra és az információ-kommunikációs technológia használatára. " w:value="Képes az alkotó információ- és könyvtárhasználatra és az információ-kommunikációs technológia használatára. "/>
                  <w:listItem w:displayText="Képes a szaktantárgy tanításának-tanulásának tanórán és iskolán kívüli lehetőségeit megvalósítani különböző színtereken." w:value="Képes a szaktantárgy tanításának-tanulásának tanórán és iskolán kívüli lehetőségeit megvalósítani különböző színtereken."/>
                  <w:listItem w:displayText="Képes a szaktárgyak során fejlesztett kompetenciák más műveltségterületeken is fejlődést generáló szinergikus hatásainak tervezésére, kihasználására." w:value="Képes a szaktárgyak során fejlesztett kompetenciák más műveltségterületeken is fejlődést generáló szinergikus hatásainak tervezésére, kihasználására."/>
                  <w:listItem w:displayText="Szaktárgyi felkészültségével kapcsolatban önreflexióra és önkorrekcióra képes." w:value="Szaktárgyi felkészültségével kapcsolatban önreflexióra és önkorrekcióra képes."/>
                  <w:listItem w:displayText="A tervezés során rendszerszemléletű megközelítésre képes." w:value="A tervezés során rendszerszemléletű megközelítésre képes."/>
                  <w:listItem w:displayText="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value="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listItem w:displayText="Képes a tanulási-tanítási stratégia meghatározására, a tananyag feldolgozásához a pedagógiai céloknak és a tanulók életkori sajátosságainak megfelelő oktatási folyamat meghatározására." w:value="Képes a tanulási-tanítási stratégia meghatározására, a tananyag feldolgozásához a pedagógiai céloknak és a tanulók életkori sajátosságainak megfelelő oktatási folyamat meghatározására."/>
                  <w:listItem w:displayText="Képes a tanítandó tananyag súlypontjait, felépítését, közvetítésének logikáját a tantervi előírásokkal és a pedagógiai célokkal összhangban az adott tanulócsoporthoz igazítani." w:value="Képes a tanítandó tananyag súlypontjait, felépítését, közvetítésének logikáját a tantervi előírásokkal és a pedagógiai célokkal összhangban az adott tanulócsoporthoz igazítani."/>
                  <w:listItem w:displayText="Képes a szaktárgya tanulása-tanítása során felhasználható nyomtatott és digitális tankönyveket, taneszközöket, egyéb tanulási forrásokat kritikusan elemezni, a konkrét céloknak megfelelően kiválasztani " w:value="Képes a szaktárgya tanulása-tanítása során felhasználható nyomtatott és digitális tankönyveket, taneszközöket, egyéb tanulási forrásokat kritikusan elemezni, a konkrét céloknak megfelelően kiválasztani "/>
                  <w:listItem w:displayText="Képes a célokhoz és az adott szituációhoz alkalmazkodva kreatívan, különböző megoldásokban gondolkodni, tudatos döntést hozni." w:value="Képes a célokhoz és az adott szituációhoz alkalmazkodva kreatívan, különböző megoldásokban gondolkodni, tudatos döntést hozni."/>
                  <w:listItem w:displayText="Képes a szaktárgy tanórán és iskolán kívüli tanulásának tervezésére a végzettségének megfelelő korosztály, valamint a felnőttoktatás keretében is." w:value="Képes a szaktárgy tanórán és iskolán kívüli tanulásának tervezésére a végzettségének megfelelő korosztály, valamint a felnőttoktatás keretében is."/>
                  <w:listItem w:displayText="A pedagógiai folyamatok tervezésével kapcsolatban szakmai önreflexióra, illetve önkorrekcióra képes." w:value="A pedagógiai folyamatok tervezésével kapcsolatban szakmai önreflexióra, illetve önkorrekcióra képes."/>
                  <w:listItem w:displayText="Képes a különböző céloknak megfelelő, átgondolt stratégiákhoz a motivációt, a differenciálást, a tanulói aktivitást biztosító, a tanulók gondolkodási, problémamegoldási és együttműködési képességének fejlesztését segítő módszerek kiválasztására." w:value="Képes a különböző céloknak megfelelő, átgondolt stratégiákhoz a motivációt, a differenciálást, a tanulói aktivitást biztosító, a tanulók gondolkodási, problémamegoldási és együttműködési képességének fejlesztését segítő módszerek kiválasztására."/>
                  <w:listItem w:displayText="Képes nyugodt, biztonságos és az eredményes tanulást támogató tanulási környezet megszervezésére." w:value="Képes nyugodt, biztonságos és az eredményes tanulást támogató tanulási környezet megszervezésére."/>
                  <w:listItem w:displayText="Képes az érdeklődés, a figyelem folyamatos fenntartására, a tanulási nehézségek felismerésére a végzettségének megfelelő korosztály és a felnőttoktatás keretében is." w:value="Képes az érdeklődés, a figyelem folyamatos fenntartására, a tanulási nehézségek felismerésére a végzettségének megfelelő korosztály és a felnőttoktatás keretében is."/>
                  <w:listItem w:displayText="Képes a szaktárgy speciális összefüggéseivel, fogalmaival kapcsolatos megértési nehézségek felismerésére és kezelésére." w:value="Képes a szaktárgy speciális összefüggéseivel, fogalmaival kapcsolatos megértési nehézségek felismerésére és kezelésére."/>
                  <w:listItem w:displayText="Képes a hagyományos és az információ-kommunikációs technikákra épülő eszközök, digitális tananyagok hatékony, szakszerű alkalmazására." w:value="Képes a hagyományos és az információ-kommunikációs technikákra épülő eszközök, digitális tananyagok hatékony, szakszerű alkalmazására."/>
                  <w:listItem w:displayText="Képes az egész életen át tartó tanulás képesség-rendszerének megalapozására, technikáinak gyakoroltatására." w:value="Képes az egész életen át tartó tanulás képesség-rendszerének megalapozására, technikáinak gyakoroltatására."/>
                  <w:listItem w:displayText="Képes az értékelés különböző céljainak és szintjeinek megfelelő értékelési formák, módszerek meghatározására, az értékelés eredményeinek felhasználására." w:value="Képes az értékelés különböző céljainak és szintjeinek megfelelő értékelési formák, módszerek meghatározására, az értékelés eredményeinek felhasználására."/>
                  <w:listItem w:displayText="Az értékelés során képes figyelembe venni az értékelés hatásait a pedagógiai folyamat szabályozására, a tanulók személyiségfejlődésére és önértékelésére." w:value="Az értékelés során képes figyelembe venni az értékelés hatásait a pedagógiai folyamat szabályozására, a tanulók személyiségfejlődésére és önértékelésére."/>
                  <w:listItem w:displayText="Képes elősegíteni a tanulók reális önértékelését és alkalmazni a tanulók önbecsülését támogató ellenőrzési módszereket." w:value="Képes elősegíteni a tanulók reális önértékelését és alkalmazni a tanulók önbecsülését támogató ellenőrzési módszereket."/>
                  <w:listItem w:displayText="Az értékelés során képes figyelembe venni a differenciálás, individualizálás szempontjait. " w:value="Az értékelés során képes figyelembe venni a differenciálás, individualizálás szempontjait. "/>
                  <w:listItem w:displayText="Képes céljainak megfelelően az értékelés eszközeinek megválasztására vagy önálló eszközök elkészítésére. " w:value="Képes céljainak megfelelően az értékelés eszközeinek megválasztására vagy önálló eszközök elkészítésére. "/>
                  <w:listItem w:displayText="Képes az országos, illetve a helyi mérési eredmények értelmezésére." w:value="Képes az országos, illetve a helyi mérési eredmények értelmezésére."/>
                  <w:listItem w:displayText="Képes a tanulókkal a kölcsönös tiszteletre és bizalomra épülő kapcsolatrendszer megteremtésére, az együttműködési elvek és formák közös kialakítására, elfogadtatására. " w:value="Képes a tanulókkal a kölcsönös tiszteletre és bizalomra épülő kapcsolatrendszer megteremtésére, az együttműködési elvek és formák közös kialakítására, elfogadtatására. "/>
                  <w:listItem w:displayText="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value="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listItem w:displayText="Képes felismerni, értelmezni kommunikációs nehézségeit és ezen a téren önmagát fejleszteni." w:value="Képes felismerni, értelmezni kommunikációs nehézségeit és ezen a téren önmagát fejleszteni."/>
                  <w:listItem w:displayText="Képes pedagógiai tapasztalatai és nézetei reflektív értelmezésére, elemzésére, értékelésére. Képes meghatározni saját szakmai szerepvállalását." w:value="Képes pedagógiai tapasztalatai és nézetei reflektív értelmezésére, elemzésére, értékelésére. Képes meghatározni saját szakmai szerepvállalását."/>
                  <w:listItem w:displayText="Pedagógiai munkájában felmerülő problémákhoz képes adekvát szakirodalmat keresni, felhasználni." w:value="Pedagógiai munkájában felmerülő problémákhoz képes adekvát szakirodalmat keresni, felhasználni."/>
                  <w:listItem w:displayText="Jól tájékozódik a pedagógiai és szaktárgyi szakirodalomban, képes elemezni, értelmezni e területek kutatási, fejlesztési eredményeit, tisztában van a pedagógiai kutatás, fejlesztés, valamint innováció sajátosságaival." w:value="Jól tájékozódik a pedagógiai és szaktárgyi szakirodalomban, képes elemezni, értelmezni e területek kutatási, fejlesztési eredményeit, tisztában van a pedagógiai kutatás, fejlesztés, valamint innováció sajátosságaival."/>
                  <w:listItem w:displayText="Képes egyszerűbb kutatási módszerek használatára." w:value="Képes egyszerűbb kutatási módszerek használatára."/>
                  <w:listItem w:displayText="******Általános iskolai testnevelőtanár******" w:value="******Általános iskolai testnevelőtanár******"/>
                  <w:listItem w:displayText="Alkalmas az általános iskolában a testnevelés óra pontos, színvonalas tervezésére és vezetésére" w:value="Alkalmas az általános iskolában a testnevelés óra pontos, színvonalas tervezésére és vezetésére"/>
                  <w:listItem w:displayText="Alkalmas felzárkóztató és tehetséggondozó programok szervezésére és vezetésére" w:value="Alkalmas felzárkóztató és tehetséggondozó programok szervezésére és vezetésére"/>
                  <w:listItem w:displayText="Alkalmas versenyrendezői, versenybírói, játékvezetői, feladatok ellátására az általános iskolai és az iskolán kívüli utánpótlás korúak versenyrendszerében" w:value="Alkalmas versenyrendezői, versenybírói, játékvezetői, feladatok ellátására az általános iskolai és az iskolán kívüli utánpótlás korúak versenyrendszerében"/>
                  <w:listItem w:displayText="Alkalmas edzőtermekben és sportcentrumokban szakképzettségüknek megfelelő feladatok ellátására" w:value="Alkalmas edzőtermekben és sportcentrumokban szakképzettségüknek megfelelő feladatok ellátására"/>
                  <w:listItem w:displayText="Alkalmas sporttáborok, sportköri foglalkozások, sporttanfolyamok szervezésére és vezetésére" w:value="Alkalmas sporttáborok, sportköri foglalkozások, sporttanfolyamok szervezésére és vezetésére"/>
                  <w:listItem w:displayText="******Középiskolai testnevelőtanár******" w:value="******Középiskolai testnevelőtanár******"/>
                  <w:listItem w:displayText="Alkalmas a köznevelésben és a felsőoktatásban testnevelés óra pontos, színvonalas tervezésére, vezetésére, ezeken a foglalkozásokon egészségmegőrzésre, egészségfejlesztésre" w:value="Alkalmas a köznevelésben és a felsőoktatásban testnevelés óra pontos, színvonalas tervezésére, vezetésére, ezeken a foglalkozásokon egészségmegőrzésre, egészségfejlesztésre"/>
                  <w:listItem w:displayText="Alkalmas felzárkóztató és tehetséggondozó programok szervezésére, vezetésére" w:value="Alkalmas felzárkóztató és tehetséggondozó programok szervezésére, vezetésére"/>
                  <w:listItem w:displayText="Alkalmas versenyrendezői, versenybírói, játékvezetői, feladatok ellátására az iskolai és az iskolán kívüli versenyrendszerekben" w:value="Alkalmas versenyrendezői, versenybírói, játékvezetői, feladatok ellátására az iskolai és az iskolán kívüli versenyrendszerekben"/>
                  <w:listItem w:displayText="Alkalmas helyi és települési önkormányzatok sportigazgatási szerveinél munkakörök betöltésére, sportszolgáltatás nyújtására" w:value="Alkalmas helyi és települési önkormányzatok sportigazgatási szerveinél munkakörök betöltésére, sportszolgáltatás nyújtására"/>
                  <w:listItem w:displayText="Alkalmas testnevelési és sporttanfolyamok, sporttáborok, sportköri foglalkozások, turisztikai programok szervezésére és vezetésére" w:value="Alkalmas testnevelési és sporttanfolyamok, sporttáborok, sportköri foglalkozások, turisztikai programok szervezésére és vezetésére"/>
                  <w:listItem w:displayText="Alkalmas a testnevelés és sport tényeinek, folyamatainak tudományos megismerésére, az összefüggések interpretálására" w:value="Alkalmas a testnevelés és sport tényeinek, folyamatainak tudományos megismerésére, az összefüggések interpretálására"/>
                  <w:listItem w:displayText="******Gyógytestnevelő-egészségfejlesztő tanár******" w:value="******Gyógytestnevelő-egészségfejlesztő tanár******"/>
                  <w:listItem w:displayText="Alkalmas a gyógytestnevelő és az egészségfejlesztő szemlélet közvetítésére az iskola minden szereplője felé, az egészséges életmóddal kapcsolatos attitűdök formálására a tanórán és a tanórán kívül" w:value="Alkalmas a gyógytestnevelő és az egészségfejlesztő szemlélet közvetítésére az iskola minden szereplője felé, az egészséges életmóddal kapcsolatos attitűdök formálására a tanórán és a tanórán kívül"/>
                  <w:listItem w:displayText="Alkalmas iskolai egészségfejlesztői projektek készítésére, gyógytestnevelési és egészségfejlesztői programok iniciálására az iskola környéki természeti környezetbe" w:value="Alkalmas iskolai egészségfejlesztői projektek készítésére, gyógytestnevelési és egészségfejlesztői programok iniciálására az iskola környéki természeti környezetbe"/>
                  <w:listItem w:displayText="Alkalmas a hátrányos helyzetű tanulók speciális egészségfejlesztésére a korszerű egészségfejlesztői és gyógytestnevelői szemlélet szerint" w:value="Alkalmas a hátrányos helyzetű tanulók speciális egészségfejlesztésére a korszerű egészségfejlesztői és gyógytestnevelői szemlélet szerint"/>
                  <w:listItem w:displayText="Alkalmas szülőkre irányuló gyógytestnevelési és egészségfejlesztői tevékenységre, a szülők bevonására az iskolai egészségfejlesztésbe " w:value="Alkalmas szülőkre irányuló gyógytestnevelési és egészségfejlesztői tevékenységre, a szülők bevonására az iskolai egészségfejlesztésbe "/>
                  <w:listItem w:displayText="Alkalmas speciális pszichológiai és pedagógiai módszerek alkalmazására" w:value="Alkalmas speciális pszichológiai és pedagógiai módszerek alkalmazására"/>
                  <w:listItem w:displayText="Alkalmas a hatékony személyes tanácsadásra, a kooperatív módszerek, a team munka alkalmazására" w:value="Alkalmas a hatékony személyes tanácsadásra, a kooperatív módszerek, a team munka alkalmazására"/>
                  <w:listItem w:displayText="Alkalmas elsősegélynyújtási rutinok megvalósítására (sebellátás, sérültekről való gondoskodás, újraélesztési technikák alkalmazására az iskolai és egyéb környezetben)" w:value="Alkalmas elsősegélynyújtási rutinok megvalósítására (sebellátás, sérültekről való gondoskodás, újraélesztési technikák alkalmazására az iskolai és egyéb környezetben)"/>
                </w:dropDownList>
              </w:sdtPr>
              <w:sdtEndPr/>
              <w:sdtContent>
                <w:r w:rsidR="00D90E5D">
                  <w:t>Képes a fizikai rekreációs programokhoz szükséges motoros képességek felmérésére, motoros programok tervezésére és mozgáselemezésre.</w:t>
                </w:r>
              </w:sdtContent>
            </w:sdt>
          </w:p>
        </w:tc>
      </w:tr>
      <w:tr w:rsidR="000B3F54" w:rsidRPr="000B3F54" w14:paraId="225CFAE6" w14:textId="77777777" w:rsidTr="00BB7899">
        <w:trPr>
          <w:trHeight w:val="499"/>
        </w:trPr>
        <w:tc>
          <w:tcPr>
            <w:tcW w:w="2978" w:type="dxa"/>
            <w:vMerge/>
            <w:hideMark/>
          </w:tcPr>
          <w:p w14:paraId="6F536995" w14:textId="77777777" w:rsidR="000B3F54" w:rsidRPr="000B3F54" w:rsidRDefault="000B3F54">
            <w:pPr>
              <w:rPr>
                <w:b/>
                <w:bCs/>
              </w:rPr>
            </w:pPr>
          </w:p>
        </w:tc>
        <w:tc>
          <w:tcPr>
            <w:tcW w:w="4018" w:type="dxa"/>
            <w:gridSpan w:val="4"/>
            <w:noWrap/>
            <w:hideMark/>
          </w:tcPr>
          <w:p w14:paraId="6E067030" w14:textId="77777777" w:rsidR="000B3F54" w:rsidRPr="000B3F54" w:rsidRDefault="000B3F54" w:rsidP="000B3F54">
            <w:r w:rsidRPr="000B3F54">
              <w:t> </w:t>
            </w:r>
            <w:sdt>
              <w:sdtPr>
                <w:id w:val="1345898612"/>
                <w:lock w:val="sdtLocked"/>
                <w:placeholder>
                  <w:docPart w:val="B17080C47BE44B49B8CEAB5D48DA9167"/>
                </w:placeholder>
                <w:showingPlcHdr/>
                <w:dropDownList>
                  <w:listItem w:value="Válasszon az alábbiak közül."/>
                  <w:listItem w:displayText="6-El tudja látni a sportolók/rendszeres fizikai aktivitást végzők felkészítését és versenyeztetését, valamint a sportmenedzsment/ rekreáció menedzsment területén szervezési és vezetési feladatokat old meg." w:value="6-El tudja látni a sportolók/rendszeres fizikai aktivitást végzők felkészítését és versenyeztetését, valamint a sportmenedzsment/ rekreáció menedzsment területén szervezési és vezetési feladatokat old meg."/>
                  <w:listItem w:displayText="6-Képes (szakterületétől függően) a testnevelői, sportedzői, sportszervezői/rekreáció szervezői, vezetői és sportvezetői tevékenységek ellátására." w:value="6-Képes (szakterületétől függően) a testnevelői, sportedzői, sportszervezői/rekreáció szervezői, vezetői és sportvezetői tevékenységek ellátására."/>
                  <w:listItem w:displayText="6-Képes a sportszervezeteknél, sportegyesületeknél, önkormányzatoknál, rekreációs központoknál, rendezvényszervezéssel foglalkozó szervezeteknél szervezői és vezetői feladatok ellátására." w:value="6-Képes a sportszervezeteknél, sportegyesületeknél, önkormányzatoknál, rekreációs központoknál, rendezvényszervezéssel foglalkozó szervezeteknél szervezői és vezetői feladatok ellátására."/>
                  <w:listItem w:displayText="6-Képes az egészséges életmód tervezésére, az egészségfejlesztésre, a rekreációs és mentálhigiénés kultúra kialakítására, valamint egészségfejlesztő, rekreációs és életmódprogramok gyakorlati megvalósítására." w:value="6-Képes az egészséges életmód tervezésére, az egészségfejlesztésre, a rekreációs és mentálhigiénés kultúra kialakítására, valamint egészségfejlesztő, rekreációs és életmódprogramok gyakorlati megvalósítására."/>
                  <w:listItem w:displayText="6-Képes az emberek mozgáskultúrájának, speciális állóképességének, terhelhetőségének, erőnlétének a fejlesztésére, megőrzésére, a mozgásszervi és keringési rendellenességek megelőzésére, illetve rehabilitációjára." w:value="6-Képes az emberek mozgáskultúrájának, speciális állóképességének, terhelhetőségének, erőnlétének a fejlesztésére, megőrzésére, a mozgásszervi és keringési rendellenességek megelőzésére, illetve rehabilitációjára."/>
                  <w:listItem w:displayText="6-Képes elvégezni a fizikai képességek felmérését, edzéstervezést, mozgáselemzést, játékelemzést, valamint egészségmegőrzést, rehabilitációt szolgáló intézményekben fizikai aktivitási programok tervezését, foglalkozások megszervezését és lefolytatását." w:value="6-Képes elvégezni a fizikai képességek felmérését, edzéstervezést, mozgáselemzést, játékelemzést, valamint egészségmegőrzést, rehabilitációt szolgáló intézményekben fizikai aktivitási programok tervezését, foglalkozások megszervezését és lefolytatását."/>
                  <w:listItem w:displayText="6-Felismeri a szakterületi alapproblémákat, kiválasztja és helyesen alkalmazza a megfelelő sporttudományi adatfelvételi és elemző módszereket. Képes a konfliktuskezelési módszerek közötti választásra, a hatékony kommunikációs módszer megválasztására." w:value="6-Felismeri a szakterületi alapproblémákat, kiválasztja és helyesen alkalmazza a megfelelő sporttudományi adatfelvételi és elemző módszereket. Képes a konfliktuskezelési módszerek közötti választásra, a hatékony kommunikációs módszer megválasztására."/>
                  <w:listItem w:displayText="6-Célzottan képes az erőforrások felkutatására, bevonására és gazdálkodásra." w:value="6-Célzottan képes az erőforrások felkutatására, bevonására és gazdálkodásra."/>
                  <w:listItem w:displayText="7-A sportolók/fizikai aktivitást végzők felkészítését és versenyeztetését megtervezi és felügyeli, valamint a sport/turizmus és egészség menedzsment területén szervezésre és vezetésre alkalmas." w:value="7-A sportolók/fizikai aktivitást végzők felkészítését és versenyeztetését megtervezi és felügyeli, valamint a sport/turizmus és egészség menedzsment területén szervezésre és vezetésre alkalmas."/>
                  <w:listItem w:displayText="7-A testnevelői, sportedzői, gyógytestnevelői, sport/rekreáció szervezői és sport/rekreáció vezetői tevékenységeket (szakirány szerint) gyakorolja." w:value="7-A testnevelői, sportedzői, gyógytestnevelői, sport/rekreáció szervezői és sport/rekreáció vezetői tevékenységeket (szakirány szerint) gyakorolja."/>
                  <w:listItem w:displayText="7-Képes magas szinten megtervezni és végrehajtani sport/ rekreáció, turizmus szervezői és vezetői feladatokat a sport szervezeteinél, önkormányzatoknál, háttérintézményeknél, rekreációs központoknál." w:value="7-Képes magas szinten megtervezni és végrehajtani sport/ rekreáció, turizmus szervezői és vezetői feladatokat a sport szervezeteinél, önkormányzatoknál, háttérintézményeknél, rekreációs központoknál."/>
                  <w:listItem w:displayText="7-Képes az egészséges életmód tervezésére, az egészségfejlesztésre, a rekreációs és mentálhigiénés kultúra kialakítására és egészségfejlesztő, rehabilitációs és életmódprogramok gyakorlati megvalósítására, az adekvát eljárást felvázolja." w:value="7-Képes az egészséges életmód tervezésére, az egészségfejlesztésre, a rekreációs és mentálhigiénés kultúra kialakítására és egészségfejlesztő, rehabilitációs és életmódprogramok gyakorlati megvalósítására, az adekvát eljárást felvázolja."/>
                  <w:listItem w:displayText="7-Prevenciós és rehabilitációs tevékenységeket tervez és gyakorol a sportolók/fizikai aktivitást végzők egészségi állapotának figyelembevételével." w:value="7-Prevenciós és rehabilitációs tevékenységeket tervez és gyakorol a sportolók/fizikai aktivitást végzők egészségi állapotának figyelembevételével."/>
                  <w:listItem w:displayText="7-A sportolókat/fizikai aktivitást végzőket adekvát módon kezeli (a versenyzés, edzés, testnevelés, étrend-összeállítás és életmód-tanácsadás területén), interdiszciplináris megközelítést alkalmaz a gyakorlatban." w:value="7-A sportolókat/fizikai aktivitást végzőket adekvát módon kezeli (a versenyzés, edzés, testnevelés, étrend-összeállítás és életmód-tanácsadás területén), interdiszciplináris megközelítést alkalmaz a gyakorlatban."/>
                  <w:listItem w:displayText="7-Felismeri a testkulturális terület speciális problémáit, kiválasztja és helyesen alkalmazza a megfelelő sporttudományi kritériumoknak megfelelő adat- és információ-felvételi, elemző és kiértékelési módszereket." w:value="7-Felismeri a testkulturális terület speciális problémáit, kiválasztja és helyesen alkalmazza a megfelelő sporttudományi kritériumoknak megfelelő adat- és információ-felvételi, elemző és kiértékelési módszereket."/>
                  <w:listItem w:displayText="7-Alkalmas az erőforrások felkutatására, bevonására, gazdálkodásra, valamint az erőforrások hatékony allokálására a tágabb szakmai környezetében." w:value="7-Alkalmas az erőforrások felkutatására, bevonására, gazdálkodásra, valamint az erőforrások hatékony allokálására a tágabb szakmai környezetében."/>
                  <w:listItem w:displayText="7-Vezet vagy közreműködik hazai és kisebb nemzetközi kutatási, fejlesztési projektekben; a testkulturális területen belül képes stratégiai problémák megoldására." w:value="7-Vezet vagy közreműködik hazai és kisebb nemzetközi kutatási, fejlesztési projektekben; a testkulturális területen belül képes stratégiai problémák megoldására."/>
                  <w:listItem w:displayText="7-Megosztja tudását egyénekkel és közösségekkel az egészséges életmódról, és annak megőrzéséről." w:value="7-Megosztja tudását egyénekkel és közösségekkel az egészséges életmódról, és annak megőrzéséről."/>
                </w:dropDownList>
              </w:sdtPr>
              <w:sdtEndPr/>
              <w:sdtContent>
                <w:r w:rsidR="00AB191D">
                  <w:rPr>
                    <w:rStyle w:val="Helyrzszveg"/>
                  </w:rPr>
                  <w:t>Válasszon az alábbiak közül.</w:t>
                </w:r>
              </w:sdtContent>
            </w:sdt>
          </w:p>
        </w:tc>
        <w:tc>
          <w:tcPr>
            <w:tcW w:w="3963" w:type="dxa"/>
            <w:gridSpan w:val="3"/>
            <w:noWrap/>
            <w:hideMark/>
          </w:tcPr>
          <w:p w14:paraId="080AD368" w14:textId="77777777" w:rsidR="000B3F54" w:rsidRPr="000B3F54" w:rsidRDefault="000B3F54" w:rsidP="000B3F54">
            <w:r w:rsidRPr="000B3F54">
              <w:t> </w:t>
            </w:r>
            <w:sdt>
              <w:sdtPr>
                <w:id w:val="-371767092"/>
                <w:placeholder>
                  <w:docPart w:val="64584CAF402F48BEBC7205E8C575C2E2"/>
                </w:placeholder>
                <w:showingPlcHdr/>
                <w:dropDownList>
                  <w:listItem w:value="***BA Edző szak***"/>
                  <w:listItem w:displayText="Képes sportszervezeteknél, szövetségeknél a legmagasabb szintű nemzetközi versenyrendszer követelményeinek megfelelő szintű edzői munka végzésére." w:value="Képes sportszervezeteknél, szövetségeknél a legmagasabb szintű nemzetközi versenyrendszer követelményeinek megfelelő szintű edzői munka végzésére."/>
                  <w:listItem w:displayText="Képes a nevelési-oktatási intézményekben a délutáni sportfoglalkozások vezetésére." w:value="Képes a nevelési-oktatási intézményekben a délutáni sportfoglalkozások vezetésére."/>
                  <w:listItem w:displayText="Szakterületén képes a pedagógia, pszichológia, szociológia és a testkultúra módszereinek alkalmazására, és alkalmazza azok törvényszerűségeit." w:value="Szakterületén képes a pedagógia, pszichológia, szociológia és a testkultúra módszereinek alkalmazására, és alkalmazza azok törvényszerűségeit."/>
                  <w:listItem w:displayText="Képes az egészségfejlesztés és a mentálhigiénés kultúra feltételeinek kialakítására az őt alkalmazó szervezetekben." w:value="Képes az egészségfejlesztés és a mentálhigiénés kultúra feltételeinek kialakítására az őt alkalmazó szervezetekben."/>
                  <w:listItem w:displayText="Képes sportágfejlesztő tevékenységre, melyet folyamatosan vagy projektszerű munkavégzésben valósít meg." w:value="Képes sportágfejlesztő tevékenységre, melyet folyamatosan vagy projektszerű munkavégzésben valósít meg."/>
                  <w:listItem w:displayText="Képes az előforduló balesetek esetén elsősegélynyújtásra." w:value="Képes az előforduló balesetek esetén elsősegélynyújtásra."/>
                  <w:listItem w:displayText="Képes az őt alkalmazó szervezetekben balesetvédelmi programok kidolgozására." w:value="Képes az őt alkalmazó szervezetekben balesetvédelmi programok kidolgozására."/>
                  <w:listItem w:displayText="Hatékonyan alkalmazza a szakterületén használatos informatikai elemző rendszereket és eszközöket, valamint képes a keletkező adatok edzésmódszertani szempontú feldolgozására." w:value="Hatékonyan alkalmazza a szakterületén használatos informatikai elemző rendszereket és eszközöket, valamint képes a keletkező adatok edzésmódszertani szempontú feldolgozására."/>
                  <w:listItem w:displayText="Képes az edzői tevékenységében sporttudományi, egészségtudományi, illetve gazdaság- és társadalomtudományi ismeretek alkalmazására." w:value="Képes az edzői tevékenységében sporttudományi, egészségtudományi, illetve gazdaság- és társadalomtudományi ismeretek alkalmazására."/>
                  <w:listItem w:displayText="Képes a sportolók kiválasztására, magas szintű felkészítésére, versenyeztetésére." w:value="Képes a sportolók kiválasztására, magas szintű felkészítésére, versenyeztetésére."/>
                  <w:listItem w:displayText="Képes a versenysport gyakorlata által megkövetelt magas szintű teljesítmény fejlesztésére, a sportolók egészségének megtartása mellett." w:value="Képes a versenysport gyakorlata által megkövetelt magas szintű teljesítmény fejlesztésére, a sportolók egészségének megtartása mellett."/>
                  <w:listItem w:displayText="Képes a tehetséggondozásra a gyakorlatban, figyelembe véve a tehetségmenedzsment követelményeit." w:value="Képes a tehetséggondozásra a gyakorlatban, figyelembe véve a tehetségmenedzsment követelményeit."/>
                  <w:listItem w:displayText="Képes a hátrányos helyzetű sportolók felzárkóztatására és integrálására." w:value="Képes a hátrányos helyzetű sportolók felzárkóztatására és integrálására."/>
                  <w:listItem w:displayText="A választott sportágában képes a fogyatékossággal élő versenyzők felkészítésére és versenyeztetésére." w:value="A választott sportágában képes a fogyatékossággal élő versenyzők felkészítésére és versenyeztetésére."/>
                  <w:listItem w:displayText="***BSc Sport-és rekreációszervező szak***" w:value="***BSc Sport-és rekreációszervező szak***"/>
                  <w:listItem w:displayTex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valu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
                  <w:listItem w:displayText="Képes az elsajátított szakmai, jogi, gazdasági, valamint szervezési és vezetési ismeretek hatékony gyakorlati alkalmazására." w:value="Képes az elsajátított szakmai, jogi, gazdasági, valamint szervezési és vezetési ismeretek hatékony gyakorlati alkalmazására."/>
                  <w:listItem w:displayText="Képes a szakterületi erőforrások felkutatására, bevonására és az azokkal történő gazdálkodásra." w:value="Képes a szakterületi erőforrások felkutatására, bevonására és az azokkal történő gazdálkodásra."/>
                  <w:listItem w:displayText="Képes sportszervezői, rekreáció szervezői, vezetői és sportvezetői tevékenységek ellátására." w:value="Képes sportszervezői, rekreáció szervezői, vezetői és sportvezetői tevékenységek ellátására."/>
                  <w:listItem w:displayText="Képes a sportszervezeteknél, önkormányzatoknál, rekreációs intézményeknél, rendezvényszervezéssel foglalkozó szervezeteknél szervezői és vezetői feladatok ellátására." w:value="Képes a sportszervezeteknél, önkormányzatoknál, rekreációs intézményeknél, rendezvényszervezéssel foglalkozó szervezeteknél szervezői és vezetői feladatok ellátására."/>
                  <w:listItem w:displayText="Hatékonyan alkalmazza a szakterületén használatos korszerű informatikai rendszereket, eszközöket." w:value="Hatékonyan alkalmazza a szakterületén használatos korszerű informatikai rendszereket, eszközöket."/>
                  <w:listItem w:displayText="******Sportszervezés szakirány******" w:value="******Sportszervezés szakirány******"/>
                  <w:listItem w:displayText="Sportszervezetben szervezői tevékenységet tervez, szervez, irányít és ellenőriz." w:value="Sportszervezetben szervezői tevékenységet tervez, szervez, irányít és ellenőriz."/>
                  <w:listItem w:displayText="Képes az elsajátított gazdasági, szervezési, vezetési és jogi ismeretek hatékony alkalmazására." w:value="Képes az elsajátított gazdasági, szervezési, vezetési és jogi ismeretek hatékony alkalmazására."/>
                  <w:listItem w:displayText="Sportszervezetet, vagy szervezeti egységét vezeti, működési folyamatait tervezi, irányítja, az erőforrásokkal gazdálkodik." w:value="Sportszervezetet, vagy szervezeti egységét vezeti, működési folyamatait tervezi, irányítja, az erőforrásokkal gazdálkodik."/>
                  <w:listItem w:displayText="Az élethosszig tartó tanulás révén az önfejlesztésre, az életpálya építésre vonatkozóan önálló tervet, pályaképet dolgoz ki." w:value="Az élethosszig tartó tanulás révén az önfejlesztésre, az életpálya építésre vonatkozóan önálló tervet, pályaképet dolgoz ki."/>
                  <w:listItem w:displayText="A tanult elméleteket és módszereket hatékonyan alkalmazza, következtetéseket fogalmaz meg, javaslatokat tesz és döntéseket hoz." w:value="A tanult elméleteket és módszereket hatékonyan alkalmazza, következtetéseket fogalmaz meg, javaslatokat tesz és döntéseket hoz."/>
                  <w:listItem w:displayText="Képes tudását folyamatosan és önállóan fejleszteni." w:value="Képes tudását folyamatosan és önállóan fejleszteni."/>
                  <w:listItem w:displayText="******Rekreációszervezés és egészségfejlesztés szakirány******" w:value="******Rekreációszervezés és egészségfejlesztés szakirány******"/>
                  <w:listItem w:displayText="Képes az egészség- és életmódkultúra feltételeinek megteremtésére, illetve fejlesztésére a családokban és társadalmi, egészségügyi, szociális, nevelési intézményekben, illetve civil szervezetekben." w:value="Képes az egészség- és életmódkultúra feltételeinek megteremtésére, illetve fejlesztésére a családokban és társadalmi, egészségügyi, szociális, nevelési intézményekben, illetve civil szervezetekben."/>
                  <w:listItem w:displayText="Képes egészségfejlesztő, életmódprogramok tervezésére, valamint gyakorlati megvalósítására." w:value="Képes egészségfejlesztő, életmódprogramok tervezésére, valamint gyakorlati megvalósítására."/>
                  <w:listItem w:displayText="Fejleszti az emberek rekreációs és egészségkultúráját, emeli annak színvonalát." w:value="Fejleszti az emberek rekreációs és egészségkultúráját, emeli annak színvonalát."/>
                  <w:listItem w:displayText="Képes sport, szociokulturális, turisztikai és gyermek animációs programok tervezésére, szervezésére és lebonyolítására." w:value="Képes sport, szociokulturális, turisztikai és gyermek animációs programok tervezésére, szervezésére és lebonyolítására."/>
                  <w:listItem w:displayText="Képes egészségmegőrzést, rehabilitációt szolgáló intézményekben rekreációs aktivitási programok tervezésére, foglalkozások megszervezésére és lefolytatására." w:value="Képes egészségmegőrzést, rehabilitációt szolgáló intézményekben rekreációs aktivitási programok tervezésére, foglalkozások megszervezésére és lefolytatására."/>
                  <w:listItem w:displayText="Képes a fizikai rekreációs programokhoz szükséges motoros képességek felmérésére, motoros programok tervezésére és mozgáselemezésre." w:value="Képes a fizikai rekreációs programokhoz szükséges motoros képességek felmérésére, motoros programok tervezésére és mozgáselemezésre."/>
                  <w:listItem w:displayText="Képes a fittségi és wellness tevékenységek szervezésére, koordinálására, illetve gyakorlati megvalósításukban való aktív részvételre." w:value="Képes a fittségi és wellness tevékenységek szervezésére, koordinálására, illetve gyakorlati megvalósításukban való aktív részvételre."/>
                  <w:listItem w:displayText="***MSc Humánkineziológia***" w:value="***MSc Humánkineziológia***"/>
                  <w:listItem w:displayText="Képes szakmai és tudományos problémák nemzetközi szintű megoldására, eredeti projektek megfogalmazására." w:value="Képes szakmai és tudományos problémák nemzetközi szintű megoldására, eredeti projektek megfogalmazására."/>
                  <w:listItem w:displayText="Képes humánkineziológiai, sporttudományi és egészségtudományi kutató intézetekben kutatómunka végzésére, vizsgálati eredmények közlésére magyar és idegen nyelven." w:value="Képes humánkineziológiai, sporttudományi és egészségtudományi kutató intézetekben kutatómunka végzésére, vizsgálati eredmények közlésére magyar és idegen nyelven."/>
                  <w:listItem w:displayText="Képes mozgásterápiás tevékenységre, a hozzájuk kapcsolódó táplálkozási programok tervezésére és alkalmazására egészségügyi kockázatkezelés területein." w:value="Képes mozgásterápiás tevékenységre, a hozzájuk kapcsolódó táplálkozási programok tervezésére és alkalmazására egészségügyi kockázatkezelés területein."/>
                  <w:listItem w:displayText="Képes a humánkineziológia és a terhelésélettan alkotó művelésére, valamint azok elméletének és gyakorlatának továbbfejlesztésére, eredményeik közlésére." w:value="Képes a humánkineziológia és a terhelésélettan alkotó művelésére, valamint azok elméletének és gyakorlatának továbbfejlesztésére, eredményeik közlésére."/>
                  <w:listItem w:displayText="Képes terhelésélettani és biomechanikai vizsgálatok lefolytatására, a vizsgálati eredmények értékelésére." w:value="Képes terhelésélettani és biomechanikai vizsgálatok lefolytatására, a vizsgálati eredmények értékelésére."/>
                  <w:listItem w:displayText="Képes mozgáselemező vizsgálatok elvégzésére, dinamometriás és ergonómiai vizsgálatok lefolytatására és az eredmények értékelésére." w:value="Képes mozgáselemező vizsgálatok elvégzésére, dinamometriás és ergonómiai vizsgálatok lefolytatására és az eredmények értékelésére."/>
                  <w:listItem w:displayText="Képes sportolók felkészítését segítő munkacsoportban hatékony részvételre vagy a csoport irányítására." w:value="Képes sportolók felkészítését segítő munkacsoportban hatékony részvételre vagy a csoport irányítására."/>
                  <w:listItem w:displayText="Képes wellness- és egészségvédő klubok, intézmények munkájában alkotó részvételre és a tevékenységi körhöz igazodó releváns programok tervezésére." w:value="Képes wellness- és egészségvédő klubok, intézmények munkájában alkotó részvételre és a tevékenységi körhöz igazodó releváns programok tervezésére."/>
                  <w:listItem w:displayText="Képes a mozgás- és a kiegészítő (táplálkozási, pszichológiai) programok folyamatos kifejlesztésére, alkalmazására és továbbfejlesztésére." w:value="Képes a mozgás- és a kiegészítő (táplálkozási, pszichológiai) programok folyamatos kifejlesztésére, alkalmazására és továbbfejlesztésére."/>
                  <w:listItem w:displayText="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value="Képes a fizikai állapot meghatározására és célirányos fejlesztésének megtervezésére, lefolytatására, egészségmegőrzésre irányuló tevékenység végzésére, az egészségi állapot javítására, helyreállítására irányuló kineziológiai módszerek egyénre szabott kidol"/>
                  <w:listItem w:displayText="Képes a pszichomotoros képességek szintjének meghatározására és fejlesztésére az élsport valamennyi területén." w:value="Képes a pszichomotoros képességek szintjének meghatározására és fejlesztésére az élsport valamennyi területén."/>
                  <w:listItem w:displayText="Képes a legszélesebb körben értelmezett életmód terápia pozitív szemléletmódjának, mozgás- és egészségkultúrájának kialakítására." w:value="Képes a legszélesebb körben értelmezett életmód terápia pozitív szemléletmódjának, mozgás- és egészségkultúrájának kialakítására."/>
                  <w:listItem w:displayText="Képes az egészségfejlesztésre, a mozgásterápia és a releváns rehabilitáció lefolytatására az alkalmazott legmodernebb eszközök használatával." w:value="Képes az egészségfejlesztésre, a mozgásterápia és a releváns rehabilitáció lefolytatására az alkalmazott legmodernebb eszközök használatával."/>
                  <w:listItem w:displayText="Képes a tudomány legújabb nemzetközi vívmányainak felismerésére, elsajátítására, továbbfejlesztésére és oktatására a tudományos kutatómunka és pályázatírás ismeretanyagának birtokában." w:value="Képes a tudomány legújabb nemzetközi vívmányainak felismerésére, elsajátítására, továbbfejlesztésére és oktatására a tudományos kutatómunka és pályázatírás ismeretanyagának birtokában."/>
                  <w:listItem w:displayText="***MSc Rekreáció***" w:value="***MSc Rekreáció***"/>
                  <w:listItem w:displayText="Képes a rekreáció ismeretrendszerét alkotó multidiszciplináris tudásanyag analízisére, az általános és speciális összefüggések szintetizálására és értékelésére" w:value="Képes a rekreáció ismeretrendszerét alkotó multidiszciplináris tudásanyag analízisére, az általános és speciális összefüggések szintetizálására és értékelésére"/>
                  <w:listItem w:displayText="Képes a szakmai problémák feltárására, valamint az azok megoldásához szükséges elméleti és gyakorlati megközelítések megfogalmazására." w:value="Képes a szakmai problémák feltárására, valamint az azok megoldásához szükséges elméleti és gyakorlati megközelítések megfogalmazására."/>
                  <w:listItem w:displayText="Felhasználja a rekreációhoz kapcsolódó tudományágak kutatási eredményeit az egyének egészség- és szabadidő-kultúrájának fejlesztésében." w:value="Felhasználja a rekreációhoz kapcsolódó tudományágak kutatási eredményeit az egyének egészség- és szabadidő-kultúrájának fejlesztésében."/>
                  <w:listItem w:displayText="Képes egy adott célcsoport sajátosságaihoz igazodó, életminőség-javító, közösségépítő és rekreációs programok megszervezésére és lebonyolítására." w:value="Képes egy adott célcsoport sajátosságaihoz igazodó, életminőség-javító, közösségépítő és rekreációs programok megszervezésére és lebonyolítására."/>
                  <w:listItem w:displayText="Képes feltárni az életviteli hibákat, egyénre és közösségre szabott egészségmegőrző, prevenciós programokat dolgoz ki és irányít, továbbá rekreációs és életmódkultúra javítását célzó kutatásokban vesz részt." w:value="Képes feltárni az életviteli hibákat, egyénre és közösségre szabott egészségmegőrző, prevenciós programokat dolgoz ki és irányít, továbbá rekreációs és életmódkultúra javítását célzó kutatásokban vesz részt."/>
                  <w:listItem w:displayText="Képes az egészségtudatos szemléletmód és cselekvési kultúra kialakítására." w:value="Képes az egészségtudatos szemléletmód és cselekvési kultúra kialakítására."/>
                  <w:listItem w:displayText="Eredményesen kezeli a speciális helyzetben lévő személyek életviteli és rekreációs igényeit, elősegíti azok integrációs folyamatait." w:value="Eredményesen kezeli a speciális helyzetben lévő személyek életviteli és rekreációs igényeit, elősegíti azok integrációs folyamatait."/>
                  <w:listItem w:displayText="Képes a munkakörét érintő új módszerek, ismeretek szakszerű értékelésére és eredményes alkalmazására, felismeri szaktudása multidiszciplináris jellegét, azonosítja szakmai fejlődésének lehetséges irányait." w:value="Képes a munkakörét érintő új módszerek, ismeretek szakszerű értékelésére és eredményes alkalmazására, felismeri szaktudása multidiszciplináris jellegét, azonosítja szakmai fejlődésének lehetséges irányait."/>
                  <w:listItem w:displayText="***MSc Sportmenedzser***" w:value="***MSc Sportmenedzser***"/>
                  <w:listItem w:displayText="Képes a szakterület ismeretrendszerét alkotó elképzelések mély analízisére, az összefüggések szintetikus megfogalmazására és adekvát értékelő tevékenységére." w:value="Képes a szakterület ismeretrendszerét alkotó elképzelések mély analízisére, az összefüggések szintetikus megfogalmazására és adekvát értékelő tevékenységére."/>
                  <w:listItem w:displayText="Képes magas szinten megtervezni és végrehajtani a sportvezetői feladatokat a sport szervezeteinél, önkormányzatoknál, háttérintézményeknél." w:value="Képes magas szinten megtervezni és végrehajtani a sportvezetői feladatokat a sport szervezeteinél, önkormányzatoknál, háttérintézményeknél."/>
                  <w:listItem w:displayText="Az élethosszig tartó tanulás révén az önfejlesztésre, az életpálya építésre vonatkozóan önálló tervet, pályaképet dolgoz ki, ezt folyamatosan fejleszti, és szervezi a szükséges tudás megszerzését." w:value="Az élethosszig tartó tanulás révén az önfejlesztésre, az életpálya építésre vonatkozóan önálló tervet, pályaképet dolgoz ki, ezt folyamatosan fejleszti, és szervezi a szükséges tudás megszerzését."/>
                  <w:listItem w:displayText="Képes az elsajátított szakmai, gazdasági, szervezési, vezetési, sportdiplomáciai és jogi ismeretek leghatékonyabb alkalmazására." w:value="Képes az elsajátított szakmai, gazdasági, szervezési, vezetési, sportdiplomáciai és jogi ismeretek leghatékonyabb alkalmazására."/>
                  <w:listItem w:displayText="Felismeri a testkulturális terület speciális problémáit, kiválasztja és helyesen alkalmazza a sporttudományi kritériumoknak megfelelő adat- és információ-felvételi, elemző és kiértékelési módszert." w:value="Felismeri a testkulturális terület speciális problémáit, kiválasztja és helyesen alkalmazza a sporttudományi kritériumoknak megfelelő adat- és információ-felvételi, elemző és kiértékelési módszert."/>
                  <w:listItem w:displayText="Képes megosztani tudását az egyénekkel és közösségekkel az egészséges életmódról, megőrzésének módszereiről." w:value="Képes megosztani tudását az egyénekkel és közösségekkel az egészséges életmódról, megőrzésének módszereiről."/>
                  <w:listItem w:displayText="***MSc Szakedző***" w:value="***MSc Szakedző***"/>
                  <w:listItem w:displayText="Képes a hazai és nemzetközi sportszervezeteknél, szövetségeknél a legmagasabb szintű edzői munka végzésére, más edzők, sportszakemberek szakmai vezetésére." w:value="Képes a hazai és nemzetközi sportszervezeteknél, szövetségeknél a legmagasabb szintű edzői munka végzésére, más edzők, sportszakemberek szakmai vezetésére."/>
                  <w:listItem w:displayText="Képes magas szinten megtervezni és végrehajtani szervezői és vezetői feladatokat." w:value="Képes magas szinten megtervezni és végrehajtani szervezői és vezetői feladatokat."/>
                  <w:listItem w:displayText=" Képes az egészségfejlesztés és a mentálhigiénés kultúra feltételeinek kialakítására az őt alkalmazó szervezetekben." w:value=" Képes az egészségfejlesztés és a mentálhigiénés kultúra feltételeinek kialakítására az őt alkalmazó szervezetekben."/>
                  <w:listItem w:displayText="Képes az egészséges életmód tervezésére, az egészségfejlesztésre, a mentálhigiénés kultúra kialakítására és egészségfejlesztő, rehabilitációs és életmódprogramok gyakorlati megvalósítására, valamint felvázolja és alkalmazza az adekvát eljárásokat." w:value="Képes az egészséges életmód tervezésére, az egészségfejlesztésre, a mentálhigiénés kultúra kialakítására és egészségfejlesztő, rehabilitációs és életmódprogramok gyakorlati megvalósítására, valamint felvázolja és alkalmazza az adekvát eljárásokat."/>
                  <w:listItem w:displayText="Prevenciós és rehabilitációs tevékenységeket tervez, ír le és gyakorol a sportolók egészségi állapotának figyelembevételével." w:value="Prevenciós és rehabilitációs tevékenységeket tervez, ír le és gyakorol a sportolók egészségi állapotának figyelembevételével."/>
                  <w:listItem w:displayText="Képes az előforduló balesetek esetén megfelelő elsősegélynyújtásra, illetve az őt alkalmazó szervezetekben balesetvédelmi programok kidolgozására." w:value="Képes az előforduló balesetek esetén megfelelő elsősegélynyújtásra, illetve az őt alkalmazó szervezetekben balesetvédelmi programok kidolgozására."/>
                  <w:listItem w:displayText="Sportolóit és tanítványait adekvát módon kezeli, interdiszciplináris megközelítést alkalmaz az elméletben és a gyakorlatban." w:value="Sportolóit és tanítványait adekvát módon kezeli, interdiszciplináris megközelítést alkalmaz az elméletben és a gyakorlatban."/>
                  <w:listItem w:displayText="Képes a hazai és nemzetközi környezetben sport, sportágfejlesztő tevékenységre." w:value="Képes a hazai és nemzetközi környezetben sport, sportágfejlesztő tevékenységre."/>
                  <w:listItem w:displayText="Felismeri sportágának speciális problémáit, kiválasztja és helyesen alkalmazza a sporttudományi kritériumoknak megfelelő adat- és információ-felvételi, elemző és kiértékelési módszereket." w:value="Felismeri sportágának speciális problémáit, kiválasztja és helyesen alkalmazza a sporttudományi kritériumoknak megfelelő adat- és információ-felvételi, elemző és kiértékelési módszereket."/>
                  <w:listItem w:displayText="Képes a sportolók legmagasabb szintű felkészítésére, versenyeztetésére és a sportág edzőinek megfelelő szintű képzésére, továbbképzésére." w:value="Képes a sportolók legmagasabb szintű felkészítésére, versenyeztetésére és a sportág edzőinek megfelelő szintű képzésére, továbbképzésére."/>
                  <w:listItem w:displayText="Magas szinten tudja alkalmazni tevékenységében az anatómiai és élettani, valamint a sporttudományi, az edzéselméleti, a gazdasági és vezetéselméleti ismereteket." w:value="Magas szinten tudja alkalmazni tevékenységében az anatómiai és élettani, valamint a sporttudományi, az edzéselméleti, a gazdasági és vezetéselméleti ismereteket."/>
                  <w:listItem w:displayText="Képes a szükséges szakterületi erőforrások felkutatására, bevonására, valamint ezek hatékony allokálására a szűkebb és tágabb környezetében egyaránt." w:value="Képes a szükséges szakterületi erőforrások felkutatására, bevonására, valamint ezek hatékony allokálására a szűkebb és tágabb környezetében egyaránt."/>
                  <w:listItem w:displayText="Felzárkóztatni és integrálni tudja a különböző korosztályban megjelenő hátrányos helyzetű sportolókat sportágában." w:value="Felzárkóztatni és integrálni tudja a különböző korosztályban megjelenő hátrányos helyzetű sportolókat sportágában."/>
                  <w:listItem w:displayText="Képes a fogyatékossággal élő versenyzők felkészítésére és versenyeztetésére, valamint edzőik irányítására, képzésére és továbbképzésére." w:value="Képes a fogyatékossággal élő versenyzők felkészítésére és versenyeztetésére, valamint edzőik irányítására, képzésére és továbbképzésére."/>
                  <w:listItem w:displayText="Képes vezető szerepet ellátni hazai és nemzetközi szakmai szervezetekben." w:value="Képes vezető szerepet ellátni hazai és nemzetközi szakmai szervezetekben."/>
                  <w:listItem w:displayText="Képes különböző sporttudományos mérések adatainak rögzítésére és feldolgozására." w:value="Képes különböző sporttudományos mérések adatainak rögzítésére és feldolgozására."/>
                  <w:listItem w:displayText="***Általános tanári kompetenciák***" w:value="***Általános tanári kompetenciák***"/>
                  <w:listItem w:displayText="A gyermek személyiségfejlődésére vonatkozó elméleti tudása felhasználásával képes a megtapasztalt pedagógiai gyakorlatot, az iskola mindennapi valóságát elemezni." w:value="A gyermek személyiségfejlődésére vonatkozó elméleti tudása felhasználásával képes a megtapasztalt pedagógiai gyakorlatot, az iskola mindennapi valóságát elemezni."/>
                  <w:listItem w:displayText="Képes reális képet kialakítani a tanulók világáról, a nevelés és a tanulói személyiség fejlesztésének lehetőségeiről." w:value="Képes reális képet kialakítani a tanulók világáról, a nevelés és a tanulói személyiség fejlesztésének lehetőségeiről."/>
                  <w:listItem w:displayText="Képes tapasztalt kollégák, mentorok segítségével a tanulók egyéni szükségleteit figyelembe véve olyan pedagógiai helyzeteket teremteni, amelyek elősegítik a tanulók értelmi, érzelmi, szociális és erkölcsi fejlődését, az egészséges életvitel kialakítását." w:value="Képes tapasztalt kollégák, mentorok segítségével a tanulók egyéni szükségleteit figyelembe véve olyan pedagógiai helyzeteket teremteni, amelyek elősegítik a tanulók értelmi, érzelmi, szociális és erkölcsi fejlődését, az egészséges életvitel kialakítását."/>
                  <w:listItem w:displayText="Képes a szaktárgy speciális összefüggéseivel, fogalmaival kapcsolatos egyéni megértési nehézségek kezelésére. " w:value="Képes a szaktárgy speciális összefüggéseivel, fogalmaival kapcsolatos egyéni megértési nehézségek kezelésére. "/>
                  <w:listItem w:displayText="Képes a különböző adottságokkal, képességekkel, illetve előzetes tudással rendelkező tanulók tanulásának, fejlesztésének megfelelő módszerek megválasztására, tervezésére és alkalmazására, a pályaorientáció segítésére. " w:value="Képes a különböző adottságokkal, képességekkel, illetve előzetes tudással rendelkező tanulók tanulásának, fejlesztésének megfelelő módszerek megválasztására, tervezésére és alkalmazására, a pályaorientáció segítésére. "/>
                  <w:listItem w:displayText="Képes a tehetséges, a nehézségekkel küzdő vagy a sajátos nevelési igényű, valamint a hátrányos, halmozottan hátrányos helyzetű, valamint a tantárgyában különleges bánásmódot igénylő tanulókat felismerni, hatékonyan nevelni, oktatni. " w:value="Képes a tehetséges, a nehézségekkel küzdő vagy a sajátos nevelési igényű, valamint a hátrányos, halmozottan hátrányos helyzetű, valamint a tantárgyában különleges bánásmódot igénylő tanulókat felismerni, hatékonyan nevelni, oktatni. "/>
                  <w:listItem w:displayText="Képes a szaktárgyában rejlő személyiségfejlesztési lehetőségeket kihasználni, a tanulók önálló ismeretszerzését támogatni a végzettségének megfelelő korosztály és a felnőttoktatás keretében is." w:value="Képes a szaktárgyában rejlő személyiségfejlesztési lehetőségeket kihasználni, a tanulók önálló ismeretszerzését támogatni a végzettségének megfelelő korosztály és a felnőttoktatás keretében is."/>
                  <w:listItem w:displayText="Döntéseiben szakmai önreflexióra és önkorrekcióra képes.Döntéseiben szakmai önreflexióra és önkorrekcióra képes." w:value="Döntéseiben szakmai önreflexióra és önkorrekcióra képes.Döntéseiben szakmai önreflexióra és önkorrekcióra képes."/>
                  <w:listItem w:displayText="képes a csoportok, közösségek számára olyan pedagógiai helyzeteket teremteni, amelyek biztosítják a csoport közösséggé fejlődését és egészséges működését." w:value="képes a csoportok, közösségek számára olyan pedagógiai helyzeteket teremteni, amelyek biztosítják a csoport közösséggé fejlődését és egészséges működését."/>
                  <w:listItem w:displayText="Alkalmazza az együttműködést támogató, motiváló módszereket mind a szaktárgyi oktatás keretében, mind a szabadidős tevékenységek során." w:value="Alkalmazza az együttműködést támogató, motiváló módszereket mind a szaktárgyi oktatás keretében, mind a szabadidős tevékenységek során."/>
                  <w:listItem w:displayText="Képes a konfliktusok hatékony kezelésére." w:value="Képes a konfliktusok hatékony kezelésére."/>
                  <w:listItem w:displayText="Segíti a csoporttagok közösség iránti elkötelezettségének kialakulását, a demokratikus társadalomban való felelős, aktív szerepvállalás tanulását, a helyi, nemzeti és egyetemes emberi értékek elfogadását. " w:value="Segíti a csoporttagok közösség iránti elkötelezettségének kialakulását, a demokratikus társadalomban való felelős, aktív szerepvállalás tanulását, a helyi, nemzeti és egyetemes emberi értékek elfogadását. "/>
                  <w:listItem w:displayText="Képes értelmezni és a tanulók érdekében felhasználni azokat a társadalmi-kulturális jelenségeket, amelyek befolyásolják a tanulók esélyeit, iskolai, illetve iskolán kívüli életét." w:value="Képes értelmezni és a tanulók érdekében felhasználni azokat a társadalmi-kulturális jelenségeket, amelyek befolyásolják a tanulók esélyeit, iskolai, illetve iskolán kívüli életét."/>
                  <w:listItem w:displayText="Képes hozzájárulni az iskolai és osztálytermi toleráns, nyitott légkör megteremtéséhez." w:value="Képes hozzájárulni az iskolai és osztálytermi toleráns, nyitott légkör megteremtéséhez."/>
                  <w:listItem w:displayText="Képes szakszerűen kifejezni magát mind szóban, mind írásban." w:value="Képes szakszerűen kifejezni magát mind szóban, mind írásban."/>
                  <w:listItem w:displayText="épes a szaktudományi, továbbá az általános pedagógiai-pszichológiai képzésben tanult módszerek, eljárások szaktárgyi alkalmazására, a különböző tudásterületek közötti összefüggések, kapcsolódások, átfedések és egymásra hatások felismerésére." w:value="épes a szaktudományi, továbbá az általános pedagógiai-pszichológiai képzésben tanult módszerek, eljárások szaktárgyi alkalmazására, a különböző tudásterületek közötti összefüggések, kapcsolódások, átfedések és egymásra hatások felismerésére."/>
                  <w:listItem w:displayText="Képes a szaktárgyának megfelelő tudományterületeken a fogalmak, elméletek és tények közötti összefüggések megteremtésére, közvetítésére. " w:value="Képes a szaktárgyának megfelelő tudományterületeken a fogalmak, elméletek és tények közötti összefüggések megteremtésére, közvetítésére. "/>
                  <w:listItem w:displayText=" Képes szaktudományi, szakmódszertani, szaktárgyi, tanuláselméleti és tantervi tudásának hatékony integrálására." w:value=" Képes szaktudományi, szakmódszertani, szaktárgyi, tanuláselméleti és tantervi tudásának hatékony integrálására."/>
                  <w:listItem w:displayText="Képes az alkotó információ- és könyvtárhasználatra és az információ-kommunikációs technológia használatára. " w:value="Képes az alkotó információ- és könyvtárhasználatra és az információ-kommunikációs technológia használatára. "/>
                  <w:listItem w:displayText="Képes a szaktantárgy tanításának-tanulásának tanórán és iskolán kívüli lehetőségeit megvalósítani különböző színtereken." w:value="Képes a szaktantárgy tanításának-tanulásának tanórán és iskolán kívüli lehetőségeit megvalósítani különböző színtereken."/>
                  <w:listItem w:displayText="Képes a szaktárgyak során fejlesztett kompetenciák más műveltségterületeken is fejlődést generáló szinergikus hatásainak tervezésére, kihasználására." w:value="Képes a szaktárgyak során fejlesztett kompetenciák más műveltségterületeken is fejlődést generáló szinergikus hatásainak tervezésére, kihasználására."/>
                  <w:listItem w:displayText="Szaktárgyi felkészültségével kapcsolatban önreflexióra és önkorrekcióra képes." w:value="Szaktárgyi felkészültségével kapcsolatban önreflexióra és önkorrekcióra képes."/>
                  <w:listItem w:displayText="A tervezés során rendszerszemléletű megközelítésre képes." w:value="A tervezés során rendszerszemléletű megközelítésre képes."/>
                  <w:listItem w:displayText="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value="Az iskola pedagógiai programja, a tanulói személyiség fejlesztésére vonatkozó tantervi célkitűzések, a tanulók életkora, az elsajátítandó tudás sajátosságai, a rendelkezésre álló taneszközök és a pedagógiai környezet közötti összhang megteremtésére képes "/>
                  <w:listItem w:displayText="Képes a tanulási-tanítási stratégia meghatározására, a tananyag feldolgozásához a pedagógiai céloknak és a tanulók életkori sajátosságainak megfelelő oktatási folyamat meghatározására." w:value="Képes a tanulási-tanítási stratégia meghatározására, a tananyag feldolgozásához a pedagógiai céloknak és a tanulók életkori sajátosságainak megfelelő oktatási folyamat meghatározására."/>
                  <w:listItem w:displayText="Képes a tanítandó tananyag súlypontjait, felépítését, közvetítésének logikáját a tantervi előírásokkal és a pedagógiai célokkal összhangban az adott tanulócsoporthoz igazítani." w:value="Képes a tanítandó tananyag súlypontjait, felépítését, közvetítésének logikáját a tantervi előírásokkal és a pedagógiai célokkal összhangban az adott tanulócsoporthoz igazítani."/>
                  <w:listItem w:displayText="Képes a szaktárgya tanulása-tanítása során felhasználható nyomtatott és digitális tankönyveket, taneszközöket, egyéb tanulási forrásokat kritikusan elemezni, a konkrét céloknak megfelelően kiválasztani " w:value="Képes a szaktárgya tanulása-tanítása során felhasználható nyomtatott és digitális tankönyveket, taneszközöket, egyéb tanulási forrásokat kritikusan elemezni, a konkrét céloknak megfelelően kiválasztani "/>
                  <w:listItem w:displayText="Képes a célokhoz és az adott szituációhoz alkalmazkodva kreatívan, különböző megoldásokban gondolkodni, tudatos döntést hozni." w:value="Képes a célokhoz és az adott szituációhoz alkalmazkodva kreatívan, különböző megoldásokban gondolkodni, tudatos döntést hozni."/>
                  <w:listItem w:displayText="Képes a szaktárgy tanórán és iskolán kívüli tanulásának tervezésére a végzettségének megfelelő korosztály, valamint a felnőttoktatás keretében is." w:value="Képes a szaktárgy tanórán és iskolán kívüli tanulásának tervezésére a végzettségének megfelelő korosztály, valamint a felnőttoktatás keretében is."/>
                  <w:listItem w:displayText="A pedagógiai folyamatok tervezésével kapcsolatban szakmai önreflexióra, illetve önkorrekcióra képes." w:value="A pedagógiai folyamatok tervezésével kapcsolatban szakmai önreflexióra, illetve önkorrekcióra képes."/>
                  <w:listItem w:displayText="Képes a különböző céloknak megfelelő, átgondolt stratégiákhoz a motivációt, a differenciálást, a tanulói aktivitást biztosító, a tanulók gondolkodási, problémamegoldási és együttműködési képességének fejlesztését segítő módszerek kiválasztására." w:value="Képes a különböző céloknak megfelelő, átgondolt stratégiákhoz a motivációt, a differenciálást, a tanulói aktivitást biztosító, a tanulók gondolkodási, problémamegoldási és együttműködési képességének fejlesztését segítő módszerek kiválasztására."/>
                  <w:listItem w:displayText="Képes nyugodt, biztonságos és az eredményes tanulást támogató tanulási környezet megszervezésére." w:value="Képes nyugodt, biztonságos és az eredményes tanulást támogató tanulási környezet megszervezésére."/>
                  <w:listItem w:displayText="Képes az érdeklődés, a figyelem folyamatos fenntartására, a tanulási nehézségek felismerésére a végzettségének megfelelő korosztály és a felnőttoktatás keretében is." w:value="Képes az érdeklődés, a figyelem folyamatos fenntartására, a tanulási nehézségek felismerésére a végzettségének megfelelő korosztály és a felnőttoktatás keretében is."/>
                  <w:listItem w:displayText="Képes a szaktárgy speciális összefüggéseivel, fogalmaival kapcsolatos megértési nehézségek felismerésére és kezelésére." w:value="Képes a szaktárgy speciális összefüggéseivel, fogalmaival kapcsolatos megértési nehézségek felismerésére és kezelésére."/>
                  <w:listItem w:displayText="Képes a hagyományos és az információ-kommunikációs technikákra épülő eszközök, digitális tananyagok hatékony, szakszerű alkalmazására." w:value="Képes a hagyományos és az információ-kommunikációs technikákra épülő eszközök, digitális tananyagok hatékony, szakszerű alkalmazására."/>
                  <w:listItem w:displayText="Képes az egész életen át tartó tanulás képesség-rendszerének megalapozására, technikáinak gyakoroltatására." w:value="Képes az egész életen át tartó tanulás képesség-rendszerének megalapozására, technikáinak gyakoroltatására."/>
                  <w:listItem w:displayText="Képes az értékelés különböző céljainak és szintjeinek megfelelő értékelési formák, módszerek meghatározására, az értékelés eredményeinek felhasználására." w:value="Képes az értékelés különböző céljainak és szintjeinek megfelelő értékelési formák, módszerek meghatározására, az értékelés eredményeinek felhasználására."/>
                  <w:listItem w:displayText="Az értékelés során képes figyelembe venni az értékelés hatásait a pedagógiai folyamat szabályozására, a tanulók személyiségfejlődésére és önértékelésére." w:value="Az értékelés során képes figyelembe venni az értékelés hatásait a pedagógiai folyamat szabályozására, a tanulók személyiségfejlődésére és önértékelésére."/>
                  <w:listItem w:displayText="Képes elősegíteni a tanulók reális önértékelését és alkalmazni a tanulók önbecsülését támogató ellenőrzési módszereket." w:value="Képes elősegíteni a tanulók reális önértékelését és alkalmazni a tanulók önbecsülését támogató ellenőrzési módszereket."/>
                  <w:listItem w:displayText="Az értékelés során képes figyelembe venni a differenciálás, individualizálás szempontjait. " w:value="Az értékelés során képes figyelembe venni a differenciálás, individualizálás szempontjait. "/>
                  <w:listItem w:displayText="Képes céljainak megfelelően az értékelés eszközeinek megválasztására vagy önálló eszközök elkészítésére. " w:value="Képes céljainak megfelelően az értékelés eszközeinek megválasztására vagy önálló eszközök elkészítésére. "/>
                  <w:listItem w:displayText="Képes az országos, illetve a helyi mérési eredmények értelmezésére." w:value="Képes az országos, illetve a helyi mérési eredmények értelmezésére."/>
                  <w:listItem w:displayText="Képes a tanulókkal a kölcsönös tiszteletre és bizalomra épülő kapcsolatrendszer megteremtésére, az együttműködési elvek és formák közös kialakítására, elfogadtatására. " w:value="Képes a tanulókkal a kölcsönös tiszteletre és bizalomra épülő kapcsolatrendszer megteremtésére, az együttműködési elvek és formák közös kialakítására, elfogadtatására. "/>
                  <w:listItem w:displayText="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value="Szakmai szituációkban képes szakszerű, közérthető, nyílt és hiteles kommunikációra diákokkal, szülőkkel, a szaktárgyainak megfelelő szakterületek képviselőivel, az iskolai és iskolán kívüli munkatársakkal a partnerek életkorának, kultúrájának megfelelően."/>
                  <w:listItem w:displayText="Képes felismerni, értelmezni kommunikációs nehézségeit és ezen a téren önmagát fejleszteni." w:value="Képes felismerni, értelmezni kommunikációs nehézségeit és ezen a téren önmagát fejleszteni."/>
                  <w:listItem w:displayText="Képes pedagógiai tapasztalatai és nézetei reflektív értelmezésére, elemzésére, értékelésére. Képes meghatározni saját szakmai szerepvállalását." w:value="Képes pedagógiai tapasztalatai és nézetei reflektív értelmezésére, elemzésére, értékelésére. Képes meghatározni saját szakmai szerepvállalását."/>
                  <w:listItem w:displayText="Pedagógiai munkájában felmerülő problémákhoz képes adekvát szakirodalmat keresni, felhasználni." w:value="Pedagógiai munkájában felmerülő problémákhoz képes adekvát szakirodalmat keresni, felhasználni."/>
                  <w:listItem w:displayText="Jól tájékozódik a pedagógiai és szaktárgyi szakirodalomban, képes elemezni, értelmezni e területek kutatási, fejlesztési eredményeit, tisztában van a pedagógiai kutatás, fejlesztés, valamint innováció sajátosságaival." w:value="Jól tájékozódik a pedagógiai és szaktárgyi szakirodalomban, képes elemezni, értelmezni e területek kutatási, fejlesztési eredményeit, tisztában van a pedagógiai kutatás, fejlesztés, valamint innováció sajátosságaival."/>
                  <w:listItem w:displayText="Képes egyszerűbb kutatási módszerek használatára." w:value="Képes egyszerűbb kutatási módszerek használatára."/>
                  <w:listItem w:displayText="******Általános iskolai testnevelőtanár******" w:value="******Általános iskolai testnevelőtanár******"/>
                  <w:listItem w:displayText="Alkalmas az általános iskolában a testnevelés óra pontos, színvonalas tervezésére és vezetésére" w:value="Alkalmas az általános iskolában a testnevelés óra pontos, színvonalas tervezésére és vezetésére"/>
                  <w:listItem w:displayText="Alkalmas felzárkóztató és tehetséggondozó programok szervezésére és vezetésére" w:value="Alkalmas felzárkóztató és tehetséggondozó programok szervezésére és vezetésére"/>
                  <w:listItem w:displayText="Alkalmas versenyrendezői, versenybírói, játékvezetői, feladatok ellátására az általános iskolai és az iskolán kívüli utánpótlás korúak versenyrendszerében" w:value="Alkalmas versenyrendezői, versenybírói, játékvezetői, feladatok ellátására az általános iskolai és az iskolán kívüli utánpótlás korúak versenyrendszerében"/>
                  <w:listItem w:displayText="Alkalmas edzőtermekben és sportcentrumokban szakképzettségüknek megfelelő feladatok ellátására" w:value="Alkalmas edzőtermekben és sportcentrumokban szakképzettségüknek megfelelő feladatok ellátására"/>
                  <w:listItem w:displayText="Alkalmas sporttáborok, sportköri foglalkozások, sporttanfolyamok szervezésére és vezetésére" w:value="Alkalmas sporttáborok, sportköri foglalkozások, sporttanfolyamok szervezésére és vezetésére"/>
                  <w:listItem w:displayText="******Középiskolai testnevelőtanár******" w:value="******Középiskolai testnevelőtanár******"/>
                  <w:listItem w:displayText="Alkalmas a köznevelésben és a felsőoktatásban testnevelés óra pontos, színvonalas tervezésére, vezetésére, ezeken a foglalkozásokon egészségmegőrzésre, egészségfejlesztésre" w:value="Alkalmas a köznevelésben és a felsőoktatásban testnevelés óra pontos, színvonalas tervezésére, vezetésére, ezeken a foglalkozásokon egészségmegőrzésre, egészségfejlesztésre"/>
                  <w:listItem w:displayText="Alkalmas felzárkóztató és tehetséggondozó programok szervezésére, vezetésére" w:value="Alkalmas felzárkóztató és tehetséggondozó programok szervezésére, vezetésére"/>
                  <w:listItem w:displayText="Alkalmas versenyrendezői, versenybírói, játékvezetői, feladatok ellátására az iskolai és az iskolán kívüli versenyrendszerekben" w:value="Alkalmas versenyrendezői, versenybírói, játékvezetői, feladatok ellátására az iskolai és az iskolán kívüli versenyrendszerekben"/>
                  <w:listItem w:displayText="Alkalmas helyi és települési önkormányzatok sportigazgatási szerveinél munkakörök betöltésére, sportszolgáltatás nyújtására" w:value="Alkalmas helyi és települési önkormányzatok sportigazgatási szerveinél munkakörök betöltésére, sportszolgáltatás nyújtására"/>
                  <w:listItem w:displayText="Alkalmas testnevelési és sporttanfolyamok, sporttáborok, sportköri foglalkozások, turisztikai programok szervezésére és vezetésére" w:value="Alkalmas testnevelési és sporttanfolyamok, sporttáborok, sportköri foglalkozások, turisztikai programok szervezésére és vezetésére"/>
                  <w:listItem w:displayText="Alkalmas a testnevelés és sport tényeinek, folyamatainak tudományos megismerésére, az összefüggések interpretálására" w:value="Alkalmas a testnevelés és sport tényeinek, folyamatainak tudományos megismerésére, az összefüggések interpretálására"/>
                  <w:listItem w:displayText="******Gyógytestnevelő-egészségfejlesztő tanár******" w:value="******Gyógytestnevelő-egészségfejlesztő tanár******"/>
                  <w:listItem w:displayText="Alkalmas a gyógytestnevelő és az egészségfejlesztő szemlélet közvetítésére az iskola minden szereplője felé, az egészséges életmóddal kapcsolatos attitűdök formálására a tanórán és a tanórán kívül" w:value="Alkalmas a gyógytestnevelő és az egészségfejlesztő szemlélet közvetítésére az iskola minden szereplője felé, az egészséges életmóddal kapcsolatos attitűdök formálására a tanórán és a tanórán kívül"/>
                  <w:listItem w:displayText="Alkalmas iskolai egészségfejlesztői projektek készítésére, gyógytestnevelési és egészségfejlesztői programok iniciálására az iskola környéki természeti környezetbe" w:value="Alkalmas iskolai egészségfejlesztői projektek készítésére, gyógytestnevelési és egészségfejlesztői programok iniciálására az iskola környéki természeti környezetbe"/>
                  <w:listItem w:displayText="Alkalmas a hátrányos helyzetű tanulók speciális egészségfejlesztésére a korszerű egészségfejlesztői és gyógytestnevelői szemlélet szerint" w:value="Alkalmas a hátrányos helyzetű tanulók speciális egészségfejlesztésére a korszerű egészségfejlesztői és gyógytestnevelői szemlélet szerint"/>
                  <w:listItem w:displayText="Alkalmas szülőkre irányuló gyógytestnevelési és egészségfejlesztői tevékenységre, a szülők bevonására az iskolai egészségfejlesztésbe " w:value="Alkalmas szülőkre irányuló gyógytestnevelési és egészségfejlesztői tevékenységre, a szülők bevonására az iskolai egészségfejlesztésbe "/>
                  <w:listItem w:displayText="Alkalmas speciális pszichológiai és pedagógiai módszerek alkalmazására" w:value="Alkalmas speciális pszichológiai és pedagógiai módszerek alkalmazására"/>
                  <w:listItem w:displayText="Alkalmas a hatékony személyes tanácsadásra, a kooperatív módszerek, a team munka alkalmazására" w:value="Alkalmas a hatékony személyes tanácsadásra, a kooperatív módszerek, a team munka alkalmazására"/>
                  <w:listItem w:displayText="Alkalmas elsősegélynyújtási rutinok megvalósítására (sebellátás, sérültekről való gondoskodás, újraélesztési technikák alkalmazására az iskolai és egyéb környezetben)" w:value="Alkalmas elsősegélynyújtási rutinok megvalósítására (sebellátás, sérültekről való gondoskodás, újraélesztési technikák alkalmazására az iskolai és egyéb környezetben)"/>
                </w:dropDownList>
              </w:sdtPr>
              <w:sdtEndPr/>
              <w:sdtContent>
                <w:r w:rsidR="000D43FF">
                  <w:rPr>
                    <w:rStyle w:val="Helyrzszveg"/>
                  </w:rPr>
                  <w:t>Válasszon az alábbiak közül.</w:t>
                </w:r>
              </w:sdtContent>
            </w:sdt>
          </w:p>
        </w:tc>
      </w:tr>
      <w:tr w:rsidR="000B3F54" w:rsidRPr="000B3F54" w14:paraId="195678FB" w14:textId="77777777" w:rsidTr="00BB7899">
        <w:trPr>
          <w:trHeight w:val="499"/>
        </w:trPr>
        <w:tc>
          <w:tcPr>
            <w:tcW w:w="2978" w:type="dxa"/>
            <w:vMerge w:val="restart"/>
            <w:hideMark/>
          </w:tcPr>
          <w:p w14:paraId="64121348" w14:textId="77777777" w:rsidR="000B3F54" w:rsidRPr="00D45121" w:rsidRDefault="000B3F54" w:rsidP="000B3F54">
            <w:pPr>
              <w:rPr>
                <w:b/>
                <w:bCs/>
                <w:sz w:val="20"/>
                <w:szCs w:val="20"/>
              </w:rPr>
            </w:pPr>
            <w:r w:rsidRPr="00D45121">
              <w:rPr>
                <w:b/>
                <w:bCs/>
                <w:sz w:val="20"/>
                <w:szCs w:val="20"/>
              </w:rPr>
              <w:t>Attitűdök (érzelmi és értékelő viszonyulások, megítélés; vélekedések,</w:t>
            </w:r>
            <w:r w:rsidRPr="00D45121">
              <w:rPr>
                <w:b/>
                <w:bCs/>
                <w:sz w:val="20"/>
                <w:szCs w:val="20"/>
              </w:rPr>
              <w:br/>
              <w:t>nézetek; szándékok, törekvések)</w:t>
            </w:r>
          </w:p>
        </w:tc>
        <w:tc>
          <w:tcPr>
            <w:tcW w:w="4018" w:type="dxa"/>
            <w:gridSpan w:val="4"/>
            <w:noWrap/>
            <w:hideMark/>
          </w:tcPr>
          <w:p w14:paraId="247AA72C" w14:textId="45E4F330" w:rsidR="000B3F54" w:rsidRPr="000B3F54" w:rsidRDefault="000B3F54" w:rsidP="00B07C6D">
            <w:r w:rsidRPr="000B3F54">
              <w:t> </w:t>
            </w:r>
            <w:sdt>
              <w:sdtPr>
                <w:id w:val="-1892794638"/>
                <w:lock w:val="sdtLocked"/>
                <w:placeholder>
                  <w:docPart w:val="E34C99B3073640A5A81C95567A68924A"/>
                </w:placeholder>
                <w:dropDownList>
                  <w:listItem w:value="Válasszon az alábbiak közül."/>
                  <w:listItem w:displayText="6-Elfogadja, hogy a társadalmi, gazdasági, kulturális jelenségek és a sport összefüggésben állnak, legjobb tudása szerint törekszik pozitívan befolyásolni ezeket az összefüggéseket." w:value="6-Elfogadja, hogy a társadalmi, gazdasági, kulturális jelenségek és a sport összefüggésben állnak, legjobb tudása szerint törekszik pozitívan befolyásolni ezeket az összefüggéseket."/>
                  <w:listItem w:displayText="6-Nyitott a kapcsolatteremtésre, az együttműködésre és a kommunikációra magyar és idegen nyelven." w:value="6-Nyitott a kapcsolatteremtésre, az együttműködésre és a kommunikációra magyar és idegen nyelven."/>
                  <w:listItem w:displayText="6-Értéknek tekinti a rekreációt, az egészséges életmódot és életminőséget, valamint rendelkezik az egészségtudatos ember szemléletével; nézeteit ismerősei körében terjeszti." w:value="6-Értéknek tekinti a rekreációt, az egészséges életmódot és életminőséget, valamint rendelkezik az egészségtudatos ember szemléletével; nézeteit ismerősei körében terjeszti."/>
                  <w:listItem w:displayText="6-Tiszteletben tartja a gyermeki és bármely életkori emberi méltóságot és jogokat a testkulturális területen végzett munkája során, különös tekintettel a saját szakterületén előforduló esetekre." w:value="6-Tiszteletben tartja a gyermeki és bármely életkori emberi méltóságot és jogokat a testkulturális területen végzett munkája során, különös tekintettel a saját szakterületén előforduló esetekre."/>
                  <w:listItem w:displayText="6-Célul tűzi ki maga elé, hogy szóbeli és írásbeli kommunikációja az általa beszélt nyelveken közérthető legyen." w:value="6-Célul tűzi ki maga elé, hogy szóbeli és írásbeli kommunikációja az általa beszélt nyelveken közérthető legyen."/>
                  <w:listItem w:displayText="6-Törekszik az élethosszig tartó és az élet egészére kiterjedő tanulásra, nyitott új médiumok iránt, keresi az új információforrásokat." w:value="6-Törekszik az élethosszig tartó és az élet egészére kiterjedő tanulásra, nyitott új médiumok iránt, keresi az új információforrásokat."/>
                  <w:listItem w:displayText="6-Mélyen elkötelezett a minőségi sportszakmai munkavégzés mellett." w:value="6-Mélyen elkötelezett a minőségi sportszakmai munkavégzés mellett."/>
                  <w:listItem w:displayText="7-Az egészséges életmódra, a fizikai erőnlét fejlesztésére ösztönző szemléletmóddal rendelkezik; az ember és környezete harmonikus egyensúlyára figyelmet fordító felelősségteljes magatartást tanúsít; ezeket törekszik másnak is átadni." w:value="7-Az egészséges életmódra, a fizikai erőnlét fejlesztésére ösztönző szemléletmóddal rendelkezik; az ember és környezete harmonikus egyensúlyára figyelmet fordító felelősségteljes magatartást tanúsít; ezeket törekszik másnak is átadni."/>
                  <w:listItem w:displayText="7-Elfogadja a sport társadalmi, gazdasági, kulturális jelenségeit és törekszik azok pozitív befolyásolására." w:value="7-Elfogadja a sport társadalmi, gazdasági, kulturális jelenségeit és törekszik azok pozitív befolyásolására."/>
                  <w:listItem w:displayText="7-Nyitott a kapcsolatteremtésre, együttműködésre és kommunikációra, ezeket kezdeményezi is magyar és idegen nyelven." w:value="7-Nyitott a kapcsolatteremtésre, együttműködésre és kommunikációra, ezeket kezdeményezi is magyar és idegen nyelven."/>
                  <w:listItem w:displayText="7-Vállalja szakmai identitását, mellyel megalapozza hivatástudatát." w:value="7-Vállalja szakmai identitását, mellyel megalapozza hivatástudatát."/>
                  <w:listItem w:displayText="7-Testkulturális területen végzett munkája során tiszteletben tartja és védi a gyermeki és emberi méltóságot és jogokat." w:value="7-Testkulturális területen végzett munkája során tiszteletben tartja és védi a gyermeki és emberi méltóságot és jogokat."/>
                  <w:listItem w:displayText="7-Törekszik arra, hogy a szakmai anyagokra vonatkozó szóbeli és írásbeli kommunikációja közérthető legyen." w:value="7-Törekszik arra, hogy a szakmai anyagokra vonatkozó szóbeli és írásbeli kommunikációja közérthető legyen."/>
                  <w:listItem w:displayText="7-Nyitott az új médiumok iránt, az élethosszig tartó, valamint az élet egészére kiterjedő tanulásra való törekvés személyiségjegyévé vált." w:value="7-Nyitott az új médiumok iránt, az élethosszig tartó, valamint az élet egészére kiterjedő tanulásra való törekvés személyiségjegyévé vált."/>
                  <w:listItem w:displayText="7-Elkötelezett szakmai érdeklődésének több irányú elmélyítésére, megszilárdítására." w:value="7-Elkötelezett szakmai érdeklődésének több irányú elmélyítésére, megszilárdítására."/>
                  <w:listItem w:displayText="7-Törekszik a problémák megoldására a sporttudomány területén." w:value="7-Törekszik a problémák megoldására a sporttudomány területén."/>
                  <w:listItem w:displayText="7-Komplex szakmai feladatköröket ellátó csoportok vagy szervezetek vezetésére törekszik a testkulturális területen belül." w:value="7-Komplex szakmai feladatköröket ellátó csoportok vagy szervezetek vezetésére törekszik a testkulturális területen belül."/>
                  <w:listItem w:displayText="7-Igyekszik elősegíteni mások sportszakmai fejlődését, munkáját." w:value="7-Igyekszik elősegíteni mások sportszakmai fejlődését, munkáját."/>
                  <w:listItem w:displayText="7-Törekszik a területhez kapcsolódó pályázati feladatok meghatározására, mérlegelve azok lehetséges társadalmi, gazdasági, kulturális következményeit." w:value="7-Törekszik a területhez kapcsolódó pályázati feladatok meghatározására, mérlegelve azok lehetséges társadalmi, gazdasági, kulturális következményeit."/>
                </w:dropDownList>
              </w:sdtPr>
              <w:sdtEndPr/>
              <w:sdtContent>
                <w:r w:rsidR="005A053A">
                  <w:t>6-Elfogadja, hogy a társadalmi, gazdasági, kulturális jelenségek és a sport összefüggésben állnak, legjobb tudása szerint törekszik pozitívan befolyásolni ezeket az összefüggéseket.</w:t>
                </w:r>
              </w:sdtContent>
            </w:sdt>
          </w:p>
        </w:tc>
        <w:tc>
          <w:tcPr>
            <w:tcW w:w="3963" w:type="dxa"/>
            <w:gridSpan w:val="3"/>
            <w:noWrap/>
            <w:hideMark/>
          </w:tcPr>
          <w:p w14:paraId="106BF9AF" w14:textId="48988CA1" w:rsidR="000B3F54" w:rsidRPr="000B3F54" w:rsidRDefault="000B3F54" w:rsidP="00561ACA">
            <w:r w:rsidRPr="000B3F54">
              <w:t> </w:t>
            </w:r>
            <w:sdt>
              <w:sdtPr>
                <w:id w:val="686569807"/>
                <w:lock w:val="sdtLocked"/>
                <w:placeholder>
                  <w:docPart w:val="6B1AEF0EE8D54FB49F79DB9501C930E4"/>
                </w:placeholder>
                <w:dropDownList>
                  <w:listItem w:value="***BA Edző szak***"/>
                  <w:listItem w:displayText="Elfogadja, hogy a társadalmi, gazdasági, kulturális jelenségek és a sport összefüggésben állnak, saját erejétől függően próbálja pozitívan befolyásolni ezeket." w:value="Elfogadja, hogy a társadalmi, gazdasági, kulturális jelenségek és a sport összefüggésben állnak, saját erejétől függően próbálja pozitívan befolyásolni ezeket."/>
                  <w:listItem w:displayText="Értéknek tekinti a sportot, az egészséges életmódot és életminőséget, valamint rendelkezik az egészségtudatos ember szemléletével, nézeteit sportolói és ismerősi körében terjeszti." w:value="Értéknek tekinti a sportot, az egészséges életmódot és életminőséget, valamint rendelkezik az egészségtudatos ember szemléletével, nézeteit sportolói és ismerősi körében terjeszti."/>
                  <w:listItem w:displayText="Képviseli a sport által közvetített erkölcsi értékeket, fontosnak tartja a személyiség- és közösségfejlesztő funkcióit, és munkája során kiemelt jelentőséget tulajdonít a pedagógiai normák betartatásának." w:value="Képviseli a sport által közvetített erkölcsi értékeket, fontosnak tartja a személyiség- és közösségfejlesztő funkcióit, és munkája során kiemelt jelentőséget tulajdonít a pedagógiai normák betartatásának."/>
                  <w:listItem w:displayText="Tiszteletben tartja a gyermeki és bármely életkori emberi méltóságot és jogokat a testkulturális területen végzett munkája során, különös tekintettel a saját szakterületén előforduló esetekre." w:value="Tiszteletben tartja a gyermeki és bármely életkori emberi méltóságot és jogokat a testkulturális területen végzett munkája során, különös tekintettel a saját szakterületén előforduló esetekre."/>
                  <w:listItem w:displayText="Nyitott a szakmai kapcsolatteremtésre, együttműködésre és kommunikációra, kezdeményezi azt magyar és idegen nyelven." w:value="Nyitott a szakmai kapcsolatteremtésre, együttműködésre és kommunikációra, kezdeményezi azt magyar és idegen nyelven."/>
                  <w:listItem w:displayText="Célul tűzi ki maga elé, hogy a szakterületén és az azt meghaladó szóbeli és írásbeli kommunikációja az általa beszélt nyelveken közérthető legyen." w:value="Célul tűzi ki maga elé, hogy a szakterületén és az azt meghaladó szóbeli és írásbeli kommunikációja az általa beszélt nyelveken közérthető legyen."/>
                  <w:listItem w:displayText="Törekszik az élethosszig tartó tanulásra, nyitott új médiumok, oktatás- és információtechnológiai módszerek iránt." w:value="Törekszik az élethosszig tartó tanulásra, nyitott új médiumok, oktatás- és információtechnológiai módszerek iránt."/>
                  <w:listItem w:displayText="Mélyen elkötelezett a minőségi sportszakmai munkavégzés mellett." w:value="Mélyen elkötelezett a minőségi sportszakmai munkavégzés mellett."/>
                  <w:listItem w:displayText="***Sport-és rekreációszervező***" w:value="***Sport-és rekreációszervező***"/>
                  <w:listItem w:displayText="Rendelkezik az egészségkultúra, az életminőség, valamint a rekreáció korszerű (egészségtudatos) szemléletével, nézeteit szűkebb és tágabb társadalmi körben terjeszti." w:value="Rendelkezik az egészségkultúra, az életminőség, valamint a rekreáció korszerű (egészségtudatos) szemléletével, nézeteit szűkebb és tágabb társadalmi körben terjeszti."/>
                  <w:listItem w:displayText="Tiszteletben tartja az emberi méltóságot és jogokat a testkulturális területen végzett munkája során, különös tekintettel a saját szakterületén előforduló esetekre." w:value="Tiszteletben tartja az emberi méltóságot és jogokat a testkulturális területen végzett munkája során, különös tekintettel a saját szakterületén előforduló esetekre."/>
                  <w:listItem w:displayText="A testkulturális területen végzett munkája során tiszteletben tartja a szociokulturális környezethez, illetve a fogyatékkal élőkhöz tartozók emberi méltóságát és jogait." w:value="A testkulturális területen végzett munkája során tiszteletben tartja a szociokulturális környezethez, illetve a fogyatékkal élőkhöz tartozók emberi méltóságát és jogait."/>
                  <w:listItem w:displayText="Törekszik az élethosszig tartó és az élet egészére kiterjedő tanulásra." w:value="Törekszik az élethosszig tartó és az élet egészére kiterjedő tanulásra."/>
                  <w:listItem w:displayText="Igényes munkavégzésével hozzájárul a testkultúra, a rekreációs és egészségkultúra színvonalának emeléséhez." w:value="Igényes munkavégzésével hozzájárul a testkultúra, a rekreációs és egészségkultúra színvonalának emeléséhez."/>
                  <w:listItem w:displayText="Törekszik arra, hogy a szakmai problémákat lehetőség szerint másokkal, más szervezetekkel együttműködve oldja meg." w:value="Törekszik arra, hogy a szakmai problémákat lehetőség szerint másokkal, más szervezetekkel együttműködve oldja meg."/>
                  <w:listItem w:displayText="Nyitott szakmája átfogó gondolkodásmódjának és gyakorlati működése alapvető jellemzőinek hiteles közvetítésére, átadására." w:value="Nyitott szakmája átfogó gondolkodásmódjának és gyakorlati működése alapvető jellemzőinek hiteles közvetítésére, átadására."/>
                  <w:listItem w:displayText="Személyes példamutatásával elősegíti környezete sportolással kapcsolatos pozitív szemléletmódjának alakítását." w:value="Személyes példamutatásával elősegíti környezete sportolással kapcsolatos pozitív szemléletmódjának alakítását."/>
                  <w:listItem w:displayText="******Sportszervezés szakirány******" w:value="******Sportszervezés szakirány******"/>
                  <w:listItem w:displayText="Fogékony az új információk befogadására, az új szakmai ismeretekre és módszertanokra, nyitott az új, önálló és együttműködést igénylő feladatok, felelősségek vállalására." w:value="Fogékony az új információk befogadására, az új szakmai ismeretekre és módszertanokra, nyitott az új, önálló és együttműködést igénylő feladatok, felelősségek vállalására."/>
                  <w:listItem w:displayText="Elkötelezett a sportszervezetek hatékony és eredményes gazdasági működtetése iránt." w:value="Elkötelezett a sportszervezetek hatékony és eredményes gazdasági működtetése iránt."/>
                  <w:listItem w:displayText="Projektekben, csoportos feladatvégzés esetén konstruktív, együttműködő, kezdeményező, kész a hibák kijavítására, erre munkatársait is ösztönzi." w:value="Projektekben, csoportos feladatvégzés esetén konstruktív, együttműködő, kezdeményező, kész a hibák kijavítására, erre munkatársait is ösztönzi."/>
                  <w:listItem w:displayText="Nyitott az adott munkakör, munkaszervezet, sportszervezet tágabb gazdasági, társadalmi környezetének változásai iránt, törekszik a változások követésére és megértésére." w:value="Nyitott az adott munkakör, munkaszervezet, sportszervezet tágabb gazdasági, társadalmi környezetének változásai iránt, törekszik a változások követésére és megértésére."/>
                  <w:listItem w:displayText="Kötelességének tartja a szakterület szerint releváns, kapcsolódó más szakpolitikák, jogszabályok követését, alkalmazását, illetve betartását." w:value="Kötelességének tartja a szakterület szerint releváns, kapcsolódó más szakpolitikák, jogszabályok követését, alkalmazását, illetve betartását."/>
                  <w:listItem w:displayText="Elfogadja és elismeri az életpálya-tervezés fontosságát. Törekszik az életen át tartó tanulásra a munka világában és azon kívül is." w:value="Elfogadja és elismeri az életpálya-tervezés fontosságát. Törekszik az életen át tartó tanulásra a munka világában és azon kívül is."/>
                  <w:listItem w:displayText="Törekszik mások véleményét, a sportágazati, regionális, nemzeti és európai értékeket (ide értve a társadalmi, szociális és ökológiai, fenntarthatósági szempontokat is) a döntések során felelősen figyelembe venni." w:value="Törekszik mások véleményét, a sportágazati, regionális, nemzeti és európai értékeket (ide értve a társadalmi, szociális és ökológiai, fenntarthatósági szempontokat is) a döntések során felelősen figyelembe venni."/>
                  <w:listItem w:displayText="Korszerű sportgazdasági szemlélettel, megfelelő kapcsolatteremtő-, problémafelismerő- és megoldó képességgel, valamint együttműködési- és kommunikációs készséggel rendelkezik." w:value="Korszerű sportgazdasági szemlélettel, megfelelő kapcsolatteremtő-, problémafelismerő- és megoldó képességgel, valamint együttműködési- és kommunikációs készséggel rendelkezik."/>
                  <w:listItem w:displayText="******Rekreációszervezés és egészségfejlesztés szakirány******" w:value="******Rekreációszervezés és egészségfejlesztés szakirány******"/>
                  <w:listItem w:displayText="Értéknek tekinti az egészség- és életmódkultúrát megalapozó és fejlesztő rekreációt, illetve életminőséget." w:value="Értéknek tekinti az egészség- és életmódkultúrát megalapozó és fejlesztő rekreációt, illetve életminőséget."/>
                  <w:listItem w:displayText="Azonosul a rekreáció és az életminőség korszerű szemléletével, nézeteit formális és informális közegben is terjeszti." w:value="Azonosul a rekreáció és az életminőség korszerű szemléletével, nézeteit formális és informális közegben is terjeszti."/>
                  <w:listItem w:displayText="Szociális, pedagógiai és szakterületi ismeretei révén eredményesen alakíthatja az általa foglalkoztatottak egészségszemléletét." w:value="Szociális, pedagógiai és szakterületi ismeretei révén eredményesen alakíthatja az általa foglalkoztatottak egészségszemléletét."/>
                  <w:listItem w:displayText="Az etikai, jogi, gazdasági, valamint tömegkommunikációs ismeretei átadásával hozzájárul az egyének különböző helyszínű és fajtájú sporttevékenységekbe történő beilleszkedéséhez." w:value="Az etikai, jogi, gazdasági, valamint tömegkommunikációs ismeretei átadásával hozzájárul az egyének különböző helyszínű és fajtájú sporttevékenységekbe történő beilleszkedéséhez."/>
                  <w:listItem w:displayText="Figyelemmel van a sportolók, sportvezetők sajátos szükségleteire, a sporttevékenység és a versenyzés jellegzetes problémáira." w:value="Figyelemmel van a sportolók, sportvezetők sajátos szükségleteire, a sporttevékenység és a versenyzés jellegzetes problémáira."/>
                  <w:listItem w:displayText="***MSc Humánkineziológia***" w:value="***MSc Humánkineziológia***"/>
                  <w:listItem w:displayText=" Elfogadja, hogy a társadalmi, gazdasági, kulturális jelenségek és a sport összefüggésben állnak, saját erejétől függően próbálja pozitívan befolyásolni ezeket." w:value=" Elfogadja, hogy a társadalmi, gazdasági, kulturális jelenségek és a sport összefüggésben állnak, saját erejétől függően próbálja pozitívan befolyásolni ezeket."/>
                  <w:listItem w:displayText="Értéknek tekinti a sportot, a tudományos ismereteket, az egészséges életmódot és életminőséget, valamint rendelkezik az egészségtudatos ember szemléletével" w:value="Értéknek tekinti a sportot, a tudományos ismereteket, az egészséges életmódot és életminőséget, valamint rendelkezik az egészségtudatos ember szemléletével"/>
                  <w:listItem w:displayText="Tiszteletben tartja az emberi méltóságot és jogokat humánkineziológusi munkája során." w:value="Tiszteletben tartja az emberi méltóságot és jogokat humánkineziológusi munkája során."/>
                  <w:listItem w:displayText="Nyitott a kapcsolatteremtésre, együttműködésre és kommunikációra magyar és idegen nyelven." w:value="Nyitott a kapcsolatteremtésre, együttműködésre és kommunikációra magyar és idegen nyelven."/>
                  <w:listItem w:displayText="Törekszik az élethosszig tartó tanulásra, nyitott új oktatás- és információtechnológiai módszerek iránt." w:value="Törekszik az élethosszig tartó tanulásra, nyitott új oktatás- és információtechnológiai módszerek iránt."/>
                  <w:listItem w:displayText="Elkötelezett a minőségi kutató és kineziológusi munkavégzés mellett." w:value="Elkötelezett a minőségi kutató és kineziológusi munkavégzés mellett."/>
                  <w:listItem w:displayText="Empatikus kollégái iránt, valamint azokkal az emberekkel, akikkel munkája során kapcsolatba kerül." w:value="Empatikus kollégái iránt, valamint azokkal az emberekkel, akikkel munkája során kapcsolatba kerül."/>
                  <w:listItem w:displayText="Elfogadja és hirdeti a tudományos kutatás és a kineziológusi hivatás etikai szabályait." w:value="Elfogadja és hirdeti a tudományos kutatás és a kineziológusi hivatás etikai szabályait."/>
                  <w:listItem w:displayText="Teljes mértékben tiszteletben tartja és védi a gyermeki és emberi méltóságot és jogokat a testkulturális területen végzett munkája során." w:value="Teljes mértékben tiszteletben tartja és védi a gyermeki és emberi méltóságot és jogokat a testkulturális területen végzett munkája során."/>
                  <w:listItem w:displayText="Betartja és betartatja a kutatásetikai szabályokat." w:value="Betartja és betartatja a kutatásetikai szabályokat."/>
                  <w:listItem w:displayText="***MSc Rekreáció***" w:value="***MSc Rekreáció***"/>
                  <w:listItem w:displayText="Hiteles, mintaértékű életmódot folytat, az egészséges és rekreatív életvitelre ösztönző szemléletmóddal rendelkezik, melyeket törekszik másoknak is átadni." w:value="Hiteles, mintaértékű életmódot folytat, az egészséges és rekreatív életvitelre ösztönző szemléletmóddal rendelkezik, melyeket törekszik másoknak is átadni."/>
                  <w:listItem w:displayText="Vállalja szakmai identitását, betartja a munkakörét érintő jogszabályokat és etikai normákat, szükség esetén hozzájárul azok fejlesztéséhez." w:value="Vállalja szakmai identitását, betartja a munkakörét érintő jogszabályokat és etikai normákat, szükség esetén hozzájárul azok fejlesztéséhez."/>
                  <w:listItem w:displayText="Elfogadja a rekreáció társadalmi, gazdasági, kulturális jelenségeit, az egyéni és környezeti adottságokat, azok pozitív befolyásolására, megalapozott döntéshozatalra és hatékony problémamegoldásra törekszik." w:value="Elfogadja a rekreáció társadalmi, gazdasági, kulturális jelenségeit, az egyéni és környezeti adottságokat, azok pozitív befolyásolására, megalapozott döntéshozatalra és hatékony problémamegoldásra törekszik."/>
                  <w:listItem w:displayText="Nyitott a szakmai kapcsolatépítésre, együttműködésre és kommunikációra, ezeket kezdeményezi is magyar és idegen nyelven." w:value="Nyitott a szakmai kapcsolatépítésre, együttműködésre és kommunikációra, ezeket kezdeményezi is magyar és idegen nyelven."/>
                  <w:listItem w:displayText="Munkája során tiszteletben tartja mások jogait, egyéniségét és szuverén döntéseit." w:value="Munkája során tiszteletben tartja mások jogait, egyéniségét és szuverén döntéseit."/>
                  <w:listItem w:displayText="Komplex szakmai feladatköröket ellátó csoportok, szervezetek vezetésére törekszik." w:value="Komplex szakmai feladatköröket ellátó csoportok, szervezetek vezetésére törekszik."/>
                  <w:listItem w:displayText="Elkötelezett az élethosszig tartó tanulás szükségessége mellett." w:value="Elkötelezett az élethosszig tartó tanulás szükségessége mellett."/>
                  <w:listItem w:displayText="***MSc Sportmenedzser***" w:value="***MSc Sportmenedzser***"/>
                  <w:listItem w:displayText="Elfogadja a sport társadalmi, gazdasági, kulturális jelenségeit és törekszik azok pozitív befolyásolására, valamint nyitott a kapcsolatteremtésre, együttműködésre és kommunikációra." w:value="Elfogadja a sport társadalmi, gazdasági, kulturális jelenségeit és törekszik azok pozitív befolyásolására, valamint nyitott a kapcsolatteremtésre, együttműködésre és kommunikációra."/>
                  <w:listItem w:displayText="Törekszik a sport területéhez kapcsolódó pályázati feladatok meghatározására, ellátására mérlegelve azok lehetséges társadalmi, gazdasági kulturális következményeit." w:value="Törekszik a sport területéhez kapcsolódó pályázati feladatok meghatározására, ellátására mérlegelve azok lehetséges társadalmi, gazdasági kulturális következményeit."/>
                  <w:listItem w:displayText="Igyekszik mások véleményét, a sportágazati, regionális, nemzeti és európai értékeket (ide értve a társadalmi, szociális és ökológiai, fenntarthatósági szempontokat is) a döntések során felelősen figyelembe venni." w:value="Igyekszik mások véleményét, a sportágazati, regionális, nemzeti és európai értékeket (ide értve a társadalmi, szociális és ökológiai, fenntarthatósági szempontokat is) a döntések során felelősen figyelembe venni."/>
                  <w:listItem w:displayText="Törekszik mások sportszakmai fejlődését elősegíteni, magas szintű munkavégzését támogatni." w:value="Törekszik mások sportszakmai fejlődését elősegíteni, magas szintű munkavégzését támogatni."/>
                  <w:listItem w:displayText=" Teljes mértékben tiszteletben tartja és védi a gyermeki és emberi méltóságot és jogokat a testkulturális területen végzett munkája során." w:value=" Teljes mértékben tiszteletben tartja és védi a gyermeki és emberi méltóságot és jogokat a testkulturális területen végzett munkája során."/>
                  <w:listItem w:displayText="***MSc Szakedző***" w:value="***MSc Szakedző***"/>
                  <w:listItem w:displayText="Az egészséges életmódra, a fizikai erőnlét fejlesztésére ösztönző szemléletmóddal, az ember és környezete harmonikus egyensúlyára figyelmet fordító felelősségteljes magatartással rendelkezik, ezt próbálja másnak is átadni." w:value="Az egészséges életmódra, a fizikai erőnlét fejlesztésére ösztönző szemléletmóddal, az ember és környezete harmonikus egyensúlyára figyelmet fordító felelősségteljes magatartással rendelkezik, ezt próbálja másnak is átadni."/>
                  <w:listItem w:displayText="Elfogadja és fejleszti a sport társadalmi, gazdasági, kulturális jelenségeit." w:value="Elfogadja és fejleszti a sport társadalmi, gazdasági, kulturális jelenségeit."/>
                  <w:listItem w:displayText="Nyitott a kapcsolatteremtésre, együttműködésre és kommunikációra, kezdeményezi és irányítja azt magyar és idegen nyelven." w:value="Nyitott a kapcsolatteremtésre, együttműködésre és kommunikációra, kezdeményezi és irányítja azt magyar és idegen nyelven."/>
                  <w:listItem w:displayText="Vállalja szakmai elkötelezettségét, mellyel megalapozza hivatástudatát." w:value="Vállalja szakmai elkötelezettségét, mellyel megalapozza hivatástudatát."/>
                  <w:listItem w:displayText="Tiszteletben tartja és védi a gyermeki és emberi méltóságot és jogokat a testkulturális területen végzett munkája során." w:value="Tiszteletben tartja és védi a gyermeki és emberi méltóságot és jogokat a testkulturális területen végzett munkája során."/>
                  <w:listItem w:displayText="Törekszik arra, hogy szóbeli és írásbeli kommunikációja teljes mértékben közérthető legyen a szakmai anyagok tekintetében is, hogy kiemelkedő beszédkészséggel és motiváló erővel rendelkezzen." w:value="Törekszik arra, hogy szóbeli és írásbeli kommunikációja teljes mértékben közérthető legyen a szakmai anyagok tekintetében is, hogy kiemelkedő beszédkészséggel és motiváló erővel rendelkezzen."/>
                  <w:listItem w:displayText="Keresi és kutatja az újdonságokat, az élethosszig tartó tanulás igénye és a nyitottság beépültek a személyiségébe, a naprakész felkészültség és az innovatív gondolkodás jellemzi." w:value="Keresi és kutatja az újdonságokat, az élethosszig tartó tanulás igénye és a nyitottság beépültek a személyiségébe, a naprakész felkészültség és az innovatív gondolkodás jellemzi."/>
                  <w:listItem w:displayText="Megosztja tudását az egyénekkel és közösségekkel az élsportról, az egészséges életmódról, és annak megőrzésének lehetőségéről" w:value="Megosztja tudását az egyénekkel és közösségekkel az élsportról, az egészséges életmódról, és annak megőrzésének lehetőségéről"/>
                  <w:listItem w:displayText="Felismeri és törekszik a problémák időbeni felvetésére, megoldására a sporttudomány területén." w:value="Felismeri és törekszik a problémák időbeni felvetésére, megoldására a sporttudomány területén."/>
                  <w:listItem w:displayText="Létrehoz komplex szakmai feladatköröket ellátó csoportokat vagy szervezeteket, azok vezetésére törekszik a testkulturális területen belül." w:value="Létrehoz komplex szakmai feladatköröket ellátó csoportokat vagy szervezeteket, azok vezetésére törekszik a testkulturális területen belül."/>
                  <w:listItem w:displayText="Igyekszik elősegíteni mások sportszakmai fejlődését, munkáját." w:value="Igyekszik elősegíteni mások sportszakmai fejlődését, munkáját."/>
                  <w:listItem w:displayText="Törekszik a területhez kapcsolódó pályázati feladatok meghatározására, mérlegelve annak lehetséges társadalmi, gazdasági, kulturális következményeit." w:value="Törekszik a területhez kapcsolódó pályázati feladatok meghatározására, mérlegelve annak lehetséges társadalmi, gazdasági, kulturális következményeit."/>
                  <w:listItem w:displayText=" Mélyen elkötelezett a minőségi sportszakmai munkavégzés mellett." w:value=" Mélyen elkötelezett a minőségi sportszakmai munkavégzés mellett."/>
                  <w:listItem w:displayText="Személyiségfejlesztésével törekszik arra, hogy a sikeres és eredményes munkavégzés során a téthelyzetekben való döntési folyamatokat, akár nagy nyomás alatt is felelősséggel teljesíteni tudja." w:value="Személyiségfejlesztésével törekszik arra, hogy a sikeres és eredményes munkavégzés során a téthelyzetekben való döntési folyamatokat, akár nagy nyomás alatt is felelősséggel teljesíteni tudja."/>
                  <w:listItem w:displayText="***Általános tanári kompetenciák***" w:value="***Általános tanári kompetenciák***"/>
                  <w:listItem w:displayText="Nyitott a személyiségfejlesztés változatos módszereinek elsajátítására." w:value="Nyitott a személyiségfejlesztés változatos módszereinek elsajátítására."/>
                  <w:listItem w:displayText="Tiszteli a tanulók személyiségét, képes mindenkiben meglátni az értékeket és pozitív érzelmekkel (szeretettel) viszonyulni minden tanítványához." w:value="Tiszteli a tanulók személyiségét, képes mindenkiben meglátni az értékeket és pozitív érzelmekkel (szeretettel) viszonyulni minden tanítványához."/>
                  <w:listItem w:displayText="Érzékeny a tanulók problémáira, törekszik az egészséges személyiségfejlesztés feltételeit biztosítani minden tanuló számára." w:value="Érzékeny a tanulók problémáira, törekszik az egészséges személyiségfejlesztés feltételeit biztosítani minden tanuló számára."/>
                  <w:listItem w:displayText="Elkötelezett az alapvető demokratikus értékek iránt, szociális érzékenység, segítőkészség jellemzi. " w:value="Elkötelezett az alapvető demokratikus értékek iránt, szociális érzékenység, segítőkészség jellemzi. "/>
                  <w:listItem w:displayText="Előítéletektől mentesen végzi tanári munkáját, igyekszik az inklúzió szemléletét magáévá tenni. " w:value="Előítéletektől mentesen végzi tanári munkáját, igyekszik az inklúzió szemléletét magáévá tenni. "/>
                  <w:listItem w:displayText="Elkötelezett a nemzeti értékek és azonosságtudat iránt, nyitott a demokratikus gondolkodásra és magatartásra nevelés, valamint a környezettudatosság iránt." w:value="Elkötelezett a nemzeti értékek és azonosságtudat iránt, nyitott a demokratikus gondolkodásra és magatartásra nevelés, valamint a környezettudatosság iránt."/>
                  <w:listItem w:displayText="Az iskola világában tudatosan törekszik az értékek sokféleségének elfogadására, nyitott mások véleményének, értékeinek megismerésére, tiszteletben tartására, különös tekintettel az etnikumokra és nemzetiségekre. " w:value="Az iskola világában tudatosan törekszik az értékek sokféleségének elfogadására, nyitott mások véleményének, értékeinek megismerésére, tiszteletben tartására, különös tekintettel az etnikumokra és nemzetiségekre. "/>
                  <w:listItem w:displayText="Belátja, hogy a konfliktusok is a közösségi élethez tartozhatnak." w:value="Belátja, hogy a konfliktusok is a közösségi élethez tartozhatnak."/>
                  <w:listItem w:displayText="Törekszik a fiatalok világáról minél több ismeretet szerezni, tiszteli különbözőségeiket és jogaikat. Folyamatosan együttműködik a szülőkkel." w:value="Törekszik a fiatalok világáról minél több ismeretet szerezni, tiszteli különbözőségeiket és jogaikat. Folyamatosan együttműködik a szülőkkel."/>
                  <w:listItem w:displayText="Elkötelezett a tanulók tudásának és tanulási képességeinek folyamatos fejlesztése iránt." w:value="Elkötelezett a tanulók tudásának és tanulási képességeinek folyamatos fejlesztése iránt."/>
                  <w:listItem w:displayText="Reálisan ítéli meg szaktárgya oktatásban betöltött szerepét." w:value="Reálisan ítéli meg szaktárgya oktatásban betöltött szerepét."/>
                  <w:listItem w:displayText="Törekszik az aktív együttműködésre a szaktárgy, valamint más szaktárgyak tanáraival. " w:value="Törekszik az aktív együttműködésre a szaktárgy, valamint más szaktárgyak tanáraival. "/>
                  <w:listItem w:displayText="Tudatosan él a transzferhatás kihasználásának lehetőségeivel." w:value="Tudatosan él a transzferhatás kihasználásának lehetőségeivel."/>
                  <w:listItem w:displayText="Nyitott a megismerés, illetve a tapasztalatszerzés iránt, törekszik a tanulók megismerési és alkotási vágyának, önművelési igényeinek a felébresztésére és fenntartására." w:value="Nyitott a megismerés, illetve a tapasztalatszerzés iránt, törekszik a tanulók megismerési és alkotási vágyának, önművelési igényeinek a felébresztésére és fenntartására."/>
                  <w:listItem w:displayText="Fontosnak tartja az alapos felkészülést, tervezést és a rugalmas megvalósítást." w:value="Fontosnak tartja az alapos felkészülést, tervezést és a rugalmas megvalósítást."/>
                  <w:listItem w:displayText="A tervezés során együttműködik a kollégákkal és a tanulókkal, kész figyelembe venni az adott tanulócsoport sajátosságait" w:value="A tervezés során együttműködik a kollégákkal és a tanulókkal, kész figyelembe venni az adott tanulócsoport sajátosságait"/>
                  <w:listItem w:displayText="Fontosnak tartja a tanulás és tanítás folyamatainak tudatosodását, az önszabályozó tanulás támogatásához szükséges tudás és képesség megszerzését, a tanulási képességek fejlesztését, továbbá nyitott az egész életen át tartó tanulásra. " w:value="Fontosnak tartja a tanulás és tanítás folyamatainak tudatosodását, az önszabályozó tanulás támogatásához szükséges tudás és képesség megszerzését, a tanulási képességek fejlesztését, továbbá nyitott az egész életen át tartó tanulásra. "/>
                  <w:listItem w:displayText="Elismeri, hogy a megfelelő tanulási légkör megteremtéséhez figyelembe kell venni a tanulók sajátos igényeit, ötleteit, kezdeményezéseit. " w:value="Elismeri, hogy a megfelelő tanulási légkör megteremtéséhez figyelembe kell venni a tanulók sajátos igényeit, ötleteit, kezdeményezéseit. "/>
                  <w:listItem w:displayText="Törekszik a tanulókkal való együttműködés megvalósítására a tanulási folyamat hatékonyságának érdekében. " w:value="Törekszik a tanulókkal való együttműködés megvalósítására a tanulási folyamat hatékonyságának érdekében. "/>
                  <w:listItem w:displayText="Törekszik az életkori, egyéni és csoport sajátosságoknak megfelelő, aktivitást, interaktivitást, differenciálást elősegítő tanulási-tanítási stratégiák, módszerek alkalmazására." w:value="Törekszik az életkori, egyéni és csoport sajátosságoknak megfelelő, aktivitást, interaktivitást, differenciálást elősegítő tanulási-tanítási stratégiák, módszerek alkalmazására."/>
                  <w:listItem w:displayText="Törekszik a tanulók tanórai, tanórán kívüli és iskolán kívüli tevékenységének összehangolására, az egész életen át tartó tanulással kapcsolatos pozitív attitűdök kialakítására." w:value="Törekszik a tanulók tanórai, tanórán kívüli és iskolán kívüli tevékenységének összehangolására, az egész életen át tartó tanulással kapcsolatos pozitív attitűdök kialakítására."/>
                  <w:listItem w:displayText="Reálisan ítéli meg a pedagógus szerepét a fejlesztő értékelés folyamatában." w:value="Reálisan ítéli meg a pedagógus szerepét a fejlesztő értékelés folyamatában."/>
                  <w:listItem w:displayText="Elkötelezett a tanulást támogató értékelés mellett." w:value="Elkötelezett a tanulást támogató értékelés mellett."/>
                  <w:listItem w:displayText="Pedagógiai helyzetekben képes együttműködésre, kölcsönösségre, asszertivitásra, segítő kommunikációra." w:value="Pedagógiai helyzetekben képes együttműködésre, kölcsönösségre, asszertivitásra, segítő kommunikációra."/>
                  <w:listItem w:displayText="Nyitott arra, hogy a konfliktushelyzetek, problémák feltárása illetve megoldása érdekében szakmai segítséget kérjen és elfogadjon." w:value="Nyitott arra, hogy a konfliktushelyzetek, problémák feltárása illetve megoldása érdekében szakmai segítséget kérjen és elfogadjon."/>
                  <w:listItem w:displayText="Kész együttműködni a szaktárgy, valamint más szaktárgyak tanáraival." w:value="Kész együttműködni a szaktárgy, valamint más szaktárgyak tanáraival."/>
                  <w:listItem w:displayText="Kész részt vállalni a szaktárggyal kapcsolatos fejlesztési, innovációs tevékenységben. " w:value="Kész részt vállalni a szaktárggyal kapcsolatos fejlesztési, innovációs tevékenységben. "/>
                  <w:listItem w:displayText="Betartja a pedagógus pálya jogi és etikai normáit." w:value="Betartja a pedagógus pálya jogi és etikai normáit."/>
                  <w:listItem w:displayText="Törekszik önismeretének, saját személyiségének fejlesztésére, testi-lelki egészségének megőrzésére, és ehhez nyitott a környezet visszajelzéseinek felhasználására." w:value="Törekszik önismeretének, saját személyiségének fejlesztésére, testi-lelki egészségének megőrzésére, és ehhez nyitott a környezet visszajelzéseinek felhasználására."/>
                  <w:listItem w:displayText="Figyelemmel kíséri saját tevékenységének másokra gyakorolt hatását, s reflektív módon törekszik tevékenységének javítására, szakmai felkészültségének folyamatos fejlesztésére. " w:value="Figyelemmel kíséri saját tevékenységének másokra gyakorolt hatását, s reflektív módon törekszik tevékenységének javítására, szakmai felkészültségének folyamatos fejlesztésére. "/>
                  <w:listItem w:displayText="Szakmai műveltségét nem tekinti állandónak, kész a folyamatos szaktudományi, szakmódszertani és neveléstudományi megújulásra. " w:value="Szakmai műveltségét nem tekinti állandónak, kész a folyamatos szaktudományi, szakmódszertani és neveléstudományi megújulásra. "/>
                  <w:listItem w:displayText="Nyitott a pedagógiai tevékenységére vonatkozó építő kritikára." w:value="Nyitott a pedagógiai tevékenységére vonatkozó építő kritikára."/>
                  <w:listItem w:displayText="******Általános iskolai testnevelőtanár******" w:value="******Általános 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Középiskolai testnevelőtanár******" w:value="******Közép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Gyógytestnevelő-egészségfejlesztő tanár******" w:value="******Gyógytestnevelő-egészségfejlesztő tanár******"/>
                  <w:listItem w:displayText="Rendelkezik elméleti és gyakorlati szakmai ismeretein kívül holisztikus, tanulóközpontú szemléletmóddal" w:value="Rendelkezik elméleti és gyakorlati szakmai ismeretein kívül holisztikus, tanulóközpontú szemléletmóddal"/>
                  <w:listItem w:displayText="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value="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dropDownList>
              </w:sdtPr>
              <w:sdtEndPr/>
              <w:sdtContent>
                <w:r w:rsidR="00D90E5D">
                  <w:t>Rendelkezik az egészségkultúra, az életminőség, valamint a rekreáció korszerű (egészségtudatos) szemléletével, nézeteit szűkebb és tágabb társadalmi körben terjeszti.</w:t>
                </w:r>
              </w:sdtContent>
            </w:sdt>
          </w:p>
        </w:tc>
      </w:tr>
      <w:tr w:rsidR="000B3F54" w:rsidRPr="000B3F54" w14:paraId="7DAF0538" w14:textId="77777777" w:rsidTr="00BB7899">
        <w:trPr>
          <w:trHeight w:val="499"/>
        </w:trPr>
        <w:tc>
          <w:tcPr>
            <w:tcW w:w="2978" w:type="dxa"/>
            <w:vMerge/>
            <w:hideMark/>
          </w:tcPr>
          <w:p w14:paraId="256BF6D3" w14:textId="77777777" w:rsidR="000B3F54" w:rsidRPr="000B3F54" w:rsidRDefault="000B3F54">
            <w:pPr>
              <w:rPr>
                <w:b/>
                <w:bCs/>
              </w:rPr>
            </w:pPr>
          </w:p>
        </w:tc>
        <w:tc>
          <w:tcPr>
            <w:tcW w:w="4018" w:type="dxa"/>
            <w:gridSpan w:val="4"/>
            <w:noWrap/>
            <w:hideMark/>
          </w:tcPr>
          <w:p w14:paraId="39E8B4A0" w14:textId="695FCF65" w:rsidR="000B3F54" w:rsidRPr="000B3F54" w:rsidRDefault="000B3F54" w:rsidP="000B3F54">
            <w:r w:rsidRPr="000B3F54">
              <w:t> </w:t>
            </w:r>
            <w:sdt>
              <w:sdtPr>
                <w:id w:val="1528210107"/>
                <w:lock w:val="sdtLocked"/>
                <w:placeholder>
                  <w:docPart w:val="86D3F12B95014215B6B9A3ADD4E5DD24"/>
                </w:placeholder>
                <w:dropDownList>
                  <w:listItem w:displayText="Válasszon az alábbiak közül." w:value="Válasszon az alábbiak közül."/>
                  <w:listItem w:displayText="6-Elfogadja, hogy a társadalmi, gazdasági, kulturális jelenségek és a sport összefüggésben állnak, legjobb tudása szerint törekszik pozitívan befolyásolni ezeket az összefüggéseket." w:value="6-Elfogadja, hogy a társadalmi, gazdasági, kulturális jelenségek és a sport összefüggésben állnak, legjobb tudása szerint törekszik pozitívan befolyásolni ezeket az összefüggéseket."/>
                  <w:listItem w:displayText="6-Nyitott a kapcsolatteremtésre, az együttműködésre és a kommunikációra magyar és idegen nyelven." w:value="6-Nyitott a kapcsolatteremtésre, az együttműködésre és a kommunikációra magyar és idegen nyelven."/>
                  <w:listItem w:displayText="6-Értéknek tekinti a rekreációt, az egészséges életmódot és életminőséget, valamint rendelkezik az egészségtudatos ember szemléletével; nézeteit ismerősei körében terjeszti." w:value="6-Értéknek tekinti a rekreációt, az egészséges életmódot és életminőséget, valamint rendelkezik az egészségtudatos ember szemléletével; nézeteit ismerősei körében terjeszti."/>
                  <w:listItem w:displayText="6-Tiszteletben tartja a gyermeki és bármely életkori emberi méltóságot és jogokat a testkulturális területen végzett munkája során, különös tekintettel a saját szakterületén előforduló esetekre." w:value="6-Tiszteletben tartja a gyermeki és bármely életkori emberi méltóságot és jogokat a testkulturális területen végzett munkája során, különös tekintettel a saját szakterületén előforduló esetekre."/>
                  <w:listItem w:displayText="6-Célul tűzi ki maga elé, hogy szóbeli és írásbeli kommunikációja az általa beszélt nyelveken közérthető legyen." w:value="6-Célul tűzi ki maga elé, hogy szóbeli és írásbeli kommunikációja az általa beszélt nyelveken közérthető legyen."/>
                  <w:listItem w:displayText="6-Törekszik az élethosszig tartó és az élet egészére kiterjedő tanulásra, nyitott új médiumok iránt, keresi az új információforrásokat." w:value="6-Törekszik az élethosszig tartó és az élet egészére kiterjedő tanulásra, nyitott új médiumok iránt, keresi az új információforrásokat."/>
                  <w:listItem w:displayText="6-Mélyen elkötelezett a minőségi sportszakmai munkavégzés mellett." w:value="6-Mélyen elkötelezett a minőségi sportszakmai munkavégzés mellett."/>
                  <w:listItem w:displayText="7-Az egészséges életmódra, a fizikai erőnlét fejlesztésére ösztönző szemléletmóddal rendelkezik; az ember és környezete harmonikus egyensúlyára figyelmet fordító felelősségteljes magatartást tanúsít; ezeket törekszik másnak is átadni." w:value="7-Az egészséges életmódra, a fizikai erőnlét fejlesztésére ösztönző szemléletmóddal rendelkezik; az ember és környezete harmonikus egyensúlyára figyelmet fordító felelősségteljes magatartást tanúsít; ezeket törekszik másnak is átadni."/>
                  <w:listItem w:displayText="7-Elfogadja a sport társadalmi, gazdasági, kulturális jelenségeit és törekszik azok pozitív befolyásolására." w:value="7-Elfogadja a sport társadalmi, gazdasági, kulturális jelenségeit és törekszik azok pozitív befolyásolására."/>
                  <w:listItem w:displayText="7-Nyitott a kapcsolatteremtésre, együttműködésre és kommunikációra, ezeket kezdeményezi is magyar és idegen nyelven." w:value="7-Nyitott a kapcsolatteremtésre, együttműködésre és kommunikációra, ezeket kezdeményezi is magyar és idegen nyelven."/>
                  <w:listItem w:displayText="7-Vállalja szakmai identitását, mellyel megalapozza hivatástudatát." w:value="7-Vállalja szakmai identitását, mellyel megalapozza hivatástudatát."/>
                  <w:listItem w:displayText="7-Testkulturális területen végzett munkája során tiszteletben tartja és védi a gyermeki és emberi méltóságot és jogokat." w:value="7-Testkulturális területen végzett munkája során tiszteletben tartja és védi a gyermeki és emberi méltóságot és jogokat."/>
                  <w:listItem w:displayText="7-Törekszik arra, hogy a szakmai anyagokra vonatkozó szóbeli és írásbeli kommunikációja közérthető legyen." w:value="7-Törekszik arra, hogy a szakmai anyagokra vonatkozó szóbeli és írásbeli kommunikációja közérthető legyen."/>
                  <w:listItem w:displayText="7-Nyitott az új médiumok iránt, az élethosszig tartó, valamint az élet egészére kiterjedő tanulásra való törekvés személyiségjegyévé vált." w:value="7-Nyitott az új médiumok iránt, az élethosszig tartó, valamint az élet egészére kiterjedő tanulásra való törekvés személyiségjegyévé vált."/>
                  <w:listItem w:displayText="7-Elkötelezett szakmai érdeklődésének több irányú elmélyítésére, megszilárdítására." w:value="7-Elkötelezett szakmai érdeklődésének több irányú elmélyítésére, megszilárdítására."/>
                  <w:listItem w:displayText="7-Törekszik a problémák megoldására a sporttudomány területén." w:value="7-Törekszik a problémák megoldására a sporttudomány területén."/>
                  <w:listItem w:displayText="7-Komplex szakmai feladatköröket ellátó csoportok vagy szervezetek vezetésére törekszik a testkulturális területen belül." w:value="7-Komplex szakmai feladatköröket ellátó csoportok vagy szervezetek vezetésére törekszik a testkulturális területen belül."/>
                  <w:listItem w:displayText="7-Igyekszik elősegíteni mások sportszakmai fejlődését, munkáját." w:value="7-Igyekszik elősegíteni mások sportszakmai fejlődését, munkáját."/>
                  <w:listItem w:displayText="7-Törekszik a területhez kapcsolódó pályázati feladatok meghatározására, mérlegelve azok lehetséges társadalmi, gazdasági, kulturális következményeit." w:value="7-Törekszik a területhez kapcsolódó pályázati feladatok meghatározására, mérlegelve azok lehetséges társadalmi, gazdasági, kulturális következményeit."/>
                </w:dropDownList>
              </w:sdtPr>
              <w:sdtEndPr/>
              <w:sdtContent>
                <w:r w:rsidR="005A053A">
                  <w:t>6-Nyitott a kapcsolatteremtésre, az együttműködésre és a kommunikációra magyar és idegen nyelven.</w:t>
                </w:r>
              </w:sdtContent>
            </w:sdt>
          </w:p>
        </w:tc>
        <w:tc>
          <w:tcPr>
            <w:tcW w:w="3963" w:type="dxa"/>
            <w:gridSpan w:val="3"/>
            <w:noWrap/>
            <w:hideMark/>
          </w:tcPr>
          <w:p w14:paraId="2F662BE7" w14:textId="65EB2EF8" w:rsidR="000B3F54" w:rsidRPr="000B3F54" w:rsidRDefault="000B3F54" w:rsidP="000B3F54">
            <w:r w:rsidRPr="000B3F54">
              <w:t> </w:t>
            </w:r>
            <w:sdt>
              <w:sdtPr>
                <w:id w:val="1501616634"/>
                <w:placeholder>
                  <w:docPart w:val="C8331DAC14404AEA882C8EA9D5D1EB71"/>
                </w:placeholder>
                <w:dropDownList>
                  <w:listItem w:value="***BA Edző szak***"/>
                  <w:listItem w:displayText="Elfogadja, hogy a társadalmi, gazdasági, kulturális jelenségek és a sport összefüggésben állnak, saját erejétől függően próbálja pozitívan befolyásolni ezeket." w:value="Elfogadja, hogy a társadalmi, gazdasági, kulturális jelenségek és a sport összefüggésben állnak, saját erejétől függően próbálja pozitívan befolyásolni ezeket."/>
                  <w:listItem w:displayText="Értéknek tekinti a sportot, az egészséges életmódot és életminőséget, valamint rendelkezik az egészségtudatos ember szemléletével, nézeteit sportolói és ismerősi körében terjeszti." w:value="Értéknek tekinti a sportot, az egészséges életmódot és életminőséget, valamint rendelkezik az egészségtudatos ember szemléletével, nézeteit sportolói és ismerősi körében terjeszti."/>
                  <w:listItem w:displayText="Képviseli a sport által közvetített erkölcsi értékeket, fontosnak tartja a személyiség- és közösségfejlesztő funkcióit, és munkája során kiemelt jelentőséget tulajdonít a pedagógiai normák betartatásának." w:value="Képviseli a sport által közvetített erkölcsi értékeket, fontosnak tartja a személyiség- és közösségfejlesztő funkcióit, és munkája során kiemelt jelentőséget tulajdonít a pedagógiai normák betartatásának."/>
                  <w:listItem w:displayText="Tiszteletben tartja a gyermeki és bármely életkori emberi méltóságot és jogokat a testkulturális területen végzett munkája során, különös tekintettel a saját szakterületén előforduló esetekre." w:value="Tiszteletben tartja a gyermeki és bármely életkori emberi méltóságot és jogokat a testkulturális területen végzett munkája során, különös tekintettel a saját szakterületén előforduló esetekre."/>
                  <w:listItem w:displayText="Nyitott a szakmai kapcsolatteremtésre, együttműködésre és kommunikációra, kezdeményezi azt magyar és idegen nyelven." w:value="Nyitott a szakmai kapcsolatteremtésre, együttműködésre és kommunikációra, kezdeményezi azt magyar és idegen nyelven."/>
                  <w:listItem w:displayText="Célul tűzi ki maga elé, hogy a szakterületén és az azt meghaladó szóbeli és írásbeli kommunikációja az általa beszélt nyelveken közérthető legyen." w:value="Célul tűzi ki maga elé, hogy a szakterületén és az azt meghaladó szóbeli és írásbeli kommunikációja az általa beszélt nyelveken közérthető legyen."/>
                  <w:listItem w:displayText="Törekszik az élethosszig tartó tanulásra, nyitott új médiumok, oktatás- és információtechnológiai módszerek iránt." w:value="Törekszik az élethosszig tartó tanulásra, nyitott új médiumok, oktatás- és információtechnológiai módszerek iránt."/>
                  <w:listItem w:displayText="Mélyen elkötelezett a minőségi sportszakmai munkavégzés mellett." w:value="Mélyen elkötelezett a minőségi sportszakmai munkavégzés mellett."/>
                  <w:listItem w:displayText="***Sport-és rekreációszervező***" w:value="***Sport-és rekreációszervező***"/>
                  <w:listItem w:displayText="Rendelkezik az egészségkultúra, az életminőség, valamint a rekreáció korszerű (egészségtudatos) szemléletével, nézeteit szűkebb és tágabb társadalmi körben terjeszti." w:value="Rendelkezik az egészségkultúra, az életminőség, valamint a rekreáció korszerű (egészségtudatos) szemléletével, nézeteit szűkebb és tágabb társadalmi körben terjeszti."/>
                  <w:listItem w:displayText="Tiszteletben tartja az emberi méltóságot és jogokat a testkulturális területen végzett munkája során, különös tekintettel a saját szakterületén előforduló esetekre." w:value="Tiszteletben tartja az emberi méltóságot és jogokat a testkulturális területen végzett munkája során, különös tekintettel a saját szakterületén előforduló esetekre."/>
                  <w:listItem w:displayText="A testkulturális területen végzett munkája során tiszteletben tartja a szociokulturális környezethez, illetve a fogyatékkal élőkhöz tartozók emberi méltóságát és jogait." w:value="A testkulturális területen végzett munkája során tiszteletben tartja a szociokulturális környezethez, illetve a fogyatékkal élőkhöz tartozók emberi méltóságát és jogait."/>
                  <w:listItem w:displayText="Törekszik az élethosszig tartó és az élet egészére kiterjedő tanulásra." w:value="Törekszik az élethosszig tartó és az élet egészére kiterjedő tanulásra."/>
                  <w:listItem w:displayText="Igényes munkavégzésével hozzájárul a testkultúra, a rekreációs és egészségkultúra színvonalának emeléséhez." w:value="Igényes munkavégzésével hozzájárul a testkultúra, a rekreációs és egészségkultúra színvonalának emeléséhez."/>
                  <w:listItem w:displayText="Törekszik arra, hogy a szakmai problémákat lehetőség szerint másokkal, más szervezetekkel együttműködve oldja meg." w:value="Törekszik arra, hogy a szakmai problémákat lehetőség szerint másokkal, más szervezetekkel együttműködve oldja meg."/>
                  <w:listItem w:displayText="Nyitott szakmája átfogó gondolkodásmódjának és gyakorlati működése alapvető jellemzőinek hiteles közvetítésére, átadására." w:value="Nyitott szakmája átfogó gondolkodásmódjának és gyakorlati működése alapvető jellemzőinek hiteles közvetítésére, átadására."/>
                  <w:listItem w:displayText="Személyes példamutatásával elősegíti környezete sportolással kapcsolatos pozitív szemléletmódjának alakítását." w:value="Személyes példamutatásával elősegíti környezete sportolással kapcsolatos pozitív szemléletmódjának alakítását."/>
                  <w:listItem w:displayText="******Sportszervezés szakirány******" w:value="******Sportszervezés szakirány******"/>
                  <w:listItem w:displayText="Fogékony az új információk befogadására, az új szakmai ismeretekre és módszertanokra, nyitott az új, önálló és együttműködést igénylő feladatok, felelősségek vállalására." w:value="Fogékony az új információk befogadására, az új szakmai ismeretekre és módszertanokra, nyitott az új, önálló és együttműködést igénylő feladatok, felelősségek vállalására."/>
                  <w:listItem w:displayText="Elkötelezett a sportszervezetek hatékony és eredményes gazdasági működtetése iránt." w:value="Elkötelezett a sportszervezetek hatékony és eredményes gazdasági működtetése iránt."/>
                  <w:listItem w:displayText="Projektekben, csoportos feladatvégzés esetén konstruktív, együttműködő, kezdeményező, kész a hibák kijavítására, erre munkatársait is ösztönzi." w:value="Projektekben, csoportos feladatvégzés esetén konstruktív, együttműködő, kezdeményező, kész a hibák kijavítására, erre munkatársait is ösztönzi."/>
                  <w:listItem w:displayText="Nyitott az adott munkakör, munkaszervezet, sportszervezet tágabb gazdasági, társadalmi környezetének változásai iránt, törekszik a változások követésére és megértésére." w:value="Nyitott az adott munkakör, munkaszervezet, sportszervezet tágabb gazdasági, társadalmi környezetének változásai iránt, törekszik a változások követésére és megértésére."/>
                  <w:listItem w:displayText="Kötelességének tartja a szakterület szerint releváns, kapcsolódó más szakpolitikák, jogszabályok követését, alkalmazását, illetve betartását." w:value="Kötelességének tartja a szakterület szerint releváns, kapcsolódó más szakpolitikák, jogszabályok követését, alkalmazását, illetve betartását."/>
                  <w:listItem w:displayText="Elfogadja és elismeri az életpálya-tervezés fontosságát. Törekszik az életen át tartó tanulásra a munka világában és azon kívül is." w:value="Elfogadja és elismeri az életpálya-tervezés fontosságát. Törekszik az életen át tartó tanulásra a munka világában és azon kívül is."/>
                  <w:listItem w:displayText="Törekszik mások véleményét, a sportágazati, regionális, nemzeti és európai értékeket (ide értve a társadalmi, szociális és ökológiai, fenntarthatósági szempontokat is) a döntések során felelősen figyelembe venni." w:value="Törekszik mások véleményét, a sportágazati, regionális, nemzeti és európai értékeket (ide értve a társadalmi, szociális és ökológiai, fenntarthatósági szempontokat is) a döntések során felelősen figyelembe venni."/>
                  <w:listItem w:displayText="Korszerű sportgazdasági szemlélettel, megfelelő kapcsolatteremtő-, problémafelismerő- és megoldó képességgel, valamint együttműködési- és kommunikációs készséggel rendelkezik." w:value="Korszerű sportgazdasági szemlélettel, megfelelő kapcsolatteremtő-, problémafelismerő- és megoldó képességgel, valamint együttműködési- és kommunikációs készséggel rendelkezik."/>
                  <w:listItem w:displayText="******Rekreációszervezés és egészségfejlesztés szakirány******" w:value="******Rekreációszervezés és egészségfejlesztés szakirány******"/>
                  <w:listItem w:displayText="Értéknek tekinti az egészség- és életmódkultúrát megalapozó és fejlesztő rekreációt, illetve életminőséget." w:value="Értéknek tekinti az egészség- és életmódkultúrát megalapozó és fejlesztő rekreációt, illetve életminőséget."/>
                  <w:listItem w:displayText="Azonosul a rekreáció és az életminőség korszerű szemléletével, nézeteit formális és informális közegben is terjeszti." w:value="Azonosul a rekreáció és az életminőség korszerű szemléletével, nézeteit formális és informális közegben is terjeszti."/>
                  <w:listItem w:displayText="Szociális, pedagógiai és szakterületi ismeretei révén eredményesen alakíthatja az általa foglalkoztatottak egészségszemléletét." w:value="Szociális, pedagógiai és szakterületi ismeretei révén eredményesen alakíthatja az általa foglalkoztatottak egészségszemléletét."/>
                  <w:listItem w:displayText="Az etikai, jogi, gazdasági, valamint tömegkommunikációs ismeretei átadásával hozzájárul az egyének különböző helyszínű és fajtájú sporttevékenységekbe történő beilleszkedéséhez." w:value="Az etikai, jogi, gazdasági, valamint tömegkommunikációs ismeretei átadásával hozzájárul az egyének különböző helyszínű és fajtájú sporttevékenységekbe történő beilleszkedéséhez."/>
                  <w:listItem w:displayText="Figyelemmel van a sportolók, sportvezetők sajátos szükségleteire, a sporttevékenység és a versenyzés jellegzetes problémáira." w:value="Figyelemmel van a sportolók, sportvezetők sajátos szükségleteire, a sporttevékenység és a versenyzés jellegzetes problémáira."/>
                  <w:listItem w:displayText="***MSc Humánkineziológia***" w:value="***MSc Humánkineziológia***"/>
                  <w:listItem w:displayText=" Elfogadja, hogy a társadalmi, gazdasági, kulturális jelenségek és a sport összefüggésben állnak, saját erejétől függően próbálja pozitívan befolyásolni ezeket." w:value=" Elfogadja, hogy a társadalmi, gazdasági, kulturális jelenségek és a sport összefüggésben állnak, saját erejétől függően próbálja pozitívan befolyásolni ezeket."/>
                  <w:listItem w:displayText="Értéknek tekinti a sportot, a tudományos ismereteket, az egészséges életmódot és életminőséget, valamint rendelkezik az egészségtudatos ember szemléletével" w:value="Értéknek tekinti a sportot, a tudományos ismereteket, az egészséges életmódot és életminőséget, valamint rendelkezik az egészségtudatos ember szemléletével"/>
                  <w:listItem w:displayText="Tiszteletben tartja az emberi méltóságot és jogokat humánkineziológusi munkája során." w:value="Tiszteletben tartja az emberi méltóságot és jogokat humánkineziológusi munkája során."/>
                  <w:listItem w:displayText="Nyitott a kapcsolatteremtésre, együttműködésre és kommunikációra magyar és idegen nyelven." w:value="Nyitott a kapcsolatteremtésre, együttműködésre és kommunikációra magyar és idegen nyelven."/>
                  <w:listItem w:displayText="Törekszik az élethosszig tartó tanulásra, nyitott új oktatás- és információtechnológiai módszerek iránt." w:value="Törekszik az élethosszig tartó tanulásra, nyitott új oktatás- és információtechnológiai módszerek iránt."/>
                  <w:listItem w:displayText="Elkötelezett a minőségi kutató és kineziológusi munkavégzés mellett." w:value="Elkötelezett a minőségi kutató és kineziológusi munkavégzés mellett."/>
                  <w:listItem w:displayText="Empatikus kollégái iránt, valamint azokkal az emberekkel, akikkel munkája során kapcsolatba kerül." w:value="Empatikus kollégái iránt, valamint azokkal az emberekkel, akikkel munkája során kapcsolatba kerül."/>
                  <w:listItem w:displayText="Elfogadja és hirdeti a tudományos kutatás és a kineziológusi hivatás etikai szabályait." w:value="Elfogadja és hirdeti a tudományos kutatás és a kineziológusi hivatás etikai szabályait."/>
                  <w:listItem w:displayText="Teljes mértékben tiszteletben tartja és védi a gyermeki és emberi méltóságot és jogokat a testkulturális területen végzett munkája során." w:value="Teljes mértékben tiszteletben tartja és védi a gyermeki és emberi méltóságot és jogokat a testkulturális területen végzett munkája során."/>
                  <w:listItem w:displayText="Betartja és betartatja a kutatásetikai szabályokat." w:value="Betartja és betartatja a kutatásetikai szabályokat."/>
                  <w:listItem w:displayText="***MSc Rekreáció***" w:value="***MSc Rekreáció***"/>
                  <w:listItem w:displayText="Hiteles, mintaértékű életmódot folytat, az egészséges és rekreatív életvitelre ösztönző szemléletmóddal rendelkezik, melyeket törekszik másoknak is átadni." w:value="Hiteles, mintaértékű életmódot folytat, az egészséges és rekreatív életvitelre ösztönző szemléletmóddal rendelkezik, melyeket törekszik másoknak is átadni."/>
                  <w:listItem w:displayText="Vállalja szakmai identitását, betartja a munkakörét érintő jogszabályokat és etikai normákat, szükség esetén hozzájárul azok fejlesztéséhez." w:value="Vállalja szakmai identitását, betartja a munkakörét érintő jogszabályokat és etikai normákat, szükség esetén hozzájárul azok fejlesztéséhez."/>
                  <w:listItem w:displayText="Elfogadja a rekreáció társadalmi, gazdasági, kulturális jelenségeit, az egyéni és környezeti adottságokat, azok pozitív befolyásolására, megalapozott döntéshozatalra és hatékony problémamegoldásra törekszik." w:value="Elfogadja a rekreáció társadalmi, gazdasági, kulturális jelenségeit, az egyéni és környezeti adottságokat, azok pozitív befolyásolására, megalapozott döntéshozatalra és hatékony problémamegoldásra törekszik."/>
                  <w:listItem w:displayText="Nyitott a szakmai kapcsolatépítésre, együttműködésre és kommunikációra, ezeket kezdeményezi is magyar és idegen nyelven." w:value="Nyitott a szakmai kapcsolatépítésre, együttműködésre és kommunikációra, ezeket kezdeményezi is magyar és idegen nyelven."/>
                  <w:listItem w:displayText="Munkája során tiszteletben tartja mások jogait, egyéniségét és szuverén döntéseit." w:value="Munkája során tiszteletben tartja mások jogait, egyéniségét és szuverén döntéseit."/>
                  <w:listItem w:displayText="Komplex szakmai feladatköröket ellátó csoportok, szervezetek vezetésére törekszik." w:value="Komplex szakmai feladatköröket ellátó csoportok, szervezetek vezetésére törekszik."/>
                  <w:listItem w:displayText="Elkötelezett az élethosszig tartó tanulás szükségessége mellett." w:value="Elkötelezett az élethosszig tartó tanulás szükségessége mellett."/>
                  <w:listItem w:displayText="***MSc Sportmenedzser***" w:value="***MSc Sportmenedzser***"/>
                  <w:listItem w:displayText="Elfogadja a sport társadalmi, gazdasági, kulturális jelenségeit és törekszik azok pozitív befolyásolására, valamint nyitott a kapcsolatteremtésre, együttműködésre és kommunikációra." w:value="Elfogadja a sport társadalmi, gazdasági, kulturális jelenségeit és törekszik azok pozitív befolyásolására, valamint nyitott a kapcsolatteremtésre, együttműködésre és kommunikációra."/>
                  <w:listItem w:displayText="Törekszik a sport területéhez kapcsolódó pályázati feladatok meghatározására, ellátására mérlegelve azok lehetséges társadalmi, gazdasági kulturális következményeit." w:value="Törekszik a sport területéhez kapcsolódó pályázati feladatok meghatározására, ellátására mérlegelve azok lehetséges társadalmi, gazdasági kulturális következményeit."/>
                  <w:listItem w:displayText="Igyekszik mások véleményét, a sportágazati, regionális, nemzeti és európai értékeket (ide értve a társadalmi, szociális és ökológiai, fenntarthatósági szempontokat is) a döntések során felelősen figyelembe venni." w:value="Igyekszik mások véleményét, a sportágazati, regionális, nemzeti és európai értékeket (ide értve a társadalmi, szociális és ökológiai, fenntarthatósági szempontokat is) a döntések során felelősen figyelembe venni."/>
                  <w:listItem w:displayText="Törekszik mások sportszakmai fejlődését elősegíteni, magas szintű munkavégzését támogatni." w:value="Törekszik mások sportszakmai fejlődését elősegíteni, magas szintű munkavégzését támogatni."/>
                  <w:listItem w:displayText=" Teljes mértékben tiszteletben tartja és védi a gyermeki és emberi méltóságot és jogokat a testkulturális területen végzett munkája során." w:value=" Teljes mértékben tiszteletben tartja és védi a gyermeki és emberi méltóságot és jogokat a testkulturális területen végzett munkája során."/>
                  <w:listItem w:displayText="***MSc Szakedző***" w:value="***MSc Szakedző***"/>
                  <w:listItem w:displayText="Az egészséges életmódra, a fizikai erőnlét fejlesztésére ösztönző szemléletmóddal, az ember és környezete harmonikus egyensúlyára figyelmet fordító felelősségteljes magatartással rendelkezik, ezt próbálja másnak is átadni." w:value="Az egészséges életmódra, a fizikai erőnlét fejlesztésére ösztönző szemléletmóddal, az ember és környezete harmonikus egyensúlyára figyelmet fordító felelősségteljes magatartással rendelkezik, ezt próbálja másnak is átadni."/>
                  <w:listItem w:displayText="Elfogadja és fejleszti a sport társadalmi, gazdasági, kulturális jelenségeit." w:value="Elfogadja és fejleszti a sport társadalmi, gazdasági, kulturális jelenségeit."/>
                  <w:listItem w:displayText="Nyitott a kapcsolatteremtésre, együttműködésre és kommunikációra, kezdeményezi és irányítja azt magyar és idegen nyelven." w:value="Nyitott a kapcsolatteremtésre, együttműködésre és kommunikációra, kezdeményezi és irányítja azt magyar és idegen nyelven."/>
                  <w:listItem w:displayText="Vállalja szakmai elkötelezettségét, mellyel megalapozza hivatástudatát." w:value="Vállalja szakmai elkötelezettségét, mellyel megalapozza hivatástudatát."/>
                  <w:listItem w:displayText="Tiszteletben tartja és védi a gyermeki és emberi méltóságot és jogokat a testkulturális területen végzett munkája során." w:value="Tiszteletben tartja és védi a gyermeki és emberi méltóságot és jogokat a testkulturális területen végzett munkája során."/>
                  <w:listItem w:displayText="Törekszik arra, hogy szóbeli és írásbeli kommunikációja teljes mértékben közérthető legyen a szakmai anyagok tekintetében is, hogy kiemelkedő beszédkészséggel és motiváló erővel rendelkezzen." w:value="Törekszik arra, hogy szóbeli és írásbeli kommunikációja teljes mértékben közérthető legyen a szakmai anyagok tekintetében is, hogy kiemelkedő beszédkészséggel és motiváló erővel rendelkezzen."/>
                  <w:listItem w:displayText="Keresi és kutatja az újdonságokat, az élethosszig tartó tanulás igénye és a nyitottság beépültek a személyiségébe, a naprakész felkészültség és az innovatív gondolkodás jellemzi." w:value="Keresi és kutatja az újdonságokat, az élethosszig tartó tanulás igénye és a nyitottság beépültek a személyiségébe, a naprakész felkészültség és az innovatív gondolkodás jellemzi."/>
                  <w:listItem w:displayText="Megosztja tudását az egyénekkel és közösségekkel az élsportról, az egészséges életmódról, és annak megőrzésének lehetőségéről" w:value="Megosztja tudását az egyénekkel és közösségekkel az élsportról, az egészséges életmódról, és annak megőrzésének lehetőségéről"/>
                  <w:listItem w:displayText="Felismeri és törekszik a problémák időbeni felvetésére, megoldására a sporttudomány területén." w:value="Felismeri és törekszik a problémák időbeni felvetésére, megoldására a sporttudomány területén."/>
                  <w:listItem w:displayText="Létrehoz komplex szakmai feladatköröket ellátó csoportokat vagy szervezeteket, azok vezetésére törekszik a testkulturális területen belül." w:value="Létrehoz komplex szakmai feladatköröket ellátó csoportokat vagy szervezeteket, azok vezetésére törekszik a testkulturális területen belül."/>
                  <w:listItem w:displayText="Igyekszik elősegíteni mások sportszakmai fejlődését, munkáját." w:value="Igyekszik elősegíteni mások sportszakmai fejlődését, munkáját."/>
                  <w:listItem w:displayText="Törekszik a területhez kapcsolódó pályázati feladatok meghatározására, mérlegelve annak lehetséges társadalmi, gazdasági, kulturális következményeit." w:value="Törekszik a területhez kapcsolódó pályázati feladatok meghatározására, mérlegelve annak lehetséges társadalmi, gazdasági, kulturális következményeit."/>
                  <w:listItem w:displayText=" Mélyen elkötelezett a minőségi sportszakmai munkavégzés mellett." w:value=" Mélyen elkötelezett a minőségi sportszakmai munkavégzés mellett."/>
                  <w:listItem w:displayText="Személyiségfejlesztésével törekszik arra, hogy a sikeres és eredményes munkavégzés során a téthelyzetekben való döntési folyamatokat, akár nagy nyomás alatt is felelősséggel teljesíteni tudja." w:value="Személyiségfejlesztésével törekszik arra, hogy a sikeres és eredményes munkavégzés során a téthelyzetekben való döntési folyamatokat, akár nagy nyomás alatt is felelősséggel teljesíteni tudja."/>
                  <w:listItem w:displayText="***Általános tanári kompetenciák***" w:value="***Általános tanári kompetenciák***"/>
                  <w:listItem w:displayText="Nyitott a személyiségfejlesztés változatos módszereinek elsajátítására." w:value="Nyitott a személyiségfejlesztés változatos módszereinek elsajátítására."/>
                  <w:listItem w:displayText="Tiszteli a tanulók személyiségét, képes mindenkiben meglátni az értékeket és pozitív érzelmekkel (szeretettel) viszonyulni minden tanítványához." w:value="Tiszteli a tanulók személyiségét, képes mindenkiben meglátni az értékeket és pozitív érzelmekkel (szeretettel) viszonyulni minden tanítványához."/>
                  <w:listItem w:displayText="Érzékeny a tanulók problémáira, törekszik az egészséges személyiségfejlesztés feltételeit biztosítani minden tanuló számára." w:value="Érzékeny a tanulók problémáira, törekszik az egészséges személyiségfejlesztés feltételeit biztosítani minden tanuló számára."/>
                  <w:listItem w:displayText="Elkötelezett az alapvető demokratikus értékek iránt, szociális érzékenység, segítőkészség jellemzi. " w:value="Elkötelezett az alapvető demokratikus értékek iránt, szociális érzékenység, segítőkészség jellemzi. "/>
                  <w:listItem w:displayText="Előítéletektől mentesen végzi tanári munkáját, igyekszik az inklúzió szemléletét magáévá tenni. " w:value="Előítéletektől mentesen végzi tanári munkáját, igyekszik az inklúzió szemléletét magáévá tenni. "/>
                  <w:listItem w:displayText="Elkötelezett a nemzeti értékek és azonosságtudat iránt, nyitott a demokratikus gondolkodásra és magatartásra nevelés, valamint a környezettudatosság iránt." w:value="Elkötelezett a nemzeti értékek és azonosságtudat iránt, nyitott a demokratikus gondolkodásra és magatartásra nevelés, valamint a környezettudatosság iránt."/>
                  <w:listItem w:displayText="Az iskola világában tudatosan törekszik az értékek sokféleségének elfogadására, nyitott mások véleményének, értékeinek megismerésére, tiszteletben tartására, különös tekintettel az etnikumokra és nemzetiségekre. " w:value="Az iskola világában tudatosan törekszik az értékek sokféleségének elfogadására, nyitott mások véleményének, értékeinek megismerésére, tiszteletben tartására, különös tekintettel az etnikumokra és nemzetiségekre. "/>
                  <w:listItem w:displayText="Belátja, hogy a konfliktusok is a közösségi élethez tartozhatnak." w:value="Belátja, hogy a konfliktusok is a közösségi élethez tartozhatnak."/>
                  <w:listItem w:displayText="Törekszik a fiatalok világáról minél több ismeretet szerezni, tiszteli különbözőségeiket és jogaikat. Folyamatosan együttműködik a szülőkkel." w:value="Törekszik a fiatalok világáról minél több ismeretet szerezni, tiszteli különbözőségeiket és jogaikat. Folyamatosan együttműködik a szülőkkel."/>
                  <w:listItem w:displayText="Elkötelezett a tanulók tudásának és tanulási képességeinek folyamatos fejlesztése iránt." w:value="Elkötelezett a tanulók tudásának és tanulási képességeinek folyamatos fejlesztése iránt."/>
                  <w:listItem w:displayText="Reálisan ítéli meg szaktárgya oktatásban betöltött szerepét." w:value="Reálisan ítéli meg szaktárgya oktatásban betöltött szerepét."/>
                  <w:listItem w:displayText="Törekszik az aktív együttműködésre a szaktárgy, valamint más szaktárgyak tanáraival. " w:value="Törekszik az aktív együttműködésre a szaktárgy, valamint más szaktárgyak tanáraival. "/>
                  <w:listItem w:displayText="Tudatosan él a transzferhatás kihasználásának lehetőségeivel." w:value="Tudatosan él a transzferhatás kihasználásának lehetőségeivel."/>
                  <w:listItem w:displayText="Nyitott a megismerés, illetve a tapasztalatszerzés iránt, törekszik a tanulók megismerési és alkotási vágyának, önművelési igényeinek a felébresztésére és fenntartására." w:value="Nyitott a megismerés, illetve a tapasztalatszerzés iránt, törekszik a tanulók megismerési és alkotási vágyának, önművelési igényeinek a felébresztésére és fenntartására."/>
                  <w:listItem w:displayText="Fontosnak tartja az alapos felkészülést, tervezést és a rugalmas megvalósítást." w:value="Fontosnak tartja az alapos felkészülést, tervezést és a rugalmas megvalósítást."/>
                  <w:listItem w:displayText="A tervezés során együttműködik a kollégákkal és a tanulókkal, kész figyelembe venni az adott tanulócsoport sajátosságait" w:value="A tervezés során együttműködik a kollégákkal és a tanulókkal, kész figyelembe venni az adott tanulócsoport sajátosságait"/>
                  <w:listItem w:displayText="Fontosnak tartja a tanulás és tanítás folyamatainak tudatosodását, az önszabályozó tanulás támogatásához szükséges tudás és képesség megszerzését, a tanulási képességek fejlesztését, továbbá nyitott az egész életen át tartó tanulásra. " w:value="Fontosnak tartja a tanulás és tanítás folyamatainak tudatosodását, az önszabályozó tanulás támogatásához szükséges tudás és képesség megszerzését, a tanulási képességek fejlesztését, továbbá nyitott az egész életen át tartó tanulásra. "/>
                  <w:listItem w:displayText="Elismeri, hogy a megfelelő tanulási légkör megteremtéséhez figyelembe kell venni a tanulók sajátos igényeit, ötleteit, kezdeményezéseit. " w:value="Elismeri, hogy a megfelelő tanulási légkör megteremtéséhez figyelembe kell venni a tanulók sajátos igényeit, ötleteit, kezdeményezéseit. "/>
                  <w:listItem w:displayText="Törekszik a tanulókkal való együttműködés megvalósítására a tanulási folyamat hatékonyságának érdekében. " w:value="Törekszik a tanulókkal való együttműködés megvalósítására a tanulási folyamat hatékonyságának érdekében. "/>
                  <w:listItem w:displayText="Törekszik az életkori, egyéni és csoport sajátosságoknak megfelelő, aktivitást, interaktivitást, differenciálást elősegítő tanulási-tanítási stratégiák, módszerek alkalmazására." w:value="Törekszik az életkori, egyéni és csoport sajátosságoknak megfelelő, aktivitást, interaktivitást, differenciálást elősegítő tanulási-tanítási stratégiák, módszerek alkalmazására."/>
                  <w:listItem w:displayText="Törekszik a tanulók tanórai, tanórán kívüli és iskolán kívüli tevékenységének összehangolására, az egész életen át tartó tanulással kapcsolatos pozitív attitűdök kialakítására." w:value="Törekszik a tanulók tanórai, tanórán kívüli és iskolán kívüli tevékenységének összehangolására, az egész életen át tartó tanulással kapcsolatos pozitív attitűdök kialakítására."/>
                  <w:listItem w:displayText="Reálisan ítéli meg a pedagógus szerepét a fejlesztő értékelés folyamatában." w:value="Reálisan ítéli meg a pedagógus szerepét a fejlesztő értékelés folyamatában."/>
                  <w:listItem w:displayText="Elkötelezett a tanulást támogató értékelés mellett." w:value="Elkötelezett a tanulást támogató értékelés mellett."/>
                  <w:listItem w:displayText="Pedagógiai helyzetekben képes együttműködésre, kölcsönösségre, asszertivitásra, segítő kommunikációra." w:value="Pedagógiai helyzetekben képes együttműködésre, kölcsönösségre, asszertivitásra, segítő kommunikációra."/>
                  <w:listItem w:displayText="Nyitott arra, hogy a konfliktushelyzetek, problémák feltárása illetve megoldása érdekében szakmai segítséget kérjen és elfogadjon." w:value="Nyitott arra, hogy a konfliktushelyzetek, problémák feltárása illetve megoldása érdekében szakmai segítséget kérjen és elfogadjon."/>
                  <w:listItem w:displayText="Kész együttműködni a szaktárgy, valamint más szaktárgyak tanáraival." w:value="Kész együttműködni a szaktárgy, valamint más szaktárgyak tanáraival."/>
                  <w:listItem w:displayText="Kész részt vállalni a szaktárggyal kapcsolatos fejlesztési, innovációs tevékenységben. " w:value="Kész részt vállalni a szaktárggyal kapcsolatos fejlesztési, innovációs tevékenységben. "/>
                  <w:listItem w:displayText="Betartja a pedagógus pálya jogi és etikai normáit." w:value="Betartja a pedagógus pálya jogi és etikai normáit."/>
                  <w:listItem w:displayText="Törekszik önismeretének, saját személyiségének fejlesztésére, testi-lelki egészségének megőrzésére, és ehhez nyitott a környezet visszajelzéseinek felhasználására." w:value="Törekszik önismeretének, saját személyiségének fejlesztésére, testi-lelki egészségének megőrzésére, és ehhez nyitott a környezet visszajelzéseinek felhasználására."/>
                  <w:listItem w:displayText="Figyelemmel kíséri saját tevékenységének másokra gyakorolt hatását, s reflektív módon törekszik tevékenységének javítására, szakmai felkészültségének folyamatos fejlesztésére. " w:value="Figyelemmel kíséri saját tevékenységének másokra gyakorolt hatását, s reflektív módon törekszik tevékenységének javítására, szakmai felkészültségének folyamatos fejlesztésére. "/>
                  <w:listItem w:displayText="Szakmai műveltségét nem tekinti állandónak, kész a folyamatos szaktudományi, szakmódszertani és neveléstudományi megújulásra. " w:value="Szakmai műveltségét nem tekinti állandónak, kész a folyamatos szaktudományi, szakmódszertani és neveléstudományi megújulásra. "/>
                  <w:listItem w:displayText="Nyitott a pedagógiai tevékenységére vonatkozó építő kritikára." w:value="Nyitott a pedagógiai tevékenységére vonatkozó építő kritikára."/>
                  <w:listItem w:displayText="******Általános iskolai testnevelőtanár******" w:value="******Általános 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Középiskolai testnevelőtanár******" w:value="******Közép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Gyógytestnevelő-egészségfejlesztő tanár******" w:value="******Gyógytestnevelő-egészségfejlesztő tanár******"/>
                  <w:listItem w:displayText="Rendelkezik elméleti és gyakorlati szakmai ismeretein kívül holisztikus, tanulóközpontú szemléletmóddal" w:value="Rendelkezik elméleti és gyakorlati szakmai ismeretein kívül holisztikus, tanulóközpontú szemléletmóddal"/>
                  <w:listItem w:displayText="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value="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dropDownList>
              </w:sdtPr>
              <w:sdtEndPr/>
              <w:sdtContent>
                <w:r w:rsidR="00D90E5D">
                  <w:t>Igényes munkavégzésével hozzájárul a testkultúra, a rekreációs és egészségkultúra színvonalának emeléséhez.</w:t>
                </w:r>
              </w:sdtContent>
            </w:sdt>
          </w:p>
        </w:tc>
      </w:tr>
      <w:tr w:rsidR="000B3F54" w:rsidRPr="000B3F54" w14:paraId="08A914BD" w14:textId="77777777" w:rsidTr="00BB7899">
        <w:trPr>
          <w:trHeight w:val="499"/>
        </w:trPr>
        <w:tc>
          <w:tcPr>
            <w:tcW w:w="2978" w:type="dxa"/>
            <w:vMerge/>
            <w:hideMark/>
          </w:tcPr>
          <w:p w14:paraId="3E684069" w14:textId="77777777" w:rsidR="000B3F54" w:rsidRPr="000B3F54" w:rsidRDefault="000B3F54">
            <w:pPr>
              <w:rPr>
                <w:b/>
                <w:bCs/>
              </w:rPr>
            </w:pPr>
          </w:p>
        </w:tc>
        <w:tc>
          <w:tcPr>
            <w:tcW w:w="4018" w:type="dxa"/>
            <w:gridSpan w:val="4"/>
            <w:noWrap/>
            <w:hideMark/>
          </w:tcPr>
          <w:p w14:paraId="407BDAC7" w14:textId="0CE3DE72" w:rsidR="000B3F54" w:rsidRPr="000B3F54" w:rsidRDefault="000B3F54" w:rsidP="000B3F54">
            <w:r w:rsidRPr="000B3F54">
              <w:t> </w:t>
            </w:r>
            <w:sdt>
              <w:sdtPr>
                <w:id w:val="1669978813"/>
                <w:lock w:val="sdtLocked"/>
                <w:placeholder>
                  <w:docPart w:val="05067AEDA889472891743DDF61B1A961"/>
                </w:placeholder>
                <w:dropDownList>
                  <w:listItem w:value="Válasszon az alábbiak közül."/>
                  <w:listItem w:displayText="6-Elfogadja, hogy a társadalmi, gazdasági, kulturális jelenségek és a sport összefüggésben állnak, legjobb tudása szerint törekszik pozitívan befolyásolni ezeket az összefüggéseket." w:value="6-Elfogadja, hogy a társadalmi, gazdasági, kulturális jelenségek és a sport összefüggésben állnak, legjobb tudása szerint törekszik pozitívan befolyásolni ezeket az összefüggéseket."/>
                  <w:listItem w:displayText="6-Nyitott a kapcsolatteremtésre, az együttműködésre és a kommunikációra magyar és idegen nyelven." w:value="6-Nyitott a kapcsolatteremtésre, az együttműködésre és a kommunikációra magyar és idegen nyelven."/>
                  <w:listItem w:displayText="6-Értéknek tekinti a rekreációt, az egészséges életmódot és életminőséget, valamint rendelkezik az egészségtudatos ember szemléletével; nézeteit ismerősei körében terjeszti." w:value="6-Értéknek tekinti a rekreációt, az egészséges életmódot és életminőséget, valamint rendelkezik az egészségtudatos ember szemléletével; nézeteit ismerősei körében terjeszti."/>
                  <w:listItem w:displayText="6-Tiszteletben tartja a gyermeki és bármely életkori emberi méltóságot és jogokat a testkulturális területen végzett munkája során, különös tekintettel a saját szakterületén előforduló esetekre." w:value="6-Tiszteletben tartja a gyermeki és bármely életkori emberi méltóságot és jogokat a testkulturális területen végzett munkája során, különös tekintettel a saját szakterületén előforduló esetekre."/>
                  <w:listItem w:displayText="6-Célul tűzi ki maga elé, hogy szóbeli és írásbeli kommunikációja az általa beszélt nyelveken közérthető legyen." w:value="6-Célul tűzi ki maga elé, hogy szóbeli és írásbeli kommunikációja az általa beszélt nyelveken közérthető legyen."/>
                  <w:listItem w:displayText="6-Törekszik az élethosszig tartó és az élet egészére kiterjedő tanulásra, nyitott új médiumok iránt, keresi az új információforrásokat." w:value="6-Törekszik az élethosszig tartó és az élet egészére kiterjedő tanulásra, nyitott új médiumok iránt, keresi az új információforrásokat."/>
                  <w:listItem w:displayText="6-Mélyen elkötelezett a minőségi sportszakmai munkavégzés mellett." w:value="6-Mélyen elkötelezett a minőségi sportszakmai munkavégzés mellett."/>
                  <w:listItem w:displayText="7-Az egészséges életmódra, a fizikai erőnlét fejlesztésére ösztönző szemléletmóddal rendelkezik; az ember és környezete harmonikus egyensúlyára figyelmet fordító felelősségteljes magatartást tanúsít; ezeket törekszik másnak is átadni." w:value="7-Az egészséges életmódra, a fizikai erőnlét fejlesztésére ösztönző szemléletmóddal rendelkezik; az ember és környezete harmonikus egyensúlyára figyelmet fordító felelősségteljes magatartást tanúsít; ezeket törekszik másnak is átadni."/>
                  <w:listItem w:displayText="7-Elfogadja a sport társadalmi, gazdasági, kulturális jelenségeit és törekszik azok pozitív befolyásolására." w:value="7-Elfogadja a sport társadalmi, gazdasági, kulturális jelenségeit és törekszik azok pozitív befolyásolására."/>
                  <w:listItem w:displayText="7-Nyitott a kapcsolatteremtésre, együttműködésre és kommunikációra, ezeket kezdeményezi is magyar és idegen nyelven." w:value="7-Nyitott a kapcsolatteremtésre, együttműködésre és kommunikációra, ezeket kezdeményezi is magyar és idegen nyelven."/>
                  <w:listItem w:displayText="7-Vállalja szakmai identitását, mellyel megalapozza hivatástudatát." w:value="7-Vállalja szakmai identitását, mellyel megalapozza hivatástudatát."/>
                  <w:listItem w:displayText="7-Testkulturális területen végzett munkája során tiszteletben tartja és védi a gyermeki és emberi méltóságot és jogokat." w:value="7-Testkulturális területen végzett munkája során tiszteletben tartja és védi a gyermeki és emberi méltóságot és jogokat."/>
                  <w:listItem w:displayText="7-Törekszik arra, hogy a szakmai anyagokra vonatkozó szóbeli és írásbeli kommunikációja közérthető legyen." w:value="7-Törekszik arra, hogy a szakmai anyagokra vonatkozó szóbeli és írásbeli kommunikációja közérthető legyen."/>
                  <w:listItem w:displayText="7-Nyitott az új médiumok iránt, az élethosszig tartó, valamint az élet egészére kiterjedő tanulásra való törekvés személyiségjegyévé vált." w:value="7-Nyitott az új médiumok iránt, az élethosszig tartó, valamint az élet egészére kiterjedő tanulásra való törekvés személyiségjegyévé vált."/>
                  <w:listItem w:displayText="7-Elkötelezett szakmai érdeklődésének több irányú elmélyítésére, megszilárdítására." w:value="7-Elkötelezett szakmai érdeklődésének több irányú elmélyítésére, megszilárdítására."/>
                  <w:listItem w:displayText="7-Törekszik a problémák megoldására a sporttudomány területén." w:value="7-Törekszik a problémák megoldására a sporttudomány területén."/>
                  <w:listItem w:displayText="7-Komplex szakmai feladatköröket ellátó csoportok vagy szervezetek vezetésére törekszik a testkulturális területen belül." w:value="7-Komplex szakmai feladatköröket ellátó csoportok vagy szervezetek vezetésére törekszik a testkulturális területen belül."/>
                  <w:listItem w:displayText="7-Igyekszik elősegíteni mások sportszakmai fejlődését, munkáját." w:value="7-Igyekszik elősegíteni mások sportszakmai fejlődését, munkáját."/>
                  <w:listItem w:displayText="7-Törekszik a területhez kapcsolódó pályázati feladatok meghatározására, mérlegelve azok lehetséges társadalmi, gazdasági, kulturális következményeit." w:value="7-Törekszik a területhez kapcsolódó pályázati feladatok meghatározására, mérlegelve azok lehetséges társadalmi, gazdasági, kulturális következményeit."/>
                </w:dropDownList>
              </w:sdtPr>
              <w:sdtEndPr/>
              <w:sdtContent>
                <w:r w:rsidR="005A053A">
                  <w:t>7-Elfogadja a sport társadalmi, gazdasági, kulturális jelenségeit és törekszik azok pozitív befolyásolására.</w:t>
                </w:r>
              </w:sdtContent>
            </w:sdt>
          </w:p>
        </w:tc>
        <w:tc>
          <w:tcPr>
            <w:tcW w:w="3963" w:type="dxa"/>
            <w:gridSpan w:val="3"/>
            <w:noWrap/>
            <w:hideMark/>
          </w:tcPr>
          <w:p w14:paraId="6A84EDF1" w14:textId="77777777" w:rsidR="000B3F54" w:rsidRPr="000B3F54" w:rsidRDefault="000B3F54" w:rsidP="000B3F54">
            <w:r w:rsidRPr="000B3F54">
              <w:t> </w:t>
            </w:r>
            <w:sdt>
              <w:sdtPr>
                <w:id w:val="-629398291"/>
                <w:placeholder>
                  <w:docPart w:val="42CB5D741B584A61ABE6E0876F2E4363"/>
                </w:placeholder>
                <w:showingPlcHdr/>
                <w:dropDownList>
                  <w:listItem w:value="***BA Edző szak***"/>
                  <w:listItem w:displayText="Elfogadja, hogy a társadalmi, gazdasági, kulturális jelenségek és a sport összefüggésben állnak, saját erejétől függően próbálja pozitívan befolyásolni ezeket." w:value="Elfogadja, hogy a társadalmi, gazdasági, kulturális jelenségek és a sport összefüggésben állnak, saját erejétől függően próbálja pozitívan befolyásolni ezeket."/>
                  <w:listItem w:displayText="Értéknek tekinti a sportot, az egészséges életmódot és életminőséget, valamint rendelkezik az egészségtudatos ember szemléletével, nézeteit sportolói és ismerősi körében terjeszti." w:value="Értéknek tekinti a sportot, az egészséges életmódot és életminőséget, valamint rendelkezik az egészségtudatos ember szemléletével, nézeteit sportolói és ismerősi körében terjeszti."/>
                  <w:listItem w:displayText="Képviseli a sport által közvetített erkölcsi értékeket, fontosnak tartja a személyiség- és közösségfejlesztő funkcióit, és munkája során kiemelt jelentőséget tulajdonít a pedagógiai normák betartatásának." w:value="Képviseli a sport által közvetített erkölcsi értékeket, fontosnak tartja a személyiség- és közösségfejlesztő funkcióit, és munkája során kiemelt jelentőséget tulajdonít a pedagógiai normák betartatásának."/>
                  <w:listItem w:displayText="Tiszteletben tartja a gyermeki és bármely életkori emberi méltóságot és jogokat a testkulturális területen végzett munkája során, különös tekintettel a saját szakterületén előforduló esetekre." w:value="Tiszteletben tartja a gyermeki és bármely életkori emberi méltóságot és jogokat a testkulturális területen végzett munkája során, különös tekintettel a saját szakterületén előforduló esetekre."/>
                  <w:listItem w:displayText="Nyitott a szakmai kapcsolatteremtésre, együttműködésre és kommunikációra, kezdeményezi azt magyar és idegen nyelven." w:value="Nyitott a szakmai kapcsolatteremtésre, együttműködésre és kommunikációra, kezdeményezi azt magyar és idegen nyelven."/>
                  <w:listItem w:displayText="Célul tűzi ki maga elé, hogy a szakterületén és az azt meghaladó szóbeli és írásbeli kommunikációja az általa beszélt nyelveken közérthető legyen." w:value="Célul tűzi ki maga elé, hogy a szakterületén és az azt meghaladó szóbeli és írásbeli kommunikációja az általa beszélt nyelveken közérthető legyen."/>
                  <w:listItem w:displayText="Törekszik az élethosszig tartó tanulásra, nyitott új médiumok, oktatás- és információtechnológiai módszerek iránt." w:value="Törekszik az élethosszig tartó tanulásra, nyitott új médiumok, oktatás- és információtechnológiai módszerek iránt."/>
                  <w:listItem w:displayText="Mélyen elkötelezett a minőségi sportszakmai munkavégzés mellett." w:value="Mélyen elkötelezett a minőségi sportszakmai munkavégzés mellett."/>
                  <w:listItem w:displayText="***Sport-és rekreációszervező***" w:value="***Sport-és rekreációszervező***"/>
                  <w:listItem w:displayText="Rendelkezik az egészségkultúra, az életminőség, valamint a rekreáció korszerű (egészségtudatos) szemléletével, nézeteit szűkebb és tágabb társadalmi körben terjeszti." w:value="Rendelkezik az egészségkultúra, az életminőség, valamint a rekreáció korszerű (egészségtudatos) szemléletével, nézeteit szűkebb és tágabb társadalmi körben terjeszti."/>
                  <w:listItem w:displayText="Tiszteletben tartja az emberi méltóságot és jogokat a testkulturális területen végzett munkája során, különös tekintettel a saját szakterületén előforduló esetekre." w:value="Tiszteletben tartja az emberi méltóságot és jogokat a testkulturális területen végzett munkája során, különös tekintettel a saját szakterületén előforduló esetekre."/>
                  <w:listItem w:displayText="A testkulturális területen végzett munkája során tiszteletben tartja a szociokulturális környezethez, illetve a fogyatékkal élőkhöz tartozók emberi méltóságát és jogait." w:value="A testkulturális területen végzett munkája során tiszteletben tartja a szociokulturális környezethez, illetve a fogyatékkal élőkhöz tartozók emberi méltóságát és jogait."/>
                  <w:listItem w:displayText="Törekszik az élethosszig tartó és az élet egészére kiterjedő tanulásra." w:value="Törekszik az élethosszig tartó és az élet egészére kiterjedő tanulásra."/>
                  <w:listItem w:displayText="Igényes munkavégzésével hozzájárul a testkultúra, a rekreációs és egészségkultúra színvonalának emeléséhez." w:value="Igényes munkavégzésével hozzájárul a testkultúra, a rekreációs és egészségkultúra színvonalának emeléséhez."/>
                  <w:listItem w:displayText="Törekszik arra, hogy a szakmai problémákat lehetőség szerint másokkal, más szervezetekkel együttműködve oldja meg." w:value="Törekszik arra, hogy a szakmai problémákat lehetőség szerint másokkal, más szervezetekkel együttműködve oldja meg."/>
                  <w:listItem w:displayText="Nyitott szakmája átfogó gondolkodásmódjának és gyakorlati működése alapvető jellemzőinek hiteles közvetítésére, átadására." w:value="Nyitott szakmája átfogó gondolkodásmódjának és gyakorlati működése alapvető jellemzőinek hiteles közvetítésére, átadására."/>
                  <w:listItem w:displayText="Személyes példamutatásával elősegíti környezete sportolással kapcsolatos pozitív szemléletmódjának alakítását." w:value="Személyes példamutatásával elősegíti környezete sportolással kapcsolatos pozitív szemléletmódjának alakítását."/>
                  <w:listItem w:displayText="******Sportszervezés szakirány******" w:value="******Sportszervezés szakirány******"/>
                  <w:listItem w:displayText="Fogékony az új információk befogadására, az új szakmai ismeretekre és módszertanokra, nyitott az új, önálló és együttműködést igénylő feladatok, felelősségek vállalására." w:value="Fogékony az új információk befogadására, az új szakmai ismeretekre és módszertanokra, nyitott az új, önálló és együttműködést igénylő feladatok, felelősségek vállalására."/>
                  <w:listItem w:displayText="Elkötelezett a sportszervezetek hatékony és eredményes gazdasági működtetése iránt." w:value="Elkötelezett a sportszervezetek hatékony és eredményes gazdasági működtetése iránt."/>
                  <w:listItem w:displayText="Projektekben, csoportos feladatvégzés esetén konstruktív, együttműködő, kezdeményező, kész a hibák kijavítására, erre munkatársait is ösztönzi." w:value="Projektekben, csoportos feladatvégzés esetén konstruktív, együttműködő, kezdeményező, kész a hibák kijavítására, erre munkatársait is ösztönzi."/>
                  <w:listItem w:displayText="Nyitott az adott munkakör, munkaszervezet, sportszervezet tágabb gazdasági, társadalmi környezetének változásai iránt, törekszik a változások követésére és megértésére." w:value="Nyitott az adott munkakör, munkaszervezet, sportszervezet tágabb gazdasági, társadalmi környezetének változásai iránt, törekszik a változások követésére és megértésére."/>
                  <w:listItem w:displayText="Kötelességének tartja a szakterület szerint releváns, kapcsolódó más szakpolitikák, jogszabályok követését, alkalmazását, illetve betartását." w:value="Kötelességének tartja a szakterület szerint releváns, kapcsolódó más szakpolitikák, jogszabályok követését, alkalmazását, illetve betartását."/>
                  <w:listItem w:displayText="Elfogadja és elismeri az életpálya-tervezés fontosságát. Törekszik az életen át tartó tanulásra a munka világában és azon kívül is." w:value="Elfogadja és elismeri az életpálya-tervezés fontosságát. Törekszik az életen át tartó tanulásra a munka világában és azon kívül is."/>
                  <w:listItem w:displayText="Törekszik mások véleményét, a sportágazati, regionális, nemzeti és európai értékeket (ide értve a társadalmi, szociális és ökológiai, fenntarthatósági szempontokat is) a döntések során felelősen figyelembe venni." w:value="Törekszik mások véleményét, a sportágazati, regionális, nemzeti és európai értékeket (ide értve a társadalmi, szociális és ökológiai, fenntarthatósági szempontokat is) a döntések során felelősen figyelembe venni."/>
                  <w:listItem w:displayText="Korszerű sportgazdasági szemlélettel, megfelelő kapcsolatteremtő-, problémafelismerő- és megoldó képességgel, valamint együttműködési- és kommunikációs készséggel rendelkezik." w:value="Korszerű sportgazdasági szemlélettel, megfelelő kapcsolatteremtő-, problémafelismerő- és megoldó képességgel, valamint együttműködési- és kommunikációs készséggel rendelkezik."/>
                  <w:listItem w:displayText="******Rekreációszervezés és egészségfejlesztés szakirány******" w:value="******Rekreációszervezés és egészségfejlesztés szakirány******"/>
                  <w:listItem w:displayText="Értéknek tekinti az egészség- és életmódkultúrát megalapozó és fejlesztő rekreációt, illetve életminőséget." w:value="Értéknek tekinti az egészség- és életmódkultúrát megalapozó és fejlesztő rekreációt, illetve életminőséget."/>
                  <w:listItem w:displayText="Azonosul a rekreáció és az életminőség korszerű szemléletével, nézeteit formális és informális közegben is terjeszti." w:value="Azonosul a rekreáció és az életminőség korszerű szemléletével, nézeteit formális és informális közegben is terjeszti."/>
                  <w:listItem w:displayText="Szociális, pedagógiai és szakterületi ismeretei révén eredményesen alakíthatja az általa foglalkoztatottak egészségszemléletét." w:value="Szociális, pedagógiai és szakterületi ismeretei révén eredményesen alakíthatja az általa foglalkoztatottak egészségszemléletét."/>
                  <w:listItem w:displayText="Az etikai, jogi, gazdasági, valamint tömegkommunikációs ismeretei átadásával hozzájárul az egyének különböző helyszínű és fajtájú sporttevékenységekbe történő beilleszkedéséhez." w:value="Az etikai, jogi, gazdasági, valamint tömegkommunikációs ismeretei átadásával hozzájárul az egyének különböző helyszínű és fajtájú sporttevékenységekbe történő beilleszkedéséhez."/>
                  <w:listItem w:displayText="Figyelemmel van a sportolók, sportvezetők sajátos szükségleteire, a sporttevékenység és a versenyzés jellegzetes problémáira." w:value="Figyelemmel van a sportolók, sportvezetők sajátos szükségleteire, a sporttevékenység és a versenyzés jellegzetes problémáira."/>
                  <w:listItem w:displayText="***MSc Humánkineziológia***" w:value="***MSc Humánkineziológia***"/>
                  <w:listItem w:displayText=" Elfogadja, hogy a társadalmi, gazdasági, kulturális jelenségek és a sport összefüggésben állnak, saját erejétől függően próbálja pozitívan befolyásolni ezeket." w:value=" Elfogadja, hogy a társadalmi, gazdasági, kulturális jelenségek és a sport összefüggésben állnak, saját erejétől függően próbálja pozitívan befolyásolni ezeket."/>
                  <w:listItem w:displayText="Értéknek tekinti a sportot, a tudományos ismereteket, az egészséges életmódot és életminőséget, valamint rendelkezik az egészségtudatos ember szemléletével" w:value="Értéknek tekinti a sportot, a tudományos ismereteket, az egészséges életmódot és életminőséget, valamint rendelkezik az egészségtudatos ember szemléletével"/>
                  <w:listItem w:displayText="Tiszteletben tartja az emberi méltóságot és jogokat humánkineziológusi munkája során." w:value="Tiszteletben tartja az emberi méltóságot és jogokat humánkineziológusi munkája során."/>
                  <w:listItem w:displayText="Nyitott a kapcsolatteremtésre, együttműködésre és kommunikációra magyar és idegen nyelven." w:value="Nyitott a kapcsolatteremtésre, együttműködésre és kommunikációra magyar és idegen nyelven."/>
                  <w:listItem w:displayText="Törekszik az élethosszig tartó tanulásra, nyitott új oktatás- és információtechnológiai módszerek iránt." w:value="Törekszik az élethosszig tartó tanulásra, nyitott új oktatás- és információtechnológiai módszerek iránt."/>
                  <w:listItem w:displayText="Elkötelezett a minőségi kutató és kineziológusi munkavégzés mellett." w:value="Elkötelezett a minőségi kutató és kineziológusi munkavégzés mellett."/>
                  <w:listItem w:displayText="Empatikus kollégái iránt, valamint azokkal az emberekkel, akikkel munkája során kapcsolatba kerül." w:value="Empatikus kollégái iránt, valamint azokkal az emberekkel, akikkel munkája során kapcsolatba kerül."/>
                  <w:listItem w:displayText="Elfogadja és hirdeti a tudományos kutatás és a kineziológusi hivatás etikai szabályait." w:value="Elfogadja és hirdeti a tudományos kutatás és a kineziológusi hivatás etikai szabályait."/>
                  <w:listItem w:displayText="Teljes mértékben tiszteletben tartja és védi a gyermeki és emberi méltóságot és jogokat a testkulturális területen végzett munkája során." w:value="Teljes mértékben tiszteletben tartja és védi a gyermeki és emberi méltóságot és jogokat a testkulturális területen végzett munkája során."/>
                  <w:listItem w:displayText="Betartja és betartatja a kutatásetikai szabályokat." w:value="Betartja és betartatja a kutatásetikai szabályokat."/>
                  <w:listItem w:displayText="***MSc Rekreáció***" w:value="***MSc Rekreáció***"/>
                  <w:listItem w:displayText="Hiteles, mintaértékű életmódot folytat, az egészséges és rekreatív életvitelre ösztönző szemléletmóddal rendelkezik, melyeket törekszik másoknak is átadni." w:value="Hiteles, mintaértékű életmódot folytat, az egészséges és rekreatív életvitelre ösztönző szemléletmóddal rendelkezik, melyeket törekszik másoknak is átadni."/>
                  <w:listItem w:displayText="Vállalja szakmai identitását, betartja a munkakörét érintő jogszabályokat és etikai normákat, szükség esetén hozzájárul azok fejlesztéséhez." w:value="Vállalja szakmai identitását, betartja a munkakörét érintő jogszabályokat és etikai normákat, szükség esetén hozzájárul azok fejlesztéséhez."/>
                  <w:listItem w:displayText="Elfogadja a rekreáció társadalmi, gazdasági, kulturális jelenségeit, az egyéni és környezeti adottságokat, azok pozitív befolyásolására, megalapozott döntéshozatalra és hatékony problémamegoldásra törekszik." w:value="Elfogadja a rekreáció társadalmi, gazdasági, kulturális jelenségeit, az egyéni és környezeti adottságokat, azok pozitív befolyásolására, megalapozott döntéshozatalra és hatékony problémamegoldásra törekszik."/>
                  <w:listItem w:displayText="Nyitott a szakmai kapcsolatépítésre, együttműködésre és kommunikációra, ezeket kezdeményezi is magyar és idegen nyelven." w:value="Nyitott a szakmai kapcsolatépítésre, együttműködésre és kommunikációra, ezeket kezdeményezi is magyar és idegen nyelven."/>
                  <w:listItem w:displayText="Munkája során tiszteletben tartja mások jogait, egyéniségét és szuverén döntéseit." w:value="Munkája során tiszteletben tartja mások jogait, egyéniségét és szuverén döntéseit."/>
                  <w:listItem w:displayText="Komplex szakmai feladatköröket ellátó csoportok, szervezetek vezetésére törekszik." w:value="Komplex szakmai feladatköröket ellátó csoportok, szervezetek vezetésére törekszik."/>
                  <w:listItem w:displayText="Elkötelezett az élethosszig tartó tanulás szükségessége mellett." w:value="Elkötelezett az élethosszig tartó tanulás szükségessége mellett."/>
                  <w:listItem w:displayText="***MSc Sportmenedzser***" w:value="***MSc Sportmenedzser***"/>
                  <w:listItem w:displayText="Elfogadja a sport társadalmi, gazdasági, kulturális jelenségeit és törekszik azok pozitív befolyásolására, valamint nyitott a kapcsolatteremtésre, együttműködésre és kommunikációra." w:value="Elfogadja a sport társadalmi, gazdasági, kulturális jelenségeit és törekszik azok pozitív befolyásolására, valamint nyitott a kapcsolatteremtésre, együttműködésre és kommunikációra."/>
                  <w:listItem w:displayText="Törekszik a sport területéhez kapcsolódó pályázati feladatok meghatározására, ellátására mérlegelve azok lehetséges társadalmi, gazdasági kulturális következményeit." w:value="Törekszik a sport területéhez kapcsolódó pályázati feladatok meghatározására, ellátására mérlegelve azok lehetséges társadalmi, gazdasági kulturális következményeit."/>
                  <w:listItem w:displayText="Igyekszik mások véleményét, a sportágazati, regionális, nemzeti és európai értékeket (ide értve a társadalmi, szociális és ökológiai, fenntarthatósági szempontokat is) a döntések során felelősen figyelembe venni." w:value="Igyekszik mások véleményét, a sportágazati, regionális, nemzeti és európai értékeket (ide értve a társadalmi, szociális és ökológiai, fenntarthatósági szempontokat is) a döntések során felelősen figyelembe venni."/>
                  <w:listItem w:displayText="Törekszik mások sportszakmai fejlődését elősegíteni, magas szintű munkavégzését támogatni." w:value="Törekszik mások sportszakmai fejlődését elősegíteni, magas szintű munkavégzését támogatni."/>
                  <w:listItem w:displayText=" Teljes mértékben tiszteletben tartja és védi a gyermeki és emberi méltóságot és jogokat a testkulturális területen végzett munkája során." w:value=" Teljes mértékben tiszteletben tartja és védi a gyermeki és emberi méltóságot és jogokat a testkulturális területen végzett munkája során."/>
                  <w:listItem w:displayText="***MSc Szakedző***" w:value="***MSc Szakedző***"/>
                  <w:listItem w:displayText="Az egészséges életmódra, a fizikai erőnlét fejlesztésére ösztönző szemléletmóddal, az ember és környezete harmonikus egyensúlyára figyelmet fordító felelősségteljes magatartással rendelkezik, ezt próbálja másnak is átadni." w:value="Az egészséges életmódra, a fizikai erőnlét fejlesztésére ösztönző szemléletmóddal, az ember és környezete harmonikus egyensúlyára figyelmet fordító felelősségteljes magatartással rendelkezik, ezt próbálja másnak is átadni."/>
                  <w:listItem w:displayText="Elfogadja és fejleszti a sport társadalmi, gazdasági, kulturális jelenségeit." w:value="Elfogadja és fejleszti a sport társadalmi, gazdasági, kulturális jelenségeit."/>
                  <w:listItem w:displayText="Nyitott a kapcsolatteremtésre, együttműködésre és kommunikációra, kezdeményezi és irányítja azt magyar és idegen nyelven." w:value="Nyitott a kapcsolatteremtésre, együttműködésre és kommunikációra, kezdeményezi és irányítja azt magyar és idegen nyelven."/>
                  <w:listItem w:displayText="Vállalja szakmai elkötelezettségét, mellyel megalapozza hivatástudatát." w:value="Vállalja szakmai elkötelezettségét, mellyel megalapozza hivatástudatát."/>
                  <w:listItem w:displayText="Tiszteletben tartja és védi a gyermeki és emberi méltóságot és jogokat a testkulturális területen végzett munkája során." w:value="Tiszteletben tartja és védi a gyermeki és emberi méltóságot és jogokat a testkulturális területen végzett munkája során."/>
                  <w:listItem w:displayText="Törekszik arra, hogy szóbeli és írásbeli kommunikációja teljes mértékben közérthető legyen a szakmai anyagok tekintetében is, hogy kiemelkedő beszédkészséggel és motiváló erővel rendelkezzen." w:value="Törekszik arra, hogy szóbeli és írásbeli kommunikációja teljes mértékben közérthető legyen a szakmai anyagok tekintetében is, hogy kiemelkedő beszédkészséggel és motiváló erővel rendelkezzen."/>
                  <w:listItem w:displayText="Keresi és kutatja az újdonságokat, az élethosszig tartó tanulás igénye és a nyitottság beépültek a személyiségébe, a naprakész felkészültség és az innovatív gondolkodás jellemzi." w:value="Keresi és kutatja az újdonságokat, az élethosszig tartó tanulás igénye és a nyitottság beépültek a személyiségébe, a naprakész felkészültség és az innovatív gondolkodás jellemzi."/>
                  <w:listItem w:displayText="Megosztja tudását az egyénekkel és közösségekkel az élsportról, az egészséges életmódról, és annak megőrzésének lehetőségéről" w:value="Megosztja tudását az egyénekkel és közösségekkel az élsportról, az egészséges életmódról, és annak megőrzésének lehetőségéről"/>
                  <w:listItem w:displayText="Felismeri és törekszik a problémák időbeni felvetésére, megoldására a sporttudomány területén." w:value="Felismeri és törekszik a problémák időbeni felvetésére, megoldására a sporttudomány területén."/>
                  <w:listItem w:displayText="Létrehoz komplex szakmai feladatköröket ellátó csoportokat vagy szervezeteket, azok vezetésére törekszik a testkulturális területen belül." w:value="Létrehoz komplex szakmai feladatköröket ellátó csoportokat vagy szervezeteket, azok vezetésére törekszik a testkulturális területen belül."/>
                  <w:listItem w:displayText="Igyekszik elősegíteni mások sportszakmai fejlődését, munkáját." w:value="Igyekszik elősegíteni mások sportszakmai fejlődését, munkáját."/>
                  <w:listItem w:displayText="Törekszik a területhez kapcsolódó pályázati feladatok meghatározására, mérlegelve annak lehetséges társadalmi, gazdasági, kulturális következményeit." w:value="Törekszik a területhez kapcsolódó pályázati feladatok meghatározására, mérlegelve annak lehetséges társadalmi, gazdasági, kulturális következményeit."/>
                  <w:listItem w:displayText=" Mélyen elkötelezett a minőségi sportszakmai munkavégzés mellett." w:value=" Mélyen elkötelezett a minőségi sportszakmai munkavégzés mellett."/>
                  <w:listItem w:displayText="Személyiségfejlesztésével törekszik arra, hogy a sikeres és eredményes munkavégzés során a téthelyzetekben való döntési folyamatokat, akár nagy nyomás alatt is felelősséggel teljesíteni tudja." w:value="Személyiségfejlesztésével törekszik arra, hogy a sikeres és eredményes munkavégzés során a téthelyzetekben való döntési folyamatokat, akár nagy nyomás alatt is felelősséggel teljesíteni tudja."/>
                  <w:listItem w:displayText="***Általános tanári kompetenciák***" w:value="***Általános tanári kompetenciák***"/>
                  <w:listItem w:displayText="Nyitott a személyiségfejlesztés változatos módszereinek elsajátítására." w:value="Nyitott a személyiségfejlesztés változatos módszereinek elsajátítására."/>
                  <w:listItem w:displayText="Tiszteli a tanulók személyiségét, képes mindenkiben meglátni az értékeket és pozitív érzelmekkel (szeretettel) viszonyulni minden tanítványához." w:value="Tiszteli a tanulók személyiségét, képes mindenkiben meglátni az értékeket és pozitív érzelmekkel (szeretettel) viszonyulni minden tanítványához."/>
                  <w:listItem w:displayText="Érzékeny a tanulók problémáira, törekszik az egészséges személyiségfejlesztés feltételeit biztosítani minden tanuló számára." w:value="Érzékeny a tanulók problémáira, törekszik az egészséges személyiségfejlesztés feltételeit biztosítani minden tanuló számára."/>
                  <w:listItem w:displayText="Elkötelezett az alapvető demokratikus értékek iránt, szociális érzékenység, segítőkészség jellemzi. " w:value="Elkötelezett az alapvető demokratikus értékek iránt, szociális érzékenység, segítőkészség jellemzi. "/>
                  <w:listItem w:displayText="Előítéletektől mentesen végzi tanári munkáját, igyekszik az inklúzió szemléletét magáévá tenni. " w:value="Előítéletektől mentesen végzi tanári munkáját, igyekszik az inklúzió szemléletét magáévá tenni. "/>
                  <w:listItem w:displayText="Elkötelezett a nemzeti értékek és azonosságtudat iránt, nyitott a demokratikus gondolkodásra és magatartásra nevelés, valamint a környezettudatosság iránt." w:value="Elkötelezett a nemzeti értékek és azonosságtudat iránt, nyitott a demokratikus gondolkodásra és magatartásra nevelés, valamint a környezettudatosság iránt."/>
                  <w:listItem w:displayText="Az iskola világában tudatosan törekszik az értékek sokféleségének elfogadására, nyitott mások véleményének, értékeinek megismerésére, tiszteletben tartására, különös tekintettel az etnikumokra és nemzetiségekre. " w:value="Az iskola világában tudatosan törekszik az értékek sokféleségének elfogadására, nyitott mások véleményének, értékeinek megismerésére, tiszteletben tartására, különös tekintettel az etnikumokra és nemzetiségekre. "/>
                  <w:listItem w:displayText="Belátja, hogy a konfliktusok is a közösségi élethez tartozhatnak." w:value="Belátja, hogy a konfliktusok is a közösségi élethez tartozhatnak."/>
                  <w:listItem w:displayText="Törekszik a fiatalok világáról minél több ismeretet szerezni, tiszteli különbözőségeiket és jogaikat. Folyamatosan együttműködik a szülőkkel." w:value="Törekszik a fiatalok világáról minél több ismeretet szerezni, tiszteli különbözőségeiket és jogaikat. Folyamatosan együttműködik a szülőkkel."/>
                  <w:listItem w:displayText="Elkötelezett a tanulók tudásának és tanulási képességeinek folyamatos fejlesztése iránt." w:value="Elkötelezett a tanulók tudásának és tanulási képességeinek folyamatos fejlesztése iránt."/>
                  <w:listItem w:displayText="Reálisan ítéli meg szaktárgya oktatásban betöltött szerepét." w:value="Reálisan ítéli meg szaktárgya oktatásban betöltött szerepét."/>
                  <w:listItem w:displayText="Törekszik az aktív együttműködésre a szaktárgy, valamint más szaktárgyak tanáraival. " w:value="Törekszik az aktív együttműködésre a szaktárgy, valamint más szaktárgyak tanáraival. "/>
                  <w:listItem w:displayText="Tudatosan él a transzferhatás kihasználásának lehetőségeivel." w:value="Tudatosan él a transzferhatás kihasználásának lehetőségeivel."/>
                  <w:listItem w:displayText="Nyitott a megismerés, illetve a tapasztalatszerzés iránt, törekszik a tanulók megismerési és alkotási vágyának, önművelési igényeinek a felébresztésére és fenntartására." w:value="Nyitott a megismerés, illetve a tapasztalatszerzés iránt, törekszik a tanulók megismerési és alkotási vágyának, önművelési igényeinek a felébresztésére és fenntartására."/>
                  <w:listItem w:displayText="Fontosnak tartja az alapos felkészülést, tervezést és a rugalmas megvalósítást." w:value="Fontosnak tartja az alapos felkészülést, tervezést és a rugalmas megvalósítást."/>
                  <w:listItem w:displayText="A tervezés során együttműködik a kollégákkal és a tanulókkal, kész figyelembe venni az adott tanulócsoport sajátosságait" w:value="A tervezés során együttműködik a kollégákkal és a tanulókkal, kész figyelembe venni az adott tanulócsoport sajátosságait"/>
                  <w:listItem w:displayText="Fontosnak tartja a tanulás és tanítás folyamatainak tudatosodását, az önszabályozó tanulás támogatásához szükséges tudás és képesség megszerzését, a tanulási képességek fejlesztését, továbbá nyitott az egész életen át tartó tanulásra. " w:value="Fontosnak tartja a tanulás és tanítás folyamatainak tudatosodását, az önszabályozó tanulás támogatásához szükséges tudás és képesség megszerzését, a tanulási képességek fejlesztését, továbbá nyitott az egész életen át tartó tanulásra. "/>
                  <w:listItem w:displayText="Elismeri, hogy a megfelelő tanulási légkör megteremtéséhez figyelembe kell venni a tanulók sajátos igényeit, ötleteit, kezdeményezéseit. " w:value="Elismeri, hogy a megfelelő tanulási légkör megteremtéséhez figyelembe kell venni a tanulók sajátos igényeit, ötleteit, kezdeményezéseit. "/>
                  <w:listItem w:displayText="Törekszik a tanulókkal való együttműködés megvalósítására a tanulási folyamat hatékonyságának érdekében. " w:value="Törekszik a tanulókkal való együttműködés megvalósítására a tanulási folyamat hatékonyságának érdekében. "/>
                  <w:listItem w:displayText="Törekszik az életkori, egyéni és csoport sajátosságoknak megfelelő, aktivitást, interaktivitást, differenciálást elősegítő tanulási-tanítási stratégiák, módszerek alkalmazására." w:value="Törekszik az életkori, egyéni és csoport sajátosságoknak megfelelő, aktivitást, interaktivitást, differenciálást elősegítő tanulási-tanítási stratégiák, módszerek alkalmazására."/>
                  <w:listItem w:displayText="Törekszik a tanulók tanórai, tanórán kívüli és iskolán kívüli tevékenységének összehangolására, az egész életen át tartó tanulással kapcsolatos pozitív attitűdök kialakítására." w:value="Törekszik a tanulók tanórai, tanórán kívüli és iskolán kívüli tevékenységének összehangolására, az egész életen át tartó tanulással kapcsolatos pozitív attitűdök kialakítására."/>
                  <w:listItem w:displayText="Reálisan ítéli meg a pedagógus szerepét a fejlesztő értékelés folyamatában." w:value="Reálisan ítéli meg a pedagógus szerepét a fejlesztő értékelés folyamatában."/>
                  <w:listItem w:displayText="Elkötelezett a tanulást támogató értékelés mellett." w:value="Elkötelezett a tanulást támogató értékelés mellett."/>
                  <w:listItem w:displayText="Pedagógiai helyzetekben képes együttműködésre, kölcsönösségre, asszertivitásra, segítő kommunikációra." w:value="Pedagógiai helyzetekben képes együttműködésre, kölcsönösségre, asszertivitásra, segítő kommunikációra."/>
                  <w:listItem w:displayText="Nyitott arra, hogy a konfliktushelyzetek, problémák feltárása illetve megoldása érdekében szakmai segítséget kérjen és elfogadjon." w:value="Nyitott arra, hogy a konfliktushelyzetek, problémák feltárása illetve megoldása érdekében szakmai segítséget kérjen és elfogadjon."/>
                  <w:listItem w:displayText="Kész együttműködni a szaktárgy, valamint más szaktárgyak tanáraival." w:value="Kész együttműködni a szaktárgy, valamint más szaktárgyak tanáraival."/>
                  <w:listItem w:displayText="Kész részt vállalni a szaktárggyal kapcsolatos fejlesztési, innovációs tevékenységben. " w:value="Kész részt vállalni a szaktárggyal kapcsolatos fejlesztési, innovációs tevékenységben. "/>
                  <w:listItem w:displayText="Betartja a pedagógus pálya jogi és etikai normáit." w:value="Betartja a pedagógus pálya jogi és etikai normáit."/>
                  <w:listItem w:displayText="Törekszik önismeretének, saját személyiségének fejlesztésére, testi-lelki egészségének megőrzésére, és ehhez nyitott a környezet visszajelzéseinek felhasználására." w:value="Törekszik önismeretének, saját személyiségének fejlesztésére, testi-lelki egészségének megőrzésére, és ehhez nyitott a környezet visszajelzéseinek felhasználására."/>
                  <w:listItem w:displayText="Figyelemmel kíséri saját tevékenységének másokra gyakorolt hatását, s reflektív módon törekszik tevékenységének javítására, szakmai felkészültségének folyamatos fejlesztésére. " w:value="Figyelemmel kíséri saját tevékenységének másokra gyakorolt hatását, s reflektív módon törekszik tevékenységének javítására, szakmai felkészültségének folyamatos fejlesztésére. "/>
                  <w:listItem w:displayText="Szakmai műveltségét nem tekinti állandónak, kész a folyamatos szaktudományi, szakmódszertani és neveléstudományi megújulásra. " w:value="Szakmai műveltségét nem tekinti állandónak, kész a folyamatos szaktudományi, szakmódszertani és neveléstudományi megújulásra. "/>
                  <w:listItem w:displayText="Nyitott a pedagógiai tevékenységére vonatkozó építő kritikára." w:value="Nyitott a pedagógiai tevékenységére vonatkozó építő kritikára."/>
                  <w:listItem w:displayText="******Általános iskolai testnevelőtanár******" w:value="******Általános 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Középiskolai testnevelőtanár******" w:value="******Közép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Gyógytestnevelő-egészségfejlesztő tanár******" w:value="******Gyógytestnevelő-egészségfejlesztő tanár******"/>
                  <w:listItem w:displayText="Rendelkezik elméleti és gyakorlati szakmai ismeretein kívül holisztikus, tanulóközpontú szemléletmóddal" w:value="Rendelkezik elméleti és gyakorlati szakmai ismeretein kívül holisztikus, tanulóközpontú szemléletmóddal"/>
                  <w:listItem w:displayText="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value="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dropDownList>
              </w:sdtPr>
              <w:sdtEndPr/>
              <w:sdtContent>
                <w:r w:rsidR="001E46FF">
                  <w:rPr>
                    <w:rStyle w:val="Helyrzszveg"/>
                  </w:rPr>
                  <w:t>Válasszon az alábbiak közül</w:t>
                </w:r>
                <w:r w:rsidR="001E46FF" w:rsidRPr="006B41CF">
                  <w:rPr>
                    <w:rStyle w:val="Helyrzszveg"/>
                  </w:rPr>
                  <w:t>.</w:t>
                </w:r>
              </w:sdtContent>
            </w:sdt>
          </w:p>
        </w:tc>
      </w:tr>
      <w:tr w:rsidR="000B3F54" w:rsidRPr="000B3F54" w14:paraId="56E3B7BD" w14:textId="77777777" w:rsidTr="00BB7899">
        <w:trPr>
          <w:trHeight w:val="499"/>
        </w:trPr>
        <w:tc>
          <w:tcPr>
            <w:tcW w:w="2978" w:type="dxa"/>
            <w:vMerge/>
            <w:hideMark/>
          </w:tcPr>
          <w:p w14:paraId="598D567F" w14:textId="77777777" w:rsidR="000B3F54" w:rsidRPr="000B3F54" w:rsidRDefault="000B3F54">
            <w:pPr>
              <w:rPr>
                <w:b/>
                <w:bCs/>
              </w:rPr>
            </w:pPr>
          </w:p>
        </w:tc>
        <w:tc>
          <w:tcPr>
            <w:tcW w:w="4018" w:type="dxa"/>
            <w:gridSpan w:val="4"/>
            <w:noWrap/>
            <w:hideMark/>
          </w:tcPr>
          <w:p w14:paraId="1E3C3D0D" w14:textId="77777777" w:rsidR="000B3F54" w:rsidRPr="000B3F54" w:rsidRDefault="000B3F54" w:rsidP="000B3F54">
            <w:r w:rsidRPr="000B3F54">
              <w:t> </w:t>
            </w:r>
            <w:sdt>
              <w:sdtPr>
                <w:id w:val="-1382010502"/>
                <w:lock w:val="sdtLocked"/>
                <w:placeholder>
                  <w:docPart w:val="32652E7EAF7343F0A2C996985FA646B9"/>
                </w:placeholder>
                <w:showingPlcHdr/>
                <w:dropDownList>
                  <w:listItem w:value="Válasszon az alábbiak közül."/>
                  <w:listItem w:displayText="6-Elfogadja, hogy a társadalmi, gazdasági, kulturális jelenségek és a sport összefüggésben állnak, legjobb tudása szerint törekszik pozitívan befolyásolni ezeket az összefüggéseket." w:value="6-Elfogadja, hogy a társadalmi, gazdasági, kulturális jelenségek és a sport összefüggésben állnak, legjobb tudása szerint törekszik pozitívan befolyásolni ezeket az összefüggéseket."/>
                  <w:listItem w:displayText="6-Nyitott a kapcsolatteremtésre, az együttműködésre és a kommunikációra magyar és idegen nyelven." w:value="6-Nyitott a kapcsolatteremtésre, az együttműködésre és a kommunikációra magyar és idegen nyelven."/>
                  <w:listItem w:displayText="6-Értéknek tekinti a rekreációt, az egészséges életmódot és életminőséget, valamint rendelkezik az egészségtudatos ember szemléletével; nézeteit ismerősei körében terjeszti." w:value="6-Értéknek tekinti a rekreációt, az egészséges életmódot és életminőséget, valamint rendelkezik az egészségtudatos ember szemléletével; nézeteit ismerősei körében terjeszti."/>
                  <w:listItem w:displayText="6-Tiszteletben tartja a gyermeki és bármely életkori emberi méltóságot és jogokat a testkulturális területen végzett munkája során, különös tekintettel a saját szakterületén előforduló esetekre." w:value="6-Tiszteletben tartja a gyermeki és bármely életkori emberi méltóságot és jogokat a testkulturális területen végzett munkája során, különös tekintettel a saját szakterületén előforduló esetekre."/>
                  <w:listItem w:displayText="6-Célul tűzi ki maga elé, hogy szóbeli és írásbeli kommunikációja az általa beszélt nyelveken közérthető legyen." w:value="6-Célul tűzi ki maga elé, hogy szóbeli és írásbeli kommunikációja az általa beszélt nyelveken közérthető legyen."/>
                  <w:listItem w:displayText="6-Törekszik az élethosszig tartó és az élet egészére kiterjedő tanulásra, nyitott új médiumok iránt, keresi az új információforrásokat." w:value="6-Törekszik az élethosszig tartó és az élet egészére kiterjedő tanulásra, nyitott új médiumok iránt, keresi az új információforrásokat."/>
                  <w:listItem w:displayText="6-Mélyen elkötelezett a minőségi sportszakmai munkavégzés mellett." w:value="6-Mélyen elkötelezett a minőségi sportszakmai munkavégzés mellett."/>
                  <w:listItem w:displayText="7-Az egészséges életmódra, a fizikai erőnlét fejlesztésére ösztönző szemléletmóddal rendelkezik; az ember és környezete harmonikus egyensúlyára figyelmet fordító felelősségteljes magatartást tanúsít; ezeket törekszik másnak is átadni." w:value="7-Az egészséges életmódra, a fizikai erőnlét fejlesztésére ösztönző szemléletmóddal rendelkezik; az ember és környezete harmonikus egyensúlyára figyelmet fordító felelősségteljes magatartást tanúsít; ezeket törekszik másnak is átadni."/>
                  <w:listItem w:displayText="7-Elfogadja a sport társadalmi, gazdasági, kulturális jelenségeit és törekszik azok pozitív befolyásolására." w:value="7-Elfogadja a sport társadalmi, gazdasági, kulturális jelenségeit és törekszik azok pozitív befolyásolására."/>
                  <w:listItem w:displayText="7-Nyitott a kapcsolatteremtésre, együttműködésre és kommunikációra, ezeket kezdeményezi is magyar és idegen nyelven." w:value="7-Nyitott a kapcsolatteremtésre, együttműködésre és kommunikációra, ezeket kezdeményezi is magyar és idegen nyelven."/>
                  <w:listItem w:displayText="7-Vállalja szakmai identitását, mellyel megalapozza hivatástudatát." w:value="7-Vállalja szakmai identitását, mellyel megalapozza hivatástudatát."/>
                  <w:listItem w:displayText="7-Testkulturális területen végzett munkája során tiszteletben tartja és védi a gyermeki és emberi méltóságot és jogokat." w:value="7-Testkulturális területen végzett munkája során tiszteletben tartja és védi a gyermeki és emberi méltóságot és jogokat."/>
                  <w:listItem w:displayText="7-Törekszik arra, hogy a szakmai anyagokra vonatkozó szóbeli és írásbeli kommunikációja közérthető legyen." w:value="7-Törekszik arra, hogy a szakmai anyagokra vonatkozó szóbeli és írásbeli kommunikációja közérthető legyen."/>
                  <w:listItem w:displayText="7-Nyitott az új médiumok iránt, az élethosszig tartó, valamint az élet egészére kiterjedő tanulásra való törekvés személyiségjegyévé vált." w:value="7-Nyitott az új médiumok iránt, az élethosszig tartó, valamint az élet egészére kiterjedő tanulásra való törekvés személyiségjegyévé vált."/>
                  <w:listItem w:displayText="7-Elkötelezett szakmai érdeklődésének több irányú elmélyítésére, megszilárdítására." w:value="7-Elkötelezett szakmai érdeklődésének több irányú elmélyítésére, megszilárdítására."/>
                  <w:listItem w:displayText="7-Törekszik a problémák megoldására a sporttudomány területén." w:value="7-Törekszik a problémák megoldására a sporttudomány területén."/>
                  <w:listItem w:displayText="7-Komplex szakmai feladatköröket ellátó csoportok vagy szervezetek vezetésére törekszik a testkulturális területen belül." w:value="7-Komplex szakmai feladatköröket ellátó csoportok vagy szervezetek vezetésére törekszik a testkulturális területen belül."/>
                  <w:listItem w:displayText="7-Igyekszik elősegíteni mások sportszakmai fejlődését, munkáját." w:value="7-Igyekszik elősegíteni mások sportszakmai fejlődését, munkáját."/>
                  <w:listItem w:displayText="7-Törekszik a területhez kapcsolódó pályázati feladatok meghatározására, mérlegelve azok lehetséges társadalmi, gazdasági, kulturális következményeit." w:value="7-Törekszik a területhez kapcsolódó pályázati feladatok meghatározására, mérlegelve azok lehetséges társadalmi, gazdasági, kulturális következményeit."/>
                </w:dropDownList>
              </w:sdtPr>
              <w:sdtEndPr/>
              <w:sdtContent>
                <w:r w:rsidR="001E46FF">
                  <w:rPr>
                    <w:rStyle w:val="Helyrzszveg"/>
                  </w:rPr>
                  <w:t>Válasszon az alábbiak közül.</w:t>
                </w:r>
              </w:sdtContent>
            </w:sdt>
          </w:p>
        </w:tc>
        <w:tc>
          <w:tcPr>
            <w:tcW w:w="3963" w:type="dxa"/>
            <w:gridSpan w:val="3"/>
            <w:noWrap/>
            <w:hideMark/>
          </w:tcPr>
          <w:p w14:paraId="07FED951" w14:textId="77777777" w:rsidR="000B3F54" w:rsidRPr="000B3F54" w:rsidRDefault="000B3F54" w:rsidP="000B3F54">
            <w:r w:rsidRPr="000B3F54">
              <w:t> </w:t>
            </w:r>
            <w:sdt>
              <w:sdtPr>
                <w:id w:val="-1301989822"/>
                <w:placeholder>
                  <w:docPart w:val="4E746F4F53F34D1A9E219B9A739AE99C"/>
                </w:placeholder>
                <w:showingPlcHdr/>
                <w:dropDownList>
                  <w:listItem w:value="***BA Edző szak***"/>
                  <w:listItem w:displayText="Elfogadja, hogy a társadalmi, gazdasági, kulturális jelenségek és a sport összefüggésben állnak, saját erejétől függően próbálja pozitívan befolyásolni ezeket." w:value="Elfogadja, hogy a társadalmi, gazdasági, kulturális jelenségek és a sport összefüggésben állnak, saját erejétől függően próbálja pozitívan befolyásolni ezeket."/>
                  <w:listItem w:displayText="Értéknek tekinti a sportot, az egészséges életmódot és életminőséget, valamint rendelkezik az egészségtudatos ember szemléletével, nézeteit sportolói és ismerősi körében terjeszti." w:value="Értéknek tekinti a sportot, az egészséges életmódot és életminőséget, valamint rendelkezik az egészségtudatos ember szemléletével, nézeteit sportolói és ismerősi körében terjeszti."/>
                  <w:listItem w:displayText="Képviseli a sport által közvetített erkölcsi értékeket, fontosnak tartja a személyiség- és közösségfejlesztő funkcióit, és munkája során kiemelt jelentőséget tulajdonít a pedagógiai normák betartatásának." w:value="Képviseli a sport által közvetített erkölcsi értékeket, fontosnak tartja a személyiség- és közösségfejlesztő funkcióit, és munkája során kiemelt jelentőséget tulajdonít a pedagógiai normák betartatásának."/>
                  <w:listItem w:displayText="Tiszteletben tartja a gyermeki és bármely életkori emberi méltóságot és jogokat a testkulturális területen végzett munkája során, különös tekintettel a saját szakterületén előforduló esetekre." w:value="Tiszteletben tartja a gyermeki és bármely életkori emberi méltóságot és jogokat a testkulturális területen végzett munkája során, különös tekintettel a saját szakterületén előforduló esetekre."/>
                  <w:listItem w:displayText="Nyitott a szakmai kapcsolatteremtésre, együttműködésre és kommunikációra, kezdeményezi azt magyar és idegen nyelven." w:value="Nyitott a szakmai kapcsolatteremtésre, együttműködésre és kommunikációra, kezdeményezi azt magyar és idegen nyelven."/>
                  <w:listItem w:displayText="Célul tűzi ki maga elé, hogy a szakterületén és az azt meghaladó szóbeli és írásbeli kommunikációja az általa beszélt nyelveken közérthető legyen." w:value="Célul tűzi ki maga elé, hogy a szakterületén és az azt meghaladó szóbeli és írásbeli kommunikációja az általa beszélt nyelveken közérthető legyen."/>
                  <w:listItem w:displayText="Törekszik az élethosszig tartó tanulásra, nyitott új médiumok, oktatás- és információtechnológiai módszerek iránt." w:value="Törekszik az élethosszig tartó tanulásra, nyitott új médiumok, oktatás- és információtechnológiai módszerek iránt."/>
                  <w:listItem w:displayText="Mélyen elkötelezett a minőségi sportszakmai munkavégzés mellett." w:value="Mélyen elkötelezett a minőségi sportszakmai munkavégzés mellett."/>
                  <w:listItem w:displayText="***Sport-és rekreációszervező***" w:value="***Sport-és rekreációszervező***"/>
                  <w:listItem w:displayText="Rendelkezik az egészségkultúra, az életminőség, valamint a rekreáció korszerű (egészségtudatos) szemléletével, nézeteit szűkebb és tágabb társadalmi körben terjeszti." w:value="Rendelkezik az egészségkultúra, az életminőség, valamint a rekreáció korszerű (egészségtudatos) szemléletével, nézeteit szűkebb és tágabb társadalmi körben terjeszti."/>
                  <w:listItem w:displayText="Tiszteletben tartja az emberi méltóságot és jogokat a testkulturális területen végzett munkája során, különös tekintettel a saját szakterületén előforduló esetekre." w:value="Tiszteletben tartja az emberi méltóságot és jogokat a testkulturális területen végzett munkája során, különös tekintettel a saját szakterületén előforduló esetekre."/>
                  <w:listItem w:displayText="A testkulturális területen végzett munkája során tiszteletben tartja a szociokulturális környezethez, illetve a fogyatékkal élőkhöz tartozók emberi méltóságát és jogait." w:value="A testkulturális területen végzett munkája során tiszteletben tartja a szociokulturális környezethez, illetve a fogyatékkal élőkhöz tartozók emberi méltóságát és jogait."/>
                  <w:listItem w:displayText="Törekszik az élethosszig tartó és az élet egészére kiterjedő tanulásra." w:value="Törekszik az élethosszig tartó és az élet egészére kiterjedő tanulásra."/>
                  <w:listItem w:displayText="Igényes munkavégzésével hozzájárul a testkultúra, a rekreációs és egészségkultúra színvonalának emeléséhez." w:value="Igényes munkavégzésével hozzájárul a testkultúra, a rekreációs és egészségkultúra színvonalának emeléséhez."/>
                  <w:listItem w:displayText="Törekszik arra, hogy a szakmai problémákat lehetőség szerint másokkal, más szervezetekkel együttműködve oldja meg." w:value="Törekszik arra, hogy a szakmai problémákat lehetőség szerint másokkal, más szervezetekkel együttműködve oldja meg."/>
                  <w:listItem w:displayText="Nyitott szakmája átfogó gondolkodásmódjának és gyakorlati működése alapvető jellemzőinek hiteles közvetítésére, átadására." w:value="Nyitott szakmája átfogó gondolkodásmódjának és gyakorlati működése alapvető jellemzőinek hiteles közvetítésére, átadására."/>
                  <w:listItem w:displayText="Személyes példamutatásával elősegíti környezete sportolással kapcsolatos pozitív szemléletmódjának alakítását." w:value="Személyes példamutatásával elősegíti környezete sportolással kapcsolatos pozitív szemléletmódjának alakítását."/>
                  <w:listItem w:displayText="******Sportszervezés szakirány******" w:value="******Sportszervezés szakirány******"/>
                  <w:listItem w:displayText="Fogékony az új információk befogadására, az új szakmai ismeretekre és módszertanokra, nyitott az új, önálló és együttműködést igénylő feladatok, felelősségek vállalására." w:value="Fogékony az új információk befogadására, az új szakmai ismeretekre és módszertanokra, nyitott az új, önálló és együttműködést igénylő feladatok, felelősségek vállalására."/>
                  <w:listItem w:displayText="Elkötelezett a sportszervezetek hatékony és eredményes gazdasági működtetése iránt." w:value="Elkötelezett a sportszervezetek hatékony és eredményes gazdasági működtetése iránt."/>
                  <w:listItem w:displayText="Projektekben, csoportos feladatvégzés esetén konstruktív, együttműködő, kezdeményező, kész a hibák kijavítására, erre munkatársait is ösztönzi." w:value="Projektekben, csoportos feladatvégzés esetén konstruktív, együttműködő, kezdeményező, kész a hibák kijavítására, erre munkatársait is ösztönzi."/>
                  <w:listItem w:displayText="Nyitott az adott munkakör, munkaszervezet, sportszervezet tágabb gazdasági, társadalmi környezetének változásai iránt, törekszik a változások követésére és megértésére." w:value="Nyitott az adott munkakör, munkaszervezet, sportszervezet tágabb gazdasági, társadalmi környezetének változásai iránt, törekszik a változások követésére és megértésére."/>
                  <w:listItem w:displayText="Kötelességének tartja a szakterület szerint releváns, kapcsolódó más szakpolitikák, jogszabályok követését, alkalmazását, illetve betartását." w:value="Kötelességének tartja a szakterület szerint releváns, kapcsolódó más szakpolitikák, jogszabályok követését, alkalmazását, illetve betartását."/>
                  <w:listItem w:displayText="Elfogadja és elismeri az életpálya-tervezés fontosságát. Törekszik az életen át tartó tanulásra a munka világában és azon kívül is." w:value="Elfogadja és elismeri az életpálya-tervezés fontosságát. Törekszik az életen át tartó tanulásra a munka világában és azon kívül is."/>
                  <w:listItem w:displayText="Törekszik mások véleményét, a sportágazati, regionális, nemzeti és európai értékeket (ide értve a társadalmi, szociális és ökológiai, fenntarthatósági szempontokat is) a döntések során felelősen figyelembe venni." w:value="Törekszik mások véleményét, a sportágazati, regionális, nemzeti és európai értékeket (ide értve a társadalmi, szociális és ökológiai, fenntarthatósági szempontokat is) a döntések során felelősen figyelembe venni."/>
                  <w:listItem w:displayText="Korszerű sportgazdasági szemlélettel, megfelelő kapcsolatteremtő-, problémafelismerő- és megoldó képességgel, valamint együttműködési- és kommunikációs készséggel rendelkezik." w:value="Korszerű sportgazdasági szemlélettel, megfelelő kapcsolatteremtő-, problémafelismerő- és megoldó képességgel, valamint együttműködési- és kommunikációs készséggel rendelkezik."/>
                  <w:listItem w:displayText="******Rekreációszervezés és egészségfejlesztés szakirány******" w:value="******Rekreációszervezés és egészségfejlesztés szakirány******"/>
                  <w:listItem w:displayText="Értéknek tekinti az egészség- és életmódkultúrát megalapozó és fejlesztő rekreációt, illetve életminőséget." w:value="Értéknek tekinti az egészség- és életmódkultúrát megalapozó és fejlesztő rekreációt, illetve életminőséget."/>
                  <w:listItem w:displayText="Azonosul a rekreáció és az életminőség korszerű szemléletével, nézeteit formális és informális közegben is terjeszti." w:value="Azonosul a rekreáció és az életminőség korszerű szemléletével, nézeteit formális és informális közegben is terjeszti."/>
                  <w:listItem w:displayText="Szociális, pedagógiai és szakterületi ismeretei révén eredményesen alakíthatja az általa foglalkoztatottak egészségszemléletét." w:value="Szociális, pedagógiai és szakterületi ismeretei révén eredményesen alakíthatja az általa foglalkoztatottak egészségszemléletét."/>
                  <w:listItem w:displayText="Az etikai, jogi, gazdasági, valamint tömegkommunikációs ismeretei átadásával hozzájárul az egyének különböző helyszínű és fajtájú sporttevékenységekbe történő beilleszkedéséhez." w:value="Az etikai, jogi, gazdasági, valamint tömegkommunikációs ismeretei átadásával hozzájárul az egyének különböző helyszínű és fajtájú sporttevékenységekbe történő beilleszkedéséhez."/>
                  <w:listItem w:displayText="Figyelemmel van a sportolók, sportvezetők sajátos szükségleteire, a sporttevékenység és a versenyzés jellegzetes problémáira." w:value="Figyelemmel van a sportolók, sportvezetők sajátos szükségleteire, a sporttevékenység és a versenyzés jellegzetes problémáira."/>
                  <w:listItem w:displayText="***MSc Humánkineziológia***" w:value="***MSc Humánkineziológia***"/>
                  <w:listItem w:displayText=" Elfogadja, hogy a társadalmi, gazdasági, kulturális jelenségek és a sport összefüggésben állnak, saját erejétől függően próbálja pozitívan befolyásolni ezeket." w:value=" Elfogadja, hogy a társadalmi, gazdasági, kulturális jelenségek és a sport összefüggésben állnak, saját erejétől függően próbálja pozitívan befolyásolni ezeket."/>
                  <w:listItem w:displayText="Értéknek tekinti a sportot, a tudományos ismereteket, az egészséges életmódot és életminőséget, valamint rendelkezik az egészségtudatos ember szemléletével" w:value="Értéknek tekinti a sportot, a tudományos ismereteket, az egészséges életmódot és életminőséget, valamint rendelkezik az egészségtudatos ember szemléletével"/>
                  <w:listItem w:displayText="Tiszteletben tartja az emberi méltóságot és jogokat humánkineziológusi munkája során." w:value="Tiszteletben tartja az emberi méltóságot és jogokat humánkineziológusi munkája során."/>
                  <w:listItem w:displayText="Nyitott a kapcsolatteremtésre, együttműködésre és kommunikációra magyar és idegen nyelven." w:value="Nyitott a kapcsolatteremtésre, együttműködésre és kommunikációra magyar és idegen nyelven."/>
                  <w:listItem w:displayText="Törekszik az élethosszig tartó tanulásra, nyitott új oktatás- és információtechnológiai módszerek iránt." w:value="Törekszik az élethosszig tartó tanulásra, nyitott új oktatás- és információtechnológiai módszerek iránt."/>
                  <w:listItem w:displayText="Elkötelezett a minőségi kutató és kineziológusi munkavégzés mellett." w:value="Elkötelezett a minőségi kutató és kineziológusi munkavégzés mellett."/>
                  <w:listItem w:displayText="Empatikus kollégái iránt, valamint azokkal az emberekkel, akikkel munkája során kapcsolatba kerül." w:value="Empatikus kollégái iránt, valamint azokkal az emberekkel, akikkel munkája során kapcsolatba kerül."/>
                  <w:listItem w:displayText="Elfogadja és hirdeti a tudományos kutatás és a kineziológusi hivatás etikai szabályait." w:value="Elfogadja és hirdeti a tudományos kutatás és a kineziológusi hivatás etikai szabályait."/>
                  <w:listItem w:displayText="Teljes mértékben tiszteletben tartja és védi a gyermeki és emberi méltóságot és jogokat a testkulturális területen végzett munkája során." w:value="Teljes mértékben tiszteletben tartja és védi a gyermeki és emberi méltóságot és jogokat a testkulturális területen végzett munkája során."/>
                  <w:listItem w:displayText="Betartja és betartatja a kutatásetikai szabályokat." w:value="Betartja és betartatja a kutatásetikai szabályokat."/>
                  <w:listItem w:displayText="***MSc Rekreáció***" w:value="***MSc Rekreáció***"/>
                  <w:listItem w:displayText="Hiteles, mintaértékű életmódot folytat, az egészséges és rekreatív életvitelre ösztönző szemléletmóddal rendelkezik, melyeket törekszik másoknak is átadni." w:value="Hiteles, mintaértékű életmódot folytat, az egészséges és rekreatív életvitelre ösztönző szemléletmóddal rendelkezik, melyeket törekszik másoknak is átadni."/>
                  <w:listItem w:displayText="Vállalja szakmai identitását, betartja a munkakörét érintő jogszabályokat és etikai normákat, szükség esetén hozzájárul azok fejlesztéséhez." w:value="Vállalja szakmai identitását, betartja a munkakörét érintő jogszabályokat és etikai normákat, szükség esetén hozzájárul azok fejlesztéséhez."/>
                  <w:listItem w:displayText="Elfogadja a rekreáció társadalmi, gazdasági, kulturális jelenségeit, az egyéni és környezeti adottságokat, azok pozitív befolyásolására, megalapozott döntéshozatalra és hatékony problémamegoldásra törekszik." w:value="Elfogadja a rekreáció társadalmi, gazdasági, kulturális jelenségeit, az egyéni és környezeti adottságokat, azok pozitív befolyásolására, megalapozott döntéshozatalra és hatékony problémamegoldásra törekszik."/>
                  <w:listItem w:displayText="Nyitott a szakmai kapcsolatépítésre, együttműködésre és kommunikációra, ezeket kezdeményezi is magyar és idegen nyelven." w:value="Nyitott a szakmai kapcsolatépítésre, együttműködésre és kommunikációra, ezeket kezdeményezi is magyar és idegen nyelven."/>
                  <w:listItem w:displayText="Munkája során tiszteletben tartja mások jogait, egyéniségét és szuverén döntéseit." w:value="Munkája során tiszteletben tartja mások jogait, egyéniségét és szuverén döntéseit."/>
                  <w:listItem w:displayText="Komplex szakmai feladatköröket ellátó csoportok, szervezetek vezetésére törekszik." w:value="Komplex szakmai feladatköröket ellátó csoportok, szervezetek vezetésére törekszik."/>
                  <w:listItem w:displayText="Elkötelezett az élethosszig tartó tanulás szükségessége mellett." w:value="Elkötelezett az élethosszig tartó tanulás szükségessége mellett."/>
                  <w:listItem w:displayText="***MSc Sportmenedzser***" w:value="***MSc Sportmenedzser***"/>
                  <w:listItem w:displayText="Elfogadja a sport társadalmi, gazdasági, kulturális jelenségeit és törekszik azok pozitív befolyásolására, valamint nyitott a kapcsolatteremtésre, együttműködésre és kommunikációra." w:value="Elfogadja a sport társadalmi, gazdasági, kulturális jelenségeit és törekszik azok pozitív befolyásolására, valamint nyitott a kapcsolatteremtésre, együttműködésre és kommunikációra."/>
                  <w:listItem w:displayText="Törekszik a sport területéhez kapcsolódó pályázati feladatok meghatározására, ellátására mérlegelve azok lehetséges társadalmi, gazdasági kulturális következményeit." w:value="Törekszik a sport területéhez kapcsolódó pályázati feladatok meghatározására, ellátására mérlegelve azok lehetséges társadalmi, gazdasági kulturális következményeit."/>
                  <w:listItem w:displayText="Igyekszik mások véleményét, a sportágazati, regionális, nemzeti és európai értékeket (ide értve a társadalmi, szociális és ökológiai, fenntarthatósági szempontokat is) a döntések során felelősen figyelembe venni." w:value="Igyekszik mások véleményét, a sportágazati, regionális, nemzeti és európai értékeket (ide értve a társadalmi, szociális és ökológiai, fenntarthatósági szempontokat is) a döntések során felelősen figyelembe venni."/>
                  <w:listItem w:displayText="Törekszik mások sportszakmai fejlődését elősegíteni, magas szintű munkavégzését támogatni." w:value="Törekszik mások sportszakmai fejlődését elősegíteni, magas szintű munkavégzését támogatni."/>
                  <w:listItem w:displayText=" Teljes mértékben tiszteletben tartja és védi a gyermeki és emberi méltóságot és jogokat a testkulturális területen végzett munkája során." w:value=" Teljes mértékben tiszteletben tartja és védi a gyermeki és emberi méltóságot és jogokat a testkulturális területen végzett munkája során."/>
                  <w:listItem w:displayText="***MSc Szakedző***" w:value="***MSc Szakedző***"/>
                  <w:listItem w:displayText="Az egészséges életmódra, a fizikai erőnlét fejlesztésére ösztönző szemléletmóddal, az ember és környezete harmonikus egyensúlyára figyelmet fordító felelősségteljes magatartással rendelkezik, ezt próbálja másnak is átadni." w:value="Az egészséges életmódra, a fizikai erőnlét fejlesztésére ösztönző szemléletmóddal, az ember és környezete harmonikus egyensúlyára figyelmet fordító felelősségteljes magatartással rendelkezik, ezt próbálja másnak is átadni."/>
                  <w:listItem w:displayText="Elfogadja és fejleszti a sport társadalmi, gazdasági, kulturális jelenségeit." w:value="Elfogadja és fejleszti a sport társadalmi, gazdasági, kulturális jelenségeit."/>
                  <w:listItem w:displayText="Nyitott a kapcsolatteremtésre, együttműködésre és kommunikációra, kezdeményezi és irányítja azt magyar és idegen nyelven." w:value="Nyitott a kapcsolatteremtésre, együttműködésre és kommunikációra, kezdeményezi és irányítja azt magyar és idegen nyelven."/>
                  <w:listItem w:displayText="Vállalja szakmai elkötelezettségét, mellyel megalapozza hivatástudatát." w:value="Vállalja szakmai elkötelezettségét, mellyel megalapozza hivatástudatát."/>
                  <w:listItem w:displayText="Tiszteletben tartja és védi a gyermeki és emberi méltóságot és jogokat a testkulturális területen végzett munkája során." w:value="Tiszteletben tartja és védi a gyermeki és emberi méltóságot és jogokat a testkulturális területen végzett munkája során."/>
                  <w:listItem w:displayText="Törekszik arra, hogy szóbeli és írásbeli kommunikációja teljes mértékben közérthető legyen a szakmai anyagok tekintetében is, hogy kiemelkedő beszédkészséggel és motiváló erővel rendelkezzen." w:value="Törekszik arra, hogy szóbeli és írásbeli kommunikációja teljes mértékben közérthető legyen a szakmai anyagok tekintetében is, hogy kiemelkedő beszédkészséggel és motiváló erővel rendelkezzen."/>
                  <w:listItem w:displayText="Keresi és kutatja az újdonságokat, az élethosszig tartó tanulás igénye és a nyitottság beépültek a személyiségébe, a naprakész felkészültség és az innovatív gondolkodás jellemzi." w:value="Keresi és kutatja az újdonságokat, az élethosszig tartó tanulás igénye és a nyitottság beépültek a személyiségébe, a naprakész felkészültség és az innovatív gondolkodás jellemzi."/>
                  <w:listItem w:displayText="Megosztja tudását az egyénekkel és közösségekkel az élsportról, az egészséges életmódról, és annak megőrzésének lehetőségéről" w:value="Megosztja tudását az egyénekkel és közösségekkel az élsportról, az egészséges életmódról, és annak megőrzésének lehetőségéről"/>
                  <w:listItem w:displayText="Felismeri és törekszik a problémák időbeni felvetésére, megoldására a sporttudomány területén." w:value="Felismeri és törekszik a problémák időbeni felvetésére, megoldására a sporttudomány területén."/>
                  <w:listItem w:displayText="Létrehoz komplex szakmai feladatköröket ellátó csoportokat vagy szervezeteket, azok vezetésére törekszik a testkulturális területen belül." w:value="Létrehoz komplex szakmai feladatköröket ellátó csoportokat vagy szervezeteket, azok vezetésére törekszik a testkulturális területen belül."/>
                  <w:listItem w:displayText="Igyekszik elősegíteni mások sportszakmai fejlődését, munkáját." w:value="Igyekszik elősegíteni mások sportszakmai fejlődését, munkáját."/>
                  <w:listItem w:displayText="Törekszik a területhez kapcsolódó pályázati feladatok meghatározására, mérlegelve annak lehetséges társadalmi, gazdasági, kulturális következményeit." w:value="Törekszik a területhez kapcsolódó pályázati feladatok meghatározására, mérlegelve annak lehetséges társadalmi, gazdasági, kulturális következményeit."/>
                  <w:listItem w:displayText=" Mélyen elkötelezett a minőségi sportszakmai munkavégzés mellett." w:value=" Mélyen elkötelezett a minőségi sportszakmai munkavégzés mellett."/>
                  <w:listItem w:displayText="Személyiségfejlesztésével törekszik arra, hogy a sikeres és eredményes munkavégzés során a téthelyzetekben való döntési folyamatokat, akár nagy nyomás alatt is felelősséggel teljesíteni tudja." w:value="Személyiségfejlesztésével törekszik arra, hogy a sikeres és eredményes munkavégzés során a téthelyzetekben való döntési folyamatokat, akár nagy nyomás alatt is felelősséggel teljesíteni tudja."/>
                  <w:listItem w:displayText="***Általános tanári kompetenciák***" w:value="***Általános tanári kompetenciák***"/>
                  <w:listItem w:displayText="Nyitott a személyiségfejlesztés változatos módszereinek elsajátítására." w:value="Nyitott a személyiségfejlesztés változatos módszereinek elsajátítására."/>
                  <w:listItem w:displayText="Tiszteli a tanulók személyiségét, képes mindenkiben meglátni az értékeket és pozitív érzelmekkel (szeretettel) viszonyulni minden tanítványához." w:value="Tiszteli a tanulók személyiségét, képes mindenkiben meglátni az értékeket és pozitív érzelmekkel (szeretettel) viszonyulni minden tanítványához."/>
                  <w:listItem w:displayText="Érzékeny a tanulók problémáira, törekszik az egészséges személyiségfejlesztés feltételeit biztosítani minden tanuló számára." w:value="Érzékeny a tanulók problémáira, törekszik az egészséges személyiségfejlesztés feltételeit biztosítani minden tanuló számára."/>
                  <w:listItem w:displayText="Elkötelezett az alapvető demokratikus értékek iránt, szociális érzékenység, segítőkészség jellemzi. " w:value="Elkötelezett az alapvető demokratikus értékek iránt, szociális érzékenység, segítőkészség jellemzi. "/>
                  <w:listItem w:displayText="Előítéletektől mentesen végzi tanári munkáját, igyekszik az inklúzió szemléletét magáévá tenni. " w:value="Előítéletektől mentesen végzi tanári munkáját, igyekszik az inklúzió szemléletét magáévá tenni. "/>
                  <w:listItem w:displayText="Elkötelezett a nemzeti értékek és azonosságtudat iránt, nyitott a demokratikus gondolkodásra és magatartásra nevelés, valamint a környezettudatosság iránt." w:value="Elkötelezett a nemzeti értékek és azonosságtudat iránt, nyitott a demokratikus gondolkodásra és magatartásra nevelés, valamint a környezettudatosság iránt."/>
                  <w:listItem w:displayText="Az iskola világában tudatosan törekszik az értékek sokféleségének elfogadására, nyitott mások véleményének, értékeinek megismerésére, tiszteletben tartására, különös tekintettel az etnikumokra és nemzetiségekre. " w:value="Az iskola világában tudatosan törekszik az értékek sokféleségének elfogadására, nyitott mások véleményének, értékeinek megismerésére, tiszteletben tartására, különös tekintettel az etnikumokra és nemzetiségekre. "/>
                  <w:listItem w:displayText="Belátja, hogy a konfliktusok is a közösségi élethez tartozhatnak." w:value="Belátja, hogy a konfliktusok is a közösségi élethez tartozhatnak."/>
                  <w:listItem w:displayText="Törekszik a fiatalok világáról minél több ismeretet szerezni, tiszteli különbözőségeiket és jogaikat. Folyamatosan együttműködik a szülőkkel." w:value="Törekszik a fiatalok világáról minél több ismeretet szerezni, tiszteli különbözőségeiket és jogaikat. Folyamatosan együttműködik a szülőkkel."/>
                  <w:listItem w:displayText="Elkötelezett a tanulók tudásának és tanulási képességeinek folyamatos fejlesztése iránt." w:value="Elkötelezett a tanulók tudásának és tanulási képességeinek folyamatos fejlesztése iránt."/>
                  <w:listItem w:displayText="Reálisan ítéli meg szaktárgya oktatásban betöltött szerepét." w:value="Reálisan ítéli meg szaktárgya oktatásban betöltött szerepét."/>
                  <w:listItem w:displayText="Törekszik az aktív együttműködésre a szaktárgy, valamint más szaktárgyak tanáraival. " w:value="Törekszik az aktív együttműködésre a szaktárgy, valamint más szaktárgyak tanáraival. "/>
                  <w:listItem w:displayText="Tudatosan él a transzferhatás kihasználásának lehetőségeivel." w:value="Tudatosan él a transzferhatás kihasználásának lehetőségeivel."/>
                  <w:listItem w:displayText="Nyitott a megismerés, illetve a tapasztalatszerzés iránt, törekszik a tanulók megismerési és alkotási vágyának, önművelési igényeinek a felébresztésére és fenntartására." w:value="Nyitott a megismerés, illetve a tapasztalatszerzés iránt, törekszik a tanulók megismerési és alkotási vágyának, önművelési igényeinek a felébresztésére és fenntartására."/>
                  <w:listItem w:displayText="Fontosnak tartja az alapos felkészülést, tervezést és a rugalmas megvalósítást." w:value="Fontosnak tartja az alapos felkészülést, tervezést és a rugalmas megvalósítást."/>
                  <w:listItem w:displayText="A tervezés során együttműködik a kollégákkal és a tanulókkal, kész figyelembe venni az adott tanulócsoport sajátosságait" w:value="A tervezés során együttműködik a kollégákkal és a tanulókkal, kész figyelembe venni az adott tanulócsoport sajátosságait"/>
                  <w:listItem w:displayText="Fontosnak tartja a tanulás és tanítás folyamatainak tudatosodását, az önszabályozó tanulás támogatásához szükséges tudás és képesség megszerzését, a tanulási képességek fejlesztését, továbbá nyitott az egész életen át tartó tanulásra. " w:value="Fontosnak tartja a tanulás és tanítás folyamatainak tudatosodását, az önszabályozó tanulás támogatásához szükséges tudás és képesség megszerzését, a tanulási képességek fejlesztését, továbbá nyitott az egész életen át tartó tanulásra. "/>
                  <w:listItem w:displayText="Elismeri, hogy a megfelelő tanulási légkör megteremtéséhez figyelembe kell venni a tanulók sajátos igényeit, ötleteit, kezdeményezéseit. " w:value="Elismeri, hogy a megfelelő tanulási légkör megteremtéséhez figyelembe kell venni a tanulók sajátos igényeit, ötleteit, kezdeményezéseit. "/>
                  <w:listItem w:displayText="Törekszik a tanulókkal való együttműködés megvalósítására a tanulási folyamat hatékonyságának érdekében. " w:value="Törekszik a tanulókkal való együttműködés megvalósítására a tanulási folyamat hatékonyságának érdekében. "/>
                  <w:listItem w:displayText="Törekszik az életkori, egyéni és csoport sajátosságoknak megfelelő, aktivitást, interaktivitást, differenciálást elősegítő tanulási-tanítási stratégiák, módszerek alkalmazására." w:value="Törekszik az életkori, egyéni és csoport sajátosságoknak megfelelő, aktivitást, interaktivitást, differenciálást elősegítő tanulási-tanítási stratégiák, módszerek alkalmazására."/>
                  <w:listItem w:displayText="Törekszik a tanulók tanórai, tanórán kívüli és iskolán kívüli tevékenységének összehangolására, az egész életen át tartó tanulással kapcsolatos pozitív attitűdök kialakítására." w:value="Törekszik a tanulók tanórai, tanórán kívüli és iskolán kívüli tevékenységének összehangolására, az egész életen át tartó tanulással kapcsolatos pozitív attitűdök kialakítására."/>
                  <w:listItem w:displayText="Reálisan ítéli meg a pedagógus szerepét a fejlesztő értékelés folyamatában." w:value="Reálisan ítéli meg a pedagógus szerepét a fejlesztő értékelés folyamatában."/>
                  <w:listItem w:displayText="Elkötelezett a tanulást támogató értékelés mellett." w:value="Elkötelezett a tanulást támogató értékelés mellett."/>
                  <w:listItem w:displayText="Pedagógiai helyzetekben képes együttműködésre, kölcsönösségre, asszertivitásra, segítő kommunikációra." w:value="Pedagógiai helyzetekben képes együttműködésre, kölcsönösségre, asszertivitásra, segítő kommunikációra."/>
                  <w:listItem w:displayText="Nyitott arra, hogy a konfliktushelyzetek, problémák feltárása illetve megoldása érdekében szakmai segítséget kérjen és elfogadjon." w:value="Nyitott arra, hogy a konfliktushelyzetek, problémák feltárása illetve megoldása érdekében szakmai segítséget kérjen és elfogadjon."/>
                  <w:listItem w:displayText="Kész együttműködni a szaktárgy, valamint más szaktárgyak tanáraival." w:value="Kész együttműködni a szaktárgy, valamint más szaktárgyak tanáraival."/>
                  <w:listItem w:displayText="Kész részt vállalni a szaktárggyal kapcsolatos fejlesztési, innovációs tevékenységben. " w:value="Kész részt vállalni a szaktárggyal kapcsolatos fejlesztési, innovációs tevékenységben. "/>
                  <w:listItem w:displayText="Betartja a pedagógus pálya jogi és etikai normáit." w:value="Betartja a pedagógus pálya jogi és etikai normáit."/>
                  <w:listItem w:displayText="Törekszik önismeretének, saját személyiségének fejlesztésére, testi-lelki egészségének megőrzésére, és ehhez nyitott a környezet visszajelzéseinek felhasználására." w:value="Törekszik önismeretének, saját személyiségének fejlesztésére, testi-lelki egészségének megőrzésére, és ehhez nyitott a környezet visszajelzéseinek felhasználására."/>
                  <w:listItem w:displayText="Figyelemmel kíséri saját tevékenységének másokra gyakorolt hatását, s reflektív módon törekszik tevékenységének javítására, szakmai felkészültségének folyamatos fejlesztésére. " w:value="Figyelemmel kíséri saját tevékenységének másokra gyakorolt hatását, s reflektív módon törekszik tevékenységének javítására, szakmai felkészültségének folyamatos fejlesztésére. "/>
                  <w:listItem w:displayText="Szakmai műveltségét nem tekinti állandónak, kész a folyamatos szaktudományi, szakmódszertani és neveléstudományi megújulásra. " w:value="Szakmai műveltségét nem tekinti állandónak, kész a folyamatos szaktudományi, szakmódszertani és neveléstudományi megújulásra. "/>
                  <w:listItem w:displayText="Nyitott a pedagógiai tevékenységére vonatkozó építő kritikára." w:value="Nyitott a pedagógiai tevékenységére vonatkozó építő kritikára."/>
                  <w:listItem w:displayText="******Általános iskolai testnevelőtanár******" w:value="******Általános 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Középiskolai testnevelőtanár******" w:value="******Középiskolai testnevelőtanár******"/>
                  <w:listItem w:displayText="Rendelkezik az egészséges életmódra, a fizikai erőnlét fejlesztésére ösztönző szemléletmóddal, az ember és környezete harmonikus egyensúlyára figyelmet fordító felelősségteljes magatartással" w:value="Rendelkezik az egészséges életmódra, a fizikai erőnlét fejlesztésére ösztönző szemléletmóddal, az ember és környezete harmonikus egyensúlyára figyelmet fordító felelősségteljes magatartással"/>
                  <w:listItem w:displayText="******Gyógytestnevelő-egészségfejlesztő tanár******" w:value="******Gyógytestnevelő-egészségfejlesztő tanár******"/>
                  <w:listItem w:displayText="Rendelkezik elméleti és gyakorlati szakmai ismeretein kívül holisztikus, tanulóközpontú szemléletmóddal" w:value="Rendelkezik elméleti és gyakorlati szakmai ismeretein kívül holisztikus, tanulóközpontú szemléletmóddal"/>
                  <w:listItem w:displayText="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value="Rendelkezik az ember és környezete harmonikus egyensúlyára figyelmet fordító felelősségteljes magatartással, melynek segítségével képes együttműködni az egészségügyi, szociális szolgáltatások rendszerének fejlesztésében, megvalósításában, ellenőrzésében"/>
                </w:dropDownList>
              </w:sdtPr>
              <w:sdtEndPr/>
              <w:sdtContent>
                <w:r w:rsidR="001E46FF">
                  <w:rPr>
                    <w:rStyle w:val="Helyrzszveg"/>
                  </w:rPr>
                  <w:t>Válasszon az alábbiak közül</w:t>
                </w:r>
                <w:r w:rsidR="001E46FF" w:rsidRPr="006B41CF">
                  <w:rPr>
                    <w:rStyle w:val="Helyrzszveg"/>
                  </w:rPr>
                  <w:t>.</w:t>
                </w:r>
              </w:sdtContent>
            </w:sdt>
          </w:p>
        </w:tc>
      </w:tr>
      <w:tr w:rsidR="000B3F54" w:rsidRPr="000B3F54" w14:paraId="5A056389" w14:textId="77777777" w:rsidTr="00BB7899">
        <w:trPr>
          <w:trHeight w:val="499"/>
        </w:trPr>
        <w:tc>
          <w:tcPr>
            <w:tcW w:w="2978" w:type="dxa"/>
            <w:vMerge w:val="restart"/>
            <w:hideMark/>
          </w:tcPr>
          <w:p w14:paraId="790CBA27" w14:textId="77777777" w:rsidR="000B3F54" w:rsidRPr="00D45121" w:rsidRDefault="000B3F54">
            <w:pPr>
              <w:rPr>
                <w:b/>
                <w:bCs/>
                <w:sz w:val="20"/>
                <w:szCs w:val="20"/>
              </w:rPr>
            </w:pPr>
            <w:r w:rsidRPr="00D45121">
              <w:rPr>
                <w:b/>
                <w:bCs/>
                <w:sz w:val="20"/>
                <w:szCs w:val="20"/>
              </w:rPr>
              <w:t>Autonómia és felelősség (mértéke, területei a társas környezetben való cselekvés</w:t>
            </w:r>
            <w:r w:rsidRPr="00D45121">
              <w:rPr>
                <w:b/>
                <w:bCs/>
                <w:sz w:val="20"/>
                <w:szCs w:val="20"/>
              </w:rPr>
              <w:br/>
              <w:t>dimenziói mentén)</w:t>
            </w:r>
          </w:p>
        </w:tc>
        <w:tc>
          <w:tcPr>
            <w:tcW w:w="4018" w:type="dxa"/>
            <w:gridSpan w:val="4"/>
            <w:noWrap/>
            <w:hideMark/>
          </w:tcPr>
          <w:p w14:paraId="784E6AF7" w14:textId="166276FE" w:rsidR="000B3F54" w:rsidRPr="000B3F54" w:rsidRDefault="000B3F54" w:rsidP="00CC59AE">
            <w:r w:rsidRPr="000B3F54">
              <w:t> </w:t>
            </w:r>
            <w:sdt>
              <w:sdtPr>
                <w:id w:val="1193264822"/>
                <w:lock w:val="sdtLocked"/>
                <w:placeholder>
                  <w:docPart w:val="29837D0A6A9047258AD47CCB71976433"/>
                </w:placeholder>
                <w:dropDownList>
                  <w:listItem w:value="Válasszon az alábbiak közül."/>
                  <w:listItem w:displayText="6-Önállóan gondolja végig a testkulturális terület kérdéseit, és dolgozza ki azokat a meglévő szakmai források, ajánlások, evidenciák alapján." w:value="6-Önállóan gondolja végig a testkulturális terület kérdéseit, és dolgozza ki azokat a meglévő szakmai források, ajánlások, evidenciák alapján."/>
                  <w:listItem w:displayText="6-A testi-lelki egészségről koherens egyéni álláspontot alakít ki, terjeszti is ezeket környezetében." w:value="6-A testi-lelki egészségről koherens egyéni álláspontot alakít ki, terjeszti is ezeket környezetében."/>
                  <w:listItem w:displayText="6-Együttműködést kezdeményez a testkulturális területen működő szervezetekkel." w:value="6-Együttműködést kezdeményez a testkulturális területen működő szervezetekkel."/>
                  <w:listItem w:displayText="6-Szakmai felelősségének tudatában fejleszti a vele kapcsolatba kerülők személyiségét a testnevelés és sport/rekreáció társadalmi szerepének, fontosságának hangsúlyozásával." w:value="6-Szakmai felelősségének tudatában fejleszti a vele kapcsolatba kerülők személyiségét a testnevelés és sport/rekreáció társadalmi szerepének, fontosságának hangsúlyozásával."/>
                  <w:listItem w:displayText="6-Tudatosan képviseli azon módszereket, amelyekkel szakterületén dolgozik, és elfogadja más tudományágak módszertani sajátosságait." w:value="6-Tudatosan képviseli azon módszereket, amelyekkel szakterületén dolgozik, és elfogadja más tudományágak módszertani sajátosságait."/>
                  <w:listItem w:displayText="6-Minden esetben a fair play szellemében tevékenykedik, amivel mintát ad teljes környezetének." w:value="6-Minden esetben a fair play szellemében tevékenykedik, amivel mintát ad teljes környezetének."/>
                  <w:listItem w:displayText="7-Teljes mértékben önállóan gondolja végig a testkulturális terület kérdéseinek szakmai források, ajánlások, evidenciák alapján történő átdolgozását és ellenőrzi azokat." w:value="7-Teljes mértékben önállóan gondolja végig a testkulturális terület kérdéseinek szakmai források, ajánlások, evidenciák alapján történő átdolgozását és ellenőrzi azokat."/>
                  <w:listItem w:displayText="7-A testi-lelki egészségről koherens, egyéni álláspontot alakít ki, terjeszti is ezeket szűkebb és tágabb környezetében egyaránt." w:value="7-A testi-lelki egészségről koherens, egyéni álláspontot alakít ki, terjeszti is ezeket szűkebb és tágabb környezetében egyaránt."/>
                  <w:listItem w:displayText="7-Szakmai kérdésekben együttműködést kezdeményez és tart fenn a testkulturális területen található hazai és nemzetközi szervezetekkel." w:value="7-Szakmai kérdésekben együttműködést kezdeményez és tart fenn a testkulturális területen található hazai és nemzetközi szervezetekkel."/>
                  <w:listItem w:displayText="7-Szakmai felelősségének teljes tudatában fejleszti a vele kapcsolatba kerülők személyiségét, a testnevelés és sport/rekreáció társadalmi szerepének, fontosságának hangsúlyozásával." w:value="7-Szakmai felelősségének teljes tudatában fejleszti a vele kapcsolatba kerülők személyiségét, a testnevelés és sport/rekreáció társadalmi szerepének, fontosságának hangsúlyozásával."/>
                  <w:listItem w:displayText="7-A jövő nemzedékek érdekében felelősségének tudatában fejleszti a vele kapcsolatba kerülők személyiségét és terjeszti a testnevelés és sport/fizikai aktivitás, rekreáció társadalmi szerepét, fontosságát." w:value="7-A jövő nemzedékek érdekében felelősségének tudatában fejleszti a vele kapcsolatba kerülők személyiségét és terjeszti a testnevelés és sport/fizikai aktivitás, rekreáció társadalmi szerepét, fontosságát."/>
                  <w:listItem w:displayText="7-Tudatosan alakítja, követi a testkulturális terület etikai normáit, lehetőségéhez mérten javítja azok minőségét és etikusan viszonyul mások szellemi értékeihez, szakmai eredményeihez." w:value="7-Tudatosan alakítja, követi a testkulturális terület etikai normáit, lehetőségéhez mérten javítja azok minőségét és etikusan viszonyul mások szellemi értékeihez, szakmai eredményeihez."/>
                  <w:listItem w:displayText="7-Tudatosan képviseli, és lehetőségéhez mérten javítja azon módszereket, amelyekkel a szakterületén dolgozik, és elfogadja, valamint az etikai normákat figyelembe véve saját módszertanába beépíti más tudományágak módszertani sajátosságait." w:value="7-Tudatosan képviseli, és lehetőségéhez mérten javítja azon módszereket, amelyekkel a szakterületén dolgozik, és elfogadja, valamint az etikai normákat figyelembe véve saját módszertanába beépíti más tudományágak módszertani sajátosságait."/>
                  <w:listItem w:displayText="7-Minden cselekedete mások segítésére irányul, a fair play szellemében tevékenykedik, terjeszti ennek fontosságát és ezzel mintát ad környezetének, az esetleges tömeges ellenállás ellenére is." w:value="7-Minden cselekedete mások segítésére irányul, a fair play szellemében tevékenykedik, terjeszti ennek fontosságát és ezzel mintát ad környezetének, az esetleges tömeges ellenállás ellenére is."/>
                  <w:listItem w:displayText="7-Teljes felelősséget vállal a webes térben kifejtett tevékenységéért, az etikai normákat fokozottan betartja." w:value="7-Teljes felelősséget vállal a webes térben kifejtett tevékenységéért, az etikai normákat fokozottan betartja."/>
                  <w:listItem w:displayText="7-Vezető szerepet lát el szakmai szervezetekben, csoportokban." w:value="7-Vezető szerepet lát el szakmai szervezetekben, csoportokban."/>
                  <w:listItem w:displayText="7-Képviseli szakmáját fórumokon, teljes mértékben együttműködik szakmai és civil szervezetekkel." w:value="7-Képviseli szakmáját fórumokon, teljes mértékben együttműködik szakmai és civil szervezetekkel."/>
                </w:dropDownList>
              </w:sdtPr>
              <w:sdtEndPr/>
              <w:sdtContent>
                <w:r w:rsidR="005A053A">
                  <w:t>6-Együttműködést kezdeményez a testkulturális területen működő szervezetekkel.</w:t>
                </w:r>
              </w:sdtContent>
            </w:sdt>
          </w:p>
        </w:tc>
        <w:tc>
          <w:tcPr>
            <w:tcW w:w="3963" w:type="dxa"/>
            <w:gridSpan w:val="3"/>
            <w:noWrap/>
            <w:hideMark/>
          </w:tcPr>
          <w:p w14:paraId="736A8F39" w14:textId="458AC0B9" w:rsidR="000B3F54" w:rsidRPr="000B3F54" w:rsidRDefault="008674A7" w:rsidP="00EC009C">
            <w:sdt>
              <w:sdtPr>
                <w:id w:val="-731932713"/>
                <w:placeholder>
                  <w:docPart w:val="E2CE751A369044ED8E388365BF6C1F16"/>
                </w:placeholder>
                <w:dropDownList>
                  <w:listItem w:value="***BA Edző szak***"/>
                  <w:listItem w:displayText="Önállóan végzi a testkulturális terület kérdéseinek elemzését és szakmai források, ajánlások, összefüggések alapján történő alkalmazását." w:value="Önállóan végzi a testkulturális terület kérdéseinek elemzését és szakmai források, ajánlások, összefüggések alapján történő alkalmazását."/>
                  <w:listItem w:displayText="A testi-lelki egészségről koherens egyéni álláspontot alakít ki, azt személyével képviseli, illetve ezek szerint alakítja környezetét." w:value="A testi-lelki egészségről koherens egyéni álláspontot alakít ki, azt személyével képviseli, illetve ezek szerint alakítja környezetét."/>
                  <w:listItem w:displayText="Kooperatív és kreatív együttműködés kialakítására törekszik a testkulturális területen működő szervezetekkel, érintettekkel." w:value="Kooperatív és kreatív együttműködés kialakítására törekszik a testkulturális területen működő szervezetekkel, érintettekkel."/>
                  <w:listItem w:displayText="Szakmai felelősségének tudatában fejleszti a vele kapcsolatba kerülők személyiségét a sport, az egészségfejlesztés társadalmi szerepének, fontosságának hangsúlyozásával." w:value="Szakmai felelősségének tudatában fejleszti a vele kapcsolatba kerülők személyiségét a sport, az egészségfejlesztés társadalmi szerepének, fontosságának hangsúlyozásával."/>
                  <w:listItem w:displayText="Sportszakmai döntései során tudatosan képviseli azon módszereket, amelyekkel szakterületén dolgozik, és elfogadja más tudományágak módszertani sajátosságait, eredményeit." w:value="Sportszakmai döntései során tudatosan képviseli azon módszereket, amelyekkel szakterületén dolgozik, és elfogadja más tudományágak módszertani sajátosságait, eredményeit."/>
                  <w:listItem w:displayText="Minden esetben a fair play szellemében és értékeit közvetítve tevékenykedik, magatartásával mintát ad teljes környezetének." w:value="Minden esetben a fair play szellemében és értékeit közvetítve tevékenykedik, magatartásával mintát ad teljes környezetének."/>
                  <w:listItem w:displayText="***Sport-és rekreációszervező szak***" w:value="***Sport-és rekreációszervező szak***"/>
                  <w:listItem w:displayText="Önállóan, a hiteles szakmai forrásokra támaszkodva tekinti át és elemzi a testkultúra, illetve az egészségkultúra kérdéseit, és a problémákra megoldási javaslatokat fogalmaz meg." w:value="Önállóan, a hiteles szakmai forrásokra támaszkodva tekinti át és elemzi a testkultúra, illetve az egészségkultúra kérdéseit, és a problémákra megoldási javaslatokat fogalmaz meg."/>
                  <w:listItem w:displayText="Koherens álláspontot alakít ki a holisztikus értelemben vett egészségről, és álláspontját modern kommunikációs eszközökkel is terjeszti." w:value="Koherens álláspontot alakít ki a holisztikus értelemben vett egészségről, és álláspontját modern kommunikációs eszközökkel is terjeszti."/>
                  <w:listItem w:displayText="Szakmai felelősségének tudatában fejleszti a vele kapcsolatba kerülők személyiségét a testnevelés és sport, rekreáció társadalmi szerepének, fontosságának hangsúlyozásával." w:value="Szakmai felelősségének tudatában fejleszti a vele kapcsolatba kerülők személyiségét a testnevelés és sport, rekreáció társadalmi szerepének, fontosságának hangsúlyozásával."/>
                  <w:listItem w:displayText="Tudatosan képviseli szakterületének korszerű elméleteit és módszereit." w:value="Tudatosan képviseli szakterületének korszerű elméleteit és módszereit."/>
                  <w:listItem w:displayText="******Sporszervezés szakirány******" w:value="******Sporszervezés szakirány******"/>
                  <w:listItem w:displayText="Feladatait általános felügyelet mellett, önállóan végzi és szervezi." w:value="Feladatait általános felügyelet mellett, önállóan végzi és szervezi."/>
                  <w:listItem w:displayText="Felelősséget vállal a munkával és magatartásával kapcsolatos szakmai, jogi, etikai normák és szabályok betartása terén." w:value="Felelősséget vállal a munkával és magatartásával kapcsolatos szakmai, jogi, etikai normák és szabályok betartása terén."/>
                  <w:listItem w:displayText="Projektek, csoportmunkák, szervezeti egységek tagjaként a rá eső feladatokat önállóan, felelősséggel végzi." w:value="Projektek, csoportmunkák, szervezeti egységek tagjaként a rá eső feladatokat önállóan, felelősséggel végzi."/>
                  <w:listItem w:displayText="Felelősséget vállal elemzései, javaslatai, döntései következményeiért más szakpolitikák tekintetében is." w:value="Felelősséget vállal elemzései, javaslatai, döntései következményeiért más szakpolitikák tekintetében is."/>
                  <w:listItem w:displayText="Önállóan azonosítja képzési, fejlődési igényeit, önállóan és felelősséggel tervezi és szükség szerint szervezi szakmai és általános fejlődését, beosztottjait is segíti ebben." w:value="Önállóan azonosítja képzési, fejlődési igényeit, önállóan és felelősséggel tervezi és szükség szerint szervezi szakmai és általános fejlődését, beosztottjait is segíti ebben."/>
                  <w:listItem w:displayText="******Rekreációszervezés és egészségfejlesztés szakirány******" w:value="******Rekreációszervezés és egészségfejlesztés szakirány******"/>
                  <w:listItem w:displayText="A sport- és az egészségkultúra, valamint az életminőség fejlesztése terén szerzett magas szintű tudását az emberek életminősének javítására szenteli." w:value="A sport- és az egészségkultúra, valamint az életminőség fejlesztése terén szerzett magas szintű tudását az emberek életminősének javítására szenteli."/>
                  <w:listItem w:displayText="Elkötelezett és igényes munkavégzésével hozzájárul a testkultúra, a rekreációs és az egészségkultúra színvonalának emeléséhez." w:value="Elkötelezett és igényes munkavégzésével hozzájárul a testkultúra, a rekreációs és az egészségkultúra színvonalának emeléséhez."/>
                  <w:listItem w:displayText="***MSc Humánkineziológia***" w:value="***MSc Humánkineziológia***"/>
                  <w:listItem w:displayText="Önállóan formál véleményt és a munkavégzése során vállalja tetteiért a felelősséget." w:value="Önállóan formál véleményt és a munkavégzése során vállalja tetteiért a felelősséget."/>
                  <w:listItem w:displayText="Kutatási programokat tervez és hajt végre." w:value="Kutatási programokat tervez és hajt végre."/>
                  <w:listItem w:displayText=" Szakmai felelősségének tudatában fejleszti a vele kapcsolatba kerülők személyiségét a sport, az egészségfejlesztés társadalmi szerepének, fontosságának hangsúlyozásával." w:value=" Szakmai felelősségének tudatában fejleszti a vele kapcsolatba kerülők személyiségét a sport, az egészségfejlesztés társadalmi szerepének, fontosságának hangsúlyozásával."/>
                  <w:listItem w:displayText="Önállóan azonosítja képzési, fejlődési igényeit, önállóan és felelősséggel tervezi, szükség szerint szervezi szakmai és általános fejlődését, beosztottait is segíti ebben." w:value="Önállóan azonosítja képzési, fejlődési igényeit, önállóan és felelősséggel tervezi, szükség szerint szervezi szakmai és általános fejlődését, beosztottait is segíti ebben."/>
                  <w:listItem w:displayText="***MSc Rekreáció***" w:value="***MSc Rekreáció***"/>
                  <w:listItem w:displayText="A testi-lelki egészségről koherens, egyéni álláspontot alakít ki, terjeszti is ezeket szűkebb és tágabb környezetében egyaránt." w:value="A testi-lelki egészségről koherens, egyéni álláspontot alakít ki, terjeszti is ezeket szűkebb és tágabb környezetében egyaránt."/>
                  <w:listItem w:displayText="Önállón dönt a munkakörét érintő kérdésekben és maximális felelősséget vállal munkája következményeiért, képes az önellenőrzésre, értékeli annak eredményességet és javítja hibáit." w:value="Önállón dönt a munkakörét érintő kérdésekben és maximális felelősséget vállal munkája következményeiért, képes az önellenőrzésre, értékeli annak eredményességet és javítja hibáit."/>
                  <w:listItem w:displayText="Kompetenciahatárainak biztos ismeretében felismeri a speciális szakemberhez (orvos, dietetikus, gyógytornász, pszichológus stb.) fordulás szükségességet." w:value="Kompetenciahatárainak biztos ismeretében felismeri a speciális szakemberhez (orvos, dietetikus, gyógytornász, pszichológus stb.) fordulás szükségességet."/>
                  <w:listItem w:displayText="Egy szakmai közösség tagjaként elfogadja és alkalmazza az adott szakterület bevett eljárásait, etikai normáit, ugyanakkor alkotó módon részt vesz azok megújításában." w:value="Egy szakmai közösség tagjaként elfogadja és alkalmazza az adott szakterület bevett eljárásait, etikai normáit, ugyanakkor alkotó módon részt vesz azok megújításában."/>
                  <w:listItem w:displayText="Felelősséget vállal a természetes és épített rekreációs környezet állagmegóvásáért és fenntartható fejlesztéséért." w:value="Felelősséget vállal a természetes és épített rekreációs környezet állagmegóvásáért és fenntartható fejlesztéséért."/>
                  <w:listItem w:displayText="Önállóan irányítja a fitness és wellness létesítmények, művelődési és közösségi házak, önkormányzatok, vállalatok egészségfejlesztő és rekreációs tevékenységét." w:value="Önállóan irányítja a fitness és wellness létesítmények, művelődési és közösségi házak, önkormányzatok, vállalatok egészségfejlesztő és rekreációs tevékenységét."/>
                  <w:listItem w:displayText="Vezető szerepet lát el szakmai szervezetekben, csoportokban." w:value="Vezető szerepet lát el szakmai szervezetekben, csoportokban."/>
                  <w:listItem w:displayText="Képviseli szakmáját fórumokon, teljes mértékben együttműködik szakmai és civil szervezetekkel." w:value="Képviseli szakmáját fórumokon, teljes mértékben együttműködik szakmai és civil szervezetekkel."/>
                  <w:listItem w:displayText="***MSc Sportmenedzser***" w:value="***MSc Sportmenedzser***"/>
                  <w:listItem w:displayText="Szakmai kérdésekben együttműködést kezdeményez és tart fenn a testkulturális és gazdasági területen található hazai és nemzetközi szervezetekkel." w:value="Szakmai kérdésekben együttműködést kezdeményez és tart fenn a testkulturális és gazdasági területen található hazai és nemzetközi szervezetekkel."/>
                  <w:listItem w:displayText=" Vezető szerepet lát el szakmai szervezetekben, csoportokban." w:value=" Vezető szerepet lát el szakmai szervezetekben, csoportokban."/>
                  <w:listItem w:displayText="Képviseli szakmáját hazai és nemzetközi fórumokon, teljes mértékben együttműködik szakmai és civil szervezetekkel." w:value="Képviseli szakmáját hazai és nemzetközi fórumokon, teljes mértékben együttműködik szakmai és civil szervezetekkel."/>
                  <w:listItem w:displayText="Önállóan azonosítja képzési, fejlődési igényeit, önállóan és felelősséggel tervezi és - szükség szerint - szervezi szakmai és általános fejlődését, beosztottait is segíti ebben." w:value="Önállóan azonosítja képzési, fejlődési igényeit, önállóan és felelősséggel tervezi és - szükség szerint - szervezi szakmai és általános fejlődését, beosztottait is segíti ebben."/>
                  <w:listItem w:displayText="A munka világán túl, a társadalmi életben saját maga és mások iránt felelősséggel vesz részt." w:value="A munka világán túl, a társadalmi életben saját maga és mások iránt felelősséggel vesz részt."/>
                  <w:listItem w:displayText="Vezet és közreműködik hazai és kisebb nemzetközi kutatási, fejlesztési projektekben, a testkulturális területen belül stratégiai problémák megoldására." w:value="Vezet és közreműködik hazai és kisebb nemzetközi kutatási, fejlesztési projektekben, a testkulturális területen belül stratégiai problémák megoldására."/>
                  <w:listItem w:displayText="Komplex szakmai feladatköröket ellátó csoportok vagy szervezetek vezetésére törekszik a testkulturális területen belül." w:value="Komplex szakmai feladatköröket ellátó csoportok vagy szervezetek vezetésére törekszik a testkulturális területen belül."/>
                  <w:listItem w:displayText="***MSc Szakedző***" w:value="***MSc Szakedző***"/>
                  <w:listItem w:displayText="Önállóan végzi a testkulturális terület kérdéseinek végiggondolását és szakmai források, ajánlások, evidenciák alapján történő alkalmazását, átdolgozását, illetve ellenőrzését." w:value="Önállóan végzi a testkulturális terület kérdéseinek végiggondolását és szakmai források, ajánlások, evidenciák alapján történő alkalmazását, átdolgozását, illetve ellenőrzését."/>
                  <w:listItem w:displayText="Vezet vagy közreműködik hazai és nemzetközi kutatási, fejlesztési projektekben; a testkulturális területen belül képes stratégiai problémák felvetésére és megoldására." w:value="Vezet vagy közreműködik hazai és nemzetközi kutatási, fejlesztési projektekben; a testkulturális területen belül képes stratégiai problémák felvetésére és megoldására."/>
                  <w:listItem w:displayText="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value="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listItem w:displayText="Együttműködést kezdeményez és tart fenn a testkulturális területen található hazai és nemzetközi szervezetekkel szakmai kérdésekben." w:value="Együttműködést kezdeményez és tart fenn a testkulturális területen található hazai és nemzetközi szervezetekkel szakmai kérdésekben."/>
                  <w:listItem w:displayText="A jövő nemzedékek érdekében szakmai felelősségének tudatában fejleszti a vele kapcsolatba kerülők személyiségét és terjeszti a testnevelés és sport, fizikai aktivitás, rekreáció társadalmi szerepét, fontosságát." w:value="A jövő nemzedékek érdekében szakmai felelősségének tudatában fejleszti a vele kapcsolatba kerülők személyiségét és terjeszti a testnevelés és sport, fizikai aktivitás, rekreáció társadalmi szerepét, fontosságát."/>
                  <w:listItem w:displayText="Tudatosan alakítja, követi a testkulturális terület etikai normáit, lehetőségéhez mérten javítja annak minőségét és etikusan viszonyul mások szellemi értékeihez, eredményeihez." w:value="Tudatosan alakítja, követi a testkulturális terület etikai normáit, lehetőségéhez mérten javítja annak minőségét és etikusan viszonyul mások szellemi értékeihez, eredményeihez."/>
                  <w:listItem w:displayText="Tudatosan képviseli, és lehetőségéhez mérten javítja azon módszereket, amelyekkel a szakterületén dolgozik, és az etikai normákat figyelembe véve saját módszertanába beépíti más tudományágak módszertani sajátosságait." w:value="Tudatosan képviseli, és lehetőségéhez mérten javítja azon módszereket, amelyekkel a szakterületén dolgozik, és az etikai normákat figyelembe véve saját módszertanába beépíti más tudományágak módszertani sajátosságait."/>
                  <w:listItem w:displayText="A fair play szellemében és értékeit közvetítve tevékenykedik, terjeszti ennek fontosságát és magatartásával mintát ad környezetének." w:value="A fair play szellemében és értékeit közvetítve tevékenykedik, terjeszti ennek fontosságát és magatartásával mintát ad környezetének."/>
                  <w:listItem w:displayText="***Általános tanári kompetenciák***" w:value="***Általános tanári kompetenciák***"/>
                  <w:listItem w:displayText="Önállóan képes szakmája, a szaktárgyainak tanításával-tanulásirányításával kapcsolatos átfogó, megalapozó szakmai kérdések átgondolására és az ide vonatkozó források alapján megfelelő válaszok kidolgozására." w:value="Önállóan képes szakmája, a szaktárgyainak tanításával-tanulásirányításával kapcsolatos átfogó, megalapozó szakmai kérdések átgondolására és az ide vonatkozó források alapján megfelelő válaszok kidolgozására."/>
                  <w:listItem w:displayText="A szakmáját és a szaktárgyainak megfelelő tudományterületeket megalapozó nézeteket felelősséggel vállalja." w:value="A szakmáját és a szaktárgyainak megfelelő tudományterületeket megalapozó nézeteket felelősséggel vállalja."/>
                  <w:listItem w:displayText="Együttműködés és felelősségvállalás jellemzi szakmájával, szakterületével, illetve azok képviselőivel kapcsolatban." w:value="Együttműködés és felelősségvállalás jellemzi szakmájával, szakterületével, illetve azok képviselőivel kapcsolatban."/>
                  <w:listItem w:displayText="A végzett tanár jelentős mértékű önállósággal rendelkezik szakmája átfogó és speciális kérdéseinek felvetésében, kidolgozásában, szakmai nézetek képviseletében, indoklásában." w:value="A végzett tanár jelentős mértékű önállósággal rendelkezik szakmája átfogó és speciális kérdéseinek felvetésében, kidolgozásában, szakmai nézetek képviseletében, indoklásában."/>
                  <w:listItem w:displayText="Felelősséggel vállalja a kezdeményező szerepét a szakmai együttműködés kialakítására. Egyenrangú partner a szakmai kooperációban." w:value="Felelősséggel vállalja a kezdeményező szerepét a szakmai együttműködés kialakítására. Egyenrangú partner a szakmai kooperációban."/>
                  <w:listItem w:displayText="Végiggondolja és képviseli az adott szakterület etikai kérdéseit." w:value="Végiggondolja és képviseli az adott szakterület etikai kérdéseit."/>
                  <w:listItem w:displayText="******Általános iskolai testnevelőtanár******" w:value="******Általános iskolai testnevelőtanár******"/>
                  <w:listItem w:displayText="Képes az iskolai és iskolán kívüli sportköri tevékenységekhez tartozó játék és sportfoglalkozások szervezésére és levezetésére." w:value="Képes az iskolai és iskolán kívüli sportköri tevékenységekhez tartozó játék és sportfoglalkozások szervezésére és levezetésére."/>
                  <w:listItem w:displayText="A tanult mozgáskészletet kreatívan használja, eredeti mozgásokot, mozgásfolyamatokat, játékokat alkot." w:value="A tanult mozgáskészletet kreatívan használja, eredeti mozgásokot, mozgásfolyamatokat, játékokat alkot."/>
                  <w:listItem w:displayText="Olyan mozgásformákat ismer, amelyek divatosak, megfelelnek a korszellemnek" w:value="Olyan mozgásformákat ismer, amelyek divatosak, megfelelnek a korszellemnek"/>
                  <w:listItem w:displayText="Nyitott az új és bevált, jó gyakorlat iránt, hogy megfeleljenek az új követelményeknek és kihívásoknak" w:value="Nyitott az új és bevált, jó gyakorlat iránt, hogy megfeleljenek az új követelményeknek és kihívásoknak"/>
                  <w:listItem w:displayText="******Középiskolai testnevelőtanár******" w:value="******Középiskolai testnevelőtanár******"/>
                  <w:listItem w:displayText="Képes az iskolai és iskolán kívüli sportköri tevékenységekhez tartozó játék-, sportfoglalkozások szervezésére, levezetésére, különös tekintettel az olyan kreatív foglalkozásokra, ahol a közösségben végrehajtandó feladatok dominálnak. " w:value="Képes az iskolai és iskolán kívüli sportköri tevékenységekhez tartozó játék-, sportfoglalkozások szervezésére, levezetésére, különös tekintettel az olyan kreatív foglalkozásokra, ahol a közösségben végrehajtandó feladatok dominálnak. "/>
                  <w:listItem w:displayText="A tanult mozgáskészleteket kreatívan használja, eredeti mozgásokat, mozgásfolyamatokat, játékokat alkot." w:value="A tanult mozgáskészleteket kreatívan használja, eredeti mozgásokat, mozgásfolyamatokat, játékokat alkot."/>
                  <w:listItem w:displayText="Olyan mozgásformákat, tevékenységeket, sportágakat ismer, amelyek egyrészt divatosak, megfelelnek a korszellemnek, és amelyek bizonyítják, hogy a sport elsősorban örömforrás, kaland, játék, másrészt életük bármely szakaszában nehézségek nélkül űzhetik majd" w:value="Olyan mozgásformákat, tevékenységeket, sportágakat ismer, amelyek egyrészt divatosak, megfelelnek a korszellemnek, és amelyek bizonyítják, hogy a sport elsősorban örömforrás, kaland, játék, másrészt életük bármely szakaszában nehézségek nélkül űzhetik majd"/>
                  <w:listItem w:displayText="Olyan szakmai módszertani felkészültséggel rendelkezik, amely a gyengébb testi-lelki adottságú diákok számára is vonzóvá teszik a testnevelés és az iskola sportéletet, sikerélménnyel szolgálnak nekik. " w:value="Olyan szakmai módszertani felkészültséggel rendelkezik, amely a gyengébb testi-lelki adottságú diákok számára is vonzóvá teszik a testnevelés és az iskola sportéletet, sikerélménnyel szolgálnak nekik. "/>
                  <w:listItem w:displayText="Nyitott az új és bevált nemzetközi, elsősorban európai módszertan, illetve gyakorlat iránt, hogy hivatása gyakorlása során megfeleljen az új követelményeknek, kihívásoknak." w:value="Nyitott az új és bevált nemzetközi, elsősorban európai módszertan, illetve gyakorlat iránt, hogy hivatása gyakorlása során megfeleljen az új követelményeknek, kihívásoknak."/>
                </w:dropDownList>
              </w:sdtPr>
              <w:sdtEndPr/>
              <w:sdtContent>
                <w:r w:rsidR="00D90E5D">
                  <w:t>Tudatosan képviseli szakterületének korszerű elméleteit és módszereit.</w:t>
                </w:r>
              </w:sdtContent>
            </w:sdt>
            <w:r w:rsidR="000B3F54" w:rsidRPr="000B3F54">
              <w:t> </w:t>
            </w:r>
          </w:p>
        </w:tc>
      </w:tr>
      <w:tr w:rsidR="000B3F54" w:rsidRPr="000B3F54" w14:paraId="443D0750" w14:textId="77777777" w:rsidTr="00BB7899">
        <w:trPr>
          <w:trHeight w:val="499"/>
        </w:trPr>
        <w:tc>
          <w:tcPr>
            <w:tcW w:w="2978" w:type="dxa"/>
            <w:vMerge/>
            <w:hideMark/>
          </w:tcPr>
          <w:p w14:paraId="1BC852EB" w14:textId="77777777" w:rsidR="000B3F54" w:rsidRPr="000B3F54" w:rsidRDefault="000B3F54">
            <w:pPr>
              <w:rPr>
                <w:b/>
                <w:bCs/>
              </w:rPr>
            </w:pPr>
          </w:p>
        </w:tc>
        <w:tc>
          <w:tcPr>
            <w:tcW w:w="4018" w:type="dxa"/>
            <w:gridSpan w:val="4"/>
            <w:noWrap/>
            <w:hideMark/>
          </w:tcPr>
          <w:p w14:paraId="6F21B42C" w14:textId="51AFE0BE" w:rsidR="000B3F54" w:rsidRPr="000B3F54" w:rsidRDefault="000B3F54" w:rsidP="000B3F54">
            <w:r w:rsidRPr="000B3F54">
              <w:t> </w:t>
            </w:r>
            <w:sdt>
              <w:sdtPr>
                <w:id w:val="-1270311898"/>
                <w:lock w:val="sdtLocked"/>
                <w:placeholder>
                  <w:docPart w:val="C91178A6123C4D689F205825ADFD3FF4"/>
                </w:placeholder>
                <w:dropDownList>
                  <w:listItem w:value="Válasszon az alábbiak közül."/>
                  <w:listItem w:displayText="6-Önállóan gondolja végig a testkulturális terület kérdéseit, és dolgozza ki azokat a meglévő szakmai források, ajánlások, evidenciák alapján." w:value="6-Önállóan gondolja végig a testkulturális terület kérdéseit, és dolgozza ki azokat a meglévő szakmai források, ajánlások, evidenciák alapján."/>
                  <w:listItem w:displayText="6-A testi-lelki egészségről koherens egyéni álláspontot alakít ki, terjeszti is ezeket környezetében." w:value="6-A testi-lelki egészségről koherens egyéni álláspontot alakít ki, terjeszti is ezeket környezetében."/>
                  <w:listItem w:displayText="6-Együttműködést kezdeményez a testkulturális területen működő szervezetekkel." w:value="6-Együttműködést kezdeményez a testkulturális területen működő szervezetekkel."/>
                  <w:listItem w:displayText="6-Szakmai felelősségének tudatában fejleszti a vele kapcsolatba kerülők személyiségét a testnevelés és sport/rekreáció társadalmi szerepének, fontosságának hangsúlyozásával." w:value="6-Szakmai felelősségének tudatában fejleszti a vele kapcsolatba kerülők személyiségét a testnevelés és sport/rekreáció társadalmi szerepének, fontosságának hangsúlyozásával."/>
                  <w:listItem w:displayText="6-Tudatosan képviseli azon módszereket, amelyekkel szakterületén dolgozik, és elfogadja más tudományágak módszertani sajátosságait." w:value="6-Tudatosan képviseli azon módszereket, amelyekkel szakterületén dolgozik, és elfogadja más tudományágak módszertani sajátosságait."/>
                  <w:listItem w:displayText="6-Minden esetben a fair play szellemében tevékenykedik, amivel mintát ad teljes környezetének." w:value="6-Minden esetben a fair play szellemében tevékenykedik, amivel mintát ad teljes környezetének."/>
                  <w:listItem w:displayText="7-Teljes mértékben önállóan gondolja végig a testkulturális terület kérdéseinek szakmai források, ajánlások, evidenciák alapján történő átdolgozását és ellenőrzi azokat." w:value="7-Teljes mértékben önállóan gondolja végig a testkulturális terület kérdéseinek szakmai források, ajánlások, evidenciák alapján történő átdolgozását és ellenőrzi azokat."/>
                  <w:listItem w:displayText="7-A testi-lelki egészségről koherens, egyéni álláspontot alakít ki, terjeszti is ezeket szűkebb és tágabb környezetében egyaránt." w:value="7-A testi-lelki egészségről koherens, egyéni álláspontot alakít ki, terjeszti is ezeket szűkebb és tágabb környezetében egyaránt."/>
                  <w:listItem w:displayText="7-Szakmai kérdésekben együttműködést kezdeményez és tart fenn a testkulturális területen található hazai és nemzetközi szervezetekkel." w:value="7-Szakmai kérdésekben együttműködést kezdeményez és tart fenn a testkulturális területen található hazai és nemzetközi szervezetekkel."/>
                  <w:listItem w:displayText="7-Szakmai felelősségének teljes tudatában fejleszti a vele kapcsolatba kerülők személyiségét, a testnevelés és sport/rekreáció társadalmi szerepének, fontosságának hangsúlyozásával." w:value="7-Szakmai felelősségének teljes tudatában fejleszti a vele kapcsolatba kerülők személyiségét, a testnevelés és sport/rekreáció társadalmi szerepének, fontosságának hangsúlyozásával."/>
                  <w:listItem w:displayText="7-A jövő nemzedékek érdekében felelősségének tudatában fejleszti a vele kapcsolatba kerülők személyiségét és terjeszti a testnevelés és sport/fizikai aktivitás, rekreáció társadalmi szerepét, fontosságát." w:value="7-A jövő nemzedékek érdekében felelősségének tudatában fejleszti a vele kapcsolatba kerülők személyiségét és terjeszti a testnevelés és sport/fizikai aktivitás, rekreáció társadalmi szerepét, fontosságát."/>
                  <w:listItem w:displayText="7-Tudatosan alakítja, követi a testkulturális terület etikai normáit, lehetőségéhez mérten javítja azok minőségét és etikusan viszonyul mások szellemi értékeihez, szakmai eredményeihez." w:value="7-Tudatosan alakítja, követi a testkulturális terület etikai normáit, lehetőségéhez mérten javítja azok minőségét és etikusan viszonyul mások szellemi értékeihez, szakmai eredményeihez."/>
                  <w:listItem w:displayText="7-Tudatosan képviseli, és lehetőségéhez mérten javítja azon módszereket, amelyekkel a szakterületén dolgozik, és elfogadja, valamint az etikai normákat figyelembe véve saját módszertanába beépíti más tudományágak módszertani sajátosságait." w:value="7-Tudatosan képviseli, és lehetőségéhez mérten javítja azon módszereket, amelyekkel a szakterületén dolgozik, és elfogadja, valamint az etikai normákat figyelembe véve saját módszertanába beépíti más tudományágak módszertani sajátosságait."/>
                  <w:listItem w:displayText="7-Minden cselekedete mások segítésére irányul, a fair play szellemében tevékenykedik, terjeszti ennek fontosságát és ezzel mintát ad környezetének, az esetleges tömeges ellenállás ellenére is." w:value="7-Minden cselekedete mások segítésére irányul, a fair play szellemében tevékenykedik, terjeszti ennek fontosságát és ezzel mintát ad környezetének, az esetleges tömeges ellenállás ellenére is."/>
                  <w:listItem w:displayText="7-Teljes felelősséget vállal a webes térben kifejtett tevékenységéért, az etikai normákat fokozottan betartja." w:value="7-Teljes felelősséget vállal a webes térben kifejtett tevékenységéért, az etikai normákat fokozottan betartja."/>
                  <w:listItem w:displayText="7-Vezető szerepet lát el szakmai szervezetekben, csoportokban." w:value="7-Vezető szerepet lát el szakmai szervezetekben, csoportokban."/>
                  <w:listItem w:displayText="7-Képviseli szakmáját fórumokon, teljes mértékben együttműködik szakmai és civil szervezetekkel." w:value="7-Képviseli szakmáját fórumokon, teljes mértékben együttműködik szakmai és civil szervezetekkel."/>
                </w:dropDownList>
              </w:sdtPr>
              <w:sdtEndPr/>
              <w:sdtContent>
                <w:r w:rsidR="005A053A">
                  <w:t>6-Szakmai felelősségének tudatában fejleszti a vele kapcsolatba kerülők személyiségét a testnevelés és sport/rekreáció társadalmi szerepének, fontosságának hangsúlyozásával.</w:t>
                </w:r>
              </w:sdtContent>
            </w:sdt>
          </w:p>
        </w:tc>
        <w:tc>
          <w:tcPr>
            <w:tcW w:w="3963" w:type="dxa"/>
            <w:gridSpan w:val="3"/>
            <w:noWrap/>
            <w:hideMark/>
          </w:tcPr>
          <w:p w14:paraId="7B09DBAA" w14:textId="312D5ABB" w:rsidR="000B3F54" w:rsidRPr="000B3F54" w:rsidRDefault="000B3F54" w:rsidP="000B3F54">
            <w:r w:rsidRPr="000B3F54">
              <w:t> </w:t>
            </w:r>
            <w:sdt>
              <w:sdtPr>
                <w:id w:val="1217014103"/>
                <w:placeholder>
                  <w:docPart w:val="D80EC46523D24BA09C23A0DD0F1E6E57"/>
                </w:placeholder>
                <w:dropDownList>
                  <w:listItem w:value="***BA Edző szak***"/>
                  <w:listItem w:displayText="Önállóan végzi a testkulturális terület kérdéseinek elemzését és szakmai források, ajánlások, összefüggések alapján történő alkalmazását." w:value="Önállóan végzi a testkulturális terület kérdéseinek elemzését és szakmai források, ajánlások, összefüggések alapján történő alkalmazását."/>
                  <w:listItem w:displayText="A testi-lelki egészségről koherens egyéni álláspontot alakít ki, azt személyével képviseli, illetve ezek szerint alakítja környezetét." w:value="A testi-lelki egészségről koherens egyéni álláspontot alakít ki, azt személyével képviseli, illetve ezek szerint alakítja környezetét."/>
                  <w:listItem w:displayText="Kooperatív és kreatív együttműködés kialakítására törekszik a testkulturális területen működő szervezetekkel, érintettekkel." w:value="Kooperatív és kreatív együttműködés kialakítására törekszik a testkulturális területen működő szervezetekkel, érintettekkel."/>
                  <w:listItem w:displayText="Szakmai felelősségének tudatában fejleszti a vele kapcsolatba kerülők személyiségét a sport, az egészségfejlesztés társadalmi szerepének, fontosságának hangsúlyozásával." w:value="Szakmai felelősségének tudatában fejleszti a vele kapcsolatba kerülők személyiségét a sport, az egészségfejlesztés társadalmi szerepének, fontosságának hangsúlyozásával."/>
                  <w:listItem w:displayText="Sportszakmai döntései során tudatosan képviseli azon módszereket, amelyekkel szakterületén dolgozik, és elfogadja más tudományágak módszertani sajátosságait, eredményeit." w:value="Sportszakmai döntései során tudatosan képviseli azon módszereket, amelyekkel szakterületén dolgozik, és elfogadja más tudományágak módszertani sajátosságait, eredményeit."/>
                  <w:listItem w:displayText="Minden esetben a fair play szellemében és értékeit közvetítve tevékenykedik, magatartásával mintát ad teljes környezetének." w:value="Minden esetben a fair play szellemében és értékeit közvetítve tevékenykedik, magatartásával mintát ad teljes környezetének."/>
                  <w:listItem w:displayText="***Sport-és rekreációszervező szak***" w:value="***Sport-és rekreációszervező szak***"/>
                  <w:listItem w:displayText="Önállóan, a hiteles szakmai forrásokra támaszkodva tekinti át és elemzi a testkultúra, illetve az egészségkultúra kérdéseit, és a problémákra megoldási javaslatokat fogalmaz meg." w:value="Önállóan, a hiteles szakmai forrásokra támaszkodva tekinti át és elemzi a testkultúra, illetve az egészségkultúra kérdéseit, és a problémákra megoldási javaslatokat fogalmaz meg."/>
                  <w:listItem w:displayText="Koherens álláspontot alakít ki a holisztikus értelemben vett egészségről, és álláspontját modern kommunikációs eszközökkel is terjeszti." w:value="Koherens álláspontot alakít ki a holisztikus értelemben vett egészségről, és álláspontját modern kommunikációs eszközökkel is terjeszti."/>
                  <w:listItem w:displayText="Szakmai felelősségének tudatában fejleszti a vele kapcsolatba kerülők személyiségét a testnevelés és sport, rekreáció társadalmi szerepének, fontosságának hangsúlyozásával." w:value="Szakmai felelősségének tudatában fejleszti a vele kapcsolatba kerülők személyiségét a testnevelés és sport, rekreáció társadalmi szerepének, fontosságának hangsúlyozásával."/>
                  <w:listItem w:displayText="Tudatosan képviseli szakterületének korszerű elméleteit és módszereit." w:value="Tudatosan képviseli szakterületének korszerű elméleteit és módszereit."/>
                  <w:listItem w:displayText="******Sporszervezés szakirány******" w:value="******Sporszervezés szakirány******"/>
                  <w:listItem w:displayText="Feladatait általános felügyelet mellett, önállóan végzi és szervezi." w:value="Feladatait általános felügyelet mellett, önállóan végzi és szervezi."/>
                  <w:listItem w:displayText="Felelősséget vállal a munkával és magatartásával kapcsolatos szakmai, jogi, etikai normák és szabályok betartása terén." w:value="Felelősséget vállal a munkával és magatartásával kapcsolatos szakmai, jogi, etikai normák és szabályok betartása terén."/>
                  <w:listItem w:displayText="Projektek, csoportmunkák, szervezeti egységek tagjaként a rá eső feladatokat önállóan, felelősséggel végzi." w:value="Projektek, csoportmunkák, szervezeti egységek tagjaként a rá eső feladatokat önállóan, felelősséggel végzi."/>
                  <w:listItem w:displayText="Felelősséget vállal elemzései, javaslatai, döntései következményeiért más szakpolitikák tekintetében is." w:value="Felelősséget vállal elemzései, javaslatai, döntései következményeiért más szakpolitikák tekintetében is."/>
                  <w:listItem w:displayText="Önállóan azonosítja képzési, fejlődési igényeit, önállóan és felelősséggel tervezi és szükség szerint szervezi szakmai és általános fejlődését, beosztottjait is segíti ebben." w:value="Önállóan azonosítja képzési, fejlődési igényeit, önállóan és felelősséggel tervezi és szükség szerint szervezi szakmai és általános fejlődését, beosztottjait is segíti ebben."/>
                  <w:listItem w:displayText="******Rekreációszervezés és egészségfejlesztés szakirány******" w:value="******Rekreációszervezés és egészségfejlesztés szakirány******"/>
                  <w:listItem w:displayText="A sport- és az egészségkultúra, valamint az életminőség fejlesztése terén szerzett magas szintű tudását az emberek életminősének javítására szenteli." w:value="A sport- és az egészségkultúra, valamint az életminőség fejlesztése terén szerzett magas szintű tudását az emberek életminősének javítására szenteli."/>
                  <w:listItem w:displayText="Elkötelezett és igényes munkavégzésével hozzájárul a testkultúra, a rekreációs és az egészségkultúra színvonalának emeléséhez." w:value="Elkötelezett és igényes munkavégzésével hozzájárul a testkultúra, a rekreációs és az egészségkultúra színvonalának emeléséhez."/>
                  <w:listItem w:displayText="***MSc Humánkineziológia***" w:value="***MSc Humánkineziológia***"/>
                  <w:listItem w:displayText="Önállóan formál véleményt és a munkavégzése során vállalja tetteiért a felelősséget." w:value="Önállóan formál véleményt és a munkavégzése során vállalja tetteiért a felelősséget."/>
                  <w:listItem w:displayText="Kutatási programokat tervez és hajt végre." w:value="Kutatási programokat tervez és hajt végre."/>
                  <w:listItem w:displayText=" Szakmai felelősségének tudatában fejleszti a vele kapcsolatba kerülők személyiségét a sport, az egészségfejlesztés társadalmi szerepének, fontosságának hangsúlyozásával." w:value=" Szakmai felelősségének tudatában fejleszti a vele kapcsolatba kerülők személyiségét a sport, az egészségfejlesztés társadalmi szerepének, fontosságának hangsúlyozásával."/>
                  <w:listItem w:displayText="Önállóan azonosítja képzési, fejlődési igényeit, önállóan és felelősséggel tervezi, szükség szerint szervezi szakmai és általános fejlődését, beosztottait is segíti ebben." w:value="Önállóan azonosítja képzési, fejlődési igényeit, önállóan és felelősséggel tervezi, szükség szerint szervezi szakmai és általános fejlődését, beosztottait is segíti ebben."/>
                  <w:listItem w:displayText="***MSc Rekreáció***" w:value="***MSc Rekreáció***"/>
                  <w:listItem w:displayText="A testi-lelki egészségről koherens, egyéni álláspontot alakít ki, terjeszti is ezeket szűkebb és tágabb környezetében egyaránt." w:value="A testi-lelki egészségről koherens, egyéni álláspontot alakít ki, terjeszti is ezeket szűkebb és tágabb környezetében egyaránt."/>
                  <w:listItem w:displayText="Önállón dönt a munkakörét érintő kérdésekben és maximális felelősséget vállal munkája következményeiért, képes az önellenőrzésre, értékeli annak eredményességet és javítja hibáit." w:value="Önállón dönt a munkakörét érintő kérdésekben és maximális felelősséget vállal munkája következményeiért, képes az önellenőrzésre, értékeli annak eredményességet és javítja hibáit."/>
                  <w:listItem w:displayText="Kompetenciahatárainak biztos ismeretében felismeri a speciális szakemberhez (orvos, dietetikus, gyógytornász, pszichológus stb.) fordulás szükségességet." w:value="Kompetenciahatárainak biztos ismeretében felismeri a speciális szakemberhez (orvos, dietetikus, gyógytornász, pszichológus stb.) fordulás szükségességet."/>
                  <w:listItem w:displayText="Egy szakmai közösség tagjaként elfogadja és alkalmazza az adott szakterület bevett eljárásait, etikai normáit, ugyanakkor alkotó módon részt vesz azok megújításában." w:value="Egy szakmai közösség tagjaként elfogadja és alkalmazza az adott szakterület bevett eljárásait, etikai normáit, ugyanakkor alkotó módon részt vesz azok megújításában."/>
                  <w:listItem w:displayText="Felelősséget vállal a természetes és épített rekreációs környezet állagmegóvásáért és fenntartható fejlesztéséért." w:value="Felelősséget vállal a természetes és épített rekreációs környezet állagmegóvásáért és fenntartható fejlesztéséért."/>
                  <w:listItem w:displayText="Önállóan irányítja a fitness és wellness létesítmények, művelődési és közösségi házak, önkormányzatok, vállalatok egészségfejlesztő és rekreációs tevékenységét." w:value="Önállóan irányítja a fitness és wellness létesítmények, művelődési és közösségi házak, önkormányzatok, vállalatok egészségfejlesztő és rekreációs tevékenységét."/>
                  <w:listItem w:displayText="Vezető szerepet lát el szakmai szervezetekben, csoportokban." w:value="Vezető szerepet lát el szakmai szervezetekben, csoportokban."/>
                  <w:listItem w:displayText="Képviseli szakmáját fórumokon, teljes mértékben együttműködik szakmai és civil szervezetekkel." w:value="Képviseli szakmáját fórumokon, teljes mértékben együttműködik szakmai és civil szervezetekkel."/>
                  <w:listItem w:displayText="***MSc Sportmenedzser***" w:value="***MSc Sportmenedzser***"/>
                  <w:listItem w:displayText="Szakmai kérdésekben együttműködést kezdeményez és tart fenn a testkulturális és gazdasági területen található hazai és nemzetközi szervezetekkel." w:value="Szakmai kérdésekben együttműködést kezdeményez és tart fenn a testkulturális és gazdasági területen található hazai és nemzetközi szervezetekkel."/>
                  <w:listItem w:displayText=" Vezető szerepet lát el szakmai szervezetekben, csoportokban." w:value=" Vezető szerepet lát el szakmai szervezetekben, csoportokban."/>
                  <w:listItem w:displayText="Képviseli szakmáját hazai és nemzetközi fórumokon, teljes mértékben együttműködik szakmai és civil szervezetekkel." w:value="Képviseli szakmáját hazai és nemzetközi fórumokon, teljes mértékben együttműködik szakmai és civil szervezetekkel."/>
                  <w:listItem w:displayText="Önállóan azonosítja képzési, fejlődési igényeit, önállóan és felelősséggel tervezi és - szükség szerint - szervezi szakmai és általános fejlődését, beosztottait is segíti ebben." w:value="Önállóan azonosítja képzési, fejlődési igényeit, önállóan és felelősséggel tervezi és - szükség szerint - szervezi szakmai és általános fejlődését, beosztottait is segíti ebben."/>
                  <w:listItem w:displayText="A munka világán túl, a társadalmi életben saját maga és mások iránt felelősséggel vesz részt." w:value="A munka világán túl, a társadalmi életben saját maga és mások iránt felelősséggel vesz részt."/>
                  <w:listItem w:displayText="Vezet és közreműködik hazai és kisebb nemzetközi kutatási, fejlesztési projektekben, a testkulturális területen belül stratégiai problémák megoldására." w:value="Vezet és közreműködik hazai és kisebb nemzetközi kutatási, fejlesztési projektekben, a testkulturális területen belül stratégiai problémák megoldására."/>
                  <w:listItem w:displayText="Komplex szakmai feladatköröket ellátó csoportok vagy szervezetek vezetésére törekszik a testkulturális területen belül." w:value="Komplex szakmai feladatköröket ellátó csoportok vagy szervezetek vezetésére törekszik a testkulturális területen belül."/>
                  <w:listItem w:displayText="***MSc Szakedző***" w:value="***MSc Szakedző***"/>
                  <w:listItem w:displayText="Önállóan végzi a testkulturális terület kérdéseinek végiggondolását és szakmai források, ajánlások, evidenciák alapján történő alkalmazását, átdolgozását, illetve ellenőrzését." w:value="Önállóan végzi a testkulturális terület kérdéseinek végiggondolását és szakmai források, ajánlások, evidenciák alapján történő alkalmazását, átdolgozását, illetve ellenőrzését."/>
                  <w:listItem w:displayText="Vezet vagy közreműködik hazai és nemzetközi kutatási, fejlesztési projektekben; a testkulturális területen belül képes stratégiai problémák felvetésére és megoldására." w:value="Vezet vagy közreműködik hazai és nemzetközi kutatási, fejlesztési projektekben; a testkulturális területen belül képes stratégiai problémák felvetésére és megoldására."/>
                  <w:listItem w:displayText="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value="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listItem w:displayText="Együttműködést kezdeményez és tart fenn a testkulturális területen található hazai és nemzetközi szervezetekkel szakmai kérdésekben." w:value="Együttműködést kezdeményez és tart fenn a testkulturális területen található hazai és nemzetközi szervezetekkel szakmai kérdésekben."/>
                  <w:listItem w:displayText="A jövő nemzedékek érdekében szakmai felelősségének tudatában fejleszti a vele kapcsolatba kerülők személyiségét és terjeszti a testnevelés és sport, fizikai aktivitás, rekreáció társadalmi szerepét, fontosságát." w:value="A jövő nemzedékek érdekében szakmai felelősségének tudatában fejleszti a vele kapcsolatba kerülők személyiségét és terjeszti a testnevelés és sport, fizikai aktivitás, rekreáció társadalmi szerepét, fontosságát."/>
                  <w:listItem w:displayText="Tudatosan alakítja, követi a testkulturális terület etikai normáit, lehetőségéhez mérten javítja annak minőségét és etikusan viszonyul mások szellemi értékeihez, eredményeihez." w:value="Tudatosan alakítja, követi a testkulturális terület etikai normáit, lehetőségéhez mérten javítja annak minőségét és etikusan viszonyul mások szellemi értékeihez, eredményeihez."/>
                  <w:listItem w:displayText="Tudatosan képviseli, és lehetőségéhez mérten javítja azon módszereket, amelyekkel a szakterületén dolgozik, és az etikai normákat figyelembe véve saját módszertanába beépíti más tudományágak módszertani sajátosságait." w:value="Tudatosan képviseli, és lehetőségéhez mérten javítja azon módszereket, amelyekkel a szakterületén dolgozik, és az etikai normákat figyelembe véve saját módszertanába beépíti más tudományágak módszertani sajátosságait."/>
                  <w:listItem w:displayText="A fair play szellemében és értékeit közvetítve tevékenykedik, terjeszti ennek fontosságát és magatartásával mintát ad környezetének." w:value="A fair play szellemében és értékeit közvetítve tevékenykedik, terjeszti ennek fontosságát és magatartásával mintát ad környezetének."/>
                  <w:listItem w:displayText="***Általános tanári kompetenciák***" w:value="***Általános tanári kompetenciák***"/>
                  <w:listItem w:displayText="Önállóan képes szakmája, a szaktárgyainak tanításával-tanulásirányításával kapcsolatos átfogó, megalapozó szakmai kérdések átgondolására és az ide vonatkozó források alapján megfelelő válaszok kidolgozására." w:value="Önállóan képes szakmája, a szaktárgyainak tanításával-tanulásirányításával kapcsolatos átfogó, megalapozó szakmai kérdések átgondolására és az ide vonatkozó források alapján megfelelő válaszok kidolgozására."/>
                  <w:listItem w:displayText="A szakmáját és a szaktárgyainak megfelelő tudományterületeket megalapozó nézeteket felelősséggel vállalja." w:value="A szakmáját és a szaktárgyainak megfelelő tudományterületeket megalapozó nézeteket felelősséggel vállalja."/>
                  <w:listItem w:displayText="Együttműködés és felelősségvállalás jellemzi szakmájával, szakterületével, illetve azok képviselőivel kapcsolatban." w:value="Együttműködés és felelősségvállalás jellemzi szakmájával, szakterületével, illetve azok képviselőivel kapcsolatban."/>
                  <w:listItem w:displayText="A végzett tanár jelentős mértékű önállósággal rendelkezik szakmája átfogó és speciális kérdéseinek felvetésében, kidolgozásában, szakmai nézetek képviseletében, indoklásában." w:value="A végzett tanár jelentős mértékű önállósággal rendelkezik szakmája átfogó és speciális kérdéseinek felvetésében, kidolgozásában, szakmai nézetek képviseletében, indoklásában."/>
                  <w:listItem w:displayText="Felelősséggel vállalja a kezdeményező szerepét a szakmai együttműködés kialakítására. Egyenrangú partner a szakmai kooperációban." w:value="Felelősséggel vállalja a kezdeményező szerepét a szakmai együttműködés kialakítására. Egyenrangú partner a szakmai kooperációban."/>
                  <w:listItem w:displayText="Végiggondolja és képviseli az adott szakterület etikai kérdéseit." w:value="Végiggondolja és képviseli az adott szakterület etikai kérdéseit."/>
                  <w:listItem w:displayText="******Általános iskolai testnevelőtanár******" w:value="******Általános iskolai testnevelőtanár******"/>
                  <w:listItem w:displayText="Képes az iskolai és iskolán kívüli sportköri tevékenységekhez tartozó játék és sportfoglalkozások szervezésére és levezetésére." w:value="Képes az iskolai és iskolán kívüli sportköri tevékenységekhez tartozó játék és sportfoglalkozások szervezésére és levezetésére."/>
                  <w:listItem w:displayText="A tanult mozgáskészletet kreatívan használja, eredeti mozgásokot, mozgásfolyamatokat, játékokat alkot." w:value="A tanult mozgáskészletet kreatívan használja, eredeti mozgásokot, mozgásfolyamatokat, játékokat alkot."/>
                  <w:listItem w:displayText="Olyan mozgásformákat ismer, amelyek divatosak, megfelelnek a korszellemnek" w:value="Olyan mozgásformákat ismer, amelyek divatosak, megfelelnek a korszellemnek"/>
                  <w:listItem w:displayText="Nyitott az új és bevált, jó gyakorlat iránt, hogy megfeleljenek az új követelményeknek és kihívásoknak" w:value="Nyitott az új és bevált, jó gyakorlat iránt, hogy megfeleljenek az új követelményeknek és kihívásoknak"/>
                  <w:listItem w:displayText="******Középiskolai testnevelőtanár******" w:value="******Középiskolai testnevelőtanár******"/>
                  <w:listItem w:displayText="Képes az iskolai és iskolán kívüli sportköri tevékenységekhez tartozó játék-, sportfoglalkozások szervezésére, levezetésére, különös tekintettel az olyan kreatív foglalkozásokra, ahol a közösségben végrehajtandó feladatok dominálnak. " w:value="Képes az iskolai és iskolán kívüli sportköri tevékenységekhez tartozó játék-, sportfoglalkozások szervezésére, levezetésére, különös tekintettel az olyan kreatív foglalkozásokra, ahol a közösségben végrehajtandó feladatok dominálnak. "/>
                  <w:listItem w:displayText="A tanult mozgáskészleteket kreatívan használja, eredeti mozgásokat, mozgásfolyamatokat, játékokat alkot." w:value="A tanult mozgáskészleteket kreatívan használja, eredeti mozgásokat, mozgásfolyamatokat, játékokat alkot."/>
                  <w:listItem w:displayText="Olyan mozgásformákat, tevékenységeket, sportágakat ismer, amelyek egyrészt divatosak, megfelelnek a korszellemnek, és amelyek bizonyítják, hogy a sport elsősorban örömforrás, kaland, játék, másrészt életük bármely szakaszában nehézségek nélkül űzhetik majd" w:value="Olyan mozgásformákat, tevékenységeket, sportágakat ismer, amelyek egyrészt divatosak, megfelelnek a korszellemnek, és amelyek bizonyítják, hogy a sport elsősorban örömforrás, kaland, játék, másrészt életük bármely szakaszában nehézségek nélkül űzhetik majd"/>
                  <w:listItem w:displayText="Olyan szakmai módszertani felkészültséggel rendelkezik, amely a gyengébb testi-lelki adottságú diákok számára is vonzóvá teszik a testnevelés és az iskola sportéletet, sikerélménnyel szolgálnak nekik. " w:value="Olyan szakmai módszertani felkészültséggel rendelkezik, amely a gyengébb testi-lelki adottságú diákok számára is vonzóvá teszik a testnevelés és az iskola sportéletet, sikerélménnyel szolgálnak nekik. "/>
                  <w:listItem w:displayText="Nyitott az új és bevált nemzetközi, elsősorban európai módszertan, illetve gyakorlat iránt, hogy hivatása gyakorlása során megfeleljen az új követelményeknek, kihívásoknak." w:value="Nyitott az új és bevált nemzetközi, elsősorban európai módszertan, illetve gyakorlat iránt, hogy hivatása gyakorlása során megfeleljen az új követelményeknek, kihívásoknak."/>
                </w:dropDownList>
              </w:sdtPr>
              <w:sdtEndPr/>
              <w:sdtContent>
                <w:r w:rsidR="00D90E5D">
                  <w:t>Elkötelezett és igényes munkavégzésével hozzájárul a testkultúra, a rekreációs és az egészségkultúra színvonalának emeléséhez.</w:t>
                </w:r>
              </w:sdtContent>
            </w:sdt>
          </w:p>
        </w:tc>
      </w:tr>
      <w:tr w:rsidR="000B3F54" w:rsidRPr="000B3F54" w14:paraId="7FFD67B1" w14:textId="77777777" w:rsidTr="00BB7899">
        <w:trPr>
          <w:trHeight w:val="499"/>
        </w:trPr>
        <w:tc>
          <w:tcPr>
            <w:tcW w:w="2978" w:type="dxa"/>
            <w:vMerge/>
            <w:hideMark/>
          </w:tcPr>
          <w:p w14:paraId="744E59F5" w14:textId="77777777" w:rsidR="000B3F54" w:rsidRPr="000B3F54" w:rsidRDefault="000B3F54">
            <w:pPr>
              <w:rPr>
                <w:b/>
                <w:bCs/>
              </w:rPr>
            </w:pPr>
          </w:p>
        </w:tc>
        <w:tc>
          <w:tcPr>
            <w:tcW w:w="4018" w:type="dxa"/>
            <w:gridSpan w:val="4"/>
            <w:noWrap/>
            <w:hideMark/>
          </w:tcPr>
          <w:p w14:paraId="7CDDFA4C" w14:textId="77777777" w:rsidR="000B3F54" w:rsidRPr="000B3F54" w:rsidRDefault="000B3F54" w:rsidP="000B3F54">
            <w:r w:rsidRPr="000B3F54">
              <w:t> </w:t>
            </w:r>
            <w:sdt>
              <w:sdtPr>
                <w:id w:val="-2066174089"/>
                <w:lock w:val="sdtLocked"/>
                <w:placeholder>
                  <w:docPart w:val="EF5DCB8A392249CC91AF79DD59586924"/>
                </w:placeholder>
                <w:showingPlcHdr/>
                <w:dropDownList>
                  <w:listItem w:value="Válasszon az alábbiak közül."/>
                  <w:listItem w:displayText="6-Önállóan gondolja végig a testkulturális terület kérdéseit, és dolgozza ki azokat a meglévő szakmai források, ajánlások, evidenciák alapján." w:value="6-Önállóan gondolja végig a testkulturális terület kérdéseit, és dolgozza ki azokat a meglévő szakmai források, ajánlások, evidenciák alapján."/>
                  <w:listItem w:displayText="6-A testi-lelki egészségről koherens egyéni álláspontot alakít ki, terjeszti is ezeket környezetében." w:value="6-A testi-lelki egészségről koherens egyéni álláspontot alakít ki, terjeszti is ezeket környezetében."/>
                  <w:listItem w:displayText="6-Együttműködést kezdeményez a testkulturális területen működő szervezetekkel." w:value="6-Együttműködést kezdeményez a testkulturális területen működő szervezetekkel."/>
                  <w:listItem w:displayText="6-Szakmai felelősségének tudatában fejleszti a vele kapcsolatba kerülők személyiségét a testnevelés és sport/rekreáció társadalmi szerepének, fontosságának hangsúlyozásával." w:value="6-Szakmai felelősségének tudatában fejleszti a vele kapcsolatba kerülők személyiségét a testnevelés és sport/rekreáció társadalmi szerepének, fontosságának hangsúlyozásával."/>
                  <w:listItem w:displayText="6-Tudatosan képviseli azon módszereket, amelyekkel szakterületén dolgozik, és elfogadja más tudományágak módszertani sajátosságait." w:value="6-Tudatosan képviseli azon módszereket, amelyekkel szakterületén dolgozik, és elfogadja más tudományágak módszertani sajátosságait."/>
                  <w:listItem w:displayText="6-Minden esetben a fair play szellemében tevékenykedik, amivel mintát ad teljes környezetének." w:value="6-Minden esetben a fair play szellemében tevékenykedik, amivel mintát ad teljes környezetének."/>
                  <w:listItem w:displayText="7-Teljes mértékben önállóan gondolja végig a testkulturális terület kérdéseinek szakmai források, ajánlások, evidenciák alapján történő átdolgozását és ellenőrzi azokat." w:value="7-Teljes mértékben önállóan gondolja végig a testkulturális terület kérdéseinek szakmai források, ajánlások, evidenciák alapján történő átdolgozását és ellenőrzi azokat."/>
                  <w:listItem w:displayText="7-A testi-lelki egészségről koherens, egyéni álláspontot alakít ki, terjeszti is ezeket szűkebb és tágabb környezetében egyaránt." w:value="7-A testi-lelki egészségről koherens, egyéni álláspontot alakít ki, terjeszti is ezeket szűkebb és tágabb környezetében egyaránt."/>
                  <w:listItem w:displayText="7-Szakmai kérdésekben együttműködést kezdeményez és tart fenn a testkulturális területen található hazai és nemzetközi szervezetekkel." w:value="7-Szakmai kérdésekben együttműködést kezdeményez és tart fenn a testkulturális területen található hazai és nemzetközi szervezetekkel."/>
                  <w:listItem w:displayText="7-Szakmai felelősségének teljes tudatában fejleszti a vele kapcsolatba kerülők személyiségét, a testnevelés és sport/rekreáció társadalmi szerepének, fontosságának hangsúlyozásával." w:value="7-Szakmai felelősségének teljes tudatában fejleszti a vele kapcsolatba kerülők személyiségét, a testnevelés és sport/rekreáció társadalmi szerepének, fontosságának hangsúlyozásával."/>
                  <w:listItem w:displayText="7-A jövő nemzedékek érdekében felelősségének tudatában fejleszti a vele kapcsolatba kerülők személyiségét és terjeszti a testnevelés és sport/fizikai aktivitás, rekreáció társadalmi szerepét, fontosságát." w:value="7-A jövő nemzedékek érdekében felelősségének tudatában fejleszti a vele kapcsolatba kerülők személyiségét és terjeszti a testnevelés és sport/fizikai aktivitás, rekreáció társadalmi szerepét, fontosságát."/>
                  <w:listItem w:displayText="7-Tudatosan alakítja, követi a testkulturális terület etikai normáit, lehetőségéhez mérten javítja azok minőségét és etikusan viszonyul mások szellemi értékeihez, szakmai eredményeihez." w:value="7-Tudatosan alakítja, követi a testkulturális terület etikai normáit, lehetőségéhez mérten javítja azok minőségét és etikusan viszonyul mások szellemi értékeihez, szakmai eredményeihez."/>
                  <w:listItem w:displayText="7-Tudatosan képviseli, és lehetőségéhez mérten javítja azon módszereket, amelyekkel a szakterületén dolgozik, és elfogadja, valamint az etikai normákat figyelembe véve saját módszertanába beépíti más tudományágak módszertani sajátosságait." w:value="7-Tudatosan képviseli, és lehetőségéhez mérten javítja azon módszereket, amelyekkel a szakterületén dolgozik, és elfogadja, valamint az etikai normákat figyelembe véve saját módszertanába beépíti más tudományágak módszertani sajátosságait."/>
                  <w:listItem w:displayText="7-Minden cselekedete mások segítésére irányul, a fair play szellemében tevékenykedik, terjeszti ennek fontosságát és ezzel mintát ad környezetének, az esetleges tömeges ellenállás ellenére is." w:value="7-Minden cselekedete mások segítésére irányul, a fair play szellemében tevékenykedik, terjeszti ennek fontosságát és ezzel mintát ad környezetének, az esetleges tömeges ellenállás ellenére is."/>
                  <w:listItem w:displayText="7-Teljes felelősséget vállal a webes térben kifejtett tevékenységéért, az etikai normákat fokozottan betartja." w:value="7-Teljes felelősséget vállal a webes térben kifejtett tevékenységéért, az etikai normákat fokozottan betartja."/>
                  <w:listItem w:displayText="7-Vezető szerepet lát el szakmai szervezetekben, csoportokban." w:value="7-Vezető szerepet lát el szakmai szervezetekben, csoportokban."/>
                  <w:listItem w:displayText="7-Képviseli szakmáját fórumokon, teljes mértékben együttműködik szakmai és civil szervezetekkel." w:value="7-Képviseli szakmáját fórumokon, teljes mértékben együttműködik szakmai és civil szervezetekkel."/>
                </w:dropDownList>
              </w:sdtPr>
              <w:sdtEndPr/>
              <w:sdtContent>
                <w:r w:rsidR="001E46FF">
                  <w:rPr>
                    <w:rStyle w:val="Helyrzszveg"/>
                  </w:rPr>
                  <w:t>Válasszon az alábbiak közül.</w:t>
                </w:r>
              </w:sdtContent>
            </w:sdt>
          </w:p>
        </w:tc>
        <w:tc>
          <w:tcPr>
            <w:tcW w:w="3963" w:type="dxa"/>
            <w:gridSpan w:val="3"/>
            <w:noWrap/>
            <w:hideMark/>
          </w:tcPr>
          <w:p w14:paraId="6AD81DD5" w14:textId="77777777" w:rsidR="000B3F54" w:rsidRPr="000B3F54" w:rsidRDefault="000B3F54" w:rsidP="000B3F54">
            <w:r w:rsidRPr="000B3F54">
              <w:t> </w:t>
            </w:r>
            <w:sdt>
              <w:sdtPr>
                <w:id w:val="-1619291149"/>
                <w:placeholder>
                  <w:docPart w:val="DC5FAA8009C7405CBC580CE59E3C43DB"/>
                </w:placeholder>
                <w:showingPlcHdr/>
                <w:dropDownList>
                  <w:listItem w:value="***BA Edző szak***"/>
                  <w:listItem w:displayText="Önállóan végzi a testkulturális terület kérdéseinek elemzését és szakmai források, ajánlások, összefüggések alapján történő alkalmazását." w:value="Önállóan végzi a testkulturális terület kérdéseinek elemzését és szakmai források, ajánlások, összefüggések alapján történő alkalmazását."/>
                  <w:listItem w:displayText="A testi-lelki egészségről koherens egyéni álláspontot alakít ki, azt személyével képviseli, illetve ezek szerint alakítja környezetét." w:value="A testi-lelki egészségről koherens egyéni álláspontot alakít ki, azt személyével képviseli, illetve ezek szerint alakítja környezetét."/>
                  <w:listItem w:displayText="Kooperatív és kreatív együttműködés kialakítására törekszik a testkulturális területen működő szervezetekkel, érintettekkel." w:value="Kooperatív és kreatív együttműködés kialakítására törekszik a testkulturális területen működő szervezetekkel, érintettekkel."/>
                  <w:listItem w:displayText="Szakmai felelősségének tudatában fejleszti a vele kapcsolatba kerülők személyiségét a sport, az egészségfejlesztés társadalmi szerepének, fontosságának hangsúlyozásával." w:value="Szakmai felelősségének tudatában fejleszti a vele kapcsolatba kerülők személyiségét a sport, az egészségfejlesztés társadalmi szerepének, fontosságának hangsúlyozásával."/>
                  <w:listItem w:displayText="Sportszakmai döntései során tudatosan képviseli azon módszereket, amelyekkel szakterületén dolgozik, és elfogadja más tudományágak módszertani sajátosságait, eredményeit." w:value="Sportszakmai döntései során tudatosan képviseli azon módszereket, amelyekkel szakterületén dolgozik, és elfogadja más tudományágak módszertani sajátosságait, eredményeit."/>
                  <w:listItem w:displayText="Minden esetben a fair play szellemében és értékeit közvetítve tevékenykedik, magatartásával mintát ad teljes környezetének." w:value="Minden esetben a fair play szellemében és értékeit közvetítve tevékenykedik, magatartásával mintát ad teljes környezetének."/>
                  <w:listItem w:displayText="***Sport-és rekreációszervező szak***" w:value="***Sport-és rekreációszervező szak***"/>
                  <w:listItem w:displayText="Önállóan, a hiteles szakmai forrásokra támaszkodva tekinti át és elemzi a testkultúra, illetve az egészségkultúra kérdéseit, és a problémákra megoldási javaslatokat fogalmaz meg." w:value="Önállóan, a hiteles szakmai forrásokra támaszkodva tekinti át és elemzi a testkultúra, illetve az egészségkultúra kérdéseit, és a problémákra megoldási javaslatokat fogalmaz meg."/>
                  <w:listItem w:displayText="Koherens álláspontot alakít ki a holisztikus értelemben vett egészségről, és álláspontját modern kommunikációs eszközökkel is terjeszti." w:value="Koherens álláspontot alakít ki a holisztikus értelemben vett egészségről, és álláspontját modern kommunikációs eszközökkel is terjeszti."/>
                  <w:listItem w:displayText="Szakmai felelősségének tudatában fejleszti a vele kapcsolatba kerülők személyiségét a testnevelés és sport, rekreáció társadalmi szerepének, fontosságának hangsúlyozásával." w:value="Szakmai felelősségének tudatában fejleszti a vele kapcsolatba kerülők személyiségét a testnevelés és sport, rekreáció társadalmi szerepének, fontosságának hangsúlyozásával."/>
                  <w:listItem w:displayText="Tudatosan képviseli szakterületének korszerű elméleteit és módszereit." w:value="Tudatosan képviseli szakterületének korszerű elméleteit és módszereit."/>
                  <w:listItem w:displayText="******Sporszervezés szakirány******" w:value="******Sporszervezés szakirány******"/>
                  <w:listItem w:displayText="Feladatait általános felügyelet mellett, önállóan végzi és szervezi." w:value="Feladatait általános felügyelet mellett, önállóan végzi és szervezi."/>
                  <w:listItem w:displayText="Felelősséget vállal a munkával és magatartásával kapcsolatos szakmai, jogi, etikai normák és szabályok betartása terén." w:value="Felelősséget vállal a munkával és magatartásával kapcsolatos szakmai, jogi, etikai normák és szabályok betartása terén."/>
                  <w:listItem w:displayText="Projektek, csoportmunkák, szervezeti egységek tagjaként a rá eső feladatokat önállóan, felelősséggel végzi." w:value="Projektek, csoportmunkák, szervezeti egységek tagjaként a rá eső feladatokat önállóan, felelősséggel végzi."/>
                  <w:listItem w:displayText="Felelősséget vállal elemzései, javaslatai, döntései következményeiért más szakpolitikák tekintetében is." w:value="Felelősséget vállal elemzései, javaslatai, döntései következményeiért más szakpolitikák tekintetében is."/>
                  <w:listItem w:displayText="Önállóan azonosítja képzési, fejlődési igényeit, önállóan és felelősséggel tervezi és szükség szerint szervezi szakmai és általános fejlődését, beosztottjait is segíti ebben." w:value="Önállóan azonosítja képzési, fejlődési igényeit, önállóan és felelősséggel tervezi és szükség szerint szervezi szakmai és általános fejlődését, beosztottjait is segíti ebben."/>
                  <w:listItem w:displayText="******Rekreációszervezés és egészségfejlesztés szakirány******" w:value="******Rekreációszervezés és egészségfejlesztés szakirány******"/>
                  <w:listItem w:displayText="A sport- és az egészségkultúra, valamint az életminőség fejlesztése terén szerzett magas szintű tudását az emberek életminősének javítására szenteli." w:value="A sport- és az egészségkultúra, valamint az életminőség fejlesztése terén szerzett magas szintű tudását az emberek életminősének javítására szenteli."/>
                  <w:listItem w:displayText="Elkötelezett és igényes munkavégzésével hozzájárul a testkultúra, a rekreációs és az egészségkultúra színvonalának emeléséhez." w:value="Elkötelezett és igényes munkavégzésével hozzájárul a testkultúra, a rekreációs és az egészségkultúra színvonalának emeléséhez."/>
                  <w:listItem w:displayText="***MSc Humánkineziológia***" w:value="***MSc Humánkineziológia***"/>
                  <w:listItem w:displayText="Önállóan formál véleményt és a munkavégzése során vállalja tetteiért a felelősséget." w:value="Önállóan formál véleményt és a munkavégzése során vállalja tetteiért a felelősséget."/>
                  <w:listItem w:displayText="Kutatási programokat tervez és hajt végre." w:value="Kutatási programokat tervez és hajt végre."/>
                  <w:listItem w:displayText=" Szakmai felelősségének tudatában fejleszti a vele kapcsolatba kerülők személyiségét a sport, az egészségfejlesztés társadalmi szerepének, fontosságának hangsúlyozásával." w:value=" Szakmai felelősségének tudatában fejleszti a vele kapcsolatba kerülők személyiségét a sport, az egészségfejlesztés társadalmi szerepének, fontosságának hangsúlyozásával."/>
                  <w:listItem w:displayText="Önállóan azonosítja képzési, fejlődési igényeit, önállóan és felelősséggel tervezi, szükség szerint szervezi szakmai és általános fejlődését, beosztottait is segíti ebben." w:value="Önállóan azonosítja képzési, fejlődési igényeit, önállóan és felelősséggel tervezi, szükség szerint szervezi szakmai és általános fejlődését, beosztottait is segíti ebben."/>
                  <w:listItem w:displayText="***MSc Rekreáció***" w:value="***MSc Rekreáció***"/>
                  <w:listItem w:displayText="A testi-lelki egészségről koherens, egyéni álláspontot alakít ki, terjeszti is ezeket szűkebb és tágabb környezetében egyaránt." w:value="A testi-lelki egészségről koherens, egyéni álláspontot alakít ki, terjeszti is ezeket szűkebb és tágabb környezetében egyaránt."/>
                  <w:listItem w:displayText="Önállón dönt a munkakörét érintő kérdésekben és maximális felelősséget vállal munkája következményeiért, képes az önellenőrzésre, értékeli annak eredményességet és javítja hibáit." w:value="Önállón dönt a munkakörét érintő kérdésekben és maximális felelősséget vállal munkája következményeiért, képes az önellenőrzésre, értékeli annak eredményességet és javítja hibáit."/>
                  <w:listItem w:displayText="Kompetenciahatárainak biztos ismeretében felismeri a speciális szakemberhez (orvos, dietetikus, gyógytornász, pszichológus stb.) fordulás szükségességet." w:value="Kompetenciahatárainak biztos ismeretében felismeri a speciális szakemberhez (orvos, dietetikus, gyógytornász, pszichológus stb.) fordulás szükségességet."/>
                  <w:listItem w:displayText="Egy szakmai közösség tagjaként elfogadja és alkalmazza az adott szakterület bevett eljárásait, etikai normáit, ugyanakkor alkotó módon részt vesz azok megújításában." w:value="Egy szakmai közösség tagjaként elfogadja és alkalmazza az adott szakterület bevett eljárásait, etikai normáit, ugyanakkor alkotó módon részt vesz azok megújításában."/>
                  <w:listItem w:displayText="Felelősséget vállal a természetes és épített rekreációs környezet állagmegóvásáért és fenntartható fejlesztéséért." w:value="Felelősséget vállal a természetes és épített rekreációs környezet állagmegóvásáért és fenntartható fejlesztéséért."/>
                  <w:listItem w:displayText="Önállóan irányítja a fitness és wellness létesítmények, művelődési és közösségi házak, önkormányzatok, vállalatok egészségfejlesztő és rekreációs tevékenységét." w:value="Önállóan irányítja a fitness és wellness létesítmények, művelődési és közösségi házak, önkormányzatok, vállalatok egészségfejlesztő és rekreációs tevékenységét."/>
                  <w:listItem w:displayText="Vezető szerepet lát el szakmai szervezetekben, csoportokban." w:value="Vezető szerepet lát el szakmai szervezetekben, csoportokban."/>
                  <w:listItem w:displayText="Képviseli szakmáját fórumokon, teljes mértékben együttműködik szakmai és civil szervezetekkel." w:value="Képviseli szakmáját fórumokon, teljes mértékben együttműködik szakmai és civil szervezetekkel."/>
                  <w:listItem w:displayText="***MSc Sportmenedzser***" w:value="***MSc Sportmenedzser***"/>
                  <w:listItem w:displayText="Szakmai kérdésekben együttműködést kezdeményez és tart fenn a testkulturális és gazdasági területen található hazai és nemzetközi szervezetekkel." w:value="Szakmai kérdésekben együttműködést kezdeményez és tart fenn a testkulturális és gazdasági területen található hazai és nemzetközi szervezetekkel."/>
                  <w:listItem w:displayText=" Vezető szerepet lát el szakmai szervezetekben, csoportokban." w:value=" Vezető szerepet lát el szakmai szervezetekben, csoportokban."/>
                  <w:listItem w:displayText="Képviseli szakmáját hazai és nemzetközi fórumokon, teljes mértékben együttműködik szakmai és civil szervezetekkel." w:value="Képviseli szakmáját hazai és nemzetközi fórumokon, teljes mértékben együttműködik szakmai és civil szervezetekkel."/>
                  <w:listItem w:displayText="Önállóan azonosítja képzési, fejlődési igényeit, önállóan és felelősséggel tervezi és - szükség szerint - szervezi szakmai és általános fejlődését, beosztottait is segíti ebben." w:value="Önállóan azonosítja képzési, fejlődési igényeit, önállóan és felelősséggel tervezi és - szükség szerint - szervezi szakmai és általános fejlődését, beosztottait is segíti ebben."/>
                  <w:listItem w:displayText="A munka világán túl, a társadalmi életben saját maga és mások iránt felelősséggel vesz részt." w:value="A munka világán túl, a társadalmi életben saját maga és mások iránt felelősséggel vesz részt."/>
                  <w:listItem w:displayText="Vezet és közreműködik hazai és kisebb nemzetközi kutatási, fejlesztési projektekben, a testkulturális területen belül stratégiai problémák megoldására." w:value="Vezet és közreműködik hazai és kisebb nemzetközi kutatási, fejlesztési projektekben, a testkulturális területen belül stratégiai problémák megoldására."/>
                  <w:listItem w:displayText="Komplex szakmai feladatköröket ellátó csoportok vagy szervezetek vezetésére törekszik a testkulturális területen belül." w:value="Komplex szakmai feladatköröket ellátó csoportok vagy szervezetek vezetésére törekszik a testkulturális területen belül."/>
                  <w:listItem w:displayText="***MSc Szakedző***" w:value="***MSc Szakedző***"/>
                  <w:listItem w:displayText="Önállóan végzi a testkulturális terület kérdéseinek végiggondolását és szakmai források, ajánlások, evidenciák alapján történő alkalmazását, átdolgozását, illetve ellenőrzését." w:value="Önállóan végzi a testkulturális terület kérdéseinek végiggondolását és szakmai források, ajánlások, evidenciák alapján történő alkalmazását, átdolgozását, illetve ellenőrzését."/>
                  <w:listItem w:displayText="Vezet vagy közreműködik hazai és nemzetközi kutatási, fejlesztési projektekben; a testkulturális területen belül képes stratégiai problémák felvetésére és megoldására." w:value="Vezet vagy közreműködik hazai és nemzetközi kutatási, fejlesztési projektekben; a testkulturális területen belül képes stratégiai problémák felvetésére és megoldására."/>
                  <w:listItem w:displayText="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value="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listItem w:displayText="Együttműködést kezdeményez és tart fenn a testkulturális területen található hazai és nemzetközi szervezetekkel szakmai kérdésekben." w:value="Együttműködést kezdeményez és tart fenn a testkulturális területen található hazai és nemzetközi szervezetekkel szakmai kérdésekben."/>
                  <w:listItem w:displayText="A jövő nemzedékek érdekében szakmai felelősségének tudatában fejleszti a vele kapcsolatba kerülők személyiségét és terjeszti a testnevelés és sport, fizikai aktivitás, rekreáció társadalmi szerepét, fontosságát." w:value="A jövő nemzedékek érdekében szakmai felelősségének tudatában fejleszti a vele kapcsolatba kerülők személyiségét és terjeszti a testnevelés és sport, fizikai aktivitás, rekreáció társadalmi szerepét, fontosságát."/>
                  <w:listItem w:displayText="Tudatosan alakítja, követi a testkulturális terület etikai normáit, lehetőségéhez mérten javítja annak minőségét és etikusan viszonyul mások szellemi értékeihez, eredményeihez." w:value="Tudatosan alakítja, követi a testkulturális terület etikai normáit, lehetőségéhez mérten javítja annak minőségét és etikusan viszonyul mások szellemi értékeihez, eredményeihez."/>
                  <w:listItem w:displayText="Tudatosan képviseli, és lehetőségéhez mérten javítja azon módszereket, amelyekkel a szakterületén dolgozik, és az etikai normákat figyelembe véve saját módszertanába beépíti más tudományágak módszertani sajátosságait." w:value="Tudatosan képviseli, és lehetőségéhez mérten javítja azon módszereket, amelyekkel a szakterületén dolgozik, és az etikai normákat figyelembe véve saját módszertanába beépíti más tudományágak módszertani sajátosságait."/>
                  <w:listItem w:displayText="A fair play szellemében és értékeit közvetítve tevékenykedik, terjeszti ennek fontosságát és magatartásával mintát ad környezetének." w:value="A fair play szellemében és értékeit közvetítve tevékenykedik, terjeszti ennek fontosságát és magatartásával mintát ad környezetének."/>
                  <w:listItem w:displayText="***Általános tanári kompetenciák***" w:value="***Általános tanári kompetenciák***"/>
                  <w:listItem w:displayText="Önállóan képes szakmája, a szaktárgyainak tanításával-tanulásirányításával kapcsolatos átfogó, megalapozó szakmai kérdések átgondolására és az ide vonatkozó források alapján megfelelő válaszok kidolgozására." w:value="Önállóan képes szakmája, a szaktárgyainak tanításával-tanulásirányításával kapcsolatos átfogó, megalapozó szakmai kérdések átgondolására és az ide vonatkozó források alapján megfelelő válaszok kidolgozására."/>
                  <w:listItem w:displayText="A szakmáját és a szaktárgyainak megfelelő tudományterületeket megalapozó nézeteket felelősséggel vállalja." w:value="A szakmáját és a szaktárgyainak megfelelő tudományterületeket megalapozó nézeteket felelősséggel vállalja."/>
                  <w:listItem w:displayText="Együttműködés és felelősségvállalás jellemzi szakmájával, szakterületével, illetve azok képviselőivel kapcsolatban." w:value="Együttműködés és felelősségvállalás jellemzi szakmájával, szakterületével, illetve azok képviselőivel kapcsolatban."/>
                  <w:listItem w:displayText="A végzett tanár jelentős mértékű önállósággal rendelkezik szakmája átfogó és speciális kérdéseinek felvetésében, kidolgozásában, szakmai nézetek képviseletében, indoklásában." w:value="A végzett tanár jelentős mértékű önállósággal rendelkezik szakmája átfogó és speciális kérdéseinek felvetésében, kidolgozásában, szakmai nézetek képviseletében, indoklásában."/>
                  <w:listItem w:displayText="Felelősséggel vállalja a kezdeményező szerepét a szakmai együttműködés kialakítására. Egyenrangú partner a szakmai kooperációban." w:value="Felelősséggel vállalja a kezdeményező szerepét a szakmai együttműködés kialakítására. Egyenrangú partner a szakmai kooperációban."/>
                  <w:listItem w:displayText="Végiggondolja és képviseli az adott szakterület etikai kérdéseit." w:value="Végiggondolja és képviseli az adott szakterület etikai kérdéseit."/>
                  <w:listItem w:displayText="******Általános iskolai testnevelőtanár******" w:value="******Általános iskolai testnevelőtanár******"/>
                  <w:listItem w:displayText="Képes az iskolai és iskolán kívüli sportköri tevékenységekhez tartozó játék és sportfoglalkozások szervezésére és levezetésére." w:value="Képes az iskolai és iskolán kívüli sportköri tevékenységekhez tartozó játék és sportfoglalkozások szervezésére és levezetésére."/>
                  <w:listItem w:displayText="A tanult mozgáskészletet kreatívan használja, eredeti mozgásokot, mozgásfolyamatokat, játékokat alkot." w:value="A tanult mozgáskészletet kreatívan használja, eredeti mozgásokot, mozgásfolyamatokat, játékokat alkot."/>
                  <w:listItem w:displayText="Olyan mozgásformákat ismer, amelyek divatosak, megfelelnek a korszellemnek" w:value="Olyan mozgásformákat ismer, amelyek divatosak, megfelelnek a korszellemnek"/>
                  <w:listItem w:displayText="Nyitott az új és bevált, jó gyakorlat iránt, hogy megfeleljenek az új követelményeknek és kihívásoknak" w:value="Nyitott az új és bevált, jó gyakorlat iránt, hogy megfeleljenek az új követelményeknek és kihívásoknak"/>
                  <w:listItem w:displayText="******Középiskolai testnevelőtanár******" w:value="******Középiskolai testnevelőtanár******"/>
                  <w:listItem w:displayText="Képes az iskolai és iskolán kívüli sportköri tevékenységekhez tartozó játék-, sportfoglalkozások szervezésére, levezetésére, különös tekintettel az olyan kreatív foglalkozásokra, ahol a közösségben végrehajtandó feladatok dominálnak. " w:value="Képes az iskolai és iskolán kívüli sportköri tevékenységekhez tartozó játék-, sportfoglalkozások szervezésére, levezetésére, különös tekintettel az olyan kreatív foglalkozásokra, ahol a közösségben végrehajtandó feladatok dominálnak. "/>
                  <w:listItem w:displayText="A tanult mozgáskészleteket kreatívan használja, eredeti mozgásokat, mozgásfolyamatokat, játékokat alkot." w:value="A tanult mozgáskészleteket kreatívan használja, eredeti mozgásokat, mozgásfolyamatokat, játékokat alkot."/>
                  <w:listItem w:displayText="Olyan mozgásformákat, tevékenységeket, sportágakat ismer, amelyek egyrészt divatosak, megfelelnek a korszellemnek, és amelyek bizonyítják, hogy a sport elsősorban örömforrás, kaland, játék, másrészt életük bármely szakaszában nehézségek nélkül űzhetik majd" w:value="Olyan mozgásformákat, tevékenységeket, sportágakat ismer, amelyek egyrészt divatosak, megfelelnek a korszellemnek, és amelyek bizonyítják, hogy a sport elsősorban örömforrás, kaland, játék, másrészt életük bármely szakaszában nehézségek nélkül űzhetik majd"/>
                  <w:listItem w:displayText="Olyan szakmai módszertani felkészültséggel rendelkezik, amely a gyengébb testi-lelki adottságú diákok számára is vonzóvá teszik a testnevelés és az iskola sportéletet, sikerélménnyel szolgálnak nekik. " w:value="Olyan szakmai módszertani felkészültséggel rendelkezik, amely a gyengébb testi-lelki adottságú diákok számára is vonzóvá teszik a testnevelés és az iskola sportéletet, sikerélménnyel szolgálnak nekik. "/>
                  <w:listItem w:displayText="Nyitott az új és bevált nemzetközi, elsősorban európai módszertan, illetve gyakorlat iránt, hogy hivatása gyakorlása során megfeleljen az új követelményeknek, kihívásoknak." w:value="Nyitott az új és bevált nemzetközi, elsősorban európai módszertan, illetve gyakorlat iránt, hogy hivatása gyakorlása során megfeleljen az új követelményeknek, kihívásoknak."/>
                </w:dropDownList>
              </w:sdtPr>
              <w:sdtEndPr/>
              <w:sdtContent>
                <w:r w:rsidR="001E46FF">
                  <w:rPr>
                    <w:rStyle w:val="Helyrzszveg"/>
                  </w:rPr>
                  <w:t>Válasszon az alábbiak közül</w:t>
                </w:r>
                <w:r w:rsidR="001E46FF" w:rsidRPr="006B41CF">
                  <w:rPr>
                    <w:rStyle w:val="Helyrzszveg"/>
                  </w:rPr>
                  <w:t>.</w:t>
                </w:r>
              </w:sdtContent>
            </w:sdt>
          </w:p>
        </w:tc>
      </w:tr>
      <w:tr w:rsidR="000B3F54" w:rsidRPr="000B3F54" w14:paraId="6ACA75F7" w14:textId="77777777" w:rsidTr="00BB7899">
        <w:trPr>
          <w:trHeight w:val="600"/>
        </w:trPr>
        <w:tc>
          <w:tcPr>
            <w:tcW w:w="2978" w:type="dxa"/>
            <w:vMerge/>
            <w:hideMark/>
          </w:tcPr>
          <w:p w14:paraId="377FE01F" w14:textId="77777777" w:rsidR="000B3F54" w:rsidRPr="000B3F54" w:rsidRDefault="000B3F54">
            <w:pPr>
              <w:rPr>
                <w:b/>
                <w:bCs/>
              </w:rPr>
            </w:pPr>
          </w:p>
        </w:tc>
        <w:tc>
          <w:tcPr>
            <w:tcW w:w="4018" w:type="dxa"/>
            <w:gridSpan w:val="4"/>
            <w:noWrap/>
            <w:hideMark/>
          </w:tcPr>
          <w:p w14:paraId="3FC5D19D" w14:textId="77777777" w:rsidR="000B3F54" w:rsidRPr="000B3F54" w:rsidRDefault="000B3F54" w:rsidP="000B3F54">
            <w:r w:rsidRPr="000B3F54">
              <w:t> </w:t>
            </w:r>
            <w:sdt>
              <w:sdtPr>
                <w:id w:val="646479347"/>
                <w:lock w:val="sdtLocked"/>
                <w:placeholder>
                  <w:docPart w:val="A819B80A96E54F0096FD10076A0E8C1E"/>
                </w:placeholder>
                <w:showingPlcHdr/>
                <w:dropDownList>
                  <w:listItem w:value="Válasszon az alábbiak közül."/>
                  <w:listItem w:displayText="6-Önállóan gondolja végig a testkulturális terület kérdéseit, és dolgozza ki azokat a meglévő szakmai források, ajánlások, evidenciák alapján." w:value="6-Önállóan gondolja végig a testkulturális terület kérdéseit, és dolgozza ki azokat a meglévő szakmai források, ajánlások, evidenciák alapján."/>
                  <w:listItem w:displayText="6-A testi-lelki egészségről koherens egyéni álláspontot alakít ki, terjeszti is ezeket környezetében." w:value="6-A testi-lelki egészségről koherens egyéni álláspontot alakít ki, terjeszti is ezeket környezetében."/>
                  <w:listItem w:displayText="6-Együttműködést kezdeményez a testkulturális területen működő szervezetekkel." w:value="6-Együttműködést kezdeményez a testkulturális területen működő szervezetekkel."/>
                  <w:listItem w:displayText="6-Szakmai felelősségének tudatában fejleszti a vele kapcsolatba kerülők személyiségét a testnevelés és sport/rekreáció társadalmi szerepének, fontosságának hangsúlyozásával." w:value="6-Szakmai felelősségének tudatában fejleszti a vele kapcsolatba kerülők személyiségét a testnevelés és sport/rekreáció társadalmi szerepének, fontosságának hangsúlyozásával."/>
                  <w:listItem w:displayText="6-Tudatosan képviseli azon módszereket, amelyekkel szakterületén dolgozik, és elfogadja más tudományágak módszertani sajátosságait." w:value="6-Tudatosan képviseli azon módszereket, amelyekkel szakterületén dolgozik, és elfogadja más tudományágak módszertani sajátosságait."/>
                  <w:listItem w:displayText="6-Minden esetben a fair play szellemében tevékenykedik, amivel mintát ad teljes környezetének." w:value="6-Minden esetben a fair play szellemében tevékenykedik, amivel mintát ad teljes környezetének."/>
                  <w:listItem w:displayText="7-Teljes mértékben önállóan gondolja végig a testkulturális terület kérdéseinek szakmai források, ajánlások, evidenciák alapján történő átdolgozását és ellenőrzi azokat." w:value="7-Teljes mértékben önállóan gondolja végig a testkulturális terület kérdéseinek szakmai források, ajánlások, evidenciák alapján történő átdolgozását és ellenőrzi azokat."/>
                  <w:listItem w:displayText="7-A testi-lelki egészségről koherens, egyéni álláspontot alakít ki, terjeszti is ezeket szűkebb és tágabb környezetében egyaránt." w:value="7-A testi-lelki egészségről koherens, egyéni álláspontot alakít ki, terjeszti is ezeket szűkebb és tágabb környezetében egyaránt."/>
                  <w:listItem w:displayText="7-Szakmai kérdésekben együttműködést kezdeményez és tart fenn a testkulturális területen található hazai és nemzetközi szervezetekkel." w:value="7-Szakmai kérdésekben együttműködést kezdeményez és tart fenn a testkulturális területen található hazai és nemzetközi szervezetekkel."/>
                  <w:listItem w:displayText="7-Szakmai felelősségének teljes tudatában fejleszti a vele kapcsolatba kerülők személyiségét, a testnevelés és sport/rekreáció társadalmi szerepének, fontosságának hangsúlyozásával." w:value="7-Szakmai felelősségének teljes tudatában fejleszti a vele kapcsolatba kerülők személyiségét, a testnevelés és sport/rekreáció társadalmi szerepének, fontosságának hangsúlyozásával."/>
                  <w:listItem w:displayText="7-A jövő nemzedékek érdekében felelősségének tudatában fejleszti a vele kapcsolatba kerülők személyiségét és terjeszti a testnevelés és sport/fizikai aktivitás, rekreáció társadalmi szerepét, fontosságát." w:value="7-A jövő nemzedékek érdekében felelősségének tudatában fejleszti a vele kapcsolatba kerülők személyiségét és terjeszti a testnevelés és sport/fizikai aktivitás, rekreáció társadalmi szerepét, fontosságát."/>
                  <w:listItem w:displayText="7-Tudatosan alakítja, követi a testkulturális terület etikai normáit, lehetőségéhez mérten javítja azok minőségét és etikusan viszonyul mások szellemi értékeihez, szakmai eredményeihez." w:value="7-Tudatosan alakítja, követi a testkulturális terület etikai normáit, lehetőségéhez mérten javítja azok minőségét és etikusan viszonyul mások szellemi értékeihez, szakmai eredményeihez."/>
                  <w:listItem w:displayText="7-Tudatosan képviseli, és lehetőségéhez mérten javítja azon módszereket, amelyekkel a szakterületén dolgozik, és elfogadja, valamint az etikai normákat figyelembe véve saját módszertanába beépíti más tudományágak módszertani sajátosságait." w:value="7-Tudatosan képviseli, és lehetőségéhez mérten javítja azon módszereket, amelyekkel a szakterületén dolgozik, és elfogadja, valamint az etikai normákat figyelembe véve saját módszertanába beépíti más tudományágak módszertani sajátosságait."/>
                  <w:listItem w:displayText="7-Minden cselekedete mások segítésére irányul, a fair play szellemében tevékenykedik, terjeszti ennek fontosságát és ezzel mintát ad környezetének, az esetleges tömeges ellenállás ellenére is." w:value="7-Minden cselekedete mások segítésére irányul, a fair play szellemében tevékenykedik, terjeszti ennek fontosságát és ezzel mintát ad környezetének, az esetleges tömeges ellenállás ellenére is."/>
                  <w:listItem w:displayText="7-Teljes felelősséget vállal a webes térben kifejtett tevékenységéért, az etikai normákat fokozottan betartja." w:value="7-Teljes felelősséget vállal a webes térben kifejtett tevékenységéért, az etikai normákat fokozottan betartja."/>
                  <w:listItem w:displayText="7-Vezető szerepet lát el szakmai szervezetekben, csoportokban." w:value="7-Vezető szerepet lát el szakmai szervezetekben, csoportokban."/>
                  <w:listItem w:displayText="7-Képviseli szakmáját fórumokon, teljes mértékben együttműködik szakmai és civil szervezetekkel." w:value="7-Képviseli szakmáját fórumokon, teljes mértékben együttműködik szakmai és civil szervezetekkel."/>
                </w:dropDownList>
              </w:sdtPr>
              <w:sdtEndPr/>
              <w:sdtContent>
                <w:r w:rsidR="00CC59AE">
                  <w:rPr>
                    <w:rStyle w:val="Helyrzszveg"/>
                  </w:rPr>
                  <w:t>Válasszon az alábbiak közül.</w:t>
                </w:r>
              </w:sdtContent>
            </w:sdt>
          </w:p>
        </w:tc>
        <w:tc>
          <w:tcPr>
            <w:tcW w:w="3963" w:type="dxa"/>
            <w:gridSpan w:val="3"/>
            <w:noWrap/>
            <w:hideMark/>
          </w:tcPr>
          <w:p w14:paraId="23075166" w14:textId="77777777" w:rsidR="000B3F54" w:rsidRPr="000B3F54" w:rsidRDefault="000B3F54" w:rsidP="000B3F54">
            <w:r w:rsidRPr="000B3F54">
              <w:t> </w:t>
            </w:r>
            <w:sdt>
              <w:sdtPr>
                <w:id w:val="-1509054308"/>
                <w:placeholder>
                  <w:docPart w:val="E38D1D4CE49247AAAF1FD94530BA4CA6"/>
                </w:placeholder>
                <w:showingPlcHdr/>
                <w:dropDownList>
                  <w:listItem w:value="***BA Edző szak***"/>
                  <w:listItem w:displayText="Önállóan végzi a testkulturális terület kérdéseinek elemzését és szakmai források, ajánlások, összefüggések alapján történő alkalmazását." w:value="Önállóan végzi a testkulturális terület kérdéseinek elemzését és szakmai források, ajánlások, összefüggések alapján történő alkalmazását."/>
                  <w:listItem w:displayText="A testi-lelki egészségről koherens egyéni álláspontot alakít ki, azt személyével képviseli, illetve ezek szerint alakítja környezetét." w:value="A testi-lelki egészségről koherens egyéni álláspontot alakít ki, azt személyével képviseli, illetve ezek szerint alakítja környezetét."/>
                  <w:listItem w:displayText="Kooperatív és kreatív együttműködés kialakítására törekszik a testkulturális területen működő szervezetekkel, érintettekkel." w:value="Kooperatív és kreatív együttműködés kialakítására törekszik a testkulturális területen működő szervezetekkel, érintettekkel."/>
                  <w:listItem w:displayText="Szakmai felelősségének tudatában fejleszti a vele kapcsolatba kerülők személyiségét a sport, az egészségfejlesztés társadalmi szerepének, fontosságának hangsúlyozásával." w:value="Szakmai felelősségének tudatában fejleszti a vele kapcsolatba kerülők személyiségét a sport, az egészségfejlesztés társadalmi szerepének, fontosságának hangsúlyozásával."/>
                  <w:listItem w:displayText="Sportszakmai döntései során tudatosan képviseli azon módszereket, amelyekkel szakterületén dolgozik, és elfogadja más tudományágak módszertani sajátosságait, eredményeit." w:value="Sportszakmai döntései során tudatosan képviseli azon módszereket, amelyekkel szakterületén dolgozik, és elfogadja más tudományágak módszertani sajátosságait, eredményeit."/>
                  <w:listItem w:displayText="Minden esetben a fair play szellemében és értékeit közvetítve tevékenykedik, magatartásával mintát ad teljes környezetének." w:value="Minden esetben a fair play szellemében és értékeit közvetítve tevékenykedik, magatartásával mintát ad teljes környezetének."/>
                  <w:listItem w:displayText="***Sport-és rekreációszervező szak***" w:value="***Sport-és rekreációszervező szak***"/>
                  <w:listItem w:displayText="Önállóan, a hiteles szakmai forrásokra támaszkodva tekinti át és elemzi a testkultúra, illetve az egészségkultúra kérdéseit, és a problémákra megoldási javaslatokat fogalmaz meg." w:value="Önállóan, a hiteles szakmai forrásokra támaszkodva tekinti át és elemzi a testkultúra, illetve az egészségkultúra kérdéseit, és a problémákra megoldási javaslatokat fogalmaz meg."/>
                  <w:listItem w:displayText="Koherens álláspontot alakít ki a holisztikus értelemben vett egészségről, és álláspontját modern kommunikációs eszközökkel is terjeszti." w:value="Koherens álláspontot alakít ki a holisztikus értelemben vett egészségről, és álláspontját modern kommunikációs eszközökkel is terjeszti."/>
                  <w:listItem w:displayText="Szakmai felelősségének tudatában fejleszti a vele kapcsolatba kerülők személyiségét a testnevelés és sport, rekreáció társadalmi szerepének, fontosságának hangsúlyozásával." w:value="Szakmai felelősségének tudatában fejleszti a vele kapcsolatba kerülők személyiségét a testnevelés és sport, rekreáció társadalmi szerepének, fontosságának hangsúlyozásával."/>
                  <w:listItem w:displayText="Tudatosan képviseli szakterületének korszerű elméleteit és módszereit." w:value="Tudatosan képviseli szakterületének korszerű elméleteit és módszereit."/>
                  <w:listItem w:displayText="******Sporszervezés szakirány******" w:value="******Sporszervezés szakirány******"/>
                  <w:listItem w:displayText="Feladatait általános felügyelet mellett, önállóan végzi és szervezi." w:value="Feladatait általános felügyelet mellett, önállóan végzi és szervezi."/>
                  <w:listItem w:displayText="Felelősséget vállal a munkával és magatartásával kapcsolatos szakmai, jogi, etikai normák és szabályok betartása terén." w:value="Felelősséget vállal a munkával és magatartásával kapcsolatos szakmai, jogi, etikai normák és szabályok betartása terén."/>
                  <w:listItem w:displayText="Projektek, csoportmunkák, szervezeti egységek tagjaként a rá eső feladatokat önállóan, felelősséggel végzi." w:value="Projektek, csoportmunkák, szervezeti egységek tagjaként a rá eső feladatokat önállóan, felelősséggel végzi."/>
                  <w:listItem w:displayText="Felelősséget vállal elemzései, javaslatai, döntései következményeiért más szakpolitikák tekintetében is." w:value="Felelősséget vállal elemzései, javaslatai, döntései következményeiért más szakpolitikák tekintetében is."/>
                  <w:listItem w:displayText="Önállóan azonosítja képzési, fejlődési igényeit, önállóan és felelősséggel tervezi és szükség szerint szervezi szakmai és általános fejlődését, beosztottjait is segíti ebben." w:value="Önállóan azonosítja képzési, fejlődési igényeit, önállóan és felelősséggel tervezi és szükség szerint szervezi szakmai és általános fejlődését, beosztottjait is segíti ebben."/>
                  <w:listItem w:displayText="******Rekreációszervezés és egészségfejlesztés szakirány******" w:value="******Rekreációszervezés és egészségfejlesztés szakirány******"/>
                  <w:listItem w:displayText="A sport- és az egészségkultúra, valamint az életminőség fejlesztése terén szerzett magas szintű tudását az emberek életminősének javítására szenteli." w:value="A sport- és az egészségkultúra, valamint az életminőség fejlesztése terén szerzett magas szintű tudását az emberek életminősének javítására szenteli."/>
                  <w:listItem w:displayText="Elkötelezett és igényes munkavégzésével hozzájárul a testkultúra, a rekreációs és az egészségkultúra színvonalának emeléséhez." w:value="Elkötelezett és igényes munkavégzésével hozzájárul a testkultúra, a rekreációs és az egészségkultúra színvonalának emeléséhez."/>
                  <w:listItem w:displayText="***MSc Humánkineziológia***" w:value="***MSc Humánkineziológia***"/>
                  <w:listItem w:displayText="Önállóan formál véleményt és a munkavégzése során vállalja tetteiért a felelősséget." w:value="Önállóan formál véleményt és a munkavégzése során vállalja tetteiért a felelősséget."/>
                  <w:listItem w:displayText="Kutatási programokat tervez és hajt végre." w:value="Kutatási programokat tervez és hajt végre."/>
                  <w:listItem w:displayText=" Szakmai felelősségének tudatában fejleszti a vele kapcsolatba kerülők személyiségét a sport, az egészségfejlesztés társadalmi szerepének, fontosságának hangsúlyozásával." w:value=" Szakmai felelősségének tudatában fejleszti a vele kapcsolatba kerülők személyiségét a sport, az egészségfejlesztés társadalmi szerepének, fontosságának hangsúlyozásával."/>
                  <w:listItem w:displayText="Önállóan azonosítja képzési, fejlődési igényeit, önállóan és felelősséggel tervezi, szükség szerint szervezi szakmai és általános fejlődését, beosztottait is segíti ebben." w:value="Önállóan azonosítja képzési, fejlődési igényeit, önállóan és felelősséggel tervezi, szükség szerint szervezi szakmai és általános fejlődését, beosztottait is segíti ebben."/>
                  <w:listItem w:displayText="***MSc Rekreáció***" w:value="***MSc Rekreáció***"/>
                  <w:listItem w:displayText="A testi-lelki egészségről koherens, egyéni álláspontot alakít ki, terjeszti is ezeket szűkebb és tágabb környezetében egyaránt." w:value="A testi-lelki egészségről koherens, egyéni álláspontot alakít ki, terjeszti is ezeket szűkebb és tágabb környezetében egyaránt."/>
                  <w:listItem w:displayText="Önállón dönt a munkakörét érintő kérdésekben és maximális felelősséget vállal munkája következményeiért, képes az önellenőrzésre, értékeli annak eredményességet és javítja hibáit." w:value="Önállón dönt a munkakörét érintő kérdésekben és maximális felelősséget vállal munkája következményeiért, képes az önellenőrzésre, értékeli annak eredményességet és javítja hibáit."/>
                  <w:listItem w:displayText="Kompetenciahatárainak biztos ismeretében felismeri a speciális szakemberhez (orvos, dietetikus, gyógytornász, pszichológus stb.) fordulás szükségességet." w:value="Kompetenciahatárainak biztos ismeretében felismeri a speciális szakemberhez (orvos, dietetikus, gyógytornász, pszichológus stb.) fordulás szükségességet."/>
                  <w:listItem w:displayText="Egy szakmai közösség tagjaként elfogadja és alkalmazza az adott szakterület bevett eljárásait, etikai normáit, ugyanakkor alkotó módon részt vesz azok megújításában." w:value="Egy szakmai közösség tagjaként elfogadja és alkalmazza az adott szakterület bevett eljárásait, etikai normáit, ugyanakkor alkotó módon részt vesz azok megújításában."/>
                  <w:listItem w:displayText="Felelősséget vállal a természetes és épített rekreációs környezet állagmegóvásáért és fenntartható fejlesztéséért." w:value="Felelősséget vállal a természetes és épített rekreációs környezet állagmegóvásáért és fenntartható fejlesztéséért."/>
                  <w:listItem w:displayText="Önállóan irányítja a fitness és wellness létesítmények, művelődési és közösségi házak, önkormányzatok, vállalatok egészségfejlesztő és rekreációs tevékenységét." w:value="Önállóan irányítja a fitness és wellness létesítmények, művelődési és közösségi házak, önkormányzatok, vállalatok egészségfejlesztő és rekreációs tevékenységét."/>
                  <w:listItem w:displayText="Vezető szerepet lát el szakmai szervezetekben, csoportokban." w:value="Vezető szerepet lát el szakmai szervezetekben, csoportokban."/>
                  <w:listItem w:displayText="Képviseli szakmáját fórumokon, teljes mértékben együttműködik szakmai és civil szervezetekkel." w:value="Képviseli szakmáját fórumokon, teljes mértékben együttműködik szakmai és civil szervezetekkel."/>
                  <w:listItem w:displayText="***MSc Sportmenedzser***" w:value="***MSc Sportmenedzser***"/>
                  <w:listItem w:displayText="Szakmai kérdésekben együttműködést kezdeményez és tart fenn a testkulturális és gazdasági területen található hazai és nemzetközi szervezetekkel." w:value="Szakmai kérdésekben együttműködést kezdeményez és tart fenn a testkulturális és gazdasági területen található hazai és nemzetközi szervezetekkel."/>
                  <w:listItem w:displayText=" Vezető szerepet lát el szakmai szervezetekben, csoportokban." w:value=" Vezető szerepet lát el szakmai szervezetekben, csoportokban."/>
                  <w:listItem w:displayText="Képviseli szakmáját hazai és nemzetközi fórumokon, teljes mértékben együttműködik szakmai és civil szervezetekkel." w:value="Képviseli szakmáját hazai és nemzetközi fórumokon, teljes mértékben együttműködik szakmai és civil szervezetekkel."/>
                  <w:listItem w:displayText="Önállóan azonosítja képzési, fejlődési igényeit, önállóan és felelősséggel tervezi és - szükség szerint - szervezi szakmai és általános fejlődését, beosztottait is segíti ebben." w:value="Önállóan azonosítja képzési, fejlődési igényeit, önállóan és felelősséggel tervezi és - szükség szerint - szervezi szakmai és általános fejlődését, beosztottait is segíti ebben."/>
                  <w:listItem w:displayText="A munka világán túl, a társadalmi életben saját maga és mások iránt felelősséggel vesz részt." w:value="A munka világán túl, a társadalmi életben saját maga és mások iránt felelősséggel vesz részt."/>
                  <w:listItem w:displayText="Vezet és közreműködik hazai és kisebb nemzetközi kutatási, fejlesztési projektekben, a testkulturális területen belül stratégiai problémák megoldására." w:value="Vezet és közreműködik hazai és kisebb nemzetközi kutatási, fejlesztési projektekben, a testkulturális területen belül stratégiai problémák megoldására."/>
                  <w:listItem w:displayText="Komplex szakmai feladatköröket ellátó csoportok vagy szervezetek vezetésére törekszik a testkulturális területen belül." w:value="Komplex szakmai feladatköröket ellátó csoportok vagy szervezetek vezetésére törekszik a testkulturális területen belül."/>
                  <w:listItem w:displayText="***MSc Szakedző***" w:value="***MSc Szakedző***"/>
                  <w:listItem w:displayText="Önállóan végzi a testkulturális terület kérdéseinek végiggondolását és szakmai források, ajánlások, evidenciák alapján történő alkalmazását, átdolgozását, illetve ellenőrzését." w:value="Önállóan végzi a testkulturális terület kérdéseinek végiggondolását és szakmai források, ajánlások, evidenciák alapján történő alkalmazását, átdolgozását, illetve ellenőrzését."/>
                  <w:listItem w:displayText="Vezet vagy közreműködik hazai és nemzetközi kutatási, fejlesztési projektekben; a testkulturális területen belül képes stratégiai problémák felvetésére és megoldására." w:value="Vezet vagy közreműködik hazai és nemzetközi kutatási, fejlesztési projektekben; a testkulturális területen belül képes stratégiai problémák felvetésére és megoldására."/>
                  <w:listItem w:displayText="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value="A testi-lelki egészségről koherens egyéni álláspontot alakít ki, ezt képviseli környezetében, edzésmódszertani eszközeiben. Tudatában van a terhelés módozatairól annak minőségéről, ismeri a homeosztázis, adaptáció törvényszerűségeit és törekszik az alul- v"/>
                  <w:listItem w:displayText="Együttműködést kezdeményez és tart fenn a testkulturális területen található hazai és nemzetközi szervezetekkel szakmai kérdésekben." w:value="Együttműködést kezdeményez és tart fenn a testkulturális területen található hazai és nemzetközi szervezetekkel szakmai kérdésekben."/>
                  <w:listItem w:displayText="A jövő nemzedékek érdekében szakmai felelősségének tudatában fejleszti a vele kapcsolatba kerülők személyiségét és terjeszti a testnevelés és sport, fizikai aktivitás, rekreáció társadalmi szerepét, fontosságát." w:value="A jövő nemzedékek érdekében szakmai felelősségének tudatában fejleszti a vele kapcsolatba kerülők személyiségét és terjeszti a testnevelés és sport, fizikai aktivitás, rekreáció társadalmi szerepét, fontosságát."/>
                  <w:listItem w:displayText="Tudatosan alakítja, követi a testkulturális terület etikai normáit, lehetőségéhez mérten javítja annak minőségét és etikusan viszonyul mások szellemi értékeihez, eredményeihez." w:value="Tudatosan alakítja, követi a testkulturális terület etikai normáit, lehetőségéhez mérten javítja annak minőségét és etikusan viszonyul mások szellemi értékeihez, eredményeihez."/>
                  <w:listItem w:displayText="Tudatosan képviseli, és lehetőségéhez mérten javítja azon módszereket, amelyekkel a szakterületén dolgozik, és az etikai normákat figyelembe véve saját módszertanába beépíti más tudományágak módszertani sajátosságait." w:value="Tudatosan képviseli, és lehetőségéhez mérten javítja azon módszereket, amelyekkel a szakterületén dolgozik, és az etikai normákat figyelembe véve saját módszertanába beépíti más tudományágak módszertani sajátosságait."/>
                  <w:listItem w:displayText="A fair play szellemében és értékeit közvetítve tevékenykedik, terjeszti ennek fontosságát és magatartásával mintát ad környezetének." w:value="A fair play szellemében és értékeit közvetítve tevékenykedik, terjeszti ennek fontosságát és magatartásával mintát ad környezetének."/>
                  <w:listItem w:displayText="***Általános tanári kompetenciák***" w:value="***Általános tanári kompetenciák***"/>
                  <w:listItem w:displayText="Önállóan képes szakmája, a szaktárgyainak tanításával-tanulásirányításával kapcsolatos átfogó, megalapozó szakmai kérdések átgondolására és az ide vonatkozó források alapján megfelelő válaszok kidolgozására." w:value="Önállóan képes szakmája, a szaktárgyainak tanításával-tanulásirányításával kapcsolatos átfogó, megalapozó szakmai kérdések átgondolására és az ide vonatkozó források alapján megfelelő válaszok kidolgozására."/>
                  <w:listItem w:displayText="A szakmáját és a szaktárgyainak megfelelő tudományterületeket megalapozó nézeteket felelősséggel vállalja." w:value="A szakmáját és a szaktárgyainak megfelelő tudományterületeket megalapozó nézeteket felelősséggel vállalja."/>
                  <w:listItem w:displayText="Együttműködés és felelősségvállalás jellemzi szakmájával, szakterületével, illetve azok képviselőivel kapcsolatban." w:value="Együttműködés és felelősségvállalás jellemzi szakmájával, szakterületével, illetve azok képviselőivel kapcsolatban."/>
                  <w:listItem w:displayText="A végzett tanár jelentős mértékű önállósággal rendelkezik szakmája átfogó és speciális kérdéseinek felvetésében, kidolgozásában, szakmai nézetek képviseletében, indoklásában." w:value="A végzett tanár jelentős mértékű önállósággal rendelkezik szakmája átfogó és speciális kérdéseinek felvetésében, kidolgozásában, szakmai nézetek képviseletében, indoklásában."/>
                  <w:listItem w:displayText="Felelősséggel vállalja a kezdeményező szerepét a szakmai együttműködés kialakítására. Egyenrangú partner a szakmai kooperációban." w:value="Felelősséggel vállalja a kezdeményező szerepét a szakmai együttműködés kialakítására. Egyenrangú partner a szakmai kooperációban."/>
                  <w:listItem w:displayText="Végiggondolja és képviseli az adott szakterület etikai kérdéseit." w:value="Végiggondolja és képviseli az adott szakterület etikai kérdéseit."/>
                  <w:listItem w:displayText="******Általános iskolai testnevelőtanár******" w:value="******Általános iskolai testnevelőtanár******"/>
                  <w:listItem w:displayText="Képes az iskolai és iskolán kívüli sportköri tevékenységekhez tartozó játék és sportfoglalkozások szervezésére és levezetésére." w:value="Képes az iskolai és iskolán kívüli sportköri tevékenységekhez tartozó játék és sportfoglalkozások szervezésére és levezetésére."/>
                  <w:listItem w:displayText="A tanult mozgáskészletet kreatívan használja, eredeti mozgásokot, mozgásfolyamatokat, játékokat alkot." w:value="A tanult mozgáskészletet kreatívan használja, eredeti mozgásokot, mozgásfolyamatokat, játékokat alkot."/>
                  <w:listItem w:displayText="Olyan mozgásformákat ismer, amelyek divatosak, megfelelnek a korszellemnek" w:value="Olyan mozgásformákat ismer, amelyek divatosak, megfelelnek a korszellemnek"/>
                  <w:listItem w:displayText="Nyitott az új és bevált, jó gyakorlat iránt, hogy megfeleljenek az új követelményeknek és kihívásoknak" w:value="Nyitott az új és bevált, jó gyakorlat iránt, hogy megfeleljenek az új követelményeknek és kihívásoknak"/>
                  <w:listItem w:displayText="******Középiskolai testnevelőtanár******" w:value="******Középiskolai testnevelőtanár******"/>
                  <w:listItem w:displayText="Képes az iskolai és iskolán kívüli sportköri tevékenységekhez tartozó játék-, sportfoglalkozások szervezésére, levezetésére, különös tekintettel az olyan kreatív foglalkozásokra, ahol a közösségben végrehajtandó feladatok dominálnak. " w:value="Képes az iskolai és iskolán kívüli sportköri tevékenységekhez tartozó játék-, sportfoglalkozások szervezésére, levezetésére, különös tekintettel az olyan kreatív foglalkozásokra, ahol a közösségben végrehajtandó feladatok dominálnak. "/>
                  <w:listItem w:displayText="A tanult mozgáskészleteket kreatívan használja, eredeti mozgásokat, mozgásfolyamatokat, játékokat alkot." w:value="A tanult mozgáskészleteket kreatívan használja, eredeti mozgásokat, mozgásfolyamatokat, játékokat alkot."/>
                  <w:listItem w:displayText="Olyan mozgásformákat, tevékenységeket, sportágakat ismer, amelyek egyrészt divatosak, megfelelnek a korszellemnek, és amelyek bizonyítják, hogy a sport elsősorban örömforrás, kaland, játék, másrészt életük bármely szakaszában nehézségek nélkül űzhetik majd" w:value="Olyan mozgásformákat, tevékenységeket, sportágakat ismer, amelyek egyrészt divatosak, megfelelnek a korszellemnek, és amelyek bizonyítják, hogy a sport elsősorban örömforrás, kaland, játék, másrészt életük bármely szakaszában nehézségek nélkül űzhetik majd"/>
                  <w:listItem w:displayText="Olyan szakmai módszertani felkészültséggel rendelkezik, amely a gyengébb testi-lelki adottságú diákok számára is vonzóvá teszik a testnevelés és az iskola sportéletet, sikerélménnyel szolgálnak nekik. " w:value="Olyan szakmai módszertani felkészültséggel rendelkezik, amely a gyengébb testi-lelki adottságú diákok számára is vonzóvá teszik a testnevelés és az iskola sportéletet, sikerélménnyel szolgálnak nekik. "/>
                  <w:listItem w:displayText="Nyitott az új és bevált nemzetközi, elsősorban európai módszertan, illetve gyakorlat iránt, hogy hivatása gyakorlása során megfeleljen az új követelményeknek, kihívásoknak." w:value="Nyitott az új és bevált nemzetközi, elsősorban európai módszertan, illetve gyakorlat iránt, hogy hivatása gyakorlása során megfeleljen az új követelményeknek, kihívásoknak."/>
                </w:dropDownList>
              </w:sdtPr>
              <w:sdtEndPr/>
              <w:sdtContent>
                <w:r w:rsidR="00084B90">
                  <w:rPr>
                    <w:rStyle w:val="Helyrzszveg"/>
                  </w:rPr>
                  <w:t>Válasszon az alábbiak közül</w:t>
                </w:r>
                <w:r w:rsidR="00084B90" w:rsidRPr="006B41CF">
                  <w:rPr>
                    <w:rStyle w:val="Helyrzszveg"/>
                  </w:rPr>
                  <w:t>.</w:t>
                </w:r>
              </w:sdtContent>
            </w:sdt>
          </w:p>
        </w:tc>
      </w:tr>
      <w:tr w:rsidR="000B3F54" w:rsidRPr="000B3F54" w14:paraId="04CB7A82" w14:textId="77777777" w:rsidTr="00BB7899">
        <w:trPr>
          <w:trHeight w:val="499"/>
        </w:trPr>
        <w:tc>
          <w:tcPr>
            <w:tcW w:w="10959" w:type="dxa"/>
            <w:gridSpan w:val="8"/>
            <w:noWrap/>
            <w:vAlign w:val="center"/>
            <w:hideMark/>
          </w:tcPr>
          <w:p w14:paraId="741C829B" w14:textId="77777777" w:rsidR="000B3F54" w:rsidRPr="000B3F54" w:rsidRDefault="000B3F54" w:rsidP="000B3F54">
            <w:pPr>
              <w:jc w:val="center"/>
              <w:rPr>
                <w:b/>
                <w:bCs/>
              </w:rPr>
            </w:pPr>
            <w:r w:rsidRPr="000B3F54">
              <w:rPr>
                <w:b/>
                <w:bCs/>
              </w:rPr>
              <w:t>A TANANYAG TARTALMI ELEMEI (E+GY)</w:t>
            </w:r>
          </w:p>
        </w:tc>
      </w:tr>
      <w:tr w:rsidR="000B3F54" w:rsidRPr="000B3F54" w14:paraId="4158B5DA" w14:textId="77777777" w:rsidTr="00BB7899">
        <w:trPr>
          <w:trHeight w:val="1704"/>
        </w:trPr>
        <w:tc>
          <w:tcPr>
            <w:tcW w:w="10959" w:type="dxa"/>
            <w:gridSpan w:val="8"/>
            <w:noWrap/>
            <w:hideMark/>
          </w:tcPr>
          <w:p w14:paraId="13195342" w14:textId="593D2CCB" w:rsidR="00553E34" w:rsidRPr="00553E34" w:rsidRDefault="00553E34" w:rsidP="00553E34">
            <w:pPr>
              <w:pStyle w:val="Szvegtrzs2"/>
              <w:spacing w:line="360" w:lineRule="auto"/>
              <w:jc w:val="left"/>
              <w:rPr>
                <w:b w:val="0"/>
                <w:sz w:val="24"/>
                <w:szCs w:val="24"/>
              </w:rPr>
            </w:pPr>
            <w:r w:rsidRPr="00553E34">
              <w:rPr>
                <w:b w:val="0"/>
                <w:sz w:val="24"/>
                <w:szCs w:val="24"/>
              </w:rPr>
              <w:t>1. Definition and models of sport tourism</w:t>
            </w:r>
          </w:p>
          <w:p w14:paraId="4D9BCA84" w14:textId="5004FB13" w:rsidR="00553E34" w:rsidRPr="00553E34" w:rsidRDefault="00553E34" w:rsidP="00553E34">
            <w:pPr>
              <w:pStyle w:val="Szvegtrzs2"/>
              <w:spacing w:line="360" w:lineRule="auto"/>
              <w:jc w:val="left"/>
              <w:rPr>
                <w:b w:val="0"/>
                <w:sz w:val="24"/>
                <w:szCs w:val="24"/>
              </w:rPr>
            </w:pPr>
            <w:r w:rsidRPr="00553E34">
              <w:rPr>
                <w:b w:val="0"/>
                <w:sz w:val="24"/>
                <w:szCs w:val="24"/>
              </w:rPr>
              <w:t xml:space="preserve">2. </w:t>
            </w:r>
            <w:r w:rsidR="004D4F7E">
              <w:rPr>
                <w:b w:val="0"/>
                <w:sz w:val="24"/>
                <w:szCs w:val="24"/>
              </w:rPr>
              <w:t>History of s</w:t>
            </w:r>
            <w:r w:rsidRPr="00553E34">
              <w:rPr>
                <w:b w:val="0"/>
                <w:sz w:val="24"/>
                <w:szCs w:val="24"/>
              </w:rPr>
              <w:t>port tourism - historical perspectives</w:t>
            </w:r>
            <w:r w:rsidR="004D4F7E">
              <w:rPr>
                <w:b w:val="0"/>
                <w:sz w:val="24"/>
                <w:szCs w:val="24"/>
              </w:rPr>
              <w:t>. Memorial sport tourism (museums, traditional sport festivals</w:t>
            </w:r>
            <w:r>
              <w:rPr>
                <w:b w:val="0"/>
                <w:sz w:val="24"/>
                <w:szCs w:val="24"/>
              </w:rPr>
              <w:t xml:space="preserve"> </w:t>
            </w:r>
          </w:p>
          <w:p w14:paraId="6CB504FD" w14:textId="5B75C49F" w:rsidR="00553E34" w:rsidRPr="00553E34" w:rsidRDefault="00553E34" w:rsidP="00553E34">
            <w:pPr>
              <w:pStyle w:val="Szvegtrzs2"/>
              <w:spacing w:line="360" w:lineRule="auto"/>
              <w:jc w:val="left"/>
              <w:rPr>
                <w:b w:val="0"/>
                <w:sz w:val="24"/>
                <w:szCs w:val="24"/>
              </w:rPr>
            </w:pPr>
            <w:r w:rsidRPr="00553E34">
              <w:rPr>
                <w:b w:val="0"/>
                <w:sz w:val="24"/>
                <w:szCs w:val="24"/>
              </w:rPr>
              <w:t>3. Sport tourism motivations - psychological perspectives</w:t>
            </w:r>
            <w:r w:rsidR="004D4F7E">
              <w:rPr>
                <w:b w:val="0"/>
                <w:sz w:val="24"/>
                <w:szCs w:val="24"/>
              </w:rPr>
              <w:t xml:space="preserve">. Developing a questionnaire on a selcted sport.  </w:t>
            </w:r>
          </w:p>
          <w:p w14:paraId="778D5258" w14:textId="504DCF38" w:rsidR="00553E34" w:rsidRPr="00553E34" w:rsidRDefault="00553E34" w:rsidP="00553E34">
            <w:pPr>
              <w:pStyle w:val="Szvegtrzs2"/>
              <w:spacing w:line="360" w:lineRule="auto"/>
              <w:jc w:val="left"/>
              <w:rPr>
                <w:b w:val="0"/>
                <w:sz w:val="24"/>
                <w:szCs w:val="24"/>
              </w:rPr>
            </w:pPr>
            <w:r w:rsidRPr="00553E34">
              <w:rPr>
                <w:b w:val="0"/>
                <w:sz w:val="24"/>
                <w:szCs w:val="24"/>
              </w:rPr>
              <w:t>4. Analysing sport touristic environment (natural, social, economic, infrastructural</w:t>
            </w:r>
            <w:r w:rsidR="004D4F7E">
              <w:rPr>
                <w:b w:val="0"/>
                <w:sz w:val="24"/>
                <w:szCs w:val="24"/>
              </w:rPr>
              <w:t xml:space="preserve"> conditions of tourism destinations</w:t>
            </w:r>
            <w:r w:rsidRPr="00553E34">
              <w:rPr>
                <w:b w:val="0"/>
                <w:sz w:val="24"/>
                <w:szCs w:val="24"/>
              </w:rPr>
              <w:t>)</w:t>
            </w:r>
          </w:p>
          <w:p w14:paraId="039D04AA" w14:textId="7CE71047" w:rsidR="00553E34" w:rsidRPr="00553E34" w:rsidRDefault="00553E34" w:rsidP="00553E34">
            <w:pPr>
              <w:pStyle w:val="Szvegtrzs2"/>
              <w:spacing w:line="360" w:lineRule="auto"/>
              <w:jc w:val="left"/>
              <w:rPr>
                <w:b w:val="0"/>
                <w:sz w:val="24"/>
                <w:szCs w:val="24"/>
              </w:rPr>
            </w:pPr>
            <w:r w:rsidRPr="00553E34">
              <w:rPr>
                <w:b w:val="0"/>
                <w:sz w:val="24"/>
                <w:szCs w:val="24"/>
              </w:rPr>
              <w:t xml:space="preserve">5. </w:t>
            </w:r>
            <w:r w:rsidR="004D4F7E">
              <w:rPr>
                <w:b w:val="0"/>
                <w:sz w:val="24"/>
                <w:szCs w:val="24"/>
              </w:rPr>
              <w:t>Event sport tourism – olympic tourism, w</w:t>
            </w:r>
            <w:r w:rsidR="001B1B85">
              <w:rPr>
                <w:b w:val="0"/>
                <w:sz w:val="24"/>
                <w:szCs w:val="24"/>
              </w:rPr>
              <w:t>orld championships. Case study</w:t>
            </w:r>
            <w:r w:rsidR="004D4F7E">
              <w:rPr>
                <w:b w:val="0"/>
                <w:sz w:val="24"/>
                <w:szCs w:val="24"/>
              </w:rPr>
              <w:t xml:space="preserve"> –Formula 1 Hungary</w:t>
            </w:r>
          </w:p>
          <w:p w14:paraId="39C8A9A0" w14:textId="08ACE13C" w:rsidR="00553E34" w:rsidRPr="00553E34" w:rsidRDefault="00553E34" w:rsidP="00553E34">
            <w:pPr>
              <w:pStyle w:val="Szvegtrzs2"/>
              <w:spacing w:line="360" w:lineRule="auto"/>
              <w:jc w:val="left"/>
              <w:rPr>
                <w:b w:val="0"/>
                <w:sz w:val="24"/>
                <w:szCs w:val="24"/>
              </w:rPr>
            </w:pPr>
            <w:r w:rsidRPr="00553E34">
              <w:rPr>
                <w:b w:val="0"/>
                <w:sz w:val="24"/>
                <w:szCs w:val="24"/>
              </w:rPr>
              <w:t xml:space="preserve">6. </w:t>
            </w:r>
            <w:r w:rsidR="004D4F7E">
              <w:rPr>
                <w:b w:val="0"/>
                <w:sz w:val="24"/>
                <w:szCs w:val="24"/>
              </w:rPr>
              <w:t xml:space="preserve">Active sport tourisitc products - </w:t>
            </w:r>
            <w:r w:rsidRPr="00553E34">
              <w:rPr>
                <w:b w:val="0"/>
                <w:sz w:val="24"/>
                <w:szCs w:val="24"/>
              </w:rPr>
              <w:t xml:space="preserve"> projects on bike and equestrian tourism</w:t>
            </w:r>
            <w:r w:rsidR="001B1B85">
              <w:rPr>
                <w:b w:val="0"/>
                <w:sz w:val="24"/>
                <w:szCs w:val="24"/>
              </w:rPr>
              <w:t>. Case study</w:t>
            </w:r>
            <w:r w:rsidR="004D4F7E">
              <w:rPr>
                <w:b w:val="0"/>
                <w:sz w:val="24"/>
                <w:szCs w:val="24"/>
              </w:rPr>
              <w:t xml:space="preserve"> Tour de France</w:t>
            </w:r>
          </w:p>
          <w:p w14:paraId="62203DFC" w14:textId="53EFAD85" w:rsidR="00553E34" w:rsidRPr="00553E34" w:rsidRDefault="00553E34" w:rsidP="00553E34">
            <w:pPr>
              <w:pStyle w:val="Szvegtrzs2"/>
              <w:spacing w:line="360" w:lineRule="auto"/>
              <w:jc w:val="left"/>
              <w:rPr>
                <w:b w:val="0"/>
                <w:sz w:val="24"/>
                <w:szCs w:val="24"/>
              </w:rPr>
            </w:pPr>
            <w:r w:rsidRPr="00553E34">
              <w:rPr>
                <w:b w:val="0"/>
                <w:sz w:val="24"/>
                <w:szCs w:val="24"/>
              </w:rPr>
              <w:t>7. Active sport touris</w:t>
            </w:r>
            <w:r>
              <w:rPr>
                <w:b w:val="0"/>
                <w:sz w:val="24"/>
                <w:szCs w:val="24"/>
              </w:rPr>
              <w:t>m</w:t>
            </w:r>
            <w:r w:rsidRPr="00553E34">
              <w:rPr>
                <w:b w:val="0"/>
                <w:sz w:val="24"/>
                <w:szCs w:val="24"/>
              </w:rPr>
              <w:t xml:space="preserve"> products</w:t>
            </w:r>
            <w:r>
              <w:rPr>
                <w:b w:val="0"/>
                <w:sz w:val="24"/>
                <w:szCs w:val="24"/>
              </w:rPr>
              <w:t>: water and b</w:t>
            </w:r>
            <w:r w:rsidR="004D4F7E">
              <w:rPr>
                <w:b w:val="0"/>
                <w:sz w:val="24"/>
                <w:szCs w:val="24"/>
              </w:rPr>
              <w:t xml:space="preserve">each tourism. Case study: </w:t>
            </w:r>
            <w:r w:rsidR="001B1B85">
              <w:rPr>
                <w:b w:val="0"/>
                <w:sz w:val="24"/>
                <w:szCs w:val="24"/>
              </w:rPr>
              <w:t xml:space="preserve">Touristic offers at a beach destinations. </w:t>
            </w:r>
          </w:p>
          <w:p w14:paraId="09F6C4BE" w14:textId="2CE0AE0B" w:rsidR="00553E34" w:rsidRPr="00553E34" w:rsidRDefault="00553E34" w:rsidP="00553E34">
            <w:pPr>
              <w:pStyle w:val="Szvegtrzs2"/>
              <w:spacing w:line="360" w:lineRule="auto"/>
              <w:jc w:val="left"/>
              <w:rPr>
                <w:b w:val="0"/>
                <w:sz w:val="24"/>
                <w:szCs w:val="24"/>
              </w:rPr>
            </w:pPr>
            <w:r w:rsidRPr="00553E34">
              <w:rPr>
                <w:b w:val="0"/>
                <w:sz w:val="24"/>
                <w:szCs w:val="24"/>
              </w:rPr>
              <w:t>8. Active sport touris</w:t>
            </w:r>
            <w:r>
              <w:rPr>
                <w:b w:val="0"/>
                <w:sz w:val="24"/>
                <w:szCs w:val="24"/>
              </w:rPr>
              <w:t>m</w:t>
            </w:r>
            <w:r w:rsidRPr="00553E34">
              <w:rPr>
                <w:b w:val="0"/>
                <w:sz w:val="24"/>
                <w:szCs w:val="24"/>
              </w:rPr>
              <w:t xml:space="preserve"> products</w:t>
            </w:r>
            <w:r>
              <w:rPr>
                <w:b w:val="0"/>
                <w:sz w:val="24"/>
                <w:szCs w:val="24"/>
              </w:rPr>
              <w:t>:</w:t>
            </w:r>
            <w:r w:rsidRPr="00553E34">
              <w:rPr>
                <w:b w:val="0"/>
                <w:sz w:val="24"/>
                <w:szCs w:val="24"/>
              </w:rPr>
              <w:t xml:space="preserve"> Mountain tourism</w:t>
            </w:r>
            <w:r w:rsidR="001B1B85">
              <w:rPr>
                <w:b w:val="0"/>
                <w:sz w:val="24"/>
                <w:szCs w:val="24"/>
              </w:rPr>
              <w:t xml:space="preserve">. Case study: El Camino Spain </w:t>
            </w:r>
            <w:r>
              <w:rPr>
                <w:b w:val="0"/>
                <w:sz w:val="24"/>
                <w:szCs w:val="24"/>
              </w:rPr>
              <w:t xml:space="preserve"> </w:t>
            </w:r>
          </w:p>
          <w:p w14:paraId="35CC9D7B" w14:textId="4281B6F6" w:rsidR="004D4F7E" w:rsidRDefault="00553E34" w:rsidP="00553E34">
            <w:pPr>
              <w:pStyle w:val="Szvegtrzs2"/>
              <w:spacing w:line="360" w:lineRule="auto"/>
              <w:jc w:val="left"/>
              <w:rPr>
                <w:b w:val="0"/>
                <w:sz w:val="24"/>
                <w:szCs w:val="24"/>
              </w:rPr>
            </w:pPr>
            <w:r w:rsidRPr="00553E34">
              <w:rPr>
                <w:b w:val="0"/>
                <w:sz w:val="24"/>
                <w:szCs w:val="24"/>
              </w:rPr>
              <w:t xml:space="preserve">9. </w:t>
            </w:r>
            <w:r w:rsidR="004D4F7E">
              <w:rPr>
                <w:b w:val="0"/>
                <w:sz w:val="24"/>
                <w:szCs w:val="24"/>
              </w:rPr>
              <w:t>B</w:t>
            </w:r>
            <w:r w:rsidR="004D4F7E" w:rsidRPr="00553E34">
              <w:rPr>
                <w:b w:val="0"/>
                <w:sz w:val="24"/>
                <w:szCs w:val="24"/>
              </w:rPr>
              <w:t>enefits of sport tourism</w:t>
            </w:r>
            <w:r w:rsidR="001B1B85">
              <w:rPr>
                <w:b w:val="0"/>
                <w:sz w:val="24"/>
                <w:szCs w:val="24"/>
              </w:rPr>
              <w:t xml:space="preserve"> </w:t>
            </w:r>
            <w:r w:rsidR="004D4F7E">
              <w:rPr>
                <w:b w:val="0"/>
                <w:sz w:val="24"/>
                <w:szCs w:val="24"/>
              </w:rPr>
              <w:t xml:space="preserve"> – legacies, economy, community strategies</w:t>
            </w:r>
            <w:r w:rsidR="004D4F7E" w:rsidRPr="00553E34">
              <w:rPr>
                <w:b w:val="0"/>
                <w:sz w:val="24"/>
                <w:szCs w:val="24"/>
              </w:rPr>
              <w:t xml:space="preserve"> </w:t>
            </w:r>
          </w:p>
          <w:p w14:paraId="5AE6587B" w14:textId="119FABD3" w:rsidR="00553E34" w:rsidRPr="00553E34" w:rsidRDefault="004D4F7E" w:rsidP="00553E34">
            <w:pPr>
              <w:pStyle w:val="Szvegtrzs2"/>
              <w:spacing w:line="360" w:lineRule="auto"/>
              <w:jc w:val="left"/>
              <w:rPr>
                <w:b w:val="0"/>
                <w:sz w:val="24"/>
                <w:szCs w:val="24"/>
              </w:rPr>
            </w:pPr>
            <w:r>
              <w:rPr>
                <w:b w:val="0"/>
                <w:sz w:val="24"/>
                <w:szCs w:val="24"/>
              </w:rPr>
              <w:t xml:space="preserve">10. </w:t>
            </w:r>
            <w:r w:rsidR="001B1B85">
              <w:rPr>
                <w:b w:val="0"/>
                <w:sz w:val="24"/>
                <w:szCs w:val="24"/>
              </w:rPr>
              <w:t>Characteristics of</w:t>
            </w:r>
            <w:r w:rsidR="00553E34" w:rsidRPr="00553E34">
              <w:rPr>
                <w:b w:val="0"/>
                <w:sz w:val="24"/>
                <w:szCs w:val="24"/>
              </w:rPr>
              <w:t xml:space="preserve"> sport touristic products: commerce, therapeutic, educational</w:t>
            </w:r>
            <w:r w:rsidR="001B1B85">
              <w:rPr>
                <w:b w:val="0"/>
                <w:sz w:val="24"/>
                <w:szCs w:val="24"/>
              </w:rPr>
              <w:t>. Case study: Examples in Turism Dubai</w:t>
            </w:r>
          </w:p>
          <w:p w14:paraId="51DD4E02" w14:textId="21AFF4D3" w:rsidR="00553E34" w:rsidRPr="00553E34" w:rsidRDefault="00553E34" w:rsidP="00553E34">
            <w:pPr>
              <w:pStyle w:val="Szvegtrzs2"/>
              <w:spacing w:line="360" w:lineRule="auto"/>
              <w:jc w:val="left"/>
              <w:rPr>
                <w:b w:val="0"/>
                <w:sz w:val="24"/>
                <w:szCs w:val="24"/>
              </w:rPr>
            </w:pPr>
            <w:r w:rsidRPr="00553E34">
              <w:rPr>
                <w:b w:val="0"/>
                <w:sz w:val="24"/>
                <w:szCs w:val="24"/>
              </w:rPr>
              <w:t xml:space="preserve">10. </w:t>
            </w:r>
            <w:r>
              <w:rPr>
                <w:b w:val="0"/>
                <w:sz w:val="24"/>
                <w:szCs w:val="24"/>
              </w:rPr>
              <w:t>Role</w:t>
            </w:r>
            <w:r w:rsidRPr="00553E34">
              <w:rPr>
                <w:b w:val="0"/>
                <w:sz w:val="24"/>
                <w:szCs w:val="24"/>
              </w:rPr>
              <w:t xml:space="preserve"> of sport touristic products on communities</w:t>
            </w:r>
            <w:r w:rsidR="001B1B85">
              <w:rPr>
                <w:b w:val="0"/>
                <w:sz w:val="24"/>
                <w:szCs w:val="24"/>
              </w:rPr>
              <w:t xml:space="preserve">. Case study: sport tourism strategies </w:t>
            </w:r>
          </w:p>
          <w:p w14:paraId="32068F13" w14:textId="1E994A70" w:rsidR="00553E34" w:rsidRPr="00553E34" w:rsidRDefault="00553E34" w:rsidP="00553E34">
            <w:pPr>
              <w:pStyle w:val="Szvegtrzs2"/>
              <w:spacing w:line="360" w:lineRule="auto"/>
              <w:jc w:val="left"/>
              <w:rPr>
                <w:b w:val="0"/>
                <w:sz w:val="24"/>
                <w:szCs w:val="24"/>
              </w:rPr>
            </w:pPr>
            <w:r w:rsidRPr="00553E34">
              <w:rPr>
                <w:b w:val="0"/>
                <w:sz w:val="24"/>
                <w:szCs w:val="24"/>
              </w:rPr>
              <w:t>11. Effectiveness of spo</w:t>
            </w:r>
            <w:r>
              <w:rPr>
                <w:b w:val="0"/>
                <w:sz w:val="24"/>
                <w:szCs w:val="24"/>
              </w:rPr>
              <w:t>rt tourism marketing strategies</w:t>
            </w:r>
            <w:r w:rsidR="001B1B85">
              <w:rPr>
                <w:b w:val="0"/>
                <w:sz w:val="24"/>
                <w:szCs w:val="24"/>
              </w:rPr>
              <w:t>. Case study: E-tourism</w:t>
            </w:r>
            <w:r w:rsidR="009B3537">
              <w:rPr>
                <w:b w:val="0"/>
                <w:sz w:val="24"/>
                <w:szCs w:val="24"/>
              </w:rPr>
              <w:t xml:space="preserve"> (thematic websites)</w:t>
            </w:r>
          </w:p>
          <w:p w14:paraId="40AB9868" w14:textId="1A82F4BB" w:rsidR="00553E34" w:rsidRPr="00553E34" w:rsidRDefault="00553E34" w:rsidP="00553E34">
            <w:pPr>
              <w:pStyle w:val="Szvegtrzs2"/>
              <w:spacing w:line="360" w:lineRule="auto"/>
              <w:jc w:val="left"/>
              <w:rPr>
                <w:b w:val="0"/>
                <w:sz w:val="24"/>
                <w:szCs w:val="24"/>
              </w:rPr>
            </w:pPr>
            <w:r w:rsidRPr="00553E34">
              <w:rPr>
                <w:b w:val="0"/>
                <w:sz w:val="24"/>
                <w:szCs w:val="24"/>
              </w:rPr>
              <w:t xml:space="preserve">12. Satisfaction level a tourists </w:t>
            </w:r>
            <w:r w:rsidR="009B3537">
              <w:rPr>
                <w:b w:val="0"/>
                <w:sz w:val="24"/>
                <w:szCs w:val="24"/>
              </w:rPr>
              <w:t>–</w:t>
            </w:r>
            <w:r w:rsidRPr="00553E34">
              <w:rPr>
                <w:b w:val="0"/>
                <w:sz w:val="24"/>
                <w:szCs w:val="24"/>
              </w:rPr>
              <w:t xml:space="preserve"> </w:t>
            </w:r>
            <w:r w:rsidR="009B3537">
              <w:rPr>
                <w:b w:val="0"/>
                <w:sz w:val="24"/>
                <w:szCs w:val="24"/>
              </w:rPr>
              <w:t xml:space="preserve">analyzing the </w:t>
            </w:r>
            <w:r w:rsidRPr="00553E34">
              <w:rPr>
                <w:b w:val="0"/>
                <w:sz w:val="24"/>
                <w:szCs w:val="24"/>
              </w:rPr>
              <w:t>feedback</w:t>
            </w:r>
            <w:r w:rsidR="009B3537">
              <w:rPr>
                <w:b w:val="0"/>
                <w:sz w:val="24"/>
                <w:szCs w:val="24"/>
              </w:rPr>
              <w:t>s</w:t>
            </w:r>
            <w:r w:rsidRPr="00553E34">
              <w:rPr>
                <w:b w:val="0"/>
                <w:sz w:val="24"/>
                <w:szCs w:val="24"/>
              </w:rPr>
              <w:t xml:space="preserve"> </w:t>
            </w:r>
            <w:r>
              <w:rPr>
                <w:b w:val="0"/>
                <w:sz w:val="24"/>
                <w:szCs w:val="24"/>
              </w:rPr>
              <w:t>of travelers</w:t>
            </w:r>
            <w:r w:rsidR="009B3537">
              <w:rPr>
                <w:b w:val="0"/>
                <w:sz w:val="24"/>
                <w:szCs w:val="24"/>
              </w:rPr>
              <w:t xml:space="preserve">. Case study: </w:t>
            </w:r>
            <w:r w:rsidR="00952DE1">
              <w:rPr>
                <w:b w:val="0"/>
                <w:sz w:val="24"/>
                <w:szCs w:val="24"/>
              </w:rPr>
              <w:t>Tripadvisor reviews on a sport offer</w:t>
            </w:r>
          </w:p>
          <w:p w14:paraId="120292B8" w14:textId="613F5240" w:rsidR="00553E34" w:rsidRDefault="00553E34" w:rsidP="00553E34">
            <w:pPr>
              <w:jc w:val="both"/>
              <w:rPr>
                <w:szCs w:val="20"/>
              </w:rPr>
            </w:pPr>
            <w:r w:rsidRPr="00553E34">
              <w:rPr>
                <w:rFonts w:ascii="Times New Roman" w:hAnsi="Times New Roman" w:cs="Times New Roman"/>
                <w:sz w:val="24"/>
                <w:szCs w:val="24"/>
              </w:rPr>
              <w:t>13. Summary and evaluation.</w:t>
            </w:r>
          </w:p>
          <w:p w14:paraId="0D278CFE" w14:textId="77777777" w:rsidR="000E1CCC" w:rsidRPr="000B3F54" w:rsidRDefault="000E1CCC" w:rsidP="001E46FF"/>
        </w:tc>
      </w:tr>
      <w:tr w:rsidR="000B3F54" w:rsidRPr="000B3F54" w14:paraId="15BEC05F" w14:textId="77777777" w:rsidTr="00BB7899">
        <w:trPr>
          <w:trHeight w:val="499"/>
        </w:trPr>
        <w:tc>
          <w:tcPr>
            <w:tcW w:w="10959" w:type="dxa"/>
            <w:gridSpan w:val="8"/>
            <w:noWrap/>
            <w:vAlign w:val="center"/>
            <w:hideMark/>
          </w:tcPr>
          <w:p w14:paraId="03455446" w14:textId="77777777" w:rsidR="000B3F54" w:rsidRPr="000B3F54" w:rsidRDefault="000B3F54" w:rsidP="000B3F54">
            <w:pPr>
              <w:jc w:val="center"/>
              <w:rPr>
                <w:b/>
                <w:bCs/>
              </w:rPr>
            </w:pPr>
            <w:r w:rsidRPr="000B3F54">
              <w:rPr>
                <w:b/>
                <w:bCs/>
              </w:rPr>
              <w:t>FÉLÉVKÖZI KÖVETELMÉNYEK</w:t>
            </w:r>
          </w:p>
        </w:tc>
      </w:tr>
      <w:tr w:rsidR="000B3F54" w:rsidRPr="000B3F54" w14:paraId="1D4D3F4F" w14:textId="77777777" w:rsidTr="00BB7899">
        <w:trPr>
          <w:trHeight w:val="2033"/>
        </w:trPr>
        <w:tc>
          <w:tcPr>
            <w:tcW w:w="10959" w:type="dxa"/>
            <w:gridSpan w:val="8"/>
            <w:noWrap/>
            <w:hideMark/>
          </w:tcPr>
          <w:p w14:paraId="62B062E4" w14:textId="77777777" w:rsidR="009B3537" w:rsidRDefault="00E34B5B" w:rsidP="001E46FF">
            <w:r>
              <w:t>Developing an</w:t>
            </w:r>
            <w:r w:rsidR="005D2CA0">
              <w:t xml:space="preserve"> and analyzing</w:t>
            </w:r>
            <w:r>
              <w:t xml:space="preserve"> online questionnaire</w:t>
            </w:r>
            <w:r w:rsidR="009B3537">
              <w:t xml:space="preserve"> on sport tourism motivations</w:t>
            </w:r>
            <w:r>
              <w:t>.</w:t>
            </w:r>
          </w:p>
          <w:p w14:paraId="17694D79" w14:textId="0A44EEF2" w:rsidR="000E1CCC" w:rsidRDefault="009B3537" w:rsidP="001E46FF">
            <w:r>
              <w:t>Collecting information on case studies</w:t>
            </w:r>
            <w:r w:rsidR="00E34B5B">
              <w:t xml:space="preserve"> </w:t>
            </w:r>
          </w:p>
          <w:p w14:paraId="51E6C62B" w14:textId="7F632D26" w:rsidR="00A456DB" w:rsidRPr="000B3F54" w:rsidRDefault="00A456DB" w:rsidP="001E46FF"/>
        </w:tc>
      </w:tr>
      <w:tr w:rsidR="000B3F54" w:rsidRPr="000B3F54" w14:paraId="21610BFF" w14:textId="77777777" w:rsidTr="00BB7899">
        <w:trPr>
          <w:trHeight w:val="499"/>
        </w:trPr>
        <w:tc>
          <w:tcPr>
            <w:tcW w:w="10959" w:type="dxa"/>
            <w:gridSpan w:val="8"/>
            <w:noWrap/>
            <w:vAlign w:val="center"/>
            <w:hideMark/>
          </w:tcPr>
          <w:p w14:paraId="37826B74" w14:textId="77777777" w:rsidR="000B3F54" w:rsidRPr="000B3F54" w:rsidRDefault="000B3F54" w:rsidP="000B3F54">
            <w:pPr>
              <w:jc w:val="center"/>
              <w:rPr>
                <w:b/>
                <w:bCs/>
              </w:rPr>
            </w:pPr>
            <w:r w:rsidRPr="000B3F54">
              <w:rPr>
                <w:b/>
                <w:bCs/>
              </w:rPr>
              <w:t>A TANTÁRGY ELFOGADÁSÁNAK FELTÉTELEI</w:t>
            </w:r>
          </w:p>
        </w:tc>
      </w:tr>
      <w:tr w:rsidR="000B3F54" w:rsidRPr="000B3F54" w14:paraId="476931F3" w14:textId="77777777" w:rsidTr="00BB7899">
        <w:trPr>
          <w:trHeight w:val="499"/>
        </w:trPr>
        <w:tc>
          <w:tcPr>
            <w:tcW w:w="5181" w:type="dxa"/>
            <w:gridSpan w:val="4"/>
            <w:noWrap/>
            <w:hideMark/>
          </w:tcPr>
          <w:p w14:paraId="2315FAB9" w14:textId="77777777" w:rsidR="000B3F54" w:rsidRPr="000B3F54" w:rsidRDefault="000B3F54">
            <w:pPr>
              <w:rPr>
                <w:b/>
                <w:bCs/>
              </w:rPr>
            </w:pPr>
            <w:r w:rsidRPr="000B3F54">
              <w:rPr>
                <w:b/>
                <w:bCs/>
              </w:rPr>
              <w:t>Óralátogatás:</w:t>
            </w:r>
          </w:p>
        </w:tc>
        <w:tc>
          <w:tcPr>
            <w:tcW w:w="5778" w:type="dxa"/>
            <w:gridSpan w:val="4"/>
            <w:noWrap/>
          </w:tcPr>
          <w:p w14:paraId="1D4050D1" w14:textId="5A986881" w:rsidR="000B3F54" w:rsidRPr="000B3F54" w:rsidRDefault="008674A7">
            <w:r>
              <w:t>TVSZ szerint</w:t>
            </w:r>
          </w:p>
        </w:tc>
      </w:tr>
      <w:tr w:rsidR="000B3F54" w:rsidRPr="000B3F54" w14:paraId="346B7BDE" w14:textId="77777777" w:rsidTr="00BB7899">
        <w:trPr>
          <w:trHeight w:val="499"/>
        </w:trPr>
        <w:tc>
          <w:tcPr>
            <w:tcW w:w="5181" w:type="dxa"/>
            <w:gridSpan w:val="4"/>
            <w:noWrap/>
            <w:hideMark/>
          </w:tcPr>
          <w:p w14:paraId="29AE10D1" w14:textId="77777777" w:rsidR="000B3F54" w:rsidRPr="000B3F54" w:rsidRDefault="000B3F54">
            <w:pPr>
              <w:rPr>
                <w:b/>
                <w:bCs/>
              </w:rPr>
            </w:pPr>
            <w:r w:rsidRPr="000B3F54">
              <w:rPr>
                <w:b/>
                <w:bCs/>
              </w:rPr>
              <w:t>Számonkérés formája:</w:t>
            </w:r>
          </w:p>
        </w:tc>
        <w:tc>
          <w:tcPr>
            <w:tcW w:w="5778" w:type="dxa"/>
            <w:gridSpan w:val="4"/>
            <w:noWrap/>
            <w:hideMark/>
          </w:tcPr>
          <w:p w14:paraId="15C7FE17" w14:textId="0D35501F" w:rsidR="000B3F54" w:rsidRPr="000B3F54" w:rsidRDefault="000B3F54">
            <w:r w:rsidRPr="000B3F54">
              <w:t> </w:t>
            </w:r>
            <w:sdt>
              <w:sdtPr>
                <w:id w:val="1283467676"/>
                <w:placeholder>
                  <w:docPart w:val="8E74FB5CB4C34CD08F29AEC9F7263B30"/>
                </w:placeholder>
                <w:dropDownList>
                  <w:listItem w:value="Válasszon az alábbiak közül."/>
                  <w:listItem w:displayText="Bemutatás" w:value="Bemutatás"/>
                  <w:listItem w:displayText="Írásbeli és bemutatás" w:value="Írásbeli és bemutatás"/>
                  <w:listItem w:displayText="Írásbeli" w:value="Írásbeli"/>
                  <w:listItem w:displayText="Írásbeli és Szóbeli" w:value="Írásbeli és Szóbeli"/>
                  <w:listItem w:displayText="Szóbeli" w:value="Szóbeli"/>
                </w:dropDownList>
              </w:sdtPr>
              <w:sdtEndPr/>
              <w:sdtContent>
                <w:r w:rsidR="005A053A">
                  <w:t>Írásbeli és Szóbeli</w:t>
                </w:r>
              </w:sdtContent>
            </w:sdt>
          </w:p>
        </w:tc>
      </w:tr>
      <w:tr w:rsidR="000B3F54" w:rsidRPr="000B3F54" w14:paraId="66DECA26" w14:textId="77777777" w:rsidTr="00BB7899">
        <w:trPr>
          <w:trHeight w:val="499"/>
        </w:trPr>
        <w:tc>
          <w:tcPr>
            <w:tcW w:w="5181" w:type="dxa"/>
            <w:gridSpan w:val="4"/>
            <w:noWrap/>
            <w:hideMark/>
          </w:tcPr>
          <w:p w14:paraId="1A7BC061" w14:textId="77777777" w:rsidR="000B3F54" w:rsidRPr="000B3F54" w:rsidRDefault="000B3F54">
            <w:pPr>
              <w:rPr>
                <w:b/>
                <w:bCs/>
              </w:rPr>
            </w:pPr>
            <w:r w:rsidRPr="000B3F54">
              <w:rPr>
                <w:b/>
                <w:bCs/>
              </w:rPr>
              <w:t>Vizsgára bocsátás feltétele:</w:t>
            </w:r>
          </w:p>
        </w:tc>
        <w:tc>
          <w:tcPr>
            <w:tcW w:w="5778" w:type="dxa"/>
            <w:gridSpan w:val="4"/>
            <w:noWrap/>
            <w:hideMark/>
          </w:tcPr>
          <w:p w14:paraId="188FFCB7" w14:textId="77777777" w:rsidR="000B3F54" w:rsidRPr="000B3F54" w:rsidRDefault="000B3F54" w:rsidP="00312666">
            <w:r w:rsidRPr="000B3F54">
              <w:t> </w:t>
            </w:r>
            <w:sdt>
              <w:sdtPr>
                <w:id w:val="-1453471105"/>
                <w:placeholder>
                  <w:docPart w:val="A3BE5E9354104392A0E385E33602B7F0"/>
                </w:placeholder>
                <w:showingPlcHdr/>
                <w:dropDownList>
                  <w:listItem w:value="Válasszon egy vizsgára bocsátási feltételt."/>
                  <w:listItem w:displayText="Aláírás" w:value="Aláírás"/>
                </w:dropDownList>
              </w:sdtPr>
              <w:sdtEndPr/>
              <w:sdtContent>
                <w:r w:rsidR="001E46FF">
                  <w:rPr>
                    <w:rStyle w:val="Helyrzszveg"/>
                  </w:rPr>
                  <w:t>Válasszon egy vizsgára bocsátási feltételt</w:t>
                </w:r>
                <w:r w:rsidR="001E46FF" w:rsidRPr="006B41CF">
                  <w:rPr>
                    <w:rStyle w:val="Helyrzszveg"/>
                  </w:rPr>
                  <w:t>.</w:t>
                </w:r>
              </w:sdtContent>
            </w:sdt>
          </w:p>
        </w:tc>
      </w:tr>
      <w:tr w:rsidR="000B3F54" w:rsidRPr="000B3F54" w14:paraId="2D41232D" w14:textId="77777777" w:rsidTr="00BB7899">
        <w:trPr>
          <w:trHeight w:val="499"/>
        </w:trPr>
        <w:tc>
          <w:tcPr>
            <w:tcW w:w="10959" w:type="dxa"/>
            <w:gridSpan w:val="8"/>
            <w:noWrap/>
            <w:vAlign w:val="center"/>
            <w:hideMark/>
          </w:tcPr>
          <w:p w14:paraId="0BFE1390" w14:textId="77777777" w:rsidR="000B3F54" w:rsidRPr="000B3F54" w:rsidRDefault="000B3F54" w:rsidP="000B3F54">
            <w:pPr>
              <w:jc w:val="center"/>
              <w:rPr>
                <w:b/>
                <w:bCs/>
              </w:rPr>
            </w:pPr>
            <w:r w:rsidRPr="000B3F54">
              <w:rPr>
                <w:b/>
                <w:bCs/>
              </w:rPr>
              <w:t>A FÉLÉVZÁRÁS MÓDJA, A TANTÁRGYI JEGY KIALAKÍTÁSÁNAK SZEMPONTJAI</w:t>
            </w:r>
          </w:p>
        </w:tc>
      </w:tr>
      <w:tr w:rsidR="000B3F54" w:rsidRPr="000B3F54" w14:paraId="773C616A" w14:textId="77777777" w:rsidTr="0073787C">
        <w:trPr>
          <w:trHeight w:val="1424"/>
        </w:trPr>
        <w:tc>
          <w:tcPr>
            <w:tcW w:w="4112" w:type="dxa"/>
            <w:gridSpan w:val="3"/>
            <w:hideMark/>
          </w:tcPr>
          <w:p w14:paraId="36EF411A" w14:textId="77777777" w:rsidR="000B3F54" w:rsidRPr="000B3F54" w:rsidRDefault="000B3F54">
            <w:pPr>
              <w:rPr>
                <w:b/>
                <w:bCs/>
              </w:rPr>
            </w:pPr>
            <w:r w:rsidRPr="000B3F54">
              <w:rPr>
                <w:b/>
                <w:bCs/>
              </w:rPr>
              <w:t xml:space="preserve">Félévi követelmények </w:t>
            </w:r>
            <w:r w:rsidRPr="000B3F54">
              <w:t>(ellenőrző dolgozatok és gyakorlati követelmények teljesítése)</w:t>
            </w:r>
          </w:p>
        </w:tc>
        <w:tc>
          <w:tcPr>
            <w:tcW w:w="6847" w:type="dxa"/>
            <w:gridSpan w:val="5"/>
            <w:hideMark/>
          </w:tcPr>
          <w:p w14:paraId="13A14E6D" w14:textId="77777777" w:rsidR="001E46FF" w:rsidRPr="001B1B02" w:rsidRDefault="000B3F54" w:rsidP="001E46FF">
            <w:pPr>
              <w:jc w:val="both"/>
            </w:pPr>
            <w:r w:rsidRPr="001121E1">
              <w:t> </w:t>
            </w:r>
          </w:p>
          <w:p w14:paraId="7FA17016" w14:textId="03F9E47B" w:rsidR="00553E34" w:rsidRDefault="00553E34" w:rsidP="00553E34">
            <w:pPr>
              <w:rPr>
                <w:bCs/>
                <w:szCs w:val="20"/>
              </w:rPr>
            </w:pPr>
            <w:r>
              <w:rPr>
                <w:bCs/>
                <w:szCs w:val="20"/>
              </w:rPr>
              <w:t xml:space="preserve">Developing a questionnaire on the role of </w:t>
            </w:r>
            <w:r w:rsidR="00E34B5B">
              <w:rPr>
                <w:bCs/>
                <w:szCs w:val="20"/>
              </w:rPr>
              <w:t xml:space="preserve">selected </w:t>
            </w:r>
            <w:r>
              <w:rPr>
                <w:bCs/>
                <w:szCs w:val="20"/>
              </w:rPr>
              <w:t>sport tourism</w:t>
            </w:r>
            <w:r w:rsidR="00E34B5B">
              <w:rPr>
                <w:bCs/>
                <w:szCs w:val="20"/>
              </w:rPr>
              <w:t xml:space="preserve"> product</w:t>
            </w:r>
            <w:r>
              <w:rPr>
                <w:bCs/>
                <w:szCs w:val="20"/>
              </w:rPr>
              <w:t xml:space="preserve"> in communities. </w:t>
            </w:r>
          </w:p>
          <w:p w14:paraId="6F55FFB7" w14:textId="1DC9AAD0" w:rsidR="00553E34" w:rsidRPr="007F3EE9" w:rsidRDefault="00553E34" w:rsidP="00553E34">
            <w:pPr>
              <w:rPr>
                <w:bCs/>
                <w:szCs w:val="20"/>
              </w:rPr>
            </w:pPr>
            <w:r>
              <w:rPr>
                <w:bCs/>
                <w:szCs w:val="20"/>
              </w:rPr>
              <w:t xml:space="preserve">Create a table and analyze the results on feedback of sport tourists.  </w:t>
            </w:r>
          </w:p>
          <w:p w14:paraId="2E4A661E" w14:textId="77777777" w:rsidR="000B3F54" w:rsidRPr="001B1B02" w:rsidRDefault="000B3F54" w:rsidP="006D4257"/>
        </w:tc>
      </w:tr>
      <w:tr w:rsidR="000B3F54" w:rsidRPr="000B3F54" w14:paraId="7A3E86C3" w14:textId="77777777" w:rsidTr="00BB7899">
        <w:trPr>
          <w:trHeight w:val="1399"/>
        </w:trPr>
        <w:tc>
          <w:tcPr>
            <w:tcW w:w="4112" w:type="dxa"/>
            <w:gridSpan w:val="3"/>
            <w:hideMark/>
          </w:tcPr>
          <w:p w14:paraId="62721B83" w14:textId="77777777" w:rsidR="000B3F54" w:rsidRPr="000B3F54" w:rsidRDefault="000B3F54">
            <w:pPr>
              <w:rPr>
                <w:b/>
                <w:bCs/>
              </w:rPr>
            </w:pPr>
            <w:r w:rsidRPr="000B3F54">
              <w:rPr>
                <w:b/>
                <w:bCs/>
              </w:rPr>
              <w:t>Az aláírás megszerzésének feltétele, a teljesítés hiányának következménye</w:t>
            </w:r>
          </w:p>
        </w:tc>
        <w:tc>
          <w:tcPr>
            <w:tcW w:w="6847" w:type="dxa"/>
            <w:gridSpan w:val="5"/>
            <w:noWrap/>
            <w:hideMark/>
          </w:tcPr>
          <w:p w14:paraId="4E96621B" w14:textId="7B04A1C1" w:rsidR="000B3F54" w:rsidRPr="001121E1" w:rsidRDefault="00553E34" w:rsidP="0073787C">
            <w:pPr>
              <w:jc w:val="both"/>
            </w:pPr>
            <w:r>
              <w:t xml:space="preserve">Preparing and a ppt. presentation on a </w:t>
            </w:r>
            <w:r w:rsidR="0073787C">
              <w:t>selected s</w:t>
            </w:r>
            <w:r>
              <w:t>port tourism product</w:t>
            </w:r>
            <w:r w:rsidR="00E34B5B">
              <w:t xml:space="preserve">. A sample model will be provided for students. </w:t>
            </w:r>
          </w:p>
        </w:tc>
      </w:tr>
      <w:tr w:rsidR="000B3F54" w:rsidRPr="000B3F54" w14:paraId="44460CFA" w14:textId="77777777" w:rsidTr="00BB7899">
        <w:trPr>
          <w:trHeight w:val="1399"/>
        </w:trPr>
        <w:tc>
          <w:tcPr>
            <w:tcW w:w="4112" w:type="dxa"/>
            <w:gridSpan w:val="3"/>
            <w:hideMark/>
          </w:tcPr>
          <w:p w14:paraId="4BC4E8B1" w14:textId="77777777" w:rsidR="000B3F54" w:rsidRPr="000B3F54" w:rsidRDefault="000B3F54">
            <w:pPr>
              <w:rPr>
                <w:b/>
                <w:bCs/>
              </w:rPr>
            </w:pPr>
            <w:r w:rsidRPr="000B3F54">
              <w:rPr>
                <w:b/>
                <w:bCs/>
              </w:rPr>
              <w:t>A tantárgy félévi lezárását jelentő ellenőrzési forma (vizsgatípus)</w:t>
            </w:r>
          </w:p>
        </w:tc>
        <w:tc>
          <w:tcPr>
            <w:tcW w:w="6847" w:type="dxa"/>
            <w:gridSpan w:val="5"/>
            <w:noWrap/>
            <w:hideMark/>
          </w:tcPr>
          <w:p w14:paraId="5C1F9FE5" w14:textId="51DFA3D4" w:rsidR="000B3F54" w:rsidRPr="001121E1" w:rsidRDefault="000B3F54" w:rsidP="001E46FF">
            <w:r w:rsidRPr="001121E1">
              <w:t> </w:t>
            </w:r>
            <w:r w:rsidR="0073787C">
              <w:t>Defending the ppt. in a conference type exam.</w:t>
            </w:r>
          </w:p>
        </w:tc>
      </w:tr>
      <w:tr w:rsidR="000B3F54" w:rsidRPr="000B3F54" w14:paraId="39092E00" w14:textId="77777777" w:rsidTr="00BB7899">
        <w:trPr>
          <w:trHeight w:val="499"/>
        </w:trPr>
        <w:tc>
          <w:tcPr>
            <w:tcW w:w="10959" w:type="dxa"/>
            <w:gridSpan w:val="8"/>
            <w:noWrap/>
            <w:vAlign w:val="center"/>
            <w:hideMark/>
          </w:tcPr>
          <w:p w14:paraId="4E6CA52A" w14:textId="77777777" w:rsidR="000B3F54" w:rsidRPr="000B3F54" w:rsidRDefault="000B3F54" w:rsidP="000B3F54">
            <w:pPr>
              <w:jc w:val="center"/>
              <w:rPr>
                <w:b/>
                <w:bCs/>
              </w:rPr>
            </w:pPr>
            <w:r w:rsidRPr="000B3F54">
              <w:rPr>
                <w:b/>
                <w:bCs/>
              </w:rPr>
              <w:t>KÖTELEZŐ IRODALOM</w:t>
            </w:r>
          </w:p>
        </w:tc>
      </w:tr>
      <w:tr w:rsidR="000B3F54" w:rsidRPr="000B3F54" w14:paraId="36AC4EA0" w14:textId="77777777" w:rsidTr="00BB7899">
        <w:trPr>
          <w:trHeight w:val="1973"/>
        </w:trPr>
        <w:tc>
          <w:tcPr>
            <w:tcW w:w="10959" w:type="dxa"/>
            <w:gridSpan w:val="8"/>
            <w:noWrap/>
            <w:hideMark/>
          </w:tcPr>
          <w:p w14:paraId="3885DD98" w14:textId="56F9C809" w:rsidR="00A233DA" w:rsidRPr="00BD12DB" w:rsidRDefault="00553E34" w:rsidP="00BD12DB">
            <w:pPr>
              <w:rPr>
                <w:color w:val="1A1A1A"/>
                <w:szCs w:val="26"/>
              </w:rPr>
            </w:pPr>
            <w:r w:rsidRPr="00BD12DB">
              <w:rPr>
                <w:color w:val="1A1A1A"/>
                <w:szCs w:val="26"/>
              </w:rPr>
              <w:lastRenderedPageBreak/>
              <w:t>Banhidi, M. and Moghimehfar, F. (</w:t>
            </w:r>
            <w:r w:rsidR="00E34B5B" w:rsidRPr="00BD12DB">
              <w:rPr>
                <w:color w:val="1A1A1A"/>
                <w:szCs w:val="26"/>
              </w:rPr>
              <w:t xml:space="preserve">eds. </w:t>
            </w:r>
            <w:r w:rsidRPr="00BD12DB">
              <w:rPr>
                <w:color w:val="1A1A1A"/>
                <w:szCs w:val="26"/>
              </w:rPr>
              <w:t>2022). Sport Tourism Management – Theories and Practices. Taylor, and Francis</w:t>
            </w:r>
          </w:p>
          <w:p w14:paraId="56CE306E" w14:textId="02184BE3" w:rsidR="00BD12DB" w:rsidRPr="00BD12DB" w:rsidRDefault="00BD12DB" w:rsidP="00BD12DB">
            <w:pPr>
              <w:pStyle w:val="Szvegtrzs1"/>
              <w:ind w:left="317" w:hanging="317"/>
              <w:jc w:val="both"/>
              <w:rPr>
                <w:rFonts w:asciiTheme="minorHAnsi" w:eastAsiaTheme="minorHAnsi" w:hAnsiTheme="minorHAnsi" w:cstheme="minorBidi"/>
                <w:color w:val="1A1A1A"/>
                <w:szCs w:val="26"/>
                <w:bdr w:val="none" w:sz="0" w:space="0" w:color="auto"/>
                <w:lang w:val="hu-HU"/>
              </w:rPr>
            </w:pPr>
            <w:r w:rsidRPr="00BD12DB">
              <w:rPr>
                <w:rFonts w:asciiTheme="minorHAnsi" w:eastAsiaTheme="minorHAnsi" w:hAnsiTheme="minorHAnsi" w:cstheme="minorBidi"/>
                <w:color w:val="1A1A1A"/>
                <w:szCs w:val="26"/>
                <w:bdr w:val="none" w:sz="0" w:space="0" w:color="auto"/>
                <w:lang w:val="hu-HU"/>
              </w:rPr>
              <w:t>Dreyer, A. (2002). Sport und Tourismus. Wirtschaftliche, soziologische und gesundheitliche Aspekte des Sport-Tourismus. Universitatsverlag, Wiesbaden</w:t>
            </w:r>
          </w:p>
          <w:p w14:paraId="18961064" w14:textId="77777777" w:rsidR="00952DE1" w:rsidRPr="00952DE1" w:rsidRDefault="00952DE1" w:rsidP="00952DE1">
            <w:pPr>
              <w:rPr>
                <w:rFonts w:ascii="Times New Roman" w:eastAsia="Times New Roman" w:hAnsi="Times New Roman" w:cs="Times New Roman"/>
                <w:sz w:val="24"/>
                <w:szCs w:val="24"/>
                <w:lang w:val="en-GB" w:eastAsia="en-GB"/>
              </w:rPr>
            </w:pPr>
            <w:r w:rsidRPr="00952DE1">
              <w:rPr>
                <w:rFonts w:ascii="Arial" w:eastAsia="Times New Roman" w:hAnsi="Arial" w:cs="Arial"/>
                <w:color w:val="222222"/>
                <w:sz w:val="20"/>
                <w:szCs w:val="20"/>
                <w:shd w:val="clear" w:color="auto" w:fill="FFFFFF"/>
                <w:lang w:val="en-GB" w:eastAsia="en-GB"/>
              </w:rPr>
              <w:t>Higham, J., &amp; Hinch, T. (2010). </w:t>
            </w:r>
            <w:r w:rsidRPr="00952DE1">
              <w:rPr>
                <w:rFonts w:ascii="Arial" w:eastAsia="Times New Roman" w:hAnsi="Arial" w:cs="Arial"/>
                <w:i/>
                <w:iCs/>
                <w:color w:val="222222"/>
                <w:sz w:val="20"/>
                <w:szCs w:val="20"/>
                <w:shd w:val="clear" w:color="auto" w:fill="FFFFFF"/>
                <w:lang w:val="en-GB" w:eastAsia="en-GB"/>
              </w:rPr>
              <w:t>Sport and tourism</w:t>
            </w:r>
            <w:r w:rsidRPr="00952DE1">
              <w:rPr>
                <w:rFonts w:ascii="Arial" w:eastAsia="Times New Roman" w:hAnsi="Arial" w:cs="Arial"/>
                <w:color w:val="222222"/>
                <w:sz w:val="20"/>
                <w:szCs w:val="20"/>
                <w:shd w:val="clear" w:color="auto" w:fill="FFFFFF"/>
                <w:lang w:val="en-GB" w:eastAsia="en-GB"/>
              </w:rPr>
              <w:t>. Routledge.</w:t>
            </w:r>
          </w:p>
          <w:p w14:paraId="7FFAF0BF" w14:textId="792402ED" w:rsidR="00BD12DB" w:rsidRPr="00BD12DB" w:rsidRDefault="00BD12DB" w:rsidP="00952DE1">
            <w:pPr>
              <w:spacing w:line="276" w:lineRule="auto"/>
              <w:jc w:val="both"/>
              <w:rPr>
                <w:color w:val="1A1A1A"/>
                <w:szCs w:val="26"/>
              </w:rPr>
            </w:pPr>
            <w:r w:rsidRPr="002768B2">
              <w:rPr>
                <w:color w:val="1A1A1A"/>
                <w:szCs w:val="26"/>
              </w:rPr>
              <w:t>Hudson, S. (2012). </w:t>
            </w:r>
            <w:r w:rsidRPr="00BD12DB">
              <w:rPr>
                <w:color w:val="1A1A1A"/>
                <w:szCs w:val="26"/>
              </w:rPr>
              <w:t>Sport and adventure tourism</w:t>
            </w:r>
            <w:r w:rsidRPr="002768B2">
              <w:rPr>
                <w:color w:val="1A1A1A"/>
                <w:szCs w:val="26"/>
              </w:rPr>
              <w:t>. Routledge.</w:t>
            </w:r>
          </w:p>
          <w:p w14:paraId="30368580" w14:textId="79F67C58" w:rsidR="00553E34" w:rsidRPr="00A233DA" w:rsidRDefault="00A456DB" w:rsidP="00A456DB">
            <w:pPr>
              <w:ind w:left="317" w:hanging="283"/>
              <w:rPr>
                <w:rFonts w:ascii="Times New Roman" w:eastAsia="Times New Roman" w:hAnsi="Times New Roman" w:cs="Times New Roman"/>
                <w:lang w:eastAsia="hu-HU"/>
              </w:rPr>
            </w:pPr>
            <w:r w:rsidRPr="00BD12DB">
              <w:rPr>
                <w:color w:val="1A1A1A"/>
                <w:szCs w:val="26"/>
              </w:rPr>
              <w:t>Weed, M. (2007)</w:t>
            </w:r>
            <w:r w:rsidR="00BD12DB">
              <w:rPr>
                <w:color w:val="1A1A1A"/>
                <w:szCs w:val="26"/>
              </w:rPr>
              <w:t>.</w:t>
            </w:r>
            <w:r w:rsidRPr="00BD12DB">
              <w:rPr>
                <w:color w:val="1A1A1A"/>
                <w:szCs w:val="26"/>
              </w:rPr>
              <w:t xml:space="preserve"> </w:t>
            </w:r>
            <w:hyperlink r:id="rId8" w:history="1">
              <w:r w:rsidRPr="00BD12DB">
                <w:rPr>
                  <w:color w:val="1A1A1A"/>
                  <w:szCs w:val="26"/>
                </w:rPr>
                <w:t>Sport &amp; tourism: A reader</w:t>
              </w:r>
            </w:hyperlink>
            <w:r w:rsidRPr="00BD12DB">
              <w:rPr>
                <w:color w:val="1A1A1A"/>
                <w:szCs w:val="26"/>
              </w:rPr>
              <w:t>. Routledge, Taylor and Francis Group</w:t>
            </w:r>
          </w:p>
        </w:tc>
      </w:tr>
      <w:tr w:rsidR="000B3F54" w:rsidRPr="000B3F54" w14:paraId="42AFC6D1" w14:textId="77777777" w:rsidTr="00BB7899">
        <w:trPr>
          <w:trHeight w:val="499"/>
        </w:trPr>
        <w:tc>
          <w:tcPr>
            <w:tcW w:w="10959" w:type="dxa"/>
            <w:gridSpan w:val="8"/>
            <w:noWrap/>
            <w:vAlign w:val="center"/>
            <w:hideMark/>
          </w:tcPr>
          <w:p w14:paraId="0B5122C6" w14:textId="77777777" w:rsidR="000B3F54" w:rsidRPr="000B3F54" w:rsidRDefault="000B3F54" w:rsidP="000B3F54">
            <w:pPr>
              <w:jc w:val="center"/>
              <w:rPr>
                <w:b/>
                <w:bCs/>
              </w:rPr>
            </w:pPr>
            <w:r w:rsidRPr="000B3F54">
              <w:rPr>
                <w:b/>
                <w:bCs/>
              </w:rPr>
              <w:t>AJÁNLOTT IRODALOM</w:t>
            </w:r>
          </w:p>
        </w:tc>
      </w:tr>
      <w:tr w:rsidR="000B3F54" w:rsidRPr="000B3F54" w14:paraId="6582F1F5" w14:textId="77777777" w:rsidTr="00BB7899">
        <w:trPr>
          <w:trHeight w:val="2105"/>
        </w:trPr>
        <w:tc>
          <w:tcPr>
            <w:tcW w:w="10959" w:type="dxa"/>
            <w:gridSpan w:val="8"/>
            <w:noWrap/>
            <w:hideMark/>
          </w:tcPr>
          <w:p w14:paraId="588B98DC" w14:textId="77777777" w:rsidR="00952DE1" w:rsidRPr="00952DE1" w:rsidRDefault="00952DE1" w:rsidP="00952DE1">
            <w:pPr>
              <w:rPr>
                <w:rFonts w:ascii="Times New Roman" w:eastAsia="Times New Roman" w:hAnsi="Times New Roman" w:cs="Times New Roman"/>
                <w:sz w:val="24"/>
                <w:szCs w:val="24"/>
                <w:lang w:val="en-GB" w:eastAsia="en-GB"/>
              </w:rPr>
            </w:pPr>
            <w:r w:rsidRPr="00952DE1">
              <w:rPr>
                <w:rFonts w:ascii="Arial" w:eastAsia="Times New Roman" w:hAnsi="Arial" w:cs="Arial"/>
                <w:color w:val="222222"/>
                <w:sz w:val="20"/>
                <w:szCs w:val="20"/>
                <w:shd w:val="clear" w:color="auto" w:fill="FFFFFF"/>
                <w:lang w:val="en-GB" w:eastAsia="en-GB"/>
              </w:rPr>
              <w:t>Gammon, S., &amp; Ramshaw, G. (Eds.). (2013). </w:t>
            </w:r>
            <w:r w:rsidRPr="00952DE1">
              <w:rPr>
                <w:rFonts w:ascii="Arial" w:eastAsia="Times New Roman" w:hAnsi="Arial" w:cs="Arial"/>
                <w:i/>
                <w:iCs/>
                <w:color w:val="222222"/>
                <w:sz w:val="20"/>
                <w:szCs w:val="20"/>
                <w:shd w:val="clear" w:color="auto" w:fill="FFFFFF"/>
                <w:lang w:val="en-GB" w:eastAsia="en-GB"/>
              </w:rPr>
              <w:t>Heritage, sport and tourism: Sporting pasts–tourist futures</w:t>
            </w:r>
            <w:r w:rsidRPr="00952DE1">
              <w:rPr>
                <w:rFonts w:ascii="Arial" w:eastAsia="Times New Roman" w:hAnsi="Arial" w:cs="Arial"/>
                <w:color w:val="222222"/>
                <w:sz w:val="20"/>
                <w:szCs w:val="20"/>
                <w:shd w:val="clear" w:color="auto" w:fill="FFFFFF"/>
                <w:lang w:val="en-GB" w:eastAsia="en-GB"/>
              </w:rPr>
              <w:t>. Routledge.</w:t>
            </w:r>
          </w:p>
          <w:p w14:paraId="163A7C33" w14:textId="5CB8E25B" w:rsidR="00BD12DB" w:rsidRDefault="00BD12DB" w:rsidP="00952DE1">
            <w:pPr>
              <w:spacing w:line="276" w:lineRule="auto"/>
              <w:jc w:val="both"/>
              <w:rPr>
                <w:i/>
              </w:rPr>
            </w:pPr>
            <w:r w:rsidRPr="007330C6">
              <w:rPr>
                <w:rStyle w:val="gsa"/>
              </w:rPr>
              <w:t>Gibson.</w:t>
            </w:r>
            <w:r w:rsidRPr="007330C6">
              <w:t xml:space="preserve"> </w:t>
            </w:r>
            <w:r w:rsidRPr="007330C6">
              <w:rPr>
                <w:rStyle w:val="gsa"/>
              </w:rPr>
              <w:t>H. J.</w:t>
            </w:r>
            <w:r w:rsidRPr="007330C6">
              <w:t xml:space="preserve"> (</w:t>
            </w:r>
            <w:r w:rsidRPr="007330C6">
              <w:rPr>
                <w:rStyle w:val="gsa"/>
              </w:rPr>
              <w:t>1998</w:t>
            </w:r>
            <w:r w:rsidRPr="002E1517">
              <w:rPr>
                <w:rStyle w:val="gsa"/>
                <w:color w:val="000000" w:themeColor="text1"/>
              </w:rPr>
              <w:t>).</w:t>
            </w:r>
            <w:r w:rsidRPr="002E1517">
              <w:rPr>
                <w:rStyle w:val="gsa"/>
                <w:i/>
                <w:color w:val="000000" w:themeColor="text1"/>
              </w:rPr>
              <w:t xml:space="preserve"> </w:t>
            </w:r>
            <w:hyperlink r:id="rId9" w:history="1">
              <w:r w:rsidRPr="002E1517">
                <w:rPr>
                  <w:rStyle w:val="Hiperhivatkozs"/>
                  <w:i/>
                  <w:color w:val="000000" w:themeColor="text1"/>
                </w:rPr>
                <w:t>Sport tourism</w:t>
              </w:r>
              <w:r w:rsidRPr="002E1517">
                <w:rPr>
                  <w:rStyle w:val="Hiperhivatkozs"/>
                  <w:bCs/>
                  <w:i/>
                  <w:color w:val="000000" w:themeColor="text1"/>
                </w:rPr>
                <w:t>: a critical analysis of research</w:t>
              </w:r>
            </w:hyperlink>
            <w:r w:rsidRPr="005751C6">
              <w:rPr>
                <w:i/>
              </w:rPr>
              <w:t xml:space="preserve"> </w:t>
            </w:r>
            <w:r w:rsidRPr="005751C6">
              <w:rPr>
                <w:rStyle w:val="gsa"/>
                <w:i/>
              </w:rPr>
              <w:t>-</w:t>
            </w:r>
            <w:r w:rsidRPr="005751C6">
              <w:rPr>
                <w:rStyle w:val="apple-converted-space"/>
                <w:i/>
              </w:rPr>
              <w:t> </w:t>
            </w:r>
            <w:r w:rsidRPr="005751C6">
              <w:rPr>
                <w:rStyle w:val="gsa"/>
                <w:bCs/>
                <w:i/>
              </w:rPr>
              <w:t>Sport</w:t>
            </w:r>
            <w:r w:rsidRPr="005751C6">
              <w:rPr>
                <w:rStyle w:val="apple-converted-space"/>
                <w:bCs/>
                <w:i/>
              </w:rPr>
              <w:t> </w:t>
            </w:r>
            <w:r w:rsidRPr="005751C6">
              <w:rPr>
                <w:rStyle w:val="gsa"/>
                <w:i/>
              </w:rPr>
              <w:t>Management Review, - Elsevier</w:t>
            </w:r>
          </w:p>
          <w:p w14:paraId="09AC99D1" w14:textId="5CBB78C2" w:rsidR="00A456DB" w:rsidRPr="00BD12DB" w:rsidRDefault="00BD12DB" w:rsidP="00A456DB">
            <w:pPr>
              <w:pStyle w:val="Szvegtrzs1"/>
              <w:ind w:left="317" w:hanging="317"/>
              <w:jc w:val="both"/>
              <w:rPr>
                <w:rStyle w:val="gsa"/>
                <w:rFonts w:asciiTheme="minorHAnsi" w:eastAsiaTheme="minorHAnsi" w:hAnsiTheme="minorHAnsi" w:cstheme="minorBidi"/>
                <w:color w:val="auto"/>
                <w:bdr w:val="none" w:sz="0" w:space="0" w:color="auto"/>
                <w:lang w:val="hu-HU"/>
              </w:rPr>
            </w:pPr>
            <w:r w:rsidRPr="00BD12DB">
              <w:rPr>
                <w:rStyle w:val="gsa"/>
                <w:rFonts w:asciiTheme="minorHAnsi" w:eastAsiaTheme="minorHAnsi" w:hAnsiTheme="minorHAnsi" w:cstheme="minorBidi"/>
                <w:color w:val="auto"/>
                <w:bdr w:val="none" w:sz="0" w:space="0" w:color="auto"/>
                <w:lang w:val="hu-HU"/>
              </w:rPr>
              <w:t>Pigeassou, C. (2004).</w:t>
            </w:r>
            <w:r w:rsidR="00A456DB" w:rsidRPr="00BD12DB">
              <w:rPr>
                <w:rStyle w:val="gsa"/>
                <w:rFonts w:asciiTheme="minorHAnsi" w:eastAsiaTheme="minorHAnsi" w:hAnsiTheme="minorHAnsi" w:cstheme="minorBidi"/>
                <w:color w:val="auto"/>
                <w:bdr w:val="none" w:sz="0" w:space="0" w:color="auto"/>
                <w:lang w:val="hu-HU"/>
              </w:rPr>
              <w:t xml:space="preserve"> Contribution to the definition of sport tourism. Journal of Sport &amp; Tourism, 9(3), 287-289.</w:t>
            </w:r>
          </w:p>
          <w:p w14:paraId="46A78275" w14:textId="195B1135" w:rsidR="00CD7372" w:rsidRPr="00BD12DB" w:rsidRDefault="00A456DB" w:rsidP="00CD7372">
            <w:pPr>
              <w:pStyle w:val="Szvegtrzs1"/>
              <w:ind w:left="317" w:hanging="317"/>
              <w:jc w:val="both"/>
              <w:rPr>
                <w:rStyle w:val="gsa"/>
                <w:rFonts w:asciiTheme="minorHAnsi" w:eastAsiaTheme="minorHAnsi" w:hAnsiTheme="minorHAnsi" w:cstheme="minorBidi"/>
                <w:color w:val="auto"/>
                <w:bdr w:val="none" w:sz="0" w:space="0" w:color="auto"/>
                <w:lang w:val="hu-HU"/>
              </w:rPr>
            </w:pPr>
            <w:r w:rsidRPr="00BD12DB">
              <w:rPr>
                <w:rStyle w:val="gsa"/>
                <w:rFonts w:asciiTheme="minorHAnsi" w:eastAsiaTheme="minorHAnsi" w:hAnsiTheme="minorHAnsi" w:cstheme="minorBidi"/>
                <w:color w:val="auto"/>
                <w:bdr w:val="none" w:sz="0" w:space="0" w:color="auto"/>
                <w:lang w:val="hu-HU"/>
              </w:rPr>
              <w:t>Sport and Tourism Division (2000)</w:t>
            </w:r>
            <w:r w:rsidR="00BD12DB" w:rsidRPr="00BD12DB">
              <w:rPr>
                <w:rStyle w:val="gsa"/>
                <w:rFonts w:asciiTheme="minorHAnsi" w:eastAsiaTheme="minorHAnsi" w:hAnsiTheme="minorHAnsi" w:cstheme="minorBidi"/>
                <w:color w:val="auto"/>
                <w:bdr w:val="none" w:sz="0" w:space="0" w:color="auto"/>
                <w:lang w:val="hu-HU"/>
              </w:rPr>
              <w:t>.</w:t>
            </w:r>
            <w:r w:rsidRPr="00BD12DB">
              <w:rPr>
                <w:rStyle w:val="gsa"/>
                <w:rFonts w:asciiTheme="minorHAnsi" w:eastAsiaTheme="minorHAnsi" w:hAnsiTheme="minorHAnsi" w:cstheme="minorBidi"/>
                <w:color w:val="auto"/>
                <w:bdr w:val="none" w:sz="0" w:space="0" w:color="auto"/>
                <w:lang w:val="hu-HU"/>
              </w:rPr>
              <w:t xml:space="preserve"> Towards a National Sports Tourism Strategy. Commonwealth of Australia Science and Resources. GPO Box 9839, Canberra City, ACT 2601</w:t>
            </w:r>
          </w:p>
          <w:p w14:paraId="6C6B254D" w14:textId="77777777" w:rsidR="000B3F54" w:rsidRPr="00167B42" w:rsidRDefault="000B3F54" w:rsidP="00BD12DB">
            <w:pPr>
              <w:pStyle w:val="Szvegtrzs1"/>
              <w:ind w:left="317" w:hanging="317"/>
              <w:jc w:val="both"/>
              <w:rPr>
                <w:b/>
                <w:bCs/>
              </w:rPr>
            </w:pPr>
          </w:p>
        </w:tc>
      </w:tr>
    </w:tbl>
    <w:p w14:paraId="6B892EED" w14:textId="77777777" w:rsidR="00834579" w:rsidRDefault="00834579"/>
    <w:sectPr w:rsidR="008345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FA9E" w14:textId="77777777" w:rsidR="00474D45" w:rsidRDefault="00474D45" w:rsidP="00DE75F6">
      <w:pPr>
        <w:spacing w:after="0" w:line="240" w:lineRule="auto"/>
      </w:pPr>
      <w:r>
        <w:separator/>
      </w:r>
    </w:p>
  </w:endnote>
  <w:endnote w:type="continuationSeparator" w:id="0">
    <w:p w14:paraId="2ED42FEF" w14:textId="77777777" w:rsidR="00474D45" w:rsidRDefault="00474D45" w:rsidP="00DE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36621"/>
      <w:docPartObj>
        <w:docPartGallery w:val="Page Numbers (Bottom of Page)"/>
        <w:docPartUnique/>
      </w:docPartObj>
    </w:sdtPr>
    <w:sdtEndPr/>
    <w:sdtContent>
      <w:p w14:paraId="2F568BB6" w14:textId="100ECAC8" w:rsidR="00DE75F6" w:rsidRDefault="00DE75F6">
        <w:pPr>
          <w:pStyle w:val="llb"/>
          <w:jc w:val="right"/>
        </w:pPr>
        <w:r>
          <w:fldChar w:fldCharType="begin"/>
        </w:r>
        <w:r>
          <w:instrText>PAGE   \* MERGEFORMAT</w:instrText>
        </w:r>
        <w:r>
          <w:fldChar w:fldCharType="separate"/>
        </w:r>
        <w:r w:rsidR="008674A7">
          <w:rPr>
            <w:noProof/>
          </w:rPr>
          <w:t>4</w:t>
        </w:r>
        <w:r>
          <w:fldChar w:fldCharType="end"/>
        </w:r>
      </w:p>
    </w:sdtContent>
  </w:sdt>
  <w:p w14:paraId="263A8508" w14:textId="77777777" w:rsidR="00DE75F6" w:rsidRDefault="00DE75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D067" w14:textId="77777777" w:rsidR="00474D45" w:rsidRDefault="00474D45" w:rsidP="00DE75F6">
      <w:pPr>
        <w:spacing w:after="0" w:line="240" w:lineRule="auto"/>
      </w:pPr>
      <w:r>
        <w:separator/>
      </w:r>
    </w:p>
  </w:footnote>
  <w:footnote w:type="continuationSeparator" w:id="0">
    <w:p w14:paraId="61F39D75" w14:textId="77777777" w:rsidR="00474D45" w:rsidRDefault="00474D45" w:rsidP="00DE7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54"/>
    <w:rsid w:val="00005667"/>
    <w:rsid w:val="00017788"/>
    <w:rsid w:val="0004018C"/>
    <w:rsid w:val="00073CF5"/>
    <w:rsid w:val="00074997"/>
    <w:rsid w:val="00084B90"/>
    <w:rsid w:val="00086739"/>
    <w:rsid w:val="000B3F54"/>
    <w:rsid w:val="000D2CFA"/>
    <w:rsid w:val="000D43FF"/>
    <w:rsid w:val="000E1CCC"/>
    <w:rsid w:val="001000AA"/>
    <w:rsid w:val="001121E1"/>
    <w:rsid w:val="0011495F"/>
    <w:rsid w:val="00117DE8"/>
    <w:rsid w:val="00161E8A"/>
    <w:rsid w:val="00167B42"/>
    <w:rsid w:val="0017352A"/>
    <w:rsid w:val="001954EC"/>
    <w:rsid w:val="001B1B02"/>
    <w:rsid w:val="001B1B85"/>
    <w:rsid w:val="001B4DA5"/>
    <w:rsid w:val="001E46FF"/>
    <w:rsid w:val="00223676"/>
    <w:rsid w:val="00254EEB"/>
    <w:rsid w:val="00272960"/>
    <w:rsid w:val="0029070D"/>
    <w:rsid w:val="002A0F1C"/>
    <w:rsid w:val="002A19CD"/>
    <w:rsid w:val="002B1AE3"/>
    <w:rsid w:val="002B2248"/>
    <w:rsid w:val="002E58DA"/>
    <w:rsid w:val="002F17C9"/>
    <w:rsid w:val="00312666"/>
    <w:rsid w:val="003163DF"/>
    <w:rsid w:val="00325805"/>
    <w:rsid w:val="00327F40"/>
    <w:rsid w:val="00370BDA"/>
    <w:rsid w:val="003720D8"/>
    <w:rsid w:val="00383E9B"/>
    <w:rsid w:val="003A4CBD"/>
    <w:rsid w:val="003B3A2A"/>
    <w:rsid w:val="003C5E9F"/>
    <w:rsid w:val="003E2B27"/>
    <w:rsid w:val="00470050"/>
    <w:rsid w:val="00474D45"/>
    <w:rsid w:val="004B7050"/>
    <w:rsid w:val="004D4F7E"/>
    <w:rsid w:val="004E65F4"/>
    <w:rsid w:val="005051C0"/>
    <w:rsid w:val="00536EF4"/>
    <w:rsid w:val="00546F4A"/>
    <w:rsid w:val="00553E34"/>
    <w:rsid w:val="00561ACA"/>
    <w:rsid w:val="00583ABB"/>
    <w:rsid w:val="00584DBF"/>
    <w:rsid w:val="00590933"/>
    <w:rsid w:val="005A053A"/>
    <w:rsid w:val="005B3163"/>
    <w:rsid w:val="005D2CA0"/>
    <w:rsid w:val="005F4D86"/>
    <w:rsid w:val="005F5716"/>
    <w:rsid w:val="006146AC"/>
    <w:rsid w:val="00626F78"/>
    <w:rsid w:val="00677E1E"/>
    <w:rsid w:val="00686A71"/>
    <w:rsid w:val="00694CC2"/>
    <w:rsid w:val="006C13A4"/>
    <w:rsid w:val="006D4257"/>
    <w:rsid w:val="006E202B"/>
    <w:rsid w:val="006E7220"/>
    <w:rsid w:val="006F1A20"/>
    <w:rsid w:val="0073787C"/>
    <w:rsid w:val="007548E8"/>
    <w:rsid w:val="00776ACC"/>
    <w:rsid w:val="00777E68"/>
    <w:rsid w:val="00782A00"/>
    <w:rsid w:val="00782AA9"/>
    <w:rsid w:val="00834579"/>
    <w:rsid w:val="008374D9"/>
    <w:rsid w:val="008479D5"/>
    <w:rsid w:val="008674A7"/>
    <w:rsid w:val="008A0C4F"/>
    <w:rsid w:val="008B0C35"/>
    <w:rsid w:val="008B769C"/>
    <w:rsid w:val="00923206"/>
    <w:rsid w:val="009353C9"/>
    <w:rsid w:val="00952DE1"/>
    <w:rsid w:val="00990108"/>
    <w:rsid w:val="009B3537"/>
    <w:rsid w:val="009E06A7"/>
    <w:rsid w:val="009E5D8E"/>
    <w:rsid w:val="00A22F24"/>
    <w:rsid w:val="00A233DA"/>
    <w:rsid w:val="00A456DB"/>
    <w:rsid w:val="00A52F97"/>
    <w:rsid w:val="00A53577"/>
    <w:rsid w:val="00A83C73"/>
    <w:rsid w:val="00A916CF"/>
    <w:rsid w:val="00AA1663"/>
    <w:rsid w:val="00AB099A"/>
    <w:rsid w:val="00AB191D"/>
    <w:rsid w:val="00AC5644"/>
    <w:rsid w:val="00B0461C"/>
    <w:rsid w:val="00B07C6D"/>
    <w:rsid w:val="00B200C7"/>
    <w:rsid w:val="00B24B65"/>
    <w:rsid w:val="00B92ACE"/>
    <w:rsid w:val="00BA0DF4"/>
    <w:rsid w:val="00BB7899"/>
    <w:rsid w:val="00BD12DB"/>
    <w:rsid w:val="00C105BE"/>
    <w:rsid w:val="00C459BE"/>
    <w:rsid w:val="00C53C01"/>
    <w:rsid w:val="00C56C7F"/>
    <w:rsid w:val="00C60905"/>
    <w:rsid w:val="00C62F88"/>
    <w:rsid w:val="00C670F7"/>
    <w:rsid w:val="00C81C95"/>
    <w:rsid w:val="00C9731C"/>
    <w:rsid w:val="00CC187B"/>
    <w:rsid w:val="00CC59AE"/>
    <w:rsid w:val="00CD7372"/>
    <w:rsid w:val="00D03C1E"/>
    <w:rsid w:val="00D31121"/>
    <w:rsid w:val="00D45121"/>
    <w:rsid w:val="00D55137"/>
    <w:rsid w:val="00D57D13"/>
    <w:rsid w:val="00D674A1"/>
    <w:rsid w:val="00D8206F"/>
    <w:rsid w:val="00D90E5D"/>
    <w:rsid w:val="00DB26CC"/>
    <w:rsid w:val="00DB7999"/>
    <w:rsid w:val="00DC2038"/>
    <w:rsid w:val="00DC5974"/>
    <w:rsid w:val="00DD5E04"/>
    <w:rsid w:val="00DE75F6"/>
    <w:rsid w:val="00E157ED"/>
    <w:rsid w:val="00E22FB4"/>
    <w:rsid w:val="00E34B5B"/>
    <w:rsid w:val="00E85AD3"/>
    <w:rsid w:val="00E970C0"/>
    <w:rsid w:val="00EC009C"/>
    <w:rsid w:val="00ED170D"/>
    <w:rsid w:val="00F464F1"/>
    <w:rsid w:val="00F535EC"/>
    <w:rsid w:val="00F56719"/>
    <w:rsid w:val="00F67EB5"/>
    <w:rsid w:val="00F922F3"/>
    <w:rsid w:val="00FC6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92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0B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C6554"/>
    <w:rPr>
      <w:color w:val="808080"/>
    </w:rPr>
  </w:style>
  <w:style w:type="paragraph" w:styleId="Buborkszveg">
    <w:name w:val="Balloon Text"/>
    <w:basedOn w:val="Norml"/>
    <w:link w:val="BuborkszvegChar"/>
    <w:uiPriority w:val="99"/>
    <w:semiHidden/>
    <w:unhideWhenUsed/>
    <w:rsid w:val="00FC65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6554"/>
    <w:rPr>
      <w:rFonts w:ascii="Tahoma" w:hAnsi="Tahoma" w:cs="Tahoma"/>
      <w:sz w:val="16"/>
      <w:szCs w:val="16"/>
    </w:rPr>
  </w:style>
  <w:style w:type="character" w:customStyle="1" w:styleId="Stlus1">
    <w:name w:val="Stílus1"/>
    <w:basedOn w:val="Bekezdsalapbettpusa"/>
    <w:uiPriority w:val="1"/>
    <w:rsid w:val="008374D9"/>
    <w:rPr>
      <w:b/>
    </w:rPr>
  </w:style>
  <w:style w:type="paragraph" w:customStyle="1" w:styleId="Stlus2">
    <w:name w:val="Stílus2"/>
    <w:basedOn w:val="Norml"/>
    <w:link w:val="Stlus2Char"/>
    <w:rsid w:val="008374D9"/>
    <w:rPr>
      <w:b/>
    </w:rPr>
  </w:style>
  <w:style w:type="character" w:customStyle="1" w:styleId="Stlus2Char">
    <w:name w:val="Stílus2 Char"/>
    <w:basedOn w:val="Bekezdsalapbettpusa"/>
    <w:link w:val="Stlus2"/>
    <w:rsid w:val="008374D9"/>
    <w:rPr>
      <w:b/>
    </w:rPr>
  </w:style>
  <w:style w:type="paragraph" w:styleId="lfej">
    <w:name w:val="header"/>
    <w:basedOn w:val="Norml"/>
    <w:link w:val="lfejChar"/>
    <w:uiPriority w:val="99"/>
    <w:unhideWhenUsed/>
    <w:rsid w:val="00DE75F6"/>
    <w:pPr>
      <w:tabs>
        <w:tab w:val="center" w:pos="4536"/>
        <w:tab w:val="right" w:pos="9072"/>
      </w:tabs>
      <w:spacing w:after="0" w:line="240" w:lineRule="auto"/>
    </w:pPr>
  </w:style>
  <w:style w:type="character" w:customStyle="1" w:styleId="lfejChar">
    <w:name w:val="Élőfej Char"/>
    <w:basedOn w:val="Bekezdsalapbettpusa"/>
    <w:link w:val="lfej"/>
    <w:uiPriority w:val="99"/>
    <w:rsid w:val="00DE75F6"/>
  </w:style>
  <w:style w:type="paragraph" w:styleId="llb">
    <w:name w:val="footer"/>
    <w:basedOn w:val="Norml"/>
    <w:link w:val="llbChar"/>
    <w:uiPriority w:val="99"/>
    <w:unhideWhenUsed/>
    <w:rsid w:val="00DE75F6"/>
    <w:pPr>
      <w:tabs>
        <w:tab w:val="center" w:pos="4536"/>
        <w:tab w:val="right" w:pos="9072"/>
      </w:tabs>
      <w:spacing w:after="0" w:line="240" w:lineRule="auto"/>
    </w:pPr>
  </w:style>
  <w:style w:type="character" w:customStyle="1" w:styleId="llbChar">
    <w:name w:val="Élőláb Char"/>
    <w:basedOn w:val="Bekezdsalapbettpusa"/>
    <w:link w:val="llb"/>
    <w:uiPriority w:val="99"/>
    <w:rsid w:val="00DE75F6"/>
  </w:style>
  <w:style w:type="paragraph" w:styleId="Szvegtrzs2">
    <w:name w:val="Body Text 2"/>
    <w:basedOn w:val="Norml"/>
    <w:link w:val="Szvegtrzs2Char"/>
    <w:uiPriority w:val="99"/>
    <w:rsid w:val="00553E34"/>
    <w:pPr>
      <w:autoSpaceDE w:val="0"/>
      <w:autoSpaceDN w:val="0"/>
      <w:spacing w:after="0" w:line="240" w:lineRule="auto"/>
      <w:jc w:val="both"/>
    </w:pPr>
    <w:rPr>
      <w:rFonts w:ascii="Times New Roman" w:eastAsia="Times New Roman" w:hAnsi="Times New Roman" w:cs="Times New Roman"/>
      <w:b/>
      <w:bCs/>
      <w:sz w:val="20"/>
      <w:szCs w:val="20"/>
    </w:rPr>
  </w:style>
  <w:style w:type="character" w:customStyle="1" w:styleId="Szvegtrzs2Char">
    <w:name w:val="Szövegtörzs 2 Char"/>
    <w:basedOn w:val="Bekezdsalapbettpusa"/>
    <w:link w:val="Szvegtrzs2"/>
    <w:uiPriority w:val="99"/>
    <w:rsid w:val="00553E34"/>
    <w:rPr>
      <w:rFonts w:ascii="Times New Roman" w:eastAsia="Times New Roman" w:hAnsi="Times New Roman" w:cs="Times New Roman"/>
      <w:b/>
      <w:bCs/>
      <w:sz w:val="20"/>
      <w:szCs w:val="20"/>
    </w:rPr>
  </w:style>
  <w:style w:type="paragraph" w:customStyle="1" w:styleId="Szvegtrzs1">
    <w:name w:val="Szövegtörzs1"/>
    <w:rsid w:val="00A456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Alaprtelmezett">
    <w:name w:val="Alapértelmezett"/>
    <w:rsid w:val="00A456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Nincs">
    <w:name w:val="Nincs"/>
    <w:rsid w:val="00A456DB"/>
  </w:style>
  <w:style w:type="character" w:customStyle="1" w:styleId="Hyperlink3">
    <w:name w:val="Hyperlink.3"/>
    <w:basedOn w:val="Nincs"/>
    <w:rsid w:val="00A456DB"/>
    <w:rPr>
      <w:i/>
      <w:iCs/>
    </w:rPr>
  </w:style>
  <w:style w:type="character" w:styleId="Hiperhivatkozs">
    <w:name w:val="Hyperlink"/>
    <w:rsid w:val="00BD12DB"/>
    <w:rPr>
      <w:u w:val="single"/>
    </w:rPr>
  </w:style>
  <w:style w:type="character" w:customStyle="1" w:styleId="gsa">
    <w:name w:val="gs_a"/>
    <w:basedOn w:val="Bekezdsalapbettpusa"/>
    <w:rsid w:val="00BD12DB"/>
  </w:style>
  <w:style w:type="character" w:customStyle="1" w:styleId="apple-converted-space">
    <w:name w:val="apple-converted-space"/>
    <w:basedOn w:val="Bekezdsalapbettpusa"/>
    <w:rsid w:val="00BD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471">
      <w:bodyDiv w:val="1"/>
      <w:marLeft w:val="0"/>
      <w:marRight w:val="0"/>
      <w:marTop w:val="0"/>
      <w:marBottom w:val="0"/>
      <w:divBdr>
        <w:top w:val="none" w:sz="0" w:space="0" w:color="auto"/>
        <w:left w:val="none" w:sz="0" w:space="0" w:color="auto"/>
        <w:bottom w:val="none" w:sz="0" w:space="0" w:color="auto"/>
        <w:right w:val="none" w:sz="0" w:space="0" w:color="auto"/>
      </w:divBdr>
    </w:div>
    <w:div w:id="237449805">
      <w:bodyDiv w:val="1"/>
      <w:marLeft w:val="0"/>
      <w:marRight w:val="0"/>
      <w:marTop w:val="0"/>
      <w:marBottom w:val="0"/>
      <w:divBdr>
        <w:top w:val="none" w:sz="0" w:space="0" w:color="auto"/>
        <w:left w:val="none" w:sz="0" w:space="0" w:color="auto"/>
        <w:bottom w:val="none" w:sz="0" w:space="0" w:color="auto"/>
        <w:right w:val="none" w:sz="0" w:space="0" w:color="auto"/>
      </w:divBdr>
    </w:div>
    <w:div w:id="949356796">
      <w:bodyDiv w:val="1"/>
      <w:marLeft w:val="0"/>
      <w:marRight w:val="0"/>
      <w:marTop w:val="0"/>
      <w:marBottom w:val="0"/>
      <w:divBdr>
        <w:top w:val="none" w:sz="0" w:space="0" w:color="auto"/>
        <w:left w:val="none" w:sz="0" w:space="0" w:color="auto"/>
        <w:bottom w:val="none" w:sz="0" w:space="0" w:color="auto"/>
        <w:right w:val="none" w:sz="0" w:space="0" w:color="auto"/>
      </w:divBdr>
    </w:div>
    <w:div w:id="1109857238">
      <w:bodyDiv w:val="1"/>
      <w:marLeft w:val="0"/>
      <w:marRight w:val="0"/>
      <w:marTop w:val="0"/>
      <w:marBottom w:val="0"/>
      <w:divBdr>
        <w:top w:val="none" w:sz="0" w:space="0" w:color="auto"/>
        <w:left w:val="none" w:sz="0" w:space="0" w:color="auto"/>
        <w:bottom w:val="none" w:sz="0" w:space="0" w:color="auto"/>
        <w:right w:val="none" w:sz="0" w:space="0" w:color="auto"/>
      </w:divBdr>
    </w:div>
    <w:div w:id="20280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ooks?hl=hu&amp;lr=&amp;id=EkI-O7utypkC&amp;oi=fnd&amp;pg=PP1&amp;dq=sport+tourism+weed+2004&amp;ots=CqEx1d6MyS&amp;sig=cHnzjTtVjtZls3HsOi9lc8uW3OQ"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nkinghub.elsevier.com/retrieve/pii/S14413523987009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EB1E6C90C4DAAA6AFDE01F3EBF53E"/>
        <w:category>
          <w:name w:val="Általános"/>
          <w:gallery w:val="placeholder"/>
        </w:category>
        <w:types>
          <w:type w:val="bbPlcHdr"/>
        </w:types>
        <w:behaviors>
          <w:behavior w:val="content"/>
        </w:behaviors>
        <w:guid w:val="{AFB50863-C8EF-4FC7-A557-69FA53188FDB}"/>
      </w:docPartPr>
      <w:docPartBody>
        <w:p w:rsidR="00D4650A" w:rsidRDefault="00584773" w:rsidP="00584773">
          <w:pPr>
            <w:pStyle w:val="0D1EB1E6C90C4DAAA6AFDE01F3EBF53E67"/>
          </w:pPr>
          <w:r>
            <w:rPr>
              <w:rStyle w:val="Helyrzszveg"/>
            </w:rPr>
            <w:t>Válasszon az alábbi szintek közül.</w:t>
          </w:r>
        </w:p>
      </w:docPartBody>
    </w:docPart>
    <w:docPart>
      <w:docPartPr>
        <w:name w:val="988FD016C3EF43FB9DEEB90186DA631C"/>
        <w:category>
          <w:name w:val="Általános"/>
          <w:gallery w:val="placeholder"/>
        </w:category>
        <w:types>
          <w:type w:val="bbPlcHdr"/>
        </w:types>
        <w:behaviors>
          <w:behavior w:val="content"/>
        </w:behaviors>
        <w:guid w:val="{1A6B9FB4-8B1E-4B22-8607-09DAFD8D655D}"/>
      </w:docPartPr>
      <w:docPartBody>
        <w:p w:rsidR="00556430" w:rsidRDefault="00584773" w:rsidP="00584773">
          <w:pPr>
            <w:pStyle w:val="988FD016C3EF43FB9DEEB90186DA631C64"/>
          </w:pPr>
          <w:r>
            <w:rPr>
              <w:rStyle w:val="Helyrzszveg"/>
            </w:rPr>
            <w:t>Válasszon az alábbiak közül</w:t>
          </w:r>
          <w:r w:rsidRPr="006B41CF">
            <w:rPr>
              <w:rStyle w:val="Helyrzszveg"/>
            </w:rPr>
            <w:t>.</w:t>
          </w:r>
        </w:p>
      </w:docPartBody>
    </w:docPart>
    <w:docPart>
      <w:docPartPr>
        <w:name w:val="724986B54AF54F1284B2CE7F21DE19E4"/>
        <w:category>
          <w:name w:val="Általános"/>
          <w:gallery w:val="placeholder"/>
        </w:category>
        <w:types>
          <w:type w:val="bbPlcHdr"/>
        </w:types>
        <w:behaviors>
          <w:behavior w:val="content"/>
        </w:behaviors>
        <w:guid w:val="{0104F8B6-6659-468B-B467-1C4F19E0AE22}"/>
      </w:docPartPr>
      <w:docPartBody>
        <w:p w:rsidR="00556430" w:rsidRDefault="00DB2F60" w:rsidP="00DB2F60">
          <w:pPr>
            <w:pStyle w:val="724986B54AF54F1284B2CE7F21DE19E453"/>
          </w:pPr>
          <w:r>
            <w:rPr>
              <w:rStyle w:val="Helyrzszveg"/>
            </w:rPr>
            <w:t>Jelöljön meg</w:t>
          </w:r>
          <w:r w:rsidRPr="00923206">
            <w:rPr>
              <w:rStyle w:val="Helyrzszveg"/>
            </w:rPr>
            <w:t xml:space="preserve"> egy szakot.</w:t>
          </w:r>
        </w:p>
      </w:docPartBody>
    </w:docPart>
    <w:docPart>
      <w:docPartPr>
        <w:name w:val="726BAC627D0847F88C79F84A77267532"/>
        <w:category>
          <w:name w:val="Általános"/>
          <w:gallery w:val="placeholder"/>
        </w:category>
        <w:types>
          <w:type w:val="bbPlcHdr"/>
        </w:types>
        <w:behaviors>
          <w:behavior w:val="content"/>
        </w:behaviors>
        <w:guid w:val="{3FB98731-A4EB-449E-91B2-FD936AC759CA}"/>
      </w:docPartPr>
      <w:docPartBody>
        <w:p w:rsidR="00556430" w:rsidRDefault="00686823" w:rsidP="00686823">
          <w:pPr>
            <w:pStyle w:val="726BAC627D0847F88C79F84A7726753260"/>
          </w:pPr>
          <w:r>
            <w:rPr>
              <w:rStyle w:val="Helyrzszveg"/>
            </w:rPr>
            <w:t>Válassza ki a</w:t>
          </w:r>
          <w:r w:rsidRPr="006B41CF">
            <w:rPr>
              <w:rStyle w:val="Helyrzszveg"/>
            </w:rPr>
            <w:t xml:space="preserve"> </w:t>
          </w:r>
          <w:r>
            <w:rPr>
              <w:rStyle w:val="Helyrzszveg"/>
            </w:rPr>
            <w:t>félévet</w:t>
          </w:r>
          <w:r w:rsidRPr="006B41CF">
            <w:rPr>
              <w:rStyle w:val="Helyrzszveg"/>
            </w:rPr>
            <w:t>.</w:t>
          </w:r>
        </w:p>
      </w:docPartBody>
    </w:docPart>
    <w:docPart>
      <w:docPartPr>
        <w:name w:val="1299E6C7EA1D45779CCD9F6D3214AA2C"/>
        <w:category>
          <w:name w:val="Általános"/>
          <w:gallery w:val="placeholder"/>
        </w:category>
        <w:types>
          <w:type w:val="bbPlcHdr"/>
        </w:types>
        <w:behaviors>
          <w:behavior w:val="content"/>
        </w:behaviors>
        <w:guid w:val="{6300A8A1-676D-4BD1-9DCB-AB230F5B2B10}"/>
      </w:docPartPr>
      <w:docPartBody>
        <w:p w:rsidR="00556430" w:rsidRDefault="00584773" w:rsidP="00584773">
          <w:pPr>
            <w:pStyle w:val="1299E6C7EA1D45779CCD9F6D3214AA2C63"/>
          </w:pPr>
          <w:r>
            <w:rPr>
              <w:rStyle w:val="Helyrzszveg"/>
            </w:rPr>
            <w:t>Igen/Nem</w:t>
          </w:r>
        </w:p>
      </w:docPartBody>
    </w:docPart>
    <w:docPart>
      <w:docPartPr>
        <w:name w:val="58A60EE25A0147C9A2932E5052952684"/>
        <w:category>
          <w:name w:val="Általános"/>
          <w:gallery w:val="placeholder"/>
        </w:category>
        <w:types>
          <w:type w:val="bbPlcHdr"/>
        </w:types>
        <w:behaviors>
          <w:behavior w:val="content"/>
        </w:behaviors>
        <w:guid w:val="{43C41210-07D3-45B8-B71C-BACCAD523177}"/>
      </w:docPartPr>
      <w:docPartBody>
        <w:p w:rsidR="00556430" w:rsidRDefault="00584773" w:rsidP="00584773">
          <w:pPr>
            <w:pStyle w:val="58A60EE25A0147C9A2932E505295268463"/>
          </w:pPr>
          <w:r>
            <w:rPr>
              <w:rStyle w:val="Helyrzszveg"/>
            </w:rPr>
            <w:t>Válassza ki a félévzárás módját</w:t>
          </w:r>
          <w:r w:rsidRPr="006B41CF">
            <w:rPr>
              <w:rStyle w:val="Helyrzszveg"/>
            </w:rPr>
            <w:t>.</w:t>
          </w:r>
        </w:p>
      </w:docPartBody>
    </w:docPart>
    <w:docPart>
      <w:docPartPr>
        <w:name w:val="86EA6CB3EC634DE59255F37DE9749431"/>
        <w:category>
          <w:name w:val="Általános"/>
          <w:gallery w:val="placeholder"/>
        </w:category>
        <w:types>
          <w:type w:val="bbPlcHdr"/>
        </w:types>
        <w:behaviors>
          <w:behavior w:val="content"/>
        </w:behaviors>
        <w:guid w:val="{15787C5B-44B3-4900-8E26-EF6BCFEA9318}"/>
      </w:docPartPr>
      <w:docPartBody>
        <w:p w:rsidR="00556430" w:rsidRDefault="00584773" w:rsidP="00584773">
          <w:pPr>
            <w:pStyle w:val="86EA6CB3EC634DE59255F37DE974943163"/>
          </w:pPr>
          <w:r>
            <w:rPr>
              <w:rStyle w:val="Helyrzszveg"/>
            </w:rPr>
            <w:t>Válasszon az alábbi vizsgatípusok közül</w:t>
          </w:r>
          <w:r w:rsidRPr="006B41CF">
            <w:rPr>
              <w:rStyle w:val="Helyrzszveg"/>
            </w:rPr>
            <w:t>.</w:t>
          </w:r>
        </w:p>
      </w:docPartBody>
    </w:docPart>
    <w:docPart>
      <w:docPartPr>
        <w:name w:val="AC0A7C7F1CF34C75908ECCD62B9A7440"/>
        <w:category>
          <w:name w:val="Általános"/>
          <w:gallery w:val="placeholder"/>
        </w:category>
        <w:types>
          <w:type w:val="bbPlcHdr"/>
        </w:types>
        <w:behaviors>
          <w:behavior w:val="content"/>
        </w:behaviors>
        <w:guid w:val="{F11AFA60-657A-42E3-98B8-829DD4CEEA09}"/>
      </w:docPartPr>
      <w:docPartBody>
        <w:p w:rsidR="00556430" w:rsidRDefault="00584773" w:rsidP="00584773">
          <w:pPr>
            <w:pStyle w:val="AC0A7C7F1CF34C75908ECCD62B9A744063"/>
          </w:pPr>
          <w:r>
            <w:rPr>
              <w:rStyle w:val="Helyrzszveg"/>
            </w:rPr>
            <w:t>Válasszon az alábbiak közül</w:t>
          </w:r>
          <w:r w:rsidRPr="006B41CF">
            <w:rPr>
              <w:rStyle w:val="Helyrzszveg"/>
            </w:rPr>
            <w:t>.</w:t>
          </w:r>
        </w:p>
      </w:docPartBody>
    </w:docPart>
    <w:docPart>
      <w:docPartPr>
        <w:name w:val="9CEDDCE5A97241F380EB605346F4AF91"/>
        <w:category>
          <w:name w:val="Általános"/>
          <w:gallery w:val="placeholder"/>
        </w:category>
        <w:types>
          <w:type w:val="bbPlcHdr"/>
        </w:types>
        <w:behaviors>
          <w:behavior w:val="content"/>
        </w:behaviors>
        <w:guid w:val="{0BC6D20A-1F20-4EBD-A494-DDD47836AB5D}"/>
      </w:docPartPr>
      <w:docPartBody>
        <w:p w:rsidR="00556430" w:rsidRDefault="00584773" w:rsidP="00584773">
          <w:pPr>
            <w:pStyle w:val="9CEDDCE5A97241F380EB605346F4AF9163"/>
          </w:pPr>
          <w:r>
            <w:rPr>
              <w:rStyle w:val="Helyrzszveg"/>
            </w:rPr>
            <w:t>Válasszon az alábbiak közül</w:t>
          </w:r>
          <w:r w:rsidRPr="006B41CF">
            <w:rPr>
              <w:rStyle w:val="Helyrzszveg"/>
            </w:rPr>
            <w:t>.</w:t>
          </w:r>
        </w:p>
      </w:docPartBody>
    </w:docPart>
    <w:docPart>
      <w:docPartPr>
        <w:name w:val="B459AEA7D6D14F5C9C83DBA973E32E2D"/>
        <w:category>
          <w:name w:val="Általános"/>
          <w:gallery w:val="placeholder"/>
        </w:category>
        <w:types>
          <w:type w:val="bbPlcHdr"/>
        </w:types>
        <w:behaviors>
          <w:behavior w:val="content"/>
        </w:behaviors>
        <w:guid w:val="{7EEF3483-93EC-4C45-A52E-8EFC5BC67E26}"/>
      </w:docPartPr>
      <w:docPartBody>
        <w:p w:rsidR="00556430" w:rsidRDefault="00584773" w:rsidP="00584773">
          <w:pPr>
            <w:pStyle w:val="B459AEA7D6D14F5C9C83DBA973E32E2D63"/>
          </w:pPr>
          <w:r>
            <w:rPr>
              <w:rStyle w:val="Helyrzszveg"/>
            </w:rPr>
            <w:t>Válasszon az alábbiak közül</w:t>
          </w:r>
          <w:r w:rsidRPr="006B41CF">
            <w:rPr>
              <w:rStyle w:val="Helyrzszveg"/>
            </w:rPr>
            <w:t>.</w:t>
          </w:r>
        </w:p>
      </w:docPartBody>
    </w:docPart>
    <w:docPart>
      <w:docPartPr>
        <w:name w:val="510C28EFDB1E4B21ABD6BD6B3305CD71"/>
        <w:category>
          <w:name w:val="Általános"/>
          <w:gallery w:val="placeholder"/>
        </w:category>
        <w:types>
          <w:type w:val="bbPlcHdr"/>
        </w:types>
        <w:behaviors>
          <w:behavior w:val="content"/>
        </w:behaviors>
        <w:guid w:val="{FFE650ED-D53A-4222-8A4C-8850735EB301}"/>
      </w:docPartPr>
      <w:docPartBody>
        <w:p w:rsidR="00556430" w:rsidRDefault="00584773" w:rsidP="00584773">
          <w:pPr>
            <w:pStyle w:val="510C28EFDB1E4B21ABD6BD6B3305CD7163"/>
          </w:pPr>
          <w:r>
            <w:rPr>
              <w:rStyle w:val="Helyrzszveg"/>
            </w:rPr>
            <w:t>Válasszon az alábbiak közül.</w:t>
          </w:r>
        </w:p>
      </w:docPartBody>
    </w:docPart>
    <w:docPart>
      <w:docPartPr>
        <w:name w:val="E47D7C2F611545B1B87DCE0E5D142F3E"/>
        <w:category>
          <w:name w:val="Általános"/>
          <w:gallery w:val="placeholder"/>
        </w:category>
        <w:types>
          <w:type w:val="bbPlcHdr"/>
        </w:types>
        <w:behaviors>
          <w:behavior w:val="content"/>
        </w:behaviors>
        <w:guid w:val="{4B90BCF9-E117-4DCF-99E8-95AB5CB649E0}"/>
      </w:docPartPr>
      <w:docPartBody>
        <w:p w:rsidR="00556430" w:rsidRDefault="00584773" w:rsidP="00584773">
          <w:pPr>
            <w:pStyle w:val="E47D7C2F611545B1B87DCE0E5D142F3E63"/>
          </w:pPr>
          <w:r>
            <w:rPr>
              <w:rStyle w:val="Helyrzszveg"/>
            </w:rPr>
            <w:t>Válasszon az alábbiak közül.</w:t>
          </w:r>
        </w:p>
      </w:docPartBody>
    </w:docPart>
    <w:docPart>
      <w:docPartPr>
        <w:name w:val="B17080C47BE44B49B8CEAB5D48DA9167"/>
        <w:category>
          <w:name w:val="Általános"/>
          <w:gallery w:val="placeholder"/>
        </w:category>
        <w:types>
          <w:type w:val="bbPlcHdr"/>
        </w:types>
        <w:behaviors>
          <w:behavior w:val="content"/>
        </w:behaviors>
        <w:guid w:val="{195314D4-3BAE-43B3-8676-870CD59F5E5A}"/>
      </w:docPartPr>
      <w:docPartBody>
        <w:p w:rsidR="00556430" w:rsidRDefault="00584773" w:rsidP="00584773">
          <w:pPr>
            <w:pStyle w:val="B17080C47BE44B49B8CEAB5D48DA916763"/>
          </w:pPr>
          <w:r>
            <w:rPr>
              <w:rStyle w:val="Helyrzszveg"/>
            </w:rPr>
            <w:t>Válasszon az alábbiak közül.</w:t>
          </w:r>
        </w:p>
      </w:docPartBody>
    </w:docPart>
    <w:docPart>
      <w:docPartPr>
        <w:name w:val="86D3F12B95014215B6B9A3ADD4E5DD24"/>
        <w:category>
          <w:name w:val="Általános"/>
          <w:gallery w:val="placeholder"/>
        </w:category>
        <w:types>
          <w:type w:val="bbPlcHdr"/>
        </w:types>
        <w:behaviors>
          <w:behavior w:val="content"/>
        </w:behaviors>
        <w:guid w:val="{2268D579-E1A1-4B61-A0C8-EE361F470EE2}"/>
      </w:docPartPr>
      <w:docPartBody>
        <w:p w:rsidR="00556430" w:rsidRDefault="00686823" w:rsidP="00686823">
          <w:pPr>
            <w:pStyle w:val="86D3F12B95014215B6B9A3ADD4E5DD2460"/>
          </w:pPr>
          <w:r>
            <w:rPr>
              <w:rStyle w:val="Helyrzszveg"/>
            </w:rPr>
            <w:t>Válasszon az alábbiak közül.</w:t>
          </w:r>
        </w:p>
      </w:docPartBody>
    </w:docPart>
    <w:docPart>
      <w:docPartPr>
        <w:name w:val="05067AEDA889472891743DDF61B1A961"/>
        <w:category>
          <w:name w:val="Általános"/>
          <w:gallery w:val="placeholder"/>
        </w:category>
        <w:types>
          <w:type w:val="bbPlcHdr"/>
        </w:types>
        <w:behaviors>
          <w:behavior w:val="content"/>
        </w:behaviors>
        <w:guid w:val="{CCA449E6-39F1-4D3E-81C3-F9D312BCEF0A}"/>
      </w:docPartPr>
      <w:docPartBody>
        <w:p w:rsidR="00556430" w:rsidRDefault="00584773" w:rsidP="00584773">
          <w:pPr>
            <w:pStyle w:val="05067AEDA889472891743DDF61B1A96163"/>
          </w:pPr>
          <w:r>
            <w:rPr>
              <w:rStyle w:val="Helyrzszveg"/>
            </w:rPr>
            <w:t>Válasszon az alábbiak közül.</w:t>
          </w:r>
        </w:p>
      </w:docPartBody>
    </w:docPart>
    <w:docPart>
      <w:docPartPr>
        <w:name w:val="32652E7EAF7343F0A2C996985FA646B9"/>
        <w:category>
          <w:name w:val="Általános"/>
          <w:gallery w:val="placeholder"/>
        </w:category>
        <w:types>
          <w:type w:val="bbPlcHdr"/>
        </w:types>
        <w:behaviors>
          <w:behavior w:val="content"/>
        </w:behaviors>
        <w:guid w:val="{E94BCEB6-7795-4BE2-8CFC-91077A0F0606}"/>
      </w:docPartPr>
      <w:docPartBody>
        <w:p w:rsidR="00556430" w:rsidRDefault="00584773" w:rsidP="00584773">
          <w:pPr>
            <w:pStyle w:val="32652E7EAF7343F0A2C996985FA646B963"/>
          </w:pPr>
          <w:r>
            <w:rPr>
              <w:rStyle w:val="Helyrzszveg"/>
            </w:rPr>
            <w:t>Válasszon az alábbiak közül.</w:t>
          </w:r>
        </w:p>
      </w:docPartBody>
    </w:docPart>
    <w:docPart>
      <w:docPartPr>
        <w:name w:val="C91178A6123C4D689F205825ADFD3FF4"/>
        <w:category>
          <w:name w:val="Általános"/>
          <w:gallery w:val="placeholder"/>
        </w:category>
        <w:types>
          <w:type w:val="bbPlcHdr"/>
        </w:types>
        <w:behaviors>
          <w:behavior w:val="content"/>
        </w:behaviors>
        <w:guid w:val="{6FBB6625-6D43-4EA4-BB8E-0DC9B5EE0F34}"/>
      </w:docPartPr>
      <w:docPartBody>
        <w:p w:rsidR="00556430" w:rsidRDefault="00584773" w:rsidP="00584773">
          <w:pPr>
            <w:pStyle w:val="C91178A6123C4D689F205825ADFD3FF463"/>
          </w:pPr>
          <w:r>
            <w:rPr>
              <w:rStyle w:val="Helyrzszveg"/>
            </w:rPr>
            <w:t>Válasszon az alábbiak közül.</w:t>
          </w:r>
        </w:p>
      </w:docPartBody>
    </w:docPart>
    <w:docPart>
      <w:docPartPr>
        <w:name w:val="EF5DCB8A392249CC91AF79DD59586924"/>
        <w:category>
          <w:name w:val="Általános"/>
          <w:gallery w:val="placeholder"/>
        </w:category>
        <w:types>
          <w:type w:val="bbPlcHdr"/>
        </w:types>
        <w:behaviors>
          <w:behavior w:val="content"/>
        </w:behaviors>
        <w:guid w:val="{2F78DCAF-4CB8-47D8-BBAE-2B969C27D7AA}"/>
      </w:docPartPr>
      <w:docPartBody>
        <w:p w:rsidR="00556430" w:rsidRDefault="00584773" w:rsidP="00584773">
          <w:pPr>
            <w:pStyle w:val="EF5DCB8A392249CC91AF79DD5958692463"/>
          </w:pPr>
          <w:r>
            <w:rPr>
              <w:rStyle w:val="Helyrzszveg"/>
            </w:rPr>
            <w:t>Válasszon az alábbiak közül.</w:t>
          </w:r>
        </w:p>
      </w:docPartBody>
    </w:docPart>
    <w:docPart>
      <w:docPartPr>
        <w:name w:val="A819B80A96E54F0096FD10076A0E8C1E"/>
        <w:category>
          <w:name w:val="Általános"/>
          <w:gallery w:val="placeholder"/>
        </w:category>
        <w:types>
          <w:type w:val="bbPlcHdr"/>
        </w:types>
        <w:behaviors>
          <w:behavior w:val="content"/>
        </w:behaviors>
        <w:guid w:val="{CA615F9C-5C76-43E8-BE03-BB8602887EEA}"/>
      </w:docPartPr>
      <w:docPartBody>
        <w:p w:rsidR="00556430" w:rsidRDefault="00584773" w:rsidP="00584773">
          <w:pPr>
            <w:pStyle w:val="A819B80A96E54F0096FD10076A0E8C1E63"/>
          </w:pPr>
          <w:r>
            <w:rPr>
              <w:rStyle w:val="Helyrzszveg"/>
            </w:rPr>
            <w:t>Válasszon az alábbiak közül.</w:t>
          </w:r>
        </w:p>
      </w:docPartBody>
    </w:docPart>
    <w:docPart>
      <w:docPartPr>
        <w:name w:val="B73C275FEADA492D8A226FBA609AB6C2"/>
        <w:category>
          <w:name w:val="Általános"/>
          <w:gallery w:val="placeholder"/>
        </w:category>
        <w:types>
          <w:type w:val="bbPlcHdr"/>
        </w:types>
        <w:behaviors>
          <w:behavior w:val="content"/>
        </w:behaviors>
        <w:guid w:val="{C28798BC-44EE-4C2E-93BB-4E697B8CE8B8}"/>
      </w:docPartPr>
      <w:docPartBody>
        <w:p w:rsidR="00556430" w:rsidRDefault="00584773" w:rsidP="00584773">
          <w:pPr>
            <w:pStyle w:val="B73C275FEADA492D8A226FBA609AB6C262"/>
          </w:pPr>
          <w:r>
            <w:rPr>
              <w:rStyle w:val="Helyrzszveg"/>
            </w:rPr>
            <w:t>Válasszon az alábbiak közül.</w:t>
          </w:r>
        </w:p>
      </w:docPartBody>
    </w:docPart>
    <w:docPart>
      <w:docPartPr>
        <w:name w:val="FEB07E8993684A9BA636B28BCD5440BF"/>
        <w:category>
          <w:name w:val="Általános"/>
          <w:gallery w:val="placeholder"/>
        </w:category>
        <w:types>
          <w:type w:val="bbPlcHdr"/>
        </w:types>
        <w:behaviors>
          <w:behavior w:val="content"/>
        </w:behaviors>
        <w:guid w:val="{E6E1E228-4D51-4A75-A340-7667B9E73DD0}"/>
      </w:docPartPr>
      <w:docPartBody>
        <w:p w:rsidR="00556430" w:rsidRDefault="00584773" w:rsidP="00584773">
          <w:pPr>
            <w:pStyle w:val="FEB07E8993684A9BA636B28BCD5440BF62"/>
          </w:pPr>
          <w:r>
            <w:rPr>
              <w:rStyle w:val="Helyrzszveg"/>
            </w:rPr>
            <w:t>Válasszon az alábbiak közül.</w:t>
          </w:r>
        </w:p>
      </w:docPartBody>
    </w:docPart>
    <w:docPart>
      <w:docPartPr>
        <w:name w:val="E34C99B3073640A5A81C95567A68924A"/>
        <w:category>
          <w:name w:val="Általános"/>
          <w:gallery w:val="placeholder"/>
        </w:category>
        <w:types>
          <w:type w:val="bbPlcHdr"/>
        </w:types>
        <w:behaviors>
          <w:behavior w:val="content"/>
        </w:behaviors>
        <w:guid w:val="{9CE12918-5C28-4E6A-848C-DFFE9A9E9794}"/>
      </w:docPartPr>
      <w:docPartBody>
        <w:p w:rsidR="00556430" w:rsidRDefault="00584773" w:rsidP="00584773">
          <w:pPr>
            <w:pStyle w:val="E34C99B3073640A5A81C95567A68924A62"/>
          </w:pPr>
          <w:r>
            <w:rPr>
              <w:rStyle w:val="Helyrzszveg"/>
            </w:rPr>
            <w:t>Válasszon az alábbiak közül.</w:t>
          </w:r>
        </w:p>
      </w:docPartBody>
    </w:docPart>
    <w:docPart>
      <w:docPartPr>
        <w:name w:val="6B1AEF0EE8D54FB49F79DB9501C930E4"/>
        <w:category>
          <w:name w:val="Általános"/>
          <w:gallery w:val="placeholder"/>
        </w:category>
        <w:types>
          <w:type w:val="bbPlcHdr"/>
        </w:types>
        <w:behaviors>
          <w:behavior w:val="content"/>
        </w:behaviors>
        <w:guid w:val="{2BC05627-CDCC-4634-98DD-7623BF497409}"/>
      </w:docPartPr>
      <w:docPartBody>
        <w:p w:rsidR="00556430" w:rsidRDefault="00584773" w:rsidP="00584773">
          <w:pPr>
            <w:pStyle w:val="6B1AEF0EE8D54FB49F79DB9501C930E462"/>
          </w:pPr>
          <w:r>
            <w:rPr>
              <w:rStyle w:val="Helyrzszveg"/>
            </w:rPr>
            <w:t>Válasszon az alábbiak közül</w:t>
          </w:r>
          <w:r w:rsidRPr="006B41CF">
            <w:rPr>
              <w:rStyle w:val="Helyrzszveg"/>
            </w:rPr>
            <w:t>.</w:t>
          </w:r>
        </w:p>
      </w:docPartBody>
    </w:docPart>
    <w:docPart>
      <w:docPartPr>
        <w:name w:val="29837D0A6A9047258AD47CCB71976433"/>
        <w:category>
          <w:name w:val="Általános"/>
          <w:gallery w:val="placeholder"/>
        </w:category>
        <w:types>
          <w:type w:val="bbPlcHdr"/>
        </w:types>
        <w:behaviors>
          <w:behavior w:val="content"/>
        </w:behaviors>
        <w:guid w:val="{43590D6D-EB7C-40CA-AD73-02B960506A68}"/>
      </w:docPartPr>
      <w:docPartBody>
        <w:p w:rsidR="00556430" w:rsidRDefault="00584773" w:rsidP="00584773">
          <w:pPr>
            <w:pStyle w:val="29837D0A6A9047258AD47CCB7197643362"/>
          </w:pPr>
          <w:r>
            <w:rPr>
              <w:rStyle w:val="Helyrzszveg"/>
            </w:rPr>
            <w:t>Válasszon az alábbiak közül.</w:t>
          </w:r>
        </w:p>
      </w:docPartBody>
    </w:docPart>
    <w:docPart>
      <w:docPartPr>
        <w:name w:val="8E74FB5CB4C34CD08F29AEC9F7263B30"/>
        <w:category>
          <w:name w:val="Általános"/>
          <w:gallery w:val="placeholder"/>
        </w:category>
        <w:types>
          <w:type w:val="bbPlcHdr"/>
        </w:types>
        <w:behaviors>
          <w:behavior w:val="content"/>
        </w:behaviors>
        <w:guid w:val="{003C1BDD-022D-4764-8ED1-37EA7FB2781B}"/>
      </w:docPartPr>
      <w:docPartBody>
        <w:p w:rsidR="00556430" w:rsidRDefault="00584773" w:rsidP="00584773">
          <w:pPr>
            <w:pStyle w:val="8E74FB5CB4C34CD08F29AEC9F7263B3059"/>
          </w:pPr>
          <w:r>
            <w:rPr>
              <w:rStyle w:val="Helyrzszveg"/>
            </w:rPr>
            <w:t>Válasszon az alábbi vizsgatípusok közül</w:t>
          </w:r>
          <w:r w:rsidRPr="006B41CF">
            <w:rPr>
              <w:rStyle w:val="Helyrzszveg"/>
            </w:rPr>
            <w:t>.</w:t>
          </w:r>
        </w:p>
      </w:docPartBody>
    </w:docPart>
    <w:docPart>
      <w:docPartPr>
        <w:name w:val="A3BE5E9354104392A0E385E33602B7F0"/>
        <w:category>
          <w:name w:val="Általános"/>
          <w:gallery w:val="placeholder"/>
        </w:category>
        <w:types>
          <w:type w:val="bbPlcHdr"/>
        </w:types>
        <w:behaviors>
          <w:behavior w:val="content"/>
        </w:behaviors>
        <w:guid w:val="{7C810D77-FFA6-4700-9F3B-ECB23D080F5D}"/>
      </w:docPartPr>
      <w:docPartBody>
        <w:p w:rsidR="00556430" w:rsidRDefault="00584773" w:rsidP="00584773">
          <w:pPr>
            <w:pStyle w:val="A3BE5E9354104392A0E385E33602B7F057"/>
          </w:pPr>
          <w:r>
            <w:rPr>
              <w:rStyle w:val="Helyrzszveg"/>
            </w:rPr>
            <w:t>Válasszon egy vizsgára bocsátási feltételt</w:t>
          </w:r>
          <w:r w:rsidRPr="006B41CF">
            <w:rPr>
              <w:rStyle w:val="Helyrzszveg"/>
            </w:rPr>
            <w:t>.</w:t>
          </w:r>
        </w:p>
      </w:docPartBody>
    </w:docPart>
    <w:docPart>
      <w:docPartPr>
        <w:name w:val="106756F706784B1BB003C6A8B8AE3193"/>
        <w:category>
          <w:name w:val="Általános"/>
          <w:gallery w:val="placeholder"/>
        </w:category>
        <w:types>
          <w:type w:val="bbPlcHdr"/>
        </w:types>
        <w:behaviors>
          <w:behavior w:val="content"/>
        </w:behaviors>
        <w:guid w:val="{17E52136-07C0-4EC4-8F34-D5193647499E}"/>
      </w:docPartPr>
      <w:docPartBody>
        <w:p w:rsidR="008419C9" w:rsidRDefault="00584773" w:rsidP="00584773">
          <w:pPr>
            <w:pStyle w:val="106756F706784B1BB003C6A8B8AE319348"/>
          </w:pPr>
          <w:r>
            <w:rPr>
              <w:rStyle w:val="Helyrzszveg"/>
            </w:rPr>
            <w:t>Válasszon az alábbiak közül</w:t>
          </w:r>
          <w:r w:rsidRPr="006B41CF">
            <w:rPr>
              <w:rStyle w:val="Helyrzszveg"/>
            </w:rPr>
            <w:t>.</w:t>
          </w:r>
        </w:p>
      </w:docPartBody>
    </w:docPart>
    <w:docPart>
      <w:docPartPr>
        <w:name w:val="E2CE751A369044ED8E388365BF6C1F16"/>
        <w:category>
          <w:name w:val="Általános"/>
          <w:gallery w:val="placeholder"/>
        </w:category>
        <w:types>
          <w:type w:val="bbPlcHdr"/>
        </w:types>
        <w:behaviors>
          <w:behavior w:val="content"/>
        </w:behaviors>
        <w:guid w:val="{1A19B353-6602-4B38-8451-668CE404A40D}"/>
      </w:docPartPr>
      <w:docPartBody>
        <w:p w:rsidR="00A15624" w:rsidRDefault="00584773" w:rsidP="00584773">
          <w:pPr>
            <w:pStyle w:val="E2CE751A369044ED8E388365BF6C1F1642"/>
          </w:pPr>
          <w:r>
            <w:rPr>
              <w:rStyle w:val="Helyrzszveg"/>
            </w:rPr>
            <w:t>Válasszon az alábbiak közül</w:t>
          </w:r>
          <w:r w:rsidRPr="006B41CF">
            <w:rPr>
              <w:rStyle w:val="Helyrzszveg"/>
            </w:rPr>
            <w:t>.</w:t>
          </w:r>
        </w:p>
      </w:docPartBody>
    </w:docPart>
    <w:docPart>
      <w:docPartPr>
        <w:name w:val="D80EC46523D24BA09C23A0DD0F1E6E57"/>
        <w:category>
          <w:name w:val="Általános"/>
          <w:gallery w:val="placeholder"/>
        </w:category>
        <w:types>
          <w:type w:val="bbPlcHdr"/>
        </w:types>
        <w:behaviors>
          <w:behavior w:val="content"/>
        </w:behaviors>
        <w:guid w:val="{0E3DE7DC-B3E5-4303-8E12-E46F396F1AC4}"/>
      </w:docPartPr>
      <w:docPartBody>
        <w:p w:rsidR="0080071A" w:rsidRDefault="00584773" w:rsidP="00584773">
          <w:pPr>
            <w:pStyle w:val="D80EC46523D24BA09C23A0DD0F1E6E5729"/>
          </w:pPr>
          <w:r>
            <w:rPr>
              <w:rStyle w:val="Helyrzszveg"/>
            </w:rPr>
            <w:t>Válasszon az alábbiak közül</w:t>
          </w:r>
          <w:r w:rsidRPr="006B41CF">
            <w:rPr>
              <w:rStyle w:val="Helyrzszveg"/>
            </w:rPr>
            <w:t>.</w:t>
          </w:r>
        </w:p>
      </w:docPartBody>
    </w:docPart>
    <w:docPart>
      <w:docPartPr>
        <w:name w:val="DC5FAA8009C7405CBC580CE59E3C43DB"/>
        <w:category>
          <w:name w:val="Általános"/>
          <w:gallery w:val="placeholder"/>
        </w:category>
        <w:types>
          <w:type w:val="bbPlcHdr"/>
        </w:types>
        <w:behaviors>
          <w:behavior w:val="content"/>
        </w:behaviors>
        <w:guid w:val="{1E3704B9-62FC-4EA2-B35E-85EDB9E32573}"/>
      </w:docPartPr>
      <w:docPartBody>
        <w:p w:rsidR="0080071A" w:rsidRDefault="00584773" w:rsidP="00584773">
          <w:pPr>
            <w:pStyle w:val="DC5FAA8009C7405CBC580CE59E3C43DB29"/>
          </w:pPr>
          <w:r>
            <w:rPr>
              <w:rStyle w:val="Helyrzszveg"/>
            </w:rPr>
            <w:t>Válasszon az alábbiak közül</w:t>
          </w:r>
          <w:r w:rsidRPr="006B41CF">
            <w:rPr>
              <w:rStyle w:val="Helyrzszveg"/>
            </w:rPr>
            <w:t>.</w:t>
          </w:r>
        </w:p>
      </w:docPartBody>
    </w:docPart>
    <w:docPart>
      <w:docPartPr>
        <w:name w:val="E38D1D4CE49247AAAF1FD94530BA4CA6"/>
        <w:category>
          <w:name w:val="Általános"/>
          <w:gallery w:val="placeholder"/>
        </w:category>
        <w:types>
          <w:type w:val="bbPlcHdr"/>
        </w:types>
        <w:behaviors>
          <w:behavior w:val="content"/>
        </w:behaviors>
        <w:guid w:val="{C9CA0F5F-CF15-4599-9F62-8791449B1B9A}"/>
      </w:docPartPr>
      <w:docPartBody>
        <w:p w:rsidR="0080071A" w:rsidRDefault="00584773" w:rsidP="00584773">
          <w:pPr>
            <w:pStyle w:val="E38D1D4CE49247AAAF1FD94530BA4CA629"/>
          </w:pPr>
          <w:r>
            <w:rPr>
              <w:rStyle w:val="Helyrzszveg"/>
            </w:rPr>
            <w:t>Válasszon az alábbiak közül</w:t>
          </w:r>
          <w:r w:rsidRPr="006B41CF">
            <w:rPr>
              <w:rStyle w:val="Helyrzszveg"/>
            </w:rPr>
            <w:t>.</w:t>
          </w:r>
        </w:p>
      </w:docPartBody>
    </w:docPart>
    <w:docPart>
      <w:docPartPr>
        <w:name w:val="7F3C4BDBF99D47F587B00C43E3CA39D4"/>
        <w:category>
          <w:name w:val="Általános"/>
          <w:gallery w:val="placeholder"/>
        </w:category>
        <w:types>
          <w:type w:val="bbPlcHdr"/>
        </w:types>
        <w:behaviors>
          <w:behavior w:val="content"/>
        </w:behaviors>
        <w:guid w:val="{F3959104-2E92-4537-89B6-C4138BA10369}"/>
      </w:docPartPr>
      <w:docPartBody>
        <w:p w:rsidR="0080071A" w:rsidRDefault="00584773" w:rsidP="00584773">
          <w:pPr>
            <w:pStyle w:val="7F3C4BDBF99D47F587B00C43E3CA39D429"/>
          </w:pPr>
          <w:r>
            <w:rPr>
              <w:rStyle w:val="Helyrzszveg"/>
            </w:rPr>
            <w:t>Válasszon az alábbiak közül</w:t>
          </w:r>
          <w:r w:rsidRPr="006B41CF">
            <w:rPr>
              <w:rStyle w:val="Helyrzszveg"/>
            </w:rPr>
            <w:t>.</w:t>
          </w:r>
        </w:p>
      </w:docPartBody>
    </w:docPart>
    <w:docPart>
      <w:docPartPr>
        <w:name w:val="B113862228A847FAA9E16748BF0F0C78"/>
        <w:category>
          <w:name w:val="Általános"/>
          <w:gallery w:val="placeholder"/>
        </w:category>
        <w:types>
          <w:type w:val="bbPlcHdr"/>
        </w:types>
        <w:behaviors>
          <w:behavior w:val="content"/>
        </w:behaviors>
        <w:guid w:val="{B3EA8520-6920-4E2D-A049-03D50EF5DD85}"/>
      </w:docPartPr>
      <w:docPartBody>
        <w:p w:rsidR="0080071A" w:rsidRDefault="00584773" w:rsidP="00584773">
          <w:pPr>
            <w:pStyle w:val="B113862228A847FAA9E16748BF0F0C7829"/>
          </w:pPr>
          <w:r>
            <w:rPr>
              <w:rStyle w:val="Helyrzszveg"/>
            </w:rPr>
            <w:t>Válasszon az alábbiak közül</w:t>
          </w:r>
          <w:r w:rsidRPr="006B41CF">
            <w:rPr>
              <w:rStyle w:val="Helyrzszveg"/>
            </w:rPr>
            <w:t>.</w:t>
          </w:r>
        </w:p>
      </w:docPartBody>
    </w:docPart>
    <w:docPart>
      <w:docPartPr>
        <w:name w:val="5A81A5F744E34DC8AA09196DD517C734"/>
        <w:category>
          <w:name w:val="Általános"/>
          <w:gallery w:val="placeholder"/>
        </w:category>
        <w:types>
          <w:type w:val="bbPlcHdr"/>
        </w:types>
        <w:behaviors>
          <w:behavior w:val="content"/>
        </w:behaviors>
        <w:guid w:val="{431BCA59-B428-4D89-B2DA-E73BEDD26E5F}"/>
      </w:docPartPr>
      <w:docPartBody>
        <w:p w:rsidR="0080071A" w:rsidRDefault="00584773" w:rsidP="00584773">
          <w:pPr>
            <w:pStyle w:val="5A81A5F744E34DC8AA09196DD517C73429"/>
          </w:pPr>
          <w:r>
            <w:rPr>
              <w:rStyle w:val="Helyrzszveg"/>
            </w:rPr>
            <w:t>Válasszon az alábbiak közül</w:t>
          </w:r>
          <w:r w:rsidRPr="006B41CF">
            <w:rPr>
              <w:rStyle w:val="Helyrzszveg"/>
            </w:rPr>
            <w:t>.</w:t>
          </w:r>
        </w:p>
      </w:docPartBody>
    </w:docPart>
    <w:docPart>
      <w:docPartPr>
        <w:name w:val="430C62F3CDCB4B409A26AF5A933F6303"/>
        <w:category>
          <w:name w:val="Általános"/>
          <w:gallery w:val="placeholder"/>
        </w:category>
        <w:types>
          <w:type w:val="bbPlcHdr"/>
        </w:types>
        <w:behaviors>
          <w:behavior w:val="content"/>
        </w:behaviors>
        <w:guid w:val="{41380AF8-AADC-486C-B14F-C764257FA4C6}"/>
      </w:docPartPr>
      <w:docPartBody>
        <w:p w:rsidR="0080071A" w:rsidRDefault="00584773" w:rsidP="00584773">
          <w:pPr>
            <w:pStyle w:val="430C62F3CDCB4B409A26AF5A933F630329"/>
          </w:pPr>
          <w:r>
            <w:rPr>
              <w:rStyle w:val="Helyrzszveg"/>
            </w:rPr>
            <w:t>Válasszon az alábbiak közül.</w:t>
          </w:r>
        </w:p>
      </w:docPartBody>
    </w:docPart>
    <w:docPart>
      <w:docPartPr>
        <w:name w:val="422C2389170D44BC8DBE4B61EC65A4BF"/>
        <w:category>
          <w:name w:val="Általános"/>
          <w:gallery w:val="placeholder"/>
        </w:category>
        <w:types>
          <w:type w:val="bbPlcHdr"/>
        </w:types>
        <w:behaviors>
          <w:behavior w:val="content"/>
        </w:behaviors>
        <w:guid w:val="{72CFA2A1-E817-4448-81FA-EB4DE39E44A3}"/>
      </w:docPartPr>
      <w:docPartBody>
        <w:p w:rsidR="0080071A" w:rsidRDefault="00584773" w:rsidP="00584773">
          <w:pPr>
            <w:pStyle w:val="422C2389170D44BC8DBE4B61EC65A4BF29"/>
          </w:pPr>
          <w:r>
            <w:rPr>
              <w:rStyle w:val="Helyrzszveg"/>
            </w:rPr>
            <w:t>Válasszon az alábbiak közül.</w:t>
          </w:r>
        </w:p>
      </w:docPartBody>
    </w:docPart>
    <w:docPart>
      <w:docPartPr>
        <w:name w:val="64584CAF402F48BEBC7205E8C575C2E2"/>
        <w:category>
          <w:name w:val="Általános"/>
          <w:gallery w:val="placeholder"/>
        </w:category>
        <w:types>
          <w:type w:val="bbPlcHdr"/>
        </w:types>
        <w:behaviors>
          <w:behavior w:val="content"/>
        </w:behaviors>
        <w:guid w:val="{94ED23F7-7571-4CB8-95E8-5621B353C7EE}"/>
      </w:docPartPr>
      <w:docPartBody>
        <w:p w:rsidR="0080071A" w:rsidRDefault="00584773" w:rsidP="00584773">
          <w:pPr>
            <w:pStyle w:val="64584CAF402F48BEBC7205E8C575C2E229"/>
          </w:pPr>
          <w:r>
            <w:rPr>
              <w:rStyle w:val="Helyrzszveg"/>
            </w:rPr>
            <w:t>Válasszon az alábbiak közül.</w:t>
          </w:r>
        </w:p>
      </w:docPartBody>
    </w:docPart>
    <w:docPart>
      <w:docPartPr>
        <w:name w:val="C8331DAC14404AEA882C8EA9D5D1EB71"/>
        <w:category>
          <w:name w:val="Általános"/>
          <w:gallery w:val="placeholder"/>
        </w:category>
        <w:types>
          <w:type w:val="bbPlcHdr"/>
        </w:types>
        <w:behaviors>
          <w:behavior w:val="content"/>
        </w:behaviors>
        <w:guid w:val="{1BB9635D-2ABB-4216-B46F-6E7582078909}"/>
      </w:docPartPr>
      <w:docPartBody>
        <w:p w:rsidR="0080071A" w:rsidRDefault="00584773" w:rsidP="00584773">
          <w:pPr>
            <w:pStyle w:val="C8331DAC14404AEA882C8EA9D5D1EB7129"/>
          </w:pPr>
          <w:r>
            <w:rPr>
              <w:rStyle w:val="Helyrzszveg"/>
            </w:rPr>
            <w:t>Válasszon az alábbiak közül</w:t>
          </w:r>
          <w:r w:rsidRPr="006B41CF">
            <w:rPr>
              <w:rStyle w:val="Helyrzszveg"/>
            </w:rPr>
            <w:t>.</w:t>
          </w:r>
        </w:p>
      </w:docPartBody>
    </w:docPart>
    <w:docPart>
      <w:docPartPr>
        <w:name w:val="42CB5D741B584A61ABE6E0876F2E4363"/>
        <w:category>
          <w:name w:val="Általános"/>
          <w:gallery w:val="placeholder"/>
        </w:category>
        <w:types>
          <w:type w:val="bbPlcHdr"/>
        </w:types>
        <w:behaviors>
          <w:behavior w:val="content"/>
        </w:behaviors>
        <w:guid w:val="{37CB59DB-B7DB-4534-9978-DAD1AA10A743}"/>
      </w:docPartPr>
      <w:docPartBody>
        <w:p w:rsidR="0080071A" w:rsidRDefault="00584773" w:rsidP="00584773">
          <w:pPr>
            <w:pStyle w:val="42CB5D741B584A61ABE6E0876F2E436329"/>
          </w:pPr>
          <w:r>
            <w:rPr>
              <w:rStyle w:val="Helyrzszveg"/>
            </w:rPr>
            <w:t>Válasszon az alábbiak közül</w:t>
          </w:r>
          <w:r w:rsidRPr="006B41CF">
            <w:rPr>
              <w:rStyle w:val="Helyrzszveg"/>
            </w:rPr>
            <w:t>.</w:t>
          </w:r>
        </w:p>
      </w:docPartBody>
    </w:docPart>
    <w:docPart>
      <w:docPartPr>
        <w:name w:val="4E746F4F53F34D1A9E219B9A739AE99C"/>
        <w:category>
          <w:name w:val="Általános"/>
          <w:gallery w:val="placeholder"/>
        </w:category>
        <w:types>
          <w:type w:val="bbPlcHdr"/>
        </w:types>
        <w:behaviors>
          <w:behavior w:val="content"/>
        </w:behaviors>
        <w:guid w:val="{ABCF6DA1-1E57-4B2D-AD40-1C0D82C7AE35}"/>
      </w:docPartPr>
      <w:docPartBody>
        <w:p w:rsidR="0080071A" w:rsidRDefault="00584773" w:rsidP="00584773">
          <w:pPr>
            <w:pStyle w:val="4E746F4F53F34D1A9E219B9A739AE99C29"/>
          </w:pPr>
          <w:r>
            <w:rPr>
              <w:rStyle w:val="Helyrzszveg"/>
            </w:rPr>
            <w:t>Válasszon az alábbiak közül</w:t>
          </w:r>
          <w:r w:rsidRPr="006B41CF">
            <w:rPr>
              <w:rStyle w:val="Helyrzszveg"/>
            </w:rPr>
            <w:t>.</w:t>
          </w:r>
        </w:p>
      </w:docPartBody>
    </w:docPart>
    <w:docPart>
      <w:docPartPr>
        <w:name w:val="1728523970A94CEE9BFD4BCFE45420DE"/>
        <w:category>
          <w:name w:val="Általános"/>
          <w:gallery w:val="placeholder"/>
        </w:category>
        <w:types>
          <w:type w:val="bbPlcHdr"/>
        </w:types>
        <w:behaviors>
          <w:behavior w:val="content"/>
        </w:behaviors>
        <w:guid w:val="{1CA8324D-F650-4D33-AD99-C3DC867CE4D9}"/>
      </w:docPartPr>
      <w:docPartBody>
        <w:p w:rsidR="00E424E4" w:rsidRDefault="004D5D14" w:rsidP="004D5D14">
          <w:pPr>
            <w:pStyle w:val="1728523970A94CEE9BFD4BCFE45420DE21"/>
          </w:pPr>
          <w:r w:rsidRPr="009A4E5C">
            <w:rPr>
              <w:rStyle w:val="Helyrzszveg"/>
            </w:rPr>
            <w:t>Szöveg beírásához kattintson ide.</w:t>
          </w:r>
        </w:p>
      </w:docPartBody>
    </w:docPart>
    <w:docPart>
      <w:docPartPr>
        <w:name w:val="4A284754C64D45398BEE4645963BD141"/>
        <w:category>
          <w:name w:val="Általános"/>
          <w:gallery w:val="placeholder"/>
        </w:category>
        <w:types>
          <w:type w:val="bbPlcHdr"/>
        </w:types>
        <w:behaviors>
          <w:behavior w:val="content"/>
        </w:behaviors>
        <w:guid w:val="{B5F948A3-CDCA-4CBA-94CA-D3215C985923}"/>
      </w:docPartPr>
      <w:docPartBody>
        <w:p w:rsidR="00E35CBE" w:rsidRDefault="00584773" w:rsidP="00584773">
          <w:pPr>
            <w:pStyle w:val="4A284754C64D45398BEE4645963BD1417"/>
          </w:pPr>
          <w:r>
            <w:rPr>
              <w:rStyle w:val="Helyrzszveg"/>
            </w:rPr>
            <w:t>Válasszon az alábbi kreditértékek közül</w:t>
          </w:r>
          <w:r w:rsidRPr="000E1AA6">
            <w:rPr>
              <w:rStyle w:val="Helyrzszveg"/>
            </w:rPr>
            <w:t>.</w:t>
          </w:r>
        </w:p>
      </w:docPartBody>
    </w:docPart>
    <w:docPart>
      <w:docPartPr>
        <w:name w:val="8D2CF46A3CF34F2ABFA3DB473579ADBC"/>
        <w:category>
          <w:name w:val="Általános"/>
          <w:gallery w:val="placeholder"/>
        </w:category>
        <w:types>
          <w:type w:val="bbPlcHdr"/>
        </w:types>
        <w:behaviors>
          <w:behavior w:val="content"/>
        </w:behaviors>
        <w:guid w:val="{E886708F-483F-4DA4-A363-67272EF710A6}"/>
      </w:docPartPr>
      <w:docPartBody>
        <w:p w:rsidR="00CE0338" w:rsidRDefault="00686823" w:rsidP="00686823">
          <w:pPr>
            <w:pStyle w:val="8D2CF46A3CF34F2ABFA3DB473579ADBC"/>
          </w:pPr>
          <w:r>
            <w:rPr>
              <w:rStyle w:val="Helyrzszveg"/>
            </w:rPr>
            <w:t>Válasszon az alábbi szervezeti egységek közül</w:t>
          </w:r>
          <w:r w:rsidRPr="000E1AA6">
            <w:rPr>
              <w:rStyle w:val="Helyrzszveg"/>
            </w:rPr>
            <w:t>.</w:t>
          </w:r>
        </w:p>
      </w:docPartBody>
    </w:docPart>
    <w:docPart>
      <w:docPartPr>
        <w:name w:val="D641AC6041F4411E9DC3C6B49FDE2A1C"/>
        <w:category>
          <w:name w:val="Általános"/>
          <w:gallery w:val="placeholder"/>
        </w:category>
        <w:types>
          <w:type w:val="bbPlcHdr"/>
        </w:types>
        <w:behaviors>
          <w:behavior w:val="content"/>
        </w:behaviors>
        <w:guid w:val="{06649B78-995A-4191-A0E8-F7EC8E3D9116}"/>
      </w:docPartPr>
      <w:docPartBody>
        <w:p w:rsidR="00073561" w:rsidRDefault="00584773" w:rsidP="00584773">
          <w:pPr>
            <w:pStyle w:val="D641AC6041F4411E9DC3C6B49FDE2A1C3"/>
          </w:pPr>
          <w:r>
            <w:rPr>
              <w:rStyle w:val="Helyrzszveg"/>
            </w:rPr>
            <w:t>Válasszon ki egy nyelvet</w:t>
          </w:r>
          <w:r w:rsidRPr="006B41CF">
            <w:rPr>
              <w:rStyle w:val="Helyrzszveg"/>
            </w:rPr>
            <w:t>.</w:t>
          </w:r>
        </w:p>
      </w:docPartBody>
    </w:docPart>
    <w:docPart>
      <w:docPartPr>
        <w:name w:val="7EA8C407FAB0415CBD5A1E6CC9C55400"/>
        <w:category>
          <w:name w:val="Általános"/>
          <w:gallery w:val="placeholder"/>
        </w:category>
        <w:types>
          <w:type w:val="bbPlcHdr"/>
        </w:types>
        <w:behaviors>
          <w:behavior w:val="content"/>
        </w:behaviors>
        <w:guid w:val="{7CCF2DFF-5709-4590-BDBC-2E518324EA81}"/>
      </w:docPartPr>
      <w:docPartBody>
        <w:p w:rsidR="00073561" w:rsidRDefault="00584773" w:rsidP="00584773">
          <w:pPr>
            <w:pStyle w:val="7EA8C407FAB0415CBD5A1E6CC9C554003"/>
          </w:pPr>
          <w:r>
            <w:rPr>
              <w:rStyle w:val="Helyrzszveg"/>
            </w:rPr>
            <w:t>Válassza ki a tantárgy jelleg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15"/>
    <w:rsid w:val="00020D2C"/>
    <w:rsid w:val="00066BF2"/>
    <w:rsid w:val="00073561"/>
    <w:rsid w:val="000846BD"/>
    <w:rsid w:val="0008605D"/>
    <w:rsid w:val="000B0B2D"/>
    <w:rsid w:val="00232F35"/>
    <w:rsid w:val="0036292A"/>
    <w:rsid w:val="00377BA0"/>
    <w:rsid w:val="003A6FFB"/>
    <w:rsid w:val="003B335B"/>
    <w:rsid w:val="004B0809"/>
    <w:rsid w:val="004D5D14"/>
    <w:rsid w:val="004F26A8"/>
    <w:rsid w:val="00556430"/>
    <w:rsid w:val="00584773"/>
    <w:rsid w:val="00643FC6"/>
    <w:rsid w:val="00686823"/>
    <w:rsid w:val="00730E77"/>
    <w:rsid w:val="0078278A"/>
    <w:rsid w:val="0080071A"/>
    <w:rsid w:val="0081615E"/>
    <w:rsid w:val="008419C9"/>
    <w:rsid w:val="008669BF"/>
    <w:rsid w:val="008A7645"/>
    <w:rsid w:val="00922A2F"/>
    <w:rsid w:val="00994F03"/>
    <w:rsid w:val="009E31DC"/>
    <w:rsid w:val="00A15624"/>
    <w:rsid w:val="00A344B3"/>
    <w:rsid w:val="00A35BD1"/>
    <w:rsid w:val="00A73CF7"/>
    <w:rsid w:val="00A85C3F"/>
    <w:rsid w:val="00AA7AF6"/>
    <w:rsid w:val="00B53A15"/>
    <w:rsid w:val="00BC05AB"/>
    <w:rsid w:val="00CA637E"/>
    <w:rsid w:val="00CD6983"/>
    <w:rsid w:val="00CE0338"/>
    <w:rsid w:val="00D12FBD"/>
    <w:rsid w:val="00D4650A"/>
    <w:rsid w:val="00DB2F60"/>
    <w:rsid w:val="00E35CBE"/>
    <w:rsid w:val="00E424E4"/>
    <w:rsid w:val="00E44327"/>
    <w:rsid w:val="00F31EB4"/>
    <w:rsid w:val="00FE5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84773"/>
    <w:rPr>
      <w:color w:val="808080"/>
    </w:rPr>
  </w:style>
  <w:style w:type="paragraph" w:customStyle="1" w:styleId="5CD677103BFB4D4188E7EA3D1FFBF79A">
    <w:name w:val="5CD677103BFB4D4188E7EA3D1FFBF79A"/>
    <w:rsid w:val="00B53A15"/>
    <w:rPr>
      <w:rFonts w:eastAsiaTheme="minorHAnsi"/>
      <w:lang w:eastAsia="en-US"/>
    </w:rPr>
  </w:style>
  <w:style w:type="paragraph" w:customStyle="1" w:styleId="0D1EB1E6C90C4DAAA6AFDE01F3EBF53E">
    <w:name w:val="0D1EB1E6C90C4DAAA6AFDE01F3EBF53E"/>
    <w:rsid w:val="00B53A15"/>
    <w:rPr>
      <w:rFonts w:eastAsiaTheme="minorHAnsi"/>
      <w:lang w:eastAsia="en-US"/>
    </w:rPr>
  </w:style>
  <w:style w:type="paragraph" w:customStyle="1" w:styleId="0D1EB1E6C90C4DAAA6AFDE01F3EBF53E1">
    <w:name w:val="0D1EB1E6C90C4DAAA6AFDE01F3EBF53E1"/>
    <w:rsid w:val="00B53A15"/>
    <w:rPr>
      <w:rFonts w:eastAsiaTheme="minorHAnsi"/>
      <w:lang w:eastAsia="en-US"/>
    </w:rPr>
  </w:style>
  <w:style w:type="paragraph" w:customStyle="1" w:styleId="D38261072AF94C47A24F466CB52F01D5">
    <w:name w:val="D38261072AF94C47A24F466CB52F01D5"/>
    <w:rsid w:val="00B53A15"/>
    <w:rPr>
      <w:rFonts w:eastAsiaTheme="minorHAnsi"/>
      <w:lang w:eastAsia="en-US"/>
    </w:rPr>
  </w:style>
  <w:style w:type="paragraph" w:customStyle="1" w:styleId="0D1EB1E6C90C4DAAA6AFDE01F3EBF53E2">
    <w:name w:val="0D1EB1E6C90C4DAAA6AFDE01F3EBF53E2"/>
    <w:rsid w:val="00B53A15"/>
    <w:rPr>
      <w:rFonts w:eastAsiaTheme="minorHAnsi"/>
      <w:lang w:eastAsia="en-US"/>
    </w:rPr>
  </w:style>
  <w:style w:type="paragraph" w:customStyle="1" w:styleId="D38261072AF94C47A24F466CB52F01D51">
    <w:name w:val="D38261072AF94C47A24F466CB52F01D51"/>
    <w:rsid w:val="00B53A15"/>
    <w:rPr>
      <w:rFonts w:eastAsiaTheme="minorHAnsi"/>
      <w:lang w:eastAsia="en-US"/>
    </w:rPr>
  </w:style>
  <w:style w:type="paragraph" w:customStyle="1" w:styleId="04EC6B0DF5954C30B4E99DAC02D9E992">
    <w:name w:val="04EC6B0DF5954C30B4E99DAC02D9E992"/>
    <w:rsid w:val="00B53A15"/>
    <w:rPr>
      <w:rFonts w:eastAsiaTheme="minorHAnsi"/>
      <w:lang w:eastAsia="en-US"/>
    </w:rPr>
  </w:style>
  <w:style w:type="paragraph" w:customStyle="1" w:styleId="0D1EB1E6C90C4DAAA6AFDE01F3EBF53E3">
    <w:name w:val="0D1EB1E6C90C4DAAA6AFDE01F3EBF53E3"/>
    <w:rsid w:val="00D4650A"/>
    <w:rPr>
      <w:rFonts w:eastAsiaTheme="minorHAnsi"/>
      <w:lang w:eastAsia="en-US"/>
    </w:rPr>
  </w:style>
  <w:style w:type="paragraph" w:customStyle="1" w:styleId="D38261072AF94C47A24F466CB52F01D52">
    <w:name w:val="D38261072AF94C47A24F466CB52F01D52"/>
    <w:rsid w:val="00D4650A"/>
    <w:rPr>
      <w:rFonts w:eastAsiaTheme="minorHAnsi"/>
      <w:lang w:eastAsia="en-US"/>
    </w:rPr>
  </w:style>
  <w:style w:type="paragraph" w:customStyle="1" w:styleId="04EC6B0DF5954C30B4E99DAC02D9E9921">
    <w:name w:val="04EC6B0DF5954C30B4E99DAC02D9E9921"/>
    <w:rsid w:val="00D4650A"/>
    <w:rPr>
      <w:rFonts w:eastAsiaTheme="minorHAnsi"/>
      <w:lang w:eastAsia="en-US"/>
    </w:rPr>
  </w:style>
  <w:style w:type="paragraph" w:customStyle="1" w:styleId="988FD016C3EF43FB9DEEB90186DA631C">
    <w:name w:val="988FD016C3EF43FB9DEEB90186DA631C"/>
    <w:rsid w:val="00D4650A"/>
  </w:style>
  <w:style w:type="paragraph" w:customStyle="1" w:styleId="F31763CD73A5481E98BD1EBE902754BC">
    <w:name w:val="F31763CD73A5481E98BD1EBE902754BC"/>
    <w:rsid w:val="00D4650A"/>
  </w:style>
  <w:style w:type="paragraph" w:customStyle="1" w:styleId="E87C707D6A07475BA06F45A877B4396C">
    <w:name w:val="E87C707D6A07475BA06F45A877B4396C"/>
    <w:rsid w:val="00D4650A"/>
  </w:style>
  <w:style w:type="paragraph" w:customStyle="1" w:styleId="0D1EB1E6C90C4DAAA6AFDE01F3EBF53E4">
    <w:name w:val="0D1EB1E6C90C4DAAA6AFDE01F3EBF53E4"/>
    <w:rsid w:val="00D4650A"/>
    <w:rPr>
      <w:rFonts w:eastAsiaTheme="minorHAnsi"/>
      <w:lang w:eastAsia="en-US"/>
    </w:rPr>
  </w:style>
  <w:style w:type="paragraph" w:customStyle="1" w:styleId="D38261072AF94C47A24F466CB52F01D53">
    <w:name w:val="D38261072AF94C47A24F466CB52F01D53"/>
    <w:rsid w:val="00D4650A"/>
    <w:rPr>
      <w:rFonts w:eastAsiaTheme="minorHAnsi"/>
      <w:lang w:eastAsia="en-US"/>
    </w:rPr>
  </w:style>
  <w:style w:type="paragraph" w:customStyle="1" w:styleId="04EC6B0DF5954C30B4E99DAC02D9E9922">
    <w:name w:val="04EC6B0DF5954C30B4E99DAC02D9E9922"/>
    <w:rsid w:val="00D4650A"/>
    <w:rPr>
      <w:rFonts w:eastAsiaTheme="minorHAnsi"/>
      <w:lang w:eastAsia="en-US"/>
    </w:rPr>
  </w:style>
  <w:style w:type="paragraph" w:customStyle="1" w:styleId="724986B54AF54F1284B2CE7F21DE19E4">
    <w:name w:val="724986B54AF54F1284B2CE7F21DE19E4"/>
    <w:rsid w:val="00D4650A"/>
    <w:rPr>
      <w:rFonts w:eastAsiaTheme="minorHAnsi"/>
      <w:lang w:eastAsia="en-US"/>
    </w:rPr>
  </w:style>
  <w:style w:type="paragraph" w:customStyle="1" w:styleId="05CBC376941D4939821E3D0303FD4B09">
    <w:name w:val="05CBC376941D4939821E3D0303FD4B09"/>
    <w:rsid w:val="00D4650A"/>
    <w:rPr>
      <w:rFonts w:eastAsiaTheme="minorHAnsi"/>
      <w:lang w:eastAsia="en-US"/>
    </w:rPr>
  </w:style>
  <w:style w:type="paragraph" w:customStyle="1" w:styleId="CC4AD830FA6645FD8249412A49A6476B">
    <w:name w:val="CC4AD830FA6645FD8249412A49A6476B"/>
    <w:rsid w:val="00D4650A"/>
    <w:rPr>
      <w:rFonts w:eastAsiaTheme="minorHAnsi"/>
      <w:lang w:eastAsia="en-US"/>
    </w:rPr>
  </w:style>
  <w:style w:type="paragraph" w:customStyle="1" w:styleId="726BAC627D0847F88C79F84A77267532">
    <w:name w:val="726BAC627D0847F88C79F84A77267532"/>
    <w:rsid w:val="00D4650A"/>
    <w:rPr>
      <w:rFonts w:eastAsiaTheme="minorHAnsi"/>
      <w:lang w:eastAsia="en-US"/>
    </w:rPr>
  </w:style>
  <w:style w:type="paragraph" w:customStyle="1" w:styleId="1299E6C7EA1D45779CCD9F6D3214AA2C">
    <w:name w:val="1299E6C7EA1D45779CCD9F6D3214AA2C"/>
    <w:rsid w:val="00D4650A"/>
    <w:rPr>
      <w:rFonts w:eastAsiaTheme="minorHAnsi"/>
      <w:lang w:eastAsia="en-US"/>
    </w:rPr>
  </w:style>
  <w:style w:type="paragraph" w:customStyle="1" w:styleId="34EF575A7C6E48979AD22BF364C05BBD">
    <w:name w:val="34EF575A7C6E48979AD22BF364C05BBD"/>
    <w:rsid w:val="00D4650A"/>
    <w:rPr>
      <w:rFonts w:eastAsiaTheme="minorHAnsi"/>
      <w:lang w:eastAsia="en-US"/>
    </w:rPr>
  </w:style>
  <w:style w:type="paragraph" w:customStyle="1" w:styleId="33763F0F19B14AF1ACA85EB09D3BFB42">
    <w:name w:val="33763F0F19B14AF1ACA85EB09D3BFB42"/>
    <w:rsid w:val="00D4650A"/>
    <w:rPr>
      <w:rFonts w:eastAsiaTheme="minorHAnsi"/>
      <w:lang w:eastAsia="en-US"/>
    </w:rPr>
  </w:style>
  <w:style w:type="paragraph" w:customStyle="1" w:styleId="C230B8C4AA784A6A9475CACD99C15150">
    <w:name w:val="C230B8C4AA784A6A9475CACD99C15150"/>
    <w:rsid w:val="00D4650A"/>
    <w:rPr>
      <w:rFonts w:eastAsiaTheme="minorHAnsi"/>
      <w:lang w:eastAsia="en-US"/>
    </w:rPr>
  </w:style>
  <w:style w:type="paragraph" w:customStyle="1" w:styleId="58A60EE25A0147C9A2932E5052952684">
    <w:name w:val="58A60EE25A0147C9A2932E5052952684"/>
    <w:rsid w:val="00D4650A"/>
    <w:rPr>
      <w:rFonts w:eastAsiaTheme="minorHAnsi"/>
      <w:lang w:eastAsia="en-US"/>
    </w:rPr>
  </w:style>
  <w:style w:type="paragraph" w:customStyle="1" w:styleId="86EA6CB3EC634DE59255F37DE9749431">
    <w:name w:val="86EA6CB3EC634DE59255F37DE9749431"/>
    <w:rsid w:val="00D4650A"/>
    <w:rPr>
      <w:rFonts w:eastAsiaTheme="minorHAnsi"/>
      <w:lang w:eastAsia="en-US"/>
    </w:rPr>
  </w:style>
  <w:style w:type="paragraph" w:customStyle="1" w:styleId="AC0A7C7F1CF34C75908ECCD62B9A7440">
    <w:name w:val="AC0A7C7F1CF34C75908ECCD62B9A7440"/>
    <w:rsid w:val="00D4650A"/>
    <w:rPr>
      <w:rFonts w:eastAsiaTheme="minorHAnsi"/>
      <w:lang w:eastAsia="en-US"/>
    </w:rPr>
  </w:style>
  <w:style w:type="paragraph" w:customStyle="1" w:styleId="988FD016C3EF43FB9DEEB90186DA631C1">
    <w:name w:val="988FD016C3EF43FB9DEEB90186DA631C1"/>
    <w:rsid w:val="00D4650A"/>
    <w:rPr>
      <w:rFonts w:eastAsiaTheme="minorHAnsi"/>
      <w:lang w:eastAsia="en-US"/>
    </w:rPr>
  </w:style>
  <w:style w:type="paragraph" w:customStyle="1" w:styleId="F31763CD73A5481E98BD1EBE902754BC1">
    <w:name w:val="F31763CD73A5481E98BD1EBE902754BC1"/>
    <w:rsid w:val="00D4650A"/>
    <w:rPr>
      <w:rFonts w:eastAsiaTheme="minorHAnsi"/>
      <w:lang w:eastAsia="en-US"/>
    </w:rPr>
  </w:style>
  <w:style w:type="paragraph" w:customStyle="1" w:styleId="E87C707D6A07475BA06F45A877B4396C1">
    <w:name w:val="E87C707D6A07475BA06F45A877B4396C1"/>
    <w:rsid w:val="00D4650A"/>
    <w:rPr>
      <w:rFonts w:eastAsiaTheme="minorHAnsi"/>
      <w:lang w:eastAsia="en-US"/>
    </w:rPr>
  </w:style>
  <w:style w:type="paragraph" w:customStyle="1" w:styleId="9CEDDCE5A97241F380EB605346F4AF91">
    <w:name w:val="9CEDDCE5A97241F380EB605346F4AF91"/>
    <w:rsid w:val="00D4650A"/>
  </w:style>
  <w:style w:type="paragraph" w:customStyle="1" w:styleId="B459AEA7D6D14F5C9C83DBA973E32E2D">
    <w:name w:val="B459AEA7D6D14F5C9C83DBA973E32E2D"/>
    <w:rsid w:val="00D4650A"/>
  </w:style>
  <w:style w:type="paragraph" w:customStyle="1" w:styleId="EE638C339B184B5294C1661D4E8394F2">
    <w:name w:val="EE638C339B184B5294C1661D4E8394F2"/>
    <w:rsid w:val="00D4650A"/>
  </w:style>
  <w:style w:type="paragraph" w:customStyle="1" w:styleId="510C28EFDB1E4B21ABD6BD6B3305CD71">
    <w:name w:val="510C28EFDB1E4B21ABD6BD6B3305CD71"/>
    <w:rsid w:val="00D4650A"/>
  </w:style>
  <w:style w:type="paragraph" w:customStyle="1" w:styleId="E47D7C2F611545B1B87DCE0E5D142F3E">
    <w:name w:val="E47D7C2F611545B1B87DCE0E5D142F3E"/>
    <w:rsid w:val="00D4650A"/>
  </w:style>
  <w:style w:type="paragraph" w:customStyle="1" w:styleId="B17080C47BE44B49B8CEAB5D48DA9167">
    <w:name w:val="B17080C47BE44B49B8CEAB5D48DA9167"/>
    <w:rsid w:val="00D4650A"/>
  </w:style>
  <w:style w:type="paragraph" w:customStyle="1" w:styleId="86D3F12B95014215B6B9A3ADD4E5DD24">
    <w:name w:val="86D3F12B95014215B6B9A3ADD4E5DD24"/>
    <w:rsid w:val="00D4650A"/>
  </w:style>
  <w:style w:type="paragraph" w:customStyle="1" w:styleId="05067AEDA889472891743DDF61B1A961">
    <w:name w:val="05067AEDA889472891743DDF61B1A961"/>
    <w:rsid w:val="00D4650A"/>
  </w:style>
  <w:style w:type="paragraph" w:customStyle="1" w:styleId="32652E7EAF7343F0A2C996985FA646B9">
    <w:name w:val="32652E7EAF7343F0A2C996985FA646B9"/>
    <w:rsid w:val="00D4650A"/>
  </w:style>
  <w:style w:type="paragraph" w:customStyle="1" w:styleId="C91178A6123C4D689F205825ADFD3FF4">
    <w:name w:val="C91178A6123C4D689F205825ADFD3FF4"/>
    <w:rsid w:val="00D4650A"/>
  </w:style>
  <w:style w:type="paragraph" w:customStyle="1" w:styleId="EF5DCB8A392249CC91AF79DD59586924">
    <w:name w:val="EF5DCB8A392249CC91AF79DD59586924"/>
    <w:rsid w:val="00D4650A"/>
  </w:style>
  <w:style w:type="paragraph" w:customStyle="1" w:styleId="A819B80A96E54F0096FD10076A0E8C1E">
    <w:name w:val="A819B80A96E54F0096FD10076A0E8C1E"/>
    <w:rsid w:val="00D4650A"/>
  </w:style>
  <w:style w:type="paragraph" w:customStyle="1" w:styleId="D225B2BE6FD84F0A8CDD4B52430D610B">
    <w:name w:val="D225B2BE6FD84F0A8CDD4B52430D610B"/>
    <w:rsid w:val="00D4650A"/>
  </w:style>
  <w:style w:type="paragraph" w:customStyle="1" w:styleId="82DD9DD1A52F48FD9FEBB1E193EB5AB6">
    <w:name w:val="82DD9DD1A52F48FD9FEBB1E193EB5AB6"/>
    <w:rsid w:val="00D4650A"/>
  </w:style>
  <w:style w:type="paragraph" w:customStyle="1" w:styleId="64D43F4508C94C6B8958D129797F67DF">
    <w:name w:val="64D43F4508C94C6B8958D129797F67DF"/>
    <w:rsid w:val="00D4650A"/>
  </w:style>
  <w:style w:type="paragraph" w:customStyle="1" w:styleId="12F3477A24F643488943EA1C0658AA74">
    <w:name w:val="12F3477A24F643488943EA1C0658AA74"/>
    <w:rsid w:val="00D4650A"/>
  </w:style>
  <w:style w:type="paragraph" w:customStyle="1" w:styleId="8F3DF5D747A040A3BD3F6D3B11D43CB6">
    <w:name w:val="8F3DF5D747A040A3BD3F6D3B11D43CB6"/>
    <w:rsid w:val="00D4650A"/>
  </w:style>
  <w:style w:type="paragraph" w:customStyle="1" w:styleId="5777478DEF7B4B75852411D8520B9F79">
    <w:name w:val="5777478DEF7B4B75852411D8520B9F79"/>
    <w:rsid w:val="00D4650A"/>
  </w:style>
  <w:style w:type="paragraph" w:customStyle="1" w:styleId="BD1F0ED990DE4F738CE05DFA4E7B8F3D">
    <w:name w:val="BD1F0ED990DE4F738CE05DFA4E7B8F3D"/>
    <w:rsid w:val="00D4650A"/>
  </w:style>
  <w:style w:type="paragraph" w:customStyle="1" w:styleId="8192294554364F81B87B5DC598CA2E64">
    <w:name w:val="8192294554364F81B87B5DC598CA2E64"/>
    <w:rsid w:val="00D4650A"/>
  </w:style>
  <w:style w:type="paragraph" w:customStyle="1" w:styleId="55CA1FBCA9C843F781ED038BA2F61E34">
    <w:name w:val="55CA1FBCA9C843F781ED038BA2F61E34"/>
    <w:rsid w:val="00D4650A"/>
  </w:style>
  <w:style w:type="paragraph" w:customStyle="1" w:styleId="30FFC3DF5BED4B109C4F05209F24B0C6">
    <w:name w:val="30FFC3DF5BED4B109C4F05209F24B0C6"/>
    <w:rsid w:val="00D4650A"/>
  </w:style>
  <w:style w:type="paragraph" w:customStyle="1" w:styleId="A9AF812CCC98492F846C32704EEBE5CE">
    <w:name w:val="A9AF812CCC98492F846C32704EEBE5CE"/>
    <w:rsid w:val="00D4650A"/>
  </w:style>
  <w:style w:type="paragraph" w:customStyle="1" w:styleId="23627295485C46ACAB78610F99F0EB81">
    <w:name w:val="23627295485C46ACAB78610F99F0EB81"/>
    <w:rsid w:val="00D4650A"/>
  </w:style>
  <w:style w:type="paragraph" w:customStyle="1" w:styleId="0D1EB1E6C90C4DAAA6AFDE01F3EBF53E5">
    <w:name w:val="0D1EB1E6C90C4DAAA6AFDE01F3EBF53E5"/>
    <w:rsid w:val="00D4650A"/>
    <w:rPr>
      <w:rFonts w:eastAsiaTheme="minorHAnsi"/>
      <w:lang w:eastAsia="en-US"/>
    </w:rPr>
  </w:style>
  <w:style w:type="paragraph" w:customStyle="1" w:styleId="D38261072AF94C47A24F466CB52F01D54">
    <w:name w:val="D38261072AF94C47A24F466CB52F01D54"/>
    <w:rsid w:val="00D4650A"/>
    <w:rPr>
      <w:rFonts w:eastAsiaTheme="minorHAnsi"/>
      <w:lang w:eastAsia="en-US"/>
    </w:rPr>
  </w:style>
  <w:style w:type="paragraph" w:customStyle="1" w:styleId="04EC6B0DF5954C30B4E99DAC02D9E9923">
    <w:name w:val="04EC6B0DF5954C30B4E99DAC02D9E9923"/>
    <w:rsid w:val="00D4650A"/>
    <w:rPr>
      <w:rFonts w:eastAsiaTheme="minorHAnsi"/>
      <w:lang w:eastAsia="en-US"/>
    </w:rPr>
  </w:style>
  <w:style w:type="paragraph" w:customStyle="1" w:styleId="724986B54AF54F1284B2CE7F21DE19E41">
    <w:name w:val="724986B54AF54F1284B2CE7F21DE19E41"/>
    <w:rsid w:val="00D4650A"/>
    <w:rPr>
      <w:rFonts w:eastAsiaTheme="minorHAnsi"/>
      <w:lang w:eastAsia="en-US"/>
    </w:rPr>
  </w:style>
  <w:style w:type="paragraph" w:customStyle="1" w:styleId="05CBC376941D4939821E3D0303FD4B091">
    <w:name w:val="05CBC376941D4939821E3D0303FD4B091"/>
    <w:rsid w:val="00D4650A"/>
    <w:rPr>
      <w:rFonts w:eastAsiaTheme="minorHAnsi"/>
      <w:lang w:eastAsia="en-US"/>
    </w:rPr>
  </w:style>
  <w:style w:type="paragraph" w:customStyle="1" w:styleId="CC4AD830FA6645FD8249412A49A6476B1">
    <w:name w:val="CC4AD830FA6645FD8249412A49A6476B1"/>
    <w:rsid w:val="00D4650A"/>
    <w:rPr>
      <w:rFonts w:eastAsiaTheme="minorHAnsi"/>
      <w:lang w:eastAsia="en-US"/>
    </w:rPr>
  </w:style>
  <w:style w:type="paragraph" w:customStyle="1" w:styleId="726BAC627D0847F88C79F84A772675321">
    <w:name w:val="726BAC627D0847F88C79F84A772675321"/>
    <w:rsid w:val="00D4650A"/>
    <w:rPr>
      <w:rFonts w:eastAsiaTheme="minorHAnsi"/>
      <w:lang w:eastAsia="en-US"/>
    </w:rPr>
  </w:style>
  <w:style w:type="paragraph" w:customStyle="1" w:styleId="1299E6C7EA1D45779CCD9F6D3214AA2C1">
    <w:name w:val="1299E6C7EA1D45779CCD9F6D3214AA2C1"/>
    <w:rsid w:val="00D4650A"/>
    <w:rPr>
      <w:rFonts w:eastAsiaTheme="minorHAnsi"/>
      <w:lang w:eastAsia="en-US"/>
    </w:rPr>
  </w:style>
  <w:style w:type="paragraph" w:customStyle="1" w:styleId="34EF575A7C6E48979AD22BF364C05BBD1">
    <w:name w:val="34EF575A7C6E48979AD22BF364C05BBD1"/>
    <w:rsid w:val="00D4650A"/>
    <w:rPr>
      <w:rFonts w:eastAsiaTheme="minorHAnsi"/>
      <w:lang w:eastAsia="en-US"/>
    </w:rPr>
  </w:style>
  <w:style w:type="paragraph" w:customStyle="1" w:styleId="33763F0F19B14AF1ACA85EB09D3BFB421">
    <w:name w:val="33763F0F19B14AF1ACA85EB09D3BFB421"/>
    <w:rsid w:val="00D4650A"/>
    <w:rPr>
      <w:rFonts w:eastAsiaTheme="minorHAnsi"/>
      <w:lang w:eastAsia="en-US"/>
    </w:rPr>
  </w:style>
  <w:style w:type="paragraph" w:customStyle="1" w:styleId="C230B8C4AA784A6A9475CACD99C151501">
    <w:name w:val="C230B8C4AA784A6A9475CACD99C151501"/>
    <w:rsid w:val="00D4650A"/>
    <w:rPr>
      <w:rFonts w:eastAsiaTheme="minorHAnsi"/>
      <w:lang w:eastAsia="en-US"/>
    </w:rPr>
  </w:style>
  <w:style w:type="paragraph" w:customStyle="1" w:styleId="58A60EE25A0147C9A2932E50529526841">
    <w:name w:val="58A60EE25A0147C9A2932E50529526841"/>
    <w:rsid w:val="00D4650A"/>
    <w:rPr>
      <w:rFonts w:eastAsiaTheme="minorHAnsi"/>
      <w:lang w:eastAsia="en-US"/>
    </w:rPr>
  </w:style>
  <w:style w:type="paragraph" w:customStyle="1" w:styleId="86EA6CB3EC634DE59255F37DE97494311">
    <w:name w:val="86EA6CB3EC634DE59255F37DE97494311"/>
    <w:rsid w:val="00D4650A"/>
    <w:rPr>
      <w:rFonts w:eastAsiaTheme="minorHAnsi"/>
      <w:lang w:eastAsia="en-US"/>
    </w:rPr>
  </w:style>
  <w:style w:type="paragraph" w:customStyle="1" w:styleId="AC0A7C7F1CF34C75908ECCD62B9A74401">
    <w:name w:val="AC0A7C7F1CF34C75908ECCD62B9A74401"/>
    <w:rsid w:val="00D4650A"/>
    <w:rPr>
      <w:rFonts w:eastAsiaTheme="minorHAnsi"/>
      <w:lang w:eastAsia="en-US"/>
    </w:rPr>
  </w:style>
  <w:style w:type="paragraph" w:customStyle="1" w:styleId="A7CDE04AC2FB49E7BDA336A278E75B73">
    <w:name w:val="A7CDE04AC2FB49E7BDA336A278E75B73"/>
    <w:rsid w:val="00D4650A"/>
    <w:rPr>
      <w:rFonts w:eastAsiaTheme="minorHAnsi"/>
      <w:lang w:eastAsia="en-US"/>
    </w:rPr>
  </w:style>
  <w:style w:type="paragraph" w:customStyle="1" w:styleId="988FD016C3EF43FB9DEEB90186DA631C2">
    <w:name w:val="988FD016C3EF43FB9DEEB90186DA631C2"/>
    <w:rsid w:val="00D4650A"/>
    <w:rPr>
      <w:rFonts w:eastAsiaTheme="minorHAnsi"/>
      <w:lang w:eastAsia="en-US"/>
    </w:rPr>
  </w:style>
  <w:style w:type="paragraph" w:customStyle="1" w:styleId="D225B2BE6FD84F0A8CDD4B52430D610B1">
    <w:name w:val="D225B2BE6FD84F0A8CDD4B52430D610B1"/>
    <w:rsid w:val="00D4650A"/>
    <w:rPr>
      <w:rFonts w:eastAsiaTheme="minorHAnsi"/>
      <w:lang w:eastAsia="en-US"/>
    </w:rPr>
  </w:style>
  <w:style w:type="paragraph" w:customStyle="1" w:styleId="9CEDDCE5A97241F380EB605346F4AF911">
    <w:name w:val="9CEDDCE5A97241F380EB605346F4AF911"/>
    <w:rsid w:val="00D4650A"/>
    <w:rPr>
      <w:rFonts w:eastAsiaTheme="minorHAnsi"/>
      <w:lang w:eastAsia="en-US"/>
    </w:rPr>
  </w:style>
  <w:style w:type="paragraph" w:customStyle="1" w:styleId="82DD9DD1A52F48FD9FEBB1E193EB5AB61">
    <w:name w:val="82DD9DD1A52F48FD9FEBB1E193EB5AB61"/>
    <w:rsid w:val="00D4650A"/>
    <w:rPr>
      <w:rFonts w:eastAsiaTheme="minorHAnsi"/>
      <w:lang w:eastAsia="en-US"/>
    </w:rPr>
  </w:style>
  <w:style w:type="paragraph" w:customStyle="1" w:styleId="B459AEA7D6D14F5C9C83DBA973E32E2D1">
    <w:name w:val="B459AEA7D6D14F5C9C83DBA973E32E2D1"/>
    <w:rsid w:val="00D4650A"/>
    <w:rPr>
      <w:rFonts w:eastAsiaTheme="minorHAnsi"/>
      <w:lang w:eastAsia="en-US"/>
    </w:rPr>
  </w:style>
  <w:style w:type="paragraph" w:customStyle="1" w:styleId="64D43F4508C94C6B8958D129797F67DF1">
    <w:name w:val="64D43F4508C94C6B8958D129797F67DF1"/>
    <w:rsid w:val="00D4650A"/>
    <w:rPr>
      <w:rFonts w:eastAsiaTheme="minorHAnsi"/>
      <w:lang w:eastAsia="en-US"/>
    </w:rPr>
  </w:style>
  <w:style w:type="paragraph" w:customStyle="1" w:styleId="B73C275FEADA492D8A226FBA609AB6C2">
    <w:name w:val="B73C275FEADA492D8A226FBA609AB6C2"/>
    <w:rsid w:val="00D4650A"/>
    <w:rPr>
      <w:rFonts w:eastAsiaTheme="minorHAnsi"/>
      <w:lang w:eastAsia="en-US"/>
    </w:rPr>
  </w:style>
  <w:style w:type="paragraph" w:customStyle="1" w:styleId="FEB07E8993684A9BA636B28BCD5440BF">
    <w:name w:val="FEB07E8993684A9BA636B28BCD5440BF"/>
    <w:rsid w:val="00D4650A"/>
    <w:rPr>
      <w:rFonts w:eastAsiaTheme="minorHAnsi"/>
      <w:lang w:eastAsia="en-US"/>
    </w:rPr>
  </w:style>
  <w:style w:type="paragraph" w:customStyle="1" w:styleId="510C28EFDB1E4B21ABD6BD6B3305CD711">
    <w:name w:val="510C28EFDB1E4B21ABD6BD6B3305CD711"/>
    <w:rsid w:val="00D4650A"/>
    <w:rPr>
      <w:rFonts w:eastAsiaTheme="minorHAnsi"/>
      <w:lang w:eastAsia="en-US"/>
    </w:rPr>
  </w:style>
  <w:style w:type="paragraph" w:customStyle="1" w:styleId="12F3477A24F643488943EA1C0658AA741">
    <w:name w:val="12F3477A24F643488943EA1C0658AA741"/>
    <w:rsid w:val="00D4650A"/>
    <w:rPr>
      <w:rFonts w:eastAsiaTheme="minorHAnsi"/>
      <w:lang w:eastAsia="en-US"/>
    </w:rPr>
  </w:style>
  <w:style w:type="paragraph" w:customStyle="1" w:styleId="E47D7C2F611545B1B87DCE0E5D142F3E1">
    <w:name w:val="E47D7C2F611545B1B87DCE0E5D142F3E1"/>
    <w:rsid w:val="00D4650A"/>
    <w:rPr>
      <w:rFonts w:eastAsiaTheme="minorHAnsi"/>
      <w:lang w:eastAsia="en-US"/>
    </w:rPr>
  </w:style>
  <w:style w:type="paragraph" w:customStyle="1" w:styleId="8F3DF5D747A040A3BD3F6D3B11D43CB61">
    <w:name w:val="8F3DF5D747A040A3BD3F6D3B11D43CB61"/>
    <w:rsid w:val="00D4650A"/>
    <w:rPr>
      <w:rFonts w:eastAsiaTheme="minorHAnsi"/>
      <w:lang w:eastAsia="en-US"/>
    </w:rPr>
  </w:style>
  <w:style w:type="paragraph" w:customStyle="1" w:styleId="B17080C47BE44B49B8CEAB5D48DA91671">
    <w:name w:val="B17080C47BE44B49B8CEAB5D48DA91671"/>
    <w:rsid w:val="00D4650A"/>
    <w:rPr>
      <w:rFonts w:eastAsiaTheme="minorHAnsi"/>
      <w:lang w:eastAsia="en-US"/>
    </w:rPr>
  </w:style>
  <w:style w:type="paragraph" w:customStyle="1" w:styleId="5777478DEF7B4B75852411D8520B9F791">
    <w:name w:val="5777478DEF7B4B75852411D8520B9F791"/>
    <w:rsid w:val="00D4650A"/>
    <w:rPr>
      <w:rFonts w:eastAsiaTheme="minorHAnsi"/>
      <w:lang w:eastAsia="en-US"/>
    </w:rPr>
  </w:style>
  <w:style w:type="paragraph" w:customStyle="1" w:styleId="E34C99B3073640A5A81C95567A68924A">
    <w:name w:val="E34C99B3073640A5A81C95567A68924A"/>
    <w:rsid w:val="00D4650A"/>
    <w:rPr>
      <w:rFonts w:eastAsiaTheme="minorHAnsi"/>
      <w:lang w:eastAsia="en-US"/>
    </w:rPr>
  </w:style>
  <w:style w:type="paragraph" w:customStyle="1" w:styleId="6B1AEF0EE8D54FB49F79DB9501C930E4">
    <w:name w:val="6B1AEF0EE8D54FB49F79DB9501C930E4"/>
    <w:rsid w:val="00D4650A"/>
    <w:rPr>
      <w:rFonts w:eastAsiaTheme="minorHAnsi"/>
      <w:lang w:eastAsia="en-US"/>
    </w:rPr>
  </w:style>
  <w:style w:type="paragraph" w:customStyle="1" w:styleId="86D3F12B95014215B6B9A3ADD4E5DD241">
    <w:name w:val="86D3F12B95014215B6B9A3ADD4E5DD241"/>
    <w:rsid w:val="00D4650A"/>
    <w:rPr>
      <w:rFonts w:eastAsiaTheme="minorHAnsi"/>
      <w:lang w:eastAsia="en-US"/>
    </w:rPr>
  </w:style>
  <w:style w:type="paragraph" w:customStyle="1" w:styleId="BD1F0ED990DE4F738CE05DFA4E7B8F3D1">
    <w:name w:val="BD1F0ED990DE4F738CE05DFA4E7B8F3D1"/>
    <w:rsid w:val="00D4650A"/>
    <w:rPr>
      <w:rFonts w:eastAsiaTheme="minorHAnsi"/>
      <w:lang w:eastAsia="en-US"/>
    </w:rPr>
  </w:style>
  <w:style w:type="paragraph" w:customStyle="1" w:styleId="05067AEDA889472891743DDF61B1A9611">
    <w:name w:val="05067AEDA889472891743DDF61B1A9611"/>
    <w:rsid w:val="00D4650A"/>
    <w:rPr>
      <w:rFonts w:eastAsiaTheme="minorHAnsi"/>
      <w:lang w:eastAsia="en-US"/>
    </w:rPr>
  </w:style>
  <w:style w:type="paragraph" w:customStyle="1" w:styleId="8192294554364F81B87B5DC598CA2E641">
    <w:name w:val="8192294554364F81B87B5DC598CA2E641"/>
    <w:rsid w:val="00D4650A"/>
    <w:rPr>
      <w:rFonts w:eastAsiaTheme="minorHAnsi"/>
      <w:lang w:eastAsia="en-US"/>
    </w:rPr>
  </w:style>
  <w:style w:type="paragraph" w:customStyle="1" w:styleId="32652E7EAF7343F0A2C996985FA646B91">
    <w:name w:val="32652E7EAF7343F0A2C996985FA646B91"/>
    <w:rsid w:val="00D4650A"/>
    <w:rPr>
      <w:rFonts w:eastAsiaTheme="minorHAnsi"/>
      <w:lang w:eastAsia="en-US"/>
    </w:rPr>
  </w:style>
  <w:style w:type="paragraph" w:customStyle="1" w:styleId="55CA1FBCA9C843F781ED038BA2F61E341">
    <w:name w:val="55CA1FBCA9C843F781ED038BA2F61E341"/>
    <w:rsid w:val="00D4650A"/>
    <w:rPr>
      <w:rFonts w:eastAsiaTheme="minorHAnsi"/>
      <w:lang w:eastAsia="en-US"/>
    </w:rPr>
  </w:style>
  <w:style w:type="paragraph" w:customStyle="1" w:styleId="29837D0A6A9047258AD47CCB71976433">
    <w:name w:val="29837D0A6A9047258AD47CCB71976433"/>
    <w:rsid w:val="00D4650A"/>
    <w:rPr>
      <w:rFonts w:eastAsiaTheme="minorHAnsi"/>
      <w:lang w:eastAsia="en-US"/>
    </w:rPr>
  </w:style>
  <w:style w:type="paragraph" w:customStyle="1" w:styleId="8A1872A17A9646DDBCAA38C1EAE01297">
    <w:name w:val="8A1872A17A9646DDBCAA38C1EAE01297"/>
    <w:rsid w:val="00D4650A"/>
    <w:rPr>
      <w:rFonts w:eastAsiaTheme="minorHAnsi"/>
      <w:lang w:eastAsia="en-US"/>
    </w:rPr>
  </w:style>
  <w:style w:type="paragraph" w:customStyle="1" w:styleId="C91178A6123C4D689F205825ADFD3FF41">
    <w:name w:val="C91178A6123C4D689F205825ADFD3FF41"/>
    <w:rsid w:val="00D4650A"/>
    <w:rPr>
      <w:rFonts w:eastAsiaTheme="minorHAnsi"/>
      <w:lang w:eastAsia="en-US"/>
    </w:rPr>
  </w:style>
  <w:style w:type="paragraph" w:customStyle="1" w:styleId="30FFC3DF5BED4B109C4F05209F24B0C61">
    <w:name w:val="30FFC3DF5BED4B109C4F05209F24B0C61"/>
    <w:rsid w:val="00D4650A"/>
    <w:rPr>
      <w:rFonts w:eastAsiaTheme="minorHAnsi"/>
      <w:lang w:eastAsia="en-US"/>
    </w:rPr>
  </w:style>
  <w:style w:type="paragraph" w:customStyle="1" w:styleId="EF5DCB8A392249CC91AF79DD595869241">
    <w:name w:val="EF5DCB8A392249CC91AF79DD595869241"/>
    <w:rsid w:val="00D4650A"/>
    <w:rPr>
      <w:rFonts w:eastAsiaTheme="minorHAnsi"/>
      <w:lang w:eastAsia="en-US"/>
    </w:rPr>
  </w:style>
  <w:style w:type="paragraph" w:customStyle="1" w:styleId="A9AF812CCC98492F846C32704EEBE5CE1">
    <w:name w:val="A9AF812CCC98492F846C32704EEBE5CE1"/>
    <w:rsid w:val="00D4650A"/>
    <w:rPr>
      <w:rFonts w:eastAsiaTheme="minorHAnsi"/>
      <w:lang w:eastAsia="en-US"/>
    </w:rPr>
  </w:style>
  <w:style w:type="paragraph" w:customStyle="1" w:styleId="A819B80A96E54F0096FD10076A0E8C1E1">
    <w:name w:val="A819B80A96E54F0096FD10076A0E8C1E1"/>
    <w:rsid w:val="00D4650A"/>
    <w:rPr>
      <w:rFonts w:eastAsiaTheme="minorHAnsi"/>
      <w:lang w:eastAsia="en-US"/>
    </w:rPr>
  </w:style>
  <w:style w:type="paragraph" w:customStyle="1" w:styleId="23627295485C46ACAB78610F99F0EB811">
    <w:name w:val="23627295485C46ACAB78610F99F0EB811"/>
    <w:rsid w:val="00D4650A"/>
    <w:rPr>
      <w:rFonts w:eastAsiaTheme="minorHAnsi"/>
      <w:lang w:eastAsia="en-US"/>
    </w:rPr>
  </w:style>
  <w:style w:type="paragraph" w:customStyle="1" w:styleId="0D1EB1E6C90C4DAAA6AFDE01F3EBF53E6">
    <w:name w:val="0D1EB1E6C90C4DAAA6AFDE01F3EBF53E6"/>
    <w:rsid w:val="00D4650A"/>
    <w:rPr>
      <w:rFonts w:eastAsiaTheme="minorHAnsi"/>
      <w:lang w:eastAsia="en-US"/>
    </w:rPr>
  </w:style>
  <w:style w:type="paragraph" w:customStyle="1" w:styleId="D38261072AF94C47A24F466CB52F01D55">
    <w:name w:val="D38261072AF94C47A24F466CB52F01D55"/>
    <w:rsid w:val="00D4650A"/>
    <w:rPr>
      <w:rFonts w:eastAsiaTheme="minorHAnsi"/>
      <w:lang w:eastAsia="en-US"/>
    </w:rPr>
  </w:style>
  <w:style w:type="paragraph" w:customStyle="1" w:styleId="04EC6B0DF5954C30B4E99DAC02D9E9924">
    <w:name w:val="04EC6B0DF5954C30B4E99DAC02D9E9924"/>
    <w:rsid w:val="00D4650A"/>
    <w:rPr>
      <w:rFonts w:eastAsiaTheme="minorHAnsi"/>
      <w:lang w:eastAsia="en-US"/>
    </w:rPr>
  </w:style>
  <w:style w:type="paragraph" w:customStyle="1" w:styleId="724986B54AF54F1284B2CE7F21DE19E42">
    <w:name w:val="724986B54AF54F1284B2CE7F21DE19E42"/>
    <w:rsid w:val="00D4650A"/>
    <w:rPr>
      <w:rFonts w:eastAsiaTheme="minorHAnsi"/>
      <w:lang w:eastAsia="en-US"/>
    </w:rPr>
  </w:style>
  <w:style w:type="paragraph" w:customStyle="1" w:styleId="05CBC376941D4939821E3D0303FD4B092">
    <w:name w:val="05CBC376941D4939821E3D0303FD4B092"/>
    <w:rsid w:val="00D4650A"/>
    <w:rPr>
      <w:rFonts w:eastAsiaTheme="minorHAnsi"/>
      <w:lang w:eastAsia="en-US"/>
    </w:rPr>
  </w:style>
  <w:style w:type="paragraph" w:customStyle="1" w:styleId="CC4AD830FA6645FD8249412A49A6476B2">
    <w:name w:val="CC4AD830FA6645FD8249412A49A6476B2"/>
    <w:rsid w:val="00D4650A"/>
    <w:rPr>
      <w:rFonts w:eastAsiaTheme="minorHAnsi"/>
      <w:lang w:eastAsia="en-US"/>
    </w:rPr>
  </w:style>
  <w:style w:type="paragraph" w:customStyle="1" w:styleId="726BAC627D0847F88C79F84A772675322">
    <w:name w:val="726BAC627D0847F88C79F84A772675322"/>
    <w:rsid w:val="00D4650A"/>
    <w:rPr>
      <w:rFonts w:eastAsiaTheme="minorHAnsi"/>
      <w:lang w:eastAsia="en-US"/>
    </w:rPr>
  </w:style>
  <w:style w:type="paragraph" w:customStyle="1" w:styleId="1299E6C7EA1D45779CCD9F6D3214AA2C2">
    <w:name w:val="1299E6C7EA1D45779CCD9F6D3214AA2C2"/>
    <w:rsid w:val="00D4650A"/>
    <w:rPr>
      <w:rFonts w:eastAsiaTheme="minorHAnsi"/>
      <w:lang w:eastAsia="en-US"/>
    </w:rPr>
  </w:style>
  <w:style w:type="paragraph" w:customStyle="1" w:styleId="34EF575A7C6E48979AD22BF364C05BBD2">
    <w:name w:val="34EF575A7C6E48979AD22BF364C05BBD2"/>
    <w:rsid w:val="00D4650A"/>
    <w:rPr>
      <w:rFonts w:eastAsiaTheme="minorHAnsi"/>
      <w:lang w:eastAsia="en-US"/>
    </w:rPr>
  </w:style>
  <w:style w:type="paragraph" w:customStyle="1" w:styleId="33763F0F19B14AF1ACA85EB09D3BFB422">
    <w:name w:val="33763F0F19B14AF1ACA85EB09D3BFB422"/>
    <w:rsid w:val="00D4650A"/>
    <w:rPr>
      <w:rFonts w:eastAsiaTheme="minorHAnsi"/>
      <w:lang w:eastAsia="en-US"/>
    </w:rPr>
  </w:style>
  <w:style w:type="paragraph" w:customStyle="1" w:styleId="C230B8C4AA784A6A9475CACD99C151502">
    <w:name w:val="C230B8C4AA784A6A9475CACD99C151502"/>
    <w:rsid w:val="00D4650A"/>
    <w:rPr>
      <w:rFonts w:eastAsiaTheme="minorHAnsi"/>
      <w:lang w:eastAsia="en-US"/>
    </w:rPr>
  </w:style>
  <w:style w:type="paragraph" w:customStyle="1" w:styleId="58A60EE25A0147C9A2932E50529526842">
    <w:name w:val="58A60EE25A0147C9A2932E50529526842"/>
    <w:rsid w:val="00D4650A"/>
    <w:rPr>
      <w:rFonts w:eastAsiaTheme="minorHAnsi"/>
      <w:lang w:eastAsia="en-US"/>
    </w:rPr>
  </w:style>
  <w:style w:type="paragraph" w:customStyle="1" w:styleId="86EA6CB3EC634DE59255F37DE97494312">
    <w:name w:val="86EA6CB3EC634DE59255F37DE97494312"/>
    <w:rsid w:val="00D4650A"/>
    <w:rPr>
      <w:rFonts w:eastAsiaTheme="minorHAnsi"/>
      <w:lang w:eastAsia="en-US"/>
    </w:rPr>
  </w:style>
  <w:style w:type="paragraph" w:customStyle="1" w:styleId="AC0A7C7F1CF34C75908ECCD62B9A74402">
    <w:name w:val="AC0A7C7F1CF34C75908ECCD62B9A74402"/>
    <w:rsid w:val="00D4650A"/>
    <w:rPr>
      <w:rFonts w:eastAsiaTheme="minorHAnsi"/>
      <w:lang w:eastAsia="en-US"/>
    </w:rPr>
  </w:style>
  <w:style w:type="paragraph" w:customStyle="1" w:styleId="A7CDE04AC2FB49E7BDA336A278E75B731">
    <w:name w:val="A7CDE04AC2FB49E7BDA336A278E75B731"/>
    <w:rsid w:val="00D4650A"/>
    <w:rPr>
      <w:rFonts w:eastAsiaTheme="minorHAnsi"/>
      <w:lang w:eastAsia="en-US"/>
    </w:rPr>
  </w:style>
  <w:style w:type="paragraph" w:customStyle="1" w:styleId="988FD016C3EF43FB9DEEB90186DA631C3">
    <w:name w:val="988FD016C3EF43FB9DEEB90186DA631C3"/>
    <w:rsid w:val="00D4650A"/>
    <w:rPr>
      <w:rFonts w:eastAsiaTheme="minorHAnsi"/>
      <w:lang w:eastAsia="en-US"/>
    </w:rPr>
  </w:style>
  <w:style w:type="paragraph" w:customStyle="1" w:styleId="D225B2BE6FD84F0A8CDD4B52430D610B2">
    <w:name w:val="D225B2BE6FD84F0A8CDD4B52430D610B2"/>
    <w:rsid w:val="00D4650A"/>
    <w:rPr>
      <w:rFonts w:eastAsiaTheme="minorHAnsi"/>
      <w:lang w:eastAsia="en-US"/>
    </w:rPr>
  </w:style>
  <w:style w:type="paragraph" w:customStyle="1" w:styleId="9CEDDCE5A97241F380EB605346F4AF912">
    <w:name w:val="9CEDDCE5A97241F380EB605346F4AF912"/>
    <w:rsid w:val="00D4650A"/>
    <w:rPr>
      <w:rFonts w:eastAsiaTheme="minorHAnsi"/>
      <w:lang w:eastAsia="en-US"/>
    </w:rPr>
  </w:style>
  <w:style w:type="paragraph" w:customStyle="1" w:styleId="82DD9DD1A52F48FD9FEBB1E193EB5AB62">
    <w:name w:val="82DD9DD1A52F48FD9FEBB1E193EB5AB62"/>
    <w:rsid w:val="00D4650A"/>
    <w:rPr>
      <w:rFonts w:eastAsiaTheme="minorHAnsi"/>
      <w:lang w:eastAsia="en-US"/>
    </w:rPr>
  </w:style>
  <w:style w:type="paragraph" w:customStyle="1" w:styleId="B459AEA7D6D14F5C9C83DBA973E32E2D2">
    <w:name w:val="B459AEA7D6D14F5C9C83DBA973E32E2D2"/>
    <w:rsid w:val="00D4650A"/>
    <w:rPr>
      <w:rFonts w:eastAsiaTheme="minorHAnsi"/>
      <w:lang w:eastAsia="en-US"/>
    </w:rPr>
  </w:style>
  <w:style w:type="paragraph" w:customStyle="1" w:styleId="64D43F4508C94C6B8958D129797F67DF2">
    <w:name w:val="64D43F4508C94C6B8958D129797F67DF2"/>
    <w:rsid w:val="00D4650A"/>
    <w:rPr>
      <w:rFonts w:eastAsiaTheme="minorHAnsi"/>
      <w:lang w:eastAsia="en-US"/>
    </w:rPr>
  </w:style>
  <w:style w:type="paragraph" w:customStyle="1" w:styleId="B73C275FEADA492D8A226FBA609AB6C21">
    <w:name w:val="B73C275FEADA492D8A226FBA609AB6C21"/>
    <w:rsid w:val="00D4650A"/>
    <w:rPr>
      <w:rFonts w:eastAsiaTheme="minorHAnsi"/>
      <w:lang w:eastAsia="en-US"/>
    </w:rPr>
  </w:style>
  <w:style w:type="paragraph" w:customStyle="1" w:styleId="FEB07E8993684A9BA636B28BCD5440BF1">
    <w:name w:val="FEB07E8993684A9BA636B28BCD5440BF1"/>
    <w:rsid w:val="00D4650A"/>
    <w:rPr>
      <w:rFonts w:eastAsiaTheme="minorHAnsi"/>
      <w:lang w:eastAsia="en-US"/>
    </w:rPr>
  </w:style>
  <w:style w:type="paragraph" w:customStyle="1" w:styleId="510C28EFDB1E4B21ABD6BD6B3305CD712">
    <w:name w:val="510C28EFDB1E4B21ABD6BD6B3305CD712"/>
    <w:rsid w:val="00D4650A"/>
    <w:rPr>
      <w:rFonts w:eastAsiaTheme="minorHAnsi"/>
      <w:lang w:eastAsia="en-US"/>
    </w:rPr>
  </w:style>
  <w:style w:type="paragraph" w:customStyle="1" w:styleId="12F3477A24F643488943EA1C0658AA742">
    <w:name w:val="12F3477A24F643488943EA1C0658AA742"/>
    <w:rsid w:val="00D4650A"/>
    <w:rPr>
      <w:rFonts w:eastAsiaTheme="minorHAnsi"/>
      <w:lang w:eastAsia="en-US"/>
    </w:rPr>
  </w:style>
  <w:style w:type="paragraph" w:customStyle="1" w:styleId="E47D7C2F611545B1B87DCE0E5D142F3E2">
    <w:name w:val="E47D7C2F611545B1B87DCE0E5D142F3E2"/>
    <w:rsid w:val="00D4650A"/>
    <w:rPr>
      <w:rFonts w:eastAsiaTheme="minorHAnsi"/>
      <w:lang w:eastAsia="en-US"/>
    </w:rPr>
  </w:style>
  <w:style w:type="paragraph" w:customStyle="1" w:styleId="8F3DF5D747A040A3BD3F6D3B11D43CB62">
    <w:name w:val="8F3DF5D747A040A3BD3F6D3B11D43CB62"/>
    <w:rsid w:val="00D4650A"/>
    <w:rPr>
      <w:rFonts w:eastAsiaTheme="minorHAnsi"/>
      <w:lang w:eastAsia="en-US"/>
    </w:rPr>
  </w:style>
  <w:style w:type="paragraph" w:customStyle="1" w:styleId="B17080C47BE44B49B8CEAB5D48DA91672">
    <w:name w:val="B17080C47BE44B49B8CEAB5D48DA91672"/>
    <w:rsid w:val="00D4650A"/>
    <w:rPr>
      <w:rFonts w:eastAsiaTheme="minorHAnsi"/>
      <w:lang w:eastAsia="en-US"/>
    </w:rPr>
  </w:style>
  <w:style w:type="paragraph" w:customStyle="1" w:styleId="5777478DEF7B4B75852411D8520B9F792">
    <w:name w:val="5777478DEF7B4B75852411D8520B9F792"/>
    <w:rsid w:val="00D4650A"/>
    <w:rPr>
      <w:rFonts w:eastAsiaTheme="minorHAnsi"/>
      <w:lang w:eastAsia="en-US"/>
    </w:rPr>
  </w:style>
  <w:style w:type="paragraph" w:customStyle="1" w:styleId="E34C99B3073640A5A81C95567A68924A1">
    <w:name w:val="E34C99B3073640A5A81C95567A68924A1"/>
    <w:rsid w:val="00D4650A"/>
    <w:rPr>
      <w:rFonts w:eastAsiaTheme="minorHAnsi"/>
      <w:lang w:eastAsia="en-US"/>
    </w:rPr>
  </w:style>
  <w:style w:type="paragraph" w:customStyle="1" w:styleId="6B1AEF0EE8D54FB49F79DB9501C930E41">
    <w:name w:val="6B1AEF0EE8D54FB49F79DB9501C930E41"/>
    <w:rsid w:val="00D4650A"/>
    <w:rPr>
      <w:rFonts w:eastAsiaTheme="minorHAnsi"/>
      <w:lang w:eastAsia="en-US"/>
    </w:rPr>
  </w:style>
  <w:style w:type="paragraph" w:customStyle="1" w:styleId="86D3F12B95014215B6B9A3ADD4E5DD242">
    <w:name w:val="86D3F12B95014215B6B9A3ADD4E5DD242"/>
    <w:rsid w:val="00D4650A"/>
    <w:rPr>
      <w:rFonts w:eastAsiaTheme="minorHAnsi"/>
      <w:lang w:eastAsia="en-US"/>
    </w:rPr>
  </w:style>
  <w:style w:type="paragraph" w:customStyle="1" w:styleId="BD1F0ED990DE4F738CE05DFA4E7B8F3D2">
    <w:name w:val="BD1F0ED990DE4F738CE05DFA4E7B8F3D2"/>
    <w:rsid w:val="00D4650A"/>
    <w:rPr>
      <w:rFonts w:eastAsiaTheme="minorHAnsi"/>
      <w:lang w:eastAsia="en-US"/>
    </w:rPr>
  </w:style>
  <w:style w:type="paragraph" w:customStyle="1" w:styleId="05067AEDA889472891743DDF61B1A9612">
    <w:name w:val="05067AEDA889472891743DDF61B1A9612"/>
    <w:rsid w:val="00D4650A"/>
    <w:rPr>
      <w:rFonts w:eastAsiaTheme="minorHAnsi"/>
      <w:lang w:eastAsia="en-US"/>
    </w:rPr>
  </w:style>
  <w:style w:type="paragraph" w:customStyle="1" w:styleId="8192294554364F81B87B5DC598CA2E642">
    <w:name w:val="8192294554364F81B87B5DC598CA2E642"/>
    <w:rsid w:val="00D4650A"/>
    <w:rPr>
      <w:rFonts w:eastAsiaTheme="minorHAnsi"/>
      <w:lang w:eastAsia="en-US"/>
    </w:rPr>
  </w:style>
  <w:style w:type="paragraph" w:customStyle="1" w:styleId="32652E7EAF7343F0A2C996985FA646B92">
    <w:name w:val="32652E7EAF7343F0A2C996985FA646B92"/>
    <w:rsid w:val="00D4650A"/>
    <w:rPr>
      <w:rFonts w:eastAsiaTheme="minorHAnsi"/>
      <w:lang w:eastAsia="en-US"/>
    </w:rPr>
  </w:style>
  <w:style w:type="paragraph" w:customStyle="1" w:styleId="55CA1FBCA9C843F781ED038BA2F61E342">
    <w:name w:val="55CA1FBCA9C843F781ED038BA2F61E342"/>
    <w:rsid w:val="00D4650A"/>
    <w:rPr>
      <w:rFonts w:eastAsiaTheme="minorHAnsi"/>
      <w:lang w:eastAsia="en-US"/>
    </w:rPr>
  </w:style>
  <w:style w:type="paragraph" w:customStyle="1" w:styleId="29837D0A6A9047258AD47CCB719764331">
    <w:name w:val="29837D0A6A9047258AD47CCB719764331"/>
    <w:rsid w:val="00D4650A"/>
    <w:rPr>
      <w:rFonts w:eastAsiaTheme="minorHAnsi"/>
      <w:lang w:eastAsia="en-US"/>
    </w:rPr>
  </w:style>
  <w:style w:type="paragraph" w:customStyle="1" w:styleId="8A1872A17A9646DDBCAA38C1EAE012971">
    <w:name w:val="8A1872A17A9646DDBCAA38C1EAE012971"/>
    <w:rsid w:val="00D4650A"/>
    <w:rPr>
      <w:rFonts w:eastAsiaTheme="minorHAnsi"/>
      <w:lang w:eastAsia="en-US"/>
    </w:rPr>
  </w:style>
  <w:style w:type="paragraph" w:customStyle="1" w:styleId="C91178A6123C4D689F205825ADFD3FF42">
    <w:name w:val="C91178A6123C4D689F205825ADFD3FF42"/>
    <w:rsid w:val="00D4650A"/>
    <w:rPr>
      <w:rFonts w:eastAsiaTheme="minorHAnsi"/>
      <w:lang w:eastAsia="en-US"/>
    </w:rPr>
  </w:style>
  <w:style w:type="paragraph" w:customStyle="1" w:styleId="30FFC3DF5BED4B109C4F05209F24B0C62">
    <w:name w:val="30FFC3DF5BED4B109C4F05209F24B0C62"/>
    <w:rsid w:val="00D4650A"/>
    <w:rPr>
      <w:rFonts w:eastAsiaTheme="minorHAnsi"/>
      <w:lang w:eastAsia="en-US"/>
    </w:rPr>
  </w:style>
  <w:style w:type="paragraph" w:customStyle="1" w:styleId="EF5DCB8A392249CC91AF79DD595869242">
    <w:name w:val="EF5DCB8A392249CC91AF79DD595869242"/>
    <w:rsid w:val="00D4650A"/>
    <w:rPr>
      <w:rFonts w:eastAsiaTheme="minorHAnsi"/>
      <w:lang w:eastAsia="en-US"/>
    </w:rPr>
  </w:style>
  <w:style w:type="paragraph" w:customStyle="1" w:styleId="A9AF812CCC98492F846C32704EEBE5CE2">
    <w:name w:val="A9AF812CCC98492F846C32704EEBE5CE2"/>
    <w:rsid w:val="00D4650A"/>
    <w:rPr>
      <w:rFonts w:eastAsiaTheme="minorHAnsi"/>
      <w:lang w:eastAsia="en-US"/>
    </w:rPr>
  </w:style>
  <w:style w:type="paragraph" w:customStyle="1" w:styleId="A819B80A96E54F0096FD10076A0E8C1E2">
    <w:name w:val="A819B80A96E54F0096FD10076A0E8C1E2"/>
    <w:rsid w:val="00D4650A"/>
    <w:rPr>
      <w:rFonts w:eastAsiaTheme="minorHAnsi"/>
      <w:lang w:eastAsia="en-US"/>
    </w:rPr>
  </w:style>
  <w:style w:type="paragraph" w:customStyle="1" w:styleId="23627295485C46ACAB78610F99F0EB812">
    <w:name w:val="23627295485C46ACAB78610F99F0EB812"/>
    <w:rsid w:val="00D4650A"/>
    <w:rPr>
      <w:rFonts w:eastAsiaTheme="minorHAnsi"/>
      <w:lang w:eastAsia="en-US"/>
    </w:rPr>
  </w:style>
  <w:style w:type="paragraph" w:customStyle="1" w:styleId="0D1EB1E6C90C4DAAA6AFDE01F3EBF53E7">
    <w:name w:val="0D1EB1E6C90C4DAAA6AFDE01F3EBF53E7"/>
    <w:rsid w:val="00D4650A"/>
    <w:rPr>
      <w:rFonts w:eastAsiaTheme="minorHAnsi"/>
      <w:lang w:eastAsia="en-US"/>
    </w:rPr>
  </w:style>
  <w:style w:type="paragraph" w:customStyle="1" w:styleId="D38261072AF94C47A24F466CB52F01D56">
    <w:name w:val="D38261072AF94C47A24F466CB52F01D56"/>
    <w:rsid w:val="00D4650A"/>
    <w:rPr>
      <w:rFonts w:eastAsiaTheme="minorHAnsi"/>
      <w:lang w:eastAsia="en-US"/>
    </w:rPr>
  </w:style>
  <w:style w:type="paragraph" w:customStyle="1" w:styleId="04EC6B0DF5954C30B4E99DAC02D9E9925">
    <w:name w:val="04EC6B0DF5954C30B4E99DAC02D9E9925"/>
    <w:rsid w:val="00D4650A"/>
    <w:rPr>
      <w:rFonts w:eastAsiaTheme="minorHAnsi"/>
      <w:lang w:eastAsia="en-US"/>
    </w:rPr>
  </w:style>
  <w:style w:type="paragraph" w:customStyle="1" w:styleId="724986B54AF54F1284B2CE7F21DE19E43">
    <w:name w:val="724986B54AF54F1284B2CE7F21DE19E43"/>
    <w:rsid w:val="00D4650A"/>
    <w:rPr>
      <w:rFonts w:eastAsiaTheme="minorHAnsi"/>
      <w:lang w:eastAsia="en-US"/>
    </w:rPr>
  </w:style>
  <w:style w:type="paragraph" w:customStyle="1" w:styleId="05CBC376941D4939821E3D0303FD4B093">
    <w:name w:val="05CBC376941D4939821E3D0303FD4B093"/>
    <w:rsid w:val="00D4650A"/>
    <w:rPr>
      <w:rFonts w:eastAsiaTheme="minorHAnsi"/>
      <w:lang w:eastAsia="en-US"/>
    </w:rPr>
  </w:style>
  <w:style w:type="paragraph" w:customStyle="1" w:styleId="CC4AD830FA6645FD8249412A49A6476B3">
    <w:name w:val="CC4AD830FA6645FD8249412A49A6476B3"/>
    <w:rsid w:val="00D4650A"/>
    <w:rPr>
      <w:rFonts w:eastAsiaTheme="minorHAnsi"/>
      <w:lang w:eastAsia="en-US"/>
    </w:rPr>
  </w:style>
  <w:style w:type="paragraph" w:customStyle="1" w:styleId="726BAC627D0847F88C79F84A772675323">
    <w:name w:val="726BAC627D0847F88C79F84A772675323"/>
    <w:rsid w:val="00D4650A"/>
    <w:rPr>
      <w:rFonts w:eastAsiaTheme="minorHAnsi"/>
      <w:lang w:eastAsia="en-US"/>
    </w:rPr>
  </w:style>
  <w:style w:type="paragraph" w:customStyle="1" w:styleId="1299E6C7EA1D45779CCD9F6D3214AA2C3">
    <w:name w:val="1299E6C7EA1D45779CCD9F6D3214AA2C3"/>
    <w:rsid w:val="00D4650A"/>
    <w:rPr>
      <w:rFonts w:eastAsiaTheme="minorHAnsi"/>
      <w:lang w:eastAsia="en-US"/>
    </w:rPr>
  </w:style>
  <w:style w:type="paragraph" w:customStyle="1" w:styleId="34EF575A7C6E48979AD22BF364C05BBD3">
    <w:name w:val="34EF575A7C6E48979AD22BF364C05BBD3"/>
    <w:rsid w:val="00D4650A"/>
    <w:rPr>
      <w:rFonts w:eastAsiaTheme="minorHAnsi"/>
      <w:lang w:eastAsia="en-US"/>
    </w:rPr>
  </w:style>
  <w:style w:type="paragraph" w:customStyle="1" w:styleId="33763F0F19B14AF1ACA85EB09D3BFB423">
    <w:name w:val="33763F0F19B14AF1ACA85EB09D3BFB423"/>
    <w:rsid w:val="00D4650A"/>
    <w:rPr>
      <w:rFonts w:eastAsiaTheme="minorHAnsi"/>
      <w:lang w:eastAsia="en-US"/>
    </w:rPr>
  </w:style>
  <w:style w:type="paragraph" w:customStyle="1" w:styleId="C230B8C4AA784A6A9475CACD99C151503">
    <w:name w:val="C230B8C4AA784A6A9475CACD99C151503"/>
    <w:rsid w:val="00D4650A"/>
    <w:rPr>
      <w:rFonts w:eastAsiaTheme="minorHAnsi"/>
      <w:lang w:eastAsia="en-US"/>
    </w:rPr>
  </w:style>
  <w:style w:type="paragraph" w:customStyle="1" w:styleId="58A60EE25A0147C9A2932E50529526843">
    <w:name w:val="58A60EE25A0147C9A2932E50529526843"/>
    <w:rsid w:val="00D4650A"/>
    <w:rPr>
      <w:rFonts w:eastAsiaTheme="minorHAnsi"/>
      <w:lang w:eastAsia="en-US"/>
    </w:rPr>
  </w:style>
  <w:style w:type="paragraph" w:customStyle="1" w:styleId="86EA6CB3EC634DE59255F37DE97494313">
    <w:name w:val="86EA6CB3EC634DE59255F37DE97494313"/>
    <w:rsid w:val="00D4650A"/>
    <w:rPr>
      <w:rFonts w:eastAsiaTheme="minorHAnsi"/>
      <w:lang w:eastAsia="en-US"/>
    </w:rPr>
  </w:style>
  <w:style w:type="paragraph" w:customStyle="1" w:styleId="AC0A7C7F1CF34C75908ECCD62B9A74403">
    <w:name w:val="AC0A7C7F1CF34C75908ECCD62B9A74403"/>
    <w:rsid w:val="00D4650A"/>
    <w:rPr>
      <w:rFonts w:eastAsiaTheme="minorHAnsi"/>
      <w:lang w:eastAsia="en-US"/>
    </w:rPr>
  </w:style>
  <w:style w:type="paragraph" w:customStyle="1" w:styleId="A7CDE04AC2FB49E7BDA336A278E75B732">
    <w:name w:val="A7CDE04AC2FB49E7BDA336A278E75B732"/>
    <w:rsid w:val="00D4650A"/>
    <w:rPr>
      <w:rFonts w:eastAsiaTheme="minorHAnsi"/>
      <w:lang w:eastAsia="en-US"/>
    </w:rPr>
  </w:style>
  <w:style w:type="paragraph" w:customStyle="1" w:styleId="988FD016C3EF43FB9DEEB90186DA631C4">
    <w:name w:val="988FD016C3EF43FB9DEEB90186DA631C4"/>
    <w:rsid w:val="00D4650A"/>
    <w:rPr>
      <w:rFonts w:eastAsiaTheme="minorHAnsi"/>
      <w:lang w:eastAsia="en-US"/>
    </w:rPr>
  </w:style>
  <w:style w:type="paragraph" w:customStyle="1" w:styleId="D225B2BE6FD84F0A8CDD4B52430D610B3">
    <w:name w:val="D225B2BE6FD84F0A8CDD4B52430D610B3"/>
    <w:rsid w:val="00D4650A"/>
    <w:rPr>
      <w:rFonts w:eastAsiaTheme="minorHAnsi"/>
      <w:lang w:eastAsia="en-US"/>
    </w:rPr>
  </w:style>
  <w:style w:type="paragraph" w:customStyle="1" w:styleId="9CEDDCE5A97241F380EB605346F4AF913">
    <w:name w:val="9CEDDCE5A97241F380EB605346F4AF913"/>
    <w:rsid w:val="00D4650A"/>
    <w:rPr>
      <w:rFonts w:eastAsiaTheme="minorHAnsi"/>
      <w:lang w:eastAsia="en-US"/>
    </w:rPr>
  </w:style>
  <w:style w:type="paragraph" w:customStyle="1" w:styleId="82DD9DD1A52F48FD9FEBB1E193EB5AB63">
    <w:name w:val="82DD9DD1A52F48FD9FEBB1E193EB5AB63"/>
    <w:rsid w:val="00D4650A"/>
    <w:rPr>
      <w:rFonts w:eastAsiaTheme="minorHAnsi"/>
      <w:lang w:eastAsia="en-US"/>
    </w:rPr>
  </w:style>
  <w:style w:type="paragraph" w:customStyle="1" w:styleId="B459AEA7D6D14F5C9C83DBA973E32E2D3">
    <w:name w:val="B459AEA7D6D14F5C9C83DBA973E32E2D3"/>
    <w:rsid w:val="00D4650A"/>
    <w:rPr>
      <w:rFonts w:eastAsiaTheme="minorHAnsi"/>
      <w:lang w:eastAsia="en-US"/>
    </w:rPr>
  </w:style>
  <w:style w:type="paragraph" w:customStyle="1" w:styleId="64D43F4508C94C6B8958D129797F67DF3">
    <w:name w:val="64D43F4508C94C6B8958D129797F67DF3"/>
    <w:rsid w:val="00D4650A"/>
    <w:rPr>
      <w:rFonts w:eastAsiaTheme="minorHAnsi"/>
      <w:lang w:eastAsia="en-US"/>
    </w:rPr>
  </w:style>
  <w:style w:type="paragraph" w:customStyle="1" w:styleId="B73C275FEADA492D8A226FBA609AB6C22">
    <w:name w:val="B73C275FEADA492D8A226FBA609AB6C22"/>
    <w:rsid w:val="00D4650A"/>
    <w:rPr>
      <w:rFonts w:eastAsiaTheme="minorHAnsi"/>
      <w:lang w:eastAsia="en-US"/>
    </w:rPr>
  </w:style>
  <w:style w:type="paragraph" w:customStyle="1" w:styleId="FEB07E8993684A9BA636B28BCD5440BF2">
    <w:name w:val="FEB07E8993684A9BA636B28BCD5440BF2"/>
    <w:rsid w:val="00D4650A"/>
    <w:rPr>
      <w:rFonts w:eastAsiaTheme="minorHAnsi"/>
      <w:lang w:eastAsia="en-US"/>
    </w:rPr>
  </w:style>
  <w:style w:type="paragraph" w:customStyle="1" w:styleId="510C28EFDB1E4B21ABD6BD6B3305CD713">
    <w:name w:val="510C28EFDB1E4B21ABD6BD6B3305CD713"/>
    <w:rsid w:val="00D4650A"/>
    <w:rPr>
      <w:rFonts w:eastAsiaTheme="minorHAnsi"/>
      <w:lang w:eastAsia="en-US"/>
    </w:rPr>
  </w:style>
  <w:style w:type="paragraph" w:customStyle="1" w:styleId="12F3477A24F643488943EA1C0658AA743">
    <w:name w:val="12F3477A24F643488943EA1C0658AA743"/>
    <w:rsid w:val="00D4650A"/>
    <w:rPr>
      <w:rFonts w:eastAsiaTheme="minorHAnsi"/>
      <w:lang w:eastAsia="en-US"/>
    </w:rPr>
  </w:style>
  <w:style w:type="paragraph" w:customStyle="1" w:styleId="E47D7C2F611545B1B87DCE0E5D142F3E3">
    <w:name w:val="E47D7C2F611545B1B87DCE0E5D142F3E3"/>
    <w:rsid w:val="00D4650A"/>
    <w:rPr>
      <w:rFonts w:eastAsiaTheme="minorHAnsi"/>
      <w:lang w:eastAsia="en-US"/>
    </w:rPr>
  </w:style>
  <w:style w:type="paragraph" w:customStyle="1" w:styleId="8F3DF5D747A040A3BD3F6D3B11D43CB63">
    <w:name w:val="8F3DF5D747A040A3BD3F6D3B11D43CB63"/>
    <w:rsid w:val="00D4650A"/>
    <w:rPr>
      <w:rFonts w:eastAsiaTheme="minorHAnsi"/>
      <w:lang w:eastAsia="en-US"/>
    </w:rPr>
  </w:style>
  <w:style w:type="paragraph" w:customStyle="1" w:styleId="B17080C47BE44B49B8CEAB5D48DA91673">
    <w:name w:val="B17080C47BE44B49B8CEAB5D48DA91673"/>
    <w:rsid w:val="00D4650A"/>
    <w:rPr>
      <w:rFonts w:eastAsiaTheme="minorHAnsi"/>
      <w:lang w:eastAsia="en-US"/>
    </w:rPr>
  </w:style>
  <w:style w:type="paragraph" w:customStyle="1" w:styleId="5777478DEF7B4B75852411D8520B9F793">
    <w:name w:val="5777478DEF7B4B75852411D8520B9F793"/>
    <w:rsid w:val="00D4650A"/>
    <w:rPr>
      <w:rFonts w:eastAsiaTheme="minorHAnsi"/>
      <w:lang w:eastAsia="en-US"/>
    </w:rPr>
  </w:style>
  <w:style w:type="paragraph" w:customStyle="1" w:styleId="E34C99B3073640A5A81C95567A68924A2">
    <w:name w:val="E34C99B3073640A5A81C95567A68924A2"/>
    <w:rsid w:val="00D4650A"/>
    <w:rPr>
      <w:rFonts w:eastAsiaTheme="minorHAnsi"/>
      <w:lang w:eastAsia="en-US"/>
    </w:rPr>
  </w:style>
  <w:style w:type="paragraph" w:customStyle="1" w:styleId="6B1AEF0EE8D54FB49F79DB9501C930E42">
    <w:name w:val="6B1AEF0EE8D54FB49F79DB9501C930E42"/>
    <w:rsid w:val="00D4650A"/>
    <w:rPr>
      <w:rFonts w:eastAsiaTheme="minorHAnsi"/>
      <w:lang w:eastAsia="en-US"/>
    </w:rPr>
  </w:style>
  <w:style w:type="paragraph" w:customStyle="1" w:styleId="86D3F12B95014215B6B9A3ADD4E5DD243">
    <w:name w:val="86D3F12B95014215B6B9A3ADD4E5DD243"/>
    <w:rsid w:val="00D4650A"/>
    <w:rPr>
      <w:rFonts w:eastAsiaTheme="minorHAnsi"/>
      <w:lang w:eastAsia="en-US"/>
    </w:rPr>
  </w:style>
  <w:style w:type="paragraph" w:customStyle="1" w:styleId="BD1F0ED990DE4F738CE05DFA4E7B8F3D3">
    <w:name w:val="BD1F0ED990DE4F738CE05DFA4E7B8F3D3"/>
    <w:rsid w:val="00D4650A"/>
    <w:rPr>
      <w:rFonts w:eastAsiaTheme="minorHAnsi"/>
      <w:lang w:eastAsia="en-US"/>
    </w:rPr>
  </w:style>
  <w:style w:type="paragraph" w:customStyle="1" w:styleId="05067AEDA889472891743DDF61B1A9613">
    <w:name w:val="05067AEDA889472891743DDF61B1A9613"/>
    <w:rsid w:val="00D4650A"/>
    <w:rPr>
      <w:rFonts w:eastAsiaTheme="minorHAnsi"/>
      <w:lang w:eastAsia="en-US"/>
    </w:rPr>
  </w:style>
  <w:style w:type="paragraph" w:customStyle="1" w:styleId="8192294554364F81B87B5DC598CA2E643">
    <w:name w:val="8192294554364F81B87B5DC598CA2E643"/>
    <w:rsid w:val="00D4650A"/>
    <w:rPr>
      <w:rFonts w:eastAsiaTheme="minorHAnsi"/>
      <w:lang w:eastAsia="en-US"/>
    </w:rPr>
  </w:style>
  <w:style w:type="paragraph" w:customStyle="1" w:styleId="32652E7EAF7343F0A2C996985FA646B93">
    <w:name w:val="32652E7EAF7343F0A2C996985FA646B93"/>
    <w:rsid w:val="00D4650A"/>
    <w:rPr>
      <w:rFonts w:eastAsiaTheme="minorHAnsi"/>
      <w:lang w:eastAsia="en-US"/>
    </w:rPr>
  </w:style>
  <w:style w:type="paragraph" w:customStyle="1" w:styleId="55CA1FBCA9C843F781ED038BA2F61E343">
    <w:name w:val="55CA1FBCA9C843F781ED038BA2F61E343"/>
    <w:rsid w:val="00D4650A"/>
    <w:rPr>
      <w:rFonts w:eastAsiaTheme="minorHAnsi"/>
      <w:lang w:eastAsia="en-US"/>
    </w:rPr>
  </w:style>
  <w:style w:type="paragraph" w:customStyle="1" w:styleId="29837D0A6A9047258AD47CCB719764332">
    <w:name w:val="29837D0A6A9047258AD47CCB719764332"/>
    <w:rsid w:val="00D4650A"/>
    <w:rPr>
      <w:rFonts w:eastAsiaTheme="minorHAnsi"/>
      <w:lang w:eastAsia="en-US"/>
    </w:rPr>
  </w:style>
  <w:style w:type="paragraph" w:customStyle="1" w:styleId="8A1872A17A9646DDBCAA38C1EAE012972">
    <w:name w:val="8A1872A17A9646DDBCAA38C1EAE012972"/>
    <w:rsid w:val="00D4650A"/>
    <w:rPr>
      <w:rFonts w:eastAsiaTheme="minorHAnsi"/>
      <w:lang w:eastAsia="en-US"/>
    </w:rPr>
  </w:style>
  <w:style w:type="paragraph" w:customStyle="1" w:styleId="C91178A6123C4D689F205825ADFD3FF43">
    <w:name w:val="C91178A6123C4D689F205825ADFD3FF43"/>
    <w:rsid w:val="00D4650A"/>
    <w:rPr>
      <w:rFonts w:eastAsiaTheme="minorHAnsi"/>
      <w:lang w:eastAsia="en-US"/>
    </w:rPr>
  </w:style>
  <w:style w:type="paragraph" w:customStyle="1" w:styleId="30FFC3DF5BED4B109C4F05209F24B0C63">
    <w:name w:val="30FFC3DF5BED4B109C4F05209F24B0C63"/>
    <w:rsid w:val="00D4650A"/>
    <w:rPr>
      <w:rFonts w:eastAsiaTheme="minorHAnsi"/>
      <w:lang w:eastAsia="en-US"/>
    </w:rPr>
  </w:style>
  <w:style w:type="paragraph" w:customStyle="1" w:styleId="EF5DCB8A392249CC91AF79DD595869243">
    <w:name w:val="EF5DCB8A392249CC91AF79DD595869243"/>
    <w:rsid w:val="00D4650A"/>
    <w:rPr>
      <w:rFonts w:eastAsiaTheme="minorHAnsi"/>
      <w:lang w:eastAsia="en-US"/>
    </w:rPr>
  </w:style>
  <w:style w:type="paragraph" w:customStyle="1" w:styleId="A9AF812CCC98492F846C32704EEBE5CE3">
    <w:name w:val="A9AF812CCC98492F846C32704EEBE5CE3"/>
    <w:rsid w:val="00D4650A"/>
    <w:rPr>
      <w:rFonts w:eastAsiaTheme="minorHAnsi"/>
      <w:lang w:eastAsia="en-US"/>
    </w:rPr>
  </w:style>
  <w:style w:type="paragraph" w:customStyle="1" w:styleId="A819B80A96E54F0096FD10076A0E8C1E3">
    <w:name w:val="A819B80A96E54F0096FD10076A0E8C1E3"/>
    <w:rsid w:val="00D4650A"/>
    <w:rPr>
      <w:rFonts w:eastAsiaTheme="minorHAnsi"/>
      <w:lang w:eastAsia="en-US"/>
    </w:rPr>
  </w:style>
  <w:style w:type="paragraph" w:customStyle="1" w:styleId="23627295485C46ACAB78610F99F0EB813">
    <w:name w:val="23627295485C46ACAB78610F99F0EB813"/>
    <w:rsid w:val="00D4650A"/>
    <w:rPr>
      <w:rFonts w:eastAsiaTheme="minorHAnsi"/>
      <w:lang w:eastAsia="en-US"/>
    </w:rPr>
  </w:style>
  <w:style w:type="paragraph" w:customStyle="1" w:styleId="0D1EB1E6C90C4DAAA6AFDE01F3EBF53E8">
    <w:name w:val="0D1EB1E6C90C4DAAA6AFDE01F3EBF53E8"/>
    <w:rsid w:val="00D4650A"/>
    <w:rPr>
      <w:rFonts w:eastAsiaTheme="minorHAnsi"/>
      <w:lang w:eastAsia="en-US"/>
    </w:rPr>
  </w:style>
  <w:style w:type="paragraph" w:customStyle="1" w:styleId="D38261072AF94C47A24F466CB52F01D57">
    <w:name w:val="D38261072AF94C47A24F466CB52F01D57"/>
    <w:rsid w:val="00D4650A"/>
    <w:rPr>
      <w:rFonts w:eastAsiaTheme="minorHAnsi"/>
      <w:lang w:eastAsia="en-US"/>
    </w:rPr>
  </w:style>
  <w:style w:type="paragraph" w:customStyle="1" w:styleId="04EC6B0DF5954C30B4E99DAC02D9E9926">
    <w:name w:val="04EC6B0DF5954C30B4E99DAC02D9E9926"/>
    <w:rsid w:val="00D4650A"/>
    <w:rPr>
      <w:rFonts w:eastAsiaTheme="minorHAnsi"/>
      <w:lang w:eastAsia="en-US"/>
    </w:rPr>
  </w:style>
  <w:style w:type="paragraph" w:customStyle="1" w:styleId="724986B54AF54F1284B2CE7F21DE19E44">
    <w:name w:val="724986B54AF54F1284B2CE7F21DE19E44"/>
    <w:rsid w:val="00D4650A"/>
    <w:rPr>
      <w:rFonts w:eastAsiaTheme="minorHAnsi"/>
      <w:lang w:eastAsia="en-US"/>
    </w:rPr>
  </w:style>
  <w:style w:type="paragraph" w:customStyle="1" w:styleId="05CBC376941D4939821E3D0303FD4B094">
    <w:name w:val="05CBC376941D4939821E3D0303FD4B094"/>
    <w:rsid w:val="00D4650A"/>
    <w:rPr>
      <w:rFonts w:eastAsiaTheme="minorHAnsi"/>
      <w:lang w:eastAsia="en-US"/>
    </w:rPr>
  </w:style>
  <w:style w:type="paragraph" w:customStyle="1" w:styleId="CC4AD830FA6645FD8249412A49A6476B4">
    <w:name w:val="CC4AD830FA6645FD8249412A49A6476B4"/>
    <w:rsid w:val="00D4650A"/>
    <w:rPr>
      <w:rFonts w:eastAsiaTheme="minorHAnsi"/>
      <w:lang w:eastAsia="en-US"/>
    </w:rPr>
  </w:style>
  <w:style w:type="paragraph" w:customStyle="1" w:styleId="726BAC627D0847F88C79F84A772675324">
    <w:name w:val="726BAC627D0847F88C79F84A772675324"/>
    <w:rsid w:val="00D4650A"/>
    <w:rPr>
      <w:rFonts w:eastAsiaTheme="minorHAnsi"/>
      <w:lang w:eastAsia="en-US"/>
    </w:rPr>
  </w:style>
  <w:style w:type="paragraph" w:customStyle="1" w:styleId="1299E6C7EA1D45779CCD9F6D3214AA2C4">
    <w:name w:val="1299E6C7EA1D45779CCD9F6D3214AA2C4"/>
    <w:rsid w:val="00D4650A"/>
    <w:rPr>
      <w:rFonts w:eastAsiaTheme="minorHAnsi"/>
      <w:lang w:eastAsia="en-US"/>
    </w:rPr>
  </w:style>
  <w:style w:type="paragraph" w:customStyle="1" w:styleId="34EF575A7C6E48979AD22BF364C05BBD4">
    <w:name w:val="34EF575A7C6E48979AD22BF364C05BBD4"/>
    <w:rsid w:val="00D4650A"/>
    <w:rPr>
      <w:rFonts w:eastAsiaTheme="minorHAnsi"/>
      <w:lang w:eastAsia="en-US"/>
    </w:rPr>
  </w:style>
  <w:style w:type="paragraph" w:customStyle="1" w:styleId="33763F0F19B14AF1ACA85EB09D3BFB424">
    <w:name w:val="33763F0F19B14AF1ACA85EB09D3BFB424"/>
    <w:rsid w:val="00D4650A"/>
    <w:rPr>
      <w:rFonts w:eastAsiaTheme="minorHAnsi"/>
      <w:lang w:eastAsia="en-US"/>
    </w:rPr>
  </w:style>
  <w:style w:type="paragraph" w:customStyle="1" w:styleId="C230B8C4AA784A6A9475CACD99C151504">
    <w:name w:val="C230B8C4AA784A6A9475CACD99C151504"/>
    <w:rsid w:val="00D4650A"/>
    <w:rPr>
      <w:rFonts w:eastAsiaTheme="minorHAnsi"/>
      <w:lang w:eastAsia="en-US"/>
    </w:rPr>
  </w:style>
  <w:style w:type="paragraph" w:customStyle="1" w:styleId="58A60EE25A0147C9A2932E50529526844">
    <w:name w:val="58A60EE25A0147C9A2932E50529526844"/>
    <w:rsid w:val="00D4650A"/>
    <w:rPr>
      <w:rFonts w:eastAsiaTheme="minorHAnsi"/>
      <w:lang w:eastAsia="en-US"/>
    </w:rPr>
  </w:style>
  <w:style w:type="paragraph" w:customStyle="1" w:styleId="86EA6CB3EC634DE59255F37DE97494314">
    <w:name w:val="86EA6CB3EC634DE59255F37DE97494314"/>
    <w:rsid w:val="00D4650A"/>
    <w:rPr>
      <w:rFonts w:eastAsiaTheme="minorHAnsi"/>
      <w:lang w:eastAsia="en-US"/>
    </w:rPr>
  </w:style>
  <w:style w:type="paragraph" w:customStyle="1" w:styleId="AC0A7C7F1CF34C75908ECCD62B9A74404">
    <w:name w:val="AC0A7C7F1CF34C75908ECCD62B9A74404"/>
    <w:rsid w:val="00D4650A"/>
    <w:rPr>
      <w:rFonts w:eastAsiaTheme="minorHAnsi"/>
      <w:lang w:eastAsia="en-US"/>
    </w:rPr>
  </w:style>
  <w:style w:type="paragraph" w:customStyle="1" w:styleId="A7CDE04AC2FB49E7BDA336A278E75B733">
    <w:name w:val="A7CDE04AC2FB49E7BDA336A278E75B733"/>
    <w:rsid w:val="00D4650A"/>
    <w:rPr>
      <w:rFonts w:eastAsiaTheme="minorHAnsi"/>
      <w:lang w:eastAsia="en-US"/>
    </w:rPr>
  </w:style>
  <w:style w:type="paragraph" w:customStyle="1" w:styleId="988FD016C3EF43FB9DEEB90186DA631C5">
    <w:name w:val="988FD016C3EF43FB9DEEB90186DA631C5"/>
    <w:rsid w:val="00D4650A"/>
    <w:rPr>
      <w:rFonts w:eastAsiaTheme="minorHAnsi"/>
      <w:lang w:eastAsia="en-US"/>
    </w:rPr>
  </w:style>
  <w:style w:type="paragraph" w:customStyle="1" w:styleId="D225B2BE6FD84F0A8CDD4B52430D610B4">
    <w:name w:val="D225B2BE6FD84F0A8CDD4B52430D610B4"/>
    <w:rsid w:val="00D4650A"/>
    <w:rPr>
      <w:rFonts w:eastAsiaTheme="minorHAnsi"/>
      <w:lang w:eastAsia="en-US"/>
    </w:rPr>
  </w:style>
  <w:style w:type="paragraph" w:customStyle="1" w:styleId="9CEDDCE5A97241F380EB605346F4AF914">
    <w:name w:val="9CEDDCE5A97241F380EB605346F4AF914"/>
    <w:rsid w:val="00D4650A"/>
    <w:rPr>
      <w:rFonts w:eastAsiaTheme="minorHAnsi"/>
      <w:lang w:eastAsia="en-US"/>
    </w:rPr>
  </w:style>
  <w:style w:type="paragraph" w:customStyle="1" w:styleId="82DD9DD1A52F48FD9FEBB1E193EB5AB64">
    <w:name w:val="82DD9DD1A52F48FD9FEBB1E193EB5AB64"/>
    <w:rsid w:val="00D4650A"/>
    <w:rPr>
      <w:rFonts w:eastAsiaTheme="minorHAnsi"/>
      <w:lang w:eastAsia="en-US"/>
    </w:rPr>
  </w:style>
  <w:style w:type="paragraph" w:customStyle="1" w:styleId="B459AEA7D6D14F5C9C83DBA973E32E2D4">
    <w:name w:val="B459AEA7D6D14F5C9C83DBA973E32E2D4"/>
    <w:rsid w:val="00D4650A"/>
    <w:rPr>
      <w:rFonts w:eastAsiaTheme="minorHAnsi"/>
      <w:lang w:eastAsia="en-US"/>
    </w:rPr>
  </w:style>
  <w:style w:type="paragraph" w:customStyle="1" w:styleId="64D43F4508C94C6B8958D129797F67DF4">
    <w:name w:val="64D43F4508C94C6B8958D129797F67DF4"/>
    <w:rsid w:val="00D4650A"/>
    <w:rPr>
      <w:rFonts w:eastAsiaTheme="minorHAnsi"/>
      <w:lang w:eastAsia="en-US"/>
    </w:rPr>
  </w:style>
  <w:style w:type="paragraph" w:customStyle="1" w:styleId="B73C275FEADA492D8A226FBA609AB6C23">
    <w:name w:val="B73C275FEADA492D8A226FBA609AB6C23"/>
    <w:rsid w:val="00D4650A"/>
    <w:rPr>
      <w:rFonts w:eastAsiaTheme="minorHAnsi"/>
      <w:lang w:eastAsia="en-US"/>
    </w:rPr>
  </w:style>
  <w:style w:type="paragraph" w:customStyle="1" w:styleId="FEB07E8993684A9BA636B28BCD5440BF3">
    <w:name w:val="FEB07E8993684A9BA636B28BCD5440BF3"/>
    <w:rsid w:val="00D4650A"/>
    <w:rPr>
      <w:rFonts w:eastAsiaTheme="minorHAnsi"/>
      <w:lang w:eastAsia="en-US"/>
    </w:rPr>
  </w:style>
  <w:style w:type="paragraph" w:customStyle="1" w:styleId="510C28EFDB1E4B21ABD6BD6B3305CD714">
    <w:name w:val="510C28EFDB1E4B21ABD6BD6B3305CD714"/>
    <w:rsid w:val="00D4650A"/>
    <w:rPr>
      <w:rFonts w:eastAsiaTheme="minorHAnsi"/>
      <w:lang w:eastAsia="en-US"/>
    </w:rPr>
  </w:style>
  <w:style w:type="paragraph" w:customStyle="1" w:styleId="12F3477A24F643488943EA1C0658AA744">
    <w:name w:val="12F3477A24F643488943EA1C0658AA744"/>
    <w:rsid w:val="00D4650A"/>
    <w:rPr>
      <w:rFonts w:eastAsiaTheme="minorHAnsi"/>
      <w:lang w:eastAsia="en-US"/>
    </w:rPr>
  </w:style>
  <w:style w:type="paragraph" w:customStyle="1" w:styleId="E47D7C2F611545B1B87DCE0E5D142F3E4">
    <w:name w:val="E47D7C2F611545B1B87DCE0E5D142F3E4"/>
    <w:rsid w:val="00D4650A"/>
    <w:rPr>
      <w:rFonts w:eastAsiaTheme="minorHAnsi"/>
      <w:lang w:eastAsia="en-US"/>
    </w:rPr>
  </w:style>
  <w:style w:type="paragraph" w:customStyle="1" w:styleId="8F3DF5D747A040A3BD3F6D3B11D43CB64">
    <w:name w:val="8F3DF5D747A040A3BD3F6D3B11D43CB64"/>
    <w:rsid w:val="00D4650A"/>
    <w:rPr>
      <w:rFonts w:eastAsiaTheme="minorHAnsi"/>
      <w:lang w:eastAsia="en-US"/>
    </w:rPr>
  </w:style>
  <w:style w:type="paragraph" w:customStyle="1" w:styleId="B17080C47BE44B49B8CEAB5D48DA91674">
    <w:name w:val="B17080C47BE44B49B8CEAB5D48DA91674"/>
    <w:rsid w:val="00D4650A"/>
    <w:rPr>
      <w:rFonts w:eastAsiaTheme="minorHAnsi"/>
      <w:lang w:eastAsia="en-US"/>
    </w:rPr>
  </w:style>
  <w:style w:type="paragraph" w:customStyle="1" w:styleId="5777478DEF7B4B75852411D8520B9F794">
    <w:name w:val="5777478DEF7B4B75852411D8520B9F794"/>
    <w:rsid w:val="00D4650A"/>
    <w:rPr>
      <w:rFonts w:eastAsiaTheme="minorHAnsi"/>
      <w:lang w:eastAsia="en-US"/>
    </w:rPr>
  </w:style>
  <w:style w:type="paragraph" w:customStyle="1" w:styleId="E34C99B3073640A5A81C95567A68924A3">
    <w:name w:val="E34C99B3073640A5A81C95567A68924A3"/>
    <w:rsid w:val="00D4650A"/>
    <w:rPr>
      <w:rFonts w:eastAsiaTheme="minorHAnsi"/>
      <w:lang w:eastAsia="en-US"/>
    </w:rPr>
  </w:style>
  <w:style w:type="paragraph" w:customStyle="1" w:styleId="6B1AEF0EE8D54FB49F79DB9501C930E43">
    <w:name w:val="6B1AEF0EE8D54FB49F79DB9501C930E43"/>
    <w:rsid w:val="00D4650A"/>
    <w:rPr>
      <w:rFonts w:eastAsiaTheme="minorHAnsi"/>
      <w:lang w:eastAsia="en-US"/>
    </w:rPr>
  </w:style>
  <w:style w:type="paragraph" w:customStyle="1" w:styleId="86D3F12B95014215B6B9A3ADD4E5DD244">
    <w:name w:val="86D3F12B95014215B6B9A3ADD4E5DD244"/>
    <w:rsid w:val="00D4650A"/>
    <w:rPr>
      <w:rFonts w:eastAsiaTheme="minorHAnsi"/>
      <w:lang w:eastAsia="en-US"/>
    </w:rPr>
  </w:style>
  <w:style w:type="paragraph" w:customStyle="1" w:styleId="BD1F0ED990DE4F738CE05DFA4E7B8F3D4">
    <w:name w:val="BD1F0ED990DE4F738CE05DFA4E7B8F3D4"/>
    <w:rsid w:val="00D4650A"/>
    <w:rPr>
      <w:rFonts w:eastAsiaTheme="minorHAnsi"/>
      <w:lang w:eastAsia="en-US"/>
    </w:rPr>
  </w:style>
  <w:style w:type="paragraph" w:customStyle="1" w:styleId="05067AEDA889472891743DDF61B1A9614">
    <w:name w:val="05067AEDA889472891743DDF61B1A9614"/>
    <w:rsid w:val="00D4650A"/>
    <w:rPr>
      <w:rFonts w:eastAsiaTheme="minorHAnsi"/>
      <w:lang w:eastAsia="en-US"/>
    </w:rPr>
  </w:style>
  <w:style w:type="paragraph" w:customStyle="1" w:styleId="8192294554364F81B87B5DC598CA2E644">
    <w:name w:val="8192294554364F81B87B5DC598CA2E644"/>
    <w:rsid w:val="00D4650A"/>
    <w:rPr>
      <w:rFonts w:eastAsiaTheme="minorHAnsi"/>
      <w:lang w:eastAsia="en-US"/>
    </w:rPr>
  </w:style>
  <w:style w:type="paragraph" w:customStyle="1" w:styleId="32652E7EAF7343F0A2C996985FA646B94">
    <w:name w:val="32652E7EAF7343F0A2C996985FA646B94"/>
    <w:rsid w:val="00D4650A"/>
    <w:rPr>
      <w:rFonts w:eastAsiaTheme="minorHAnsi"/>
      <w:lang w:eastAsia="en-US"/>
    </w:rPr>
  </w:style>
  <w:style w:type="paragraph" w:customStyle="1" w:styleId="55CA1FBCA9C843F781ED038BA2F61E344">
    <w:name w:val="55CA1FBCA9C843F781ED038BA2F61E344"/>
    <w:rsid w:val="00D4650A"/>
    <w:rPr>
      <w:rFonts w:eastAsiaTheme="minorHAnsi"/>
      <w:lang w:eastAsia="en-US"/>
    </w:rPr>
  </w:style>
  <w:style w:type="paragraph" w:customStyle="1" w:styleId="29837D0A6A9047258AD47CCB719764333">
    <w:name w:val="29837D0A6A9047258AD47CCB719764333"/>
    <w:rsid w:val="00D4650A"/>
    <w:rPr>
      <w:rFonts w:eastAsiaTheme="minorHAnsi"/>
      <w:lang w:eastAsia="en-US"/>
    </w:rPr>
  </w:style>
  <w:style w:type="paragraph" w:customStyle="1" w:styleId="8A1872A17A9646DDBCAA38C1EAE012973">
    <w:name w:val="8A1872A17A9646DDBCAA38C1EAE012973"/>
    <w:rsid w:val="00D4650A"/>
    <w:rPr>
      <w:rFonts w:eastAsiaTheme="minorHAnsi"/>
      <w:lang w:eastAsia="en-US"/>
    </w:rPr>
  </w:style>
  <w:style w:type="paragraph" w:customStyle="1" w:styleId="C91178A6123C4D689F205825ADFD3FF44">
    <w:name w:val="C91178A6123C4D689F205825ADFD3FF44"/>
    <w:rsid w:val="00D4650A"/>
    <w:rPr>
      <w:rFonts w:eastAsiaTheme="minorHAnsi"/>
      <w:lang w:eastAsia="en-US"/>
    </w:rPr>
  </w:style>
  <w:style w:type="paragraph" w:customStyle="1" w:styleId="30FFC3DF5BED4B109C4F05209F24B0C64">
    <w:name w:val="30FFC3DF5BED4B109C4F05209F24B0C64"/>
    <w:rsid w:val="00D4650A"/>
    <w:rPr>
      <w:rFonts w:eastAsiaTheme="minorHAnsi"/>
      <w:lang w:eastAsia="en-US"/>
    </w:rPr>
  </w:style>
  <w:style w:type="paragraph" w:customStyle="1" w:styleId="EF5DCB8A392249CC91AF79DD595869244">
    <w:name w:val="EF5DCB8A392249CC91AF79DD595869244"/>
    <w:rsid w:val="00D4650A"/>
    <w:rPr>
      <w:rFonts w:eastAsiaTheme="minorHAnsi"/>
      <w:lang w:eastAsia="en-US"/>
    </w:rPr>
  </w:style>
  <w:style w:type="paragraph" w:customStyle="1" w:styleId="A9AF812CCC98492F846C32704EEBE5CE4">
    <w:name w:val="A9AF812CCC98492F846C32704EEBE5CE4"/>
    <w:rsid w:val="00D4650A"/>
    <w:rPr>
      <w:rFonts w:eastAsiaTheme="minorHAnsi"/>
      <w:lang w:eastAsia="en-US"/>
    </w:rPr>
  </w:style>
  <w:style w:type="paragraph" w:customStyle="1" w:styleId="A819B80A96E54F0096FD10076A0E8C1E4">
    <w:name w:val="A819B80A96E54F0096FD10076A0E8C1E4"/>
    <w:rsid w:val="00D4650A"/>
    <w:rPr>
      <w:rFonts w:eastAsiaTheme="minorHAnsi"/>
      <w:lang w:eastAsia="en-US"/>
    </w:rPr>
  </w:style>
  <w:style w:type="paragraph" w:customStyle="1" w:styleId="23627295485C46ACAB78610F99F0EB814">
    <w:name w:val="23627295485C46ACAB78610F99F0EB814"/>
    <w:rsid w:val="00D4650A"/>
    <w:rPr>
      <w:rFonts w:eastAsiaTheme="minorHAnsi"/>
      <w:lang w:eastAsia="en-US"/>
    </w:rPr>
  </w:style>
  <w:style w:type="paragraph" w:customStyle="1" w:styleId="8E74FB5CB4C34CD08F29AEC9F7263B30">
    <w:name w:val="8E74FB5CB4C34CD08F29AEC9F7263B30"/>
    <w:rsid w:val="00D4650A"/>
  </w:style>
  <w:style w:type="paragraph" w:customStyle="1" w:styleId="0D1EB1E6C90C4DAAA6AFDE01F3EBF53E9">
    <w:name w:val="0D1EB1E6C90C4DAAA6AFDE01F3EBF53E9"/>
    <w:rsid w:val="00D4650A"/>
    <w:rPr>
      <w:rFonts w:eastAsiaTheme="minorHAnsi"/>
      <w:lang w:eastAsia="en-US"/>
    </w:rPr>
  </w:style>
  <w:style w:type="paragraph" w:customStyle="1" w:styleId="D38261072AF94C47A24F466CB52F01D58">
    <w:name w:val="D38261072AF94C47A24F466CB52F01D58"/>
    <w:rsid w:val="00D4650A"/>
    <w:rPr>
      <w:rFonts w:eastAsiaTheme="minorHAnsi"/>
      <w:lang w:eastAsia="en-US"/>
    </w:rPr>
  </w:style>
  <w:style w:type="paragraph" w:customStyle="1" w:styleId="04EC6B0DF5954C30B4E99DAC02D9E9927">
    <w:name w:val="04EC6B0DF5954C30B4E99DAC02D9E9927"/>
    <w:rsid w:val="00D4650A"/>
    <w:rPr>
      <w:rFonts w:eastAsiaTheme="minorHAnsi"/>
      <w:lang w:eastAsia="en-US"/>
    </w:rPr>
  </w:style>
  <w:style w:type="paragraph" w:customStyle="1" w:styleId="724986B54AF54F1284B2CE7F21DE19E45">
    <w:name w:val="724986B54AF54F1284B2CE7F21DE19E45"/>
    <w:rsid w:val="00D4650A"/>
    <w:rPr>
      <w:rFonts w:eastAsiaTheme="minorHAnsi"/>
      <w:lang w:eastAsia="en-US"/>
    </w:rPr>
  </w:style>
  <w:style w:type="paragraph" w:customStyle="1" w:styleId="05CBC376941D4939821E3D0303FD4B095">
    <w:name w:val="05CBC376941D4939821E3D0303FD4B095"/>
    <w:rsid w:val="00D4650A"/>
    <w:rPr>
      <w:rFonts w:eastAsiaTheme="minorHAnsi"/>
      <w:lang w:eastAsia="en-US"/>
    </w:rPr>
  </w:style>
  <w:style w:type="paragraph" w:customStyle="1" w:styleId="CC4AD830FA6645FD8249412A49A6476B5">
    <w:name w:val="CC4AD830FA6645FD8249412A49A6476B5"/>
    <w:rsid w:val="00D4650A"/>
    <w:rPr>
      <w:rFonts w:eastAsiaTheme="minorHAnsi"/>
      <w:lang w:eastAsia="en-US"/>
    </w:rPr>
  </w:style>
  <w:style w:type="paragraph" w:customStyle="1" w:styleId="726BAC627D0847F88C79F84A772675325">
    <w:name w:val="726BAC627D0847F88C79F84A772675325"/>
    <w:rsid w:val="00D4650A"/>
    <w:rPr>
      <w:rFonts w:eastAsiaTheme="minorHAnsi"/>
      <w:lang w:eastAsia="en-US"/>
    </w:rPr>
  </w:style>
  <w:style w:type="paragraph" w:customStyle="1" w:styleId="1299E6C7EA1D45779CCD9F6D3214AA2C5">
    <w:name w:val="1299E6C7EA1D45779CCD9F6D3214AA2C5"/>
    <w:rsid w:val="00D4650A"/>
    <w:rPr>
      <w:rFonts w:eastAsiaTheme="minorHAnsi"/>
      <w:lang w:eastAsia="en-US"/>
    </w:rPr>
  </w:style>
  <w:style w:type="paragraph" w:customStyle="1" w:styleId="34EF575A7C6E48979AD22BF364C05BBD5">
    <w:name w:val="34EF575A7C6E48979AD22BF364C05BBD5"/>
    <w:rsid w:val="00D4650A"/>
    <w:rPr>
      <w:rFonts w:eastAsiaTheme="minorHAnsi"/>
      <w:lang w:eastAsia="en-US"/>
    </w:rPr>
  </w:style>
  <w:style w:type="paragraph" w:customStyle="1" w:styleId="33763F0F19B14AF1ACA85EB09D3BFB425">
    <w:name w:val="33763F0F19B14AF1ACA85EB09D3BFB425"/>
    <w:rsid w:val="00D4650A"/>
    <w:rPr>
      <w:rFonts w:eastAsiaTheme="minorHAnsi"/>
      <w:lang w:eastAsia="en-US"/>
    </w:rPr>
  </w:style>
  <w:style w:type="paragraph" w:customStyle="1" w:styleId="C230B8C4AA784A6A9475CACD99C151505">
    <w:name w:val="C230B8C4AA784A6A9475CACD99C151505"/>
    <w:rsid w:val="00D4650A"/>
    <w:rPr>
      <w:rFonts w:eastAsiaTheme="minorHAnsi"/>
      <w:lang w:eastAsia="en-US"/>
    </w:rPr>
  </w:style>
  <w:style w:type="paragraph" w:customStyle="1" w:styleId="58A60EE25A0147C9A2932E50529526845">
    <w:name w:val="58A60EE25A0147C9A2932E50529526845"/>
    <w:rsid w:val="00D4650A"/>
    <w:rPr>
      <w:rFonts w:eastAsiaTheme="minorHAnsi"/>
      <w:lang w:eastAsia="en-US"/>
    </w:rPr>
  </w:style>
  <w:style w:type="paragraph" w:customStyle="1" w:styleId="86EA6CB3EC634DE59255F37DE97494315">
    <w:name w:val="86EA6CB3EC634DE59255F37DE97494315"/>
    <w:rsid w:val="00D4650A"/>
    <w:rPr>
      <w:rFonts w:eastAsiaTheme="minorHAnsi"/>
      <w:lang w:eastAsia="en-US"/>
    </w:rPr>
  </w:style>
  <w:style w:type="paragraph" w:customStyle="1" w:styleId="AC0A7C7F1CF34C75908ECCD62B9A74405">
    <w:name w:val="AC0A7C7F1CF34C75908ECCD62B9A74405"/>
    <w:rsid w:val="00D4650A"/>
    <w:rPr>
      <w:rFonts w:eastAsiaTheme="minorHAnsi"/>
      <w:lang w:eastAsia="en-US"/>
    </w:rPr>
  </w:style>
  <w:style w:type="paragraph" w:customStyle="1" w:styleId="A7CDE04AC2FB49E7BDA336A278E75B734">
    <w:name w:val="A7CDE04AC2FB49E7BDA336A278E75B734"/>
    <w:rsid w:val="00D4650A"/>
    <w:rPr>
      <w:rFonts w:eastAsiaTheme="minorHAnsi"/>
      <w:lang w:eastAsia="en-US"/>
    </w:rPr>
  </w:style>
  <w:style w:type="paragraph" w:customStyle="1" w:styleId="988FD016C3EF43FB9DEEB90186DA631C6">
    <w:name w:val="988FD016C3EF43FB9DEEB90186DA631C6"/>
    <w:rsid w:val="00D4650A"/>
    <w:rPr>
      <w:rFonts w:eastAsiaTheme="minorHAnsi"/>
      <w:lang w:eastAsia="en-US"/>
    </w:rPr>
  </w:style>
  <w:style w:type="paragraph" w:customStyle="1" w:styleId="D225B2BE6FD84F0A8CDD4B52430D610B5">
    <w:name w:val="D225B2BE6FD84F0A8CDD4B52430D610B5"/>
    <w:rsid w:val="00D4650A"/>
    <w:rPr>
      <w:rFonts w:eastAsiaTheme="minorHAnsi"/>
      <w:lang w:eastAsia="en-US"/>
    </w:rPr>
  </w:style>
  <w:style w:type="paragraph" w:customStyle="1" w:styleId="9CEDDCE5A97241F380EB605346F4AF915">
    <w:name w:val="9CEDDCE5A97241F380EB605346F4AF915"/>
    <w:rsid w:val="00D4650A"/>
    <w:rPr>
      <w:rFonts w:eastAsiaTheme="minorHAnsi"/>
      <w:lang w:eastAsia="en-US"/>
    </w:rPr>
  </w:style>
  <w:style w:type="paragraph" w:customStyle="1" w:styleId="82DD9DD1A52F48FD9FEBB1E193EB5AB65">
    <w:name w:val="82DD9DD1A52F48FD9FEBB1E193EB5AB65"/>
    <w:rsid w:val="00D4650A"/>
    <w:rPr>
      <w:rFonts w:eastAsiaTheme="minorHAnsi"/>
      <w:lang w:eastAsia="en-US"/>
    </w:rPr>
  </w:style>
  <w:style w:type="paragraph" w:customStyle="1" w:styleId="B459AEA7D6D14F5C9C83DBA973E32E2D5">
    <w:name w:val="B459AEA7D6D14F5C9C83DBA973E32E2D5"/>
    <w:rsid w:val="00D4650A"/>
    <w:rPr>
      <w:rFonts w:eastAsiaTheme="minorHAnsi"/>
      <w:lang w:eastAsia="en-US"/>
    </w:rPr>
  </w:style>
  <w:style w:type="paragraph" w:customStyle="1" w:styleId="64D43F4508C94C6B8958D129797F67DF5">
    <w:name w:val="64D43F4508C94C6B8958D129797F67DF5"/>
    <w:rsid w:val="00D4650A"/>
    <w:rPr>
      <w:rFonts w:eastAsiaTheme="minorHAnsi"/>
      <w:lang w:eastAsia="en-US"/>
    </w:rPr>
  </w:style>
  <w:style w:type="paragraph" w:customStyle="1" w:styleId="B73C275FEADA492D8A226FBA609AB6C24">
    <w:name w:val="B73C275FEADA492D8A226FBA609AB6C24"/>
    <w:rsid w:val="00D4650A"/>
    <w:rPr>
      <w:rFonts w:eastAsiaTheme="minorHAnsi"/>
      <w:lang w:eastAsia="en-US"/>
    </w:rPr>
  </w:style>
  <w:style w:type="paragraph" w:customStyle="1" w:styleId="FEB07E8993684A9BA636B28BCD5440BF4">
    <w:name w:val="FEB07E8993684A9BA636B28BCD5440BF4"/>
    <w:rsid w:val="00D4650A"/>
    <w:rPr>
      <w:rFonts w:eastAsiaTheme="minorHAnsi"/>
      <w:lang w:eastAsia="en-US"/>
    </w:rPr>
  </w:style>
  <w:style w:type="paragraph" w:customStyle="1" w:styleId="510C28EFDB1E4B21ABD6BD6B3305CD715">
    <w:name w:val="510C28EFDB1E4B21ABD6BD6B3305CD715"/>
    <w:rsid w:val="00D4650A"/>
    <w:rPr>
      <w:rFonts w:eastAsiaTheme="minorHAnsi"/>
      <w:lang w:eastAsia="en-US"/>
    </w:rPr>
  </w:style>
  <w:style w:type="paragraph" w:customStyle="1" w:styleId="12F3477A24F643488943EA1C0658AA745">
    <w:name w:val="12F3477A24F643488943EA1C0658AA745"/>
    <w:rsid w:val="00D4650A"/>
    <w:rPr>
      <w:rFonts w:eastAsiaTheme="minorHAnsi"/>
      <w:lang w:eastAsia="en-US"/>
    </w:rPr>
  </w:style>
  <w:style w:type="paragraph" w:customStyle="1" w:styleId="E47D7C2F611545B1B87DCE0E5D142F3E5">
    <w:name w:val="E47D7C2F611545B1B87DCE0E5D142F3E5"/>
    <w:rsid w:val="00D4650A"/>
    <w:rPr>
      <w:rFonts w:eastAsiaTheme="minorHAnsi"/>
      <w:lang w:eastAsia="en-US"/>
    </w:rPr>
  </w:style>
  <w:style w:type="paragraph" w:customStyle="1" w:styleId="8F3DF5D747A040A3BD3F6D3B11D43CB65">
    <w:name w:val="8F3DF5D747A040A3BD3F6D3B11D43CB65"/>
    <w:rsid w:val="00D4650A"/>
    <w:rPr>
      <w:rFonts w:eastAsiaTheme="minorHAnsi"/>
      <w:lang w:eastAsia="en-US"/>
    </w:rPr>
  </w:style>
  <w:style w:type="paragraph" w:customStyle="1" w:styleId="B17080C47BE44B49B8CEAB5D48DA91675">
    <w:name w:val="B17080C47BE44B49B8CEAB5D48DA91675"/>
    <w:rsid w:val="00D4650A"/>
    <w:rPr>
      <w:rFonts w:eastAsiaTheme="minorHAnsi"/>
      <w:lang w:eastAsia="en-US"/>
    </w:rPr>
  </w:style>
  <w:style w:type="paragraph" w:customStyle="1" w:styleId="5777478DEF7B4B75852411D8520B9F795">
    <w:name w:val="5777478DEF7B4B75852411D8520B9F795"/>
    <w:rsid w:val="00D4650A"/>
    <w:rPr>
      <w:rFonts w:eastAsiaTheme="minorHAnsi"/>
      <w:lang w:eastAsia="en-US"/>
    </w:rPr>
  </w:style>
  <w:style w:type="paragraph" w:customStyle="1" w:styleId="E34C99B3073640A5A81C95567A68924A4">
    <w:name w:val="E34C99B3073640A5A81C95567A68924A4"/>
    <w:rsid w:val="00D4650A"/>
    <w:rPr>
      <w:rFonts w:eastAsiaTheme="minorHAnsi"/>
      <w:lang w:eastAsia="en-US"/>
    </w:rPr>
  </w:style>
  <w:style w:type="paragraph" w:customStyle="1" w:styleId="6B1AEF0EE8D54FB49F79DB9501C930E44">
    <w:name w:val="6B1AEF0EE8D54FB49F79DB9501C930E44"/>
    <w:rsid w:val="00D4650A"/>
    <w:rPr>
      <w:rFonts w:eastAsiaTheme="minorHAnsi"/>
      <w:lang w:eastAsia="en-US"/>
    </w:rPr>
  </w:style>
  <w:style w:type="paragraph" w:customStyle="1" w:styleId="86D3F12B95014215B6B9A3ADD4E5DD245">
    <w:name w:val="86D3F12B95014215B6B9A3ADD4E5DD245"/>
    <w:rsid w:val="00D4650A"/>
    <w:rPr>
      <w:rFonts w:eastAsiaTheme="minorHAnsi"/>
      <w:lang w:eastAsia="en-US"/>
    </w:rPr>
  </w:style>
  <w:style w:type="paragraph" w:customStyle="1" w:styleId="BD1F0ED990DE4F738CE05DFA4E7B8F3D5">
    <w:name w:val="BD1F0ED990DE4F738CE05DFA4E7B8F3D5"/>
    <w:rsid w:val="00D4650A"/>
    <w:rPr>
      <w:rFonts w:eastAsiaTheme="minorHAnsi"/>
      <w:lang w:eastAsia="en-US"/>
    </w:rPr>
  </w:style>
  <w:style w:type="paragraph" w:customStyle="1" w:styleId="05067AEDA889472891743DDF61B1A9615">
    <w:name w:val="05067AEDA889472891743DDF61B1A9615"/>
    <w:rsid w:val="00D4650A"/>
    <w:rPr>
      <w:rFonts w:eastAsiaTheme="minorHAnsi"/>
      <w:lang w:eastAsia="en-US"/>
    </w:rPr>
  </w:style>
  <w:style w:type="paragraph" w:customStyle="1" w:styleId="8192294554364F81B87B5DC598CA2E645">
    <w:name w:val="8192294554364F81B87B5DC598CA2E645"/>
    <w:rsid w:val="00D4650A"/>
    <w:rPr>
      <w:rFonts w:eastAsiaTheme="minorHAnsi"/>
      <w:lang w:eastAsia="en-US"/>
    </w:rPr>
  </w:style>
  <w:style w:type="paragraph" w:customStyle="1" w:styleId="32652E7EAF7343F0A2C996985FA646B95">
    <w:name w:val="32652E7EAF7343F0A2C996985FA646B95"/>
    <w:rsid w:val="00D4650A"/>
    <w:rPr>
      <w:rFonts w:eastAsiaTheme="minorHAnsi"/>
      <w:lang w:eastAsia="en-US"/>
    </w:rPr>
  </w:style>
  <w:style w:type="paragraph" w:customStyle="1" w:styleId="55CA1FBCA9C843F781ED038BA2F61E345">
    <w:name w:val="55CA1FBCA9C843F781ED038BA2F61E345"/>
    <w:rsid w:val="00D4650A"/>
    <w:rPr>
      <w:rFonts w:eastAsiaTheme="minorHAnsi"/>
      <w:lang w:eastAsia="en-US"/>
    </w:rPr>
  </w:style>
  <w:style w:type="paragraph" w:customStyle="1" w:styleId="29837D0A6A9047258AD47CCB719764334">
    <w:name w:val="29837D0A6A9047258AD47CCB719764334"/>
    <w:rsid w:val="00D4650A"/>
    <w:rPr>
      <w:rFonts w:eastAsiaTheme="minorHAnsi"/>
      <w:lang w:eastAsia="en-US"/>
    </w:rPr>
  </w:style>
  <w:style w:type="paragraph" w:customStyle="1" w:styleId="8A1872A17A9646DDBCAA38C1EAE012974">
    <w:name w:val="8A1872A17A9646DDBCAA38C1EAE012974"/>
    <w:rsid w:val="00D4650A"/>
    <w:rPr>
      <w:rFonts w:eastAsiaTheme="minorHAnsi"/>
      <w:lang w:eastAsia="en-US"/>
    </w:rPr>
  </w:style>
  <w:style w:type="paragraph" w:customStyle="1" w:styleId="C91178A6123C4D689F205825ADFD3FF45">
    <w:name w:val="C91178A6123C4D689F205825ADFD3FF45"/>
    <w:rsid w:val="00D4650A"/>
    <w:rPr>
      <w:rFonts w:eastAsiaTheme="minorHAnsi"/>
      <w:lang w:eastAsia="en-US"/>
    </w:rPr>
  </w:style>
  <w:style w:type="paragraph" w:customStyle="1" w:styleId="30FFC3DF5BED4B109C4F05209F24B0C65">
    <w:name w:val="30FFC3DF5BED4B109C4F05209F24B0C65"/>
    <w:rsid w:val="00D4650A"/>
    <w:rPr>
      <w:rFonts w:eastAsiaTheme="minorHAnsi"/>
      <w:lang w:eastAsia="en-US"/>
    </w:rPr>
  </w:style>
  <w:style w:type="paragraph" w:customStyle="1" w:styleId="EF5DCB8A392249CC91AF79DD595869245">
    <w:name w:val="EF5DCB8A392249CC91AF79DD595869245"/>
    <w:rsid w:val="00D4650A"/>
    <w:rPr>
      <w:rFonts w:eastAsiaTheme="minorHAnsi"/>
      <w:lang w:eastAsia="en-US"/>
    </w:rPr>
  </w:style>
  <w:style w:type="paragraph" w:customStyle="1" w:styleId="A9AF812CCC98492F846C32704EEBE5CE5">
    <w:name w:val="A9AF812CCC98492F846C32704EEBE5CE5"/>
    <w:rsid w:val="00D4650A"/>
    <w:rPr>
      <w:rFonts w:eastAsiaTheme="minorHAnsi"/>
      <w:lang w:eastAsia="en-US"/>
    </w:rPr>
  </w:style>
  <w:style w:type="paragraph" w:customStyle="1" w:styleId="A819B80A96E54F0096FD10076A0E8C1E5">
    <w:name w:val="A819B80A96E54F0096FD10076A0E8C1E5"/>
    <w:rsid w:val="00D4650A"/>
    <w:rPr>
      <w:rFonts w:eastAsiaTheme="minorHAnsi"/>
      <w:lang w:eastAsia="en-US"/>
    </w:rPr>
  </w:style>
  <w:style w:type="paragraph" w:customStyle="1" w:styleId="23627295485C46ACAB78610F99F0EB815">
    <w:name w:val="23627295485C46ACAB78610F99F0EB815"/>
    <w:rsid w:val="00D4650A"/>
    <w:rPr>
      <w:rFonts w:eastAsiaTheme="minorHAnsi"/>
      <w:lang w:eastAsia="en-US"/>
    </w:rPr>
  </w:style>
  <w:style w:type="paragraph" w:customStyle="1" w:styleId="8E74FB5CB4C34CD08F29AEC9F7263B301">
    <w:name w:val="8E74FB5CB4C34CD08F29AEC9F7263B301"/>
    <w:rsid w:val="00D4650A"/>
    <w:rPr>
      <w:rFonts w:eastAsiaTheme="minorHAnsi"/>
      <w:lang w:eastAsia="en-US"/>
    </w:rPr>
  </w:style>
  <w:style w:type="paragraph" w:customStyle="1" w:styleId="0D1EB1E6C90C4DAAA6AFDE01F3EBF53E10">
    <w:name w:val="0D1EB1E6C90C4DAAA6AFDE01F3EBF53E10"/>
    <w:rsid w:val="00D4650A"/>
    <w:rPr>
      <w:rFonts w:eastAsiaTheme="minorHAnsi"/>
      <w:lang w:eastAsia="en-US"/>
    </w:rPr>
  </w:style>
  <w:style w:type="paragraph" w:customStyle="1" w:styleId="D38261072AF94C47A24F466CB52F01D59">
    <w:name w:val="D38261072AF94C47A24F466CB52F01D59"/>
    <w:rsid w:val="00D4650A"/>
    <w:rPr>
      <w:rFonts w:eastAsiaTheme="minorHAnsi"/>
      <w:lang w:eastAsia="en-US"/>
    </w:rPr>
  </w:style>
  <w:style w:type="paragraph" w:customStyle="1" w:styleId="04EC6B0DF5954C30B4E99DAC02D9E9928">
    <w:name w:val="04EC6B0DF5954C30B4E99DAC02D9E9928"/>
    <w:rsid w:val="00D4650A"/>
    <w:rPr>
      <w:rFonts w:eastAsiaTheme="minorHAnsi"/>
      <w:lang w:eastAsia="en-US"/>
    </w:rPr>
  </w:style>
  <w:style w:type="paragraph" w:customStyle="1" w:styleId="724986B54AF54F1284B2CE7F21DE19E46">
    <w:name w:val="724986B54AF54F1284B2CE7F21DE19E46"/>
    <w:rsid w:val="00D4650A"/>
    <w:rPr>
      <w:rFonts w:eastAsiaTheme="minorHAnsi"/>
      <w:lang w:eastAsia="en-US"/>
    </w:rPr>
  </w:style>
  <w:style w:type="paragraph" w:customStyle="1" w:styleId="05CBC376941D4939821E3D0303FD4B096">
    <w:name w:val="05CBC376941D4939821E3D0303FD4B096"/>
    <w:rsid w:val="00D4650A"/>
    <w:rPr>
      <w:rFonts w:eastAsiaTheme="minorHAnsi"/>
      <w:lang w:eastAsia="en-US"/>
    </w:rPr>
  </w:style>
  <w:style w:type="paragraph" w:customStyle="1" w:styleId="CC4AD830FA6645FD8249412A49A6476B6">
    <w:name w:val="CC4AD830FA6645FD8249412A49A6476B6"/>
    <w:rsid w:val="00D4650A"/>
    <w:rPr>
      <w:rFonts w:eastAsiaTheme="minorHAnsi"/>
      <w:lang w:eastAsia="en-US"/>
    </w:rPr>
  </w:style>
  <w:style w:type="paragraph" w:customStyle="1" w:styleId="726BAC627D0847F88C79F84A772675326">
    <w:name w:val="726BAC627D0847F88C79F84A772675326"/>
    <w:rsid w:val="00D4650A"/>
    <w:rPr>
      <w:rFonts w:eastAsiaTheme="minorHAnsi"/>
      <w:lang w:eastAsia="en-US"/>
    </w:rPr>
  </w:style>
  <w:style w:type="paragraph" w:customStyle="1" w:styleId="1299E6C7EA1D45779CCD9F6D3214AA2C6">
    <w:name w:val="1299E6C7EA1D45779CCD9F6D3214AA2C6"/>
    <w:rsid w:val="00D4650A"/>
    <w:rPr>
      <w:rFonts w:eastAsiaTheme="minorHAnsi"/>
      <w:lang w:eastAsia="en-US"/>
    </w:rPr>
  </w:style>
  <w:style w:type="paragraph" w:customStyle="1" w:styleId="34EF575A7C6E48979AD22BF364C05BBD6">
    <w:name w:val="34EF575A7C6E48979AD22BF364C05BBD6"/>
    <w:rsid w:val="00D4650A"/>
    <w:rPr>
      <w:rFonts w:eastAsiaTheme="minorHAnsi"/>
      <w:lang w:eastAsia="en-US"/>
    </w:rPr>
  </w:style>
  <w:style w:type="paragraph" w:customStyle="1" w:styleId="33763F0F19B14AF1ACA85EB09D3BFB426">
    <w:name w:val="33763F0F19B14AF1ACA85EB09D3BFB426"/>
    <w:rsid w:val="00D4650A"/>
    <w:rPr>
      <w:rFonts w:eastAsiaTheme="minorHAnsi"/>
      <w:lang w:eastAsia="en-US"/>
    </w:rPr>
  </w:style>
  <w:style w:type="paragraph" w:customStyle="1" w:styleId="C230B8C4AA784A6A9475CACD99C151506">
    <w:name w:val="C230B8C4AA784A6A9475CACD99C151506"/>
    <w:rsid w:val="00D4650A"/>
    <w:rPr>
      <w:rFonts w:eastAsiaTheme="minorHAnsi"/>
      <w:lang w:eastAsia="en-US"/>
    </w:rPr>
  </w:style>
  <w:style w:type="paragraph" w:customStyle="1" w:styleId="58A60EE25A0147C9A2932E50529526846">
    <w:name w:val="58A60EE25A0147C9A2932E50529526846"/>
    <w:rsid w:val="00D4650A"/>
    <w:rPr>
      <w:rFonts w:eastAsiaTheme="minorHAnsi"/>
      <w:lang w:eastAsia="en-US"/>
    </w:rPr>
  </w:style>
  <w:style w:type="paragraph" w:customStyle="1" w:styleId="86EA6CB3EC634DE59255F37DE97494316">
    <w:name w:val="86EA6CB3EC634DE59255F37DE97494316"/>
    <w:rsid w:val="00D4650A"/>
    <w:rPr>
      <w:rFonts w:eastAsiaTheme="minorHAnsi"/>
      <w:lang w:eastAsia="en-US"/>
    </w:rPr>
  </w:style>
  <w:style w:type="paragraph" w:customStyle="1" w:styleId="AC0A7C7F1CF34C75908ECCD62B9A74406">
    <w:name w:val="AC0A7C7F1CF34C75908ECCD62B9A74406"/>
    <w:rsid w:val="00D4650A"/>
    <w:rPr>
      <w:rFonts w:eastAsiaTheme="minorHAnsi"/>
      <w:lang w:eastAsia="en-US"/>
    </w:rPr>
  </w:style>
  <w:style w:type="paragraph" w:customStyle="1" w:styleId="A7CDE04AC2FB49E7BDA336A278E75B735">
    <w:name w:val="A7CDE04AC2FB49E7BDA336A278E75B735"/>
    <w:rsid w:val="00D4650A"/>
    <w:rPr>
      <w:rFonts w:eastAsiaTheme="minorHAnsi"/>
      <w:lang w:eastAsia="en-US"/>
    </w:rPr>
  </w:style>
  <w:style w:type="paragraph" w:customStyle="1" w:styleId="988FD016C3EF43FB9DEEB90186DA631C7">
    <w:name w:val="988FD016C3EF43FB9DEEB90186DA631C7"/>
    <w:rsid w:val="00D4650A"/>
    <w:rPr>
      <w:rFonts w:eastAsiaTheme="minorHAnsi"/>
      <w:lang w:eastAsia="en-US"/>
    </w:rPr>
  </w:style>
  <w:style w:type="paragraph" w:customStyle="1" w:styleId="D225B2BE6FD84F0A8CDD4B52430D610B6">
    <w:name w:val="D225B2BE6FD84F0A8CDD4B52430D610B6"/>
    <w:rsid w:val="00D4650A"/>
    <w:rPr>
      <w:rFonts w:eastAsiaTheme="minorHAnsi"/>
      <w:lang w:eastAsia="en-US"/>
    </w:rPr>
  </w:style>
  <w:style w:type="paragraph" w:customStyle="1" w:styleId="9CEDDCE5A97241F380EB605346F4AF916">
    <w:name w:val="9CEDDCE5A97241F380EB605346F4AF916"/>
    <w:rsid w:val="00D4650A"/>
    <w:rPr>
      <w:rFonts w:eastAsiaTheme="minorHAnsi"/>
      <w:lang w:eastAsia="en-US"/>
    </w:rPr>
  </w:style>
  <w:style w:type="paragraph" w:customStyle="1" w:styleId="82DD9DD1A52F48FD9FEBB1E193EB5AB66">
    <w:name w:val="82DD9DD1A52F48FD9FEBB1E193EB5AB66"/>
    <w:rsid w:val="00D4650A"/>
    <w:rPr>
      <w:rFonts w:eastAsiaTheme="minorHAnsi"/>
      <w:lang w:eastAsia="en-US"/>
    </w:rPr>
  </w:style>
  <w:style w:type="paragraph" w:customStyle="1" w:styleId="B459AEA7D6D14F5C9C83DBA973E32E2D6">
    <w:name w:val="B459AEA7D6D14F5C9C83DBA973E32E2D6"/>
    <w:rsid w:val="00D4650A"/>
    <w:rPr>
      <w:rFonts w:eastAsiaTheme="minorHAnsi"/>
      <w:lang w:eastAsia="en-US"/>
    </w:rPr>
  </w:style>
  <w:style w:type="paragraph" w:customStyle="1" w:styleId="64D43F4508C94C6B8958D129797F67DF6">
    <w:name w:val="64D43F4508C94C6B8958D129797F67DF6"/>
    <w:rsid w:val="00D4650A"/>
    <w:rPr>
      <w:rFonts w:eastAsiaTheme="minorHAnsi"/>
      <w:lang w:eastAsia="en-US"/>
    </w:rPr>
  </w:style>
  <w:style w:type="paragraph" w:customStyle="1" w:styleId="B73C275FEADA492D8A226FBA609AB6C25">
    <w:name w:val="B73C275FEADA492D8A226FBA609AB6C25"/>
    <w:rsid w:val="00D4650A"/>
    <w:rPr>
      <w:rFonts w:eastAsiaTheme="minorHAnsi"/>
      <w:lang w:eastAsia="en-US"/>
    </w:rPr>
  </w:style>
  <w:style w:type="paragraph" w:customStyle="1" w:styleId="FEB07E8993684A9BA636B28BCD5440BF5">
    <w:name w:val="FEB07E8993684A9BA636B28BCD5440BF5"/>
    <w:rsid w:val="00D4650A"/>
    <w:rPr>
      <w:rFonts w:eastAsiaTheme="minorHAnsi"/>
      <w:lang w:eastAsia="en-US"/>
    </w:rPr>
  </w:style>
  <w:style w:type="paragraph" w:customStyle="1" w:styleId="510C28EFDB1E4B21ABD6BD6B3305CD716">
    <w:name w:val="510C28EFDB1E4B21ABD6BD6B3305CD716"/>
    <w:rsid w:val="00D4650A"/>
    <w:rPr>
      <w:rFonts w:eastAsiaTheme="minorHAnsi"/>
      <w:lang w:eastAsia="en-US"/>
    </w:rPr>
  </w:style>
  <w:style w:type="paragraph" w:customStyle="1" w:styleId="12F3477A24F643488943EA1C0658AA746">
    <w:name w:val="12F3477A24F643488943EA1C0658AA746"/>
    <w:rsid w:val="00D4650A"/>
    <w:rPr>
      <w:rFonts w:eastAsiaTheme="minorHAnsi"/>
      <w:lang w:eastAsia="en-US"/>
    </w:rPr>
  </w:style>
  <w:style w:type="paragraph" w:customStyle="1" w:styleId="E47D7C2F611545B1B87DCE0E5D142F3E6">
    <w:name w:val="E47D7C2F611545B1B87DCE0E5D142F3E6"/>
    <w:rsid w:val="00D4650A"/>
    <w:rPr>
      <w:rFonts w:eastAsiaTheme="minorHAnsi"/>
      <w:lang w:eastAsia="en-US"/>
    </w:rPr>
  </w:style>
  <w:style w:type="paragraph" w:customStyle="1" w:styleId="8F3DF5D747A040A3BD3F6D3B11D43CB66">
    <w:name w:val="8F3DF5D747A040A3BD3F6D3B11D43CB66"/>
    <w:rsid w:val="00D4650A"/>
    <w:rPr>
      <w:rFonts w:eastAsiaTheme="minorHAnsi"/>
      <w:lang w:eastAsia="en-US"/>
    </w:rPr>
  </w:style>
  <w:style w:type="paragraph" w:customStyle="1" w:styleId="B17080C47BE44B49B8CEAB5D48DA91676">
    <w:name w:val="B17080C47BE44B49B8CEAB5D48DA91676"/>
    <w:rsid w:val="00D4650A"/>
    <w:rPr>
      <w:rFonts w:eastAsiaTheme="minorHAnsi"/>
      <w:lang w:eastAsia="en-US"/>
    </w:rPr>
  </w:style>
  <w:style w:type="paragraph" w:customStyle="1" w:styleId="5777478DEF7B4B75852411D8520B9F796">
    <w:name w:val="5777478DEF7B4B75852411D8520B9F796"/>
    <w:rsid w:val="00D4650A"/>
    <w:rPr>
      <w:rFonts w:eastAsiaTheme="minorHAnsi"/>
      <w:lang w:eastAsia="en-US"/>
    </w:rPr>
  </w:style>
  <w:style w:type="paragraph" w:customStyle="1" w:styleId="E34C99B3073640A5A81C95567A68924A5">
    <w:name w:val="E34C99B3073640A5A81C95567A68924A5"/>
    <w:rsid w:val="00D4650A"/>
    <w:rPr>
      <w:rFonts w:eastAsiaTheme="minorHAnsi"/>
      <w:lang w:eastAsia="en-US"/>
    </w:rPr>
  </w:style>
  <w:style w:type="paragraph" w:customStyle="1" w:styleId="6B1AEF0EE8D54FB49F79DB9501C930E45">
    <w:name w:val="6B1AEF0EE8D54FB49F79DB9501C930E45"/>
    <w:rsid w:val="00D4650A"/>
    <w:rPr>
      <w:rFonts w:eastAsiaTheme="minorHAnsi"/>
      <w:lang w:eastAsia="en-US"/>
    </w:rPr>
  </w:style>
  <w:style w:type="paragraph" w:customStyle="1" w:styleId="86D3F12B95014215B6B9A3ADD4E5DD246">
    <w:name w:val="86D3F12B95014215B6B9A3ADD4E5DD246"/>
    <w:rsid w:val="00D4650A"/>
    <w:rPr>
      <w:rFonts w:eastAsiaTheme="minorHAnsi"/>
      <w:lang w:eastAsia="en-US"/>
    </w:rPr>
  </w:style>
  <w:style w:type="paragraph" w:customStyle="1" w:styleId="BD1F0ED990DE4F738CE05DFA4E7B8F3D6">
    <w:name w:val="BD1F0ED990DE4F738CE05DFA4E7B8F3D6"/>
    <w:rsid w:val="00D4650A"/>
    <w:rPr>
      <w:rFonts w:eastAsiaTheme="minorHAnsi"/>
      <w:lang w:eastAsia="en-US"/>
    </w:rPr>
  </w:style>
  <w:style w:type="paragraph" w:customStyle="1" w:styleId="05067AEDA889472891743DDF61B1A9616">
    <w:name w:val="05067AEDA889472891743DDF61B1A9616"/>
    <w:rsid w:val="00D4650A"/>
    <w:rPr>
      <w:rFonts w:eastAsiaTheme="minorHAnsi"/>
      <w:lang w:eastAsia="en-US"/>
    </w:rPr>
  </w:style>
  <w:style w:type="paragraph" w:customStyle="1" w:styleId="8192294554364F81B87B5DC598CA2E646">
    <w:name w:val="8192294554364F81B87B5DC598CA2E646"/>
    <w:rsid w:val="00D4650A"/>
    <w:rPr>
      <w:rFonts w:eastAsiaTheme="minorHAnsi"/>
      <w:lang w:eastAsia="en-US"/>
    </w:rPr>
  </w:style>
  <w:style w:type="paragraph" w:customStyle="1" w:styleId="32652E7EAF7343F0A2C996985FA646B96">
    <w:name w:val="32652E7EAF7343F0A2C996985FA646B96"/>
    <w:rsid w:val="00D4650A"/>
    <w:rPr>
      <w:rFonts w:eastAsiaTheme="minorHAnsi"/>
      <w:lang w:eastAsia="en-US"/>
    </w:rPr>
  </w:style>
  <w:style w:type="paragraph" w:customStyle="1" w:styleId="55CA1FBCA9C843F781ED038BA2F61E346">
    <w:name w:val="55CA1FBCA9C843F781ED038BA2F61E346"/>
    <w:rsid w:val="00D4650A"/>
    <w:rPr>
      <w:rFonts w:eastAsiaTheme="minorHAnsi"/>
      <w:lang w:eastAsia="en-US"/>
    </w:rPr>
  </w:style>
  <w:style w:type="paragraph" w:customStyle="1" w:styleId="29837D0A6A9047258AD47CCB719764335">
    <w:name w:val="29837D0A6A9047258AD47CCB719764335"/>
    <w:rsid w:val="00D4650A"/>
    <w:rPr>
      <w:rFonts w:eastAsiaTheme="minorHAnsi"/>
      <w:lang w:eastAsia="en-US"/>
    </w:rPr>
  </w:style>
  <w:style w:type="paragraph" w:customStyle="1" w:styleId="8A1872A17A9646DDBCAA38C1EAE012975">
    <w:name w:val="8A1872A17A9646DDBCAA38C1EAE012975"/>
    <w:rsid w:val="00D4650A"/>
    <w:rPr>
      <w:rFonts w:eastAsiaTheme="minorHAnsi"/>
      <w:lang w:eastAsia="en-US"/>
    </w:rPr>
  </w:style>
  <w:style w:type="paragraph" w:customStyle="1" w:styleId="C91178A6123C4D689F205825ADFD3FF46">
    <w:name w:val="C91178A6123C4D689F205825ADFD3FF46"/>
    <w:rsid w:val="00D4650A"/>
    <w:rPr>
      <w:rFonts w:eastAsiaTheme="minorHAnsi"/>
      <w:lang w:eastAsia="en-US"/>
    </w:rPr>
  </w:style>
  <w:style w:type="paragraph" w:customStyle="1" w:styleId="30FFC3DF5BED4B109C4F05209F24B0C66">
    <w:name w:val="30FFC3DF5BED4B109C4F05209F24B0C66"/>
    <w:rsid w:val="00D4650A"/>
    <w:rPr>
      <w:rFonts w:eastAsiaTheme="minorHAnsi"/>
      <w:lang w:eastAsia="en-US"/>
    </w:rPr>
  </w:style>
  <w:style w:type="paragraph" w:customStyle="1" w:styleId="EF5DCB8A392249CC91AF79DD595869246">
    <w:name w:val="EF5DCB8A392249CC91AF79DD595869246"/>
    <w:rsid w:val="00D4650A"/>
    <w:rPr>
      <w:rFonts w:eastAsiaTheme="minorHAnsi"/>
      <w:lang w:eastAsia="en-US"/>
    </w:rPr>
  </w:style>
  <w:style w:type="paragraph" w:customStyle="1" w:styleId="A9AF812CCC98492F846C32704EEBE5CE6">
    <w:name w:val="A9AF812CCC98492F846C32704EEBE5CE6"/>
    <w:rsid w:val="00D4650A"/>
    <w:rPr>
      <w:rFonts w:eastAsiaTheme="minorHAnsi"/>
      <w:lang w:eastAsia="en-US"/>
    </w:rPr>
  </w:style>
  <w:style w:type="paragraph" w:customStyle="1" w:styleId="A819B80A96E54F0096FD10076A0E8C1E6">
    <w:name w:val="A819B80A96E54F0096FD10076A0E8C1E6"/>
    <w:rsid w:val="00D4650A"/>
    <w:rPr>
      <w:rFonts w:eastAsiaTheme="minorHAnsi"/>
      <w:lang w:eastAsia="en-US"/>
    </w:rPr>
  </w:style>
  <w:style w:type="paragraph" w:customStyle="1" w:styleId="23627295485C46ACAB78610F99F0EB816">
    <w:name w:val="23627295485C46ACAB78610F99F0EB816"/>
    <w:rsid w:val="00D4650A"/>
    <w:rPr>
      <w:rFonts w:eastAsiaTheme="minorHAnsi"/>
      <w:lang w:eastAsia="en-US"/>
    </w:rPr>
  </w:style>
  <w:style w:type="paragraph" w:customStyle="1" w:styleId="8E74FB5CB4C34CD08F29AEC9F7263B302">
    <w:name w:val="8E74FB5CB4C34CD08F29AEC9F7263B302"/>
    <w:rsid w:val="00D4650A"/>
    <w:rPr>
      <w:rFonts w:eastAsiaTheme="minorHAnsi"/>
      <w:lang w:eastAsia="en-US"/>
    </w:rPr>
  </w:style>
  <w:style w:type="paragraph" w:customStyle="1" w:styleId="A3BE5E9354104392A0E385E33602B7F0">
    <w:name w:val="A3BE5E9354104392A0E385E33602B7F0"/>
    <w:rsid w:val="00D4650A"/>
    <w:rPr>
      <w:rFonts w:eastAsiaTheme="minorHAnsi"/>
      <w:lang w:eastAsia="en-US"/>
    </w:rPr>
  </w:style>
  <w:style w:type="paragraph" w:customStyle="1" w:styleId="0D1EB1E6C90C4DAAA6AFDE01F3EBF53E11">
    <w:name w:val="0D1EB1E6C90C4DAAA6AFDE01F3EBF53E11"/>
    <w:rsid w:val="00D4650A"/>
    <w:rPr>
      <w:rFonts w:eastAsiaTheme="minorHAnsi"/>
      <w:lang w:eastAsia="en-US"/>
    </w:rPr>
  </w:style>
  <w:style w:type="paragraph" w:customStyle="1" w:styleId="724986B54AF54F1284B2CE7F21DE19E47">
    <w:name w:val="724986B54AF54F1284B2CE7F21DE19E47"/>
    <w:rsid w:val="00D4650A"/>
    <w:rPr>
      <w:rFonts w:eastAsiaTheme="minorHAnsi"/>
      <w:lang w:eastAsia="en-US"/>
    </w:rPr>
  </w:style>
  <w:style w:type="paragraph" w:customStyle="1" w:styleId="05CBC376941D4939821E3D0303FD4B097">
    <w:name w:val="05CBC376941D4939821E3D0303FD4B097"/>
    <w:rsid w:val="00D4650A"/>
    <w:rPr>
      <w:rFonts w:eastAsiaTheme="minorHAnsi"/>
      <w:lang w:eastAsia="en-US"/>
    </w:rPr>
  </w:style>
  <w:style w:type="paragraph" w:customStyle="1" w:styleId="CC4AD830FA6645FD8249412A49A6476B7">
    <w:name w:val="CC4AD830FA6645FD8249412A49A6476B7"/>
    <w:rsid w:val="00D4650A"/>
    <w:rPr>
      <w:rFonts w:eastAsiaTheme="minorHAnsi"/>
      <w:lang w:eastAsia="en-US"/>
    </w:rPr>
  </w:style>
  <w:style w:type="paragraph" w:customStyle="1" w:styleId="726BAC627D0847F88C79F84A772675327">
    <w:name w:val="726BAC627D0847F88C79F84A772675327"/>
    <w:rsid w:val="00D4650A"/>
    <w:rPr>
      <w:rFonts w:eastAsiaTheme="minorHAnsi"/>
      <w:lang w:eastAsia="en-US"/>
    </w:rPr>
  </w:style>
  <w:style w:type="paragraph" w:customStyle="1" w:styleId="1299E6C7EA1D45779CCD9F6D3214AA2C7">
    <w:name w:val="1299E6C7EA1D45779CCD9F6D3214AA2C7"/>
    <w:rsid w:val="00D4650A"/>
    <w:rPr>
      <w:rFonts w:eastAsiaTheme="minorHAnsi"/>
      <w:lang w:eastAsia="en-US"/>
    </w:rPr>
  </w:style>
  <w:style w:type="paragraph" w:customStyle="1" w:styleId="34EF575A7C6E48979AD22BF364C05BBD7">
    <w:name w:val="34EF575A7C6E48979AD22BF364C05BBD7"/>
    <w:rsid w:val="00D4650A"/>
    <w:rPr>
      <w:rFonts w:eastAsiaTheme="minorHAnsi"/>
      <w:lang w:eastAsia="en-US"/>
    </w:rPr>
  </w:style>
  <w:style w:type="paragraph" w:customStyle="1" w:styleId="33763F0F19B14AF1ACA85EB09D3BFB427">
    <w:name w:val="33763F0F19B14AF1ACA85EB09D3BFB427"/>
    <w:rsid w:val="00D4650A"/>
    <w:rPr>
      <w:rFonts w:eastAsiaTheme="minorHAnsi"/>
      <w:lang w:eastAsia="en-US"/>
    </w:rPr>
  </w:style>
  <w:style w:type="paragraph" w:customStyle="1" w:styleId="C230B8C4AA784A6A9475CACD99C151507">
    <w:name w:val="C230B8C4AA784A6A9475CACD99C151507"/>
    <w:rsid w:val="00D4650A"/>
    <w:rPr>
      <w:rFonts w:eastAsiaTheme="minorHAnsi"/>
      <w:lang w:eastAsia="en-US"/>
    </w:rPr>
  </w:style>
  <w:style w:type="paragraph" w:customStyle="1" w:styleId="58A60EE25A0147C9A2932E50529526847">
    <w:name w:val="58A60EE25A0147C9A2932E50529526847"/>
    <w:rsid w:val="00D4650A"/>
    <w:rPr>
      <w:rFonts w:eastAsiaTheme="minorHAnsi"/>
      <w:lang w:eastAsia="en-US"/>
    </w:rPr>
  </w:style>
  <w:style w:type="paragraph" w:customStyle="1" w:styleId="86EA6CB3EC634DE59255F37DE97494317">
    <w:name w:val="86EA6CB3EC634DE59255F37DE97494317"/>
    <w:rsid w:val="00D4650A"/>
    <w:rPr>
      <w:rFonts w:eastAsiaTheme="minorHAnsi"/>
      <w:lang w:eastAsia="en-US"/>
    </w:rPr>
  </w:style>
  <w:style w:type="paragraph" w:customStyle="1" w:styleId="AC0A7C7F1CF34C75908ECCD62B9A74407">
    <w:name w:val="AC0A7C7F1CF34C75908ECCD62B9A74407"/>
    <w:rsid w:val="00D4650A"/>
    <w:rPr>
      <w:rFonts w:eastAsiaTheme="minorHAnsi"/>
      <w:lang w:eastAsia="en-US"/>
    </w:rPr>
  </w:style>
  <w:style w:type="paragraph" w:customStyle="1" w:styleId="A7CDE04AC2FB49E7BDA336A278E75B736">
    <w:name w:val="A7CDE04AC2FB49E7BDA336A278E75B736"/>
    <w:rsid w:val="00D4650A"/>
    <w:rPr>
      <w:rFonts w:eastAsiaTheme="minorHAnsi"/>
      <w:lang w:eastAsia="en-US"/>
    </w:rPr>
  </w:style>
  <w:style w:type="paragraph" w:customStyle="1" w:styleId="988FD016C3EF43FB9DEEB90186DA631C8">
    <w:name w:val="988FD016C3EF43FB9DEEB90186DA631C8"/>
    <w:rsid w:val="00D4650A"/>
    <w:rPr>
      <w:rFonts w:eastAsiaTheme="minorHAnsi"/>
      <w:lang w:eastAsia="en-US"/>
    </w:rPr>
  </w:style>
  <w:style w:type="paragraph" w:customStyle="1" w:styleId="D225B2BE6FD84F0A8CDD4B52430D610B7">
    <w:name w:val="D225B2BE6FD84F0A8CDD4B52430D610B7"/>
    <w:rsid w:val="00D4650A"/>
    <w:rPr>
      <w:rFonts w:eastAsiaTheme="minorHAnsi"/>
      <w:lang w:eastAsia="en-US"/>
    </w:rPr>
  </w:style>
  <w:style w:type="paragraph" w:customStyle="1" w:styleId="9CEDDCE5A97241F380EB605346F4AF917">
    <w:name w:val="9CEDDCE5A97241F380EB605346F4AF917"/>
    <w:rsid w:val="00D4650A"/>
    <w:rPr>
      <w:rFonts w:eastAsiaTheme="minorHAnsi"/>
      <w:lang w:eastAsia="en-US"/>
    </w:rPr>
  </w:style>
  <w:style w:type="paragraph" w:customStyle="1" w:styleId="82DD9DD1A52F48FD9FEBB1E193EB5AB67">
    <w:name w:val="82DD9DD1A52F48FD9FEBB1E193EB5AB67"/>
    <w:rsid w:val="00D4650A"/>
    <w:rPr>
      <w:rFonts w:eastAsiaTheme="minorHAnsi"/>
      <w:lang w:eastAsia="en-US"/>
    </w:rPr>
  </w:style>
  <w:style w:type="paragraph" w:customStyle="1" w:styleId="B459AEA7D6D14F5C9C83DBA973E32E2D7">
    <w:name w:val="B459AEA7D6D14F5C9C83DBA973E32E2D7"/>
    <w:rsid w:val="00D4650A"/>
    <w:rPr>
      <w:rFonts w:eastAsiaTheme="minorHAnsi"/>
      <w:lang w:eastAsia="en-US"/>
    </w:rPr>
  </w:style>
  <w:style w:type="paragraph" w:customStyle="1" w:styleId="64D43F4508C94C6B8958D129797F67DF7">
    <w:name w:val="64D43F4508C94C6B8958D129797F67DF7"/>
    <w:rsid w:val="00D4650A"/>
    <w:rPr>
      <w:rFonts w:eastAsiaTheme="minorHAnsi"/>
      <w:lang w:eastAsia="en-US"/>
    </w:rPr>
  </w:style>
  <w:style w:type="paragraph" w:customStyle="1" w:styleId="B73C275FEADA492D8A226FBA609AB6C26">
    <w:name w:val="B73C275FEADA492D8A226FBA609AB6C26"/>
    <w:rsid w:val="00D4650A"/>
    <w:rPr>
      <w:rFonts w:eastAsiaTheme="minorHAnsi"/>
      <w:lang w:eastAsia="en-US"/>
    </w:rPr>
  </w:style>
  <w:style w:type="paragraph" w:customStyle="1" w:styleId="FEB07E8993684A9BA636B28BCD5440BF6">
    <w:name w:val="FEB07E8993684A9BA636B28BCD5440BF6"/>
    <w:rsid w:val="00D4650A"/>
    <w:rPr>
      <w:rFonts w:eastAsiaTheme="minorHAnsi"/>
      <w:lang w:eastAsia="en-US"/>
    </w:rPr>
  </w:style>
  <w:style w:type="paragraph" w:customStyle="1" w:styleId="510C28EFDB1E4B21ABD6BD6B3305CD717">
    <w:name w:val="510C28EFDB1E4B21ABD6BD6B3305CD717"/>
    <w:rsid w:val="00D4650A"/>
    <w:rPr>
      <w:rFonts w:eastAsiaTheme="minorHAnsi"/>
      <w:lang w:eastAsia="en-US"/>
    </w:rPr>
  </w:style>
  <w:style w:type="paragraph" w:customStyle="1" w:styleId="12F3477A24F643488943EA1C0658AA747">
    <w:name w:val="12F3477A24F643488943EA1C0658AA747"/>
    <w:rsid w:val="00D4650A"/>
    <w:rPr>
      <w:rFonts w:eastAsiaTheme="minorHAnsi"/>
      <w:lang w:eastAsia="en-US"/>
    </w:rPr>
  </w:style>
  <w:style w:type="paragraph" w:customStyle="1" w:styleId="E47D7C2F611545B1B87DCE0E5D142F3E7">
    <w:name w:val="E47D7C2F611545B1B87DCE0E5D142F3E7"/>
    <w:rsid w:val="00D4650A"/>
    <w:rPr>
      <w:rFonts w:eastAsiaTheme="minorHAnsi"/>
      <w:lang w:eastAsia="en-US"/>
    </w:rPr>
  </w:style>
  <w:style w:type="paragraph" w:customStyle="1" w:styleId="8F3DF5D747A040A3BD3F6D3B11D43CB67">
    <w:name w:val="8F3DF5D747A040A3BD3F6D3B11D43CB67"/>
    <w:rsid w:val="00D4650A"/>
    <w:rPr>
      <w:rFonts w:eastAsiaTheme="minorHAnsi"/>
      <w:lang w:eastAsia="en-US"/>
    </w:rPr>
  </w:style>
  <w:style w:type="paragraph" w:customStyle="1" w:styleId="B17080C47BE44B49B8CEAB5D48DA91677">
    <w:name w:val="B17080C47BE44B49B8CEAB5D48DA91677"/>
    <w:rsid w:val="00D4650A"/>
    <w:rPr>
      <w:rFonts w:eastAsiaTheme="minorHAnsi"/>
      <w:lang w:eastAsia="en-US"/>
    </w:rPr>
  </w:style>
  <w:style w:type="paragraph" w:customStyle="1" w:styleId="5777478DEF7B4B75852411D8520B9F797">
    <w:name w:val="5777478DEF7B4B75852411D8520B9F797"/>
    <w:rsid w:val="00D4650A"/>
    <w:rPr>
      <w:rFonts w:eastAsiaTheme="minorHAnsi"/>
      <w:lang w:eastAsia="en-US"/>
    </w:rPr>
  </w:style>
  <w:style w:type="paragraph" w:customStyle="1" w:styleId="E34C99B3073640A5A81C95567A68924A6">
    <w:name w:val="E34C99B3073640A5A81C95567A68924A6"/>
    <w:rsid w:val="00D4650A"/>
    <w:rPr>
      <w:rFonts w:eastAsiaTheme="minorHAnsi"/>
      <w:lang w:eastAsia="en-US"/>
    </w:rPr>
  </w:style>
  <w:style w:type="paragraph" w:customStyle="1" w:styleId="6B1AEF0EE8D54FB49F79DB9501C930E46">
    <w:name w:val="6B1AEF0EE8D54FB49F79DB9501C930E46"/>
    <w:rsid w:val="00D4650A"/>
    <w:rPr>
      <w:rFonts w:eastAsiaTheme="minorHAnsi"/>
      <w:lang w:eastAsia="en-US"/>
    </w:rPr>
  </w:style>
  <w:style w:type="paragraph" w:customStyle="1" w:styleId="86D3F12B95014215B6B9A3ADD4E5DD247">
    <w:name w:val="86D3F12B95014215B6B9A3ADD4E5DD247"/>
    <w:rsid w:val="00D4650A"/>
    <w:rPr>
      <w:rFonts w:eastAsiaTheme="minorHAnsi"/>
      <w:lang w:eastAsia="en-US"/>
    </w:rPr>
  </w:style>
  <w:style w:type="paragraph" w:customStyle="1" w:styleId="BD1F0ED990DE4F738CE05DFA4E7B8F3D7">
    <w:name w:val="BD1F0ED990DE4F738CE05DFA4E7B8F3D7"/>
    <w:rsid w:val="00D4650A"/>
    <w:rPr>
      <w:rFonts w:eastAsiaTheme="minorHAnsi"/>
      <w:lang w:eastAsia="en-US"/>
    </w:rPr>
  </w:style>
  <w:style w:type="paragraph" w:customStyle="1" w:styleId="05067AEDA889472891743DDF61B1A9617">
    <w:name w:val="05067AEDA889472891743DDF61B1A9617"/>
    <w:rsid w:val="00D4650A"/>
    <w:rPr>
      <w:rFonts w:eastAsiaTheme="minorHAnsi"/>
      <w:lang w:eastAsia="en-US"/>
    </w:rPr>
  </w:style>
  <w:style w:type="paragraph" w:customStyle="1" w:styleId="8192294554364F81B87B5DC598CA2E647">
    <w:name w:val="8192294554364F81B87B5DC598CA2E647"/>
    <w:rsid w:val="00D4650A"/>
    <w:rPr>
      <w:rFonts w:eastAsiaTheme="minorHAnsi"/>
      <w:lang w:eastAsia="en-US"/>
    </w:rPr>
  </w:style>
  <w:style w:type="paragraph" w:customStyle="1" w:styleId="32652E7EAF7343F0A2C996985FA646B97">
    <w:name w:val="32652E7EAF7343F0A2C996985FA646B97"/>
    <w:rsid w:val="00D4650A"/>
    <w:rPr>
      <w:rFonts w:eastAsiaTheme="minorHAnsi"/>
      <w:lang w:eastAsia="en-US"/>
    </w:rPr>
  </w:style>
  <w:style w:type="paragraph" w:customStyle="1" w:styleId="55CA1FBCA9C843F781ED038BA2F61E347">
    <w:name w:val="55CA1FBCA9C843F781ED038BA2F61E347"/>
    <w:rsid w:val="00D4650A"/>
    <w:rPr>
      <w:rFonts w:eastAsiaTheme="minorHAnsi"/>
      <w:lang w:eastAsia="en-US"/>
    </w:rPr>
  </w:style>
  <w:style w:type="paragraph" w:customStyle="1" w:styleId="29837D0A6A9047258AD47CCB719764336">
    <w:name w:val="29837D0A6A9047258AD47CCB719764336"/>
    <w:rsid w:val="00D4650A"/>
    <w:rPr>
      <w:rFonts w:eastAsiaTheme="minorHAnsi"/>
      <w:lang w:eastAsia="en-US"/>
    </w:rPr>
  </w:style>
  <w:style w:type="paragraph" w:customStyle="1" w:styleId="8A1872A17A9646DDBCAA38C1EAE012976">
    <w:name w:val="8A1872A17A9646DDBCAA38C1EAE012976"/>
    <w:rsid w:val="00D4650A"/>
    <w:rPr>
      <w:rFonts w:eastAsiaTheme="minorHAnsi"/>
      <w:lang w:eastAsia="en-US"/>
    </w:rPr>
  </w:style>
  <w:style w:type="paragraph" w:customStyle="1" w:styleId="C91178A6123C4D689F205825ADFD3FF47">
    <w:name w:val="C91178A6123C4D689F205825ADFD3FF47"/>
    <w:rsid w:val="00D4650A"/>
    <w:rPr>
      <w:rFonts w:eastAsiaTheme="minorHAnsi"/>
      <w:lang w:eastAsia="en-US"/>
    </w:rPr>
  </w:style>
  <w:style w:type="paragraph" w:customStyle="1" w:styleId="30FFC3DF5BED4B109C4F05209F24B0C67">
    <w:name w:val="30FFC3DF5BED4B109C4F05209F24B0C67"/>
    <w:rsid w:val="00D4650A"/>
    <w:rPr>
      <w:rFonts w:eastAsiaTheme="minorHAnsi"/>
      <w:lang w:eastAsia="en-US"/>
    </w:rPr>
  </w:style>
  <w:style w:type="paragraph" w:customStyle="1" w:styleId="EF5DCB8A392249CC91AF79DD595869247">
    <w:name w:val="EF5DCB8A392249CC91AF79DD595869247"/>
    <w:rsid w:val="00D4650A"/>
    <w:rPr>
      <w:rFonts w:eastAsiaTheme="minorHAnsi"/>
      <w:lang w:eastAsia="en-US"/>
    </w:rPr>
  </w:style>
  <w:style w:type="paragraph" w:customStyle="1" w:styleId="A9AF812CCC98492F846C32704EEBE5CE7">
    <w:name w:val="A9AF812CCC98492F846C32704EEBE5CE7"/>
    <w:rsid w:val="00D4650A"/>
    <w:rPr>
      <w:rFonts w:eastAsiaTheme="minorHAnsi"/>
      <w:lang w:eastAsia="en-US"/>
    </w:rPr>
  </w:style>
  <w:style w:type="paragraph" w:customStyle="1" w:styleId="A819B80A96E54F0096FD10076A0E8C1E7">
    <w:name w:val="A819B80A96E54F0096FD10076A0E8C1E7"/>
    <w:rsid w:val="00D4650A"/>
    <w:rPr>
      <w:rFonts w:eastAsiaTheme="minorHAnsi"/>
      <w:lang w:eastAsia="en-US"/>
    </w:rPr>
  </w:style>
  <w:style w:type="paragraph" w:customStyle="1" w:styleId="23627295485C46ACAB78610F99F0EB817">
    <w:name w:val="23627295485C46ACAB78610F99F0EB817"/>
    <w:rsid w:val="00D4650A"/>
    <w:rPr>
      <w:rFonts w:eastAsiaTheme="minorHAnsi"/>
      <w:lang w:eastAsia="en-US"/>
    </w:rPr>
  </w:style>
  <w:style w:type="paragraph" w:customStyle="1" w:styleId="8E74FB5CB4C34CD08F29AEC9F7263B303">
    <w:name w:val="8E74FB5CB4C34CD08F29AEC9F7263B303"/>
    <w:rsid w:val="00D4650A"/>
    <w:rPr>
      <w:rFonts w:eastAsiaTheme="minorHAnsi"/>
      <w:lang w:eastAsia="en-US"/>
    </w:rPr>
  </w:style>
  <w:style w:type="paragraph" w:customStyle="1" w:styleId="A3BE5E9354104392A0E385E33602B7F01">
    <w:name w:val="A3BE5E9354104392A0E385E33602B7F01"/>
    <w:rsid w:val="00D4650A"/>
    <w:rPr>
      <w:rFonts w:eastAsiaTheme="minorHAnsi"/>
      <w:lang w:eastAsia="en-US"/>
    </w:rPr>
  </w:style>
  <w:style w:type="paragraph" w:customStyle="1" w:styleId="C8836610A2A144EA93939E104AC46F34">
    <w:name w:val="C8836610A2A144EA93939E104AC46F34"/>
    <w:rsid w:val="00556430"/>
  </w:style>
  <w:style w:type="paragraph" w:customStyle="1" w:styleId="522ED166ADF54D86B6271EBDCBBE8C6D">
    <w:name w:val="522ED166ADF54D86B6271EBDCBBE8C6D"/>
    <w:rsid w:val="00556430"/>
  </w:style>
  <w:style w:type="paragraph" w:customStyle="1" w:styleId="153F68494E1B45E39A86FB1EC17D39A4">
    <w:name w:val="153F68494E1B45E39A86FB1EC17D39A4"/>
    <w:rsid w:val="00556430"/>
  </w:style>
  <w:style w:type="paragraph" w:customStyle="1" w:styleId="BD5DB0AC16DB41FCBF99F6C77098FCA8">
    <w:name w:val="BD5DB0AC16DB41FCBF99F6C77098FCA8"/>
    <w:rsid w:val="00556430"/>
  </w:style>
  <w:style w:type="paragraph" w:customStyle="1" w:styleId="9DB85D5E53DB49B0BD211678F8C82153">
    <w:name w:val="9DB85D5E53DB49B0BD211678F8C82153"/>
    <w:rsid w:val="00556430"/>
  </w:style>
  <w:style w:type="paragraph" w:customStyle="1" w:styleId="A0CD3C11AD0545A1A0B594E59C639CF3">
    <w:name w:val="A0CD3C11AD0545A1A0B594E59C639CF3"/>
    <w:rsid w:val="00556430"/>
  </w:style>
  <w:style w:type="paragraph" w:customStyle="1" w:styleId="E1FF1D7469634D479B094C933E893D20">
    <w:name w:val="E1FF1D7469634D479B094C933E893D20"/>
    <w:rsid w:val="00556430"/>
  </w:style>
  <w:style w:type="paragraph" w:customStyle="1" w:styleId="15C7BF1BE3864F059D063DBCFBCB3369">
    <w:name w:val="15C7BF1BE3864F059D063DBCFBCB3369"/>
    <w:rsid w:val="00556430"/>
  </w:style>
  <w:style w:type="paragraph" w:customStyle="1" w:styleId="9BAFD8344C0647DD8EFCA5383E83688A">
    <w:name w:val="9BAFD8344C0647DD8EFCA5383E83688A"/>
    <w:rsid w:val="00556430"/>
  </w:style>
  <w:style w:type="paragraph" w:customStyle="1" w:styleId="A3C7CC25B354495A80F36B70789A9F0D">
    <w:name w:val="A3C7CC25B354495A80F36B70789A9F0D"/>
    <w:rsid w:val="00556430"/>
  </w:style>
  <w:style w:type="paragraph" w:customStyle="1" w:styleId="E645D2A61E6C4211B60648BDD3E580BE">
    <w:name w:val="E645D2A61E6C4211B60648BDD3E580BE"/>
    <w:rsid w:val="00556430"/>
  </w:style>
  <w:style w:type="paragraph" w:customStyle="1" w:styleId="1F4F599B26574523B0F663520ADE7467">
    <w:name w:val="1F4F599B26574523B0F663520ADE7467"/>
    <w:rsid w:val="00E44327"/>
    <w:rPr>
      <w:rFonts w:eastAsiaTheme="minorHAnsi"/>
      <w:lang w:eastAsia="en-US"/>
    </w:rPr>
  </w:style>
  <w:style w:type="paragraph" w:customStyle="1" w:styleId="0D1EB1E6C90C4DAAA6AFDE01F3EBF53E12">
    <w:name w:val="0D1EB1E6C90C4DAAA6AFDE01F3EBF53E12"/>
    <w:rsid w:val="00E44327"/>
    <w:rPr>
      <w:rFonts w:eastAsiaTheme="minorHAnsi"/>
      <w:lang w:eastAsia="en-US"/>
    </w:rPr>
  </w:style>
  <w:style w:type="paragraph" w:customStyle="1" w:styleId="C8836610A2A144EA93939E104AC46F341">
    <w:name w:val="C8836610A2A144EA93939E104AC46F341"/>
    <w:rsid w:val="00E44327"/>
    <w:rPr>
      <w:rFonts w:eastAsiaTheme="minorHAnsi"/>
      <w:lang w:eastAsia="en-US"/>
    </w:rPr>
  </w:style>
  <w:style w:type="paragraph" w:customStyle="1" w:styleId="D38261072AF94C47A24F466CB52F01D510">
    <w:name w:val="D38261072AF94C47A24F466CB52F01D510"/>
    <w:rsid w:val="00E44327"/>
    <w:rPr>
      <w:rFonts w:eastAsiaTheme="minorHAnsi"/>
      <w:lang w:eastAsia="en-US"/>
    </w:rPr>
  </w:style>
  <w:style w:type="paragraph" w:customStyle="1" w:styleId="04EC6B0DF5954C30B4E99DAC02D9E9929">
    <w:name w:val="04EC6B0DF5954C30B4E99DAC02D9E9929"/>
    <w:rsid w:val="00E44327"/>
    <w:rPr>
      <w:rFonts w:eastAsiaTheme="minorHAnsi"/>
      <w:lang w:eastAsia="en-US"/>
    </w:rPr>
  </w:style>
  <w:style w:type="paragraph" w:customStyle="1" w:styleId="724986B54AF54F1284B2CE7F21DE19E48">
    <w:name w:val="724986B54AF54F1284B2CE7F21DE19E48"/>
    <w:rsid w:val="00E44327"/>
    <w:rPr>
      <w:rFonts w:eastAsiaTheme="minorHAnsi"/>
      <w:lang w:eastAsia="en-US"/>
    </w:rPr>
  </w:style>
  <w:style w:type="paragraph" w:customStyle="1" w:styleId="05CBC376941D4939821E3D0303FD4B098">
    <w:name w:val="05CBC376941D4939821E3D0303FD4B098"/>
    <w:rsid w:val="00E44327"/>
    <w:rPr>
      <w:rFonts w:eastAsiaTheme="minorHAnsi"/>
      <w:lang w:eastAsia="en-US"/>
    </w:rPr>
  </w:style>
  <w:style w:type="paragraph" w:customStyle="1" w:styleId="CC4AD830FA6645FD8249412A49A6476B8">
    <w:name w:val="CC4AD830FA6645FD8249412A49A6476B8"/>
    <w:rsid w:val="00E44327"/>
    <w:rPr>
      <w:rFonts w:eastAsiaTheme="minorHAnsi"/>
      <w:lang w:eastAsia="en-US"/>
    </w:rPr>
  </w:style>
  <w:style w:type="paragraph" w:customStyle="1" w:styleId="522ED166ADF54D86B6271EBDCBBE8C6D1">
    <w:name w:val="522ED166ADF54D86B6271EBDCBBE8C6D1"/>
    <w:rsid w:val="00E44327"/>
    <w:rPr>
      <w:rFonts w:eastAsiaTheme="minorHAnsi"/>
      <w:lang w:eastAsia="en-US"/>
    </w:rPr>
  </w:style>
  <w:style w:type="paragraph" w:customStyle="1" w:styleId="153F68494E1B45E39A86FB1EC17D39A41">
    <w:name w:val="153F68494E1B45E39A86FB1EC17D39A41"/>
    <w:rsid w:val="00E44327"/>
    <w:rPr>
      <w:rFonts w:eastAsiaTheme="minorHAnsi"/>
      <w:lang w:eastAsia="en-US"/>
    </w:rPr>
  </w:style>
  <w:style w:type="paragraph" w:customStyle="1" w:styleId="726BAC627D0847F88C79F84A772675328">
    <w:name w:val="726BAC627D0847F88C79F84A772675328"/>
    <w:rsid w:val="00E44327"/>
    <w:rPr>
      <w:rFonts w:eastAsiaTheme="minorHAnsi"/>
      <w:lang w:eastAsia="en-US"/>
    </w:rPr>
  </w:style>
  <w:style w:type="paragraph" w:customStyle="1" w:styleId="1299E6C7EA1D45779CCD9F6D3214AA2C8">
    <w:name w:val="1299E6C7EA1D45779CCD9F6D3214AA2C8"/>
    <w:rsid w:val="00E44327"/>
    <w:rPr>
      <w:rFonts w:eastAsiaTheme="minorHAnsi"/>
      <w:lang w:eastAsia="en-US"/>
    </w:rPr>
  </w:style>
  <w:style w:type="paragraph" w:customStyle="1" w:styleId="34EF575A7C6E48979AD22BF364C05BBD8">
    <w:name w:val="34EF575A7C6E48979AD22BF364C05BBD8"/>
    <w:rsid w:val="00E44327"/>
    <w:rPr>
      <w:rFonts w:eastAsiaTheme="minorHAnsi"/>
      <w:lang w:eastAsia="en-US"/>
    </w:rPr>
  </w:style>
  <w:style w:type="paragraph" w:customStyle="1" w:styleId="33763F0F19B14AF1ACA85EB09D3BFB428">
    <w:name w:val="33763F0F19B14AF1ACA85EB09D3BFB428"/>
    <w:rsid w:val="00E44327"/>
    <w:rPr>
      <w:rFonts w:eastAsiaTheme="minorHAnsi"/>
      <w:lang w:eastAsia="en-US"/>
    </w:rPr>
  </w:style>
  <w:style w:type="paragraph" w:customStyle="1" w:styleId="C230B8C4AA784A6A9475CACD99C151508">
    <w:name w:val="C230B8C4AA784A6A9475CACD99C151508"/>
    <w:rsid w:val="00E44327"/>
    <w:rPr>
      <w:rFonts w:eastAsiaTheme="minorHAnsi"/>
      <w:lang w:eastAsia="en-US"/>
    </w:rPr>
  </w:style>
  <w:style w:type="paragraph" w:customStyle="1" w:styleId="58A60EE25A0147C9A2932E50529526848">
    <w:name w:val="58A60EE25A0147C9A2932E50529526848"/>
    <w:rsid w:val="00E44327"/>
    <w:rPr>
      <w:rFonts w:eastAsiaTheme="minorHAnsi"/>
      <w:lang w:eastAsia="en-US"/>
    </w:rPr>
  </w:style>
  <w:style w:type="paragraph" w:customStyle="1" w:styleId="86EA6CB3EC634DE59255F37DE97494318">
    <w:name w:val="86EA6CB3EC634DE59255F37DE97494318"/>
    <w:rsid w:val="00E44327"/>
    <w:rPr>
      <w:rFonts w:eastAsiaTheme="minorHAnsi"/>
      <w:lang w:eastAsia="en-US"/>
    </w:rPr>
  </w:style>
  <w:style w:type="paragraph" w:customStyle="1" w:styleId="BD5DB0AC16DB41FCBF99F6C77098FCA81">
    <w:name w:val="BD5DB0AC16DB41FCBF99F6C77098FCA81"/>
    <w:rsid w:val="00E44327"/>
    <w:rPr>
      <w:rFonts w:eastAsiaTheme="minorHAnsi"/>
      <w:lang w:eastAsia="en-US"/>
    </w:rPr>
  </w:style>
  <w:style w:type="paragraph" w:customStyle="1" w:styleId="AC0A7C7F1CF34C75908ECCD62B9A74408">
    <w:name w:val="AC0A7C7F1CF34C75908ECCD62B9A74408"/>
    <w:rsid w:val="00E44327"/>
    <w:rPr>
      <w:rFonts w:eastAsiaTheme="minorHAnsi"/>
      <w:lang w:eastAsia="en-US"/>
    </w:rPr>
  </w:style>
  <w:style w:type="paragraph" w:customStyle="1" w:styleId="A7CDE04AC2FB49E7BDA336A278E75B737">
    <w:name w:val="A7CDE04AC2FB49E7BDA336A278E75B737"/>
    <w:rsid w:val="00E44327"/>
    <w:rPr>
      <w:rFonts w:eastAsiaTheme="minorHAnsi"/>
      <w:lang w:eastAsia="en-US"/>
    </w:rPr>
  </w:style>
  <w:style w:type="paragraph" w:customStyle="1" w:styleId="988FD016C3EF43FB9DEEB90186DA631C9">
    <w:name w:val="988FD016C3EF43FB9DEEB90186DA631C9"/>
    <w:rsid w:val="00E44327"/>
    <w:rPr>
      <w:rFonts w:eastAsiaTheme="minorHAnsi"/>
      <w:lang w:eastAsia="en-US"/>
    </w:rPr>
  </w:style>
  <w:style w:type="paragraph" w:customStyle="1" w:styleId="D225B2BE6FD84F0A8CDD4B52430D610B8">
    <w:name w:val="D225B2BE6FD84F0A8CDD4B52430D610B8"/>
    <w:rsid w:val="00E44327"/>
    <w:rPr>
      <w:rFonts w:eastAsiaTheme="minorHAnsi"/>
      <w:lang w:eastAsia="en-US"/>
    </w:rPr>
  </w:style>
  <w:style w:type="paragraph" w:customStyle="1" w:styleId="9CEDDCE5A97241F380EB605346F4AF918">
    <w:name w:val="9CEDDCE5A97241F380EB605346F4AF918"/>
    <w:rsid w:val="00E44327"/>
    <w:rPr>
      <w:rFonts w:eastAsiaTheme="minorHAnsi"/>
      <w:lang w:eastAsia="en-US"/>
    </w:rPr>
  </w:style>
  <w:style w:type="paragraph" w:customStyle="1" w:styleId="82DD9DD1A52F48FD9FEBB1E193EB5AB68">
    <w:name w:val="82DD9DD1A52F48FD9FEBB1E193EB5AB68"/>
    <w:rsid w:val="00E44327"/>
    <w:rPr>
      <w:rFonts w:eastAsiaTheme="minorHAnsi"/>
      <w:lang w:eastAsia="en-US"/>
    </w:rPr>
  </w:style>
  <w:style w:type="paragraph" w:customStyle="1" w:styleId="B459AEA7D6D14F5C9C83DBA973E32E2D8">
    <w:name w:val="B459AEA7D6D14F5C9C83DBA973E32E2D8"/>
    <w:rsid w:val="00E44327"/>
    <w:rPr>
      <w:rFonts w:eastAsiaTheme="minorHAnsi"/>
      <w:lang w:eastAsia="en-US"/>
    </w:rPr>
  </w:style>
  <w:style w:type="paragraph" w:customStyle="1" w:styleId="64D43F4508C94C6B8958D129797F67DF8">
    <w:name w:val="64D43F4508C94C6B8958D129797F67DF8"/>
    <w:rsid w:val="00E44327"/>
    <w:rPr>
      <w:rFonts w:eastAsiaTheme="minorHAnsi"/>
      <w:lang w:eastAsia="en-US"/>
    </w:rPr>
  </w:style>
  <w:style w:type="paragraph" w:customStyle="1" w:styleId="B73C275FEADA492D8A226FBA609AB6C27">
    <w:name w:val="B73C275FEADA492D8A226FBA609AB6C27"/>
    <w:rsid w:val="00E44327"/>
    <w:rPr>
      <w:rFonts w:eastAsiaTheme="minorHAnsi"/>
      <w:lang w:eastAsia="en-US"/>
    </w:rPr>
  </w:style>
  <w:style w:type="paragraph" w:customStyle="1" w:styleId="FEB07E8993684A9BA636B28BCD5440BF7">
    <w:name w:val="FEB07E8993684A9BA636B28BCD5440BF7"/>
    <w:rsid w:val="00E44327"/>
    <w:rPr>
      <w:rFonts w:eastAsiaTheme="minorHAnsi"/>
      <w:lang w:eastAsia="en-US"/>
    </w:rPr>
  </w:style>
  <w:style w:type="paragraph" w:customStyle="1" w:styleId="510C28EFDB1E4B21ABD6BD6B3305CD718">
    <w:name w:val="510C28EFDB1E4B21ABD6BD6B3305CD718"/>
    <w:rsid w:val="00E44327"/>
    <w:rPr>
      <w:rFonts w:eastAsiaTheme="minorHAnsi"/>
      <w:lang w:eastAsia="en-US"/>
    </w:rPr>
  </w:style>
  <w:style w:type="paragraph" w:customStyle="1" w:styleId="12F3477A24F643488943EA1C0658AA748">
    <w:name w:val="12F3477A24F643488943EA1C0658AA748"/>
    <w:rsid w:val="00E44327"/>
    <w:rPr>
      <w:rFonts w:eastAsiaTheme="minorHAnsi"/>
      <w:lang w:eastAsia="en-US"/>
    </w:rPr>
  </w:style>
  <w:style w:type="paragraph" w:customStyle="1" w:styleId="E47D7C2F611545B1B87DCE0E5D142F3E8">
    <w:name w:val="E47D7C2F611545B1B87DCE0E5D142F3E8"/>
    <w:rsid w:val="00E44327"/>
    <w:rPr>
      <w:rFonts w:eastAsiaTheme="minorHAnsi"/>
      <w:lang w:eastAsia="en-US"/>
    </w:rPr>
  </w:style>
  <w:style w:type="paragraph" w:customStyle="1" w:styleId="8F3DF5D747A040A3BD3F6D3B11D43CB68">
    <w:name w:val="8F3DF5D747A040A3BD3F6D3B11D43CB68"/>
    <w:rsid w:val="00E44327"/>
    <w:rPr>
      <w:rFonts w:eastAsiaTheme="minorHAnsi"/>
      <w:lang w:eastAsia="en-US"/>
    </w:rPr>
  </w:style>
  <w:style w:type="paragraph" w:customStyle="1" w:styleId="B17080C47BE44B49B8CEAB5D48DA91678">
    <w:name w:val="B17080C47BE44B49B8CEAB5D48DA91678"/>
    <w:rsid w:val="00E44327"/>
    <w:rPr>
      <w:rFonts w:eastAsiaTheme="minorHAnsi"/>
      <w:lang w:eastAsia="en-US"/>
    </w:rPr>
  </w:style>
  <w:style w:type="paragraph" w:customStyle="1" w:styleId="5777478DEF7B4B75852411D8520B9F798">
    <w:name w:val="5777478DEF7B4B75852411D8520B9F798"/>
    <w:rsid w:val="00E44327"/>
    <w:rPr>
      <w:rFonts w:eastAsiaTheme="minorHAnsi"/>
      <w:lang w:eastAsia="en-US"/>
    </w:rPr>
  </w:style>
  <w:style w:type="paragraph" w:customStyle="1" w:styleId="E34C99B3073640A5A81C95567A68924A7">
    <w:name w:val="E34C99B3073640A5A81C95567A68924A7"/>
    <w:rsid w:val="00E44327"/>
    <w:rPr>
      <w:rFonts w:eastAsiaTheme="minorHAnsi"/>
      <w:lang w:eastAsia="en-US"/>
    </w:rPr>
  </w:style>
  <w:style w:type="paragraph" w:customStyle="1" w:styleId="6B1AEF0EE8D54FB49F79DB9501C930E47">
    <w:name w:val="6B1AEF0EE8D54FB49F79DB9501C930E47"/>
    <w:rsid w:val="00E44327"/>
    <w:rPr>
      <w:rFonts w:eastAsiaTheme="minorHAnsi"/>
      <w:lang w:eastAsia="en-US"/>
    </w:rPr>
  </w:style>
  <w:style w:type="paragraph" w:customStyle="1" w:styleId="86D3F12B95014215B6B9A3ADD4E5DD248">
    <w:name w:val="86D3F12B95014215B6B9A3ADD4E5DD248"/>
    <w:rsid w:val="00E44327"/>
    <w:rPr>
      <w:rFonts w:eastAsiaTheme="minorHAnsi"/>
      <w:lang w:eastAsia="en-US"/>
    </w:rPr>
  </w:style>
  <w:style w:type="paragraph" w:customStyle="1" w:styleId="BD1F0ED990DE4F738CE05DFA4E7B8F3D8">
    <w:name w:val="BD1F0ED990DE4F738CE05DFA4E7B8F3D8"/>
    <w:rsid w:val="00E44327"/>
    <w:rPr>
      <w:rFonts w:eastAsiaTheme="minorHAnsi"/>
      <w:lang w:eastAsia="en-US"/>
    </w:rPr>
  </w:style>
  <w:style w:type="paragraph" w:customStyle="1" w:styleId="05067AEDA889472891743DDF61B1A9618">
    <w:name w:val="05067AEDA889472891743DDF61B1A9618"/>
    <w:rsid w:val="00E44327"/>
    <w:rPr>
      <w:rFonts w:eastAsiaTheme="minorHAnsi"/>
      <w:lang w:eastAsia="en-US"/>
    </w:rPr>
  </w:style>
  <w:style w:type="paragraph" w:customStyle="1" w:styleId="8192294554364F81B87B5DC598CA2E648">
    <w:name w:val="8192294554364F81B87B5DC598CA2E648"/>
    <w:rsid w:val="00E44327"/>
    <w:rPr>
      <w:rFonts w:eastAsiaTheme="minorHAnsi"/>
      <w:lang w:eastAsia="en-US"/>
    </w:rPr>
  </w:style>
  <w:style w:type="paragraph" w:customStyle="1" w:styleId="32652E7EAF7343F0A2C996985FA646B98">
    <w:name w:val="32652E7EAF7343F0A2C996985FA646B98"/>
    <w:rsid w:val="00E44327"/>
    <w:rPr>
      <w:rFonts w:eastAsiaTheme="minorHAnsi"/>
      <w:lang w:eastAsia="en-US"/>
    </w:rPr>
  </w:style>
  <w:style w:type="paragraph" w:customStyle="1" w:styleId="55CA1FBCA9C843F781ED038BA2F61E348">
    <w:name w:val="55CA1FBCA9C843F781ED038BA2F61E348"/>
    <w:rsid w:val="00E44327"/>
    <w:rPr>
      <w:rFonts w:eastAsiaTheme="minorHAnsi"/>
      <w:lang w:eastAsia="en-US"/>
    </w:rPr>
  </w:style>
  <w:style w:type="paragraph" w:customStyle="1" w:styleId="29837D0A6A9047258AD47CCB719764337">
    <w:name w:val="29837D0A6A9047258AD47CCB719764337"/>
    <w:rsid w:val="00E44327"/>
    <w:rPr>
      <w:rFonts w:eastAsiaTheme="minorHAnsi"/>
      <w:lang w:eastAsia="en-US"/>
    </w:rPr>
  </w:style>
  <w:style w:type="paragraph" w:customStyle="1" w:styleId="8A1872A17A9646DDBCAA38C1EAE012977">
    <w:name w:val="8A1872A17A9646DDBCAA38C1EAE012977"/>
    <w:rsid w:val="00E44327"/>
    <w:rPr>
      <w:rFonts w:eastAsiaTheme="minorHAnsi"/>
      <w:lang w:eastAsia="en-US"/>
    </w:rPr>
  </w:style>
  <w:style w:type="paragraph" w:customStyle="1" w:styleId="C91178A6123C4D689F205825ADFD3FF48">
    <w:name w:val="C91178A6123C4D689F205825ADFD3FF48"/>
    <w:rsid w:val="00E44327"/>
    <w:rPr>
      <w:rFonts w:eastAsiaTheme="minorHAnsi"/>
      <w:lang w:eastAsia="en-US"/>
    </w:rPr>
  </w:style>
  <w:style w:type="paragraph" w:customStyle="1" w:styleId="30FFC3DF5BED4B109C4F05209F24B0C68">
    <w:name w:val="30FFC3DF5BED4B109C4F05209F24B0C68"/>
    <w:rsid w:val="00E44327"/>
    <w:rPr>
      <w:rFonts w:eastAsiaTheme="minorHAnsi"/>
      <w:lang w:eastAsia="en-US"/>
    </w:rPr>
  </w:style>
  <w:style w:type="paragraph" w:customStyle="1" w:styleId="EF5DCB8A392249CC91AF79DD595869248">
    <w:name w:val="EF5DCB8A392249CC91AF79DD595869248"/>
    <w:rsid w:val="00E44327"/>
    <w:rPr>
      <w:rFonts w:eastAsiaTheme="minorHAnsi"/>
      <w:lang w:eastAsia="en-US"/>
    </w:rPr>
  </w:style>
  <w:style w:type="paragraph" w:customStyle="1" w:styleId="A9AF812CCC98492F846C32704EEBE5CE8">
    <w:name w:val="A9AF812CCC98492F846C32704EEBE5CE8"/>
    <w:rsid w:val="00E44327"/>
    <w:rPr>
      <w:rFonts w:eastAsiaTheme="minorHAnsi"/>
      <w:lang w:eastAsia="en-US"/>
    </w:rPr>
  </w:style>
  <w:style w:type="paragraph" w:customStyle="1" w:styleId="A819B80A96E54F0096FD10076A0E8C1E8">
    <w:name w:val="A819B80A96E54F0096FD10076A0E8C1E8"/>
    <w:rsid w:val="00E44327"/>
    <w:rPr>
      <w:rFonts w:eastAsiaTheme="minorHAnsi"/>
      <w:lang w:eastAsia="en-US"/>
    </w:rPr>
  </w:style>
  <w:style w:type="paragraph" w:customStyle="1" w:styleId="23627295485C46ACAB78610F99F0EB818">
    <w:name w:val="23627295485C46ACAB78610F99F0EB818"/>
    <w:rsid w:val="00E44327"/>
    <w:rPr>
      <w:rFonts w:eastAsiaTheme="minorHAnsi"/>
      <w:lang w:eastAsia="en-US"/>
    </w:rPr>
  </w:style>
  <w:style w:type="paragraph" w:customStyle="1" w:styleId="9DB85D5E53DB49B0BD211678F8C821531">
    <w:name w:val="9DB85D5E53DB49B0BD211678F8C821531"/>
    <w:rsid w:val="00E44327"/>
    <w:rPr>
      <w:rFonts w:eastAsiaTheme="minorHAnsi"/>
      <w:lang w:eastAsia="en-US"/>
    </w:rPr>
  </w:style>
  <w:style w:type="paragraph" w:customStyle="1" w:styleId="A0CD3C11AD0545A1A0B594E59C639CF31">
    <w:name w:val="A0CD3C11AD0545A1A0B594E59C639CF31"/>
    <w:rsid w:val="00E44327"/>
    <w:rPr>
      <w:rFonts w:eastAsiaTheme="minorHAnsi"/>
      <w:lang w:eastAsia="en-US"/>
    </w:rPr>
  </w:style>
  <w:style w:type="paragraph" w:customStyle="1" w:styleId="8E74FB5CB4C34CD08F29AEC9F7263B304">
    <w:name w:val="8E74FB5CB4C34CD08F29AEC9F7263B304"/>
    <w:rsid w:val="00E44327"/>
    <w:rPr>
      <w:rFonts w:eastAsiaTheme="minorHAnsi"/>
      <w:lang w:eastAsia="en-US"/>
    </w:rPr>
  </w:style>
  <w:style w:type="paragraph" w:customStyle="1" w:styleId="A3BE5E9354104392A0E385E33602B7F02">
    <w:name w:val="A3BE5E9354104392A0E385E33602B7F02"/>
    <w:rsid w:val="00E44327"/>
    <w:rPr>
      <w:rFonts w:eastAsiaTheme="minorHAnsi"/>
      <w:lang w:eastAsia="en-US"/>
    </w:rPr>
  </w:style>
  <w:style w:type="paragraph" w:customStyle="1" w:styleId="E1FF1D7469634D479B094C933E893D201">
    <w:name w:val="E1FF1D7469634D479B094C933E893D201"/>
    <w:rsid w:val="00E44327"/>
    <w:rPr>
      <w:rFonts w:eastAsiaTheme="minorHAnsi"/>
      <w:lang w:eastAsia="en-US"/>
    </w:rPr>
  </w:style>
  <w:style w:type="paragraph" w:customStyle="1" w:styleId="15C7BF1BE3864F059D063DBCFBCB33691">
    <w:name w:val="15C7BF1BE3864F059D063DBCFBCB33691"/>
    <w:rsid w:val="00E44327"/>
    <w:rPr>
      <w:rFonts w:eastAsiaTheme="minorHAnsi"/>
      <w:lang w:eastAsia="en-US"/>
    </w:rPr>
  </w:style>
  <w:style w:type="paragraph" w:customStyle="1" w:styleId="9BAFD8344C0647DD8EFCA5383E83688A1">
    <w:name w:val="9BAFD8344C0647DD8EFCA5383E83688A1"/>
    <w:rsid w:val="00E44327"/>
    <w:rPr>
      <w:rFonts w:eastAsiaTheme="minorHAnsi"/>
      <w:lang w:eastAsia="en-US"/>
    </w:rPr>
  </w:style>
  <w:style w:type="paragraph" w:customStyle="1" w:styleId="A3C7CC25B354495A80F36B70789A9F0D1">
    <w:name w:val="A3C7CC25B354495A80F36B70789A9F0D1"/>
    <w:rsid w:val="00E44327"/>
    <w:rPr>
      <w:rFonts w:eastAsiaTheme="minorHAnsi"/>
      <w:lang w:eastAsia="en-US"/>
    </w:rPr>
  </w:style>
  <w:style w:type="paragraph" w:customStyle="1" w:styleId="E645D2A61E6C4211B60648BDD3E580BE1">
    <w:name w:val="E645D2A61E6C4211B60648BDD3E580BE1"/>
    <w:rsid w:val="00E44327"/>
    <w:rPr>
      <w:rFonts w:eastAsiaTheme="minorHAnsi"/>
      <w:lang w:eastAsia="en-US"/>
    </w:rPr>
  </w:style>
  <w:style w:type="paragraph" w:customStyle="1" w:styleId="1F4F599B26574523B0F663520ADE74671">
    <w:name w:val="1F4F599B26574523B0F663520ADE74671"/>
    <w:rsid w:val="00E44327"/>
    <w:rPr>
      <w:rFonts w:eastAsiaTheme="minorHAnsi"/>
      <w:lang w:eastAsia="en-US"/>
    </w:rPr>
  </w:style>
  <w:style w:type="paragraph" w:customStyle="1" w:styleId="0D1EB1E6C90C4DAAA6AFDE01F3EBF53E13">
    <w:name w:val="0D1EB1E6C90C4DAAA6AFDE01F3EBF53E13"/>
    <w:rsid w:val="00E44327"/>
    <w:rPr>
      <w:rFonts w:eastAsiaTheme="minorHAnsi"/>
      <w:lang w:eastAsia="en-US"/>
    </w:rPr>
  </w:style>
  <w:style w:type="paragraph" w:customStyle="1" w:styleId="C8836610A2A144EA93939E104AC46F342">
    <w:name w:val="C8836610A2A144EA93939E104AC46F342"/>
    <w:rsid w:val="00E44327"/>
    <w:rPr>
      <w:rFonts w:eastAsiaTheme="minorHAnsi"/>
      <w:lang w:eastAsia="en-US"/>
    </w:rPr>
  </w:style>
  <w:style w:type="paragraph" w:customStyle="1" w:styleId="D38261072AF94C47A24F466CB52F01D511">
    <w:name w:val="D38261072AF94C47A24F466CB52F01D511"/>
    <w:rsid w:val="00E44327"/>
    <w:rPr>
      <w:rFonts w:eastAsiaTheme="minorHAnsi"/>
      <w:lang w:eastAsia="en-US"/>
    </w:rPr>
  </w:style>
  <w:style w:type="paragraph" w:customStyle="1" w:styleId="04EC6B0DF5954C30B4E99DAC02D9E99210">
    <w:name w:val="04EC6B0DF5954C30B4E99DAC02D9E99210"/>
    <w:rsid w:val="00E44327"/>
    <w:rPr>
      <w:rFonts w:eastAsiaTheme="minorHAnsi"/>
      <w:lang w:eastAsia="en-US"/>
    </w:rPr>
  </w:style>
  <w:style w:type="paragraph" w:customStyle="1" w:styleId="724986B54AF54F1284B2CE7F21DE19E49">
    <w:name w:val="724986B54AF54F1284B2CE7F21DE19E49"/>
    <w:rsid w:val="00E44327"/>
    <w:rPr>
      <w:rFonts w:eastAsiaTheme="minorHAnsi"/>
      <w:lang w:eastAsia="en-US"/>
    </w:rPr>
  </w:style>
  <w:style w:type="paragraph" w:customStyle="1" w:styleId="05CBC376941D4939821E3D0303FD4B099">
    <w:name w:val="05CBC376941D4939821E3D0303FD4B099"/>
    <w:rsid w:val="00E44327"/>
    <w:rPr>
      <w:rFonts w:eastAsiaTheme="minorHAnsi"/>
      <w:lang w:eastAsia="en-US"/>
    </w:rPr>
  </w:style>
  <w:style w:type="paragraph" w:customStyle="1" w:styleId="CC4AD830FA6645FD8249412A49A6476B9">
    <w:name w:val="CC4AD830FA6645FD8249412A49A6476B9"/>
    <w:rsid w:val="00E44327"/>
    <w:rPr>
      <w:rFonts w:eastAsiaTheme="minorHAnsi"/>
      <w:lang w:eastAsia="en-US"/>
    </w:rPr>
  </w:style>
  <w:style w:type="paragraph" w:customStyle="1" w:styleId="522ED166ADF54D86B6271EBDCBBE8C6D2">
    <w:name w:val="522ED166ADF54D86B6271EBDCBBE8C6D2"/>
    <w:rsid w:val="00E44327"/>
    <w:rPr>
      <w:rFonts w:eastAsiaTheme="minorHAnsi"/>
      <w:lang w:eastAsia="en-US"/>
    </w:rPr>
  </w:style>
  <w:style w:type="paragraph" w:customStyle="1" w:styleId="153F68494E1B45E39A86FB1EC17D39A42">
    <w:name w:val="153F68494E1B45E39A86FB1EC17D39A42"/>
    <w:rsid w:val="00E44327"/>
    <w:rPr>
      <w:rFonts w:eastAsiaTheme="minorHAnsi"/>
      <w:lang w:eastAsia="en-US"/>
    </w:rPr>
  </w:style>
  <w:style w:type="paragraph" w:customStyle="1" w:styleId="726BAC627D0847F88C79F84A772675329">
    <w:name w:val="726BAC627D0847F88C79F84A772675329"/>
    <w:rsid w:val="00E44327"/>
    <w:rPr>
      <w:rFonts w:eastAsiaTheme="minorHAnsi"/>
      <w:lang w:eastAsia="en-US"/>
    </w:rPr>
  </w:style>
  <w:style w:type="paragraph" w:customStyle="1" w:styleId="1299E6C7EA1D45779CCD9F6D3214AA2C9">
    <w:name w:val="1299E6C7EA1D45779CCD9F6D3214AA2C9"/>
    <w:rsid w:val="00E44327"/>
    <w:rPr>
      <w:rFonts w:eastAsiaTheme="minorHAnsi"/>
      <w:lang w:eastAsia="en-US"/>
    </w:rPr>
  </w:style>
  <w:style w:type="paragraph" w:customStyle="1" w:styleId="34EF575A7C6E48979AD22BF364C05BBD9">
    <w:name w:val="34EF575A7C6E48979AD22BF364C05BBD9"/>
    <w:rsid w:val="00E44327"/>
    <w:rPr>
      <w:rFonts w:eastAsiaTheme="minorHAnsi"/>
      <w:lang w:eastAsia="en-US"/>
    </w:rPr>
  </w:style>
  <w:style w:type="paragraph" w:customStyle="1" w:styleId="33763F0F19B14AF1ACA85EB09D3BFB429">
    <w:name w:val="33763F0F19B14AF1ACA85EB09D3BFB429"/>
    <w:rsid w:val="00E44327"/>
    <w:rPr>
      <w:rFonts w:eastAsiaTheme="minorHAnsi"/>
      <w:lang w:eastAsia="en-US"/>
    </w:rPr>
  </w:style>
  <w:style w:type="paragraph" w:customStyle="1" w:styleId="C230B8C4AA784A6A9475CACD99C151509">
    <w:name w:val="C230B8C4AA784A6A9475CACD99C151509"/>
    <w:rsid w:val="00E44327"/>
    <w:rPr>
      <w:rFonts w:eastAsiaTheme="minorHAnsi"/>
      <w:lang w:eastAsia="en-US"/>
    </w:rPr>
  </w:style>
  <w:style w:type="paragraph" w:customStyle="1" w:styleId="58A60EE25A0147C9A2932E50529526849">
    <w:name w:val="58A60EE25A0147C9A2932E50529526849"/>
    <w:rsid w:val="00E44327"/>
    <w:rPr>
      <w:rFonts w:eastAsiaTheme="minorHAnsi"/>
      <w:lang w:eastAsia="en-US"/>
    </w:rPr>
  </w:style>
  <w:style w:type="paragraph" w:customStyle="1" w:styleId="86EA6CB3EC634DE59255F37DE97494319">
    <w:name w:val="86EA6CB3EC634DE59255F37DE97494319"/>
    <w:rsid w:val="00E44327"/>
    <w:rPr>
      <w:rFonts w:eastAsiaTheme="minorHAnsi"/>
      <w:lang w:eastAsia="en-US"/>
    </w:rPr>
  </w:style>
  <w:style w:type="paragraph" w:customStyle="1" w:styleId="BD5DB0AC16DB41FCBF99F6C77098FCA82">
    <w:name w:val="BD5DB0AC16DB41FCBF99F6C77098FCA82"/>
    <w:rsid w:val="00E44327"/>
    <w:rPr>
      <w:rFonts w:eastAsiaTheme="minorHAnsi"/>
      <w:lang w:eastAsia="en-US"/>
    </w:rPr>
  </w:style>
  <w:style w:type="paragraph" w:customStyle="1" w:styleId="AC0A7C7F1CF34C75908ECCD62B9A74409">
    <w:name w:val="AC0A7C7F1CF34C75908ECCD62B9A74409"/>
    <w:rsid w:val="00E44327"/>
    <w:rPr>
      <w:rFonts w:eastAsiaTheme="minorHAnsi"/>
      <w:lang w:eastAsia="en-US"/>
    </w:rPr>
  </w:style>
  <w:style w:type="paragraph" w:customStyle="1" w:styleId="A7CDE04AC2FB49E7BDA336A278E75B738">
    <w:name w:val="A7CDE04AC2FB49E7BDA336A278E75B738"/>
    <w:rsid w:val="00E44327"/>
    <w:rPr>
      <w:rFonts w:eastAsiaTheme="minorHAnsi"/>
      <w:lang w:eastAsia="en-US"/>
    </w:rPr>
  </w:style>
  <w:style w:type="paragraph" w:customStyle="1" w:styleId="988FD016C3EF43FB9DEEB90186DA631C10">
    <w:name w:val="988FD016C3EF43FB9DEEB90186DA631C10"/>
    <w:rsid w:val="00E44327"/>
    <w:rPr>
      <w:rFonts w:eastAsiaTheme="minorHAnsi"/>
      <w:lang w:eastAsia="en-US"/>
    </w:rPr>
  </w:style>
  <w:style w:type="paragraph" w:customStyle="1" w:styleId="D225B2BE6FD84F0A8CDD4B52430D610B9">
    <w:name w:val="D225B2BE6FD84F0A8CDD4B52430D610B9"/>
    <w:rsid w:val="00E44327"/>
    <w:rPr>
      <w:rFonts w:eastAsiaTheme="minorHAnsi"/>
      <w:lang w:eastAsia="en-US"/>
    </w:rPr>
  </w:style>
  <w:style w:type="paragraph" w:customStyle="1" w:styleId="9CEDDCE5A97241F380EB605346F4AF919">
    <w:name w:val="9CEDDCE5A97241F380EB605346F4AF919"/>
    <w:rsid w:val="00E44327"/>
    <w:rPr>
      <w:rFonts w:eastAsiaTheme="minorHAnsi"/>
      <w:lang w:eastAsia="en-US"/>
    </w:rPr>
  </w:style>
  <w:style w:type="paragraph" w:customStyle="1" w:styleId="82DD9DD1A52F48FD9FEBB1E193EB5AB69">
    <w:name w:val="82DD9DD1A52F48FD9FEBB1E193EB5AB69"/>
    <w:rsid w:val="00E44327"/>
    <w:rPr>
      <w:rFonts w:eastAsiaTheme="minorHAnsi"/>
      <w:lang w:eastAsia="en-US"/>
    </w:rPr>
  </w:style>
  <w:style w:type="paragraph" w:customStyle="1" w:styleId="B459AEA7D6D14F5C9C83DBA973E32E2D9">
    <w:name w:val="B459AEA7D6D14F5C9C83DBA973E32E2D9"/>
    <w:rsid w:val="00E44327"/>
    <w:rPr>
      <w:rFonts w:eastAsiaTheme="minorHAnsi"/>
      <w:lang w:eastAsia="en-US"/>
    </w:rPr>
  </w:style>
  <w:style w:type="paragraph" w:customStyle="1" w:styleId="64D43F4508C94C6B8958D129797F67DF9">
    <w:name w:val="64D43F4508C94C6B8958D129797F67DF9"/>
    <w:rsid w:val="00E44327"/>
    <w:rPr>
      <w:rFonts w:eastAsiaTheme="minorHAnsi"/>
      <w:lang w:eastAsia="en-US"/>
    </w:rPr>
  </w:style>
  <w:style w:type="paragraph" w:customStyle="1" w:styleId="B73C275FEADA492D8A226FBA609AB6C28">
    <w:name w:val="B73C275FEADA492D8A226FBA609AB6C28"/>
    <w:rsid w:val="00E44327"/>
    <w:rPr>
      <w:rFonts w:eastAsiaTheme="minorHAnsi"/>
      <w:lang w:eastAsia="en-US"/>
    </w:rPr>
  </w:style>
  <w:style w:type="paragraph" w:customStyle="1" w:styleId="FEB07E8993684A9BA636B28BCD5440BF8">
    <w:name w:val="FEB07E8993684A9BA636B28BCD5440BF8"/>
    <w:rsid w:val="00E44327"/>
    <w:rPr>
      <w:rFonts w:eastAsiaTheme="minorHAnsi"/>
      <w:lang w:eastAsia="en-US"/>
    </w:rPr>
  </w:style>
  <w:style w:type="paragraph" w:customStyle="1" w:styleId="510C28EFDB1E4B21ABD6BD6B3305CD719">
    <w:name w:val="510C28EFDB1E4B21ABD6BD6B3305CD719"/>
    <w:rsid w:val="00E44327"/>
    <w:rPr>
      <w:rFonts w:eastAsiaTheme="minorHAnsi"/>
      <w:lang w:eastAsia="en-US"/>
    </w:rPr>
  </w:style>
  <w:style w:type="paragraph" w:customStyle="1" w:styleId="12F3477A24F643488943EA1C0658AA749">
    <w:name w:val="12F3477A24F643488943EA1C0658AA749"/>
    <w:rsid w:val="00E44327"/>
    <w:rPr>
      <w:rFonts w:eastAsiaTheme="minorHAnsi"/>
      <w:lang w:eastAsia="en-US"/>
    </w:rPr>
  </w:style>
  <w:style w:type="paragraph" w:customStyle="1" w:styleId="E47D7C2F611545B1B87DCE0E5D142F3E9">
    <w:name w:val="E47D7C2F611545B1B87DCE0E5D142F3E9"/>
    <w:rsid w:val="00E44327"/>
    <w:rPr>
      <w:rFonts w:eastAsiaTheme="minorHAnsi"/>
      <w:lang w:eastAsia="en-US"/>
    </w:rPr>
  </w:style>
  <w:style w:type="paragraph" w:customStyle="1" w:styleId="8F3DF5D747A040A3BD3F6D3B11D43CB69">
    <w:name w:val="8F3DF5D747A040A3BD3F6D3B11D43CB69"/>
    <w:rsid w:val="00E44327"/>
    <w:rPr>
      <w:rFonts w:eastAsiaTheme="minorHAnsi"/>
      <w:lang w:eastAsia="en-US"/>
    </w:rPr>
  </w:style>
  <w:style w:type="paragraph" w:customStyle="1" w:styleId="B17080C47BE44B49B8CEAB5D48DA91679">
    <w:name w:val="B17080C47BE44B49B8CEAB5D48DA91679"/>
    <w:rsid w:val="00E44327"/>
    <w:rPr>
      <w:rFonts w:eastAsiaTheme="minorHAnsi"/>
      <w:lang w:eastAsia="en-US"/>
    </w:rPr>
  </w:style>
  <w:style w:type="paragraph" w:customStyle="1" w:styleId="5777478DEF7B4B75852411D8520B9F799">
    <w:name w:val="5777478DEF7B4B75852411D8520B9F799"/>
    <w:rsid w:val="00E44327"/>
    <w:rPr>
      <w:rFonts w:eastAsiaTheme="minorHAnsi"/>
      <w:lang w:eastAsia="en-US"/>
    </w:rPr>
  </w:style>
  <w:style w:type="paragraph" w:customStyle="1" w:styleId="E34C99B3073640A5A81C95567A68924A8">
    <w:name w:val="E34C99B3073640A5A81C95567A68924A8"/>
    <w:rsid w:val="00E44327"/>
    <w:rPr>
      <w:rFonts w:eastAsiaTheme="minorHAnsi"/>
      <w:lang w:eastAsia="en-US"/>
    </w:rPr>
  </w:style>
  <w:style w:type="paragraph" w:customStyle="1" w:styleId="6B1AEF0EE8D54FB49F79DB9501C930E48">
    <w:name w:val="6B1AEF0EE8D54FB49F79DB9501C930E48"/>
    <w:rsid w:val="00E44327"/>
    <w:rPr>
      <w:rFonts w:eastAsiaTheme="minorHAnsi"/>
      <w:lang w:eastAsia="en-US"/>
    </w:rPr>
  </w:style>
  <w:style w:type="paragraph" w:customStyle="1" w:styleId="86D3F12B95014215B6B9A3ADD4E5DD249">
    <w:name w:val="86D3F12B95014215B6B9A3ADD4E5DD249"/>
    <w:rsid w:val="00E44327"/>
    <w:rPr>
      <w:rFonts w:eastAsiaTheme="minorHAnsi"/>
      <w:lang w:eastAsia="en-US"/>
    </w:rPr>
  </w:style>
  <w:style w:type="paragraph" w:customStyle="1" w:styleId="BD1F0ED990DE4F738CE05DFA4E7B8F3D9">
    <w:name w:val="BD1F0ED990DE4F738CE05DFA4E7B8F3D9"/>
    <w:rsid w:val="00E44327"/>
    <w:rPr>
      <w:rFonts w:eastAsiaTheme="minorHAnsi"/>
      <w:lang w:eastAsia="en-US"/>
    </w:rPr>
  </w:style>
  <w:style w:type="paragraph" w:customStyle="1" w:styleId="05067AEDA889472891743DDF61B1A9619">
    <w:name w:val="05067AEDA889472891743DDF61B1A9619"/>
    <w:rsid w:val="00E44327"/>
    <w:rPr>
      <w:rFonts w:eastAsiaTheme="minorHAnsi"/>
      <w:lang w:eastAsia="en-US"/>
    </w:rPr>
  </w:style>
  <w:style w:type="paragraph" w:customStyle="1" w:styleId="8192294554364F81B87B5DC598CA2E649">
    <w:name w:val="8192294554364F81B87B5DC598CA2E649"/>
    <w:rsid w:val="00E44327"/>
    <w:rPr>
      <w:rFonts w:eastAsiaTheme="minorHAnsi"/>
      <w:lang w:eastAsia="en-US"/>
    </w:rPr>
  </w:style>
  <w:style w:type="paragraph" w:customStyle="1" w:styleId="32652E7EAF7343F0A2C996985FA646B99">
    <w:name w:val="32652E7EAF7343F0A2C996985FA646B99"/>
    <w:rsid w:val="00E44327"/>
    <w:rPr>
      <w:rFonts w:eastAsiaTheme="minorHAnsi"/>
      <w:lang w:eastAsia="en-US"/>
    </w:rPr>
  </w:style>
  <w:style w:type="paragraph" w:customStyle="1" w:styleId="55CA1FBCA9C843F781ED038BA2F61E349">
    <w:name w:val="55CA1FBCA9C843F781ED038BA2F61E349"/>
    <w:rsid w:val="00E44327"/>
    <w:rPr>
      <w:rFonts w:eastAsiaTheme="minorHAnsi"/>
      <w:lang w:eastAsia="en-US"/>
    </w:rPr>
  </w:style>
  <w:style w:type="paragraph" w:customStyle="1" w:styleId="29837D0A6A9047258AD47CCB719764338">
    <w:name w:val="29837D0A6A9047258AD47CCB719764338"/>
    <w:rsid w:val="00E44327"/>
    <w:rPr>
      <w:rFonts w:eastAsiaTheme="minorHAnsi"/>
      <w:lang w:eastAsia="en-US"/>
    </w:rPr>
  </w:style>
  <w:style w:type="paragraph" w:customStyle="1" w:styleId="8A1872A17A9646DDBCAA38C1EAE012978">
    <w:name w:val="8A1872A17A9646DDBCAA38C1EAE012978"/>
    <w:rsid w:val="00E44327"/>
    <w:rPr>
      <w:rFonts w:eastAsiaTheme="minorHAnsi"/>
      <w:lang w:eastAsia="en-US"/>
    </w:rPr>
  </w:style>
  <w:style w:type="paragraph" w:customStyle="1" w:styleId="C91178A6123C4D689F205825ADFD3FF49">
    <w:name w:val="C91178A6123C4D689F205825ADFD3FF49"/>
    <w:rsid w:val="00E44327"/>
    <w:rPr>
      <w:rFonts w:eastAsiaTheme="minorHAnsi"/>
      <w:lang w:eastAsia="en-US"/>
    </w:rPr>
  </w:style>
  <w:style w:type="paragraph" w:customStyle="1" w:styleId="30FFC3DF5BED4B109C4F05209F24B0C69">
    <w:name w:val="30FFC3DF5BED4B109C4F05209F24B0C69"/>
    <w:rsid w:val="00E44327"/>
    <w:rPr>
      <w:rFonts w:eastAsiaTheme="minorHAnsi"/>
      <w:lang w:eastAsia="en-US"/>
    </w:rPr>
  </w:style>
  <w:style w:type="paragraph" w:customStyle="1" w:styleId="EF5DCB8A392249CC91AF79DD595869249">
    <w:name w:val="EF5DCB8A392249CC91AF79DD595869249"/>
    <w:rsid w:val="00E44327"/>
    <w:rPr>
      <w:rFonts w:eastAsiaTheme="minorHAnsi"/>
      <w:lang w:eastAsia="en-US"/>
    </w:rPr>
  </w:style>
  <w:style w:type="paragraph" w:customStyle="1" w:styleId="A9AF812CCC98492F846C32704EEBE5CE9">
    <w:name w:val="A9AF812CCC98492F846C32704EEBE5CE9"/>
    <w:rsid w:val="00E44327"/>
    <w:rPr>
      <w:rFonts w:eastAsiaTheme="minorHAnsi"/>
      <w:lang w:eastAsia="en-US"/>
    </w:rPr>
  </w:style>
  <w:style w:type="paragraph" w:customStyle="1" w:styleId="A819B80A96E54F0096FD10076A0E8C1E9">
    <w:name w:val="A819B80A96E54F0096FD10076A0E8C1E9"/>
    <w:rsid w:val="00E44327"/>
    <w:rPr>
      <w:rFonts w:eastAsiaTheme="minorHAnsi"/>
      <w:lang w:eastAsia="en-US"/>
    </w:rPr>
  </w:style>
  <w:style w:type="paragraph" w:customStyle="1" w:styleId="23627295485C46ACAB78610F99F0EB819">
    <w:name w:val="23627295485C46ACAB78610F99F0EB819"/>
    <w:rsid w:val="00E44327"/>
    <w:rPr>
      <w:rFonts w:eastAsiaTheme="minorHAnsi"/>
      <w:lang w:eastAsia="en-US"/>
    </w:rPr>
  </w:style>
  <w:style w:type="paragraph" w:customStyle="1" w:styleId="9DB85D5E53DB49B0BD211678F8C821532">
    <w:name w:val="9DB85D5E53DB49B0BD211678F8C821532"/>
    <w:rsid w:val="00E44327"/>
    <w:rPr>
      <w:rFonts w:eastAsiaTheme="minorHAnsi"/>
      <w:lang w:eastAsia="en-US"/>
    </w:rPr>
  </w:style>
  <w:style w:type="paragraph" w:customStyle="1" w:styleId="A0CD3C11AD0545A1A0B594E59C639CF32">
    <w:name w:val="A0CD3C11AD0545A1A0B594E59C639CF32"/>
    <w:rsid w:val="00E44327"/>
    <w:rPr>
      <w:rFonts w:eastAsiaTheme="minorHAnsi"/>
      <w:lang w:eastAsia="en-US"/>
    </w:rPr>
  </w:style>
  <w:style w:type="paragraph" w:customStyle="1" w:styleId="8E74FB5CB4C34CD08F29AEC9F7263B305">
    <w:name w:val="8E74FB5CB4C34CD08F29AEC9F7263B305"/>
    <w:rsid w:val="00E44327"/>
    <w:rPr>
      <w:rFonts w:eastAsiaTheme="minorHAnsi"/>
      <w:lang w:eastAsia="en-US"/>
    </w:rPr>
  </w:style>
  <w:style w:type="paragraph" w:customStyle="1" w:styleId="A3BE5E9354104392A0E385E33602B7F03">
    <w:name w:val="A3BE5E9354104392A0E385E33602B7F03"/>
    <w:rsid w:val="00E44327"/>
    <w:rPr>
      <w:rFonts w:eastAsiaTheme="minorHAnsi"/>
      <w:lang w:eastAsia="en-US"/>
    </w:rPr>
  </w:style>
  <w:style w:type="paragraph" w:customStyle="1" w:styleId="E1FF1D7469634D479B094C933E893D202">
    <w:name w:val="E1FF1D7469634D479B094C933E893D202"/>
    <w:rsid w:val="00E44327"/>
    <w:rPr>
      <w:rFonts w:eastAsiaTheme="minorHAnsi"/>
      <w:lang w:eastAsia="en-US"/>
    </w:rPr>
  </w:style>
  <w:style w:type="paragraph" w:customStyle="1" w:styleId="15C7BF1BE3864F059D063DBCFBCB33692">
    <w:name w:val="15C7BF1BE3864F059D063DBCFBCB33692"/>
    <w:rsid w:val="00E44327"/>
    <w:rPr>
      <w:rFonts w:eastAsiaTheme="minorHAnsi"/>
      <w:lang w:eastAsia="en-US"/>
    </w:rPr>
  </w:style>
  <w:style w:type="paragraph" w:customStyle="1" w:styleId="9BAFD8344C0647DD8EFCA5383E83688A2">
    <w:name w:val="9BAFD8344C0647DD8EFCA5383E83688A2"/>
    <w:rsid w:val="00E44327"/>
    <w:rPr>
      <w:rFonts w:eastAsiaTheme="minorHAnsi"/>
      <w:lang w:eastAsia="en-US"/>
    </w:rPr>
  </w:style>
  <w:style w:type="paragraph" w:customStyle="1" w:styleId="A3C7CC25B354495A80F36B70789A9F0D2">
    <w:name w:val="A3C7CC25B354495A80F36B70789A9F0D2"/>
    <w:rsid w:val="00E44327"/>
    <w:rPr>
      <w:rFonts w:eastAsiaTheme="minorHAnsi"/>
      <w:lang w:eastAsia="en-US"/>
    </w:rPr>
  </w:style>
  <w:style w:type="paragraph" w:customStyle="1" w:styleId="E645D2A61E6C4211B60648BDD3E580BE2">
    <w:name w:val="E645D2A61E6C4211B60648BDD3E580BE2"/>
    <w:rsid w:val="00E44327"/>
    <w:rPr>
      <w:rFonts w:eastAsiaTheme="minorHAnsi"/>
      <w:lang w:eastAsia="en-US"/>
    </w:rPr>
  </w:style>
  <w:style w:type="paragraph" w:customStyle="1" w:styleId="1F4F599B26574523B0F663520ADE74672">
    <w:name w:val="1F4F599B26574523B0F663520ADE74672"/>
    <w:rsid w:val="00E44327"/>
    <w:rPr>
      <w:rFonts w:eastAsiaTheme="minorHAnsi"/>
      <w:lang w:eastAsia="en-US"/>
    </w:rPr>
  </w:style>
  <w:style w:type="paragraph" w:customStyle="1" w:styleId="0D1EB1E6C90C4DAAA6AFDE01F3EBF53E14">
    <w:name w:val="0D1EB1E6C90C4DAAA6AFDE01F3EBF53E14"/>
    <w:rsid w:val="00E44327"/>
    <w:rPr>
      <w:rFonts w:eastAsiaTheme="minorHAnsi"/>
      <w:lang w:eastAsia="en-US"/>
    </w:rPr>
  </w:style>
  <w:style w:type="paragraph" w:customStyle="1" w:styleId="C8836610A2A144EA93939E104AC46F343">
    <w:name w:val="C8836610A2A144EA93939E104AC46F343"/>
    <w:rsid w:val="00E44327"/>
    <w:rPr>
      <w:rFonts w:eastAsiaTheme="minorHAnsi"/>
      <w:lang w:eastAsia="en-US"/>
    </w:rPr>
  </w:style>
  <w:style w:type="paragraph" w:customStyle="1" w:styleId="D38261072AF94C47A24F466CB52F01D512">
    <w:name w:val="D38261072AF94C47A24F466CB52F01D512"/>
    <w:rsid w:val="00E44327"/>
    <w:rPr>
      <w:rFonts w:eastAsiaTheme="minorHAnsi"/>
      <w:lang w:eastAsia="en-US"/>
    </w:rPr>
  </w:style>
  <w:style w:type="paragraph" w:customStyle="1" w:styleId="04EC6B0DF5954C30B4E99DAC02D9E99211">
    <w:name w:val="04EC6B0DF5954C30B4E99DAC02D9E99211"/>
    <w:rsid w:val="00E44327"/>
    <w:rPr>
      <w:rFonts w:eastAsiaTheme="minorHAnsi"/>
      <w:lang w:eastAsia="en-US"/>
    </w:rPr>
  </w:style>
  <w:style w:type="paragraph" w:customStyle="1" w:styleId="724986B54AF54F1284B2CE7F21DE19E410">
    <w:name w:val="724986B54AF54F1284B2CE7F21DE19E410"/>
    <w:rsid w:val="00E44327"/>
    <w:rPr>
      <w:rFonts w:eastAsiaTheme="minorHAnsi"/>
      <w:lang w:eastAsia="en-US"/>
    </w:rPr>
  </w:style>
  <w:style w:type="paragraph" w:customStyle="1" w:styleId="05CBC376941D4939821E3D0303FD4B0910">
    <w:name w:val="05CBC376941D4939821E3D0303FD4B0910"/>
    <w:rsid w:val="00E44327"/>
    <w:rPr>
      <w:rFonts w:eastAsiaTheme="minorHAnsi"/>
      <w:lang w:eastAsia="en-US"/>
    </w:rPr>
  </w:style>
  <w:style w:type="paragraph" w:customStyle="1" w:styleId="CC4AD830FA6645FD8249412A49A6476B10">
    <w:name w:val="CC4AD830FA6645FD8249412A49A6476B10"/>
    <w:rsid w:val="00E44327"/>
    <w:rPr>
      <w:rFonts w:eastAsiaTheme="minorHAnsi"/>
      <w:lang w:eastAsia="en-US"/>
    </w:rPr>
  </w:style>
  <w:style w:type="paragraph" w:customStyle="1" w:styleId="522ED166ADF54D86B6271EBDCBBE8C6D3">
    <w:name w:val="522ED166ADF54D86B6271EBDCBBE8C6D3"/>
    <w:rsid w:val="00E44327"/>
    <w:rPr>
      <w:rFonts w:eastAsiaTheme="minorHAnsi"/>
      <w:lang w:eastAsia="en-US"/>
    </w:rPr>
  </w:style>
  <w:style w:type="paragraph" w:customStyle="1" w:styleId="153F68494E1B45E39A86FB1EC17D39A43">
    <w:name w:val="153F68494E1B45E39A86FB1EC17D39A43"/>
    <w:rsid w:val="00E44327"/>
    <w:rPr>
      <w:rFonts w:eastAsiaTheme="minorHAnsi"/>
      <w:lang w:eastAsia="en-US"/>
    </w:rPr>
  </w:style>
  <w:style w:type="paragraph" w:customStyle="1" w:styleId="726BAC627D0847F88C79F84A7726753210">
    <w:name w:val="726BAC627D0847F88C79F84A7726753210"/>
    <w:rsid w:val="00E44327"/>
    <w:rPr>
      <w:rFonts w:eastAsiaTheme="minorHAnsi"/>
      <w:lang w:eastAsia="en-US"/>
    </w:rPr>
  </w:style>
  <w:style w:type="paragraph" w:customStyle="1" w:styleId="1299E6C7EA1D45779CCD9F6D3214AA2C10">
    <w:name w:val="1299E6C7EA1D45779CCD9F6D3214AA2C10"/>
    <w:rsid w:val="00E44327"/>
    <w:rPr>
      <w:rFonts w:eastAsiaTheme="minorHAnsi"/>
      <w:lang w:eastAsia="en-US"/>
    </w:rPr>
  </w:style>
  <w:style w:type="paragraph" w:customStyle="1" w:styleId="34EF575A7C6E48979AD22BF364C05BBD10">
    <w:name w:val="34EF575A7C6E48979AD22BF364C05BBD10"/>
    <w:rsid w:val="00E44327"/>
    <w:rPr>
      <w:rFonts w:eastAsiaTheme="minorHAnsi"/>
      <w:lang w:eastAsia="en-US"/>
    </w:rPr>
  </w:style>
  <w:style w:type="paragraph" w:customStyle="1" w:styleId="33763F0F19B14AF1ACA85EB09D3BFB4210">
    <w:name w:val="33763F0F19B14AF1ACA85EB09D3BFB4210"/>
    <w:rsid w:val="00E44327"/>
    <w:rPr>
      <w:rFonts w:eastAsiaTheme="minorHAnsi"/>
      <w:lang w:eastAsia="en-US"/>
    </w:rPr>
  </w:style>
  <w:style w:type="paragraph" w:customStyle="1" w:styleId="C230B8C4AA784A6A9475CACD99C1515010">
    <w:name w:val="C230B8C4AA784A6A9475CACD99C1515010"/>
    <w:rsid w:val="00E44327"/>
    <w:rPr>
      <w:rFonts w:eastAsiaTheme="minorHAnsi"/>
      <w:lang w:eastAsia="en-US"/>
    </w:rPr>
  </w:style>
  <w:style w:type="paragraph" w:customStyle="1" w:styleId="58A60EE25A0147C9A2932E505295268410">
    <w:name w:val="58A60EE25A0147C9A2932E505295268410"/>
    <w:rsid w:val="00E44327"/>
    <w:rPr>
      <w:rFonts w:eastAsiaTheme="minorHAnsi"/>
      <w:lang w:eastAsia="en-US"/>
    </w:rPr>
  </w:style>
  <w:style w:type="paragraph" w:customStyle="1" w:styleId="86EA6CB3EC634DE59255F37DE974943110">
    <w:name w:val="86EA6CB3EC634DE59255F37DE974943110"/>
    <w:rsid w:val="00E44327"/>
    <w:rPr>
      <w:rFonts w:eastAsiaTheme="minorHAnsi"/>
      <w:lang w:eastAsia="en-US"/>
    </w:rPr>
  </w:style>
  <w:style w:type="paragraph" w:customStyle="1" w:styleId="BD5DB0AC16DB41FCBF99F6C77098FCA83">
    <w:name w:val="BD5DB0AC16DB41FCBF99F6C77098FCA83"/>
    <w:rsid w:val="00E44327"/>
    <w:rPr>
      <w:rFonts w:eastAsiaTheme="minorHAnsi"/>
      <w:lang w:eastAsia="en-US"/>
    </w:rPr>
  </w:style>
  <w:style w:type="paragraph" w:customStyle="1" w:styleId="AC0A7C7F1CF34C75908ECCD62B9A744010">
    <w:name w:val="AC0A7C7F1CF34C75908ECCD62B9A744010"/>
    <w:rsid w:val="00E44327"/>
    <w:rPr>
      <w:rFonts w:eastAsiaTheme="minorHAnsi"/>
      <w:lang w:eastAsia="en-US"/>
    </w:rPr>
  </w:style>
  <w:style w:type="paragraph" w:customStyle="1" w:styleId="A7CDE04AC2FB49E7BDA336A278E75B739">
    <w:name w:val="A7CDE04AC2FB49E7BDA336A278E75B739"/>
    <w:rsid w:val="00E44327"/>
    <w:rPr>
      <w:rFonts w:eastAsiaTheme="minorHAnsi"/>
      <w:lang w:eastAsia="en-US"/>
    </w:rPr>
  </w:style>
  <w:style w:type="paragraph" w:customStyle="1" w:styleId="988FD016C3EF43FB9DEEB90186DA631C11">
    <w:name w:val="988FD016C3EF43FB9DEEB90186DA631C11"/>
    <w:rsid w:val="00E44327"/>
    <w:rPr>
      <w:rFonts w:eastAsiaTheme="minorHAnsi"/>
      <w:lang w:eastAsia="en-US"/>
    </w:rPr>
  </w:style>
  <w:style w:type="paragraph" w:customStyle="1" w:styleId="D225B2BE6FD84F0A8CDD4B52430D610B10">
    <w:name w:val="D225B2BE6FD84F0A8CDD4B52430D610B10"/>
    <w:rsid w:val="00E44327"/>
    <w:rPr>
      <w:rFonts w:eastAsiaTheme="minorHAnsi"/>
      <w:lang w:eastAsia="en-US"/>
    </w:rPr>
  </w:style>
  <w:style w:type="paragraph" w:customStyle="1" w:styleId="9CEDDCE5A97241F380EB605346F4AF9110">
    <w:name w:val="9CEDDCE5A97241F380EB605346F4AF9110"/>
    <w:rsid w:val="00E44327"/>
    <w:rPr>
      <w:rFonts w:eastAsiaTheme="minorHAnsi"/>
      <w:lang w:eastAsia="en-US"/>
    </w:rPr>
  </w:style>
  <w:style w:type="paragraph" w:customStyle="1" w:styleId="82DD9DD1A52F48FD9FEBB1E193EB5AB610">
    <w:name w:val="82DD9DD1A52F48FD9FEBB1E193EB5AB610"/>
    <w:rsid w:val="00E44327"/>
    <w:rPr>
      <w:rFonts w:eastAsiaTheme="minorHAnsi"/>
      <w:lang w:eastAsia="en-US"/>
    </w:rPr>
  </w:style>
  <w:style w:type="paragraph" w:customStyle="1" w:styleId="B459AEA7D6D14F5C9C83DBA973E32E2D10">
    <w:name w:val="B459AEA7D6D14F5C9C83DBA973E32E2D10"/>
    <w:rsid w:val="00E44327"/>
    <w:rPr>
      <w:rFonts w:eastAsiaTheme="minorHAnsi"/>
      <w:lang w:eastAsia="en-US"/>
    </w:rPr>
  </w:style>
  <w:style w:type="paragraph" w:customStyle="1" w:styleId="64D43F4508C94C6B8958D129797F67DF10">
    <w:name w:val="64D43F4508C94C6B8958D129797F67DF10"/>
    <w:rsid w:val="00E44327"/>
    <w:rPr>
      <w:rFonts w:eastAsiaTheme="minorHAnsi"/>
      <w:lang w:eastAsia="en-US"/>
    </w:rPr>
  </w:style>
  <w:style w:type="paragraph" w:customStyle="1" w:styleId="B73C275FEADA492D8A226FBA609AB6C29">
    <w:name w:val="B73C275FEADA492D8A226FBA609AB6C29"/>
    <w:rsid w:val="00E44327"/>
    <w:rPr>
      <w:rFonts w:eastAsiaTheme="minorHAnsi"/>
      <w:lang w:eastAsia="en-US"/>
    </w:rPr>
  </w:style>
  <w:style w:type="paragraph" w:customStyle="1" w:styleId="FEB07E8993684A9BA636B28BCD5440BF9">
    <w:name w:val="FEB07E8993684A9BA636B28BCD5440BF9"/>
    <w:rsid w:val="00E44327"/>
    <w:rPr>
      <w:rFonts w:eastAsiaTheme="minorHAnsi"/>
      <w:lang w:eastAsia="en-US"/>
    </w:rPr>
  </w:style>
  <w:style w:type="paragraph" w:customStyle="1" w:styleId="510C28EFDB1E4B21ABD6BD6B3305CD7110">
    <w:name w:val="510C28EFDB1E4B21ABD6BD6B3305CD7110"/>
    <w:rsid w:val="00E44327"/>
    <w:rPr>
      <w:rFonts w:eastAsiaTheme="minorHAnsi"/>
      <w:lang w:eastAsia="en-US"/>
    </w:rPr>
  </w:style>
  <w:style w:type="paragraph" w:customStyle="1" w:styleId="12F3477A24F643488943EA1C0658AA7410">
    <w:name w:val="12F3477A24F643488943EA1C0658AA7410"/>
    <w:rsid w:val="00E44327"/>
    <w:rPr>
      <w:rFonts w:eastAsiaTheme="minorHAnsi"/>
      <w:lang w:eastAsia="en-US"/>
    </w:rPr>
  </w:style>
  <w:style w:type="paragraph" w:customStyle="1" w:styleId="E47D7C2F611545B1B87DCE0E5D142F3E10">
    <w:name w:val="E47D7C2F611545B1B87DCE0E5D142F3E10"/>
    <w:rsid w:val="00E44327"/>
    <w:rPr>
      <w:rFonts w:eastAsiaTheme="minorHAnsi"/>
      <w:lang w:eastAsia="en-US"/>
    </w:rPr>
  </w:style>
  <w:style w:type="paragraph" w:customStyle="1" w:styleId="8F3DF5D747A040A3BD3F6D3B11D43CB610">
    <w:name w:val="8F3DF5D747A040A3BD3F6D3B11D43CB610"/>
    <w:rsid w:val="00E44327"/>
    <w:rPr>
      <w:rFonts w:eastAsiaTheme="minorHAnsi"/>
      <w:lang w:eastAsia="en-US"/>
    </w:rPr>
  </w:style>
  <w:style w:type="paragraph" w:customStyle="1" w:styleId="B17080C47BE44B49B8CEAB5D48DA916710">
    <w:name w:val="B17080C47BE44B49B8CEAB5D48DA916710"/>
    <w:rsid w:val="00E44327"/>
    <w:rPr>
      <w:rFonts w:eastAsiaTheme="minorHAnsi"/>
      <w:lang w:eastAsia="en-US"/>
    </w:rPr>
  </w:style>
  <w:style w:type="paragraph" w:customStyle="1" w:styleId="5777478DEF7B4B75852411D8520B9F7910">
    <w:name w:val="5777478DEF7B4B75852411D8520B9F7910"/>
    <w:rsid w:val="00E44327"/>
    <w:rPr>
      <w:rFonts w:eastAsiaTheme="minorHAnsi"/>
      <w:lang w:eastAsia="en-US"/>
    </w:rPr>
  </w:style>
  <w:style w:type="paragraph" w:customStyle="1" w:styleId="E34C99B3073640A5A81C95567A68924A9">
    <w:name w:val="E34C99B3073640A5A81C95567A68924A9"/>
    <w:rsid w:val="00E44327"/>
    <w:rPr>
      <w:rFonts w:eastAsiaTheme="minorHAnsi"/>
      <w:lang w:eastAsia="en-US"/>
    </w:rPr>
  </w:style>
  <w:style w:type="paragraph" w:customStyle="1" w:styleId="6B1AEF0EE8D54FB49F79DB9501C930E49">
    <w:name w:val="6B1AEF0EE8D54FB49F79DB9501C930E49"/>
    <w:rsid w:val="00E44327"/>
    <w:rPr>
      <w:rFonts w:eastAsiaTheme="minorHAnsi"/>
      <w:lang w:eastAsia="en-US"/>
    </w:rPr>
  </w:style>
  <w:style w:type="paragraph" w:customStyle="1" w:styleId="86D3F12B95014215B6B9A3ADD4E5DD2410">
    <w:name w:val="86D3F12B95014215B6B9A3ADD4E5DD2410"/>
    <w:rsid w:val="00E44327"/>
    <w:rPr>
      <w:rFonts w:eastAsiaTheme="minorHAnsi"/>
      <w:lang w:eastAsia="en-US"/>
    </w:rPr>
  </w:style>
  <w:style w:type="paragraph" w:customStyle="1" w:styleId="BD1F0ED990DE4F738CE05DFA4E7B8F3D10">
    <w:name w:val="BD1F0ED990DE4F738CE05DFA4E7B8F3D10"/>
    <w:rsid w:val="00E44327"/>
    <w:rPr>
      <w:rFonts w:eastAsiaTheme="minorHAnsi"/>
      <w:lang w:eastAsia="en-US"/>
    </w:rPr>
  </w:style>
  <w:style w:type="paragraph" w:customStyle="1" w:styleId="05067AEDA889472891743DDF61B1A96110">
    <w:name w:val="05067AEDA889472891743DDF61B1A96110"/>
    <w:rsid w:val="00E44327"/>
    <w:rPr>
      <w:rFonts w:eastAsiaTheme="minorHAnsi"/>
      <w:lang w:eastAsia="en-US"/>
    </w:rPr>
  </w:style>
  <w:style w:type="paragraph" w:customStyle="1" w:styleId="8192294554364F81B87B5DC598CA2E6410">
    <w:name w:val="8192294554364F81B87B5DC598CA2E6410"/>
    <w:rsid w:val="00E44327"/>
    <w:rPr>
      <w:rFonts w:eastAsiaTheme="minorHAnsi"/>
      <w:lang w:eastAsia="en-US"/>
    </w:rPr>
  </w:style>
  <w:style w:type="paragraph" w:customStyle="1" w:styleId="32652E7EAF7343F0A2C996985FA646B910">
    <w:name w:val="32652E7EAF7343F0A2C996985FA646B910"/>
    <w:rsid w:val="00E44327"/>
    <w:rPr>
      <w:rFonts w:eastAsiaTheme="minorHAnsi"/>
      <w:lang w:eastAsia="en-US"/>
    </w:rPr>
  </w:style>
  <w:style w:type="paragraph" w:customStyle="1" w:styleId="55CA1FBCA9C843F781ED038BA2F61E3410">
    <w:name w:val="55CA1FBCA9C843F781ED038BA2F61E3410"/>
    <w:rsid w:val="00E44327"/>
    <w:rPr>
      <w:rFonts w:eastAsiaTheme="minorHAnsi"/>
      <w:lang w:eastAsia="en-US"/>
    </w:rPr>
  </w:style>
  <w:style w:type="paragraph" w:customStyle="1" w:styleId="29837D0A6A9047258AD47CCB719764339">
    <w:name w:val="29837D0A6A9047258AD47CCB719764339"/>
    <w:rsid w:val="00E44327"/>
    <w:rPr>
      <w:rFonts w:eastAsiaTheme="minorHAnsi"/>
      <w:lang w:eastAsia="en-US"/>
    </w:rPr>
  </w:style>
  <w:style w:type="paragraph" w:customStyle="1" w:styleId="8A1872A17A9646DDBCAA38C1EAE012979">
    <w:name w:val="8A1872A17A9646DDBCAA38C1EAE012979"/>
    <w:rsid w:val="00E44327"/>
    <w:rPr>
      <w:rFonts w:eastAsiaTheme="minorHAnsi"/>
      <w:lang w:eastAsia="en-US"/>
    </w:rPr>
  </w:style>
  <w:style w:type="paragraph" w:customStyle="1" w:styleId="C91178A6123C4D689F205825ADFD3FF410">
    <w:name w:val="C91178A6123C4D689F205825ADFD3FF410"/>
    <w:rsid w:val="00E44327"/>
    <w:rPr>
      <w:rFonts w:eastAsiaTheme="minorHAnsi"/>
      <w:lang w:eastAsia="en-US"/>
    </w:rPr>
  </w:style>
  <w:style w:type="paragraph" w:customStyle="1" w:styleId="30FFC3DF5BED4B109C4F05209F24B0C610">
    <w:name w:val="30FFC3DF5BED4B109C4F05209F24B0C610"/>
    <w:rsid w:val="00E44327"/>
    <w:rPr>
      <w:rFonts w:eastAsiaTheme="minorHAnsi"/>
      <w:lang w:eastAsia="en-US"/>
    </w:rPr>
  </w:style>
  <w:style w:type="paragraph" w:customStyle="1" w:styleId="EF5DCB8A392249CC91AF79DD5958692410">
    <w:name w:val="EF5DCB8A392249CC91AF79DD5958692410"/>
    <w:rsid w:val="00E44327"/>
    <w:rPr>
      <w:rFonts w:eastAsiaTheme="minorHAnsi"/>
      <w:lang w:eastAsia="en-US"/>
    </w:rPr>
  </w:style>
  <w:style w:type="paragraph" w:customStyle="1" w:styleId="A9AF812CCC98492F846C32704EEBE5CE10">
    <w:name w:val="A9AF812CCC98492F846C32704EEBE5CE10"/>
    <w:rsid w:val="00E44327"/>
    <w:rPr>
      <w:rFonts w:eastAsiaTheme="minorHAnsi"/>
      <w:lang w:eastAsia="en-US"/>
    </w:rPr>
  </w:style>
  <w:style w:type="paragraph" w:customStyle="1" w:styleId="A819B80A96E54F0096FD10076A0E8C1E10">
    <w:name w:val="A819B80A96E54F0096FD10076A0E8C1E10"/>
    <w:rsid w:val="00E44327"/>
    <w:rPr>
      <w:rFonts w:eastAsiaTheme="minorHAnsi"/>
      <w:lang w:eastAsia="en-US"/>
    </w:rPr>
  </w:style>
  <w:style w:type="paragraph" w:customStyle="1" w:styleId="23627295485C46ACAB78610F99F0EB8110">
    <w:name w:val="23627295485C46ACAB78610F99F0EB8110"/>
    <w:rsid w:val="00E44327"/>
    <w:rPr>
      <w:rFonts w:eastAsiaTheme="minorHAnsi"/>
      <w:lang w:eastAsia="en-US"/>
    </w:rPr>
  </w:style>
  <w:style w:type="paragraph" w:customStyle="1" w:styleId="9DB85D5E53DB49B0BD211678F8C821533">
    <w:name w:val="9DB85D5E53DB49B0BD211678F8C821533"/>
    <w:rsid w:val="00E44327"/>
    <w:rPr>
      <w:rFonts w:eastAsiaTheme="minorHAnsi"/>
      <w:lang w:eastAsia="en-US"/>
    </w:rPr>
  </w:style>
  <w:style w:type="paragraph" w:customStyle="1" w:styleId="A0CD3C11AD0545A1A0B594E59C639CF33">
    <w:name w:val="A0CD3C11AD0545A1A0B594E59C639CF33"/>
    <w:rsid w:val="00E44327"/>
    <w:rPr>
      <w:rFonts w:eastAsiaTheme="minorHAnsi"/>
      <w:lang w:eastAsia="en-US"/>
    </w:rPr>
  </w:style>
  <w:style w:type="paragraph" w:customStyle="1" w:styleId="8E74FB5CB4C34CD08F29AEC9F7263B306">
    <w:name w:val="8E74FB5CB4C34CD08F29AEC9F7263B306"/>
    <w:rsid w:val="00E44327"/>
    <w:rPr>
      <w:rFonts w:eastAsiaTheme="minorHAnsi"/>
      <w:lang w:eastAsia="en-US"/>
    </w:rPr>
  </w:style>
  <w:style w:type="paragraph" w:customStyle="1" w:styleId="A3BE5E9354104392A0E385E33602B7F04">
    <w:name w:val="A3BE5E9354104392A0E385E33602B7F04"/>
    <w:rsid w:val="00E44327"/>
    <w:rPr>
      <w:rFonts w:eastAsiaTheme="minorHAnsi"/>
      <w:lang w:eastAsia="en-US"/>
    </w:rPr>
  </w:style>
  <w:style w:type="paragraph" w:customStyle="1" w:styleId="E1FF1D7469634D479B094C933E893D203">
    <w:name w:val="E1FF1D7469634D479B094C933E893D203"/>
    <w:rsid w:val="00E44327"/>
    <w:rPr>
      <w:rFonts w:eastAsiaTheme="minorHAnsi"/>
      <w:lang w:eastAsia="en-US"/>
    </w:rPr>
  </w:style>
  <w:style w:type="paragraph" w:customStyle="1" w:styleId="15C7BF1BE3864F059D063DBCFBCB33693">
    <w:name w:val="15C7BF1BE3864F059D063DBCFBCB33693"/>
    <w:rsid w:val="00E44327"/>
    <w:rPr>
      <w:rFonts w:eastAsiaTheme="minorHAnsi"/>
      <w:lang w:eastAsia="en-US"/>
    </w:rPr>
  </w:style>
  <w:style w:type="paragraph" w:customStyle="1" w:styleId="9BAFD8344C0647DD8EFCA5383E83688A3">
    <w:name w:val="9BAFD8344C0647DD8EFCA5383E83688A3"/>
    <w:rsid w:val="00E44327"/>
    <w:rPr>
      <w:rFonts w:eastAsiaTheme="minorHAnsi"/>
      <w:lang w:eastAsia="en-US"/>
    </w:rPr>
  </w:style>
  <w:style w:type="paragraph" w:customStyle="1" w:styleId="A3C7CC25B354495A80F36B70789A9F0D3">
    <w:name w:val="A3C7CC25B354495A80F36B70789A9F0D3"/>
    <w:rsid w:val="00E44327"/>
    <w:rPr>
      <w:rFonts w:eastAsiaTheme="minorHAnsi"/>
      <w:lang w:eastAsia="en-US"/>
    </w:rPr>
  </w:style>
  <w:style w:type="paragraph" w:customStyle="1" w:styleId="E645D2A61E6C4211B60648BDD3E580BE3">
    <w:name w:val="E645D2A61E6C4211B60648BDD3E580BE3"/>
    <w:rsid w:val="00E44327"/>
    <w:rPr>
      <w:rFonts w:eastAsiaTheme="minorHAnsi"/>
      <w:lang w:eastAsia="en-US"/>
    </w:rPr>
  </w:style>
  <w:style w:type="paragraph" w:customStyle="1" w:styleId="1F4F599B26574523B0F663520ADE74673">
    <w:name w:val="1F4F599B26574523B0F663520ADE74673"/>
    <w:rsid w:val="00E44327"/>
    <w:rPr>
      <w:rFonts w:eastAsiaTheme="minorHAnsi"/>
      <w:lang w:eastAsia="en-US"/>
    </w:rPr>
  </w:style>
  <w:style w:type="paragraph" w:customStyle="1" w:styleId="0D1EB1E6C90C4DAAA6AFDE01F3EBF53E15">
    <w:name w:val="0D1EB1E6C90C4DAAA6AFDE01F3EBF53E15"/>
    <w:rsid w:val="00E44327"/>
    <w:rPr>
      <w:rFonts w:eastAsiaTheme="minorHAnsi"/>
      <w:lang w:eastAsia="en-US"/>
    </w:rPr>
  </w:style>
  <w:style w:type="paragraph" w:customStyle="1" w:styleId="C8836610A2A144EA93939E104AC46F344">
    <w:name w:val="C8836610A2A144EA93939E104AC46F344"/>
    <w:rsid w:val="00E44327"/>
    <w:rPr>
      <w:rFonts w:eastAsiaTheme="minorHAnsi"/>
      <w:lang w:eastAsia="en-US"/>
    </w:rPr>
  </w:style>
  <w:style w:type="paragraph" w:customStyle="1" w:styleId="D38261072AF94C47A24F466CB52F01D513">
    <w:name w:val="D38261072AF94C47A24F466CB52F01D513"/>
    <w:rsid w:val="00E44327"/>
    <w:rPr>
      <w:rFonts w:eastAsiaTheme="minorHAnsi"/>
      <w:lang w:eastAsia="en-US"/>
    </w:rPr>
  </w:style>
  <w:style w:type="paragraph" w:customStyle="1" w:styleId="04EC6B0DF5954C30B4E99DAC02D9E99212">
    <w:name w:val="04EC6B0DF5954C30B4E99DAC02D9E99212"/>
    <w:rsid w:val="00E44327"/>
    <w:rPr>
      <w:rFonts w:eastAsiaTheme="minorHAnsi"/>
      <w:lang w:eastAsia="en-US"/>
    </w:rPr>
  </w:style>
  <w:style w:type="paragraph" w:customStyle="1" w:styleId="724986B54AF54F1284B2CE7F21DE19E411">
    <w:name w:val="724986B54AF54F1284B2CE7F21DE19E411"/>
    <w:rsid w:val="00E44327"/>
    <w:rPr>
      <w:rFonts w:eastAsiaTheme="minorHAnsi"/>
      <w:lang w:eastAsia="en-US"/>
    </w:rPr>
  </w:style>
  <w:style w:type="paragraph" w:customStyle="1" w:styleId="05CBC376941D4939821E3D0303FD4B0911">
    <w:name w:val="05CBC376941D4939821E3D0303FD4B0911"/>
    <w:rsid w:val="00E44327"/>
    <w:rPr>
      <w:rFonts w:eastAsiaTheme="minorHAnsi"/>
      <w:lang w:eastAsia="en-US"/>
    </w:rPr>
  </w:style>
  <w:style w:type="paragraph" w:customStyle="1" w:styleId="CC4AD830FA6645FD8249412A49A6476B11">
    <w:name w:val="CC4AD830FA6645FD8249412A49A6476B11"/>
    <w:rsid w:val="00E44327"/>
    <w:rPr>
      <w:rFonts w:eastAsiaTheme="minorHAnsi"/>
      <w:lang w:eastAsia="en-US"/>
    </w:rPr>
  </w:style>
  <w:style w:type="paragraph" w:customStyle="1" w:styleId="522ED166ADF54D86B6271EBDCBBE8C6D4">
    <w:name w:val="522ED166ADF54D86B6271EBDCBBE8C6D4"/>
    <w:rsid w:val="00E44327"/>
    <w:rPr>
      <w:rFonts w:eastAsiaTheme="minorHAnsi"/>
      <w:lang w:eastAsia="en-US"/>
    </w:rPr>
  </w:style>
  <w:style w:type="paragraph" w:customStyle="1" w:styleId="153F68494E1B45E39A86FB1EC17D39A44">
    <w:name w:val="153F68494E1B45E39A86FB1EC17D39A44"/>
    <w:rsid w:val="00E44327"/>
    <w:rPr>
      <w:rFonts w:eastAsiaTheme="minorHAnsi"/>
      <w:lang w:eastAsia="en-US"/>
    </w:rPr>
  </w:style>
  <w:style w:type="paragraph" w:customStyle="1" w:styleId="726BAC627D0847F88C79F84A7726753211">
    <w:name w:val="726BAC627D0847F88C79F84A7726753211"/>
    <w:rsid w:val="00E44327"/>
    <w:rPr>
      <w:rFonts w:eastAsiaTheme="minorHAnsi"/>
      <w:lang w:eastAsia="en-US"/>
    </w:rPr>
  </w:style>
  <w:style w:type="paragraph" w:customStyle="1" w:styleId="1299E6C7EA1D45779CCD9F6D3214AA2C11">
    <w:name w:val="1299E6C7EA1D45779CCD9F6D3214AA2C11"/>
    <w:rsid w:val="00E44327"/>
    <w:rPr>
      <w:rFonts w:eastAsiaTheme="minorHAnsi"/>
      <w:lang w:eastAsia="en-US"/>
    </w:rPr>
  </w:style>
  <w:style w:type="paragraph" w:customStyle="1" w:styleId="34EF575A7C6E48979AD22BF364C05BBD11">
    <w:name w:val="34EF575A7C6E48979AD22BF364C05BBD11"/>
    <w:rsid w:val="00E44327"/>
    <w:rPr>
      <w:rFonts w:eastAsiaTheme="minorHAnsi"/>
      <w:lang w:eastAsia="en-US"/>
    </w:rPr>
  </w:style>
  <w:style w:type="paragraph" w:customStyle="1" w:styleId="33763F0F19B14AF1ACA85EB09D3BFB4211">
    <w:name w:val="33763F0F19B14AF1ACA85EB09D3BFB4211"/>
    <w:rsid w:val="00E44327"/>
    <w:rPr>
      <w:rFonts w:eastAsiaTheme="minorHAnsi"/>
      <w:lang w:eastAsia="en-US"/>
    </w:rPr>
  </w:style>
  <w:style w:type="paragraph" w:customStyle="1" w:styleId="C230B8C4AA784A6A9475CACD99C1515011">
    <w:name w:val="C230B8C4AA784A6A9475CACD99C1515011"/>
    <w:rsid w:val="00E44327"/>
    <w:rPr>
      <w:rFonts w:eastAsiaTheme="minorHAnsi"/>
      <w:lang w:eastAsia="en-US"/>
    </w:rPr>
  </w:style>
  <w:style w:type="paragraph" w:customStyle="1" w:styleId="58A60EE25A0147C9A2932E505295268411">
    <w:name w:val="58A60EE25A0147C9A2932E505295268411"/>
    <w:rsid w:val="00E44327"/>
    <w:rPr>
      <w:rFonts w:eastAsiaTheme="minorHAnsi"/>
      <w:lang w:eastAsia="en-US"/>
    </w:rPr>
  </w:style>
  <w:style w:type="paragraph" w:customStyle="1" w:styleId="86EA6CB3EC634DE59255F37DE974943111">
    <w:name w:val="86EA6CB3EC634DE59255F37DE974943111"/>
    <w:rsid w:val="00E44327"/>
    <w:rPr>
      <w:rFonts w:eastAsiaTheme="minorHAnsi"/>
      <w:lang w:eastAsia="en-US"/>
    </w:rPr>
  </w:style>
  <w:style w:type="paragraph" w:customStyle="1" w:styleId="BD5DB0AC16DB41FCBF99F6C77098FCA84">
    <w:name w:val="BD5DB0AC16DB41FCBF99F6C77098FCA84"/>
    <w:rsid w:val="00E44327"/>
    <w:rPr>
      <w:rFonts w:eastAsiaTheme="minorHAnsi"/>
      <w:lang w:eastAsia="en-US"/>
    </w:rPr>
  </w:style>
  <w:style w:type="paragraph" w:customStyle="1" w:styleId="AC0A7C7F1CF34C75908ECCD62B9A744011">
    <w:name w:val="AC0A7C7F1CF34C75908ECCD62B9A744011"/>
    <w:rsid w:val="00E44327"/>
    <w:rPr>
      <w:rFonts w:eastAsiaTheme="minorHAnsi"/>
      <w:lang w:eastAsia="en-US"/>
    </w:rPr>
  </w:style>
  <w:style w:type="paragraph" w:customStyle="1" w:styleId="A7CDE04AC2FB49E7BDA336A278E75B7310">
    <w:name w:val="A7CDE04AC2FB49E7BDA336A278E75B7310"/>
    <w:rsid w:val="00E44327"/>
    <w:rPr>
      <w:rFonts w:eastAsiaTheme="minorHAnsi"/>
      <w:lang w:eastAsia="en-US"/>
    </w:rPr>
  </w:style>
  <w:style w:type="paragraph" w:customStyle="1" w:styleId="988FD016C3EF43FB9DEEB90186DA631C12">
    <w:name w:val="988FD016C3EF43FB9DEEB90186DA631C12"/>
    <w:rsid w:val="00E44327"/>
    <w:rPr>
      <w:rFonts w:eastAsiaTheme="minorHAnsi"/>
      <w:lang w:eastAsia="en-US"/>
    </w:rPr>
  </w:style>
  <w:style w:type="paragraph" w:customStyle="1" w:styleId="D225B2BE6FD84F0A8CDD4B52430D610B11">
    <w:name w:val="D225B2BE6FD84F0A8CDD4B52430D610B11"/>
    <w:rsid w:val="00E44327"/>
    <w:rPr>
      <w:rFonts w:eastAsiaTheme="minorHAnsi"/>
      <w:lang w:eastAsia="en-US"/>
    </w:rPr>
  </w:style>
  <w:style w:type="paragraph" w:customStyle="1" w:styleId="9CEDDCE5A97241F380EB605346F4AF9111">
    <w:name w:val="9CEDDCE5A97241F380EB605346F4AF9111"/>
    <w:rsid w:val="00E44327"/>
    <w:rPr>
      <w:rFonts w:eastAsiaTheme="minorHAnsi"/>
      <w:lang w:eastAsia="en-US"/>
    </w:rPr>
  </w:style>
  <w:style w:type="paragraph" w:customStyle="1" w:styleId="82DD9DD1A52F48FD9FEBB1E193EB5AB611">
    <w:name w:val="82DD9DD1A52F48FD9FEBB1E193EB5AB611"/>
    <w:rsid w:val="00E44327"/>
    <w:rPr>
      <w:rFonts w:eastAsiaTheme="minorHAnsi"/>
      <w:lang w:eastAsia="en-US"/>
    </w:rPr>
  </w:style>
  <w:style w:type="paragraph" w:customStyle="1" w:styleId="B459AEA7D6D14F5C9C83DBA973E32E2D11">
    <w:name w:val="B459AEA7D6D14F5C9C83DBA973E32E2D11"/>
    <w:rsid w:val="00E44327"/>
    <w:rPr>
      <w:rFonts w:eastAsiaTheme="minorHAnsi"/>
      <w:lang w:eastAsia="en-US"/>
    </w:rPr>
  </w:style>
  <w:style w:type="paragraph" w:customStyle="1" w:styleId="64D43F4508C94C6B8958D129797F67DF11">
    <w:name w:val="64D43F4508C94C6B8958D129797F67DF11"/>
    <w:rsid w:val="00E44327"/>
    <w:rPr>
      <w:rFonts w:eastAsiaTheme="minorHAnsi"/>
      <w:lang w:eastAsia="en-US"/>
    </w:rPr>
  </w:style>
  <w:style w:type="paragraph" w:customStyle="1" w:styleId="B73C275FEADA492D8A226FBA609AB6C210">
    <w:name w:val="B73C275FEADA492D8A226FBA609AB6C210"/>
    <w:rsid w:val="00E44327"/>
    <w:rPr>
      <w:rFonts w:eastAsiaTheme="minorHAnsi"/>
      <w:lang w:eastAsia="en-US"/>
    </w:rPr>
  </w:style>
  <w:style w:type="paragraph" w:customStyle="1" w:styleId="FEB07E8993684A9BA636B28BCD5440BF10">
    <w:name w:val="FEB07E8993684A9BA636B28BCD5440BF10"/>
    <w:rsid w:val="00E44327"/>
    <w:rPr>
      <w:rFonts w:eastAsiaTheme="minorHAnsi"/>
      <w:lang w:eastAsia="en-US"/>
    </w:rPr>
  </w:style>
  <w:style w:type="paragraph" w:customStyle="1" w:styleId="510C28EFDB1E4B21ABD6BD6B3305CD7111">
    <w:name w:val="510C28EFDB1E4B21ABD6BD6B3305CD7111"/>
    <w:rsid w:val="00E44327"/>
    <w:rPr>
      <w:rFonts w:eastAsiaTheme="minorHAnsi"/>
      <w:lang w:eastAsia="en-US"/>
    </w:rPr>
  </w:style>
  <w:style w:type="paragraph" w:customStyle="1" w:styleId="12F3477A24F643488943EA1C0658AA7411">
    <w:name w:val="12F3477A24F643488943EA1C0658AA7411"/>
    <w:rsid w:val="00E44327"/>
    <w:rPr>
      <w:rFonts w:eastAsiaTheme="minorHAnsi"/>
      <w:lang w:eastAsia="en-US"/>
    </w:rPr>
  </w:style>
  <w:style w:type="paragraph" w:customStyle="1" w:styleId="E47D7C2F611545B1B87DCE0E5D142F3E11">
    <w:name w:val="E47D7C2F611545B1B87DCE0E5D142F3E11"/>
    <w:rsid w:val="00E44327"/>
    <w:rPr>
      <w:rFonts w:eastAsiaTheme="minorHAnsi"/>
      <w:lang w:eastAsia="en-US"/>
    </w:rPr>
  </w:style>
  <w:style w:type="paragraph" w:customStyle="1" w:styleId="8F3DF5D747A040A3BD3F6D3B11D43CB611">
    <w:name w:val="8F3DF5D747A040A3BD3F6D3B11D43CB611"/>
    <w:rsid w:val="00E44327"/>
    <w:rPr>
      <w:rFonts w:eastAsiaTheme="minorHAnsi"/>
      <w:lang w:eastAsia="en-US"/>
    </w:rPr>
  </w:style>
  <w:style w:type="paragraph" w:customStyle="1" w:styleId="B17080C47BE44B49B8CEAB5D48DA916711">
    <w:name w:val="B17080C47BE44B49B8CEAB5D48DA916711"/>
    <w:rsid w:val="00E44327"/>
    <w:rPr>
      <w:rFonts w:eastAsiaTheme="minorHAnsi"/>
      <w:lang w:eastAsia="en-US"/>
    </w:rPr>
  </w:style>
  <w:style w:type="paragraph" w:customStyle="1" w:styleId="5777478DEF7B4B75852411D8520B9F7911">
    <w:name w:val="5777478DEF7B4B75852411D8520B9F7911"/>
    <w:rsid w:val="00E44327"/>
    <w:rPr>
      <w:rFonts w:eastAsiaTheme="minorHAnsi"/>
      <w:lang w:eastAsia="en-US"/>
    </w:rPr>
  </w:style>
  <w:style w:type="paragraph" w:customStyle="1" w:styleId="E34C99B3073640A5A81C95567A68924A10">
    <w:name w:val="E34C99B3073640A5A81C95567A68924A10"/>
    <w:rsid w:val="00E44327"/>
    <w:rPr>
      <w:rFonts w:eastAsiaTheme="minorHAnsi"/>
      <w:lang w:eastAsia="en-US"/>
    </w:rPr>
  </w:style>
  <w:style w:type="paragraph" w:customStyle="1" w:styleId="6B1AEF0EE8D54FB49F79DB9501C930E410">
    <w:name w:val="6B1AEF0EE8D54FB49F79DB9501C930E410"/>
    <w:rsid w:val="00E44327"/>
    <w:rPr>
      <w:rFonts w:eastAsiaTheme="minorHAnsi"/>
      <w:lang w:eastAsia="en-US"/>
    </w:rPr>
  </w:style>
  <w:style w:type="paragraph" w:customStyle="1" w:styleId="86D3F12B95014215B6B9A3ADD4E5DD2411">
    <w:name w:val="86D3F12B95014215B6B9A3ADD4E5DD2411"/>
    <w:rsid w:val="00E44327"/>
    <w:rPr>
      <w:rFonts w:eastAsiaTheme="minorHAnsi"/>
      <w:lang w:eastAsia="en-US"/>
    </w:rPr>
  </w:style>
  <w:style w:type="paragraph" w:customStyle="1" w:styleId="BD1F0ED990DE4F738CE05DFA4E7B8F3D11">
    <w:name w:val="BD1F0ED990DE4F738CE05DFA4E7B8F3D11"/>
    <w:rsid w:val="00E44327"/>
    <w:rPr>
      <w:rFonts w:eastAsiaTheme="minorHAnsi"/>
      <w:lang w:eastAsia="en-US"/>
    </w:rPr>
  </w:style>
  <w:style w:type="paragraph" w:customStyle="1" w:styleId="05067AEDA889472891743DDF61B1A96111">
    <w:name w:val="05067AEDA889472891743DDF61B1A96111"/>
    <w:rsid w:val="00E44327"/>
    <w:rPr>
      <w:rFonts w:eastAsiaTheme="minorHAnsi"/>
      <w:lang w:eastAsia="en-US"/>
    </w:rPr>
  </w:style>
  <w:style w:type="paragraph" w:customStyle="1" w:styleId="8192294554364F81B87B5DC598CA2E6411">
    <w:name w:val="8192294554364F81B87B5DC598CA2E6411"/>
    <w:rsid w:val="00E44327"/>
    <w:rPr>
      <w:rFonts w:eastAsiaTheme="minorHAnsi"/>
      <w:lang w:eastAsia="en-US"/>
    </w:rPr>
  </w:style>
  <w:style w:type="paragraph" w:customStyle="1" w:styleId="32652E7EAF7343F0A2C996985FA646B911">
    <w:name w:val="32652E7EAF7343F0A2C996985FA646B911"/>
    <w:rsid w:val="00E44327"/>
    <w:rPr>
      <w:rFonts w:eastAsiaTheme="minorHAnsi"/>
      <w:lang w:eastAsia="en-US"/>
    </w:rPr>
  </w:style>
  <w:style w:type="paragraph" w:customStyle="1" w:styleId="55CA1FBCA9C843F781ED038BA2F61E3411">
    <w:name w:val="55CA1FBCA9C843F781ED038BA2F61E3411"/>
    <w:rsid w:val="00E44327"/>
    <w:rPr>
      <w:rFonts w:eastAsiaTheme="minorHAnsi"/>
      <w:lang w:eastAsia="en-US"/>
    </w:rPr>
  </w:style>
  <w:style w:type="paragraph" w:customStyle="1" w:styleId="29837D0A6A9047258AD47CCB7197643310">
    <w:name w:val="29837D0A6A9047258AD47CCB7197643310"/>
    <w:rsid w:val="00E44327"/>
    <w:rPr>
      <w:rFonts w:eastAsiaTheme="minorHAnsi"/>
      <w:lang w:eastAsia="en-US"/>
    </w:rPr>
  </w:style>
  <w:style w:type="paragraph" w:customStyle="1" w:styleId="8A1872A17A9646DDBCAA38C1EAE0129710">
    <w:name w:val="8A1872A17A9646DDBCAA38C1EAE0129710"/>
    <w:rsid w:val="00E44327"/>
    <w:rPr>
      <w:rFonts w:eastAsiaTheme="minorHAnsi"/>
      <w:lang w:eastAsia="en-US"/>
    </w:rPr>
  </w:style>
  <w:style w:type="paragraph" w:customStyle="1" w:styleId="C91178A6123C4D689F205825ADFD3FF411">
    <w:name w:val="C91178A6123C4D689F205825ADFD3FF411"/>
    <w:rsid w:val="00E44327"/>
    <w:rPr>
      <w:rFonts w:eastAsiaTheme="minorHAnsi"/>
      <w:lang w:eastAsia="en-US"/>
    </w:rPr>
  </w:style>
  <w:style w:type="paragraph" w:customStyle="1" w:styleId="30FFC3DF5BED4B109C4F05209F24B0C611">
    <w:name w:val="30FFC3DF5BED4B109C4F05209F24B0C611"/>
    <w:rsid w:val="00E44327"/>
    <w:rPr>
      <w:rFonts w:eastAsiaTheme="minorHAnsi"/>
      <w:lang w:eastAsia="en-US"/>
    </w:rPr>
  </w:style>
  <w:style w:type="paragraph" w:customStyle="1" w:styleId="EF5DCB8A392249CC91AF79DD5958692411">
    <w:name w:val="EF5DCB8A392249CC91AF79DD5958692411"/>
    <w:rsid w:val="00E44327"/>
    <w:rPr>
      <w:rFonts w:eastAsiaTheme="minorHAnsi"/>
      <w:lang w:eastAsia="en-US"/>
    </w:rPr>
  </w:style>
  <w:style w:type="paragraph" w:customStyle="1" w:styleId="A9AF812CCC98492F846C32704EEBE5CE11">
    <w:name w:val="A9AF812CCC98492F846C32704EEBE5CE11"/>
    <w:rsid w:val="00E44327"/>
    <w:rPr>
      <w:rFonts w:eastAsiaTheme="minorHAnsi"/>
      <w:lang w:eastAsia="en-US"/>
    </w:rPr>
  </w:style>
  <w:style w:type="paragraph" w:customStyle="1" w:styleId="A819B80A96E54F0096FD10076A0E8C1E11">
    <w:name w:val="A819B80A96E54F0096FD10076A0E8C1E11"/>
    <w:rsid w:val="00E44327"/>
    <w:rPr>
      <w:rFonts w:eastAsiaTheme="minorHAnsi"/>
      <w:lang w:eastAsia="en-US"/>
    </w:rPr>
  </w:style>
  <w:style w:type="paragraph" w:customStyle="1" w:styleId="23627295485C46ACAB78610F99F0EB8111">
    <w:name w:val="23627295485C46ACAB78610F99F0EB8111"/>
    <w:rsid w:val="00E44327"/>
    <w:rPr>
      <w:rFonts w:eastAsiaTheme="minorHAnsi"/>
      <w:lang w:eastAsia="en-US"/>
    </w:rPr>
  </w:style>
  <w:style w:type="paragraph" w:customStyle="1" w:styleId="9DB85D5E53DB49B0BD211678F8C821534">
    <w:name w:val="9DB85D5E53DB49B0BD211678F8C821534"/>
    <w:rsid w:val="00E44327"/>
    <w:rPr>
      <w:rFonts w:eastAsiaTheme="minorHAnsi"/>
      <w:lang w:eastAsia="en-US"/>
    </w:rPr>
  </w:style>
  <w:style w:type="paragraph" w:customStyle="1" w:styleId="A0CD3C11AD0545A1A0B594E59C639CF34">
    <w:name w:val="A0CD3C11AD0545A1A0B594E59C639CF34"/>
    <w:rsid w:val="00E44327"/>
    <w:rPr>
      <w:rFonts w:eastAsiaTheme="minorHAnsi"/>
      <w:lang w:eastAsia="en-US"/>
    </w:rPr>
  </w:style>
  <w:style w:type="paragraph" w:customStyle="1" w:styleId="8E74FB5CB4C34CD08F29AEC9F7263B307">
    <w:name w:val="8E74FB5CB4C34CD08F29AEC9F7263B307"/>
    <w:rsid w:val="00E44327"/>
    <w:rPr>
      <w:rFonts w:eastAsiaTheme="minorHAnsi"/>
      <w:lang w:eastAsia="en-US"/>
    </w:rPr>
  </w:style>
  <w:style w:type="paragraph" w:customStyle="1" w:styleId="A3BE5E9354104392A0E385E33602B7F05">
    <w:name w:val="A3BE5E9354104392A0E385E33602B7F05"/>
    <w:rsid w:val="00E44327"/>
    <w:rPr>
      <w:rFonts w:eastAsiaTheme="minorHAnsi"/>
      <w:lang w:eastAsia="en-US"/>
    </w:rPr>
  </w:style>
  <w:style w:type="paragraph" w:customStyle="1" w:styleId="E1FF1D7469634D479B094C933E893D204">
    <w:name w:val="E1FF1D7469634D479B094C933E893D204"/>
    <w:rsid w:val="00E44327"/>
    <w:rPr>
      <w:rFonts w:eastAsiaTheme="minorHAnsi"/>
      <w:lang w:eastAsia="en-US"/>
    </w:rPr>
  </w:style>
  <w:style w:type="paragraph" w:customStyle="1" w:styleId="15C7BF1BE3864F059D063DBCFBCB33694">
    <w:name w:val="15C7BF1BE3864F059D063DBCFBCB33694"/>
    <w:rsid w:val="00E44327"/>
    <w:rPr>
      <w:rFonts w:eastAsiaTheme="minorHAnsi"/>
      <w:lang w:eastAsia="en-US"/>
    </w:rPr>
  </w:style>
  <w:style w:type="paragraph" w:customStyle="1" w:styleId="9BAFD8344C0647DD8EFCA5383E83688A4">
    <w:name w:val="9BAFD8344C0647DD8EFCA5383E83688A4"/>
    <w:rsid w:val="00E44327"/>
    <w:rPr>
      <w:rFonts w:eastAsiaTheme="minorHAnsi"/>
      <w:lang w:eastAsia="en-US"/>
    </w:rPr>
  </w:style>
  <w:style w:type="paragraph" w:customStyle="1" w:styleId="A3C7CC25B354495A80F36B70789A9F0D4">
    <w:name w:val="A3C7CC25B354495A80F36B70789A9F0D4"/>
    <w:rsid w:val="00E44327"/>
    <w:rPr>
      <w:rFonts w:eastAsiaTheme="minorHAnsi"/>
      <w:lang w:eastAsia="en-US"/>
    </w:rPr>
  </w:style>
  <w:style w:type="paragraph" w:customStyle="1" w:styleId="E645D2A61E6C4211B60648BDD3E580BE4">
    <w:name w:val="E645D2A61E6C4211B60648BDD3E580BE4"/>
    <w:rsid w:val="00E44327"/>
    <w:rPr>
      <w:rFonts w:eastAsiaTheme="minorHAnsi"/>
      <w:lang w:eastAsia="en-US"/>
    </w:rPr>
  </w:style>
  <w:style w:type="paragraph" w:customStyle="1" w:styleId="1F4F599B26574523B0F663520ADE74674">
    <w:name w:val="1F4F599B26574523B0F663520ADE74674"/>
    <w:rsid w:val="00E44327"/>
    <w:rPr>
      <w:rFonts w:eastAsiaTheme="minorHAnsi"/>
      <w:lang w:eastAsia="en-US"/>
    </w:rPr>
  </w:style>
  <w:style w:type="paragraph" w:customStyle="1" w:styleId="0D1EB1E6C90C4DAAA6AFDE01F3EBF53E16">
    <w:name w:val="0D1EB1E6C90C4DAAA6AFDE01F3EBF53E16"/>
    <w:rsid w:val="00E44327"/>
    <w:rPr>
      <w:rFonts w:eastAsiaTheme="minorHAnsi"/>
      <w:lang w:eastAsia="en-US"/>
    </w:rPr>
  </w:style>
  <w:style w:type="paragraph" w:customStyle="1" w:styleId="C8836610A2A144EA93939E104AC46F345">
    <w:name w:val="C8836610A2A144EA93939E104AC46F345"/>
    <w:rsid w:val="00E44327"/>
    <w:rPr>
      <w:rFonts w:eastAsiaTheme="minorHAnsi"/>
      <w:lang w:eastAsia="en-US"/>
    </w:rPr>
  </w:style>
  <w:style w:type="paragraph" w:customStyle="1" w:styleId="D38261072AF94C47A24F466CB52F01D514">
    <w:name w:val="D38261072AF94C47A24F466CB52F01D514"/>
    <w:rsid w:val="00E44327"/>
    <w:rPr>
      <w:rFonts w:eastAsiaTheme="minorHAnsi"/>
      <w:lang w:eastAsia="en-US"/>
    </w:rPr>
  </w:style>
  <w:style w:type="paragraph" w:customStyle="1" w:styleId="04EC6B0DF5954C30B4E99DAC02D9E99213">
    <w:name w:val="04EC6B0DF5954C30B4E99DAC02D9E99213"/>
    <w:rsid w:val="00E44327"/>
    <w:rPr>
      <w:rFonts w:eastAsiaTheme="minorHAnsi"/>
      <w:lang w:eastAsia="en-US"/>
    </w:rPr>
  </w:style>
  <w:style w:type="paragraph" w:customStyle="1" w:styleId="724986B54AF54F1284B2CE7F21DE19E412">
    <w:name w:val="724986B54AF54F1284B2CE7F21DE19E412"/>
    <w:rsid w:val="00E44327"/>
    <w:rPr>
      <w:rFonts w:eastAsiaTheme="minorHAnsi"/>
      <w:lang w:eastAsia="en-US"/>
    </w:rPr>
  </w:style>
  <w:style w:type="paragraph" w:customStyle="1" w:styleId="05CBC376941D4939821E3D0303FD4B0912">
    <w:name w:val="05CBC376941D4939821E3D0303FD4B0912"/>
    <w:rsid w:val="00E44327"/>
    <w:rPr>
      <w:rFonts w:eastAsiaTheme="minorHAnsi"/>
      <w:lang w:eastAsia="en-US"/>
    </w:rPr>
  </w:style>
  <w:style w:type="paragraph" w:customStyle="1" w:styleId="CC4AD830FA6645FD8249412A49A6476B12">
    <w:name w:val="CC4AD830FA6645FD8249412A49A6476B12"/>
    <w:rsid w:val="00E44327"/>
    <w:rPr>
      <w:rFonts w:eastAsiaTheme="minorHAnsi"/>
      <w:lang w:eastAsia="en-US"/>
    </w:rPr>
  </w:style>
  <w:style w:type="paragraph" w:customStyle="1" w:styleId="522ED166ADF54D86B6271EBDCBBE8C6D5">
    <w:name w:val="522ED166ADF54D86B6271EBDCBBE8C6D5"/>
    <w:rsid w:val="00E44327"/>
    <w:rPr>
      <w:rFonts w:eastAsiaTheme="minorHAnsi"/>
      <w:lang w:eastAsia="en-US"/>
    </w:rPr>
  </w:style>
  <w:style w:type="paragraph" w:customStyle="1" w:styleId="153F68494E1B45E39A86FB1EC17D39A45">
    <w:name w:val="153F68494E1B45E39A86FB1EC17D39A45"/>
    <w:rsid w:val="00E44327"/>
    <w:rPr>
      <w:rFonts w:eastAsiaTheme="minorHAnsi"/>
      <w:lang w:eastAsia="en-US"/>
    </w:rPr>
  </w:style>
  <w:style w:type="paragraph" w:customStyle="1" w:styleId="726BAC627D0847F88C79F84A7726753212">
    <w:name w:val="726BAC627D0847F88C79F84A7726753212"/>
    <w:rsid w:val="00E44327"/>
    <w:rPr>
      <w:rFonts w:eastAsiaTheme="minorHAnsi"/>
      <w:lang w:eastAsia="en-US"/>
    </w:rPr>
  </w:style>
  <w:style w:type="paragraph" w:customStyle="1" w:styleId="1299E6C7EA1D45779CCD9F6D3214AA2C12">
    <w:name w:val="1299E6C7EA1D45779CCD9F6D3214AA2C12"/>
    <w:rsid w:val="00E44327"/>
    <w:rPr>
      <w:rFonts w:eastAsiaTheme="minorHAnsi"/>
      <w:lang w:eastAsia="en-US"/>
    </w:rPr>
  </w:style>
  <w:style w:type="paragraph" w:customStyle="1" w:styleId="34EF575A7C6E48979AD22BF364C05BBD12">
    <w:name w:val="34EF575A7C6E48979AD22BF364C05BBD12"/>
    <w:rsid w:val="00E44327"/>
    <w:rPr>
      <w:rFonts w:eastAsiaTheme="minorHAnsi"/>
      <w:lang w:eastAsia="en-US"/>
    </w:rPr>
  </w:style>
  <w:style w:type="paragraph" w:customStyle="1" w:styleId="33763F0F19B14AF1ACA85EB09D3BFB4212">
    <w:name w:val="33763F0F19B14AF1ACA85EB09D3BFB4212"/>
    <w:rsid w:val="00E44327"/>
    <w:rPr>
      <w:rFonts w:eastAsiaTheme="minorHAnsi"/>
      <w:lang w:eastAsia="en-US"/>
    </w:rPr>
  </w:style>
  <w:style w:type="paragraph" w:customStyle="1" w:styleId="C230B8C4AA784A6A9475CACD99C1515012">
    <w:name w:val="C230B8C4AA784A6A9475CACD99C1515012"/>
    <w:rsid w:val="00E44327"/>
    <w:rPr>
      <w:rFonts w:eastAsiaTheme="minorHAnsi"/>
      <w:lang w:eastAsia="en-US"/>
    </w:rPr>
  </w:style>
  <w:style w:type="paragraph" w:customStyle="1" w:styleId="58A60EE25A0147C9A2932E505295268412">
    <w:name w:val="58A60EE25A0147C9A2932E505295268412"/>
    <w:rsid w:val="00E44327"/>
    <w:rPr>
      <w:rFonts w:eastAsiaTheme="minorHAnsi"/>
      <w:lang w:eastAsia="en-US"/>
    </w:rPr>
  </w:style>
  <w:style w:type="paragraph" w:customStyle="1" w:styleId="86EA6CB3EC634DE59255F37DE974943112">
    <w:name w:val="86EA6CB3EC634DE59255F37DE974943112"/>
    <w:rsid w:val="00E44327"/>
    <w:rPr>
      <w:rFonts w:eastAsiaTheme="minorHAnsi"/>
      <w:lang w:eastAsia="en-US"/>
    </w:rPr>
  </w:style>
  <w:style w:type="paragraph" w:customStyle="1" w:styleId="BD5DB0AC16DB41FCBF99F6C77098FCA85">
    <w:name w:val="BD5DB0AC16DB41FCBF99F6C77098FCA85"/>
    <w:rsid w:val="00E44327"/>
    <w:rPr>
      <w:rFonts w:eastAsiaTheme="minorHAnsi"/>
      <w:lang w:eastAsia="en-US"/>
    </w:rPr>
  </w:style>
  <w:style w:type="paragraph" w:customStyle="1" w:styleId="AC0A7C7F1CF34C75908ECCD62B9A744012">
    <w:name w:val="AC0A7C7F1CF34C75908ECCD62B9A744012"/>
    <w:rsid w:val="00E44327"/>
    <w:rPr>
      <w:rFonts w:eastAsiaTheme="minorHAnsi"/>
      <w:lang w:eastAsia="en-US"/>
    </w:rPr>
  </w:style>
  <w:style w:type="paragraph" w:customStyle="1" w:styleId="A7CDE04AC2FB49E7BDA336A278E75B7311">
    <w:name w:val="A7CDE04AC2FB49E7BDA336A278E75B7311"/>
    <w:rsid w:val="00E44327"/>
    <w:rPr>
      <w:rFonts w:eastAsiaTheme="minorHAnsi"/>
      <w:lang w:eastAsia="en-US"/>
    </w:rPr>
  </w:style>
  <w:style w:type="paragraph" w:customStyle="1" w:styleId="988FD016C3EF43FB9DEEB90186DA631C13">
    <w:name w:val="988FD016C3EF43FB9DEEB90186DA631C13"/>
    <w:rsid w:val="00E44327"/>
    <w:rPr>
      <w:rFonts w:eastAsiaTheme="minorHAnsi"/>
      <w:lang w:eastAsia="en-US"/>
    </w:rPr>
  </w:style>
  <w:style w:type="paragraph" w:customStyle="1" w:styleId="D225B2BE6FD84F0A8CDD4B52430D610B12">
    <w:name w:val="D225B2BE6FD84F0A8CDD4B52430D610B12"/>
    <w:rsid w:val="00E44327"/>
    <w:rPr>
      <w:rFonts w:eastAsiaTheme="minorHAnsi"/>
      <w:lang w:eastAsia="en-US"/>
    </w:rPr>
  </w:style>
  <w:style w:type="paragraph" w:customStyle="1" w:styleId="9CEDDCE5A97241F380EB605346F4AF9112">
    <w:name w:val="9CEDDCE5A97241F380EB605346F4AF9112"/>
    <w:rsid w:val="00E44327"/>
    <w:rPr>
      <w:rFonts w:eastAsiaTheme="minorHAnsi"/>
      <w:lang w:eastAsia="en-US"/>
    </w:rPr>
  </w:style>
  <w:style w:type="paragraph" w:customStyle="1" w:styleId="82DD9DD1A52F48FD9FEBB1E193EB5AB612">
    <w:name w:val="82DD9DD1A52F48FD9FEBB1E193EB5AB612"/>
    <w:rsid w:val="00E44327"/>
    <w:rPr>
      <w:rFonts w:eastAsiaTheme="minorHAnsi"/>
      <w:lang w:eastAsia="en-US"/>
    </w:rPr>
  </w:style>
  <w:style w:type="paragraph" w:customStyle="1" w:styleId="B459AEA7D6D14F5C9C83DBA973E32E2D12">
    <w:name w:val="B459AEA7D6D14F5C9C83DBA973E32E2D12"/>
    <w:rsid w:val="00E44327"/>
    <w:rPr>
      <w:rFonts w:eastAsiaTheme="minorHAnsi"/>
      <w:lang w:eastAsia="en-US"/>
    </w:rPr>
  </w:style>
  <w:style w:type="paragraph" w:customStyle="1" w:styleId="64D43F4508C94C6B8958D129797F67DF12">
    <w:name w:val="64D43F4508C94C6B8958D129797F67DF12"/>
    <w:rsid w:val="00E44327"/>
    <w:rPr>
      <w:rFonts w:eastAsiaTheme="minorHAnsi"/>
      <w:lang w:eastAsia="en-US"/>
    </w:rPr>
  </w:style>
  <w:style w:type="paragraph" w:customStyle="1" w:styleId="B73C275FEADA492D8A226FBA609AB6C211">
    <w:name w:val="B73C275FEADA492D8A226FBA609AB6C211"/>
    <w:rsid w:val="00E44327"/>
    <w:rPr>
      <w:rFonts w:eastAsiaTheme="minorHAnsi"/>
      <w:lang w:eastAsia="en-US"/>
    </w:rPr>
  </w:style>
  <w:style w:type="paragraph" w:customStyle="1" w:styleId="FEB07E8993684A9BA636B28BCD5440BF11">
    <w:name w:val="FEB07E8993684A9BA636B28BCD5440BF11"/>
    <w:rsid w:val="00E44327"/>
    <w:rPr>
      <w:rFonts w:eastAsiaTheme="minorHAnsi"/>
      <w:lang w:eastAsia="en-US"/>
    </w:rPr>
  </w:style>
  <w:style w:type="paragraph" w:customStyle="1" w:styleId="510C28EFDB1E4B21ABD6BD6B3305CD7112">
    <w:name w:val="510C28EFDB1E4B21ABD6BD6B3305CD7112"/>
    <w:rsid w:val="00E44327"/>
    <w:rPr>
      <w:rFonts w:eastAsiaTheme="minorHAnsi"/>
      <w:lang w:eastAsia="en-US"/>
    </w:rPr>
  </w:style>
  <w:style w:type="paragraph" w:customStyle="1" w:styleId="12F3477A24F643488943EA1C0658AA7412">
    <w:name w:val="12F3477A24F643488943EA1C0658AA7412"/>
    <w:rsid w:val="00E44327"/>
    <w:rPr>
      <w:rFonts w:eastAsiaTheme="minorHAnsi"/>
      <w:lang w:eastAsia="en-US"/>
    </w:rPr>
  </w:style>
  <w:style w:type="paragraph" w:customStyle="1" w:styleId="E47D7C2F611545B1B87DCE0E5D142F3E12">
    <w:name w:val="E47D7C2F611545B1B87DCE0E5D142F3E12"/>
    <w:rsid w:val="00E44327"/>
    <w:rPr>
      <w:rFonts w:eastAsiaTheme="minorHAnsi"/>
      <w:lang w:eastAsia="en-US"/>
    </w:rPr>
  </w:style>
  <w:style w:type="paragraph" w:customStyle="1" w:styleId="8F3DF5D747A040A3BD3F6D3B11D43CB612">
    <w:name w:val="8F3DF5D747A040A3BD3F6D3B11D43CB612"/>
    <w:rsid w:val="00E44327"/>
    <w:rPr>
      <w:rFonts w:eastAsiaTheme="minorHAnsi"/>
      <w:lang w:eastAsia="en-US"/>
    </w:rPr>
  </w:style>
  <w:style w:type="paragraph" w:customStyle="1" w:styleId="B17080C47BE44B49B8CEAB5D48DA916712">
    <w:name w:val="B17080C47BE44B49B8CEAB5D48DA916712"/>
    <w:rsid w:val="00E44327"/>
    <w:rPr>
      <w:rFonts w:eastAsiaTheme="minorHAnsi"/>
      <w:lang w:eastAsia="en-US"/>
    </w:rPr>
  </w:style>
  <w:style w:type="paragraph" w:customStyle="1" w:styleId="5777478DEF7B4B75852411D8520B9F7912">
    <w:name w:val="5777478DEF7B4B75852411D8520B9F7912"/>
    <w:rsid w:val="00E44327"/>
    <w:rPr>
      <w:rFonts w:eastAsiaTheme="minorHAnsi"/>
      <w:lang w:eastAsia="en-US"/>
    </w:rPr>
  </w:style>
  <w:style w:type="paragraph" w:customStyle="1" w:styleId="E34C99B3073640A5A81C95567A68924A11">
    <w:name w:val="E34C99B3073640A5A81C95567A68924A11"/>
    <w:rsid w:val="00E44327"/>
    <w:rPr>
      <w:rFonts w:eastAsiaTheme="minorHAnsi"/>
      <w:lang w:eastAsia="en-US"/>
    </w:rPr>
  </w:style>
  <w:style w:type="paragraph" w:customStyle="1" w:styleId="6B1AEF0EE8D54FB49F79DB9501C930E411">
    <w:name w:val="6B1AEF0EE8D54FB49F79DB9501C930E411"/>
    <w:rsid w:val="00E44327"/>
    <w:rPr>
      <w:rFonts w:eastAsiaTheme="minorHAnsi"/>
      <w:lang w:eastAsia="en-US"/>
    </w:rPr>
  </w:style>
  <w:style w:type="paragraph" w:customStyle="1" w:styleId="86D3F12B95014215B6B9A3ADD4E5DD2412">
    <w:name w:val="86D3F12B95014215B6B9A3ADD4E5DD2412"/>
    <w:rsid w:val="00E44327"/>
    <w:rPr>
      <w:rFonts w:eastAsiaTheme="minorHAnsi"/>
      <w:lang w:eastAsia="en-US"/>
    </w:rPr>
  </w:style>
  <w:style w:type="paragraph" w:customStyle="1" w:styleId="BD1F0ED990DE4F738CE05DFA4E7B8F3D12">
    <w:name w:val="BD1F0ED990DE4F738CE05DFA4E7B8F3D12"/>
    <w:rsid w:val="00E44327"/>
    <w:rPr>
      <w:rFonts w:eastAsiaTheme="minorHAnsi"/>
      <w:lang w:eastAsia="en-US"/>
    </w:rPr>
  </w:style>
  <w:style w:type="paragraph" w:customStyle="1" w:styleId="05067AEDA889472891743DDF61B1A96112">
    <w:name w:val="05067AEDA889472891743DDF61B1A96112"/>
    <w:rsid w:val="00E44327"/>
    <w:rPr>
      <w:rFonts w:eastAsiaTheme="minorHAnsi"/>
      <w:lang w:eastAsia="en-US"/>
    </w:rPr>
  </w:style>
  <w:style w:type="paragraph" w:customStyle="1" w:styleId="8192294554364F81B87B5DC598CA2E6412">
    <w:name w:val="8192294554364F81B87B5DC598CA2E6412"/>
    <w:rsid w:val="00E44327"/>
    <w:rPr>
      <w:rFonts w:eastAsiaTheme="minorHAnsi"/>
      <w:lang w:eastAsia="en-US"/>
    </w:rPr>
  </w:style>
  <w:style w:type="paragraph" w:customStyle="1" w:styleId="32652E7EAF7343F0A2C996985FA646B912">
    <w:name w:val="32652E7EAF7343F0A2C996985FA646B912"/>
    <w:rsid w:val="00E44327"/>
    <w:rPr>
      <w:rFonts w:eastAsiaTheme="minorHAnsi"/>
      <w:lang w:eastAsia="en-US"/>
    </w:rPr>
  </w:style>
  <w:style w:type="paragraph" w:customStyle="1" w:styleId="55CA1FBCA9C843F781ED038BA2F61E3412">
    <w:name w:val="55CA1FBCA9C843F781ED038BA2F61E3412"/>
    <w:rsid w:val="00E44327"/>
    <w:rPr>
      <w:rFonts w:eastAsiaTheme="minorHAnsi"/>
      <w:lang w:eastAsia="en-US"/>
    </w:rPr>
  </w:style>
  <w:style w:type="paragraph" w:customStyle="1" w:styleId="29837D0A6A9047258AD47CCB7197643311">
    <w:name w:val="29837D0A6A9047258AD47CCB7197643311"/>
    <w:rsid w:val="00E44327"/>
    <w:rPr>
      <w:rFonts w:eastAsiaTheme="minorHAnsi"/>
      <w:lang w:eastAsia="en-US"/>
    </w:rPr>
  </w:style>
  <w:style w:type="paragraph" w:customStyle="1" w:styleId="8A1872A17A9646DDBCAA38C1EAE0129711">
    <w:name w:val="8A1872A17A9646DDBCAA38C1EAE0129711"/>
    <w:rsid w:val="00E44327"/>
    <w:rPr>
      <w:rFonts w:eastAsiaTheme="minorHAnsi"/>
      <w:lang w:eastAsia="en-US"/>
    </w:rPr>
  </w:style>
  <w:style w:type="paragraph" w:customStyle="1" w:styleId="C91178A6123C4D689F205825ADFD3FF412">
    <w:name w:val="C91178A6123C4D689F205825ADFD3FF412"/>
    <w:rsid w:val="00E44327"/>
    <w:rPr>
      <w:rFonts w:eastAsiaTheme="minorHAnsi"/>
      <w:lang w:eastAsia="en-US"/>
    </w:rPr>
  </w:style>
  <w:style w:type="paragraph" w:customStyle="1" w:styleId="30FFC3DF5BED4B109C4F05209F24B0C612">
    <w:name w:val="30FFC3DF5BED4B109C4F05209F24B0C612"/>
    <w:rsid w:val="00E44327"/>
    <w:rPr>
      <w:rFonts w:eastAsiaTheme="minorHAnsi"/>
      <w:lang w:eastAsia="en-US"/>
    </w:rPr>
  </w:style>
  <w:style w:type="paragraph" w:customStyle="1" w:styleId="EF5DCB8A392249CC91AF79DD5958692412">
    <w:name w:val="EF5DCB8A392249CC91AF79DD5958692412"/>
    <w:rsid w:val="00E44327"/>
    <w:rPr>
      <w:rFonts w:eastAsiaTheme="minorHAnsi"/>
      <w:lang w:eastAsia="en-US"/>
    </w:rPr>
  </w:style>
  <w:style w:type="paragraph" w:customStyle="1" w:styleId="A9AF812CCC98492F846C32704EEBE5CE12">
    <w:name w:val="A9AF812CCC98492F846C32704EEBE5CE12"/>
    <w:rsid w:val="00E44327"/>
    <w:rPr>
      <w:rFonts w:eastAsiaTheme="minorHAnsi"/>
      <w:lang w:eastAsia="en-US"/>
    </w:rPr>
  </w:style>
  <w:style w:type="paragraph" w:customStyle="1" w:styleId="A819B80A96E54F0096FD10076A0E8C1E12">
    <w:name w:val="A819B80A96E54F0096FD10076A0E8C1E12"/>
    <w:rsid w:val="00E44327"/>
    <w:rPr>
      <w:rFonts w:eastAsiaTheme="minorHAnsi"/>
      <w:lang w:eastAsia="en-US"/>
    </w:rPr>
  </w:style>
  <w:style w:type="paragraph" w:customStyle="1" w:styleId="23627295485C46ACAB78610F99F0EB8112">
    <w:name w:val="23627295485C46ACAB78610F99F0EB8112"/>
    <w:rsid w:val="00E44327"/>
    <w:rPr>
      <w:rFonts w:eastAsiaTheme="minorHAnsi"/>
      <w:lang w:eastAsia="en-US"/>
    </w:rPr>
  </w:style>
  <w:style w:type="paragraph" w:customStyle="1" w:styleId="9DB85D5E53DB49B0BD211678F8C821535">
    <w:name w:val="9DB85D5E53DB49B0BD211678F8C821535"/>
    <w:rsid w:val="00E44327"/>
    <w:rPr>
      <w:rFonts w:eastAsiaTheme="minorHAnsi"/>
      <w:lang w:eastAsia="en-US"/>
    </w:rPr>
  </w:style>
  <w:style w:type="paragraph" w:customStyle="1" w:styleId="A0CD3C11AD0545A1A0B594E59C639CF35">
    <w:name w:val="A0CD3C11AD0545A1A0B594E59C639CF35"/>
    <w:rsid w:val="00E44327"/>
    <w:rPr>
      <w:rFonts w:eastAsiaTheme="minorHAnsi"/>
      <w:lang w:eastAsia="en-US"/>
    </w:rPr>
  </w:style>
  <w:style w:type="paragraph" w:customStyle="1" w:styleId="8E74FB5CB4C34CD08F29AEC9F7263B308">
    <w:name w:val="8E74FB5CB4C34CD08F29AEC9F7263B308"/>
    <w:rsid w:val="00E44327"/>
    <w:rPr>
      <w:rFonts w:eastAsiaTheme="minorHAnsi"/>
      <w:lang w:eastAsia="en-US"/>
    </w:rPr>
  </w:style>
  <w:style w:type="paragraph" w:customStyle="1" w:styleId="A3BE5E9354104392A0E385E33602B7F06">
    <w:name w:val="A3BE5E9354104392A0E385E33602B7F06"/>
    <w:rsid w:val="00E44327"/>
    <w:rPr>
      <w:rFonts w:eastAsiaTheme="minorHAnsi"/>
      <w:lang w:eastAsia="en-US"/>
    </w:rPr>
  </w:style>
  <w:style w:type="paragraph" w:customStyle="1" w:styleId="E1FF1D7469634D479B094C933E893D205">
    <w:name w:val="E1FF1D7469634D479B094C933E893D205"/>
    <w:rsid w:val="00E44327"/>
    <w:rPr>
      <w:rFonts w:eastAsiaTheme="minorHAnsi"/>
      <w:lang w:eastAsia="en-US"/>
    </w:rPr>
  </w:style>
  <w:style w:type="paragraph" w:customStyle="1" w:styleId="15C7BF1BE3864F059D063DBCFBCB33695">
    <w:name w:val="15C7BF1BE3864F059D063DBCFBCB33695"/>
    <w:rsid w:val="00E44327"/>
    <w:rPr>
      <w:rFonts w:eastAsiaTheme="minorHAnsi"/>
      <w:lang w:eastAsia="en-US"/>
    </w:rPr>
  </w:style>
  <w:style w:type="paragraph" w:customStyle="1" w:styleId="9BAFD8344C0647DD8EFCA5383E83688A5">
    <w:name w:val="9BAFD8344C0647DD8EFCA5383E83688A5"/>
    <w:rsid w:val="00E44327"/>
    <w:rPr>
      <w:rFonts w:eastAsiaTheme="minorHAnsi"/>
      <w:lang w:eastAsia="en-US"/>
    </w:rPr>
  </w:style>
  <w:style w:type="paragraph" w:customStyle="1" w:styleId="A3C7CC25B354495A80F36B70789A9F0D5">
    <w:name w:val="A3C7CC25B354495A80F36B70789A9F0D5"/>
    <w:rsid w:val="00E44327"/>
    <w:rPr>
      <w:rFonts w:eastAsiaTheme="minorHAnsi"/>
      <w:lang w:eastAsia="en-US"/>
    </w:rPr>
  </w:style>
  <w:style w:type="paragraph" w:customStyle="1" w:styleId="E645D2A61E6C4211B60648BDD3E580BE5">
    <w:name w:val="E645D2A61E6C4211B60648BDD3E580BE5"/>
    <w:rsid w:val="00E44327"/>
    <w:rPr>
      <w:rFonts w:eastAsiaTheme="minorHAnsi"/>
      <w:lang w:eastAsia="en-US"/>
    </w:rPr>
  </w:style>
  <w:style w:type="paragraph" w:customStyle="1" w:styleId="1F4F599B26574523B0F663520ADE74675">
    <w:name w:val="1F4F599B26574523B0F663520ADE74675"/>
    <w:rsid w:val="00E44327"/>
    <w:rPr>
      <w:rFonts w:eastAsiaTheme="minorHAnsi"/>
      <w:lang w:eastAsia="en-US"/>
    </w:rPr>
  </w:style>
  <w:style w:type="paragraph" w:customStyle="1" w:styleId="0D1EB1E6C90C4DAAA6AFDE01F3EBF53E17">
    <w:name w:val="0D1EB1E6C90C4DAAA6AFDE01F3EBF53E17"/>
    <w:rsid w:val="00E44327"/>
    <w:rPr>
      <w:rFonts w:eastAsiaTheme="minorHAnsi"/>
      <w:lang w:eastAsia="en-US"/>
    </w:rPr>
  </w:style>
  <w:style w:type="paragraph" w:customStyle="1" w:styleId="C8836610A2A144EA93939E104AC46F346">
    <w:name w:val="C8836610A2A144EA93939E104AC46F346"/>
    <w:rsid w:val="00E44327"/>
    <w:rPr>
      <w:rFonts w:eastAsiaTheme="minorHAnsi"/>
      <w:lang w:eastAsia="en-US"/>
    </w:rPr>
  </w:style>
  <w:style w:type="paragraph" w:customStyle="1" w:styleId="D38261072AF94C47A24F466CB52F01D515">
    <w:name w:val="D38261072AF94C47A24F466CB52F01D515"/>
    <w:rsid w:val="00E44327"/>
    <w:rPr>
      <w:rFonts w:eastAsiaTheme="minorHAnsi"/>
      <w:lang w:eastAsia="en-US"/>
    </w:rPr>
  </w:style>
  <w:style w:type="paragraph" w:customStyle="1" w:styleId="04EC6B0DF5954C30B4E99DAC02D9E99214">
    <w:name w:val="04EC6B0DF5954C30B4E99DAC02D9E99214"/>
    <w:rsid w:val="00E44327"/>
    <w:rPr>
      <w:rFonts w:eastAsiaTheme="minorHAnsi"/>
      <w:lang w:eastAsia="en-US"/>
    </w:rPr>
  </w:style>
  <w:style w:type="paragraph" w:customStyle="1" w:styleId="724986B54AF54F1284B2CE7F21DE19E413">
    <w:name w:val="724986B54AF54F1284B2CE7F21DE19E413"/>
    <w:rsid w:val="00E44327"/>
    <w:rPr>
      <w:rFonts w:eastAsiaTheme="minorHAnsi"/>
      <w:lang w:eastAsia="en-US"/>
    </w:rPr>
  </w:style>
  <w:style w:type="paragraph" w:customStyle="1" w:styleId="05CBC376941D4939821E3D0303FD4B0913">
    <w:name w:val="05CBC376941D4939821E3D0303FD4B0913"/>
    <w:rsid w:val="00E44327"/>
    <w:rPr>
      <w:rFonts w:eastAsiaTheme="minorHAnsi"/>
      <w:lang w:eastAsia="en-US"/>
    </w:rPr>
  </w:style>
  <w:style w:type="paragraph" w:customStyle="1" w:styleId="CC4AD830FA6645FD8249412A49A6476B13">
    <w:name w:val="CC4AD830FA6645FD8249412A49A6476B13"/>
    <w:rsid w:val="00E44327"/>
    <w:rPr>
      <w:rFonts w:eastAsiaTheme="minorHAnsi"/>
      <w:lang w:eastAsia="en-US"/>
    </w:rPr>
  </w:style>
  <w:style w:type="paragraph" w:customStyle="1" w:styleId="522ED166ADF54D86B6271EBDCBBE8C6D6">
    <w:name w:val="522ED166ADF54D86B6271EBDCBBE8C6D6"/>
    <w:rsid w:val="00E44327"/>
    <w:rPr>
      <w:rFonts w:eastAsiaTheme="minorHAnsi"/>
      <w:lang w:eastAsia="en-US"/>
    </w:rPr>
  </w:style>
  <w:style w:type="paragraph" w:customStyle="1" w:styleId="153F68494E1B45E39A86FB1EC17D39A46">
    <w:name w:val="153F68494E1B45E39A86FB1EC17D39A46"/>
    <w:rsid w:val="00E44327"/>
    <w:rPr>
      <w:rFonts w:eastAsiaTheme="minorHAnsi"/>
      <w:lang w:eastAsia="en-US"/>
    </w:rPr>
  </w:style>
  <w:style w:type="paragraph" w:customStyle="1" w:styleId="726BAC627D0847F88C79F84A7726753213">
    <w:name w:val="726BAC627D0847F88C79F84A7726753213"/>
    <w:rsid w:val="00E44327"/>
    <w:rPr>
      <w:rFonts w:eastAsiaTheme="minorHAnsi"/>
      <w:lang w:eastAsia="en-US"/>
    </w:rPr>
  </w:style>
  <w:style w:type="paragraph" w:customStyle="1" w:styleId="1299E6C7EA1D45779CCD9F6D3214AA2C13">
    <w:name w:val="1299E6C7EA1D45779CCD9F6D3214AA2C13"/>
    <w:rsid w:val="00E44327"/>
    <w:rPr>
      <w:rFonts w:eastAsiaTheme="minorHAnsi"/>
      <w:lang w:eastAsia="en-US"/>
    </w:rPr>
  </w:style>
  <w:style w:type="paragraph" w:customStyle="1" w:styleId="34EF575A7C6E48979AD22BF364C05BBD13">
    <w:name w:val="34EF575A7C6E48979AD22BF364C05BBD13"/>
    <w:rsid w:val="00E44327"/>
    <w:rPr>
      <w:rFonts w:eastAsiaTheme="minorHAnsi"/>
      <w:lang w:eastAsia="en-US"/>
    </w:rPr>
  </w:style>
  <w:style w:type="paragraph" w:customStyle="1" w:styleId="33763F0F19B14AF1ACA85EB09D3BFB4213">
    <w:name w:val="33763F0F19B14AF1ACA85EB09D3BFB4213"/>
    <w:rsid w:val="00E44327"/>
    <w:rPr>
      <w:rFonts w:eastAsiaTheme="minorHAnsi"/>
      <w:lang w:eastAsia="en-US"/>
    </w:rPr>
  </w:style>
  <w:style w:type="paragraph" w:customStyle="1" w:styleId="C230B8C4AA784A6A9475CACD99C1515013">
    <w:name w:val="C230B8C4AA784A6A9475CACD99C1515013"/>
    <w:rsid w:val="00E44327"/>
    <w:rPr>
      <w:rFonts w:eastAsiaTheme="minorHAnsi"/>
      <w:lang w:eastAsia="en-US"/>
    </w:rPr>
  </w:style>
  <w:style w:type="paragraph" w:customStyle="1" w:styleId="58A60EE25A0147C9A2932E505295268413">
    <w:name w:val="58A60EE25A0147C9A2932E505295268413"/>
    <w:rsid w:val="00E44327"/>
    <w:rPr>
      <w:rFonts w:eastAsiaTheme="minorHAnsi"/>
      <w:lang w:eastAsia="en-US"/>
    </w:rPr>
  </w:style>
  <w:style w:type="paragraph" w:customStyle="1" w:styleId="86EA6CB3EC634DE59255F37DE974943113">
    <w:name w:val="86EA6CB3EC634DE59255F37DE974943113"/>
    <w:rsid w:val="00E44327"/>
    <w:rPr>
      <w:rFonts w:eastAsiaTheme="minorHAnsi"/>
      <w:lang w:eastAsia="en-US"/>
    </w:rPr>
  </w:style>
  <w:style w:type="paragraph" w:customStyle="1" w:styleId="BD5DB0AC16DB41FCBF99F6C77098FCA86">
    <w:name w:val="BD5DB0AC16DB41FCBF99F6C77098FCA86"/>
    <w:rsid w:val="00E44327"/>
    <w:rPr>
      <w:rFonts w:eastAsiaTheme="minorHAnsi"/>
      <w:lang w:eastAsia="en-US"/>
    </w:rPr>
  </w:style>
  <w:style w:type="paragraph" w:customStyle="1" w:styleId="AC0A7C7F1CF34C75908ECCD62B9A744013">
    <w:name w:val="AC0A7C7F1CF34C75908ECCD62B9A744013"/>
    <w:rsid w:val="00E44327"/>
    <w:rPr>
      <w:rFonts w:eastAsiaTheme="minorHAnsi"/>
      <w:lang w:eastAsia="en-US"/>
    </w:rPr>
  </w:style>
  <w:style w:type="paragraph" w:customStyle="1" w:styleId="A7CDE04AC2FB49E7BDA336A278E75B7312">
    <w:name w:val="A7CDE04AC2FB49E7BDA336A278E75B7312"/>
    <w:rsid w:val="00E44327"/>
    <w:rPr>
      <w:rFonts w:eastAsiaTheme="minorHAnsi"/>
      <w:lang w:eastAsia="en-US"/>
    </w:rPr>
  </w:style>
  <w:style w:type="paragraph" w:customStyle="1" w:styleId="988FD016C3EF43FB9DEEB90186DA631C14">
    <w:name w:val="988FD016C3EF43FB9DEEB90186DA631C14"/>
    <w:rsid w:val="00E44327"/>
    <w:rPr>
      <w:rFonts w:eastAsiaTheme="minorHAnsi"/>
      <w:lang w:eastAsia="en-US"/>
    </w:rPr>
  </w:style>
  <w:style w:type="paragraph" w:customStyle="1" w:styleId="D225B2BE6FD84F0A8CDD4B52430D610B13">
    <w:name w:val="D225B2BE6FD84F0A8CDD4B52430D610B13"/>
    <w:rsid w:val="00E44327"/>
    <w:rPr>
      <w:rFonts w:eastAsiaTheme="minorHAnsi"/>
      <w:lang w:eastAsia="en-US"/>
    </w:rPr>
  </w:style>
  <w:style w:type="paragraph" w:customStyle="1" w:styleId="9CEDDCE5A97241F380EB605346F4AF9113">
    <w:name w:val="9CEDDCE5A97241F380EB605346F4AF9113"/>
    <w:rsid w:val="00E44327"/>
    <w:rPr>
      <w:rFonts w:eastAsiaTheme="minorHAnsi"/>
      <w:lang w:eastAsia="en-US"/>
    </w:rPr>
  </w:style>
  <w:style w:type="paragraph" w:customStyle="1" w:styleId="82DD9DD1A52F48FD9FEBB1E193EB5AB613">
    <w:name w:val="82DD9DD1A52F48FD9FEBB1E193EB5AB613"/>
    <w:rsid w:val="00E44327"/>
    <w:rPr>
      <w:rFonts w:eastAsiaTheme="minorHAnsi"/>
      <w:lang w:eastAsia="en-US"/>
    </w:rPr>
  </w:style>
  <w:style w:type="paragraph" w:customStyle="1" w:styleId="B459AEA7D6D14F5C9C83DBA973E32E2D13">
    <w:name w:val="B459AEA7D6D14F5C9C83DBA973E32E2D13"/>
    <w:rsid w:val="00E44327"/>
    <w:rPr>
      <w:rFonts w:eastAsiaTheme="minorHAnsi"/>
      <w:lang w:eastAsia="en-US"/>
    </w:rPr>
  </w:style>
  <w:style w:type="paragraph" w:customStyle="1" w:styleId="64D43F4508C94C6B8958D129797F67DF13">
    <w:name w:val="64D43F4508C94C6B8958D129797F67DF13"/>
    <w:rsid w:val="00E44327"/>
    <w:rPr>
      <w:rFonts w:eastAsiaTheme="minorHAnsi"/>
      <w:lang w:eastAsia="en-US"/>
    </w:rPr>
  </w:style>
  <w:style w:type="paragraph" w:customStyle="1" w:styleId="B73C275FEADA492D8A226FBA609AB6C212">
    <w:name w:val="B73C275FEADA492D8A226FBA609AB6C212"/>
    <w:rsid w:val="00E44327"/>
    <w:rPr>
      <w:rFonts w:eastAsiaTheme="minorHAnsi"/>
      <w:lang w:eastAsia="en-US"/>
    </w:rPr>
  </w:style>
  <w:style w:type="paragraph" w:customStyle="1" w:styleId="FEB07E8993684A9BA636B28BCD5440BF12">
    <w:name w:val="FEB07E8993684A9BA636B28BCD5440BF12"/>
    <w:rsid w:val="00E44327"/>
    <w:rPr>
      <w:rFonts w:eastAsiaTheme="minorHAnsi"/>
      <w:lang w:eastAsia="en-US"/>
    </w:rPr>
  </w:style>
  <w:style w:type="paragraph" w:customStyle="1" w:styleId="510C28EFDB1E4B21ABD6BD6B3305CD7113">
    <w:name w:val="510C28EFDB1E4B21ABD6BD6B3305CD7113"/>
    <w:rsid w:val="00E44327"/>
    <w:rPr>
      <w:rFonts w:eastAsiaTheme="minorHAnsi"/>
      <w:lang w:eastAsia="en-US"/>
    </w:rPr>
  </w:style>
  <w:style w:type="paragraph" w:customStyle="1" w:styleId="12F3477A24F643488943EA1C0658AA7413">
    <w:name w:val="12F3477A24F643488943EA1C0658AA7413"/>
    <w:rsid w:val="00E44327"/>
    <w:rPr>
      <w:rFonts w:eastAsiaTheme="minorHAnsi"/>
      <w:lang w:eastAsia="en-US"/>
    </w:rPr>
  </w:style>
  <w:style w:type="paragraph" w:customStyle="1" w:styleId="E47D7C2F611545B1B87DCE0E5D142F3E13">
    <w:name w:val="E47D7C2F611545B1B87DCE0E5D142F3E13"/>
    <w:rsid w:val="00E44327"/>
    <w:rPr>
      <w:rFonts w:eastAsiaTheme="minorHAnsi"/>
      <w:lang w:eastAsia="en-US"/>
    </w:rPr>
  </w:style>
  <w:style w:type="paragraph" w:customStyle="1" w:styleId="8F3DF5D747A040A3BD3F6D3B11D43CB613">
    <w:name w:val="8F3DF5D747A040A3BD3F6D3B11D43CB613"/>
    <w:rsid w:val="00E44327"/>
    <w:rPr>
      <w:rFonts w:eastAsiaTheme="minorHAnsi"/>
      <w:lang w:eastAsia="en-US"/>
    </w:rPr>
  </w:style>
  <w:style w:type="paragraph" w:customStyle="1" w:styleId="B17080C47BE44B49B8CEAB5D48DA916713">
    <w:name w:val="B17080C47BE44B49B8CEAB5D48DA916713"/>
    <w:rsid w:val="00E44327"/>
    <w:rPr>
      <w:rFonts w:eastAsiaTheme="minorHAnsi"/>
      <w:lang w:eastAsia="en-US"/>
    </w:rPr>
  </w:style>
  <w:style w:type="paragraph" w:customStyle="1" w:styleId="5777478DEF7B4B75852411D8520B9F7913">
    <w:name w:val="5777478DEF7B4B75852411D8520B9F7913"/>
    <w:rsid w:val="00E44327"/>
    <w:rPr>
      <w:rFonts w:eastAsiaTheme="minorHAnsi"/>
      <w:lang w:eastAsia="en-US"/>
    </w:rPr>
  </w:style>
  <w:style w:type="paragraph" w:customStyle="1" w:styleId="E34C99B3073640A5A81C95567A68924A12">
    <w:name w:val="E34C99B3073640A5A81C95567A68924A12"/>
    <w:rsid w:val="00E44327"/>
    <w:rPr>
      <w:rFonts w:eastAsiaTheme="minorHAnsi"/>
      <w:lang w:eastAsia="en-US"/>
    </w:rPr>
  </w:style>
  <w:style w:type="paragraph" w:customStyle="1" w:styleId="6B1AEF0EE8D54FB49F79DB9501C930E412">
    <w:name w:val="6B1AEF0EE8D54FB49F79DB9501C930E412"/>
    <w:rsid w:val="00E44327"/>
    <w:rPr>
      <w:rFonts w:eastAsiaTheme="minorHAnsi"/>
      <w:lang w:eastAsia="en-US"/>
    </w:rPr>
  </w:style>
  <w:style w:type="paragraph" w:customStyle="1" w:styleId="86D3F12B95014215B6B9A3ADD4E5DD2413">
    <w:name w:val="86D3F12B95014215B6B9A3ADD4E5DD2413"/>
    <w:rsid w:val="00E44327"/>
    <w:rPr>
      <w:rFonts w:eastAsiaTheme="minorHAnsi"/>
      <w:lang w:eastAsia="en-US"/>
    </w:rPr>
  </w:style>
  <w:style w:type="paragraph" w:customStyle="1" w:styleId="BD1F0ED990DE4F738CE05DFA4E7B8F3D13">
    <w:name w:val="BD1F0ED990DE4F738CE05DFA4E7B8F3D13"/>
    <w:rsid w:val="00E44327"/>
    <w:rPr>
      <w:rFonts w:eastAsiaTheme="minorHAnsi"/>
      <w:lang w:eastAsia="en-US"/>
    </w:rPr>
  </w:style>
  <w:style w:type="paragraph" w:customStyle="1" w:styleId="05067AEDA889472891743DDF61B1A96113">
    <w:name w:val="05067AEDA889472891743DDF61B1A96113"/>
    <w:rsid w:val="00E44327"/>
    <w:rPr>
      <w:rFonts w:eastAsiaTheme="minorHAnsi"/>
      <w:lang w:eastAsia="en-US"/>
    </w:rPr>
  </w:style>
  <w:style w:type="paragraph" w:customStyle="1" w:styleId="8192294554364F81B87B5DC598CA2E6413">
    <w:name w:val="8192294554364F81B87B5DC598CA2E6413"/>
    <w:rsid w:val="00E44327"/>
    <w:rPr>
      <w:rFonts w:eastAsiaTheme="minorHAnsi"/>
      <w:lang w:eastAsia="en-US"/>
    </w:rPr>
  </w:style>
  <w:style w:type="paragraph" w:customStyle="1" w:styleId="32652E7EAF7343F0A2C996985FA646B913">
    <w:name w:val="32652E7EAF7343F0A2C996985FA646B913"/>
    <w:rsid w:val="00E44327"/>
    <w:rPr>
      <w:rFonts w:eastAsiaTheme="minorHAnsi"/>
      <w:lang w:eastAsia="en-US"/>
    </w:rPr>
  </w:style>
  <w:style w:type="paragraph" w:customStyle="1" w:styleId="55CA1FBCA9C843F781ED038BA2F61E3413">
    <w:name w:val="55CA1FBCA9C843F781ED038BA2F61E3413"/>
    <w:rsid w:val="00E44327"/>
    <w:rPr>
      <w:rFonts w:eastAsiaTheme="minorHAnsi"/>
      <w:lang w:eastAsia="en-US"/>
    </w:rPr>
  </w:style>
  <w:style w:type="paragraph" w:customStyle="1" w:styleId="29837D0A6A9047258AD47CCB7197643312">
    <w:name w:val="29837D0A6A9047258AD47CCB7197643312"/>
    <w:rsid w:val="00E44327"/>
    <w:rPr>
      <w:rFonts w:eastAsiaTheme="minorHAnsi"/>
      <w:lang w:eastAsia="en-US"/>
    </w:rPr>
  </w:style>
  <w:style w:type="paragraph" w:customStyle="1" w:styleId="8A1872A17A9646DDBCAA38C1EAE0129712">
    <w:name w:val="8A1872A17A9646DDBCAA38C1EAE0129712"/>
    <w:rsid w:val="00E44327"/>
    <w:rPr>
      <w:rFonts w:eastAsiaTheme="minorHAnsi"/>
      <w:lang w:eastAsia="en-US"/>
    </w:rPr>
  </w:style>
  <w:style w:type="paragraph" w:customStyle="1" w:styleId="C91178A6123C4D689F205825ADFD3FF413">
    <w:name w:val="C91178A6123C4D689F205825ADFD3FF413"/>
    <w:rsid w:val="00E44327"/>
    <w:rPr>
      <w:rFonts w:eastAsiaTheme="minorHAnsi"/>
      <w:lang w:eastAsia="en-US"/>
    </w:rPr>
  </w:style>
  <w:style w:type="paragraph" w:customStyle="1" w:styleId="30FFC3DF5BED4B109C4F05209F24B0C613">
    <w:name w:val="30FFC3DF5BED4B109C4F05209F24B0C613"/>
    <w:rsid w:val="00E44327"/>
    <w:rPr>
      <w:rFonts w:eastAsiaTheme="minorHAnsi"/>
      <w:lang w:eastAsia="en-US"/>
    </w:rPr>
  </w:style>
  <w:style w:type="paragraph" w:customStyle="1" w:styleId="EF5DCB8A392249CC91AF79DD5958692413">
    <w:name w:val="EF5DCB8A392249CC91AF79DD5958692413"/>
    <w:rsid w:val="00E44327"/>
    <w:rPr>
      <w:rFonts w:eastAsiaTheme="minorHAnsi"/>
      <w:lang w:eastAsia="en-US"/>
    </w:rPr>
  </w:style>
  <w:style w:type="paragraph" w:customStyle="1" w:styleId="A9AF812CCC98492F846C32704EEBE5CE13">
    <w:name w:val="A9AF812CCC98492F846C32704EEBE5CE13"/>
    <w:rsid w:val="00E44327"/>
    <w:rPr>
      <w:rFonts w:eastAsiaTheme="minorHAnsi"/>
      <w:lang w:eastAsia="en-US"/>
    </w:rPr>
  </w:style>
  <w:style w:type="paragraph" w:customStyle="1" w:styleId="A819B80A96E54F0096FD10076A0E8C1E13">
    <w:name w:val="A819B80A96E54F0096FD10076A0E8C1E13"/>
    <w:rsid w:val="00E44327"/>
    <w:rPr>
      <w:rFonts w:eastAsiaTheme="minorHAnsi"/>
      <w:lang w:eastAsia="en-US"/>
    </w:rPr>
  </w:style>
  <w:style w:type="paragraph" w:customStyle="1" w:styleId="23627295485C46ACAB78610F99F0EB8113">
    <w:name w:val="23627295485C46ACAB78610F99F0EB8113"/>
    <w:rsid w:val="00E44327"/>
    <w:rPr>
      <w:rFonts w:eastAsiaTheme="minorHAnsi"/>
      <w:lang w:eastAsia="en-US"/>
    </w:rPr>
  </w:style>
  <w:style w:type="paragraph" w:customStyle="1" w:styleId="9DB85D5E53DB49B0BD211678F8C821536">
    <w:name w:val="9DB85D5E53DB49B0BD211678F8C821536"/>
    <w:rsid w:val="00E44327"/>
    <w:rPr>
      <w:rFonts w:eastAsiaTheme="minorHAnsi"/>
      <w:lang w:eastAsia="en-US"/>
    </w:rPr>
  </w:style>
  <w:style w:type="paragraph" w:customStyle="1" w:styleId="A0CD3C11AD0545A1A0B594E59C639CF36">
    <w:name w:val="A0CD3C11AD0545A1A0B594E59C639CF36"/>
    <w:rsid w:val="00E44327"/>
    <w:rPr>
      <w:rFonts w:eastAsiaTheme="minorHAnsi"/>
      <w:lang w:eastAsia="en-US"/>
    </w:rPr>
  </w:style>
  <w:style w:type="paragraph" w:customStyle="1" w:styleId="8E74FB5CB4C34CD08F29AEC9F7263B309">
    <w:name w:val="8E74FB5CB4C34CD08F29AEC9F7263B309"/>
    <w:rsid w:val="00E44327"/>
    <w:rPr>
      <w:rFonts w:eastAsiaTheme="minorHAnsi"/>
      <w:lang w:eastAsia="en-US"/>
    </w:rPr>
  </w:style>
  <w:style w:type="paragraph" w:customStyle="1" w:styleId="A3BE5E9354104392A0E385E33602B7F07">
    <w:name w:val="A3BE5E9354104392A0E385E33602B7F07"/>
    <w:rsid w:val="00E44327"/>
    <w:rPr>
      <w:rFonts w:eastAsiaTheme="minorHAnsi"/>
      <w:lang w:eastAsia="en-US"/>
    </w:rPr>
  </w:style>
  <w:style w:type="paragraph" w:customStyle="1" w:styleId="E1FF1D7469634D479B094C933E893D206">
    <w:name w:val="E1FF1D7469634D479B094C933E893D206"/>
    <w:rsid w:val="00E44327"/>
    <w:rPr>
      <w:rFonts w:eastAsiaTheme="minorHAnsi"/>
      <w:lang w:eastAsia="en-US"/>
    </w:rPr>
  </w:style>
  <w:style w:type="paragraph" w:customStyle="1" w:styleId="15C7BF1BE3864F059D063DBCFBCB33696">
    <w:name w:val="15C7BF1BE3864F059D063DBCFBCB33696"/>
    <w:rsid w:val="00E44327"/>
    <w:rPr>
      <w:rFonts w:eastAsiaTheme="minorHAnsi"/>
      <w:lang w:eastAsia="en-US"/>
    </w:rPr>
  </w:style>
  <w:style w:type="paragraph" w:customStyle="1" w:styleId="9BAFD8344C0647DD8EFCA5383E83688A6">
    <w:name w:val="9BAFD8344C0647DD8EFCA5383E83688A6"/>
    <w:rsid w:val="00E44327"/>
    <w:rPr>
      <w:rFonts w:eastAsiaTheme="minorHAnsi"/>
      <w:lang w:eastAsia="en-US"/>
    </w:rPr>
  </w:style>
  <w:style w:type="paragraph" w:customStyle="1" w:styleId="A3C7CC25B354495A80F36B70789A9F0D6">
    <w:name w:val="A3C7CC25B354495A80F36B70789A9F0D6"/>
    <w:rsid w:val="00E44327"/>
    <w:rPr>
      <w:rFonts w:eastAsiaTheme="minorHAnsi"/>
      <w:lang w:eastAsia="en-US"/>
    </w:rPr>
  </w:style>
  <w:style w:type="paragraph" w:customStyle="1" w:styleId="E645D2A61E6C4211B60648BDD3E580BE6">
    <w:name w:val="E645D2A61E6C4211B60648BDD3E580BE6"/>
    <w:rsid w:val="00E44327"/>
    <w:rPr>
      <w:rFonts w:eastAsiaTheme="minorHAnsi"/>
      <w:lang w:eastAsia="en-US"/>
    </w:rPr>
  </w:style>
  <w:style w:type="paragraph" w:customStyle="1" w:styleId="1F4F599B26574523B0F663520ADE74676">
    <w:name w:val="1F4F599B26574523B0F663520ADE74676"/>
    <w:rsid w:val="009E31DC"/>
    <w:rPr>
      <w:rFonts w:eastAsiaTheme="minorHAnsi"/>
      <w:lang w:eastAsia="en-US"/>
    </w:rPr>
  </w:style>
  <w:style w:type="paragraph" w:customStyle="1" w:styleId="0D1EB1E6C90C4DAAA6AFDE01F3EBF53E18">
    <w:name w:val="0D1EB1E6C90C4DAAA6AFDE01F3EBF53E18"/>
    <w:rsid w:val="009E31DC"/>
    <w:rPr>
      <w:rFonts w:eastAsiaTheme="minorHAnsi"/>
      <w:lang w:eastAsia="en-US"/>
    </w:rPr>
  </w:style>
  <w:style w:type="paragraph" w:customStyle="1" w:styleId="C8836610A2A144EA93939E104AC46F347">
    <w:name w:val="C8836610A2A144EA93939E104AC46F347"/>
    <w:rsid w:val="009E31DC"/>
    <w:rPr>
      <w:rFonts w:eastAsiaTheme="minorHAnsi"/>
      <w:lang w:eastAsia="en-US"/>
    </w:rPr>
  </w:style>
  <w:style w:type="paragraph" w:customStyle="1" w:styleId="D38261072AF94C47A24F466CB52F01D516">
    <w:name w:val="D38261072AF94C47A24F466CB52F01D516"/>
    <w:rsid w:val="009E31DC"/>
    <w:rPr>
      <w:rFonts w:eastAsiaTheme="minorHAnsi"/>
      <w:lang w:eastAsia="en-US"/>
    </w:rPr>
  </w:style>
  <w:style w:type="paragraph" w:customStyle="1" w:styleId="04EC6B0DF5954C30B4E99DAC02D9E99215">
    <w:name w:val="04EC6B0DF5954C30B4E99DAC02D9E99215"/>
    <w:rsid w:val="009E31DC"/>
    <w:rPr>
      <w:rFonts w:eastAsiaTheme="minorHAnsi"/>
      <w:lang w:eastAsia="en-US"/>
    </w:rPr>
  </w:style>
  <w:style w:type="paragraph" w:customStyle="1" w:styleId="724986B54AF54F1284B2CE7F21DE19E414">
    <w:name w:val="724986B54AF54F1284B2CE7F21DE19E414"/>
    <w:rsid w:val="009E31DC"/>
    <w:rPr>
      <w:rFonts w:eastAsiaTheme="minorHAnsi"/>
      <w:lang w:eastAsia="en-US"/>
    </w:rPr>
  </w:style>
  <w:style w:type="paragraph" w:customStyle="1" w:styleId="05CBC376941D4939821E3D0303FD4B0914">
    <w:name w:val="05CBC376941D4939821E3D0303FD4B0914"/>
    <w:rsid w:val="009E31DC"/>
    <w:rPr>
      <w:rFonts w:eastAsiaTheme="minorHAnsi"/>
      <w:lang w:eastAsia="en-US"/>
    </w:rPr>
  </w:style>
  <w:style w:type="paragraph" w:customStyle="1" w:styleId="CC4AD830FA6645FD8249412A49A6476B14">
    <w:name w:val="CC4AD830FA6645FD8249412A49A6476B14"/>
    <w:rsid w:val="009E31DC"/>
    <w:rPr>
      <w:rFonts w:eastAsiaTheme="minorHAnsi"/>
      <w:lang w:eastAsia="en-US"/>
    </w:rPr>
  </w:style>
  <w:style w:type="paragraph" w:customStyle="1" w:styleId="522ED166ADF54D86B6271EBDCBBE8C6D7">
    <w:name w:val="522ED166ADF54D86B6271EBDCBBE8C6D7"/>
    <w:rsid w:val="009E31DC"/>
    <w:rPr>
      <w:rFonts w:eastAsiaTheme="minorHAnsi"/>
      <w:lang w:eastAsia="en-US"/>
    </w:rPr>
  </w:style>
  <w:style w:type="paragraph" w:customStyle="1" w:styleId="153F68494E1B45E39A86FB1EC17D39A47">
    <w:name w:val="153F68494E1B45E39A86FB1EC17D39A47"/>
    <w:rsid w:val="009E31DC"/>
    <w:rPr>
      <w:rFonts w:eastAsiaTheme="minorHAnsi"/>
      <w:lang w:eastAsia="en-US"/>
    </w:rPr>
  </w:style>
  <w:style w:type="paragraph" w:customStyle="1" w:styleId="726BAC627D0847F88C79F84A7726753214">
    <w:name w:val="726BAC627D0847F88C79F84A7726753214"/>
    <w:rsid w:val="009E31DC"/>
    <w:rPr>
      <w:rFonts w:eastAsiaTheme="minorHAnsi"/>
      <w:lang w:eastAsia="en-US"/>
    </w:rPr>
  </w:style>
  <w:style w:type="paragraph" w:customStyle="1" w:styleId="1299E6C7EA1D45779CCD9F6D3214AA2C14">
    <w:name w:val="1299E6C7EA1D45779CCD9F6D3214AA2C14"/>
    <w:rsid w:val="009E31DC"/>
    <w:rPr>
      <w:rFonts w:eastAsiaTheme="minorHAnsi"/>
      <w:lang w:eastAsia="en-US"/>
    </w:rPr>
  </w:style>
  <w:style w:type="paragraph" w:customStyle="1" w:styleId="34EF575A7C6E48979AD22BF364C05BBD14">
    <w:name w:val="34EF575A7C6E48979AD22BF364C05BBD14"/>
    <w:rsid w:val="009E31DC"/>
    <w:rPr>
      <w:rFonts w:eastAsiaTheme="minorHAnsi"/>
      <w:lang w:eastAsia="en-US"/>
    </w:rPr>
  </w:style>
  <w:style w:type="paragraph" w:customStyle="1" w:styleId="33763F0F19B14AF1ACA85EB09D3BFB4214">
    <w:name w:val="33763F0F19B14AF1ACA85EB09D3BFB4214"/>
    <w:rsid w:val="009E31DC"/>
    <w:rPr>
      <w:rFonts w:eastAsiaTheme="minorHAnsi"/>
      <w:lang w:eastAsia="en-US"/>
    </w:rPr>
  </w:style>
  <w:style w:type="paragraph" w:customStyle="1" w:styleId="C230B8C4AA784A6A9475CACD99C1515014">
    <w:name w:val="C230B8C4AA784A6A9475CACD99C1515014"/>
    <w:rsid w:val="009E31DC"/>
    <w:rPr>
      <w:rFonts w:eastAsiaTheme="minorHAnsi"/>
      <w:lang w:eastAsia="en-US"/>
    </w:rPr>
  </w:style>
  <w:style w:type="paragraph" w:customStyle="1" w:styleId="58A60EE25A0147C9A2932E505295268414">
    <w:name w:val="58A60EE25A0147C9A2932E505295268414"/>
    <w:rsid w:val="009E31DC"/>
    <w:rPr>
      <w:rFonts w:eastAsiaTheme="minorHAnsi"/>
      <w:lang w:eastAsia="en-US"/>
    </w:rPr>
  </w:style>
  <w:style w:type="paragraph" w:customStyle="1" w:styleId="86EA6CB3EC634DE59255F37DE974943114">
    <w:name w:val="86EA6CB3EC634DE59255F37DE974943114"/>
    <w:rsid w:val="009E31DC"/>
    <w:rPr>
      <w:rFonts w:eastAsiaTheme="minorHAnsi"/>
      <w:lang w:eastAsia="en-US"/>
    </w:rPr>
  </w:style>
  <w:style w:type="paragraph" w:customStyle="1" w:styleId="BD5DB0AC16DB41FCBF99F6C77098FCA87">
    <w:name w:val="BD5DB0AC16DB41FCBF99F6C77098FCA87"/>
    <w:rsid w:val="009E31DC"/>
    <w:rPr>
      <w:rFonts w:eastAsiaTheme="minorHAnsi"/>
      <w:lang w:eastAsia="en-US"/>
    </w:rPr>
  </w:style>
  <w:style w:type="paragraph" w:customStyle="1" w:styleId="AC0A7C7F1CF34C75908ECCD62B9A744014">
    <w:name w:val="AC0A7C7F1CF34C75908ECCD62B9A744014"/>
    <w:rsid w:val="009E31DC"/>
    <w:rPr>
      <w:rFonts w:eastAsiaTheme="minorHAnsi"/>
      <w:lang w:eastAsia="en-US"/>
    </w:rPr>
  </w:style>
  <w:style w:type="paragraph" w:customStyle="1" w:styleId="A7CDE04AC2FB49E7BDA336A278E75B7313">
    <w:name w:val="A7CDE04AC2FB49E7BDA336A278E75B7313"/>
    <w:rsid w:val="009E31DC"/>
    <w:rPr>
      <w:rFonts w:eastAsiaTheme="minorHAnsi"/>
      <w:lang w:eastAsia="en-US"/>
    </w:rPr>
  </w:style>
  <w:style w:type="paragraph" w:customStyle="1" w:styleId="988FD016C3EF43FB9DEEB90186DA631C15">
    <w:name w:val="988FD016C3EF43FB9DEEB90186DA631C15"/>
    <w:rsid w:val="009E31DC"/>
    <w:rPr>
      <w:rFonts w:eastAsiaTheme="minorHAnsi"/>
      <w:lang w:eastAsia="en-US"/>
    </w:rPr>
  </w:style>
  <w:style w:type="paragraph" w:customStyle="1" w:styleId="D225B2BE6FD84F0A8CDD4B52430D610B14">
    <w:name w:val="D225B2BE6FD84F0A8CDD4B52430D610B14"/>
    <w:rsid w:val="009E31DC"/>
    <w:rPr>
      <w:rFonts w:eastAsiaTheme="minorHAnsi"/>
      <w:lang w:eastAsia="en-US"/>
    </w:rPr>
  </w:style>
  <w:style w:type="paragraph" w:customStyle="1" w:styleId="9CEDDCE5A97241F380EB605346F4AF9114">
    <w:name w:val="9CEDDCE5A97241F380EB605346F4AF9114"/>
    <w:rsid w:val="009E31DC"/>
    <w:rPr>
      <w:rFonts w:eastAsiaTheme="minorHAnsi"/>
      <w:lang w:eastAsia="en-US"/>
    </w:rPr>
  </w:style>
  <w:style w:type="paragraph" w:customStyle="1" w:styleId="82DD9DD1A52F48FD9FEBB1E193EB5AB614">
    <w:name w:val="82DD9DD1A52F48FD9FEBB1E193EB5AB614"/>
    <w:rsid w:val="009E31DC"/>
    <w:rPr>
      <w:rFonts w:eastAsiaTheme="minorHAnsi"/>
      <w:lang w:eastAsia="en-US"/>
    </w:rPr>
  </w:style>
  <w:style w:type="paragraph" w:customStyle="1" w:styleId="B459AEA7D6D14F5C9C83DBA973E32E2D14">
    <w:name w:val="B459AEA7D6D14F5C9C83DBA973E32E2D14"/>
    <w:rsid w:val="009E31DC"/>
    <w:rPr>
      <w:rFonts w:eastAsiaTheme="minorHAnsi"/>
      <w:lang w:eastAsia="en-US"/>
    </w:rPr>
  </w:style>
  <w:style w:type="paragraph" w:customStyle="1" w:styleId="64D43F4508C94C6B8958D129797F67DF14">
    <w:name w:val="64D43F4508C94C6B8958D129797F67DF14"/>
    <w:rsid w:val="009E31DC"/>
    <w:rPr>
      <w:rFonts w:eastAsiaTheme="minorHAnsi"/>
      <w:lang w:eastAsia="en-US"/>
    </w:rPr>
  </w:style>
  <w:style w:type="paragraph" w:customStyle="1" w:styleId="B73C275FEADA492D8A226FBA609AB6C213">
    <w:name w:val="B73C275FEADA492D8A226FBA609AB6C213"/>
    <w:rsid w:val="009E31DC"/>
    <w:rPr>
      <w:rFonts w:eastAsiaTheme="minorHAnsi"/>
      <w:lang w:eastAsia="en-US"/>
    </w:rPr>
  </w:style>
  <w:style w:type="paragraph" w:customStyle="1" w:styleId="FEB07E8993684A9BA636B28BCD5440BF13">
    <w:name w:val="FEB07E8993684A9BA636B28BCD5440BF13"/>
    <w:rsid w:val="009E31DC"/>
    <w:rPr>
      <w:rFonts w:eastAsiaTheme="minorHAnsi"/>
      <w:lang w:eastAsia="en-US"/>
    </w:rPr>
  </w:style>
  <w:style w:type="paragraph" w:customStyle="1" w:styleId="510C28EFDB1E4B21ABD6BD6B3305CD7114">
    <w:name w:val="510C28EFDB1E4B21ABD6BD6B3305CD7114"/>
    <w:rsid w:val="009E31DC"/>
    <w:rPr>
      <w:rFonts w:eastAsiaTheme="minorHAnsi"/>
      <w:lang w:eastAsia="en-US"/>
    </w:rPr>
  </w:style>
  <w:style w:type="paragraph" w:customStyle="1" w:styleId="12F3477A24F643488943EA1C0658AA7414">
    <w:name w:val="12F3477A24F643488943EA1C0658AA7414"/>
    <w:rsid w:val="009E31DC"/>
    <w:rPr>
      <w:rFonts w:eastAsiaTheme="minorHAnsi"/>
      <w:lang w:eastAsia="en-US"/>
    </w:rPr>
  </w:style>
  <w:style w:type="paragraph" w:customStyle="1" w:styleId="E47D7C2F611545B1B87DCE0E5D142F3E14">
    <w:name w:val="E47D7C2F611545B1B87DCE0E5D142F3E14"/>
    <w:rsid w:val="009E31DC"/>
    <w:rPr>
      <w:rFonts w:eastAsiaTheme="minorHAnsi"/>
      <w:lang w:eastAsia="en-US"/>
    </w:rPr>
  </w:style>
  <w:style w:type="paragraph" w:customStyle="1" w:styleId="8F3DF5D747A040A3BD3F6D3B11D43CB614">
    <w:name w:val="8F3DF5D747A040A3BD3F6D3B11D43CB614"/>
    <w:rsid w:val="009E31DC"/>
    <w:rPr>
      <w:rFonts w:eastAsiaTheme="minorHAnsi"/>
      <w:lang w:eastAsia="en-US"/>
    </w:rPr>
  </w:style>
  <w:style w:type="paragraph" w:customStyle="1" w:styleId="B17080C47BE44B49B8CEAB5D48DA916714">
    <w:name w:val="B17080C47BE44B49B8CEAB5D48DA916714"/>
    <w:rsid w:val="009E31DC"/>
    <w:rPr>
      <w:rFonts w:eastAsiaTheme="minorHAnsi"/>
      <w:lang w:eastAsia="en-US"/>
    </w:rPr>
  </w:style>
  <w:style w:type="paragraph" w:customStyle="1" w:styleId="5777478DEF7B4B75852411D8520B9F7914">
    <w:name w:val="5777478DEF7B4B75852411D8520B9F7914"/>
    <w:rsid w:val="009E31DC"/>
    <w:rPr>
      <w:rFonts w:eastAsiaTheme="minorHAnsi"/>
      <w:lang w:eastAsia="en-US"/>
    </w:rPr>
  </w:style>
  <w:style w:type="paragraph" w:customStyle="1" w:styleId="E34C99B3073640A5A81C95567A68924A13">
    <w:name w:val="E34C99B3073640A5A81C95567A68924A13"/>
    <w:rsid w:val="009E31DC"/>
    <w:rPr>
      <w:rFonts w:eastAsiaTheme="minorHAnsi"/>
      <w:lang w:eastAsia="en-US"/>
    </w:rPr>
  </w:style>
  <w:style w:type="paragraph" w:customStyle="1" w:styleId="6B1AEF0EE8D54FB49F79DB9501C930E413">
    <w:name w:val="6B1AEF0EE8D54FB49F79DB9501C930E413"/>
    <w:rsid w:val="009E31DC"/>
    <w:rPr>
      <w:rFonts w:eastAsiaTheme="minorHAnsi"/>
      <w:lang w:eastAsia="en-US"/>
    </w:rPr>
  </w:style>
  <w:style w:type="paragraph" w:customStyle="1" w:styleId="86D3F12B95014215B6B9A3ADD4E5DD2414">
    <w:name w:val="86D3F12B95014215B6B9A3ADD4E5DD2414"/>
    <w:rsid w:val="009E31DC"/>
    <w:rPr>
      <w:rFonts w:eastAsiaTheme="minorHAnsi"/>
      <w:lang w:eastAsia="en-US"/>
    </w:rPr>
  </w:style>
  <w:style w:type="paragraph" w:customStyle="1" w:styleId="BD1F0ED990DE4F738CE05DFA4E7B8F3D14">
    <w:name w:val="BD1F0ED990DE4F738CE05DFA4E7B8F3D14"/>
    <w:rsid w:val="009E31DC"/>
    <w:rPr>
      <w:rFonts w:eastAsiaTheme="minorHAnsi"/>
      <w:lang w:eastAsia="en-US"/>
    </w:rPr>
  </w:style>
  <w:style w:type="paragraph" w:customStyle="1" w:styleId="05067AEDA889472891743DDF61B1A96114">
    <w:name w:val="05067AEDA889472891743DDF61B1A96114"/>
    <w:rsid w:val="009E31DC"/>
    <w:rPr>
      <w:rFonts w:eastAsiaTheme="minorHAnsi"/>
      <w:lang w:eastAsia="en-US"/>
    </w:rPr>
  </w:style>
  <w:style w:type="paragraph" w:customStyle="1" w:styleId="8192294554364F81B87B5DC598CA2E6414">
    <w:name w:val="8192294554364F81B87B5DC598CA2E6414"/>
    <w:rsid w:val="009E31DC"/>
    <w:rPr>
      <w:rFonts w:eastAsiaTheme="minorHAnsi"/>
      <w:lang w:eastAsia="en-US"/>
    </w:rPr>
  </w:style>
  <w:style w:type="paragraph" w:customStyle="1" w:styleId="32652E7EAF7343F0A2C996985FA646B914">
    <w:name w:val="32652E7EAF7343F0A2C996985FA646B914"/>
    <w:rsid w:val="009E31DC"/>
    <w:rPr>
      <w:rFonts w:eastAsiaTheme="minorHAnsi"/>
      <w:lang w:eastAsia="en-US"/>
    </w:rPr>
  </w:style>
  <w:style w:type="paragraph" w:customStyle="1" w:styleId="55CA1FBCA9C843F781ED038BA2F61E3414">
    <w:name w:val="55CA1FBCA9C843F781ED038BA2F61E3414"/>
    <w:rsid w:val="009E31DC"/>
    <w:rPr>
      <w:rFonts w:eastAsiaTheme="minorHAnsi"/>
      <w:lang w:eastAsia="en-US"/>
    </w:rPr>
  </w:style>
  <w:style w:type="paragraph" w:customStyle="1" w:styleId="29837D0A6A9047258AD47CCB7197643313">
    <w:name w:val="29837D0A6A9047258AD47CCB7197643313"/>
    <w:rsid w:val="009E31DC"/>
    <w:rPr>
      <w:rFonts w:eastAsiaTheme="minorHAnsi"/>
      <w:lang w:eastAsia="en-US"/>
    </w:rPr>
  </w:style>
  <w:style w:type="paragraph" w:customStyle="1" w:styleId="8A1872A17A9646DDBCAA38C1EAE0129713">
    <w:name w:val="8A1872A17A9646DDBCAA38C1EAE0129713"/>
    <w:rsid w:val="009E31DC"/>
    <w:rPr>
      <w:rFonts w:eastAsiaTheme="minorHAnsi"/>
      <w:lang w:eastAsia="en-US"/>
    </w:rPr>
  </w:style>
  <w:style w:type="paragraph" w:customStyle="1" w:styleId="C91178A6123C4D689F205825ADFD3FF414">
    <w:name w:val="C91178A6123C4D689F205825ADFD3FF414"/>
    <w:rsid w:val="009E31DC"/>
    <w:rPr>
      <w:rFonts w:eastAsiaTheme="minorHAnsi"/>
      <w:lang w:eastAsia="en-US"/>
    </w:rPr>
  </w:style>
  <w:style w:type="paragraph" w:customStyle="1" w:styleId="30FFC3DF5BED4B109C4F05209F24B0C614">
    <w:name w:val="30FFC3DF5BED4B109C4F05209F24B0C614"/>
    <w:rsid w:val="009E31DC"/>
    <w:rPr>
      <w:rFonts w:eastAsiaTheme="minorHAnsi"/>
      <w:lang w:eastAsia="en-US"/>
    </w:rPr>
  </w:style>
  <w:style w:type="paragraph" w:customStyle="1" w:styleId="EF5DCB8A392249CC91AF79DD5958692414">
    <w:name w:val="EF5DCB8A392249CC91AF79DD5958692414"/>
    <w:rsid w:val="009E31DC"/>
    <w:rPr>
      <w:rFonts w:eastAsiaTheme="minorHAnsi"/>
      <w:lang w:eastAsia="en-US"/>
    </w:rPr>
  </w:style>
  <w:style w:type="paragraph" w:customStyle="1" w:styleId="A9AF812CCC98492F846C32704EEBE5CE14">
    <w:name w:val="A9AF812CCC98492F846C32704EEBE5CE14"/>
    <w:rsid w:val="009E31DC"/>
    <w:rPr>
      <w:rFonts w:eastAsiaTheme="minorHAnsi"/>
      <w:lang w:eastAsia="en-US"/>
    </w:rPr>
  </w:style>
  <w:style w:type="paragraph" w:customStyle="1" w:styleId="A819B80A96E54F0096FD10076A0E8C1E14">
    <w:name w:val="A819B80A96E54F0096FD10076A0E8C1E14"/>
    <w:rsid w:val="009E31DC"/>
    <w:rPr>
      <w:rFonts w:eastAsiaTheme="minorHAnsi"/>
      <w:lang w:eastAsia="en-US"/>
    </w:rPr>
  </w:style>
  <w:style w:type="paragraph" w:customStyle="1" w:styleId="23627295485C46ACAB78610F99F0EB8114">
    <w:name w:val="23627295485C46ACAB78610F99F0EB8114"/>
    <w:rsid w:val="009E31DC"/>
    <w:rPr>
      <w:rFonts w:eastAsiaTheme="minorHAnsi"/>
      <w:lang w:eastAsia="en-US"/>
    </w:rPr>
  </w:style>
  <w:style w:type="paragraph" w:customStyle="1" w:styleId="9DB85D5E53DB49B0BD211678F8C821537">
    <w:name w:val="9DB85D5E53DB49B0BD211678F8C821537"/>
    <w:rsid w:val="009E31DC"/>
    <w:rPr>
      <w:rFonts w:eastAsiaTheme="minorHAnsi"/>
      <w:lang w:eastAsia="en-US"/>
    </w:rPr>
  </w:style>
  <w:style w:type="paragraph" w:customStyle="1" w:styleId="A0CD3C11AD0545A1A0B594E59C639CF37">
    <w:name w:val="A0CD3C11AD0545A1A0B594E59C639CF37"/>
    <w:rsid w:val="009E31DC"/>
    <w:rPr>
      <w:rFonts w:eastAsiaTheme="minorHAnsi"/>
      <w:lang w:eastAsia="en-US"/>
    </w:rPr>
  </w:style>
  <w:style w:type="paragraph" w:customStyle="1" w:styleId="8E74FB5CB4C34CD08F29AEC9F7263B3010">
    <w:name w:val="8E74FB5CB4C34CD08F29AEC9F7263B3010"/>
    <w:rsid w:val="009E31DC"/>
    <w:rPr>
      <w:rFonts w:eastAsiaTheme="minorHAnsi"/>
      <w:lang w:eastAsia="en-US"/>
    </w:rPr>
  </w:style>
  <w:style w:type="paragraph" w:customStyle="1" w:styleId="A3BE5E9354104392A0E385E33602B7F08">
    <w:name w:val="A3BE5E9354104392A0E385E33602B7F08"/>
    <w:rsid w:val="009E31DC"/>
    <w:rPr>
      <w:rFonts w:eastAsiaTheme="minorHAnsi"/>
      <w:lang w:eastAsia="en-US"/>
    </w:rPr>
  </w:style>
  <w:style w:type="paragraph" w:customStyle="1" w:styleId="E1FF1D7469634D479B094C933E893D207">
    <w:name w:val="E1FF1D7469634D479B094C933E893D207"/>
    <w:rsid w:val="009E31DC"/>
    <w:rPr>
      <w:rFonts w:eastAsiaTheme="minorHAnsi"/>
      <w:lang w:eastAsia="en-US"/>
    </w:rPr>
  </w:style>
  <w:style w:type="paragraph" w:customStyle="1" w:styleId="15C7BF1BE3864F059D063DBCFBCB33697">
    <w:name w:val="15C7BF1BE3864F059D063DBCFBCB33697"/>
    <w:rsid w:val="009E31DC"/>
    <w:rPr>
      <w:rFonts w:eastAsiaTheme="minorHAnsi"/>
      <w:lang w:eastAsia="en-US"/>
    </w:rPr>
  </w:style>
  <w:style w:type="paragraph" w:customStyle="1" w:styleId="9BAFD8344C0647DD8EFCA5383E83688A7">
    <w:name w:val="9BAFD8344C0647DD8EFCA5383E83688A7"/>
    <w:rsid w:val="009E31DC"/>
    <w:rPr>
      <w:rFonts w:eastAsiaTheme="minorHAnsi"/>
      <w:lang w:eastAsia="en-US"/>
    </w:rPr>
  </w:style>
  <w:style w:type="paragraph" w:customStyle="1" w:styleId="A3C7CC25B354495A80F36B70789A9F0D7">
    <w:name w:val="A3C7CC25B354495A80F36B70789A9F0D7"/>
    <w:rsid w:val="009E31DC"/>
    <w:rPr>
      <w:rFonts w:eastAsiaTheme="minorHAnsi"/>
      <w:lang w:eastAsia="en-US"/>
    </w:rPr>
  </w:style>
  <w:style w:type="paragraph" w:customStyle="1" w:styleId="E645D2A61E6C4211B60648BDD3E580BE7">
    <w:name w:val="E645D2A61E6C4211B60648BDD3E580BE7"/>
    <w:rsid w:val="009E31DC"/>
    <w:rPr>
      <w:rFonts w:eastAsiaTheme="minorHAnsi"/>
      <w:lang w:eastAsia="en-US"/>
    </w:rPr>
  </w:style>
  <w:style w:type="paragraph" w:customStyle="1" w:styleId="1F4F599B26574523B0F663520ADE74677">
    <w:name w:val="1F4F599B26574523B0F663520ADE74677"/>
    <w:rsid w:val="009E31DC"/>
    <w:rPr>
      <w:rFonts w:eastAsiaTheme="minorHAnsi"/>
      <w:lang w:eastAsia="en-US"/>
    </w:rPr>
  </w:style>
  <w:style w:type="paragraph" w:customStyle="1" w:styleId="0D1EB1E6C90C4DAAA6AFDE01F3EBF53E19">
    <w:name w:val="0D1EB1E6C90C4DAAA6AFDE01F3EBF53E19"/>
    <w:rsid w:val="009E31DC"/>
    <w:rPr>
      <w:rFonts w:eastAsiaTheme="minorHAnsi"/>
      <w:lang w:eastAsia="en-US"/>
    </w:rPr>
  </w:style>
  <w:style w:type="paragraph" w:customStyle="1" w:styleId="C8836610A2A144EA93939E104AC46F348">
    <w:name w:val="C8836610A2A144EA93939E104AC46F348"/>
    <w:rsid w:val="009E31DC"/>
    <w:rPr>
      <w:rFonts w:eastAsiaTheme="minorHAnsi"/>
      <w:lang w:eastAsia="en-US"/>
    </w:rPr>
  </w:style>
  <w:style w:type="paragraph" w:customStyle="1" w:styleId="D38261072AF94C47A24F466CB52F01D517">
    <w:name w:val="D38261072AF94C47A24F466CB52F01D517"/>
    <w:rsid w:val="009E31DC"/>
    <w:rPr>
      <w:rFonts w:eastAsiaTheme="minorHAnsi"/>
      <w:lang w:eastAsia="en-US"/>
    </w:rPr>
  </w:style>
  <w:style w:type="paragraph" w:customStyle="1" w:styleId="04EC6B0DF5954C30B4E99DAC02D9E99216">
    <w:name w:val="04EC6B0DF5954C30B4E99DAC02D9E99216"/>
    <w:rsid w:val="009E31DC"/>
    <w:rPr>
      <w:rFonts w:eastAsiaTheme="minorHAnsi"/>
      <w:lang w:eastAsia="en-US"/>
    </w:rPr>
  </w:style>
  <w:style w:type="paragraph" w:customStyle="1" w:styleId="724986B54AF54F1284B2CE7F21DE19E415">
    <w:name w:val="724986B54AF54F1284B2CE7F21DE19E415"/>
    <w:rsid w:val="009E31DC"/>
    <w:rPr>
      <w:rFonts w:eastAsiaTheme="minorHAnsi"/>
      <w:lang w:eastAsia="en-US"/>
    </w:rPr>
  </w:style>
  <w:style w:type="paragraph" w:customStyle="1" w:styleId="05CBC376941D4939821E3D0303FD4B0915">
    <w:name w:val="05CBC376941D4939821E3D0303FD4B0915"/>
    <w:rsid w:val="009E31DC"/>
    <w:rPr>
      <w:rFonts w:eastAsiaTheme="minorHAnsi"/>
      <w:lang w:eastAsia="en-US"/>
    </w:rPr>
  </w:style>
  <w:style w:type="paragraph" w:customStyle="1" w:styleId="CC4AD830FA6645FD8249412A49A6476B15">
    <w:name w:val="CC4AD830FA6645FD8249412A49A6476B15"/>
    <w:rsid w:val="009E31DC"/>
    <w:rPr>
      <w:rFonts w:eastAsiaTheme="minorHAnsi"/>
      <w:lang w:eastAsia="en-US"/>
    </w:rPr>
  </w:style>
  <w:style w:type="paragraph" w:customStyle="1" w:styleId="522ED166ADF54D86B6271EBDCBBE8C6D8">
    <w:name w:val="522ED166ADF54D86B6271EBDCBBE8C6D8"/>
    <w:rsid w:val="009E31DC"/>
    <w:rPr>
      <w:rFonts w:eastAsiaTheme="minorHAnsi"/>
      <w:lang w:eastAsia="en-US"/>
    </w:rPr>
  </w:style>
  <w:style w:type="paragraph" w:customStyle="1" w:styleId="153F68494E1B45E39A86FB1EC17D39A48">
    <w:name w:val="153F68494E1B45E39A86FB1EC17D39A48"/>
    <w:rsid w:val="009E31DC"/>
    <w:rPr>
      <w:rFonts w:eastAsiaTheme="minorHAnsi"/>
      <w:lang w:eastAsia="en-US"/>
    </w:rPr>
  </w:style>
  <w:style w:type="paragraph" w:customStyle="1" w:styleId="726BAC627D0847F88C79F84A7726753215">
    <w:name w:val="726BAC627D0847F88C79F84A7726753215"/>
    <w:rsid w:val="009E31DC"/>
    <w:rPr>
      <w:rFonts w:eastAsiaTheme="minorHAnsi"/>
      <w:lang w:eastAsia="en-US"/>
    </w:rPr>
  </w:style>
  <w:style w:type="paragraph" w:customStyle="1" w:styleId="1299E6C7EA1D45779CCD9F6D3214AA2C15">
    <w:name w:val="1299E6C7EA1D45779CCD9F6D3214AA2C15"/>
    <w:rsid w:val="009E31DC"/>
    <w:rPr>
      <w:rFonts w:eastAsiaTheme="minorHAnsi"/>
      <w:lang w:eastAsia="en-US"/>
    </w:rPr>
  </w:style>
  <w:style w:type="paragraph" w:customStyle="1" w:styleId="34EF575A7C6E48979AD22BF364C05BBD15">
    <w:name w:val="34EF575A7C6E48979AD22BF364C05BBD15"/>
    <w:rsid w:val="009E31DC"/>
    <w:rPr>
      <w:rFonts w:eastAsiaTheme="minorHAnsi"/>
      <w:lang w:eastAsia="en-US"/>
    </w:rPr>
  </w:style>
  <w:style w:type="paragraph" w:customStyle="1" w:styleId="33763F0F19B14AF1ACA85EB09D3BFB4215">
    <w:name w:val="33763F0F19B14AF1ACA85EB09D3BFB4215"/>
    <w:rsid w:val="009E31DC"/>
    <w:rPr>
      <w:rFonts w:eastAsiaTheme="minorHAnsi"/>
      <w:lang w:eastAsia="en-US"/>
    </w:rPr>
  </w:style>
  <w:style w:type="paragraph" w:customStyle="1" w:styleId="C230B8C4AA784A6A9475CACD99C1515015">
    <w:name w:val="C230B8C4AA784A6A9475CACD99C1515015"/>
    <w:rsid w:val="009E31DC"/>
    <w:rPr>
      <w:rFonts w:eastAsiaTheme="minorHAnsi"/>
      <w:lang w:eastAsia="en-US"/>
    </w:rPr>
  </w:style>
  <w:style w:type="paragraph" w:customStyle="1" w:styleId="58A60EE25A0147C9A2932E505295268415">
    <w:name w:val="58A60EE25A0147C9A2932E505295268415"/>
    <w:rsid w:val="009E31DC"/>
    <w:rPr>
      <w:rFonts w:eastAsiaTheme="minorHAnsi"/>
      <w:lang w:eastAsia="en-US"/>
    </w:rPr>
  </w:style>
  <w:style w:type="paragraph" w:customStyle="1" w:styleId="86EA6CB3EC634DE59255F37DE974943115">
    <w:name w:val="86EA6CB3EC634DE59255F37DE974943115"/>
    <w:rsid w:val="009E31DC"/>
    <w:rPr>
      <w:rFonts w:eastAsiaTheme="minorHAnsi"/>
      <w:lang w:eastAsia="en-US"/>
    </w:rPr>
  </w:style>
  <w:style w:type="paragraph" w:customStyle="1" w:styleId="BD5DB0AC16DB41FCBF99F6C77098FCA88">
    <w:name w:val="BD5DB0AC16DB41FCBF99F6C77098FCA88"/>
    <w:rsid w:val="009E31DC"/>
    <w:rPr>
      <w:rFonts w:eastAsiaTheme="minorHAnsi"/>
      <w:lang w:eastAsia="en-US"/>
    </w:rPr>
  </w:style>
  <w:style w:type="paragraph" w:customStyle="1" w:styleId="AC0A7C7F1CF34C75908ECCD62B9A744015">
    <w:name w:val="AC0A7C7F1CF34C75908ECCD62B9A744015"/>
    <w:rsid w:val="009E31DC"/>
    <w:rPr>
      <w:rFonts w:eastAsiaTheme="minorHAnsi"/>
      <w:lang w:eastAsia="en-US"/>
    </w:rPr>
  </w:style>
  <w:style w:type="paragraph" w:customStyle="1" w:styleId="A7CDE04AC2FB49E7BDA336A278E75B7314">
    <w:name w:val="A7CDE04AC2FB49E7BDA336A278E75B7314"/>
    <w:rsid w:val="009E31DC"/>
    <w:rPr>
      <w:rFonts w:eastAsiaTheme="minorHAnsi"/>
      <w:lang w:eastAsia="en-US"/>
    </w:rPr>
  </w:style>
  <w:style w:type="paragraph" w:customStyle="1" w:styleId="988FD016C3EF43FB9DEEB90186DA631C16">
    <w:name w:val="988FD016C3EF43FB9DEEB90186DA631C16"/>
    <w:rsid w:val="009E31DC"/>
    <w:rPr>
      <w:rFonts w:eastAsiaTheme="minorHAnsi"/>
      <w:lang w:eastAsia="en-US"/>
    </w:rPr>
  </w:style>
  <w:style w:type="paragraph" w:customStyle="1" w:styleId="D225B2BE6FD84F0A8CDD4B52430D610B15">
    <w:name w:val="D225B2BE6FD84F0A8CDD4B52430D610B15"/>
    <w:rsid w:val="009E31DC"/>
    <w:rPr>
      <w:rFonts w:eastAsiaTheme="minorHAnsi"/>
      <w:lang w:eastAsia="en-US"/>
    </w:rPr>
  </w:style>
  <w:style w:type="paragraph" w:customStyle="1" w:styleId="9CEDDCE5A97241F380EB605346F4AF9115">
    <w:name w:val="9CEDDCE5A97241F380EB605346F4AF9115"/>
    <w:rsid w:val="009E31DC"/>
    <w:rPr>
      <w:rFonts w:eastAsiaTheme="minorHAnsi"/>
      <w:lang w:eastAsia="en-US"/>
    </w:rPr>
  </w:style>
  <w:style w:type="paragraph" w:customStyle="1" w:styleId="82DD9DD1A52F48FD9FEBB1E193EB5AB615">
    <w:name w:val="82DD9DD1A52F48FD9FEBB1E193EB5AB615"/>
    <w:rsid w:val="009E31DC"/>
    <w:rPr>
      <w:rFonts w:eastAsiaTheme="minorHAnsi"/>
      <w:lang w:eastAsia="en-US"/>
    </w:rPr>
  </w:style>
  <w:style w:type="paragraph" w:customStyle="1" w:styleId="B459AEA7D6D14F5C9C83DBA973E32E2D15">
    <w:name w:val="B459AEA7D6D14F5C9C83DBA973E32E2D15"/>
    <w:rsid w:val="009E31DC"/>
    <w:rPr>
      <w:rFonts w:eastAsiaTheme="minorHAnsi"/>
      <w:lang w:eastAsia="en-US"/>
    </w:rPr>
  </w:style>
  <w:style w:type="paragraph" w:customStyle="1" w:styleId="64D43F4508C94C6B8958D129797F67DF15">
    <w:name w:val="64D43F4508C94C6B8958D129797F67DF15"/>
    <w:rsid w:val="009E31DC"/>
    <w:rPr>
      <w:rFonts w:eastAsiaTheme="minorHAnsi"/>
      <w:lang w:eastAsia="en-US"/>
    </w:rPr>
  </w:style>
  <w:style w:type="paragraph" w:customStyle="1" w:styleId="B73C275FEADA492D8A226FBA609AB6C214">
    <w:name w:val="B73C275FEADA492D8A226FBA609AB6C214"/>
    <w:rsid w:val="009E31DC"/>
    <w:rPr>
      <w:rFonts w:eastAsiaTheme="minorHAnsi"/>
      <w:lang w:eastAsia="en-US"/>
    </w:rPr>
  </w:style>
  <w:style w:type="paragraph" w:customStyle="1" w:styleId="FEB07E8993684A9BA636B28BCD5440BF14">
    <w:name w:val="FEB07E8993684A9BA636B28BCD5440BF14"/>
    <w:rsid w:val="009E31DC"/>
    <w:rPr>
      <w:rFonts w:eastAsiaTheme="minorHAnsi"/>
      <w:lang w:eastAsia="en-US"/>
    </w:rPr>
  </w:style>
  <w:style w:type="paragraph" w:customStyle="1" w:styleId="510C28EFDB1E4B21ABD6BD6B3305CD7115">
    <w:name w:val="510C28EFDB1E4B21ABD6BD6B3305CD7115"/>
    <w:rsid w:val="009E31DC"/>
    <w:rPr>
      <w:rFonts w:eastAsiaTheme="minorHAnsi"/>
      <w:lang w:eastAsia="en-US"/>
    </w:rPr>
  </w:style>
  <w:style w:type="paragraph" w:customStyle="1" w:styleId="12F3477A24F643488943EA1C0658AA7415">
    <w:name w:val="12F3477A24F643488943EA1C0658AA7415"/>
    <w:rsid w:val="009E31DC"/>
    <w:rPr>
      <w:rFonts w:eastAsiaTheme="minorHAnsi"/>
      <w:lang w:eastAsia="en-US"/>
    </w:rPr>
  </w:style>
  <w:style w:type="paragraph" w:customStyle="1" w:styleId="E47D7C2F611545B1B87DCE0E5D142F3E15">
    <w:name w:val="E47D7C2F611545B1B87DCE0E5D142F3E15"/>
    <w:rsid w:val="009E31DC"/>
    <w:rPr>
      <w:rFonts w:eastAsiaTheme="minorHAnsi"/>
      <w:lang w:eastAsia="en-US"/>
    </w:rPr>
  </w:style>
  <w:style w:type="paragraph" w:customStyle="1" w:styleId="8F3DF5D747A040A3BD3F6D3B11D43CB615">
    <w:name w:val="8F3DF5D747A040A3BD3F6D3B11D43CB615"/>
    <w:rsid w:val="009E31DC"/>
    <w:rPr>
      <w:rFonts w:eastAsiaTheme="minorHAnsi"/>
      <w:lang w:eastAsia="en-US"/>
    </w:rPr>
  </w:style>
  <w:style w:type="paragraph" w:customStyle="1" w:styleId="B17080C47BE44B49B8CEAB5D48DA916715">
    <w:name w:val="B17080C47BE44B49B8CEAB5D48DA916715"/>
    <w:rsid w:val="009E31DC"/>
    <w:rPr>
      <w:rFonts w:eastAsiaTheme="minorHAnsi"/>
      <w:lang w:eastAsia="en-US"/>
    </w:rPr>
  </w:style>
  <w:style w:type="paragraph" w:customStyle="1" w:styleId="5777478DEF7B4B75852411D8520B9F7915">
    <w:name w:val="5777478DEF7B4B75852411D8520B9F7915"/>
    <w:rsid w:val="009E31DC"/>
    <w:rPr>
      <w:rFonts w:eastAsiaTheme="minorHAnsi"/>
      <w:lang w:eastAsia="en-US"/>
    </w:rPr>
  </w:style>
  <w:style w:type="paragraph" w:customStyle="1" w:styleId="E34C99B3073640A5A81C95567A68924A14">
    <w:name w:val="E34C99B3073640A5A81C95567A68924A14"/>
    <w:rsid w:val="009E31DC"/>
    <w:rPr>
      <w:rFonts w:eastAsiaTheme="minorHAnsi"/>
      <w:lang w:eastAsia="en-US"/>
    </w:rPr>
  </w:style>
  <w:style w:type="paragraph" w:customStyle="1" w:styleId="6B1AEF0EE8D54FB49F79DB9501C930E414">
    <w:name w:val="6B1AEF0EE8D54FB49F79DB9501C930E414"/>
    <w:rsid w:val="009E31DC"/>
    <w:rPr>
      <w:rFonts w:eastAsiaTheme="minorHAnsi"/>
      <w:lang w:eastAsia="en-US"/>
    </w:rPr>
  </w:style>
  <w:style w:type="paragraph" w:customStyle="1" w:styleId="86D3F12B95014215B6B9A3ADD4E5DD2415">
    <w:name w:val="86D3F12B95014215B6B9A3ADD4E5DD2415"/>
    <w:rsid w:val="009E31DC"/>
    <w:rPr>
      <w:rFonts w:eastAsiaTheme="minorHAnsi"/>
      <w:lang w:eastAsia="en-US"/>
    </w:rPr>
  </w:style>
  <w:style w:type="paragraph" w:customStyle="1" w:styleId="BD1F0ED990DE4F738CE05DFA4E7B8F3D15">
    <w:name w:val="BD1F0ED990DE4F738CE05DFA4E7B8F3D15"/>
    <w:rsid w:val="009E31DC"/>
    <w:rPr>
      <w:rFonts w:eastAsiaTheme="minorHAnsi"/>
      <w:lang w:eastAsia="en-US"/>
    </w:rPr>
  </w:style>
  <w:style w:type="paragraph" w:customStyle="1" w:styleId="05067AEDA889472891743DDF61B1A96115">
    <w:name w:val="05067AEDA889472891743DDF61B1A96115"/>
    <w:rsid w:val="009E31DC"/>
    <w:rPr>
      <w:rFonts w:eastAsiaTheme="minorHAnsi"/>
      <w:lang w:eastAsia="en-US"/>
    </w:rPr>
  </w:style>
  <w:style w:type="paragraph" w:customStyle="1" w:styleId="8192294554364F81B87B5DC598CA2E6415">
    <w:name w:val="8192294554364F81B87B5DC598CA2E6415"/>
    <w:rsid w:val="009E31DC"/>
    <w:rPr>
      <w:rFonts w:eastAsiaTheme="minorHAnsi"/>
      <w:lang w:eastAsia="en-US"/>
    </w:rPr>
  </w:style>
  <w:style w:type="paragraph" w:customStyle="1" w:styleId="32652E7EAF7343F0A2C996985FA646B915">
    <w:name w:val="32652E7EAF7343F0A2C996985FA646B915"/>
    <w:rsid w:val="009E31DC"/>
    <w:rPr>
      <w:rFonts w:eastAsiaTheme="minorHAnsi"/>
      <w:lang w:eastAsia="en-US"/>
    </w:rPr>
  </w:style>
  <w:style w:type="paragraph" w:customStyle="1" w:styleId="55CA1FBCA9C843F781ED038BA2F61E3415">
    <w:name w:val="55CA1FBCA9C843F781ED038BA2F61E3415"/>
    <w:rsid w:val="009E31DC"/>
    <w:rPr>
      <w:rFonts w:eastAsiaTheme="minorHAnsi"/>
      <w:lang w:eastAsia="en-US"/>
    </w:rPr>
  </w:style>
  <w:style w:type="paragraph" w:customStyle="1" w:styleId="29837D0A6A9047258AD47CCB7197643314">
    <w:name w:val="29837D0A6A9047258AD47CCB7197643314"/>
    <w:rsid w:val="009E31DC"/>
    <w:rPr>
      <w:rFonts w:eastAsiaTheme="minorHAnsi"/>
      <w:lang w:eastAsia="en-US"/>
    </w:rPr>
  </w:style>
  <w:style w:type="paragraph" w:customStyle="1" w:styleId="8A1872A17A9646DDBCAA38C1EAE0129714">
    <w:name w:val="8A1872A17A9646DDBCAA38C1EAE0129714"/>
    <w:rsid w:val="009E31DC"/>
    <w:rPr>
      <w:rFonts w:eastAsiaTheme="minorHAnsi"/>
      <w:lang w:eastAsia="en-US"/>
    </w:rPr>
  </w:style>
  <w:style w:type="paragraph" w:customStyle="1" w:styleId="C91178A6123C4D689F205825ADFD3FF415">
    <w:name w:val="C91178A6123C4D689F205825ADFD3FF415"/>
    <w:rsid w:val="009E31DC"/>
    <w:rPr>
      <w:rFonts w:eastAsiaTheme="minorHAnsi"/>
      <w:lang w:eastAsia="en-US"/>
    </w:rPr>
  </w:style>
  <w:style w:type="paragraph" w:customStyle="1" w:styleId="30FFC3DF5BED4B109C4F05209F24B0C615">
    <w:name w:val="30FFC3DF5BED4B109C4F05209F24B0C615"/>
    <w:rsid w:val="009E31DC"/>
    <w:rPr>
      <w:rFonts w:eastAsiaTheme="minorHAnsi"/>
      <w:lang w:eastAsia="en-US"/>
    </w:rPr>
  </w:style>
  <w:style w:type="paragraph" w:customStyle="1" w:styleId="EF5DCB8A392249CC91AF79DD5958692415">
    <w:name w:val="EF5DCB8A392249CC91AF79DD5958692415"/>
    <w:rsid w:val="009E31DC"/>
    <w:rPr>
      <w:rFonts w:eastAsiaTheme="minorHAnsi"/>
      <w:lang w:eastAsia="en-US"/>
    </w:rPr>
  </w:style>
  <w:style w:type="paragraph" w:customStyle="1" w:styleId="A9AF812CCC98492F846C32704EEBE5CE15">
    <w:name w:val="A9AF812CCC98492F846C32704EEBE5CE15"/>
    <w:rsid w:val="009E31DC"/>
    <w:rPr>
      <w:rFonts w:eastAsiaTheme="minorHAnsi"/>
      <w:lang w:eastAsia="en-US"/>
    </w:rPr>
  </w:style>
  <w:style w:type="paragraph" w:customStyle="1" w:styleId="A819B80A96E54F0096FD10076A0E8C1E15">
    <w:name w:val="A819B80A96E54F0096FD10076A0E8C1E15"/>
    <w:rsid w:val="009E31DC"/>
    <w:rPr>
      <w:rFonts w:eastAsiaTheme="minorHAnsi"/>
      <w:lang w:eastAsia="en-US"/>
    </w:rPr>
  </w:style>
  <w:style w:type="paragraph" w:customStyle="1" w:styleId="23627295485C46ACAB78610F99F0EB8115">
    <w:name w:val="23627295485C46ACAB78610F99F0EB8115"/>
    <w:rsid w:val="009E31DC"/>
    <w:rPr>
      <w:rFonts w:eastAsiaTheme="minorHAnsi"/>
      <w:lang w:eastAsia="en-US"/>
    </w:rPr>
  </w:style>
  <w:style w:type="paragraph" w:customStyle="1" w:styleId="9DB85D5E53DB49B0BD211678F8C821538">
    <w:name w:val="9DB85D5E53DB49B0BD211678F8C821538"/>
    <w:rsid w:val="009E31DC"/>
    <w:rPr>
      <w:rFonts w:eastAsiaTheme="minorHAnsi"/>
      <w:lang w:eastAsia="en-US"/>
    </w:rPr>
  </w:style>
  <w:style w:type="paragraph" w:customStyle="1" w:styleId="A0CD3C11AD0545A1A0B594E59C639CF38">
    <w:name w:val="A0CD3C11AD0545A1A0B594E59C639CF38"/>
    <w:rsid w:val="009E31DC"/>
    <w:rPr>
      <w:rFonts w:eastAsiaTheme="minorHAnsi"/>
      <w:lang w:eastAsia="en-US"/>
    </w:rPr>
  </w:style>
  <w:style w:type="paragraph" w:customStyle="1" w:styleId="8E74FB5CB4C34CD08F29AEC9F7263B3011">
    <w:name w:val="8E74FB5CB4C34CD08F29AEC9F7263B3011"/>
    <w:rsid w:val="009E31DC"/>
    <w:rPr>
      <w:rFonts w:eastAsiaTheme="minorHAnsi"/>
      <w:lang w:eastAsia="en-US"/>
    </w:rPr>
  </w:style>
  <w:style w:type="paragraph" w:customStyle="1" w:styleId="A3BE5E9354104392A0E385E33602B7F09">
    <w:name w:val="A3BE5E9354104392A0E385E33602B7F09"/>
    <w:rsid w:val="009E31DC"/>
    <w:rPr>
      <w:rFonts w:eastAsiaTheme="minorHAnsi"/>
      <w:lang w:eastAsia="en-US"/>
    </w:rPr>
  </w:style>
  <w:style w:type="paragraph" w:customStyle="1" w:styleId="E1FF1D7469634D479B094C933E893D208">
    <w:name w:val="E1FF1D7469634D479B094C933E893D208"/>
    <w:rsid w:val="009E31DC"/>
    <w:rPr>
      <w:rFonts w:eastAsiaTheme="minorHAnsi"/>
      <w:lang w:eastAsia="en-US"/>
    </w:rPr>
  </w:style>
  <w:style w:type="paragraph" w:customStyle="1" w:styleId="15C7BF1BE3864F059D063DBCFBCB33698">
    <w:name w:val="15C7BF1BE3864F059D063DBCFBCB33698"/>
    <w:rsid w:val="009E31DC"/>
    <w:rPr>
      <w:rFonts w:eastAsiaTheme="minorHAnsi"/>
      <w:lang w:eastAsia="en-US"/>
    </w:rPr>
  </w:style>
  <w:style w:type="paragraph" w:customStyle="1" w:styleId="9BAFD8344C0647DD8EFCA5383E83688A8">
    <w:name w:val="9BAFD8344C0647DD8EFCA5383E83688A8"/>
    <w:rsid w:val="009E31DC"/>
    <w:rPr>
      <w:rFonts w:eastAsiaTheme="minorHAnsi"/>
      <w:lang w:eastAsia="en-US"/>
    </w:rPr>
  </w:style>
  <w:style w:type="paragraph" w:customStyle="1" w:styleId="A3C7CC25B354495A80F36B70789A9F0D8">
    <w:name w:val="A3C7CC25B354495A80F36B70789A9F0D8"/>
    <w:rsid w:val="009E31DC"/>
    <w:rPr>
      <w:rFonts w:eastAsiaTheme="minorHAnsi"/>
      <w:lang w:eastAsia="en-US"/>
    </w:rPr>
  </w:style>
  <w:style w:type="paragraph" w:customStyle="1" w:styleId="E645D2A61E6C4211B60648BDD3E580BE8">
    <w:name w:val="E645D2A61E6C4211B60648BDD3E580BE8"/>
    <w:rsid w:val="009E31DC"/>
    <w:rPr>
      <w:rFonts w:eastAsiaTheme="minorHAnsi"/>
      <w:lang w:eastAsia="en-US"/>
    </w:rPr>
  </w:style>
  <w:style w:type="paragraph" w:customStyle="1" w:styleId="9C7697E8A0D34B828894F1004AAB50FE">
    <w:name w:val="9C7697E8A0D34B828894F1004AAB50FE"/>
    <w:rsid w:val="009E31DC"/>
  </w:style>
  <w:style w:type="paragraph" w:customStyle="1" w:styleId="106756F706784B1BB003C6A8B8AE3193">
    <w:name w:val="106756F706784B1BB003C6A8B8AE3193"/>
    <w:rsid w:val="009E31DC"/>
  </w:style>
  <w:style w:type="paragraph" w:customStyle="1" w:styleId="603828E4AB3F4F1BA1872DC770E9B822">
    <w:name w:val="603828E4AB3F4F1BA1872DC770E9B822"/>
    <w:rsid w:val="009E31DC"/>
  </w:style>
  <w:style w:type="paragraph" w:customStyle="1" w:styleId="1F4F599B26574523B0F663520ADE74678">
    <w:name w:val="1F4F599B26574523B0F663520ADE74678"/>
    <w:rsid w:val="009E31DC"/>
    <w:rPr>
      <w:rFonts w:eastAsiaTheme="minorHAnsi"/>
      <w:lang w:eastAsia="en-US"/>
    </w:rPr>
  </w:style>
  <w:style w:type="paragraph" w:customStyle="1" w:styleId="0D1EB1E6C90C4DAAA6AFDE01F3EBF53E20">
    <w:name w:val="0D1EB1E6C90C4DAAA6AFDE01F3EBF53E20"/>
    <w:rsid w:val="009E31DC"/>
    <w:rPr>
      <w:rFonts w:eastAsiaTheme="minorHAnsi"/>
      <w:lang w:eastAsia="en-US"/>
    </w:rPr>
  </w:style>
  <w:style w:type="paragraph" w:customStyle="1" w:styleId="C8836610A2A144EA93939E104AC46F349">
    <w:name w:val="C8836610A2A144EA93939E104AC46F349"/>
    <w:rsid w:val="009E31DC"/>
    <w:rPr>
      <w:rFonts w:eastAsiaTheme="minorHAnsi"/>
      <w:lang w:eastAsia="en-US"/>
    </w:rPr>
  </w:style>
  <w:style w:type="paragraph" w:customStyle="1" w:styleId="D38261072AF94C47A24F466CB52F01D518">
    <w:name w:val="D38261072AF94C47A24F466CB52F01D518"/>
    <w:rsid w:val="009E31DC"/>
    <w:rPr>
      <w:rFonts w:eastAsiaTheme="minorHAnsi"/>
      <w:lang w:eastAsia="en-US"/>
    </w:rPr>
  </w:style>
  <w:style w:type="paragraph" w:customStyle="1" w:styleId="04EC6B0DF5954C30B4E99DAC02D9E99217">
    <w:name w:val="04EC6B0DF5954C30B4E99DAC02D9E99217"/>
    <w:rsid w:val="009E31DC"/>
    <w:rPr>
      <w:rFonts w:eastAsiaTheme="minorHAnsi"/>
      <w:lang w:eastAsia="en-US"/>
    </w:rPr>
  </w:style>
  <w:style w:type="paragraph" w:customStyle="1" w:styleId="724986B54AF54F1284B2CE7F21DE19E416">
    <w:name w:val="724986B54AF54F1284B2CE7F21DE19E416"/>
    <w:rsid w:val="009E31DC"/>
    <w:rPr>
      <w:rFonts w:eastAsiaTheme="minorHAnsi"/>
      <w:lang w:eastAsia="en-US"/>
    </w:rPr>
  </w:style>
  <w:style w:type="paragraph" w:customStyle="1" w:styleId="05CBC376941D4939821E3D0303FD4B0916">
    <w:name w:val="05CBC376941D4939821E3D0303FD4B0916"/>
    <w:rsid w:val="009E31DC"/>
    <w:rPr>
      <w:rFonts w:eastAsiaTheme="minorHAnsi"/>
      <w:lang w:eastAsia="en-US"/>
    </w:rPr>
  </w:style>
  <w:style w:type="paragraph" w:customStyle="1" w:styleId="CC4AD830FA6645FD8249412A49A6476B16">
    <w:name w:val="CC4AD830FA6645FD8249412A49A6476B16"/>
    <w:rsid w:val="009E31DC"/>
    <w:rPr>
      <w:rFonts w:eastAsiaTheme="minorHAnsi"/>
      <w:lang w:eastAsia="en-US"/>
    </w:rPr>
  </w:style>
  <w:style w:type="paragraph" w:customStyle="1" w:styleId="522ED166ADF54D86B6271EBDCBBE8C6D9">
    <w:name w:val="522ED166ADF54D86B6271EBDCBBE8C6D9"/>
    <w:rsid w:val="009E31DC"/>
    <w:rPr>
      <w:rFonts w:eastAsiaTheme="minorHAnsi"/>
      <w:lang w:eastAsia="en-US"/>
    </w:rPr>
  </w:style>
  <w:style w:type="paragraph" w:customStyle="1" w:styleId="153F68494E1B45E39A86FB1EC17D39A49">
    <w:name w:val="153F68494E1B45E39A86FB1EC17D39A49"/>
    <w:rsid w:val="009E31DC"/>
    <w:rPr>
      <w:rFonts w:eastAsiaTheme="minorHAnsi"/>
      <w:lang w:eastAsia="en-US"/>
    </w:rPr>
  </w:style>
  <w:style w:type="paragraph" w:customStyle="1" w:styleId="726BAC627D0847F88C79F84A7726753216">
    <w:name w:val="726BAC627D0847F88C79F84A7726753216"/>
    <w:rsid w:val="009E31DC"/>
    <w:rPr>
      <w:rFonts w:eastAsiaTheme="minorHAnsi"/>
      <w:lang w:eastAsia="en-US"/>
    </w:rPr>
  </w:style>
  <w:style w:type="paragraph" w:customStyle="1" w:styleId="1299E6C7EA1D45779CCD9F6D3214AA2C16">
    <w:name w:val="1299E6C7EA1D45779CCD9F6D3214AA2C16"/>
    <w:rsid w:val="009E31DC"/>
    <w:rPr>
      <w:rFonts w:eastAsiaTheme="minorHAnsi"/>
      <w:lang w:eastAsia="en-US"/>
    </w:rPr>
  </w:style>
  <w:style w:type="paragraph" w:customStyle="1" w:styleId="34EF575A7C6E48979AD22BF364C05BBD16">
    <w:name w:val="34EF575A7C6E48979AD22BF364C05BBD16"/>
    <w:rsid w:val="009E31DC"/>
    <w:rPr>
      <w:rFonts w:eastAsiaTheme="minorHAnsi"/>
      <w:lang w:eastAsia="en-US"/>
    </w:rPr>
  </w:style>
  <w:style w:type="paragraph" w:customStyle="1" w:styleId="33763F0F19B14AF1ACA85EB09D3BFB4216">
    <w:name w:val="33763F0F19B14AF1ACA85EB09D3BFB4216"/>
    <w:rsid w:val="009E31DC"/>
    <w:rPr>
      <w:rFonts w:eastAsiaTheme="minorHAnsi"/>
      <w:lang w:eastAsia="en-US"/>
    </w:rPr>
  </w:style>
  <w:style w:type="paragraph" w:customStyle="1" w:styleId="C230B8C4AA784A6A9475CACD99C1515016">
    <w:name w:val="C230B8C4AA784A6A9475CACD99C1515016"/>
    <w:rsid w:val="009E31DC"/>
    <w:rPr>
      <w:rFonts w:eastAsiaTheme="minorHAnsi"/>
      <w:lang w:eastAsia="en-US"/>
    </w:rPr>
  </w:style>
  <w:style w:type="paragraph" w:customStyle="1" w:styleId="58A60EE25A0147C9A2932E505295268416">
    <w:name w:val="58A60EE25A0147C9A2932E505295268416"/>
    <w:rsid w:val="009E31DC"/>
    <w:rPr>
      <w:rFonts w:eastAsiaTheme="minorHAnsi"/>
      <w:lang w:eastAsia="en-US"/>
    </w:rPr>
  </w:style>
  <w:style w:type="paragraph" w:customStyle="1" w:styleId="86EA6CB3EC634DE59255F37DE974943116">
    <w:name w:val="86EA6CB3EC634DE59255F37DE974943116"/>
    <w:rsid w:val="009E31DC"/>
    <w:rPr>
      <w:rFonts w:eastAsiaTheme="minorHAnsi"/>
      <w:lang w:eastAsia="en-US"/>
    </w:rPr>
  </w:style>
  <w:style w:type="paragraph" w:customStyle="1" w:styleId="BD5DB0AC16DB41FCBF99F6C77098FCA89">
    <w:name w:val="BD5DB0AC16DB41FCBF99F6C77098FCA89"/>
    <w:rsid w:val="009E31DC"/>
    <w:rPr>
      <w:rFonts w:eastAsiaTheme="minorHAnsi"/>
      <w:lang w:eastAsia="en-US"/>
    </w:rPr>
  </w:style>
  <w:style w:type="paragraph" w:customStyle="1" w:styleId="AC0A7C7F1CF34C75908ECCD62B9A744016">
    <w:name w:val="AC0A7C7F1CF34C75908ECCD62B9A744016"/>
    <w:rsid w:val="009E31DC"/>
    <w:rPr>
      <w:rFonts w:eastAsiaTheme="minorHAnsi"/>
      <w:lang w:eastAsia="en-US"/>
    </w:rPr>
  </w:style>
  <w:style w:type="paragraph" w:customStyle="1" w:styleId="106756F706784B1BB003C6A8B8AE31931">
    <w:name w:val="106756F706784B1BB003C6A8B8AE31931"/>
    <w:rsid w:val="009E31DC"/>
    <w:rPr>
      <w:rFonts w:eastAsiaTheme="minorHAnsi"/>
      <w:lang w:eastAsia="en-US"/>
    </w:rPr>
  </w:style>
  <w:style w:type="paragraph" w:customStyle="1" w:styleId="988FD016C3EF43FB9DEEB90186DA631C17">
    <w:name w:val="988FD016C3EF43FB9DEEB90186DA631C17"/>
    <w:rsid w:val="009E31DC"/>
    <w:rPr>
      <w:rFonts w:eastAsiaTheme="minorHAnsi"/>
      <w:lang w:eastAsia="en-US"/>
    </w:rPr>
  </w:style>
  <w:style w:type="paragraph" w:customStyle="1" w:styleId="603828E4AB3F4F1BA1872DC770E9B8221">
    <w:name w:val="603828E4AB3F4F1BA1872DC770E9B8221"/>
    <w:rsid w:val="009E31DC"/>
    <w:rPr>
      <w:rFonts w:eastAsiaTheme="minorHAnsi"/>
      <w:lang w:eastAsia="en-US"/>
    </w:rPr>
  </w:style>
  <w:style w:type="paragraph" w:customStyle="1" w:styleId="9CEDDCE5A97241F380EB605346F4AF9116">
    <w:name w:val="9CEDDCE5A97241F380EB605346F4AF9116"/>
    <w:rsid w:val="009E31DC"/>
    <w:rPr>
      <w:rFonts w:eastAsiaTheme="minorHAnsi"/>
      <w:lang w:eastAsia="en-US"/>
    </w:rPr>
  </w:style>
  <w:style w:type="paragraph" w:customStyle="1" w:styleId="82DD9DD1A52F48FD9FEBB1E193EB5AB616">
    <w:name w:val="82DD9DD1A52F48FD9FEBB1E193EB5AB616"/>
    <w:rsid w:val="009E31DC"/>
    <w:rPr>
      <w:rFonts w:eastAsiaTheme="minorHAnsi"/>
      <w:lang w:eastAsia="en-US"/>
    </w:rPr>
  </w:style>
  <w:style w:type="paragraph" w:customStyle="1" w:styleId="B459AEA7D6D14F5C9C83DBA973E32E2D16">
    <w:name w:val="B459AEA7D6D14F5C9C83DBA973E32E2D16"/>
    <w:rsid w:val="009E31DC"/>
    <w:rPr>
      <w:rFonts w:eastAsiaTheme="minorHAnsi"/>
      <w:lang w:eastAsia="en-US"/>
    </w:rPr>
  </w:style>
  <w:style w:type="paragraph" w:customStyle="1" w:styleId="64D43F4508C94C6B8958D129797F67DF16">
    <w:name w:val="64D43F4508C94C6B8958D129797F67DF16"/>
    <w:rsid w:val="009E31DC"/>
    <w:rPr>
      <w:rFonts w:eastAsiaTheme="minorHAnsi"/>
      <w:lang w:eastAsia="en-US"/>
    </w:rPr>
  </w:style>
  <w:style w:type="paragraph" w:customStyle="1" w:styleId="B73C275FEADA492D8A226FBA609AB6C215">
    <w:name w:val="B73C275FEADA492D8A226FBA609AB6C215"/>
    <w:rsid w:val="009E31DC"/>
    <w:rPr>
      <w:rFonts w:eastAsiaTheme="minorHAnsi"/>
      <w:lang w:eastAsia="en-US"/>
    </w:rPr>
  </w:style>
  <w:style w:type="paragraph" w:customStyle="1" w:styleId="FEB07E8993684A9BA636B28BCD5440BF15">
    <w:name w:val="FEB07E8993684A9BA636B28BCD5440BF15"/>
    <w:rsid w:val="009E31DC"/>
    <w:rPr>
      <w:rFonts w:eastAsiaTheme="minorHAnsi"/>
      <w:lang w:eastAsia="en-US"/>
    </w:rPr>
  </w:style>
  <w:style w:type="paragraph" w:customStyle="1" w:styleId="510C28EFDB1E4B21ABD6BD6B3305CD7116">
    <w:name w:val="510C28EFDB1E4B21ABD6BD6B3305CD7116"/>
    <w:rsid w:val="009E31DC"/>
    <w:rPr>
      <w:rFonts w:eastAsiaTheme="minorHAnsi"/>
      <w:lang w:eastAsia="en-US"/>
    </w:rPr>
  </w:style>
  <w:style w:type="paragraph" w:customStyle="1" w:styleId="12F3477A24F643488943EA1C0658AA7416">
    <w:name w:val="12F3477A24F643488943EA1C0658AA7416"/>
    <w:rsid w:val="009E31DC"/>
    <w:rPr>
      <w:rFonts w:eastAsiaTheme="minorHAnsi"/>
      <w:lang w:eastAsia="en-US"/>
    </w:rPr>
  </w:style>
  <w:style w:type="paragraph" w:customStyle="1" w:styleId="E47D7C2F611545B1B87DCE0E5D142F3E16">
    <w:name w:val="E47D7C2F611545B1B87DCE0E5D142F3E16"/>
    <w:rsid w:val="009E31DC"/>
    <w:rPr>
      <w:rFonts w:eastAsiaTheme="minorHAnsi"/>
      <w:lang w:eastAsia="en-US"/>
    </w:rPr>
  </w:style>
  <w:style w:type="paragraph" w:customStyle="1" w:styleId="8F3DF5D747A040A3BD3F6D3B11D43CB616">
    <w:name w:val="8F3DF5D747A040A3BD3F6D3B11D43CB616"/>
    <w:rsid w:val="009E31DC"/>
    <w:rPr>
      <w:rFonts w:eastAsiaTheme="minorHAnsi"/>
      <w:lang w:eastAsia="en-US"/>
    </w:rPr>
  </w:style>
  <w:style w:type="paragraph" w:customStyle="1" w:styleId="B17080C47BE44B49B8CEAB5D48DA916716">
    <w:name w:val="B17080C47BE44B49B8CEAB5D48DA916716"/>
    <w:rsid w:val="009E31DC"/>
    <w:rPr>
      <w:rFonts w:eastAsiaTheme="minorHAnsi"/>
      <w:lang w:eastAsia="en-US"/>
    </w:rPr>
  </w:style>
  <w:style w:type="paragraph" w:customStyle="1" w:styleId="5777478DEF7B4B75852411D8520B9F7916">
    <w:name w:val="5777478DEF7B4B75852411D8520B9F7916"/>
    <w:rsid w:val="009E31DC"/>
    <w:rPr>
      <w:rFonts w:eastAsiaTheme="minorHAnsi"/>
      <w:lang w:eastAsia="en-US"/>
    </w:rPr>
  </w:style>
  <w:style w:type="paragraph" w:customStyle="1" w:styleId="E34C99B3073640A5A81C95567A68924A15">
    <w:name w:val="E34C99B3073640A5A81C95567A68924A15"/>
    <w:rsid w:val="009E31DC"/>
    <w:rPr>
      <w:rFonts w:eastAsiaTheme="minorHAnsi"/>
      <w:lang w:eastAsia="en-US"/>
    </w:rPr>
  </w:style>
  <w:style w:type="paragraph" w:customStyle="1" w:styleId="6B1AEF0EE8D54FB49F79DB9501C930E415">
    <w:name w:val="6B1AEF0EE8D54FB49F79DB9501C930E415"/>
    <w:rsid w:val="009E31DC"/>
    <w:rPr>
      <w:rFonts w:eastAsiaTheme="minorHAnsi"/>
      <w:lang w:eastAsia="en-US"/>
    </w:rPr>
  </w:style>
  <w:style w:type="paragraph" w:customStyle="1" w:styleId="86D3F12B95014215B6B9A3ADD4E5DD2416">
    <w:name w:val="86D3F12B95014215B6B9A3ADD4E5DD2416"/>
    <w:rsid w:val="009E31DC"/>
    <w:rPr>
      <w:rFonts w:eastAsiaTheme="minorHAnsi"/>
      <w:lang w:eastAsia="en-US"/>
    </w:rPr>
  </w:style>
  <w:style w:type="paragraph" w:customStyle="1" w:styleId="BD1F0ED990DE4F738CE05DFA4E7B8F3D16">
    <w:name w:val="BD1F0ED990DE4F738CE05DFA4E7B8F3D16"/>
    <w:rsid w:val="009E31DC"/>
    <w:rPr>
      <w:rFonts w:eastAsiaTheme="minorHAnsi"/>
      <w:lang w:eastAsia="en-US"/>
    </w:rPr>
  </w:style>
  <w:style w:type="paragraph" w:customStyle="1" w:styleId="05067AEDA889472891743DDF61B1A96116">
    <w:name w:val="05067AEDA889472891743DDF61B1A96116"/>
    <w:rsid w:val="009E31DC"/>
    <w:rPr>
      <w:rFonts w:eastAsiaTheme="minorHAnsi"/>
      <w:lang w:eastAsia="en-US"/>
    </w:rPr>
  </w:style>
  <w:style w:type="paragraph" w:customStyle="1" w:styleId="8192294554364F81B87B5DC598CA2E6416">
    <w:name w:val="8192294554364F81B87B5DC598CA2E6416"/>
    <w:rsid w:val="009E31DC"/>
    <w:rPr>
      <w:rFonts w:eastAsiaTheme="minorHAnsi"/>
      <w:lang w:eastAsia="en-US"/>
    </w:rPr>
  </w:style>
  <w:style w:type="paragraph" w:customStyle="1" w:styleId="32652E7EAF7343F0A2C996985FA646B916">
    <w:name w:val="32652E7EAF7343F0A2C996985FA646B916"/>
    <w:rsid w:val="009E31DC"/>
    <w:rPr>
      <w:rFonts w:eastAsiaTheme="minorHAnsi"/>
      <w:lang w:eastAsia="en-US"/>
    </w:rPr>
  </w:style>
  <w:style w:type="paragraph" w:customStyle="1" w:styleId="55CA1FBCA9C843F781ED038BA2F61E3416">
    <w:name w:val="55CA1FBCA9C843F781ED038BA2F61E3416"/>
    <w:rsid w:val="009E31DC"/>
    <w:rPr>
      <w:rFonts w:eastAsiaTheme="minorHAnsi"/>
      <w:lang w:eastAsia="en-US"/>
    </w:rPr>
  </w:style>
  <w:style w:type="paragraph" w:customStyle="1" w:styleId="29837D0A6A9047258AD47CCB7197643315">
    <w:name w:val="29837D0A6A9047258AD47CCB7197643315"/>
    <w:rsid w:val="009E31DC"/>
    <w:rPr>
      <w:rFonts w:eastAsiaTheme="minorHAnsi"/>
      <w:lang w:eastAsia="en-US"/>
    </w:rPr>
  </w:style>
  <w:style w:type="paragraph" w:customStyle="1" w:styleId="8A1872A17A9646DDBCAA38C1EAE0129715">
    <w:name w:val="8A1872A17A9646DDBCAA38C1EAE0129715"/>
    <w:rsid w:val="009E31DC"/>
    <w:rPr>
      <w:rFonts w:eastAsiaTheme="minorHAnsi"/>
      <w:lang w:eastAsia="en-US"/>
    </w:rPr>
  </w:style>
  <w:style w:type="paragraph" w:customStyle="1" w:styleId="C91178A6123C4D689F205825ADFD3FF416">
    <w:name w:val="C91178A6123C4D689F205825ADFD3FF416"/>
    <w:rsid w:val="009E31DC"/>
    <w:rPr>
      <w:rFonts w:eastAsiaTheme="minorHAnsi"/>
      <w:lang w:eastAsia="en-US"/>
    </w:rPr>
  </w:style>
  <w:style w:type="paragraph" w:customStyle="1" w:styleId="30FFC3DF5BED4B109C4F05209F24B0C616">
    <w:name w:val="30FFC3DF5BED4B109C4F05209F24B0C616"/>
    <w:rsid w:val="009E31DC"/>
    <w:rPr>
      <w:rFonts w:eastAsiaTheme="minorHAnsi"/>
      <w:lang w:eastAsia="en-US"/>
    </w:rPr>
  </w:style>
  <w:style w:type="paragraph" w:customStyle="1" w:styleId="EF5DCB8A392249CC91AF79DD5958692416">
    <w:name w:val="EF5DCB8A392249CC91AF79DD5958692416"/>
    <w:rsid w:val="009E31DC"/>
    <w:rPr>
      <w:rFonts w:eastAsiaTheme="minorHAnsi"/>
      <w:lang w:eastAsia="en-US"/>
    </w:rPr>
  </w:style>
  <w:style w:type="paragraph" w:customStyle="1" w:styleId="A9AF812CCC98492F846C32704EEBE5CE16">
    <w:name w:val="A9AF812CCC98492F846C32704EEBE5CE16"/>
    <w:rsid w:val="009E31DC"/>
    <w:rPr>
      <w:rFonts w:eastAsiaTheme="minorHAnsi"/>
      <w:lang w:eastAsia="en-US"/>
    </w:rPr>
  </w:style>
  <w:style w:type="paragraph" w:customStyle="1" w:styleId="A819B80A96E54F0096FD10076A0E8C1E16">
    <w:name w:val="A819B80A96E54F0096FD10076A0E8C1E16"/>
    <w:rsid w:val="009E31DC"/>
    <w:rPr>
      <w:rFonts w:eastAsiaTheme="minorHAnsi"/>
      <w:lang w:eastAsia="en-US"/>
    </w:rPr>
  </w:style>
  <w:style w:type="paragraph" w:customStyle="1" w:styleId="23627295485C46ACAB78610F99F0EB8116">
    <w:name w:val="23627295485C46ACAB78610F99F0EB8116"/>
    <w:rsid w:val="009E31DC"/>
    <w:rPr>
      <w:rFonts w:eastAsiaTheme="minorHAnsi"/>
      <w:lang w:eastAsia="en-US"/>
    </w:rPr>
  </w:style>
  <w:style w:type="paragraph" w:customStyle="1" w:styleId="9DB85D5E53DB49B0BD211678F8C821539">
    <w:name w:val="9DB85D5E53DB49B0BD211678F8C821539"/>
    <w:rsid w:val="009E31DC"/>
    <w:rPr>
      <w:rFonts w:eastAsiaTheme="minorHAnsi"/>
      <w:lang w:eastAsia="en-US"/>
    </w:rPr>
  </w:style>
  <w:style w:type="paragraph" w:customStyle="1" w:styleId="A0CD3C11AD0545A1A0B594E59C639CF39">
    <w:name w:val="A0CD3C11AD0545A1A0B594E59C639CF39"/>
    <w:rsid w:val="009E31DC"/>
    <w:rPr>
      <w:rFonts w:eastAsiaTheme="minorHAnsi"/>
      <w:lang w:eastAsia="en-US"/>
    </w:rPr>
  </w:style>
  <w:style w:type="paragraph" w:customStyle="1" w:styleId="8E74FB5CB4C34CD08F29AEC9F7263B3012">
    <w:name w:val="8E74FB5CB4C34CD08F29AEC9F7263B3012"/>
    <w:rsid w:val="009E31DC"/>
    <w:rPr>
      <w:rFonts w:eastAsiaTheme="minorHAnsi"/>
      <w:lang w:eastAsia="en-US"/>
    </w:rPr>
  </w:style>
  <w:style w:type="paragraph" w:customStyle="1" w:styleId="A3BE5E9354104392A0E385E33602B7F010">
    <w:name w:val="A3BE5E9354104392A0E385E33602B7F010"/>
    <w:rsid w:val="009E31DC"/>
    <w:rPr>
      <w:rFonts w:eastAsiaTheme="minorHAnsi"/>
      <w:lang w:eastAsia="en-US"/>
    </w:rPr>
  </w:style>
  <w:style w:type="paragraph" w:customStyle="1" w:styleId="E1FF1D7469634D479B094C933E893D209">
    <w:name w:val="E1FF1D7469634D479B094C933E893D209"/>
    <w:rsid w:val="009E31DC"/>
    <w:rPr>
      <w:rFonts w:eastAsiaTheme="minorHAnsi"/>
      <w:lang w:eastAsia="en-US"/>
    </w:rPr>
  </w:style>
  <w:style w:type="paragraph" w:customStyle="1" w:styleId="15C7BF1BE3864F059D063DBCFBCB33699">
    <w:name w:val="15C7BF1BE3864F059D063DBCFBCB33699"/>
    <w:rsid w:val="009E31DC"/>
    <w:rPr>
      <w:rFonts w:eastAsiaTheme="minorHAnsi"/>
      <w:lang w:eastAsia="en-US"/>
    </w:rPr>
  </w:style>
  <w:style w:type="paragraph" w:customStyle="1" w:styleId="9BAFD8344C0647DD8EFCA5383E83688A9">
    <w:name w:val="9BAFD8344C0647DD8EFCA5383E83688A9"/>
    <w:rsid w:val="009E31DC"/>
    <w:rPr>
      <w:rFonts w:eastAsiaTheme="minorHAnsi"/>
      <w:lang w:eastAsia="en-US"/>
    </w:rPr>
  </w:style>
  <w:style w:type="paragraph" w:customStyle="1" w:styleId="A3C7CC25B354495A80F36B70789A9F0D9">
    <w:name w:val="A3C7CC25B354495A80F36B70789A9F0D9"/>
    <w:rsid w:val="009E31DC"/>
    <w:rPr>
      <w:rFonts w:eastAsiaTheme="minorHAnsi"/>
      <w:lang w:eastAsia="en-US"/>
    </w:rPr>
  </w:style>
  <w:style w:type="paragraph" w:customStyle="1" w:styleId="E645D2A61E6C4211B60648BDD3E580BE9">
    <w:name w:val="E645D2A61E6C4211B60648BDD3E580BE9"/>
    <w:rsid w:val="009E31DC"/>
    <w:rPr>
      <w:rFonts w:eastAsiaTheme="minorHAnsi"/>
      <w:lang w:eastAsia="en-US"/>
    </w:rPr>
  </w:style>
  <w:style w:type="paragraph" w:customStyle="1" w:styleId="1F4F599B26574523B0F663520ADE74679">
    <w:name w:val="1F4F599B26574523B0F663520ADE74679"/>
    <w:rsid w:val="009E31DC"/>
    <w:rPr>
      <w:rFonts w:eastAsiaTheme="minorHAnsi"/>
      <w:lang w:eastAsia="en-US"/>
    </w:rPr>
  </w:style>
  <w:style w:type="paragraph" w:customStyle="1" w:styleId="0D1EB1E6C90C4DAAA6AFDE01F3EBF53E21">
    <w:name w:val="0D1EB1E6C90C4DAAA6AFDE01F3EBF53E21"/>
    <w:rsid w:val="009E31DC"/>
    <w:rPr>
      <w:rFonts w:eastAsiaTheme="minorHAnsi"/>
      <w:lang w:eastAsia="en-US"/>
    </w:rPr>
  </w:style>
  <w:style w:type="paragraph" w:customStyle="1" w:styleId="C8836610A2A144EA93939E104AC46F3410">
    <w:name w:val="C8836610A2A144EA93939E104AC46F3410"/>
    <w:rsid w:val="009E31DC"/>
    <w:rPr>
      <w:rFonts w:eastAsiaTheme="minorHAnsi"/>
      <w:lang w:eastAsia="en-US"/>
    </w:rPr>
  </w:style>
  <w:style w:type="paragraph" w:customStyle="1" w:styleId="D38261072AF94C47A24F466CB52F01D519">
    <w:name w:val="D38261072AF94C47A24F466CB52F01D519"/>
    <w:rsid w:val="009E31DC"/>
    <w:rPr>
      <w:rFonts w:eastAsiaTheme="minorHAnsi"/>
      <w:lang w:eastAsia="en-US"/>
    </w:rPr>
  </w:style>
  <w:style w:type="paragraph" w:customStyle="1" w:styleId="04EC6B0DF5954C30B4E99DAC02D9E99218">
    <w:name w:val="04EC6B0DF5954C30B4E99DAC02D9E99218"/>
    <w:rsid w:val="009E31DC"/>
    <w:rPr>
      <w:rFonts w:eastAsiaTheme="minorHAnsi"/>
      <w:lang w:eastAsia="en-US"/>
    </w:rPr>
  </w:style>
  <w:style w:type="paragraph" w:customStyle="1" w:styleId="724986B54AF54F1284B2CE7F21DE19E417">
    <w:name w:val="724986B54AF54F1284B2CE7F21DE19E417"/>
    <w:rsid w:val="009E31DC"/>
    <w:rPr>
      <w:rFonts w:eastAsiaTheme="minorHAnsi"/>
      <w:lang w:eastAsia="en-US"/>
    </w:rPr>
  </w:style>
  <w:style w:type="paragraph" w:customStyle="1" w:styleId="05CBC376941D4939821E3D0303FD4B0917">
    <w:name w:val="05CBC376941D4939821E3D0303FD4B0917"/>
    <w:rsid w:val="009E31DC"/>
    <w:rPr>
      <w:rFonts w:eastAsiaTheme="minorHAnsi"/>
      <w:lang w:eastAsia="en-US"/>
    </w:rPr>
  </w:style>
  <w:style w:type="paragraph" w:customStyle="1" w:styleId="CC4AD830FA6645FD8249412A49A6476B17">
    <w:name w:val="CC4AD830FA6645FD8249412A49A6476B17"/>
    <w:rsid w:val="009E31DC"/>
    <w:rPr>
      <w:rFonts w:eastAsiaTheme="minorHAnsi"/>
      <w:lang w:eastAsia="en-US"/>
    </w:rPr>
  </w:style>
  <w:style w:type="paragraph" w:customStyle="1" w:styleId="522ED166ADF54D86B6271EBDCBBE8C6D10">
    <w:name w:val="522ED166ADF54D86B6271EBDCBBE8C6D10"/>
    <w:rsid w:val="009E31DC"/>
    <w:rPr>
      <w:rFonts w:eastAsiaTheme="minorHAnsi"/>
      <w:lang w:eastAsia="en-US"/>
    </w:rPr>
  </w:style>
  <w:style w:type="paragraph" w:customStyle="1" w:styleId="153F68494E1B45E39A86FB1EC17D39A410">
    <w:name w:val="153F68494E1B45E39A86FB1EC17D39A410"/>
    <w:rsid w:val="009E31DC"/>
    <w:rPr>
      <w:rFonts w:eastAsiaTheme="minorHAnsi"/>
      <w:lang w:eastAsia="en-US"/>
    </w:rPr>
  </w:style>
  <w:style w:type="paragraph" w:customStyle="1" w:styleId="726BAC627D0847F88C79F84A7726753217">
    <w:name w:val="726BAC627D0847F88C79F84A7726753217"/>
    <w:rsid w:val="009E31DC"/>
    <w:rPr>
      <w:rFonts w:eastAsiaTheme="minorHAnsi"/>
      <w:lang w:eastAsia="en-US"/>
    </w:rPr>
  </w:style>
  <w:style w:type="paragraph" w:customStyle="1" w:styleId="1299E6C7EA1D45779CCD9F6D3214AA2C17">
    <w:name w:val="1299E6C7EA1D45779CCD9F6D3214AA2C17"/>
    <w:rsid w:val="009E31DC"/>
    <w:rPr>
      <w:rFonts w:eastAsiaTheme="minorHAnsi"/>
      <w:lang w:eastAsia="en-US"/>
    </w:rPr>
  </w:style>
  <w:style w:type="paragraph" w:customStyle="1" w:styleId="34EF575A7C6E48979AD22BF364C05BBD17">
    <w:name w:val="34EF575A7C6E48979AD22BF364C05BBD17"/>
    <w:rsid w:val="009E31DC"/>
    <w:rPr>
      <w:rFonts w:eastAsiaTheme="minorHAnsi"/>
      <w:lang w:eastAsia="en-US"/>
    </w:rPr>
  </w:style>
  <w:style w:type="paragraph" w:customStyle="1" w:styleId="33763F0F19B14AF1ACA85EB09D3BFB4217">
    <w:name w:val="33763F0F19B14AF1ACA85EB09D3BFB4217"/>
    <w:rsid w:val="009E31DC"/>
    <w:rPr>
      <w:rFonts w:eastAsiaTheme="minorHAnsi"/>
      <w:lang w:eastAsia="en-US"/>
    </w:rPr>
  </w:style>
  <w:style w:type="paragraph" w:customStyle="1" w:styleId="C230B8C4AA784A6A9475CACD99C1515017">
    <w:name w:val="C230B8C4AA784A6A9475CACD99C1515017"/>
    <w:rsid w:val="009E31DC"/>
    <w:rPr>
      <w:rFonts w:eastAsiaTheme="minorHAnsi"/>
      <w:lang w:eastAsia="en-US"/>
    </w:rPr>
  </w:style>
  <w:style w:type="paragraph" w:customStyle="1" w:styleId="58A60EE25A0147C9A2932E505295268417">
    <w:name w:val="58A60EE25A0147C9A2932E505295268417"/>
    <w:rsid w:val="009E31DC"/>
    <w:rPr>
      <w:rFonts w:eastAsiaTheme="minorHAnsi"/>
      <w:lang w:eastAsia="en-US"/>
    </w:rPr>
  </w:style>
  <w:style w:type="paragraph" w:customStyle="1" w:styleId="86EA6CB3EC634DE59255F37DE974943117">
    <w:name w:val="86EA6CB3EC634DE59255F37DE974943117"/>
    <w:rsid w:val="009E31DC"/>
    <w:rPr>
      <w:rFonts w:eastAsiaTheme="minorHAnsi"/>
      <w:lang w:eastAsia="en-US"/>
    </w:rPr>
  </w:style>
  <w:style w:type="paragraph" w:customStyle="1" w:styleId="BD5DB0AC16DB41FCBF99F6C77098FCA810">
    <w:name w:val="BD5DB0AC16DB41FCBF99F6C77098FCA810"/>
    <w:rsid w:val="009E31DC"/>
    <w:rPr>
      <w:rFonts w:eastAsiaTheme="minorHAnsi"/>
      <w:lang w:eastAsia="en-US"/>
    </w:rPr>
  </w:style>
  <w:style w:type="paragraph" w:customStyle="1" w:styleId="AC0A7C7F1CF34C75908ECCD62B9A744017">
    <w:name w:val="AC0A7C7F1CF34C75908ECCD62B9A744017"/>
    <w:rsid w:val="009E31DC"/>
    <w:rPr>
      <w:rFonts w:eastAsiaTheme="minorHAnsi"/>
      <w:lang w:eastAsia="en-US"/>
    </w:rPr>
  </w:style>
  <w:style w:type="paragraph" w:customStyle="1" w:styleId="106756F706784B1BB003C6A8B8AE31932">
    <w:name w:val="106756F706784B1BB003C6A8B8AE31932"/>
    <w:rsid w:val="009E31DC"/>
    <w:rPr>
      <w:rFonts w:eastAsiaTheme="minorHAnsi"/>
      <w:lang w:eastAsia="en-US"/>
    </w:rPr>
  </w:style>
  <w:style w:type="paragraph" w:customStyle="1" w:styleId="988FD016C3EF43FB9DEEB90186DA631C18">
    <w:name w:val="988FD016C3EF43FB9DEEB90186DA631C18"/>
    <w:rsid w:val="009E31DC"/>
    <w:rPr>
      <w:rFonts w:eastAsiaTheme="minorHAnsi"/>
      <w:lang w:eastAsia="en-US"/>
    </w:rPr>
  </w:style>
  <w:style w:type="paragraph" w:customStyle="1" w:styleId="603828E4AB3F4F1BA1872DC770E9B8222">
    <w:name w:val="603828E4AB3F4F1BA1872DC770E9B8222"/>
    <w:rsid w:val="009E31DC"/>
    <w:rPr>
      <w:rFonts w:eastAsiaTheme="minorHAnsi"/>
      <w:lang w:eastAsia="en-US"/>
    </w:rPr>
  </w:style>
  <w:style w:type="paragraph" w:customStyle="1" w:styleId="9CEDDCE5A97241F380EB605346F4AF9117">
    <w:name w:val="9CEDDCE5A97241F380EB605346F4AF9117"/>
    <w:rsid w:val="009E31DC"/>
    <w:rPr>
      <w:rFonts w:eastAsiaTheme="minorHAnsi"/>
      <w:lang w:eastAsia="en-US"/>
    </w:rPr>
  </w:style>
  <w:style w:type="paragraph" w:customStyle="1" w:styleId="82DD9DD1A52F48FD9FEBB1E193EB5AB617">
    <w:name w:val="82DD9DD1A52F48FD9FEBB1E193EB5AB617"/>
    <w:rsid w:val="009E31DC"/>
    <w:rPr>
      <w:rFonts w:eastAsiaTheme="minorHAnsi"/>
      <w:lang w:eastAsia="en-US"/>
    </w:rPr>
  </w:style>
  <w:style w:type="paragraph" w:customStyle="1" w:styleId="B459AEA7D6D14F5C9C83DBA973E32E2D17">
    <w:name w:val="B459AEA7D6D14F5C9C83DBA973E32E2D17"/>
    <w:rsid w:val="009E31DC"/>
    <w:rPr>
      <w:rFonts w:eastAsiaTheme="minorHAnsi"/>
      <w:lang w:eastAsia="en-US"/>
    </w:rPr>
  </w:style>
  <w:style w:type="paragraph" w:customStyle="1" w:styleId="64D43F4508C94C6B8958D129797F67DF17">
    <w:name w:val="64D43F4508C94C6B8958D129797F67DF17"/>
    <w:rsid w:val="009E31DC"/>
    <w:rPr>
      <w:rFonts w:eastAsiaTheme="minorHAnsi"/>
      <w:lang w:eastAsia="en-US"/>
    </w:rPr>
  </w:style>
  <w:style w:type="paragraph" w:customStyle="1" w:styleId="B73C275FEADA492D8A226FBA609AB6C216">
    <w:name w:val="B73C275FEADA492D8A226FBA609AB6C216"/>
    <w:rsid w:val="009E31DC"/>
    <w:rPr>
      <w:rFonts w:eastAsiaTheme="minorHAnsi"/>
      <w:lang w:eastAsia="en-US"/>
    </w:rPr>
  </w:style>
  <w:style w:type="paragraph" w:customStyle="1" w:styleId="FEB07E8993684A9BA636B28BCD5440BF16">
    <w:name w:val="FEB07E8993684A9BA636B28BCD5440BF16"/>
    <w:rsid w:val="009E31DC"/>
    <w:rPr>
      <w:rFonts w:eastAsiaTheme="minorHAnsi"/>
      <w:lang w:eastAsia="en-US"/>
    </w:rPr>
  </w:style>
  <w:style w:type="paragraph" w:customStyle="1" w:styleId="510C28EFDB1E4B21ABD6BD6B3305CD7117">
    <w:name w:val="510C28EFDB1E4B21ABD6BD6B3305CD7117"/>
    <w:rsid w:val="009E31DC"/>
    <w:rPr>
      <w:rFonts w:eastAsiaTheme="minorHAnsi"/>
      <w:lang w:eastAsia="en-US"/>
    </w:rPr>
  </w:style>
  <w:style w:type="paragraph" w:customStyle="1" w:styleId="12F3477A24F643488943EA1C0658AA7417">
    <w:name w:val="12F3477A24F643488943EA1C0658AA7417"/>
    <w:rsid w:val="009E31DC"/>
    <w:rPr>
      <w:rFonts w:eastAsiaTheme="minorHAnsi"/>
      <w:lang w:eastAsia="en-US"/>
    </w:rPr>
  </w:style>
  <w:style w:type="paragraph" w:customStyle="1" w:styleId="E47D7C2F611545B1B87DCE0E5D142F3E17">
    <w:name w:val="E47D7C2F611545B1B87DCE0E5D142F3E17"/>
    <w:rsid w:val="009E31DC"/>
    <w:rPr>
      <w:rFonts w:eastAsiaTheme="minorHAnsi"/>
      <w:lang w:eastAsia="en-US"/>
    </w:rPr>
  </w:style>
  <w:style w:type="paragraph" w:customStyle="1" w:styleId="8F3DF5D747A040A3BD3F6D3B11D43CB617">
    <w:name w:val="8F3DF5D747A040A3BD3F6D3B11D43CB617"/>
    <w:rsid w:val="009E31DC"/>
    <w:rPr>
      <w:rFonts w:eastAsiaTheme="minorHAnsi"/>
      <w:lang w:eastAsia="en-US"/>
    </w:rPr>
  </w:style>
  <w:style w:type="paragraph" w:customStyle="1" w:styleId="B17080C47BE44B49B8CEAB5D48DA916717">
    <w:name w:val="B17080C47BE44B49B8CEAB5D48DA916717"/>
    <w:rsid w:val="009E31DC"/>
    <w:rPr>
      <w:rFonts w:eastAsiaTheme="minorHAnsi"/>
      <w:lang w:eastAsia="en-US"/>
    </w:rPr>
  </w:style>
  <w:style w:type="paragraph" w:customStyle="1" w:styleId="5777478DEF7B4B75852411D8520B9F7917">
    <w:name w:val="5777478DEF7B4B75852411D8520B9F7917"/>
    <w:rsid w:val="009E31DC"/>
    <w:rPr>
      <w:rFonts w:eastAsiaTheme="minorHAnsi"/>
      <w:lang w:eastAsia="en-US"/>
    </w:rPr>
  </w:style>
  <w:style w:type="paragraph" w:customStyle="1" w:styleId="E34C99B3073640A5A81C95567A68924A16">
    <w:name w:val="E34C99B3073640A5A81C95567A68924A16"/>
    <w:rsid w:val="009E31DC"/>
    <w:rPr>
      <w:rFonts w:eastAsiaTheme="minorHAnsi"/>
      <w:lang w:eastAsia="en-US"/>
    </w:rPr>
  </w:style>
  <w:style w:type="paragraph" w:customStyle="1" w:styleId="6B1AEF0EE8D54FB49F79DB9501C930E416">
    <w:name w:val="6B1AEF0EE8D54FB49F79DB9501C930E416"/>
    <w:rsid w:val="009E31DC"/>
    <w:rPr>
      <w:rFonts w:eastAsiaTheme="minorHAnsi"/>
      <w:lang w:eastAsia="en-US"/>
    </w:rPr>
  </w:style>
  <w:style w:type="paragraph" w:customStyle="1" w:styleId="86D3F12B95014215B6B9A3ADD4E5DD2417">
    <w:name w:val="86D3F12B95014215B6B9A3ADD4E5DD2417"/>
    <w:rsid w:val="009E31DC"/>
    <w:rPr>
      <w:rFonts w:eastAsiaTheme="minorHAnsi"/>
      <w:lang w:eastAsia="en-US"/>
    </w:rPr>
  </w:style>
  <w:style w:type="paragraph" w:customStyle="1" w:styleId="BD1F0ED990DE4F738CE05DFA4E7B8F3D17">
    <w:name w:val="BD1F0ED990DE4F738CE05DFA4E7B8F3D17"/>
    <w:rsid w:val="009E31DC"/>
    <w:rPr>
      <w:rFonts w:eastAsiaTheme="minorHAnsi"/>
      <w:lang w:eastAsia="en-US"/>
    </w:rPr>
  </w:style>
  <w:style w:type="paragraph" w:customStyle="1" w:styleId="05067AEDA889472891743DDF61B1A96117">
    <w:name w:val="05067AEDA889472891743DDF61B1A96117"/>
    <w:rsid w:val="009E31DC"/>
    <w:rPr>
      <w:rFonts w:eastAsiaTheme="minorHAnsi"/>
      <w:lang w:eastAsia="en-US"/>
    </w:rPr>
  </w:style>
  <w:style w:type="paragraph" w:customStyle="1" w:styleId="8192294554364F81B87B5DC598CA2E6417">
    <w:name w:val="8192294554364F81B87B5DC598CA2E6417"/>
    <w:rsid w:val="009E31DC"/>
    <w:rPr>
      <w:rFonts w:eastAsiaTheme="minorHAnsi"/>
      <w:lang w:eastAsia="en-US"/>
    </w:rPr>
  </w:style>
  <w:style w:type="paragraph" w:customStyle="1" w:styleId="32652E7EAF7343F0A2C996985FA646B917">
    <w:name w:val="32652E7EAF7343F0A2C996985FA646B917"/>
    <w:rsid w:val="009E31DC"/>
    <w:rPr>
      <w:rFonts w:eastAsiaTheme="minorHAnsi"/>
      <w:lang w:eastAsia="en-US"/>
    </w:rPr>
  </w:style>
  <w:style w:type="paragraph" w:customStyle="1" w:styleId="55CA1FBCA9C843F781ED038BA2F61E3417">
    <w:name w:val="55CA1FBCA9C843F781ED038BA2F61E3417"/>
    <w:rsid w:val="009E31DC"/>
    <w:rPr>
      <w:rFonts w:eastAsiaTheme="minorHAnsi"/>
      <w:lang w:eastAsia="en-US"/>
    </w:rPr>
  </w:style>
  <w:style w:type="paragraph" w:customStyle="1" w:styleId="29837D0A6A9047258AD47CCB7197643316">
    <w:name w:val="29837D0A6A9047258AD47CCB7197643316"/>
    <w:rsid w:val="009E31DC"/>
    <w:rPr>
      <w:rFonts w:eastAsiaTheme="minorHAnsi"/>
      <w:lang w:eastAsia="en-US"/>
    </w:rPr>
  </w:style>
  <w:style w:type="paragraph" w:customStyle="1" w:styleId="8A1872A17A9646DDBCAA38C1EAE0129716">
    <w:name w:val="8A1872A17A9646DDBCAA38C1EAE0129716"/>
    <w:rsid w:val="009E31DC"/>
    <w:rPr>
      <w:rFonts w:eastAsiaTheme="minorHAnsi"/>
      <w:lang w:eastAsia="en-US"/>
    </w:rPr>
  </w:style>
  <w:style w:type="paragraph" w:customStyle="1" w:styleId="C91178A6123C4D689F205825ADFD3FF417">
    <w:name w:val="C91178A6123C4D689F205825ADFD3FF417"/>
    <w:rsid w:val="009E31DC"/>
    <w:rPr>
      <w:rFonts w:eastAsiaTheme="minorHAnsi"/>
      <w:lang w:eastAsia="en-US"/>
    </w:rPr>
  </w:style>
  <w:style w:type="paragraph" w:customStyle="1" w:styleId="30FFC3DF5BED4B109C4F05209F24B0C617">
    <w:name w:val="30FFC3DF5BED4B109C4F05209F24B0C617"/>
    <w:rsid w:val="009E31DC"/>
    <w:rPr>
      <w:rFonts w:eastAsiaTheme="minorHAnsi"/>
      <w:lang w:eastAsia="en-US"/>
    </w:rPr>
  </w:style>
  <w:style w:type="paragraph" w:customStyle="1" w:styleId="EF5DCB8A392249CC91AF79DD5958692417">
    <w:name w:val="EF5DCB8A392249CC91AF79DD5958692417"/>
    <w:rsid w:val="009E31DC"/>
    <w:rPr>
      <w:rFonts w:eastAsiaTheme="minorHAnsi"/>
      <w:lang w:eastAsia="en-US"/>
    </w:rPr>
  </w:style>
  <w:style w:type="paragraph" w:customStyle="1" w:styleId="A9AF812CCC98492F846C32704EEBE5CE17">
    <w:name w:val="A9AF812CCC98492F846C32704EEBE5CE17"/>
    <w:rsid w:val="009E31DC"/>
    <w:rPr>
      <w:rFonts w:eastAsiaTheme="minorHAnsi"/>
      <w:lang w:eastAsia="en-US"/>
    </w:rPr>
  </w:style>
  <w:style w:type="paragraph" w:customStyle="1" w:styleId="A819B80A96E54F0096FD10076A0E8C1E17">
    <w:name w:val="A819B80A96E54F0096FD10076A0E8C1E17"/>
    <w:rsid w:val="009E31DC"/>
    <w:rPr>
      <w:rFonts w:eastAsiaTheme="minorHAnsi"/>
      <w:lang w:eastAsia="en-US"/>
    </w:rPr>
  </w:style>
  <w:style w:type="paragraph" w:customStyle="1" w:styleId="23627295485C46ACAB78610F99F0EB8117">
    <w:name w:val="23627295485C46ACAB78610F99F0EB8117"/>
    <w:rsid w:val="009E31DC"/>
    <w:rPr>
      <w:rFonts w:eastAsiaTheme="minorHAnsi"/>
      <w:lang w:eastAsia="en-US"/>
    </w:rPr>
  </w:style>
  <w:style w:type="paragraph" w:customStyle="1" w:styleId="9DB85D5E53DB49B0BD211678F8C8215310">
    <w:name w:val="9DB85D5E53DB49B0BD211678F8C8215310"/>
    <w:rsid w:val="009E31DC"/>
    <w:rPr>
      <w:rFonts w:eastAsiaTheme="minorHAnsi"/>
      <w:lang w:eastAsia="en-US"/>
    </w:rPr>
  </w:style>
  <w:style w:type="paragraph" w:customStyle="1" w:styleId="A0CD3C11AD0545A1A0B594E59C639CF310">
    <w:name w:val="A0CD3C11AD0545A1A0B594E59C639CF310"/>
    <w:rsid w:val="009E31DC"/>
    <w:rPr>
      <w:rFonts w:eastAsiaTheme="minorHAnsi"/>
      <w:lang w:eastAsia="en-US"/>
    </w:rPr>
  </w:style>
  <w:style w:type="paragraph" w:customStyle="1" w:styleId="8E74FB5CB4C34CD08F29AEC9F7263B3013">
    <w:name w:val="8E74FB5CB4C34CD08F29AEC9F7263B3013"/>
    <w:rsid w:val="009E31DC"/>
    <w:rPr>
      <w:rFonts w:eastAsiaTheme="minorHAnsi"/>
      <w:lang w:eastAsia="en-US"/>
    </w:rPr>
  </w:style>
  <w:style w:type="paragraph" w:customStyle="1" w:styleId="A3BE5E9354104392A0E385E33602B7F011">
    <w:name w:val="A3BE5E9354104392A0E385E33602B7F011"/>
    <w:rsid w:val="009E31DC"/>
    <w:rPr>
      <w:rFonts w:eastAsiaTheme="minorHAnsi"/>
      <w:lang w:eastAsia="en-US"/>
    </w:rPr>
  </w:style>
  <w:style w:type="paragraph" w:customStyle="1" w:styleId="E1FF1D7469634D479B094C933E893D2010">
    <w:name w:val="E1FF1D7469634D479B094C933E893D2010"/>
    <w:rsid w:val="009E31DC"/>
    <w:rPr>
      <w:rFonts w:eastAsiaTheme="minorHAnsi"/>
      <w:lang w:eastAsia="en-US"/>
    </w:rPr>
  </w:style>
  <w:style w:type="paragraph" w:customStyle="1" w:styleId="15C7BF1BE3864F059D063DBCFBCB336910">
    <w:name w:val="15C7BF1BE3864F059D063DBCFBCB336910"/>
    <w:rsid w:val="009E31DC"/>
    <w:rPr>
      <w:rFonts w:eastAsiaTheme="minorHAnsi"/>
      <w:lang w:eastAsia="en-US"/>
    </w:rPr>
  </w:style>
  <w:style w:type="paragraph" w:customStyle="1" w:styleId="9BAFD8344C0647DD8EFCA5383E83688A10">
    <w:name w:val="9BAFD8344C0647DD8EFCA5383E83688A10"/>
    <w:rsid w:val="009E31DC"/>
    <w:rPr>
      <w:rFonts w:eastAsiaTheme="minorHAnsi"/>
      <w:lang w:eastAsia="en-US"/>
    </w:rPr>
  </w:style>
  <w:style w:type="paragraph" w:customStyle="1" w:styleId="A3C7CC25B354495A80F36B70789A9F0D10">
    <w:name w:val="A3C7CC25B354495A80F36B70789A9F0D10"/>
    <w:rsid w:val="009E31DC"/>
    <w:rPr>
      <w:rFonts w:eastAsiaTheme="minorHAnsi"/>
      <w:lang w:eastAsia="en-US"/>
    </w:rPr>
  </w:style>
  <w:style w:type="paragraph" w:customStyle="1" w:styleId="E645D2A61E6C4211B60648BDD3E580BE10">
    <w:name w:val="E645D2A61E6C4211B60648BDD3E580BE10"/>
    <w:rsid w:val="009E31DC"/>
    <w:rPr>
      <w:rFonts w:eastAsiaTheme="minorHAnsi"/>
      <w:lang w:eastAsia="en-US"/>
    </w:rPr>
  </w:style>
  <w:style w:type="paragraph" w:customStyle="1" w:styleId="09FA1BEE054B4AF3B0188BEC762B8CAD">
    <w:name w:val="09FA1BEE054B4AF3B0188BEC762B8CAD"/>
    <w:rsid w:val="009E31DC"/>
  </w:style>
  <w:style w:type="paragraph" w:customStyle="1" w:styleId="3D0893664B92478FA6D16E5D4CC9D144">
    <w:name w:val="3D0893664B92478FA6D16E5D4CC9D144"/>
    <w:rsid w:val="009E31DC"/>
  </w:style>
  <w:style w:type="paragraph" w:customStyle="1" w:styleId="04AE2C93572E46ED91B2F1725619DF47">
    <w:name w:val="04AE2C93572E46ED91B2F1725619DF47"/>
    <w:rsid w:val="009E31DC"/>
  </w:style>
  <w:style w:type="paragraph" w:customStyle="1" w:styleId="1F397CFEFE52482DB05C4166E31E4D99">
    <w:name w:val="1F397CFEFE52482DB05C4166E31E4D99"/>
    <w:rsid w:val="009E31DC"/>
  </w:style>
  <w:style w:type="paragraph" w:customStyle="1" w:styleId="478C130E10F940F0B2CD1C689A0FA280">
    <w:name w:val="478C130E10F940F0B2CD1C689A0FA280"/>
    <w:rsid w:val="009E31DC"/>
  </w:style>
  <w:style w:type="paragraph" w:customStyle="1" w:styleId="1F4F599B26574523B0F663520ADE746710">
    <w:name w:val="1F4F599B26574523B0F663520ADE746710"/>
    <w:rsid w:val="009E31DC"/>
    <w:rPr>
      <w:rFonts w:eastAsiaTheme="minorHAnsi"/>
      <w:lang w:eastAsia="en-US"/>
    </w:rPr>
  </w:style>
  <w:style w:type="paragraph" w:customStyle="1" w:styleId="0D1EB1E6C90C4DAAA6AFDE01F3EBF53E22">
    <w:name w:val="0D1EB1E6C90C4DAAA6AFDE01F3EBF53E22"/>
    <w:rsid w:val="009E31DC"/>
    <w:rPr>
      <w:rFonts w:eastAsiaTheme="minorHAnsi"/>
      <w:lang w:eastAsia="en-US"/>
    </w:rPr>
  </w:style>
  <w:style w:type="paragraph" w:customStyle="1" w:styleId="C8836610A2A144EA93939E104AC46F3411">
    <w:name w:val="C8836610A2A144EA93939E104AC46F3411"/>
    <w:rsid w:val="009E31DC"/>
    <w:rPr>
      <w:rFonts w:eastAsiaTheme="minorHAnsi"/>
      <w:lang w:eastAsia="en-US"/>
    </w:rPr>
  </w:style>
  <w:style w:type="paragraph" w:customStyle="1" w:styleId="D38261072AF94C47A24F466CB52F01D520">
    <w:name w:val="D38261072AF94C47A24F466CB52F01D520"/>
    <w:rsid w:val="009E31DC"/>
    <w:rPr>
      <w:rFonts w:eastAsiaTheme="minorHAnsi"/>
      <w:lang w:eastAsia="en-US"/>
    </w:rPr>
  </w:style>
  <w:style w:type="paragraph" w:customStyle="1" w:styleId="04EC6B0DF5954C30B4E99DAC02D9E99219">
    <w:name w:val="04EC6B0DF5954C30B4E99DAC02D9E99219"/>
    <w:rsid w:val="009E31DC"/>
    <w:rPr>
      <w:rFonts w:eastAsiaTheme="minorHAnsi"/>
      <w:lang w:eastAsia="en-US"/>
    </w:rPr>
  </w:style>
  <w:style w:type="paragraph" w:customStyle="1" w:styleId="724986B54AF54F1284B2CE7F21DE19E418">
    <w:name w:val="724986B54AF54F1284B2CE7F21DE19E418"/>
    <w:rsid w:val="009E31DC"/>
    <w:rPr>
      <w:rFonts w:eastAsiaTheme="minorHAnsi"/>
      <w:lang w:eastAsia="en-US"/>
    </w:rPr>
  </w:style>
  <w:style w:type="paragraph" w:customStyle="1" w:styleId="05CBC376941D4939821E3D0303FD4B0918">
    <w:name w:val="05CBC376941D4939821E3D0303FD4B0918"/>
    <w:rsid w:val="009E31DC"/>
    <w:rPr>
      <w:rFonts w:eastAsiaTheme="minorHAnsi"/>
      <w:lang w:eastAsia="en-US"/>
    </w:rPr>
  </w:style>
  <w:style w:type="paragraph" w:customStyle="1" w:styleId="CC4AD830FA6645FD8249412A49A6476B18">
    <w:name w:val="CC4AD830FA6645FD8249412A49A6476B18"/>
    <w:rsid w:val="009E31DC"/>
    <w:rPr>
      <w:rFonts w:eastAsiaTheme="minorHAnsi"/>
      <w:lang w:eastAsia="en-US"/>
    </w:rPr>
  </w:style>
  <w:style w:type="paragraph" w:customStyle="1" w:styleId="522ED166ADF54D86B6271EBDCBBE8C6D11">
    <w:name w:val="522ED166ADF54D86B6271EBDCBBE8C6D11"/>
    <w:rsid w:val="009E31DC"/>
    <w:rPr>
      <w:rFonts w:eastAsiaTheme="minorHAnsi"/>
      <w:lang w:eastAsia="en-US"/>
    </w:rPr>
  </w:style>
  <w:style w:type="paragraph" w:customStyle="1" w:styleId="153F68494E1B45E39A86FB1EC17D39A411">
    <w:name w:val="153F68494E1B45E39A86FB1EC17D39A411"/>
    <w:rsid w:val="009E31DC"/>
    <w:rPr>
      <w:rFonts w:eastAsiaTheme="minorHAnsi"/>
      <w:lang w:eastAsia="en-US"/>
    </w:rPr>
  </w:style>
  <w:style w:type="paragraph" w:customStyle="1" w:styleId="726BAC627D0847F88C79F84A7726753218">
    <w:name w:val="726BAC627D0847F88C79F84A7726753218"/>
    <w:rsid w:val="009E31DC"/>
    <w:rPr>
      <w:rFonts w:eastAsiaTheme="minorHAnsi"/>
      <w:lang w:eastAsia="en-US"/>
    </w:rPr>
  </w:style>
  <w:style w:type="paragraph" w:customStyle="1" w:styleId="1299E6C7EA1D45779CCD9F6D3214AA2C18">
    <w:name w:val="1299E6C7EA1D45779CCD9F6D3214AA2C18"/>
    <w:rsid w:val="009E31DC"/>
    <w:rPr>
      <w:rFonts w:eastAsiaTheme="minorHAnsi"/>
      <w:lang w:eastAsia="en-US"/>
    </w:rPr>
  </w:style>
  <w:style w:type="paragraph" w:customStyle="1" w:styleId="34EF575A7C6E48979AD22BF364C05BBD18">
    <w:name w:val="34EF575A7C6E48979AD22BF364C05BBD18"/>
    <w:rsid w:val="009E31DC"/>
    <w:rPr>
      <w:rFonts w:eastAsiaTheme="minorHAnsi"/>
      <w:lang w:eastAsia="en-US"/>
    </w:rPr>
  </w:style>
  <w:style w:type="paragraph" w:customStyle="1" w:styleId="33763F0F19B14AF1ACA85EB09D3BFB4218">
    <w:name w:val="33763F0F19B14AF1ACA85EB09D3BFB4218"/>
    <w:rsid w:val="009E31DC"/>
    <w:rPr>
      <w:rFonts w:eastAsiaTheme="minorHAnsi"/>
      <w:lang w:eastAsia="en-US"/>
    </w:rPr>
  </w:style>
  <w:style w:type="paragraph" w:customStyle="1" w:styleId="C230B8C4AA784A6A9475CACD99C1515018">
    <w:name w:val="C230B8C4AA784A6A9475CACD99C1515018"/>
    <w:rsid w:val="009E31DC"/>
    <w:rPr>
      <w:rFonts w:eastAsiaTheme="minorHAnsi"/>
      <w:lang w:eastAsia="en-US"/>
    </w:rPr>
  </w:style>
  <w:style w:type="paragraph" w:customStyle="1" w:styleId="58A60EE25A0147C9A2932E505295268418">
    <w:name w:val="58A60EE25A0147C9A2932E505295268418"/>
    <w:rsid w:val="009E31DC"/>
    <w:rPr>
      <w:rFonts w:eastAsiaTheme="minorHAnsi"/>
      <w:lang w:eastAsia="en-US"/>
    </w:rPr>
  </w:style>
  <w:style w:type="paragraph" w:customStyle="1" w:styleId="86EA6CB3EC634DE59255F37DE974943118">
    <w:name w:val="86EA6CB3EC634DE59255F37DE974943118"/>
    <w:rsid w:val="009E31DC"/>
    <w:rPr>
      <w:rFonts w:eastAsiaTheme="minorHAnsi"/>
      <w:lang w:eastAsia="en-US"/>
    </w:rPr>
  </w:style>
  <w:style w:type="paragraph" w:customStyle="1" w:styleId="BD5DB0AC16DB41FCBF99F6C77098FCA811">
    <w:name w:val="BD5DB0AC16DB41FCBF99F6C77098FCA811"/>
    <w:rsid w:val="009E31DC"/>
    <w:rPr>
      <w:rFonts w:eastAsiaTheme="minorHAnsi"/>
      <w:lang w:eastAsia="en-US"/>
    </w:rPr>
  </w:style>
  <w:style w:type="paragraph" w:customStyle="1" w:styleId="AC0A7C7F1CF34C75908ECCD62B9A744018">
    <w:name w:val="AC0A7C7F1CF34C75908ECCD62B9A744018"/>
    <w:rsid w:val="009E31DC"/>
    <w:rPr>
      <w:rFonts w:eastAsiaTheme="minorHAnsi"/>
      <w:lang w:eastAsia="en-US"/>
    </w:rPr>
  </w:style>
  <w:style w:type="paragraph" w:customStyle="1" w:styleId="106756F706784B1BB003C6A8B8AE31933">
    <w:name w:val="106756F706784B1BB003C6A8B8AE31933"/>
    <w:rsid w:val="009E31DC"/>
    <w:rPr>
      <w:rFonts w:eastAsiaTheme="minorHAnsi"/>
      <w:lang w:eastAsia="en-US"/>
    </w:rPr>
  </w:style>
  <w:style w:type="paragraph" w:customStyle="1" w:styleId="988FD016C3EF43FB9DEEB90186DA631C19">
    <w:name w:val="988FD016C3EF43FB9DEEB90186DA631C19"/>
    <w:rsid w:val="009E31DC"/>
    <w:rPr>
      <w:rFonts w:eastAsiaTheme="minorHAnsi"/>
      <w:lang w:eastAsia="en-US"/>
    </w:rPr>
  </w:style>
  <w:style w:type="paragraph" w:customStyle="1" w:styleId="603828E4AB3F4F1BA1872DC770E9B8223">
    <w:name w:val="603828E4AB3F4F1BA1872DC770E9B8223"/>
    <w:rsid w:val="009E31DC"/>
    <w:rPr>
      <w:rFonts w:eastAsiaTheme="minorHAnsi"/>
      <w:lang w:eastAsia="en-US"/>
    </w:rPr>
  </w:style>
  <w:style w:type="paragraph" w:customStyle="1" w:styleId="9CEDDCE5A97241F380EB605346F4AF9118">
    <w:name w:val="9CEDDCE5A97241F380EB605346F4AF9118"/>
    <w:rsid w:val="009E31DC"/>
    <w:rPr>
      <w:rFonts w:eastAsiaTheme="minorHAnsi"/>
      <w:lang w:eastAsia="en-US"/>
    </w:rPr>
  </w:style>
  <w:style w:type="paragraph" w:customStyle="1" w:styleId="09FA1BEE054B4AF3B0188BEC762B8CAD1">
    <w:name w:val="09FA1BEE054B4AF3B0188BEC762B8CAD1"/>
    <w:rsid w:val="009E31DC"/>
    <w:rPr>
      <w:rFonts w:eastAsiaTheme="minorHAnsi"/>
      <w:lang w:eastAsia="en-US"/>
    </w:rPr>
  </w:style>
  <w:style w:type="paragraph" w:customStyle="1" w:styleId="B459AEA7D6D14F5C9C83DBA973E32E2D18">
    <w:name w:val="B459AEA7D6D14F5C9C83DBA973E32E2D18"/>
    <w:rsid w:val="009E31DC"/>
    <w:rPr>
      <w:rFonts w:eastAsiaTheme="minorHAnsi"/>
      <w:lang w:eastAsia="en-US"/>
    </w:rPr>
  </w:style>
  <w:style w:type="paragraph" w:customStyle="1" w:styleId="3D0893664B92478FA6D16E5D4CC9D1441">
    <w:name w:val="3D0893664B92478FA6D16E5D4CC9D1441"/>
    <w:rsid w:val="009E31DC"/>
    <w:rPr>
      <w:rFonts w:eastAsiaTheme="minorHAnsi"/>
      <w:lang w:eastAsia="en-US"/>
    </w:rPr>
  </w:style>
  <w:style w:type="paragraph" w:customStyle="1" w:styleId="B73C275FEADA492D8A226FBA609AB6C217">
    <w:name w:val="B73C275FEADA492D8A226FBA609AB6C217"/>
    <w:rsid w:val="009E31DC"/>
    <w:rPr>
      <w:rFonts w:eastAsiaTheme="minorHAnsi"/>
      <w:lang w:eastAsia="en-US"/>
    </w:rPr>
  </w:style>
  <w:style w:type="paragraph" w:customStyle="1" w:styleId="FEB07E8993684A9BA636B28BCD5440BF17">
    <w:name w:val="FEB07E8993684A9BA636B28BCD5440BF17"/>
    <w:rsid w:val="009E31DC"/>
    <w:rPr>
      <w:rFonts w:eastAsiaTheme="minorHAnsi"/>
      <w:lang w:eastAsia="en-US"/>
    </w:rPr>
  </w:style>
  <w:style w:type="paragraph" w:customStyle="1" w:styleId="510C28EFDB1E4B21ABD6BD6B3305CD7118">
    <w:name w:val="510C28EFDB1E4B21ABD6BD6B3305CD7118"/>
    <w:rsid w:val="009E31DC"/>
    <w:rPr>
      <w:rFonts w:eastAsiaTheme="minorHAnsi"/>
      <w:lang w:eastAsia="en-US"/>
    </w:rPr>
  </w:style>
  <w:style w:type="paragraph" w:customStyle="1" w:styleId="04AE2C93572E46ED91B2F1725619DF471">
    <w:name w:val="04AE2C93572E46ED91B2F1725619DF471"/>
    <w:rsid w:val="009E31DC"/>
    <w:rPr>
      <w:rFonts w:eastAsiaTheme="minorHAnsi"/>
      <w:lang w:eastAsia="en-US"/>
    </w:rPr>
  </w:style>
  <w:style w:type="paragraph" w:customStyle="1" w:styleId="E47D7C2F611545B1B87DCE0E5D142F3E18">
    <w:name w:val="E47D7C2F611545B1B87DCE0E5D142F3E18"/>
    <w:rsid w:val="009E31DC"/>
    <w:rPr>
      <w:rFonts w:eastAsiaTheme="minorHAnsi"/>
      <w:lang w:eastAsia="en-US"/>
    </w:rPr>
  </w:style>
  <w:style w:type="paragraph" w:customStyle="1" w:styleId="1F397CFEFE52482DB05C4166E31E4D991">
    <w:name w:val="1F397CFEFE52482DB05C4166E31E4D991"/>
    <w:rsid w:val="009E31DC"/>
    <w:rPr>
      <w:rFonts w:eastAsiaTheme="minorHAnsi"/>
      <w:lang w:eastAsia="en-US"/>
    </w:rPr>
  </w:style>
  <w:style w:type="paragraph" w:customStyle="1" w:styleId="B17080C47BE44B49B8CEAB5D48DA916718">
    <w:name w:val="B17080C47BE44B49B8CEAB5D48DA916718"/>
    <w:rsid w:val="009E31DC"/>
    <w:rPr>
      <w:rFonts w:eastAsiaTheme="minorHAnsi"/>
      <w:lang w:eastAsia="en-US"/>
    </w:rPr>
  </w:style>
  <w:style w:type="paragraph" w:customStyle="1" w:styleId="478C130E10F940F0B2CD1C689A0FA2801">
    <w:name w:val="478C130E10F940F0B2CD1C689A0FA2801"/>
    <w:rsid w:val="009E31DC"/>
    <w:rPr>
      <w:rFonts w:eastAsiaTheme="minorHAnsi"/>
      <w:lang w:eastAsia="en-US"/>
    </w:rPr>
  </w:style>
  <w:style w:type="paragraph" w:customStyle="1" w:styleId="E34C99B3073640A5A81C95567A68924A17">
    <w:name w:val="E34C99B3073640A5A81C95567A68924A17"/>
    <w:rsid w:val="009E31DC"/>
    <w:rPr>
      <w:rFonts w:eastAsiaTheme="minorHAnsi"/>
      <w:lang w:eastAsia="en-US"/>
    </w:rPr>
  </w:style>
  <w:style w:type="paragraph" w:customStyle="1" w:styleId="6B1AEF0EE8D54FB49F79DB9501C930E417">
    <w:name w:val="6B1AEF0EE8D54FB49F79DB9501C930E417"/>
    <w:rsid w:val="009E31DC"/>
    <w:rPr>
      <w:rFonts w:eastAsiaTheme="minorHAnsi"/>
      <w:lang w:eastAsia="en-US"/>
    </w:rPr>
  </w:style>
  <w:style w:type="paragraph" w:customStyle="1" w:styleId="86D3F12B95014215B6B9A3ADD4E5DD2418">
    <w:name w:val="86D3F12B95014215B6B9A3ADD4E5DD2418"/>
    <w:rsid w:val="009E31DC"/>
    <w:rPr>
      <w:rFonts w:eastAsiaTheme="minorHAnsi"/>
      <w:lang w:eastAsia="en-US"/>
    </w:rPr>
  </w:style>
  <w:style w:type="paragraph" w:customStyle="1" w:styleId="BD1F0ED990DE4F738CE05DFA4E7B8F3D18">
    <w:name w:val="BD1F0ED990DE4F738CE05DFA4E7B8F3D18"/>
    <w:rsid w:val="009E31DC"/>
    <w:rPr>
      <w:rFonts w:eastAsiaTheme="minorHAnsi"/>
      <w:lang w:eastAsia="en-US"/>
    </w:rPr>
  </w:style>
  <w:style w:type="paragraph" w:customStyle="1" w:styleId="05067AEDA889472891743DDF61B1A96118">
    <w:name w:val="05067AEDA889472891743DDF61B1A96118"/>
    <w:rsid w:val="009E31DC"/>
    <w:rPr>
      <w:rFonts w:eastAsiaTheme="minorHAnsi"/>
      <w:lang w:eastAsia="en-US"/>
    </w:rPr>
  </w:style>
  <w:style w:type="paragraph" w:customStyle="1" w:styleId="8192294554364F81B87B5DC598CA2E6418">
    <w:name w:val="8192294554364F81B87B5DC598CA2E6418"/>
    <w:rsid w:val="009E31DC"/>
    <w:rPr>
      <w:rFonts w:eastAsiaTheme="minorHAnsi"/>
      <w:lang w:eastAsia="en-US"/>
    </w:rPr>
  </w:style>
  <w:style w:type="paragraph" w:customStyle="1" w:styleId="32652E7EAF7343F0A2C996985FA646B918">
    <w:name w:val="32652E7EAF7343F0A2C996985FA646B918"/>
    <w:rsid w:val="009E31DC"/>
    <w:rPr>
      <w:rFonts w:eastAsiaTheme="minorHAnsi"/>
      <w:lang w:eastAsia="en-US"/>
    </w:rPr>
  </w:style>
  <w:style w:type="paragraph" w:customStyle="1" w:styleId="55CA1FBCA9C843F781ED038BA2F61E3418">
    <w:name w:val="55CA1FBCA9C843F781ED038BA2F61E3418"/>
    <w:rsid w:val="009E31DC"/>
    <w:rPr>
      <w:rFonts w:eastAsiaTheme="minorHAnsi"/>
      <w:lang w:eastAsia="en-US"/>
    </w:rPr>
  </w:style>
  <w:style w:type="paragraph" w:customStyle="1" w:styleId="29837D0A6A9047258AD47CCB7197643317">
    <w:name w:val="29837D0A6A9047258AD47CCB7197643317"/>
    <w:rsid w:val="009E31DC"/>
    <w:rPr>
      <w:rFonts w:eastAsiaTheme="minorHAnsi"/>
      <w:lang w:eastAsia="en-US"/>
    </w:rPr>
  </w:style>
  <w:style w:type="paragraph" w:customStyle="1" w:styleId="8A1872A17A9646DDBCAA38C1EAE0129717">
    <w:name w:val="8A1872A17A9646DDBCAA38C1EAE0129717"/>
    <w:rsid w:val="009E31DC"/>
    <w:rPr>
      <w:rFonts w:eastAsiaTheme="minorHAnsi"/>
      <w:lang w:eastAsia="en-US"/>
    </w:rPr>
  </w:style>
  <w:style w:type="paragraph" w:customStyle="1" w:styleId="C91178A6123C4D689F205825ADFD3FF418">
    <w:name w:val="C91178A6123C4D689F205825ADFD3FF418"/>
    <w:rsid w:val="009E31DC"/>
    <w:rPr>
      <w:rFonts w:eastAsiaTheme="minorHAnsi"/>
      <w:lang w:eastAsia="en-US"/>
    </w:rPr>
  </w:style>
  <w:style w:type="paragraph" w:customStyle="1" w:styleId="30FFC3DF5BED4B109C4F05209F24B0C618">
    <w:name w:val="30FFC3DF5BED4B109C4F05209F24B0C618"/>
    <w:rsid w:val="009E31DC"/>
    <w:rPr>
      <w:rFonts w:eastAsiaTheme="minorHAnsi"/>
      <w:lang w:eastAsia="en-US"/>
    </w:rPr>
  </w:style>
  <w:style w:type="paragraph" w:customStyle="1" w:styleId="EF5DCB8A392249CC91AF79DD5958692418">
    <w:name w:val="EF5DCB8A392249CC91AF79DD5958692418"/>
    <w:rsid w:val="009E31DC"/>
    <w:rPr>
      <w:rFonts w:eastAsiaTheme="minorHAnsi"/>
      <w:lang w:eastAsia="en-US"/>
    </w:rPr>
  </w:style>
  <w:style w:type="paragraph" w:customStyle="1" w:styleId="A9AF812CCC98492F846C32704EEBE5CE18">
    <w:name w:val="A9AF812CCC98492F846C32704EEBE5CE18"/>
    <w:rsid w:val="009E31DC"/>
    <w:rPr>
      <w:rFonts w:eastAsiaTheme="minorHAnsi"/>
      <w:lang w:eastAsia="en-US"/>
    </w:rPr>
  </w:style>
  <w:style w:type="paragraph" w:customStyle="1" w:styleId="A819B80A96E54F0096FD10076A0E8C1E18">
    <w:name w:val="A819B80A96E54F0096FD10076A0E8C1E18"/>
    <w:rsid w:val="009E31DC"/>
    <w:rPr>
      <w:rFonts w:eastAsiaTheme="minorHAnsi"/>
      <w:lang w:eastAsia="en-US"/>
    </w:rPr>
  </w:style>
  <w:style w:type="paragraph" w:customStyle="1" w:styleId="23627295485C46ACAB78610F99F0EB8118">
    <w:name w:val="23627295485C46ACAB78610F99F0EB8118"/>
    <w:rsid w:val="009E31DC"/>
    <w:rPr>
      <w:rFonts w:eastAsiaTheme="minorHAnsi"/>
      <w:lang w:eastAsia="en-US"/>
    </w:rPr>
  </w:style>
  <w:style w:type="paragraph" w:customStyle="1" w:styleId="9DB85D5E53DB49B0BD211678F8C8215311">
    <w:name w:val="9DB85D5E53DB49B0BD211678F8C8215311"/>
    <w:rsid w:val="009E31DC"/>
    <w:rPr>
      <w:rFonts w:eastAsiaTheme="minorHAnsi"/>
      <w:lang w:eastAsia="en-US"/>
    </w:rPr>
  </w:style>
  <w:style w:type="paragraph" w:customStyle="1" w:styleId="A0CD3C11AD0545A1A0B594E59C639CF311">
    <w:name w:val="A0CD3C11AD0545A1A0B594E59C639CF311"/>
    <w:rsid w:val="009E31DC"/>
    <w:rPr>
      <w:rFonts w:eastAsiaTheme="minorHAnsi"/>
      <w:lang w:eastAsia="en-US"/>
    </w:rPr>
  </w:style>
  <w:style w:type="paragraph" w:customStyle="1" w:styleId="8E74FB5CB4C34CD08F29AEC9F7263B3014">
    <w:name w:val="8E74FB5CB4C34CD08F29AEC9F7263B3014"/>
    <w:rsid w:val="009E31DC"/>
    <w:rPr>
      <w:rFonts w:eastAsiaTheme="minorHAnsi"/>
      <w:lang w:eastAsia="en-US"/>
    </w:rPr>
  </w:style>
  <w:style w:type="paragraph" w:customStyle="1" w:styleId="A3BE5E9354104392A0E385E33602B7F012">
    <w:name w:val="A3BE5E9354104392A0E385E33602B7F012"/>
    <w:rsid w:val="009E31DC"/>
    <w:rPr>
      <w:rFonts w:eastAsiaTheme="minorHAnsi"/>
      <w:lang w:eastAsia="en-US"/>
    </w:rPr>
  </w:style>
  <w:style w:type="paragraph" w:customStyle="1" w:styleId="E1FF1D7469634D479B094C933E893D2011">
    <w:name w:val="E1FF1D7469634D479B094C933E893D2011"/>
    <w:rsid w:val="009E31DC"/>
    <w:rPr>
      <w:rFonts w:eastAsiaTheme="minorHAnsi"/>
      <w:lang w:eastAsia="en-US"/>
    </w:rPr>
  </w:style>
  <w:style w:type="paragraph" w:customStyle="1" w:styleId="15C7BF1BE3864F059D063DBCFBCB336911">
    <w:name w:val="15C7BF1BE3864F059D063DBCFBCB336911"/>
    <w:rsid w:val="009E31DC"/>
    <w:rPr>
      <w:rFonts w:eastAsiaTheme="minorHAnsi"/>
      <w:lang w:eastAsia="en-US"/>
    </w:rPr>
  </w:style>
  <w:style w:type="paragraph" w:customStyle="1" w:styleId="9BAFD8344C0647DD8EFCA5383E83688A11">
    <w:name w:val="9BAFD8344C0647DD8EFCA5383E83688A11"/>
    <w:rsid w:val="009E31DC"/>
    <w:rPr>
      <w:rFonts w:eastAsiaTheme="minorHAnsi"/>
      <w:lang w:eastAsia="en-US"/>
    </w:rPr>
  </w:style>
  <w:style w:type="paragraph" w:customStyle="1" w:styleId="A3C7CC25B354495A80F36B70789A9F0D11">
    <w:name w:val="A3C7CC25B354495A80F36B70789A9F0D11"/>
    <w:rsid w:val="009E31DC"/>
    <w:rPr>
      <w:rFonts w:eastAsiaTheme="minorHAnsi"/>
      <w:lang w:eastAsia="en-US"/>
    </w:rPr>
  </w:style>
  <w:style w:type="paragraph" w:customStyle="1" w:styleId="E645D2A61E6C4211B60648BDD3E580BE11">
    <w:name w:val="E645D2A61E6C4211B60648BDD3E580BE11"/>
    <w:rsid w:val="009E31DC"/>
    <w:rPr>
      <w:rFonts w:eastAsiaTheme="minorHAnsi"/>
      <w:lang w:eastAsia="en-US"/>
    </w:rPr>
  </w:style>
  <w:style w:type="paragraph" w:customStyle="1" w:styleId="1125B9E3C19C4179A3987EF0B62DE724">
    <w:name w:val="1125B9E3C19C4179A3987EF0B62DE724"/>
    <w:rsid w:val="009E31DC"/>
  </w:style>
  <w:style w:type="paragraph" w:customStyle="1" w:styleId="2BDCC2083CA9483CBF70F9283F510C8B">
    <w:name w:val="2BDCC2083CA9483CBF70F9283F510C8B"/>
    <w:rsid w:val="009E31DC"/>
  </w:style>
  <w:style w:type="paragraph" w:customStyle="1" w:styleId="676C43709FFD44B1A24A3738B55F7A88">
    <w:name w:val="676C43709FFD44B1A24A3738B55F7A88"/>
    <w:rsid w:val="009E31DC"/>
  </w:style>
  <w:style w:type="paragraph" w:customStyle="1" w:styleId="1F4F599B26574523B0F663520ADE746711">
    <w:name w:val="1F4F599B26574523B0F663520ADE746711"/>
    <w:rsid w:val="009E31DC"/>
    <w:rPr>
      <w:rFonts w:eastAsiaTheme="minorHAnsi"/>
      <w:lang w:eastAsia="en-US"/>
    </w:rPr>
  </w:style>
  <w:style w:type="paragraph" w:customStyle="1" w:styleId="0D1EB1E6C90C4DAAA6AFDE01F3EBF53E23">
    <w:name w:val="0D1EB1E6C90C4DAAA6AFDE01F3EBF53E23"/>
    <w:rsid w:val="009E31DC"/>
    <w:rPr>
      <w:rFonts w:eastAsiaTheme="minorHAnsi"/>
      <w:lang w:eastAsia="en-US"/>
    </w:rPr>
  </w:style>
  <w:style w:type="paragraph" w:customStyle="1" w:styleId="C8836610A2A144EA93939E104AC46F3412">
    <w:name w:val="C8836610A2A144EA93939E104AC46F3412"/>
    <w:rsid w:val="009E31DC"/>
    <w:rPr>
      <w:rFonts w:eastAsiaTheme="minorHAnsi"/>
      <w:lang w:eastAsia="en-US"/>
    </w:rPr>
  </w:style>
  <w:style w:type="paragraph" w:customStyle="1" w:styleId="D38261072AF94C47A24F466CB52F01D521">
    <w:name w:val="D38261072AF94C47A24F466CB52F01D521"/>
    <w:rsid w:val="009E31DC"/>
    <w:rPr>
      <w:rFonts w:eastAsiaTheme="minorHAnsi"/>
      <w:lang w:eastAsia="en-US"/>
    </w:rPr>
  </w:style>
  <w:style w:type="paragraph" w:customStyle="1" w:styleId="04EC6B0DF5954C30B4E99DAC02D9E99220">
    <w:name w:val="04EC6B0DF5954C30B4E99DAC02D9E99220"/>
    <w:rsid w:val="009E31DC"/>
    <w:rPr>
      <w:rFonts w:eastAsiaTheme="minorHAnsi"/>
      <w:lang w:eastAsia="en-US"/>
    </w:rPr>
  </w:style>
  <w:style w:type="paragraph" w:customStyle="1" w:styleId="724986B54AF54F1284B2CE7F21DE19E419">
    <w:name w:val="724986B54AF54F1284B2CE7F21DE19E419"/>
    <w:rsid w:val="009E31DC"/>
    <w:rPr>
      <w:rFonts w:eastAsiaTheme="minorHAnsi"/>
      <w:lang w:eastAsia="en-US"/>
    </w:rPr>
  </w:style>
  <w:style w:type="paragraph" w:customStyle="1" w:styleId="05CBC376941D4939821E3D0303FD4B0919">
    <w:name w:val="05CBC376941D4939821E3D0303FD4B0919"/>
    <w:rsid w:val="009E31DC"/>
    <w:rPr>
      <w:rFonts w:eastAsiaTheme="minorHAnsi"/>
      <w:lang w:eastAsia="en-US"/>
    </w:rPr>
  </w:style>
  <w:style w:type="paragraph" w:customStyle="1" w:styleId="CC4AD830FA6645FD8249412A49A6476B19">
    <w:name w:val="CC4AD830FA6645FD8249412A49A6476B19"/>
    <w:rsid w:val="009E31DC"/>
    <w:rPr>
      <w:rFonts w:eastAsiaTheme="minorHAnsi"/>
      <w:lang w:eastAsia="en-US"/>
    </w:rPr>
  </w:style>
  <w:style w:type="paragraph" w:customStyle="1" w:styleId="522ED166ADF54D86B6271EBDCBBE8C6D12">
    <w:name w:val="522ED166ADF54D86B6271EBDCBBE8C6D12"/>
    <w:rsid w:val="009E31DC"/>
    <w:rPr>
      <w:rFonts w:eastAsiaTheme="minorHAnsi"/>
      <w:lang w:eastAsia="en-US"/>
    </w:rPr>
  </w:style>
  <w:style w:type="paragraph" w:customStyle="1" w:styleId="153F68494E1B45E39A86FB1EC17D39A412">
    <w:name w:val="153F68494E1B45E39A86FB1EC17D39A412"/>
    <w:rsid w:val="009E31DC"/>
    <w:rPr>
      <w:rFonts w:eastAsiaTheme="minorHAnsi"/>
      <w:lang w:eastAsia="en-US"/>
    </w:rPr>
  </w:style>
  <w:style w:type="paragraph" w:customStyle="1" w:styleId="726BAC627D0847F88C79F84A7726753219">
    <w:name w:val="726BAC627D0847F88C79F84A7726753219"/>
    <w:rsid w:val="009E31DC"/>
    <w:rPr>
      <w:rFonts w:eastAsiaTheme="minorHAnsi"/>
      <w:lang w:eastAsia="en-US"/>
    </w:rPr>
  </w:style>
  <w:style w:type="paragraph" w:customStyle="1" w:styleId="1299E6C7EA1D45779CCD9F6D3214AA2C19">
    <w:name w:val="1299E6C7EA1D45779CCD9F6D3214AA2C19"/>
    <w:rsid w:val="009E31DC"/>
    <w:rPr>
      <w:rFonts w:eastAsiaTheme="minorHAnsi"/>
      <w:lang w:eastAsia="en-US"/>
    </w:rPr>
  </w:style>
  <w:style w:type="paragraph" w:customStyle="1" w:styleId="34EF575A7C6E48979AD22BF364C05BBD19">
    <w:name w:val="34EF575A7C6E48979AD22BF364C05BBD19"/>
    <w:rsid w:val="009E31DC"/>
    <w:rPr>
      <w:rFonts w:eastAsiaTheme="minorHAnsi"/>
      <w:lang w:eastAsia="en-US"/>
    </w:rPr>
  </w:style>
  <w:style w:type="paragraph" w:customStyle="1" w:styleId="33763F0F19B14AF1ACA85EB09D3BFB4219">
    <w:name w:val="33763F0F19B14AF1ACA85EB09D3BFB4219"/>
    <w:rsid w:val="009E31DC"/>
    <w:rPr>
      <w:rFonts w:eastAsiaTheme="minorHAnsi"/>
      <w:lang w:eastAsia="en-US"/>
    </w:rPr>
  </w:style>
  <w:style w:type="paragraph" w:customStyle="1" w:styleId="C230B8C4AA784A6A9475CACD99C1515019">
    <w:name w:val="C230B8C4AA784A6A9475CACD99C1515019"/>
    <w:rsid w:val="009E31DC"/>
    <w:rPr>
      <w:rFonts w:eastAsiaTheme="minorHAnsi"/>
      <w:lang w:eastAsia="en-US"/>
    </w:rPr>
  </w:style>
  <w:style w:type="paragraph" w:customStyle="1" w:styleId="58A60EE25A0147C9A2932E505295268419">
    <w:name w:val="58A60EE25A0147C9A2932E505295268419"/>
    <w:rsid w:val="009E31DC"/>
    <w:rPr>
      <w:rFonts w:eastAsiaTheme="minorHAnsi"/>
      <w:lang w:eastAsia="en-US"/>
    </w:rPr>
  </w:style>
  <w:style w:type="paragraph" w:customStyle="1" w:styleId="86EA6CB3EC634DE59255F37DE974943119">
    <w:name w:val="86EA6CB3EC634DE59255F37DE974943119"/>
    <w:rsid w:val="009E31DC"/>
    <w:rPr>
      <w:rFonts w:eastAsiaTheme="minorHAnsi"/>
      <w:lang w:eastAsia="en-US"/>
    </w:rPr>
  </w:style>
  <w:style w:type="paragraph" w:customStyle="1" w:styleId="BD5DB0AC16DB41FCBF99F6C77098FCA812">
    <w:name w:val="BD5DB0AC16DB41FCBF99F6C77098FCA812"/>
    <w:rsid w:val="009E31DC"/>
    <w:rPr>
      <w:rFonts w:eastAsiaTheme="minorHAnsi"/>
      <w:lang w:eastAsia="en-US"/>
    </w:rPr>
  </w:style>
  <w:style w:type="paragraph" w:customStyle="1" w:styleId="AC0A7C7F1CF34C75908ECCD62B9A744019">
    <w:name w:val="AC0A7C7F1CF34C75908ECCD62B9A744019"/>
    <w:rsid w:val="009E31DC"/>
    <w:rPr>
      <w:rFonts w:eastAsiaTheme="minorHAnsi"/>
      <w:lang w:eastAsia="en-US"/>
    </w:rPr>
  </w:style>
  <w:style w:type="paragraph" w:customStyle="1" w:styleId="106756F706784B1BB003C6A8B8AE31934">
    <w:name w:val="106756F706784B1BB003C6A8B8AE31934"/>
    <w:rsid w:val="009E31DC"/>
    <w:rPr>
      <w:rFonts w:eastAsiaTheme="minorHAnsi"/>
      <w:lang w:eastAsia="en-US"/>
    </w:rPr>
  </w:style>
  <w:style w:type="paragraph" w:customStyle="1" w:styleId="988FD016C3EF43FB9DEEB90186DA631C20">
    <w:name w:val="988FD016C3EF43FB9DEEB90186DA631C20"/>
    <w:rsid w:val="009E31DC"/>
    <w:rPr>
      <w:rFonts w:eastAsiaTheme="minorHAnsi"/>
      <w:lang w:eastAsia="en-US"/>
    </w:rPr>
  </w:style>
  <w:style w:type="paragraph" w:customStyle="1" w:styleId="603828E4AB3F4F1BA1872DC770E9B8224">
    <w:name w:val="603828E4AB3F4F1BA1872DC770E9B8224"/>
    <w:rsid w:val="009E31DC"/>
    <w:rPr>
      <w:rFonts w:eastAsiaTheme="minorHAnsi"/>
      <w:lang w:eastAsia="en-US"/>
    </w:rPr>
  </w:style>
  <w:style w:type="paragraph" w:customStyle="1" w:styleId="9CEDDCE5A97241F380EB605346F4AF9119">
    <w:name w:val="9CEDDCE5A97241F380EB605346F4AF9119"/>
    <w:rsid w:val="009E31DC"/>
    <w:rPr>
      <w:rFonts w:eastAsiaTheme="minorHAnsi"/>
      <w:lang w:eastAsia="en-US"/>
    </w:rPr>
  </w:style>
  <w:style w:type="paragraph" w:customStyle="1" w:styleId="09FA1BEE054B4AF3B0188BEC762B8CAD2">
    <w:name w:val="09FA1BEE054B4AF3B0188BEC762B8CAD2"/>
    <w:rsid w:val="009E31DC"/>
    <w:rPr>
      <w:rFonts w:eastAsiaTheme="minorHAnsi"/>
      <w:lang w:eastAsia="en-US"/>
    </w:rPr>
  </w:style>
  <w:style w:type="paragraph" w:customStyle="1" w:styleId="B459AEA7D6D14F5C9C83DBA973E32E2D19">
    <w:name w:val="B459AEA7D6D14F5C9C83DBA973E32E2D19"/>
    <w:rsid w:val="009E31DC"/>
    <w:rPr>
      <w:rFonts w:eastAsiaTheme="minorHAnsi"/>
      <w:lang w:eastAsia="en-US"/>
    </w:rPr>
  </w:style>
  <w:style w:type="paragraph" w:customStyle="1" w:styleId="3D0893664B92478FA6D16E5D4CC9D1442">
    <w:name w:val="3D0893664B92478FA6D16E5D4CC9D1442"/>
    <w:rsid w:val="009E31DC"/>
    <w:rPr>
      <w:rFonts w:eastAsiaTheme="minorHAnsi"/>
      <w:lang w:eastAsia="en-US"/>
    </w:rPr>
  </w:style>
  <w:style w:type="paragraph" w:customStyle="1" w:styleId="B73C275FEADA492D8A226FBA609AB6C218">
    <w:name w:val="B73C275FEADA492D8A226FBA609AB6C218"/>
    <w:rsid w:val="009E31DC"/>
    <w:rPr>
      <w:rFonts w:eastAsiaTheme="minorHAnsi"/>
      <w:lang w:eastAsia="en-US"/>
    </w:rPr>
  </w:style>
  <w:style w:type="paragraph" w:customStyle="1" w:styleId="FEB07E8993684A9BA636B28BCD5440BF18">
    <w:name w:val="FEB07E8993684A9BA636B28BCD5440BF18"/>
    <w:rsid w:val="009E31DC"/>
    <w:rPr>
      <w:rFonts w:eastAsiaTheme="minorHAnsi"/>
      <w:lang w:eastAsia="en-US"/>
    </w:rPr>
  </w:style>
  <w:style w:type="paragraph" w:customStyle="1" w:styleId="510C28EFDB1E4B21ABD6BD6B3305CD7119">
    <w:name w:val="510C28EFDB1E4B21ABD6BD6B3305CD7119"/>
    <w:rsid w:val="009E31DC"/>
    <w:rPr>
      <w:rFonts w:eastAsiaTheme="minorHAnsi"/>
      <w:lang w:eastAsia="en-US"/>
    </w:rPr>
  </w:style>
  <w:style w:type="paragraph" w:customStyle="1" w:styleId="04AE2C93572E46ED91B2F1725619DF472">
    <w:name w:val="04AE2C93572E46ED91B2F1725619DF472"/>
    <w:rsid w:val="009E31DC"/>
    <w:rPr>
      <w:rFonts w:eastAsiaTheme="minorHAnsi"/>
      <w:lang w:eastAsia="en-US"/>
    </w:rPr>
  </w:style>
  <w:style w:type="paragraph" w:customStyle="1" w:styleId="E47D7C2F611545B1B87DCE0E5D142F3E19">
    <w:name w:val="E47D7C2F611545B1B87DCE0E5D142F3E19"/>
    <w:rsid w:val="009E31DC"/>
    <w:rPr>
      <w:rFonts w:eastAsiaTheme="minorHAnsi"/>
      <w:lang w:eastAsia="en-US"/>
    </w:rPr>
  </w:style>
  <w:style w:type="paragraph" w:customStyle="1" w:styleId="1F397CFEFE52482DB05C4166E31E4D992">
    <w:name w:val="1F397CFEFE52482DB05C4166E31E4D992"/>
    <w:rsid w:val="009E31DC"/>
    <w:rPr>
      <w:rFonts w:eastAsiaTheme="minorHAnsi"/>
      <w:lang w:eastAsia="en-US"/>
    </w:rPr>
  </w:style>
  <w:style w:type="paragraph" w:customStyle="1" w:styleId="B17080C47BE44B49B8CEAB5D48DA916719">
    <w:name w:val="B17080C47BE44B49B8CEAB5D48DA916719"/>
    <w:rsid w:val="009E31DC"/>
    <w:rPr>
      <w:rFonts w:eastAsiaTheme="minorHAnsi"/>
      <w:lang w:eastAsia="en-US"/>
    </w:rPr>
  </w:style>
  <w:style w:type="paragraph" w:customStyle="1" w:styleId="478C130E10F940F0B2CD1C689A0FA2802">
    <w:name w:val="478C130E10F940F0B2CD1C689A0FA2802"/>
    <w:rsid w:val="009E31DC"/>
    <w:rPr>
      <w:rFonts w:eastAsiaTheme="minorHAnsi"/>
      <w:lang w:eastAsia="en-US"/>
    </w:rPr>
  </w:style>
  <w:style w:type="paragraph" w:customStyle="1" w:styleId="E34C99B3073640A5A81C95567A68924A18">
    <w:name w:val="E34C99B3073640A5A81C95567A68924A18"/>
    <w:rsid w:val="009E31DC"/>
    <w:rPr>
      <w:rFonts w:eastAsiaTheme="minorHAnsi"/>
      <w:lang w:eastAsia="en-US"/>
    </w:rPr>
  </w:style>
  <w:style w:type="paragraph" w:customStyle="1" w:styleId="6B1AEF0EE8D54FB49F79DB9501C930E418">
    <w:name w:val="6B1AEF0EE8D54FB49F79DB9501C930E418"/>
    <w:rsid w:val="009E31DC"/>
    <w:rPr>
      <w:rFonts w:eastAsiaTheme="minorHAnsi"/>
      <w:lang w:eastAsia="en-US"/>
    </w:rPr>
  </w:style>
  <w:style w:type="paragraph" w:customStyle="1" w:styleId="86D3F12B95014215B6B9A3ADD4E5DD2419">
    <w:name w:val="86D3F12B95014215B6B9A3ADD4E5DD2419"/>
    <w:rsid w:val="009E31DC"/>
    <w:rPr>
      <w:rFonts w:eastAsiaTheme="minorHAnsi"/>
      <w:lang w:eastAsia="en-US"/>
    </w:rPr>
  </w:style>
  <w:style w:type="paragraph" w:customStyle="1" w:styleId="1125B9E3C19C4179A3987EF0B62DE7241">
    <w:name w:val="1125B9E3C19C4179A3987EF0B62DE7241"/>
    <w:rsid w:val="009E31DC"/>
    <w:rPr>
      <w:rFonts w:eastAsiaTheme="minorHAnsi"/>
      <w:lang w:eastAsia="en-US"/>
    </w:rPr>
  </w:style>
  <w:style w:type="paragraph" w:customStyle="1" w:styleId="05067AEDA889472891743DDF61B1A96119">
    <w:name w:val="05067AEDA889472891743DDF61B1A96119"/>
    <w:rsid w:val="009E31DC"/>
    <w:rPr>
      <w:rFonts w:eastAsiaTheme="minorHAnsi"/>
      <w:lang w:eastAsia="en-US"/>
    </w:rPr>
  </w:style>
  <w:style w:type="paragraph" w:customStyle="1" w:styleId="2BDCC2083CA9483CBF70F9283F510C8B1">
    <w:name w:val="2BDCC2083CA9483CBF70F9283F510C8B1"/>
    <w:rsid w:val="009E31DC"/>
    <w:rPr>
      <w:rFonts w:eastAsiaTheme="minorHAnsi"/>
      <w:lang w:eastAsia="en-US"/>
    </w:rPr>
  </w:style>
  <w:style w:type="paragraph" w:customStyle="1" w:styleId="32652E7EAF7343F0A2C996985FA646B919">
    <w:name w:val="32652E7EAF7343F0A2C996985FA646B919"/>
    <w:rsid w:val="009E31DC"/>
    <w:rPr>
      <w:rFonts w:eastAsiaTheme="minorHAnsi"/>
      <w:lang w:eastAsia="en-US"/>
    </w:rPr>
  </w:style>
  <w:style w:type="paragraph" w:customStyle="1" w:styleId="676C43709FFD44B1A24A3738B55F7A881">
    <w:name w:val="676C43709FFD44B1A24A3738B55F7A881"/>
    <w:rsid w:val="009E31DC"/>
    <w:rPr>
      <w:rFonts w:eastAsiaTheme="minorHAnsi"/>
      <w:lang w:eastAsia="en-US"/>
    </w:rPr>
  </w:style>
  <w:style w:type="paragraph" w:customStyle="1" w:styleId="29837D0A6A9047258AD47CCB7197643318">
    <w:name w:val="29837D0A6A9047258AD47CCB7197643318"/>
    <w:rsid w:val="009E31DC"/>
    <w:rPr>
      <w:rFonts w:eastAsiaTheme="minorHAnsi"/>
      <w:lang w:eastAsia="en-US"/>
    </w:rPr>
  </w:style>
  <w:style w:type="paragraph" w:customStyle="1" w:styleId="8A1872A17A9646DDBCAA38C1EAE0129718">
    <w:name w:val="8A1872A17A9646DDBCAA38C1EAE0129718"/>
    <w:rsid w:val="009E31DC"/>
    <w:rPr>
      <w:rFonts w:eastAsiaTheme="minorHAnsi"/>
      <w:lang w:eastAsia="en-US"/>
    </w:rPr>
  </w:style>
  <w:style w:type="paragraph" w:customStyle="1" w:styleId="C91178A6123C4D689F205825ADFD3FF419">
    <w:name w:val="C91178A6123C4D689F205825ADFD3FF419"/>
    <w:rsid w:val="009E31DC"/>
    <w:rPr>
      <w:rFonts w:eastAsiaTheme="minorHAnsi"/>
      <w:lang w:eastAsia="en-US"/>
    </w:rPr>
  </w:style>
  <w:style w:type="paragraph" w:customStyle="1" w:styleId="30FFC3DF5BED4B109C4F05209F24B0C619">
    <w:name w:val="30FFC3DF5BED4B109C4F05209F24B0C619"/>
    <w:rsid w:val="009E31DC"/>
    <w:rPr>
      <w:rFonts w:eastAsiaTheme="minorHAnsi"/>
      <w:lang w:eastAsia="en-US"/>
    </w:rPr>
  </w:style>
  <w:style w:type="paragraph" w:customStyle="1" w:styleId="EF5DCB8A392249CC91AF79DD5958692419">
    <w:name w:val="EF5DCB8A392249CC91AF79DD5958692419"/>
    <w:rsid w:val="009E31DC"/>
    <w:rPr>
      <w:rFonts w:eastAsiaTheme="minorHAnsi"/>
      <w:lang w:eastAsia="en-US"/>
    </w:rPr>
  </w:style>
  <w:style w:type="paragraph" w:customStyle="1" w:styleId="A9AF812CCC98492F846C32704EEBE5CE19">
    <w:name w:val="A9AF812CCC98492F846C32704EEBE5CE19"/>
    <w:rsid w:val="009E31DC"/>
    <w:rPr>
      <w:rFonts w:eastAsiaTheme="minorHAnsi"/>
      <w:lang w:eastAsia="en-US"/>
    </w:rPr>
  </w:style>
  <w:style w:type="paragraph" w:customStyle="1" w:styleId="A819B80A96E54F0096FD10076A0E8C1E19">
    <w:name w:val="A819B80A96E54F0096FD10076A0E8C1E19"/>
    <w:rsid w:val="009E31DC"/>
    <w:rPr>
      <w:rFonts w:eastAsiaTheme="minorHAnsi"/>
      <w:lang w:eastAsia="en-US"/>
    </w:rPr>
  </w:style>
  <w:style w:type="paragraph" w:customStyle="1" w:styleId="23627295485C46ACAB78610F99F0EB8119">
    <w:name w:val="23627295485C46ACAB78610F99F0EB8119"/>
    <w:rsid w:val="009E31DC"/>
    <w:rPr>
      <w:rFonts w:eastAsiaTheme="minorHAnsi"/>
      <w:lang w:eastAsia="en-US"/>
    </w:rPr>
  </w:style>
  <w:style w:type="paragraph" w:customStyle="1" w:styleId="9DB85D5E53DB49B0BD211678F8C8215312">
    <w:name w:val="9DB85D5E53DB49B0BD211678F8C8215312"/>
    <w:rsid w:val="009E31DC"/>
    <w:rPr>
      <w:rFonts w:eastAsiaTheme="minorHAnsi"/>
      <w:lang w:eastAsia="en-US"/>
    </w:rPr>
  </w:style>
  <w:style w:type="paragraph" w:customStyle="1" w:styleId="A0CD3C11AD0545A1A0B594E59C639CF312">
    <w:name w:val="A0CD3C11AD0545A1A0B594E59C639CF312"/>
    <w:rsid w:val="009E31DC"/>
    <w:rPr>
      <w:rFonts w:eastAsiaTheme="minorHAnsi"/>
      <w:lang w:eastAsia="en-US"/>
    </w:rPr>
  </w:style>
  <w:style w:type="paragraph" w:customStyle="1" w:styleId="8E74FB5CB4C34CD08F29AEC9F7263B3015">
    <w:name w:val="8E74FB5CB4C34CD08F29AEC9F7263B3015"/>
    <w:rsid w:val="009E31DC"/>
    <w:rPr>
      <w:rFonts w:eastAsiaTheme="minorHAnsi"/>
      <w:lang w:eastAsia="en-US"/>
    </w:rPr>
  </w:style>
  <w:style w:type="paragraph" w:customStyle="1" w:styleId="A3BE5E9354104392A0E385E33602B7F013">
    <w:name w:val="A3BE5E9354104392A0E385E33602B7F013"/>
    <w:rsid w:val="009E31DC"/>
    <w:rPr>
      <w:rFonts w:eastAsiaTheme="minorHAnsi"/>
      <w:lang w:eastAsia="en-US"/>
    </w:rPr>
  </w:style>
  <w:style w:type="paragraph" w:customStyle="1" w:styleId="E1FF1D7469634D479B094C933E893D2012">
    <w:name w:val="E1FF1D7469634D479B094C933E893D2012"/>
    <w:rsid w:val="009E31DC"/>
    <w:rPr>
      <w:rFonts w:eastAsiaTheme="minorHAnsi"/>
      <w:lang w:eastAsia="en-US"/>
    </w:rPr>
  </w:style>
  <w:style w:type="paragraph" w:customStyle="1" w:styleId="15C7BF1BE3864F059D063DBCFBCB336912">
    <w:name w:val="15C7BF1BE3864F059D063DBCFBCB336912"/>
    <w:rsid w:val="009E31DC"/>
    <w:rPr>
      <w:rFonts w:eastAsiaTheme="minorHAnsi"/>
      <w:lang w:eastAsia="en-US"/>
    </w:rPr>
  </w:style>
  <w:style w:type="paragraph" w:customStyle="1" w:styleId="9BAFD8344C0647DD8EFCA5383E83688A12">
    <w:name w:val="9BAFD8344C0647DD8EFCA5383E83688A12"/>
    <w:rsid w:val="009E31DC"/>
    <w:rPr>
      <w:rFonts w:eastAsiaTheme="minorHAnsi"/>
      <w:lang w:eastAsia="en-US"/>
    </w:rPr>
  </w:style>
  <w:style w:type="paragraph" w:customStyle="1" w:styleId="A3C7CC25B354495A80F36B70789A9F0D12">
    <w:name w:val="A3C7CC25B354495A80F36B70789A9F0D12"/>
    <w:rsid w:val="009E31DC"/>
    <w:rPr>
      <w:rFonts w:eastAsiaTheme="minorHAnsi"/>
      <w:lang w:eastAsia="en-US"/>
    </w:rPr>
  </w:style>
  <w:style w:type="paragraph" w:customStyle="1" w:styleId="E645D2A61E6C4211B60648BDD3E580BE12">
    <w:name w:val="E645D2A61E6C4211B60648BDD3E580BE12"/>
    <w:rsid w:val="009E31DC"/>
    <w:rPr>
      <w:rFonts w:eastAsiaTheme="minorHAnsi"/>
      <w:lang w:eastAsia="en-US"/>
    </w:rPr>
  </w:style>
  <w:style w:type="paragraph" w:customStyle="1" w:styleId="BFABF6E967BB495392078DCB8A665EBF">
    <w:name w:val="BFABF6E967BB495392078DCB8A665EBF"/>
    <w:rsid w:val="009E31DC"/>
  </w:style>
  <w:style w:type="paragraph" w:customStyle="1" w:styleId="46D30AF1644B444F8A10B46B7C774A3A">
    <w:name w:val="46D30AF1644B444F8A10B46B7C774A3A"/>
    <w:rsid w:val="009E31DC"/>
  </w:style>
  <w:style w:type="paragraph" w:customStyle="1" w:styleId="BD83D43ECDE44BA6BB0E9350A55D476F">
    <w:name w:val="BD83D43ECDE44BA6BB0E9350A55D476F"/>
    <w:rsid w:val="009E31DC"/>
  </w:style>
  <w:style w:type="paragraph" w:customStyle="1" w:styleId="BB98055123AF46DFB0CE02DDF0F14B80">
    <w:name w:val="BB98055123AF46DFB0CE02DDF0F14B80"/>
    <w:rsid w:val="009E31DC"/>
  </w:style>
  <w:style w:type="paragraph" w:customStyle="1" w:styleId="6FBF407D1EB24B75A02C10B66881ECA9">
    <w:name w:val="6FBF407D1EB24B75A02C10B66881ECA9"/>
    <w:rsid w:val="009E31DC"/>
  </w:style>
  <w:style w:type="paragraph" w:customStyle="1" w:styleId="1F4F599B26574523B0F663520ADE746712">
    <w:name w:val="1F4F599B26574523B0F663520ADE746712"/>
    <w:rsid w:val="009E31DC"/>
    <w:rPr>
      <w:rFonts w:eastAsiaTheme="minorHAnsi"/>
      <w:lang w:eastAsia="en-US"/>
    </w:rPr>
  </w:style>
  <w:style w:type="paragraph" w:customStyle="1" w:styleId="0D1EB1E6C90C4DAAA6AFDE01F3EBF53E24">
    <w:name w:val="0D1EB1E6C90C4DAAA6AFDE01F3EBF53E24"/>
    <w:rsid w:val="009E31DC"/>
    <w:rPr>
      <w:rFonts w:eastAsiaTheme="minorHAnsi"/>
      <w:lang w:eastAsia="en-US"/>
    </w:rPr>
  </w:style>
  <w:style w:type="paragraph" w:customStyle="1" w:styleId="C8836610A2A144EA93939E104AC46F3413">
    <w:name w:val="C8836610A2A144EA93939E104AC46F3413"/>
    <w:rsid w:val="009E31DC"/>
    <w:rPr>
      <w:rFonts w:eastAsiaTheme="minorHAnsi"/>
      <w:lang w:eastAsia="en-US"/>
    </w:rPr>
  </w:style>
  <w:style w:type="paragraph" w:customStyle="1" w:styleId="D38261072AF94C47A24F466CB52F01D522">
    <w:name w:val="D38261072AF94C47A24F466CB52F01D522"/>
    <w:rsid w:val="009E31DC"/>
    <w:rPr>
      <w:rFonts w:eastAsiaTheme="minorHAnsi"/>
      <w:lang w:eastAsia="en-US"/>
    </w:rPr>
  </w:style>
  <w:style w:type="paragraph" w:customStyle="1" w:styleId="04EC6B0DF5954C30B4E99DAC02D9E99221">
    <w:name w:val="04EC6B0DF5954C30B4E99DAC02D9E99221"/>
    <w:rsid w:val="009E31DC"/>
    <w:rPr>
      <w:rFonts w:eastAsiaTheme="minorHAnsi"/>
      <w:lang w:eastAsia="en-US"/>
    </w:rPr>
  </w:style>
  <w:style w:type="paragraph" w:customStyle="1" w:styleId="724986B54AF54F1284B2CE7F21DE19E420">
    <w:name w:val="724986B54AF54F1284B2CE7F21DE19E420"/>
    <w:rsid w:val="009E31DC"/>
    <w:rPr>
      <w:rFonts w:eastAsiaTheme="minorHAnsi"/>
      <w:lang w:eastAsia="en-US"/>
    </w:rPr>
  </w:style>
  <w:style w:type="paragraph" w:customStyle="1" w:styleId="05CBC376941D4939821E3D0303FD4B0920">
    <w:name w:val="05CBC376941D4939821E3D0303FD4B0920"/>
    <w:rsid w:val="009E31DC"/>
    <w:rPr>
      <w:rFonts w:eastAsiaTheme="minorHAnsi"/>
      <w:lang w:eastAsia="en-US"/>
    </w:rPr>
  </w:style>
  <w:style w:type="paragraph" w:customStyle="1" w:styleId="CC4AD830FA6645FD8249412A49A6476B20">
    <w:name w:val="CC4AD830FA6645FD8249412A49A6476B20"/>
    <w:rsid w:val="009E31DC"/>
    <w:rPr>
      <w:rFonts w:eastAsiaTheme="minorHAnsi"/>
      <w:lang w:eastAsia="en-US"/>
    </w:rPr>
  </w:style>
  <w:style w:type="paragraph" w:customStyle="1" w:styleId="522ED166ADF54D86B6271EBDCBBE8C6D13">
    <w:name w:val="522ED166ADF54D86B6271EBDCBBE8C6D13"/>
    <w:rsid w:val="009E31DC"/>
    <w:rPr>
      <w:rFonts w:eastAsiaTheme="minorHAnsi"/>
      <w:lang w:eastAsia="en-US"/>
    </w:rPr>
  </w:style>
  <w:style w:type="paragraph" w:customStyle="1" w:styleId="153F68494E1B45E39A86FB1EC17D39A413">
    <w:name w:val="153F68494E1B45E39A86FB1EC17D39A413"/>
    <w:rsid w:val="009E31DC"/>
    <w:rPr>
      <w:rFonts w:eastAsiaTheme="minorHAnsi"/>
      <w:lang w:eastAsia="en-US"/>
    </w:rPr>
  </w:style>
  <w:style w:type="paragraph" w:customStyle="1" w:styleId="726BAC627D0847F88C79F84A7726753220">
    <w:name w:val="726BAC627D0847F88C79F84A7726753220"/>
    <w:rsid w:val="009E31DC"/>
    <w:rPr>
      <w:rFonts w:eastAsiaTheme="minorHAnsi"/>
      <w:lang w:eastAsia="en-US"/>
    </w:rPr>
  </w:style>
  <w:style w:type="paragraph" w:customStyle="1" w:styleId="1299E6C7EA1D45779CCD9F6D3214AA2C20">
    <w:name w:val="1299E6C7EA1D45779CCD9F6D3214AA2C20"/>
    <w:rsid w:val="009E31DC"/>
    <w:rPr>
      <w:rFonts w:eastAsiaTheme="minorHAnsi"/>
      <w:lang w:eastAsia="en-US"/>
    </w:rPr>
  </w:style>
  <w:style w:type="paragraph" w:customStyle="1" w:styleId="34EF575A7C6E48979AD22BF364C05BBD20">
    <w:name w:val="34EF575A7C6E48979AD22BF364C05BBD20"/>
    <w:rsid w:val="009E31DC"/>
    <w:rPr>
      <w:rFonts w:eastAsiaTheme="minorHAnsi"/>
      <w:lang w:eastAsia="en-US"/>
    </w:rPr>
  </w:style>
  <w:style w:type="paragraph" w:customStyle="1" w:styleId="33763F0F19B14AF1ACA85EB09D3BFB4220">
    <w:name w:val="33763F0F19B14AF1ACA85EB09D3BFB4220"/>
    <w:rsid w:val="009E31DC"/>
    <w:rPr>
      <w:rFonts w:eastAsiaTheme="minorHAnsi"/>
      <w:lang w:eastAsia="en-US"/>
    </w:rPr>
  </w:style>
  <w:style w:type="paragraph" w:customStyle="1" w:styleId="C230B8C4AA784A6A9475CACD99C1515020">
    <w:name w:val="C230B8C4AA784A6A9475CACD99C1515020"/>
    <w:rsid w:val="009E31DC"/>
    <w:rPr>
      <w:rFonts w:eastAsiaTheme="minorHAnsi"/>
      <w:lang w:eastAsia="en-US"/>
    </w:rPr>
  </w:style>
  <w:style w:type="paragraph" w:customStyle="1" w:styleId="58A60EE25A0147C9A2932E505295268420">
    <w:name w:val="58A60EE25A0147C9A2932E505295268420"/>
    <w:rsid w:val="009E31DC"/>
    <w:rPr>
      <w:rFonts w:eastAsiaTheme="minorHAnsi"/>
      <w:lang w:eastAsia="en-US"/>
    </w:rPr>
  </w:style>
  <w:style w:type="paragraph" w:customStyle="1" w:styleId="86EA6CB3EC634DE59255F37DE974943120">
    <w:name w:val="86EA6CB3EC634DE59255F37DE974943120"/>
    <w:rsid w:val="009E31DC"/>
    <w:rPr>
      <w:rFonts w:eastAsiaTheme="minorHAnsi"/>
      <w:lang w:eastAsia="en-US"/>
    </w:rPr>
  </w:style>
  <w:style w:type="paragraph" w:customStyle="1" w:styleId="BD5DB0AC16DB41FCBF99F6C77098FCA813">
    <w:name w:val="BD5DB0AC16DB41FCBF99F6C77098FCA813"/>
    <w:rsid w:val="009E31DC"/>
    <w:rPr>
      <w:rFonts w:eastAsiaTheme="minorHAnsi"/>
      <w:lang w:eastAsia="en-US"/>
    </w:rPr>
  </w:style>
  <w:style w:type="paragraph" w:customStyle="1" w:styleId="AC0A7C7F1CF34C75908ECCD62B9A744020">
    <w:name w:val="AC0A7C7F1CF34C75908ECCD62B9A744020"/>
    <w:rsid w:val="009E31DC"/>
    <w:rPr>
      <w:rFonts w:eastAsiaTheme="minorHAnsi"/>
      <w:lang w:eastAsia="en-US"/>
    </w:rPr>
  </w:style>
  <w:style w:type="paragraph" w:customStyle="1" w:styleId="106756F706784B1BB003C6A8B8AE31935">
    <w:name w:val="106756F706784B1BB003C6A8B8AE31935"/>
    <w:rsid w:val="009E31DC"/>
    <w:rPr>
      <w:rFonts w:eastAsiaTheme="minorHAnsi"/>
      <w:lang w:eastAsia="en-US"/>
    </w:rPr>
  </w:style>
  <w:style w:type="paragraph" w:customStyle="1" w:styleId="988FD016C3EF43FB9DEEB90186DA631C21">
    <w:name w:val="988FD016C3EF43FB9DEEB90186DA631C21"/>
    <w:rsid w:val="009E31DC"/>
    <w:rPr>
      <w:rFonts w:eastAsiaTheme="minorHAnsi"/>
      <w:lang w:eastAsia="en-US"/>
    </w:rPr>
  </w:style>
  <w:style w:type="paragraph" w:customStyle="1" w:styleId="603828E4AB3F4F1BA1872DC770E9B8225">
    <w:name w:val="603828E4AB3F4F1BA1872DC770E9B8225"/>
    <w:rsid w:val="009E31DC"/>
    <w:rPr>
      <w:rFonts w:eastAsiaTheme="minorHAnsi"/>
      <w:lang w:eastAsia="en-US"/>
    </w:rPr>
  </w:style>
  <w:style w:type="paragraph" w:customStyle="1" w:styleId="9CEDDCE5A97241F380EB605346F4AF9120">
    <w:name w:val="9CEDDCE5A97241F380EB605346F4AF9120"/>
    <w:rsid w:val="009E31DC"/>
    <w:rPr>
      <w:rFonts w:eastAsiaTheme="minorHAnsi"/>
      <w:lang w:eastAsia="en-US"/>
    </w:rPr>
  </w:style>
  <w:style w:type="paragraph" w:customStyle="1" w:styleId="09FA1BEE054B4AF3B0188BEC762B8CAD3">
    <w:name w:val="09FA1BEE054B4AF3B0188BEC762B8CAD3"/>
    <w:rsid w:val="009E31DC"/>
    <w:rPr>
      <w:rFonts w:eastAsiaTheme="minorHAnsi"/>
      <w:lang w:eastAsia="en-US"/>
    </w:rPr>
  </w:style>
  <w:style w:type="paragraph" w:customStyle="1" w:styleId="B459AEA7D6D14F5C9C83DBA973E32E2D20">
    <w:name w:val="B459AEA7D6D14F5C9C83DBA973E32E2D20"/>
    <w:rsid w:val="009E31DC"/>
    <w:rPr>
      <w:rFonts w:eastAsiaTheme="minorHAnsi"/>
      <w:lang w:eastAsia="en-US"/>
    </w:rPr>
  </w:style>
  <w:style w:type="paragraph" w:customStyle="1" w:styleId="3D0893664B92478FA6D16E5D4CC9D1443">
    <w:name w:val="3D0893664B92478FA6D16E5D4CC9D1443"/>
    <w:rsid w:val="009E31DC"/>
    <w:rPr>
      <w:rFonts w:eastAsiaTheme="minorHAnsi"/>
      <w:lang w:eastAsia="en-US"/>
    </w:rPr>
  </w:style>
  <w:style w:type="paragraph" w:customStyle="1" w:styleId="B73C275FEADA492D8A226FBA609AB6C219">
    <w:name w:val="B73C275FEADA492D8A226FBA609AB6C219"/>
    <w:rsid w:val="009E31DC"/>
    <w:rPr>
      <w:rFonts w:eastAsiaTheme="minorHAnsi"/>
      <w:lang w:eastAsia="en-US"/>
    </w:rPr>
  </w:style>
  <w:style w:type="paragraph" w:customStyle="1" w:styleId="FEB07E8993684A9BA636B28BCD5440BF19">
    <w:name w:val="FEB07E8993684A9BA636B28BCD5440BF19"/>
    <w:rsid w:val="009E31DC"/>
    <w:rPr>
      <w:rFonts w:eastAsiaTheme="minorHAnsi"/>
      <w:lang w:eastAsia="en-US"/>
    </w:rPr>
  </w:style>
  <w:style w:type="paragraph" w:customStyle="1" w:styleId="510C28EFDB1E4B21ABD6BD6B3305CD7120">
    <w:name w:val="510C28EFDB1E4B21ABD6BD6B3305CD7120"/>
    <w:rsid w:val="009E31DC"/>
    <w:rPr>
      <w:rFonts w:eastAsiaTheme="minorHAnsi"/>
      <w:lang w:eastAsia="en-US"/>
    </w:rPr>
  </w:style>
  <w:style w:type="paragraph" w:customStyle="1" w:styleId="04AE2C93572E46ED91B2F1725619DF473">
    <w:name w:val="04AE2C93572E46ED91B2F1725619DF473"/>
    <w:rsid w:val="009E31DC"/>
    <w:rPr>
      <w:rFonts w:eastAsiaTheme="minorHAnsi"/>
      <w:lang w:eastAsia="en-US"/>
    </w:rPr>
  </w:style>
  <w:style w:type="paragraph" w:customStyle="1" w:styleId="E47D7C2F611545B1B87DCE0E5D142F3E20">
    <w:name w:val="E47D7C2F611545B1B87DCE0E5D142F3E20"/>
    <w:rsid w:val="009E31DC"/>
    <w:rPr>
      <w:rFonts w:eastAsiaTheme="minorHAnsi"/>
      <w:lang w:eastAsia="en-US"/>
    </w:rPr>
  </w:style>
  <w:style w:type="paragraph" w:customStyle="1" w:styleId="1F397CFEFE52482DB05C4166E31E4D993">
    <w:name w:val="1F397CFEFE52482DB05C4166E31E4D993"/>
    <w:rsid w:val="009E31DC"/>
    <w:rPr>
      <w:rFonts w:eastAsiaTheme="minorHAnsi"/>
      <w:lang w:eastAsia="en-US"/>
    </w:rPr>
  </w:style>
  <w:style w:type="paragraph" w:customStyle="1" w:styleId="B17080C47BE44B49B8CEAB5D48DA916720">
    <w:name w:val="B17080C47BE44B49B8CEAB5D48DA916720"/>
    <w:rsid w:val="009E31DC"/>
    <w:rPr>
      <w:rFonts w:eastAsiaTheme="minorHAnsi"/>
      <w:lang w:eastAsia="en-US"/>
    </w:rPr>
  </w:style>
  <w:style w:type="paragraph" w:customStyle="1" w:styleId="478C130E10F940F0B2CD1C689A0FA2803">
    <w:name w:val="478C130E10F940F0B2CD1C689A0FA2803"/>
    <w:rsid w:val="009E31DC"/>
    <w:rPr>
      <w:rFonts w:eastAsiaTheme="minorHAnsi"/>
      <w:lang w:eastAsia="en-US"/>
    </w:rPr>
  </w:style>
  <w:style w:type="paragraph" w:customStyle="1" w:styleId="E34C99B3073640A5A81C95567A68924A19">
    <w:name w:val="E34C99B3073640A5A81C95567A68924A19"/>
    <w:rsid w:val="009E31DC"/>
    <w:rPr>
      <w:rFonts w:eastAsiaTheme="minorHAnsi"/>
      <w:lang w:eastAsia="en-US"/>
    </w:rPr>
  </w:style>
  <w:style w:type="paragraph" w:customStyle="1" w:styleId="6B1AEF0EE8D54FB49F79DB9501C930E419">
    <w:name w:val="6B1AEF0EE8D54FB49F79DB9501C930E419"/>
    <w:rsid w:val="009E31DC"/>
    <w:rPr>
      <w:rFonts w:eastAsiaTheme="minorHAnsi"/>
      <w:lang w:eastAsia="en-US"/>
    </w:rPr>
  </w:style>
  <w:style w:type="paragraph" w:customStyle="1" w:styleId="86D3F12B95014215B6B9A3ADD4E5DD2420">
    <w:name w:val="86D3F12B95014215B6B9A3ADD4E5DD2420"/>
    <w:rsid w:val="009E31DC"/>
    <w:rPr>
      <w:rFonts w:eastAsiaTheme="minorHAnsi"/>
      <w:lang w:eastAsia="en-US"/>
    </w:rPr>
  </w:style>
  <w:style w:type="paragraph" w:customStyle="1" w:styleId="1125B9E3C19C4179A3987EF0B62DE7242">
    <w:name w:val="1125B9E3C19C4179A3987EF0B62DE7242"/>
    <w:rsid w:val="009E31DC"/>
    <w:rPr>
      <w:rFonts w:eastAsiaTheme="minorHAnsi"/>
      <w:lang w:eastAsia="en-US"/>
    </w:rPr>
  </w:style>
  <w:style w:type="paragraph" w:customStyle="1" w:styleId="05067AEDA889472891743DDF61B1A96120">
    <w:name w:val="05067AEDA889472891743DDF61B1A96120"/>
    <w:rsid w:val="009E31DC"/>
    <w:rPr>
      <w:rFonts w:eastAsiaTheme="minorHAnsi"/>
      <w:lang w:eastAsia="en-US"/>
    </w:rPr>
  </w:style>
  <w:style w:type="paragraph" w:customStyle="1" w:styleId="2BDCC2083CA9483CBF70F9283F510C8B2">
    <w:name w:val="2BDCC2083CA9483CBF70F9283F510C8B2"/>
    <w:rsid w:val="009E31DC"/>
    <w:rPr>
      <w:rFonts w:eastAsiaTheme="minorHAnsi"/>
      <w:lang w:eastAsia="en-US"/>
    </w:rPr>
  </w:style>
  <w:style w:type="paragraph" w:customStyle="1" w:styleId="32652E7EAF7343F0A2C996985FA646B920">
    <w:name w:val="32652E7EAF7343F0A2C996985FA646B920"/>
    <w:rsid w:val="009E31DC"/>
    <w:rPr>
      <w:rFonts w:eastAsiaTheme="minorHAnsi"/>
      <w:lang w:eastAsia="en-US"/>
    </w:rPr>
  </w:style>
  <w:style w:type="paragraph" w:customStyle="1" w:styleId="676C43709FFD44B1A24A3738B55F7A882">
    <w:name w:val="676C43709FFD44B1A24A3738B55F7A882"/>
    <w:rsid w:val="009E31DC"/>
    <w:rPr>
      <w:rFonts w:eastAsiaTheme="minorHAnsi"/>
      <w:lang w:eastAsia="en-US"/>
    </w:rPr>
  </w:style>
  <w:style w:type="paragraph" w:customStyle="1" w:styleId="29837D0A6A9047258AD47CCB7197643319">
    <w:name w:val="29837D0A6A9047258AD47CCB7197643319"/>
    <w:rsid w:val="009E31DC"/>
    <w:rPr>
      <w:rFonts w:eastAsiaTheme="minorHAnsi"/>
      <w:lang w:eastAsia="en-US"/>
    </w:rPr>
  </w:style>
  <w:style w:type="paragraph" w:customStyle="1" w:styleId="8A1872A17A9646DDBCAA38C1EAE0129719">
    <w:name w:val="8A1872A17A9646DDBCAA38C1EAE0129719"/>
    <w:rsid w:val="009E31DC"/>
    <w:rPr>
      <w:rFonts w:eastAsiaTheme="minorHAnsi"/>
      <w:lang w:eastAsia="en-US"/>
    </w:rPr>
  </w:style>
  <w:style w:type="paragraph" w:customStyle="1" w:styleId="C91178A6123C4D689F205825ADFD3FF420">
    <w:name w:val="C91178A6123C4D689F205825ADFD3FF420"/>
    <w:rsid w:val="009E31DC"/>
    <w:rPr>
      <w:rFonts w:eastAsiaTheme="minorHAnsi"/>
      <w:lang w:eastAsia="en-US"/>
    </w:rPr>
  </w:style>
  <w:style w:type="paragraph" w:customStyle="1" w:styleId="BD83D43ECDE44BA6BB0E9350A55D476F1">
    <w:name w:val="BD83D43ECDE44BA6BB0E9350A55D476F1"/>
    <w:rsid w:val="009E31DC"/>
    <w:rPr>
      <w:rFonts w:eastAsiaTheme="minorHAnsi"/>
      <w:lang w:eastAsia="en-US"/>
    </w:rPr>
  </w:style>
  <w:style w:type="paragraph" w:customStyle="1" w:styleId="EF5DCB8A392249CC91AF79DD5958692420">
    <w:name w:val="EF5DCB8A392249CC91AF79DD5958692420"/>
    <w:rsid w:val="009E31DC"/>
    <w:rPr>
      <w:rFonts w:eastAsiaTheme="minorHAnsi"/>
      <w:lang w:eastAsia="en-US"/>
    </w:rPr>
  </w:style>
  <w:style w:type="paragraph" w:customStyle="1" w:styleId="BB98055123AF46DFB0CE02DDF0F14B801">
    <w:name w:val="BB98055123AF46DFB0CE02DDF0F14B801"/>
    <w:rsid w:val="009E31DC"/>
    <w:rPr>
      <w:rFonts w:eastAsiaTheme="minorHAnsi"/>
      <w:lang w:eastAsia="en-US"/>
    </w:rPr>
  </w:style>
  <w:style w:type="paragraph" w:customStyle="1" w:styleId="A819B80A96E54F0096FD10076A0E8C1E20">
    <w:name w:val="A819B80A96E54F0096FD10076A0E8C1E20"/>
    <w:rsid w:val="009E31DC"/>
    <w:rPr>
      <w:rFonts w:eastAsiaTheme="minorHAnsi"/>
      <w:lang w:eastAsia="en-US"/>
    </w:rPr>
  </w:style>
  <w:style w:type="paragraph" w:customStyle="1" w:styleId="6FBF407D1EB24B75A02C10B66881ECA91">
    <w:name w:val="6FBF407D1EB24B75A02C10B66881ECA91"/>
    <w:rsid w:val="009E31DC"/>
    <w:rPr>
      <w:rFonts w:eastAsiaTheme="minorHAnsi"/>
      <w:lang w:eastAsia="en-US"/>
    </w:rPr>
  </w:style>
  <w:style w:type="paragraph" w:customStyle="1" w:styleId="9DB85D5E53DB49B0BD211678F8C8215313">
    <w:name w:val="9DB85D5E53DB49B0BD211678F8C8215313"/>
    <w:rsid w:val="009E31DC"/>
    <w:rPr>
      <w:rFonts w:eastAsiaTheme="minorHAnsi"/>
      <w:lang w:eastAsia="en-US"/>
    </w:rPr>
  </w:style>
  <w:style w:type="paragraph" w:customStyle="1" w:styleId="A0CD3C11AD0545A1A0B594E59C639CF313">
    <w:name w:val="A0CD3C11AD0545A1A0B594E59C639CF313"/>
    <w:rsid w:val="009E31DC"/>
    <w:rPr>
      <w:rFonts w:eastAsiaTheme="minorHAnsi"/>
      <w:lang w:eastAsia="en-US"/>
    </w:rPr>
  </w:style>
  <w:style w:type="paragraph" w:customStyle="1" w:styleId="8E74FB5CB4C34CD08F29AEC9F7263B3016">
    <w:name w:val="8E74FB5CB4C34CD08F29AEC9F7263B3016"/>
    <w:rsid w:val="009E31DC"/>
    <w:rPr>
      <w:rFonts w:eastAsiaTheme="minorHAnsi"/>
      <w:lang w:eastAsia="en-US"/>
    </w:rPr>
  </w:style>
  <w:style w:type="paragraph" w:customStyle="1" w:styleId="A3BE5E9354104392A0E385E33602B7F014">
    <w:name w:val="A3BE5E9354104392A0E385E33602B7F014"/>
    <w:rsid w:val="009E31DC"/>
    <w:rPr>
      <w:rFonts w:eastAsiaTheme="minorHAnsi"/>
      <w:lang w:eastAsia="en-US"/>
    </w:rPr>
  </w:style>
  <w:style w:type="paragraph" w:customStyle="1" w:styleId="E1FF1D7469634D479B094C933E893D2013">
    <w:name w:val="E1FF1D7469634D479B094C933E893D2013"/>
    <w:rsid w:val="009E31DC"/>
    <w:rPr>
      <w:rFonts w:eastAsiaTheme="minorHAnsi"/>
      <w:lang w:eastAsia="en-US"/>
    </w:rPr>
  </w:style>
  <w:style w:type="paragraph" w:customStyle="1" w:styleId="15C7BF1BE3864F059D063DBCFBCB336913">
    <w:name w:val="15C7BF1BE3864F059D063DBCFBCB336913"/>
    <w:rsid w:val="009E31DC"/>
    <w:rPr>
      <w:rFonts w:eastAsiaTheme="minorHAnsi"/>
      <w:lang w:eastAsia="en-US"/>
    </w:rPr>
  </w:style>
  <w:style w:type="paragraph" w:customStyle="1" w:styleId="9BAFD8344C0647DD8EFCA5383E83688A13">
    <w:name w:val="9BAFD8344C0647DD8EFCA5383E83688A13"/>
    <w:rsid w:val="009E31DC"/>
    <w:rPr>
      <w:rFonts w:eastAsiaTheme="minorHAnsi"/>
      <w:lang w:eastAsia="en-US"/>
    </w:rPr>
  </w:style>
  <w:style w:type="paragraph" w:customStyle="1" w:styleId="A3C7CC25B354495A80F36B70789A9F0D13">
    <w:name w:val="A3C7CC25B354495A80F36B70789A9F0D13"/>
    <w:rsid w:val="009E31DC"/>
    <w:rPr>
      <w:rFonts w:eastAsiaTheme="minorHAnsi"/>
      <w:lang w:eastAsia="en-US"/>
    </w:rPr>
  </w:style>
  <w:style w:type="paragraph" w:customStyle="1" w:styleId="E645D2A61E6C4211B60648BDD3E580BE13">
    <w:name w:val="E645D2A61E6C4211B60648BDD3E580BE13"/>
    <w:rsid w:val="009E31DC"/>
    <w:rPr>
      <w:rFonts w:eastAsiaTheme="minorHAnsi"/>
      <w:lang w:eastAsia="en-US"/>
    </w:rPr>
  </w:style>
  <w:style w:type="paragraph" w:customStyle="1" w:styleId="EE655EE3828F4845B3AAE90D445EADD8">
    <w:name w:val="EE655EE3828F4845B3AAE90D445EADD8"/>
    <w:rsid w:val="009E31DC"/>
  </w:style>
  <w:style w:type="paragraph" w:customStyle="1" w:styleId="5E5053B082FB4428AB4400E89194E897">
    <w:name w:val="5E5053B082FB4428AB4400E89194E897"/>
    <w:rsid w:val="009E31DC"/>
  </w:style>
  <w:style w:type="paragraph" w:customStyle="1" w:styleId="13FD6716CDE448F2B40862CD0DC08814">
    <w:name w:val="13FD6716CDE448F2B40862CD0DC08814"/>
    <w:rsid w:val="009E31DC"/>
  </w:style>
  <w:style w:type="paragraph" w:customStyle="1" w:styleId="6323EA9D6AD048D3A454E89EA570CDE3">
    <w:name w:val="6323EA9D6AD048D3A454E89EA570CDE3"/>
    <w:rsid w:val="009E31DC"/>
  </w:style>
  <w:style w:type="paragraph" w:customStyle="1" w:styleId="DBA3AC07BE424674A0EDFB350BFA7EDB">
    <w:name w:val="DBA3AC07BE424674A0EDFB350BFA7EDB"/>
    <w:rsid w:val="009E31DC"/>
  </w:style>
  <w:style w:type="paragraph" w:customStyle="1" w:styleId="7B4AC4484787499FAD58EFD89D7702B8">
    <w:name w:val="7B4AC4484787499FAD58EFD89D7702B8"/>
    <w:rsid w:val="009E31DC"/>
  </w:style>
  <w:style w:type="paragraph" w:customStyle="1" w:styleId="4685128E5BC34C799E85094814074D55">
    <w:name w:val="4685128E5BC34C799E85094814074D55"/>
    <w:rsid w:val="009E31DC"/>
  </w:style>
  <w:style w:type="paragraph" w:customStyle="1" w:styleId="055071042BB640B2969A17FB2925D85D">
    <w:name w:val="055071042BB640B2969A17FB2925D85D"/>
    <w:rsid w:val="009E31DC"/>
  </w:style>
  <w:style w:type="paragraph" w:customStyle="1" w:styleId="4A7850DEB4A746EEB847CA51AAD998B2">
    <w:name w:val="4A7850DEB4A746EEB847CA51AAD998B2"/>
    <w:rsid w:val="009E31DC"/>
  </w:style>
  <w:style w:type="paragraph" w:customStyle="1" w:styleId="1F4F599B26574523B0F663520ADE746713">
    <w:name w:val="1F4F599B26574523B0F663520ADE746713"/>
    <w:rsid w:val="009E31DC"/>
    <w:rPr>
      <w:rFonts w:eastAsiaTheme="minorHAnsi"/>
      <w:lang w:eastAsia="en-US"/>
    </w:rPr>
  </w:style>
  <w:style w:type="paragraph" w:customStyle="1" w:styleId="0D1EB1E6C90C4DAAA6AFDE01F3EBF53E25">
    <w:name w:val="0D1EB1E6C90C4DAAA6AFDE01F3EBF53E25"/>
    <w:rsid w:val="009E31DC"/>
    <w:rPr>
      <w:rFonts w:eastAsiaTheme="minorHAnsi"/>
      <w:lang w:eastAsia="en-US"/>
    </w:rPr>
  </w:style>
  <w:style w:type="paragraph" w:customStyle="1" w:styleId="C8836610A2A144EA93939E104AC46F3414">
    <w:name w:val="C8836610A2A144EA93939E104AC46F3414"/>
    <w:rsid w:val="009E31DC"/>
    <w:rPr>
      <w:rFonts w:eastAsiaTheme="minorHAnsi"/>
      <w:lang w:eastAsia="en-US"/>
    </w:rPr>
  </w:style>
  <w:style w:type="paragraph" w:customStyle="1" w:styleId="D38261072AF94C47A24F466CB52F01D523">
    <w:name w:val="D38261072AF94C47A24F466CB52F01D523"/>
    <w:rsid w:val="009E31DC"/>
    <w:rPr>
      <w:rFonts w:eastAsiaTheme="minorHAnsi"/>
      <w:lang w:eastAsia="en-US"/>
    </w:rPr>
  </w:style>
  <w:style w:type="paragraph" w:customStyle="1" w:styleId="04EC6B0DF5954C30B4E99DAC02D9E99222">
    <w:name w:val="04EC6B0DF5954C30B4E99DAC02D9E99222"/>
    <w:rsid w:val="009E31DC"/>
    <w:rPr>
      <w:rFonts w:eastAsiaTheme="minorHAnsi"/>
      <w:lang w:eastAsia="en-US"/>
    </w:rPr>
  </w:style>
  <w:style w:type="paragraph" w:customStyle="1" w:styleId="724986B54AF54F1284B2CE7F21DE19E421">
    <w:name w:val="724986B54AF54F1284B2CE7F21DE19E421"/>
    <w:rsid w:val="009E31DC"/>
    <w:rPr>
      <w:rFonts w:eastAsiaTheme="minorHAnsi"/>
      <w:lang w:eastAsia="en-US"/>
    </w:rPr>
  </w:style>
  <w:style w:type="paragraph" w:customStyle="1" w:styleId="05CBC376941D4939821E3D0303FD4B0921">
    <w:name w:val="05CBC376941D4939821E3D0303FD4B0921"/>
    <w:rsid w:val="009E31DC"/>
    <w:rPr>
      <w:rFonts w:eastAsiaTheme="minorHAnsi"/>
      <w:lang w:eastAsia="en-US"/>
    </w:rPr>
  </w:style>
  <w:style w:type="paragraph" w:customStyle="1" w:styleId="CC4AD830FA6645FD8249412A49A6476B21">
    <w:name w:val="CC4AD830FA6645FD8249412A49A6476B21"/>
    <w:rsid w:val="009E31DC"/>
    <w:rPr>
      <w:rFonts w:eastAsiaTheme="minorHAnsi"/>
      <w:lang w:eastAsia="en-US"/>
    </w:rPr>
  </w:style>
  <w:style w:type="paragraph" w:customStyle="1" w:styleId="522ED166ADF54D86B6271EBDCBBE8C6D14">
    <w:name w:val="522ED166ADF54D86B6271EBDCBBE8C6D14"/>
    <w:rsid w:val="009E31DC"/>
    <w:rPr>
      <w:rFonts w:eastAsiaTheme="minorHAnsi"/>
      <w:lang w:eastAsia="en-US"/>
    </w:rPr>
  </w:style>
  <w:style w:type="paragraph" w:customStyle="1" w:styleId="153F68494E1B45E39A86FB1EC17D39A414">
    <w:name w:val="153F68494E1B45E39A86FB1EC17D39A414"/>
    <w:rsid w:val="009E31DC"/>
    <w:rPr>
      <w:rFonts w:eastAsiaTheme="minorHAnsi"/>
      <w:lang w:eastAsia="en-US"/>
    </w:rPr>
  </w:style>
  <w:style w:type="paragraph" w:customStyle="1" w:styleId="726BAC627D0847F88C79F84A7726753221">
    <w:name w:val="726BAC627D0847F88C79F84A7726753221"/>
    <w:rsid w:val="009E31DC"/>
    <w:rPr>
      <w:rFonts w:eastAsiaTheme="minorHAnsi"/>
      <w:lang w:eastAsia="en-US"/>
    </w:rPr>
  </w:style>
  <w:style w:type="paragraph" w:customStyle="1" w:styleId="1299E6C7EA1D45779CCD9F6D3214AA2C21">
    <w:name w:val="1299E6C7EA1D45779CCD9F6D3214AA2C21"/>
    <w:rsid w:val="009E31DC"/>
    <w:rPr>
      <w:rFonts w:eastAsiaTheme="minorHAnsi"/>
      <w:lang w:eastAsia="en-US"/>
    </w:rPr>
  </w:style>
  <w:style w:type="paragraph" w:customStyle="1" w:styleId="34EF575A7C6E48979AD22BF364C05BBD21">
    <w:name w:val="34EF575A7C6E48979AD22BF364C05BBD21"/>
    <w:rsid w:val="009E31DC"/>
    <w:rPr>
      <w:rFonts w:eastAsiaTheme="minorHAnsi"/>
      <w:lang w:eastAsia="en-US"/>
    </w:rPr>
  </w:style>
  <w:style w:type="paragraph" w:customStyle="1" w:styleId="33763F0F19B14AF1ACA85EB09D3BFB4221">
    <w:name w:val="33763F0F19B14AF1ACA85EB09D3BFB4221"/>
    <w:rsid w:val="009E31DC"/>
    <w:rPr>
      <w:rFonts w:eastAsiaTheme="minorHAnsi"/>
      <w:lang w:eastAsia="en-US"/>
    </w:rPr>
  </w:style>
  <w:style w:type="paragraph" w:customStyle="1" w:styleId="C230B8C4AA784A6A9475CACD99C1515021">
    <w:name w:val="C230B8C4AA784A6A9475CACD99C1515021"/>
    <w:rsid w:val="009E31DC"/>
    <w:rPr>
      <w:rFonts w:eastAsiaTheme="minorHAnsi"/>
      <w:lang w:eastAsia="en-US"/>
    </w:rPr>
  </w:style>
  <w:style w:type="paragraph" w:customStyle="1" w:styleId="58A60EE25A0147C9A2932E505295268421">
    <w:name w:val="58A60EE25A0147C9A2932E505295268421"/>
    <w:rsid w:val="009E31DC"/>
    <w:rPr>
      <w:rFonts w:eastAsiaTheme="minorHAnsi"/>
      <w:lang w:eastAsia="en-US"/>
    </w:rPr>
  </w:style>
  <w:style w:type="paragraph" w:customStyle="1" w:styleId="86EA6CB3EC634DE59255F37DE974943121">
    <w:name w:val="86EA6CB3EC634DE59255F37DE974943121"/>
    <w:rsid w:val="009E31DC"/>
    <w:rPr>
      <w:rFonts w:eastAsiaTheme="minorHAnsi"/>
      <w:lang w:eastAsia="en-US"/>
    </w:rPr>
  </w:style>
  <w:style w:type="paragraph" w:customStyle="1" w:styleId="BD5DB0AC16DB41FCBF99F6C77098FCA814">
    <w:name w:val="BD5DB0AC16DB41FCBF99F6C77098FCA814"/>
    <w:rsid w:val="009E31DC"/>
    <w:rPr>
      <w:rFonts w:eastAsiaTheme="minorHAnsi"/>
      <w:lang w:eastAsia="en-US"/>
    </w:rPr>
  </w:style>
  <w:style w:type="paragraph" w:customStyle="1" w:styleId="AC0A7C7F1CF34C75908ECCD62B9A744021">
    <w:name w:val="AC0A7C7F1CF34C75908ECCD62B9A744021"/>
    <w:rsid w:val="009E31DC"/>
    <w:rPr>
      <w:rFonts w:eastAsiaTheme="minorHAnsi"/>
      <w:lang w:eastAsia="en-US"/>
    </w:rPr>
  </w:style>
  <w:style w:type="paragraph" w:customStyle="1" w:styleId="106756F706784B1BB003C6A8B8AE31936">
    <w:name w:val="106756F706784B1BB003C6A8B8AE31936"/>
    <w:rsid w:val="009E31DC"/>
    <w:rPr>
      <w:rFonts w:eastAsiaTheme="minorHAnsi"/>
      <w:lang w:eastAsia="en-US"/>
    </w:rPr>
  </w:style>
  <w:style w:type="paragraph" w:customStyle="1" w:styleId="988FD016C3EF43FB9DEEB90186DA631C22">
    <w:name w:val="988FD016C3EF43FB9DEEB90186DA631C22"/>
    <w:rsid w:val="009E31DC"/>
    <w:rPr>
      <w:rFonts w:eastAsiaTheme="minorHAnsi"/>
      <w:lang w:eastAsia="en-US"/>
    </w:rPr>
  </w:style>
  <w:style w:type="paragraph" w:customStyle="1" w:styleId="EE655EE3828F4845B3AAE90D445EADD81">
    <w:name w:val="EE655EE3828F4845B3AAE90D445EADD81"/>
    <w:rsid w:val="009E31DC"/>
    <w:rPr>
      <w:rFonts w:eastAsiaTheme="minorHAnsi"/>
      <w:lang w:eastAsia="en-US"/>
    </w:rPr>
  </w:style>
  <w:style w:type="paragraph" w:customStyle="1" w:styleId="9CEDDCE5A97241F380EB605346F4AF9121">
    <w:name w:val="9CEDDCE5A97241F380EB605346F4AF9121"/>
    <w:rsid w:val="009E31DC"/>
    <w:rPr>
      <w:rFonts w:eastAsiaTheme="minorHAnsi"/>
      <w:lang w:eastAsia="en-US"/>
    </w:rPr>
  </w:style>
  <w:style w:type="paragraph" w:customStyle="1" w:styleId="5E5053B082FB4428AB4400E89194E8971">
    <w:name w:val="5E5053B082FB4428AB4400E89194E8971"/>
    <w:rsid w:val="009E31DC"/>
    <w:rPr>
      <w:rFonts w:eastAsiaTheme="minorHAnsi"/>
      <w:lang w:eastAsia="en-US"/>
    </w:rPr>
  </w:style>
  <w:style w:type="paragraph" w:customStyle="1" w:styleId="B459AEA7D6D14F5C9C83DBA973E32E2D21">
    <w:name w:val="B459AEA7D6D14F5C9C83DBA973E32E2D21"/>
    <w:rsid w:val="009E31DC"/>
    <w:rPr>
      <w:rFonts w:eastAsiaTheme="minorHAnsi"/>
      <w:lang w:eastAsia="en-US"/>
    </w:rPr>
  </w:style>
  <w:style w:type="paragraph" w:customStyle="1" w:styleId="13FD6716CDE448F2B40862CD0DC088141">
    <w:name w:val="13FD6716CDE448F2B40862CD0DC088141"/>
    <w:rsid w:val="009E31DC"/>
    <w:rPr>
      <w:rFonts w:eastAsiaTheme="minorHAnsi"/>
      <w:lang w:eastAsia="en-US"/>
    </w:rPr>
  </w:style>
  <w:style w:type="paragraph" w:customStyle="1" w:styleId="B73C275FEADA492D8A226FBA609AB6C220">
    <w:name w:val="B73C275FEADA492D8A226FBA609AB6C220"/>
    <w:rsid w:val="009E31DC"/>
    <w:rPr>
      <w:rFonts w:eastAsiaTheme="minorHAnsi"/>
      <w:lang w:eastAsia="en-US"/>
    </w:rPr>
  </w:style>
  <w:style w:type="paragraph" w:customStyle="1" w:styleId="FEB07E8993684A9BA636B28BCD5440BF20">
    <w:name w:val="FEB07E8993684A9BA636B28BCD5440BF20"/>
    <w:rsid w:val="009E31DC"/>
    <w:rPr>
      <w:rFonts w:eastAsiaTheme="minorHAnsi"/>
      <w:lang w:eastAsia="en-US"/>
    </w:rPr>
  </w:style>
  <w:style w:type="paragraph" w:customStyle="1" w:styleId="510C28EFDB1E4B21ABD6BD6B3305CD7121">
    <w:name w:val="510C28EFDB1E4B21ABD6BD6B3305CD7121"/>
    <w:rsid w:val="009E31DC"/>
    <w:rPr>
      <w:rFonts w:eastAsiaTheme="minorHAnsi"/>
      <w:lang w:eastAsia="en-US"/>
    </w:rPr>
  </w:style>
  <w:style w:type="paragraph" w:customStyle="1" w:styleId="6323EA9D6AD048D3A454E89EA570CDE31">
    <w:name w:val="6323EA9D6AD048D3A454E89EA570CDE31"/>
    <w:rsid w:val="009E31DC"/>
    <w:rPr>
      <w:rFonts w:eastAsiaTheme="minorHAnsi"/>
      <w:lang w:eastAsia="en-US"/>
    </w:rPr>
  </w:style>
  <w:style w:type="paragraph" w:customStyle="1" w:styleId="E47D7C2F611545B1B87DCE0E5D142F3E21">
    <w:name w:val="E47D7C2F611545B1B87DCE0E5D142F3E21"/>
    <w:rsid w:val="009E31DC"/>
    <w:rPr>
      <w:rFonts w:eastAsiaTheme="minorHAnsi"/>
      <w:lang w:eastAsia="en-US"/>
    </w:rPr>
  </w:style>
  <w:style w:type="paragraph" w:customStyle="1" w:styleId="DBA3AC07BE424674A0EDFB350BFA7EDB1">
    <w:name w:val="DBA3AC07BE424674A0EDFB350BFA7EDB1"/>
    <w:rsid w:val="009E31DC"/>
    <w:rPr>
      <w:rFonts w:eastAsiaTheme="minorHAnsi"/>
      <w:lang w:eastAsia="en-US"/>
    </w:rPr>
  </w:style>
  <w:style w:type="paragraph" w:customStyle="1" w:styleId="B17080C47BE44B49B8CEAB5D48DA916721">
    <w:name w:val="B17080C47BE44B49B8CEAB5D48DA916721"/>
    <w:rsid w:val="009E31DC"/>
    <w:rPr>
      <w:rFonts w:eastAsiaTheme="minorHAnsi"/>
      <w:lang w:eastAsia="en-US"/>
    </w:rPr>
  </w:style>
  <w:style w:type="paragraph" w:customStyle="1" w:styleId="7B4AC4484787499FAD58EFD89D7702B81">
    <w:name w:val="7B4AC4484787499FAD58EFD89D7702B81"/>
    <w:rsid w:val="009E31DC"/>
    <w:rPr>
      <w:rFonts w:eastAsiaTheme="minorHAnsi"/>
      <w:lang w:eastAsia="en-US"/>
    </w:rPr>
  </w:style>
  <w:style w:type="paragraph" w:customStyle="1" w:styleId="E34C99B3073640A5A81C95567A68924A20">
    <w:name w:val="E34C99B3073640A5A81C95567A68924A20"/>
    <w:rsid w:val="009E31DC"/>
    <w:rPr>
      <w:rFonts w:eastAsiaTheme="minorHAnsi"/>
      <w:lang w:eastAsia="en-US"/>
    </w:rPr>
  </w:style>
  <w:style w:type="paragraph" w:customStyle="1" w:styleId="6B1AEF0EE8D54FB49F79DB9501C930E420">
    <w:name w:val="6B1AEF0EE8D54FB49F79DB9501C930E420"/>
    <w:rsid w:val="009E31DC"/>
    <w:rPr>
      <w:rFonts w:eastAsiaTheme="minorHAnsi"/>
      <w:lang w:eastAsia="en-US"/>
    </w:rPr>
  </w:style>
  <w:style w:type="paragraph" w:customStyle="1" w:styleId="86D3F12B95014215B6B9A3ADD4E5DD2421">
    <w:name w:val="86D3F12B95014215B6B9A3ADD4E5DD2421"/>
    <w:rsid w:val="009E31DC"/>
    <w:rPr>
      <w:rFonts w:eastAsiaTheme="minorHAnsi"/>
      <w:lang w:eastAsia="en-US"/>
    </w:rPr>
  </w:style>
  <w:style w:type="paragraph" w:customStyle="1" w:styleId="4685128E5BC34C799E85094814074D551">
    <w:name w:val="4685128E5BC34C799E85094814074D551"/>
    <w:rsid w:val="009E31DC"/>
    <w:rPr>
      <w:rFonts w:eastAsiaTheme="minorHAnsi"/>
      <w:lang w:eastAsia="en-US"/>
    </w:rPr>
  </w:style>
  <w:style w:type="paragraph" w:customStyle="1" w:styleId="05067AEDA889472891743DDF61B1A96121">
    <w:name w:val="05067AEDA889472891743DDF61B1A96121"/>
    <w:rsid w:val="009E31DC"/>
    <w:rPr>
      <w:rFonts w:eastAsiaTheme="minorHAnsi"/>
      <w:lang w:eastAsia="en-US"/>
    </w:rPr>
  </w:style>
  <w:style w:type="paragraph" w:customStyle="1" w:styleId="055071042BB640B2969A17FB2925D85D1">
    <w:name w:val="055071042BB640B2969A17FB2925D85D1"/>
    <w:rsid w:val="009E31DC"/>
    <w:rPr>
      <w:rFonts w:eastAsiaTheme="minorHAnsi"/>
      <w:lang w:eastAsia="en-US"/>
    </w:rPr>
  </w:style>
  <w:style w:type="paragraph" w:customStyle="1" w:styleId="32652E7EAF7343F0A2C996985FA646B921">
    <w:name w:val="32652E7EAF7343F0A2C996985FA646B921"/>
    <w:rsid w:val="009E31DC"/>
    <w:rPr>
      <w:rFonts w:eastAsiaTheme="minorHAnsi"/>
      <w:lang w:eastAsia="en-US"/>
    </w:rPr>
  </w:style>
  <w:style w:type="paragraph" w:customStyle="1" w:styleId="4A7850DEB4A746EEB847CA51AAD998B21">
    <w:name w:val="4A7850DEB4A746EEB847CA51AAD998B21"/>
    <w:rsid w:val="009E31DC"/>
    <w:rPr>
      <w:rFonts w:eastAsiaTheme="minorHAnsi"/>
      <w:lang w:eastAsia="en-US"/>
    </w:rPr>
  </w:style>
  <w:style w:type="paragraph" w:customStyle="1" w:styleId="29837D0A6A9047258AD47CCB7197643320">
    <w:name w:val="29837D0A6A9047258AD47CCB7197643320"/>
    <w:rsid w:val="009E31DC"/>
    <w:rPr>
      <w:rFonts w:eastAsiaTheme="minorHAnsi"/>
      <w:lang w:eastAsia="en-US"/>
    </w:rPr>
  </w:style>
  <w:style w:type="paragraph" w:customStyle="1" w:styleId="8A1872A17A9646DDBCAA38C1EAE0129720">
    <w:name w:val="8A1872A17A9646DDBCAA38C1EAE0129720"/>
    <w:rsid w:val="009E31DC"/>
    <w:rPr>
      <w:rFonts w:eastAsiaTheme="minorHAnsi"/>
      <w:lang w:eastAsia="en-US"/>
    </w:rPr>
  </w:style>
  <w:style w:type="paragraph" w:customStyle="1" w:styleId="C91178A6123C4D689F205825ADFD3FF421">
    <w:name w:val="C91178A6123C4D689F205825ADFD3FF421"/>
    <w:rsid w:val="009E31DC"/>
    <w:rPr>
      <w:rFonts w:eastAsiaTheme="minorHAnsi"/>
      <w:lang w:eastAsia="en-US"/>
    </w:rPr>
  </w:style>
  <w:style w:type="paragraph" w:customStyle="1" w:styleId="BD83D43ECDE44BA6BB0E9350A55D476F2">
    <w:name w:val="BD83D43ECDE44BA6BB0E9350A55D476F2"/>
    <w:rsid w:val="009E31DC"/>
    <w:rPr>
      <w:rFonts w:eastAsiaTheme="minorHAnsi"/>
      <w:lang w:eastAsia="en-US"/>
    </w:rPr>
  </w:style>
  <w:style w:type="paragraph" w:customStyle="1" w:styleId="EF5DCB8A392249CC91AF79DD5958692421">
    <w:name w:val="EF5DCB8A392249CC91AF79DD5958692421"/>
    <w:rsid w:val="009E31DC"/>
    <w:rPr>
      <w:rFonts w:eastAsiaTheme="minorHAnsi"/>
      <w:lang w:eastAsia="en-US"/>
    </w:rPr>
  </w:style>
  <w:style w:type="paragraph" w:customStyle="1" w:styleId="BB98055123AF46DFB0CE02DDF0F14B802">
    <w:name w:val="BB98055123AF46DFB0CE02DDF0F14B802"/>
    <w:rsid w:val="009E31DC"/>
    <w:rPr>
      <w:rFonts w:eastAsiaTheme="minorHAnsi"/>
      <w:lang w:eastAsia="en-US"/>
    </w:rPr>
  </w:style>
  <w:style w:type="paragraph" w:customStyle="1" w:styleId="A819B80A96E54F0096FD10076A0E8C1E21">
    <w:name w:val="A819B80A96E54F0096FD10076A0E8C1E21"/>
    <w:rsid w:val="009E31DC"/>
    <w:rPr>
      <w:rFonts w:eastAsiaTheme="minorHAnsi"/>
      <w:lang w:eastAsia="en-US"/>
    </w:rPr>
  </w:style>
  <w:style w:type="paragraph" w:customStyle="1" w:styleId="6FBF407D1EB24B75A02C10B66881ECA92">
    <w:name w:val="6FBF407D1EB24B75A02C10B66881ECA92"/>
    <w:rsid w:val="009E31DC"/>
    <w:rPr>
      <w:rFonts w:eastAsiaTheme="minorHAnsi"/>
      <w:lang w:eastAsia="en-US"/>
    </w:rPr>
  </w:style>
  <w:style w:type="paragraph" w:customStyle="1" w:styleId="9DB85D5E53DB49B0BD211678F8C8215314">
    <w:name w:val="9DB85D5E53DB49B0BD211678F8C8215314"/>
    <w:rsid w:val="009E31DC"/>
    <w:rPr>
      <w:rFonts w:eastAsiaTheme="minorHAnsi"/>
      <w:lang w:eastAsia="en-US"/>
    </w:rPr>
  </w:style>
  <w:style w:type="paragraph" w:customStyle="1" w:styleId="A0CD3C11AD0545A1A0B594E59C639CF314">
    <w:name w:val="A0CD3C11AD0545A1A0B594E59C639CF314"/>
    <w:rsid w:val="009E31DC"/>
    <w:rPr>
      <w:rFonts w:eastAsiaTheme="minorHAnsi"/>
      <w:lang w:eastAsia="en-US"/>
    </w:rPr>
  </w:style>
  <w:style w:type="paragraph" w:customStyle="1" w:styleId="8E74FB5CB4C34CD08F29AEC9F7263B3017">
    <w:name w:val="8E74FB5CB4C34CD08F29AEC9F7263B3017"/>
    <w:rsid w:val="009E31DC"/>
    <w:rPr>
      <w:rFonts w:eastAsiaTheme="minorHAnsi"/>
      <w:lang w:eastAsia="en-US"/>
    </w:rPr>
  </w:style>
  <w:style w:type="paragraph" w:customStyle="1" w:styleId="A3BE5E9354104392A0E385E33602B7F015">
    <w:name w:val="A3BE5E9354104392A0E385E33602B7F015"/>
    <w:rsid w:val="009E31DC"/>
    <w:rPr>
      <w:rFonts w:eastAsiaTheme="minorHAnsi"/>
      <w:lang w:eastAsia="en-US"/>
    </w:rPr>
  </w:style>
  <w:style w:type="paragraph" w:customStyle="1" w:styleId="E1FF1D7469634D479B094C933E893D2014">
    <w:name w:val="E1FF1D7469634D479B094C933E893D2014"/>
    <w:rsid w:val="009E31DC"/>
    <w:rPr>
      <w:rFonts w:eastAsiaTheme="minorHAnsi"/>
      <w:lang w:eastAsia="en-US"/>
    </w:rPr>
  </w:style>
  <w:style w:type="paragraph" w:customStyle="1" w:styleId="15C7BF1BE3864F059D063DBCFBCB336914">
    <w:name w:val="15C7BF1BE3864F059D063DBCFBCB336914"/>
    <w:rsid w:val="009E31DC"/>
    <w:rPr>
      <w:rFonts w:eastAsiaTheme="minorHAnsi"/>
      <w:lang w:eastAsia="en-US"/>
    </w:rPr>
  </w:style>
  <w:style w:type="paragraph" w:customStyle="1" w:styleId="9BAFD8344C0647DD8EFCA5383E83688A14">
    <w:name w:val="9BAFD8344C0647DD8EFCA5383E83688A14"/>
    <w:rsid w:val="009E31DC"/>
    <w:rPr>
      <w:rFonts w:eastAsiaTheme="minorHAnsi"/>
      <w:lang w:eastAsia="en-US"/>
    </w:rPr>
  </w:style>
  <w:style w:type="paragraph" w:customStyle="1" w:styleId="A3C7CC25B354495A80F36B70789A9F0D14">
    <w:name w:val="A3C7CC25B354495A80F36B70789A9F0D14"/>
    <w:rsid w:val="009E31DC"/>
    <w:rPr>
      <w:rFonts w:eastAsiaTheme="minorHAnsi"/>
      <w:lang w:eastAsia="en-US"/>
    </w:rPr>
  </w:style>
  <w:style w:type="paragraph" w:customStyle="1" w:styleId="E645D2A61E6C4211B60648BDD3E580BE14">
    <w:name w:val="E645D2A61E6C4211B60648BDD3E580BE14"/>
    <w:rsid w:val="009E31DC"/>
    <w:rPr>
      <w:rFonts w:eastAsiaTheme="minorHAnsi"/>
      <w:lang w:eastAsia="en-US"/>
    </w:rPr>
  </w:style>
  <w:style w:type="paragraph" w:customStyle="1" w:styleId="E2CE751A369044ED8E388365BF6C1F16">
    <w:name w:val="E2CE751A369044ED8E388365BF6C1F16"/>
    <w:rsid w:val="008419C9"/>
  </w:style>
  <w:style w:type="paragraph" w:customStyle="1" w:styleId="21426C5A6FAD493099466E95C0867DEE">
    <w:name w:val="21426C5A6FAD493099466E95C0867DEE"/>
    <w:rsid w:val="008419C9"/>
  </w:style>
  <w:style w:type="paragraph" w:customStyle="1" w:styleId="CFAB330A68CE47F097D53CBDFF8F8E9D">
    <w:name w:val="CFAB330A68CE47F097D53CBDFF8F8E9D"/>
    <w:rsid w:val="008419C9"/>
  </w:style>
  <w:style w:type="paragraph" w:customStyle="1" w:styleId="28FA4BB70E5F4476B75B71F71A85950E">
    <w:name w:val="28FA4BB70E5F4476B75B71F71A85950E"/>
    <w:rsid w:val="008419C9"/>
  </w:style>
  <w:style w:type="paragraph" w:customStyle="1" w:styleId="1F4F599B26574523B0F663520ADE746714">
    <w:name w:val="1F4F599B26574523B0F663520ADE746714"/>
    <w:rsid w:val="008419C9"/>
    <w:rPr>
      <w:rFonts w:eastAsiaTheme="minorHAnsi"/>
      <w:lang w:eastAsia="en-US"/>
    </w:rPr>
  </w:style>
  <w:style w:type="paragraph" w:customStyle="1" w:styleId="0D1EB1E6C90C4DAAA6AFDE01F3EBF53E26">
    <w:name w:val="0D1EB1E6C90C4DAAA6AFDE01F3EBF53E26"/>
    <w:rsid w:val="008419C9"/>
    <w:rPr>
      <w:rFonts w:eastAsiaTheme="minorHAnsi"/>
      <w:lang w:eastAsia="en-US"/>
    </w:rPr>
  </w:style>
  <w:style w:type="paragraph" w:customStyle="1" w:styleId="C8836610A2A144EA93939E104AC46F3415">
    <w:name w:val="C8836610A2A144EA93939E104AC46F3415"/>
    <w:rsid w:val="008419C9"/>
    <w:rPr>
      <w:rFonts w:eastAsiaTheme="minorHAnsi"/>
      <w:lang w:eastAsia="en-US"/>
    </w:rPr>
  </w:style>
  <w:style w:type="paragraph" w:customStyle="1" w:styleId="D38261072AF94C47A24F466CB52F01D524">
    <w:name w:val="D38261072AF94C47A24F466CB52F01D524"/>
    <w:rsid w:val="008419C9"/>
    <w:rPr>
      <w:rFonts w:eastAsiaTheme="minorHAnsi"/>
      <w:lang w:eastAsia="en-US"/>
    </w:rPr>
  </w:style>
  <w:style w:type="paragraph" w:customStyle="1" w:styleId="04EC6B0DF5954C30B4E99DAC02D9E99223">
    <w:name w:val="04EC6B0DF5954C30B4E99DAC02D9E99223"/>
    <w:rsid w:val="008419C9"/>
    <w:rPr>
      <w:rFonts w:eastAsiaTheme="minorHAnsi"/>
      <w:lang w:eastAsia="en-US"/>
    </w:rPr>
  </w:style>
  <w:style w:type="paragraph" w:customStyle="1" w:styleId="724986B54AF54F1284B2CE7F21DE19E422">
    <w:name w:val="724986B54AF54F1284B2CE7F21DE19E422"/>
    <w:rsid w:val="008419C9"/>
    <w:rPr>
      <w:rFonts w:eastAsiaTheme="minorHAnsi"/>
      <w:lang w:eastAsia="en-US"/>
    </w:rPr>
  </w:style>
  <w:style w:type="paragraph" w:customStyle="1" w:styleId="05CBC376941D4939821E3D0303FD4B0922">
    <w:name w:val="05CBC376941D4939821E3D0303FD4B0922"/>
    <w:rsid w:val="008419C9"/>
    <w:rPr>
      <w:rFonts w:eastAsiaTheme="minorHAnsi"/>
      <w:lang w:eastAsia="en-US"/>
    </w:rPr>
  </w:style>
  <w:style w:type="paragraph" w:customStyle="1" w:styleId="CC4AD830FA6645FD8249412A49A6476B22">
    <w:name w:val="CC4AD830FA6645FD8249412A49A6476B22"/>
    <w:rsid w:val="008419C9"/>
    <w:rPr>
      <w:rFonts w:eastAsiaTheme="minorHAnsi"/>
      <w:lang w:eastAsia="en-US"/>
    </w:rPr>
  </w:style>
  <w:style w:type="paragraph" w:customStyle="1" w:styleId="522ED166ADF54D86B6271EBDCBBE8C6D15">
    <w:name w:val="522ED166ADF54D86B6271EBDCBBE8C6D15"/>
    <w:rsid w:val="008419C9"/>
    <w:rPr>
      <w:rFonts w:eastAsiaTheme="minorHAnsi"/>
      <w:lang w:eastAsia="en-US"/>
    </w:rPr>
  </w:style>
  <w:style w:type="paragraph" w:customStyle="1" w:styleId="153F68494E1B45E39A86FB1EC17D39A415">
    <w:name w:val="153F68494E1B45E39A86FB1EC17D39A415"/>
    <w:rsid w:val="008419C9"/>
    <w:rPr>
      <w:rFonts w:eastAsiaTheme="minorHAnsi"/>
      <w:lang w:eastAsia="en-US"/>
    </w:rPr>
  </w:style>
  <w:style w:type="paragraph" w:customStyle="1" w:styleId="726BAC627D0847F88C79F84A7726753222">
    <w:name w:val="726BAC627D0847F88C79F84A7726753222"/>
    <w:rsid w:val="008419C9"/>
    <w:rPr>
      <w:rFonts w:eastAsiaTheme="minorHAnsi"/>
      <w:lang w:eastAsia="en-US"/>
    </w:rPr>
  </w:style>
  <w:style w:type="paragraph" w:customStyle="1" w:styleId="1299E6C7EA1D45779CCD9F6D3214AA2C22">
    <w:name w:val="1299E6C7EA1D45779CCD9F6D3214AA2C22"/>
    <w:rsid w:val="008419C9"/>
    <w:rPr>
      <w:rFonts w:eastAsiaTheme="minorHAnsi"/>
      <w:lang w:eastAsia="en-US"/>
    </w:rPr>
  </w:style>
  <w:style w:type="paragraph" w:customStyle="1" w:styleId="34EF575A7C6E48979AD22BF364C05BBD22">
    <w:name w:val="34EF575A7C6E48979AD22BF364C05BBD22"/>
    <w:rsid w:val="008419C9"/>
    <w:rPr>
      <w:rFonts w:eastAsiaTheme="minorHAnsi"/>
      <w:lang w:eastAsia="en-US"/>
    </w:rPr>
  </w:style>
  <w:style w:type="paragraph" w:customStyle="1" w:styleId="33763F0F19B14AF1ACA85EB09D3BFB4222">
    <w:name w:val="33763F0F19B14AF1ACA85EB09D3BFB4222"/>
    <w:rsid w:val="008419C9"/>
    <w:rPr>
      <w:rFonts w:eastAsiaTheme="minorHAnsi"/>
      <w:lang w:eastAsia="en-US"/>
    </w:rPr>
  </w:style>
  <w:style w:type="paragraph" w:customStyle="1" w:styleId="C230B8C4AA784A6A9475CACD99C1515022">
    <w:name w:val="C230B8C4AA784A6A9475CACD99C1515022"/>
    <w:rsid w:val="008419C9"/>
    <w:rPr>
      <w:rFonts w:eastAsiaTheme="minorHAnsi"/>
      <w:lang w:eastAsia="en-US"/>
    </w:rPr>
  </w:style>
  <w:style w:type="paragraph" w:customStyle="1" w:styleId="58A60EE25A0147C9A2932E505295268422">
    <w:name w:val="58A60EE25A0147C9A2932E505295268422"/>
    <w:rsid w:val="008419C9"/>
    <w:rPr>
      <w:rFonts w:eastAsiaTheme="minorHAnsi"/>
      <w:lang w:eastAsia="en-US"/>
    </w:rPr>
  </w:style>
  <w:style w:type="paragraph" w:customStyle="1" w:styleId="86EA6CB3EC634DE59255F37DE974943122">
    <w:name w:val="86EA6CB3EC634DE59255F37DE974943122"/>
    <w:rsid w:val="008419C9"/>
    <w:rPr>
      <w:rFonts w:eastAsiaTheme="minorHAnsi"/>
      <w:lang w:eastAsia="en-US"/>
    </w:rPr>
  </w:style>
  <w:style w:type="paragraph" w:customStyle="1" w:styleId="BD5DB0AC16DB41FCBF99F6C77098FCA815">
    <w:name w:val="BD5DB0AC16DB41FCBF99F6C77098FCA815"/>
    <w:rsid w:val="008419C9"/>
    <w:rPr>
      <w:rFonts w:eastAsiaTheme="minorHAnsi"/>
      <w:lang w:eastAsia="en-US"/>
    </w:rPr>
  </w:style>
  <w:style w:type="paragraph" w:customStyle="1" w:styleId="AC0A7C7F1CF34C75908ECCD62B9A744022">
    <w:name w:val="AC0A7C7F1CF34C75908ECCD62B9A744022"/>
    <w:rsid w:val="008419C9"/>
    <w:rPr>
      <w:rFonts w:eastAsiaTheme="minorHAnsi"/>
      <w:lang w:eastAsia="en-US"/>
    </w:rPr>
  </w:style>
  <w:style w:type="paragraph" w:customStyle="1" w:styleId="106756F706784B1BB003C6A8B8AE31937">
    <w:name w:val="106756F706784B1BB003C6A8B8AE31937"/>
    <w:rsid w:val="008419C9"/>
    <w:rPr>
      <w:rFonts w:eastAsiaTheme="minorHAnsi"/>
      <w:lang w:eastAsia="en-US"/>
    </w:rPr>
  </w:style>
  <w:style w:type="paragraph" w:customStyle="1" w:styleId="988FD016C3EF43FB9DEEB90186DA631C23">
    <w:name w:val="988FD016C3EF43FB9DEEB90186DA631C23"/>
    <w:rsid w:val="008419C9"/>
    <w:rPr>
      <w:rFonts w:eastAsiaTheme="minorHAnsi"/>
      <w:lang w:eastAsia="en-US"/>
    </w:rPr>
  </w:style>
  <w:style w:type="paragraph" w:customStyle="1" w:styleId="EE655EE3828F4845B3AAE90D445EADD82">
    <w:name w:val="EE655EE3828F4845B3AAE90D445EADD82"/>
    <w:rsid w:val="008419C9"/>
    <w:rPr>
      <w:rFonts w:eastAsiaTheme="minorHAnsi"/>
      <w:lang w:eastAsia="en-US"/>
    </w:rPr>
  </w:style>
  <w:style w:type="paragraph" w:customStyle="1" w:styleId="9CEDDCE5A97241F380EB605346F4AF9122">
    <w:name w:val="9CEDDCE5A97241F380EB605346F4AF9122"/>
    <w:rsid w:val="008419C9"/>
    <w:rPr>
      <w:rFonts w:eastAsiaTheme="minorHAnsi"/>
      <w:lang w:eastAsia="en-US"/>
    </w:rPr>
  </w:style>
  <w:style w:type="paragraph" w:customStyle="1" w:styleId="5E5053B082FB4428AB4400E89194E8972">
    <w:name w:val="5E5053B082FB4428AB4400E89194E8972"/>
    <w:rsid w:val="008419C9"/>
    <w:rPr>
      <w:rFonts w:eastAsiaTheme="minorHAnsi"/>
      <w:lang w:eastAsia="en-US"/>
    </w:rPr>
  </w:style>
  <w:style w:type="paragraph" w:customStyle="1" w:styleId="B459AEA7D6D14F5C9C83DBA973E32E2D22">
    <w:name w:val="B459AEA7D6D14F5C9C83DBA973E32E2D22"/>
    <w:rsid w:val="008419C9"/>
    <w:rPr>
      <w:rFonts w:eastAsiaTheme="minorHAnsi"/>
      <w:lang w:eastAsia="en-US"/>
    </w:rPr>
  </w:style>
  <w:style w:type="paragraph" w:customStyle="1" w:styleId="13FD6716CDE448F2B40862CD0DC088142">
    <w:name w:val="13FD6716CDE448F2B40862CD0DC088142"/>
    <w:rsid w:val="008419C9"/>
    <w:rPr>
      <w:rFonts w:eastAsiaTheme="minorHAnsi"/>
      <w:lang w:eastAsia="en-US"/>
    </w:rPr>
  </w:style>
  <w:style w:type="paragraph" w:customStyle="1" w:styleId="B73C275FEADA492D8A226FBA609AB6C221">
    <w:name w:val="B73C275FEADA492D8A226FBA609AB6C221"/>
    <w:rsid w:val="008419C9"/>
    <w:rPr>
      <w:rFonts w:eastAsiaTheme="minorHAnsi"/>
      <w:lang w:eastAsia="en-US"/>
    </w:rPr>
  </w:style>
  <w:style w:type="paragraph" w:customStyle="1" w:styleId="FEB07E8993684A9BA636B28BCD5440BF21">
    <w:name w:val="FEB07E8993684A9BA636B28BCD5440BF21"/>
    <w:rsid w:val="008419C9"/>
    <w:rPr>
      <w:rFonts w:eastAsiaTheme="minorHAnsi"/>
      <w:lang w:eastAsia="en-US"/>
    </w:rPr>
  </w:style>
  <w:style w:type="paragraph" w:customStyle="1" w:styleId="510C28EFDB1E4B21ABD6BD6B3305CD7122">
    <w:name w:val="510C28EFDB1E4B21ABD6BD6B3305CD7122"/>
    <w:rsid w:val="008419C9"/>
    <w:rPr>
      <w:rFonts w:eastAsiaTheme="minorHAnsi"/>
      <w:lang w:eastAsia="en-US"/>
    </w:rPr>
  </w:style>
  <w:style w:type="paragraph" w:customStyle="1" w:styleId="6323EA9D6AD048D3A454E89EA570CDE32">
    <w:name w:val="6323EA9D6AD048D3A454E89EA570CDE32"/>
    <w:rsid w:val="008419C9"/>
    <w:rPr>
      <w:rFonts w:eastAsiaTheme="minorHAnsi"/>
      <w:lang w:eastAsia="en-US"/>
    </w:rPr>
  </w:style>
  <w:style w:type="paragraph" w:customStyle="1" w:styleId="E47D7C2F611545B1B87DCE0E5D142F3E22">
    <w:name w:val="E47D7C2F611545B1B87DCE0E5D142F3E22"/>
    <w:rsid w:val="008419C9"/>
    <w:rPr>
      <w:rFonts w:eastAsiaTheme="minorHAnsi"/>
      <w:lang w:eastAsia="en-US"/>
    </w:rPr>
  </w:style>
  <w:style w:type="paragraph" w:customStyle="1" w:styleId="DBA3AC07BE424674A0EDFB350BFA7EDB2">
    <w:name w:val="DBA3AC07BE424674A0EDFB350BFA7EDB2"/>
    <w:rsid w:val="008419C9"/>
    <w:rPr>
      <w:rFonts w:eastAsiaTheme="minorHAnsi"/>
      <w:lang w:eastAsia="en-US"/>
    </w:rPr>
  </w:style>
  <w:style w:type="paragraph" w:customStyle="1" w:styleId="B17080C47BE44B49B8CEAB5D48DA916722">
    <w:name w:val="B17080C47BE44B49B8CEAB5D48DA916722"/>
    <w:rsid w:val="008419C9"/>
    <w:rPr>
      <w:rFonts w:eastAsiaTheme="minorHAnsi"/>
      <w:lang w:eastAsia="en-US"/>
    </w:rPr>
  </w:style>
  <w:style w:type="paragraph" w:customStyle="1" w:styleId="7B4AC4484787499FAD58EFD89D7702B82">
    <w:name w:val="7B4AC4484787499FAD58EFD89D7702B82"/>
    <w:rsid w:val="008419C9"/>
    <w:rPr>
      <w:rFonts w:eastAsiaTheme="minorHAnsi"/>
      <w:lang w:eastAsia="en-US"/>
    </w:rPr>
  </w:style>
  <w:style w:type="paragraph" w:customStyle="1" w:styleId="E34C99B3073640A5A81C95567A68924A21">
    <w:name w:val="E34C99B3073640A5A81C95567A68924A21"/>
    <w:rsid w:val="008419C9"/>
    <w:rPr>
      <w:rFonts w:eastAsiaTheme="minorHAnsi"/>
      <w:lang w:eastAsia="en-US"/>
    </w:rPr>
  </w:style>
  <w:style w:type="paragraph" w:customStyle="1" w:styleId="6B1AEF0EE8D54FB49F79DB9501C930E421">
    <w:name w:val="6B1AEF0EE8D54FB49F79DB9501C930E421"/>
    <w:rsid w:val="008419C9"/>
    <w:rPr>
      <w:rFonts w:eastAsiaTheme="minorHAnsi"/>
      <w:lang w:eastAsia="en-US"/>
    </w:rPr>
  </w:style>
  <w:style w:type="paragraph" w:customStyle="1" w:styleId="86D3F12B95014215B6B9A3ADD4E5DD2422">
    <w:name w:val="86D3F12B95014215B6B9A3ADD4E5DD2422"/>
    <w:rsid w:val="008419C9"/>
    <w:rPr>
      <w:rFonts w:eastAsiaTheme="minorHAnsi"/>
      <w:lang w:eastAsia="en-US"/>
    </w:rPr>
  </w:style>
  <w:style w:type="paragraph" w:customStyle="1" w:styleId="4685128E5BC34C799E85094814074D552">
    <w:name w:val="4685128E5BC34C799E85094814074D552"/>
    <w:rsid w:val="008419C9"/>
    <w:rPr>
      <w:rFonts w:eastAsiaTheme="minorHAnsi"/>
      <w:lang w:eastAsia="en-US"/>
    </w:rPr>
  </w:style>
  <w:style w:type="paragraph" w:customStyle="1" w:styleId="05067AEDA889472891743DDF61B1A96122">
    <w:name w:val="05067AEDA889472891743DDF61B1A96122"/>
    <w:rsid w:val="008419C9"/>
    <w:rPr>
      <w:rFonts w:eastAsiaTheme="minorHAnsi"/>
      <w:lang w:eastAsia="en-US"/>
    </w:rPr>
  </w:style>
  <w:style w:type="paragraph" w:customStyle="1" w:styleId="055071042BB640B2969A17FB2925D85D2">
    <w:name w:val="055071042BB640B2969A17FB2925D85D2"/>
    <w:rsid w:val="008419C9"/>
    <w:rPr>
      <w:rFonts w:eastAsiaTheme="minorHAnsi"/>
      <w:lang w:eastAsia="en-US"/>
    </w:rPr>
  </w:style>
  <w:style w:type="paragraph" w:customStyle="1" w:styleId="32652E7EAF7343F0A2C996985FA646B922">
    <w:name w:val="32652E7EAF7343F0A2C996985FA646B922"/>
    <w:rsid w:val="008419C9"/>
    <w:rPr>
      <w:rFonts w:eastAsiaTheme="minorHAnsi"/>
      <w:lang w:eastAsia="en-US"/>
    </w:rPr>
  </w:style>
  <w:style w:type="paragraph" w:customStyle="1" w:styleId="4A7850DEB4A746EEB847CA51AAD998B22">
    <w:name w:val="4A7850DEB4A746EEB847CA51AAD998B22"/>
    <w:rsid w:val="008419C9"/>
    <w:rPr>
      <w:rFonts w:eastAsiaTheme="minorHAnsi"/>
      <w:lang w:eastAsia="en-US"/>
    </w:rPr>
  </w:style>
  <w:style w:type="paragraph" w:customStyle="1" w:styleId="29837D0A6A9047258AD47CCB7197643321">
    <w:name w:val="29837D0A6A9047258AD47CCB7197643321"/>
    <w:rsid w:val="008419C9"/>
    <w:rPr>
      <w:rFonts w:eastAsiaTheme="minorHAnsi"/>
      <w:lang w:eastAsia="en-US"/>
    </w:rPr>
  </w:style>
  <w:style w:type="paragraph" w:customStyle="1" w:styleId="E2CE751A369044ED8E388365BF6C1F161">
    <w:name w:val="E2CE751A369044ED8E388365BF6C1F161"/>
    <w:rsid w:val="008419C9"/>
    <w:rPr>
      <w:rFonts w:eastAsiaTheme="minorHAnsi"/>
      <w:lang w:eastAsia="en-US"/>
    </w:rPr>
  </w:style>
  <w:style w:type="paragraph" w:customStyle="1" w:styleId="C91178A6123C4D689F205825ADFD3FF422">
    <w:name w:val="C91178A6123C4D689F205825ADFD3FF422"/>
    <w:rsid w:val="008419C9"/>
    <w:rPr>
      <w:rFonts w:eastAsiaTheme="minorHAnsi"/>
      <w:lang w:eastAsia="en-US"/>
    </w:rPr>
  </w:style>
  <w:style w:type="paragraph" w:customStyle="1" w:styleId="21426C5A6FAD493099466E95C0867DEE1">
    <w:name w:val="21426C5A6FAD493099466E95C0867DEE1"/>
    <w:rsid w:val="008419C9"/>
    <w:rPr>
      <w:rFonts w:eastAsiaTheme="minorHAnsi"/>
      <w:lang w:eastAsia="en-US"/>
    </w:rPr>
  </w:style>
  <w:style w:type="paragraph" w:customStyle="1" w:styleId="EF5DCB8A392249CC91AF79DD5958692422">
    <w:name w:val="EF5DCB8A392249CC91AF79DD5958692422"/>
    <w:rsid w:val="008419C9"/>
    <w:rPr>
      <w:rFonts w:eastAsiaTheme="minorHAnsi"/>
      <w:lang w:eastAsia="en-US"/>
    </w:rPr>
  </w:style>
  <w:style w:type="paragraph" w:customStyle="1" w:styleId="CFAB330A68CE47F097D53CBDFF8F8E9D1">
    <w:name w:val="CFAB330A68CE47F097D53CBDFF8F8E9D1"/>
    <w:rsid w:val="008419C9"/>
    <w:rPr>
      <w:rFonts w:eastAsiaTheme="minorHAnsi"/>
      <w:lang w:eastAsia="en-US"/>
    </w:rPr>
  </w:style>
  <w:style w:type="paragraph" w:customStyle="1" w:styleId="A819B80A96E54F0096FD10076A0E8C1E22">
    <w:name w:val="A819B80A96E54F0096FD10076A0E8C1E22"/>
    <w:rsid w:val="008419C9"/>
    <w:rPr>
      <w:rFonts w:eastAsiaTheme="minorHAnsi"/>
      <w:lang w:eastAsia="en-US"/>
    </w:rPr>
  </w:style>
  <w:style w:type="paragraph" w:customStyle="1" w:styleId="28FA4BB70E5F4476B75B71F71A85950E1">
    <w:name w:val="28FA4BB70E5F4476B75B71F71A85950E1"/>
    <w:rsid w:val="008419C9"/>
    <w:rPr>
      <w:rFonts w:eastAsiaTheme="minorHAnsi"/>
      <w:lang w:eastAsia="en-US"/>
    </w:rPr>
  </w:style>
  <w:style w:type="paragraph" w:customStyle="1" w:styleId="9DB85D5E53DB49B0BD211678F8C8215315">
    <w:name w:val="9DB85D5E53DB49B0BD211678F8C8215315"/>
    <w:rsid w:val="008419C9"/>
    <w:rPr>
      <w:rFonts w:eastAsiaTheme="minorHAnsi"/>
      <w:lang w:eastAsia="en-US"/>
    </w:rPr>
  </w:style>
  <w:style w:type="paragraph" w:customStyle="1" w:styleId="A0CD3C11AD0545A1A0B594E59C639CF315">
    <w:name w:val="A0CD3C11AD0545A1A0B594E59C639CF315"/>
    <w:rsid w:val="008419C9"/>
    <w:rPr>
      <w:rFonts w:eastAsiaTheme="minorHAnsi"/>
      <w:lang w:eastAsia="en-US"/>
    </w:rPr>
  </w:style>
  <w:style w:type="paragraph" w:customStyle="1" w:styleId="8E74FB5CB4C34CD08F29AEC9F7263B3018">
    <w:name w:val="8E74FB5CB4C34CD08F29AEC9F7263B3018"/>
    <w:rsid w:val="008419C9"/>
    <w:rPr>
      <w:rFonts w:eastAsiaTheme="minorHAnsi"/>
      <w:lang w:eastAsia="en-US"/>
    </w:rPr>
  </w:style>
  <w:style w:type="paragraph" w:customStyle="1" w:styleId="A3BE5E9354104392A0E385E33602B7F016">
    <w:name w:val="A3BE5E9354104392A0E385E33602B7F016"/>
    <w:rsid w:val="008419C9"/>
    <w:rPr>
      <w:rFonts w:eastAsiaTheme="minorHAnsi"/>
      <w:lang w:eastAsia="en-US"/>
    </w:rPr>
  </w:style>
  <w:style w:type="paragraph" w:customStyle="1" w:styleId="E1FF1D7469634D479B094C933E893D2015">
    <w:name w:val="E1FF1D7469634D479B094C933E893D2015"/>
    <w:rsid w:val="008419C9"/>
    <w:rPr>
      <w:rFonts w:eastAsiaTheme="minorHAnsi"/>
      <w:lang w:eastAsia="en-US"/>
    </w:rPr>
  </w:style>
  <w:style w:type="paragraph" w:customStyle="1" w:styleId="15C7BF1BE3864F059D063DBCFBCB336915">
    <w:name w:val="15C7BF1BE3864F059D063DBCFBCB336915"/>
    <w:rsid w:val="008419C9"/>
    <w:rPr>
      <w:rFonts w:eastAsiaTheme="minorHAnsi"/>
      <w:lang w:eastAsia="en-US"/>
    </w:rPr>
  </w:style>
  <w:style w:type="paragraph" w:customStyle="1" w:styleId="9BAFD8344C0647DD8EFCA5383E83688A15">
    <w:name w:val="9BAFD8344C0647DD8EFCA5383E83688A15"/>
    <w:rsid w:val="008419C9"/>
    <w:rPr>
      <w:rFonts w:eastAsiaTheme="minorHAnsi"/>
      <w:lang w:eastAsia="en-US"/>
    </w:rPr>
  </w:style>
  <w:style w:type="paragraph" w:customStyle="1" w:styleId="A3C7CC25B354495A80F36B70789A9F0D15">
    <w:name w:val="A3C7CC25B354495A80F36B70789A9F0D15"/>
    <w:rsid w:val="008419C9"/>
    <w:rPr>
      <w:rFonts w:eastAsiaTheme="minorHAnsi"/>
      <w:lang w:eastAsia="en-US"/>
    </w:rPr>
  </w:style>
  <w:style w:type="paragraph" w:customStyle="1" w:styleId="E645D2A61E6C4211B60648BDD3E580BE15">
    <w:name w:val="E645D2A61E6C4211B60648BDD3E580BE15"/>
    <w:rsid w:val="008419C9"/>
    <w:rPr>
      <w:rFonts w:eastAsiaTheme="minorHAnsi"/>
      <w:lang w:eastAsia="en-US"/>
    </w:rPr>
  </w:style>
  <w:style w:type="paragraph" w:customStyle="1" w:styleId="9D8B82BD5E8749C0B732D9DEA87D2E59">
    <w:name w:val="9D8B82BD5E8749C0B732D9DEA87D2E59"/>
    <w:rsid w:val="008419C9"/>
  </w:style>
  <w:style w:type="paragraph" w:customStyle="1" w:styleId="6DF471F283E74E6786D58D7C16CB5BAA">
    <w:name w:val="6DF471F283E74E6786D58D7C16CB5BAA"/>
    <w:rsid w:val="008419C9"/>
  </w:style>
  <w:style w:type="paragraph" w:customStyle="1" w:styleId="1C0A969696A64E1F8EC268A7D9210BAC">
    <w:name w:val="1C0A969696A64E1F8EC268A7D9210BAC"/>
    <w:rsid w:val="008419C9"/>
  </w:style>
  <w:style w:type="paragraph" w:customStyle="1" w:styleId="4FB1048442974A2D839E96CC95DB4760">
    <w:name w:val="4FB1048442974A2D839E96CC95DB4760"/>
    <w:rsid w:val="008419C9"/>
  </w:style>
  <w:style w:type="paragraph" w:customStyle="1" w:styleId="81A915F543134FC68F37C2EF0D52B44D">
    <w:name w:val="81A915F543134FC68F37C2EF0D52B44D"/>
    <w:rsid w:val="008419C9"/>
  </w:style>
  <w:style w:type="paragraph" w:customStyle="1" w:styleId="E3A068DEC14942F08AA4C05CD60AE309">
    <w:name w:val="E3A068DEC14942F08AA4C05CD60AE309"/>
    <w:rsid w:val="008419C9"/>
  </w:style>
  <w:style w:type="paragraph" w:customStyle="1" w:styleId="7780C3E1B3D2460EA39F8BDDEB0D7FF2">
    <w:name w:val="7780C3E1B3D2460EA39F8BDDEB0D7FF2"/>
    <w:rsid w:val="008419C9"/>
  </w:style>
  <w:style w:type="paragraph" w:customStyle="1" w:styleId="4690513A3E7341D08051496E266AFFEE">
    <w:name w:val="4690513A3E7341D08051496E266AFFEE"/>
    <w:rsid w:val="008419C9"/>
  </w:style>
  <w:style w:type="paragraph" w:customStyle="1" w:styleId="CE7BE1C2F2B446DDA681F19F4AF4E5AF">
    <w:name w:val="CE7BE1C2F2B446DDA681F19F4AF4E5AF"/>
    <w:rsid w:val="008419C9"/>
  </w:style>
  <w:style w:type="paragraph" w:customStyle="1" w:styleId="31B5EDA2726440B4B26F2EEF3806B5D4">
    <w:name w:val="31B5EDA2726440B4B26F2EEF3806B5D4"/>
    <w:rsid w:val="008419C9"/>
  </w:style>
  <w:style w:type="paragraph" w:customStyle="1" w:styleId="2DA2EB1FFAE8464D88110E457AE91DC5">
    <w:name w:val="2DA2EB1FFAE8464D88110E457AE91DC5"/>
    <w:rsid w:val="008419C9"/>
  </w:style>
  <w:style w:type="paragraph" w:customStyle="1" w:styleId="E3587250CF1A459586138A39CE576858">
    <w:name w:val="E3587250CF1A459586138A39CE576858"/>
    <w:rsid w:val="008419C9"/>
  </w:style>
  <w:style w:type="paragraph" w:customStyle="1" w:styleId="1F4F599B26574523B0F663520ADE746715">
    <w:name w:val="1F4F599B26574523B0F663520ADE746715"/>
    <w:rsid w:val="008419C9"/>
    <w:rPr>
      <w:rFonts w:eastAsiaTheme="minorHAnsi"/>
      <w:lang w:eastAsia="en-US"/>
    </w:rPr>
  </w:style>
  <w:style w:type="paragraph" w:customStyle="1" w:styleId="0D1EB1E6C90C4DAAA6AFDE01F3EBF53E27">
    <w:name w:val="0D1EB1E6C90C4DAAA6AFDE01F3EBF53E27"/>
    <w:rsid w:val="008419C9"/>
    <w:rPr>
      <w:rFonts w:eastAsiaTheme="minorHAnsi"/>
      <w:lang w:eastAsia="en-US"/>
    </w:rPr>
  </w:style>
  <w:style w:type="paragraph" w:customStyle="1" w:styleId="C8836610A2A144EA93939E104AC46F3416">
    <w:name w:val="C8836610A2A144EA93939E104AC46F3416"/>
    <w:rsid w:val="008419C9"/>
    <w:rPr>
      <w:rFonts w:eastAsiaTheme="minorHAnsi"/>
      <w:lang w:eastAsia="en-US"/>
    </w:rPr>
  </w:style>
  <w:style w:type="paragraph" w:customStyle="1" w:styleId="D38261072AF94C47A24F466CB52F01D525">
    <w:name w:val="D38261072AF94C47A24F466CB52F01D525"/>
    <w:rsid w:val="008419C9"/>
    <w:rPr>
      <w:rFonts w:eastAsiaTheme="minorHAnsi"/>
      <w:lang w:eastAsia="en-US"/>
    </w:rPr>
  </w:style>
  <w:style w:type="paragraph" w:customStyle="1" w:styleId="04EC6B0DF5954C30B4E99DAC02D9E99224">
    <w:name w:val="04EC6B0DF5954C30B4E99DAC02D9E99224"/>
    <w:rsid w:val="008419C9"/>
    <w:rPr>
      <w:rFonts w:eastAsiaTheme="minorHAnsi"/>
      <w:lang w:eastAsia="en-US"/>
    </w:rPr>
  </w:style>
  <w:style w:type="paragraph" w:customStyle="1" w:styleId="724986B54AF54F1284B2CE7F21DE19E423">
    <w:name w:val="724986B54AF54F1284B2CE7F21DE19E423"/>
    <w:rsid w:val="008419C9"/>
    <w:rPr>
      <w:rFonts w:eastAsiaTheme="minorHAnsi"/>
      <w:lang w:eastAsia="en-US"/>
    </w:rPr>
  </w:style>
  <w:style w:type="paragraph" w:customStyle="1" w:styleId="05CBC376941D4939821E3D0303FD4B0923">
    <w:name w:val="05CBC376941D4939821E3D0303FD4B0923"/>
    <w:rsid w:val="008419C9"/>
    <w:rPr>
      <w:rFonts w:eastAsiaTheme="minorHAnsi"/>
      <w:lang w:eastAsia="en-US"/>
    </w:rPr>
  </w:style>
  <w:style w:type="paragraph" w:customStyle="1" w:styleId="CC4AD830FA6645FD8249412A49A6476B23">
    <w:name w:val="CC4AD830FA6645FD8249412A49A6476B23"/>
    <w:rsid w:val="008419C9"/>
    <w:rPr>
      <w:rFonts w:eastAsiaTheme="minorHAnsi"/>
      <w:lang w:eastAsia="en-US"/>
    </w:rPr>
  </w:style>
  <w:style w:type="paragraph" w:customStyle="1" w:styleId="522ED166ADF54D86B6271EBDCBBE8C6D16">
    <w:name w:val="522ED166ADF54D86B6271EBDCBBE8C6D16"/>
    <w:rsid w:val="008419C9"/>
    <w:rPr>
      <w:rFonts w:eastAsiaTheme="minorHAnsi"/>
      <w:lang w:eastAsia="en-US"/>
    </w:rPr>
  </w:style>
  <w:style w:type="paragraph" w:customStyle="1" w:styleId="153F68494E1B45E39A86FB1EC17D39A416">
    <w:name w:val="153F68494E1B45E39A86FB1EC17D39A416"/>
    <w:rsid w:val="008419C9"/>
    <w:rPr>
      <w:rFonts w:eastAsiaTheme="minorHAnsi"/>
      <w:lang w:eastAsia="en-US"/>
    </w:rPr>
  </w:style>
  <w:style w:type="paragraph" w:customStyle="1" w:styleId="726BAC627D0847F88C79F84A7726753223">
    <w:name w:val="726BAC627D0847F88C79F84A7726753223"/>
    <w:rsid w:val="008419C9"/>
    <w:rPr>
      <w:rFonts w:eastAsiaTheme="minorHAnsi"/>
      <w:lang w:eastAsia="en-US"/>
    </w:rPr>
  </w:style>
  <w:style w:type="paragraph" w:customStyle="1" w:styleId="1299E6C7EA1D45779CCD9F6D3214AA2C23">
    <w:name w:val="1299E6C7EA1D45779CCD9F6D3214AA2C23"/>
    <w:rsid w:val="008419C9"/>
    <w:rPr>
      <w:rFonts w:eastAsiaTheme="minorHAnsi"/>
      <w:lang w:eastAsia="en-US"/>
    </w:rPr>
  </w:style>
  <w:style w:type="paragraph" w:customStyle="1" w:styleId="34EF575A7C6E48979AD22BF364C05BBD23">
    <w:name w:val="34EF575A7C6E48979AD22BF364C05BBD23"/>
    <w:rsid w:val="008419C9"/>
    <w:rPr>
      <w:rFonts w:eastAsiaTheme="minorHAnsi"/>
      <w:lang w:eastAsia="en-US"/>
    </w:rPr>
  </w:style>
  <w:style w:type="paragraph" w:customStyle="1" w:styleId="33763F0F19B14AF1ACA85EB09D3BFB4223">
    <w:name w:val="33763F0F19B14AF1ACA85EB09D3BFB4223"/>
    <w:rsid w:val="008419C9"/>
    <w:rPr>
      <w:rFonts w:eastAsiaTheme="minorHAnsi"/>
      <w:lang w:eastAsia="en-US"/>
    </w:rPr>
  </w:style>
  <w:style w:type="paragraph" w:customStyle="1" w:styleId="C230B8C4AA784A6A9475CACD99C1515023">
    <w:name w:val="C230B8C4AA784A6A9475CACD99C1515023"/>
    <w:rsid w:val="008419C9"/>
    <w:rPr>
      <w:rFonts w:eastAsiaTheme="minorHAnsi"/>
      <w:lang w:eastAsia="en-US"/>
    </w:rPr>
  </w:style>
  <w:style w:type="paragraph" w:customStyle="1" w:styleId="58A60EE25A0147C9A2932E505295268423">
    <w:name w:val="58A60EE25A0147C9A2932E505295268423"/>
    <w:rsid w:val="008419C9"/>
    <w:rPr>
      <w:rFonts w:eastAsiaTheme="minorHAnsi"/>
      <w:lang w:eastAsia="en-US"/>
    </w:rPr>
  </w:style>
  <w:style w:type="paragraph" w:customStyle="1" w:styleId="86EA6CB3EC634DE59255F37DE974943123">
    <w:name w:val="86EA6CB3EC634DE59255F37DE974943123"/>
    <w:rsid w:val="008419C9"/>
    <w:rPr>
      <w:rFonts w:eastAsiaTheme="minorHAnsi"/>
      <w:lang w:eastAsia="en-US"/>
    </w:rPr>
  </w:style>
  <w:style w:type="paragraph" w:customStyle="1" w:styleId="BD5DB0AC16DB41FCBF99F6C77098FCA816">
    <w:name w:val="BD5DB0AC16DB41FCBF99F6C77098FCA816"/>
    <w:rsid w:val="008419C9"/>
    <w:rPr>
      <w:rFonts w:eastAsiaTheme="minorHAnsi"/>
      <w:lang w:eastAsia="en-US"/>
    </w:rPr>
  </w:style>
  <w:style w:type="paragraph" w:customStyle="1" w:styleId="AC0A7C7F1CF34C75908ECCD62B9A744023">
    <w:name w:val="AC0A7C7F1CF34C75908ECCD62B9A744023"/>
    <w:rsid w:val="008419C9"/>
    <w:rPr>
      <w:rFonts w:eastAsiaTheme="minorHAnsi"/>
      <w:lang w:eastAsia="en-US"/>
    </w:rPr>
  </w:style>
  <w:style w:type="paragraph" w:customStyle="1" w:styleId="106756F706784B1BB003C6A8B8AE31938">
    <w:name w:val="106756F706784B1BB003C6A8B8AE31938"/>
    <w:rsid w:val="008419C9"/>
    <w:rPr>
      <w:rFonts w:eastAsiaTheme="minorHAnsi"/>
      <w:lang w:eastAsia="en-US"/>
    </w:rPr>
  </w:style>
  <w:style w:type="paragraph" w:customStyle="1" w:styleId="988FD016C3EF43FB9DEEB90186DA631C24">
    <w:name w:val="988FD016C3EF43FB9DEEB90186DA631C24"/>
    <w:rsid w:val="008419C9"/>
    <w:rPr>
      <w:rFonts w:eastAsiaTheme="minorHAnsi"/>
      <w:lang w:eastAsia="en-US"/>
    </w:rPr>
  </w:style>
  <w:style w:type="paragraph" w:customStyle="1" w:styleId="9D8B82BD5E8749C0B732D9DEA87D2E591">
    <w:name w:val="9D8B82BD5E8749C0B732D9DEA87D2E591"/>
    <w:rsid w:val="008419C9"/>
    <w:rPr>
      <w:rFonts w:eastAsiaTheme="minorHAnsi"/>
      <w:lang w:eastAsia="en-US"/>
    </w:rPr>
  </w:style>
  <w:style w:type="paragraph" w:customStyle="1" w:styleId="9CEDDCE5A97241F380EB605346F4AF9123">
    <w:name w:val="9CEDDCE5A97241F380EB605346F4AF9123"/>
    <w:rsid w:val="008419C9"/>
    <w:rPr>
      <w:rFonts w:eastAsiaTheme="minorHAnsi"/>
      <w:lang w:eastAsia="en-US"/>
    </w:rPr>
  </w:style>
  <w:style w:type="paragraph" w:customStyle="1" w:styleId="6DF471F283E74E6786D58D7C16CB5BAA1">
    <w:name w:val="6DF471F283E74E6786D58D7C16CB5BAA1"/>
    <w:rsid w:val="008419C9"/>
    <w:rPr>
      <w:rFonts w:eastAsiaTheme="minorHAnsi"/>
      <w:lang w:eastAsia="en-US"/>
    </w:rPr>
  </w:style>
  <w:style w:type="paragraph" w:customStyle="1" w:styleId="B459AEA7D6D14F5C9C83DBA973E32E2D23">
    <w:name w:val="B459AEA7D6D14F5C9C83DBA973E32E2D23"/>
    <w:rsid w:val="008419C9"/>
    <w:rPr>
      <w:rFonts w:eastAsiaTheme="minorHAnsi"/>
      <w:lang w:eastAsia="en-US"/>
    </w:rPr>
  </w:style>
  <w:style w:type="paragraph" w:customStyle="1" w:styleId="1C0A969696A64E1F8EC268A7D9210BAC1">
    <w:name w:val="1C0A969696A64E1F8EC268A7D9210BAC1"/>
    <w:rsid w:val="008419C9"/>
    <w:rPr>
      <w:rFonts w:eastAsiaTheme="minorHAnsi"/>
      <w:lang w:eastAsia="en-US"/>
    </w:rPr>
  </w:style>
  <w:style w:type="paragraph" w:customStyle="1" w:styleId="B73C275FEADA492D8A226FBA609AB6C222">
    <w:name w:val="B73C275FEADA492D8A226FBA609AB6C222"/>
    <w:rsid w:val="008419C9"/>
    <w:rPr>
      <w:rFonts w:eastAsiaTheme="minorHAnsi"/>
      <w:lang w:eastAsia="en-US"/>
    </w:rPr>
  </w:style>
  <w:style w:type="paragraph" w:customStyle="1" w:styleId="FEB07E8993684A9BA636B28BCD5440BF22">
    <w:name w:val="FEB07E8993684A9BA636B28BCD5440BF22"/>
    <w:rsid w:val="008419C9"/>
    <w:rPr>
      <w:rFonts w:eastAsiaTheme="minorHAnsi"/>
      <w:lang w:eastAsia="en-US"/>
    </w:rPr>
  </w:style>
  <w:style w:type="paragraph" w:customStyle="1" w:styleId="510C28EFDB1E4B21ABD6BD6B3305CD7123">
    <w:name w:val="510C28EFDB1E4B21ABD6BD6B3305CD7123"/>
    <w:rsid w:val="008419C9"/>
    <w:rPr>
      <w:rFonts w:eastAsiaTheme="minorHAnsi"/>
      <w:lang w:eastAsia="en-US"/>
    </w:rPr>
  </w:style>
  <w:style w:type="paragraph" w:customStyle="1" w:styleId="4FB1048442974A2D839E96CC95DB47601">
    <w:name w:val="4FB1048442974A2D839E96CC95DB47601"/>
    <w:rsid w:val="008419C9"/>
    <w:rPr>
      <w:rFonts w:eastAsiaTheme="minorHAnsi"/>
      <w:lang w:eastAsia="en-US"/>
    </w:rPr>
  </w:style>
  <w:style w:type="paragraph" w:customStyle="1" w:styleId="E47D7C2F611545B1B87DCE0E5D142F3E23">
    <w:name w:val="E47D7C2F611545B1B87DCE0E5D142F3E23"/>
    <w:rsid w:val="008419C9"/>
    <w:rPr>
      <w:rFonts w:eastAsiaTheme="minorHAnsi"/>
      <w:lang w:eastAsia="en-US"/>
    </w:rPr>
  </w:style>
  <w:style w:type="paragraph" w:customStyle="1" w:styleId="81A915F543134FC68F37C2EF0D52B44D1">
    <w:name w:val="81A915F543134FC68F37C2EF0D52B44D1"/>
    <w:rsid w:val="008419C9"/>
    <w:rPr>
      <w:rFonts w:eastAsiaTheme="minorHAnsi"/>
      <w:lang w:eastAsia="en-US"/>
    </w:rPr>
  </w:style>
  <w:style w:type="paragraph" w:customStyle="1" w:styleId="B17080C47BE44B49B8CEAB5D48DA916723">
    <w:name w:val="B17080C47BE44B49B8CEAB5D48DA916723"/>
    <w:rsid w:val="008419C9"/>
    <w:rPr>
      <w:rFonts w:eastAsiaTheme="minorHAnsi"/>
      <w:lang w:eastAsia="en-US"/>
    </w:rPr>
  </w:style>
  <w:style w:type="paragraph" w:customStyle="1" w:styleId="E3A068DEC14942F08AA4C05CD60AE3091">
    <w:name w:val="E3A068DEC14942F08AA4C05CD60AE3091"/>
    <w:rsid w:val="008419C9"/>
    <w:rPr>
      <w:rFonts w:eastAsiaTheme="minorHAnsi"/>
      <w:lang w:eastAsia="en-US"/>
    </w:rPr>
  </w:style>
  <w:style w:type="paragraph" w:customStyle="1" w:styleId="E34C99B3073640A5A81C95567A68924A22">
    <w:name w:val="E34C99B3073640A5A81C95567A68924A22"/>
    <w:rsid w:val="008419C9"/>
    <w:rPr>
      <w:rFonts w:eastAsiaTheme="minorHAnsi"/>
      <w:lang w:eastAsia="en-US"/>
    </w:rPr>
  </w:style>
  <w:style w:type="paragraph" w:customStyle="1" w:styleId="6B1AEF0EE8D54FB49F79DB9501C930E422">
    <w:name w:val="6B1AEF0EE8D54FB49F79DB9501C930E422"/>
    <w:rsid w:val="008419C9"/>
    <w:rPr>
      <w:rFonts w:eastAsiaTheme="minorHAnsi"/>
      <w:lang w:eastAsia="en-US"/>
    </w:rPr>
  </w:style>
  <w:style w:type="paragraph" w:customStyle="1" w:styleId="86D3F12B95014215B6B9A3ADD4E5DD2423">
    <w:name w:val="86D3F12B95014215B6B9A3ADD4E5DD2423"/>
    <w:rsid w:val="008419C9"/>
    <w:rPr>
      <w:rFonts w:eastAsiaTheme="minorHAnsi"/>
      <w:lang w:eastAsia="en-US"/>
    </w:rPr>
  </w:style>
  <w:style w:type="paragraph" w:customStyle="1" w:styleId="7780C3E1B3D2460EA39F8BDDEB0D7FF21">
    <w:name w:val="7780C3E1B3D2460EA39F8BDDEB0D7FF21"/>
    <w:rsid w:val="008419C9"/>
    <w:rPr>
      <w:rFonts w:eastAsiaTheme="minorHAnsi"/>
      <w:lang w:eastAsia="en-US"/>
    </w:rPr>
  </w:style>
  <w:style w:type="paragraph" w:customStyle="1" w:styleId="05067AEDA889472891743DDF61B1A96123">
    <w:name w:val="05067AEDA889472891743DDF61B1A96123"/>
    <w:rsid w:val="008419C9"/>
    <w:rPr>
      <w:rFonts w:eastAsiaTheme="minorHAnsi"/>
      <w:lang w:eastAsia="en-US"/>
    </w:rPr>
  </w:style>
  <w:style w:type="paragraph" w:customStyle="1" w:styleId="4690513A3E7341D08051496E266AFFEE1">
    <w:name w:val="4690513A3E7341D08051496E266AFFEE1"/>
    <w:rsid w:val="008419C9"/>
    <w:rPr>
      <w:rFonts w:eastAsiaTheme="minorHAnsi"/>
      <w:lang w:eastAsia="en-US"/>
    </w:rPr>
  </w:style>
  <w:style w:type="paragraph" w:customStyle="1" w:styleId="32652E7EAF7343F0A2C996985FA646B923">
    <w:name w:val="32652E7EAF7343F0A2C996985FA646B923"/>
    <w:rsid w:val="008419C9"/>
    <w:rPr>
      <w:rFonts w:eastAsiaTheme="minorHAnsi"/>
      <w:lang w:eastAsia="en-US"/>
    </w:rPr>
  </w:style>
  <w:style w:type="paragraph" w:customStyle="1" w:styleId="CE7BE1C2F2B446DDA681F19F4AF4E5AF1">
    <w:name w:val="CE7BE1C2F2B446DDA681F19F4AF4E5AF1"/>
    <w:rsid w:val="008419C9"/>
    <w:rPr>
      <w:rFonts w:eastAsiaTheme="minorHAnsi"/>
      <w:lang w:eastAsia="en-US"/>
    </w:rPr>
  </w:style>
  <w:style w:type="paragraph" w:customStyle="1" w:styleId="29837D0A6A9047258AD47CCB7197643322">
    <w:name w:val="29837D0A6A9047258AD47CCB7197643322"/>
    <w:rsid w:val="008419C9"/>
    <w:rPr>
      <w:rFonts w:eastAsiaTheme="minorHAnsi"/>
      <w:lang w:eastAsia="en-US"/>
    </w:rPr>
  </w:style>
  <w:style w:type="paragraph" w:customStyle="1" w:styleId="E2CE751A369044ED8E388365BF6C1F162">
    <w:name w:val="E2CE751A369044ED8E388365BF6C1F162"/>
    <w:rsid w:val="008419C9"/>
    <w:rPr>
      <w:rFonts w:eastAsiaTheme="minorHAnsi"/>
      <w:lang w:eastAsia="en-US"/>
    </w:rPr>
  </w:style>
  <w:style w:type="paragraph" w:customStyle="1" w:styleId="C91178A6123C4D689F205825ADFD3FF423">
    <w:name w:val="C91178A6123C4D689F205825ADFD3FF423"/>
    <w:rsid w:val="008419C9"/>
    <w:rPr>
      <w:rFonts w:eastAsiaTheme="minorHAnsi"/>
      <w:lang w:eastAsia="en-US"/>
    </w:rPr>
  </w:style>
  <w:style w:type="paragraph" w:customStyle="1" w:styleId="31B5EDA2726440B4B26F2EEF3806B5D41">
    <w:name w:val="31B5EDA2726440B4B26F2EEF3806B5D41"/>
    <w:rsid w:val="008419C9"/>
    <w:rPr>
      <w:rFonts w:eastAsiaTheme="minorHAnsi"/>
      <w:lang w:eastAsia="en-US"/>
    </w:rPr>
  </w:style>
  <w:style w:type="paragraph" w:customStyle="1" w:styleId="EF5DCB8A392249CC91AF79DD5958692423">
    <w:name w:val="EF5DCB8A392249CC91AF79DD5958692423"/>
    <w:rsid w:val="008419C9"/>
    <w:rPr>
      <w:rFonts w:eastAsiaTheme="minorHAnsi"/>
      <w:lang w:eastAsia="en-US"/>
    </w:rPr>
  </w:style>
  <w:style w:type="paragraph" w:customStyle="1" w:styleId="2DA2EB1FFAE8464D88110E457AE91DC51">
    <w:name w:val="2DA2EB1FFAE8464D88110E457AE91DC51"/>
    <w:rsid w:val="008419C9"/>
    <w:rPr>
      <w:rFonts w:eastAsiaTheme="minorHAnsi"/>
      <w:lang w:eastAsia="en-US"/>
    </w:rPr>
  </w:style>
  <w:style w:type="paragraph" w:customStyle="1" w:styleId="A819B80A96E54F0096FD10076A0E8C1E23">
    <w:name w:val="A819B80A96E54F0096FD10076A0E8C1E23"/>
    <w:rsid w:val="008419C9"/>
    <w:rPr>
      <w:rFonts w:eastAsiaTheme="minorHAnsi"/>
      <w:lang w:eastAsia="en-US"/>
    </w:rPr>
  </w:style>
  <w:style w:type="paragraph" w:customStyle="1" w:styleId="E3587250CF1A459586138A39CE5768581">
    <w:name w:val="E3587250CF1A459586138A39CE5768581"/>
    <w:rsid w:val="008419C9"/>
    <w:rPr>
      <w:rFonts w:eastAsiaTheme="minorHAnsi"/>
      <w:lang w:eastAsia="en-US"/>
    </w:rPr>
  </w:style>
  <w:style w:type="paragraph" w:customStyle="1" w:styleId="9DB85D5E53DB49B0BD211678F8C8215316">
    <w:name w:val="9DB85D5E53DB49B0BD211678F8C8215316"/>
    <w:rsid w:val="008419C9"/>
    <w:rPr>
      <w:rFonts w:eastAsiaTheme="minorHAnsi"/>
      <w:lang w:eastAsia="en-US"/>
    </w:rPr>
  </w:style>
  <w:style w:type="paragraph" w:customStyle="1" w:styleId="A0CD3C11AD0545A1A0B594E59C639CF316">
    <w:name w:val="A0CD3C11AD0545A1A0B594E59C639CF316"/>
    <w:rsid w:val="008419C9"/>
    <w:rPr>
      <w:rFonts w:eastAsiaTheme="minorHAnsi"/>
      <w:lang w:eastAsia="en-US"/>
    </w:rPr>
  </w:style>
  <w:style w:type="paragraph" w:customStyle="1" w:styleId="8E74FB5CB4C34CD08F29AEC9F7263B3019">
    <w:name w:val="8E74FB5CB4C34CD08F29AEC9F7263B3019"/>
    <w:rsid w:val="008419C9"/>
    <w:rPr>
      <w:rFonts w:eastAsiaTheme="minorHAnsi"/>
      <w:lang w:eastAsia="en-US"/>
    </w:rPr>
  </w:style>
  <w:style w:type="paragraph" w:customStyle="1" w:styleId="A3BE5E9354104392A0E385E33602B7F017">
    <w:name w:val="A3BE5E9354104392A0E385E33602B7F017"/>
    <w:rsid w:val="008419C9"/>
    <w:rPr>
      <w:rFonts w:eastAsiaTheme="minorHAnsi"/>
      <w:lang w:eastAsia="en-US"/>
    </w:rPr>
  </w:style>
  <w:style w:type="paragraph" w:customStyle="1" w:styleId="E1FF1D7469634D479B094C933E893D2016">
    <w:name w:val="E1FF1D7469634D479B094C933E893D2016"/>
    <w:rsid w:val="008419C9"/>
    <w:rPr>
      <w:rFonts w:eastAsiaTheme="minorHAnsi"/>
      <w:lang w:eastAsia="en-US"/>
    </w:rPr>
  </w:style>
  <w:style w:type="paragraph" w:customStyle="1" w:styleId="15C7BF1BE3864F059D063DBCFBCB336916">
    <w:name w:val="15C7BF1BE3864F059D063DBCFBCB336916"/>
    <w:rsid w:val="008419C9"/>
    <w:rPr>
      <w:rFonts w:eastAsiaTheme="minorHAnsi"/>
      <w:lang w:eastAsia="en-US"/>
    </w:rPr>
  </w:style>
  <w:style w:type="paragraph" w:customStyle="1" w:styleId="9BAFD8344C0647DD8EFCA5383E83688A16">
    <w:name w:val="9BAFD8344C0647DD8EFCA5383E83688A16"/>
    <w:rsid w:val="008419C9"/>
    <w:rPr>
      <w:rFonts w:eastAsiaTheme="minorHAnsi"/>
      <w:lang w:eastAsia="en-US"/>
    </w:rPr>
  </w:style>
  <w:style w:type="paragraph" w:customStyle="1" w:styleId="A3C7CC25B354495A80F36B70789A9F0D16">
    <w:name w:val="A3C7CC25B354495A80F36B70789A9F0D16"/>
    <w:rsid w:val="008419C9"/>
    <w:rPr>
      <w:rFonts w:eastAsiaTheme="minorHAnsi"/>
      <w:lang w:eastAsia="en-US"/>
    </w:rPr>
  </w:style>
  <w:style w:type="paragraph" w:customStyle="1" w:styleId="E645D2A61E6C4211B60648BDD3E580BE16">
    <w:name w:val="E645D2A61E6C4211B60648BDD3E580BE16"/>
    <w:rsid w:val="008419C9"/>
    <w:rPr>
      <w:rFonts w:eastAsiaTheme="minorHAnsi"/>
      <w:lang w:eastAsia="en-US"/>
    </w:rPr>
  </w:style>
  <w:style w:type="paragraph" w:customStyle="1" w:styleId="8A96BE3749784DB18B6D8DF17D6D2463">
    <w:name w:val="8A96BE3749784DB18B6D8DF17D6D2463"/>
    <w:rsid w:val="00A15624"/>
  </w:style>
  <w:style w:type="paragraph" w:customStyle="1" w:styleId="B9E42A6E86044479B9A4E88C0D769153">
    <w:name w:val="B9E42A6E86044479B9A4E88C0D769153"/>
    <w:rsid w:val="00A15624"/>
  </w:style>
  <w:style w:type="paragraph" w:customStyle="1" w:styleId="75B39B4330B64AA394BFB04D621D86BF">
    <w:name w:val="75B39B4330B64AA394BFB04D621D86BF"/>
    <w:rsid w:val="00A15624"/>
  </w:style>
  <w:style w:type="paragraph" w:customStyle="1" w:styleId="1F4F599B26574523B0F663520ADE746716">
    <w:name w:val="1F4F599B26574523B0F663520ADE746716"/>
    <w:rsid w:val="00A15624"/>
    <w:rPr>
      <w:rFonts w:eastAsiaTheme="minorHAnsi"/>
      <w:lang w:eastAsia="en-US"/>
    </w:rPr>
  </w:style>
  <w:style w:type="paragraph" w:customStyle="1" w:styleId="0D1EB1E6C90C4DAAA6AFDE01F3EBF53E28">
    <w:name w:val="0D1EB1E6C90C4DAAA6AFDE01F3EBF53E28"/>
    <w:rsid w:val="00A15624"/>
    <w:rPr>
      <w:rFonts w:eastAsiaTheme="minorHAnsi"/>
      <w:lang w:eastAsia="en-US"/>
    </w:rPr>
  </w:style>
  <w:style w:type="paragraph" w:customStyle="1" w:styleId="C8836610A2A144EA93939E104AC46F3417">
    <w:name w:val="C8836610A2A144EA93939E104AC46F3417"/>
    <w:rsid w:val="00A15624"/>
    <w:rPr>
      <w:rFonts w:eastAsiaTheme="minorHAnsi"/>
      <w:lang w:eastAsia="en-US"/>
    </w:rPr>
  </w:style>
  <w:style w:type="paragraph" w:customStyle="1" w:styleId="D38261072AF94C47A24F466CB52F01D526">
    <w:name w:val="D38261072AF94C47A24F466CB52F01D526"/>
    <w:rsid w:val="00A15624"/>
    <w:rPr>
      <w:rFonts w:eastAsiaTheme="minorHAnsi"/>
      <w:lang w:eastAsia="en-US"/>
    </w:rPr>
  </w:style>
  <w:style w:type="paragraph" w:customStyle="1" w:styleId="04EC6B0DF5954C30B4E99DAC02D9E99225">
    <w:name w:val="04EC6B0DF5954C30B4E99DAC02D9E99225"/>
    <w:rsid w:val="00A15624"/>
    <w:rPr>
      <w:rFonts w:eastAsiaTheme="minorHAnsi"/>
      <w:lang w:eastAsia="en-US"/>
    </w:rPr>
  </w:style>
  <w:style w:type="paragraph" w:customStyle="1" w:styleId="724986B54AF54F1284B2CE7F21DE19E424">
    <w:name w:val="724986B54AF54F1284B2CE7F21DE19E424"/>
    <w:rsid w:val="00A15624"/>
    <w:rPr>
      <w:rFonts w:eastAsiaTheme="minorHAnsi"/>
      <w:lang w:eastAsia="en-US"/>
    </w:rPr>
  </w:style>
  <w:style w:type="paragraph" w:customStyle="1" w:styleId="05CBC376941D4939821E3D0303FD4B0924">
    <w:name w:val="05CBC376941D4939821E3D0303FD4B0924"/>
    <w:rsid w:val="00A15624"/>
    <w:rPr>
      <w:rFonts w:eastAsiaTheme="minorHAnsi"/>
      <w:lang w:eastAsia="en-US"/>
    </w:rPr>
  </w:style>
  <w:style w:type="paragraph" w:customStyle="1" w:styleId="CC4AD830FA6645FD8249412A49A6476B24">
    <w:name w:val="CC4AD830FA6645FD8249412A49A6476B24"/>
    <w:rsid w:val="00A15624"/>
    <w:rPr>
      <w:rFonts w:eastAsiaTheme="minorHAnsi"/>
      <w:lang w:eastAsia="en-US"/>
    </w:rPr>
  </w:style>
  <w:style w:type="paragraph" w:customStyle="1" w:styleId="522ED166ADF54D86B6271EBDCBBE8C6D17">
    <w:name w:val="522ED166ADF54D86B6271EBDCBBE8C6D17"/>
    <w:rsid w:val="00A15624"/>
    <w:rPr>
      <w:rFonts w:eastAsiaTheme="minorHAnsi"/>
      <w:lang w:eastAsia="en-US"/>
    </w:rPr>
  </w:style>
  <w:style w:type="paragraph" w:customStyle="1" w:styleId="153F68494E1B45E39A86FB1EC17D39A417">
    <w:name w:val="153F68494E1B45E39A86FB1EC17D39A417"/>
    <w:rsid w:val="00A15624"/>
    <w:rPr>
      <w:rFonts w:eastAsiaTheme="minorHAnsi"/>
      <w:lang w:eastAsia="en-US"/>
    </w:rPr>
  </w:style>
  <w:style w:type="paragraph" w:customStyle="1" w:styleId="726BAC627D0847F88C79F84A7726753224">
    <w:name w:val="726BAC627D0847F88C79F84A7726753224"/>
    <w:rsid w:val="00A15624"/>
    <w:rPr>
      <w:rFonts w:eastAsiaTheme="minorHAnsi"/>
      <w:lang w:eastAsia="en-US"/>
    </w:rPr>
  </w:style>
  <w:style w:type="paragraph" w:customStyle="1" w:styleId="1299E6C7EA1D45779CCD9F6D3214AA2C24">
    <w:name w:val="1299E6C7EA1D45779CCD9F6D3214AA2C24"/>
    <w:rsid w:val="00A15624"/>
    <w:rPr>
      <w:rFonts w:eastAsiaTheme="minorHAnsi"/>
      <w:lang w:eastAsia="en-US"/>
    </w:rPr>
  </w:style>
  <w:style w:type="paragraph" w:customStyle="1" w:styleId="34EF575A7C6E48979AD22BF364C05BBD24">
    <w:name w:val="34EF575A7C6E48979AD22BF364C05BBD24"/>
    <w:rsid w:val="00A15624"/>
    <w:rPr>
      <w:rFonts w:eastAsiaTheme="minorHAnsi"/>
      <w:lang w:eastAsia="en-US"/>
    </w:rPr>
  </w:style>
  <w:style w:type="paragraph" w:customStyle="1" w:styleId="33763F0F19B14AF1ACA85EB09D3BFB4224">
    <w:name w:val="33763F0F19B14AF1ACA85EB09D3BFB4224"/>
    <w:rsid w:val="00A15624"/>
    <w:rPr>
      <w:rFonts w:eastAsiaTheme="minorHAnsi"/>
      <w:lang w:eastAsia="en-US"/>
    </w:rPr>
  </w:style>
  <w:style w:type="paragraph" w:customStyle="1" w:styleId="C230B8C4AA784A6A9475CACD99C1515024">
    <w:name w:val="C230B8C4AA784A6A9475CACD99C1515024"/>
    <w:rsid w:val="00A15624"/>
    <w:rPr>
      <w:rFonts w:eastAsiaTheme="minorHAnsi"/>
      <w:lang w:eastAsia="en-US"/>
    </w:rPr>
  </w:style>
  <w:style w:type="paragraph" w:customStyle="1" w:styleId="58A60EE25A0147C9A2932E505295268424">
    <w:name w:val="58A60EE25A0147C9A2932E505295268424"/>
    <w:rsid w:val="00A15624"/>
    <w:rPr>
      <w:rFonts w:eastAsiaTheme="minorHAnsi"/>
      <w:lang w:eastAsia="en-US"/>
    </w:rPr>
  </w:style>
  <w:style w:type="paragraph" w:customStyle="1" w:styleId="86EA6CB3EC634DE59255F37DE974943124">
    <w:name w:val="86EA6CB3EC634DE59255F37DE974943124"/>
    <w:rsid w:val="00A15624"/>
    <w:rPr>
      <w:rFonts w:eastAsiaTheme="minorHAnsi"/>
      <w:lang w:eastAsia="en-US"/>
    </w:rPr>
  </w:style>
  <w:style w:type="paragraph" w:customStyle="1" w:styleId="BD5DB0AC16DB41FCBF99F6C77098FCA817">
    <w:name w:val="BD5DB0AC16DB41FCBF99F6C77098FCA817"/>
    <w:rsid w:val="00A15624"/>
    <w:rPr>
      <w:rFonts w:eastAsiaTheme="minorHAnsi"/>
      <w:lang w:eastAsia="en-US"/>
    </w:rPr>
  </w:style>
  <w:style w:type="paragraph" w:customStyle="1" w:styleId="AC0A7C7F1CF34C75908ECCD62B9A744024">
    <w:name w:val="AC0A7C7F1CF34C75908ECCD62B9A744024"/>
    <w:rsid w:val="00A15624"/>
    <w:rPr>
      <w:rFonts w:eastAsiaTheme="minorHAnsi"/>
      <w:lang w:eastAsia="en-US"/>
    </w:rPr>
  </w:style>
  <w:style w:type="paragraph" w:customStyle="1" w:styleId="106756F706784B1BB003C6A8B8AE31939">
    <w:name w:val="106756F706784B1BB003C6A8B8AE31939"/>
    <w:rsid w:val="00A15624"/>
    <w:rPr>
      <w:rFonts w:eastAsiaTheme="minorHAnsi"/>
      <w:lang w:eastAsia="en-US"/>
    </w:rPr>
  </w:style>
  <w:style w:type="paragraph" w:customStyle="1" w:styleId="988FD016C3EF43FB9DEEB90186DA631C25">
    <w:name w:val="988FD016C3EF43FB9DEEB90186DA631C25"/>
    <w:rsid w:val="00A15624"/>
    <w:rPr>
      <w:rFonts w:eastAsiaTheme="minorHAnsi"/>
      <w:lang w:eastAsia="en-US"/>
    </w:rPr>
  </w:style>
  <w:style w:type="paragraph" w:customStyle="1" w:styleId="8A96BE3749784DB18B6D8DF17D6D24631">
    <w:name w:val="8A96BE3749784DB18B6D8DF17D6D24631"/>
    <w:rsid w:val="00A15624"/>
    <w:rPr>
      <w:rFonts w:eastAsiaTheme="minorHAnsi"/>
      <w:lang w:eastAsia="en-US"/>
    </w:rPr>
  </w:style>
  <w:style w:type="paragraph" w:customStyle="1" w:styleId="9CEDDCE5A97241F380EB605346F4AF9124">
    <w:name w:val="9CEDDCE5A97241F380EB605346F4AF9124"/>
    <w:rsid w:val="00A15624"/>
    <w:rPr>
      <w:rFonts w:eastAsiaTheme="minorHAnsi"/>
      <w:lang w:eastAsia="en-US"/>
    </w:rPr>
  </w:style>
  <w:style w:type="paragraph" w:customStyle="1" w:styleId="B9E42A6E86044479B9A4E88C0D7691531">
    <w:name w:val="B9E42A6E86044479B9A4E88C0D7691531"/>
    <w:rsid w:val="00A15624"/>
    <w:rPr>
      <w:rFonts w:eastAsiaTheme="minorHAnsi"/>
      <w:lang w:eastAsia="en-US"/>
    </w:rPr>
  </w:style>
  <w:style w:type="paragraph" w:customStyle="1" w:styleId="B459AEA7D6D14F5C9C83DBA973E32E2D24">
    <w:name w:val="B459AEA7D6D14F5C9C83DBA973E32E2D24"/>
    <w:rsid w:val="00A15624"/>
    <w:rPr>
      <w:rFonts w:eastAsiaTheme="minorHAnsi"/>
      <w:lang w:eastAsia="en-US"/>
    </w:rPr>
  </w:style>
  <w:style w:type="paragraph" w:customStyle="1" w:styleId="75B39B4330B64AA394BFB04D621D86BF1">
    <w:name w:val="75B39B4330B64AA394BFB04D621D86BF1"/>
    <w:rsid w:val="00A15624"/>
    <w:rPr>
      <w:rFonts w:eastAsiaTheme="minorHAnsi"/>
      <w:lang w:eastAsia="en-US"/>
    </w:rPr>
  </w:style>
  <w:style w:type="paragraph" w:customStyle="1" w:styleId="B73C275FEADA492D8A226FBA609AB6C223">
    <w:name w:val="B73C275FEADA492D8A226FBA609AB6C223"/>
    <w:rsid w:val="00A15624"/>
    <w:rPr>
      <w:rFonts w:eastAsiaTheme="minorHAnsi"/>
      <w:lang w:eastAsia="en-US"/>
    </w:rPr>
  </w:style>
  <w:style w:type="paragraph" w:customStyle="1" w:styleId="FEB07E8993684A9BA636B28BCD5440BF23">
    <w:name w:val="FEB07E8993684A9BA636B28BCD5440BF23"/>
    <w:rsid w:val="00A15624"/>
    <w:rPr>
      <w:rFonts w:eastAsiaTheme="minorHAnsi"/>
      <w:lang w:eastAsia="en-US"/>
    </w:rPr>
  </w:style>
  <w:style w:type="paragraph" w:customStyle="1" w:styleId="510C28EFDB1E4B21ABD6BD6B3305CD7124">
    <w:name w:val="510C28EFDB1E4B21ABD6BD6B3305CD7124"/>
    <w:rsid w:val="00A15624"/>
    <w:rPr>
      <w:rFonts w:eastAsiaTheme="minorHAnsi"/>
      <w:lang w:eastAsia="en-US"/>
    </w:rPr>
  </w:style>
  <w:style w:type="paragraph" w:customStyle="1" w:styleId="4FB1048442974A2D839E96CC95DB47602">
    <w:name w:val="4FB1048442974A2D839E96CC95DB47602"/>
    <w:rsid w:val="00A15624"/>
    <w:rPr>
      <w:rFonts w:eastAsiaTheme="minorHAnsi"/>
      <w:lang w:eastAsia="en-US"/>
    </w:rPr>
  </w:style>
  <w:style w:type="paragraph" w:customStyle="1" w:styleId="E47D7C2F611545B1B87DCE0E5D142F3E24">
    <w:name w:val="E47D7C2F611545B1B87DCE0E5D142F3E24"/>
    <w:rsid w:val="00A15624"/>
    <w:rPr>
      <w:rFonts w:eastAsiaTheme="minorHAnsi"/>
      <w:lang w:eastAsia="en-US"/>
    </w:rPr>
  </w:style>
  <w:style w:type="paragraph" w:customStyle="1" w:styleId="81A915F543134FC68F37C2EF0D52B44D2">
    <w:name w:val="81A915F543134FC68F37C2EF0D52B44D2"/>
    <w:rsid w:val="00A15624"/>
    <w:rPr>
      <w:rFonts w:eastAsiaTheme="minorHAnsi"/>
      <w:lang w:eastAsia="en-US"/>
    </w:rPr>
  </w:style>
  <w:style w:type="paragraph" w:customStyle="1" w:styleId="B17080C47BE44B49B8CEAB5D48DA916724">
    <w:name w:val="B17080C47BE44B49B8CEAB5D48DA916724"/>
    <w:rsid w:val="00A15624"/>
    <w:rPr>
      <w:rFonts w:eastAsiaTheme="minorHAnsi"/>
      <w:lang w:eastAsia="en-US"/>
    </w:rPr>
  </w:style>
  <w:style w:type="paragraph" w:customStyle="1" w:styleId="E3A068DEC14942F08AA4C05CD60AE3092">
    <w:name w:val="E3A068DEC14942F08AA4C05CD60AE3092"/>
    <w:rsid w:val="00A15624"/>
    <w:rPr>
      <w:rFonts w:eastAsiaTheme="minorHAnsi"/>
      <w:lang w:eastAsia="en-US"/>
    </w:rPr>
  </w:style>
  <w:style w:type="paragraph" w:customStyle="1" w:styleId="E34C99B3073640A5A81C95567A68924A23">
    <w:name w:val="E34C99B3073640A5A81C95567A68924A23"/>
    <w:rsid w:val="00A15624"/>
    <w:rPr>
      <w:rFonts w:eastAsiaTheme="minorHAnsi"/>
      <w:lang w:eastAsia="en-US"/>
    </w:rPr>
  </w:style>
  <w:style w:type="paragraph" w:customStyle="1" w:styleId="6B1AEF0EE8D54FB49F79DB9501C930E423">
    <w:name w:val="6B1AEF0EE8D54FB49F79DB9501C930E423"/>
    <w:rsid w:val="00A15624"/>
    <w:rPr>
      <w:rFonts w:eastAsiaTheme="minorHAnsi"/>
      <w:lang w:eastAsia="en-US"/>
    </w:rPr>
  </w:style>
  <w:style w:type="paragraph" w:customStyle="1" w:styleId="86D3F12B95014215B6B9A3ADD4E5DD2424">
    <w:name w:val="86D3F12B95014215B6B9A3ADD4E5DD2424"/>
    <w:rsid w:val="00A15624"/>
    <w:rPr>
      <w:rFonts w:eastAsiaTheme="minorHAnsi"/>
      <w:lang w:eastAsia="en-US"/>
    </w:rPr>
  </w:style>
  <w:style w:type="paragraph" w:customStyle="1" w:styleId="7780C3E1B3D2460EA39F8BDDEB0D7FF22">
    <w:name w:val="7780C3E1B3D2460EA39F8BDDEB0D7FF22"/>
    <w:rsid w:val="00A15624"/>
    <w:rPr>
      <w:rFonts w:eastAsiaTheme="minorHAnsi"/>
      <w:lang w:eastAsia="en-US"/>
    </w:rPr>
  </w:style>
  <w:style w:type="paragraph" w:customStyle="1" w:styleId="05067AEDA889472891743DDF61B1A96124">
    <w:name w:val="05067AEDA889472891743DDF61B1A96124"/>
    <w:rsid w:val="00A15624"/>
    <w:rPr>
      <w:rFonts w:eastAsiaTheme="minorHAnsi"/>
      <w:lang w:eastAsia="en-US"/>
    </w:rPr>
  </w:style>
  <w:style w:type="paragraph" w:customStyle="1" w:styleId="4690513A3E7341D08051496E266AFFEE2">
    <w:name w:val="4690513A3E7341D08051496E266AFFEE2"/>
    <w:rsid w:val="00A15624"/>
    <w:rPr>
      <w:rFonts w:eastAsiaTheme="minorHAnsi"/>
      <w:lang w:eastAsia="en-US"/>
    </w:rPr>
  </w:style>
  <w:style w:type="paragraph" w:customStyle="1" w:styleId="32652E7EAF7343F0A2C996985FA646B924">
    <w:name w:val="32652E7EAF7343F0A2C996985FA646B924"/>
    <w:rsid w:val="00A15624"/>
    <w:rPr>
      <w:rFonts w:eastAsiaTheme="minorHAnsi"/>
      <w:lang w:eastAsia="en-US"/>
    </w:rPr>
  </w:style>
  <w:style w:type="paragraph" w:customStyle="1" w:styleId="CE7BE1C2F2B446DDA681F19F4AF4E5AF2">
    <w:name w:val="CE7BE1C2F2B446DDA681F19F4AF4E5AF2"/>
    <w:rsid w:val="00A15624"/>
    <w:rPr>
      <w:rFonts w:eastAsiaTheme="minorHAnsi"/>
      <w:lang w:eastAsia="en-US"/>
    </w:rPr>
  </w:style>
  <w:style w:type="paragraph" w:customStyle="1" w:styleId="29837D0A6A9047258AD47CCB7197643323">
    <w:name w:val="29837D0A6A9047258AD47CCB7197643323"/>
    <w:rsid w:val="00A15624"/>
    <w:rPr>
      <w:rFonts w:eastAsiaTheme="minorHAnsi"/>
      <w:lang w:eastAsia="en-US"/>
    </w:rPr>
  </w:style>
  <w:style w:type="paragraph" w:customStyle="1" w:styleId="E2CE751A369044ED8E388365BF6C1F163">
    <w:name w:val="E2CE751A369044ED8E388365BF6C1F163"/>
    <w:rsid w:val="00A15624"/>
    <w:rPr>
      <w:rFonts w:eastAsiaTheme="minorHAnsi"/>
      <w:lang w:eastAsia="en-US"/>
    </w:rPr>
  </w:style>
  <w:style w:type="paragraph" w:customStyle="1" w:styleId="C91178A6123C4D689F205825ADFD3FF424">
    <w:name w:val="C91178A6123C4D689F205825ADFD3FF424"/>
    <w:rsid w:val="00A15624"/>
    <w:rPr>
      <w:rFonts w:eastAsiaTheme="minorHAnsi"/>
      <w:lang w:eastAsia="en-US"/>
    </w:rPr>
  </w:style>
  <w:style w:type="paragraph" w:customStyle="1" w:styleId="31B5EDA2726440B4B26F2EEF3806B5D42">
    <w:name w:val="31B5EDA2726440B4B26F2EEF3806B5D42"/>
    <w:rsid w:val="00A15624"/>
    <w:rPr>
      <w:rFonts w:eastAsiaTheme="minorHAnsi"/>
      <w:lang w:eastAsia="en-US"/>
    </w:rPr>
  </w:style>
  <w:style w:type="paragraph" w:customStyle="1" w:styleId="EF5DCB8A392249CC91AF79DD5958692424">
    <w:name w:val="EF5DCB8A392249CC91AF79DD5958692424"/>
    <w:rsid w:val="00A15624"/>
    <w:rPr>
      <w:rFonts w:eastAsiaTheme="minorHAnsi"/>
      <w:lang w:eastAsia="en-US"/>
    </w:rPr>
  </w:style>
  <w:style w:type="paragraph" w:customStyle="1" w:styleId="2DA2EB1FFAE8464D88110E457AE91DC52">
    <w:name w:val="2DA2EB1FFAE8464D88110E457AE91DC52"/>
    <w:rsid w:val="00A15624"/>
    <w:rPr>
      <w:rFonts w:eastAsiaTheme="minorHAnsi"/>
      <w:lang w:eastAsia="en-US"/>
    </w:rPr>
  </w:style>
  <w:style w:type="paragraph" w:customStyle="1" w:styleId="A819B80A96E54F0096FD10076A0E8C1E24">
    <w:name w:val="A819B80A96E54F0096FD10076A0E8C1E24"/>
    <w:rsid w:val="00A15624"/>
    <w:rPr>
      <w:rFonts w:eastAsiaTheme="minorHAnsi"/>
      <w:lang w:eastAsia="en-US"/>
    </w:rPr>
  </w:style>
  <w:style w:type="paragraph" w:customStyle="1" w:styleId="E3587250CF1A459586138A39CE5768582">
    <w:name w:val="E3587250CF1A459586138A39CE5768582"/>
    <w:rsid w:val="00A15624"/>
    <w:rPr>
      <w:rFonts w:eastAsiaTheme="minorHAnsi"/>
      <w:lang w:eastAsia="en-US"/>
    </w:rPr>
  </w:style>
  <w:style w:type="paragraph" w:customStyle="1" w:styleId="9DB85D5E53DB49B0BD211678F8C8215317">
    <w:name w:val="9DB85D5E53DB49B0BD211678F8C8215317"/>
    <w:rsid w:val="00A15624"/>
    <w:rPr>
      <w:rFonts w:eastAsiaTheme="minorHAnsi"/>
      <w:lang w:eastAsia="en-US"/>
    </w:rPr>
  </w:style>
  <w:style w:type="paragraph" w:customStyle="1" w:styleId="A0CD3C11AD0545A1A0B594E59C639CF317">
    <w:name w:val="A0CD3C11AD0545A1A0B594E59C639CF317"/>
    <w:rsid w:val="00A15624"/>
    <w:rPr>
      <w:rFonts w:eastAsiaTheme="minorHAnsi"/>
      <w:lang w:eastAsia="en-US"/>
    </w:rPr>
  </w:style>
  <w:style w:type="paragraph" w:customStyle="1" w:styleId="8E74FB5CB4C34CD08F29AEC9F7263B3020">
    <w:name w:val="8E74FB5CB4C34CD08F29AEC9F7263B3020"/>
    <w:rsid w:val="00A15624"/>
    <w:rPr>
      <w:rFonts w:eastAsiaTheme="minorHAnsi"/>
      <w:lang w:eastAsia="en-US"/>
    </w:rPr>
  </w:style>
  <w:style w:type="paragraph" w:customStyle="1" w:styleId="A3BE5E9354104392A0E385E33602B7F018">
    <w:name w:val="A3BE5E9354104392A0E385E33602B7F018"/>
    <w:rsid w:val="00A15624"/>
    <w:rPr>
      <w:rFonts w:eastAsiaTheme="minorHAnsi"/>
      <w:lang w:eastAsia="en-US"/>
    </w:rPr>
  </w:style>
  <w:style w:type="paragraph" w:customStyle="1" w:styleId="E1FF1D7469634D479B094C933E893D2017">
    <w:name w:val="E1FF1D7469634D479B094C933E893D2017"/>
    <w:rsid w:val="00A15624"/>
    <w:rPr>
      <w:rFonts w:eastAsiaTheme="minorHAnsi"/>
      <w:lang w:eastAsia="en-US"/>
    </w:rPr>
  </w:style>
  <w:style w:type="paragraph" w:customStyle="1" w:styleId="15C7BF1BE3864F059D063DBCFBCB336917">
    <w:name w:val="15C7BF1BE3864F059D063DBCFBCB336917"/>
    <w:rsid w:val="00A15624"/>
    <w:rPr>
      <w:rFonts w:eastAsiaTheme="minorHAnsi"/>
      <w:lang w:eastAsia="en-US"/>
    </w:rPr>
  </w:style>
  <w:style w:type="paragraph" w:customStyle="1" w:styleId="9BAFD8344C0647DD8EFCA5383E83688A17">
    <w:name w:val="9BAFD8344C0647DD8EFCA5383E83688A17"/>
    <w:rsid w:val="00A15624"/>
    <w:rPr>
      <w:rFonts w:eastAsiaTheme="minorHAnsi"/>
      <w:lang w:eastAsia="en-US"/>
    </w:rPr>
  </w:style>
  <w:style w:type="paragraph" w:customStyle="1" w:styleId="A3C7CC25B354495A80F36B70789A9F0D17">
    <w:name w:val="A3C7CC25B354495A80F36B70789A9F0D17"/>
    <w:rsid w:val="00A15624"/>
    <w:rPr>
      <w:rFonts w:eastAsiaTheme="minorHAnsi"/>
      <w:lang w:eastAsia="en-US"/>
    </w:rPr>
  </w:style>
  <w:style w:type="paragraph" w:customStyle="1" w:styleId="E645D2A61E6C4211B60648BDD3E580BE17">
    <w:name w:val="E645D2A61E6C4211B60648BDD3E580BE17"/>
    <w:rsid w:val="00A15624"/>
    <w:rPr>
      <w:rFonts w:eastAsiaTheme="minorHAnsi"/>
      <w:lang w:eastAsia="en-US"/>
    </w:rPr>
  </w:style>
  <w:style w:type="paragraph" w:customStyle="1" w:styleId="1F4F599B26574523B0F663520ADE746717">
    <w:name w:val="1F4F599B26574523B0F663520ADE746717"/>
    <w:rsid w:val="00A15624"/>
    <w:rPr>
      <w:rFonts w:eastAsiaTheme="minorHAnsi"/>
      <w:lang w:eastAsia="en-US"/>
    </w:rPr>
  </w:style>
  <w:style w:type="paragraph" w:customStyle="1" w:styleId="0D1EB1E6C90C4DAAA6AFDE01F3EBF53E29">
    <w:name w:val="0D1EB1E6C90C4DAAA6AFDE01F3EBF53E29"/>
    <w:rsid w:val="00A15624"/>
    <w:rPr>
      <w:rFonts w:eastAsiaTheme="minorHAnsi"/>
      <w:lang w:eastAsia="en-US"/>
    </w:rPr>
  </w:style>
  <w:style w:type="paragraph" w:customStyle="1" w:styleId="C8836610A2A144EA93939E104AC46F3418">
    <w:name w:val="C8836610A2A144EA93939E104AC46F3418"/>
    <w:rsid w:val="00A15624"/>
    <w:rPr>
      <w:rFonts w:eastAsiaTheme="minorHAnsi"/>
      <w:lang w:eastAsia="en-US"/>
    </w:rPr>
  </w:style>
  <w:style w:type="paragraph" w:customStyle="1" w:styleId="D38261072AF94C47A24F466CB52F01D527">
    <w:name w:val="D38261072AF94C47A24F466CB52F01D527"/>
    <w:rsid w:val="00A15624"/>
    <w:rPr>
      <w:rFonts w:eastAsiaTheme="minorHAnsi"/>
      <w:lang w:eastAsia="en-US"/>
    </w:rPr>
  </w:style>
  <w:style w:type="paragraph" w:customStyle="1" w:styleId="04EC6B0DF5954C30B4E99DAC02D9E99226">
    <w:name w:val="04EC6B0DF5954C30B4E99DAC02D9E99226"/>
    <w:rsid w:val="00A15624"/>
    <w:rPr>
      <w:rFonts w:eastAsiaTheme="minorHAnsi"/>
      <w:lang w:eastAsia="en-US"/>
    </w:rPr>
  </w:style>
  <w:style w:type="paragraph" w:customStyle="1" w:styleId="724986B54AF54F1284B2CE7F21DE19E425">
    <w:name w:val="724986B54AF54F1284B2CE7F21DE19E425"/>
    <w:rsid w:val="00A15624"/>
    <w:rPr>
      <w:rFonts w:eastAsiaTheme="minorHAnsi"/>
      <w:lang w:eastAsia="en-US"/>
    </w:rPr>
  </w:style>
  <w:style w:type="paragraph" w:customStyle="1" w:styleId="05CBC376941D4939821E3D0303FD4B0925">
    <w:name w:val="05CBC376941D4939821E3D0303FD4B0925"/>
    <w:rsid w:val="00A15624"/>
    <w:rPr>
      <w:rFonts w:eastAsiaTheme="minorHAnsi"/>
      <w:lang w:eastAsia="en-US"/>
    </w:rPr>
  </w:style>
  <w:style w:type="paragraph" w:customStyle="1" w:styleId="CC4AD830FA6645FD8249412A49A6476B25">
    <w:name w:val="CC4AD830FA6645FD8249412A49A6476B25"/>
    <w:rsid w:val="00A15624"/>
    <w:rPr>
      <w:rFonts w:eastAsiaTheme="minorHAnsi"/>
      <w:lang w:eastAsia="en-US"/>
    </w:rPr>
  </w:style>
  <w:style w:type="paragraph" w:customStyle="1" w:styleId="522ED166ADF54D86B6271EBDCBBE8C6D18">
    <w:name w:val="522ED166ADF54D86B6271EBDCBBE8C6D18"/>
    <w:rsid w:val="00A15624"/>
    <w:rPr>
      <w:rFonts w:eastAsiaTheme="minorHAnsi"/>
      <w:lang w:eastAsia="en-US"/>
    </w:rPr>
  </w:style>
  <w:style w:type="paragraph" w:customStyle="1" w:styleId="153F68494E1B45E39A86FB1EC17D39A418">
    <w:name w:val="153F68494E1B45E39A86FB1EC17D39A418"/>
    <w:rsid w:val="00A15624"/>
    <w:rPr>
      <w:rFonts w:eastAsiaTheme="minorHAnsi"/>
      <w:lang w:eastAsia="en-US"/>
    </w:rPr>
  </w:style>
  <w:style w:type="paragraph" w:customStyle="1" w:styleId="726BAC627D0847F88C79F84A7726753225">
    <w:name w:val="726BAC627D0847F88C79F84A7726753225"/>
    <w:rsid w:val="00A15624"/>
    <w:rPr>
      <w:rFonts w:eastAsiaTheme="minorHAnsi"/>
      <w:lang w:eastAsia="en-US"/>
    </w:rPr>
  </w:style>
  <w:style w:type="paragraph" w:customStyle="1" w:styleId="1299E6C7EA1D45779CCD9F6D3214AA2C25">
    <w:name w:val="1299E6C7EA1D45779CCD9F6D3214AA2C25"/>
    <w:rsid w:val="00A15624"/>
    <w:rPr>
      <w:rFonts w:eastAsiaTheme="minorHAnsi"/>
      <w:lang w:eastAsia="en-US"/>
    </w:rPr>
  </w:style>
  <w:style w:type="paragraph" w:customStyle="1" w:styleId="34EF575A7C6E48979AD22BF364C05BBD25">
    <w:name w:val="34EF575A7C6E48979AD22BF364C05BBD25"/>
    <w:rsid w:val="00A15624"/>
    <w:rPr>
      <w:rFonts w:eastAsiaTheme="minorHAnsi"/>
      <w:lang w:eastAsia="en-US"/>
    </w:rPr>
  </w:style>
  <w:style w:type="paragraph" w:customStyle="1" w:styleId="33763F0F19B14AF1ACA85EB09D3BFB4225">
    <w:name w:val="33763F0F19B14AF1ACA85EB09D3BFB4225"/>
    <w:rsid w:val="00A15624"/>
    <w:rPr>
      <w:rFonts w:eastAsiaTheme="minorHAnsi"/>
      <w:lang w:eastAsia="en-US"/>
    </w:rPr>
  </w:style>
  <w:style w:type="paragraph" w:customStyle="1" w:styleId="C230B8C4AA784A6A9475CACD99C1515025">
    <w:name w:val="C230B8C4AA784A6A9475CACD99C1515025"/>
    <w:rsid w:val="00A15624"/>
    <w:rPr>
      <w:rFonts w:eastAsiaTheme="minorHAnsi"/>
      <w:lang w:eastAsia="en-US"/>
    </w:rPr>
  </w:style>
  <w:style w:type="paragraph" w:customStyle="1" w:styleId="58A60EE25A0147C9A2932E505295268425">
    <w:name w:val="58A60EE25A0147C9A2932E505295268425"/>
    <w:rsid w:val="00A15624"/>
    <w:rPr>
      <w:rFonts w:eastAsiaTheme="minorHAnsi"/>
      <w:lang w:eastAsia="en-US"/>
    </w:rPr>
  </w:style>
  <w:style w:type="paragraph" w:customStyle="1" w:styleId="86EA6CB3EC634DE59255F37DE974943125">
    <w:name w:val="86EA6CB3EC634DE59255F37DE974943125"/>
    <w:rsid w:val="00A15624"/>
    <w:rPr>
      <w:rFonts w:eastAsiaTheme="minorHAnsi"/>
      <w:lang w:eastAsia="en-US"/>
    </w:rPr>
  </w:style>
  <w:style w:type="paragraph" w:customStyle="1" w:styleId="BD5DB0AC16DB41FCBF99F6C77098FCA818">
    <w:name w:val="BD5DB0AC16DB41FCBF99F6C77098FCA818"/>
    <w:rsid w:val="00A15624"/>
    <w:rPr>
      <w:rFonts w:eastAsiaTheme="minorHAnsi"/>
      <w:lang w:eastAsia="en-US"/>
    </w:rPr>
  </w:style>
  <w:style w:type="paragraph" w:customStyle="1" w:styleId="AC0A7C7F1CF34C75908ECCD62B9A744025">
    <w:name w:val="AC0A7C7F1CF34C75908ECCD62B9A744025"/>
    <w:rsid w:val="00A15624"/>
    <w:rPr>
      <w:rFonts w:eastAsiaTheme="minorHAnsi"/>
      <w:lang w:eastAsia="en-US"/>
    </w:rPr>
  </w:style>
  <w:style w:type="paragraph" w:customStyle="1" w:styleId="106756F706784B1BB003C6A8B8AE319310">
    <w:name w:val="106756F706784B1BB003C6A8B8AE319310"/>
    <w:rsid w:val="00A15624"/>
    <w:rPr>
      <w:rFonts w:eastAsiaTheme="minorHAnsi"/>
      <w:lang w:eastAsia="en-US"/>
    </w:rPr>
  </w:style>
  <w:style w:type="paragraph" w:customStyle="1" w:styleId="988FD016C3EF43FB9DEEB90186DA631C26">
    <w:name w:val="988FD016C3EF43FB9DEEB90186DA631C26"/>
    <w:rsid w:val="00A15624"/>
    <w:rPr>
      <w:rFonts w:eastAsiaTheme="minorHAnsi"/>
      <w:lang w:eastAsia="en-US"/>
    </w:rPr>
  </w:style>
  <w:style w:type="paragraph" w:customStyle="1" w:styleId="8A96BE3749784DB18B6D8DF17D6D24632">
    <w:name w:val="8A96BE3749784DB18B6D8DF17D6D24632"/>
    <w:rsid w:val="00A15624"/>
    <w:rPr>
      <w:rFonts w:eastAsiaTheme="minorHAnsi"/>
      <w:lang w:eastAsia="en-US"/>
    </w:rPr>
  </w:style>
  <w:style w:type="paragraph" w:customStyle="1" w:styleId="9CEDDCE5A97241F380EB605346F4AF9125">
    <w:name w:val="9CEDDCE5A97241F380EB605346F4AF9125"/>
    <w:rsid w:val="00A15624"/>
    <w:rPr>
      <w:rFonts w:eastAsiaTheme="minorHAnsi"/>
      <w:lang w:eastAsia="en-US"/>
    </w:rPr>
  </w:style>
  <w:style w:type="paragraph" w:customStyle="1" w:styleId="B9E42A6E86044479B9A4E88C0D7691532">
    <w:name w:val="B9E42A6E86044479B9A4E88C0D7691532"/>
    <w:rsid w:val="00A15624"/>
    <w:rPr>
      <w:rFonts w:eastAsiaTheme="minorHAnsi"/>
      <w:lang w:eastAsia="en-US"/>
    </w:rPr>
  </w:style>
  <w:style w:type="paragraph" w:customStyle="1" w:styleId="B459AEA7D6D14F5C9C83DBA973E32E2D25">
    <w:name w:val="B459AEA7D6D14F5C9C83DBA973E32E2D25"/>
    <w:rsid w:val="00A15624"/>
    <w:rPr>
      <w:rFonts w:eastAsiaTheme="minorHAnsi"/>
      <w:lang w:eastAsia="en-US"/>
    </w:rPr>
  </w:style>
  <w:style w:type="paragraph" w:customStyle="1" w:styleId="75B39B4330B64AA394BFB04D621D86BF2">
    <w:name w:val="75B39B4330B64AA394BFB04D621D86BF2"/>
    <w:rsid w:val="00A15624"/>
    <w:rPr>
      <w:rFonts w:eastAsiaTheme="minorHAnsi"/>
      <w:lang w:eastAsia="en-US"/>
    </w:rPr>
  </w:style>
  <w:style w:type="paragraph" w:customStyle="1" w:styleId="B73C275FEADA492D8A226FBA609AB6C224">
    <w:name w:val="B73C275FEADA492D8A226FBA609AB6C224"/>
    <w:rsid w:val="00A15624"/>
    <w:rPr>
      <w:rFonts w:eastAsiaTheme="minorHAnsi"/>
      <w:lang w:eastAsia="en-US"/>
    </w:rPr>
  </w:style>
  <w:style w:type="paragraph" w:customStyle="1" w:styleId="FEB07E8993684A9BA636B28BCD5440BF24">
    <w:name w:val="FEB07E8993684A9BA636B28BCD5440BF24"/>
    <w:rsid w:val="00A15624"/>
    <w:rPr>
      <w:rFonts w:eastAsiaTheme="minorHAnsi"/>
      <w:lang w:eastAsia="en-US"/>
    </w:rPr>
  </w:style>
  <w:style w:type="paragraph" w:customStyle="1" w:styleId="510C28EFDB1E4B21ABD6BD6B3305CD7125">
    <w:name w:val="510C28EFDB1E4B21ABD6BD6B3305CD7125"/>
    <w:rsid w:val="00A15624"/>
    <w:rPr>
      <w:rFonts w:eastAsiaTheme="minorHAnsi"/>
      <w:lang w:eastAsia="en-US"/>
    </w:rPr>
  </w:style>
  <w:style w:type="paragraph" w:customStyle="1" w:styleId="4FB1048442974A2D839E96CC95DB47603">
    <w:name w:val="4FB1048442974A2D839E96CC95DB47603"/>
    <w:rsid w:val="00A15624"/>
    <w:rPr>
      <w:rFonts w:eastAsiaTheme="minorHAnsi"/>
      <w:lang w:eastAsia="en-US"/>
    </w:rPr>
  </w:style>
  <w:style w:type="paragraph" w:customStyle="1" w:styleId="E47D7C2F611545B1B87DCE0E5D142F3E25">
    <w:name w:val="E47D7C2F611545B1B87DCE0E5D142F3E25"/>
    <w:rsid w:val="00A15624"/>
    <w:rPr>
      <w:rFonts w:eastAsiaTheme="minorHAnsi"/>
      <w:lang w:eastAsia="en-US"/>
    </w:rPr>
  </w:style>
  <w:style w:type="paragraph" w:customStyle="1" w:styleId="81A915F543134FC68F37C2EF0D52B44D3">
    <w:name w:val="81A915F543134FC68F37C2EF0D52B44D3"/>
    <w:rsid w:val="00A15624"/>
    <w:rPr>
      <w:rFonts w:eastAsiaTheme="minorHAnsi"/>
      <w:lang w:eastAsia="en-US"/>
    </w:rPr>
  </w:style>
  <w:style w:type="paragraph" w:customStyle="1" w:styleId="B17080C47BE44B49B8CEAB5D48DA916725">
    <w:name w:val="B17080C47BE44B49B8CEAB5D48DA916725"/>
    <w:rsid w:val="00A15624"/>
    <w:rPr>
      <w:rFonts w:eastAsiaTheme="minorHAnsi"/>
      <w:lang w:eastAsia="en-US"/>
    </w:rPr>
  </w:style>
  <w:style w:type="paragraph" w:customStyle="1" w:styleId="E3A068DEC14942F08AA4C05CD60AE3093">
    <w:name w:val="E3A068DEC14942F08AA4C05CD60AE3093"/>
    <w:rsid w:val="00A15624"/>
    <w:rPr>
      <w:rFonts w:eastAsiaTheme="minorHAnsi"/>
      <w:lang w:eastAsia="en-US"/>
    </w:rPr>
  </w:style>
  <w:style w:type="paragraph" w:customStyle="1" w:styleId="E34C99B3073640A5A81C95567A68924A24">
    <w:name w:val="E34C99B3073640A5A81C95567A68924A24"/>
    <w:rsid w:val="00A15624"/>
    <w:rPr>
      <w:rFonts w:eastAsiaTheme="minorHAnsi"/>
      <w:lang w:eastAsia="en-US"/>
    </w:rPr>
  </w:style>
  <w:style w:type="paragraph" w:customStyle="1" w:styleId="6B1AEF0EE8D54FB49F79DB9501C930E424">
    <w:name w:val="6B1AEF0EE8D54FB49F79DB9501C930E424"/>
    <w:rsid w:val="00A15624"/>
    <w:rPr>
      <w:rFonts w:eastAsiaTheme="minorHAnsi"/>
      <w:lang w:eastAsia="en-US"/>
    </w:rPr>
  </w:style>
  <w:style w:type="paragraph" w:customStyle="1" w:styleId="86D3F12B95014215B6B9A3ADD4E5DD2425">
    <w:name w:val="86D3F12B95014215B6B9A3ADD4E5DD2425"/>
    <w:rsid w:val="00A15624"/>
    <w:rPr>
      <w:rFonts w:eastAsiaTheme="minorHAnsi"/>
      <w:lang w:eastAsia="en-US"/>
    </w:rPr>
  </w:style>
  <w:style w:type="paragraph" w:customStyle="1" w:styleId="7780C3E1B3D2460EA39F8BDDEB0D7FF23">
    <w:name w:val="7780C3E1B3D2460EA39F8BDDEB0D7FF23"/>
    <w:rsid w:val="00A15624"/>
    <w:rPr>
      <w:rFonts w:eastAsiaTheme="minorHAnsi"/>
      <w:lang w:eastAsia="en-US"/>
    </w:rPr>
  </w:style>
  <w:style w:type="paragraph" w:customStyle="1" w:styleId="05067AEDA889472891743DDF61B1A96125">
    <w:name w:val="05067AEDA889472891743DDF61B1A96125"/>
    <w:rsid w:val="00A15624"/>
    <w:rPr>
      <w:rFonts w:eastAsiaTheme="minorHAnsi"/>
      <w:lang w:eastAsia="en-US"/>
    </w:rPr>
  </w:style>
  <w:style w:type="paragraph" w:customStyle="1" w:styleId="4690513A3E7341D08051496E266AFFEE3">
    <w:name w:val="4690513A3E7341D08051496E266AFFEE3"/>
    <w:rsid w:val="00A15624"/>
    <w:rPr>
      <w:rFonts w:eastAsiaTheme="minorHAnsi"/>
      <w:lang w:eastAsia="en-US"/>
    </w:rPr>
  </w:style>
  <w:style w:type="paragraph" w:customStyle="1" w:styleId="32652E7EAF7343F0A2C996985FA646B925">
    <w:name w:val="32652E7EAF7343F0A2C996985FA646B925"/>
    <w:rsid w:val="00A15624"/>
    <w:rPr>
      <w:rFonts w:eastAsiaTheme="minorHAnsi"/>
      <w:lang w:eastAsia="en-US"/>
    </w:rPr>
  </w:style>
  <w:style w:type="paragraph" w:customStyle="1" w:styleId="CE7BE1C2F2B446DDA681F19F4AF4E5AF3">
    <w:name w:val="CE7BE1C2F2B446DDA681F19F4AF4E5AF3"/>
    <w:rsid w:val="00A15624"/>
    <w:rPr>
      <w:rFonts w:eastAsiaTheme="minorHAnsi"/>
      <w:lang w:eastAsia="en-US"/>
    </w:rPr>
  </w:style>
  <w:style w:type="paragraph" w:customStyle="1" w:styleId="29837D0A6A9047258AD47CCB7197643324">
    <w:name w:val="29837D0A6A9047258AD47CCB7197643324"/>
    <w:rsid w:val="00A15624"/>
    <w:rPr>
      <w:rFonts w:eastAsiaTheme="minorHAnsi"/>
      <w:lang w:eastAsia="en-US"/>
    </w:rPr>
  </w:style>
  <w:style w:type="paragraph" w:customStyle="1" w:styleId="E2CE751A369044ED8E388365BF6C1F164">
    <w:name w:val="E2CE751A369044ED8E388365BF6C1F164"/>
    <w:rsid w:val="00A15624"/>
    <w:rPr>
      <w:rFonts w:eastAsiaTheme="minorHAnsi"/>
      <w:lang w:eastAsia="en-US"/>
    </w:rPr>
  </w:style>
  <w:style w:type="paragraph" w:customStyle="1" w:styleId="C91178A6123C4D689F205825ADFD3FF425">
    <w:name w:val="C91178A6123C4D689F205825ADFD3FF425"/>
    <w:rsid w:val="00A15624"/>
    <w:rPr>
      <w:rFonts w:eastAsiaTheme="minorHAnsi"/>
      <w:lang w:eastAsia="en-US"/>
    </w:rPr>
  </w:style>
  <w:style w:type="paragraph" w:customStyle="1" w:styleId="31B5EDA2726440B4B26F2EEF3806B5D43">
    <w:name w:val="31B5EDA2726440B4B26F2EEF3806B5D43"/>
    <w:rsid w:val="00A15624"/>
    <w:rPr>
      <w:rFonts w:eastAsiaTheme="minorHAnsi"/>
      <w:lang w:eastAsia="en-US"/>
    </w:rPr>
  </w:style>
  <w:style w:type="paragraph" w:customStyle="1" w:styleId="EF5DCB8A392249CC91AF79DD5958692425">
    <w:name w:val="EF5DCB8A392249CC91AF79DD5958692425"/>
    <w:rsid w:val="00A15624"/>
    <w:rPr>
      <w:rFonts w:eastAsiaTheme="minorHAnsi"/>
      <w:lang w:eastAsia="en-US"/>
    </w:rPr>
  </w:style>
  <w:style w:type="paragraph" w:customStyle="1" w:styleId="2DA2EB1FFAE8464D88110E457AE91DC53">
    <w:name w:val="2DA2EB1FFAE8464D88110E457AE91DC53"/>
    <w:rsid w:val="00A15624"/>
    <w:rPr>
      <w:rFonts w:eastAsiaTheme="minorHAnsi"/>
      <w:lang w:eastAsia="en-US"/>
    </w:rPr>
  </w:style>
  <w:style w:type="paragraph" w:customStyle="1" w:styleId="A819B80A96E54F0096FD10076A0E8C1E25">
    <w:name w:val="A819B80A96E54F0096FD10076A0E8C1E25"/>
    <w:rsid w:val="00A15624"/>
    <w:rPr>
      <w:rFonts w:eastAsiaTheme="minorHAnsi"/>
      <w:lang w:eastAsia="en-US"/>
    </w:rPr>
  </w:style>
  <w:style w:type="paragraph" w:customStyle="1" w:styleId="E3587250CF1A459586138A39CE5768583">
    <w:name w:val="E3587250CF1A459586138A39CE5768583"/>
    <w:rsid w:val="00A15624"/>
    <w:rPr>
      <w:rFonts w:eastAsiaTheme="minorHAnsi"/>
      <w:lang w:eastAsia="en-US"/>
    </w:rPr>
  </w:style>
  <w:style w:type="paragraph" w:customStyle="1" w:styleId="9DB85D5E53DB49B0BD211678F8C8215318">
    <w:name w:val="9DB85D5E53DB49B0BD211678F8C8215318"/>
    <w:rsid w:val="00A15624"/>
    <w:rPr>
      <w:rFonts w:eastAsiaTheme="minorHAnsi"/>
      <w:lang w:eastAsia="en-US"/>
    </w:rPr>
  </w:style>
  <w:style w:type="paragraph" w:customStyle="1" w:styleId="A0CD3C11AD0545A1A0B594E59C639CF318">
    <w:name w:val="A0CD3C11AD0545A1A0B594E59C639CF318"/>
    <w:rsid w:val="00A15624"/>
    <w:rPr>
      <w:rFonts w:eastAsiaTheme="minorHAnsi"/>
      <w:lang w:eastAsia="en-US"/>
    </w:rPr>
  </w:style>
  <w:style w:type="paragraph" w:customStyle="1" w:styleId="8E74FB5CB4C34CD08F29AEC9F7263B3021">
    <w:name w:val="8E74FB5CB4C34CD08F29AEC9F7263B3021"/>
    <w:rsid w:val="00A15624"/>
    <w:rPr>
      <w:rFonts w:eastAsiaTheme="minorHAnsi"/>
      <w:lang w:eastAsia="en-US"/>
    </w:rPr>
  </w:style>
  <w:style w:type="paragraph" w:customStyle="1" w:styleId="A3BE5E9354104392A0E385E33602B7F019">
    <w:name w:val="A3BE5E9354104392A0E385E33602B7F019"/>
    <w:rsid w:val="00A15624"/>
    <w:rPr>
      <w:rFonts w:eastAsiaTheme="minorHAnsi"/>
      <w:lang w:eastAsia="en-US"/>
    </w:rPr>
  </w:style>
  <w:style w:type="paragraph" w:customStyle="1" w:styleId="E1FF1D7469634D479B094C933E893D2018">
    <w:name w:val="E1FF1D7469634D479B094C933E893D2018"/>
    <w:rsid w:val="00A15624"/>
    <w:rPr>
      <w:rFonts w:eastAsiaTheme="minorHAnsi"/>
      <w:lang w:eastAsia="en-US"/>
    </w:rPr>
  </w:style>
  <w:style w:type="paragraph" w:customStyle="1" w:styleId="15C7BF1BE3864F059D063DBCFBCB336918">
    <w:name w:val="15C7BF1BE3864F059D063DBCFBCB336918"/>
    <w:rsid w:val="00A15624"/>
    <w:rPr>
      <w:rFonts w:eastAsiaTheme="minorHAnsi"/>
      <w:lang w:eastAsia="en-US"/>
    </w:rPr>
  </w:style>
  <w:style w:type="paragraph" w:customStyle="1" w:styleId="9BAFD8344C0647DD8EFCA5383E83688A18">
    <w:name w:val="9BAFD8344C0647DD8EFCA5383E83688A18"/>
    <w:rsid w:val="00A15624"/>
    <w:rPr>
      <w:rFonts w:eastAsiaTheme="minorHAnsi"/>
      <w:lang w:eastAsia="en-US"/>
    </w:rPr>
  </w:style>
  <w:style w:type="paragraph" w:customStyle="1" w:styleId="A3C7CC25B354495A80F36B70789A9F0D18">
    <w:name w:val="A3C7CC25B354495A80F36B70789A9F0D18"/>
    <w:rsid w:val="00A15624"/>
    <w:rPr>
      <w:rFonts w:eastAsiaTheme="minorHAnsi"/>
      <w:lang w:eastAsia="en-US"/>
    </w:rPr>
  </w:style>
  <w:style w:type="paragraph" w:customStyle="1" w:styleId="E645D2A61E6C4211B60648BDD3E580BE18">
    <w:name w:val="E645D2A61E6C4211B60648BDD3E580BE18"/>
    <w:rsid w:val="00A15624"/>
    <w:rPr>
      <w:rFonts w:eastAsiaTheme="minorHAnsi"/>
      <w:lang w:eastAsia="en-US"/>
    </w:rPr>
  </w:style>
  <w:style w:type="paragraph" w:customStyle="1" w:styleId="F8723F17174F4A7DA8FC0BC9B8F3C069">
    <w:name w:val="F8723F17174F4A7DA8FC0BC9B8F3C069"/>
    <w:rsid w:val="00A15624"/>
  </w:style>
  <w:style w:type="paragraph" w:customStyle="1" w:styleId="08251B378C5F458AB52BBBC5BB890DD6">
    <w:name w:val="08251B378C5F458AB52BBBC5BB890DD6"/>
    <w:rsid w:val="00A15624"/>
  </w:style>
  <w:style w:type="paragraph" w:customStyle="1" w:styleId="6AF92665A9B34F5D8D9B5662BBC2DEC1">
    <w:name w:val="6AF92665A9B34F5D8D9B5662BBC2DEC1"/>
    <w:rsid w:val="00A15624"/>
  </w:style>
  <w:style w:type="paragraph" w:customStyle="1" w:styleId="412773DFC6A94CC497DD52E7E6960817">
    <w:name w:val="412773DFC6A94CC497DD52E7E6960817"/>
    <w:rsid w:val="00A15624"/>
  </w:style>
  <w:style w:type="paragraph" w:customStyle="1" w:styleId="99E7ECB1831F46018F18D27E020D2A36">
    <w:name w:val="99E7ECB1831F46018F18D27E020D2A36"/>
    <w:rsid w:val="00A15624"/>
  </w:style>
  <w:style w:type="paragraph" w:customStyle="1" w:styleId="F3ECA505CBD141BB8229A44C8CEA8E6A">
    <w:name w:val="F3ECA505CBD141BB8229A44C8CEA8E6A"/>
    <w:rsid w:val="00A15624"/>
  </w:style>
  <w:style w:type="paragraph" w:customStyle="1" w:styleId="1F4F599B26574523B0F663520ADE746718">
    <w:name w:val="1F4F599B26574523B0F663520ADE746718"/>
    <w:rsid w:val="00A15624"/>
    <w:rPr>
      <w:rFonts w:eastAsiaTheme="minorHAnsi"/>
      <w:lang w:eastAsia="en-US"/>
    </w:rPr>
  </w:style>
  <w:style w:type="paragraph" w:customStyle="1" w:styleId="0D1EB1E6C90C4DAAA6AFDE01F3EBF53E30">
    <w:name w:val="0D1EB1E6C90C4DAAA6AFDE01F3EBF53E30"/>
    <w:rsid w:val="00A15624"/>
    <w:rPr>
      <w:rFonts w:eastAsiaTheme="minorHAnsi"/>
      <w:lang w:eastAsia="en-US"/>
    </w:rPr>
  </w:style>
  <w:style w:type="paragraph" w:customStyle="1" w:styleId="C8836610A2A144EA93939E104AC46F3419">
    <w:name w:val="C8836610A2A144EA93939E104AC46F3419"/>
    <w:rsid w:val="00A15624"/>
    <w:rPr>
      <w:rFonts w:eastAsiaTheme="minorHAnsi"/>
      <w:lang w:eastAsia="en-US"/>
    </w:rPr>
  </w:style>
  <w:style w:type="paragraph" w:customStyle="1" w:styleId="D38261072AF94C47A24F466CB52F01D528">
    <w:name w:val="D38261072AF94C47A24F466CB52F01D528"/>
    <w:rsid w:val="00A15624"/>
    <w:rPr>
      <w:rFonts w:eastAsiaTheme="minorHAnsi"/>
      <w:lang w:eastAsia="en-US"/>
    </w:rPr>
  </w:style>
  <w:style w:type="paragraph" w:customStyle="1" w:styleId="04EC6B0DF5954C30B4E99DAC02D9E99227">
    <w:name w:val="04EC6B0DF5954C30B4E99DAC02D9E99227"/>
    <w:rsid w:val="00A15624"/>
    <w:rPr>
      <w:rFonts w:eastAsiaTheme="minorHAnsi"/>
      <w:lang w:eastAsia="en-US"/>
    </w:rPr>
  </w:style>
  <w:style w:type="paragraph" w:customStyle="1" w:styleId="724986B54AF54F1284B2CE7F21DE19E426">
    <w:name w:val="724986B54AF54F1284B2CE7F21DE19E426"/>
    <w:rsid w:val="00A15624"/>
    <w:rPr>
      <w:rFonts w:eastAsiaTheme="minorHAnsi"/>
      <w:lang w:eastAsia="en-US"/>
    </w:rPr>
  </w:style>
  <w:style w:type="paragraph" w:customStyle="1" w:styleId="05CBC376941D4939821E3D0303FD4B0926">
    <w:name w:val="05CBC376941D4939821E3D0303FD4B0926"/>
    <w:rsid w:val="00A15624"/>
    <w:rPr>
      <w:rFonts w:eastAsiaTheme="minorHAnsi"/>
      <w:lang w:eastAsia="en-US"/>
    </w:rPr>
  </w:style>
  <w:style w:type="paragraph" w:customStyle="1" w:styleId="CC4AD830FA6645FD8249412A49A6476B26">
    <w:name w:val="CC4AD830FA6645FD8249412A49A6476B26"/>
    <w:rsid w:val="00A15624"/>
    <w:rPr>
      <w:rFonts w:eastAsiaTheme="minorHAnsi"/>
      <w:lang w:eastAsia="en-US"/>
    </w:rPr>
  </w:style>
  <w:style w:type="paragraph" w:customStyle="1" w:styleId="522ED166ADF54D86B6271EBDCBBE8C6D19">
    <w:name w:val="522ED166ADF54D86B6271EBDCBBE8C6D19"/>
    <w:rsid w:val="00A15624"/>
    <w:rPr>
      <w:rFonts w:eastAsiaTheme="minorHAnsi"/>
      <w:lang w:eastAsia="en-US"/>
    </w:rPr>
  </w:style>
  <w:style w:type="paragraph" w:customStyle="1" w:styleId="153F68494E1B45E39A86FB1EC17D39A419">
    <w:name w:val="153F68494E1B45E39A86FB1EC17D39A419"/>
    <w:rsid w:val="00A15624"/>
    <w:rPr>
      <w:rFonts w:eastAsiaTheme="minorHAnsi"/>
      <w:lang w:eastAsia="en-US"/>
    </w:rPr>
  </w:style>
  <w:style w:type="paragraph" w:customStyle="1" w:styleId="726BAC627D0847F88C79F84A7726753226">
    <w:name w:val="726BAC627D0847F88C79F84A7726753226"/>
    <w:rsid w:val="00A15624"/>
    <w:rPr>
      <w:rFonts w:eastAsiaTheme="minorHAnsi"/>
      <w:lang w:eastAsia="en-US"/>
    </w:rPr>
  </w:style>
  <w:style w:type="paragraph" w:customStyle="1" w:styleId="1299E6C7EA1D45779CCD9F6D3214AA2C26">
    <w:name w:val="1299E6C7EA1D45779CCD9F6D3214AA2C26"/>
    <w:rsid w:val="00A15624"/>
    <w:rPr>
      <w:rFonts w:eastAsiaTheme="minorHAnsi"/>
      <w:lang w:eastAsia="en-US"/>
    </w:rPr>
  </w:style>
  <w:style w:type="paragraph" w:customStyle="1" w:styleId="34EF575A7C6E48979AD22BF364C05BBD26">
    <w:name w:val="34EF575A7C6E48979AD22BF364C05BBD26"/>
    <w:rsid w:val="00A15624"/>
    <w:rPr>
      <w:rFonts w:eastAsiaTheme="minorHAnsi"/>
      <w:lang w:eastAsia="en-US"/>
    </w:rPr>
  </w:style>
  <w:style w:type="paragraph" w:customStyle="1" w:styleId="33763F0F19B14AF1ACA85EB09D3BFB4226">
    <w:name w:val="33763F0F19B14AF1ACA85EB09D3BFB4226"/>
    <w:rsid w:val="00A15624"/>
    <w:rPr>
      <w:rFonts w:eastAsiaTheme="minorHAnsi"/>
      <w:lang w:eastAsia="en-US"/>
    </w:rPr>
  </w:style>
  <w:style w:type="paragraph" w:customStyle="1" w:styleId="C230B8C4AA784A6A9475CACD99C1515026">
    <w:name w:val="C230B8C4AA784A6A9475CACD99C1515026"/>
    <w:rsid w:val="00A15624"/>
    <w:rPr>
      <w:rFonts w:eastAsiaTheme="minorHAnsi"/>
      <w:lang w:eastAsia="en-US"/>
    </w:rPr>
  </w:style>
  <w:style w:type="paragraph" w:customStyle="1" w:styleId="58A60EE25A0147C9A2932E505295268426">
    <w:name w:val="58A60EE25A0147C9A2932E505295268426"/>
    <w:rsid w:val="00A15624"/>
    <w:rPr>
      <w:rFonts w:eastAsiaTheme="minorHAnsi"/>
      <w:lang w:eastAsia="en-US"/>
    </w:rPr>
  </w:style>
  <w:style w:type="paragraph" w:customStyle="1" w:styleId="86EA6CB3EC634DE59255F37DE974943126">
    <w:name w:val="86EA6CB3EC634DE59255F37DE974943126"/>
    <w:rsid w:val="00A15624"/>
    <w:rPr>
      <w:rFonts w:eastAsiaTheme="minorHAnsi"/>
      <w:lang w:eastAsia="en-US"/>
    </w:rPr>
  </w:style>
  <w:style w:type="paragraph" w:customStyle="1" w:styleId="BD5DB0AC16DB41FCBF99F6C77098FCA819">
    <w:name w:val="BD5DB0AC16DB41FCBF99F6C77098FCA819"/>
    <w:rsid w:val="00A15624"/>
    <w:rPr>
      <w:rFonts w:eastAsiaTheme="minorHAnsi"/>
      <w:lang w:eastAsia="en-US"/>
    </w:rPr>
  </w:style>
  <w:style w:type="paragraph" w:customStyle="1" w:styleId="AC0A7C7F1CF34C75908ECCD62B9A744026">
    <w:name w:val="AC0A7C7F1CF34C75908ECCD62B9A744026"/>
    <w:rsid w:val="00A15624"/>
    <w:rPr>
      <w:rFonts w:eastAsiaTheme="minorHAnsi"/>
      <w:lang w:eastAsia="en-US"/>
    </w:rPr>
  </w:style>
  <w:style w:type="paragraph" w:customStyle="1" w:styleId="106756F706784B1BB003C6A8B8AE319311">
    <w:name w:val="106756F706784B1BB003C6A8B8AE319311"/>
    <w:rsid w:val="00A15624"/>
    <w:rPr>
      <w:rFonts w:eastAsiaTheme="minorHAnsi"/>
      <w:lang w:eastAsia="en-US"/>
    </w:rPr>
  </w:style>
  <w:style w:type="paragraph" w:customStyle="1" w:styleId="988FD016C3EF43FB9DEEB90186DA631C27">
    <w:name w:val="988FD016C3EF43FB9DEEB90186DA631C27"/>
    <w:rsid w:val="00A15624"/>
    <w:rPr>
      <w:rFonts w:eastAsiaTheme="minorHAnsi"/>
      <w:lang w:eastAsia="en-US"/>
    </w:rPr>
  </w:style>
  <w:style w:type="paragraph" w:customStyle="1" w:styleId="8A96BE3749784DB18B6D8DF17D6D24633">
    <w:name w:val="8A96BE3749784DB18B6D8DF17D6D24633"/>
    <w:rsid w:val="00A15624"/>
    <w:rPr>
      <w:rFonts w:eastAsiaTheme="minorHAnsi"/>
      <w:lang w:eastAsia="en-US"/>
    </w:rPr>
  </w:style>
  <w:style w:type="paragraph" w:customStyle="1" w:styleId="9CEDDCE5A97241F380EB605346F4AF9126">
    <w:name w:val="9CEDDCE5A97241F380EB605346F4AF9126"/>
    <w:rsid w:val="00A15624"/>
    <w:rPr>
      <w:rFonts w:eastAsiaTheme="minorHAnsi"/>
      <w:lang w:eastAsia="en-US"/>
    </w:rPr>
  </w:style>
  <w:style w:type="paragraph" w:customStyle="1" w:styleId="B9E42A6E86044479B9A4E88C0D7691533">
    <w:name w:val="B9E42A6E86044479B9A4E88C0D7691533"/>
    <w:rsid w:val="00A15624"/>
    <w:rPr>
      <w:rFonts w:eastAsiaTheme="minorHAnsi"/>
      <w:lang w:eastAsia="en-US"/>
    </w:rPr>
  </w:style>
  <w:style w:type="paragraph" w:customStyle="1" w:styleId="B459AEA7D6D14F5C9C83DBA973E32E2D26">
    <w:name w:val="B459AEA7D6D14F5C9C83DBA973E32E2D26"/>
    <w:rsid w:val="00A15624"/>
    <w:rPr>
      <w:rFonts w:eastAsiaTheme="minorHAnsi"/>
      <w:lang w:eastAsia="en-US"/>
    </w:rPr>
  </w:style>
  <w:style w:type="paragraph" w:customStyle="1" w:styleId="75B39B4330B64AA394BFB04D621D86BF3">
    <w:name w:val="75B39B4330B64AA394BFB04D621D86BF3"/>
    <w:rsid w:val="00A15624"/>
    <w:rPr>
      <w:rFonts w:eastAsiaTheme="minorHAnsi"/>
      <w:lang w:eastAsia="en-US"/>
    </w:rPr>
  </w:style>
  <w:style w:type="paragraph" w:customStyle="1" w:styleId="B73C275FEADA492D8A226FBA609AB6C225">
    <w:name w:val="B73C275FEADA492D8A226FBA609AB6C225"/>
    <w:rsid w:val="00A15624"/>
    <w:rPr>
      <w:rFonts w:eastAsiaTheme="minorHAnsi"/>
      <w:lang w:eastAsia="en-US"/>
    </w:rPr>
  </w:style>
  <w:style w:type="paragraph" w:customStyle="1" w:styleId="FEB07E8993684A9BA636B28BCD5440BF25">
    <w:name w:val="FEB07E8993684A9BA636B28BCD5440BF25"/>
    <w:rsid w:val="00A15624"/>
    <w:rPr>
      <w:rFonts w:eastAsiaTheme="minorHAnsi"/>
      <w:lang w:eastAsia="en-US"/>
    </w:rPr>
  </w:style>
  <w:style w:type="paragraph" w:customStyle="1" w:styleId="510C28EFDB1E4B21ABD6BD6B3305CD7126">
    <w:name w:val="510C28EFDB1E4B21ABD6BD6B3305CD7126"/>
    <w:rsid w:val="00A15624"/>
    <w:rPr>
      <w:rFonts w:eastAsiaTheme="minorHAnsi"/>
      <w:lang w:eastAsia="en-US"/>
    </w:rPr>
  </w:style>
  <w:style w:type="paragraph" w:customStyle="1" w:styleId="F8723F17174F4A7DA8FC0BC9B8F3C0691">
    <w:name w:val="F8723F17174F4A7DA8FC0BC9B8F3C0691"/>
    <w:rsid w:val="00A15624"/>
    <w:rPr>
      <w:rFonts w:eastAsiaTheme="minorHAnsi"/>
      <w:lang w:eastAsia="en-US"/>
    </w:rPr>
  </w:style>
  <w:style w:type="paragraph" w:customStyle="1" w:styleId="E47D7C2F611545B1B87DCE0E5D142F3E26">
    <w:name w:val="E47D7C2F611545B1B87DCE0E5D142F3E26"/>
    <w:rsid w:val="00A15624"/>
    <w:rPr>
      <w:rFonts w:eastAsiaTheme="minorHAnsi"/>
      <w:lang w:eastAsia="en-US"/>
    </w:rPr>
  </w:style>
  <w:style w:type="paragraph" w:customStyle="1" w:styleId="08251B378C5F458AB52BBBC5BB890DD61">
    <w:name w:val="08251B378C5F458AB52BBBC5BB890DD61"/>
    <w:rsid w:val="00A15624"/>
    <w:rPr>
      <w:rFonts w:eastAsiaTheme="minorHAnsi"/>
      <w:lang w:eastAsia="en-US"/>
    </w:rPr>
  </w:style>
  <w:style w:type="paragraph" w:customStyle="1" w:styleId="B17080C47BE44B49B8CEAB5D48DA916726">
    <w:name w:val="B17080C47BE44B49B8CEAB5D48DA916726"/>
    <w:rsid w:val="00A15624"/>
    <w:rPr>
      <w:rFonts w:eastAsiaTheme="minorHAnsi"/>
      <w:lang w:eastAsia="en-US"/>
    </w:rPr>
  </w:style>
  <w:style w:type="paragraph" w:customStyle="1" w:styleId="6AF92665A9B34F5D8D9B5662BBC2DEC11">
    <w:name w:val="6AF92665A9B34F5D8D9B5662BBC2DEC11"/>
    <w:rsid w:val="00A15624"/>
    <w:rPr>
      <w:rFonts w:eastAsiaTheme="minorHAnsi"/>
      <w:lang w:eastAsia="en-US"/>
    </w:rPr>
  </w:style>
  <w:style w:type="paragraph" w:customStyle="1" w:styleId="E34C99B3073640A5A81C95567A68924A25">
    <w:name w:val="E34C99B3073640A5A81C95567A68924A25"/>
    <w:rsid w:val="00A15624"/>
    <w:rPr>
      <w:rFonts w:eastAsiaTheme="minorHAnsi"/>
      <w:lang w:eastAsia="en-US"/>
    </w:rPr>
  </w:style>
  <w:style w:type="paragraph" w:customStyle="1" w:styleId="6B1AEF0EE8D54FB49F79DB9501C930E425">
    <w:name w:val="6B1AEF0EE8D54FB49F79DB9501C930E425"/>
    <w:rsid w:val="00A15624"/>
    <w:rPr>
      <w:rFonts w:eastAsiaTheme="minorHAnsi"/>
      <w:lang w:eastAsia="en-US"/>
    </w:rPr>
  </w:style>
  <w:style w:type="paragraph" w:customStyle="1" w:styleId="86D3F12B95014215B6B9A3ADD4E5DD2426">
    <w:name w:val="86D3F12B95014215B6B9A3ADD4E5DD2426"/>
    <w:rsid w:val="00A15624"/>
    <w:rPr>
      <w:rFonts w:eastAsiaTheme="minorHAnsi"/>
      <w:lang w:eastAsia="en-US"/>
    </w:rPr>
  </w:style>
  <w:style w:type="paragraph" w:customStyle="1" w:styleId="412773DFC6A94CC497DD52E7E69608171">
    <w:name w:val="412773DFC6A94CC497DD52E7E69608171"/>
    <w:rsid w:val="00A15624"/>
    <w:rPr>
      <w:rFonts w:eastAsiaTheme="minorHAnsi"/>
      <w:lang w:eastAsia="en-US"/>
    </w:rPr>
  </w:style>
  <w:style w:type="paragraph" w:customStyle="1" w:styleId="05067AEDA889472891743DDF61B1A96126">
    <w:name w:val="05067AEDA889472891743DDF61B1A96126"/>
    <w:rsid w:val="00A15624"/>
    <w:rPr>
      <w:rFonts w:eastAsiaTheme="minorHAnsi"/>
      <w:lang w:eastAsia="en-US"/>
    </w:rPr>
  </w:style>
  <w:style w:type="paragraph" w:customStyle="1" w:styleId="99E7ECB1831F46018F18D27E020D2A361">
    <w:name w:val="99E7ECB1831F46018F18D27E020D2A361"/>
    <w:rsid w:val="00A15624"/>
    <w:rPr>
      <w:rFonts w:eastAsiaTheme="minorHAnsi"/>
      <w:lang w:eastAsia="en-US"/>
    </w:rPr>
  </w:style>
  <w:style w:type="paragraph" w:customStyle="1" w:styleId="32652E7EAF7343F0A2C996985FA646B926">
    <w:name w:val="32652E7EAF7343F0A2C996985FA646B926"/>
    <w:rsid w:val="00A15624"/>
    <w:rPr>
      <w:rFonts w:eastAsiaTheme="minorHAnsi"/>
      <w:lang w:eastAsia="en-US"/>
    </w:rPr>
  </w:style>
  <w:style w:type="paragraph" w:customStyle="1" w:styleId="F3ECA505CBD141BB8229A44C8CEA8E6A1">
    <w:name w:val="F3ECA505CBD141BB8229A44C8CEA8E6A1"/>
    <w:rsid w:val="00A15624"/>
    <w:rPr>
      <w:rFonts w:eastAsiaTheme="minorHAnsi"/>
      <w:lang w:eastAsia="en-US"/>
    </w:rPr>
  </w:style>
  <w:style w:type="paragraph" w:customStyle="1" w:styleId="29837D0A6A9047258AD47CCB7197643325">
    <w:name w:val="29837D0A6A9047258AD47CCB7197643325"/>
    <w:rsid w:val="00A15624"/>
    <w:rPr>
      <w:rFonts w:eastAsiaTheme="minorHAnsi"/>
      <w:lang w:eastAsia="en-US"/>
    </w:rPr>
  </w:style>
  <w:style w:type="paragraph" w:customStyle="1" w:styleId="E2CE751A369044ED8E388365BF6C1F165">
    <w:name w:val="E2CE751A369044ED8E388365BF6C1F165"/>
    <w:rsid w:val="00A15624"/>
    <w:rPr>
      <w:rFonts w:eastAsiaTheme="minorHAnsi"/>
      <w:lang w:eastAsia="en-US"/>
    </w:rPr>
  </w:style>
  <w:style w:type="paragraph" w:customStyle="1" w:styleId="C91178A6123C4D689F205825ADFD3FF426">
    <w:name w:val="C91178A6123C4D689F205825ADFD3FF426"/>
    <w:rsid w:val="00A15624"/>
    <w:rPr>
      <w:rFonts w:eastAsiaTheme="minorHAnsi"/>
      <w:lang w:eastAsia="en-US"/>
    </w:rPr>
  </w:style>
  <w:style w:type="paragraph" w:customStyle="1" w:styleId="31B5EDA2726440B4B26F2EEF3806B5D44">
    <w:name w:val="31B5EDA2726440B4B26F2EEF3806B5D44"/>
    <w:rsid w:val="00A15624"/>
    <w:rPr>
      <w:rFonts w:eastAsiaTheme="minorHAnsi"/>
      <w:lang w:eastAsia="en-US"/>
    </w:rPr>
  </w:style>
  <w:style w:type="paragraph" w:customStyle="1" w:styleId="EF5DCB8A392249CC91AF79DD5958692426">
    <w:name w:val="EF5DCB8A392249CC91AF79DD5958692426"/>
    <w:rsid w:val="00A15624"/>
    <w:rPr>
      <w:rFonts w:eastAsiaTheme="minorHAnsi"/>
      <w:lang w:eastAsia="en-US"/>
    </w:rPr>
  </w:style>
  <w:style w:type="paragraph" w:customStyle="1" w:styleId="2DA2EB1FFAE8464D88110E457AE91DC54">
    <w:name w:val="2DA2EB1FFAE8464D88110E457AE91DC54"/>
    <w:rsid w:val="00A15624"/>
    <w:rPr>
      <w:rFonts w:eastAsiaTheme="minorHAnsi"/>
      <w:lang w:eastAsia="en-US"/>
    </w:rPr>
  </w:style>
  <w:style w:type="paragraph" w:customStyle="1" w:styleId="A819B80A96E54F0096FD10076A0E8C1E26">
    <w:name w:val="A819B80A96E54F0096FD10076A0E8C1E26"/>
    <w:rsid w:val="00A15624"/>
    <w:rPr>
      <w:rFonts w:eastAsiaTheme="minorHAnsi"/>
      <w:lang w:eastAsia="en-US"/>
    </w:rPr>
  </w:style>
  <w:style w:type="paragraph" w:customStyle="1" w:styleId="E3587250CF1A459586138A39CE5768584">
    <w:name w:val="E3587250CF1A459586138A39CE5768584"/>
    <w:rsid w:val="00A15624"/>
    <w:rPr>
      <w:rFonts w:eastAsiaTheme="minorHAnsi"/>
      <w:lang w:eastAsia="en-US"/>
    </w:rPr>
  </w:style>
  <w:style w:type="paragraph" w:customStyle="1" w:styleId="9DB85D5E53DB49B0BD211678F8C8215319">
    <w:name w:val="9DB85D5E53DB49B0BD211678F8C8215319"/>
    <w:rsid w:val="00A15624"/>
    <w:rPr>
      <w:rFonts w:eastAsiaTheme="minorHAnsi"/>
      <w:lang w:eastAsia="en-US"/>
    </w:rPr>
  </w:style>
  <w:style w:type="paragraph" w:customStyle="1" w:styleId="A0CD3C11AD0545A1A0B594E59C639CF319">
    <w:name w:val="A0CD3C11AD0545A1A0B594E59C639CF319"/>
    <w:rsid w:val="00A15624"/>
    <w:rPr>
      <w:rFonts w:eastAsiaTheme="minorHAnsi"/>
      <w:lang w:eastAsia="en-US"/>
    </w:rPr>
  </w:style>
  <w:style w:type="paragraph" w:customStyle="1" w:styleId="8E74FB5CB4C34CD08F29AEC9F7263B3022">
    <w:name w:val="8E74FB5CB4C34CD08F29AEC9F7263B3022"/>
    <w:rsid w:val="00A15624"/>
    <w:rPr>
      <w:rFonts w:eastAsiaTheme="minorHAnsi"/>
      <w:lang w:eastAsia="en-US"/>
    </w:rPr>
  </w:style>
  <w:style w:type="paragraph" w:customStyle="1" w:styleId="A3BE5E9354104392A0E385E33602B7F020">
    <w:name w:val="A3BE5E9354104392A0E385E33602B7F020"/>
    <w:rsid w:val="00A15624"/>
    <w:rPr>
      <w:rFonts w:eastAsiaTheme="minorHAnsi"/>
      <w:lang w:eastAsia="en-US"/>
    </w:rPr>
  </w:style>
  <w:style w:type="paragraph" w:customStyle="1" w:styleId="E1FF1D7469634D479B094C933E893D2019">
    <w:name w:val="E1FF1D7469634D479B094C933E893D2019"/>
    <w:rsid w:val="00A15624"/>
    <w:rPr>
      <w:rFonts w:eastAsiaTheme="minorHAnsi"/>
      <w:lang w:eastAsia="en-US"/>
    </w:rPr>
  </w:style>
  <w:style w:type="paragraph" w:customStyle="1" w:styleId="15C7BF1BE3864F059D063DBCFBCB336919">
    <w:name w:val="15C7BF1BE3864F059D063DBCFBCB336919"/>
    <w:rsid w:val="00A15624"/>
    <w:rPr>
      <w:rFonts w:eastAsiaTheme="minorHAnsi"/>
      <w:lang w:eastAsia="en-US"/>
    </w:rPr>
  </w:style>
  <w:style w:type="paragraph" w:customStyle="1" w:styleId="9BAFD8344C0647DD8EFCA5383E83688A19">
    <w:name w:val="9BAFD8344C0647DD8EFCA5383E83688A19"/>
    <w:rsid w:val="00A15624"/>
    <w:rPr>
      <w:rFonts w:eastAsiaTheme="minorHAnsi"/>
      <w:lang w:eastAsia="en-US"/>
    </w:rPr>
  </w:style>
  <w:style w:type="paragraph" w:customStyle="1" w:styleId="A3C7CC25B354495A80F36B70789A9F0D19">
    <w:name w:val="A3C7CC25B354495A80F36B70789A9F0D19"/>
    <w:rsid w:val="00A15624"/>
    <w:rPr>
      <w:rFonts w:eastAsiaTheme="minorHAnsi"/>
      <w:lang w:eastAsia="en-US"/>
    </w:rPr>
  </w:style>
  <w:style w:type="paragraph" w:customStyle="1" w:styleId="E645D2A61E6C4211B60648BDD3E580BE19">
    <w:name w:val="E645D2A61E6C4211B60648BDD3E580BE19"/>
    <w:rsid w:val="00A15624"/>
    <w:rPr>
      <w:rFonts w:eastAsiaTheme="minorHAnsi"/>
      <w:lang w:eastAsia="en-US"/>
    </w:rPr>
  </w:style>
  <w:style w:type="paragraph" w:customStyle="1" w:styleId="2F019B2568C949B59842E2064A2C7221">
    <w:name w:val="2F019B2568C949B59842E2064A2C7221"/>
    <w:rsid w:val="00A15624"/>
  </w:style>
  <w:style w:type="paragraph" w:customStyle="1" w:styleId="988FB9C5AEEB4D0DB6BE7DEDCD872438">
    <w:name w:val="988FB9C5AEEB4D0DB6BE7DEDCD872438"/>
    <w:rsid w:val="00A15624"/>
  </w:style>
  <w:style w:type="paragraph" w:customStyle="1" w:styleId="825861594EAB427FBE1CEA21D1A37B53">
    <w:name w:val="825861594EAB427FBE1CEA21D1A37B53"/>
    <w:rsid w:val="00A15624"/>
  </w:style>
  <w:style w:type="paragraph" w:customStyle="1" w:styleId="1F4F599B26574523B0F663520ADE746719">
    <w:name w:val="1F4F599B26574523B0F663520ADE746719"/>
    <w:rsid w:val="00A15624"/>
    <w:rPr>
      <w:rFonts w:eastAsiaTheme="minorHAnsi"/>
      <w:lang w:eastAsia="en-US"/>
    </w:rPr>
  </w:style>
  <w:style w:type="paragraph" w:customStyle="1" w:styleId="0D1EB1E6C90C4DAAA6AFDE01F3EBF53E31">
    <w:name w:val="0D1EB1E6C90C4DAAA6AFDE01F3EBF53E31"/>
    <w:rsid w:val="00A15624"/>
    <w:rPr>
      <w:rFonts w:eastAsiaTheme="minorHAnsi"/>
      <w:lang w:eastAsia="en-US"/>
    </w:rPr>
  </w:style>
  <w:style w:type="paragraph" w:customStyle="1" w:styleId="C8836610A2A144EA93939E104AC46F3420">
    <w:name w:val="C8836610A2A144EA93939E104AC46F3420"/>
    <w:rsid w:val="00A15624"/>
    <w:rPr>
      <w:rFonts w:eastAsiaTheme="minorHAnsi"/>
      <w:lang w:eastAsia="en-US"/>
    </w:rPr>
  </w:style>
  <w:style w:type="paragraph" w:customStyle="1" w:styleId="D38261072AF94C47A24F466CB52F01D529">
    <w:name w:val="D38261072AF94C47A24F466CB52F01D529"/>
    <w:rsid w:val="00A15624"/>
    <w:rPr>
      <w:rFonts w:eastAsiaTheme="minorHAnsi"/>
      <w:lang w:eastAsia="en-US"/>
    </w:rPr>
  </w:style>
  <w:style w:type="paragraph" w:customStyle="1" w:styleId="04EC6B0DF5954C30B4E99DAC02D9E99228">
    <w:name w:val="04EC6B0DF5954C30B4E99DAC02D9E99228"/>
    <w:rsid w:val="00A15624"/>
    <w:rPr>
      <w:rFonts w:eastAsiaTheme="minorHAnsi"/>
      <w:lang w:eastAsia="en-US"/>
    </w:rPr>
  </w:style>
  <w:style w:type="paragraph" w:customStyle="1" w:styleId="724986B54AF54F1284B2CE7F21DE19E427">
    <w:name w:val="724986B54AF54F1284B2CE7F21DE19E427"/>
    <w:rsid w:val="00A15624"/>
    <w:rPr>
      <w:rFonts w:eastAsiaTheme="minorHAnsi"/>
      <w:lang w:eastAsia="en-US"/>
    </w:rPr>
  </w:style>
  <w:style w:type="paragraph" w:customStyle="1" w:styleId="05CBC376941D4939821E3D0303FD4B0927">
    <w:name w:val="05CBC376941D4939821E3D0303FD4B0927"/>
    <w:rsid w:val="00A15624"/>
    <w:rPr>
      <w:rFonts w:eastAsiaTheme="minorHAnsi"/>
      <w:lang w:eastAsia="en-US"/>
    </w:rPr>
  </w:style>
  <w:style w:type="paragraph" w:customStyle="1" w:styleId="CC4AD830FA6645FD8249412A49A6476B27">
    <w:name w:val="CC4AD830FA6645FD8249412A49A6476B27"/>
    <w:rsid w:val="00A15624"/>
    <w:rPr>
      <w:rFonts w:eastAsiaTheme="minorHAnsi"/>
      <w:lang w:eastAsia="en-US"/>
    </w:rPr>
  </w:style>
  <w:style w:type="paragraph" w:customStyle="1" w:styleId="522ED166ADF54D86B6271EBDCBBE8C6D20">
    <w:name w:val="522ED166ADF54D86B6271EBDCBBE8C6D20"/>
    <w:rsid w:val="00A15624"/>
    <w:rPr>
      <w:rFonts w:eastAsiaTheme="minorHAnsi"/>
      <w:lang w:eastAsia="en-US"/>
    </w:rPr>
  </w:style>
  <w:style w:type="paragraph" w:customStyle="1" w:styleId="153F68494E1B45E39A86FB1EC17D39A420">
    <w:name w:val="153F68494E1B45E39A86FB1EC17D39A420"/>
    <w:rsid w:val="00A15624"/>
    <w:rPr>
      <w:rFonts w:eastAsiaTheme="minorHAnsi"/>
      <w:lang w:eastAsia="en-US"/>
    </w:rPr>
  </w:style>
  <w:style w:type="paragraph" w:customStyle="1" w:styleId="726BAC627D0847F88C79F84A7726753227">
    <w:name w:val="726BAC627D0847F88C79F84A7726753227"/>
    <w:rsid w:val="00A15624"/>
    <w:rPr>
      <w:rFonts w:eastAsiaTheme="minorHAnsi"/>
      <w:lang w:eastAsia="en-US"/>
    </w:rPr>
  </w:style>
  <w:style w:type="paragraph" w:customStyle="1" w:styleId="1299E6C7EA1D45779CCD9F6D3214AA2C27">
    <w:name w:val="1299E6C7EA1D45779CCD9F6D3214AA2C27"/>
    <w:rsid w:val="00A15624"/>
    <w:rPr>
      <w:rFonts w:eastAsiaTheme="minorHAnsi"/>
      <w:lang w:eastAsia="en-US"/>
    </w:rPr>
  </w:style>
  <w:style w:type="paragraph" w:customStyle="1" w:styleId="34EF575A7C6E48979AD22BF364C05BBD27">
    <w:name w:val="34EF575A7C6E48979AD22BF364C05BBD27"/>
    <w:rsid w:val="00A15624"/>
    <w:rPr>
      <w:rFonts w:eastAsiaTheme="minorHAnsi"/>
      <w:lang w:eastAsia="en-US"/>
    </w:rPr>
  </w:style>
  <w:style w:type="paragraph" w:customStyle="1" w:styleId="33763F0F19B14AF1ACA85EB09D3BFB4227">
    <w:name w:val="33763F0F19B14AF1ACA85EB09D3BFB4227"/>
    <w:rsid w:val="00A15624"/>
    <w:rPr>
      <w:rFonts w:eastAsiaTheme="minorHAnsi"/>
      <w:lang w:eastAsia="en-US"/>
    </w:rPr>
  </w:style>
  <w:style w:type="paragraph" w:customStyle="1" w:styleId="C230B8C4AA784A6A9475CACD99C1515027">
    <w:name w:val="C230B8C4AA784A6A9475CACD99C1515027"/>
    <w:rsid w:val="00A15624"/>
    <w:rPr>
      <w:rFonts w:eastAsiaTheme="minorHAnsi"/>
      <w:lang w:eastAsia="en-US"/>
    </w:rPr>
  </w:style>
  <w:style w:type="paragraph" w:customStyle="1" w:styleId="58A60EE25A0147C9A2932E505295268427">
    <w:name w:val="58A60EE25A0147C9A2932E505295268427"/>
    <w:rsid w:val="00A15624"/>
    <w:rPr>
      <w:rFonts w:eastAsiaTheme="minorHAnsi"/>
      <w:lang w:eastAsia="en-US"/>
    </w:rPr>
  </w:style>
  <w:style w:type="paragraph" w:customStyle="1" w:styleId="86EA6CB3EC634DE59255F37DE974943127">
    <w:name w:val="86EA6CB3EC634DE59255F37DE974943127"/>
    <w:rsid w:val="00A15624"/>
    <w:rPr>
      <w:rFonts w:eastAsiaTheme="minorHAnsi"/>
      <w:lang w:eastAsia="en-US"/>
    </w:rPr>
  </w:style>
  <w:style w:type="paragraph" w:customStyle="1" w:styleId="BD5DB0AC16DB41FCBF99F6C77098FCA820">
    <w:name w:val="BD5DB0AC16DB41FCBF99F6C77098FCA820"/>
    <w:rsid w:val="00A15624"/>
    <w:rPr>
      <w:rFonts w:eastAsiaTheme="minorHAnsi"/>
      <w:lang w:eastAsia="en-US"/>
    </w:rPr>
  </w:style>
  <w:style w:type="paragraph" w:customStyle="1" w:styleId="AC0A7C7F1CF34C75908ECCD62B9A744027">
    <w:name w:val="AC0A7C7F1CF34C75908ECCD62B9A744027"/>
    <w:rsid w:val="00A15624"/>
    <w:rPr>
      <w:rFonts w:eastAsiaTheme="minorHAnsi"/>
      <w:lang w:eastAsia="en-US"/>
    </w:rPr>
  </w:style>
  <w:style w:type="paragraph" w:customStyle="1" w:styleId="106756F706784B1BB003C6A8B8AE319312">
    <w:name w:val="106756F706784B1BB003C6A8B8AE319312"/>
    <w:rsid w:val="00A15624"/>
    <w:rPr>
      <w:rFonts w:eastAsiaTheme="minorHAnsi"/>
      <w:lang w:eastAsia="en-US"/>
    </w:rPr>
  </w:style>
  <w:style w:type="paragraph" w:customStyle="1" w:styleId="988FD016C3EF43FB9DEEB90186DA631C28">
    <w:name w:val="988FD016C3EF43FB9DEEB90186DA631C28"/>
    <w:rsid w:val="00A15624"/>
    <w:rPr>
      <w:rFonts w:eastAsiaTheme="minorHAnsi"/>
      <w:lang w:eastAsia="en-US"/>
    </w:rPr>
  </w:style>
  <w:style w:type="paragraph" w:customStyle="1" w:styleId="8A96BE3749784DB18B6D8DF17D6D24634">
    <w:name w:val="8A96BE3749784DB18B6D8DF17D6D24634"/>
    <w:rsid w:val="00A15624"/>
    <w:rPr>
      <w:rFonts w:eastAsiaTheme="minorHAnsi"/>
      <w:lang w:eastAsia="en-US"/>
    </w:rPr>
  </w:style>
  <w:style w:type="paragraph" w:customStyle="1" w:styleId="9CEDDCE5A97241F380EB605346F4AF9127">
    <w:name w:val="9CEDDCE5A97241F380EB605346F4AF9127"/>
    <w:rsid w:val="00A15624"/>
    <w:rPr>
      <w:rFonts w:eastAsiaTheme="minorHAnsi"/>
      <w:lang w:eastAsia="en-US"/>
    </w:rPr>
  </w:style>
  <w:style w:type="paragraph" w:customStyle="1" w:styleId="B9E42A6E86044479B9A4E88C0D7691534">
    <w:name w:val="B9E42A6E86044479B9A4E88C0D7691534"/>
    <w:rsid w:val="00A15624"/>
    <w:rPr>
      <w:rFonts w:eastAsiaTheme="minorHAnsi"/>
      <w:lang w:eastAsia="en-US"/>
    </w:rPr>
  </w:style>
  <w:style w:type="paragraph" w:customStyle="1" w:styleId="B459AEA7D6D14F5C9C83DBA973E32E2D27">
    <w:name w:val="B459AEA7D6D14F5C9C83DBA973E32E2D27"/>
    <w:rsid w:val="00A15624"/>
    <w:rPr>
      <w:rFonts w:eastAsiaTheme="minorHAnsi"/>
      <w:lang w:eastAsia="en-US"/>
    </w:rPr>
  </w:style>
  <w:style w:type="paragraph" w:customStyle="1" w:styleId="75B39B4330B64AA394BFB04D621D86BF4">
    <w:name w:val="75B39B4330B64AA394BFB04D621D86BF4"/>
    <w:rsid w:val="00A15624"/>
    <w:rPr>
      <w:rFonts w:eastAsiaTheme="minorHAnsi"/>
      <w:lang w:eastAsia="en-US"/>
    </w:rPr>
  </w:style>
  <w:style w:type="paragraph" w:customStyle="1" w:styleId="B73C275FEADA492D8A226FBA609AB6C226">
    <w:name w:val="B73C275FEADA492D8A226FBA609AB6C226"/>
    <w:rsid w:val="00A15624"/>
    <w:rPr>
      <w:rFonts w:eastAsiaTheme="minorHAnsi"/>
      <w:lang w:eastAsia="en-US"/>
    </w:rPr>
  </w:style>
  <w:style w:type="paragraph" w:customStyle="1" w:styleId="FEB07E8993684A9BA636B28BCD5440BF26">
    <w:name w:val="FEB07E8993684A9BA636B28BCD5440BF26"/>
    <w:rsid w:val="00A15624"/>
    <w:rPr>
      <w:rFonts w:eastAsiaTheme="minorHAnsi"/>
      <w:lang w:eastAsia="en-US"/>
    </w:rPr>
  </w:style>
  <w:style w:type="paragraph" w:customStyle="1" w:styleId="510C28EFDB1E4B21ABD6BD6B3305CD7127">
    <w:name w:val="510C28EFDB1E4B21ABD6BD6B3305CD7127"/>
    <w:rsid w:val="00A15624"/>
    <w:rPr>
      <w:rFonts w:eastAsiaTheme="minorHAnsi"/>
      <w:lang w:eastAsia="en-US"/>
    </w:rPr>
  </w:style>
  <w:style w:type="paragraph" w:customStyle="1" w:styleId="F8723F17174F4A7DA8FC0BC9B8F3C0692">
    <w:name w:val="F8723F17174F4A7DA8FC0BC9B8F3C0692"/>
    <w:rsid w:val="00A15624"/>
    <w:rPr>
      <w:rFonts w:eastAsiaTheme="minorHAnsi"/>
      <w:lang w:eastAsia="en-US"/>
    </w:rPr>
  </w:style>
  <w:style w:type="paragraph" w:customStyle="1" w:styleId="E47D7C2F611545B1B87DCE0E5D142F3E27">
    <w:name w:val="E47D7C2F611545B1B87DCE0E5D142F3E27"/>
    <w:rsid w:val="00A15624"/>
    <w:rPr>
      <w:rFonts w:eastAsiaTheme="minorHAnsi"/>
      <w:lang w:eastAsia="en-US"/>
    </w:rPr>
  </w:style>
  <w:style w:type="paragraph" w:customStyle="1" w:styleId="08251B378C5F458AB52BBBC5BB890DD62">
    <w:name w:val="08251B378C5F458AB52BBBC5BB890DD62"/>
    <w:rsid w:val="00A15624"/>
    <w:rPr>
      <w:rFonts w:eastAsiaTheme="minorHAnsi"/>
      <w:lang w:eastAsia="en-US"/>
    </w:rPr>
  </w:style>
  <w:style w:type="paragraph" w:customStyle="1" w:styleId="B17080C47BE44B49B8CEAB5D48DA916727">
    <w:name w:val="B17080C47BE44B49B8CEAB5D48DA916727"/>
    <w:rsid w:val="00A15624"/>
    <w:rPr>
      <w:rFonts w:eastAsiaTheme="minorHAnsi"/>
      <w:lang w:eastAsia="en-US"/>
    </w:rPr>
  </w:style>
  <w:style w:type="paragraph" w:customStyle="1" w:styleId="6AF92665A9B34F5D8D9B5662BBC2DEC12">
    <w:name w:val="6AF92665A9B34F5D8D9B5662BBC2DEC12"/>
    <w:rsid w:val="00A15624"/>
    <w:rPr>
      <w:rFonts w:eastAsiaTheme="minorHAnsi"/>
      <w:lang w:eastAsia="en-US"/>
    </w:rPr>
  </w:style>
  <w:style w:type="paragraph" w:customStyle="1" w:styleId="E34C99B3073640A5A81C95567A68924A26">
    <w:name w:val="E34C99B3073640A5A81C95567A68924A26"/>
    <w:rsid w:val="00A15624"/>
    <w:rPr>
      <w:rFonts w:eastAsiaTheme="minorHAnsi"/>
      <w:lang w:eastAsia="en-US"/>
    </w:rPr>
  </w:style>
  <w:style w:type="paragraph" w:customStyle="1" w:styleId="6B1AEF0EE8D54FB49F79DB9501C930E426">
    <w:name w:val="6B1AEF0EE8D54FB49F79DB9501C930E426"/>
    <w:rsid w:val="00A15624"/>
    <w:rPr>
      <w:rFonts w:eastAsiaTheme="minorHAnsi"/>
      <w:lang w:eastAsia="en-US"/>
    </w:rPr>
  </w:style>
  <w:style w:type="paragraph" w:customStyle="1" w:styleId="86D3F12B95014215B6B9A3ADD4E5DD2427">
    <w:name w:val="86D3F12B95014215B6B9A3ADD4E5DD2427"/>
    <w:rsid w:val="00A15624"/>
    <w:rPr>
      <w:rFonts w:eastAsiaTheme="minorHAnsi"/>
      <w:lang w:eastAsia="en-US"/>
    </w:rPr>
  </w:style>
  <w:style w:type="paragraph" w:customStyle="1" w:styleId="412773DFC6A94CC497DD52E7E69608172">
    <w:name w:val="412773DFC6A94CC497DD52E7E69608172"/>
    <w:rsid w:val="00A15624"/>
    <w:rPr>
      <w:rFonts w:eastAsiaTheme="minorHAnsi"/>
      <w:lang w:eastAsia="en-US"/>
    </w:rPr>
  </w:style>
  <w:style w:type="paragraph" w:customStyle="1" w:styleId="05067AEDA889472891743DDF61B1A96127">
    <w:name w:val="05067AEDA889472891743DDF61B1A96127"/>
    <w:rsid w:val="00A15624"/>
    <w:rPr>
      <w:rFonts w:eastAsiaTheme="minorHAnsi"/>
      <w:lang w:eastAsia="en-US"/>
    </w:rPr>
  </w:style>
  <w:style w:type="paragraph" w:customStyle="1" w:styleId="99E7ECB1831F46018F18D27E020D2A362">
    <w:name w:val="99E7ECB1831F46018F18D27E020D2A362"/>
    <w:rsid w:val="00A15624"/>
    <w:rPr>
      <w:rFonts w:eastAsiaTheme="minorHAnsi"/>
      <w:lang w:eastAsia="en-US"/>
    </w:rPr>
  </w:style>
  <w:style w:type="paragraph" w:customStyle="1" w:styleId="32652E7EAF7343F0A2C996985FA646B927">
    <w:name w:val="32652E7EAF7343F0A2C996985FA646B927"/>
    <w:rsid w:val="00A15624"/>
    <w:rPr>
      <w:rFonts w:eastAsiaTheme="minorHAnsi"/>
      <w:lang w:eastAsia="en-US"/>
    </w:rPr>
  </w:style>
  <w:style w:type="paragraph" w:customStyle="1" w:styleId="F3ECA505CBD141BB8229A44C8CEA8E6A2">
    <w:name w:val="F3ECA505CBD141BB8229A44C8CEA8E6A2"/>
    <w:rsid w:val="00A15624"/>
    <w:rPr>
      <w:rFonts w:eastAsiaTheme="minorHAnsi"/>
      <w:lang w:eastAsia="en-US"/>
    </w:rPr>
  </w:style>
  <w:style w:type="paragraph" w:customStyle="1" w:styleId="29837D0A6A9047258AD47CCB7197643326">
    <w:name w:val="29837D0A6A9047258AD47CCB7197643326"/>
    <w:rsid w:val="00A15624"/>
    <w:rPr>
      <w:rFonts w:eastAsiaTheme="minorHAnsi"/>
      <w:lang w:eastAsia="en-US"/>
    </w:rPr>
  </w:style>
  <w:style w:type="paragraph" w:customStyle="1" w:styleId="E2CE751A369044ED8E388365BF6C1F166">
    <w:name w:val="E2CE751A369044ED8E388365BF6C1F166"/>
    <w:rsid w:val="00A15624"/>
    <w:rPr>
      <w:rFonts w:eastAsiaTheme="minorHAnsi"/>
      <w:lang w:eastAsia="en-US"/>
    </w:rPr>
  </w:style>
  <w:style w:type="paragraph" w:customStyle="1" w:styleId="C91178A6123C4D689F205825ADFD3FF427">
    <w:name w:val="C91178A6123C4D689F205825ADFD3FF427"/>
    <w:rsid w:val="00A15624"/>
    <w:rPr>
      <w:rFonts w:eastAsiaTheme="minorHAnsi"/>
      <w:lang w:eastAsia="en-US"/>
    </w:rPr>
  </w:style>
  <w:style w:type="paragraph" w:customStyle="1" w:styleId="2F019B2568C949B59842E2064A2C72211">
    <w:name w:val="2F019B2568C949B59842E2064A2C72211"/>
    <w:rsid w:val="00A15624"/>
    <w:rPr>
      <w:rFonts w:eastAsiaTheme="minorHAnsi"/>
      <w:lang w:eastAsia="en-US"/>
    </w:rPr>
  </w:style>
  <w:style w:type="paragraph" w:customStyle="1" w:styleId="EF5DCB8A392249CC91AF79DD5958692427">
    <w:name w:val="EF5DCB8A392249CC91AF79DD5958692427"/>
    <w:rsid w:val="00A15624"/>
    <w:rPr>
      <w:rFonts w:eastAsiaTheme="minorHAnsi"/>
      <w:lang w:eastAsia="en-US"/>
    </w:rPr>
  </w:style>
  <w:style w:type="paragraph" w:customStyle="1" w:styleId="988FB9C5AEEB4D0DB6BE7DEDCD8724381">
    <w:name w:val="988FB9C5AEEB4D0DB6BE7DEDCD8724381"/>
    <w:rsid w:val="00A15624"/>
    <w:rPr>
      <w:rFonts w:eastAsiaTheme="minorHAnsi"/>
      <w:lang w:eastAsia="en-US"/>
    </w:rPr>
  </w:style>
  <w:style w:type="paragraph" w:customStyle="1" w:styleId="A819B80A96E54F0096FD10076A0E8C1E27">
    <w:name w:val="A819B80A96E54F0096FD10076A0E8C1E27"/>
    <w:rsid w:val="00A15624"/>
    <w:rPr>
      <w:rFonts w:eastAsiaTheme="minorHAnsi"/>
      <w:lang w:eastAsia="en-US"/>
    </w:rPr>
  </w:style>
  <w:style w:type="paragraph" w:customStyle="1" w:styleId="825861594EAB427FBE1CEA21D1A37B531">
    <w:name w:val="825861594EAB427FBE1CEA21D1A37B531"/>
    <w:rsid w:val="00A15624"/>
    <w:rPr>
      <w:rFonts w:eastAsiaTheme="minorHAnsi"/>
      <w:lang w:eastAsia="en-US"/>
    </w:rPr>
  </w:style>
  <w:style w:type="paragraph" w:customStyle="1" w:styleId="9DB85D5E53DB49B0BD211678F8C8215320">
    <w:name w:val="9DB85D5E53DB49B0BD211678F8C8215320"/>
    <w:rsid w:val="00A15624"/>
    <w:rPr>
      <w:rFonts w:eastAsiaTheme="minorHAnsi"/>
      <w:lang w:eastAsia="en-US"/>
    </w:rPr>
  </w:style>
  <w:style w:type="paragraph" w:customStyle="1" w:styleId="A0CD3C11AD0545A1A0B594E59C639CF320">
    <w:name w:val="A0CD3C11AD0545A1A0B594E59C639CF320"/>
    <w:rsid w:val="00A15624"/>
    <w:rPr>
      <w:rFonts w:eastAsiaTheme="minorHAnsi"/>
      <w:lang w:eastAsia="en-US"/>
    </w:rPr>
  </w:style>
  <w:style w:type="paragraph" w:customStyle="1" w:styleId="8E74FB5CB4C34CD08F29AEC9F7263B3023">
    <w:name w:val="8E74FB5CB4C34CD08F29AEC9F7263B3023"/>
    <w:rsid w:val="00A15624"/>
    <w:rPr>
      <w:rFonts w:eastAsiaTheme="minorHAnsi"/>
      <w:lang w:eastAsia="en-US"/>
    </w:rPr>
  </w:style>
  <w:style w:type="paragraph" w:customStyle="1" w:styleId="A3BE5E9354104392A0E385E33602B7F021">
    <w:name w:val="A3BE5E9354104392A0E385E33602B7F021"/>
    <w:rsid w:val="00A15624"/>
    <w:rPr>
      <w:rFonts w:eastAsiaTheme="minorHAnsi"/>
      <w:lang w:eastAsia="en-US"/>
    </w:rPr>
  </w:style>
  <w:style w:type="paragraph" w:customStyle="1" w:styleId="E1FF1D7469634D479B094C933E893D2020">
    <w:name w:val="E1FF1D7469634D479B094C933E893D2020"/>
    <w:rsid w:val="00A15624"/>
    <w:rPr>
      <w:rFonts w:eastAsiaTheme="minorHAnsi"/>
      <w:lang w:eastAsia="en-US"/>
    </w:rPr>
  </w:style>
  <w:style w:type="paragraph" w:customStyle="1" w:styleId="15C7BF1BE3864F059D063DBCFBCB336920">
    <w:name w:val="15C7BF1BE3864F059D063DBCFBCB336920"/>
    <w:rsid w:val="00A15624"/>
    <w:rPr>
      <w:rFonts w:eastAsiaTheme="minorHAnsi"/>
      <w:lang w:eastAsia="en-US"/>
    </w:rPr>
  </w:style>
  <w:style w:type="paragraph" w:customStyle="1" w:styleId="9BAFD8344C0647DD8EFCA5383E83688A20">
    <w:name w:val="9BAFD8344C0647DD8EFCA5383E83688A20"/>
    <w:rsid w:val="00A15624"/>
    <w:rPr>
      <w:rFonts w:eastAsiaTheme="minorHAnsi"/>
      <w:lang w:eastAsia="en-US"/>
    </w:rPr>
  </w:style>
  <w:style w:type="paragraph" w:customStyle="1" w:styleId="A3C7CC25B354495A80F36B70789A9F0D20">
    <w:name w:val="A3C7CC25B354495A80F36B70789A9F0D20"/>
    <w:rsid w:val="00A15624"/>
    <w:rPr>
      <w:rFonts w:eastAsiaTheme="minorHAnsi"/>
      <w:lang w:eastAsia="en-US"/>
    </w:rPr>
  </w:style>
  <w:style w:type="paragraph" w:customStyle="1" w:styleId="E645D2A61E6C4211B60648BDD3E580BE20">
    <w:name w:val="E645D2A61E6C4211B60648BDD3E580BE20"/>
    <w:rsid w:val="00A15624"/>
    <w:rPr>
      <w:rFonts w:eastAsiaTheme="minorHAnsi"/>
      <w:lang w:eastAsia="en-US"/>
    </w:rPr>
  </w:style>
  <w:style w:type="paragraph" w:customStyle="1" w:styleId="A1FAAB1018F64B928538C39063D1ABC2">
    <w:name w:val="A1FAAB1018F64B928538C39063D1ABC2"/>
    <w:rsid w:val="00A15624"/>
  </w:style>
  <w:style w:type="paragraph" w:customStyle="1" w:styleId="AD9DC5DA2D8B44819579FD6882AD63C9">
    <w:name w:val="AD9DC5DA2D8B44819579FD6882AD63C9"/>
    <w:rsid w:val="00A15624"/>
  </w:style>
  <w:style w:type="paragraph" w:customStyle="1" w:styleId="7EB019ADA3234CF780921C8B790E4B9E">
    <w:name w:val="7EB019ADA3234CF780921C8B790E4B9E"/>
    <w:rsid w:val="00A15624"/>
  </w:style>
  <w:style w:type="paragraph" w:customStyle="1" w:styleId="04401CA9E3D4464AB206ADB4A43AF8B5">
    <w:name w:val="04401CA9E3D4464AB206ADB4A43AF8B5"/>
    <w:rsid w:val="00A15624"/>
  </w:style>
  <w:style w:type="paragraph" w:customStyle="1" w:styleId="F8667D759CA0473A9CE7840C0A0E57F1">
    <w:name w:val="F8667D759CA0473A9CE7840C0A0E57F1"/>
    <w:rsid w:val="00A15624"/>
  </w:style>
  <w:style w:type="paragraph" w:customStyle="1" w:styleId="6E98AA6963B44D5A8FEBBBD55955D757">
    <w:name w:val="6E98AA6963B44D5A8FEBBBD55955D757"/>
    <w:rsid w:val="00A15624"/>
  </w:style>
  <w:style w:type="paragraph" w:customStyle="1" w:styleId="2737959F40574AC7A0E6AC3BF375A09D">
    <w:name w:val="2737959F40574AC7A0E6AC3BF375A09D"/>
    <w:rsid w:val="00A15624"/>
  </w:style>
  <w:style w:type="paragraph" w:customStyle="1" w:styleId="F0FCA70AD0954596B07BFBA1D0E52CE1">
    <w:name w:val="F0FCA70AD0954596B07BFBA1D0E52CE1"/>
    <w:rsid w:val="00A15624"/>
  </w:style>
  <w:style w:type="paragraph" w:customStyle="1" w:styleId="0E3402CB044741BE9C1EACD9BF457BE7">
    <w:name w:val="0E3402CB044741BE9C1EACD9BF457BE7"/>
    <w:rsid w:val="00A15624"/>
  </w:style>
  <w:style w:type="paragraph" w:customStyle="1" w:styleId="5F58825F54474A29B220631086860813">
    <w:name w:val="5F58825F54474A29B220631086860813"/>
    <w:rsid w:val="00A15624"/>
  </w:style>
  <w:style w:type="paragraph" w:customStyle="1" w:styleId="87E79306DB174AED9B691F738F4BB60C">
    <w:name w:val="87E79306DB174AED9B691F738F4BB60C"/>
    <w:rsid w:val="00A15624"/>
  </w:style>
  <w:style w:type="paragraph" w:customStyle="1" w:styleId="D5E62E0E71D04442A5F3FC4417871E6E">
    <w:name w:val="D5E62E0E71D04442A5F3FC4417871E6E"/>
    <w:rsid w:val="00A15624"/>
  </w:style>
  <w:style w:type="paragraph" w:customStyle="1" w:styleId="303E77146FD44215AC627A2370866603">
    <w:name w:val="303E77146FD44215AC627A2370866603"/>
    <w:rsid w:val="00A15624"/>
  </w:style>
  <w:style w:type="paragraph" w:customStyle="1" w:styleId="1F4F599B26574523B0F663520ADE746720">
    <w:name w:val="1F4F599B26574523B0F663520ADE746720"/>
    <w:rsid w:val="00A15624"/>
    <w:rPr>
      <w:rFonts w:eastAsiaTheme="minorHAnsi"/>
      <w:lang w:eastAsia="en-US"/>
    </w:rPr>
  </w:style>
  <w:style w:type="paragraph" w:customStyle="1" w:styleId="0D1EB1E6C90C4DAAA6AFDE01F3EBF53E32">
    <w:name w:val="0D1EB1E6C90C4DAAA6AFDE01F3EBF53E32"/>
    <w:rsid w:val="00A15624"/>
    <w:rPr>
      <w:rFonts w:eastAsiaTheme="minorHAnsi"/>
      <w:lang w:eastAsia="en-US"/>
    </w:rPr>
  </w:style>
  <w:style w:type="paragraph" w:customStyle="1" w:styleId="C8836610A2A144EA93939E104AC46F3421">
    <w:name w:val="C8836610A2A144EA93939E104AC46F3421"/>
    <w:rsid w:val="00A15624"/>
    <w:rPr>
      <w:rFonts w:eastAsiaTheme="minorHAnsi"/>
      <w:lang w:eastAsia="en-US"/>
    </w:rPr>
  </w:style>
  <w:style w:type="paragraph" w:customStyle="1" w:styleId="D38261072AF94C47A24F466CB52F01D530">
    <w:name w:val="D38261072AF94C47A24F466CB52F01D530"/>
    <w:rsid w:val="00A15624"/>
    <w:rPr>
      <w:rFonts w:eastAsiaTheme="minorHAnsi"/>
      <w:lang w:eastAsia="en-US"/>
    </w:rPr>
  </w:style>
  <w:style w:type="paragraph" w:customStyle="1" w:styleId="04EC6B0DF5954C30B4E99DAC02D9E99229">
    <w:name w:val="04EC6B0DF5954C30B4E99DAC02D9E99229"/>
    <w:rsid w:val="00A15624"/>
    <w:rPr>
      <w:rFonts w:eastAsiaTheme="minorHAnsi"/>
      <w:lang w:eastAsia="en-US"/>
    </w:rPr>
  </w:style>
  <w:style w:type="paragraph" w:customStyle="1" w:styleId="724986B54AF54F1284B2CE7F21DE19E428">
    <w:name w:val="724986B54AF54F1284B2CE7F21DE19E428"/>
    <w:rsid w:val="00A15624"/>
    <w:rPr>
      <w:rFonts w:eastAsiaTheme="minorHAnsi"/>
      <w:lang w:eastAsia="en-US"/>
    </w:rPr>
  </w:style>
  <w:style w:type="paragraph" w:customStyle="1" w:styleId="05CBC376941D4939821E3D0303FD4B0928">
    <w:name w:val="05CBC376941D4939821E3D0303FD4B0928"/>
    <w:rsid w:val="00A15624"/>
    <w:rPr>
      <w:rFonts w:eastAsiaTheme="minorHAnsi"/>
      <w:lang w:eastAsia="en-US"/>
    </w:rPr>
  </w:style>
  <w:style w:type="paragraph" w:customStyle="1" w:styleId="CC4AD830FA6645FD8249412A49A6476B28">
    <w:name w:val="CC4AD830FA6645FD8249412A49A6476B28"/>
    <w:rsid w:val="00A15624"/>
    <w:rPr>
      <w:rFonts w:eastAsiaTheme="minorHAnsi"/>
      <w:lang w:eastAsia="en-US"/>
    </w:rPr>
  </w:style>
  <w:style w:type="paragraph" w:customStyle="1" w:styleId="522ED166ADF54D86B6271EBDCBBE8C6D21">
    <w:name w:val="522ED166ADF54D86B6271EBDCBBE8C6D21"/>
    <w:rsid w:val="00A15624"/>
    <w:rPr>
      <w:rFonts w:eastAsiaTheme="minorHAnsi"/>
      <w:lang w:eastAsia="en-US"/>
    </w:rPr>
  </w:style>
  <w:style w:type="paragraph" w:customStyle="1" w:styleId="153F68494E1B45E39A86FB1EC17D39A421">
    <w:name w:val="153F68494E1B45E39A86FB1EC17D39A421"/>
    <w:rsid w:val="00A15624"/>
    <w:rPr>
      <w:rFonts w:eastAsiaTheme="minorHAnsi"/>
      <w:lang w:eastAsia="en-US"/>
    </w:rPr>
  </w:style>
  <w:style w:type="paragraph" w:customStyle="1" w:styleId="726BAC627D0847F88C79F84A7726753228">
    <w:name w:val="726BAC627D0847F88C79F84A7726753228"/>
    <w:rsid w:val="00A15624"/>
    <w:rPr>
      <w:rFonts w:eastAsiaTheme="minorHAnsi"/>
      <w:lang w:eastAsia="en-US"/>
    </w:rPr>
  </w:style>
  <w:style w:type="paragraph" w:customStyle="1" w:styleId="1299E6C7EA1D45779CCD9F6D3214AA2C28">
    <w:name w:val="1299E6C7EA1D45779CCD9F6D3214AA2C28"/>
    <w:rsid w:val="00A15624"/>
    <w:rPr>
      <w:rFonts w:eastAsiaTheme="minorHAnsi"/>
      <w:lang w:eastAsia="en-US"/>
    </w:rPr>
  </w:style>
  <w:style w:type="paragraph" w:customStyle="1" w:styleId="34EF575A7C6E48979AD22BF364C05BBD28">
    <w:name w:val="34EF575A7C6E48979AD22BF364C05BBD28"/>
    <w:rsid w:val="00A15624"/>
    <w:rPr>
      <w:rFonts w:eastAsiaTheme="minorHAnsi"/>
      <w:lang w:eastAsia="en-US"/>
    </w:rPr>
  </w:style>
  <w:style w:type="paragraph" w:customStyle="1" w:styleId="33763F0F19B14AF1ACA85EB09D3BFB4228">
    <w:name w:val="33763F0F19B14AF1ACA85EB09D3BFB4228"/>
    <w:rsid w:val="00A15624"/>
    <w:rPr>
      <w:rFonts w:eastAsiaTheme="minorHAnsi"/>
      <w:lang w:eastAsia="en-US"/>
    </w:rPr>
  </w:style>
  <w:style w:type="paragraph" w:customStyle="1" w:styleId="C230B8C4AA784A6A9475CACD99C1515028">
    <w:name w:val="C230B8C4AA784A6A9475CACD99C1515028"/>
    <w:rsid w:val="00A15624"/>
    <w:rPr>
      <w:rFonts w:eastAsiaTheme="minorHAnsi"/>
      <w:lang w:eastAsia="en-US"/>
    </w:rPr>
  </w:style>
  <w:style w:type="paragraph" w:customStyle="1" w:styleId="58A60EE25A0147C9A2932E505295268428">
    <w:name w:val="58A60EE25A0147C9A2932E505295268428"/>
    <w:rsid w:val="00A15624"/>
    <w:rPr>
      <w:rFonts w:eastAsiaTheme="minorHAnsi"/>
      <w:lang w:eastAsia="en-US"/>
    </w:rPr>
  </w:style>
  <w:style w:type="paragraph" w:customStyle="1" w:styleId="86EA6CB3EC634DE59255F37DE974943128">
    <w:name w:val="86EA6CB3EC634DE59255F37DE974943128"/>
    <w:rsid w:val="00A15624"/>
    <w:rPr>
      <w:rFonts w:eastAsiaTheme="minorHAnsi"/>
      <w:lang w:eastAsia="en-US"/>
    </w:rPr>
  </w:style>
  <w:style w:type="paragraph" w:customStyle="1" w:styleId="BD5DB0AC16DB41FCBF99F6C77098FCA821">
    <w:name w:val="BD5DB0AC16DB41FCBF99F6C77098FCA821"/>
    <w:rsid w:val="00A15624"/>
    <w:rPr>
      <w:rFonts w:eastAsiaTheme="minorHAnsi"/>
      <w:lang w:eastAsia="en-US"/>
    </w:rPr>
  </w:style>
  <w:style w:type="paragraph" w:customStyle="1" w:styleId="AC0A7C7F1CF34C75908ECCD62B9A744028">
    <w:name w:val="AC0A7C7F1CF34C75908ECCD62B9A744028"/>
    <w:rsid w:val="00A15624"/>
    <w:rPr>
      <w:rFonts w:eastAsiaTheme="minorHAnsi"/>
      <w:lang w:eastAsia="en-US"/>
    </w:rPr>
  </w:style>
  <w:style w:type="paragraph" w:customStyle="1" w:styleId="106756F706784B1BB003C6A8B8AE319313">
    <w:name w:val="106756F706784B1BB003C6A8B8AE319313"/>
    <w:rsid w:val="00A15624"/>
    <w:rPr>
      <w:rFonts w:eastAsiaTheme="minorHAnsi"/>
      <w:lang w:eastAsia="en-US"/>
    </w:rPr>
  </w:style>
  <w:style w:type="paragraph" w:customStyle="1" w:styleId="988FD016C3EF43FB9DEEB90186DA631C29">
    <w:name w:val="988FD016C3EF43FB9DEEB90186DA631C29"/>
    <w:rsid w:val="00A15624"/>
    <w:rPr>
      <w:rFonts w:eastAsiaTheme="minorHAnsi"/>
      <w:lang w:eastAsia="en-US"/>
    </w:rPr>
  </w:style>
  <w:style w:type="paragraph" w:customStyle="1" w:styleId="A1FAAB1018F64B928538C39063D1ABC21">
    <w:name w:val="A1FAAB1018F64B928538C39063D1ABC21"/>
    <w:rsid w:val="00A15624"/>
    <w:rPr>
      <w:rFonts w:eastAsiaTheme="minorHAnsi"/>
      <w:lang w:eastAsia="en-US"/>
    </w:rPr>
  </w:style>
  <w:style w:type="paragraph" w:customStyle="1" w:styleId="9CEDDCE5A97241F380EB605346F4AF9128">
    <w:name w:val="9CEDDCE5A97241F380EB605346F4AF9128"/>
    <w:rsid w:val="00A15624"/>
    <w:rPr>
      <w:rFonts w:eastAsiaTheme="minorHAnsi"/>
      <w:lang w:eastAsia="en-US"/>
    </w:rPr>
  </w:style>
  <w:style w:type="paragraph" w:customStyle="1" w:styleId="AD9DC5DA2D8B44819579FD6882AD63C91">
    <w:name w:val="AD9DC5DA2D8B44819579FD6882AD63C91"/>
    <w:rsid w:val="00A15624"/>
    <w:rPr>
      <w:rFonts w:eastAsiaTheme="minorHAnsi"/>
      <w:lang w:eastAsia="en-US"/>
    </w:rPr>
  </w:style>
  <w:style w:type="paragraph" w:customStyle="1" w:styleId="B459AEA7D6D14F5C9C83DBA973E32E2D28">
    <w:name w:val="B459AEA7D6D14F5C9C83DBA973E32E2D28"/>
    <w:rsid w:val="00A15624"/>
    <w:rPr>
      <w:rFonts w:eastAsiaTheme="minorHAnsi"/>
      <w:lang w:eastAsia="en-US"/>
    </w:rPr>
  </w:style>
  <w:style w:type="paragraph" w:customStyle="1" w:styleId="7EB019ADA3234CF780921C8B790E4B9E1">
    <w:name w:val="7EB019ADA3234CF780921C8B790E4B9E1"/>
    <w:rsid w:val="00A15624"/>
    <w:rPr>
      <w:rFonts w:eastAsiaTheme="minorHAnsi"/>
      <w:lang w:eastAsia="en-US"/>
    </w:rPr>
  </w:style>
  <w:style w:type="paragraph" w:customStyle="1" w:styleId="B73C275FEADA492D8A226FBA609AB6C227">
    <w:name w:val="B73C275FEADA492D8A226FBA609AB6C227"/>
    <w:rsid w:val="00A15624"/>
    <w:rPr>
      <w:rFonts w:eastAsiaTheme="minorHAnsi"/>
      <w:lang w:eastAsia="en-US"/>
    </w:rPr>
  </w:style>
  <w:style w:type="paragraph" w:customStyle="1" w:styleId="FEB07E8993684A9BA636B28BCD5440BF27">
    <w:name w:val="FEB07E8993684A9BA636B28BCD5440BF27"/>
    <w:rsid w:val="00A15624"/>
    <w:rPr>
      <w:rFonts w:eastAsiaTheme="minorHAnsi"/>
      <w:lang w:eastAsia="en-US"/>
    </w:rPr>
  </w:style>
  <w:style w:type="paragraph" w:customStyle="1" w:styleId="510C28EFDB1E4B21ABD6BD6B3305CD7128">
    <w:name w:val="510C28EFDB1E4B21ABD6BD6B3305CD7128"/>
    <w:rsid w:val="00A15624"/>
    <w:rPr>
      <w:rFonts w:eastAsiaTheme="minorHAnsi"/>
      <w:lang w:eastAsia="en-US"/>
    </w:rPr>
  </w:style>
  <w:style w:type="paragraph" w:customStyle="1" w:styleId="04401CA9E3D4464AB206ADB4A43AF8B51">
    <w:name w:val="04401CA9E3D4464AB206ADB4A43AF8B51"/>
    <w:rsid w:val="00A15624"/>
    <w:rPr>
      <w:rFonts w:eastAsiaTheme="minorHAnsi"/>
      <w:lang w:eastAsia="en-US"/>
    </w:rPr>
  </w:style>
  <w:style w:type="paragraph" w:customStyle="1" w:styleId="E47D7C2F611545B1B87DCE0E5D142F3E28">
    <w:name w:val="E47D7C2F611545B1B87DCE0E5D142F3E28"/>
    <w:rsid w:val="00A15624"/>
    <w:rPr>
      <w:rFonts w:eastAsiaTheme="minorHAnsi"/>
      <w:lang w:eastAsia="en-US"/>
    </w:rPr>
  </w:style>
  <w:style w:type="paragraph" w:customStyle="1" w:styleId="F8667D759CA0473A9CE7840C0A0E57F11">
    <w:name w:val="F8667D759CA0473A9CE7840C0A0E57F11"/>
    <w:rsid w:val="00A15624"/>
    <w:rPr>
      <w:rFonts w:eastAsiaTheme="minorHAnsi"/>
      <w:lang w:eastAsia="en-US"/>
    </w:rPr>
  </w:style>
  <w:style w:type="paragraph" w:customStyle="1" w:styleId="B17080C47BE44B49B8CEAB5D48DA916728">
    <w:name w:val="B17080C47BE44B49B8CEAB5D48DA916728"/>
    <w:rsid w:val="00A15624"/>
    <w:rPr>
      <w:rFonts w:eastAsiaTheme="minorHAnsi"/>
      <w:lang w:eastAsia="en-US"/>
    </w:rPr>
  </w:style>
  <w:style w:type="paragraph" w:customStyle="1" w:styleId="6E98AA6963B44D5A8FEBBBD55955D7571">
    <w:name w:val="6E98AA6963B44D5A8FEBBBD55955D7571"/>
    <w:rsid w:val="00A15624"/>
    <w:rPr>
      <w:rFonts w:eastAsiaTheme="minorHAnsi"/>
      <w:lang w:eastAsia="en-US"/>
    </w:rPr>
  </w:style>
  <w:style w:type="paragraph" w:customStyle="1" w:styleId="E34C99B3073640A5A81C95567A68924A27">
    <w:name w:val="E34C99B3073640A5A81C95567A68924A27"/>
    <w:rsid w:val="00A15624"/>
    <w:rPr>
      <w:rFonts w:eastAsiaTheme="minorHAnsi"/>
      <w:lang w:eastAsia="en-US"/>
    </w:rPr>
  </w:style>
  <w:style w:type="paragraph" w:customStyle="1" w:styleId="6B1AEF0EE8D54FB49F79DB9501C930E427">
    <w:name w:val="6B1AEF0EE8D54FB49F79DB9501C930E427"/>
    <w:rsid w:val="00A15624"/>
    <w:rPr>
      <w:rFonts w:eastAsiaTheme="minorHAnsi"/>
      <w:lang w:eastAsia="en-US"/>
    </w:rPr>
  </w:style>
  <w:style w:type="paragraph" w:customStyle="1" w:styleId="86D3F12B95014215B6B9A3ADD4E5DD2428">
    <w:name w:val="86D3F12B95014215B6B9A3ADD4E5DD2428"/>
    <w:rsid w:val="00A15624"/>
    <w:rPr>
      <w:rFonts w:eastAsiaTheme="minorHAnsi"/>
      <w:lang w:eastAsia="en-US"/>
    </w:rPr>
  </w:style>
  <w:style w:type="paragraph" w:customStyle="1" w:styleId="2737959F40574AC7A0E6AC3BF375A09D1">
    <w:name w:val="2737959F40574AC7A0E6AC3BF375A09D1"/>
    <w:rsid w:val="00A15624"/>
    <w:rPr>
      <w:rFonts w:eastAsiaTheme="minorHAnsi"/>
      <w:lang w:eastAsia="en-US"/>
    </w:rPr>
  </w:style>
  <w:style w:type="paragraph" w:customStyle="1" w:styleId="05067AEDA889472891743DDF61B1A96128">
    <w:name w:val="05067AEDA889472891743DDF61B1A96128"/>
    <w:rsid w:val="00A15624"/>
    <w:rPr>
      <w:rFonts w:eastAsiaTheme="minorHAnsi"/>
      <w:lang w:eastAsia="en-US"/>
    </w:rPr>
  </w:style>
  <w:style w:type="paragraph" w:customStyle="1" w:styleId="F0FCA70AD0954596B07BFBA1D0E52CE11">
    <w:name w:val="F0FCA70AD0954596B07BFBA1D0E52CE11"/>
    <w:rsid w:val="00A15624"/>
    <w:rPr>
      <w:rFonts w:eastAsiaTheme="minorHAnsi"/>
      <w:lang w:eastAsia="en-US"/>
    </w:rPr>
  </w:style>
  <w:style w:type="paragraph" w:customStyle="1" w:styleId="32652E7EAF7343F0A2C996985FA646B928">
    <w:name w:val="32652E7EAF7343F0A2C996985FA646B928"/>
    <w:rsid w:val="00A15624"/>
    <w:rPr>
      <w:rFonts w:eastAsiaTheme="minorHAnsi"/>
      <w:lang w:eastAsia="en-US"/>
    </w:rPr>
  </w:style>
  <w:style w:type="paragraph" w:customStyle="1" w:styleId="0E3402CB044741BE9C1EACD9BF457BE71">
    <w:name w:val="0E3402CB044741BE9C1EACD9BF457BE71"/>
    <w:rsid w:val="00A15624"/>
    <w:rPr>
      <w:rFonts w:eastAsiaTheme="minorHAnsi"/>
      <w:lang w:eastAsia="en-US"/>
    </w:rPr>
  </w:style>
  <w:style w:type="paragraph" w:customStyle="1" w:styleId="29837D0A6A9047258AD47CCB7197643327">
    <w:name w:val="29837D0A6A9047258AD47CCB7197643327"/>
    <w:rsid w:val="00A15624"/>
    <w:rPr>
      <w:rFonts w:eastAsiaTheme="minorHAnsi"/>
      <w:lang w:eastAsia="en-US"/>
    </w:rPr>
  </w:style>
  <w:style w:type="paragraph" w:customStyle="1" w:styleId="E2CE751A369044ED8E388365BF6C1F167">
    <w:name w:val="E2CE751A369044ED8E388365BF6C1F167"/>
    <w:rsid w:val="00A15624"/>
    <w:rPr>
      <w:rFonts w:eastAsiaTheme="minorHAnsi"/>
      <w:lang w:eastAsia="en-US"/>
    </w:rPr>
  </w:style>
  <w:style w:type="paragraph" w:customStyle="1" w:styleId="C91178A6123C4D689F205825ADFD3FF428">
    <w:name w:val="C91178A6123C4D689F205825ADFD3FF428"/>
    <w:rsid w:val="00A15624"/>
    <w:rPr>
      <w:rFonts w:eastAsiaTheme="minorHAnsi"/>
      <w:lang w:eastAsia="en-US"/>
    </w:rPr>
  </w:style>
  <w:style w:type="paragraph" w:customStyle="1" w:styleId="87E79306DB174AED9B691F738F4BB60C1">
    <w:name w:val="87E79306DB174AED9B691F738F4BB60C1"/>
    <w:rsid w:val="00A15624"/>
    <w:rPr>
      <w:rFonts w:eastAsiaTheme="minorHAnsi"/>
      <w:lang w:eastAsia="en-US"/>
    </w:rPr>
  </w:style>
  <w:style w:type="paragraph" w:customStyle="1" w:styleId="EF5DCB8A392249CC91AF79DD5958692428">
    <w:name w:val="EF5DCB8A392249CC91AF79DD5958692428"/>
    <w:rsid w:val="00A15624"/>
    <w:rPr>
      <w:rFonts w:eastAsiaTheme="minorHAnsi"/>
      <w:lang w:eastAsia="en-US"/>
    </w:rPr>
  </w:style>
  <w:style w:type="paragraph" w:customStyle="1" w:styleId="D5E62E0E71D04442A5F3FC4417871E6E1">
    <w:name w:val="D5E62E0E71D04442A5F3FC4417871E6E1"/>
    <w:rsid w:val="00A15624"/>
    <w:rPr>
      <w:rFonts w:eastAsiaTheme="minorHAnsi"/>
      <w:lang w:eastAsia="en-US"/>
    </w:rPr>
  </w:style>
  <w:style w:type="paragraph" w:customStyle="1" w:styleId="A819B80A96E54F0096FD10076A0E8C1E28">
    <w:name w:val="A819B80A96E54F0096FD10076A0E8C1E28"/>
    <w:rsid w:val="00A15624"/>
    <w:rPr>
      <w:rFonts w:eastAsiaTheme="minorHAnsi"/>
      <w:lang w:eastAsia="en-US"/>
    </w:rPr>
  </w:style>
  <w:style w:type="paragraph" w:customStyle="1" w:styleId="303E77146FD44215AC627A23708666031">
    <w:name w:val="303E77146FD44215AC627A23708666031"/>
    <w:rsid w:val="00A15624"/>
    <w:rPr>
      <w:rFonts w:eastAsiaTheme="minorHAnsi"/>
      <w:lang w:eastAsia="en-US"/>
    </w:rPr>
  </w:style>
  <w:style w:type="paragraph" w:customStyle="1" w:styleId="9DB85D5E53DB49B0BD211678F8C8215321">
    <w:name w:val="9DB85D5E53DB49B0BD211678F8C8215321"/>
    <w:rsid w:val="00A15624"/>
    <w:rPr>
      <w:rFonts w:eastAsiaTheme="minorHAnsi"/>
      <w:lang w:eastAsia="en-US"/>
    </w:rPr>
  </w:style>
  <w:style w:type="paragraph" w:customStyle="1" w:styleId="A0CD3C11AD0545A1A0B594E59C639CF321">
    <w:name w:val="A0CD3C11AD0545A1A0B594E59C639CF321"/>
    <w:rsid w:val="00A15624"/>
    <w:rPr>
      <w:rFonts w:eastAsiaTheme="minorHAnsi"/>
      <w:lang w:eastAsia="en-US"/>
    </w:rPr>
  </w:style>
  <w:style w:type="paragraph" w:customStyle="1" w:styleId="8E74FB5CB4C34CD08F29AEC9F7263B3024">
    <w:name w:val="8E74FB5CB4C34CD08F29AEC9F7263B3024"/>
    <w:rsid w:val="00A15624"/>
    <w:rPr>
      <w:rFonts w:eastAsiaTheme="minorHAnsi"/>
      <w:lang w:eastAsia="en-US"/>
    </w:rPr>
  </w:style>
  <w:style w:type="paragraph" w:customStyle="1" w:styleId="A3BE5E9354104392A0E385E33602B7F022">
    <w:name w:val="A3BE5E9354104392A0E385E33602B7F022"/>
    <w:rsid w:val="00A15624"/>
    <w:rPr>
      <w:rFonts w:eastAsiaTheme="minorHAnsi"/>
      <w:lang w:eastAsia="en-US"/>
    </w:rPr>
  </w:style>
  <w:style w:type="paragraph" w:customStyle="1" w:styleId="E1FF1D7469634D479B094C933E893D2021">
    <w:name w:val="E1FF1D7469634D479B094C933E893D2021"/>
    <w:rsid w:val="00A15624"/>
    <w:rPr>
      <w:rFonts w:eastAsiaTheme="minorHAnsi"/>
      <w:lang w:eastAsia="en-US"/>
    </w:rPr>
  </w:style>
  <w:style w:type="paragraph" w:customStyle="1" w:styleId="15C7BF1BE3864F059D063DBCFBCB336921">
    <w:name w:val="15C7BF1BE3864F059D063DBCFBCB336921"/>
    <w:rsid w:val="00A15624"/>
    <w:rPr>
      <w:rFonts w:eastAsiaTheme="minorHAnsi"/>
      <w:lang w:eastAsia="en-US"/>
    </w:rPr>
  </w:style>
  <w:style w:type="paragraph" w:customStyle="1" w:styleId="9BAFD8344C0647DD8EFCA5383E83688A21">
    <w:name w:val="9BAFD8344C0647DD8EFCA5383E83688A21"/>
    <w:rsid w:val="00A15624"/>
    <w:rPr>
      <w:rFonts w:eastAsiaTheme="minorHAnsi"/>
      <w:lang w:eastAsia="en-US"/>
    </w:rPr>
  </w:style>
  <w:style w:type="paragraph" w:customStyle="1" w:styleId="A3C7CC25B354495A80F36B70789A9F0D21">
    <w:name w:val="A3C7CC25B354495A80F36B70789A9F0D21"/>
    <w:rsid w:val="00A15624"/>
    <w:rPr>
      <w:rFonts w:eastAsiaTheme="minorHAnsi"/>
      <w:lang w:eastAsia="en-US"/>
    </w:rPr>
  </w:style>
  <w:style w:type="paragraph" w:customStyle="1" w:styleId="E645D2A61E6C4211B60648BDD3E580BE21">
    <w:name w:val="E645D2A61E6C4211B60648BDD3E580BE21"/>
    <w:rsid w:val="00A15624"/>
    <w:rPr>
      <w:rFonts w:eastAsiaTheme="minorHAnsi"/>
      <w:lang w:eastAsia="en-US"/>
    </w:rPr>
  </w:style>
  <w:style w:type="paragraph" w:customStyle="1" w:styleId="D2E572E1FD6C4FC4A6C5805108193DEF">
    <w:name w:val="D2E572E1FD6C4FC4A6C5805108193DEF"/>
    <w:rsid w:val="00A15624"/>
  </w:style>
  <w:style w:type="paragraph" w:customStyle="1" w:styleId="C080D7290B294766AC7BEF2FE0CA7EB1">
    <w:name w:val="C080D7290B294766AC7BEF2FE0CA7EB1"/>
    <w:rsid w:val="00A15624"/>
  </w:style>
  <w:style w:type="paragraph" w:customStyle="1" w:styleId="A2BED94EDAFA46CFBA0BB8D408B649A3">
    <w:name w:val="A2BED94EDAFA46CFBA0BB8D408B649A3"/>
    <w:rsid w:val="00A15624"/>
  </w:style>
  <w:style w:type="paragraph" w:customStyle="1" w:styleId="5ABC62634ABF4A3A89A4EDE5F772FBF5">
    <w:name w:val="5ABC62634ABF4A3A89A4EDE5F772FBF5"/>
    <w:rsid w:val="00A15624"/>
  </w:style>
  <w:style w:type="paragraph" w:customStyle="1" w:styleId="F474DF39D8FD48EF8B554954F0C80FA6">
    <w:name w:val="F474DF39D8FD48EF8B554954F0C80FA6"/>
    <w:rsid w:val="00A15624"/>
  </w:style>
  <w:style w:type="paragraph" w:customStyle="1" w:styleId="F8C0F15EE9174317A7BEFD6C22DDAC26">
    <w:name w:val="F8C0F15EE9174317A7BEFD6C22DDAC26"/>
    <w:rsid w:val="00A15624"/>
  </w:style>
  <w:style w:type="paragraph" w:customStyle="1" w:styleId="DE58A86D961A45B9BA56CF133A306786">
    <w:name w:val="DE58A86D961A45B9BA56CF133A306786"/>
    <w:rsid w:val="00A15624"/>
  </w:style>
  <w:style w:type="paragraph" w:customStyle="1" w:styleId="E2776E3498344206A2D8F36521631919">
    <w:name w:val="E2776E3498344206A2D8F36521631919"/>
    <w:rsid w:val="00A15624"/>
  </w:style>
  <w:style w:type="paragraph" w:customStyle="1" w:styleId="9856F93CF7A0441E92CCA9B5BFB15A8C">
    <w:name w:val="9856F93CF7A0441E92CCA9B5BFB15A8C"/>
    <w:rsid w:val="00A15624"/>
  </w:style>
  <w:style w:type="paragraph" w:customStyle="1" w:styleId="90FF3FCB9E744BDD81AC8A9DC6D7E50F">
    <w:name w:val="90FF3FCB9E744BDD81AC8A9DC6D7E50F"/>
    <w:rsid w:val="00A15624"/>
  </w:style>
  <w:style w:type="paragraph" w:customStyle="1" w:styleId="B23B670993004DE0AB3425BF94C33B27">
    <w:name w:val="B23B670993004DE0AB3425BF94C33B27"/>
    <w:rsid w:val="00A15624"/>
  </w:style>
  <w:style w:type="paragraph" w:customStyle="1" w:styleId="24C6A54D05A944AC98DA7EA6BCB91DD1">
    <w:name w:val="24C6A54D05A944AC98DA7EA6BCB91DD1"/>
    <w:rsid w:val="00A15624"/>
  </w:style>
  <w:style w:type="paragraph" w:customStyle="1" w:styleId="1F4F599B26574523B0F663520ADE746721">
    <w:name w:val="1F4F599B26574523B0F663520ADE746721"/>
    <w:rsid w:val="00A15624"/>
    <w:rPr>
      <w:rFonts w:eastAsiaTheme="minorHAnsi"/>
      <w:lang w:eastAsia="en-US"/>
    </w:rPr>
  </w:style>
  <w:style w:type="paragraph" w:customStyle="1" w:styleId="0D1EB1E6C90C4DAAA6AFDE01F3EBF53E33">
    <w:name w:val="0D1EB1E6C90C4DAAA6AFDE01F3EBF53E33"/>
    <w:rsid w:val="00A15624"/>
    <w:rPr>
      <w:rFonts w:eastAsiaTheme="minorHAnsi"/>
      <w:lang w:eastAsia="en-US"/>
    </w:rPr>
  </w:style>
  <w:style w:type="paragraph" w:customStyle="1" w:styleId="C8836610A2A144EA93939E104AC46F3422">
    <w:name w:val="C8836610A2A144EA93939E104AC46F3422"/>
    <w:rsid w:val="00A15624"/>
    <w:rPr>
      <w:rFonts w:eastAsiaTheme="minorHAnsi"/>
      <w:lang w:eastAsia="en-US"/>
    </w:rPr>
  </w:style>
  <w:style w:type="paragraph" w:customStyle="1" w:styleId="D38261072AF94C47A24F466CB52F01D531">
    <w:name w:val="D38261072AF94C47A24F466CB52F01D531"/>
    <w:rsid w:val="00A15624"/>
    <w:rPr>
      <w:rFonts w:eastAsiaTheme="minorHAnsi"/>
      <w:lang w:eastAsia="en-US"/>
    </w:rPr>
  </w:style>
  <w:style w:type="paragraph" w:customStyle="1" w:styleId="04EC6B0DF5954C30B4E99DAC02D9E99230">
    <w:name w:val="04EC6B0DF5954C30B4E99DAC02D9E99230"/>
    <w:rsid w:val="00A15624"/>
    <w:rPr>
      <w:rFonts w:eastAsiaTheme="minorHAnsi"/>
      <w:lang w:eastAsia="en-US"/>
    </w:rPr>
  </w:style>
  <w:style w:type="paragraph" w:customStyle="1" w:styleId="724986B54AF54F1284B2CE7F21DE19E429">
    <w:name w:val="724986B54AF54F1284B2CE7F21DE19E429"/>
    <w:rsid w:val="00A15624"/>
    <w:rPr>
      <w:rFonts w:eastAsiaTheme="minorHAnsi"/>
      <w:lang w:eastAsia="en-US"/>
    </w:rPr>
  </w:style>
  <w:style w:type="paragraph" w:customStyle="1" w:styleId="05CBC376941D4939821E3D0303FD4B0929">
    <w:name w:val="05CBC376941D4939821E3D0303FD4B0929"/>
    <w:rsid w:val="00A15624"/>
    <w:rPr>
      <w:rFonts w:eastAsiaTheme="minorHAnsi"/>
      <w:lang w:eastAsia="en-US"/>
    </w:rPr>
  </w:style>
  <w:style w:type="paragraph" w:customStyle="1" w:styleId="CC4AD830FA6645FD8249412A49A6476B29">
    <w:name w:val="CC4AD830FA6645FD8249412A49A6476B29"/>
    <w:rsid w:val="00A15624"/>
    <w:rPr>
      <w:rFonts w:eastAsiaTheme="minorHAnsi"/>
      <w:lang w:eastAsia="en-US"/>
    </w:rPr>
  </w:style>
  <w:style w:type="paragraph" w:customStyle="1" w:styleId="522ED166ADF54D86B6271EBDCBBE8C6D22">
    <w:name w:val="522ED166ADF54D86B6271EBDCBBE8C6D22"/>
    <w:rsid w:val="00A15624"/>
    <w:rPr>
      <w:rFonts w:eastAsiaTheme="minorHAnsi"/>
      <w:lang w:eastAsia="en-US"/>
    </w:rPr>
  </w:style>
  <w:style w:type="paragraph" w:customStyle="1" w:styleId="153F68494E1B45E39A86FB1EC17D39A422">
    <w:name w:val="153F68494E1B45E39A86FB1EC17D39A422"/>
    <w:rsid w:val="00A15624"/>
    <w:rPr>
      <w:rFonts w:eastAsiaTheme="minorHAnsi"/>
      <w:lang w:eastAsia="en-US"/>
    </w:rPr>
  </w:style>
  <w:style w:type="paragraph" w:customStyle="1" w:styleId="726BAC627D0847F88C79F84A7726753229">
    <w:name w:val="726BAC627D0847F88C79F84A7726753229"/>
    <w:rsid w:val="00A15624"/>
    <w:rPr>
      <w:rFonts w:eastAsiaTheme="minorHAnsi"/>
      <w:lang w:eastAsia="en-US"/>
    </w:rPr>
  </w:style>
  <w:style w:type="paragraph" w:customStyle="1" w:styleId="1299E6C7EA1D45779CCD9F6D3214AA2C29">
    <w:name w:val="1299E6C7EA1D45779CCD9F6D3214AA2C29"/>
    <w:rsid w:val="00A15624"/>
    <w:rPr>
      <w:rFonts w:eastAsiaTheme="minorHAnsi"/>
      <w:lang w:eastAsia="en-US"/>
    </w:rPr>
  </w:style>
  <w:style w:type="paragraph" w:customStyle="1" w:styleId="34EF575A7C6E48979AD22BF364C05BBD29">
    <w:name w:val="34EF575A7C6E48979AD22BF364C05BBD29"/>
    <w:rsid w:val="00A15624"/>
    <w:rPr>
      <w:rFonts w:eastAsiaTheme="minorHAnsi"/>
      <w:lang w:eastAsia="en-US"/>
    </w:rPr>
  </w:style>
  <w:style w:type="paragraph" w:customStyle="1" w:styleId="33763F0F19B14AF1ACA85EB09D3BFB4229">
    <w:name w:val="33763F0F19B14AF1ACA85EB09D3BFB4229"/>
    <w:rsid w:val="00A15624"/>
    <w:rPr>
      <w:rFonts w:eastAsiaTheme="minorHAnsi"/>
      <w:lang w:eastAsia="en-US"/>
    </w:rPr>
  </w:style>
  <w:style w:type="paragraph" w:customStyle="1" w:styleId="C230B8C4AA784A6A9475CACD99C1515029">
    <w:name w:val="C230B8C4AA784A6A9475CACD99C1515029"/>
    <w:rsid w:val="00A15624"/>
    <w:rPr>
      <w:rFonts w:eastAsiaTheme="minorHAnsi"/>
      <w:lang w:eastAsia="en-US"/>
    </w:rPr>
  </w:style>
  <w:style w:type="paragraph" w:customStyle="1" w:styleId="58A60EE25A0147C9A2932E505295268429">
    <w:name w:val="58A60EE25A0147C9A2932E505295268429"/>
    <w:rsid w:val="00A15624"/>
    <w:rPr>
      <w:rFonts w:eastAsiaTheme="minorHAnsi"/>
      <w:lang w:eastAsia="en-US"/>
    </w:rPr>
  </w:style>
  <w:style w:type="paragraph" w:customStyle="1" w:styleId="86EA6CB3EC634DE59255F37DE974943129">
    <w:name w:val="86EA6CB3EC634DE59255F37DE974943129"/>
    <w:rsid w:val="00A15624"/>
    <w:rPr>
      <w:rFonts w:eastAsiaTheme="minorHAnsi"/>
      <w:lang w:eastAsia="en-US"/>
    </w:rPr>
  </w:style>
  <w:style w:type="paragraph" w:customStyle="1" w:styleId="BD5DB0AC16DB41FCBF99F6C77098FCA822">
    <w:name w:val="BD5DB0AC16DB41FCBF99F6C77098FCA822"/>
    <w:rsid w:val="00A15624"/>
    <w:rPr>
      <w:rFonts w:eastAsiaTheme="minorHAnsi"/>
      <w:lang w:eastAsia="en-US"/>
    </w:rPr>
  </w:style>
  <w:style w:type="paragraph" w:customStyle="1" w:styleId="AC0A7C7F1CF34C75908ECCD62B9A744029">
    <w:name w:val="AC0A7C7F1CF34C75908ECCD62B9A744029"/>
    <w:rsid w:val="00A15624"/>
    <w:rPr>
      <w:rFonts w:eastAsiaTheme="minorHAnsi"/>
      <w:lang w:eastAsia="en-US"/>
    </w:rPr>
  </w:style>
  <w:style w:type="paragraph" w:customStyle="1" w:styleId="106756F706784B1BB003C6A8B8AE319314">
    <w:name w:val="106756F706784B1BB003C6A8B8AE319314"/>
    <w:rsid w:val="00A15624"/>
    <w:rPr>
      <w:rFonts w:eastAsiaTheme="minorHAnsi"/>
      <w:lang w:eastAsia="en-US"/>
    </w:rPr>
  </w:style>
  <w:style w:type="paragraph" w:customStyle="1" w:styleId="988FD016C3EF43FB9DEEB90186DA631C30">
    <w:name w:val="988FD016C3EF43FB9DEEB90186DA631C30"/>
    <w:rsid w:val="00A15624"/>
    <w:rPr>
      <w:rFonts w:eastAsiaTheme="minorHAnsi"/>
      <w:lang w:eastAsia="en-US"/>
    </w:rPr>
  </w:style>
  <w:style w:type="paragraph" w:customStyle="1" w:styleId="D2E572E1FD6C4FC4A6C5805108193DEF1">
    <w:name w:val="D2E572E1FD6C4FC4A6C5805108193DEF1"/>
    <w:rsid w:val="00A15624"/>
    <w:rPr>
      <w:rFonts w:eastAsiaTheme="minorHAnsi"/>
      <w:lang w:eastAsia="en-US"/>
    </w:rPr>
  </w:style>
  <w:style w:type="paragraph" w:customStyle="1" w:styleId="9CEDDCE5A97241F380EB605346F4AF9129">
    <w:name w:val="9CEDDCE5A97241F380EB605346F4AF9129"/>
    <w:rsid w:val="00A15624"/>
    <w:rPr>
      <w:rFonts w:eastAsiaTheme="minorHAnsi"/>
      <w:lang w:eastAsia="en-US"/>
    </w:rPr>
  </w:style>
  <w:style w:type="paragraph" w:customStyle="1" w:styleId="C080D7290B294766AC7BEF2FE0CA7EB11">
    <w:name w:val="C080D7290B294766AC7BEF2FE0CA7EB11"/>
    <w:rsid w:val="00A15624"/>
    <w:rPr>
      <w:rFonts w:eastAsiaTheme="minorHAnsi"/>
      <w:lang w:eastAsia="en-US"/>
    </w:rPr>
  </w:style>
  <w:style w:type="paragraph" w:customStyle="1" w:styleId="B459AEA7D6D14F5C9C83DBA973E32E2D29">
    <w:name w:val="B459AEA7D6D14F5C9C83DBA973E32E2D29"/>
    <w:rsid w:val="00A15624"/>
    <w:rPr>
      <w:rFonts w:eastAsiaTheme="minorHAnsi"/>
      <w:lang w:eastAsia="en-US"/>
    </w:rPr>
  </w:style>
  <w:style w:type="paragraph" w:customStyle="1" w:styleId="A2BED94EDAFA46CFBA0BB8D408B649A31">
    <w:name w:val="A2BED94EDAFA46CFBA0BB8D408B649A31"/>
    <w:rsid w:val="00A15624"/>
    <w:rPr>
      <w:rFonts w:eastAsiaTheme="minorHAnsi"/>
      <w:lang w:eastAsia="en-US"/>
    </w:rPr>
  </w:style>
  <w:style w:type="paragraph" w:customStyle="1" w:styleId="B73C275FEADA492D8A226FBA609AB6C228">
    <w:name w:val="B73C275FEADA492D8A226FBA609AB6C228"/>
    <w:rsid w:val="00A15624"/>
    <w:rPr>
      <w:rFonts w:eastAsiaTheme="minorHAnsi"/>
      <w:lang w:eastAsia="en-US"/>
    </w:rPr>
  </w:style>
  <w:style w:type="paragraph" w:customStyle="1" w:styleId="FEB07E8993684A9BA636B28BCD5440BF28">
    <w:name w:val="FEB07E8993684A9BA636B28BCD5440BF28"/>
    <w:rsid w:val="00A15624"/>
    <w:rPr>
      <w:rFonts w:eastAsiaTheme="minorHAnsi"/>
      <w:lang w:eastAsia="en-US"/>
    </w:rPr>
  </w:style>
  <w:style w:type="paragraph" w:customStyle="1" w:styleId="510C28EFDB1E4B21ABD6BD6B3305CD7129">
    <w:name w:val="510C28EFDB1E4B21ABD6BD6B3305CD7129"/>
    <w:rsid w:val="00A15624"/>
    <w:rPr>
      <w:rFonts w:eastAsiaTheme="minorHAnsi"/>
      <w:lang w:eastAsia="en-US"/>
    </w:rPr>
  </w:style>
  <w:style w:type="paragraph" w:customStyle="1" w:styleId="5ABC62634ABF4A3A89A4EDE5F772FBF51">
    <w:name w:val="5ABC62634ABF4A3A89A4EDE5F772FBF51"/>
    <w:rsid w:val="00A15624"/>
    <w:rPr>
      <w:rFonts w:eastAsiaTheme="minorHAnsi"/>
      <w:lang w:eastAsia="en-US"/>
    </w:rPr>
  </w:style>
  <w:style w:type="paragraph" w:customStyle="1" w:styleId="E47D7C2F611545B1B87DCE0E5D142F3E29">
    <w:name w:val="E47D7C2F611545B1B87DCE0E5D142F3E29"/>
    <w:rsid w:val="00A15624"/>
    <w:rPr>
      <w:rFonts w:eastAsiaTheme="minorHAnsi"/>
      <w:lang w:eastAsia="en-US"/>
    </w:rPr>
  </w:style>
  <w:style w:type="paragraph" w:customStyle="1" w:styleId="F474DF39D8FD48EF8B554954F0C80FA61">
    <w:name w:val="F474DF39D8FD48EF8B554954F0C80FA61"/>
    <w:rsid w:val="00A15624"/>
    <w:rPr>
      <w:rFonts w:eastAsiaTheme="minorHAnsi"/>
      <w:lang w:eastAsia="en-US"/>
    </w:rPr>
  </w:style>
  <w:style w:type="paragraph" w:customStyle="1" w:styleId="B17080C47BE44B49B8CEAB5D48DA916729">
    <w:name w:val="B17080C47BE44B49B8CEAB5D48DA916729"/>
    <w:rsid w:val="00A15624"/>
    <w:rPr>
      <w:rFonts w:eastAsiaTheme="minorHAnsi"/>
      <w:lang w:eastAsia="en-US"/>
    </w:rPr>
  </w:style>
  <w:style w:type="paragraph" w:customStyle="1" w:styleId="F8C0F15EE9174317A7BEFD6C22DDAC261">
    <w:name w:val="F8C0F15EE9174317A7BEFD6C22DDAC261"/>
    <w:rsid w:val="00A15624"/>
    <w:rPr>
      <w:rFonts w:eastAsiaTheme="minorHAnsi"/>
      <w:lang w:eastAsia="en-US"/>
    </w:rPr>
  </w:style>
  <w:style w:type="paragraph" w:customStyle="1" w:styleId="E34C99B3073640A5A81C95567A68924A28">
    <w:name w:val="E34C99B3073640A5A81C95567A68924A28"/>
    <w:rsid w:val="00A15624"/>
    <w:rPr>
      <w:rFonts w:eastAsiaTheme="minorHAnsi"/>
      <w:lang w:eastAsia="en-US"/>
    </w:rPr>
  </w:style>
  <w:style w:type="paragraph" w:customStyle="1" w:styleId="6B1AEF0EE8D54FB49F79DB9501C930E428">
    <w:name w:val="6B1AEF0EE8D54FB49F79DB9501C930E428"/>
    <w:rsid w:val="00A15624"/>
    <w:rPr>
      <w:rFonts w:eastAsiaTheme="minorHAnsi"/>
      <w:lang w:eastAsia="en-US"/>
    </w:rPr>
  </w:style>
  <w:style w:type="paragraph" w:customStyle="1" w:styleId="86D3F12B95014215B6B9A3ADD4E5DD2429">
    <w:name w:val="86D3F12B95014215B6B9A3ADD4E5DD2429"/>
    <w:rsid w:val="00A15624"/>
    <w:rPr>
      <w:rFonts w:eastAsiaTheme="minorHAnsi"/>
      <w:lang w:eastAsia="en-US"/>
    </w:rPr>
  </w:style>
  <w:style w:type="paragraph" w:customStyle="1" w:styleId="DE58A86D961A45B9BA56CF133A3067861">
    <w:name w:val="DE58A86D961A45B9BA56CF133A3067861"/>
    <w:rsid w:val="00A15624"/>
    <w:rPr>
      <w:rFonts w:eastAsiaTheme="minorHAnsi"/>
      <w:lang w:eastAsia="en-US"/>
    </w:rPr>
  </w:style>
  <w:style w:type="paragraph" w:customStyle="1" w:styleId="05067AEDA889472891743DDF61B1A96129">
    <w:name w:val="05067AEDA889472891743DDF61B1A96129"/>
    <w:rsid w:val="00A15624"/>
    <w:rPr>
      <w:rFonts w:eastAsiaTheme="minorHAnsi"/>
      <w:lang w:eastAsia="en-US"/>
    </w:rPr>
  </w:style>
  <w:style w:type="paragraph" w:customStyle="1" w:styleId="E2776E3498344206A2D8F365216319191">
    <w:name w:val="E2776E3498344206A2D8F365216319191"/>
    <w:rsid w:val="00A15624"/>
    <w:rPr>
      <w:rFonts w:eastAsiaTheme="minorHAnsi"/>
      <w:lang w:eastAsia="en-US"/>
    </w:rPr>
  </w:style>
  <w:style w:type="paragraph" w:customStyle="1" w:styleId="32652E7EAF7343F0A2C996985FA646B929">
    <w:name w:val="32652E7EAF7343F0A2C996985FA646B929"/>
    <w:rsid w:val="00A15624"/>
    <w:rPr>
      <w:rFonts w:eastAsiaTheme="minorHAnsi"/>
      <w:lang w:eastAsia="en-US"/>
    </w:rPr>
  </w:style>
  <w:style w:type="paragraph" w:customStyle="1" w:styleId="9856F93CF7A0441E92CCA9B5BFB15A8C1">
    <w:name w:val="9856F93CF7A0441E92CCA9B5BFB15A8C1"/>
    <w:rsid w:val="00A15624"/>
    <w:rPr>
      <w:rFonts w:eastAsiaTheme="minorHAnsi"/>
      <w:lang w:eastAsia="en-US"/>
    </w:rPr>
  </w:style>
  <w:style w:type="paragraph" w:customStyle="1" w:styleId="29837D0A6A9047258AD47CCB7197643328">
    <w:name w:val="29837D0A6A9047258AD47CCB7197643328"/>
    <w:rsid w:val="00A15624"/>
    <w:rPr>
      <w:rFonts w:eastAsiaTheme="minorHAnsi"/>
      <w:lang w:eastAsia="en-US"/>
    </w:rPr>
  </w:style>
  <w:style w:type="paragraph" w:customStyle="1" w:styleId="E2CE751A369044ED8E388365BF6C1F168">
    <w:name w:val="E2CE751A369044ED8E388365BF6C1F168"/>
    <w:rsid w:val="00A15624"/>
    <w:rPr>
      <w:rFonts w:eastAsiaTheme="minorHAnsi"/>
      <w:lang w:eastAsia="en-US"/>
    </w:rPr>
  </w:style>
  <w:style w:type="paragraph" w:customStyle="1" w:styleId="C91178A6123C4D689F205825ADFD3FF429">
    <w:name w:val="C91178A6123C4D689F205825ADFD3FF429"/>
    <w:rsid w:val="00A15624"/>
    <w:rPr>
      <w:rFonts w:eastAsiaTheme="minorHAnsi"/>
      <w:lang w:eastAsia="en-US"/>
    </w:rPr>
  </w:style>
  <w:style w:type="paragraph" w:customStyle="1" w:styleId="90FF3FCB9E744BDD81AC8A9DC6D7E50F1">
    <w:name w:val="90FF3FCB9E744BDD81AC8A9DC6D7E50F1"/>
    <w:rsid w:val="00A15624"/>
    <w:rPr>
      <w:rFonts w:eastAsiaTheme="minorHAnsi"/>
      <w:lang w:eastAsia="en-US"/>
    </w:rPr>
  </w:style>
  <w:style w:type="paragraph" w:customStyle="1" w:styleId="EF5DCB8A392249CC91AF79DD5958692429">
    <w:name w:val="EF5DCB8A392249CC91AF79DD5958692429"/>
    <w:rsid w:val="00A15624"/>
    <w:rPr>
      <w:rFonts w:eastAsiaTheme="minorHAnsi"/>
      <w:lang w:eastAsia="en-US"/>
    </w:rPr>
  </w:style>
  <w:style w:type="paragraph" w:customStyle="1" w:styleId="B23B670993004DE0AB3425BF94C33B271">
    <w:name w:val="B23B670993004DE0AB3425BF94C33B271"/>
    <w:rsid w:val="00A15624"/>
    <w:rPr>
      <w:rFonts w:eastAsiaTheme="minorHAnsi"/>
      <w:lang w:eastAsia="en-US"/>
    </w:rPr>
  </w:style>
  <w:style w:type="paragraph" w:customStyle="1" w:styleId="A819B80A96E54F0096FD10076A0E8C1E29">
    <w:name w:val="A819B80A96E54F0096FD10076A0E8C1E29"/>
    <w:rsid w:val="00A15624"/>
    <w:rPr>
      <w:rFonts w:eastAsiaTheme="minorHAnsi"/>
      <w:lang w:eastAsia="en-US"/>
    </w:rPr>
  </w:style>
  <w:style w:type="paragraph" w:customStyle="1" w:styleId="24C6A54D05A944AC98DA7EA6BCB91DD11">
    <w:name w:val="24C6A54D05A944AC98DA7EA6BCB91DD11"/>
    <w:rsid w:val="00A15624"/>
    <w:rPr>
      <w:rFonts w:eastAsiaTheme="minorHAnsi"/>
      <w:lang w:eastAsia="en-US"/>
    </w:rPr>
  </w:style>
  <w:style w:type="paragraph" w:customStyle="1" w:styleId="9DB85D5E53DB49B0BD211678F8C8215322">
    <w:name w:val="9DB85D5E53DB49B0BD211678F8C8215322"/>
    <w:rsid w:val="00A15624"/>
    <w:rPr>
      <w:rFonts w:eastAsiaTheme="minorHAnsi"/>
      <w:lang w:eastAsia="en-US"/>
    </w:rPr>
  </w:style>
  <w:style w:type="paragraph" w:customStyle="1" w:styleId="A0CD3C11AD0545A1A0B594E59C639CF322">
    <w:name w:val="A0CD3C11AD0545A1A0B594E59C639CF322"/>
    <w:rsid w:val="00A15624"/>
    <w:rPr>
      <w:rFonts w:eastAsiaTheme="minorHAnsi"/>
      <w:lang w:eastAsia="en-US"/>
    </w:rPr>
  </w:style>
  <w:style w:type="paragraph" w:customStyle="1" w:styleId="8E74FB5CB4C34CD08F29AEC9F7263B3025">
    <w:name w:val="8E74FB5CB4C34CD08F29AEC9F7263B3025"/>
    <w:rsid w:val="00A15624"/>
    <w:rPr>
      <w:rFonts w:eastAsiaTheme="minorHAnsi"/>
      <w:lang w:eastAsia="en-US"/>
    </w:rPr>
  </w:style>
  <w:style w:type="paragraph" w:customStyle="1" w:styleId="A3BE5E9354104392A0E385E33602B7F023">
    <w:name w:val="A3BE5E9354104392A0E385E33602B7F023"/>
    <w:rsid w:val="00A15624"/>
    <w:rPr>
      <w:rFonts w:eastAsiaTheme="minorHAnsi"/>
      <w:lang w:eastAsia="en-US"/>
    </w:rPr>
  </w:style>
  <w:style w:type="paragraph" w:customStyle="1" w:styleId="E1FF1D7469634D479B094C933E893D2022">
    <w:name w:val="E1FF1D7469634D479B094C933E893D2022"/>
    <w:rsid w:val="00A15624"/>
    <w:rPr>
      <w:rFonts w:eastAsiaTheme="minorHAnsi"/>
      <w:lang w:eastAsia="en-US"/>
    </w:rPr>
  </w:style>
  <w:style w:type="paragraph" w:customStyle="1" w:styleId="15C7BF1BE3864F059D063DBCFBCB336922">
    <w:name w:val="15C7BF1BE3864F059D063DBCFBCB336922"/>
    <w:rsid w:val="00A15624"/>
    <w:rPr>
      <w:rFonts w:eastAsiaTheme="minorHAnsi"/>
      <w:lang w:eastAsia="en-US"/>
    </w:rPr>
  </w:style>
  <w:style w:type="paragraph" w:customStyle="1" w:styleId="9BAFD8344C0647DD8EFCA5383E83688A22">
    <w:name w:val="9BAFD8344C0647DD8EFCA5383E83688A22"/>
    <w:rsid w:val="00A15624"/>
    <w:rPr>
      <w:rFonts w:eastAsiaTheme="minorHAnsi"/>
      <w:lang w:eastAsia="en-US"/>
    </w:rPr>
  </w:style>
  <w:style w:type="paragraph" w:customStyle="1" w:styleId="A3C7CC25B354495A80F36B70789A9F0D22">
    <w:name w:val="A3C7CC25B354495A80F36B70789A9F0D22"/>
    <w:rsid w:val="00A15624"/>
    <w:rPr>
      <w:rFonts w:eastAsiaTheme="minorHAnsi"/>
      <w:lang w:eastAsia="en-US"/>
    </w:rPr>
  </w:style>
  <w:style w:type="paragraph" w:customStyle="1" w:styleId="E645D2A61E6C4211B60648BDD3E580BE22">
    <w:name w:val="E645D2A61E6C4211B60648BDD3E580BE22"/>
    <w:rsid w:val="00A15624"/>
    <w:rPr>
      <w:rFonts w:eastAsiaTheme="minorHAnsi"/>
      <w:lang w:eastAsia="en-US"/>
    </w:rPr>
  </w:style>
  <w:style w:type="paragraph" w:customStyle="1" w:styleId="1462C66F693549F0B3F65F65165CD894">
    <w:name w:val="1462C66F693549F0B3F65F65165CD894"/>
    <w:rsid w:val="00A15624"/>
  </w:style>
  <w:style w:type="paragraph" w:customStyle="1" w:styleId="C22A7CB4CA2045C4AD9D848A49B891D9">
    <w:name w:val="C22A7CB4CA2045C4AD9D848A49B891D9"/>
    <w:rsid w:val="00A15624"/>
  </w:style>
  <w:style w:type="paragraph" w:customStyle="1" w:styleId="1FA115A4C8DE419E9AC0A03E2362A684">
    <w:name w:val="1FA115A4C8DE419E9AC0A03E2362A684"/>
    <w:rsid w:val="00A15624"/>
  </w:style>
  <w:style w:type="paragraph" w:customStyle="1" w:styleId="C17E6FCFEDCE468CB217F27AFB9D2BFA">
    <w:name w:val="C17E6FCFEDCE468CB217F27AFB9D2BFA"/>
    <w:rsid w:val="00A15624"/>
  </w:style>
  <w:style w:type="paragraph" w:customStyle="1" w:styleId="480F834E0BAF4792A167448A0BFE9C47">
    <w:name w:val="480F834E0BAF4792A167448A0BFE9C47"/>
    <w:rsid w:val="00A15624"/>
  </w:style>
  <w:style w:type="paragraph" w:customStyle="1" w:styleId="74F02B7F4D4D4D1AB220EB11A40A56F2">
    <w:name w:val="74F02B7F4D4D4D1AB220EB11A40A56F2"/>
    <w:rsid w:val="00A15624"/>
  </w:style>
  <w:style w:type="paragraph" w:customStyle="1" w:styleId="369E3BD5E7494F35951C36810C68FC92">
    <w:name w:val="369E3BD5E7494F35951C36810C68FC92"/>
    <w:rsid w:val="00A15624"/>
  </w:style>
  <w:style w:type="paragraph" w:customStyle="1" w:styleId="0A182A6B70FD4744909214D5B2DE5469">
    <w:name w:val="0A182A6B70FD4744909214D5B2DE5469"/>
    <w:rsid w:val="00A15624"/>
  </w:style>
  <w:style w:type="paragraph" w:customStyle="1" w:styleId="949BCC3F026F409C9CB1045EBD661575">
    <w:name w:val="949BCC3F026F409C9CB1045EBD661575"/>
    <w:rsid w:val="00A15624"/>
  </w:style>
  <w:style w:type="paragraph" w:customStyle="1" w:styleId="28A6E5DA4DA9462581952656DB7C9BA0">
    <w:name w:val="28A6E5DA4DA9462581952656DB7C9BA0"/>
    <w:rsid w:val="00A15624"/>
  </w:style>
  <w:style w:type="paragraph" w:customStyle="1" w:styleId="6E14960A90E443318204543FF5195B11">
    <w:name w:val="6E14960A90E443318204543FF5195B11"/>
    <w:rsid w:val="00A15624"/>
  </w:style>
  <w:style w:type="paragraph" w:customStyle="1" w:styleId="926448DE2A754EBDA1535722A50513BC">
    <w:name w:val="926448DE2A754EBDA1535722A50513BC"/>
    <w:rsid w:val="00A15624"/>
  </w:style>
  <w:style w:type="paragraph" w:customStyle="1" w:styleId="1F4F599B26574523B0F663520ADE746722">
    <w:name w:val="1F4F599B26574523B0F663520ADE746722"/>
    <w:rsid w:val="00A15624"/>
    <w:rPr>
      <w:rFonts w:eastAsiaTheme="minorHAnsi"/>
      <w:lang w:eastAsia="en-US"/>
    </w:rPr>
  </w:style>
  <w:style w:type="paragraph" w:customStyle="1" w:styleId="0D1EB1E6C90C4DAAA6AFDE01F3EBF53E34">
    <w:name w:val="0D1EB1E6C90C4DAAA6AFDE01F3EBF53E34"/>
    <w:rsid w:val="00A15624"/>
    <w:rPr>
      <w:rFonts w:eastAsiaTheme="minorHAnsi"/>
      <w:lang w:eastAsia="en-US"/>
    </w:rPr>
  </w:style>
  <w:style w:type="paragraph" w:customStyle="1" w:styleId="C8836610A2A144EA93939E104AC46F3423">
    <w:name w:val="C8836610A2A144EA93939E104AC46F3423"/>
    <w:rsid w:val="00A15624"/>
    <w:rPr>
      <w:rFonts w:eastAsiaTheme="minorHAnsi"/>
      <w:lang w:eastAsia="en-US"/>
    </w:rPr>
  </w:style>
  <w:style w:type="paragraph" w:customStyle="1" w:styleId="D38261072AF94C47A24F466CB52F01D532">
    <w:name w:val="D38261072AF94C47A24F466CB52F01D532"/>
    <w:rsid w:val="00A15624"/>
    <w:rPr>
      <w:rFonts w:eastAsiaTheme="minorHAnsi"/>
      <w:lang w:eastAsia="en-US"/>
    </w:rPr>
  </w:style>
  <w:style w:type="paragraph" w:customStyle="1" w:styleId="04EC6B0DF5954C30B4E99DAC02D9E99231">
    <w:name w:val="04EC6B0DF5954C30B4E99DAC02D9E99231"/>
    <w:rsid w:val="00A15624"/>
    <w:rPr>
      <w:rFonts w:eastAsiaTheme="minorHAnsi"/>
      <w:lang w:eastAsia="en-US"/>
    </w:rPr>
  </w:style>
  <w:style w:type="paragraph" w:customStyle="1" w:styleId="724986B54AF54F1284B2CE7F21DE19E430">
    <w:name w:val="724986B54AF54F1284B2CE7F21DE19E430"/>
    <w:rsid w:val="00A15624"/>
    <w:rPr>
      <w:rFonts w:eastAsiaTheme="minorHAnsi"/>
      <w:lang w:eastAsia="en-US"/>
    </w:rPr>
  </w:style>
  <w:style w:type="paragraph" w:customStyle="1" w:styleId="05CBC376941D4939821E3D0303FD4B0930">
    <w:name w:val="05CBC376941D4939821E3D0303FD4B0930"/>
    <w:rsid w:val="00A15624"/>
    <w:rPr>
      <w:rFonts w:eastAsiaTheme="minorHAnsi"/>
      <w:lang w:eastAsia="en-US"/>
    </w:rPr>
  </w:style>
  <w:style w:type="paragraph" w:customStyle="1" w:styleId="CC4AD830FA6645FD8249412A49A6476B30">
    <w:name w:val="CC4AD830FA6645FD8249412A49A6476B30"/>
    <w:rsid w:val="00A15624"/>
    <w:rPr>
      <w:rFonts w:eastAsiaTheme="minorHAnsi"/>
      <w:lang w:eastAsia="en-US"/>
    </w:rPr>
  </w:style>
  <w:style w:type="paragraph" w:customStyle="1" w:styleId="522ED166ADF54D86B6271EBDCBBE8C6D23">
    <w:name w:val="522ED166ADF54D86B6271EBDCBBE8C6D23"/>
    <w:rsid w:val="00A15624"/>
    <w:rPr>
      <w:rFonts w:eastAsiaTheme="minorHAnsi"/>
      <w:lang w:eastAsia="en-US"/>
    </w:rPr>
  </w:style>
  <w:style w:type="paragraph" w:customStyle="1" w:styleId="153F68494E1B45E39A86FB1EC17D39A423">
    <w:name w:val="153F68494E1B45E39A86FB1EC17D39A423"/>
    <w:rsid w:val="00A15624"/>
    <w:rPr>
      <w:rFonts w:eastAsiaTheme="minorHAnsi"/>
      <w:lang w:eastAsia="en-US"/>
    </w:rPr>
  </w:style>
  <w:style w:type="paragraph" w:customStyle="1" w:styleId="726BAC627D0847F88C79F84A7726753230">
    <w:name w:val="726BAC627D0847F88C79F84A7726753230"/>
    <w:rsid w:val="00A15624"/>
    <w:rPr>
      <w:rFonts w:eastAsiaTheme="minorHAnsi"/>
      <w:lang w:eastAsia="en-US"/>
    </w:rPr>
  </w:style>
  <w:style w:type="paragraph" w:customStyle="1" w:styleId="1299E6C7EA1D45779CCD9F6D3214AA2C30">
    <w:name w:val="1299E6C7EA1D45779CCD9F6D3214AA2C30"/>
    <w:rsid w:val="00A15624"/>
    <w:rPr>
      <w:rFonts w:eastAsiaTheme="minorHAnsi"/>
      <w:lang w:eastAsia="en-US"/>
    </w:rPr>
  </w:style>
  <w:style w:type="paragraph" w:customStyle="1" w:styleId="34EF575A7C6E48979AD22BF364C05BBD30">
    <w:name w:val="34EF575A7C6E48979AD22BF364C05BBD30"/>
    <w:rsid w:val="00A15624"/>
    <w:rPr>
      <w:rFonts w:eastAsiaTheme="minorHAnsi"/>
      <w:lang w:eastAsia="en-US"/>
    </w:rPr>
  </w:style>
  <w:style w:type="paragraph" w:customStyle="1" w:styleId="33763F0F19B14AF1ACA85EB09D3BFB4230">
    <w:name w:val="33763F0F19B14AF1ACA85EB09D3BFB4230"/>
    <w:rsid w:val="00A15624"/>
    <w:rPr>
      <w:rFonts w:eastAsiaTheme="minorHAnsi"/>
      <w:lang w:eastAsia="en-US"/>
    </w:rPr>
  </w:style>
  <w:style w:type="paragraph" w:customStyle="1" w:styleId="C230B8C4AA784A6A9475CACD99C1515030">
    <w:name w:val="C230B8C4AA784A6A9475CACD99C1515030"/>
    <w:rsid w:val="00A15624"/>
    <w:rPr>
      <w:rFonts w:eastAsiaTheme="minorHAnsi"/>
      <w:lang w:eastAsia="en-US"/>
    </w:rPr>
  </w:style>
  <w:style w:type="paragraph" w:customStyle="1" w:styleId="58A60EE25A0147C9A2932E505295268430">
    <w:name w:val="58A60EE25A0147C9A2932E505295268430"/>
    <w:rsid w:val="00A15624"/>
    <w:rPr>
      <w:rFonts w:eastAsiaTheme="minorHAnsi"/>
      <w:lang w:eastAsia="en-US"/>
    </w:rPr>
  </w:style>
  <w:style w:type="paragraph" w:customStyle="1" w:styleId="86EA6CB3EC634DE59255F37DE974943130">
    <w:name w:val="86EA6CB3EC634DE59255F37DE974943130"/>
    <w:rsid w:val="00A15624"/>
    <w:rPr>
      <w:rFonts w:eastAsiaTheme="minorHAnsi"/>
      <w:lang w:eastAsia="en-US"/>
    </w:rPr>
  </w:style>
  <w:style w:type="paragraph" w:customStyle="1" w:styleId="BD5DB0AC16DB41FCBF99F6C77098FCA823">
    <w:name w:val="BD5DB0AC16DB41FCBF99F6C77098FCA823"/>
    <w:rsid w:val="00A15624"/>
    <w:rPr>
      <w:rFonts w:eastAsiaTheme="minorHAnsi"/>
      <w:lang w:eastAsia="en-US"/>
    </w:rPr>
  </w:style>
  <w:style w:type="paragraph" w:customStyle="1" w:styleId="AC0A7C7F1CF34C75908ECCD62B9A744030">
    <w:name w:val="AC0A7C7F1CF34C75908ECCD62B9A744030"/>
    <w:rsid w:val="00A15624"/>
    <w:rPr>
      <w:rFonts w:eastAsiaTheme="minorHAnsi"/>
      <w:lang w:eastAsia="en-US"/>
    </w:rPr>
  </w:style>
  <w:style w:type="paragraph" w:customStyle="1" w:styleId="106756F706784B1BB003C6A8B8AE319315">
    <w:name w:val="106756F706784B1BB003C6A8B8AE319315"/>
    <w:rsid w:val="00A15624"/>
    <w:rPr>
      <w:rFonts w:eastAsiaTheme="minorHAnsi"/>
      <w:lang w:eastAsia="en-US"/>
    </w:rPr>
  </w:style>
  <w:style w:type="paragraph" w:customStyle="1" w:styleId="988FD016C3EF43FB9DEEB90186DA631C31">
    <w:name w:val="988FD016C3EF43FB9DEEB90186DA631C31"/>
    <w:rsid w:val="00A15624"/>
    <w:rPr>
      <w:rFonts w:eastAsiaTheme="minorHAnsi"/>
      <w:lang w:eastAsia="en-US"/>
    </w:rPr>
  </w:style>
  <w:style w:type="paragraph" w:customStyle="1" w:styleId="1462C66F693549F0B3F65F65165CD8941">
    <w:name w:val="1462C66F693549F0B3F65F65165CD8941"/>
    <w:rsid w:val="00A15624"/>
    <w:rPr>
      <w:rFonts w:eastAsiaTheme="minorHAnsi"/>
      <w:lang w:eastAsia="en-US"/>
    </w:rPr>
  </w:style>
  <w:style w:type="paragraph" w:customStyle="1" w:styleId="9CEDDCE5A97241F380EB605346F4AF9130">
    <w:name w:val="9CEDDCE5A97241F380EB605346F4AF9130"/>
    <w:rsid w:val="00A15624"/>
    <w:rPr>
      <w:rFonts w:eastAsiaTheme="minorHAnsi"/>
      <w:lang w:eastAsia="en-US"/>
    </w:rPr>
  </w:style>
  <w:style w:type="paragraph" w:customStyle="1" w:styleId="C22A7CB4CA2045C4AD9D848A49B891D91">
    <w:name w:val="C22A7CB4CA2045C4AD9D848A49B891D91"/>
    <w:rsid w:val="00A15624"/>
    <w:rPr>
      <w:rFonts w:eastAsiaTheme="minorHAnsi"/>
      <w:lang w:eastAsia="en-US"/>
    </w:rPr>
  </w:style>
  <w:style w:type="paragraph" w:customStyle="1" w:styleId="B459AEA7D6D14F5C9C83DBA973E32E2D30">
    <w:name w:val="B459AEA7D6D14F5C9C83DBA973E32E2D30"/>
    <w:rsid w:val="00A15624"/>
    <w:rPr>
      <w:rFonts w:eastAsiaTheme="minorHAnsi"/>
      <w:lang w:eastAsia="en-US"/>
    </w:rPr>
  </w:style>
  <w:style w:type="paragraph" w:customStyle="1" w:styleId="1FA115A4C8DE419E9AC0A03E2362A6841">
    <w:name w:val="1FA115A4C8DE419E9AC0A03E2362A6841"/>
    <w:rsid w:val="00A15624"/>
    <w:rPr>
      <w:rFonts w:eastAsiaTheme="minorHAnsi"/>
      <w:lang w:eastAsia="en-US"/>
    </w:rPr>
  </w:style>
  <w:style w:type="paragraph" w:customStyle="1" w:styleId="B73C275FEADA492D8A226FBA609AB6C229">
    <w:name w:val="B73C275FEADA492D8A226FBA609AB6C229"/>
    <w:rsid w:val="00A15624"/>
    <w:rPr>
      <w:rFonts w:eastAsiaTheme="minorHAnsi"/>
      <w:lang w:eastAsia="en-US"/>
    </w:rPr>
  </w:style>
  <w:style w:type="paragraph" w:customStyle="1" w:styleId="FEB07E8993684A9BA636B28BCD5440BF29">
    <w:name w:val="FEB07E8993684A9BA636B28BCD5440BF29"/>
    <w:rsid w:val="00A15624"/>
    <w:rPr>
      <w:rFonts w:eastAsiaTheme="minorHAnsi"/>
      <w:lang w:eastAsia="en-US"/>
    </w:rPr>
  </w:style>
  <w:style w:type="paragraph" w:customStyle="1" w:styleId="510C28EFDB1E4B21ABD6BD6B3305CD7130">
    <w:name w:val="510C28EFDB1E4B21ABD6BD6B3305CD7130"/>
    <w:rsid w:val="00A15624"/>
    <w:rPr>
      <w:rFonts w:eastAsiaTheme="minorHAnsi"/>
      <w:lang w:eastAsia="en-US"/>
    </w:rPr>
  </w:style>
  <w:style w:type="paragraph" w:customStyle="1" w:styleId="C17E6FCFEDCE468CB217F27AFB9D2BFA1">
    <w:name w:val="C17E6FCFEDCE468CB217F27AFB9D2BFA1"/>
    <w:rsid w:val="00A15624"/>
    <w:rPr>
      <w:rFonts w:eastAsiaTheme="minorHAnsi"/>
      <w:lang w:eastAsia="en-US"/>
    </w:rPr>
  </w:style>
  <w:style w:type="paragraph" w:customStyle="1" w:styleId="E47D7C2F611545B1B87DCE0E5D142F3E30">
    <w:name w:val="E47D7C2F611545B1B87DCE0E5D142F3E30"/>
    <w:rsid w:val="00A15624"/>
    <w:rPr>
      <w:rFonts w:eastAsiaTheme="minorHAnsi"/>
      <w:lang w:eastAsia="en-US"/>
    </w:rPr>
  </w:style>
  <w:style w:type="paragraph" w:customStyle="1" w:styleId="480F834E0BAF4792A167448A0BFE9C471">
    <w:name w:val="480F834E0BAF4792A167448A0BFE9C471"/>
    <w:rsid w:val="00A15624"/>
    <w:rPr>
      <w:rFonts w:eastAsiaTheme="minorHAnsi"/>
      <w:lang w:eastAsia="en-US"/>
    </w:rPr>
  </w:style>
  <w:style w:type="paragraph" w:customStyle="1" w:styleId="B17080C47BE44B49B8CEAB5D48DA916730">
    <w:name w:val="B17080C47BE44B49B8CEAB5D48DA916730"/>
    <w:rsid w:val="00A15624"/>
    <w:rPr>
      <w:rFonts w:eastAsiaTheme="minorHAnsi"/>
      <w:lang w:eastAsia="en-US"/>
    </w:rPr>
  </w:style>
  <w:style w:type="paragraph" w:customStyle="1" w:styleId="74F02B7F4D4D4D1AB220EB11A40A56F21">
    <w:name w:val="74F02B7F4D4D4D1AB220EB11A40A56F21"/>
    <w:rsid w:val="00A15624"/>
    <w:rPr>
      <w:rFonts w:eastAsiaTheme="minorHAnsi"/>
      <w:lang w:eastAsia="en-US"/>
    </w:rPr>
  </w:style>
  <w:style w:type="paragraph" w:customStyle="1" w:styleId="E34C99B3073640A5A81C95567A68924A29">
    <w:name w:val="E34C99B3073640A5A81C95567A68924A29"/>
    <w:rsid w:val="00A15624"/>
    <w:rPr>
      <w:rFonts w:eastAsiaTheme="minorHAnsi"/>
      <w:lang w:eastAsia="en-US"/>
    </w:rPr>
  </w:style>
  <w:style w:type="paragraph" w:customStyle="1" w:styleId="6B1AEF0EE8D54FB49F79DB9501C930E429">
    <w:name w:val="6B1AEF0EE8D54FB49F79DB9501C930E429"/>
    <w:rsid w:val="00A15624"/>
    <w:rPr>
      <w:rFonts w:eastAsiaTheme="minorHAnsi"/>
      <w:lang w:eastAsia="en-US"/>
    </w:rPr>
  </w:style>
  <w:style w:type="paragraph" w:customStyle="1" w:styleId="86D3F12B95014215B6B9A3ADD4E5DD2430">
    <w:name w:val="86D3F12B95014215B6B9A3ADD4E5DD2430"/>
    <w:rsid w:val="00A15624"/>
    <w:rPr>
      <w:rFonts w:eastAsiaTheme="minorHAnsi"/>
      <w:lang w:eastAsia="en-US"/>
    </w:rPr>
  </w:style>
  <w:style w:type="paragraph" w:customStyle="1" w:styleId="369E3BD5E7494F35951C36810C68FC921">
    <w:name w:val="369E3BD5E7494F35951C36810C68FC921"/>
    <w:rsid w:val="00A15624"/>
    <w:rPr>
      <w:rFonts w:eastAsiaTheme="minorHAnsi"/>
      <w:lang w:eastAsia="en-US"/>
    </w:rPr>
  </w:style>
  <w:style w:type="paragraph" w:customStyle="1" w:styleId="05067AEDA889472891743DDF61B1A96130">
    <w:name w:val="05067AEDA889472891743DDF61B1A96130"/>
    <w:rsid w:val="00A15624"/>
    <w:rPr>
      <w:rFonts w:eastAsiaTheme="minorHAnsi"/>
      <w:lang w:eastAsia="en-US"/>
    </w:rPr>
  </w:style>
  <w:style w:type="paragraph" w:customStyle="1" w:styleId="0A182A6B70FD4744909214D5B2DE54691">
    <w:name w:val="0A182A6B70FD4744909214D5B2DE54691"/>
    <w:rsid w:val="00A15624"/>
    <w:rPr>
      <w:rFonts w:eastAsiaTheme="minorHAnsi"/>
      <w:lang w:eastAsia="en-US"/>
    </w:rPr>
  </w:style>
  <w:style w:type="paragraph" w:customStyle="1" w:styleId="32652E7EAF7343F0A2C996985FA646B930">
    <w:name w:val="32652E7EAF7343F0A2C996985FA646B930"/>
    <w:rsid w:val="00A15624"/>
    <w:rPr>
      <w:rFonts w:eastAsiaTheme="minorHAnsi"/>
      <w:lang w:eastAsia="en-US"/>
    </w:rPr>
  </w:style>
  <w:style w:type="paragraph" w:customStyle="1" w:styleId="949BCC3F026F409C9CB1045EBD6615751">
    <w:name w:val="949BCC3F026F409C9CB1045EBD6615751"/>
    <w:rsid w:val="00A15624"/>
    <w:rPr>
      <w:rFonts w:eastAsiaTheme="minorHAnsi"/>
      <w:lang w:eastAsia="en-US"/>
    </w:rPr>
  </w:style>
  <w:style w:type="paragraph" w:customStyle="1" w:styleId="29837D0A6A9047258AD47CCB7197643329">
    <w:name w:val="29837D0A6A9047258AD47CCB7197643329"/>
    <w:rsid w:val="00A15624"/>
    <w:rPr>
      <w:rFonts w:eastAsiaTheme="minorHAnsi"/>
      <w:lang w:eastAsia="en-US"/>
    </w:rPr>
  </w:style>
  <w:style w:type="paragraph" w:customStyle="1" w:styleId="E2CE751A369044ED8E388365BF6C1F169">
    <w:name w:val="E2CE751A369044ED8E388365BF6C1F169"/>
    <w:rsid w:val="00A15624"/>
    <w:rPr>
      <w:rFonts w:eastAsiaTheme="minorHAnsi"/>
      <w:lang w:eastAsia="en-US"/>
    </w:rPr>
  </w:style>
  <w:style w:type="paragraph" w:customStyle="1" w:styleId="C91178A6123C4D689F205825ADFD3FF430">
    <w:name w:val="C91178A6123C4D689F205825ADFD3FF430"/>
    <w:rsid w:val="00A15624"/>
    <w:rPr>
      <w:rFonts w:eastAsiaTheme="minorHAnsi"/>
      <w:lang w:eastAsia="en-US"/>
    </w:rPr>
  </w:style>
  <w:style w:type="paragraph" w:customStyle="1" w:styleId="28A6E5DA4DA9462581952656DB7C9BA01">
    <w:name w:val="28A6E5DA4DA9462581952656DB7C9BA01"/>
    <w:rsid w:val="00A15624"/>
    <w:rPr>
      <w:rFonts w:eastAsiaTheme="minorHAnsi"/>
      <w:lang w:eastAsia="en-US"/>
    </w:rPr>
  </w:style>
  <w:style w:type="paragraph" w:customStyle="1" w:styleId="EF5DCB8A392249CC91AF79DD5958692430">
    <w:name w:val="EF5DCB8A392249CC91AF79DD5958692430"/>
    <w:rsid w:val="00A15624"/>
    <w:rPr>
      <w:rFonts w:eastAsiaTheme="minorHAnsi"/>
      <w:lang w:eastAsia="en-US"/>
    </w:rPr>
  </w:style>
  <w:style w:type="paragraph" w:customStyle="1" w:styleId="6E14960A90E443318204543FF5195B111">
    <w:name w:val="6E14960A90E443318204543FF5195B111"/>
    <w:rsid w:val="00A15624"/>
    <w:rPr>
      <w:rFonts w:eastAsiaTheme="minorHAnsi"/>
      <w:lang w:eastAsia="en-US"/>
    </w:rPr>
  </w:style>
  <w:style w:type="paragraph" w:customStyle="1" w:styleId="A819B80A96E54F0096FD10076A0E8C1E30">
    <w:name w:val="A819B80A96E54F0096FD10076A0E8C1E30"/>
    <w:rsid w:val="00A15624"/>
    <w:rPr>
      <w:rFonts w:eastAsiaTheme="minorHAnsi"/>
      <w:lang w:eastAsia="en-US"/>
    </w:rPr>
  </w:style>
  <w:style w:type="paragraph" w:customStyle="1" w:styleId="926448DE2A754EBDA1535722A50513BC1">
    <w:name w:val="926448DE2A754EBDA1535722A50513BC1"/>
    <w:rsid w:val="00A15624"/>
    <w:rPr>
      <w:rFonts w:eastAsiaTheme="minorHAnsi"/>
      <w:lang w:eastAsia="en-US"/>
    </w:rPr>
  </w:style>
  <w:style w:type="paragraph" w:customStyle="1" w:styleId="9DB85D5E53DB49B0BD211678F8C8215323">
    <w:name w:val="9DB85D5E53DB49B0BD211678F8C8215323"/>
    <w:rsid w:val="00A15624"/>
    <w:rPr>
      <w:rFonts w:eastAsiaTheme="minorHAnsi"/>
      <w:lang w:eastAsia="en-US"/>
    </w:rPr>
  </w:style>
  <w:style w:type="paragraph" w:customStyle="1" w:styleId="A0CD3C11AD0545A1A0B594E59C639CF323">
    <w:name w:val="A0CD3C11AD0545A1A0B594E59C639CF323"/>
    <w:rsid w:val="00A15624"/>
    <w:rPr>
      <w:rFonts w:eastAsiaTheme="minorHAnsi"/>
      <w:lang w:eastAsia="en-US"/>
    </w:rPr>
  </w:style>
  <w:style w:type="paragraph" w:customStyle="1" w:styleId="8E74FB5CB4C34CD08F29AEC9F7263B3026">
    <w:name w:val="8E74FB5CB4C34CD08F29AEC9F7263B3026"/>
    <w:rsid w:val="00A15624"/>
    <w:rPr>
      <w:rFonts w:eastAsiaTheme="minorHAnsi"/>
      <w:lang w:eastAsia="en-US"/>
    </w:rPr>
  </w:style>
  <w:style w:type="paragraph" w:customStyle="1" w:styleId="A3BE5E9354104392A0E385E33602B7F024">
    <w:name w:val="A3BE5E9354104392A0E385E33602B7F024"/>
    <w:rsid w:val="00A15624"/>
    <w:rPr>
      <w:rFonts w:eastAsiaTheme="minorHAnsi"/>
      <w:lang w:eastAsia="en-US"/>
    </w:rPr>
  </w:style>
  <w:style w:type="paragraph" w:customStyle="1" w:styleId="E1FF1D7469634D479B094C933E893D2023">
    <w:name w:val="E1FF1D7469634D479B094C933E893D2023"/>
    <w:rsid w:val="00A15624"/>
    <w:rPr>
      <w:rFonts w:eastAsiaTheme="minorHAnsi"/>
      <w:lang w:eastAsia="en-US"/>
    </w:rPr>
  </w:style>
  <w:style w:type="paragraph" w:customStyle="1" w:styleId="15C7BF1BE3864F059D063DBCFBCB336923">
    <w:name w:val="15C7BF1BE3864F059D063DBCFBCB336923"/>
    <w:rsid w:val="00A15624"/>
    <w:rPr>
      <w:rFonts w:eastAsiaTheme="minorHAnsi"/>
      <w:lang w:eastAsia="en-US"/>
    </w:rPr>
  </w:style>
  <w:style w:type="paragraph" w:customStyle="1" w:styleId="9BAFD8344C0647DD8EFCA5383E83688A23">
    <w:name w:val="9BAFD8344C0647DD8EFCA5383E83688A23"/>
    <w:rsid w:val="00A15624"/>
    <w:rPr>
      <w:rFonts w:eastAsiaTheme="minorHAnsi"/>
      <w:lang w:eastAsia="en-US"/>
    </w:rPr>
  </w:style>
  <w:style w:type="paragraph" w:customStyle="1" w:styleId="A3C7CC25B354495A80F36B70789A9F0D23">
    <w:name w:val="A3C7CC25B354495A80F36B70789A9F0D23"/>
    <w:rsid w:val="00A15624"/>
    <w:rPr>
      <w:rFonts w:eastAsiaTheme="minorHAnsi"/>
      <w:lang w:eastAsia="en-US"/>
    </w:rPr>
  </w:style>
  <w:style w:type="paragraph" w:customStyle="1" w:styleId="E645D2A61E6C4211B60648BDD3E580BE23">
    <w:name w:val="E645D2A61E6C4211B60648BDD3E580BE23"/>
    <w:rsid w:val="00A15624"/>
    <w:rPr>
      <w:rFonts w:eastAsiaTheme="minorHAnsi"/>
      <w:lang w:eastAsia="en-US"/>
    </w:rPr>
  </w:style>
  <w:style w:type="paragraph" w:customStyle="1" w:styleId="1F4F599B26574523B0F663520ADE746723">
    <w:name w:val="1F4F599B26574523B0F663520ADE746723"/>
    <w:rsid w:val="00A15624"/>
    <w:rPr>
      <w:rFonts w:eastAsiaTheme="minorHAnsi"/>
      <w:lang w:eastAsia="en-US"/>
    </w:rPr>
  </w:style>
  <w:style w:type="paragraph" w:customStyle="1" w:styleId="0D1EB1E6C90C4DAAA6AFDE01F3EBF53E35">
    <w:name w:val="0D1EB1E6C90C4DAAA6AFDE01F3EBF53E35"/>
    <w:rsid w:val="00A15624"/>
    <w:rPr>
      <w:rFonts w:eastAsiaTheme="minorHAnsi"/>
      <w:lang w:eastAsia="en-US"/>
    </w:rPr>
  </w:style>
  <w:style w:type="paragraph" w:customStyle="1" w:styleId="C8836610A2A144EA93939E104AC46F3424">
    <w:name w:val="C8836610A2A144EA93939E104AC46F3424"/>
    <w:rsid w:val="00A15624"/>
    <w:rPr>
      <w:rFonts w:eastAsiaTheme="minorHAnsi"/>
      <w:lang w:eastAsia="en-US"/>
    </w:rPr>
  </w:style>
  <w:style w:type="paragraph" w:customStyle="1" w:styleId="D38261072AF94C47A24F466CB52F01D533">
    <w:name w:val="D38261072AF94C47A24F466CB52F01D533"/>
    <w:rsid w:val="00A15624"/>
    <w:rPr>
      <w:rFonts w:eastAsiaTheme="minorHAnsi"/>
      <w:lang w:eastAsia="en-US"/>
    </w:rPr>
  </w:style>
  <w:style w:type="paragraph" w:customStyle="1" w:styleId="04EC6B0DF5954C30B4E99DAC02D9E99232">
    <w:name w:val="04EC6B0DF5954C30B4E99DAC02D9E99232"/>
    <w:rsid w:val="00A15624"/>
    <w:rPr>
      <w:rFonts w:eastAsiaTheme="minorHAnsi"/>
      <w:lang w:eastAsia="en-US"/>
    </w:rPr>
  </w:style>
  <w:style w:type="paragraph" w:customStyle="1" w:styleId="724986B54AF54F1284B2CE7F21DE19E431">
    <w:name w:val="724986B54AF54F1284B2CE7F21DE19E431"/>
    <w:rsid w:val="00A15624"/>
    <w:rPr>
      <w:rFonts w:eastAsiaTheme="minorHAnsi"/>
      <w:lang w:eastAsia="en-US"/>
    </w:rPr>
  </w:style>
  <w:style w:type="paragraph" w:customStyle="1" w:styleId="05CBC376941D4939821E3D0303FD4B0931">
    <w:name w:val="05CBC376941D4939821E3D0303FD4B0931"/>
    <w:rsid w:val="00A15624"/>
    <w:rPr>
      <w:rFonts w:eastAsiaTheme="minorHAnsi"/>
      <w:lang w:eastAsia="en-US"/>
    </w:rPr>
  </w:style>
  <w:style w:type="paragraph" w:customStyle="1" w:styleId="CC4AD830FA6645FD8249412A49A6476B31">
    <w:name w:val="CC4AD830FA6645FD8249412A49A6476B31"/>
    <w:rsid w:val="00A15624"/>
    <w:rPr>
      <w:rFonts w:eastAsiaTheme="minorHAnsi"/>
      <w:lang w:eastAsia="en-US"/>
    </w:rPr>
  </w:style>
  <w:style w:type="paragraph" w:customStyle="1" w:styleId="522ED166ADF54D86B6271EBDCBBE8C6D24">
    <w:name w:val="522ED166ADF54D86B6271EBDCBBE8C6D24"/>
    <w:rsid w:val="00A15624"/>
    <w:rPr>
      <w:rFonts w:eastAsiaTheme="minorHAnsi"/>
      <w:lang w:eastAsia="en-US"/>
    </w:rPr>
  </w:style>
  <w:style w:type="paragraph" w:customStyle="1" w:styleId="153F68494E1B45E39A86FB1EC17D39A424">
    <w:name w:val="153F68494E1B45E39A86FB1EC17D39A424"/>
    <w:rsid w:val="00A15624"/>
    <w:rPr>
      <w:rFonts w:eastAsiaTheme="minorHAnsi"/>
      <w:lang w:eastAsia="en-US"/>
    </w:rPr>
  </w:style>
  <w:style w:type="paragraph" w:customStyle="1" w:styleId="726BAC627D0847F88C79F84A7726753231">
    <w:name w:val="726BAC627D0847F88C79F84A7726753231"/>
    <w:rsid w:val="00A15624"/>
    <w:rPr>
      <w:rFonts w:eastAsiaTheme="minorHAnsi"/>
      <w:lang w:eastAsia="en-US"/>
    </w:rPr>
  </w:style>
  <w:style w:type="paragraph" w:customStyle="1" w:styleId="1299E6C7EA1D45779CCD9F6D3214AA2C31">
    <w:name w:val="1299E6C7EA1D45779CCD9F6D3214AA2C31"/>
    <w:rsid w:val="00A15624"/>
    <w:rPr>
      <w:rFonts w:eastAsiaTheme="minorHAnsi"/>
      <w:lang w:eastAsia="en-US"/>
    </w:rPr>
  </w:style>
  <w:style w:type="paragraph" w:customStyle="1" w:styleId="34EF575A7C6E48979AD22BF364C05BBD31">
    <w:name w:val="34EF575A7C6E48979AD22BF364C05BBD31"/>
    <w:rsid w:val="00A15624"/>
    <w:rPr>
      <w:rFonts w:eastAsiaTheme="minorHAnsi"/>
      <w:lang w:eastAsia="en-US"/>
    </w:rPr>
  </w:style>
  <w:style w:type="paragraph" w:customStyle="1" w:styleId="33763F0F19B14AF1ACA85EB09D3BFB4231">
    <w:name w:val="33763F0F19B14AF1ACA85EB09D3BFB4231"/>
    <w:rsid w:val="00A15624"/>
    <w:rPr>
      <w:rFonts w:eastAsiaTheme="minorHAnsi"/>
      <w:lang w:eastAsia="en-US"/>
    </w:rPr>
  </w:style>
  <w:style w:type="paragraph" w:customStyle="1" w:styleId="C230B8C4AA784A6A9475CACD99C1515031">
    <w:name w:val="C230B8C4AA784A6A9475CACD99C1515031"/>
    <w:rsid w:val="00A15624"/>
    <w:rPr>
      <w:rFonts w:eastAsiaTheme="minorHAnsi"/>
      <w:lang w:eastAsia="en-US"/>
    </w:rPr>
  </w:style>
  <w:style w:type="paragraph" w:customStyle="1" w:styleId="58A60EE25A0147C9A2932E505295268431">
    <w:name w:val="58A60EE25A0147C9A2932E505295268431"/>
    <w:rsid w:val="00A15624"/>
    <w:rPr>
      <w:rFonts w:eastAsiaTheme="minorHAnsi"/>
      <w:lang w:eastAsia="en-US"/>
    </w:rPr>
  </w:style>
  <w:style w:type="paragraph" w:customStyle="1" w:styleId="86EA6CB3EC634DE59255F37DE974943131">
    <w:name w:val="86EA6CB3EC634DE59255F37DE974943131"/>
    <w:rsid w:val="00A15624"/>
    <w:rPr>
      <w:rFonts w:eastAsiaTheme="minorHAnsi"/>
      <w:lang w:eastAsia="en-US"/>
    </w:rPr>
  </w:style>
  <w:style w:type="paragraph" w:customStyle="1" w:styleId="BD5DB0AC16DB41FCBF99F6C77098FCA824">
    <w:name w:val="BD5DB0AC16DB41FCBF99F6C77098FCA824"/>
    <w:rsid w:val="00A15624"/>
    <w:rPr>
      <w:rFonts w:eastAsiaTheme="minorHAnsi"/>
      <w:lang w:eastAsia="en-US"/>
    </w:rPr>
  </w:style>
  <w:style w:type="paragraph" w:customStyle="1" w:styleId="AC0A7C7F1CF34C75908ECCD62B9A744031">
    <w:name w:val="AC0A7C7F1CF34C75908ECCD62B9A744031"/>
    <w:rsid w:val="00A15624"/>
    <w:rPr>
      <w:rFonts w:eastAsiaTheme="minorHAnsi"/>
      <w:lang w:eastAsia="en-US"/>
    </w:rPr>
  </w:style>
  <w:style w:type="paragraph" w:customStyle="1" w:styleId="106756F706784B1BB003C6A8B8AE319316">
    <w:name w:val="106756F706784B1BB003C6A8B8AE319316"/>
    <w:rsid w:val="00A15624"/>
    <w:rPr>
      <w:rFonts w:eastAsiaTheme="minorHAnsi"/>
      <w:lang w:eastAsia="en-US"/>
    </w:rPr>
  </w:style>
  <w:style w:type="paragraph" w:customStyle="1" w:styleId="988FD016C3EF43FB9DEEB90186DA631C32">
    <w:name w:val="988FD016C3EF43FB9DEEB90186DA631C32"/>
    <w:rsid w:val="00A15624"/>
    <w:rPr>
      <w:rFonts w:eastAsiaTheme="minorHAnsi"/>
      <w:lang w:eastAsia="en-US"/>
    </w:rPr>
  </w:style>
  <w:style w:type="paragraph" w:customStyle="1" w:styleId="1462C66F693549F0B3F65F65165CD8942">
    <w:name w:val="1462C66F693549F0B3F65F65165CD8942"/>
    <w:rsid w:val="00A15624"/>
    <w:rPr>
      <w:rFonts w:eastAsiaTheme="minorHAnsi"/>
      <w:lang w:eastAsia="en-US"/>
    </w:rPr>
  </w:style>
  <w:style w:type="paragraph" w:customStyle="1" w:styleId="9CEDDCE5A97241F380EB605346F4AF9131">
    <w:name w:val="9CEDDCE5A97241F380EB605346F4AF9131"/>
    <w:rsid w:val="00A15624"/>
    <w:rPr>
      <w:rFonts w:eastAsiaTheme="minorHAnsi"/>
      <w:lang w:eastAsia="en-US"/>
    </w:rPr>
  </w:style>
  <w:style w:type="paragraph" w:customStyle="1" w:styleId="C22A7CB4CA2045C4AD9D848A49B891D92">
    <w:name w:val="C22A7CB4CA2045C4AD9D848A49B891D92"/>
    <w:rsid w:val="00A15624"/>
    <w:rPr>
      <w:rFonts w:eastAsiaTheme="minorHAnsi"/>
      <w:lang w:eastAsia="en-US"/>
    </w:rPr>
  </w:style>
  <w:style w:type="paragraph" w:customStyle="1" w:styleId="B459AEA7D6D14F5C9C83DBA973E32E2D31">
    <w:name w:val="B459AEA7D6D14F5C9C83DBA973E32E2D31"/>
    <w:rsid w:val="00A15624"/>
    <w:rPr>
      <w:rFonts w:eastAsiaTheme="minorHAnsi"/>
      <w:lang w:eastAsia="en-US"/>
    </w:rPr>
  </w:style>
  <w:style w:type="paragraph" w:customStyle="1" w:styleId="1FA115A4C8DE419E9AC0A03E2362A6842">
    <w:name w:val="1FA115A4C8DE419E9AC0A03E2362A6842"/>
    <w:rsid w:val="00A15624"/>
    <w:rPr>
      <w:rFonts w:eastAsiaTheme="minorHAnsi"/>
      <w:lang w:eastAsia="en-US"/>
    </w:rPr>
  </w:style>
  <w:style w:type="paragraph" w:customStyle="1" w:styleId="B73C275FEADA492D8A226FBA609AB6C230">
    <w:name w:val="B73C275FEADA492D8A226FBA609AB6C230"/>
    <w:rsid w:val="00A15624"/>
    <w:rPr>
      <w:rFonts w:eastAsiaTheme="minorHAnsi"/>
      <w:lang w:eastAsia="en-US"/>
    </w:rPr>
  </w:style>
  <w:style w:type="paragraph" w:customStyle="1" w:styleId="FEB07E8993684A9BA636B28BCD5440BF30">
    <w:name w:val="FEB07E8993684A9BA636B28BCD5440BF30"/>
    <w:rsid w:val="00A15624"/>
    <w:rPr>
      <w:rFonts w:eastAsiaTheme="minorHAnsi"/>
      <w:lang w:eastAsia="en-US"/>
    </w:rPr>
  </w:style>
  <w:style w:type="paragraph" w:customStyle="1" w:styleId="510C28EFDB1E4B21ABD6BD6B3305CD7131">
    <w:name w:val="510C28EFDB1E4B21ABD6BD6B3305CD7131"/>
    <w:rsid w:val="00A15624"/>
    <w:rPr>
      <w:rFonts w:eastAsiaTheme="minorHAnsi"/>
      <w:lang w:eastAsia="en-US"/>
    </w:rPr>
  </w:style>
  <w:style w:type="paragraph" w:customStyle="1" w:styleId="C17E6FCFEDCE468CB217F27AFB9D2BFA2">
    <w:name w:val="C17E6FCFEDCE468CB217F27AFB9D2BFA2"/>
    <w:rsid w:val="00A15624"/>
    <w:rPr>
      <w:rFonts w:eastAsiaTheme="minorHAnsi"/>
      <w:lang w:eastAsia="en-US"/>
    </w:rPr>
  </w:style>
  <w:style w:type="paragraph" w:customStyle="1" w:styleId="E47D7C2F611545B1B87DCE0E5D142F3E31">
    <w:name w:val="E47D7C2F611545B1B87DCE0E5D142F3E31"/>
    <w:rsid w:val="00A15624"/>
    <w:rPr>
      <w:rFonts w:eastAsiaTheme="minorHAnsi"/>
      <w:lang w:eastAsia="en-US"/>
    </w:rPr>
  </w:style>
  <w:style w:type="paragraph" w:customStyle="1" w:styleId="480F834E0BAF4792A167448A0BFE9C472">
    <w:name w:val="480F834E0BAF4792A167448A0BFE9C472"/>
    <w:rsid w:val="00A15624"/>
    <w:rPr>
      <w:rFonts w:eastAsiaTheme="minorHAnsi"/>
      <w:lang w:eastAsia="en-US"/>
    </w:rPr>
  </w:style>
  <w:style w:type="paragraph" w:customStyle="1" w:styleId="B17080C47BE44B49B8CEAB5D48DA916731">
    <w:name w:val="B17080C47BE44B49B8CEAB5D48DA916731"/>
    <w:rsid w:val="00A15624"/>
    <w:rPr>
      <w:rFonts w:eastAsiaTheme="minorHAnsi"/>
      <w:lang w:eastAsia="en-US"/>
    </w:rPr>
  </w:style>
  <w:style w:type="paragraph" w:customStyle="1" w:styleId="74F02B7F4D4D4D1AB220EB11A40A56F22">
    <w:name w:val="74F02B7F4D4D4D1AB220EB11A40A56F22"/>
    <w:rsid w:val="00A15624"/>
    <w:rPr>
      <w:rFonts w:eastAsiaTheme="minorHAnsi"/>
      <w:lang w:eastAsia="en-US"/>
    </w:rPr>
  </w:style>
  <w:style w:type="paragraph" w:customStyle="1" w:styleId="E34C99B3073640A5A81C95567A68924A30">
    <w:name w:val="E34C99B3073640A5A81C95567A68924A30"/>
    <w:rsid w:val="00A15624"/>
    <w:rPr>
      <w:rFonts w:eastAsiaTheme="minorHAnsi"/>
      <w:lang w:eastAsia="en-US"/>
    </w:rPr>
  </w:style>
  <w:style w:type="paragraph" w:customStyle="1" w:styleId="6B1AEF0EE8D54FB49F79DB9501C930E430">
    <w:name w:val="6B1AEF0EE8D54FB49F79DB9501C930E430"/>
    <w:rsid w:val="00A15624"/>
    <w:rPr>
      <w:rFonts w:eastAsiaTheme="minorHAnsi"/>
      <w:lang w:eastAsia="en-US"/>
    </w:rPr>
  </w:style>
  <w:style w:type="paragraph" w:customStyle="1" w:styleId="86D3F12B95014215B6B9A3ADD4E5DD2431">
    <w:name w:val="86D3F12B95014215B6B9A3ADD4E5DD2431"/>
    <w:rsid w:val="00A15624"/>
    <w:rPr>
      <w:rFonts w:eastAsiaTheme="minorHAnsi"/>
      <w:lang w:eastAsia="en-US"/>
    </w:rPr>
  </w:style>
  <w:style w:type="paragraph" w:customStyle="1" w:styleId="369E3BD5E7494F35951C36810C68FC922">
    <w:name w:val="369E3BD5E7494F35951C36810C68FC922"/>
    <w:rsid w:val="00A15624"/>
    <w:rPr>
      <w:rFonts w:eastAsiaTheme="minorHAnsi"/>
      <w:lang w:eastAsia="en-US"/>
    </w:rPr>
  </w:style>
  <w:style w:type="paragraph" w:customStyle="1" w:styleId="05067AEDA889472891743DDF61B1A96131">
    <w:name w:val="05067AEDA889472891743DDF61B1A96131"/>
    <w:rsid w:val="00A15624"/>
    <w:rPr>
      <w:rFonts w:eastAsiaTheme="minorHAnsi"/>
      <w:lang w:eastAsia="en-US"/>
    </w:rPr>
  </w:style>
  <w:style w:type="paragraph" w:customStyle="1" w:styleId="0A182A6B70FD4744909214D5B2DE54692">
    <w:name w:val="0A182A6B70FD4744909214D5B2DE54692"/>
    <w:rsid w:val="00A15624"/>
    <w:rPr>
      <w:rFonts w:eastAsiaTheme="minorHAnsi"/>
      <w:lang w:eastAsia="en-US"/>
    </w:rPr>
  </w:style>
  <w:style w:type="paragraph" w:customStyle="1" w:styleId="32652E7EAF7343F0A2C996985FA646B931">
    <w:name w:val="32652E7EAF7343F0A2C996985FA646B931"/>
    <w:rsid w:val="00A15624"/>
    <w:rPr>
      <w:rFonts w:eastAsiaTheme="minorHAnsi"/>
      <w:lang w:eastAsia="en-US"/>
    </w:rPr>
  </w:style>
  <w:style w:type="paragraph" w:customStyle="1" w:styleId="949BCC3F026F409C9CB1045EBD6615752">
    <w:name w:val="949BCC3F026F409C9CB1045EBD6615752"/>
    <w:rsid w:val="00A15624"/>
    <w:rPr>
      <w:rFonts w:eastAsiaTheme="minorHAnsi"/>
      <w:lang w:eastAsia="en-US"/>
    </w:rPr>
  </w:style>
  <w:style w:type="paragraph" w:customStyle="1" w:styleId="29837D0A6A9047258AD47CCB7197643330">
    <w:name w:val="29837D0A6A9047258AD47CCB7197643330"/>
    <w:rsid w:val="00A15624"/>
    <w:rPr>
      <w:rFonts w:eastAsiaTheme="minorHAnsi"/>
      <w:lang w:eastAsia="en-US"/>
    </w:rPr>
  </w:style>
  <w:style w:type="paragraph" w:customStyle="1" w:styleId="E2CE751A369044ED8E388365BF6C1F1610">
    <w:name w:val="E2CE751A369044ED8E388365BF6C1F1610"/>
    <w:rsid w:val="00A15624"/>
    <w:rPr>
      <w:rFonts w:eastAsiaTheme="minorHAnsi"/>
      <w:lang w:eastAsia="en-US"/>
    </w:rPr>
  </w:style>
  <w:style w:type="paragraph" w:customStyle="1" w:styleId="C91178A6123C4D689F205825ADFD3FF431">
    <w:name w:val="C91178A6123C4D689F205825ADFD3FF431"/>
    <w:rsid w:val="00A15624"/>
    <w:rPr>
      <w:rFonts w:eastAsiaTheme="minorHAnsi"/>
      <w:lang w:eastAsia="en-US"/>
    </w:rPr>
  </w:style>
  <w:style w:type="paragraph" w:customStyle="1" w:styleId="28A6E5DA4DA9462581952656DB7C9BA02">
    <w:name w:val="28A6E5DA4DA9462581952656DB7C9BA02"/>
    <w:rsid w:val="00A15624"/>
    <w:rPr>
      <w:rFonts w:eastAsiaTheme="minorHAnsi"/>
      <w:lang w:eastAsia="en-US"/>
    </w:rPr>
  </w:style>
  <w:style w:type="paragraph" w:customStyle="1" w:styleId="EF5DCB8A392249CC91AF79DD5958692431">
    <w:name w:val="EF5DCB8A392249CC91AF79DD5958692431"/>
    <w:rsid w:val="00A15624"/>
    <w:rPr>
      <w:rFonts w:eastAsiaTheme="minorHAnsi"/>
      <w:lang w:eastAsia="en-US"/>
    </w:rPr>
  </w:style>
  <w:style w:type="paragraph" w:customStyle="1" w:styleId="6E14960A90E443318204543FF5195B112">
    <w:name w:val="6E14960A90E443318204543FF5195B112"/>
    <w:rsid w:val="00A15624"/>
    <w:rPr>
      <w:rFonts w:eastAsiaTheme="minorHAnsi"/>
      <w:lang w:eastAsia="en-US"/>
    </w:rPr>
  </w:style>
  <w:style w:type="paragraph" w:customStyle="1" w:styleId="A819B80A96E54F0096FD10076A0E8C1E31">
    <w:name w:val="A819B80A96E54F0096FD10076A0E8C1E31"/>
    <w:rsid w:val="00A15624"/>
    <w:rPr>
      <w:rFonts w:eastAsiaTheme="minorHAnsi"/>
      <w:lang w:eastAsia="en-US"/>
    </w:rPr>
  </w:style>
  <w:style w:type="paragraph" w:customStyle="1" w:styleId="926448DE2A754EBDA1535722A50513BC2">
    <w:name w:val="926448DE2A754EBDA1535722A50513BC2"/>
    <w:rsid w:val="00A15624"/>
    <w:rPr>
      <w:rFonts w:eastAsiaTheme="minorHAnsi"/>
      <w:lang w:eastAsia="en-US"/>
    </w:rPr>
  </w:style>
  <w:style w:type="paragraph" w:customStyle="1" w:styleId="9DB85D5E53DB49B0BD211678F8C8215324">
    <w:name w:val="9DB85D5E53DB49B0BD211678F8C8215324"/>
    <w:rsid w:val="00A15624"/>
    <w:rPr>
      <w:rFonts w:eastAsiaTheme="minorHAnsi"/>
      <w:lang w:eastAsia="en-US"/>
    </w:rPr>
  </w:style>
  <w:style w:type="paragraph" w:customStyle="1" w:styleId="A0CD3C11AD0545A1A0B594E59C639CF324">
    <w:name w:val="A0CD3C11AD0545A1A0B594E59C639CF324"/>
    <w:rsid w:val="00A15624"/>
    <w:rPr>
      <w:rFonts w:eastAsiaTheme="minorHAnsi"/>
      <w:lang w:eastAsia="en-US"/>
    </w:rPr>
  </w:style>
  <w:style w:type="paragraph" w:customStyle="1" w:styleId="8E74FB5CB4C34CD08F29AEC9F7263B3027">
    <w:name w:val="8E74FB5CB4C34CD08F29AEC9F7263B3027"/>
    <w:rsid w:val="00A15624"/>
    <w:rPr>
      <w:rFonts w:eastAsiaTheme="minorHAnsi"/>
      <w:lang w:eastAsia="en-US"/>
    </w:rPr>
  </w:style>
  <w:style w:type="paragraph" w:customStyle="1" w:styleId="A3BE5E9354104392A0E385E33602B7F025">
    <w:name w:val="A3BE5E9354104392A0E385E33602B7F025"/>
    <w:rsid w:val="00A15624"/>
    <w:rPr>
      <w:rFonts w:eastAsiaTheme="minorHAnsi"/>
      <w:lang w:eastAsia="en-US"/>
    </w:rPr>
  </w:style>
  <w:style w:type="paragraph" w:customStyle="1" w:styleId="E1FF1D7469634D479B094C933E893D2024">
    <w:name w:val="E1FF1D7469634D479B094C933E893D2024"/>
    <w:rsid w:val="00A15624"/>
    <w:rPr>
      <w:rFonts w:eastAsiaTheme="minorHAnsi"/>
      <w:lang w:eastAsia="en-US"/>
    </w:rPr>
  </w:style>
  <w:style w:type="paragraph" w:customStyle="1" w:styleId="15C7BF1BE3864F059D063DBCFBCB336924">
    <w:name w:val="15C7BF1BE3864F059D063DBCFBCB336924"/>
    <w:rsid w:val="00A15624"/>
    <w:rPr>
      <w:rFonts w:eastAsiaTheme="minorHAnsi"/>
      <w:lang w:eastAsia="en-US"/>
    </w:rPr>
  </w:style>
  <w:style w:type="paragraph" w:customStyle="1" w:styleId="9BAFD8344C0647DD8EFCA5383E83688A24">
    <w:name w:val="9BAFD8344C0647DD8EFCA5383E83688A24"/>
    <w:rsid w:val="00A15624"/>
    <w:rPr>
      <w:rFonts w:eastAsiaTheme="minorHAnsi"/>
      <w:lang w:eastAsia="en-US"/>
    </w:rPr>
  </w:style>
  <w:style w:type="paragraph" w:customStyle="1" w:styleId="A3C7CC25B354495A80F36B70789A9F0D24">
    <w:name w:val="A3C7CC25B354495A80F36B70789A9F0D24"/>
    <w:rsid w:val="00A15624"/>
    <w:rPr>
      <w:rFonts w:eastAsiaTheme="minorHAnsi"/>
      <w:lang w:eastAsia="en-US"/>
    </w:rPr>
  </w:style>
  <w:style w:type="paragraph" w:customStyle="1" w:styleId="E645D2A61E6C4211B60648BDD3E580BE24">
    <w:name w:val="E645D2A61E6C4211B60648BDD3E580BE24"/>
    <w:rsid w:val="00A15624"/>
    <w:rPr>
      <w:rFonts w:eastAsiaTheme="minorHAnsi"/>
      <w:lang w:eastAsia="en-US"/>
    </w:rPr>
  </w:style>
  <w:style w:type="paragraph" w:customStyle="1" w:styleId="55B14191EA054C8D828C46D9DF657C3F">
    <w:name w:val="55B14191EA054C8D828C46D9DF657C3F"/>
    <w:rsid w:val="00A15624"/>
  </w:style>
  <w:style w:type="paragraph" w:customStyle="1" w:styleId="0F12A8B5C8E645B1BD4EA698EE54E902">
    <w:name w:val="0F12A8B5C8E645B1BD4EA698EE54E902"/>
    <w:rsid w:val="00A15624"/>
  </w:style>
  <w:style w:type="paragraph" w:customStyle="1" w:styleId="F2E780A3269543F99CFD9158E42C37E6">
    <w:name w:val="F2E780A3269543F99CFD9158E42C37E6"/>
    <w:rsid w:val="00A15624"/>
  </w:style>
  <w:style w:type="paragraph" w:customStyle="1" w:styleId="1F4F599B26574523B0F663520ADE746724">
    <w:name w:val="1F4F599B26574523B0F663520ADE746724"/>
    <w:rsid w:val="00A15624"/>
    <w:rPr>
      <w:rFonts w:eastAsiaTheme="minorHAnsi"/>
      <w:lang w:eastAsia="en-US"/>
    </w:rPr>
  </w:style>
  <w:style w:type="paragraph" w:customStyle="1" w:styleId="0D1EB1E6C90C4DAAA6AFDE01F3EBF53E36">
    <w:name w:val="0D1EB1E6C90C4DAAA6AFDE01F3EBF53E36"/>
    <w:rsid w:val="00A15624"/>
    <w:rPr>
      <w:rFonts w:eastAsiaTheme="minorHAnsi"/>
      <w:lang w:eastAsia="en-US"/>
    </w:rPr>
  </w:style>
  <w:style w:type="paragraph" w:customStyle="1" w:styleId="C8836610A2A144EA93939E104AC46F3425">
    <w:name w:val="C8836610A2A144EA93939E104AC46F3425"/>
    <w:rsid w:val="00A15624"/>
    <w:rPr>
      <w:rFonts w:eastAsiaTheme="minorHAnsi"/>
      <w:lang w:eastAsia="en-US"/>
    </w:rPr>
  </w:style>
  <w:style w:type="paragraph" w:customStyle="1" w:styleId="D38261072AF94C47A24F466CB52F01D534">
    <w:name w:val="D38261072AF94C47A24F466CB52F01D534"/>
    <w:rsid w:val="00A15624"/>
    <w:rPr>
      <w:rFonts w:eastAsiaTheme="minorHAnsi"/>
      <w:lang w:eastAsia="en-US"/>
    </w:rPr>
  </w:style>
  <w:style w:type="paragraph" w:customStyle="1" w:styleId="04EC6B0DF5954C30B4E99DAC02D9E99233">
    <w:name w:val="04EC6B0DF5954C30B4E99DAC02D9E99233"/>
    <w:rsid w:val="00A15624"/>
    <w:rPr>
      <w:rFonts w:eastAsiaTheme="minorHAnsi"/>
      <w:lang w:eastAsia="en-US"/>
    </w:rPr>
  </w:style>
  <w:style w:type="paragraph" w:customStyle="1" w:styleId="724986B54AF54F1284B2CE7F21DE19E432">
    <w:name w:val="724986B54AF54F1284B2CE7F21DE19E432"/>
    <w:rsid w:val="00A15624"/>
    <w:rPr>
      <w:rFonts w:eastAsiaTheme="minorHAnsi"/>
      <w:lang w:eastAsia="en-US"/>
    </w:rPr>
  </w:style>
  <w:style w:type="paragraph" w:customStyle="1" w:styleId="05CBC376941D4939821E3D0303FD4B0932">
    <w:name w:val="05CBC376941D4939821E3D0303FD4B0932"/>
    <w:rsid w:val="00A15624"/>
    <w:rPr>
      <w:rFonts w:eastAsiaTheme="minorHAnsi"/>
      <w:lang w:eastAsia="en-US"/>
    </w:rPr>
  </w:style>
  <w:style w:type="paragraph" w:customStyle="1" w:styleId="CC4AD830FA6645FD8249412A49A6476B32">
    <w:name w:val="CC4AD830FA6645FD8249412A49A6476B32"/>
    <w:rsid w:val="00A15624"/>
    <w:rPr>
      <w:rFonts w:eastAsiaTheme="minorHAnsi"/>
      <w:lang w:eastAsia="en-US"/>
    </w:rPr>
  </w:style>
  <w:style w:type="paragraph" w:customStyle="1" w:styleId="522ED166ADF54D86B6271EBDCBBE8C6D25">
    <w:name w:val="522ED166ADF54D86B6271EBDCBBE8C6D25"/>
    <w:rsid w:val="00A15624"/>
    <w:rPr>
      <w:rFonts w:eastAsiaTheme="minorHAnsi"/>
      <w:lang w:eastAsia="en-US"/>
    </w:rPr>
  </w:style>
  <w:style w:type="paragraph" w:customStyle="1" w:styleId="153F68494E1B45E39A86FB1EC17D39A425">
    <w:name w:val="153F68494E1B45E39A86FB1EC17D39A425"/>
    <w:rsid w:val="00A15624"/>
    <w:rPr>
      <w:rFonts w:eastAsiaTheme="minorHAnsi"/>
      <w:lang w:eastAsia="en-US"/>
    </w:rPr>
  </w:style>
  <w:style w:type="paragraph" w:customStyle="1" w:styleId="726BAC627D0847F88C79F84A7726753232">
    <w:name w:val="726BAC627D0847F88C79F84A7726753232"/>
    <w:rsid w:val="00A15624"/>
    <w:rPr>
      <w:rFonts w:eastAsiaTheme="minorHAnsi"/>
      <w:lang w:eastAsia="en-US"/>
    </w:rPr>
  </w:style>
  <w:style w:type="paragraph" w:customStyle="1" w:styleId="1299E6C7EA1D45779CCD9F6D3214AA2C32">
    <w:name w:val="1299E6C7EA1D45779CCD9F6D3214AA2C32"/>
    <w:rsid w:val="00A15624"/>
    <w:rPr>
      <w:rFonts w:eastAsiaTheme="minorHAnsi"/>
      <w:lang w:eastAsia="en-US"/>
    </w:rPr>
  </w:style>
  <w:style w:type="paragraph" w:customStyle="1" w:styleId="34EF575A7C6E48979AD22BF364C05BBD32">
    <w:name w:val="34EF575A7C6E48979AD22BF364C05BBD32"/>
    <w:rsid w:val="00A15624"/>
    <w:rPr>
      <w:rFonts w:eastAsiaTheme="minorHAnsi"/>
      <w:lang w:eastAsia="en-US"/>
    </w:rPr>
  </w:style>
  <w:style w:type="paragraph" w:customStyle="1" w:styleId="33763F0F19B14AF1ACA85EB09D3BFB4232">
    <w:name w:val="33763F0F19B14AF1ACA85EB09D3BFB4232"/>
    <w:rsid w:val="00A15624"/>
    <w:rPr>
      <w:rFonts w:eastAsiaTheme="minorHAnsi"/>
      <w:lang w:eastAsia="en-US"/>
    </w:rPr>
  </w:style>
  <w:style w:type="paragraph" w:customStyle="1" w:styleId="C230B8C4AA784A6A9475CACD99C1515032">
    <w:name w:val="C230B8C4AA784A6A9475CACD99C1515032"/>
    <w:rsid w:val="00A15624"/>
    <w:rPr>
      <w:rFonts w:eastAsiaTheme="minorHAnsi"/>
      <w:lang w:eastAsia="en-US"/>
    </w:rPr>
  </w:style>
  <w:style w:type="paragraph" w:customStyle="1" w:styleId="58A60EE25A0147C9A2932E505295268432">
    <w:name w:val="58A60EE25A0147C9A2932E505295268432"/>
    <w:rsid w:val="00A15624"/>
    <w:rPr>
      <w:rFonts w:eastAsiaTheme="minorHAnsi"/>
      <w:lang w:eastAsia="en-US"/>
    </w:rPr>
  </w:style>
  <w:style w:type="paragraph" w:customStyle="1" w:styleId="86EA6CB3EC634DE59255F37DE974943132">
    <w:name w:val="86EA6CB3EC634DE59255F37DE974943132"/>
    <w:rsid w:val="00A15624"/>
    <w:rPr>
      <w:rFonts w:eastAsiaTheme="minorHAnsi"/>
      <w:lang w:eastAsia="en-US"/>
    </w:rPr>
  </w:style>
  <w:style w:type="paragraph" w:customStyle="1" w:styleId="BD5DB0AC16DB41FCBF99F6C77098FCA825">
    <w:name w:val="BD5DB0AC16DB41FCBF99F6C77098FCA825"/>
    <w:rsid w:val="00A15624"/>
    <w:rPr>
      <w:rFonts w:eastAsiaTheme="minorHAnsi"/>
      <w:lang w:eastAsia="en-US"/>
    </w:rPr>
  </w:style>
  <w:style w:type="paragraph" w:customStyle="1" w:styleId="AC0A7C7F1CF34C75908ECCD62B9A744032">
    <w:name w:val="AC0A7C7F1CF34C75908ECCD62B9A744032"/>
    <w:rsid w:val="00A15624"/>
    <w:rPr>
      <w:rFonts w:eastAsiaTheme="minorHAnsi"/>
      <w:lang w:eastAsia="en-US"/>
    </w:rPr>
  </w:style>
  <w:style w:type="paragraph" w:customStyle="1" w:styleId="106756F706784B1BB003C6A8B8AE319317">
    <w:name w:val="106756F706784B1BB003C6A8B8AE319317"/>
    <w:rsid w:val="00A15624"/>
    <w:rPr>
      <w:rFonts w:eastAsiaTheme="minorHAnsi"/>
      <w:lang w:eastAsia="en-US"/>
    </w:rPr>
  </w:style>
  <w:style w:type="paragraph" w:customStyle="1" w:styleId="988FD016C3EF43FB9DEEB90186DA631C33">
    <w:name w:val="988FD016C3EF43FB9DEEB90186DA631C33"/>
    <w:rsid w:val="00A15624"/>
    <w:rPr>
      <w:rFonts w:eastAsiaTheme="minorHAnsi"/>
      <w:lang w:eastAsia="en-US"/>
    </w:rPr>
  </w:style>
  <w:style w:type="paragraph" w:customStyle="1" w:styleId="55B14191EA054C8D828C46D9DF657C3F1">
    <w:name w:val="55B14191EA054C8D828C46D9DF657C3F1"/>
    <w:rsid w:val="00A15624"/>
    <w:rPr>
      <w:rFonts w:eastAsiaTheme="minorHAnsi"/>
      <w:lang w:eastAsia="en-US"/>
    </w:rPr>
  </w:style>
  <w:style w:type="paragraph" w:customStyle="1" w:styleId="9CEDDCE5A97241F380EB605346F4AF9132">
    <w:name w:val="9CEDDCE5A97241F380EB605346F4AF9132"/>
    <w:rsid w:val="00A15624"/>
    <w:rPr>
      <w:rFonts w:eastAsiaTheme="minorHAnsi"/>
      <w:lang w:eastAsia="en-US"/>
    </w:rPr>
  </w:style>
  <w:style w:type="paragraph" w:customStyle="1" w:styleId="0F12A8B5C8E645B1BD4EA698EE54E9021">
    <w:name w:val="0F12A8B5C8E645B1BD4EA698EE54E9021"/>
    <w:rsid w:val="00A15624"/>
    <w:rPr>
      <w:rFonts w:eastAsiaTheme="minorHAnsi"/>
      <w:lang w:eastAsia="en-US"/>
    </w:rPr>
  </w:style>
  <w:style w:type="paragraph" w:customStyle="1" w:styleId="B459AEA7D6D14F5C9C83DBA973E32E2D32">
    <w:name w:val="B459AEA7D6D14F5C9C83DBA973E32E2D32"/>
    <w:rsid w:val="00A15624"/>
    <w:rPr>
      <w:rFonts w:eastAsiaTheme="minorHAnsi"/>
      <w:lang w:eastAsia="en-US"/>
    </w:rPr>
  </w:style>
  <w:style w:type="paragraph" w:customStyle="1" w:styleId="F2E780A3269543F99CFD9158E42C37E61">
    <w:name w:val="F2E780A3269543F99CFD9158E42C37E61"/>
    <w:rsid w:val="00A15624"/>
    <w:rPr>
      <w:rFonts w:eastAsiaTheme="minorHAnsi"/>
      <w:lang w:eastAsia="en-US"/>
    </w:rPr>
  </w:style>
  <w:style w:type="paragraph" w:customStyle="1" w:styleId="B73C275FEADA492D8A226FBA609AB6C231">
    <w:name w:val="B73C275FEADA492D8A226FBA609AB6C231"/>
    <w:rsid w:val="00A15624"/>
    <w:rPr>
      <w:rFonts w:eastAsiaTheme="minorHAnsi"/>
      <w:lang w:eastAsia="en-US"/>
    </w:rPr>
  </w:style>
  <w:style w:type="paragraph" w:customStyle="1" w:styleId="FEB07E8993684A9BA636B28BCD5440BF31">
    <w:name w:val="FEB07E8993684A9BA636B28BCD5440BF31"/>
    <w:rsid w:val="00A15624"/>
    <w:rPr>
      <w:rFonts w:eastAsiaTheme="minorHAnsi"/>
      <w:lang w:eastAsia="en-US"/>
    </w:rPr>
  </w:style>
  <w:style w:type="paragraph" w:customStyle="1" w:styleId="510C28EFDB1E4B21ABD6BD6B3305CD7132">
    <w:name w:val="510C28EFDB1E4B21ABD6BD6B3305CD7132"/>
    <w:rsid w:val="00A15624"/>
    <w:rPr>
      <w:rFonts w:eastAsiaTheme="minorHAnsi"/>
      <w:lang w:eastAsia="en-US"/>
    </w:rPr>
  </w:style>
  <w:style w:type="paragraph" w:customStyle="1" w:styleId="C17E6FCFEDCE468CB217F27AFB9D2BFA3">
    <w:name w:val="C17E6FCFEDCE468CB217F27AFB9D2BFA3"/>
    <w:rsid w:val="00A15624"/>
    <w:rPr>
      <w:rFonts w:eastAsiaTheme="minorHAnsi"/>
      <w:lang w:eastAsia="en-US"/>
    </w:rPr>
  </w:style>
  <w:style w:type="paragraph" w:customStyle="1" w:styleId="E47D7C2F611545B1B87DCE0E5D142F3E32">
    <w:name w:val="E47D7C2F611545B1B87DCE0E5D142F3E32"/>
    <w:rsid w:val="00A15624"/>
    <w:rPr>
      <w:rFonts w:eastAsiaTheme="minorHAnsi"/>
      <w:lang w:eastAsia="en-US"/>
    </w:rPr>
  </w:style>
  <w:style w:type="paragraph" w:customStyle="1" w:styleId="480F834E0BAF4792A167448A0BFE9C473">
    <w:name w:val="480F834E0BAF4792A167448A0BFE9C473"/>
    <w:rsid w:val="00A15624"/>
    <w:rPr>
      <w:rFonts w:eastAsiaTheme="minorHAnsi"/>
      <w:lang w:eastAsia="en-US"/>
    </w:rPr>
  </w:style>
  <w:style w:type="paragraph" w:customStyle="1" w:styleId="B17080C47BE44B49B8CEAB5D48DA916732">
    <w:name w:val="B17080C47BE44B49B8CEAB5D48DA916732"/>
    <w:rsid w:val="00A15624"/>
    <w:rPr>
      <w:rFonts w:eastAsiaTheme="minorHAnsi"/>
      <w:lang w:eastAsia="en-US"/>
    </w:rPr>
  </w:style>
  <w:style w:type="paragraph" w:customStyle="1" w:styleId="74F02B7F4D4D4D1AB220EB11A40A56F23">
    <w:name w:val="74F02B7F4D4D4D1AB220EB11A40A56F23"/>
    <w:rsid w:val="00A15624"/>
    <w:rPr>
      <w:rFonts w:eastAsiaTheme="minorHAnsi"/>
      <w:lang w:eastAsia="en-US"/>
    </w:rPr>
  </w:style>
  <w:style w:type="paragraph" w:customStyle="1" w:styleId="E34C99B3073640A5A81C95567A68924A31">
    <w:name w:val="E34C99B3073640A5A81C95567A68924A31"/>
    <w:rsid w:val="00A15624"/>
    <w:rPr>
      <w:rFonts w:eastAsiaTheme="minorHAnsi"/>
      <w:lang w:eastAsia="en-US"/>
    </w:rPr>
  </w:style>
  <w:style w:type="paragraph" w:customStyle="1" w:styleId="6B1AEF0EE8D54FB49F79DB9501C930E431">
    <w:name w:val="6B1AEF0EE8D54FB49F79DB9501C930E431"/>
    <w:rsid w:val="00A15624"/>
    <w:rPr>
      <w:rFonts w:eastAsiaTheme="minorHAnsi"/>
      <w:lang w:eastAsia="en-US"/>
    </w:rPr>
  </w:style>
  <w:style w:type="paragraph" w:customStyle="1" w:styleId="86D3F12B95014215B6B9A3ADD4E5DD2432">
    <w:name w:val="86D3F12B95014215B6B9A3ADD4E5DD2432"/>
    <w:rsid w:val="00A15624"/>
    <w:rPr>
      <w:rFonts w:eastAsiaTheme="minorHAnsi"/>
      <w:lang w:eastAsia="en-US"/>
    </w:rPr>
  </w:style>
  <w:style w:type="paragraph" w:customStyle="1" w:styleId="369E3BD5E7494F35951C36810C68FC923">
    <w:name w:val="369E3BD5E7494F35951C36810C68FC923"/>
    <w:rsid w:val="00A15624"/>
    <w:rPr>
      <w:rFonts w:eastAsiaTheme="minorHAnsi"/>
      <w:lang w:eastAsia="en-US"/>
    </w:rPr>
  </w:style>
  <w:style w:type="paragraph" w:customStyle="1" w:styleId="05067AEDA889472891743DDF61B1A96132">
    <w:name w:val="05067AEDA889472891743DDF61B1A96132"/>
    <w:rsid w:val="00A15624"/>
    <w:rPr>
      <w:rFonts w:eastAsiaTheme="minorHAnsi"/>
      <w:lang w:eastAsia="en-US"/>
    </w:rPr>
  </w:style>
  <w:style w:type="paragraph" w:customStyle="1" w:styleId="0A182A6B70FD4744909214D5B2DE54693">
    <w:name w:val="0A182A6B70FD4744909214D5B2DE54693"/>
    <w:rsid w:val="00A15624"/>
    <w:rPr>
      <w:rFonts w:eastAsiaTheme="minorHAnsi"/>
      <w:lang w:eastAsia="en-US"/>
    </w:rPr>
  </w:style>
  <w:style w:type="paragraph" w:customStyle="1" w:styleId="32652E7EAF7343F0A2C996985FA646B932">
    <w:name w:val="32652E7EAF7343F0A2C996985FA646B932"/>
    <w:rsid w:val="00A15624"/>
    <w:rPr>
      <w:rFonts w:eastAsiaTheme="minorHAnsi"/>
      <w:lang w:eastAsia="en-US"/>
    </w:rPr>
  </w:style>
  <w:style w:type="paragraph" w:customStyle="1" w:styleId="949BCC3F026F409C9CB1045EBD6615753">
    <w:name w:val="949BCC3F026F409C9CB1045EBD6615753"/>
    <w:rsid w:val="00A15624"/>
    <w:rPr>
      <w:rFonts w:eastAsiaTheme="minorHAnsi"/>
      <w:lang w:eastAsia="en-US"/>
    </w:rPr>
  </w:style>
  <w:style w:type="paragraph" w:customStyle="1" w:styleId="29837D0A6A9047258AD47CCB7197643331">
    <w:name w:val="29837D0A6A9047258AD47CCB7197643331"/>
    <w:rsid w:val="00A15624"/>
    <w:rPr>
      <w:rFonts w:eastAsiaTheme="minorHAnsi"/>
      <w:lang w:eastAsia="en-US"/>
    </w:rPr>
  </w:style>
  <w:style w:type="paragraph" w:customStyle="1" w:styleId="E2CE751A369044ED8E388365BF6C1F1611">
    <w:name w:val="E2CE751A369044ED8E388365BF6C1F1611"/>
    <w:rsid w:val="00A15624"/>
    <w:rPr>
      <w:rFonts w:eastAsiaTheme="minorHAnsi"/>
      <w:lang w:eastAsia="en-US"/>
    </w:rPr>
  </w:style>
  <w:style w:type="paragraph" w:customStyle="1" w:styleId="C91178A6123C4D689F205825ADFD3FF432">
    <w:name w:val="C91178A6123C4D689F205825ADFD3FF432"/>
    <w:rsid w:val="00A15624"/>
    <w:rPr>
      <w:rFonts w:eastAsiaTheme="minorHAnsi"/>
      <w:lang w:eastAsia="en-US"/>
    </w:rPr>
  </w:style>
  <w:style w:type="paragraph" w:customStyle="1" w:styleId="28A6E5DA4DA9462581952656DB7C9BA03">
    <w:name w:val="28A6E5DA4DA9462581952656DB7C9BA03"/>
    <w:rsid w:val="00A15624"/>
    <w:rPr>
      <w:rFonts w:eastAsiaTheme="minorHAnsi"/>
      <w:lang w:eastAsia="en-US"/>
    </w:rPr>
  </w:style>
  <w:style w:type="paragraph" w:customStyle="1" w:styleId="EF5DCB8A392249CC91AF79DD5958692432">
    <w:name w:val="EF5DCB8A392249CC91AF79DD5958692432"/>
    <w:rsid w:val="00A15624"/>
    <w:rPr>
      <w:rFonts w:eastAsiaTheme="minorHAnsi"/>
      <w:lang w:eastAsia="en-US"/>
    </w:rPr>
  </w:style>
  <w:style w:type="paragraph" w:customStyle="1" w:styleId="6E14960A90E443318204543FF5195B113">
    <w:name w:val="6E14960A90E443318204543FF5195B113"/>
    <w:rsid w:val="00A15624"/>
    <w:rPr>
      <w:rFonts w:eastAsiaTheme="minorHAnsi"/>
      <w:lang w:eastAsia="en-US"/>
    </w:rPr>
  </w:style>
  <w:style w:type="paragraph" w:customStyle="1" w:styleId="A819B80A96E54F0096FD10076A0E8C1E32">
    <w:name w:val="A819B80A96E54F0096FD10076A0E8C1E32"/>
    <w:rsid w:val="00A15624"/>
    <w:rPr>
      <w:rFonts w:eastAsiaTheme="minorHAnsi"/>
      <w:lang w:eastAsia="en-US"/>
    </w:rPr>
  </w:style>
  <w:style w:type="paragraph" w:customStyle="1" w:styleId="926448DE2A754EBDA1535722A50513BC3">
    <w:name w:val="926448DE2A754EBDA1535722A50513BC3"/>
    <w:rsid w:val="00A15624"/>
    <w:rPr>
      <w:rFonts w:eastAsiaTheme="minorHAnsi"/>
      <w:lang w:eastAsia="en-US"/>
    </w:rPr>
  </w:style>
  <w:style w:type="paragraph" w:customStyle="1" w:styleId="9DB85D5E53DB49B0BD211678F8C8215325">
    <w:name w:val="9DB85D5E53DB49B0BD211678F8C8215325"/>
    <w:rsid w:val="00A15624"/>
    <w:rPr>
      <w:rFonts w:eastAsiaTheme="minorHAnsi"/>
      <w:lang w:eastAsia="en-US"/>
    </w:rPr>
  </w:style>
  <w:style w:type="paragraph" w:customStyle="1" w:styleId="A0CD3C11AD0545A1A0B594E59C639CF325">
    <w:name w:val="A0CD3C11AD0545A1A0B594E59C639CF325"/>
    <w:rsid w:val="00A15624"/>
    <w:rPr>
      <w:rFonts w:eastAsiaTheme="minorHAnsi"/>
      <w:lang w:eastAsia="en-US"/>
    </w:rPr>
  </w:style>
  <w:style w:type="paragraph" w:customStyle="1" w:styleId="8E74FB5CB4C34CD08F29AEC9F7263B3028">
    <w:name w:val="8E74FB5CB4C34CD08F29AEC9F7263B3028"/>
    <w:rsid w:val="00A15624"/>
    <w:rPr>
      <w:rFonts w:eastAsiaTheme="minorHAnsi"/>
      <w:lang w:eastAsia="en-US"/>
    </w:rPr>
  </w:style>
  <w:style w:type="paragraph" w:customStyle="1" w:styleId="A3BE5E9354104392A0E385E33602B7F026">
    <w:name w:val="A3BE5E9354104392A0E385E33602B7F026"/>
    <w:rsid w:val="00A15624"/>
    <w:rPr>
      <w:rFonts w:eastAsiaTheme="minorHAnsi"/>
      <w:lang w:eastAsia="en-US"/>
    </w:rPr>
  </w:style>
  <w:style w:type="paragraph" w:customStyle="1" w:styleId="E1FF1D7469634D479B094C933E893D2025">
    <w:name w:val="E1FF1D7469634D479B094C933E893D2025"/>
    <w:rsid w:val="00A15624"/>
    <w:rPr>
      <w:rFonts w:eastAsiaTheme="minorHAnsi"/>
      <w:lang w:eastAsia="en-US"/>
    </w:rPr>
  </w:style>
  <w:style w:type="paragraph" w:customStyle="1" w:styleId="15C7BF1BE3864F059D063DBCFBCB336925">
    <w:name w:val="15C7BF1BE3864F059D063DBCFBCB336925"/>
    <w:rsid w:val="00A15624"/>
    <w:rPr>
      <w:rFonts w:eastAsiaTheme="minorHAnsi"/>
      <w:lang w:eastAsia="en-US"/>
    </w:rPr>
  </w:style>
  <w:style w:type="paragraph" w:customStyle="1" w:styleId="9BAFD8344C0647DD8EFCA5383E83688A25">
    <w:name w:val="9BAFD8344C0647DD8EFCA5383E83688A25"/>
    <w:rsid w:val="00A15624"/>
    <w:rPr>
      <w:rFonts w:eastAsiaTheme="minorHAnsi"/>
      <w:lang w:eastAsia="en-US"/>
    </w:rPr>
  </w:style>
  <w:style w:type="paragraph" w:customStyle="1" w:styleId="A3C7CC25B354495A80F36B70789A9F0D25">
    <w:name w:val="A3C7CC25B354495A80F36B70789A9F0D25"/>
    <w:rsid w:val="00A15624"/>
    <w:rPr>
      <w:rFonts w:eastAsiaTheme="minorHAnsi"/>
      <w:lang w:eastAsia="en-US"/>
    </w:rPr>
  </w:style>
  <w:style w:type="paragraph" w:customStyle="1" w:styleId="E645D2A61E6C4211B60648BDD3E580BE25">
    <w:name w:val="E645D2A61E6C4211B60648BDD3E580BE25"/>
    <w:rsid w:val="00A15624"/>
    <w:rPr>
      <w:rFonts w:eastAsiaTheme="minorHAnsi"/>
      <w:lang w:eastAsia="en-US"/>
    </w:rPr>
  </w:style>
  <w:style w:type="paragraph" w:customStyle="1" w:styleId="5A19AEB5BF304D1FBCA05ECB8EB1EF25">
    <w:name w:val="5A19AEB5BF304D1FBCA05ECB8EB1EF25"/>
    <w:rsid w:val="00A15624"/>
  </w:style>
  <w:style w:type="paragraph" w:customStyle="1" w:styleId="E08F55C333594688B0B3834489B9B4AC">
    <w:name w:val="E08F55C333594688B0B3834489B9B4AC"/>
    <w:rsid w:val="00A15624"/>
  </w:style>
  <w:style w:type="paragraph" w:customStyle="1" w:styleId="E71FA550317D49C9941153F7A54BAD03">
    <w:name w:val="E71FA550317D49C9941153F7A54BAD03"/>
    <w:rsid w:val="00A15624"/>
  </w:style>
  <w:style w:type="paragraph" w:customStyle="1" w:styleId="10314C67D13A4549BE02841EF4DD7C89">
    <w:name w:val="10314C67D13A4549BE02841EF4DD7C89"/>
    <w:rsid w:val="00A15624"/>
  </w:style>
  <w:style w:type="paragraph" w:customStyle="1" w:styleId="184C916CC8A642BA9AC95C997A524DC5">
    <w:name w:val="184C916CC8A642BA9AC95C997A524DC5"/>
    <w:rsid w:val="00A15624"/>
  </w:style>
  <w:style w:type="paragraph" w:customStyle="1" w:styleId="E80AFB7206E94335B256DABF9ADE859C">
    <w:name w:val="E80AFB7206E94335B256DABF9ADE859C"/>
    <w:rsid w:val="00A15624"/>
  </w:style>
  <w:style w:type="paragraph" w:customStyle="1" w:styleId="390DF86C03334E24A43B905C4CB422CB">
    <w:name w:val="390DF86C03334E24A43B905C4CB422CB"/>
    <w:rsid w:val="00A15624"/>
  </w:style>
  <w:style w:type="paragraph" w:customStyle="1" w:styleId="B1318454B0AA4EC785BB03C608330810">
    <w:name w:val="B1318454B0AA4EC785BB03C608330810"/>
    <w:rsid w:val="00A15624"/>
  </w:style>
  <w:style w:type="paragraph" w:customStyle="1" w:styleId="02C5DE4DE7834E40AD2ACFE88F059A64">
    <w:name w:val="02C5DE4DE7834E40AD2ACFE88F059A64"/>
    <w:rsid w:val="00A15624"/>
  </w:style>
  <w:style w:type="paragraph" w:customStyle="1" w:styleId="AE65D7BC0F034D1F9A0CF8B765B8450B">
    <w:name w:val="AE65D7BC0F034D1F9A0CF8B765B8450B"/>
    <w:rsid w:val="00A15624"/>
  </w:style>
  <w:style w:type="paragraph" w:customStyle="1" w:styleId="9C88BE31F406482781484AD2BA9464FA">
    <w:name w:val="9C88BE31F406482781484AD2BA9464FA"/>
    <w:rsid w:val="00A15624"/>
  </w:style>
  <w:style w:type="paragraph" w:customStyle="1" w:styleId="F6C13FBB050C44B2BBA05BAD7E7FECE2">
    <w:name w:val="F6C13FBB050C44B2BBA05BAD7E7FECE2"/>
    <w:rsid w:val="00A15624"/>
  </w:style>
  <w:style w:type="paragraph" w:customStyle="1" w:styleId="1F4F599B26574523B0F663520ADE746725">
    <w:name w:val="1F4F599B26574523B0F663520ADE746725"/>
    <w:rsid w:val="00A15624"/>
    <w:rPr>
      <w:rFonts w:eastAsiaTheme="minorHAnsi"/>
      <w:lang w:eastAsia="en-US"/>
    </w:rPr>
  </w:style>
  <w:style w:type="paragraph" w:customStyle="1" w:styleId="0D1EB1E6C90C4DAAA6AFDE01F3EBF53E37">
    <w:name w:val="0D1EB1E6C90C4DAAA6AFDE01F3EBF53E37"/>
    <w:rsid w:val="00A15624"/>
    <w:rPr>
      <w:rFonts w:eastAsiaTheme="minorHAnsi"/>
      <w:lang w:eastAsia="en-US"/>
    </w:rPr>
  </w:style>
  <w:style w:type="paragraph" w:customStyle="1" w:styleId="C8836610A2A144EA93939E104AC46F3426">
    <w:name w:val="C8836610A2A144EA93939E104AC46F3426"/>
    <w:rsid w:val="00A15624"/>
    <w:rPr>
      <w:rFonts w:eastAsiaTheme="minorHAnsi"/>
      <w:lang w:eastAsia="en-US"/>
    </w:rPr>
  </w:style>
  <w:style w:type="paragraph" w:customStyle="1" w:styleId="D38261072AF94C47A24F466CB52F01D535">
    <w:name w:val="D38261072AF94C47A24F466CB52F01D535"/>
    <w:rsid w:val="00A15624"/>
    <w:rPr>
      <w:rFonts w:eastAsiaTheme="minorHAnsi"/>
      <w:lang w:eastAsia="en-US"/>
    </w:rPr>
  </w:style>
  <w:style w:type="paragraph" w:customStyle="1" w:styleId="04EC6B0DF5954C30B4E99DAC02D9E99234">
    <w:name w:val="04EC6B0DF5954C30B4E99DAC02D9E99234"/>
    <w:rsid w:val="00A15624"/>
    <w:rPr>
      <w:rFonts w:eastAsiaTheme="minorHAnsi"/>
      <w:lang w:eastAsia="en-US"/>
    </w:rPr>
  </w:style>
  <w:style w:type="paragraph" w:customStyle="1" w:styleId="724986B54AF54F1284B2CE7F21DE19E433">
    <w:name w:val="724986B54AF54F1284B2CE7F21DE19E433"/>
    <w:rsid w:val="00A15624"/>
    <w:rPr>
      <w:rFonts w:eastAsiaTheme="minorHAnsi"/>
      <w:lang w:eastAsia="en-US"/>
    </w:rPr>
  </w:style>
  <w:style w:type="paragraph" w:customStyle="1" w:styleId="05CBC376941D4939821E3D0303FD4B0933">
    <w:name w:val="05CBC376941D4939821E3D0303FD4B0933"/>
    <w:rsid w:val="00A15624"/>
    <w:rPr>
      <w:rFonts w:eastAsiaTheme="minorHAnsi"/>
      <w:lang w:eastAsia="en-US"/>
    </w:rPr>
  </w:style>
  <w:style w:type="paragraph" w:customStyle="1" w:styleId="CC4AD830FA6645FD8249412A49A6476B33">
    <w:name w:val="CC4AD830FA6645FD8249412A49A6476B33"/>
    <w:rsid w:val="00A15624"/>
    <w:rPr>
      <w:rFonts w:eastAsiaTheme="minorHAnsi"/>
      <w:lang w:eastAsia="en-US"/>
    </w:rPr>
  </w:style>
  <w:style w:type="paragraph" w:customStyle="1" w:styleId="522ED166ADF54D86B6271EBDCBBE8C6D26">
    <w:name w:val="522ED166ADF54D86B6271EBDCBBE8C6D26"/>
    <w:rsid w:val="00A15624"/>
    <w:rPr>
      <w:rFonts w:eastAsiaTheme="minorHAnsi"/>
      <w:lang w:eastAsia="en-US"/>
    </w:rPr>
  </w:style>
  <w:style w:type="paragraph" w:customStyle="1" w:styleId="153F68494E1B45E39A86FB1EC17D39A426">
    <w:name w:val="153F68494E1B45E39A86FB1EC17D39A426"/>
    <w:rsid w:val="00A15624"/>
    <w:rPr>
      <w:rFonts w:eastAsiaTheme="minorHAnsi"/>
      <w:lang w:eastAsia="en-US"/>
    </w:rPr>
  </w:style>
  <w:style w:type="paragraph" w:customStyle="1" w:styleId="726BAC627D0847F88C79F84A7726753233">
    <w:name w:val="726BAC627D0847F88C79F84A7726753233"/>
    <w:rsid w:val="00A15624"/>
    <w:rPr>
      <w:rFonts w:eastAsiaTheme="minorHAnsi"/>
      <w:lang w:eastAsia="en-US"/>
    </w:rPr>
  </w:style>
  <w:style w:type="paragraph" w:customStyle="1" w:styleId="1299E6C7EA1D45779CCD9F6D3214AA2C33">
    <w:name w:val="1299E6C7EA1D45779CCD9F6D3214AA2C33"/>
    <w:rsid w:val="00A15624"/>
    <w:rPr>
      <w:rFonts w:eastAsiaTheme="minorHAnsi"/>
      <w:lang w:eastAsia="en-US"/>
    </w:rPr>
  </w:style>
  <w:style w:type="paragraph" w:customStyle="1" w:styleId="34EF575A7C6E48979AD22BF364C05BBD33">
    <w:name w:val="34EF575A7C6E48979AD22BF364C05BBD33"/>
    <w:rsid w:val="00A15624"/>
    <w:rPr>
      <w:rFonts w:eastAsiaTheme="minorHAnsi"/>
      <w:lang w:eastAsia="en-US"/>
    </w:rPr>
  </w:style>
  <w:style w:type="paragraph" w:customStyle="1" w:styleId="33763F0F19B14AF1ACA85EB09D3BFB4233">
    <w:name w:val="33763F0F19B14AF1ACA85EB09D3BFB4233"/>
    <w:rsid w:val="00A15624"/>
    <w:rPr>
      <w:rFonts w:eastAsiaTheme="minorHAnsi"/>
      <w:lang w:eastAsia="en-US"/>
    </w:rPr>
  </w:style>
  <w:style w:type="paragraph" w:customStyle="1" w:styleId="C230B8C4AA784A6A9475CACD99C1515033">
    <w:name w:val="C230B8C4AA784A6A9475CACD99C1515033"/>
    <w:rsid w:val="00A15624"/>
    <w:rPr>
      <w:rFonts w:eastAsiaTheme="minorHAnsi"/>
      <w:lang w:eastAsia="en-US"/>
    </w:rPr>
  </w:style>
  <w:style w:type="paragraph" w:customStyle="1" w:styleId="58A60EE25A0147C9A2932E505295268433">
    <w:name w:val="58A60EE25A0147C9A2932E505295268433"/>
    <w:rsid w:val="00A15624"/>
    <w:rPr>
      <w:rFonts w:eastAsiaTheme="minorHAnsi"/>
      <w:lang w:eastAsia="en-US"/>
    </w:rPr>
  </w:style>
  <w:style w:type="paragraph" w:customStyle="1" w:styleId="86EA6CB3EC634DE59255F37DE974943133">
    <w:name w:val="86EA6CB3EC634DE59255F37DE974943133"/>
    <w:rsid w:val="00A15624"/>
    <w:rPr>
      <w:rFonts w:eastAsiaTheme="minorHAnsi"/>
      <w:lang w:eastAsia="en-US"/>
    </w:rPr>
  </w:style>
  <w:style w:type="paragraph" w:customStyle="1" w:styleId="BD5DB0AC16DB41FCBF99F6C77098FCA826">
    <w:name w:val="BD5DB0AC16DB41FCBF99F6C77098FCA826"/>
    <w:rsid w:val="00A15624"/>
    <w:rPr>
      <w:rFonts w:eastAsiaTheme="minorHAnsi"/>
      <w:lang w:eastAsia="en-US"/>
    </w:rPr>
  </w:style>
  <w:style w:type="paragraph" w:customStyle="1" w:styleId="AC0A7C7F1CF34C75908ECCD62B9A744033">
    <w:name w:val="AC0A7C7F1CF34C75908ECCD62B9A744033"/>
    <w:rsid w:val="00A15624"/>
    <w:rPr>
      <w:rFonts w:eastAsiaTheme="minorHAnsi"/>
      <w:lang w:eastAsia="en-US"/>
    </w:rPr>
  </w:style>
  <w:style w:type="paragraph" w:customStyle="1" w:styleId="106756F706784B1BB003C6A8B8AE319318">
    <w:name w:val="106756F706784B1BB003C6A8B8AE319318"/>
    <w:rsid w:val="00A15624"/>
    <w:rPr>
      <w:rFonts w:eastAsiaTheme="minorHAnsi"/>
      <w:lang w:eastAsia="en-US"/>
    </w:rPr>
  </w:style>
  <w:style w:type="paragraph" w:customStyle="1" w:styleId="988FD016C3EF43FB9DEEB90186DA631C34">
    <w:name w:val="988FD016C3EF43FB9DEEB90186DA631C34"/>
    <w:rsid w:val="00A15624"/>
    <w:rPr>
      <w:rFonts w:eastAsiaTheme="minorHAnsi"/>
      <w:lang w:eastAsia="en-US"/>
    </w:rPr>
  </w:style>
  <w:style w:type="paragraph" w:customStyle="1" w:styleId="5A19AEB5BF304D1FBCA05ECB8EB1EF251">
    <w:name w:val="5A19AEB5BF304D1FBCA05ECB8EB1EF251"/>
    <w:rsid w:val="00A15624"/>
    <w:rPr>
      <w:rFonts w:eastAsiaTheme="minorHAnsi"/>
      <w:lang w:eastAsia="en-US"/>
    </w:rPr>
  </w:style>
  <w:style w:type="paragraph" w:customStyle="1" w:styleId="9CEDDCE5A97241F380EB605346F4AF9133">
    <w:name w:val="9CEDDCE5A97241F380EB605346F4AF9133"/>
    <w:rsid w:val="00A15624"/>
    <w:rPr>
      <w:rFonts w:eastAsiaTheme="minorHAnsi"/>
      <w:lang w:eastAsia="en-US"/>
    </w:rPr>
  </w:style>
  <w:style w:type="paragraph" w:customStyle="1" w:styleId="E08F55C333594688B0B3834489B9B4AC1">
    <w:name w:val="E08F55C333594688B0B3834489B9B4AC1"/>
    <w:rsid w:val="00A15624"/>
    <w:rPr>
      <w:rFonts w:eastAsiaTheme="minorHAnsi"/>
      <w:lang w:eastAsia="en-US"/>
    </w:rPr>
  </w:style>
  <w:style w:type="paragraph" w:customStyle="1" w:styleId="B459AEA7D6D14F5C9C83DBA973E32E2D33">
    <w:name w:val="B459AEA7D6D14F5C9C83DBA973E32E2D33"/>
    <w:rsid w:val="00A15624"/>
    <w:rPr>
      <w:rFonts w:eastAsiaTheme="minorHAnsi"/>
      <w:lang w:eastAsia="en-US"/>
    </w:rPr>
  </w:style>
  <w:style w:type="paragraph" w:customStyle="1" w:styleId="E71FA550317D49C9941153F7A54BAD031">
    <w:name w:val="E71FA550317D49C9941153F7A54BAD031"/>
    <w:rsid w:val="00A15624"/>
    <w:rPr>
      <w:rFonts w:eastAsiaTheme="minorHAnsi"/>
      <w:lang w:eastAsia="en-US"/>
    </w:rPr>
  </w:style>
  <w:style w:type="paragraph" w:customStyle="1" w:styleId="B73C275FEADA492D8A226FBA609AB6C232">
    <w:name w:val="B73C275FEADA492D8A226FBA609AB6C232"/>
    <w:rsid w:val="00A15624"/>
    <w:rPr>
      <w:rFonts w:eastAsiaTheme="minorHAnsi"/>
      <w:lang w:eastAsia="en-US"/>
    </w:rPr>
  </w:style>
  <w:style w:type="paragraph" w:customStyle="1" w:styleId="FEB07E8993684A9BA636B28BCD5440BF32">
    <w:name w:val="FEB07E8993684A9BA636B28BCD5440BF32"/>
    <w:rsid w:val="00A15624"/>
    <w:rPr>
      <w:rFonts w:eastAsiaTheme="minorHAnsi"/>
      <w:lang w:eastAsia="en-US"/>
    </w:rPr>
  </w:style>
  <w:style w:type="paragraph" w:customStyle="1" w:styleId="510C28EFDB1E4B21ABD6BD6B3305CD7133">
    <w:name w:val="510C28EFDB1E4B21ABD6BD6B3305CD7133"/>
    <w:rsid w:val="00A15624"/>
    <w:rPr>
      <w:rFonts w:eastAsiaTheme="minorHAnsi"/>
      <w:lang w:eastAsia="en-US"/>
    </w:rPr>
  </w:style>
  <w:style w:type="paragraph" w:customStyle="1" w:styleId="10314C67D13A4549BE02841EF4DD7C891">
    <w:name w:val="10314C67D13A4549BE02841EF4DD7C891"/>
    <w:rsid w:val="00A15624"/>
    <w:rPr>
      <w:rFonts w:eastAsiaTheme="minorHAnsi"/>
      <w:lang w:eastAsia="en-US"/>
    </w:rPr>
  </w:style>
  <w:style w:type="paragraph" w:customStyle="1" w:styleId="E47D7C2F611545B1B87DCE0E5D142F3E33">
    <w:name w:val="E47D7C2F611545B1B87DCE0E5D142F3E33"/>
    <w:rsid w:val="00A15624"/>
    <w:rPr>
      <w:rFonts w:eastAsiaTheme="minorHAnsi"/>
      <w:lang w:eastAsia="en-US"/>
    </w:rPr>
  </w:style>
  <w:style w:type="paragraph" w:customStyle="1" w:styleId="184C916CC8A642BA9AC95C997A524DC51">
    <w:name w:val="184C916CC8A642BA9AC95C997A524DC51"/>
    <w:rsid w:val="00A15624"/>
    <w:rPr>
      <w:rFonts w:eastAsiaTheme="minorHAnsi"/>
      <w:lang w:eastAsia="en-US"/>
    </w:rPr>
  </w:style>
  <w:style w:type="paragraph" w:customStyle="1" w:styleId="B17080C47BE44B49B8CEAB5D48DA916733">
    <w:name w:val="B17080C47BE44B49B8CEAB5D48DA916733"/>
    <w:rsid w:val="00A15624"/>
    <w:rPr>
      <w:rFonts w:eastAsiaTheme="minorHAnsi"/>
      <w:lang w:eastAsia="en-US"/>
    </w:rPr>
  </w:style>
  <w:style w:type="paragraph" w:customStyle="1" w:styleId="E80AFB7206E94335B256DABF9ADE859C1">
    <w:name w:val="E80AFB7206E94335B256DABF9ADE859C1"/>
    <w:rsid w:val="00A15624"/>
    <w:rPr>
      <w:rFonts w:eastAsiaTheme="minorHAnsi"/>
      <w:lang w:eastAsia="en-US"/>
    </w:rPr>
  </w:style>
  <w:style w:type="paragraph" w:customStyle="1" w:styleId="E34C99B3073640A5A81C95567A68924A32">
    <w:name w:val="E34C99B3073640A5A81C95567A68924A32"/>
    <w:rsid w:val="00A15624"/>
    <w:rPr>
      <w:rFonts w:eastAsiaTheme="minorHAnsi"/>
      <w:lang w:eastAsia="en-US"/>
    </w:rPr>
  </w:style>
  <w:style w:type="paragraph" w:customStyle="1" w:styleId="6B1AEF0EE8D54FB49F79DB9501C930E432">
    <w:name w:val="6B1AEF0EE8D54FB49F79DB9501C930E432"/>
    <w:rsid w:val="00A15624"/>
    <w:rPr>
      <w:rFonts w:eastAsiaTheme="minorHAnsi"/>
      <w:lang w:eastAsia="en-US"/>
    </w:rPr>
  </w:style>
  <w:style w:type="paragraph" w:customStyle="1" w:styleId="86D3F12B95014215B6B9A3ADD4E5DD2433">
    <w:name w:val="86D3F12B95014215B6B9A3ADD4E5DD2433"/>
    <w:rsid w:val="00A15624"/>
    <w:rPr>
      <w:rFonts w:eastAsiaTheme="minorHAnsi"/>
      <w:lang w:eastAsia="en-US"/>
    </w:rPr>
  </w:style>
  <w:style w:type="paragraph" w:customStyle="1" w:styleId="390DF86C03334E24A43B905C4CB422CB1">
    <w:name w:val="390DF86C03334E24A43B905C4CB422CB1"/>
    <w:rsid w:val="00A15624"/>
    <w:rPr>
      <w:rFonts w:eastAsiaTheme="minorHAnsi"/>
      <w:lang w:eastAsia="en-US"/>
    </w:rPr>
  </w:style>
  <w:style w:type="paragraph" w:customStyle="1" w:styleId="05067AEDA889472891743DDF61B1A96133">
    <w:name w:val="05067AEDA889472891743DDF61B1A96133"/>
    <w:rsid w:val="00A15624"/>
    <w:rPr>
      <w:rFonts w:eastAsiaTheme="minorHAnsi"/>
      <w:lang w:eastAsia="en-US"/>
    </w:rPr>
  </w:style>
  <w:style w:type="paragraph" w:customStyle="1" w:styleId="B1318454B0AA4EC785BB03C6083308101">
    <w:name w:val="B1318454B0AA4EC785BB03C6083308101"/>
    <w:rsid w:val="00A15624"/>
    <w:rPr>
      <w:rFonts w:eastAsiaTheme="minorHAnsi"/>
      <w:lang w:eastAsia="en-US"/>
    </w:rPr>
  </w:style>
  <w:style w:type="paragraph" w:customStyle="1" w:styleId="32652E7EAF7343F0A2C996985FA646B933">
    <w:name w:val="32652E7EAF7343F0A2C996985FA646B933"/>
    <w:rsid w:val="00A15624"/>
    <w:rPr>
      <w:rFonts w:eastAsiaTheme="minorHAnsi"/>
      <w:lang w:eastAsia="en-US"/>
    </w:rPr>
  </w:style>
  <w:style w:type="paragraph" w:customStyle="1" w:styleId="02C5DE4DE7834E40AD2ACFE88F059A641">
    <w:name w:val="02C5DE4DE7834E40AD2ACFE88F059A641"/>
    <w:rsid w:val="00A15624"/>
    <w:rPr>
      <w:rFonts w:eastAsiaTheme="minorHAnsi"/>
      <w:lang w:eastAsia="en-US"/>
    </w:rPr>
  </w:style>
  <w:style w:type="paragraph" w:customStyle="1" w:styleId="29837D0A6A9047258AD47CCB7197643332">
    <w:name w:val="29837D0A6A9047258AD47CCB7197643332"/>
    <w:rsid w:val="00A15624"/>
    <w:rPr>
      <w:rFonts w:eastAsiaTheme="minorHAnsi"/>
      <w:lang w:eastAsia="en-US"/>
    </w:rPr>
  </w:style>
  <w:style w:type="paragraph" w:customStyle="1" w:styleId="E2CE751A369044ED8E388365BF6C1F1612">
    <w:name w:val="E2CE751A369044ED8E388365BF6C1F1612"/>
    <w:rsid w:val="00A15624"/>
    <w:rPr>
      <w:rFonts w:eastAsiaTheme="minorHAnsi"/>
      <w:lang w:eastAsia="en-US"/>
    </w:rPr>
  </w:style>
  <w:style w:type="paragraph" w:customStyle="1" w:styleId="C91178A6123C4D689F205825ADFD3FF433">
    <w:name w:val="C91178A6123C4D689F205825ADFD3FF433"/>
    <w:rsid w:val="00A15624"/>
    <w:rPr>
      <w:rFonts w:eastAsiaTheme="minorHAnsi"/>
      <w:lang w:eastAsia="en-US"/>
    </w:rPr>
  </w:style>
  <w:style w:type="paragraph" w:customStyle="1" w:styleId="AE65D7BC0F034D1F9A0CF8B765B8450B1">
    <w:name w:val="AE65D7BC0F034D1F9A0CF8B765B8450B1"/>
    <w:rsid w:val="00A15624"/>
    <w:rPr>
      <w:rFonts w:eastAsiaTheme="minorHAnsi"/>
      <w:lang w:eastAsia="en-US"/>
    </w:rPr>
  </w:style>
  <w:style w:type="paragraph" w:customStyle="1" w:styleId="EF5DCB8A392249CC91AF79DD5958692433">
    <w:name w:val="EF5DCB8A392249CC91AF79DD5958692433"/>
    <w:rsid w:val="00A15624"/>
    <w:rPr>
      <w:rFonts w:eastAsiaTheme="minorHAnsi"/>
      <w:lang w:eastAsia="en-US"/>
    </w:rPr>
  </w:style>
  <w:style w:type="paragraph" w:customStyle="1" w:styleId="9C88BE31F406482781484AD2BA9464FA1">
    <w:name w:val="9C88BE31F406482781484AD2BA9464FA1"/>
    <w:rsid w:val="00A15624"/>
    <w:rPr>
      <w:rFonts w:eastAsiaTheme="minorHAnsi"/>
      <w:lang w:eastAsia="en-US"/>
    </w:rPr>
  </w:style>
  <w:style w:type="paragraph" w:customStyle="1" w:styleId="A819B80A96E54F0096FD10076A0E8C1E33">
    <w:name w:val="A819B80A96E54F0096FD10076A0E8C1E33"/>
    <w:rsid w:val="00A15624"/>
    <w:rPr>
      <w:rFonts w:eastAsiaTheme="minorHAnsi"/>
      <w:lang w:eastAsia="en-US"/>
    </w:rPr>
  </w:style>
  <w:style w:type="paragraph" w:customStyle="1" w:styleId="F6C13FBB050C44B2BBA05BAD7E7FECE21">
    <w:name w:val="F6C13FBB050C44B2BBA05BAD7E7FECE21"/>
    <w:rsid w:val="00A15624"/>
    <w:rPr>
      <w:rFonts w:eastAsiaTheme="minorHAnsi"/>
      <w:lang w:eastAsia="en-US"/>
    </w:rPr>
  </w:style>
  <w:style w:type="paragraph" w:customStyle="1" w:styleId="9DB85D5E53DB49B0BD211678F8C8215326">
    <w:name w:val="9DB85D5E53DB49B0BD211678F8C8215326"/>
    <w:rsid w:val="00A15624"/>
    <w:rPr>
      <w:rFonts w:eastAsiaTheme="minorHAnsi"/>
      <w:lang w:eastAsia="en-US"/>
    </w:rPr>
  </w:style>
  <w:style w:type="paragraph" w:customStyle="1" w:styleId="A0CD3C11AD0545A1A0B594E59C639CF326">
    <w:name w:val="A0CD3C11AD0545A1A0B594E59C639CF326"/>
    <w:rsid w:val="00A15624"/>
    <w:rPr>
      <w:rFonts w:eastAsiaTheme="minorHAnsi"/>
      <w:lang w:eastAsia="en-US"/>
    </w:rPr>
  </w:style>
  <w:style w:type="paragraph" w:customStyle="1" w:styleId="8E74FB5CB4C34CD08F29AEC9F7263B3029">
    <w:name w:val="8E74FB5CB4C34CD08F29AEC9F7263B3029"/>
    <w:rsid w:val="00A15624"/>
    <w:rPr>
      <w:rFonts w:eastAsiaTheme="minorHAnsi"/>
      <w:lang w:eastAsia="en-US"/>
    </w:rPr>
  </w:style>
  <w:style w:type="paragraph" w:customStyle="1" w:styleId="A3BE5E9354104392A0E385E33602B7F027">
    <w:name w:val="A3BE5E9354104392A0E385E33602B7F027"/>
    <w:rsid w:val="00A15624"/>
    <w:rPr>
      <w:rFonts w:eastAsiaTheme="minorHAnsi"/>
      <w:lang w:eastAsia="en-US"/>
    </w:rPr>
  </w:style>
  <w:style w:type="paragraph" w:customStyle="1" w:styleId="E1FF1D7469634D479B094C933E893D2026">
    <w:name w:val="E1FF1D7469634D479B094C933E893D2026"/>
    <w:rsid w:val="00A15624"/>
    <w:rPr>
      <w:rFonts w:eastAsiaTheme="minorHAnsi"/>
      <w:lang w:eastAsia="en-US"/>
    </w:rPr>
  </w:style>
  <w:style w:type="paragraph" w:customStyle="1" w:styleId="15C7BF1BE3864F059D063DBCFBCB336926">
    <w:name w:val="15C7BF1BE3864F059D063DBCFBCB336926"/>
    <w:rsid w:val="00A15624"/>
    <w:rPr>
      <w:rFonts w:eastAsiaTheme="minorHAnsi"/>
      <w:lang w:eastAsia="en-US"/>
    </w:rPr>
  </w:style>
  <w:style w:type="paragraph" w:customStyle="1" w:styleId="9BAFD8344C0647DD8EFCA5383E83688A26">
    <w:name w:val="9BAFD8344C0647DD8EFCA5383E83688A26"/>
    <w:rsid w:val="00A15624"/>
    <w:rPr>
      <w:rFonts w:eastAsiaTheme="minorHAnsi"/>
      <w:lang w:eastAsia="en-US"/>
    </w:rPr>
  </w:style>
  <w:style w:type="paragraph" w:customStyle="1" w:styleId="A3C7CC25B354495A80F36B70789A9F0D26">
    <w:name w:val="A3C7CC25B354495A80F36B70789A9F0D26"/>
    <w:rsid w:val="00A15624"/>
    <w:rPr>
      <w:rFonts w:eastAsiaTheme="minorHAnsi"/>
      <w:lang w:eastAsia="en-US"/>
    </w:rPr>
  </w:style>
  <w:style w:type="paragraph" w:customStyle="1" w:styleId="E645D2A61E6C4211B60648BDD3E580BE26">
    <w:name w:val="E645D2A61E6C4211B60648BDD3E580BE26"/>
    <w:rsid w:val="00A15624"/>
    <w:rPr>
      <w:rFonts w:eastAsiaTheme="minorHAnsi"/>
      <w:lang w:eastAsia="en-US"/>
    </w:rPr>
  </w:style>
  <w:style w:type="paragraph" w:customStyle="1" w:styleId="D05E18E1EC0540679B9BD54BFB35BF1C">
    <w:name w:val="D05E18E1EC0540679B9BD54BFB35BF1C"/>
    <w:rsid w:val="00A15624"/>
  </w:style>
  <w:style w:type="paragraph" w:customStyle="1" w:styleId="411BD1613C354D48AF6BA471271F03EF">
    <w:name w:val="411BD1613C354D48AF6BA471271F03EF"/>
    <w:rsid w:val="00A15624"/>
  </w:style>
  <w:style w:type="paragraph" w:customStyle="1" w:styleId="86AB90DE9AEA453D815AE132129C11A8">
    <w:name w:val="86AB90DE9AEA453D815AE132129C11A8"/>
    <w:rsid w:val="00A15624"/>
  </w:style>
  <w:style w:type="paragraph" w:customStyle="1" w:styleId="1F4F599B26574523B0F663520ADE746726">
    <w:name w:val="1F4F599B26574523B0F663520ADE746726"/>
    <w:rsid w:val="00A15624"/>
    <w:rPr>
      <w:rFonts w:eastAsiaTheme="minorHAnsi"/>
      <w:lang w:eastAsia="en-US"/>
    </w:rPr>
  </w:style>
  <w:style w:type="paragraph" w:customStyle="1" w:styleId="0D1EB1E6C90C4DAAA6AFDE01F3EBF53E38">
    <w:name w:val="0D1EB1E6C90C4DAAA6AFDE01F3EBF53E38"/>
    <w:rsid w:val="00A15624"/>
    <w:rPr>
      <w:rFonts w:eastAsiaTheme="minorHAnsi"/>
      <w:lang w:eastAsia="en-US"/>
    </w:rPr>
  </w:style>
  <w:style w:type="paragraph" w:customStyle="1" w:styleId="C8836610A2A144EA93939E104AC46F3427">
    <w:name w:val="C8836610A2A144EA93939E104AC46F3427"/>
    <w:rsid w:val="00A15624"/>
    <w:rPr>
      <w:rFonts w:eastAsiaTheme="minorHAnsi"/>
      <w:lang w:eastAsia="en-US"/>
    </w:rPr>
  </w:style>
  <w:style w:type="paragraph" w:customStyle="1" w:styleId="D38261072AF94C47A24F466CB52F01D536">
    <w:name w:val="D38261072AF94C47A24F466CB52F01D536"/>
    <w:rsid w:val="00A15624"/>
    <w:rPr>
      <w:rFonts w:eastAsiaTheme="minorHAnsi"/>
      <w:lang w:eastAsia="en-US"/>
    </w:rPr>
  </w:style>
  <w:style w:type="paragraph" w:customStyle="1" w:styleId="04EC6B0DF5954C30B4E99DAC02D9E99235">
    <w:name w:val="04EC6B0DF5954C30B4E99DAC02D9E99235"/>
    <w:rsid w:val="00A15624"/>
    <w:rPr>
      <w:rFonts w:eastAsiaTheme="minorHAnsi"/>
      <w:lang w:eastAsia="en-US"/>
    </w:rPr>
  </w:style>
  <w:style w:type="paragraph" w:customStyle="1" w:styleId="724986B54AF54F1284B2CE7F21DE19E434">
    <w:name w:val="724986B54AF54F1284B2CE7F21DE19E434"/>
    <w:rsid w:val="00A15624"/>
    <w:rPr>
      <w:rFonts w:eastAsiaTheme="minorHAnsi"/>
      <w:lang w:eastAsia="en-US"/>
    </w:rPr>
  </w:style>
  <w:style w:type="paragraph" w:customStyle="1" w:styleId="05CBC376941D4939821E3D0303FD4B0934">
    <w:name w:val="05CBC376941D4939821E3D0303FD4B0934"/>
    <w:rsid w:val="00A15624"/>
    <w:rPr>
      <w:rFonts w:eastAsiaTheme="minorHAnsi"/>
      <w:lang w:eastAsia="en-US"/>
    </w:rPr>
  </w:style>
  <w:style w:type="paragraph" w:customStyle="1" w:styleId="CC4AD830FA6645FD8249412A49A6476B34">
    <w:name w:val="CC4AD830FA6645FD8249412A49A6476B34"/>
    <w:rsid w:val="00A15624"/>
    <w:rPr>
      <w:rFonts w:eastAsiaTheme="minorHAnsi"/>
      <w:lang w:eastAsia="en-US"/>
    </w:rPr>
  </w:style>
  <w:style w:type="paragraph" w:customStyle="1" w:styleId="522ED166ADF54D86B6271EBDCBBE8C6D27">
    <w:name w:val="522ED166ADF54D86B6271EBDCBBE8C6D27"/>
    <w:rsid w:val="00A15624"/>
    <w:rPr>
      <w:rFonts w:eastAsiaTheme="minorHAnsi"/>
      <w:lang w:eastAsia="en-US"/>
    </w:rPr>
  </w:style>
  <w:style w:type="paragraph" w:customStyle="1" w:styleId="153F68494E1B45E39A86FB1EC17D39A427">
    <w:name w:val="153F68494E1B45E39A86FB1EC17D39A427"/>
    <w:rsid w:val="00A15624"/>
    <w:rPr>
      <w:rFonts w:eastAsiaTheme="minorHAnsi"/>
      <w:lang w:eastAsia="en-US"/>
    </w:rPr>
  </w:style>
  <w:style w:type="paragraph" w:customStyle="1" w:styleId="726BAC627D0847F88C79F84A7726753234">
    <w:name w:val="726BAC627D0847F88C79F84A7726753234"/>
    <w:rsid w:val="00A15624"/>
    <w:rPr>
      <w:rFonts w:eastAsiaTheme="minorHAnsi"/>
      <w:lang w:eastAsia="en-US"/>
    </w:rPr>
  </w:style>
  <w:style w:type="paragraph" w:customStyle="1" w:styleId="1299E6C7EA1D45779CCD9F6D3214AA2C34">
    <w:name w:val="1299E6C7EA1D45779CCD9F6D3214AA2C34"/>
    <w:rsid w:val="00A15624"/>
    <w:rPr>
      <w:rFonts w:eastAsiaTheme="minorHAnsi"/>
      <w:lang w:eastAsia="en-US"/>
    </w:rPr>
  </w:style>
  <w:style w:type="paragraph" w:customStyle="1" w:styleId="34EF575A7C6E48979AD22BF364C05BBD34">
    <w:name w:val="34EF575A7C6E48979AD22BF364C05BBD34"/>
    <w:rsid w:val="00A15624"/>
    <w:rPr>
      <w:rFonts w:eastAsiaTheme="minorHAnsi"/>
      <w:lang w:eastAsia="en-US"/>
    </w:rPr>
  </w:style>
  <w:style w:type="paragraph" w:customStyle="1" w:styleId="33763F0F19B14AF1ACA85EB09D3BFB4234">
    <w:name w:val="33763F0F19B14AF1ACA85EB09D3BFB4234"/>
    <w:rsid w:val="00A15624"/>
    <w:rPr>
      <w:rFonts w:eastAsiaTheme="minorHAnsi"/>
      <w:lang w:eastAsia="en-US"/>
    </w:rPr>
  </w:style>
  <w:style w:type="paragraph" w:customStyle="1" w:styleId="C230B8C4AA784A6A9475CACD99C1515034">
    <w:name w:val="C230B8C4AA784A6A9475CACD99C1515034"/>
    <w:rsid w:val="00A15624"/>
    <w:rPr>
      <w:rFonts w:eastAsiaTheme="minorHAnsi"/>
      <w:lang w:eastAsia="en-US"/>
    </w:rPr>
  </w:style>
  <w:style w:type="paragraph" w:customStyle="1" w:styleId="58A60EE25A0147C9A2932E505295268434">
    <w:name w:val="58A60EE25A0147C9A2932E505295268434"/>
    <w:rsid w:val="00A15624"/>
    <w:rPr>
      <w:rFonts w:eastAsiaTheme="minorHAnsi"/>
      <w:lang w:eastAsia="en-US"/>
    </w:rPr>
  </w:style>
  <w:style w:type="paragraph" w:customStyle="1" w:styleId="86EA6CB3EC634DE59255F37DE974943134">
    <w:name w:val="86EA6CB3EC634DE59255F37DE974943134"/>
    <w:rsid w:val="00A15624"/>
    <w:rPr>
      <w:rFonts w:eastAsiaTheme="minorHAnsi"/>
      <w:lang w:eastAsia="en-US"/>
    </w:rPr>
  </w:style>
  <w:style w:type="paragraph" w:customStyle="1" w:styleId="BD5DB0AC16DB41FCBF99F6C77098FCA827">
    <w:name w:val="BD5DB0AC16DB41FCBF99F6C77098FCA827"/>
    <w:rsid w:val="00A15624"/>
    <w:rPr>
      <w:rFonts w:eastAsiaTheme="minorHAnsi"/>
      <w:lang w:eastAsia="en-US"/>
    </w:rPr>
  </w:style>
  <w:style w:type="paragraph" w:customStyle="1" w:styleId="AC0A7C7F1CF34C75908ECCD62B9A744034">
    <w:name w:val="AC0A7C7F1CF34C75908ECCD62B9A744034"/>
    <w:rsid w:val="00A15624"/>
    <w:rPr>
      <w:rFonts w:eastAsiaTheme="minorHAnsi"/>
      <w:lang w:eastAsia="en-US"/>
    </w:rPr>
  </w:style>
  <w:style w:type="paragraph" w:customStyle="1" w:styleId="106756F706784B1BB003C6A8B8AE319319">
    <w:name w:val="106756F706784B1BB003C6A8B8AE319319"/>
    <w:rsid w:val="00A15624"/>
    <w:rPr>
      <w:rFonts w:eastAsiaTheme="minorHAnsi"/>
      <w:lang w:eastAsia="en-US"/>
    </w:rPr>
  </w:style>
  <w:style w:type="paragraph" w:customStyle="1" w:styleId="988FD016C3EF43FB9DEEB90186DA631C35">
    <w:name w:val="988FD016C3EF43FB9DEEB90186DA631C35"/>
    <w:rsid w:val="00A15624"/>
    <w:rPr>
      <w:rFonts w:eastAsiaTheme="minorHAnsi"/>
      <w:lang w:eastAsia="en-US"/>
    </w:rPr>
  </w:style>
  <w:style w:type="paragraph" w:customStyle="1" w:styleId="D05E18E1EC0540679B9BD54BFB35BF1C1">
    <w:name w:val="D05E18E1EC0540679B9BD54BFB35BF1C1"/>
    <w:rsid w:val="00A15624"/>
    <w:rPr>
      <w:rFonts w:eastAsiaTheme="minorHAnsi"/>
      <w:lang w:eastAsia="en-US"/>
    </w:rPr>
  </w:style>
  <w:style w:type="paragraph" w:customStyle="1" w:styleId="9CEDDCE5A97241F380EB605346F4AF9134">
    <w:name w:val="9CEDDCE5A97241F380EB605346F4AF9134"/>
    <w:rsid w:val="00A15624"/>
    <w:rPr>
      <w:rFonts w:eastAsiaTheme="minorHAnsi"/>
      <w:lang w:eastAsia="en-US"/>
    </w:rPr>
  </w:style>
  <w:style w:type="paragraph" w:customStyle="1" w:styleId="411BD1613C354D48AF6BA471271F03EF1">
    <w:name w:val="411BD1613C354D48AF6BA471271F03EF1"/>
    <w:rsid w:val="00A15624"/>
    <w:rPr>
      <w:rFonts w:eastAsiaTheme="minorHAnsi"/>
      <w:lang w:eastAsia="en-US"/>
    </w:rPr>
  </w:style>
  <w:style w:type="paragraph" w:customStyle="1" w:styleId="B459AEA7D6D14F5C9C83DBA973E32E2D34">
    <w:name w:val="B459AEA7D6D14F5C9C83DBA973E32E2D34"/>
    <w:rsid w:val="00A15624"/>
    <w:rPr>
      <w:rFonts w:eastAsiaTheme="minorHAnsi"/>
      <w:lang w:eastAsia="en-US"/>
    </w:rPr>
  </w:style>
  <w:style w:type="paragraph" w:customStyle="1" w:styleId="86AB90DE9AEA453D815AE132129C11A81">
    <w:name w:val="86AB90DE9AEA453D815AE132129C11A81"/>
    <w:rsid w:val="00A15624"/>
    <w:rPr>
      <w:rFonts w:eastAsiaTheme="minorHAnsi"/>
      <w:lang w:eastAsia="en-US"/>
    </w:rPr>
  </w:style>
  <w:style w:type="paragraph" w:customStyle="1" w:styleId="B73C275FEADA492D8A226FBA609AB6C233">
    <w:name w:val="B73C275FEADA492D8A226FBA609AB6C233"/>
    <w:rsid w:val="00A15624"/>
    <w:rPr>
      <w:rFonts w:eastAsiaTheme="minorHAnsi"/>
      <w:lang w:eastAsia="en-US"/>
    </w:rPr>
  </w:style>
  <w:style w:type="paragraph" w:customStyle="1" w:styleId="FEB07E8993684A9BA636B28BCD5440BF33">
    <w:name w:val="FEB07E8993684A9BA636B28BCD5440BF33"/>
    <w:rsid w:val="00A15624"/>
    <w:rPr>
      <w:rFonts w:eastAsiaTheme="minorHAnsi"/>
      <w:lang w:eastAsia="en-US"/>
    </w:rPr>
  </w:style>
  <w:style w:type="paragraph" w:customStyle="1" w:styleId="510C28EFDB1E4B21ABD6BD6B3305CD7134">
    <w:name w:val="510C28EFDB1E4B21ABD6BD6B3305CD7134"/>
    <w:rsid w:val="00A15624"/>
    <w:rPr>
      <w:rFonts w:eastAsiaTheme="minorHAnsi"/>
      <w:lang w:eastAsia="en-US"/>
    </w:rPr>
  </w:style>
  <w:style w:type="paragraph" w:customStyle="1" w:styleId="10314C67D13A4549BE02841EF4DD7C892">
    <w:name w:val="10314C67D13A4549BE02841EF4DD7C892"/>
    <w:rsid w:val="00A15624"/>
    <w:rPr>
      <w:rFonts w:eastAsiaTheme="minorHAnsi"/>
      <w:lang w:eastAsia="en-US"/>
    </w:rPr>
  </w:style>
  <w:style w:type="paragraph" w:customStyle="1" w:styleId="E47D7C2F611545B1B87DCE0E5D142F3E34">
    <w:name w:val="E47D7C2F611545B1B87DCE0E5D142F3E34"/>
    <w:rsid w:val="00A15624"/>
    <w:rPr>
      <w:rFonts w:eastAsiaTheme="minorHAnsi"/>
      <w:lang w:eastAsia="en-US"/>
    </w:rPr>
  </w:style>
  <w:style w:type="paragraph" w:customStyle="1" w:styleId="184C916CC8A642BA9AC95C997A524DC52">
    <w:name w:val="184C916CC8A642BA9AC95C997A524DC52"/>
    <w:rsid w:val="00A15624"/>
    <w:rPr>
      <w:rFonts w:eastAsiaTheme="minorHAnsi"/>
      <w:lang w:eastAsia="en-US"/>
    </w:rPr>
  </w:style>
  <w:style w:type="paragraph" w:customStyle="1" w:styleId="B17080C47BE44B49B8CEAB5D48DA916734">
    <w:name w:val="B17080C47BE44B49B8CEAB5D48DA916734"/>
    <w:rsid w:val="00A15624"/>
    <w:rPr>
      <w:rFonts w:eastAsiaTheme="minorHAnsi"/>
      <w:lang w:eastAsia="en-US"/>
    </w:rPr>
  </w:style>
  <w:style w:type="paragraph" w:customStyle="1" w:styleId="E80AFB7206E94335B256DABF9ADE859C2">
    <w:name w:val="E80AFB7206E94335B256DABF9ADE859C2"/>
    <w:rsid w:val="00A15624"/>
    <w:rPr>
      <w:rFonts w:eastAsiaTheme="minorHAnsi"/>
      <w:lang w:eastAsia="en-US"/>
    </w:rPr>
  </w:style>
  <w:style w:type="paragraph" w:customStyle="1" w:styleId="E34C99B3073640A5A81C95567A68924A33">
    <w:name w:val="E34C99B3073640A5A81C95567A68924A33"/>
    <w:rsid w:val="00A15624"/>
    <w:rPr>
      <w:rFonts w:eastAsiaTheme="minorHAnsi"/>
      <w:lang w:eastAsia="en-US"/>
    </w:rPr>
  </w:style>
  <w:style w:type="paragraph" w:customStyle="1" w:styleId="6B1AEF0EE8D54FB49F79DB9501C930E433">
    <w:name w:val="6B1AEF0EE8D54FB49F79DB9501C930E433"/>
    <w:rsid w:val="00A15624"/>
    <w:rPr>
      <w:rFonts w:eastAsiaTheme="minorHAnsi"/>
      <w:lang w:eastAsia="en-US"/>
    </w:rPr>
  </w:style>
  <w:style w:type="paragraph" w:customStyle="1" w:styleId="86D3F12B95014215B6B9A3ADD4E5DD2434">
    <w:name w:val="86D3F12B95014215B6B9A3ADD4E5DD2434"/>
    <w:rsid w:val="00A15624"/>
    <w:rPr>
      <w:rFonts w:eastAsiaTheme="minorHAnsi"/>
      <w:lang w:eastAsia="en-US"/>
    </w:rPr>
  </w:style>
  <w:style w:type="paragraph" w:customStyle="1" w:styleId="390DF86C03334E24A43B905C4CB422CB2">
    <w:name w:val="390DF86C03334E24A43B905C4CB422CB2"/>
    <w:rsid w:val="00A15624"/>
    <w:rPr>
      <w:rFonts w:eastAsiaTheme="minorHAnsi"/>
      <w:lang w:eastAsia="en-US"/>
    </w:rPr>
  </w:style>
  <w:style w:type="paragraph" w:customStyle="1" w:styleId="05067AEDA889472891743DDF61B1A96134">
    <w:name w:val="05067AEDA889472891743DDF61B1A96134"/>
    <w:rsid w:val="00A15624"/>
    <w:rPr>
      <w:rFonts w:eastAsiaTheme="minorHAnsi"/>
      <w:lang w:eastAsia="en-US"/>
    </w:rPr>
  </w:style>
  <w:style w:type="paragraph" w:customStyle="1" w:styleId="B1318454B0AA4EC785BB03C6083308102">
    <w:name w:val="B1318454B0AA4EC785BB03C6083308102"/>
    <w:rsid w:val="00A15624"/>
    <w:rPr>
      <w:rFonts w:eastAsiaTheme="minorHAnsi"/>
      <w:lang w:eastAsia="en-US"/>
    </w:rPr>
  </w:style>
  <w:style w:type="paragraph" w:customStyle="1" w:styleId="32652E7EAF7343F0A2C996985FA646B934">
    <w:name w:val="32652E7EAF7343F0A2C996985FA646B934"/>
    <w:rsid w:val="00A15624"/>
    <w:rPr>
      <w:rFonts w:eastAsiaTheme="minorHAnsi"/>
      <w:lang w:eastAsia="en-US"/>
    </w:rPr>
  </w:style>
  <w:style w:type="paragraph" w:customStyle="1" w:styleId="02C5DE4DE7834E40AD2ACFE88F059A642">
    <w:name w:val="02C5DE4DE7834E40AD2ACFE88F059A642"/>
    <w:rsid w:val="00A15624"/>
    <w:rPr>
      <w:rFonts w:eastAsiaTheme="minorHAnsi"/>
      <w:lang w:eastAsia="en-US"/>
    </w:rPr>
  </w:style>
  <w:style w:type="paragraph" w:customStyle="1" w:styleId="29837D0A6A9047258AD47CCB7197643333">
    <w:name w:val="29837D0A6A9047258AD47CCB7197643333"/>
    <w:rsid w:val="00A15624"/>
    <w:rPr>
      <w:rFonts w:eastAsiaTheme="minorHAnsi"/>
      <w:lang w:eastAsia="en-US"/>
    </w:rPr>
  </w:style>
  <w:style w:type="paragraph" w:customStyle="1" w:styleId="E2CE751A369044ED8E388365BF6C1F1613">
    <w:name w:val="E2CE751A369044ED8E388365BF6C1F1613"/>
    <w:rsid w:val="00A15624"/>
    <w:rPr>
      <w:rFonts w:eastAsiaTheme="minorHAnsi"/>
      <w:lang w:eastAsia="en-US"/>
    </w:rPr>
  </w:style>
  <w:style w:type="paragraph" w:customStyle="1" w:styleId="C91178A6123C4D689F205825ADFD3FF434">
    <w:name w:val="C91178A6123C4D689F205825ADFD3FF434"/>
    <w:rsid w:val="00A15624"/>
    <w:rPr>
      <w:rFonts w:eastAsiaTheme="minorHAnsi"/>
      <w:lang w:eastAsia="en-US"/>
    </w:rPr>
  </w:style>
  <w:style w:type="paragraph" w:customStyle="1" w:styleId="AE65D7BC0F034D1F9A0CF8B765B8450B2">
    <w:name w:val="AE65D7BC0F034D1F9A0CF8B765B8450B2"/>
    <w:rsid w:val="00A15624"/>
    <w:rPr>
      <w:rFonts w:eastAsiaTheme="minorHAnsi"/>
      <w:lang w:eastAsia="en-US"/>
    </w:rPr>
  </w:style>
  <w:style w:type="paragraph" w:customStyle="1" w:styleId="EF5DCB8A392249CC91AF79DD5958692434">
    <w:name w:val="EF5DCB8A392249CC91AF79DD5958692434"/>
    <w:rsid w:val="00A15624"/>
    <w:rPr>
      <w:rFonts w:eastAsiaTheme="minorHAnsi"/>
      <w:lang w:eastAsia="en-US"/>
    </w:rPr>
  </w:style>
  <w:style w:type="paragraph" w:customStyle="1" w:styleId="9C88BE31F406482781484AD2BA9464FA2">
    <w:name w:val="9C88BE31F406482781484AD2BA9464FA2"/>
    <w:rsid w:val="00A15624"/>
    <w:rPr>
      <w:rFonts w:eastAsiaTheme="minorHAnsi"/>
      <w:lang w:eastAsia="en-US"/>
    </w:rPr>
  </w:style>
  <w:style w:type="paragraph" w:customStyle="1" w:styleId="A819B80A96E54F0096FD10076A0E8C1E34">
    <w:name w:val="A819B80A96E54F0096FD10076A0E8C1E34"/>
    <w:rsid w:val="00A15624"/>
    <w:rPr>
      <w:rFonts w:eastAsiaTheme="minorHAnsi"/>
      <w:lang w:eastAsia="en-US"/>
    </w:rPr>
  </w:style>
  <w:style w:type="paragraph" w:customStyle="1" w:styleId="F6C13FBB050C44B2BBA05BAD7E7FECE22">
    <w:name w:val="F6C13FBB050C44B2BBA05BAD7E7FECE22"/>
    <w:rsid w:val="00A15624"/>
    <w:rPr>
      <w:rFonts w:eastAsiaTheme="minorHAnsi"/>
      <w:lang w:eastAsia="en-US"/>
    </w:rPr>
  </w:style>
  <w:style w:type="paragraph" w:customStyle="1" w:styleId="9DB85D5E53DB49B0BD211678F8C8215327">
    <w:name w:val="9DB85D5E53DB49B0BD211678F8C8215327"/>
    <w:rsid w:val="00A15624"/>
    <w:rPr>
      <w:rFonts w:eastAsiaTheme="minorHAnsi"/>
      <w:lang w:eastAsia="en-US"/>
    </w:rPr>
  </w:style>
  <w:style w:type="paragraph" w:customStyle="1" w:styleId="A0CD3C11AD0545A1A0B594E59C639CF327">
    <w:name w:val="A0CD3C11AD0545A1A0B594E59C639CF327"/>
    <w:rsid w:val="00A15624"/>
    <w:rPr>
      <w:rFonts w:eastAsiaTheme="minorHAnsi"/>
      <w:lang w:eastAsia="en-US"/>
    </w:rPr>
  </w:style>
  <w:style w:type="paragraph" w:customStyle="1" w:styleId="8E74FB5CB4C34CD08F29AEC9F7263B3030">
    <w:name w:val="8E74FB5CB4C34CD08F29AEC9F7263B3030"/>
    <w:rsid w:val="00A15624"/>
    <w:rPr>
      <w:rFonts w:eastAsiaTheme="minorHAnsi"/>
      <w:lang w:eastAsia="en-US"/>
    </w:rPr>
  </w:style>
  <w:style w:type="paragraph" w:customStyle="1" w:styleId="A3BE5E9354104392A0E385E33602B7F028">
    <w:name w:val="A3BE5E9354104392A0E385E33602B7F028"/>
    <w:rsid w:val="00A15624"/>
    <w:rPr>
      <w:rFonts w:eastAsiaTheme="minorHAnsi"/>
      <w:lang w:eastAsia="en-US"/>
    </w:rPr>
  </w:style>
  <w:style w:type="paragraph" w:customStyle="1" w:styleId="E1FF1D7469634D479B094C933E893D2027">
    <w:name w:val="E1FF1D7469634D479B094C933E893D2027"/>
    <w:rsid w:val="00A15624"/>
    <w:rPr>
      <w:rFonts w:eastAsiaTheme="minorHAnsi"/>
      <w:lang w:eastAsia="en-US"/>
    </w:rPr>
  </w:style>
  <w:style w:type="paragraph" w:customStyle="1" w:styleId="15C7BF1BE3864F059D063DBCFBCB336927">
    <w:name w:val="15C7BF1BE3864F059D063DBCFBCB336927"/>
    <w:rsid w:val="00A15624"/>
    <w:rPr>
      <w:rFonts w:eastAsiaTheme="minorHAnsi"/>
      <w:lang w:eastAsia="en-US"/>
    </w:rPr>
  </w:style>
  <w:style w:type="paragraph" w:customStyle="1" w:styleId="9BAFD8344C0647DD8EFCA5383E83688A27">
    <w:name w:val="9BAFD8344C0647DD8EFCA5383E83688A27"/>
    <w:rsid w:val="00A15624"/>
    <w:rPr>
      <w:rFonts w:eastAsiaTheme="minorHAnsi"/>
      <w:lang w:eastAsia="en-US"/>
    </w:rPr>
  </w:style>
  <w:style w:type="paragraph" w:customStyle="1" w:styleId="A3C7CC25B354495A80F36B70789A9F0D27">
    <w:name w:val="A3C7CC25B354495A80F36B70789A9F0D27"/>
    <w:rsid w:val="00A15624"/>
    <w:rPr>
      <w:rFonts w:eastAsiaTheme="minorHAnsi"/>
      <w:lang w:eastAsia="en-US"/>
    </w:rPr>
  </w:style>
  <w:style w:type="paragraph" w:customStyle="1" w:styleId="E645D2A61E6C4211B60648BDD3E580BE27">
    <w:name w:val="E645D2A61E6C4211B60648BDD3E580BE27"/>
    <w:rsid w:val="00A15624"/>
    <w:rPr>
      <w:rFonts w:eastAsiaTheme="minorHAnsi"/>
      <w:lang w:eastAsia="en-US"/>
    </w:rPr>
  </w:style>
  <w:style w:type="paragraph" w:customStyle="1" w:styleId="FA75DAEDDFCF413386E6E51B309178D0">
    <w:name w:val="FA75DAEDDFCF413386E6E51B309178D0"/>
    <w:rsid w:val="00A15624"/>
  </w:style>
  <w:style w:type="paragraph" w:customStyle="1" w:styleId="8C5C5AB60CC948858236FE67258E5321">
    <w:name w:val="8C5C5AB60CC948858236FE67258E5321"/>
    <w:rsid w:val="00A15624"/>
  </w:style>
  <w:style w:type="paragraph" w:customStyle="1" w:styleId="642B8360EFA5456CB1AC8C37C014A827">
    <w:name w:val="642B8360EFA5456CB1AC8C37C014A827"/>
    <w:rsid w:val="00A15624"/>
  </w:style>
  <w:style w:type="paragraph" w:customStyle="1" w:styleId="1BD81C390E8A44AF8E07AE59C1AAEC42">
    <w:name w:val="1BD81C390E8A44AF8E07AE59C1AAEC42"/>
    <w:rsid w:val="00A15624"/>
  </w:style>
  <w:style w:type="paragraph" w:customStyle="1" w:styleId="72C27B71C5F54C48ADEA5059D8D59CAC">
    <w:name w:val="72C27B71C5F54C48ADEA5059D8D59CAC"/>
    <w:rsid w:val="00A15624"/>
  </w:style>
  <w:style w:type="paragraph" w:customStyle="1" w:styleId="D37FDA96513245CF89CD7ECC9E981319">
    <w:name w:val="D37FDA96513245CF89CD7ECC9E981319"/>
    <w:rsid w:val="00A15624"/>
  </w:style>
  <w:style w:type="paragraph" w:customStyle="1" w:styleId="C222412336824726BF9286198CB37351">
    <w:name w:val="C222412336824726BF9286198CB37351"/>
    <w:rsid w:val="00A15624"/>
  </w:style>
  <w:style w:type="paragraph" w:customStyle="1" w:styleId="D8B1AF463B0B49CB96296601D8978A2E">
    <w:name w:val="D8B1AF463B0B49CB96296601D8978A2E"/>
    <w:rsid w:val="00A15624"/>
  </w:style>
  <w:style w:type="paragraph" w:customStyle="1" w:styleId="79B5B07D36D044C791AAFFCB4C91A931">
    <w:name w:val="79B5B07D36D044C791AAFFCB4C91A931"/>
    <w:rsid w:val="00A15624"/>
  </w:style>
  <w:style w:type="paragraph" w:customStyle="1" w:styleId="F8F6C7AC661D4957890EF2C86BA7BF5A">
    <w:name w:val="F8F6C7AC661D4957890EF2C86BA7BF5A"/>
    <w:rsid w:val="00A15624"/>
  </w:style>
  <w:style w:type="paragraph" w:customStyle="1" w:styleId="E884BECF8305441C81BB8620163A1BA7">
    <w:name w:val="E884BECF8305441C81BB8620163A1BA7"/>
    <w:rsid w:val="00A15624"/>
  </w:style>
  <w:style w:type="paragraph" w:customStyle="1" w:styleId="8FAF5C1FB07442FC991F1FACBC53318B">
    <w:name w:val="8FAF5C1FB07442FC991F1FACBC53318B"/>
    <w:rsid w:val="00A15624"/>
  </w:style>
  <w:style w:type="paragraph" w:customStyle="1" w:styleId="745E5035AF1C471EB2EA5A3A65FBA7E7">
    <w:name w:val="745E5035AF1C471EB2EA5A3A65FBA7E7"/>
    <w:rsid w:val="00A15624"/>
  </w:style>
  <w:style w:type="paragraph" w:customStyle="1" w:styleId="6ADA322DCD8548E38469357E61960309">
    <w:name w:val="6ADA322DCD8548E38469357E61960309"/>
    <w:rsid w:val="00A15624"/>
  </w:style>
  <w:style w:type="paragraph" w:customStyle="1" w:styleId="CF4D7E3A7EC8409BA932F18C190A60EB">
    <w:name w:val="CF4D7E3A7EC8409BA932F18C190A60EB"/>
    <w:rsid w:val="00A15624"/>
  </w:style>
  <w:style w:type="paragraph" w:customStyle="1" w:styleId="7F74707908CB45FFBCB62F4FF7F4E256">
    <w:name w:val="7F74707908CB45FFBCB62F4FF7F4E256"/>
    <w:rsid w:val="00A15624"/>
  </w:style>
  <w:style w:type="paragraph" w:customStyle="1" w:styleId="0C1B2077E1B74E41B2AA4625F46F304C">
    <w:name w:val="0C1B2077E1B74E41B2AA4625F46F304C"/>
    <w:rsid w:val="00A15624"/>
  </w:style>
  <w:style w:type="paragraph" w:customStyle="1" w:styleId="0712FDC538604D4B968694FFD032BE12">
    <w:name w:val="0712FDC538604D4B968694FFD032BE12"/>
    <w:rsid w:val="00A15624"/>
  </w:style>
  <w:style w:type="paragraph" w:customStyle="1" w:styleId="D80EC46523D24BA09C23A0DD0F1E6E57">
    <w:name w:val="D80EC46523D24BA09C23A0DD0F1E6E57"/>
    <w:rsid w:val="00A15624"/>
  </w:style>
  <w:style w:type="paragraph" w:customStyle="1" w:styleId="DC5FAA8009C7405CBC580CE59E3C43DB">
    <w:name w:val="DC5FAA8009C7405CBC580CE59E3C43DB"/>
    <w:rsid w:val="00A15624"/>
  </w:style>
  <w:style w:type="paragraph" w:customStyle="1" w:styleId="E38D1D4CE49247AAAF1FD94530BA4CA6">
    <w:name w:val="E38D1D4CE49247AAAF1FD94530BA4CA6"/>
    <w:rsid w:val="00A15624"/>
  </w:style>
  <w:style w:type="paragraph" w:customStyle="1" w:styleId="7F3C4BDBF99D47F587B00C43E3CA39D4">
    <w:name w:val="7F3C4BDBF99D47F587B00C43E3CA39D4"/>
    <w:rsid w:val="00A15624"/>
  </w:style>
  <w:style w:type="paragraph" w:customStyle="1" w:styleId="B113862228A847FAA9E16748BF0F0C78">
    <w:name w:val="B113862228A847FAA9E16748BF0F0C78"/>
    <w:rsid w:val="00A15624"/>
  </w:style>
  <w:style w:type="paragraph" w:customStyle="1" w:styleId="5A81A5F744E34DC8AA09196DD517C734">
    <w:name w:val="5A81A5F744E34DC8AA09196DD517C734"/>
    <w:rsid w:val="00A15624"/>
  </w:style>
  <w:style w:type="paragraph" w:customStyle="1" w:styleId="430C62F3CDCB4B409A26AF5A933F6303">
    <w:name w:val="430C62F3CDCB4B409A26AF5A933F6303"/>
    <w:rsid w:val="00A15624"/>
  </w:style>
  <w:style w:type="paragraph" w:customStyle="1" w:styleId="422C2389170D44BC8DBE4B61EC65A4BF">
    <w:name w:val="422C2389170D44BC8DBE4B61EC65A4BF"/>
    <w:rsid w:val="00A15624"/>
  </w:style>
  <w:style w:type="paragraph" w:customStyle="1" w:styleId="64584CAF402F48BEBC7205E8C575C2E2">
    <w:name w:val="64584CAF402F48BEBC7205E8C575C2E2"/>
    <w:rsid w:val="00A15624"/>
  </w:style>
  <w:style w:type="paragraph" w:customStyle="1" w:styleId="C8331DAC14404AEA882C8EA9D5D1EB71">
    <w:name w:val="C8331DAC14404AEA882C8EA9D5D1EB71"/>
    <w:rsid w:val="00A15624"/>
  </w:style>
  <w:style w:type="paragraph" w:customStyle="1" w:styleId="42CB5D741B584A61ABE6E0876F2E4363">
    <w:name w:val="42CB5D741B584A61ABE6E0876F2E4363"/>
    <w:rsid w:val="00A15624"/>
  </w:style>
  <w:style w:type="paragraph" w:customStyle="1" w:styleId="4E746F4F53F34D1A9E219B9A739AE99C">
    <w:name w:val="4E746F4F53F34D1A9E219B9A739AE99C"/>
    <w:rsid w:val="00A15624"/>
  </w:style>
  <w:style w:type="paragraph" w:customStyle="1" w:styleId="1F4F599B26574523B0F663520ADE746727">
    <w:name w:val="1F4F599B26574523B0F663520ADE746727"/>
    <w:rsid w:val="00A15624"/>
    <w:rPr>
      <w:rFonts w:eastAsiaTheme="minorHAnsi"/>
      <w:lang w:eastAsia="en-US"/>
    </w:rPr>
  </w:style>
  <w:style w:type="paragraph" w:customStyle="1" w:styleId="0D1EB1E6C90C4DAAA6AFDE01F3EBF53E39">
    <w:name w:val="0D1EB1E6C90C4DAAA6AFDE01F3EBF53E39"/>
    <w:rsid w:val="00A15624"/>
    <w:rPr>
      <w:rFonts w:eastAsiaTheme="minorHAnsi"/>
      <w:lang w:eastAsia="en-US"/>
    </w:rPr>
  </w:style>
  <w:style w:type="paragraph" w:customStyle="1" w:styleId="C8836610A2A144EA93939E104AC46F3428">
    <w:name w:val="C8836610A2A144EA93939E104AC46F3428"/>
    <w:rsid w:val="00A15624"/>
    <w:rPr>
      <w:rFonts w:eastAsiaTheme="minorHAnsi"/>
      <w:lang w:eastAsia="en-US"/>
    </w:rPr>
  </w:style>
  <w:style w:type="paragraph" w:customStyle="1" w:styleId="D38261072AF94C47A24F466CB52F01D537">
    <w:name w:val="D38261072AF94C47A24F466CB52F01D537"/>
    <w:rsid w:val="00A15624"/>
    <w:rPr>
      <w:rFonts w:eastAsiaTheme="minorHAnsi"/>
      <w:lang w:eastAsia="en-US"/>
    </w:rPr>
  </w:style>
  <w:style w:type="paragraph" w:customStyle="1" w:styleId="04EC6B0DF5954C30B4E99DAC02D9E99236">
    <w:name w:val="04EC6B0DF5954C30B4E99DAC02D9E99236"/>
    <w:rsid w:val="00A15624"/>
    <w:rPr>
      <w:rFonts w:eastAsiaTheme="minorHAnsi"/>
      <w:lang w:eastAsia="en-US"/>
    </w:rPr>
  </w:style>
  <w:style w:type="paragraph" w:customStyle="1" w:styleId="724986B54AF54F1284B2CE7F21DE19E435">
    <w:name w:val="724986B54AF54F1284B2CE7F21DE19E435"/>
    <w:rsid w:val="00A15624"/>
    <w:rPr>
      <w:rFonts w:eastAsiaTheme="minorHAnsi"/>
      <w:lang w:eastAsia="en-US"/>
    </w:rPr>
  </w:style>
  <w:style w:type="paragraph" w:customStyle="1" w:styleId="05CBC376941D4939821E3D0303FD4B0935">
    <w:name w:val="05CBC376941D4939821E3D0303FD4B0935"/>
    <w:rsid w:val="00A15624"/>
    <w:rPr>
      <w:rFonts w:eastAsiaTheme="minorHAnsi"/>
      <w:lang w:eastAsia="en-US"/>
    </w:rPr>
  </w:style>
  <w:style w:type="paragraph" w:customStyle="1" w:styleId="CC4AD830FA6645FD8249412A49A6476B35">
    <w:name w:val="CC4AD830FA6645FD8249412A49A6476B35"/>
    <w:rsid w:val="00A15624"/>
    <w:rPr>
      <w:rFonts w:eastAsiaTheme="minorHAnsi"/>
      <w:lang w:eastAsia="en-US"/>
    </w:rPr>
  </w:style>
  <w:style w:type="paragraph" w:customStyle="1" w:styleId="522ED166ADF54D86B6271EBDCBBE8C6D28">
    <w:name w:val="522ED166ADF54D86B6271EBDCBBE8C6D28"/>
    <w:rsid w:val="00A15624"/>
    <w:rPr>
      <w:rFonts w:eastAsiaTheme="minorHAnsi"/>
      <w:lang w:eastAsia="en-US"/>
    </w:rPr>
  </w:style>
  <w:style w:type="paragraph" w:customStyle="1" w:styleId="153F68494E1B45E39A86FB1EC17D39A428">
    <w:name w:val="153F68494E1B45E39A86FB1EC17D39A428"/>
    <w:rsid w:val="00A15624"/>
    <w:rPr>
      <w:rFonts w:eastAsiaTheme="minorHAnsi"/>
      <w:lang w:eastAsia="en-US"/>
    </w:rPr>
  </w:style>
  <w:style w:type="paragraph" w:customStyle="1" w:styleId="726BAC627D0847F88C79F84A7726753235">
    <w:name w:val="726BAC627D0847F88C79F84A7726753235"/>
    <w:rsid w:val="00A15624"/>
    <w:rPr>
      <w:rFonts w:eastAsiaTheme="minorHAnsi"/>
      <w:lang w:eastAsia="en-US"/>
    </w:rPr>
  </w:style>
  <w:style w:type="paragraph" w:customStyle="1" w:styleId="1299E6C7EA1D45779CCD9F6D3214AA2C35">
    <w:name w:val="1299E6C7EA1D45779CCD9F6D3214AA2C35"/>
    <w:rsid w:val="00A15624"/>
    <w:rPr>
      <w:rFonts w:eastAsiaTheme="minorHAnsi"/>
      <w:lang w:eastAsia="en-US"/>
    </w:rPr>
  </w:style>
  <w:style w:type="paragraph" w:customStyle="1" w:styleId="34EF575A7C6E48979AD22BF364C05BBD35">
    <w:name w:val="34EF575A7C6E48979AD22BF364C05BBD35"/>
    <w:rsid w:val="00A15624"/>
    <w:rPr>
      <w:rFonts w:eastAsiaTheme="minorHAnsi"/>
      <w:lang w:eastAsia="en-US"/>
    </w:rPr>
  </w:style>
  <w:style w:type="paragraph" w:customStyle="1" w:styleId="33763F0F19B14AF1ACA85EB09D3BFB4235">
    <w:name w:val="33763F0F19B14AF1ACA85EB09D3BFB4235"/>
    <w:rsid w:val="00A15624"/>
    <w:rPr>
      <w:rFonts w:eastAsiaTheme="minorHAnsi"/>
      <w:lang w:eastAsia="en-US"/>
    </w:rPr>
  </w:style>
  <w:style w:type="paragraph" w:customStyle="1" w:styleId="C230B8C4AA784A6A9475CACD99C1515035">
    <w:name w:val="C230B8C4AA784A6A9475CACD99C1515035"/>
    <w:rsid w:val="00A15624"/>
    <w:rPr>
      <w:rFonts w:eastAsiaTheme="minorHAnsi"/>
      <w:lang w:eastAsia="en-US"/>
    </w:rPr>
  </w:style>
  <w:style w:type="paragraph" w:customStyle="1" w:styleId="58A60EE25A0147C9A2932E505295268435">
    <w:name w:val="58A60EE25A0147C9A2932E505295268435"/>
    <w:rsid w:val="00A15624"/>
    <w:rPr>
      <w:rFonts w:eastAsiaTheme="minorHAnsi"/>
      <w:lang w:eastAsia="en-US"/>
    </w:rPr>
  </w:style>
  <w:style w:type="paragraph" w:customStyle="1" w:styleId="86EA6CB3EC634DE59255F37DE974943135">
    <w:name w:val="86EA6CB3EC634DE59255F37DE974943135"/>
    <w:rsid w:val="00A15624"/>
    <w:rPr>
      <w:rFonts w:eastAsiaTheme="minorHAnsi"/>
      <w:lang w:eastAsia="en-US"/>
    </w:rPr>
  </w:style>
  <w:style w:type="paragraph" w:customStyle="1" w:styleId="BD5DB0AC16DB41FCBF99F6C77098FCA828">
    <w:name w:val="BD5DB0AC16DB41FCBF99F6C77098FCA828"/>
    <w:rsid w:val="00A15624"/>
    <w:rPr>
      <w:rFonts w:eastAsiaTheme="minorHAnsi"/>
      <w:lang w:eastAsia="en-US"/>
    </w:rPr>
  </w:style>
  <w:style w:type="paragraph" w:customStyle="1" w:styleId="AC0A7C7F1CF34C75908ECCD62B9A744035">
    <w:name w:val="AC0A7C7F1CF34C75908ECCD62B9A744035"/>
    <w:rsid w:val="00A15624"/>
    <w:rPr>
      <w:rFonts w:eastAsiaTheme="minorHAnsi"/>
      <w:lang w:eastAsia="en-US"/>
    </w:rPr>
  </w:style>
  <w:style w:type="paragraph" w:customStyle="1" w:styleId="106756F706784B1BB003C6A8B8AE319320">
    <w:name w:val="106756F706784B1BB003C6A8B8AE319320"/>
    <w:rsid w:val="00A15624"/>
    <w:rPr>
      <w:rFonts w:eastAsiaTheme="minorHAnsi"/>
      <w:lang w:eastAsia="en-US"/>
    </w:rPr>
  </w:style>
  <w:style w:type="paragraph" w:customStyle="1" w:styleId="988FD016C3EF43FB9DEEB90186DA631C36">
    <w:name w:val="988FD016C3EF43FB9DEEB90186DA631C36"/>
    <w:rsid w:val="00A15624"/>
    <w:rPr>
      <w:rFonts w:eastAsiaTheme="minorHAnsi"/>
      <w:lang w:eastAsia="en-US"/>
    </w:rPr>
  </w:style>
  <w:style w:type="paragraph" w:customStyle="1" w:styleId="7F3C4BDBF99D47F587B00C43E3CA39D41">
    <w:name w:val="7F3C4BDBF99D47F587B00C43E3CA39D41"/>
    <w:rsid w:val="00A15624"/>
    <w:rPr>
      <w:rFonts w:eastAsiaTheme="minorHAnsi"/>
      <w:lang w:eastAsia="en-US"/>
    </w:rPr>
  </w:style>
  <w:style w:type="paragraph" w:customStyle="1" w:styleId="9CEDDCE5A97241F380EB605346F4AF9135">
    <w:name w:val="9CEDDCE5A97241F380EB605346F4AF9135"/>
    <w:rsid w:val="00A15624"/>
    <w:rPr>
      <w:rFonts w:eastAsiaTheme="minorHAnsi"/>
      <w:lang w:eastAsia="en-US"/>
    </w:rPr>
  </w:style>
  <w:style w:type="paragraph" w:customStyle="1" w:styleId="B113862228A847FAA9E16748BF0F0C781">
    <w:name w:val="B113862228A847FAA9E16748BF0F0C781"/>
    <w:rsid w:val="00A15624"/>
    <w:rPr>
      <w:rFonts w:eastAsiaTheme="minorHAnsi"/>
      <w:lang w:eastAsia="en-US"/>
    </w:rPr>
  </w:style>
  <w:style w:type="paragraph" w:customStyle="1" w:styleId="B459AEA7D6D14F5C9C83DBA973E32E2D35">
    <w:name w:val="B459AEA7D6D14F5C9C83DBA973E32E2D35"/>
    <w:rsid w:val="00A15624"/>
    <w:rPr>
      <w:rFonts w:eastAsiaTheme="minorHAnsi"/>
      <w:lang w:eastAsia="en-US"/>
    </w:rPr>
  </w:style>
  <w:style w:type="paragraph" w:customStyle="1" w:styleId="5A81A5F744E34DC8AA09196DD517C7341">
    <w:name w:val="5A81A5F744E34DC8AA09196DD517C7341"/>
    <w:rsid w:val="00A15624"/>
    <w:rPr>
      <w:rFonts w:eastAsiaTheme="minorHAnsi"/>
      <w:lang w:eastAsia="en-US"/>
    </w:rPr>
  </w:style>
  <w:style w:type="paragraph" w:customStyle="1" w:styleId="B73C275FEADA492D8A226FBA609AB6C234">
    <w:name w:val="B73C275FEADA492D8A226FBA609AB6C234"/>
    <w:rsid w:val="00A15624"/>
    <w:rPr>
      <w:rFonts w:eastAsiaTheme="minorHAnsi"/>
      <w:lang w:eastAsia="en-US"/>
    </w:rPr>
  </w:style>
  <w:style w:type="paragraph" w:customStyle="1" w:styleId="FEB07E8993684A9BA636B28BCD5440BF34">
    <w:name w:val="FEB07E8993684A9BA636B28BCD5440BF34"/>
    <w:rsid w:val="00A15624"/>
    <w:rPr>
      <w:rFonts w:eastAsiaTheme="minorHAnsi"/>
      <w:lang w:eastAsia="en-US"/>
    </w:rPr>
  </w:style>
  <w:style w:type="paragraph" w:customStyle="1" w:styleId="510C28EFDB1E4B21ABD6BD6B3305CD7135">
    <w:name w:val="510C28EFDB1E4B21ABD6BD6B3305CD7135"/>
    <w:rsid w:val="00A15624"/>
    <w:rPr>
      <w:rFonts w:eastAsiaTheme="minorHAnsi"/>
      <w:lang w:eastAsia="en-US"/>
    </w:rPr>
  </w:style>
  <w:style w:type="paragraph" w:customStyle="1" w:styleId="430C62F3CDCB4B409A26AF5A933F63031">
    <w:name w:val="430C62F3CDCB4B409A26AF5A933F63031"/>
    <w:rsid w:val="00A15624"/>
    <w:rPr>
      <w:rFonts w:eastAsiaTheme="minorHAnsi"/>
      <w:lang w:eastAsia="en-US"/>
    </w:rPr>
  </w:style>
  <w:style w:type="paragraph" w:customStyle="1" w:styleId="E47D7C2F611545B1B87DCE0E5D142F3E35">
    <w:name w:val="E47D7C2F611545B1B87DCE0E5D142F3E35"/>
    <w:rsid w:val="00A15624"/>
    <w:rPr>
      <w:rFonts w:eastAsiaTheme="minorHAnsi"/>
      <w:lang w:eastAsia="en-US"/>
    </w:rPr>
  </w:style>
  <w:style w:type="paragraph" w:customStyle="1" w:styleId="422C2389170D44BC8DBE4B61EC65A4BF1">
    <w:name w:val="422C2389170D44BC8DBE4B61EC65A4BF1"/>
    <w:rsid w:val="00A15624"/>
    <w:rPr>
      <w:rFonts w:eastAsiaTheme="minorHAnsi"/>
      <w:lang w:eastAsia="en-US"/>
    </w:rPr>
  </w:style>
  <w:style w:type="paragraph" w:customStyle="1" w:styleId="B17080C47BE44B49B8CEAB5D48DA916735">
    <w:name w:val="B17080C47BE44B49B8CEAB5D48DA916735"/>
    <w:rsid w:val="00A15624"/>
    <w:rPr>
      <w:rFonts w:eastAsiaTheme="minorHAnsi"/>
      <w:lang w:eastAsia="en-US"/>
    </w:rPr>
  </w:style>
  <w:style w:type="paragraph" w:customStyle="1" w:styleId="64584CAF402F48BEBC7205E8C575C2E21">
    <w:name w:val="64584CAF402F48BEBC7205E8C575C2E21"/>
    <w:rsid w:val="00A15624"/>
    <w:rPr>
      <w:rFonts w:eastAsiaTheme="minorHAnsi"/>
      <w:lang w:eastAsia="en-US"/>
    </w:rPr>
  </w:style>
  <w:style w:type="paragraph" w:customStyle="1" w:styleId="E34C99B3073640A5A81C95567A68924A34">
    <w:name w:val="E34C99B3073640A5A81C95567A68924A34"/>
    <w:rsid w:val="00A15624"/>
    <w:rPr>
      <w:rFonts w:eastAsiaTheme="minorHAnsi"/>
      <w:lang w:eastAsia="en-US"/>
    </w:rPr>
  </w:style>
  <w:style w:type="paragraph" w:customStyle="1" w:styleId="6B1AEF0EE8D54FB49F79DB9501C930E434">
    <w:name w:val="6B1AEF0EE8D54FB49F79DB9501C930E434"/>
    <w:rsid w:val="00A15624"/>
    <w:rPr>
      <w:rFonts w:eastAsiaTheme="minorHAnsi"/>
      <w:lang w:eastAsia="en-US"/>
    </w:rPr>
  </w:style>
  <w:style w:type="paragraph" w:customStyle="1" w:styleId="86D3F12B95014215B6B9A3ADD4E5DD2435">
    <w:name w:val="86D3F12B95014215B6B9A3ADD4E5DD2435"/>
    <w:rsid w:val="00A15624"/>
    <w:rPr>
      <w:rFonts w:eastAsiaTheme="minorHAnsi"/>
      <w:lang w:eastAsia="en-US"/>
    </w:rPr>
  </w:style>
  <w:style w:type="paragraph" w:customStyle="1" w:styleId="C8331DAC14404AEA882C8EA9D5D1EB711">
    <w:name w:val="C8331DAC14404AEA882C8EA9D5D1EB711"/>
    <w:rsid w:val="00A15624"/>
    <w:rPr>
      <w:rFonts w:eastAsiaTheme="minorHAnsi"/>
      <w:lang w:eastAsia="en-US"/>
    </w:rPr>
  </w:style>
  <w:style w:type="paragraph" w:customStyle="1" w:styleId="05067AEDA889472891743DDF61B1A96135">
    <w:name w:val="05067AEDA889472891743DDF61B1A96135"/>
    <w:rsid w:val="00A15624"/>
    <w:rPr>
      <w:rFonts w:eastAsiaTheme="minorHAnsi"/>
      <w:lang w:eastAsia="en-US"/>
    </w:rPr>
  </w:style>
  <w:style w:type="paragraph" w:customStyle="1" w:styleId="42CB5D741B584A61ABE6E0876F2E43631">
    <w:name w:val="42CB5D741B584A61ABE6E0876F2E43631"/>
    <w:rsid w:val="00A15624"/>
    <w:rPr>
      <w:rFonts w:eastAsiaTheme="minorHAnsi"/>
      <w:lang w:eastAsia="en-US"/>
    </w:rPr>
  </w:style>
  <w:style w:type="paragraph" w:customStyle="1" w:styleId="32652E7EAF7343F0A2C996985FA646B935">
    <w:name w:val="32652E7EAF7343F0A2C996985FA646B935"/>
    <w:rsid w:val="00A15624"/>
    <w:rPr>
      <w:rFonts w:eastAsiaTheme="minorHAnsi"/>
      <w:lang w:eastAsia="en-US"/>
    </w:rPr>
  </w:style>
  <w:style w:type="paragraph" w:customStyle="1" w:styleId="4E746F4F53F34D1A9E219B9A739AE99C1">
    <w:name w:val="4E746F4F53F34D1A9E219B9A739AE99C1"/>
    <w:rsid w:val="00A15624"/>
    <w:rPr>
      <w:rFonts w:eastAsiaTheme="minorHAnsi"/>
      <w:lang w:eastAsia="en-US"/>
    </w:rPr>
  </w:style>
  <w:style w:type="paragraph" w:customStyle="1" w:styleId="29837D0A6A9047258AD47CCB7197643334">
    <w:name w:val="29837D0A6A9047258AD47CCB7197643334"/>
    <w:rsid w:val="00A15624"/>
    <w:rPr>
      <w:rFonts w:eastAsiaTheme="minorHAnsi"/>
      <w:lang w:eastAsia="en-US"/>
    </w:rPr>
  </w:style>
  <w:style w:type="paragraph" w:customStyle="1" w:styleId="E2CE751A369044ED8E388365BF6C1F1614">
    <w:name w:val="E2CE751A369044ED8E388365BF6C1F1614"/>
    <w:rsid w:val="00A15624"/>
    <w:rPr>
      <w:rFonts w:eastAsiaTheme="minorHAnsi"/>
      <w:lang w:eastAsia="en-US"/>
    </w:rPr>
  </w:style>
  <w:style w:type="paragraph" w:customStyle="1" w:styleId="C91178A6123C4D689F205825ADFD3FF435">
    <w:name w:val="C91178A6123C4D689F205825ADFD3FF435"/>
    <w:rsid w:val="00A15624"/>
    <w:rPr>
      <w:rFonts w:eastAsiaTheme="minorHAnsi"/>
      <w:lang w:eastAsia="en-US"/>
    </w:rPr>
  </w:style>
  <w:style w:type="paragraph" w:customStyle="1" w:styleId="D80EC46523D24BA09C23A0DD0F1E6E571">
    <w:name w:val="D80EC46523D24BA09C23A0DD0F1E6E571"/>
    <w:rsid w:val="00A15624"/>
    <w:rPr>
      <w:rFonts w:eastAsiaTheme="minorHAnsi"/>
      <w:lang w:eastAsia="en-US"/>
    </w:rPr>
  </w:style>
  <w:style w:type="paragraph" w:customStyle="1" w:styleId="EF5DCB8A392249CC91AF79DD5958692435">
    <w:name w:val="EF5DCB8A392249CC91AF79DD5958692435"/>
    <w:rsid w:val="00A15624"/>
    <w:rPr>
      <w:rFonts w:eastAsiaTheme="minorHAnsi"/>
      <w:lang w:eastAsia="en-US"/>
    </w:rPr>
  </w:style>
  <w:style w:type="paragraph" w:customStyle="1" w:styleId="DC5FAA8009C7405CBC580CE59E3C43DB1">
    <w:name w:val="DC5FAA8009C7405CBC580CE59E3C43DB1"/>
    <w:rsid w:val="00A15624"/>
    <w:rPr>
      <w:rFonts w:eastAsiaTheme="minorHAnsi"/>
      <w:lang w:eastAsia="en-US"/>
    </w:rPr>
  </w:style>
  <w:style w:type="paragraph" w:customStyle="1" w:styleId="A819B80A96E54F0096FD10076A0E8C1E35">
    <w:name w:val="A819B80A96E54F0096FD10076A0E8C1E35"/>
    <w:rsid w:val="00A15624"/>
    <w:rPr>
      <w:rFonts w:eastAsiaTheme="minorHAnsi"/>
      <w:lang w:eastAsia="en-US"/>
    </w:rPr>
  </w:style>
  <w:style w:type="paragraph" w:customStyle="1" w:styleId="E38D1D4CE49247AAAF1FD94530BA4CA61">
    <w:name w:val="E38D1D4CE49247AAAF1FD94530BA4CA61"/>
    <w:rsid w:val="00A15624"/>
    <w:rPr>
      <w:rFonts w:eastAsiaTheme="minorHAnsi"/>
      <w:lang w:eastAsia="en-US"/>
    </w:rPr>
  </w:style>
  <w:style w:type="paragraph" w:customStyle="1" w:styleId="9DB85D5E53DB49B0BD211678F8C8215328">
    <w:name w:val="9DB85D5E53DB49B0BD211678F8C8215328"/>
    <w:rsid w:val="00A15624"/>
    <w:rPr>
      <w:rFonts w:eastAsiaTheme="minorHAnsi"/>
      <w:lang w:eastAsia="en-US"/>
    </w:rPr>
  </w:style>
  <w:style w:type="paragraph" w:customStyle="1" w:styleId="A0CD3C11AD0545A1A0B594E59C639CF328">
    <w:name w:val="A0CD3C11AD0545A1A0B594E59C639CF328"/>
    <w:rsid w:val="00A15624"/>
    <w:rPr>
      <w:rFonts w:eastAsiaTheme="minorHAnsi"/>
      <w:lang w:eastAsia="en-US"/>
    </w:rPr>
  </w:style>
  <w:style w:type="paragraph" w:customStyle="1" w:styleId="8E74FB5CB4C34CD08F29AEC9F7263B3031">
    <w:name w:val="8E74FB5CB4C34CD08F29AEC9F7263B3031"/>
    <w:rsid w:val="00A15624"/>
    <w:rPr>
      <w:rFonts w:eastAsiaTheme="minorHAnsi"/>
      <w:lang w:eastAsia="en-US"/>
    </w:rPr>
  </w:style>
  <w:style w:type="paragraph" w:customStyle="1" w:styleId="A3BE5E9354104392A0E385E33602B7F029">
    <w:name w:val="A3BE5E9354104392A0E385E33602B7F029"/>
    <w:rsid w:val="00A15624"/>
    <w:rPr>
      <w:rFonts w:eastAsiaTheme="minorHAnsi"/>
      <w:lang w:eastAsia="en-US"/>
    </w:rPr>
  </w:style>
  <w:style w:type="paragraph" w:customStyle="1" w:styleId="E1FF1D7469634D479B094C933E893D2028">
    <w:name w:val="E1FF1D7469634D479B094C933E893D2028"/>
    <w:rsid w:val="00A15624"/>
    <w:rPr>
      <w:rFonts w:eastAsiaTheme="minorHAnsi"/>
      <w:lang w:eastAsia="en-US"/>
    </w:rPr>
  </w:style>
  <w:style w:type="paragraph" w:customStyle="1" w:styleId="15C7BF1BE3864F059D063DBCFBCB336928">
    <w:name w:val="15C7BF1BE3864F059D063DBCFBCB336928"/>
    <w:rsid w:val="00A15624"/>
    <w:rPr>
      <w:rFonts w:eastAsiaTheme="minorHAnsi"/>
      <w:lang w:eastAsia="en-US"/>
    </w:rPr>
  </w:style>
  <w:style w:type="paragraph" w:customStyle="1" w:styleId="9BAFD8344C0647DD8EFCA5383E83688A28">
    <w:name w:val="9BAFD8344C0647DD8EFCA5383E83688A28"/>
    <w:rsid w:val="00A15624"/>
    <w:rPr>
      <w:rFonts w:eastAsiaTheme="minorHAnsi"/>
      <w:lang w:eastAsia="en-US"/>
    </w:rPr>
  </w:style>
  <w:style w:type="paragraph" w:customStyle="1" w:styleId="A3C7CC25B354495A80F36B70789A9F0D28">
    <w:name w:val="A3C7CC25B354495A80F36B70789A9F0D28"/>
    <w:rsid w:val="00A15624"/>
    <w:rPr>
      <w:rFonts w:eastAsiaTheme="minorHAnsi"/>
      <w:lang w:eastAsia="en-US"/>
    </w:rPr>
  </w:style>
  <w:style w:type="paragraph" w:customStyle="1" w:styleId="E645D2A61E6C4211B60648BDD3E580BE28">
    <w:name w:val="E645D2A61E6C4211B60648BDD3E580BE28"/>
    <w:rsid w:val="00A15624"/>
    <w:rPr>
      <w:rFonts w:eastAsiaTheme="minorHAnsi"/>
      <w:lang w:eastAsia="en-US"/>
    </w:rPr>
  </w:style>
  <w:style w:type="paragraph" w:customStyle="1" w:styleId="DE28EDEB4D214995BAF50753A1BCA936">
    <w:name w:val="DE28EDEB4D214995BAF50753A1BCA936"/>
    <w:rsid w:val="0080071A"/>
  </w:style>
  <w:style w:type="paragraph" w:customStyle="1" w:styleId="040C8F9A46204EAA994AD613AA43875F">
    <w:name w:val="040C8F9A46204EAA994AD613AA43875F"/>
    <w:rsid w:val="0080071A"/>
  </w:style>
  <w:style w:type="paragraph" w:customStyle="1" w:styleId="678BC6B014F14EEDA9C04E4A77689676">
    <w:name w:val="678BC6B014F14EEDA9C04E4A77689676"/>
    <w:rsid w:val="0080071A"/>
  </w:style>
  <w:style w:type="paragraph" w:customStyle="1" w:styleId="D736823F93F3400481C4279D5513FCA6">
    <w:name w:val="D736823F93F3400481C4279D5513FCA6"/>
    <w:rsid w:val="0080071A"/>
  </w:style>
  <w:style w:type="paragraph" w:customStyle="1" w:styleId="1728523970A94CEE9BFD4BCFE45420DE">
    <w:name w:val="1728523970A94CEE9BFD4BCFE45420DE"/>
    <w:rsid w:val="0080071A"/>
  </w:style>
  <w:style w:type="paragraph" w:customStyle="1" w:styleId="1F4F599B26574523B0F663520ADE746728">
    <w:name w:val="1F4F599B26574523B0F663520ADE746728"/>
    <w:rsid w:val="0080071A"/>
    <w:rPr>
      <w:rFonts w:eastAsiaTheme="minorHAnsi"/>
      <w:lang w:eastAsia="en-US"/>
    </w:rPr>
  </w:style>
  <w:style w:type="paragraph" w:customStyle="1" w:styleId="0D1EB1E6C90C4DAAA6AFDE01F3EBF53E40">
    <w:name w:val="0D1EB1E6C90C4DAAA6AFDE01F3EBF53E40"/>
    <w:rsid w:val="0080071A"/>
    <w:rPr>
      <w:rFonts w:eastAsiaTheme="minorHAnsi"/>
      <w:lang w:eastAsia="en-US"/>
    </w:rPr>
  </w:style>
  <w:style w:type="paragraph" w:customStyle="1" w:styleId="C8836610A2A144EA93939E104AC46F3429">
    <w:name w:val="C8836610A2A144EA93939E104AC46F3429"/>
    <w:rsid w:val="0080071A"/>
    <w:rPr>
      <w:rFonts w:eastAsiaTheme="minorHAnsi"/>
      <w:lang w:eastAsia="en-US"/>
    </w:rPr>
  </w:style>
  <w:style w:type="paragraph" w:customStyle="1" w:styleId="1728523970A94CEE9BFD4BCFE45420DE1">
    <w:name w:val="1728523970A94CEE9BFD4BCFE45420DE1"/>
    <w:rsid w:val="0080071A"/>
    <w:rPr>
      <w:rFonts w:eastAsiaTheme="minorHAnsi"/>
      <w:lang w:eastAsia="en-US"/>
    </w:rPr>
  </w:style>
  <w:style w:type="paragraph" w:customStyle="1" w:styleId="04EC6B0DF5954C30B4E99DAC02D9E99237">
    <w:name w:val="04EC6B0DF5954C30B4E99DAC02D9E99237"/>
    <w:rsid w:val="0080071A"/>
    <w:rPr>
      <w:rFonts w:eastAsiaTheme="minorHAnsi"/>
      <w:lang w:eastAsia="en-US"/>
    </w:rPr>
  </w:style>
  <w:style w:type="paragraph" w:customStyle="1" w:styleId="724986B54AF54F1284B2CE7F21DE19E436">
    <w:name w:val="724986B54AF54F1284B2CE7F21DE19E436"/>
    <w:rsid w:val="0080071A"/>
    <w:rPr>
      <w:rFonts w:eastAsiaTheme="minorHAnsi"/>
      <w:lang w:eastAsia="en-US"/>
    </w:rPr>
  </w:style>
  <w:style w:type="paragraph" w:customStyle="1" w:styleId="05CBC376941D4939821E3D0303FD4B0936">
    <w:name w:val="05CBC376941D4939821E3D0303FD4B0936"/>
    <w:rsid w:val="0080071A"/>
    <w:rPr>
      <w:rFonts w:eastAsiaTheme="minorHAnsi"/>
      <w:lang w:eastAsia="en-US"/>
    </w:rPr>
  </w:style>
  <w:style w:type="paragraph" w:customStyle="1" w:styleId="CC4AD830FA6645FD8249412A49A6476B36">
    <w:name w:val="CC4AD830FA6645FD8249412A49A6476B36"/>
    <w:rsid w:val="0080071A"/>
    <w:rPr>
      <w:rFonts w:eastAsiaTheme="minorHAnsi"/>
      <w:lang w:eastAsia="en-US"/>
    </w:rPr>
  </w:style>
  <w:style w:type="paragraph" w:customStyle="1" w:styleId="D736823F93F3400481C4279D5513FCA61">
    <w:name w:val="D736823F93F3400481C4279D5513FCA61"/>
    <w:rsid w:val="0080071A"/>
    <w:rPr>
      <w:rFonts w:eastAsiaTheme="minorHAnsi"/>
      <w:lang w:eastAsia="en-US"/>
    </w:rPr>
  </w:style>
  <w:style w:type="paragraph" w:customStyle="1" w:styleId="153F68494E1B45E39A86FB1EC17D39A429">
    <w:name w:val="153F68494E1B45E39A86FB1EC17D39A429"/>
    <w:rsid w:val="0080071A"/>
    <w:rPr>
      <w:rFonts w:eastAsiaTheme="minorHAnsi"/>
      <w:lang w:eastAsia="en-US"/>
    </w:rPr>
  </w:style>
  <w:style w:type="paragraph" w:customStyle="1" w:styleId="040C8F9A46204EAA994AD613AA43875F1">
    <w:name w:val="040C8F9A46204EAA994AD613AA43875F1"/>
    <w:rsid w:val="0080071A"/>
    <w:rPr>
      <w:rFonts w:eastAsiaTheme="minorHAnsi"/>
      <w:lang w:eastAsia="en-US"/>
    </w:rPr>
  </w:style>
  <w:style w:type="paragraph" w:customStyle="1" w:styleId="726BAC627D0847F88C79F84A7726753236">
    <w:name w:val="726BAC627D0847F88C79F84A7726753236"/>
    <w:rsid w:val="0080071A"/>
    <w:rPr>
      <w:rFonts w:eastAsiaTheme="minorHAnsi"/>
      <w:lang w:eastAsia="en-US"/>
    </w:rPr>
  </w:style>
  <w:style w:type="paragraph" w:customStyle="1" w:styleId="1299E6C7EA1D45779CCD9F6D3214AA2C36">
    <w:name w:val="1299E6C7EA1D45779CCD9F6D3214AA2C36"/>
    <w:rsid w:val="0080071A"/>
    <w:rPr>
      <w:rFonts w:eastAsiaTheme="minorHAnsi"/>
      <w:lang w:eastAsia="en-US"/>
    </w:rPr>
  </w:style>
  <w:style w:type="paragraph" w:customStyle="1" w:styleId="34EF575A7C6E48979AD22BF364C05BBD36">
    <w:name w:val="34EF575A7C6E48979AD22BF364C05BBD36"/>
    <w:rsid w:val="0080071A"/>
    <w:rPr>
      <w:rFonts w:eastAsiaTheme="minorHAnsi"/>
      <w:lang w:eastAsia="en-US"/>
    </w:rPr>
  </w:style>
  <w:style w:type="paragraph" w:customStyle="1" w:styleId="33763F0F19B14AF1ACA85EB09D3BFB4236">
    <w:name w:val="33763F0F19B14AF1ACA85EB09D3BFB4236"/>
    <w:rsid w:val="0080071A"/>
    <w:rPr>
      <w:rFonts w:eastAsiaTheme="minorHAnsi"/>
      <w:lang w:eastAsia="en-US"/>
    </w:rPr>
  </w:style>
  <w:style w:type="paragraph" w:customStyle="1" w:styleId="C230B8C4AA784A6A9475CACD99C1515036">
    <w:name w:val="C230B8C4AA784A6A9475CACD99C1515036"/>
    <w:rsid w:val="0080071A"/>
    <w:rPr>
      <w:rFonts w:eastAsiaTheme="minorHAnsi"/>
      <w:lang w:eastAsia="en-US"/>
    </w:rPr>
  </w:style>
  <w:style w:type="paragraph" w:customStyle="1" w:styleId="58A60EE25A0147C9A2932E505295268436">
    <w:name w:val="58A60EE25A0147C9A2932E505295268436"/>
    <w:rsid w:val="0080071A"/>
    <w:rPr>
      <w:rFonts w:eastAsiaTheme="minorHAnsi"/>
      <w:lang w:eastAsia="en-US"/>
    </w:rPr>
  </w:style>
  <w:style w:type="paragraph" w:customStyle="1" w:styleId="86EA6CB3EC634DE59255F37DE974943136">
    <w:name w:val="86EA6CB3EC634DE59255F37DE974943136"/>
    <w:rsid w:val="0080071A"/>
    <w:rPr>
      <w:rFonts w:eastAsiaTheme="minorHAnsi"/>
      <w:lang w:eastAsia="en-US"/>
    </w:rPr>
  </w:style>
  <w:style w:type="paragraph" w:customStyle="1" w:styleId="BD5DB0AC16DB41FCBF99F6C77098FCA829">
    <w:name w:val="BD5DB0AC16DB41FCBF99F6C77098FCA829"/>
    <w:rsid w:val="0080071A"/>
    <w:rPr>
      <w:rFonts w:eastAsiaTheme="minorHAnsi"/>
      <w:lang w:eastAsia="en-US"/>
    </w:rPr>
  </w:style>
  <w:style w:type="paragraph" w:customStyle="1" w:styleId="AC0A7C7F1CF34C75908ECCD62B9A744036">
    <w:name w:val="AC0A7C7F1CF34C75908ECCD62B9A744036"/>
    <w:rsid w:val="0080071A"/>
    <w:rPr>
      <w:rFonts w:eastAsiaTheme="minorHAnsi"/>
      <w:lang w:eastAsia="en-US"/>
    </w:rPr>
  </w:style>
  <w:style w:type="paragraph" w:customStyle="1" w:styleId="106756F706784B1BB003C6A8B8AE319321">
    <w:name w:val="106756F706784B1BB003C6A8B8AE319321"/>
    <w:rsid w:val="0080071A"/>
    <w:rPr>
      <w:rFonts w:eastAsiaTheme="minorHAnsi"/>
      <w:lang w:eastAsia="en-US"/>
    </w:rPr>
  </w:style>
  <w:style w:type="paragraph" w:customStyle="1" w:styleId="988FD016C3EF43FB9DEEB90186DA631C37">
    <w:name w:val="988FD016C3EF43FB9DEEB90186DA631C37"/>
    <w:rsid w:val="0080071A"/>
    <w:rPr>
      <w:rFonts w:eastAsiaTheme="minorHAnsi"/>
      <w:lang w:eastAsia="en-US"/>
    </w:rPr>
  </w:style>
  <w:style w:type="paragraph" w:customStyle="1" w:styleId="7F3C4BDBF99D47F587B00C43E3CA39D42">
    <w:name w:val="7F3C4BDBF99D47F587B00C43E3CA39D42"/>
    <w:rsid w:val="0080071A"/>
    <w:rPr>
      <w:rFonts w:eastAsiaTheme="minorHAnsi"/>
      <w:lang w:eastAsia="en-US"/>
    </w:rPr>
  </w:style>
  <w:style w:type="paragraph" w:customStyle="1" w:styleId="9CEDDCE5A97241F380EB605346F4AF9136">
    <w:name w:val="9CEDDCE5A97241F380EB605346F4AF9136"/>
    <w:rsid w:val="0080071A"/>
    <w:rPr>
      <w:rFonts w:eastAsiaTheme="minorHAnsi"/>
      <w:lang w:eastAsia="en-US"/>
    </w:rPr>
  </w:style>
  <w:style w:type="paragraph" w:customStyle="1" w:styleId="B113862228A847FAA9E16748BF0F0C782">
    <w:name w:val="B113862228A847FAA9E16748BF0F0C782"/>
    <w:rsid w:val="0080071A"/>
    <w:rPr>
      <w:rFonts w:eastAsiaTheme="minorHAnsi"/>
      <w:lang w:eastAsia="en-US"/>
    </w:rPr>
  </w:style>
  <w:style w:type="paragraph" w:customStyle="1" w:styleId="B459AEA7D6D14F5C9C83DBA973E32E2D36">
    <w:name w:val="B459AEA7D6D14F5C9C83DBA973E32E2D36"/>
    <w:rsid w:val="0080071A"/>
    <w:rPr>
      <w:rFonts w:eastAsiaTheme="minorHAnsi"/>
      <w:lang w:eastAsia="en-US"/>
    </w:rPr>
  </w:style>
  <w:style w:type="paragraph" w:customStyle="1" w:styleId="5A81A5F744E34DC8AA09196DD517C7342">
    <w:name w:val="5A81A5F744E34DC8AA09196DD517C7342"/>
    <w:rsid w:val="0080071A"/>
    <w:rPr>
      <w:rFonts w:eastAsiaTheme="minorHAnsi"/>
      <w:lang w:eastAsia="en-US"/>
    </w:rPr>
  </w:style>
  <w:style w:type="paragraph" w:customStyle="1" w:styleId="B73C275FEADA492D8A226FBA609AB6C235">
    <w:name w:val="B73C275FEADA492D8A226FBA609AB6C235"/>
    <w:rsid w:val="0080071A"/>
    <w:rPr>
      <w:rFonts w:eastAsiaTheme="minorHAnsi"/>
      <w:lang w:eastAsia="en-US"/>
    </w:rPr>
  </w:style>
  <w:style w:type="paragraph" w:customStyle="1" w:styleId="FEB07E8993684A9BA636B28BCD5440BF35">
    <w:name w:val="FEB07E8993684A9BA636B28BCD5440BF35"/>
    <w:rsid w:val="0080071A"/>
    <w:rPr>
      <w:rFonts w:eastAsiaTheme="minorHAnsi"/>
      <w:lang w:eastAsia="en-US"/>
    </w:rPr>
  </w:style>
  <w:style w:type="paragraph" w:customStyle="1" w:styleId="510C28EFDB1E4B21ABD6BD6B3305CD7136">
    <w:name w:val="510C28EFDB1E4B21ABD6BD6B3305CD7136"/>
    <w:rsid w:val="0080071A"/>
    <w:rPr>
      <w:rFonts w:eastAsiaTheme="minorHAnsi"/>
      <w:lang w:eastAsia="en-US"/>
    </w:rPr>
  </w:style>
  <w:style w:type="paragraph" w:customStyle="1" w:styleId="430C62F3CDCB4B409A26AF5A933F63032">
    <w:name w:val="430C62F3CDCB4B409A26AF5A933F63032"/>
    <w:rsid w:val="0080071A"/>
    <w:rPr>
      <w:rFonts w:eastAsiaTheme="minorHAnsi"/>
      <w:lang w:eastAsia="en-US"/>
    </w:rPr>
  </w:style>
  <w:style w:type="paragraph" w:customStyle="1" w:styleId="E47D7C2F611545B1B87DCE0E5D142F3E36">
    <w:name w:val="E47D7C2F611545B1B87DCE0E5D142F3E36"/>
    <w:rsid w:val="0080071A"/>
    <w:rPr>
      <w:rFonts w:eastAsiaTheme="minorHAnsi"/>
      <w:lang w:eastAsia="en-US"/>
    </w:rPr>
  </w:style>
  <w:style w:type="paragraph" w:customStyle="1" w:styleId="422C2389170D44BC8DBE4B61EC65A4BF2">
    <w:name w:val="422C2389170D44BC8DBE4B61EC65A4BF2"/>
    <w:rsid w:val="0080071A"/>
    <w:rPr>
      <w:rFonts w:eastAsiaTheme="minorHAnsi"/>
      <w:lang w:eastAsia="en-US"/>
    </w:rPr>
  </w:style>
  <w:style w:type="paragraph" w:customStyle="1" w:styleId="B17080C47BE44B49B8CEAB5D48DA916736">
    <w:name w:val="B17080C47BE44B49B8CEAB5D48DA916736"/>
    <w:rsid w:val="0080071A"/>
    <w:rPr>
      <w:rFonts w:eastAsiaTheme="minorHAnsi"/>
      <w:lang w:eastAsia="en-US"/>
    </w:rPr>
  </w:style>
  <w:style w:type="paragraph" w:customStyle="1" w:styleId="64584CAF402F48BEBC7205E8C575C2E22">
    <w:name w:val="64584CAF402F48BEBC7205E8C575C2E22"/>
    <w:rsid w:val="0080071A"/>
    <w:rPr>
      <w:rFonts w:eastAsiaTheme="minorHAnsi"/>
      <w:lang w:eastAsia="en-US"/>
    </w:rPr>
  </w:style>
  <w:style w:type="paragraph" w:customStyle="1" w:styleId="E34C99B3073640A5A81C95567A68924A35">
    <w:name w:val="E34C99B3073640A5A81C95567A68924A35"/>
    <w:rsid w:val="0080071A"/>
    <w:rPr>
      <w:rFonts w:eastAsiaTheme="minorHAnsi"/>
      <w:lang w:eastAsia="en-US"/>
    </w:rPr>
  </w:style>
  <w:style w:type="paragraph" w:customStyle="1" w:styleId="6B1AEF0EE8D54FB49F79DB9501C930E435">
    <w:name w:val="6B1AEF0EE8D54FB49F79DB9501C930E435"/>
    <w:rsid w:val="0080071A"/>
    <w:rPr>
      <w:rFonts w:eastAsiaTheme="minorHAnsi"/>
      <w:lang w:eastAsia="en-US"/>
    </w:rPr>
  </w:style>
  <w:style w:type="paragraph" w:customStyle="1" w:styleId="86D3F12B95014215B6B9A3ADD4E5DD2436">
    <w:name w:val="86D3F12B95014215B6B9A3ADD4E5DD2436"/>
    <w:rsid w:val="0080071A"/>
    <w:rPr>
      <w:rFonts w:eastAsiaTheme="minorHAnsi"/>
      <w:lang w:eastAsia="en-US"/>
    </w:rPr>
  </w:style>
  <w:style w:type="paragraph" w:customStyle="1" w:styleId="C8331DAC14404AEA882C8EA9D5D1EB712">
    <w:name w:val="C8331DAC14404AEA882C8EA9D5D1EB712"/>
    <w:rsid w:val="0080071A"/>
    <w:rPr>
      <w:rFonts w:eastAsiaTheme="minorHAnsi"/>
      <w:lang w:eastAsia="en-US"/>
    </w:rPr>
  </w:style>
  <w:style w:type="paragraph" w:customStyle="1" w:styleId="05067AEDA889472891743DDF61B1A96136">
    <w:name w:val="05067AEDA889472891743DDF61B1A96136"/>
    <w:rsid w:val="0080071A"/>
    <w:rPr>
      <w:rFonts w:eastAsiaTheme="minorHAnsi"/>
      <w:lang w:eastAsia="en-US"/>
    </w:rPr>
  </w:style>
  <w:style w:type="paragraph" w:customStyle="1" w:styleId="42CB5D741B584A61ABE6E0876F2E43632">
    <w:name w:val="42CB5D741B584A61ABE6E0876F2E43632"/>
    <w:rsid w:val="0080071A"/>
    <w:rPr>
      <w:rFonts w:eastAsiaTheme="minorHAnsi"/>
      <w:lang w:eastAsia="en-US"/>
    </w:rPr>
  </w:style>
  <w:style w:type="paragraph" w:customStyle="1" w:styleId="32652E7EAF7343F0A2C996985FA646B936">
    <w:name w:val="32652E7EAF7343F0A2C996985FA646B936"/>
    <w:rsid w:val="0080071A"/>
    <w:rPr>
      <w:rFonts w:eastAsiaTheme="minorHAnsi"/>
      <w:lang w:eastAsia="en-US"/>
    </w:rPr>
  </w:style>
  <w:style w:type="paragraph" w:customStyle="1" w:styleId="4E746F4F53F34D1A9E219B9A739AE99C2">
    <w:name w:val="4E746F4F53F34D1A9E219B9A739AE99C2"/>
    <w:rsid w:val="0080071A"/>
    <w:rPr>
      <w:rFonts w:eastAsiaTheme="minorHAnsi"/>
      <w:lang w:eastAsia="en-US"/>
    </w:rPr>
  </w:style>
  <w:style w:type="paragraph" w:customStyle="1" w:styleId="29837D0A6A9047258AD47CCB7197643335">
    <w:name w:val="29837D0A6A9047258AD47CCB7197643335"/>
    <w:rsid w:val="0080071A"/>
    <w:rPr>
      <w:rFonts w:eastAsiaTheme="minorHAnsi"/>
      <w:lang w:eastAsia="en-US"/>
    </w:rPr>
  </w:style>
  <w:style w:type="paragraph" w:customStyle="1" w:styleId="E2CE751A369044ED8E388365BF6C1F1615">
    <w:name w:val="E2CE751A369044ED8E388365BF6C1F1615"/>
    <w:rsid w:val="0080071A"/>
    <w:rPr>
      <w:rFonts w:eastAsiaTheme="minorHAnsi"/>
      <w:lang w:eastAsia="en-US"/>
    </w:rPr>
  </w:style>
  <w:style w:type="paragraph" w:customStyle="1" w:styleId="C91178A6123C4D689F205825ADFD3FF436">
    <w:name w:val="C91178A6123C4D689F205825ADFD3FF436"/>
    <w:rsid w:val="0080071A"/>
    <w:rPr>
      <w:rFonts w:eastAsiaTheme="minorHAnsi"/>
      <w:lang w:eastAsia="en-US"/>
    </w:rPr>
  </w:style>
  <w:style w:type="paragraph" w:customStyle="1" w:styleId="D80EC46523D24BA09C23A0DD0F1E6E572">
    <w:name w:val="D80EC46523D24BA09C23A0DD0F1E6E572"/>
    <w:rsid w:val="0080071A"/>
    <w:rPr>
      <w:rFonts w:eastAsiaTheme="minorHAnsi"/>
      <w:lang w:eastAsia="en-US"/>
    </w:rPr>
  </w:style>
  <w:style w:type="paragraph" w:customStyle="1" w:styleId="EF5DCB8A392249CC91AF79DD5958692436">
    <w:name w:val="EF5DCB8A392249CC91AF79DD5958692436"/>
    <w:rsid w:val="0080071A"/>
    <w:rPr>
      <w:rFonts w:eastAsiaTheme="minorHAnsi"/>
      <w:lang w:eastAsia="en-US"/>
    </w:rPr>
  </w:style>
  <w:style w:type="paragraph" w:customStyle="1" w:styleId="DC5FAA8009C7405CBC580CE59E3C43DB2">
    <w:name w:val="DC5FAA8009C7405CBC580CE59E3C43DB2"/>
    <w:rsid w:val="0080071A"/>
    <w:rPr>
      <w:rFonts w:eastAsiaTheme="minorHAnsi"/>
      <w:lang w:eastAsia="en-US"/>
    </w:rPr>
  </w:style>
  <w:style w:type="paragraph" w:customStyle="1" w:styleId="A819B80A96E54F0096FD10076A0E8C1E36">
    <w:name w:val="A819B80A96E54F0096FD10076A0E8C1E36"/>
    <w:rsid w:val="0080071A"/>
    <w:rPr>
      <w:rFonts w:eastAsiaTheme="minorHAnsi"/>
      <w:lang w:eastAsia="en-US"/>
    </w:rPr>
  </w:style>
  <w:style w:type="paragraph" w:customStyle="1" w:styleId="E38D1D4CE49247AAAF1FD94530BA4CA62">
    <w:name w:val="E38D1D4CE49247AAAF1FD94530BA4CA62"/>
    <w:rsid w:val="0080071A"/>
    <w:rPr>
      <w:rFonts w:eastAsiaTheme="minorHAnsi"/>
      <w:lang w:eastAsia="en-US"/>
    </w:rPr>
  </w:style>
  <w:style w:type="paragraph" w:customStyle="1" w:styleId="9DB85D5E53DB49B0BD211678F8C8215329">
    <w:name w:val="9DB85D5E53DB49B0BD211678F8C8215329"/>
    <w:rsid w:val="0080071A"/>
    <w:rPr>
      <w:rFonts w:eastAsiaTheme="minorHAnsi"/>
      <w:lang w:eastAsia="en-US"/>
    </w:rPr>
  </w:style>
  <w:style w:type="paragraph" w:customStyle="1" w:styleId="A0CD3C11AD0545A1A0B594E59C639CF329">
    <w:name w:val="A0CD3C11AD0545A1A0B594E59C639CF329"/>
    <w:rsid w:val="0080071A"/>
    <w:rPr>
      <w:rFonts w:eastAsiaTheme="minorHAnsi"/>
      <w:lang w:eastAsia="en-US"/>
    </w:rPr>
  </w:style>
  <w:style w:type="paragraph" w:customStyle="1" w:styleId="8E74FB5CB4C34CD08F29AEC9F7263B3032">
    <w:name w:val="8E74FB5CB4C34CD08F29AEC9F7263B3032"/>
    <w:rsid w:val="0080071A"/>
    <w:rPr>
      <w:rFonts w:eastAsiaTheme="minorHAnsi"/>
      <w:lang w:eastAsia="en-US"/>
    </w:rPr>
  </w:style>
  <w:style w:type="paragraph" w:customStyle="1" w:styleId="A3BE5E9354104392A0E385E33602B7F030">
    <w:name w:val="A3BE5E9354104392A0E385E33602B7F030"/>
    <w:rsid w:val="0080071A"/>
    <w:rPr>
      <w:rFonts w:eastAsiaTheme="minorHAnsi"/>
      <w:lang w:eastAsia="en-US"/>
    </w:rPr>
  </w:style>
  <w:style w:type="paragraph" w:customStyle="1" w:styleId="E1FF1D7469634D479B094C933E893D2029">
    <w:name w:val="E1FF1D7469634D479B094C933E893D2029"/>
    <w:rsid w:val="0080071A"/>
    <w:rPr>
      <w:rFonts w:eastAsiaTheme="minorHAnsi"/>
      <w:lang w:eastAsia="en-US"/>
    </w:rPr>
  </w:style>
  <w:style w:type="paragraph" w:customStyle="1" w:styleId="15C7BF1BE3864F059D063DBCFBCB336929">
    <w:name w:val="15C7BF1BE3864F059D063DBCFBCB336929"/>
    <w:rsid w:val="0080071A"/>
    <w:rPr>
      <w:rFonts w:eastAsiaTheme="minorHAnsi"/>
      <w:lang w:eastAsia="en-US"/>
    </w:rPr>
  </w:style>
  <w:style w:type="paragraph" w:customStyle="1" w:styleId="9BAFD8344C0647DD8EFCA5383E83688A29">
    <w:name w:val="9BAFD8344C0647DD8EFCA5383E83688A29"/>
    <w:rsid w:val="0080071A"/>
    <w:rPr>
      <w:rFonts w:eastAsiaTheme="minorHAnsi"/>
      <w:lang w:eastAsia="en-US"/>
    </w:rPr>
  </w:style>
  <w:style w:type="paragraph" w:customStyle="1" w:styleId="A3C7CC25B354495A80F36B70789A9F0D29">
    <w:name w:val="A3C7CC25B354495A80F36B70789A9F0D29"/>
    <w:rsid w:val="0080071A"/>
    <w:rPr>
      <w:rFonts w:eastAsiaTheme="minorHAnsi"/>
      <w:lang w:eastAsia="en-US"/>
    </w:rPr>
  </w:style>
  <w:style w:type="paragraph" w:customStyle="1" w:styleId="E645D2A61E6C4211B60648BDD3E580BE29">
    <w:name w:val="E645D2A61E6C4211B60648BDD3E580BE29"/>
    <w:rsid w:val="0080071A"/>
    <w:rPr>
      <w:rFonts w:eastAsiaTheme="minorHAnsi"/>
      <w:lang w:eastAsia="en-US"/>
    </w:rPr>
  </w:style>
  <w:style w:type="paragraph" w:customStyle="1" w:styleId="1F4F599B26574523B0F663520ADE746729">
    <w:name w:val="1F4F599B26574523B0F663520ADE746729"/>
    <w:rsid w:val="0080071A"/>
    <w:rPr>
      <w:rFonts w:eastAsiaTheme="minorHAnsi"/>
      <w:lang w:eastAsia="en-US"/>
    </w:rPr>
  </w:style>
  <w:style w:type="paragraph" w:customStyle="1" w:styleId="0D1EB1E6C90C4DAAA6AFDE01F3EBF53E41">
    <w:name w:val="0D1EB1E6C90C4DAAA6AFDE01F3EBF53E41"/>
    <w:rsid w:val="0080071A"/>
    <w:rPr>
      <w:rFonts w:eastAsiaTheme="minorHAnsi"/>
      <w:lang w:eastAsia="en-US"/>
    </w:rPr>
  </w:style>
  <w:style w:type="paragraph" w:customStyle="1" w:styleId="C8836610A2A144EA93939E104AC46F3430">
    <w:name w:val="C8836610A2A144EA93939E104AC46F3430"/>
    <w:rsid w:val="0080071A"/>
    <w:rPr>
      <w:rFonts w:eastAsiaTheme="minorHAnsi"/>
      <w:lang w:eastAsia="en-US"/>
    </w:rPr>
  </w:style>
  <w:style w:type="paragraph" w:customStyle="1" w:styleId="1728523970A94CEE9BFD4BCFE45420DE2">
    <w:name w:val="1728523970A94CEE9BFD4BCFE45420DE2"/>
    <w:rsid w:val="0080071A"/>
    <w:rPr>
      <w:rFonts w:eastAsiaTheme="minorHAnsi"/>
      <w:lang w:eastAsia="en-US"/>
    </w:rPr>
  </w:style>
  <w:style w:type="paragraph" w:customStyle="1" w:styleId="04EC6B0DF5954C30B4E99DAC02D9E99238">
    <w:name w:val="04EC6B0DF5954C30B4E99DAC02D9E99238"/>
    <w:rsid w:val="0080071A"/>
    <w:rPr>
      <w:rFonts w:eastAsiaTheme="minorHAnsi"/>
      <w:lang w:eastAsia="en-US"/>
    </w:rPr>
  </w:style>
  <w:style w:type="paragraph" w:customStyle="1" w:styleId="724986B54AF54F1284B2CE7F21DE19E437">
    <w:name w:val="724986B54AF54F1284B2CE7F21DE19E437"/>
    <w:rsid w:val="0080071A"/>
    <w:rPr>
      <w:rFonts w:eastAsiaTheme="minorHAnsi"/>
      <w:lang w:eastAsia="en-US"/>
    </w:rPr>
  </w:style>
  <w:style w:type="paragraph" w:customStyle="1" w:styleId="05CBC376941D4939821E3D0303FD4B0937">
    <w:name w:val="05CBC376941D4939821E3D0303FD4B0937"/>
    <w:rsid w:val="0080071A"/>
    <w:rPr>
      <w:rFonts w:eastAsiaTheme="minorHAnsi"/>
      <w:lang w:eastAsia="en-US"/>
    </w:rPr>
  </w:style>
  <w:style w:type="paragraph" w:customStyle="1" w:styleId="CC4AD830FA6645FD8249412A49A6476B37">
    <w:name w:val="CC4AD830FA6645FD8249412A49A6476B37"/>
    <w:rsid w:val="0080071A"/>
    <w:rPr>
      <w:rFonts w:eastAsiaTheme="minorHAnsi"/>
      <w:lang w:eastAsia="en-US"/>
    </w:rPr>
  </w:style>
  <w:style w:type="paragraph" w:customStyle="1" w:styleId="D736823F93F3400481C4279D5513FCA62">
    <w:name w:val="D736823F93F3400481C4279D5513FCA62"/>
    <w:rsid w:val="0080071A"/>
    <w:rPr>
      <w:rFonts w:eastAsiaTheme="minorHAnsi"/>
      <w:lang w:eastAsia="en-US"/>
    </w:rPr>
  </w:style>
  <w:style w:type="paragraph" w:customStyle="1" w:styleId="153F68494E1B45E39A86FB1EC17D39A430">
    <w:name w:val="153F68494E1B45E39A86FB1EC17D39A430"/>
    <w:rsid w:val="0080071A"/>
    <w:rPr>
      <w:rFonts w:eastAsiaTheme="minorHAnsi"/>
      <w:lang w:eastAsia="en-US"/>
    </w:rPr>
  </w:style>
  <w:style w:type="paragraph" w:customStyle="1" w:styleId="040C8F9A46204EAA994AD613AA43875F2">
    <w:name w:val="040C8F9A46204EAA994AD613AA43875F2"/>
    <w:rsid w:val="0080071A"/>
    <w:rPr>
      <w:rFonts w:eastAsiaTheme="minorHAnsi"/>
      <w:lang w:eastAsia="en-US"/>
    </w:rPr>
  </w:style>
  <w:style w:type="paragraph" w:customStyle="1" w:styleId="726BAC627D0847F88C79F84A7726753237">
    <w:name w:val="726BAC627D0847F88C79F84A7726753237"/>
    <w:rsid w:val="0080071A"/>
    <w:rPr>
      <w:rFonts w:eastAsiaTheme="minorHAnsi"/>
      <w:lang w:eastAsia="en-US"/>
    </w:rPr>
  </w:style>
  <w:style w:type="paragraph" w:customStyle="1" w:styleId="1299E6C7EA1D45779CCD9F6D3214AA2C37">
    <w:name w:val="1299E6C7EA1D45779CCD9F6D3214AA2C37"/>
    <w:rsid w:val="0080071A"/>
    <w:rPr>
      <w:rFonts w:eastAsiaTheme="minorHAnsi"/>
      <w:lang w:eastAsia="en-US"/>
    </w:rPr>
  </w:style>
  <w:style w:type="paragraph" w:customStyle="1" w:styleId="34EF575A7C6E48979AD22BF364C05BBD37">
    <w:name w:val="34EF575A7C6E48979AD22BF364C05BBD37"/>
    <w:rsid w:val="0080071A"/>
    <w:rPr>
      <w:rFonts w:eastAsiaTheme="minorHAnsi"/>
      <w:lang w:eastAsia="en-US"/>
    </w:rPr>
  </w:style>
  <w:style w:type="paragraph" w:customStyle="1" w:styleId="33763F0F19B14AF1ACA85EB09D3BFB4237">
    <w:name w:val="33763F0F19B14AF1ACA85EB09D3BFB4237"/>
    <w:rsid w:val="0080071A"/>
    <w:rPr>
      <w:rFonts w:eastAsiaTheme="minorHAnsi"/>
      <w:lang w:eastAsia="en-US"/>
    </w:rPr>
  </w:style>
  <w:style w:type="paragraph" w:customStyle="1" w:styleId="C230B8C4AA784A6A9475CACD99C1515037">
    <w:name w:val="C230B8C4AA784A6A9475CACD99C1515037"/>
    <w:rsid w:val="0080071A"/>
    <w:rPr>
      <w:rFonts w:eastAsiaTheme="minorHAnsi"/>
      <w:lang w:eastAsia="en-US"/>
    </w:rPr>
  </w:style>
  <w:style w:type="paragraph" w:customStyle="1" w:styleId="58A60EE25A0147C9A2932E505295268437">
    <w:name w:val="58A60EE25A0147C9A2932E505295268437"/>
    <w:rsid w:val="0080071A"/>
    <w:rPr>
      <w:rFonts w:eastAsiaTheme="minorHAnsi"/>
      <w:lang w:eastAsia="en-US"/>
    </w:rPr>
  </w:style>
  <w:style w:type="paragraph" w:customStyle="1" w:styleId="86EA6CB3EC634DE59255F37DE974943137">
    <w:name w:val="86EA6CB3EC634DE59255F37DE974943137"/>
    <w:rsid w:val="0080071A"/>
    <w:rPr>
      <w:rFonts w:eastAsiaTheme="minorHAnsi"/>
      <w:lang w:eastAsia="en-US"/>
    </w:rPr>
  </w:style>
  <w:style w:type="paragraph" w:customStyle="1" w:styleId="BD5DB0AC16DB41FCBF99F6C77098FCA830">
    <w:name w:val="BD5DB0AC16DB41FCBF99F6C77098FCA830"/>
    <w:rsid w:val="0080071A"/>
    <w:rPr>
      <w:rFonts w:eastAsiaTheme="minorHAnsi"/>
      <w:lang w:eastAsia="en-US"/>
    </w:rPr>
  </w:style>
  <w:style w:type="paragraph" w:customStyle="1" w:styleId="AC0A7C7F1CF34C75908ECCD62B9A744037">
    <w:name w:val="AC0A7C7F1CF34C75908ECCD62B9A744037"/>
    <w:rsid w:val="0080071A"/>
    <w:rPr>
      <w:rFonts w:eastAsiaTheme="minorHAnsi"/>
      <w:lang w:eastAsia="en-US"/>
    </w:rPr>
  </w:style>
  <w:style w:type="paragraph" w:customStyle="1" w:styleId="106756F706784B1BB003C6A8B8AE319322">
    <w:name w:val="106756F706784B1BB003C6A8B8AE319322"/>
    <w:rsid w:val="0080071A"/>
    <w:rPr>
      <w:rFonts w:eastAsiaTheme="minorHAnsi"/>
      <w:lang w:eastAsia="en-US"/>
    </w:rPr>
  </w:style>
  <w:style w:type="paragraph" w:customStyle="1" w:styleId="988FD016C3EF43FB9DEEB90186DA631C38">
    <w:name w:val="988FD016C3EF43FB9DEEB90186DA631C38"/>
    <w:rsid w:val="0080071A"/>
    <w:rPr>
      <w:rFonts w:eastAsiaTheme="minorHAnsi"/>
      <w:lang w:eastAsia="en-US"/>
    </w:rPr>
  </w:style>
  <w:style w:type="paragraph" w:customStyle="1" w:styleId="7F3C4BDBF99D47F587B00C43E3CA39D43">
    <w:name w:val="7F3C4BDBF99D47F587B00C43E3CA39D43"/>
    <w:rsid w:val="0080071A"/>
    <w:rPr>
      <w:rFonts w:eastAsiaTheme="minorHAnsi"/>
      <w:lang w:eastAsia="en-US"/>
    </w:rPr>
  </w:style>
  <w:style w:type="paragraph" w:customStyle="1" w:styleId="9CEDDCE5A97241F380EB605346F4AF9137">
    <w:name w:val="9CEDDCE5A97241F380EB605346F4AF9137"/>
    <w:rsid w:val="0080071A"/>
    <w:rPr>
      <w:rFonts w:eastAsiaTheme="minorHAnsi"/>
      <w:lang w:eastAsia="en-US"/>
    </w:rPr>
  </w:style>
  <w:style w:type="paragraph" w:customStyle="1" w:styleId="B113862228A847FAA9E16748BF0F0C783">
    <w:name w:val="B113862228A847FAA9E16748BF0F0C783"/>
    <w:rsid w:val="0080071A"/>
    <w:rPr>
      <w:rFonts w:eastAsiaTheme="minorHAnsi"/>
      <w:lang w:eastAsia="en-US"/>
    </w:rPr>
  </w:style>
  <w:style w:type="paragraph" w:customStyle="1" w:styleId="B459AEA7D6D14F5C9C83DBA973E32E2D37">
    <w:name w:val="B459AEA7D6D14F5C9C83DBA973E32E2D37"/>
    <w:rsid w:val="0080071A"/>
    <w:rPr>
      <w:rFonts w:eastAsiaTheme="minorHAnsi"/>
      <w:lang w:eastAsia="en-US"/>
    </w:rPr>
  </w:style>
  <w:style w:type="paragraph" w:customStyle="1" w:styleId="5A81A5F744E34DC8AA09196DD517C7343">
    <w:name w:val="5A81A5F744E34DC8AA09196DD517C7343"/>
    <w:rsid w:val="0080071A"/>
    <w:rPr>
      <w:rFonts w:eastAsiaTheme="minorHAnsi"/>
      <w:lang w:eastAsia="en-US"/>
    </w:rPr>
  </w:style>
  <w:style w:type="paragraph" w:customStyle="1" w:styleId="B73C275FEADA492D8A226FBA609AB6C236">
    <w:name w:val="B73C275FEADA492D8A226FBA609AB6C236"/>
    <w:rsid w:val="0080071A"/>
    <w:rPr>
      <w:rFonts w:eastAsiaTheme="minorHAnsi"/>
      <w:lang w:eastAsia="en-US"/>
    </w:rPr>
  </w:style>
  <w:style w:type="paragraph" w:customStyle="1" w:styleId="FEB07E8993684A9BA636B28BCD5440BF36">
    <w:name w:val="FEB07E8993684A9BA636B28BCD5440BF36"/>
    <w:rsid w:val="0080071A"/>
    <w:rPr>
      <w:rFonts w:eastAsiaTheme="minorHAnsi"/>
      <w:lang w:eastAsia="en-US"/>
    </w:rPr>
  </w:style>
  <w:style w:type="paragraph" w:customStyle="1" w:styleId="510C28EFDB1E4B21ABD6BD6B3305CD7137">
    <w:name w:val="510C28EFDB1E4B21ABD6BD6B3305CD7137"/>
    <w:rsid w:val="0080071A"/>
    <w:rPr>
      <w:rFonts w:eastAsiaTheme="minorHAnsi"/>
      <w:lang w:eastAsia="en-US"/>
    </w:rPr>
  </w:style>
  <w:style w:type="paragraph" w:customStyle="1" w:styleId="430C62F3CDCB4B409A26AF5A933F63033">
    <w:name w:val="430C62F3CDCB4B409A26AF5A933F63033"/>
    <w:rsid w:val="0080071A"/>
    <w:rPr>
      <w:rFonts w:eastAsiaTheme="minorHAnsi"/>
      <w:lang w:eastAsia="en-US"/>
    </w:rPr>
  </w:style>
  <w:style w:type="paragraph" w:customStyle="1" w:styleId="E47D7C2F611545B1B87DCE0E5D142F3E37">
    <w:name w:val="E47D7C2F611545B1B87DCE0E5D142F3E37"/>
    <w:rsid w:val="0080071A"/>
    <w:rPr>
      <w:rFonts w:eastAsiaTheme="minorHAnsi"/>
      <w:lang w:eastAsia="en-US"/>
    </w:rPr>
  </w:style>
  <w:style w:type="paragraph" w:customStyle="1" w:styleId="422C2389170D44BC8DBE4B61EC65A4BF3">
    <w:name w:val="422C2389170D44BC8DBE4B61EC65A4BF3"/>
    <w:rsid w:val="0080071A"/>
    <w:rPr>
      <w:rFonts w:eastAsiaTheme="minorHAnsi"/>
      <w:lang w:eastAsia="en-US"/>
    </w:rPr>
  </w:style>
  <w:style w:type="paragraph" w:customStyle="1" w:styleId="B17080C47BE44B49B8CEAB5D48DA916737">
    <w:name w:val="B17080C47BE44B49B8CEAB5D48DA916737"/>
    <w:rsid w:val="0080071A"/>
    <w:rPr>
      <w:rFonts w:eastAsiaTheme="minorHAnsi"/>
      <w:lang w:eastAsia="en-US"/>
    </w:rPr>
  </w:style>
  <w:style w:type="paragraph" w:customStyle="1" w:styleId="64584CAF402F48BEBC7205E8C575C2E23">
    <w:name w:val="64584CAF402F48BEBC7205E8C575C2E23"/>
    <w:rsid w:val="0080071A"/>
    <w:rPr>
      <w:rFonts w:eastAsiaTheme="minorHAnsi"/>
      <w:lang w:eastAsia="en-US"/>
    </w:rPr>
  </w:style>
  <w:style w:type="paragraph" w:customStyle="1" w:styleId="E34C99B3073640A5A81C95567A68924A36">
    <w:name w:val="E34C99B3073640A5A81C95567A68924A36"/>
    <w:rsid w:val="0080071A"/>
    <w:rPr>
      <w:rFonts w:eastAsiaTheme="minorHAnsi"/>
      <w:lang w:eastAsia="en-US"/>
    </w:rPr>
  </w:style>
  <w:style w:type="paragraph" w:customStyle="1" w:styleId="6B1AEF0EE8D54FB49F79DB9501C930E436">
    <w:name w:val="6B1AEF0EE8D54FB49F79DB9501C930E436"/>
    <w:rsid w:val="0080071A"/>
    <w:rPr>
      <w:rFonts w:eastAsiaTheme="minorHAnsi"/>
      <w:lang w:eastAsia="en-US"/>
    </w:rPr>
  </w:style>
  <w:style w:type="paragraph" w:customStyle="1" w:styleId="86D3F12B95014215B6B9A3ADD4E5DD2437">
    <w:name w:val="86D3F12B95014215B6B9A3ADD4E5DD2437"/>
    <w:rsid w:val="0080071A"/>
    <w:rPr>
      <w:rFonts w:eastAsiaTheme="minorHAnsi"/>
      <w:lang w:eastAsia="en-US"/>
    </w:rPr>
  </w:style>
  <w:style w:type="paragraph" w:customStyle="1" w:styleId="C8331DAC14404AEA882C8EA9D5D1EB713">
    <w:name w:val="C8331DAC14404AEA882C8EA9D5D1EB713"/>
    <w:rsid w:val="0080071A"/>
    <w:rPr>
      <w:rFonts w:eastAsiaTheme="minorHAnsi"/>
      <w:lang w:eastAsia="en-US"/>
    </w:rPr>
  </w:style>
  <w:style w:type="paragraph" w:customStyle="1" w:styleId="05067AEDA889472891743DDF61B1A96137">
    <w:name w:val="05067AEDA889472891743DDF61B1A96137"/>
    <w:rsid w:val="0080071A"/>
    <w:rPr>
      <w:rFonts w:eastAsiaTheme="minorHAnsi"/>
      <w:lang w:eastAsia="en-US"/>
    </w:rPr>
  </w:style>
  <w:style w:type="paragraph" w:customStyle="1" w:styleId="42CB5D741B584A61ABE6E0876F2E43633">
    <w:name w:val="42CB5D741B584A61ABE6E0876F2E43633"/>
    <w:rsid w:val="0080071A"/>
    <w:rPr>
      <w:rFonts w:eastAsiaTheme="minorHAnsi"/>
      <w:lang w:eastAsia="en-US"/>
    </w:rPr>
  </w:style>
  <w:style w:type="paragraph" w:customStyle="1" w:styleId="32652E7EAF7343F0A2C996985FA646B937">
    <w:name w:val="32652E7EAF7343F0A2C996985FA646B937"/>
    <w:rsid w:val="0080071A"/>
    <w:rPr>
      <w:rFonts w:eastAsiaTheme="minorHAnsi"/>
      <w:lang w:eastAsia="en-US"/>
    </w:rPr>
  </w:style>
  <w:style w:type="paragraph" w:customStyle="1" w:styleId="4E746F4F53F34D1A9E219B9A739AE99C3">
    <w:name w:val="4E746F4F53F34D1A9E219B9A739AE99C3"/>
    <w:rsid w:val="0080071A"/>
    <w:rPr>
      <w:rFonts w:eastAsiaTheme="minorHAnsi"/>
      <w:lang w:eastAsia="en-US"/>
    </w:rPr>
  </w:style>
  <w:style w:type="paragraph" w:customStyle="1" w:styleId="29837D0A6A9047258AD47CCB7197643336">
    <w:name w:val="29837D0A6A9047258AD47CCB7197643336"/>
    <w:rsid w:val="0080071A"/>
    <w:rPr>
      <w:rFonts w:eastAsiaTheme="minorHAnsi"/>
      <w:lang w:eastAsia="en-US"/>
    </w:rPr>
  </w:style>
  <w:style w:type="paragraph" w:customStyle="1" w:styleId="E2CE751A369044ED8E388365BF6C1F1616">
    <w:name w:val="E2CE751A369044ED8E388365BF6C1F1616"/>
    <w:rsid w:val="0080071A"/>
    <w:rPr>
      <w:rFonts w:eastAsiaTheme="minorHAnsi"/>
      <w:lang w:eastAsia="en-US"/>
    </w:rPr>
  </w:style>
  <w:style w:type="paragraph" w:customStyle="1" w:styleId="C91178A6123C4D689F205825ADFD3FF437">
    <w:name w:val="C91178A6123C4D689F205825ADFD3FF437"/>
    <w:rsid w:val="0080071A"/>
    <w:rPr>
      <w:rFonts w:eastAsiaTheme="minorHAnsi"/>
      <w:lang w:eastAsia="en-US"/>
    </w:rPr>
  </w:style>
  <w:style w:type="paragraph" w:customStyle="1" w:styleId="D80EC46523D24BA09C23A0DD0F1E6E573">
    <w:name w:val="D80EC46523D24BA09C23A0DD0F1E6E573"/>
    <w:rsid w:val="0080071A"/>
    <w:rPr>
      <w:rFonts w:eastAsiaTheme="minorHAnsi"/>
      <w:lang w:eastAsia="en-US"/>
    </w:rPr>
  </w:style>
  <w:style w:type="paragraph" w:customStyle="1" w:styleId="EF5DCB8A392249CC91AF79DD5958692437">
    <w:name w:val="EF5DCB8A392249CC91AF79DD5958692437"/>
    <w:rsid w:val="0080071A"/>
    <w:rPr>
      <w:rFonts w:eastAsiaTheme="minorHAnsi"/>
      <w:lang w:eastAsia="en-US"/>
    </w:rPr>
  </w:style>
  <w:style w:type="paragraph" w:customStyle="1" w:styleId="DC5FAA8009C7405CBC580CE59E3C43DB3">
    <w:name w:val="DC5FAA8009C7405CBC580CE59E3C43DB3"/>
    <w:rsid w:val="0080071A"/>
    <w:rPr>
      <w:rFonts w:eastAsiaTheme="minorHAnsi"/>
      <w:lang w:eastAsia="en-US"/>
    </w:rPr>
  </w:style>
  <w:style w:type="paragraph" w:customStyle="1" w:styleId="A819B80A96E54F0096FD10076A0E8C1E37">
    <w:name w:val="A819B80A96E54F0096FD10076A0E8C1E37"/>
    <w:rsid w:val="0080071A"/>
    <w:rPr>
      <w:rFonts w:eastAsiaTheme="minorHAnsi"/>
      <w:lang w:eastAsia="en-US"/>
    </w:rPr>
  </w:style>
  <w:style w:type="paragraph" w:customStyle="1" w:styleId="E38D1D4CE49247AAAF1FD94530BA4CA63">
    <w:name w:val="E38D1D4CE49247AAAF1FD94530BA4CA63"/>
    <w:rsid w:val="0080071A"/>
    <w:rPr>
      <w:rFonts w:eastAsiaTheme="minorHAnsi"/>
      <w:lang w:eastAsia="en-US"/>
    </w:rPr>
  </w:style>
  <w:style w:type="paragraph" w:customStyle="1" w:styleId="9DB85D5E53DB49B0BD211678F8C8215330">
    <w:name w:val="9DB85D5E53DB49B0BD211678F8C8215330"/>
    <w:rsid w:val="0080071A"/>
    <w:rPr>
      <w:rFonts w:eastAsiaTheme="minorHAnsi"/>
      <w:lang w:eastAsia="en-US"/>
    </w:rPr>
  </w:style>
  <w:style w:type="paragraph" w:customStyle="1" w:styleId="A0CD3C11AD0545A1A0B594E59C639CF330">
    <w:name w:val="A0CD3C11AD0545A1A0B594E59C639CF330"/>
    <w:rsid w:val="0080071A"/>
    <w:rPr>
      <w:rFonts w:eastAsiaTheme="minorHAnsi"/>
      <w:lang w:eastAsia="en-US"/>
    </w:rPr>
  </w:style>
  <w:style w:type="paragraph" w:customStyle="1" w:styleId="8E74FB5CB4C34CD08F29AEC9F7263B3033">
    <w:name w:val="8E74FB5CB4C34CD08F29AEC9F7263B3033"/>
    <w:rsid w:val="0080071A"/>
    <w:rPr>
      <w:rFonts w:eastAsiaTheme="minorHAnsi"/>
      <w:lang w:eastAsia="en-US"/>
    </w:rPr>
  </w:style>
  <w:style w:type="paragraph" w:customStyle="1" w:styleId="A3BE5E9354104392A0E385E33602B7F031">
    <w:name w:val="A3BE5E9354104392A0E385E33602B7F031"/>
    <w:rsid w:val="0080071A"/>
    <w:rPr>
      <w:rFonts w:eastAsiaTheme="minorHAnsi"/>
      <w:lang w:eastAsia="en-US"/>
    </w:rPr>
  </w:style>
  <w:style w:type="paragraph" w:customStyle="1" w:styleId="E1FF1D7469634D479B094C933E893D2030">
    <w:name w:val="E1FF1D7469634D479B094C933E893D2030"/>
    <w:rsid w:val="0080071A"/>
    <w:rPr>
      <w:rFonts w:eastAsiaTheme="minorHAnsi"/>
      <w:lang w:eastAsia="en-US"/>
    </w:rPr>
  </w:style>
  <w:style w:type="paragraph" w:customStyle="1" w:styleId="15C7BF1BE3864F059D063DBCFBCB336930">
    <w:name w:val="15C7BF1BE3864F059D063DBCFBCB336930"/>
    <w:rsid w:val="0080071A"/>
    <w:rPr>
      <w:rFonts w:eastAsiaTheme="minorHAnsi"/>
      <w:lang w:eastAsia="en-US"/>
    </w:rPr>
  </w:style>
  <w:style w:type="paragraph" w:customStyle="1" w:styleId="9BAFD8344C0647DD8EFCA5383E83688A30">
    <w:name w:val="9BAFD8344C0647DD8EFCA5383E83688A30"/>
    <w:rsid w:val="0080071A"/>
    <w:rPr>
      <w:rFonts w:eastAsiaTheme="minorHAnsi"/>
      <w:lang w:eastAsia="en-US"/>
    </w:rPr>
  </w:style>
  <w:style w:type="paragraph" w:customStyle="1" w:styleId="A3C7CC25B354495A80F36B70789A9F0D30">
    <w:name w:val="A3C7CC25B354495A80F36B70789A9F0D30"/>
    <w:rsid w:val="0080071A"/>
    <w:rPr>
      <w:rFonts w:eastAsiaTheme="minorHAnsi"/>
      <w:lang w:eastAsia="en-US"/>
    </w:rPr>
  </w:style>
  <w:style w:type="paragraph" w:customStyle="1" w:styleId="E645D2A61E6C4211B60648BDD3E580BE30">
    <w:name w:val="E645D2A61E6C4211B60648BDD3E580BE30"/>
    <w:rsid w:val="0080071A"/>
    <w:rPr>
      <w:rFonts w:eastAsiaTheme="minorHAnsi"/>
      <w:lang w:eastAsia="en-US"/>
    </w:rPr>
  </w:style>
  <w:style w:type="paragraph" w:customStyle="1" w:styleId="1F4F599B26574523B0F663520ADE746730">
    <w:name w:val="1F4F599B26574523B0F663520ADE746730"/>
    <w:rsid w:val="0080071A"/>
    <w:rPr>
      <w:rFonts w:eastAsiaTheme="minorHAnsi"/>
      <w:lang w:eastAsia="en-US"/>
    </w:rPr>
  </w:style>
  <w:style w:type="paragraph" w:customStyle="1" w:styleId="0D1EB1E6C90C4DAAA6AFDE01F3EBF53E42">
    <w:name w:val="0D1EB1E6C90C4DAAA6AFDE01F3EBF53E42"/>
    <w:rsid w:val="0080071A"/>
    <w:rPr>
      <w:rFonts w:eastAsiaTheme="minorHAnsi"/>
      <w:lang w:eastAsia="en-US"/>
    </w:rPr>
  </w:style>
  <w:style w:type="paragraph" w:customStyle="1" w:styleId="C8836610A2A144EA93939E104AC46F3431">
    <w:name w:val="C8836610A2A144EA93939E104AC46F3431"/>
    <w:rsid w:val="0080071A"/>
    <w:rPr>
      <w:rFonts w:eastAsiaTheme="minorHAnsi"/>
      <w:lang w:eastAsia="en-US"/>
    </w:rPr>
  </w:style>
  <w:style w:type="paragraph" w:customStyle="1" w:styleId="1728523970A94CEE9BFD4BCFE45420DE3">
    <w:name w:val="1728523970A94CEE9BFD4BCFE45420DE3"/>
    <w:rsid w:val="0080071A"/>
    <w:rPr>
      <w:rFonts w:eastAsiaTheme="minorHAnsi"/>
      <w:lang w:eastAsia="en-US"/>
    </w:rPr>
  </w:style>
  <w:style w:type="paragraph" w:customStyle="1" w:styleId="04EC6B0DF5954C30B4E99DAC02D9E99239">
    <w:name w:val="04EC6B0DF5954C30B4E99DAC02D9E99239"/>
    <w:rsid w:val="0080071A"/>
    <w:rPr>
      <w:rFonts w:eastAsiaTheme="minorHAnsi"/>
      <w:lang w:eastAsia="en-US"/>
    </w:rPr>
  </w:style>
  <w:style w:type="paragraph" w:customStyle="1" w:styleId="724986B54AF54F1284B2CE7F21DE19E438">
    <w:name w:val="724986B54AF54F1284B2CE7F21DE19E438"/>
    <w:rsid w:val="0080071A"/>
    <w:rPr>
      <w:rFonts w:eastAsiaTheme="minorHAnsi"/>
      <w:lang w:eastAsia="en-US"/>
    </w:rPr>
  </w:style>
  <w:style w:type="paragraph" w:customStyle="1" w:styleId="05CBC376941D4939821E3D0303FD4B0938">
    <w:name w:val="05CBC376941D4939821E3D0303FD4B0938"/>
    <w:rsid w:val="0080071A"/>
    <w:rPr>
      <w:rFonts w:eastAsiaTheme="minorHAnsi"/>
      <w:lang w:eastAsia="en-US"/>
    </w:rPr>
  </w:style>
  <w:style w:type="paragraph" w:customStyle="1" w:styleId="CC4AD830FA6645FD8249412A49A6476B38">
    <w:name w:val="CC4AD830FA6645FD8249412A49A6476B38"/>
    <w:rsid w:val="0080071A"/>
    <w:rPr>
      <w:rFonts w:eastAsiaTheme="minorHAnsi"/>
      <w:lang w:eastAsia="en-US"/>
    </w:rPr>
  </w:style>
  <w:style w:type="paragraph" w:customStyle="1" w:styleId="D736823F93F3400481C4279D5513FCA63">
    <w:name w:val="D736823F93F3400481C4279D5513FCA63"/>
    <w:rsid w:val="0080071A"/>
    <w:rPr>
      <w:rFonts w:eastAsiaTheme="minorHAnsi"/>
      <w:lang w:eastAsia="en-US"/>
    </w:rPr>
  </w:style>
  <w:style w:type="paragraph" w:customStyle="1" w:styleId="153F68494E1B45E39A86FB1EC17D39A431">
    <w:name w:val="153F68494E1B45E39A86FB1EC17D39A431"/>
    <w:rsid w:val="0080071A"/>
    <w:rPr>
      <w:rFonts w:eastAsiaTheme="minorHAnsi"/>
      <w:lang w:eastAsia="en-US"/>
    </w:rPr>
  </w:style>
  <w:style w:type="paragraph" w:customStyle="1" w:styleId="040C8F9A46204EAA994AD613AA43875F3">
    <w:name w:val="040C8F9A46204EAA994AD613AA43875F3"/>
    <w:rsid w:val="0080071A"/>
    <w:rPr>
      <w:rFonts w:eastAsiaTheme="minorHAnsi"/>
      <w:lang w:eastAsia="en-US"/>
    </w:rPr>
  </w:style>
  <w:style w:type="paragraph" w:customStyle="1" w:styleId="726BAC627D0847F88C79F84A7726753238">
    <w:name w:val="726BAC627D0847F88C79F84A7726753238"/>
    <w:rsid w:val="0080071A"/>
    <w:rPr>
      <w:rFonts w:eastAsiaTheme="minorHAnsi"/>
      <w:lang w:eastAsia="en-US"/>
    </w:rPr>
  </w:style>
  <w:style w:type="paragraph" w:customStyle="1" w:styleId="1299E6C7EA1D45779CCD9F6D3214AA2C38">
    <w:name w:val="1299E6C7EA1D45779CCD9F6D3214AA2C38"/>
    <w:rsid w:val="0080071A"/>
    <w:rPr>
      <w:rFonts w:eastAsiaTheme="minorHAnsi"/>
      <w:lang w:eastAsia="en-US"/>
    </w:rPr>
  </w:style>
  <w:style w:type="paragraph" w:customStyle="1" w:styleId="34EF575A7C6E48979AD22BF364C05BBD38">
    <w:name w:val="34EF575A7C6E48979AD22BF364C05BBD38"/>
    <w:rsid w:val="0080071A"/>
    <w:rPr>
      <w:rFonts w:eastAsiaTheme="minorHAnsi"/>
      <w:lang w:eastAsia="en-US"/>
    </w:rPr>
  </w:style>
  <w:style w:type="paragraph" w:customStyle="1" w:styleId="33763F0F19B14AF1ACA85EB09D3BFB4238">
    <w:name w:val="33763F0F19B14AF1ACA85EB09D3BFB4238"/>
    <w:rsid w:val="0080071A"/>
    <w:rPr>
      <w:rFonts w:eastAsiaTheme="minorHAnsi"/>
      <w:lang w:eastAsia="en-US"/>
    </w:rPr>
  </w:style>
  <w:style w:type="paragraph" w:customStyle="1" w:styleId="C230B8C4AA784A6A9475CACD99C1515038">
    <w:name w:val="C230B8C4AA784A6A9475CACD99C1515038"/>
    <w:rsid w:val="0080071A"/>
    <w:rPr>
      <w:rFonts w:eastAsiaTheme="minorHAnsi"/>
      <w:lang w:eastAsia="en-US"/>
    </w:rPr>
  </w:style>
  <w:style w:type="paragraph" w:customStyle="1" w:styleId="58A60EE25A0147C9A2932E505295268438">
    <w:name w:val="58A60EE25A0147C9A2932E505295268438"/>
    <w:rsid w:val="0080071A"/>
    <w:rPr>
      <w:rFonts w:eastAsiaTheme="minorHAnsi"/>
      <w:lang w:eastAsia="en-US"/>
    </w:rPr>
  </w:style>
  <w:style w:type="paragraph" w:customStyle="1" w:styleId="86EA6CB3EC634DE59255F37DE974943138">
    <w:name w:val="86EA6CB3EC634DE59255F37DE974943138"/>
    <w:rsid w:val="0080071A"/>
    <w:rPr>
      <w:rFonts w:eastAsiaTheme="minorHAnsi"/>
      <w:lang w:eastAsia="en-US"/>
    </w:rPr>
  </w:style>
  <w:style w:type="paragraph" w:customStyle="1" w:styleId="BD5DB0AC16DB41FCBF99F6C77098FCA831">
    <w:name w:val="BD5DB0AC16DB41FCBF99F6C77098FCA831"/>
    <w:rsid w:val="0080071A"/>
    <w:rPr>
      <w:rFonts w:eastAsiaTheme="minorHAnsi"/>
      <w:lang w:eastAsia="en-US"/>
    </w:rPr>
  </w:style>
  <w:style w:type="paragraph" w:customStyle="1" w:styleId="AC0A7C7F1CF34C75908ECCD62B9A744038">
    <w:name w:val="AC0A7C7F1CF34C75908ECCD62B9A744038"/>
    <w:rsid w:val="0080071A"/>
    <w:rPr>
      <w:rFonts w:eastAsiaTheme="minorHAnsi"/>
      <w:lang w:eastAsia="en-US"/>
    </w:rPr>
  </w:style>
  <w:style w:type="paragraph" w:customStyle="1" w:styleId="106756F706784B1BB003C6A8B8AE319323">
    <w:name w:val="106756F706784B1BB003C6A8B8AE319323"/>
    <w:rsid w:val="0080071A"/>
    <w:rPr>
      <w:rFonts w:eastAsiaTheme="minorHAnsi"/>
      <w:lang w:eastAsia="en-US"/>
    </w:rPr>
  </w:style>
  <w:style w:type="paragraph" w:customStyle="1" w:styleId="988FD016C3EF43FB9DEEB90186DA631C39">
    <w:name w:val="988FD016C3EF43FB9DEEB90186DA631C39"/>
    <w:rsid w:val="0080071A"/>
    <w:rPr>
      <w:rFonts w:eastAsiaTheme="minorHAnsi"/>
      <w:lang w:eastAsia="en-US"/>
    </w:rPr>
  </w:style>
  <w:style w:type="paragraph" w:customStyle="1" w:styleId="7F3C4BDBF99D47F587B00C43E3CA39D44">
    <w:name w:val="7F3C4BDBF99D47F587B00C43E3CA39D44"/>
    <w:rsid w:val="0080071A"/>
    <w:rPr>
      <w:rFonts w:eastAsiaTheme="minorHAnsi"/>
      <w:lang w:eastAsia="en-US"/>
    </w:rPr>
  </w:style>
  <w:style w:type="paragraph" w:customStyle="1" w:styleId="9CEDDCE5A97241F380EB605346F4AF9138">
    <w:name w:val="9CEDDCE5A97241F380EB605346F4AF9138"/>
    <w:rsid w:val="0080071A"/>
    <w:rPr>
      <w:rFonts w:eastAsiaTheme="minorHAnsi"/>
      <w:lang w:eastAsia="en-US"/>
    </w:rPr>
  </w:style>
  <w:style w:type="paragraph" w:customStyle="1" w:styleId="B113862228A847FAA9E16748BF0F0C784">
    <w:name w:val="B113862228A847FAA9E16748BF0F0C784"/>
    <w:rsid w:val="0080071A"/>
    <w:rPr>
      <w:rFonts w:eastAsiaTheme="minorHAnsi"/>
      <w:lang w:eastAsia="en-US"/>
    </w:rPr>
  </w:style>
  <w:style w:type="paragraph" w:customStyle="1" w:styleId="B459AEA7D6D14F5C9C83DBA973E32E2D38">
    <w:name w:val="B459AEA7D6D14F5C9C83DBA973E32E2D38"/>
    <w:rsid w:val="0080071A"/>
    <w:rPr>
      <w:rFonts w:eastAsiaTheme="minorHAnsi"/>
      <w:lang w:eastAsia="en-US"/>
    </w:rPr>
  </w:style>
  <w:style w:type="paragraph" w:customStyle="1" w:styleId="5A81A5F744E34DC8AA09196DD517C7344">
    <w:name w:val="5A81A5F744E34DC8AA09196DD517C7344"/>
    <w:rsid w:val="0080071A"/>
    <w:rPr>
      <w:rFonts w:eastAsiaTheme="minorHAnsi"/>
      <w:lang w:eastAsia="en-US"/>
    </w:rPr>
  </w:style>
  <w:style w:type="paragraph" w:customStyle="1" w:styleId="B73C275FEADA492D8A226FBA609AB6C237">
    <w:name w:val="B73C275FEADA492D8A226FBA609AB6C237"/>
    <w:rsid w:val="0080071A"/>
    <w:rPr>
      <w:rFonts w:eastAsiaTheme="minorHAnsi"/>
      <w:lang w:eastAsia="en-US"/>
    </w:rPr>
  </w:style>
  <w:style w:type="paragraph" w:customStyle="1" w:styleId="FEB07E8993684A9BA636B28BCD5440BF37">
    <w:name w:val="FEB07E8993684A9BA636B28BCD5440BF37"/>
    <w:rsid w:val="0080071A"/>
    <w:rPr>
      <w:rFonts w:eastAsiaTheme="minorHAnsi"/>
      <w:lang w:eastAsia="en-US"/>
    </w:rPr>
  </w:style>
  <w:style w:type="paragraph" w:customStyle="1" w:styleId="510C28EFDB1E4B21ABD6BD6B3305CD7138">
    <w:name w:val="510C28EFDB1E4B21ABD6BD6B3305CD7138"/>
    <w:rsid w:val="0080071A"/>
    <w:rPr>
      <w:rFonts w:eastAsiaTheme="minorHAnsi"/>
      <w:lang w:eastAsia="en-US"/>
    </w:rPr>
  </w:style>
  <w:style w:type="paragraph" w:customStyle="1" w:styleId="430C62F3CDCB4B409A26AF5A933F63034">
    <w:name w:val="430C62F3CDCB4B409A26AF5A933F63034"/>
    <w:rsid w:val="0080071A"/>
    <w:rPr>
      <w:rFonts w:eastAsiaTheme="minorHAnsi"/>
      <w:lang w:eastAsia="en-US"/>
    </w:rPr>
  </w:style>
  <w:style w:type="paragraph" w:customStyle="1" w:styleId="E47D7C2F611545B1B87DCE0E5D142F3E38">
    <w:name w:val="E47D7C2F611545B1B87DCE0E5D142F3E38"/>
    <w:rsid w:val="0080071A"/>
    <w:rPr>
      <w:rFonts w:eastAsiaTheme="minorHAnsi"/>
      <w:lang w:eastAsia="en-US"/>
    </w:rPr>
  </w:style>
  <w:style w:type="paragraph" w:customStyle="1" w:styleId="422C2389170D44BC8DBE4B61EC65A4BF4">
    <w:name w:val="422C2389170D44BC8DBE4B61EC65A4BF4"/>
    <w:rsid w:val="0080071A"/>
    <w:rPr>
      <w:rFonts w:eastAsiaTheme="minorHAnsi"/>
      <w:lang w:eastAsia="en-US"/>
    </w:rPr>
  </w:style>
  <w:style w:type="paragraph" w:customStyle="1" w:styleId="B17080C47BE44B49B8CEAB5D48DA916738">
    <w:name w:val="B17080C47BE44B49B8CEAB5D48DA916738"/>
    <w:rsid w:val="0080071A"/>
    <w:rPr>
      <w:rFonts w:eastAsiaTheme="minorHAnsi"/>
      <w:lang w:eastAsia="en-US"/>
    </w:rPr>
  </w:style>
  <w:style w:type="paragraph" w:customStyle="1" w:styleId="64584CAF402F48BEBC7205E8C575C2E24">
    <w:name w:val="64584CAF402F48BEBC7205E8C575C2E24"/>
    <w:rsid w:val="0080071A"/>
    <w:rPr>
      <w:rFonts w:eastAsiaTheme="minorHAnsi"/>
      <w:lang w:eastAsia="en-US"/>
    </w:rPr>
  </w:style>
  <w:style w:type="paragraph" w:customStyle="1" w:styleId="E34C99B3073640A5A81C95567A68924A37">
    <w:name w:val="E34C99B3073640A5A81C95567A68924A37"/>
    <w:rsid w:val="0080071A"/>
    <w:rPr>
      <w:rFonts w:eastAsiaTheme="minorHAnsi"/>
      <w:lang w:eastAsia="en-US"/>
    </w:rPr>
  </w:style>
  <w:style w:type="paragraph" w:customStyle="1" w:styleId="6B1AEF0EE8D54FB49F79DB9501C930E437">
    <w:name w:val="6B1AEF0EE8D54FB49F79DB9501C930E437"/>
    <w:rsid w:val="0080071A"/>
    <w:rPr>
      <w:rFonts w:eastAsiaTheme="minorHAnsi"/>
      <w:lang w:eastAsia="en-US"/>
    </w:rPr>
  </w:style>
  <w:style w:type="paragraph" w:customStyle="1" w:styleId="86D3F12B95014215B6B9A3ADD4E5DD2438">
    <w:name w:val="86D3F12B95014215B6B9A3ADD4E5DD2438"/>
    <w:rsid w:val="0080071A"/>
    <w:rPr>
      <w:rFonts w:eastAsiaTheme="minorHAnsi"/>
      <w:lang w:eastAsia="en-US"/>
    </w:rPr>
  </w:style>
  <w:style w:type="paragraph" w:customStyle="1" w:styleId="C8331DAC14404AEA882C8EA9D5D1EB714">
    <w:name w:val="C8331DAC14404AEA882C8EA9D5D1EB714"/>
    <w:rsid w:val="0080071A"/>
    <w:rPr>
      <w:rFonts w:eastAsiaTheme="minorHAnsi"/>
      <w:lang w:eastAsia="en-US"/>
    </w:rPr>
  </w:style>
  <w:style w:type="paragraph" w:customStyle="1" w:styleId="05067AEDA889472891743DDF61B1A96138">
    <w:name w:val="05067AEDA889472891743DDF61B1A96138"/>
    <w:rsid w:val="0080071A"/>
    <w:rPr>
      <w:rFonts w:eastAsiaTheme="minorHAnsi"/>
      <w:lang w:eastAsia="en-US"/>
    </w:rPr>
  </w:style>
  <w:style w:type="paragraph" w:customStyle="1" w:styleId="42CB5D741B584A61ABE6E0876F2E43634">
    <w:name w:val="42CB5D741B584A61ABE6E0876F2E43634"/>
    <w:rsid w:val="0080071A"/>
    <w:rPr>
      <w:rFonts w:eastAsiaTheme="minorHAnsi"/>
      <w:lang w:eastAsia="en-US"/>
    </w:rPr>
  </w:style>
  <w:style w:type="paragraph" w:customStyle="1" w:styleId="32652E7EAF7343F0A2C996985FA646B938">
    <w:name w:val="32652E7EAF7343F0A2C996985FA646B938"/>
    <w:rsid w:val="0080071A"/>
    <w:rPr>
      <w:rFonts w:eastAsiaTheme="minorHAnsi"/>
      <w:lang w:eastAsia="en-US"/>
    </w:rPr>
  </w:style>
  <w:style w:type="paragraph" w:customStyle="1" w:styleId="4E746F4F53F34D1A9E219B9A739AE99C4">
    <w:name w:val="4E746F4F53F34D1A9E219B9A739AE99C4"/>
    <w:rsid w:val="0080071A"/>
    <w:rPr>
      <w:rFonts w:eastAsiaTheme="minorHAnsi"/>
      <w:lang w:eastAsia="en-US"/>
    </w:rPr>
  </w:style>
  <w:style w:type="paragraph" w:customStyle="1" w:styleId="29837D0A6A9047258AD47CCB7197643337">
    <w:name w:val="29837D0A6A9047258AD47CCB7197643337"/>
    <w:rsid w:val="0080071A"/>
    <w:rPr>
      <w:rFonts w:eastAsiaTheme="minorHAnsi"/>
      <w:lang w:eastAsia="en-US"/>
    </w:rPr>
  </w:style>
  <w:style w:type="paragraph" w:customStyle="1" w:styleId="E2CE751A369044ED8E388365BF6C1F1617">
    <w:name w:val="E2CE751A369044ED8E388365BF6C1F1617"/>
    <w:rsid w:val="0080071A"/>
    <w:rPr>
      <w:rFonts w:eastAsiaTheme="minorHAnsi"/>
      <w:lang w:eastAsia="en-US"/>
    </w:rPr>
  </w:style>
  <w:style w:type="paragraph" w:customStyle="1" w:styleId="C91178A6123C4D689F205825ADFD3FF438">
    <w:name w:val="C91178A6123C4D689F205825ADFD3FF438"/>
    <w:rsid w:val="0080071A"/>
    <w:rPr>
      <w:rFonts w:eastAsiaTheme="minorHAnsi"/>
      <w:lang w:eastAsia="en-US"/>
    </w:rPr>
  </w:style>
  <w:style w:type="paragraph" w:customStyle="1" w:styleId="D80EC46523D24BA09C23A0DD0F1E6E574">
    <w:name w:val="D80EC46523D24BA09C23A0DD0F1E6E574"/>
    <w:rsid w:val="0080071A"/>
    <w:rPr>
      <w:rFonts w:eastAsiaTheme="minorHAnsi"/>
      <w:lang w:eastAsia="en-US"/>
    </w:rPr>
  </w:style>
  <w:style w:type="paragraph" w:customStyle="1" w:styleId="EF5DCB8A392249CC91AF79DD5958692438">
    <w:name w:val="EF5DCB8A392249CC91AF79DD5958692438"/>
    <w:rsid w:val="0080071A"/>
    <w:rPr>
      <w:rFonts w:eastAsiaTheme="minorHAnsi"/>
      <w:lang w:eastAsia="en-US"/>
    </w:rPr>
  </w:style>
  <w:style w:type="paragraph" w:customStyle="1" w:styleId="DC5FAA8009C7405CBC580CE59E3C43DB4">
    <w:name w:val="DC5FAA8009C7405CBC580CE59E3C43DB4"/>
    <w:rsid w:val="0080071A"/>
    <w:rPr>
      <w:rFonts w:eastAsiaTheme="minorHAnsi"/>
      <w:lang w:eastAsia="en-US"/>
    </w:rPr>
  </w:style>
  <w:style w:type="paragraph" w:customStyle="1" w:styleId="A819B80A96E54F0096FD10076A0E8C1E38">
    <w:name w:val="A819B80A96E54F0096FD10076A0E8C1E38"/>
    <w:rsid w:val="0080071A"/>
    <w:rPr>
      <w:rFonts w:eastAsiaTheme="minorHAnsi"/>
      <w:lang w:eastAsia="en-US"/>
    </w:rPr>
  </w:style>
  <w:style w:type="paragraph" w:customStyle="1" w:styleId="E38D1D4CE49247AAAF1FD94530BA4CA64">
    <w:name w:val="E38D1D4CE49247AAAF1FD94530BA4CA64"/>
    <w:rsid w:val="0080071A"/>
    <w:rPr>
      <w:rFonts w:eastAsiaTheme="minorHAnsi"/>
      <w:lang w:eastAsia="en-US"/>
    </w:rPr>
  </w:style>
  <w:style w:type="paragraph" w:customStyle="1" w:styleId="9DB85D5E53DB49B0BD211678F8C8215331">
    <w:name w:val="9DB85D5E53DB49B0BD211678F8C8215331"/>
    <w:rsid w:val="0080071A"/>
    <w:rPr>
      <w:rFonts w:eastAsiaTheme="minorHAnsi"/>
      <w:lang w:eastAsia="en-US"/>
    </w:rPr>
  </w:style>
  <w:style w:type="paragraph" w:customStyle="1" w:styleId="A0CD3C11AD0545A1A0B594E59C639CF331">
    <w:name w:val="A0CD3C11AD0545A1A0B594E59C639CF331"/>
    <w:rsid w:val="0080071A"/>
    <w:rPr>
      <w:rFonts w:eastAsiaTheme="minorHAnsi"/>
      <w:lang w:eastAsia="en-US"/>
    </w:rPr>
  </w:style>
  <w:style w:type="paragraph" w:customStyle="1" w:styleId="8E74FB5CB4C34CD08F29AEC9F7263B3034">
    <w:name w:val="8E74FB5CB4C34CD08F29AEC9F7263B3034"/>
    <w:rsid w:val="0080071A"/>
    <w:rPr>
      <w:rFonts w:eastAsiaTheme="minorHAnsi"/>
      <w:lang w:eastAsia="en-US"/>
    </w:rPr>
  </w:style>
  <w:style w:type="paragraph" w:customStyle="1" w:styleId="A3BE5E9354104392A0E385E33602B7F032">
    <w:name w:val="A3BE5E9354104392A0E385E33602B7F032"/>
    <w:rsid w:val="0080071A"/>
    <w:rPr>
      <w:rFonts w:eastAsiaTheme="minorHAnsi"/>
      <w:lang w:eastAsia="en-US"/>
    </w:rPr>
  </w:style>
  <w:style w:type="paragraph" w:customStyle="1" w:styleId="E1FF1D7469634D479B094C933E893D2031">
    <w:name w:val="E1FF1D7469634D479B094C933E893D2031"/>
    <w:rsid w:val="0080071A"/>
    <w:rPr>
      <w:rFonts w:eastAsiaTheme="minorHAnsi"/>
      <w:lang w:eastAsia="en-US"/>
    </w:rPr>
  </w:style>
  <w:style w:type="paragraph" w:customStyle="1" w:styleId="15C7BF1BE3864F059D063DBCFBCB336931">
    <w:name w:val="15C7BF1BE3864F059D063DBCFBCB336931"/>
    <w:rsid w:val="0080071A"/>
    <w:rPr>
      <w:rFonts w:eastAsiaTheme="minorHAnsi"/>
      <w:lang w:eastAsia="en-US"/>
    </w:rPr>
  </w:style>
  <w:style w:type="paragraph" w:customStyle="1" w:styleId="9BAFD8344C0647DD8EFCA5383E83688A31">
    <w:name w:val="9BAFD8344C0647DD8EFCA5383E83688A31"/>
    <w:rsid w:val="0080071A"/>
    <w:rPr>
      <w:rFonts w:eastAsiaTheme="minorHAnsi"/>
      <w:lang w:eastAsia="en-US"/>
    </w:rPr>
  </w:style>
  <w:style w:type="paragraph" w:customStyle="1" w:styleId="A3C7CC25B354495A80F36B70789A9F0D31">
    <w:name w:val="A3C7CC25B354495A80F36B70789A9F0D31"/>
    <w:rsid w:val="0080071A"/>
    <w:rPr>
      <w:rFonts w:eastAsiaTheme="minorHAnsi"/>
      <w:lang w:eastAsia="en-US"/>
    </w:rPr>
  </w:style>
  <w:style w:type="paragraph" w:customStyle="1" w:styleId="E645D2A61E6C4211B60648BDD3E580BE31">
    <w:name w:val="E645D2A61E6C4211B60648BDD3E580BE31"/>
    <w:rsid w:val="0080071A"/>
    <w:rPr>
      <w:rFonts w:eastAsiaTheme="minorHAnsi"/>
      <w:lang w:eastAsia="en-US"/>
    </w:rPr>
  </w:style>
  <w:style w:type="paragraph" w:customStyle="1" w:styleId="1F4F599B26574523B0F663520ADE746731">
    <w:name w:val="1F4F599B26574523B0F663520ADE746731"/>
    <w:rsid w:val="0080071A"/>
    <w:rPr>
      <w:rFonts w:eastAsiaTheme="minorHAnsi"/>
      <w:lang w:eastAsia="en-US"/>
    </w:rPr>
  </w:style>
  <w:style w:type="paragraph" w:customStyle="1" w:styleId="0D1EB1E6C90C4DAAA6AFDE01F3EBF53E43">
    <w:name w:val="0D1EB1E6C90C4DAAA6AFDE01F3EBF53E43"/>
    <w:rsid w:val="0080071A"/>
    <w:rPr>
      <w:rFonts w:eastAsiaTheme="minorHAnsi"/>
      <w:lang w:eastAsia="en-US"/>
    </w:rPr>
  </w:style>
  <w:style w:type="paragraph" w:customStyle="1" w:styleId="C8836610A2A144EA93939E104AC46F3432">
    <w:name w:val="C8836610A2A144EA93939E104AC46F3432"/>
    <w:rsid w:val="0080071A"/>
    <w:rPr>
      <w:rFonts w:eastAsiaTheme="minorHAnsi"/>
      <w:lang w:eastAsia="en-US"/>
    </w:rPr>
  </w:style>
  <w:style w:type="paragraph" w:customStyle="1" w:styleId="1728523970A94CEE9BFD4BCFE45420DE4">
    <w:name w:val="1728523970A94CEE9BFD4BCFE45420DE4"/>
    <w:rsid w:val="0080071A"/>
    <w:rPr>
      <w:rFonts w:eastAsiaTheme="minorHAnsi"/>
      <w:lang w:eastAsia="en-US"/>
    </w:rPr>
  </w:style>
  <w:style w:type="paragraph" w:customStyle="1" w:styleId="724986B54AF54F1284B2CE7F21DE19E439">
    <w:name w:val="724986B54AF54F1284B2CE7F21DE19E439"/>
    <w:rsid w:val="0080071A"/>
    <w:rPr>
      <w:rFonts w:eastAsiaTheme="minorHAnsi"/>
      <w:lang w:eastAsia="en-US"/>
    </w:rPr>
  </w:style>
  <w:style w:type="paragraph" w:customStyle="1" w:styleId="05CBC376941D4939821E3D0303FD4B0939">
    <w:name w:val="05CBC376941D4939821E3D0303FD4B0939"/>
    <w:rsid w:val="0080071A"/>
    <w:rPr>
      <w:rFonts w:eastAsiaTheme="minorHAnsi"/>
      <w:lang w:eastAsia="en-US"/>
    </w:rPr>
  </w:style>
  <w:style w:type="paragraph" w:customStyle="1" w:styleId="CC4AD830FA6645FD8249412A49A6476B39">
    <w:name w:val="CC4AD830FA6645FD8249412A49A6476B39"/>
    <w:rsid w:val="0080071A"/>
    <w:rPr>
      <w:rFonts w:eastAsiaTheme="minorHAnsi"/>
      <w:lang w:eastAsia="en-US"/>
    </w:rPr>
  </w:style>
  <w:style w:type="paragraph" w:customStyle="1" w:styleId="D736823F93F3400481C4279D5513FCA64">
    <w:name w:val="D736823F93F3400481C4279D5513FCA64"/>
    <w:rsid w:val="0080071A"/>
    <w:rPr>
      <w:rFonts w:eastAsiaTheme="minorHAnsi"/>
      <w:lang w:eastAsia="en-US"/>
    </w:rPr>
  </w:style>
  <w:style w:type="paragraph" w:customStyle="1" w:styleId="153F68494E1B45E39A86FB1EC17D39A432">
    <w:name w:val="153F68494E1B45E39A86FB1EC17D39A432"/>
    <w:rsid w:val="0080071A"/>
    <w:rPr>
      <w:rFonts w:eastAsiaTheme="minorHAnsi"/>
      <w:lang w:eastAsia="en-US"/>
    </w:rPr>
  </w:style>
  <w:style w:type="paragraph" w:customStyle="1" w:styleId="040C8F9A46204EAA994AD613AA43875F4">
    <w:name w:val="040C8F9A46204EAA994AD613AA43875F4"/>
    <w:rsid w:val="0080071A"/>
    <w:rPr>
      <w:rFonts w:eastAsiaTheme="minorHAnsi"/>
      <w:lang w:eastAsia="en-US"/>
    </w:rPr>
  </w:style>
  <w:style w:type="paragraph" w:customStyle="1" w:styleId="726BAC627D0847F88C79F84A7726753239">
    <w:name w:val="726BAC627D0847F88C79F84A7726753239"/>
    <w:rsid w:val="0080071A"/>
    <w:rPr>
      <w:rFonts w:eastAsiaTheme="minorHAnsi"/>
      <w:lang w:eastAsia="en-US"/>
    </w:rPr>
  </w:style>
  <w:style w:type="paragraph" w:customStyle="1" w:styleId="1299E6C7EA1D45779CCD9F6D3214AA2C39">
    <w:name w:val="1299E6C7EA1D45779CCD9F6D3214AA2C39"/>
    <w:rsid w:val="0080071A"/>
    <w:rPr>
      <w:rFonts w:eastAsiaTheme="minorHAnsi"/>
      <w:lang w:eastAsia="en-US"/>
    </w:rPr>
  </w:style>
  <w:style w:type="paragraph" w:customStyle="1" w:styleId="34EF575A7C6E48979AD22BF364C05BBD39">
    <w:name w:val="34EF575A7C6E48979AD22BF364C05BBD39"/>
    <w:rsid w:val="0080071A"/>
    <w:rPr>
      <w:rFonts w:eastAsiaTheme="minorHAnsi"/>
      <w:lang w:eastAsia="en-US"/>
    </w:rPr>
  </w:style>
  <w:style w:type="paragraph" w:customStyle="1" w:styleId="33763F0F19B14AF1ACA85EB09D3BFB4239">
    <w:name w:val="33763F0F19B14AF1ACA85EB09D3BFB4239"/>
    <w:rsid w:val="0080071A"/>
    <w:rPr>
      <w:rFonts w:eastAsiaTheme="minorHAnsi"/>
      <w:lang w:eastAsia="en-US"/>
    </w:rPr>
  </w:style>
  <w:style w:type="paragraph" w:customStyle="1" w:styleId="C230B8C4AA784A6A9475CACD99C1515039">
    <w:name w:val="C230B8C4AA784A6A9475CACD99C1515039"/>
    <w:rsid w:val="0080071A"/>
    <w:rPr>
      <w:rFonts w:eastAsiaTheme="minorHAnsi"/>
      <w:lang w:eastAsia="en-US"/>
    </w:rPr>
  </w:style>
  <w:style w:type="paragraph" w:customStyle="1" w:styleId="58A60EE25A0147C9A2932E505295268439">
    <w:name w:val="58A60EE25A0147C9A2932E505295268439"/>
    <w:rsid w:val="0080071A"/>
    <w:rPr>
      <w:rFonts w:eastAsiaTheme="minorHAnsi"/>
      <w:lang w:eastAsia="en-US"/>
    </w:rPr>
  </w:style>
  <w:style w:type="paragraph" w:customStyle="1" w:styleId="86EA6CB3EC634DE59255F37DE974943139">
    <w:name w:val="86EA6CB3EC634DE59255F37DE974943139"/>
    <w:rsid w:val="0080071A"/>
    <w:rPr>
      <w:rFonts w:eastAsiaTheme="minorHAnsi"/>
      <w:lang w:eastAsia="en-US"/>
    </w:rPr>
  </w:style>
  <w:style w:type="paragraph" w:customStyle="1" w:styleId="BD5DB0AC16DB41FCBF99F6C77098FCA832">
    <w:name w:val="BD5DB0AC16DB41FCBF99F6C77098FCA832"/>
    <w:rsid w:val="0080071A"/>
    <w:rPr>
      <w:rFonts w:eastAsiaTheme="minorHAnsi"/>
      <w:lang w:eastAsia="en-US"/>
    </w:rPr>
  </w:style>
  <w:style w:type="paragraph" w:customStyle="1" w:styleId="AC0A7C7F1CF34C75908ECCD62B9A744039">
    <w:name w:val="AC0A7C7F1CF34C75908ECCD62B9A744039"/>
    <w:rsid w:val="0080071A"/>
    <w:rPr>
      <w:rFonts w:eastAsiaTheme="minorHAnsi"/>
      <w:lang w:eastAsia="en-US"/>
    </w:rPr>
  </w:style>
  <w:style w:type="paragraph" w:customStyle="1" w:styleId="106756F706784B1BB003C6A8B8AE319324">
    <w:name w:val="106756F706784B1BB003C6A8B8AE319324"/>
    <w:rsid w:val="0080071A"/>
    <w:rPr>
      <w:rFonts w:eastAsiaTheme="minorHAnsi"/>
      <w:lang w:eastAsia="en-US"/>
    </w:rPr>
  </w:style>
  <w:style w:type="paragraph" w:customStyle="1" w:styleId="988FD016C3EF43FB9DEEB90186DA631C40">
    <w:name w:val="988FD016C3EF43FB9DEEB90186DA631C40"/>
    <w:rsid w:val="0080071A"/>
    <w:rPr>
      <w:rFonts w:eastAsiaTheme="minorHAnsi"/>
      <w:lang w:eastAsia="en-US"/>
    </w:rPr>
  </w:style>
  <w:style w:type="paragraph" w:customStyle="1" w:styleId="7F3C4BDBF99D47F587B00C43E3CA39D45">
    <w:name w:val="7F3C4BDBF99D47F587B00C43E3CA39D45"/>
    <w:rsid w:val="0080071A"/>
    <w:rPr>
      <w:rFonts w:eastAsiaTheme="minorHAnsi"/>
      <w:lang w:eastAsia="en-US"/>
    </w:rPr>
  </w:style>
  <w:style w:type="paragraph" w:customStyle="1" w:styleId="9CEDDCE5A97241F380EB605346F4AF9139">
    <w:name w:val="9CEDDCE5A97241F380EB605346F4AF9139"/>
    <w:rsid w:val="0080071A"/>
    <w:rPr>
      <w:rFonts w:eastAsiaTheme="minorHAnsi"/>
      <w:lang w:eastAsia="en-US"/>
    </w:rPr>
  </w:style>
  <w:style w:type="paragraph" w:customStyle="1" w:styleId="B113862228A847FAA9E16748BF0F0C785">
    <w:name w:val="B113862228A847FAA9E16748BF0F0C785"/>
    <w:rsid w:val="0080071A"/>
    <w:rPr>
      <w:rFonts w:eastAsiaTheme="minorHAnsi"/>
      <w:lang w:eastAsia="en-US"/>
    </w:rPr>
  </w:style>
  <w:style w:type="paragraph" w:customStyle="1" w:styleId="B459AEA7D6D14F5C9C83DBA973E32E2D39">
    <w:name w:val="B459AEA7D6D14F5C9C83DBA973E32E2D39"/>
    <w:rsid w:val="0080071A"/>
    <w:rPr>
      <w:rFonts w:eastAsiaTheme="minorHAnsi"/>
      <w:lang w:eastAsia="en-US"/>
    </w:rPr>
  </w:style>
  <w:style w:type="paragraph" w:customStyle="1" w:styleId="5A81A5F744E34DC8AA09196DD517C7345">
    <w:name w:val="5A81A5F744E34DC8AA09196DD517C7345"/>
    <w:rsid w:val="0080071A"/>
    <w:rPr>
      <w:rFonts w:eastAsiaTheme="minorHAnsi"/>
      <w:lang w:eastAsia="en-US"/>
    </w:rPr>
  </w:style>
  <w:style w:type="paragraph" w:customStyle="1" w:styleId="B73C275FEADA492D8A226FBA609AB6C238">
    <w:name w:val="B73C275FEADA492D8A226FBA609AB6C238"/>
    <w:rsid w:val="0080071A"/>
    <w:rPr>
      <w:rFonts w:eastAsiaTheme="minorHAnsi"/>
      <w:lang w:eastAsia="en-US"/>
    </w:rPr>
  </w:style>
  <w:style w:type="paragraph" w:customStyle="1" w:styleId="FEB07E8993684A9BA636B28BCD5440BF38">
    <w:name w:val="FEB07E8993684A9BA636B28BCD5440BF38"/>
    <w:rsid w:val="0080071A"/>
    <w:rPr>
      <w:rFonts w:eastAsiaTheme="minorHAnsi"/>
      <w:lang w:eastAsia="en-US"/>
    </w:rPr>
  </w:style>
  <w:style w:type="paragraph" w:customStyle="1" w:styleId="510C28EFDB1E4B21ABD6BD6B3305CD7139">
    <w:name w:val="510C28EFDB1E4B21ABD6BD6B3305CD7139"/>
    <w:rsid w:val="0080071A"/>
    <w:rPr>
      <w:rFonts w:eastAsiaTheme="minorHAnsi"/>
      <w:lang w:eastAsia="en-US"/>
    </w:rPr>
  </w:style>
  <w:style w:type="paragraph" w:customStyle="1" w:styleId="430C62F3CDCB4B409A26AF5A933F63035">
    <w:name w:val="430C62F3CDCB4B409A26AF5A933F63035"/>
    <w:rsid w:val="0080071A"/>
    <w:rPr>
      <w:rFonts w:eastAsiaTheme="minorHAnsi"/>
      <w:lang w:eastAsia="en-US"/>
    </w:rPr>
  </w:style>
  <w:style w:type="paragraph" w:customStyle="1" w:styleId="E47D7C2F611545B1B87DCE0E5D142F3E39">
    <w:name w:val="E47D7C2F611545B1B87DCE0E5D142F3E39"/>
    <w:rsid w:val="0080071A"/>
    <w:rPr>
      <w:rFonts w:eastAsiaTheme="minorHAnsi"/>
      <w:lang w:eastAsia="en-US"/>
    </w:rPr>
  </w:style>
  <w:style w:type="paragraph" w:customStyle="1" w:styleId="422C2389170D44BC8DBE4B61EC65A4BF5">
    <w:name w:val="422C2389170D44BC8DBE4B61EC65A4BF5"/>
    <w:rsid w:val="0080071A"/>
    <w:rPr>
      <w:rFonts w:eastAsiaTheme="minorHAnsi"/>
      <w:lang w:eastAsia="en-US"/>
    </w:rPr>
  </w:style>
  <w:style w:type="paragraph" w:customStyle="1" w:styleId="B17080C47BE44B49B8CEAB5D48DA916739">
    <w:name w:val="B17080C47BE44B49B8CEAB5D48DA916739"/>
    <w:rsid w:val="0080071A"/>
    <w:rPr>
      <w:rFonts w:eastAsiaTheme="minorHAnsi"/>
      <w:lang w:eastAsia="en-US"/>
    </w:rPr>
  </w:style>
  <w:style w:type="paragraph" w:customStyle="1" w:styleId="64584CAF402F48BEBC7205E8C575C2E25">
    <w:name w:val="64584CAF402F48BEBC7205E8C575C2E25"/>
    <w:rsid w:val="0080071A"/>
    <w:rPr>
      <w:rFonts w:eastAsiaTheme="minorHAnsi"/>
      <w:lang w:eastAsia="en-US"/>
    </w:rPr>
  </w:style>
  <w:style w:type="paragraph" w:customStyle="1" w:styleId="E34C99B3073640A5A81C95567A68924A38">
    <w:name w:val="E34C99B3073640A5A81C95567A68924A38"/>
    <w:rsid w:val="0080071A"/>
    <w:rPr>
      <w:rFonts w:eastAsiaTheme="minorHAnsi"/>
      <w:lang w:eastAsia="en-US"/>
    </w:rPr>
  </w:style>
  <w:style w:type="paragraph" w:customStyle="1" w:styleId="6B1AEF0EE8D54FB49F79DB9501C930E438">
    <w:name w:val="6B1AEF0EE8D54FB49F79DB9501C930E438"/>
    <w:rsid w:val="0080071A"/>
    <w:rPr>
      <w:rFonts w:eastAsiaTheme="minorHAnsi"/>
      <w:lang w:eastAsia="en-US"/>
    </w:rPr>
  </w:style>
  <w:style w:type="paragraph" w:customStyle="1" w:styleId="86D3F12B95014215B6B9A3ADD4E5DD2439">
    <w:name w:val="86D3F12B95014215B6B9A3ADD4E5DD2439"/>
    <w:rsid w:val="0080071A"/>
    <w:rPr>
      <w:rFonts w:eastAsiaTheme="minorHAnsi"/>
      <w:lang w:eastAsia="en-US"/>
    </w:rPr>
  </w:style>
  <w:style w:type="paragraph" w:customStyle="1" w:styleId="C8331DAC14404AEA882C8EA9D5D1EB715">
    <w:name w:val="C8331DAC14404AEA882C8EA9D5D1EB715"/>
    <w:rsid w:val="0080071A"/>
    <w:rPr>
      <w:rFonts w:eastAsiaTheme="minorHAnsi"/>
      <w:lang w:eastAsia="en-US"/>
    </w:rPr>
  </w:style>
  <w:style w:type="paragraph" w:customStyle="1" w:styleId="05067AEDA889472891743DDF61B1A96139">
    <w:name w:val="05067AEDA889472891743DDF61B1A96139"/>
    <w:rsid w:val="0080071A"/>
    <w:rPr>
      <w:rFonts w:eastAsiaTheme="minorHAnsi"/>
      <w:lang w:eastAsia="en-US"/>
    </w:rPr>
  </w:style>
  <w:style w:type="paragraph" w:customStyle="1" w:styleId="42CB5D741B584A61ABE6E0876F2E43635">
    <w:name w:val="42CB5D741B584A61ABE6E0876F2E43635"/>
    <w:rsid w:val="0080071A"/>
    <w:rPr>
      <w:rFonts w:eastAsiaTheme="minorHAnsi"/>
      <w:lang w:eastAsia="en-US"/>
    </w:rPr>
  </w:style>
  <w:style w:type="paragraph" w:customStyle="1" w:styleId="32652E7EAF7343F0A2C996985FA646B939">
    <w:name w:val="32652E7EAF7343F0A2C996985FA646B939"/>
    <w:rsid w:val="0080071A"/>
    <w:rPr>
      <w:rFonts w:eastAsiaTheme="minorHAnsi"/>
      <w:lang w:eastAsia="en-US"/>
    </w:rPr>
  </w:style>
  <w:style w:type="paragraph" w:customStyle="1" w:styleId="4E746F4F53F34D1A9E219B9A739AE99C5">
    <w:name w:val="4E746F4F53F34D1A9E219B9A739AE99C5"/>
    <w:rsid w:val="0080071A"/>
    <w:rPr>
      <w:rFonts w:eastAsiaTheme="minorHAnsi"/>
      <w:lang w:eastAsia="en-US"/>
    </w:rPr>
  </w:style>
  <w:style w:type="paragraph" w:customStyle="1" w:styleId="29837D0A6A9047258AD47CCB7197643338">
    <w:name w:val="29837D0A6A9047258AD47CCB7197643338"/>
    <w:rsid w:val="0080071A"/>
    <w:rPr>
      <w:rFonts w:eastAsiaTheme="minorHAnsi"/>
      <w:lang w:eastAsia="en-US"/>
    </w:rPr>
  </w:style>
  <w:style w:type="paragraph" w:customStyle="1" w:styleId="E2CE751A369044ED8E388365BF6C1F1618">
    <w:name w:val="E2CE751A369044ED8E388365BF6C1F1618"/>
    <w:rsid w:val="0080071A"/>
    <w:rPr>
      <w:rFonts w:eastAsiaTheme="minorHAnsi"/>
      <w:lang w:eastAsia="en-US"/>
    </w:rPr>
  </w:style>
  <w:style w:type="paragraph" w:customStyle="1" w:styleId="C91178A6123C4D689F205825ADFD3FF439">
    <w:name w:val="C91178A6123C4D689F205825ADFD3FF439"/>
    <w:rsid w:val="0080071A"/>
    <w:rPr>
      <w:rFonts w:eastAsiaTheme="minorHAnsi"/>
      <w:lang w:eastAsia="en-US"/>
    </w:rPr>
  </w:style>
  <w:style w:type="paragraph" w:customStyle="1" w:styleId="D80EC46523D24BA09C23A0DD0F1E6E575">
    <w:name w:val="D80EC46523D24BA09C23A0DD0F1E6E575"/>
    <w:rsid w:val="0080071A"/>
    <w:rPr>
      <w:rFonts w:eastAsiaTheme="minorHAnsi"/>
      <w:lang w:eastAsia="en-US"/>
    </w:rPr>
  </w:style>
  <w:style w:type="paragraph" w:customStyle="1" w:styleId="EF5DCB8A392249CC91AF79DD5958692439">
    <w:name w:val="EF5DCB8A392249CC91AF79DD5958692439"/>
    <w:rsid w:val="0080071A"/>
    <w:rPr>
      <w:rFonts w:eastAsiaTheme="minorHAnsi"/>
      <w:lang w:eastAsia="en-US"/>
    </w:rPr>
  </w:style>
  <w:style w:type="paragraph" w:customStyle="1" w:styleId="DC5FAA8009C7405CBC580CE59E3C43DB5">
    <w:name w:val="DC5FAA8009C7405CBC580CE59E3C43DB5"/>
    <w:rsid w:val="0080071A"/>
    <w:rPr>
      <w:rFonts w:eastAsiaTheme="minorHAnsi"/>
      <w:lang w:eastAsia="en-US"/>
    </w:rPr>
  </w:style>
  <w:style w:type="paragraph" w:customStyle="1" w:styleId="A819B80A96E54F0096FD10076A0E8C1E39">
    <w:name w:val="A819B80A96E54F0096FD10076A0E8C1E39"/>
    <w:rsid w:val="0080071A"/>
    <w:rPr>
      <w:rFonts w:eastAsiaTheme="minorHAnsi"/>
      <w:lang w:eastAsia="en-US"/>
    </w:rPr>
  </w:style>
  <w:style w:type="paragraph" w:customStyle="1" w:styleId="E38D1D4CE49247AAAF1FD94530BA4CA65">
    <w:name w:val="E38D1D4CE49247AAAF1FD94530BA4CA65"/>
    <w:rsid w:val="0080071A"/>
    <w:rPr>
      <w:rFonts w:eastAsiaTheme="minorHAnsi"/>
      <w:lang w:eastAsia="en-US"/>
    </w:rPr>
  </w:style>
  <w:style w:type="paragraph" w:customStyle="1" w:styleId="9DB85D5E53DB49B0BD211678F8C8215332">
    <w:name w:val="9DB85D5E53DB49B0BD211678F8C8215332"/>
    <w:rsid w:val="0080071A"/>
    <w:rPr>
      <w:rFonts w:eastAsiaTheme="minorHAnsi"/>
      <w:lang w:eastAsia="en-US"/>
    </w:rPr>
  </w:style>
  <w:style w:type="paragraph" w:customStyle="1" w:styleId="A0CD3C11AD0545A1A0B594E59C639CF332">
    <w:name w:val="A0CD3C11AD0545A1A0B594E59C639CF332"/>
    <w:rsid w:val="0080071A"/>
    <w:rPr>
      <w:rFonts w:eastAsiaTheme="minorHAnsi"/>
      <w:lang w:eastAsia="en-US"/>
    </w:rPr>
  </w:style>
  <w:style w:type="paragraph" w:customStyle="1" w:styleId="8E74FB5CB4C34CD08F29AEC9F7263B3035">
    <w:name w:val="8E74FB5CB4C34CD08F29AEC9F7263B3035"/>
    <w:rsid w:val="0080071A"/>
    <w:rPr>
      <w:rFonts w:eastAsiaTheme="minorHAnsi"/>
      <w:lang w:eastAsia="en-US"/>
    </w:rPr>
  </w:style>
  <w:style w:type="paragraph" w:customStyle="1" w:styleId="A3BE5E9354104392A0E385E33602B7F033">
    <w:name w:val="A3BE5E9354104392A0E385E33602B7F033"/>
    <w:rsid w:val="0080071A"/>
    <w:rPr>
      <w:rFonts w:eastAsiaTheme="minorHAnsi"/>
      <w:lang w:eastAsia="en-US"/>
    </w:rPr>
  </w:style>
  <w:style w:type="paragraph" w:customStyle="1" w:styleId="E1FF1D7469634D479B094C933E893D2032">
    <w:name w:val="E1FF1D7469634D479B094C933E893D2032"/>
    <w:rsid w:val="0080071A"/>
    <w:rPr>
      <w:rFonts w:eastAsiaTheme="minorHAnsi"/>
      <w:lang w:eastAsia="en-US"/>
    </w:rPr>
  </w:style>
  <w:style w:type="paragraph" w:customStyle="1" w:styleId="15C7BF1BE3864F059D063DBCFBCB336932">
    <w:name w:val="15C7BF1BE3864F059D063DBCFBCB336932"/>
    <w:rsid w:val="0080071A"/>
    <w:rPr>
      <w:rFonts w:eastAsiaTheme="minorHAnsi"/>
      <w:lang w:eastAsia="en-US"/>
    </w:rPr>
  </w:style>
  <w:style w:type="paragraph" w:customStyle="1" w:styleId="9BAFD8344C0647DD8EFCA5383E83688A32">
    <w:name w:val="9BAFD8344C0647DD8EFCA5383E83688A32"/>
    <w:rsid w:val="0080071A"/>
    <w:rPr>
      <w:rFonts w:eastAsiaTheme="minorHAnsi"/>
      <w:lang w:eastAsia="en-US"/>
    </w:rPr>
  </w:style>
  <w:style w:type="paragraph" w:customStyle="1" w:styleId="A3C7CC25B354495A80F36B70789A9F0D32">
    <w:name w:val="A3C7CC25B354495A80F36B70789A9F0D32"/>
    <w:rsid w:val="0080071A"/>
    <w:rPr>
      <w:rFonts w:eastAsiaTheme="minorHAnsi"/>
      <w:lang w:eastAsia="en-US"/>
    </w:rPr>
  </w:style>
  <w:style w:type="paragraph" w:customStyle="1" w:styleId="E645D2A61E6C4211B60648BDD3E580BE32">
    <w:name w:val="E645D2A61E6C4211B60648BDD3E580BE32"/>
    <w:rsid w:val="0080071A"/>
    <w:rPr>
      <w:rFonts w:eastAsiaTheme="minorHAnsi"/>
      <w:lang w:eastAsia="en-US"/>
    </w:rPr>
  </w:style>
  <w:style w:type="paragraph" w:customStyle="1" w:styleId="1F4F599B26574523B0F663520ADE746732">
    <w:name w:val="1F4F599B26574523B0F663520ADE746732"/>
    <w:rsid w:val="00E424E4"/>
    <w:rPr>
      <w:rFonts w:eastAsiaTheme="minorHAnsi"/>
      <w:lang w:eastAsia="en-US"/>
    </w:rPr>
  </w:style>
  <w:style w:type="paragraph" w:customStyle="1" w:styleId="0D1EB1E6C90C4DAAA6AFDE01F3EBF53E44">
    <w:name w:val="0D1EB1E6C90C4DAAA6AFDE01F3EBF53E44"/>
    <w:rsid w:val="00E424E4"/>
    <w:rPr>
      <w:rFonts w:eastAsiaTheme="minorHAnsi"/>
      <w:lang w:eastAsia="en-US"/>
    </w:rPr>
  </w:style>
  <w:style w:type="paragraph" w:customStyle="1" w:styleId="C8836610A2A144EA93939E104AC46F3433">
    <w:name w:val="C8836610A2A144EA93939E104AC46F3433"/>
    <w:rsid w:val="00E424E4"/>
    <w:rPr>
      <w:rFonts w:eastAsiaTheme="minorHAnsi"/>
      <w:lang w:eastAsia="en-US"/>
    </w:rPr>
  </w:style>
  <w:style w:type="paragraph" w:customStyle="1" w:styleId="1728523970A94CEE9BFD4BCFE45420DE5">
    <w:name w:val="1728523970A94CEE9BFD4BCFE45420DE5"/>
    <w:rsid w:val="00E424E4"/>
    <w:rPr>
      <w:rFonts w:eastAsiaTheme="minorHAnsi"/>
      <w:lang w:eastAsia="en-US"/>
    </w:rPr>
  </w:style>
  <w:style w:type="paragraph" w:customStyle="1" w:styleId="724986B54AF54F1284B2CE7F21DE19E440">
    <w:name w:val="724986B54AF54F1284B2CE7F21DE19E440"/>
    <w:rsid w:val="00E424E4"/>
    <w:rPr>
      <w:rFonts w:eastAsiaTheme="minorHAnsi"/>
      <w:lang w:eastAsia="en-US"/>
    </w:rPr>
  </w:style>
  <w:style w:type="paragraph" w:customStyle="1" w:styleId="05CBC376941D4939821E3D0303FD4B0940">
    <w:name w:val="05CBC376941D4939821E3D0303FD4B0940"/>
    <w:rsid w:val="00E424E4"/>
    <w:rPr>
      <w:rFonts w:eastAsiaTheme="minorHAnsi"/>
      <w:lang w:eastAsia="en-US"/>
    </w:rPr>
  </w:style>
  <w:style w:type="paragraph" w:customStyle="1" w:styleId="CC4AD830FA6645FD8249412A49A6476B40">
    <w:name w:val="CC4AD830FA6645FD8249412A49A6476B40"/>
    <w:rsid w:val="00E424E4"/>
    <w:rPr>
      <w:rFonts w:eastAsiaTheme="minorHAnsi"/>
      <w:lang w:eastAsia="en-US"/>
    </w:rPr>
  </w:style>
  <w:style w:type="paragraph" w:customStyle="1" w:styleId="D736823F93F3400481C4279D5513FCA65">
    <w:name w:val="D736823F93F3400481C4279D5513FCA65"/>
    <w:rsid w:val="00E424E4"/>
    <w:rPr>
      <w:rFonts w:eastAsiaTheme="minorHAnsi"/>
      <w:lang w:eastAsia="en-US"/>
    </w:rPr>
  </w:style>
  <w:style w:type="paragraph" w:customStyle="1" w:styleId="153F68494E1B45E39A86FB1EC17D39A433">
    <w:name w:val="153F68494E1B45E39A86FB1EC17D39A433"/>
    <w:rsid w:val="00E424E4"/>
    <w:rPr>
      <w:rFonts w:eastAsiaTheme="minorHAnsi"/>
      <w:lang w:eastAsia="en-US"/>
    </w:rPr>
  </w:style>
  <w:style w:type="paragraph" w:customStyle="1" w:styleId="040C8F9A46204EAA994AD613AA43875F5">
    <w:name w:val="040C8F9A46204EAA994AD613AA43875F5"/>
    <w:rsid w:val="00E424E4"/>
    <w:rPr>
      <w:rFonts w:eastAsiaTheme="minorHAnsi"/>
      <w:lang w:eastAsia="en-US"/>
    </w:rPr>
  </w:style>
  <w:style w:type="paragraph" w:customStyle="1" w:styleId="726BAC627D0847F88C79F84A7726753240">
    <w:name w:val="726BAC627D0847F88C79F84A7726753240"/>
    <w:rsid w:val="00E424E4"/>
    <w:rPr>
      <w:rFonts w:eastAsiaTheme="minorHAnsi"/>
      <w:lang w:eastAsia="en-US"/>
    </w:rPr>
  </w:style>
  <w:style w:type="paragraph" w:customStyle="1" w:styleId="1299E6C7EA1D45779CCD9F6D3214AA2C40">
    <w:name w:val="1299E6C7EA1D45779CCD9F6D3214AA2C40"/>
    <w:rsid w:val="00E424E4"/>
    <w:rPr>
      <w:rFonts w:eastAsiaTheme="minorHAnsi"/>
      <w:lang w:eastAsia="en-US"/>
    </w:rPr>
  </w:style>
  <w:style w:type="paragraph" w:customStyle="1" w:styleId="34EF575A7C6E48979AD22BF364C05BBD40">
    <w:name w:val="34EF575A7C6E48979AD22BF364C05BBD40"/>
    <w:rsid w:val="00E424E4"/>
    <w:rPr>
      <w:rFonts w:eastAsiaTheme="minorHAnsi"/>
      <w:lang w:eastAsia="en-US"/>
    </w:rPr>
  </w:style>
  <w:style w:type="paragraph" w:customStyle="1" w:styleId="33763F0F19B14AF1ACA85EB09D3BFB4240">
    <w:name w:val="33763F0F19B14AF1ACA85EB09D3BFB4240"/>
    <w:rsid w:val="00E424E4"/>
    <w:rPr>
      <w:rFonts w:eastAsiaTheme="minorHAnsi"/>
      <w:lang w:eastAsia="en-US"/>
    </w:rPr>
  </w:style>
  <w:style w:type="paragraph" w:customStyle="1" w:styleId="C230B8C4AA784A6A9475CACD99C1515040">
    <w:name w:val="C230B8C4AA784A6A9475CACD99C1515040"/>
    <w:rsid w:val="00E424E4"/>
    <w:rPr>
      <w:rFonts w:eastAsiaTheme="minorHAnsi"/>
      <w:lang w:eastAsia="en-US"/>
    </w:rPr>
  </w:style>
  <w:style w:type="paragraph" w:customStyle="1" w:styleId="58A60EE25A0147C9A2932E505295268440">
    <w:name w:val="58A60EE25A0147C9A2932E505295268440"/>
    <w:rsid w:val="00E424E4"/>
    <w:rPr>
      <w:rFonts w:eastAsiaTheme="minorHAnsi"/>
      <w:lang w:eastAsia="en-US"/>
    </w:rPr>
  </w:style>
  <w:style w:type="paragraph" w:customStyle="1" w:styleId="86EA6CB3EC634DE59255F37DE974943140">
    <w:name w:val="86EA6CB3EC634DE59255F37DE974943140"/>
    <w:rsid w:val="00E424E4"/>
    <w:rPr>
      <w:rFonts w:eastAsiaTheme="minorHAnsi"/>
      <w:lang w:eastAsia="en-US"/>
    </w:rPr>
  </w:style>
  <w:style w:type="paragraph" w:customStyle="1" w:styleId="BD5DB0AC16DB41FCBF99F6C77098FCA833">
    <w:name w:val="BD5DB0AC16DB41FCBF99F6C77098FCA833"/>
    <w:rsid w:val="00E424E4"/>
    <w:rPr>
      <w:rFonts w:eastAsiaTheme="minorHAnsi"/>
      <w:lang w:eastAsia="en-US"/>
    </w:rPr>
  </w:style>
  <w:style w:type="paragraph" w:customStyle="1" w:styleId="AC0A7C7F1CF34C75908ECCD62B9A744040">
    <w:name w:val="AC0A7C7F1CF34C75908ECCD62B9A744040"/>
    <w:rsid w:val="00E424E4"/>
    <w:rPr>
      <w:rFonts w:eastAsiaTheme="minorHAnsi"/>
      <w:lang w:eastAsia="en-US"/>
    </w:rPr>
  </w:style>
  <w:style w:type="paragraph" w:customStyle="1" w:styleId="106756F706784B1BB003C6A8B8AE319325">
    <w:name w:val="106756F706784B1BB003C6A8B8AE319325"/>
    <w:rsid w:val="00E424E4"/>
    <w:rPr>
      <w:rFonts w:eastAsiaTheme="minorHAnsi"/>
      <w:lang w:eastAsia="en-US"/>
    </w:rPr>
  </w:style>
  <w:style w:type="paragraph" w:customStyle="1" w:styleId="988FD016C3EF43FB9DEEB90186DA631C41">
    <w:name w:val="988FD016C3EF43FB9DEEB90186DA631C41"/>
    <w:rsid w:val="00E424E4"/>
    <w:rPr>
      <w:rFonts w:eastAsiaTheme="minorHAnsi"/>
      <w:lang w:eastAsia="en-US"/>
    </w:rPr>
  </w:style>
  <w:style w:type="paragraph" w:customStyle="1" w:styleId="7F3C4BDBF99D47F587B00C43E3CA39D46">
    <w:name w:val="7F3C4BDBF99D47F587B00C43E3CA39D46"/>
    <w:rsid w:val="00E424E4"/>
    <w:rPr>
      <w:rFonts w:eastAsiaTheme="minorHAnsi"/>
      <w:lang w:eastAsia="en-US"/>
    </w:rPr>
  </w:style>
  <w:style w:type="paragraph" w:customStyle="1" w:styleId="9CEDDCE5A97241F380EB605346F4AF9140">
    <w:name w:val="9CEDDCE5A97241F380EB605346F4AF9140"/>
    <w:rsid w:val="00E424E4"/>
    <w:rPr>
      <w:rFonts w:eastAsiaTheme="minorHAnsi"/>
      <w:lang w:eastAsia="en-US"/>
    </w:rPr>
  </w:style>
  <w:style w:type="paragraph" w:customStyle="1" w:styleId="B113862228A847FAA9E16748BF0F0C786">
    <w:name w:val="B113862228A847FAA9E16748BF0F0C786"/>
    <w:rsid w:val="00E424E4"/>
    <w:rPr>
      <w:rFonts w:eastAsiaTheme="minorHAnsi"/>
      <w:lang w:eastAsia="en-US"/>
    </w:rPr>
  </w:style>
  <w:style w:type="paragraph" w:customStyle="1" w:styleId="B459AEA7D6D14F5C9C83DBA973E32E2D40">
    <w:name w:val="B459AEA7D6D14F5C9C83DBA973E32E2D40"/>
    <w:rsid w:val="00E424E4"/>
    <w:rPr>
      <w:rFonts w:eastAsiaTheme="minorHAnsi"/>
      <w:lang w:eastAsia="en-US"/>
    </w:rPr>
  </w:style>
  <w:style w:type="paragraph" w:customStyle="1" w:styleId="5A81A5F744E34DC8AA09196DD517C7346">
    <w:name w:val="5A81A5F744E34DC8AA09196DD517C7346"/>
    <w:rsid w:val="00E424E4"/>
    <w:rPr>
      <w:rFonts w:eastAsiaTheme="minorHAnsi"/>
      <w:lang w:eastAsia="en-US"/>
    </w:rPr>
  </w:style>
  <w:style w:type="paragraph" w:customStyle="1" w:styleId="B73C275FEADA492D8A226FBA609AB6C239">
    <w:name w:val="B73C275FEADA492D8A226FBA609AB6C239"/>
    <w:rsid w:val="00E424E4"/>
    <w:rPr>
      <w:rFonts w:eastAsiaTheme="minorHAnsi"/>
      <w:lang w:eastAsia="en-US"/>
    </w:rPr>
  </w:style>
  <w:style w:type="paragraph" w:customStyle="1" w:styleId="FEB07E8993684A9BA636B28BCD5440BF39">
    <w:name w:val="FEB07E8993684A9BA636B28BCD5440BF39"/>
    <w:rsid w:val="00E424E4"/>
    <w:rPr>
      <w:rFonts w:eastAsiaTheme="minorHAnsi"/>
      <w:lang w:eastAsia="en-US"/>
    </w:rPr>
  </w:style>
  <w:style w:type="paragraph" w:customStyle="1" w:styleId="510C28EFDB1E4B21ABD6BD6B3305CD7140">
    <w:name w:val="510C28EFDB1E4B21ABD6BD6B3305CD7140"/>
    <w:rsid w:val="00E424E4"/>
    <w:rPr>
      <w:rFonts w:eastAsiaTheme="minorHAnsi"/>
      <w:lang w:eastAsia="en-US"/>
    </w:rPr>
  </w:style>
  <w:style w:type="paragraph" w:customStyle="1" w:styleId="430C62F3CDCB4B409A26AF5A933F63036">
    <w:name w:val="430C62F3CDCB4B409A26AF5A933F63036"/>
    <w:rsid w:val="00E424E4"/>
    <w:rPr>
      <w:rFonts w:eastAsiaTheme="minorHAnsi"/>
      <w:lang w:eastAsia="en-US"/>
    </w:rPr>
  </w:style>
  <w:style w:type="paragraph" w:customStyle="1" w:styleId="E47D7C2F611545B1B87DCE0E5D142F3E40">
    <w:name w:val="E47D7C2F611545B1B87DCE0E5D142F3E40"/>
    <w:rsid w:val="00E424E4"/>
    <w:rPr>
      <w:rFonts w:eastAsiaTheme="minorHAnsi"/>
      <w:lang w:eastAsia="en-US"/>
    </w:rPr>
  </w:style>
  <w:style w:type="paragraph" w:customStyle="1" w:styleId="422C2389170D44BC8DBE4B61EC65A4BF6">
    <w:name w:val="422C2389170D44BC8DBE4B61EC65A4BF6"/>
    <w:rsid w:val="00E424E4"/>
    <w:rPr>
      <w:rFonts w:eastAsiaTheme="minorHAnsi"/>
      <w:lang w:eastAsia="en-US"/>
    </w:rPr>
  </w:style>
  <w:style w:type="paragraph" w:customStyle="1" w:styleId="B17080C47BE44B49B8CEAB5D48DA916740">
    <w:name w:val="B17080C47BE44B49B8CEAB5D48DA916740"/>
    <w:rsid w:val="00E424E4"/>
    <w:rPr>
      <w:rFonts w:eastAsiaTheme="minorHAnsi"/>
      <w:lang w:eastAsia="en-US"/>
    </w:rPr>
  </w:style>
  <w:style w:type="paragraph" w:customStyle="1" w:styleId="64584CAF402F48BEBC7205E8C575C2E26">
    <w:name w:val="64584CAF402F48BEBC7205E8C575C2E26"/>
    <w:rsid w:val="00E424E4"/>
    <w:rPr>
      <w:rFonts w:eastAsiaTheme="minorHAnsi"/>
      <w:lang w:eastAsia="en-US"/>
    </w:rPr>
  </w:style>
  <w:style w:type="paragraph" w:customStyle="1" w:styleId="E34C99B3073640A5A81C95567A68924A39">
    <w:name w:val="E34C99B3073640A5A81C95567A68924A39"/>
    <w:rsid w:val="00E424E4"/>
    <w:rPr>
      <w:rFonts w:eastAsiaTheme="minorHAnsi"/>
      <w:lang w:eastAsia="en-US"/>
    </w:rPr>
  </w:style>
  <w:style w:type="paragraph" w:customStyle="1" w:styleId="6B1AEF0EE8D54FB49F79DB9501C930E439">
    <w:name w:val="6B1AEF0EE8D54FB49F79DB9501C930E439"/>
    <w:rsid w:val="00E424E4"/>
    <w:rPr>
      <w:rFonts w:eastAsiaTheme="minorHAnsi"/>
      <w:lang w:eastAsia="en-US"/>
    </w:rPr>
  </w:style>
  <w:style w:type="paragraph" w:customStyle="1" w:styleId="86D3F12B95014215B6B9A3ADD4E5DD2440">
    <w:name w:val="86D3F12B95014215B6B9A3ADD4E5DD2440"/>
    <w:rsid w:val="00E424E4"/>
    <w:rPr>
      <w:rFonts w:eastAsiaTheme="minorHAnsi"/>
      <w:lang w:eastAsia="en-US"/>
    </w:rPr>
  </w:style>
  <w:style w:type="paragraph" w:customStyle="1" w:styleId="C8331DAC14404AEA882C8EA9D5D1EB716">
    <w:name w:val="C8331DAC14404AEA882C8EA9D5D1EB716"/>
    <w:rsid w:val="00E424E4"/>
    <w:rPr>
      <w:rFonts w:eastAsiaTheme="minorHAnsi"/>
      <w:lang w:eastAsia="en-US"/>
    </w:rPr>
  </w:style>
  <w:style w:type="paragraph" w:customStyle="1" w:styleId="05067AEDA889472891743DDF61B1A96140">
    <w:name w:val="05067AEDA889472891743DDF61B1A96140"/>
    <w:rsid w:val="00E424E4"/>
    <w:rPr>
      <w:rFonts w:eastAsiaTheme="minorHAnsi"/>
      <w:lang w:eastAsia="en-US"/>
    </w:rPr>
  </w:style>
  <w:style w:type="paragraph" w:customStyle="1" w:styleId="42CB5D741B584A61ABE6E0876F2E43636">
    <w:name w:val="42CB5D741B584A61ABE6E0876F2E43636"/>
    <w:rsid w:val="00E424E4"/>
    <w:rPr>
      <w:rFonts w:eastAsiaTheme="minorHAnsi"/>
      <w:lang w:eastAsia="en-US"/>
    </w:rPr>
  </w:style>
  <w:style w:type="paragraph" w:customStyle="1" w:styleId="32652E7EAF7343F0A2C996985FA646B940">
    <w:name w:val="32652E7EAF7343F0A2C996985FA646B940"/>
    <w:rsid w:val="00E424E4"/>
    <w:rPr>
      <w:rFonts w:eastAsiaTheme="minorHAnsi"/>
      <w:lang w:eastAsia="en-US"/>
    </w:rPr>
  </w:style>
  <w:style w:type="paragraph" w:customStyle="1" w:styleId="4E746F4F53F34D1A9E219B9A739AE99C6">
    <w:name w:val="4E746F4F53F34D1A9E219B9A739AE99C6"/>
    <w:rsid w:val="00E424E4"/>
    <w:rPr>
      <w:rFonts w:eastAsiaTheme="minorHAnsi"/>
      <w:lang w:eastAsia="en-US"/>
    </w:rPr>
  </w:style>
  <w:style w:type="paragraph" w:customStyle="1" w:styleId="29837D0A6A9047258AD47CCB7197643339">
    <w:name w:val="29837D0A6A9047258AD47CCB7197643339"/>
    <w:rsid w:val="00E424E4"/>
    <w:rPr>
      <w:rFonts w:eastAsiaTheme="minorHAnsi"/>
      <w:lang w:eastAsia="en-US"/>
    </w:rPr>
  </w:style>
  <w:style w:type="paragraph" w:customStyle="1" w:styleId="E2CE751A369044ED8E388365BF6C1F1619">
    <w:name w:val="E2CE751A369044ED8E388365BF6C1F1619"/>
    <w:rsid w:val="00E424E4"/>
    <w:rPr>
      <w:rFonts w:eastAsiaTheme="minorHAnsi"/>
      <w:lang w:eastAsia="en-US"/>
    </w:rPr>
  </w:style>
  <w:style w:type="paragraph" w:customStyle="1" w:styleId="C91178A6123C4D689F205825ADFD3FF440">
    <w:name w:val="C91178A6123C4D689F205825ADFD3FF440"/>
    <w:rsid w:val="00E424E4"/>
    <w:rPr>
      <w:rFonts w:eastAsiaTheme="minorHAnsi"/>
      <w:lang w:eastAsia="en-US"/>
    </w:rPr>
  </w:style>
  <w:style w:type="paragraph" w:customStyle="1" w:styleId="D80EC46523D24BA09C23A0DD0F1E6E576">
    <w:name w:val="D80EC46523D24BA09C23A0DD0F1E6E576"/>
    <w:rsid w:val="00E424E4"/>
    <w:rPr>
      <w:rFonts w:eastAsiaTheme="minorHAnsi"/>
      <w:lang w:eastAsia="en-US"/>
    </w:rPr>
  </w:style>
  <w:style w:type="paragraph" w:customStyle="1" w:styleId="EF5DCB8A392249CC91AF79DD5958692440">
    <w:name w:val="EF5DCB8A392249CC91AF79DD5958692440"/>
    <w:rsid w:val="00E424E4"/>
    <w:rPr>
      <w:rFonts w:eastAsiaTheme="minorHAnsi"/>
      <w:lang w:eastAsia="en-US"/>
    </w:rPr>
  </w:style>
  <w:style w:type="paragraph" w:customStyle="1" w:styleId="DC5FAA8009C7405CBC580CE59E3C43DB6">
    <w:name w:val="DC5FAA8009C7405CBC580CE59E3C43DB6"/>
    <w:rsid w:val="00E424E4"/>
    <w:rPr>
      <w:rFonts w:eastAsiaTheme="minorHAnsi"/>
      <w:lang w:eastAsia="en-US"/>
    </w:rPr>
  </w:style>
  <w:style w:type="paragraph" w:customStyle="1" w:styleId="A819B80A96E54F0096FD10076A0E8C1E40">
    <w:name w:val="A819B80A96E54F0096FD10076A0E8C1E40"/>
    <w:rsid w:val="00E424E4"/>
    <w:rPr>
      <w:rFonts w:eastAsiaTheme="minorHAnsi"/>
      <w:lang w:eastAsia="en-US"/>
    </w:rPr>
  </w:style>
  <w:style w:type="paragraph" w:customStyle="1" w:styleId="E38D1D4CE49247AAAF1FD94530BA4CA66">
    <w:name w:val="E38D1D4CE49247AAAF1FD94530BA4CA66"/>
    <w:rsid w:val="00E424E4"/>
    <w:rPr>
      <w:rFonts w:eastAsiaTheme="minorHAnsi"/>
      <w:lang w:eastAsia="en-US"/>
    </w:rPr>
  </w:style>
  <w:style w:type="paragraph" w:customStyle="1" w:styleId="9DB85D5E53DB49B0BD211678F8C8215333">
    <w:name w:val="9DB85D5E53DB49B0BD211678F8C8215333"/>
    <w:rsid w:val="00E424E4"/>
    <w:rPr>
      <w:rFonts w:eastAsiaTheme="minorHAnsi"/>
      <w:lang w:eastAsia="en-US"/>
    </w:rPr>
  </w:style>
  <w:style w:type="paragraph" w:customStyle="1" w:styleId="A0CD3C11AD0545A1A0B594E59C639CF333">
    <w:name w:val="A0CD3C11AD0545A1A0B594E59C639CF333"/>
    <w:rsid w:val="00E424E4"/>
    <w:rPr>
      <w:rFonts w:eastAsiaTheme="minorHAnsi"/>
      <w:lang w:eastAsia="en-US"/>
    </w:rPr>
  </w:style>
  <w:style w:type="paragraph" w:customStyle="1" w:styleId="8E74FB5CB4C34CD08F29AEC9F7263B3036">
    <w:name w:val="8E74FB5CB4C34CD08F29AEC9F7263B3036"/>
    <w:rsid w:val="00E424E4"/>
    <w:rPr>
      <w:rFonts w:eastAsiaTheme="minorHAnsi"/>
      <w:lang w:eastAsia="en-US"/>
    </w:rPr>
  </w:style>
  <w:style w:type="paragraph" w:customStyle="1" w:styleId="A3BE5E9354104392A0E385E33602B7F034">
    <w:name w:val="A3BE5E9354104392A0E385E33602B7F034"/>
    <w:rsid w:val="00E424E4"/>
    <w:rPr>
      <w:rFonts w:eastAsiaTheme="minorHAnsi"/>
      <w:lang w:eastAsia="en-US"/>
    </w:rPr>
  </w:style>
  <w:style w:type="paragraph" w:customStyle="1" w:styleId="E1FF1D7469634D479B094C933E893D2033">
    <w:name w:val="E1FF1D7469634D479B094C933E893D2033"/>
    <w:rsid w:val="00E424E4"/>
    <w:rPr>
      <w:rFonts w:eastAsiaTheme="minorHAnsi"/>
      <w:lang w:eastAsia="en-US"/>
    </w:rPr>
  </w:style>
  <w:style w:type="paragraph" w:customStyle="1" w:styleId="15C7BF1BE3864F059D063DBCFBCB336933">
    <w:name w:val="15C7BF1BE3864F059D063DBCFBCB336933"/>
    <w:rsid w:val="00E424E4"/>
    <w:rPr>
      <w:rFonts w:eastAsiaTheme="minorHAnsi"/>
      <w:lang w:eastAsia="en-US"/>
    </w:rPr>
  </w:style>
  <w:style w:type="paragraph" w:customStyle="1" w:styleId="9BAFD8344C0647DD8EFCA5383E83688A33">
    <w:name w:val="9BAFD8344C0647DD8EFCA5383E83688A33"/>
    <w:rsid w:val="00E424E4"/>
    <w:rPr>
      <w:rFonts w:eastAsiaTheme="minorHAnsi"/>
      <w:lang w:eastAsia="en-US"/>
    </w:rPr>
  </w:style>
  <w:style w:type="paragraph" w:customStyle="1" w:styleId="A3C7CC25B354495A80F36B70789A9F0D33">
    <w:name w:val="A3C7CC25B354495A80F36B70789A9F0D33"/>
    <w:rsid w:val="00E424E4"/>
    <w:rPr>
      <w:rFonts w:eastAsiaTheme="minorHAnsi"/>
      <w:lang w:eastAsia="en-US"/>
    </w:rPr>
  </w:style>
  <w:style w:type="paragraph" w:customStyle="1" w:styleId="E645D2A61E6C4211B60648BDD3E580BE33">
    <w:name w:val="E645D2A61E6C4211B60648BDD3E580BE33"/>
    <w:rsid w:val="00E424E4"/>
    <w:rPr>
      <w:rFonts w:eastAsiaTheme="minorHAnsi"/>
      <w:lang w:eastAsia="en-US"/>
    </w:rPr>
  </w:style>
  <w:style w:type="paragraph" w:customStyle="1" w:styleId="1F4F599B26574523B0F663520ADE746733">
    <w:name w:val="1F4F599B26574523B0F663520ADE746733"/>
    <w:rsid w:val="00E424E4"/>
    <w:rPr>
      <w:rFonts w:eastAsiaTheme="minorHAnsi"/>
      <w:lang w:eastAsia="en-US"/>
    </w:rPr>
  </w:style>
  <w:style w:type="paragraph" w:customStyle="1" w:styleId="0D1EB1E6C90C4DAAA6AFDE01F3EBF53E45">
    <w:name w:val="0D1EB1E6C90C4DAAA6AFDE01F3EBF53E45"/>
    <w:rsid w:val="00E424E4"/>
    <w:rPr>
      <w:rFonts w:eastAsiaTheme="minorHAnsi"/>
      <w:lang w:eastAsia="en-US"/>
    </w:rPr>
  </w:style>
  <w:style w:type="paragraph" w:customStyle="1" w:styleId="C8836610A2A144EA93939E104AC46F3434">
    <w:name w:val="C8836610A2A144EA93939E104AC46F3434"/>
    <w:rsid w:val="00E424E4"/>
    <w:rPr>
      <w:rFonts w:eastAsiaTheme="minorHAnsi"/>
      <w:lang w:eastAsia="en-US"/>
    </w:rPr>
  </w:style>
  <w:style w:type="paragraph" w:customStyle="1" w:styleId="1728523970A94CEE9BFD4BCFE45420DE6">
    <w:name w:val="1728523970A94CEE9BFD4BCFE45420DE6"/>
    <w:rsid w:val="00E424E4"/>
    <w:rPr>
      <w:rFonts w:eastAsiaTheme="minorHAnsi"/>
      <w:lang w:eastAsia="en-US"/>
    </w:rPr>
  </w:style>
  <w:style w:type="paragraph" w:customStyle="1" w:styleId="724986B54AF54F1284B2CE7F21DE19E441">
    <w:name w:val="724986B54AF54F1284B2CE7F21DE19E441"/>
    <w:rsid w:val="00E424E4"/>
    <w:rPr>
      <w:rFonts w:eastAsiaTheme="minorHAnsi"/>
      <w:lang w:eastAsia="en-US"/>
    </w:rPr>
  </w:style>
  <w:style w:type="paragraph" w:customStyle="1" w:styleId="05CBC376941D4939821E3D0303FD4B0941">
    <w:name w:val="05CBC376941D4939821E3D0303FD4B0941"/>
    <w:rsid w:val="00E424E4"/>
    <w:rPr>
      <w:rFonts w:eastAsiaTheme="minorHAnsi"/>
      <w:lang w:eastAsia="en-US"/>
    </w:rPr>
  </w:style>
  <w:style w:type="paragraph" w:customStyle="1" w:styleId="CC4AD830FA6645FD8249412A49A6476B41">
    <w:name w:val="CC4AD830FA6645FD8249412A49A6476B41"/>
    <w:rsid w:val="00E424E4"/>
    <w:rPr>
      <w:rFonts w:eastAsiaTheme="minorHAnsi"/>
      <w:lang w:eastAsia="en-US"/>
    </w:rPr>
  </w:style>
  <w:style w:type="paragraph" w:customStyle="1" w:styleId="D736823F93F3400481C4279D5513FCA66">
    <w:name w:val="D736823F93F3400481C4279D5513FCA66"/>
    <w:rsid w:val="00E424E4"/>
    <w:rPr>
      <w:rFonts w:eastAsiaTheme="minorHAnsi"/>
      <w:lang w:eastAsia="en-US"/>
    </w:rPr>
  </w:style>
  <w:style w:type="paragraph" w:customStyle="1" w:styleId="153F68494E1B45E39A86FB1EC17D39A434">
    <w:name w:val="153F68494E1B45E39A86FB1EC17D39A434"/>
    <w:rsid w:val="00E424E4"/>
    <w:rPr>
      <w:rFonts w:eastAsiaTheme="minorHAnsi"/>
      <w:lang w:eastAsia="en-US"/>
    </w:rPr>
  </w:style>
  <w:style w:type="paragraph" w:customStyle="1" w:styleId="040C8F9A46204EAA994AD613AA43875F6">
    <w:name w:val="040C8F9A46204EAA994AD613AA43875F6"/>
    <w:rsid w:val="00E424E4"/>
    <w:rPr>
      <w:rFonts w:eastAsiaTheme="minorHAnsi"/>
      <w:lang w:eastAsia="en-US"/>
    </w:rPr>
  </w:style>
  <w:style w:type="paragraph" w:customStyle="1" w:styleId="726BAC627D0847F88C79F84A7726753241">
    <w:name w:val="726BAC627D0847F88C79F84A7726753241"/>
    <w:rsid w:val="00E424E4"/>
    <w:rPr>
      <w:rFonts w:eastAsiaTheme="minorHAnsi"/>
      <w:lang w:eastAsia="en-US"/>
    </w:rPr>
  </w:style>
  <w:style w:type="paragraph" w:customStyle="1" w:styleId="1299E6C7EA1D45779CCD9F6D3214AA2C41">
    <w:name w:val="1299E6C7EA1D45779CCD9F6D3214AA2C41"/>
    <w:rsid w:val="00E424E4"/>
    <w:rPr>
      <w:rFonts w:eastAsiaTheme="minorHAnsi"/>
      <w:lang w:eastAsia="en-US"/>
    </w:rPr>
  </w:style>
  <w:style w:type="paragraph" w:customStyle="1" w:styleId="34EF575A7C6E48979AD22BF364C05BBD41">
    <w:name w:val="34EF575A7C6E48979AD22BF364C05BBD41"/>
    <w:rsid w:val="00E424E4"/>
    <w:rPr>
      <w:rFonts w:eastAsiaTheme="minorHAnsi"/>
      <w:lang w:eastAsia="en-US"/>
    </w:rPr>
  </w:style>
  <w:style w:type="paragraph" w:customStyle="1" w:styleId="33763F0F19B14AF1ACA85EB09D3BFB4241">
    <w:name w:val="33763F0F19B14AF1ACA85EB09D3BFB4241"/>
    <w:rsid w:val="00E424E4"/>
    <w:rPr>
      <w:rFonts w:eastAsiaTheme="minorHAnsi"/>
      <w:lang w:eastAsia="en-US"/>
    </w:rPr>
  </w:style>
  <w:style w:type="paragraph" w:customStyle="1" w:styleId="C230B8C4AA784A6A9475CACD99C1515041">
    <w:name w:val="C230B8C4AA784A6A9475CACD99C1515041"/>
    <w:rsid w:val="00E424E4"/>
    <w:rPr>
      <w:rFonts w:eastAsiaTheme="minorHAnsi"/>
      <w:lang w:eastAsia="en-US"/>
    </w:rPr>
  </w:style>
  <w:style w:type="paragraph" w:customStyle="1" w:styleId="58A60EE25A0147C9A2932E505295268441">
    <w:name w:val="58A60EE25A0147C9A2932E505295268441"/>
    <w:rsid w:val="00E424E4"/>
    <w:rPr>
      <w:rFonts w:eastAsiaTheme="minorHAnsi"/>
      <w:lang w:eastAsia="en-US"/>
    </w:rPr>
  </w:style>
  <w:style w:type="paragraph" w:customStyle="1" w:styleId="86EA6CB3EC634DE59255F37DE974943141">
    <w:name w:val="86EA6CB3EC634DE59255F37DE974943141"/>
    <w:rsid w:val="00E424E4"/>
    <w:rPr>
      <w:rFonts w:eastAsiaTheme="minorHAnsi"/>
      <w:lang w:eastAsia="en-US"/>
    </w:rPr>
  </w:style>
  <w:style w:type="paragraph" w:customStyle="1" w:styleId="BD5DB0AC16DB41FCBF99F6C77098FCA834">
    <w:name w:val="BD5DB0AC16DB41FCBF99F6C77098FCA834"/>
    <w:rsid w:val="00E424E4"/>
    <w:rPr>
      <w:rFonts w:eastAsiaTheme="minorHAnsi"/>
      <w:lang w:eastAsia="en-US"/>
    </w:rPr>
  </w:style>
  <w:style w:type="paragraph" w:customStyle="1" w:styleId="AC0A7C7F1CF34C75908ECCD62B9A744041">
    <w:name w:val="AC0A7C7F1CF34C75908ECCD62B9A744041"/>
    <w:rsid w:val="00E424E4"/>
    <w:rPr>
      <w:rFonts w:eastAsiaTheme="minorHAnsi"/>
      <w:lang w:eastAsia="en-US"/>
    </w:rPr>
  </w:style>
  <w:style w:type="paragraph" w:customStyle="1" w:styleId="106756F706784B1BB003C6A8B8AE319326">
    <w:name w:val="106756F706784B1BB003C6A8B8AE319326"/>
    <w:rsid w:val="00E424E4"/>
    <w:rPr>
      <w:rFonts w:eastAsiaTheme="minorHAnsi"/>
      <w:lang w:eastAsia="en-US"/>
    </w:rPr>
  </w:style>
  <w:style w:type="paragraph" w:customStyle="1" w:styleId="988FD016C3EF43FB9DEEB90186DA631C42">
    <w:name w:val="988FD016C3EF43FB9DEEB90186DA631C42"/>
    <w:rsid w:val="00E424E4"/>
    <w:rPr>
      <w:rFonts w:eastAsiaTheme="minorHAnsi"/>
      <w:lang w:eastAsia="en-US"/>
    </w:rPr>
  </w:style>
  <w:style w:type="paragraph" w:customStyle="1" w:styleId="7F3C4BDBF99D47F587B00C43E3CA39D47">
    <w:name w:val="7F3C4BDBF99D47F587B00C43E3CA39D47"/>
    <w:rsid w:val="00E424E4"/>
    <w:rPr>
      <w:rFonts w:eastAsiaTheme="minorHAnsi"/>
      <w:lang w:eastAsia="en-US"/>
    </w:rPr>
  </w:style>
  <w:style w:type="paragraph" w:customStyle="1" w:styleId="9CEDDCE5A97241F380EB605346F4AF9141">
    <w:name w:val="9CEDDCE5A97241F380EB605346F4AF9141"/>
    <w:rsid w:val="00E424E4"/>
    <w:rPr>
      <w:rFonts w:eastAsiaTheme="minorHAnsi"/>
      <w:lang w:eastAsia="en-US"/>
    </w:rPr>
  </w:style>
  <w:style w:type="paragraph" w:customStyle="1" w:styleId="B113862228A847FAA9E16748BF0F0C787">
    <w:name w:val="B113862228A847FAA9E16748BF0F0C787"/>
    <w:rsid w:val="00E424E4"/>
    <w:rPr>
      <w:rFonts w:eastAsiaTheme="minorHAnsi"/>
      <w:lang w:eastAsia="en-US"/>
    </w:rPr>
  </w:style>
  <w:style w:type="paragraph" w:customStyle="1" w:styleId="B459AEA7D6D14F5C9C83DBA973E32E2D41">
    <w:name w:val="B459AEA7D6D14F5C9C83DBA973E32E2D41"/>
    <w:rsid w:val="00E424E4"/>
    <w:rPr>
      <w:rFonts w:eastAsiaTheme="minorHAnsi"/>
      <w:lang w:eastAsia="en-US"/>
    </w:rPr>
  </w:style>
  <w:style w:type="paragraph" w:customStyle="1" w:styleId="5A81A5F744E34DC8AA09196DD517C7347">
    <w:name w:val="5A81A5F744E34DC8AA09196DD517C7347"/>
    <w:rsid w:val="00E424E4"/>
    <w:rPr>
      <w:rFonts w:eastAsiaTheme="minorHAnsi"/>
      <w:lang w:eastAsia="en-US"/>
    </w:rPr>
  </w:style>
  <w:style w:type="paragraph" w:customStyle="1" w:styleId="B73C275FEADA492D8A226FBA609AB6C240">
    <w:name w:val="B73C275FEADA492D8A226FBA609AB6C240"/>
    <w:rsid w:val="00E424E4"/>
    <w:rPr>
      <w:rFonts w:eastAsiaTheme="minorHAnsi"/>
      <w:lang w:eastAsia="en-US"/>
    </w:rPr>
  </w:style>
  <w:style w:type="paragraph" w:customStyle="1" w:styleId="FEB07E8993684A9BA636B28BCD5440BF40">
    <w:name w:val="FEB07E8993684A9BA636B28BCD5440BF40"/>
    <w:rsid w:val="00E424E4"/>
    <w:rPr>
      <w:rFonts w:eastAsiaTheme="minorHAnsi"/>
      <w:lang w:eastAsia="en-US"/>
    </w:rPr>
  </w:style>
  <w:style w:type="paragraph" w:customStyle="1" w:styleId="510C28EFDB1E4B21ABD6BD6B3305CD7141">
    <w:name w:val="510C28EFDB1E4B21ABD6BD6B3305CD7141"/>
    <w:rsid w:val="00E424E4"/>
    <w:rPr>
      <w:rFonts w:eastAsiaTheme="minorHAnsi"/>
      <w:lang w:eastAsia="en-US"/>
    </w:rPr>
  </w:style>
  <w:style w:type="paragraph" w:customStyle="1" w:styleId="430C62F3CDCB4B409A26AF5A933F63037">
    <w:name w:val="430C62F3CDCB4B409A26AF5A933F63037"/>
    <w:rsid w:val="00E424E4"/>
    <w:rPr>
      <w:rFonts w:eastAsiaTheme="minorHAnsi"/>
      <w:lang w:eastAsia="en-US"/>
    </w:rPr>
  </w:style>
  <w:style w:type="paragraph" w:customStyle="1" w:styleId="E47D7C2F611545B1B87DCE0E5D142F3E41">
    <w:name w:val="E47D7C2F611545B1B87DCE0E5D142F3E41"/>
    <w:rsid w:val="00E424E4"/>
    <w:rPr>
      <w:rFonts w:eastAsiaTheme="minorHAnsi"/>
      <w:lang w:eastAsia="en-US"/>
    </w:rPr>
  </w:style>
  <w:style w:type="paragraph" w:customStyle="1" w:styleId="422C2389170D44BC8DBE4B61EC65A4BF7">
    <w:name w:val="422C2389170D44BC8DBE4B61EC65A4BF7"/>
    <w:rsid w:val="00E424E4"/>
    <w:rPr>
      <w:rFonts w:eastAsiaTheme="minorHAnsi"/>
      <w:lang w:eastAsia="en-US"/>
    </w:rPr>
  </w:style>
  <w:style w:type="paragraph" w:customStyle="1" w:styleId="B17080C47BE44B49B8CEAB5D48DA916741">
    <w:name w:val="B17080C47BE44B49B8CEAB5D48DA916741"/>
    <w:rsid w:val="00E424E4"/>
    <w:rPr>
      <w:rFonts w:eastAsiaTheme="minorHAnsi"/>
      <w:lang w:eastAsia="en-US"/>
    </w:rPr>
  </w:style>
  <w:style w:type="paragraph" w:customStyle="1" w:styleId="64584CAF402F48BEBC7205E8C575C2E27">
    <w:name w:val="64584CAF402F48BEBC7205E8C575C2E27"/>
    <w:rsid w:val="00E424E4"/>
    <w:rPr>
      <w:rFonts w:eastAsiaTheme="minorHAnsi"/>
      <w:lang w:eastAsia="en-US"/>
    </w:rPr>
  </w:style>
  <w:style w:type="paragraph" w:customStyle="1" w:styleId="E34C99B3073640A5A81C95567A68924A40">
    <w:name w:val="E34C99B3073640A5A81C95567A68924A40"/>
    <w:rsid w:val="00E424E4"/>
    <w:rPr>
      <w:rFonts w:eastAsiaTheme="minorHAnsi"/>
      <w:lang w:eastAsia="en-US"/>
    </w:rPr>
  </w:style>
  <w:style w:type="paragraph" w:customStyle="1" w:styleId="6B1AEF0EE8D54FB49F79DB9501C930E440">
    <w:name w:val="6B1AEF0EE8D54FB49F79DB9501C930E440"/>
    <w:rsid w:val="00E424E4"/>
    <w:rPr>
      <w:rFonts w:eastAsiaTheme="minorHAnsi"/>
      <w:lang w:eastAsia="en-US"/>
    </w:rPr>
  </w:style>
  <w:style w:type="paragraph" w:customStyle="1" w:styleId="86D3F12B95014215B6B9A3ADD4E5DD2441">
    <w:name w:val="86D3F12B95014215B6B9A3ADD4E5DD2441"/>
    <w:rsid w:val="00E424E4"/>
    <w:rPr>
      <w:rFonts w:eastAsiaTheme="minorHAnsi"/>
      <w:lang w:eastAsia="en-US"/>
    </w:rPr>
  </w:style>
  <w:style w:type="paragraph" w:customStyle="1" w:styleId="C8331DAC14404AEA882C8EA9D5D1EB717">
    <w:name w:val="C8331DAC14404AEA882C8EA9D5D1EB717"/>
    <w:rsid w:val="00E424E4"/>
    <w:rPr>
      <w:rFonts w:eastAsiaTheme="minorHAnsi"/>
      <w:lang w:eastAsia="en-US"/>
    </w:rPr>
  </w:style>
  <w:style w:type="paragraph" w:customStyle="1" w:styleId="05067AEDA889472891743DDF61B1A96141">
    <w:name w:val="05067AEDA889472891743DDF61B1A96141"/>
    <w:rsid w:val="00E424E4"/>
    <w:rPr>
      <w:rFonts w:eastAsiaTheme="minorHAnsi"/>
      <w:lang w:eastAsia="en-US"/>
    </w:rPr>
  </w:style>
  <w:style w:type="paragraph" w:customStyle="1" w:styleId="42CB5D741B584A61ABE6E0876F2E43637">
    <w:name w:val="42CB5D741B584A61ABE6E0876F2E43637"/>
    <w:rsid w:val="00E424E4"/>
    <w:rPr>
      <w:rFonts w:eastAsiaTheme="minorHAnsi"/>
      <w:lang w:eastAsia="en-US"/>
    </w:rPr>
  </w:style>
  <w:style w:type="paragraph" w:customStyle="1" w:styleId="32652E7EAF7343F0A2C996985FA646B941">
    <w:name w:val="32652E7EAF7343F0A2C996985FA646B941"/>
    <w:rsid w:val="00E424E4"/>
    <w:rPr>
      <w:rFonts w:eastAsiaTheme="minorHAnsi"/>
      <w:lang w:eastAsia="en-US"/>
    </w:rPr>
  </w:style>
  <w:style w:type="paragraph" w:customStyle="1" w:styleId="4E746F4F53F34D1A9E219B9A739AE99C7">
    <w:name w:val="4E746F4F53F34D1A9E219B9A739AE99C7"/>
    <w:rsid w:val="00E424E4"/>
    <w:rPr>
      <w:rFonts w:eastAsiaTheme="minorHAnsi"/>
      <w:lang w:eastAsia="en-US"/>
    </w:rPr>
  </w:style>
  <w:style w:type="paragraph" w:customStyle="1" w:styleId="29837D0A6A9047258AD47CCB7197643340">
    <w:name w:val="29837D0A6A9047258AD47CCB7197643340"/>
    <w:rsid w:val="00E424E4"/>
    <w:rPr>
      <w:rFonts w:eastAsiaTheme="minorHAnsi"/>
      <w:lang w:eastAsia="en-US"/>
    </w:rPr>
  </w:style>
  <w:style w:type="paragraph" w:customStyle="1" w:styleId="E2CE751A369044ED8E388365BF6C1F1620">
    <w:name w:val="E2CE751A369044ED8E388365BF6C1F1620"/>
    <w:rsid w:val="00E424E4"/>
    <w:rPr>
      <w:rFonts w:eastAsiaTheme="minorHAnsi"/>
      <w:lang w:eastAsia="en-US"/>
    </w:rPr>
  </w:style>
  <w:style w:type="paragraph" w:customStyle="1" w:styleId="C91178A6123C4D689F205825ADFD3FF441">
    <w:name w:val="C91178A6123C4D689F205825ADFD3FF441"/>
    <w:rsid w:val="00E424E4"/>
    <w:rPr>
      <w:rFonts w:eastAsiaTheme="minorHAnsi"/>
      <w:lang w:eastAsia="en-US"/>
    </w:rPr>
  </w:style>
  <w:style w:type="paragraph" w:customStyle="1" w:styleId="D80EC46523D24BA09C23A0DD0F1E6E577">
    <w:name w:val="D80EC46523D24BA09C23A0DD0F1E6E577"/>
    <w:rsid w:val="00E424E4"/>
    <w:rPr>
      <w:rFonts w:eastAsiaTheme="minorHAnsi"/>
      <w:lang w:eastAsia="en-US"/>
    </w:rPr>
  </w:style>
  <w:style w:type="paragraph" w:customStyle="1" w:styleId="EF5DCB8A392249CC91AF79DD5958692441">
    <w:name w:val="EF5DCB8A392249CC91AF79DD5958692441"/>
    <w:rsid w:val="00E424E4"/>
    <w:rPr>
      <w:rFonts w:eastAsiaTheme="minorHAnsi"/>
      <w:lang w:eastAsia="en-US"/>
    </w:rPr>
  </w:style>
  <w:style w:type="paragraph" w:customStyle="1" w:styleId="DC5FAA8009C7405CBC580CE59E3C43DB7">
    <w:name w:val="DC5FAA8009C7405CBC580CE59E3C43DB7"/>
    <w:rsid w:val="00E424E4"/>
    <w:rPr>
      <w:rFonts w:eastAsiaTheme="minorHAnsi"/>
      <w:lang w:eastAsia="en-US"/>
    </w:rPr>
  </w:style>
  <w:style w:type="paragraph" w:customStyle="1" w:styleId="A819B80A96E54F0096FD10076A0E8C1E41">
    <w:name w:val="A819B80A96E54F0096FD10076A0E8C1E41"/>
    <w:rsid w:val="00E424E4"/>
    <w:rPr>
      <w:rFonts w:eastAsiaTheme="minorHAnsi"/>
      <w:lang w:eastAsia="en-US"/>
    </w:rPr>
  </w:style>
  <w:style w:type="paragraph" w:customStyle="1" w:styleId="E38D1D4CE49247AAAF1FD94530BA4CA67">
    <w:name w:val="E38D1D4CE49247AAAF1FD94530BA4CA67"/>
    <w:rsid w:val="00E424E4"/>
    <w:rPr>
      <w:rFonts w:eastAsiaTheme="minorHAnsi"/>
      <w:lang w:eastAsia="en-US"/>
    </w:rPr>
  </w:style>
  <w:style w:type="paragraph" w:customStyle="1" w:styleId="9DB85D5E53DB49B0BD211678F8C8215334">
    <w:name w:val="9DB85D5E53DB49B0BD211678F8C8215334"/>
    <w:rsid w:val="00E424E4"/>
    <w:rPr>
      <w:rFonts w:eastAsiaTheme="minorHAnsi"/>
      <w:lang w:eastAsia="en-US"/>
    </w:rPr>
  </w:style>
  <w:style w:type="paragraph" w:customStyle="1" w:styleId="A0CD3C11AD0545A1A0B594E59C639CF334">
    <w:name w:val="A0CD3C11AD0545A1A0B594E59C639CF334"/>
    <w:rsid w:val="00E424E4"/>
    <w:rPr>
      <w:rFonts w:eastAsiaTheme="minorHAnsi"/>
      <w:lang w:eastAsia="en-US"/>
    </w:rPr>
  </w:style>
  <w:style w:type="paragraph" w:customStyle="1" w:styleId="8E74FB5CB4C34CD08F29AEC9F7263B3037">
    <w:name w:val="8E74FB5CB4C34CD08F29AEC9F7263B3037"/>
    <w:rsid w:val="00E424E4"/>
    <w:rPr>
      <w:rFonts w:eastAsiaTheme="minorHAnsi"/>
      <w:lang w:eastAsia="en-US"/>
    </w:rPr>
  </w:style>
  <w:style w:type="paragraph" w:customStyle="1" w:styleId="A3BE5E9354104392A0E385E33602B7F035">
    <w:name w:val="A3BE5E9354104392A0E385E33602B7F035"/>
    <w:rsid w:val="00E424E4"/>
    <w:rPr>
      <w:rFonts w:eastAsiaTheme="minorHAnsi"/>
      <w:lang w:eastAsia="en-US"/>
    </w:rPr>
  </w:style>
  <w:style w:type="paragraph" w:customStyle="1" w:styleId="E1FF1D7469634D479B094C933E893D2034">
    <w:name w:val="E1FF1D7469634D479B094C933E893D2034"/>
    <w:rsid w:val="00E424E4"/>
    <w:rPr>
      <w:rFonts w:eastAsiaTheme="minorHAnsi"/>
      <w:lang w:eastAsia="en-US"/>
    </w:rPr>
  </w:style>
  <w:style w:type="paragraph" w:customStyle="1" w:styleId="15C7BF1BE3864F059D063DBCFBCB336934">
    <w:name w:val="15C7BF1BE3864F059D063DBCFBCB336934"/>
    <w:rsid w:val="00E424E4"/>
    <w:rPr>
      <w:rFonts w:eastAsiaTheme="minorHAnsi"/>
      <w:lang w:eastAsia="en-US"/>
    </w:rPr>
  </w:style>
  <w:style w:type="paragraph" w:customStyle="1" w:styleId="9BAFD8344C0647DD8EFCA5383E83688A34">
    <w:name w:val="9BAFD8344C0647DD8EFCA5383E83688A34"/>
    <w:rsid w:val="00E424E4"/>
    <w:rPr>
      <w:rFonts w:eastAsiaTheme="minorHAnsi"/>
      <w:lang w:eastAsia="en-US"/>
    </w:rPr>
  </w:style>
  <w:style w:type="paragraph" w:customStyle="1" w:styleId="A3C7CC25B354495A80F36B70789A9F0D34">
    <w:name w:val="A3C7CC25B354495A80F36B70789A9F0D34"/>
    <w:rsid w:val="00E424E4"/>
    <w:rPr>
      <w:rFonts w:eastAsiaTheme="minorHAnsi"/>
      <w:lang w:eastAsia="en-US"/>
    </w:rPr>
  </w:style>
  <w:style w:type="paragraph" w:customStyle="1" w:styleId="E645D2A61E6C4211B60648BDD3E580BE34">
    <w:name w:val="E645D2A61E6C4211B60648BDD3E580BE34"/>
    <w:rsid w:val="00E424E4"/>
    <w:rPr>
      <w:rFonts w:eastAsiaTheme="minorHAnsi"/>
      <w:lang w:eastAsia="en-US"/>
    </w:rPr>
  </w:style>
  <w:style w:type="paragraph" w:customStyle="1" w:styleId="A643BDF434034593A917D78207A72B75">
    <w:name w:val="A643BDF434034593A917D78207A72B75"/>
    <w:rsid w:val="00CA637E"/>
  </w:style>
  <w:style w:type="paragraph" w:customStyle="1" w:styleId="C521E4F76C99470EA9BFF24101209788">
    <w:name w:val="C521E4F76C99470EA9BFF24101209788"/>
    <w:rsid w:val="00CA637E"/>
  </w:style>
  <w:style w:type="paragraph" w:customStyle="1" w:styleId="388A5D93CE8C4500885960BC7EAB667F">
    <w:name w:val="388A5D93CE8C4500885960BC7EAB667F"/>
    <w:rsid w:val="00CA637E"/>
  </w:style>
  <w:style w:type="paragraph" w:customStyle="1" w:styleId="F5E1D3700FE746839E19CD051FF7E141">
    <w:name w:val="F5E1D3700FE746839E19CD051FF7E141"/>
    <w:rsid w:val="00CA637E"/>
  </w:style>
  <w:style w:type="paragraph" w:customStyle="1" w:styleId="37A9C20569F147A7911DFFBCB380E288">
    <w:name w:val="37A9C20569F147A7911DFFBCB380E288"/>
    <w:rsid w:val="00CA637E"/>
  </w:style>
  <w:style w:type="paragraph" w:customStyle="1" w:styleId="8400B3A1C6824BBA92900E50B2CED39A">
    <w:name w:val="8400B3A1C6824BBA92900E50B2CED39A"/>
    <w:rsid w:val="00CA637E"/>
  </w:style>
  <w:style w:type="paragraph" w:customStyle="1" w:styleId="37A9C20569F147A7911DFFBCB380E2881">
    <w:name w:val="37A9C20569F147A7911DFFBCB380E2881"/>
    <w:rsid w:val="00CA637E"/>
    <w:rPr>
      <w:rFonts w:eastAsiaTheme="minorHAnsi"/>
      <w:lang w:eastAsia="en-US"/>
    </w:rPr>
  </w:style>
  <w:style w:type="paragraph" w:customStyle="1" w:styleId="0D1EB1E6C90C4DAAA6AFDE01F3EBF53E46">
    <w:name w:val="0D1EB1E6C90C4DAAA6AFDE01F3EBF53E46"/>
    <w:rsid w:val="00CA637E"/>
    <w:rPr>
      <w:rFonts w:eastAsiaTheme="minorHAnsi"/>
      <w:lang w:eastAsia="en-US"/>
    </w:rPr>
  </w:style>
  <w:style w:type="paragraph" w:customStyle="1" w:styleId="8400B3A1C6824BBA92900E50B2CED39A1">
    <w:name w:val="8400B3A1C6824BBA92900E50B2CED39A1"/>
    <w:rsid w:val="00CA637E"/>
    <w:rPr>
      <w:rFonts w:eastAsiaTheme="minorHAnsi"/>
      <w:lang w:eastAsia="en-US"/>
    </w:rPr>
  </w:style>
  <w:style w:type="paragraph" w:customStyle="1" w:styleId="388A5D93CE8C4500885960BC7EAB667F1">
    <w:name w:val="388A5D93CE8C4500885960BC7EAB667F1"/>
    <w:rsid w:val="00CA637E"/>
    <w:rPr>
      <w:rFonts w:eastAsiaTheme="minorHAnsi"/>
      <w:lang w:eastAsia="en-US"/>
    </w:rPr>
  </w:style>
  <w:style w:type="paragraph" w:customStyle="1" w:styleId="1728523970A94CEE9BFD4BCFE45420DE7">
    <w:name w:val="1728523970A94CEE9BFD4BCFE45420DE7"/>
    <w:rsid w:val="00CA637E"/>
    <w:rPr>
      <w:rFonts w:eastAsiaTheme="minorHAnsi"/>
      <w:lang w:eastAsia="en-US"/>
    </w:rPr>
  </w:style>
  <w:style w:type="paragraph" w:customStyle="1" w:styleId="F5E1D3700FE746839E19CD051FF7E1411">
    <w:name w:val="F5E1D3700FE746839E19CD051FF7E1411"/>
    <w:rsid w:val="00CA637E"/>
    <w:rPr>
      <w:rFonts w:eastAsiaTheme="minorHAnsi"/>
      <w:lang w:eastAsia="en-US"/>
    </w:rPr>
  </w:style>
  <w:style w:type="paragraph" w:customStyle="1" w:styleId="724986B54AF54F1284B2CE7F21DE19E442">
    <w:name w:val="724986B54AF54F1284B2CE7F21DE19E442"/>
    <w:rsid w:val="00CA637E"/>
    <w:rPr>
      <w:rFonts w:eastAsiaTheme="minorHAnsi"/>
      <w:lang w:eastAsia="en-US"/>
    </w:rPr>
  </w:style>
  <w:style w:type="paragraph" w:customStyle="1" w:styleId="05CBC376941D4939821E3D0303FD4B0942">
    <w:name w:val="05CBC376941D4939821E3D0303FD4B0942"/>
    <w:rsid w:val="00CA637E"/>
    <w:rPr>
      <w:rFonts w:eastAsiaTheme="minorHAnsi"/>
      <w:lang w:eastAsia="en-US"/>
    </w:rPr>
  </w:style>
  <w:style w:type="paragraph" w:customStyle="1" w:styleId="CC4AD830FA6645FD8249412A49A6476B42">
    <w:name w:val="CC4AD830FA6645FD8249412A49A6476B42"/>
    <w:rsid w:val="00CA637E"/>
    <w:rPr>
      <w:rFonts w:eastAsiaTheme="minorHAnsi"/>
      <w:lang w:eastAsia="en-US"/>
    </w:rPr>
  </w:style>
  <w:style w:type="paragraph" w:customStyle="1" w:styleId="D736823F93F3400481C4279D5513FCA67">
    <w:name w:val="D736823F93F3400481C4279D5513FCA67"/>
    <w:rsid w:val="00CA637E"/>
    <w:rPr>
      <w:rFonts w:eastAsiaTheme="minorHAnsi"/>
      <w:lang w:eastAsia="en-US"/>
    </w:rPr>
  </w:style>
  <w:style w:type="paragraph" w:customStyle="1" w:styleId="153F68494E1B45E39A86FB1EC17D39A435">
    <w:name w:val="153F68494E1B45E39A86FB1EC17D39A435"/>
    <w:rsid w:val="00CA637E"/>
    <w:rPr>
      <w:rFonts w:eastAsiaTheme="minorHAnsi"/>
      <w:lang w:eastAsia="en-US"/>
    </w:rPr>
  </w:style>
  <w:style w:type="paragraph" w:customStyle="1" w:styleId="040C8F9A46204EAA994AD613AA43875F7">
    <w:name w:val="040C8F9A46204EAA994AD613AA43875F7"/>
    <w:rsid w:val="00CA637E"/>
    <w:rPr>
      <w:rFonts w:eastAsiaTheme="minorHAnsi"/>
      <w:lang w:eastAsia="en-US"/>
    </w:rPr>
  </w:style>
  <w:style w:type="paragraph" w:customStyle="1" w:styleId="726BAC627D0847F88C79F84A7726753242">
    <w:name w:val="726BAC627D0847F88C79F84A7726753242"/>
    <w:rsid w:val="00CA637E"/>
    <w:rPr>
      <w:rFonts w:eastAsiaTheme="minorHAnsi"/>
      <w:lang w:eastAsia="en-US"/>
    </w:rPr>
  </w:style>
  <w:style w:type="paragraph" w:customStyle="1" w:styleId="1299E6C7EA1D45779CCD9F6D3214AA2C42">
    <w:name w:val="1299E6C7EA1D45779CCD9F6D3214AA2C42"/>
    <w:rsid w:val="00CA637E"/>
    <w:rPr>
      <w:rFonts w:eastAsiaTheme="minorHAnsi"/>
      <w:lang w:eastAsia="en-US"/>
    </w:rPr>
  </w:style>
  <w:style w:type="paragraph" w:customStyle="1" w:styleId="34EF575A7C6E48979AD22BF364C05BBD42">
    <w:name w:val="34EF575A7C6E48979AD22BF364C05BBD42"/>
    <w:rsid w:val="00CA637E"/>
    <w:rPr>
      <w:rFonts w:eastAsiaTheme="minorHAnsi"/>
      <w:lang w:eastAsia="en-US"/>
    </w:rPr>
  </w:style>
  <w:style w:type="paragraph" w:customStyle="1" w:styleId="33763F0F19B14AF1ACA85EB09D3BFB4242">
    <w:name w:val="33763F0F19B14AF1ACA85EB09D3BFB4242"/>
    <w:rsid w:val="00CA637E"/>
    <w:rPr>
      <w:rFonts w:eastAsiaTheme="minorHAnsi"/>
      <w:lang w:eastAsia="en-US"/>
    </w:rPr>
  </w:style>
  <w:style w:type="paragraph" w:customStyle="1" w:styleId="C230B8C4AA784A6A9475CACD99C1515042">
    <w:name w:val="C230B8C4AA784A6A9475CACD99C1515042"/>
    <w:rsid w:val="00CA637E"/>
    <w:rPr>
      <w:rFonts w:eastAsiaTheme="minorHAnsi"/>
      <w:lang w:eastAsia="en-US"/>
    </w:rPr>
  </w:style>
  <w:style w:type="paragraph" w:customStyle="1" w:styleId="58A60EE25A0147C9A2932E505295268442">
    <w:name w:val="58A60EE25A0147C9A2932E505295268442"/>
    <w:rsid w:val="00CA637E"/>
    <w:rPr>
      <w:rFonts w:eastAsiaTheme="minorHAnsi"/>
      <w:lang w:eastAsia="en-US"/>
    </w:rPr>
  </w:style>
  <w:style w:type="paragraph" w:customStyle="1" w:styleId="86EA6CB3EC634DE59255F37DE974943142">
    <w:name w:val="86EA6CB3EC634DE59255F37DE974943142"/>
    <w:rsid w:val="00CA637E"/>
    <w:rPr>
      <w:rFonts w:eastAsiaTheme="minorHAnsi"/>
      <w:lang w:eastAsia="en-US"/>
    </w:rPr>
  </w:style>
  <w:style w:type="paragraph" w:customStyle="1" w:styleId="BD5DB0AC16DB41FCBF99F6C77098FCA835">
    <w:name w:val="BD5DB0AC16DB41FCBF99F6C77098FCA835"/>
    <w:rsid w:val="00CA637E"/>
    <w:rPr>
      <w:rFonts w:eastAsiaTheme="minorHAnsi"/>
      <w:lang w:eastAsia="en-US"/>
    </w:rPr>
  </w:style>
  <w:style w:type="paragraph" w:customStyle="1" w:styleId="AC0A7C7F1CF34C75908ECCD62B9A744042">
    <w:name w:val="AC0A7C7F1CF34C75908ECCD62B9A744042"/>
    <w:rsid w:val="00CA637E"/>
    <w:rPr>
      <w:rFonts w:eastAsiaTheme="minorHAnsi"/>
      <w:lang w:eastAsia="en-US"/>
    </w:rPr>
  </w:style>
  <w:style w:type="paragraph" w:customStyle="1" w:styleId="106756F706784B1BB003C6A8B8AE319327">
    <w:name w:val="106756F706784B1BB003C6A8B8AE319327"/>
    <w:rsid w:val="00CA637E"/>
    <w:rPr>
      <w:rFonts w:eastAsiaTheme="minorHAnsi"/>
      <w:lang w:eastAsia="en-US"/>
    </w:rPr>
  </w:style>
  <w:style w:type="paragraph" w:customStyle="1" w:styleId="988FD016C3EF43FB9DEEB90186DA631C43">
    <w:name w:val="988FD016C3EF43FB9DEEB90186DA631C43"/>
    <w:rsid w:val="00CA637E"/>
    <w:rPr>
      <w:rFonts w:eastAsiaTheme="minorHAnsi"/>
      <w:lang w:eastAsia="en-US"/>
    </w:rPr>
  </w:style>
  <w:style w:type="paragraph" w:customStyle="1" w:styleId="7F3C4BDBF99D47F587B00C43E3CA39D48">
    <w:name w:val="7F3C4BDBF99D47F587B00C43E3CA39D48"/>
    <w:rsid w:val="00CA637E"/>
    <w:rPr>
      <w:rFonts w:eastAsiaTheme="minorHAnsi"/>
      <w:lang w:eastAsia="en-US"/>
    </w:rPr>
  </w:style>
  <w:style w:type="paragraph" w:customStyle="1" w:styleId="9CEDDCE5A97241F380EB605346F4AF9142">
    <w:name w:val="9CEDDCE5A97241F380EB605346F4AF9142"/>
    <w:rsid w:val="00CA637E"/>
    <w:rPr>
      <w:rFonts w:eastAsiaTheme="minorHAnsi"/>
      <w:lang w:eastAsia="en-US"/>
    </w:rPr>
  </w:style>
  <w:style w:type="paragraph" w:customStyle="1" w:styleId="B113862228A847FAA9E16748BF0F0C788">
    <w:name w:val="B113862228A847FAA9E16748BF0F0C788"/>
    <w:rsid w:val="00CA637E"/>
    <w:rPr>
      <w:rFonts w:eastAsiaTheme="minorHAnsi"/>
      <w:lang w:eastAsia="en-US"/>
    </w:rPr>
  </w:style>
  <w:style w:type="paragraph" w:customStyle="1" w:styleId="B459AEA7D6D14F5C9C83DBA973E32E2D42">
    <w:name w:val="B459AEA7D6D14F5C9C83DBA973E32E2D42"/>
    <w:rsid w:val="00CA637E"/>
    <w:rPr>
      <w:rFonts w:eastAsiaTheme="minorHAnsi"/>
      <w:lang w:eastAsia="en-US"/>
    </w:rPr>
  </w:style>
  <w:style w:type="paragraph" w:customStyle="1" w:styleId="5A81A5F744E34DC8AA09196DD517C7348">
    <w:name w:val="5A81A5F744E34DC8AA09196DD517C7348"/>
    <w:rsid w:val="00CA637E"/>
    <w:rPr>
      <w:rFonts w:eastAsiaTheme="minorHAnsi"/>
      <w:lang w:eastAsia="en-US"/>
    </w:rPr>
  </w:style>
  <w:style w:type="paragraph" w:customStyle="1" w:styleId="B73C275FEADA492D8A226FBA609AB6C241">
    <w:name w:val="B73C275FEADA492D8A226FBA609AB6C241"/>
    <w:rsid w:val="00CA637E"/>
    <w:rPr>
      <w:rFonts w:eastAsiaTheme="minorHAnsi"/>
      <w:lang w:eastAsia="en-US"/>
    </w:rPr>
  </w:style>
  <w:style w:type="paragraph" w:customStyle="1" w:styleId="FEB07E8993684A9BA636B28BCD5440BF41">
    <w:name w:val="FEB07E8993684A9BA636B28BCD5440BF41"/>
    <w:rsid w:val="00CA637E"/>
    <w:rPr>
      <w:rFonts w:eastAsiaTheme="minorHAnsi"/>
      <w:lang w:eastAsia="en-US"/>
    </w:rPr>
  </w:style>
  <w:style w:type="paragraph" w:customStyle="1" w:styleId="510C28EFDB1E4B21ABD6BD6B3305CD7142">
    <w:name w:val="510C28EFDB1E4B21ABD6BD6B3305CD7142"/>
    <w:rsid w:val="00CA637E"/>
    <w:rPr>
      <w:rFonts w:eastAsiaTheme="minorHAnsi"/>
      <w:lang w:eastAsia="en-US"/>
    </w:rPr>
  </w:style>
  <w:style w:type="paragraph" w:customStyle="1" w:styleId="430C62F3CDCB4B409A26AF5A933F63038">
    <w:name w:val="430C62F3CDCB4B409A26AF5A933F63038"/>
    <w:rsid w:val="00CA637E"/>
    <w:rPr>
      <w:rFonts w:eastAsiaTheme="minorHAnsi"/>
      <w:lang w:eastAsia="en-US"/>
    </w:rPr>
  </w:style>
  <w:style w:type="paragraph" w:customStyle="1" w:styleId="E47D7C2F611545B1B87DCE0E5D142F3E42">
    <w:name w:val="E47D7C2F611545B1B87DCE0E5D142F3E42"/>
    <w:rsid w:val="00CA637E"/>
    <w:rPr>
      <w:rFonts w:eastAsiaTheme="minorHAnsi"/>
      <w:lang w:eastAsia="en-US"/>
    </w:rPr>
  </w:style>
  <w:style w:type="paragraph" w:customStyle="1" w:styleId="422C2389170D44BC8DBE4B61EC65A4BF8">
    <w:name w:val="422C2389170D44BC8DBE4B61EC65A4BF8"/>
    <w:rsid w:val="00CA637E"/>
    <w:rPr>
      <w:rFonts w:eastAsiaTheme="minorHAnsi"/>
      <w:lang w:eastAsia="en-US"/>
    </w:rPr>
  </w:style>
  <w:style w:type="paragraph" w:customStyle="1" w:styleId="B17080C47BE44B49B8CEAB5D48DA916742">
    <w:name w:val="B17080C47BE44B49B8CEAB5D48DA916742"/>
    <w:rsid w:val="00CA637E"/>
    <w:rPr>
      <w:rFonts w:eastAsiaTheme="minorHAnsi"/>
      <w:lang w:eastAsia="en-US"/>
    </w:rPr>
  </w:style>
  <w:style w:type="paragraph" w:customStyle="1" w:styleId="64584CAF402F48BEBC7205E8C575C2E28">
    <w:name w:val="64584CAF402F48BEBC7205E8C575C2E28"/>
    <w:rsid w:val="00CA637E"/>
    <w:rPr>
      <w:rFonts w:eastAsiaTheme="minorHAnsi"/>
      <w:lang w:eastAsia="en-US"/>
    </w:rPr>
  </w:style>
  <w:style w:type="paragraph" w:customStyle="1" w:styleId="E34C99B3073640A5A81C95567A68924A41">
    <w:name w:val="E34C99B3073640A5A81C95567A68924A41"/>
    <w:rsid w:val="00CA637E"/>
    <w:rPr>
      <w:rFonts w:eastAsiaTheme="minorHAnsi"/>
      <w:lang w:eastAsia="en-US"/>
    </w:rPr>
  </w:style>
  <w:style w:type="paragraph" w:customStyle="1" w:styleId="6B1AEF0EE8D54FB49F79DB9501C930E441">
    <w:name w:val="6B1AEF0EE8D54FB49F79DB9501C930E441"/>
    <w:rsid w:val="00CA637E"/>
    <w:rPr>
      <w:rFonts w:eastAsiaTheme="minorHAnsi"/>
      <w:lang w:eastAsia="en-US"/>
    </w:rPr>
  </w:style>
  <w:style w:type="paragraph" w:customStyle="1" w:styleId="86D3F12B95014215B6B9A3ADD4E5DD2442">
    <w:name w:val="86D3F12B95014215B6B9A3ADD4E5DD2442"/>
    <w:rsid w:val="00CA637E"/>
    <w:rPr>
      <w:rFonts w:eastAsiaTheme="minorHAnsi"/>
      <w:lang w:eastAsia="en-US"/>
    </w:rPr>
  </w:style>
  <w:style w:type="paragraph" w:customStyle="1" w:styleId="C8331DAC14404AEA882C8EA9D5D1EB718">
    <w:name w:val="C8331DAC14404AEA882C8EA9D5D1EB718"/>
    <w:rsid w:val="00CA637E"/>
    <w:rPr>
      <w:rFonts w:eastAsiaTheme="minorHAnsi"/>
      <w:lang w:eastAsia="en-US"/>
    </w:rPr>
  </w:style>
  <w:style w:type="paragraph" w:customStyle="1" w:styleId="05067AEDA889472891743DDF61B1A96142">
    <w:name w:val="05067AEDA889472891743DDF61B1A96142"/>
    <w:rsid w:val="00CA637E"/>
    <w:rPr>
      <w:rFonts w:eastAsiaTheme="minorHAnsi"/>
      <w:lang w:eastAsia="en-US"/>
    </w:rPr>
  </w:style>
  <w:style w:type="paragraph" w:customStyle="1" w:styleId="42CB5D741B584A61ABE6E0876F2E43638">
    <w:name w:val="42CB5D741B584A61ABE6E0876F2E43638"/>
    <w:rsid w:val="00CA637E"/>
    <w:rPr>
      <w:rFonts w:eastAsiaTheme="minorHAnsi"/>
      <w:lang w:eastAsia="en-US"/>
    </w:rPr>
  </w:style>
  <w:style w:type="paragraph" w:customStyle="1" w:styleId="32652E7EAF7343F0A2C996985FA646B942">
    <w:name w:val="32652E7EAF7343F0A2C996985FA646B942"/>
    <w:rsid w:val="00CA637E"/>
    <w:rPr>
      <w:rFonts w:eastAsiaTheme="minorHAnsi"/>
      <w:lang w:eastAsia="en-US"/>
    </w:rPr>
  </w:style>
  <w:style w:type="paragraph" w:customStyle="1" w:styleId="4E746F4F53F34D1A9E219B9A739AE99C8">
    <w:name w:val="4E746F4F53F34D1A9E219B9A739AE99C8"/>
    <w:rsid w:val="00CA637E"/>
    <w:rPr>
      <w:rFonts w:eastAsiaTheme="minorHAnsi"/>
      <w:lang w:eastAsia="en-US"/>
    </w:rPr>
  </w:style>
  <w:style w:type="paragraph" w:customStyle="1" w:styleId="29837D0A6A9047258AD47CCB7197643341">
    <w:name w:val="29837D0A6A9047258AD47CCB7197643341"/>
    <w:rsid w:val="00CA637E"/>
    <w:rPr>
      <w:rFonts w:eastAsiaTheme="minorHAnsi"/>
      <w:lang w:eastAsia="en-US"/>
    </w:rPr>
  </w:style>
  <w:style w:type="paragraph" w:customStyle="1" w:styleId="E2CE751A369044ED8E388365BF6C1F1621">
    <w:name w:val="E2CE751A369044ED8E388365BF6C1F1621"/>
    <w:rsid w:val="00CA637E"/>
    <w:rPr>
      <w:rFonts w:eastAsiaTheme="minorHAnsi"/>
      <w:lang w:eastAsia="en-US"/>
    </w:rPr>
  </w:style>
  <w:style w:type="paragraph" w:customStyle="1" w:styleId="C91178A6123C4D689F205825ADFD3FF442">
    <w:name w:val="C91178A6123C4D689F205825ADFD3FF442"/>
    <w:rsid w:val="00CA637E"/>
    <w:rPr>
      <w:rFonts w:eastAsiaTheme="minorHAnsi"/>
      <w:lang w:eastAsia="en-US"/>
    </w:rPr>
  </w:style>
  <w:style w:type="paragraph" w:customStyle="1" w:styleId="D80EC46523D24BA09C23A0DD0F1E6E578">
    <w:name w:val="D80EC46523D24BA09C23A0DD0F1E6E578"/>
    <w:rsid w:val="00CA637E"/>
    <w:rPr>
      <w:rFonts w:eastAsiaTheme="minorHAnsi"/>
      <w:lang w:eastAsia="en-US"/>
    </w:rPr>
  </w:style>
  <w:style w:type="paragraph" w:customStyle="1" w:styleId="EF5DCB8A392249CC91AF79DD5958692442">
    <w:name w:val="EF5DCB8A392249CC91AF79DD5958692442"/>
    <w:rsid w:val="00CA637E"/>
    <w:rPr>
      <w:rFonts w:eastAsiaTheme="minorHAnsi"/>
      <w:lang w:eastAsia="en-US"/>
    </w:rPr>
  </w:style>
  <w:style w:type="paragraph" w:customStyle="1" w:styleId="DC5FAA8009C7405CBC580CE59E3C43DB8">
    <w:name w:val="DC5FAA8009C7405CBC580CE59E3C43DB8"/>
    <w:rsid w:val="00CA637E"/>
    <w:rPr>
      <w:rFonts w:eastAsiaTheme="minorHAnsi"/>
      <w:lang w:eastAsia="en-US"/>
    </w:rPr>
  </w:style>
  <w:style w:type="paragraph" w:customStyle="1" w:styleId="A819B80A96E54F0096FD10076A0E8C1E42">
    <w:name w:val="A819B80A96E54F0096FD10076A0E8C1E42"/>
    <w:rsid w:val="00CA637E"/>
    <w:rPr>
      <w:rFonts w:eastAsiaTheme="minorHAnsi"/>
      <w:lang w:eastAsia="en-US"/>
    </w:rPr>
  </w:style>
  <w:style w:type="paragraph" w:customStyle="1" w:styleId="E38D1D4CE49247AAAF1FD94530BA4CA68">
    <w:name w:val="E38D1D4CE49247AAAF1FD94530BA4CA68"/>
    <w:rsid w:val="00CA637E"/>
    <w:rPr>
      <w:rFonts w:eastAsiaTheme="minorHAnsi"/>
      <w:lang w:eastAsia="en-US"/>
    </w:rPr>
  </w:style>
  <w:style w:type="paragraph" w:customStyle="1" w:styleId="9DB85D5E53DB49B0BD211678F8C8215335">
    <w:name w:val="9DB85D5E53DB49B0BD211678F8C8215335"/>
    <w:rsid w:val="00CA637E"/>
    <w:rPr>
      <w:rFonts w:eastAsiaTheme="minorHAnsi"/>
      <w:lang w:eastAsia="en-US"/>
    </w:rPr>
  </w:style>
  <w:style w:type="paragraph" w:customStyle="1" w:styleId="A0CD3C11AD0545A1A0B594E59C639CF335">
    <w:name w:val="A0CD3C11AD0545A1A0B594E59C639CF335"/>
    <w:rsid w:val="00CA637E"/>
    <w:rPr>
      <w:rFonts w:eastAsiaTheme="minorHAnsi"/>
      <w:lang w:eastAsia="en-US"/>
    </w:rPr>
  </w:style>
  <w:style w:type="paragraph" w:customStyle="1" w:styleId="8E74FB5CB4C34CD08F29AEC9F7263B3038">
    <w:name w:val="8E74FB5CB4C34CD08F29AEC9F7263B3038"/>
    <w:rsid w:val="00CA637E"/>
    <w:rPr>
      <w:rFonts w:eastAsiaTheme="minorHAnsi"/>
      <w:lang w:eastAsia="en-US"/>
    </w:rPr>
  </w:style>
  <w:style w:type="paragraph" w:customStyle="1" w:styleId="A3BE5E9354104392A0E385E33602B7F036">
    <w:name w:val="A3BE5E9354104392A0E385E33602B7F036"/>
    <w:rsid w:val="00CA637E"/>
    <w:rPr>
      <w:rFonts w:eastAsiaTheme="minorHAnsi"/>
      <w:lang w:eastAsia="en-US"/>
    </w:rPr>
  </w:style>
  <w:style w:type="paragraph" w:customStyle="1" w:styleId="E1FF1D7469634D479B094C933E893D2035">
    <w:name w:val="E1FF1D7469634D479B094C933E893D2035"/>
    <w:rsid w:val="00CA637E"/>
    <w:rPr>
      <w:rFonts w:eastAsiaTheme="minorHAnsi"/>
      <w:lang w:eastAsia="en-US"/>
    </w:rPr>
  </w:style>
  <w:style w:type="paragraph" w:customStyle="1" w:styleId="15C7BF1BE3864F059D063DBCFBCB336935">
    <w:name w:val="15C7BF1BE3864F059D063DBCFBCB336935"/>
    <w:rsid w:val="00CA637E"/>
    <w:rPr>
      <w:rFonts w:eastAsiaTheme="minorHAnsi"/>
      <w:lang w:eastAsia="en-US"/>
    </w:rPr>
  </w:style>
  <w:style w:type="paragraph" w:customStyle="1" w:styleId="9BAFD8344C0647DD8EFCA5383E83688A35">
    <w:name w:val="9BAFD8344C0647DD8EFCA5383E83688A35"/>
    <w:rsid w:val="00CA637E"/>
    <w:rPr>
      <w:rFonts w:eastAsiaTheme="minorHAnsi"/>
      <w:lang w:eastAsia="en-US"/>
    </w:rPr>
  </w:style>
  <w:style w:type="paragraph" w:customStyle="1" w:styleId="A3C7CC25B354495A80F36B70789A9F0D35">
    <w:name w:val="A3C7CC25B354495A80F36B70789A9F0D35"/>
    <w:rsid w:val="00CA637E"/>
    <w:rPr>
      <w:rFonts w:eastAsiaTheme="minorHAnsi"/>
      <w:lang w:eastAsia="en-US"/>
    </w:rPr>
  </w:style>
  <w:style w:type="paragraph" w:customStyle="1" w:styleId="E645D2A61E6C4211B60648BDD3E580BE35">
    <w:name w:val="E645D2A61E6C4211B60648BDD3E580BE35"/>
    <w:rsid w:val="00CA637E"/>
    <w:rPr>
      <w:rFonts w:eastAsiaTheme="minorHAnsi"/>
      <w:lang w:eastAsia="en-US"/>
    </w:rPr>
  </w:style>
  <w:style w:type="paragraph" w:customStyle="1" w:styleId="37A9C20569F147A7911DFFBCB380E2882">
    <w:name w:val="37A9C20569F147A7911DFFBCB380E2882"/>
    <w:rsid w:val="00CA637E"/>
    <w:rPr>
      <w:rFonts w:eastAsiaTheme="minorHAnsi"/>
      <w:lang w:eastAsia="en-US"/>
    </w:rPr>
  </w:style>
  <w:style w:type="paragraph" w:customStyle="1" w:styleId="0D1EB1E6C90C4DAAA6AFDE01F3EBF53E47">
    <w:name w:val="0D1EB1E6C90C4DAAA6AFDE01F3EBF53E47"/>
    <w:rsid w:val="00CA637E"/>
    <w:rPr>
      <w:rFonts w:eastAsiaTheme="minorHAnsi"/>
      <w:lang w:eastAsia="en-US"/>
    </w:rPr>
  </w:style>
  <w:style w:type="paragraph" w:customStyle="1" w:styleId="8400B3A1C6824BBA92900E50B2CED39A2">
    <w:name w:val="8400B3A1C6824BBA92900E50B2CED39A2"/>
    <w:rsid w:val="00CA637E"/>
    <w:rPr>
      <w:rFonts w:eastAsiaTheme="minorHAnsi"/>
      <w:lang w:eastAsia="en-US"/>
    </w:rPr>
  </w:style>
  <w:style w:type="paragraph" w:customStyle="1" w:styleId="388A5D93CE8C4500885960BC7EAB667F2">
    <w:name w:val="388A5D93CE8C4500885960BC7EAB667F2"/>
    <w:rsid w:val="00CA637E"/>
    <w:rPr>
      <w:rFonts w:eastAsiaTheme="minorHAnsi"/>
      <w:lang w:eastAsia="en-US"/>
    </w:rPr>
  </w:style>
  <w:style w:type="paragraph" w:customStyle="1" w:styleId="1728523970A94CEE9BFD4BCFE45420DE8">
    <w:name w:val="1728523970A94CEE9BFD4BCFE45420DE8"/>
    <w:rsid w:val="00CA637E"/>
    <w:rPr>
      <w:rFonts w:eastAsiaTheme="minorHAnsi"/>
      <w:lang w:eastAsia="en-US"/>
    </w:rPr>
  </w:style>
  <w:style w:type="paragraph" w:customStyle="1" w:styleId="F5E1D3700FE746839E19CD051FF7E1412">
    <w:name w:val="F5E1D3700FE746839E19CD051FF7E1412"/>
    <w:rsid w:val="00CA637E"/>
    <w:rPr>
      <w:rFonts w:eastAsiaTheme="minorHAnsi"/>
      <w:lang w:eastAsia="en-US"/>
    </w:rPr>
  </w:style>
  <w:style w:type="paragraph" w:customStyle="1" w:styleId="724986B54AF54F1284B2CE7F21DE19E443">
    <w:name w:val="724986B54AF54F1284B2CE7F21DE19E443"/>
    <w:rsid w:val="00CA637E"/>
    <w:rPr>
      <w:rFonts w:eastAsiaTheme="minorHAnsi"/>
      <w:lang w:eastAsia="en-US"/>
    </w:rPr>
  </w:style>
  <w:style w:type="paragraph" w:customStyle="1" w:styleId="05CBC376941D4939821E3D0303FD4B0943">
    <w:name w:val="05CBC376941D4939821E3D0303FD4B0943"/>
    <w:rsid w:val="00CA637E"/>
    <w:rPr>
      <w:rFonts w:eastAsiaTheme="minorHAnsi"/>
      <w:lang w:eastAsia="en-US"/>
    </w:rPr>
  </w:style>
  <w:style w:type="paragraph" w:customStyle="1" w:styleId="CC4AD830FA6645FD8249412A49A6476B43">
    <w:name w:val="CC4AD830FA6645FD8249412A49A6476B43"/>
    <w:rsid w:val="00CA637E"/>
    <w:rPr>
      <w:rFonts w:eastAsiaTheme="minorHAnsi"/>
      <w:lang w:eastAsia="en-US"/>
    </w:rPr>
  </w:style>
  <w:style w:type="paragraph" w:customStyle="1" w:styleId="D736823F93F3400481C4279D5513FCA68">
    <w:name w:val="D736823F93F3400481C4279D5513FCA68"/>
    <w:rsid w:val="00CA637E"/>
    <w:rPr>
      <w:rFonts w:eastAsiaTheme="minorHAnsi"/>
      <w:lang w:eastAsia="en-US"/>
    </w:rPr>
  </w:style>
  <w:style w:type="paragraph" w:customStyle="1" w:styleId="153F68494E1B45E39A86FB1EC17D39A436">
    <w:name w:val="153F68494E1B45E39A86FB1EC17D39A436"/>
    <w:rsid w:val="00CA637E"/>
    <w:rPr>
      <w:rFonts w:eastAsiaTheme="minorHAnsi"/>
      <w:lang w:eastAsia="en-US"/>
    </w:rPr>
  </w:style>
  <w:style w:type="paragraph" w:customStyle="1" w:styleId="040C8F9A46204EAA994AD613AA43875F8">
    <w:name w:val="040C8F9A46204EAA994AD613AA43875F8"/>
    <w:rsid w:val="00CA637E"/>
    <w:rPr>
      <w:rFonts w:eastAsiaTheme="minorHAnsi"/>
      <w:lang w:eastAsia="en-US"/>
    </w:rPr>
  </w:style>
  <w:style w:type="paragraph" w:customStyle="1" w:styleId="726BAC627D0847F88C79F84A7726753243">
    <w:name w:val="726BAC627D0847F88C79F84A7726753243"/>
    <w:rsid w:val="00CA637E"/>
    <w:rPr>
      <w:rFonts w:eastAsiaTheme="minorHAnsi"/>
      <w:lang w:eastAsia="en-US"/>
    </w:rPr>
  </w:style>
  <w:style w:type="paragraph" w:customStyle="1" w:styleId="1299E6C7EA1D45779CCD9F6D3214AA2C43">
    <w:name w:val="1299E6C7EA1D45779CCD9F6D3214AA2C43"/>
    <w:rsid w:val="00CA637E"/>
    <w:rPr>
      <w:rFonts w:eastAsiaTheme="minorHAnsi"/>
      <w:lang w:eastAsia="en-US"/>
    </w:rPr>
  </w:style>
  <w:style w:type="paragraph" w:customStyle="1" w:styleId="34EF575A7C6E48979AD22BF364C05BBD43">
    <w:name w:val="34EF575A7C6E48979AD22BF364C05BBD43"/>
    <w:rsid w:val="00CA637E"/>
    <w:rPr>
      <w:rFonts w:eastAsiaTheme="minorHAnsi"/>
      <w:lang w:eastAsia="en-US"/>
    </w:rPr>
  </w:style>
  <w:style w:type="paragraph" w:customStyle="1" w:styleId="33763F0F19B14AF1ACA85EB09D3BFB4243">
    <w:name w:val="33763F0F19B14AF1ACA85EB09D3BFB4243"/>
    <w:rsid w:val="00CA637E"/>
    <w:rPr>
      <w:rFonts w:eastAsiaTheme="minorHAnsi"/>
      <w:lang w:eastAsia="en-US"/>
    </w:rPr>
  </w:style>
  <w:style w:type="paragraph" w:customStyle="1" w:styleId="C230B8C4AA784A6A9475CACD99C1515043">
    <w:name w:val="C230B8C4AA784A6A9475CACD99C1515043"/>
    <w:rsid w:val="00CA637E"/>
    <w:rPr>
      <w:rFonts w:eastAsiaTheme="minorHAnsi"/>
      <w:lang w:eastAsia="en-US"/>
    </w:rPr>
  </w:style>
  <w:style w:type="paragraph" w:customStyle="1" w:styleId="58A60EE25A0147C9A2932E505295268443">
    <w:name w:val="58A60EE25A0147C9A2932E505295268443"/>
    <w:rsid w:val="00CA637E"/>
    <w:rPr>
      <w:rFonts w:eastAsiaTheme="minorHAnsi"/>
      <w:lang w:eastAsia="en-US"/>
    </w:rPr>
  </w:style>
  <w:style w:type="paragraph" w:customStyle="1" w:styleId="86EA6CB3EC634DE59255F37DE974943143">
    <w:name w:val="86EA6CB3EC634DE59255F37DE974943143"/>
    <w:rsid w:val="00CA637E"/>
    <w:rPr>
      <w:rFonts w:eastAsiaTheme="minorHAnsi"/>
      <w:lang w:eastAsia="en-US"/>
    </w:rPr>
  </w:style>
  <w:style w:type="paragraph" w:customStyle="1" w:styleId="BD5DB0AC16DB41FCBF99F6C77098FCA836">
    <w:name w:val="BD5DB0AC16DB41FCBF99F6C77098FCA836"/>
    <w:rsid w:val="00CA637E"/>
    <w:rPr>
      <w:rFonts w:eastAsiaTheme="minorHAnsi"/>
      <w:lang w:eastAsia="en-US"/>
    </w:rPr>
  </w:style>
  <w:style w:type="paragraph" w:customStyle="1" w:styleId="AC0A7C7F1CF34C75908ECCD62B9A744043">
    <w:name w:val="AC0A7C7F1CF34C75908ECCD62B9A744043"/>
    <w:rsid w:val="00CA637E"/>
    <w:rPr>
      <w:rFonts w:eastAsiaTheme="minorHAnsi"/>
      <w:lang w:eastAsia="en-US"/>
    </w:rPr>
  </w:style>
  <w:style w:type="paragraph" w:customStyle="1" w:styleId="106756F706784B1BB003C6A8B8AE319328">
    <w:name w:val="106756F706784B1BB003C6A8B8AE319328"/>
    <w:rsid w:val="00CA637E"/>
    <w:rPr>
      <w:rFonts w:eastAsiaTheme="minorHAnsi"/>
      <w:lang w:eastAsia="en-US"/>
    </w:rPr>
  </w:style>
  <w:style w:type="paragraph" w:customStyle="1" w:styleId="988FD016C3EF43FB9DEEB90186DA631C44">
    <w:name w:val="988FD016C3EF43FB9DEEB90186DA631C44"/>
    <w:rsid w:val="00CA637E"/>
    <w:rPr>
      <w:rFonts w:eastAsiaTheme="minorHAnsi"/>
      <w:lang w:eastAsia="en-US"/>
    </w:rPr>
  </w:style>
  <w:style w:type="paragraph" w:customStyle="1" w:styleId="7F3C4BDBF99D47F587B00C43E3CA39D49">
    <w:name w:val="7F3C4BDBF99D47F587B00C43E3CA39D49"/>
    <w:rsid w:val="00CA637E"/>
    <w:rPr>
      <w:rFonts w:eastAsiaTheme="minorHAnsi"/>
      <w:lang w:eastAsia="en-US"/>
    </w:rPr>
  </w:style>
  <w:style w:type="paragraph" w:customStyle="1" w:styleId="9CEDDCE5A97241F380EB605346F4AF9143">
    <w:name w:val="9CEDDCE5A97241F380EB605346F4AF9143"/>
    <w:rsid w:val="00CA637E"/>
    <w:rPr>
      <w:rFonts w:eastAsiaTheme="minorHAnsi"/>
      <w:lang w:eastAsia="en-US"/>
    </w:rPr>
  </w:style>
  <w:style w:type="paragraph" w:customStyle="1" w:styleId="B113862228A847FAA9E16748BF0F0C789">
    <w:name w:val="B113862228A847FAA9E16748BF0F0C789"/>
    <w:rsid w:val="00CA637E"/>
    <w:rPr>
      <w:rFonts w:eastAsiaTheme="minorHAnsi"/>
      <w:lang w:eastAsia="en-US"/>
    </w:rPr>
  </w:style>
  <w:style w:type="paragraph" w:customStyle="1" w:styleId="B459AEA7D6D14F5C9C83DBA973E32E2D43">
    <w:name w:val="B459AEA7D6D14F5C9C83DBA973E32E2D43"/>
    <w:rsid w:val="00CA637E"/>
    <w:rPr>
      <w:rFonts w:eastAsiaTheme="minorHAnsi"/>
      <w:lang w:eastAsia="en-US"/>
    </w:rPr>
  </w:style>
  <w:style w:type="paragraph" w:customStyle="1" w:styleId="5A81A5F744E34DC8AA09196DD517C7349">
    <w:name w:val="5A81A5F744E34DC8AA09196DD517C7349"/>
    <w:rsid w:val="00CA637E"/>
    <w:rPr>
      <w:rFonts w:eastAsiaTheme="minorHAnsi"/>
      <w:lang w:eastAsia="en-US"/>
    </w:rPr>
  </w:style>
  <w:style w:type="paragraph" w:customStyle="1" w:styleId="B73C275FEADA492D8A226FBA609AB6C242">
    <w:name w:val="B73C275FEADA492D8A226FBA609AB6C242"/>
    <w:rsid w:val="00CA637E"/>
    <w:rPr>
      <w:rFonts w:eastAsiaTheme="minorHAnsi"/>
      <w:lang w:eastAsia="en-US"/>
    </w:rPr>
  </w:style>
  <w:style w:type="paragraph" w:customStyle="1" w:styleId="FEB07E8993684A9BA636B28BCD5440BF42">
    <w:name w:val="FEB07E8993684A9BA636B28BCD5440BF42"/>
    <w:rsid w:val="00CA637E"/>
    <w:rPr>
      <w:rFonts w:eastAsiaTheme="minorHAnsi"/>
      <w:lang w:eastAsia="en-US"/>
    </w:rPr>
  </w:style>
  <w:style w:type="paragraph" w:customStyle="1" w:styleId="510C28EFDB1E4B21ABD6BD6B3305CD7143">
    <w:name w:val="510C28EFDB1E4B21ABD6BD6B3305CD7143"/>
    <w:rsid w:val="00CA637E"/>
    <w:rPr>
      <w:rFonts w:eastAsiaTheme="minorHAnsi"/>
      <w:lang w:eastAsia="en-US"/>
    </w:rPr>
  </w:style>
  <w:style w:type="paragraph" w:customStyle="1" w:styleId="430C62F3CDCB4B409A26AF5A933F63039">
    <w:name w:val="430C62F3CDCB4B409A26AF5A933F63039"/>
    <w:rsid w:val="00CA637E"/>
    <w:rPr>
      <w:rFonts w:eastAsiaTheme="minorHAnsi"/>
      <w:lang w:eastAsia="en-US"/>
    </w:rPr>
  </w:style>
  <w:style w:type="paragraph" w:customStyle="1" w:styleId="E47D7C2F611545B1B87DCE0E5D142F3E43">
    <w:name w:val="E47D7C2F611545B1B87DCE0E5D142F3E43"/>
    <w:rsid w:val="00CA637E"/>
    <w:rPr>
      <w:rFonts w:eastAsiaTheme="minorHAnsi"/>
      <w:lang w:eastAsia="en-US"/>
    </w:rPr>
  </w:style>
  <w:style w:type="paragraph" w:customStyle="1" w:styleId="422C2389170D44BC8DBE4B61EC65A4BF9">
    <w:name w:val="422C2389170D44BC8DBE4B61EC65A4BF9"/>
    <w:rsid w:val="00CA637E"/>
    <w:rPr>
      <w:rFonts w:eastAsiaTheme="minorHAnsi"/>
      <w:lang w:eastAsia="en-US"/>
    </w:rPr>
  </w:style>
  <w:style w:type="paragraph" w:customStyle="1" w:styleId="B17080C47BE44B49B8CEAB5D48DA916743">
    <w:name w:val="B17080C47BE44B49B8CEAB5D48DA916743"/>
    <w:rsid w:val="00CA637E"/>
    <w:rPr>
      <w:rFonts w:eastAsiaTheme="minorHAnsi"/>
      <w:lang w:eastAsia="en-US"/>
    </w:rPr>
  </w:style>
  <w:style w:type="paragraph" w:customStyle="1" w:styleId="64584CAF402F48BEBC7205E8C575C2E29">
    <w:name w:val="64584CAF402F48BEBC7205E8C575C2E29"/>
    <w:rsid w:val="00CA637E"/>
    <w:rPr>
      <w:rFonts w:eastAsiaTheme="minorHAnsi"/>
      <w:lang w:eastAsia="en-US"/>
    </w:rPr>
  </w:style>
  <w:style w:type="paragraph" w:customStyle="1" w:styleId="E34C99B3073640A5A81C95567A68924A42">
    <w:name w:val="E34C99B3073640A5A81C95567A68924A42"/>
    <w:rsid w:val="00CA637E"/>
    <w:rPr>
      <w:rFonts w:eastAsiaTheme="minorHAnsi"/>
      <w:lang w:eastAsia="en-US"/>
    </w:rPr>
  </w:style>
  <w:style w:type="paragraph" w:customStyle="1" w:styleId="6B1AEF0EE8D54FB49F79DB9501C930E442">
    <w:name w:val="6B1AEF0EE8D54FB49F79DB9501C930E442"/>
    <w:rsid w:val="00CA637E"/>
    <w:rPr>
      <w:rFonts w:eastAsiaTheme="minorHAnsi"/>
      <w:lang w:eastAsia="en-US"/>
    </w:rPr>
  </w:style>
  <w:style w:type="paragraph" w:customStyle="1" w:styleId="86D3F12B95014215B6B9A3ADD4E5DD2443">
    <w:name w:val="86D3F12B95014215B6B9A3ADD4E5DD2443"/>
    <w:rsid w:val="00CA637E"/>
    <w:rPr>
      <w:rFonts w:eastAsiaTheme="minorHAnsi"/>
      <w:lang w:eastAsia="en-US"/>
    </w:rPr>
  </w:style>
  <w:style w:type="paragraph" w:customStyle="1" w:styleId="C8331DAC14404AEA882C8EA9D5D1EB719">
    <w:name w:val="C8331DAC14404AEA882C8EA9D5D1EB719"/>
    <w:rsid w:val="00CA637E"/>
    <w:rPr>
      <w:rFonts w:eastAsiaTheme="minorHAnsi"/>
      <w:lang w:eastAsia="en-US"/>
    </w:rPr>
  </w:style>
  <w:style w:type="paragraph" w:customStyle="1" w:styleId="05067AEDA889472891743DDF61B1A96143">
    <w:name w:val="05067AEDA889472891743DDF61B1A96143"/>
    <w:rsid w:val="00CA637E"/>
    <w:rPr>
      <w:rFonts w:eastAsiaTheme="minorHAnsi"/>
      <w:lang w:eastAsia="en-US"/>
    </w:rPr>
  </w:style>
  <w:style w:type="paragraph" w:customStyle="1" w:styleId="42CB5D741B584A61ABE6E0876F2E43639">
    <w:name w:val="42CB5D741B584A61ABE6E0876F2E43639"/>
    <w:rsid w:val="00CA637E"/>
    <w:rPr>
      <w:rFonts w:eastAsiaTheme="minorHAnsi"/>
      <w:lang w:eastAsia="en-US"/>
    </w:rPr>
  </w:style>
  <w:style w:type="paragraph" w:customStyle="1" w:styleId="32652E7EAF7343F0A2C996985FA646B943">
    <w:name w:val="32652E7EAF7343F0A2C996985FA646B943"/>
    <w:rsid w:val="00CA637E"/>
    <w:rPr>
      <w:rFonts w:eastAsiaTheme="minorHAnsi"/>
      <w:lang w:eastAsia="en-US"/>
    </w:rPr>
  </w:style>
  <w:style w:type="paragraph" w:customStyle="1" w:styleId="4E746F4F53F34D1A9E219B9A739AE99C9">
    <w:name w:val="4E746F4F53F34D1A9E219B9A739AE99C9"/>
    <w:rsid w:val="00CA637E"/>
    <w:rPr>
      <w:rFonts w:eastAsiaTheme="minorHAnsi"/>
      <w:lang w:eastAsia="en-US"/>
    </w:rPr>
  </w:style>
  <w:style w:type="paragraph" w:customStyle="1" w:styleId="29837D0A6A9047258AD47CCB7197643342">
    <w:name w:val="29837D0A6A9047258AD47CCB7197643342"/>
    <w:rsid w:val="00CA637E"/>
    <w:rPr>
      <w:rFonts w:eastAsiaTheme="minorHAnsi"/>
      <w:lang w:eastAsia="en-US"/>
    </w:rPr>
  </w:style>
  <w:style w:type="paragraph" w:customStyle="1" w:styleId="E2CE751A369044ED8E388365BF6C1F1622">
    <w:name w:val="E2CE751A369044ED8E388365BF6C1F1622"/>
    <w:rsid w:val="00CA637E"/>
    <w:rPr>
      <w:rFonts w:eastAsiaTheme="minorHAnsi"/>
      <w:lang w:eastAsia="en-US"/>
    </w:rPr>
  </w:style>
  <w:style w:type="paragraph" w:customStyle="1" w:styleId="C91178A6123C4D689F205825ADFD3FF443">
    <w:name w:val="C91178A6123C4D689F205825ADFD3FF443"/>
    <w:rsid w:val="00CA637E"/>
    <w:rPr>
      <w:rFonts w:eastAsiaTheme="minorHAnsi"/>
      <w:lang w:eastAsia="en-US"/>
    </w:rPr>
  </w:style>
  <w:style w:type="paragraph" w:customStyle="1" w:styleId="D80EC46523D24BA09C23A0DD0F1E6E579">
    <w:name w:val="D80EC46523D24BA09C23A0DD0F1E6E579"/>
    <w:rsid w:val="00CA637E"/>
    <w:rPr>
      <w:rFonts w:eastAsiaTheme="minorHAnsi"/>
      <w:lang w:eastAsia="en-US"/>
    </w:rPr>
  </w:style>
  <w:style w:type="paragraph" w:customStyle="1" w:styleId="EF5DCB8A392249CC91AF79DD5958692443">
    <w:name w:val="EF5DCB8A392249CC91AF79DD5958692443"/>
    <w:rsid w:val="00CA637E"/>
    <w:rPr>
      <w:rFonts w:eastAsiaTheme="minorHAnsi"/>
      <w:lang w:eastAsia="en-US"/>
    </w:rPr>
  </w:style>
  <w:style w:type="paragraph" w:customStyle="1" w:styleId="DC5FAA8009C7405CBC580CE59E3C43DB9">
    <w:name w:val="DC5FAA8009C7405CBC580CE59E3C43DB9"/>
    <w:rsid w:val="00CA637E"/>
    <w:rPr>
      <w:rFonts w:eastAsiaTheme="minorHAnsi"/>
      <w:lang w:eastAsia="en-US"/>
    </w:rPr>
  </w:style>
  <w:style w:type="paragraph" w:customStyle="1" w:styleId="A819B80A96E54F0096FD10076A0E8C1E43">
    <w:name w:val="A819B80A96E54F0096FD10076A0E8C1E43"/>
    <w:rsid w:val="00CA637E"/>
    <w:rPr>
      <w:rFonts w:eastAsiaTheme="minorHAnsi"/>
      <w:lang w:eastAsia="en-US"/>
    </w:rPr>
  </w:style>
  <w:style w:type="paragraph" w:customStyle="1" w:styleId="E38D1D4CE49247AAAF1FD94530BA4CA69">
    <w:name w:val="E38D1D4CE49247AAAF1FD94530BA4CA69"/>
    <w:rsid w:val="00CA637E"/>
    <w:rPr>
      <w:rFonts w:eastAsiaTheme="minorHAnsi"/>
      <w:lang w:eastAsia="en-US"/>
    </w:rPr>
  </w:style>
  <w:style w:type="paragraph" w:customStyle="1" w:styleId="9DB85D5E53DB49B0BD211678F8C8215336">
    <w:name w:val="9DB85D5E53DB49B0BD211678F8C8215336"/>
    <w:rsid w:val="00CA637E"/>
    <w:rPr>
      <w:rFonts w:eastAsiaTheme="minorHAnsi"/>
      <w:lang w:eastAsia="en-US"/>
    </w:rPr>
  </w:style>
  <w:style w:type="paragraph" w:customStyle="1" w:styleId="A0CD3C11AD0545A1A0B594E59C639CF336">
    <w:name w:val="A0CD3C11AD0545A1A0B594E59C639CF336"/>
    <w:rsid w:val="00CA637E"/>
    <w:rPr>
      <w:rFonts w:eastAsiaTheme="minorHAnsi"/>
      <w:lang w:eastAsia="en-US"/>
    </w:rPr>
  </w:style>
  <w:style w:type="paragraph" w:customStyle="1" w:styleId="8E74FB5CB4C34CD08F29AEC9F7263B3039">
    <w:name w:val="8E74FB5CB4C34CD08F29AEC9F7263B3039"/>
    <w:rsid w:val="00CA637E"/>
    <w:rPr>
      <w:rFonts w:eastAsiaTheme="minorHAnsi"/>
      <w:lang w:eastAsia="en-US"/>
    </w:rPr>
  </w:style>
  <w:style w:type="paragraph" w:customStyle="1" w:styleId="A3BE5E9354104392A0E385E33602B7F037">
    <w:name w:val="A3BE5E9354104392A0E385E33602B7F037"/>
    <w:rsid w:val="00CA637E"/>
    <w:rPr>
      <w:rFonts w:eastAsiaTheme="minorHAnsi"/>
      <w:lang w:eastAsia="en-US"/>
    </w:rPr>
  </w:style>
  <w:style w:type="paragraph" w:customStyle="1" w:styleId="E1FF1D7469634D479B094C933E893D2036">
    <w:name w:val="E1FF1D7469634D479B094C933E893D2036"/>
    <w:rsid w:val="00CA637E"/>
    <w:rPr>
      <w:rFonts w:eastAsiaTheme="minorHAnsi"/>
      <w:lang w:eastAsia="en-US"/>
    </w:rPr>
  </w:style>
  <w:style w:type="paragraph" w:customStyle="1" w:styleId="15C7BF1BE3864F059D063DBCFBCB336936">
    <w:name w:val="15C7BF1BE3864F059D063DBCFBCB336936"/>
    <w:rsid w:val="00CA637E"/>
    <w:rPr>
      <w:rFonts w:eastAsiaTheme="minorHAnsi"/>
      <w:lang w:eastAsia="en-US"/>
    </w:rPr>
  </w:style>
  <w:style w:type="paragraph" w:customStyle="1" w:styleId="9BAFD8344C0647DD8EFCA5383E83688A36">
    <w:name w:val="9BAFD8344C0647DD8EFCA5383E83688A36"/>
    <w:rsid w:val="00CA637E"/>
    <w:rPr>
      <w:rFonts w:eastAsiaTheme="minorHAnsi"/>
      <w:lang w:eastAsia="en-US"/>
    </w:rPr>
  </w:style>
  <w:style w:type="paragraph" w:customStyle="1" w:styleId="A3C7CC25B354495A80F36B70789A9F0D36">
    <w:name w:val="A3C7CC25B354495A80F36B70789A9F0D36"/>
    <w:rsid w:val="00CA637E"/>
    <w:rPr>
      <w:rFonts w:eastAsiaTheme="minorHAnsi"/>
      <w:lang w:eastAsia="en-US"/>
    </w:rPr>
  </w:style>
  <w:style w:type="paragraph" w:customStyle="1" w:styleId="E645D2A61E6C4211B60648BDD3E580BE36">
    <w:name w:val="E645D2A61E6C4211B60648BDD3E580BE36"/>
    <w:rsid w:val="00CA637E"/>
    <w:rPr>
      <w:rFonts w:eastAsiaTheme="minorHAnsi"/>
      <w:lang w:eastAsia="en-US"/>
    </w:rPr>
  </w:style>
  <w:style w:type="paragraph" w:customStyle="1" w:styleId="37A9C20569F147A7911DFFBCB380E2883">
    <w:name w:val="37A9C20569F147A7911DFFBCB380E2883"/>
    <w:rsid w:val="00CA637E"/>
    <w:rPr>
      <w:rFonts w:eastAsiaTheme="minorHAnsi"/>
      <w:lang w:eastAsia="en-US"/>
    </w:rPr>
  </w:style>
  <w:style w:type="paragraph" w:customStyle="1" w:styleId="0D1EB1E6C90C4DAAA6AFDE01F3EBF53E48">
    <w:name w:val="0D1EB1E6C90C4DAAA6AFDE01F3EBF53E48"/>
    <w:rsid w:val="00CA637E"/>
    <w:rPr>
      <w:rFonts w:eastAsiaTheme="minorHAnsi"/>
      <w:lang w:eastAsia="en-US"/>
    </w:rPr>
  </w:style>
  <w:style w:type="paragraph" w:customStyle="1" w:styleId="8400B3A1C6824BBA92900E50B2CED39A3">
    <w:name w:val="8400B3A1C6824BBA92900E50B2CED39A3"/>
    <w:rsid w:val="00CA637E"/>
    <w:rPr>
      <w:rFonts w:eastAsiaTheme="minorHAnsi"/>
      <w:lang w:eastAsia="en-US"/>
    </w:rPr>
  </w:style>
  <w:style w:type="paragraph" w:customStyle="1" w:styleId="388A5D93CE8C4500885960BC7EAB667F3">
    <w:name w:val="388A5D93CE8C4500885960BC7EAB667F3"/>
    <w:rsid w:val="00CA637E"/>
    <w:rPr>
      <w:rFonts w:eastAsiaTheme="minorHAnsi"/>
      <w:lang w:eastAsia="en-US"/>
    </w:rPr>
  </w:style>
  <w:style w:type="paragraph" w:customStyle="1" w:styleId="1728523970A94CEE9BFD4BCFE45420DE9">
    <w:name w:val="1728523970A94CEE9BFD4BCFE45420DE9"/>
    <w:rsid w:val="00CA637E"/>
    <w:rPr>
      <w:rFonts w:eastAsiaTheme="minorHAnsi"/>
      <w:lang w:eastAsia="en-US"/>
    </w:rPr>
  </w:style>
  <w:style w:type="paragraph" w:customStyle="1" w:styleId="F5E1D3700FE746839E19CD051FF7E1413">
    <w:name w:val="F5E1D3700FE746839E19CD051FF7E1413"/>
    <w:rsid w:val="00CA637E"/>
    <w:rPr>
      <w:rFonts w:eastAsiaTheme="minorHAnsi"/>
      <w:lang w:eastAsia="en-US"/>
    </w:rPr>
  </w:style>
  <w:style w:type="paragraph" w:customStyle="1" w:styleId="724986B54AF54F1284B2CE7F21DE19E444">
    <w:name w:val="724986B54AF54F1284B2CE7F21DE19E444"/>
    <w:rsid w:val="00CA637E"/>
    <w:rPr>
      <w:rFonts w:eastAsiaTheme="minorHAnsi"/>
      <w:lang w:eastAsia="en-US"/>
    </w:rPr>
  </w:style>
  <w:style w:type="paragraph" w:customStyle="1" w:styleId="05CBC376941D4939821E3D0303FD4B0944">
    <w:name w:val="05CBC376941D4939821E3D0303FD4B0944"/>
    <w:rsid w:val="00CA637E"/>
    <w:rPr>
      <w:rFonts w:eastAsiaTheme="minorHAnsi"/>
      <w:lang w:eastAsia="en-US"/>
    </w:rPr>
  </w:style>
  <w:style w:type="paragraph" w:customStyle="1" w:styleId="CC4AD830FA6645FD8249412A49A6476B44">
    <w:name w:val="CC4AD830FA6645FD8249412A49A6476B44"/>
    <w:rsid w:val="00CA637E"/>
    <w:rPr>
      <w:rFonts w:eastAsiaTheme="minorHAnsi"/>
      <w:lang w:eastAsia="en-US"/>
    </w:rPr>
  </w:style>
  <w:style w:type="paragraph" w:customStyle="1" w:styleId="D736823F93F3400481C4279D5513FCA69">
    <w:name w:val="D736823F93F3400481C4279D5513FCA69"/>
    <w:rsid w:val="00CA637E"/>
    <w:rPr>
      <w:rFonts w:eastAsiaTheme="minorHAnsi"/>
      <w:lang w:eastAsia="en-US"/>
    </w:rPr>
  </w:style>
  <w:style w:type="paragraph" w:customStyle="1" w:styleId="153F68494E1B45E39A86FB1EC17D39A437">
    <w:name w:val="153F68494E1B45E39A86FB1EC17D39A437"/>
    <w:rsid w:val="00CA637E"/>
    <w:rPr>
      <w:rFonts w:eastAsiaTheme="minorHAnsi"/>
      <w:lang w:eastAsia="en-US"/>
    </w:rPr>
  </w:style>
  <w:style w:type="paragraph" w:customStyle="1" w:styleId="040C8F9A46204EAA994AD613AA43875F9">
    <w:name w:val="040C8F9A46204EAA994AD613AA43875F9"/>
    <w:rsid w:val="00CA637E"/>
    <w:rPr>
      <w:rFonts w:eastAsiaTheme="minorHAnsi"/>
      <w:lang w:eastAsia="en-US"/>
    </w:rPr>
  </w:style>
  <w:style w:type="paragraph" w:customStyle="1" w:styleId="726BAC627D0847F88C79F84A7726753244">
    <w:name w:val="726BAC627D0847F88C79F84A7726753244"/>
    <w:rsid w:val="00CA637E"/>
    <w:rPr>
      <w:rFonts w:eastAsiaTheme="minorHAnsi"/>
      <w:lang w:eastAsia="en-US"/>
    </w:rPr>
  </w:style>
  <w:style w:type="paragraph" w:customStyle="1" w:styleId="1299E6C7EA1D45779CCD9F6D3214AA2C44">
    <w:name w:val="1299E6C7EA1D45779CCD9F6D3214AA2C44"/>
    <w:rsid w:val="00CA637E"/>
    <w:rPr>
      <w:rFonts w:eastAsiaTheme="minorHAnsi"/>
      <w:lang w:eastAsia="en-US"/>
    </w:rPr>
  </w:style>
  <w:style w:type="paragraph" w:customStyle="1" w:styleId="34EF575A7C6E48979AD22BF364C05BBD44">
    <w:name w:val="34EF575A7C6E48979AD22BF364C05BBD44"/>
    <w:rsid w:val="00CA637E"/>
    <w:rPr>
      <w:rFonts w:eastAsiaTheme="minorHAnsi"/>
      <w:lang w:eastAsia="en-US"/>
    </w:rPr>
  </w:style>
  <w:style w:type="paragraph" w:customStyle="1" w:styleId="33763F0F19B14AF1ACA85EB09D3BFB4244">
    <w:name w:val="33763F0F19B14AF1ACA85EB09D3BFB4244"/>
    <w:rsid w:val="00CA637E"/>
    <w:rPr>
      <w:rFonts w:eastAsiaTheme="minorHAnsi"/>
      <w:lang w:eastAsia="en-US"/>
    </w:rPr>
  </w:style>
  <w:style w:type="paragraph" w:customStyle="1" w:styleId="C230B8C4AA784A6A9475CACD99C1515044">
    <w:name w:val="C230B8C4AA784A6A9475CACD99C1515044"/>
    <w:rsid w:val="00CA637E"/>
    <w:rPr>
      <w:rFonts w:eastAsiaTheme="minorHAnsi"/>
      <w:lang w:eastAsia="en-US"/>
    </w:rPr>
  </w:style>
  <w:style w:type="paragraph" w:customStyle="1" w:styleId="58A60EE25A0147C9A2932E505295268444">
    <w:name w:val="58A60EE25A0147C9A2932E505295268444"/>
    <w:rsid w:val="00CA637E"/>
    <w:rPr>
      <w:rFonts w:eastAsiaTheme="minorHAnsi"/>
      <w:lang w:eastAsia="en-US"/>
    </w:rPr>
  </w:style>
  <w:style w:type="paragraph" w:customStyle="1" w:styleId="86EA6CB3EC634DE59255F37DE974943144">
    <w:name w:val="86EA6CB3EC634DE59255F37DE974943144"/>
    <w:rsid w:val="00CA637E"/>
    <w:rPr>
      <w:rFonts w:eastAsiaTheme="minorHAnsi"/>
      <w:lang w:eastAsia="en-US"/>
    </w:rPr>
  </w:style>
  <w:style w:type="paragraph" w:customStyle="1" w:styleId="BD5DB0AC16DB41FCBF99F6C77098FCA837">
    <w:name w:val="BD5DB0AC16DB41FCBF99F6C77098FCA837"/>
    <w:rsid w:val="00CA637E"/>
    <w:rPr>
      <w:rFonts w:eastAsiaTheme="minorHAnsi"/>
      <w:lang w:eastAsia="en-US"/>
    </w:rPr>
  </w:style>
  <w:style w:type="paragraph" w:customStyle="1" w:styleId="AC0A7C7F1CF34C75908ECCD62B9A744044">
    <w:name w:val="AC0A7C7F1CF34C75908ECCD62B9A744044"/>
    <w:rsid w:val="00CA637E"/>
    <w:rPr>
      <w:rFonts w:eastAsiaTheme="minorHAnsi"/>
      <w:lang w:eastAsia="en-US"/>
    </w:rPr>
  </w:style>
  <w:style w:type="paragraph" w:customStyle="1" w:styleId="106756F706784B1BB003C6A8B8AE319329">
    <w:name w:val="106756F706784B1BB003C6A8B8AE319329"/>
    <w:rsid w:val="00CA637E"/>
    <w:rPr>
      <w:rFonts w:eastAsiaTheme="minorHAnsi"/>
      <w:lang w:eastAsia="en-US"/>
    </w:rPr>
  </w:style>
  <w:style w:type="paragraph" w:customStyle="1" w:styleId="988FD016C3EF43FB9DEEB90186DA631C45">
    <w:name w:val="988FD016C3EF43FB9DEEB90186DA631C45"/>
    <w:rsid w:val="00CA637E"/>
    <w:rPr>
      <w:rFonts w:eastAsiaTheme="minorHAnsi"/>
      <w:lang w:eastAsia="en-US"/>
    </w:rPr>
  </w:style>
  <w:style w:type="paragraph" w:customStyle="1" w:styleId="7F3C4BDBF99D47F587B00C43E3CA39D410">
    <w:name w:val="7F3C4BDBF99D47F587B00C43E3CA39D410"/>
    <w:rsid w:val="00CA637E"/>
    <w:rPr>
      <w:rFonts w:eastAsiaTheme="minorHAnsi"/>
      <w:lang w:eastAsia="en-US"/>
    </w:rPr>
  </w:style>
  <w:style w:type="paragraph" w:customStyle="1" w:styleId="9CEDDCE5A97241F380EB605346F4AF9144">
    <w:name w:val="9CEDDCE5A97241F380EB605346F4AF9144"/>
    <w:rsid w:val="00CA637E"/>
    <w:rPr>
      <w:rFonts w:eastAsiaTheme="minorHAnsi"/>
      <w:lang w:eastAsia="en-US"/>
    </w:rPr>
  </w:style>
  <w:style w:type="paragraph" w:customStyle="1" w:styleId="B113862228A847FAA9E16748BF0F0C7810">
    <w:name w:val="B113862228A847FAA9E16748BF0F0C7810"/>
    <w:rsid w:val="00CA637E"/>
    <w:rPr>
      <w:rFonts w:eastAsiaTheme="minorHAnsi"/>
      <w:lang w:eastAsia="en-US"/>
    </w:rPr>
  </w:style>
  <w:style w:type="paragraph" w:customStyle="1" w:styleId="B459AEA7D6D14F5C9C83DBA973E32E2D44">
    <w:name w:val="B459AEA7D6D14F5C9C83DBA973E32E2D44"/>
    <w:rsid w:val="00CA637E"/>
    <w:rPr>
      <w:rFonts w:eastAsiaTheme="minorHAnsi"/>
      <w:lang w:eastAsia="en-US"/>
    </w:rPr>
  </w:style>
  <w:style w:type="paragraph" w:customStyle="1" w:styleId="5A81A5F744E34DC8AA09196DD517C73410">
    <w:name w:val="5A81A5F744E34DC8AA09196DD517C73410"/>
    <w:rsid w:val="00CA637E"/>
    <w:rPr>
      <w:rFonts w:eastAsiaTheme="minorHAnsi"/>
      <w:lang w:eastAsia="en-US"/>
    </w:rPr>
  </w:style>
  <w:style w:type="paragraph" w:customStyle="1" w:styleId="B73C275FEADA492D8A226FBA609AB6C243">
    <w:name w:val="B73C275FEADA492D8A226FBA609AB6C243"/>
    <w:rsid w:val="00CA637E"/>
    <w:rPr>
      <w:rFonts w:eastAsiaTheme="minorHAnsi"/>
      <w:lang w:eastAsia="en-US"/>
    </w:rPr>
  </w:style>
  <w:style w:type="paragraph" w:customStyle="1" w:styleId="FEB07E8993684A9BA636B28BCD5440BF43">
    <w:name w:val="FEB07E8993684A9BA636B28BCD5440BF43"/>
    <w:rsid w:val="00CA637E"/>
    <w:rPr>
      <w:rFonts w:eastAsiaTheme="minorHAnsi"/>
      <w:lang w:eastAsia="en-US"/>
    </w:rPr>
  </w:style>
  <w:style w:type="paragraph" w:customStyle="1" w:styleId="510C28EFDB1E4B21ABD6BD6B3305CD7144">
    <w:name w:val="510C28EFDB1E4B21ABD6BD6B3305CD7144"/>
    <w:rsid w:val="00CA637E"/>
    <w:rPr>
      <w:rFonts w:eastAsiaTheme="minorHAnsi"/>
      <w:lang w:eastAsia="en-US"/>
    </w:rPr>
  </w:style>
  <w:style w:type="paragraph" w:customStyle="1" w:styleId="430C62F3CDCB4B409A26AF5A933F630310">
    <w:name w:val="430C62F3CDCB4B409A26AF5A933F630310"/>
    <w:rsid w:val="00CA637E"/>
    <w:rPr>
      <w:rFonts w:eastAsiaTheme="minorHAnsi"/>
      <w:lang w:eastAsia="en-US"/>
    </w:rPr>
  </w:style>
  <w:style w:type="paragraph" w:customStyle="1" w:styleId="E47D7C2F611545B1B87DCE0E5D142F3E44">
    <w:name w:val="E47D7C2F611545B1B87DCE0E5D142F3E44"/>
    <w:rsid w:val="00CA637E"/>
    <w:rPr>
      <w:rFonts w:eastAsiaTheme="minorHAnsi"/>
      <w:lang w:eastAsia="en-US"/>
    </w:rPr>
  </w:style>
  <w:style w:type="paragraph" w:customStyle="1" w:styleId="422C2389170D44BC8DBE4B61EC65A4BF10">
    <w:name w:val="422C2389170D44BC8DBE4B61EC65A4BF10"/>
    <w:rsid w:val="00CA637E"/>
    <w:rPr>
      <w:rFonts w:eastAsiaTheme="minorHAnsi"/>
      <w:lang w:eastAsia="en-US"/>
    </w:rPr>
  </w:style>
  <w:style w:type="paragraph" w:customStyle="1" w:styleId="B17080C47BE44B49B8CEAB5D48DA916744">
    <w:name w:val="B17080C47BE44B49B8CEAB5D48DA916744"/>
    <w:rsid w:val="00CA637E"/>
    <w:rPr>
      <w:rFonts w:eastAsiaTheme="minorHAnsi"/>
      <w:lang w:eastAsia="en-US"/>
    </w:rPr>
  </w:style>
  <w:style w:type="paragraph" w:customStyle="1" w:styleId="64584CAF402F48BEBC7205E8C575C2E210">
    <w:name w:val="64584CAF402F48BEBC7205E8C575C2E210"/>
    <w:rsid w:val="00CA637E"/>
    <w:rPr>
      <w:rFonts w:eastAsiaTheme="minorHAnsi"/>
      <w:lang w:eastAsia="en-US"/>
    </w:rPr>
  </w:style>
  <w:style w:type="paragraph" w:customStyle="1" w:styleId="E34C99B3073640A5A81C95567A68924A43">
    <w:name w:val="E34C99B3073640A5A81C95567A68924A43"/>
    <w:rsid w:val="00CA637E"/>
    <w:rPr>
      <w:rFonts w:eastAsiaTheme="minorHAnsi"/>
      <w:lang w:eastAsia="en-US"/>
    </w:rPr>
  </w:style>
  <w:style w:type="paragraph" w:customStyle="1" w:styleId="6B1AEF0EE8D54FB49F79DB9501C930E443">
    <w:name w:val="6B1AEF0EE8D54FB49F79DB9501C930E443"/>
    <w:rsid w:val="00CA637E"/>
    <w:rPr>
      <w:rFonts w:eastAsiaTheme="minorHAnsi"/>
      <w:lang w:eastAsia="en-US"/>
    </w:rPr>
  </w:style>
  <w:style w:type="paragraph" w:customStyle="1" w:styleId="86D3F12B95014215B6B9A3ADD4E5DD2444">
    <w:name w:val="86D3F12B95014215B6B9A3ADD4E5DD2444"/>
    <w:rsid w:val="00CA637E"/>
    <w:rPr>
      <w:rFonts w:eastAsiaTheme="minorHAnsi"/>
      <w:lang w:eastAsia="en-US"/>
    </w:rPr>
  </w:style>
  <w:style w:type="paragraph" w:customStyle="1" w:styleId="C8331DAC14404AEA882C8EA9D5D1EB7110">
    <w:name w:val="C8331DAC14404AEA882C8EA9D5D1EB7110"/>
    <w:rsid w:val="00CA637E"/>
    <w:rPr>
      <w:rFonts w:eastAsiaTheme="minorHAnsi"/>
      <w:lang w:eastAsia="en-US"/>
    </w:rPr>
  </w:style>
  <w:style w:type="paragraph" w:customStyle="1" w:styleId="05067AEDA889472891743DDF61B1A96144">
    <w:name w:val="05067AEDA889472891743DDF61B1A96144"/>
    <w:rsid w:val="00CA637E"/>
    <w:rPr>
      <w:rFonts w:eastAsiaTheme="minorHAnsi"/>
      <w:lang w:eastAsia="en-US"/>
    </w:rPr>
  </w:style>
  <w:style w:type="paragraph" w:customStyle="1" w:styleId="42CB5D741B584A61ABE6E0876F2E436310">
    <w:name w:val="42CB5D741B584A61ABE6E0876F2E436310"/>
    <w:rsid w:val="00CA637E"/>
    <w:rPr>
      <w:rFonts w:eastAsiaTheme="minorHAnsi"/>
      <w:lang w:eastAsia="en-US"/>
    </w:rPr>
  </w:style>
  <w:style w:type="paragraph" w:customStyle="1" w:styleId="32652E7EAF7343F0A2C996985FA646B944">
    <w:name w:val="32652E7EAF7343F0A2C996985FA646B944"/>
    <w:rsid w:val="00CA637E"/>
    <w:rPr>
      <w:rFonts w:eastAsiaTheme="minorHAnsi"/>
      <w:lang w:eastAsia="en-US"/>
    </w:rPr>
  </w:style>
  <w:style w:type="paragraph" w:customStyle="1" w:styleId="4E746F4F53F34D1A9E219B9A739AE99C10">
    <w:name w:val="4E746F4F53F34D1A9E219B9A739AE99C10"/>
    <w:rsid w:val="00CA637E"/>
    <w:rPr>
      <w:rFonts w:eastAsiaTheme="minorHAnsi"/>
      <w:lang w:eastAsia="en-US"/>
    </w:rPr>
  </w:style>
  <w:style w:type="paragraph" w:customStyle="1" w:styleId="29837D0A6A9047258AD47CCB7197643343">
    <w:name w:val="29837D0A6A9047258AD47CCB7197643343"/>
    <w:rsid w:val="00CA637E"/>
    <w:rPr>
      <w:rFonts w:eastAsiaTheme="minorHAnsi"/>
      <w:lang w:eastAsia="en-US"/>
    </w:rPr>
  </w:style>
  <w:style w:type="paragraph" w:customStyle="1" w:styleId="E2CE751A369044ED8E388365BF6C1F1623">
    <w:name w:val="E2CE751A369044ED8E388365BF6C1F1623"/>
    <w:rsid w:val="00CA637E"/>
    <w:rPr>
      <w:rFonts w:eastAsiaTheme="minorHAnsi"/>
      <w:lang w:eastAsia="en-US"/>
    </w:rPr>
  </w:style>
  <w:style w:type="paragraph" w:customStyle="1" w:styleId="C91178A6123C4D689F205825ADFD3FF444">
    <w:name w:val="C91178A6123C4D689F205825ADFD3FF444"/>
    <w:rsid w:val="00CA637E"/>
    <w:rPr>
      <w:rFonts w:eastAsiaTheme="minorHAnsi"/>
      <w:lang w:eastAsia="en-US"/>
    </w:rPr>
  </w:style>
  <w:style w:type="paragraph" w:customStyle="1" w:styleId="D80EC46523D24BA09C23A0DD0F1E6E5710">
    <w:name w:val="D80EC46523D24BA09C23A0DD0F1E6E5710"/>
    <w:rsid w:val="00CA637E"/>
    <w:rPr>
      <w:rFonts w:eastAsiaTheme="minorHAnsi"/>
      <w:lang w:eastAsia="en-US"/>
    </w:rPr>
  </w:style>
  <w:style w:type="paragraph" w:customStyle="1" w:styleId="EF5DCB8A392249CC91AF79DD5958692444">
    <w:name w:val="EF5DCB8A392249CC91AF79DD5958692444"/>
    <w:rsid w:val="00CA637E"/>
    <w:rPr>
      <w:rFonts w:eastAsiaTheme="minorHAnsi"/>
      <w:lang w:eastAsia="en-US"/>
    </w:rPr>
  </w:style>
  <w:style w:type="paragraph" w:customStyle="1" w:styleId="DC5FAA8009C7405CBC580CE59E3C43DB10">
    <w:name w:val="DC5FAA8009C7405CBC580CE59E3C43DB10"/>
    <w:rsid w:val="00CA637E"/>
    <w:rPr>
      <w:rFonts w:eastAsiaTheme="minorHAnsi"/>
      <w:lang w:eastAsia="en-US"/>
    </w:rPr>
  </w:style>
  <w:style w:type="paragraph" w:customStyle="1" w:styleId="A819B80A96E54F0096FD10076A0E8C1E44">
    <w:name w:val="A819B80A96E54F0096FD10076A0E8C1E44"/>
    <w:rsid w:val="00CA637E"/>
    <w:rPr>
      <w:rFonts w:eastAsiaTheme="minorHAnsi"/>
      <w:lang w:eastAsia="en-US"/>
    </w:rPr>
  </w:style>
  <w:style w:type="paragraph" w:customStyle="1" w:styleId="E38D1D4CE49247AAAF1FD94530BA4CA610">
    <w:name w:val="E38D1D4CE49247AAAF1FD94530BA4CA610"/>
    <w:rsid w:val="00CA637E"/>
    <w:rPr>
      <w:rFonts w:eastAsiaTheme="minorHAnsi"/>
      <w:lang w:eastAsia="en-US"/>
    </w:rPr>
  </w:style>
  <w:style w:type="paragraph" w:customStyle="1" w:styleId="9DB85D5E53DB49B0BD211678F8C8215337">
    <w:name w:val="9DB85D5E53DB49B0BD211678F8C8215337"/>
    <w:rsid w:val="00CA637E"/>
    <w:rPr>
      <w:rFonts w:eastAsiaTheme="minorHAnsi"/>
      <w:lang w:eastAsia="en-US"/>
    </w:rPr>
  </w:style>
  <w:style w:type="paragraph" w:customStyle="1" w:styleId="A0CD3C11AD0545A1A0B594E59C639CF337">
    <w:name w:val="A0CD3C11AD0545A1A0B594E59C639CF337"/>
    <w:rsid w:val="00CA637E"/>
    <w:rPr>
      <w:rFonts w:eastAsiaTheme="minorHAnsi"/>
      <w:lang w:eastAsia="en-US"/>
    </w:rPr>
  </w:style>
  <w:style w:type="paragraph" w:customStyle="1" w:styleId="8E74FB5CB4C34CD08F29AEC9F7263B3040">
    <w:name w:val="8E74FB5CB4C34CD08F29AEC9F7263B3040"/>
    <w:rsid w:val="00CA637E"/>
    <w:rPr>
      <w:rFonts w:eastAsiaTheme="minorHAnsi"/>
      <w:lang w:eastAsia="en-US"/>
    </w:rPr>
  </w:style>
  <w:style w:type="paragraph" w:customStyle="1" w:styleId="A3BE5E9354104392A0E385E33602B7F038">
    <w:name w:val="A3BE5E9354104392A0E385E33602B7F038"/>
    <w:rsid w:val="00CA637E"/>
    <w:rPr>
      <w:rFonts w:eastAsiaTheme="minorHAnsi"/>
      <w:lang w:eastAsia="en-US"/>
    </w:rPr>
  </w:style>
  <w:style w:type="paragraph" w:customStyle="1" w:styleId="E1FF1D7469634D479B094C933E893D2037">
    <w:name w:val="E1FF1D7469634D479B094C933E893D2037"/>
    <w:rsid w:val="00CA637E"/>
    <w:rPr>
      <w:rFonts w:eastAsiaTheme="minorHAnsi"/>
      <w:lang w:eastAsia="en-US"/>
    </w:rPr>
  </w:style>
  <w:style w:type="paragraph" w:customStyle="1" w:styleId="15C7BF1BE3864F059D063DBCFBCB336937">
    <w:name w:val="15C7BF1BE3864F059D063DBCFBCB336937"/>
    <w:rsid w:val="00CA637E"/>
    <w:rPr>
      <w:rFonts w:eastAsiaTheme="minorHAnsi"/>
      <w:lang w:eastAsia="en-US"/>
    </w:rPr>
  </w:style>
  <w:style w:type="paragraph" w:customStyle="1" w:styleId="9BAFD8344C0647DD8EFCA5383E83688A37">
    <w:name w:val="9BAFD8344C0647DD8EFCA5383E83688A37"/>
    <w:rsid w:val="00CA637E"/>
    <w:rPr>
      <w:rFonts w:eastAsiaTheme="minorHAnsi"/>
      <w:lang w:eastAsia="en-US"/>
    </w:rPr>
  </w:style>
  <w:style w:type="paragraph" w:customStyle="1" w:styleId="A3C7CC25B354495A80F36B70789A9F0D37">
    <w:name w:val="A3C7CC25B354495A80F36B70789A9F0D37"/>
    <w:rsid w:val="00CA637E"/>
    <w:rPr>
      <w:rFonts w:eastAsiaTheme="minorHAnsi"/>
      <w:lang w:eastAsia="en-US"/>
    </w:rPr>
  </w:style>
  <w:style w:type="paragraph" w:customStyle="1" w:styleId="E645D2A61E6C4211B60648BDD3E580BE37">
    <w:name w:val="E645D2A61E6C4211B60648BDD3E580BE37"/>
    <w:rsid w:val="00CA637E"/>
    <w:rPr>
      <w:rFonts w:eastAsiaTheme="minorHAnsi"/>
      <w:lang w:eastAsia="en-US"/>
    </w:rPr>
  </w:style>
  <w:style w:type="paragraph" w:customStyle="1" w:styleId="37A9C20569F147A7911DFFBCB380E2884">
    <w:name w:val="37A9C20569F147A7911DFFBCB380E2884"/>
    <w:rsid w:val="00CA637E"/>
    <w:rPr>
      <w:rFonts w:eastAsiaTheme="minorHAnsi"/>
      <w:lang w:eastAsia="en-US"/>
    </w:rPr>
  </w:style>
  <w:style w:type="paragraph" w:customStyle="1" w:styleId="0D1EB1E6C90C4DAAA6AFDE01F3EBF53E49">
    <w:name w:val="0D1EB1E6C90C4DAAA6AFDE01F3EBF53E49"/>
    <w:rsid w:val="00CA637E"/>
    <w:rPr>
      <w:rFonts w:eastAsiaTheme="minorHAnsi"/>
      <w:lang w:eastAsia="en-US"/>
    </w:rPr>
  </w:style>
  <w:style w:type="paragraph" w:customStyle="1" w:styleId="8400B3A1C6824BBA92900E50B2CED39A4">
    <w:name w:val="8400B3A1C6824BBA92900E50B2CED39A4"/>
    <w:rsid w:val="00CA637E"/>
    <w:rPr>
      <w:rFonts w:eastAsiaTheme="minorHAnsi"/>
      <w:lang w:eastAsia="en-US"/>
    </w:rPr>
  </w:style>
  <w:style w:type="paragraph" w:customStyle="1" w:styleId="388A5D93CE8C4500885960BC7EAB667F4">
    <w:name w:val="388A5D93CE8C4500885960BC7EAB667F4"/>
    <w:rsid w:val="00CA637E"/>
    <w:rPr>
      <w:rFonts w:eastAsiaTheme="minorHAnsi"/>
      <w:lang w:eastAsia="en-US"/>
    </w:rPr>
  </w:style>
  <w:style w:type="paragraph" w:customStyle="1" w:styleId="1728523970A94CEE9BFD4BCFE45420DE10">
    <w:name w:val="1728523970A94CEE9BFD4BCFE45420DE10"/>
    <w:rsid w:val="00CA637E"/>
    <w:rPr>
      <w:rFonts w:eastAsiaTheme="minorHAnsi"/>
      <w:lang w:eastAsia="en-US"/>
    </w:rPr>
  </w:style>
  <w:style w:type="paragraph" w:customStyle="1" w:styleId="F5E1D3700FE746839E19CD051FF7E1414">
    <w:name w:val="F5E1D3700FE746839E19CD051FF7E1414"/>
    <w:rsid w:val="00CA637E"/>
    <w:rPr>
      <w:rFonts w:eastAsiaTheme="minorHAnsi"/>
      <w:lang w:eastAsia="en-US"/>
    </w:rPr>
  </w:style>
  <w:style w:type="paragraph" w:customStyle="1" w:styleId="724986B54AF54F1284B2CE7F21DE19E445">
    <w:name w:val="724986B54AF54F1284B2CE7F21DE19E445"/>
    <w:rsid w:val="00CA637E"/>
    <w:rPr>
      <w:rFonts w:eastAsiaTheme="minorHAnsi"/>
      <w:lang w:eastAsia="en-US"/>
    </w:rPr>
  </w:style>
  <w:style w:type="paragraph" w:customStyle="1" w:styleId="05CBC376941D4939821E3D0303FD4B0945">
    <w:name w:val="05CBC376941D4939821E3D0303FD4B0945"/>
    <w:rsid w:val="00CA637E"/>
    <w:rPr>
      <w:rFonts w:eastAsiaTheme="minorHAnsi"/>
      <w:lang w:eastAsia="en-US"/>
    </w:rPr>
  </w:style>
  <w:style w:type="paragraph" w:customStyle="1" w:styleId="CC4AD830FA6645FD8249412A49A6476B45">
    <w:name w:val="CC4AD830FA6645FD8249412A49A6476B45"/>
    <w:rsid w:val="00CA637E"/>
    <w:rPr>
      <w:rFonts w:eastAsiaTheme="minorHAnsi"/>
      <w:lang w:eastAsia="en-US"/>
    </w:rPr>
  </w:style>
  <w:style w:type="paragraph" w:customStyle="1" w:styleId="D736823F93F3400481C4279D5513FCA610">
    <w:name w:val="D736823F93F3400481C4279D5513FCA610"/>
    <w:rsid w:val="00CA637E"/>
    <w:rPr>
      <w:rFonts w:eastAsiaTheme="minorHAnsi"/>
      <w:lang w:eastAsia="en-US"/>
    </w:rPr>
  </w:style>
  <w:style w:type="paragraph" w:customStyle="1" w:styleId="153F68494E1B45E39A86FB1EC17D39A438">
    <w:name w:val="153F68494E1B45E39A86FB1EC17D39A438"/>
    <w:rsid w:val="00CA637E"/>
    <w:rPr>
      <w:rFonts w:eastAsiaTheme="minorHAnsi"/>
      <w:lang w:eastAsia="en-US"/>
    </w:rPr>
  </w:style>
  <w:style w:type="paragraph" w:customStyle="1" w:styleId="040C8F9A46204EAA994AD613AA43875F10">
    <w:name w:val="040C8F9A46204EAA994AD613AA43875F10"/>
    <w:rsid w:val="00CA637E"/>
    <w:rPr>
      <w:rFonts w:eastAsiaTheme="minorHAnsi"/>
      <w:lang w:eastAsia="en-US"/>
    </w:rPr>
  </w:style>
  <w:style w:type="paragraph" w:customStyle="1" w:styleId="726BAC627D0847F88C79F84A7726753245">
    <w:name w:val="726BAC627D0847F88C79F84A7726753245"/>
    <w:rsid w:val="00CA637E"/>
    <w:rPr>
      <w:rFonts w:eastAsiaTheme="minorHAnsi"/>
      <w:lang w:eastAsia="en-US"/>
    </w:rPr>
  </w:style>
  <w:style w:type="paragraph" w:customStyle="1" w:styleId="1299E6C7EA1D45779CCD9F6D3214AA2C45">
    <w:name w:val="1299E6C7EA1D45779CCD9F6D3214AA2C45"/>
    <w:rsid w:val="00CA637E"/>
    <w:rPr>
      <w:rFonts w:eastAsiaTheme="minorHAnsi"/>
      <w:lang w:eastAsia="en-US"/>
    </w:rPr>
  </w:style>
  <w:style w:type="paragraph" w:customStyle="1" w:styleId="34EF575A7C6E48979AD22BF364C05BBD45">
    <w:name w:val="34EF575A7C6E48979AD22BF364C05BBD45"/>
    <w:rsid w:val="00CA637E"/>
    <w:rPr>
      <w:rFonts w:eastAsiaTheme="minorHAnsi"/>
      <w:lang w:eastAsia="en-US"/>
    </w:rPr>
  </w:style>
  <w:style w:type="paragraph" w:customStyle="1" w:styleId="33763F0F19B14AF1ACA85EB09D3BFB4245">
    <w:name w:val="33763F0F19B14AF1ACA85EB09D3BFB4245"/>
    <w:rsid w:val="00CA637E"/>
    <w:rPr>
      <w:rFonts w:eastAsiaTheme="minorHAnsi"/>
      <w:lang w:eastAsia="en-US"/>
    </w:rPr>
  </w:style>
  <w:style w:type="paragraph" w:customStyle="1" w:styleId="C230B8C4AA784A6A9475CACD99C1515045">
    <w:name w:val="C230B8C4AA784A6A9475CACD99C1515045"/>
    <w:rsid w:val="00CA637E"/>
    <w:rPr>
      <w:rFonts w:eastAsiaTheme="minorHAnsi"/>
      <w:lang w:eastAsia="en-US"/>
    </w:rPr>
  </w:style>
  <w:style w:type="paragraph" w:customStyle="1" w:styleId="58A60EE25A0147C9A2932E505295268445">
    <w:name w:val="58A60EE25A0147C9A2932E505295268445"/>
    <w:rsid w:val="00CA637E"/>
    <w:rPr>
      <w:rFonts w:eastAsiaTheme="minorHAnsi"/>
      <w:lang w:eastAsia="en-US"/>
    </w:rPr>
  </w:style>
  <w:style w:type="paragraph" w:customStyle="1" w:styleId="86EA6CB3EC634DE59255F37DE974943145">
    <w:name w:val="86EA6CB3EC634DE59255F37DE974943145"/>
    <w:rsid w:val="00CA637E"/>
    <w:rPr>
      <w:rFonts w:eastAsiaTheme="minorHAnsi"/>
      <w:lang w:eastAsia="en-US"/>
    </w:rPr>
  </w:style>
  <w:style w:type="paragraph" w:customStyle="1" w:styleId="BD5DB0AC16DB41FCBF99F6C77098FCA838">
    <w:name w:val="BD5DB0AC16DB41FCBF99F6C77098FCA838"/>
    <w:rsid w:val="00CA637E"/>
    <w:rPr>
      <w:rFonts w:eastAsiaTheme="minorHAnsi"/>
      <w:lang w:eastAsia="en-US"/>
    </w:rPr>
  </w:style>
  <w:style w:type="paragraph" w:customStyle="1" w:styleId="AC0A7C7F1CF34C75908ECCD62B9A744045">
    <w:name w:val="AC0A7C7F1CF34C75908ECCD62B9A744045"/>
    <w:rsid w:val="00CA637E"/>
    <w:rPr>
      <w:rFonts w:eastAsiaTheme="minorHAnsi"/>
      <w:lang w:eastAsia="en-US"/>
    </w:rPr>
  </w:style>
  <w:style w:type="paragraph" w:customStyle="1" w:styleId="106756F706784B1BB003C6A8B8AE319330">
    <w:name w:val="106756F706784B1BB003C6A8B8AE319330"/>
    <w:rsid w:val="00CA637E"/>
    <w:rPr>
      <w:rFonts w:eastAsiaTheme="minorHAnsi"/>
      <w:lang w:eastAsia="en-US"/>
    </w:rPr>
  </w:style>
  <w:style w:type="paragraph" w:customStyle="1" w:styleId="988FD016C3EF43FB9DEEB90186DA631C46">
    <w:name w:val="988FD016C3EF43FB9DEEB90186DA631C46"/>
    <w:rsid w:val="00CA637E"/>
    <w:rPr>
      <w:rFonts w:eastAsiaTheme="minorHAnsi"/>
      <w:lang w:eastAsia="en-US"/>
    </w:rPr>
  </w:style>
  <w:style w:type="paragraph" w:customStyle="1" w:styleId="7F3C4BDBF99D47F587B00C43E3CA39D411">
    <w:name w:val="7F3C4BDBF99D47F587B00C43E3CA39D411"/>
    <w:rsid w:val="00CA637E"/>
    <w:rPr>
      <w:rFonts w:eastAsiaTheme="minorHAnsi"/>
      <w:lang w:eastAsia="en-US"/>
    </w:rPr>
  </w:style>
  <w:style w:type="paragraph" w:customStyle="1" w:styleId="9CEDDCE5A97241F380EB605346F4AF9145">
    <w:name w:val="9CEDDCE5A97241F380EB605346F4AF9145"/>
    <w:rsid w:val="00CA637E"/>
    <w:rPr>
      <w:rFonts w:eastAsiaTheme="minorHAnsi"/>
      <w:lang w:eastAsia="en-US"/>
    </w:rPr>
  </w:style>
  <w:style w:type="paragraph" w:customStyle="1" w:styleId="B113862228A847FAA9E16748BF0F0C7811">
    <w:name w:val="B113862228A847FAA9E16748BF0F0C7811"/>
    <w:rsid w:val="00CA637E"/>
    <w:rPr>
      <w:rFonts w:eastAsiaTheme="minorHAnsi"/>
      <w:lang w:eastAsia="en-US"/>
    </w:rPr>
  </w:style>
  <w:style w:type="paragraph" w:customStyle="1" w:styleId="B459AEA7D6D14F5C9C83DBA973E32E2D45">
    <w:name w:val="B459AEA7D6D14F5C9C83DBA973E32E2D45"/>
    <w:rsid w:val="00CA637E"/>
    <w:rPr>
      <w:rFonts w:eastAsiaTheme="minorHAnsi"/>
      <w:lang w:eastAsia="en-US"/>
    </w:rPr>
  </w:style>
  <w:style w:type="paragraph" w:customStyle="1" w:styleId="5A81A5F744E34DC8AA09196DD517C73411">
    <w:name w:val="5A81A5F744E34DC8AA09196DD517C73411"/>
    <w:rsid w:val="00CA637E"/>
    <w:rPr>
      <w:rFonts w:eastAsiaTheme="minorHAnsi"/>
      <w:lang w:eastAsia="en-US"/>
    </w:rPr>
  </w:style>
  <w:style w:type="paragraph" w:customStyle="1" w:styleId="B73C275FEADA492D8A226FBA609AB6C244">
    <w:name w:val="B73C275FEADA492D8A226FBA609AB6C244"/>
    <w:rsid w:val="00CA637E"/>
    <w:rPr>
      <w:rFonts w:eastAsiaTheme="minorHAnsi"/>
      <w:lang w:eastAsia="en-US"/>
    </w:rPr>
  </w:style>
  <w:style w:type="paragraph" w:customStyle="1" w:styleId="FEB07E8993684A9BA636B28BCD5440BF44">
    <w:name w:val="FEB07E8993684A9BA636B28BCD5440BF44"/>
    <w:rsid w:val="00CA637E"/>
    <w:rPr>
      <w:rFonts w:eastAsiaTheme="minorHAnsi"/>
      <w:lang w:eastAsia="en-US"/>
    </w:rPr>
  </w:style>
  <w:style w:type="paragraph" w:customStyle="1" w:styleId="510C28EFDB1E4B21ABD6BD6B3305CD7145">
    <w:name w:val="510C28EFDB1E4B21ABD6BD6B3305CD7145"/>
    <w:rsid w:val="00CA637E"/>
    <w:rPr>
      <w:rFonts w:eastAsiaTheme="minorHAnsi"/>
      <w:lang w:eastAsia="en-US"/>
    </w:rPr>
  </w:style>
  <w:style w:type="paragraph" w:customStyle="1" w:styleId="430C62F3CDCB4B409A26AF5A933F630311">
    <w:name w:val="430C62F3CDCB4B409A26AF5A933F630311"/>
    <w:rsid w:val="00CA637E"/>
    <w:rPr>
      <w:rFonts w:eastAsiaTheme="minorHAnsi"/>
      <w:lang w:eastAsia="en-US"/>
    </w:rPr>
  </w:style>
  <w:style w:type="paragraph" w:customStyle="1" w:styleId="E47D7C2F611545B1B87DCE0E5D142F3E45">
    <w:name w:val="E47D7C2F611545B1B87DCE0E5D142F3E45"/>
    <w:rsid w:val="00CA637E"/>
    <w:rPr>
      <w:rFonts w:eastAsiaTheme="minorHAnsi"/>
      <w:lang w:eastAsia="en-US"/>
    </w:rPr>
  </w:style>
  <w:style w:type="paragraph" w:customStyle="1" w:styleId="422C2389170D44BC8DBE4B61EC65A4BF11">
    <w:name w:val="422C2389170D44BC8DBE4B61EC65A4BF11"/>
    <w:rsid w:val="00CA637E"/>
    <w:rPr>
      <w:rFonts w:eastAsiaTheme="minorHAnsi"/>
      <w:lang w:eastAsia="en-US"/>
    </w:rPr>
  </w:style>
  <w:style w:type="paragraph" w:customStyle="1" w:styleId="B17080C47BE44B49B8CEAB5D48DA916745">
    <w:name w:val="B17080C47BE44B49B8CEAB5D48DA916745"/>
    <w:rsid w:val="00CA637E"/>
    <w:rPr>
      <w:rFonts w:eastAsiaTheme="minorHAnsi"/>
      <w:lang w:eastAsia="en-US"/>
    </w:rPr>
  </w:style>
  <w:style w:type="paragraph" w:customStyle="1" w:styleId="64584CAF402F48BEBC7205E8C575C2E211">
    <w:name w:val="64584CAF402F48BEBC7205E8C575C2E211"/>
    <w:rsid w:val="00CA637E"/>
    <w:rPr>
      <w:rFonts w:eastAsiaTheme="minorHAnsi"/>
      <w:lang w:eastAsia="en-US"/>
    </w:rPr>
  </w:style>
  <w:style w:type="paragraph" w:customStyle="1" w:styleId="E34C99B3073640A5A81C95567A68924A44">
    <w:name w:val="E34C99B3073640A5A81C95567A68924A44"/>
    <w:rsid w:val="00CA637E"/>
    <w:rPr>
      <w:rFonts w:eastAsiaTheme="minorHAnsi"/>
      <w:lang w:eastAsia="en-US"/>
    </w:rPr>
  </w:style>
  <w:style w:type="paragraph" w:customStyle="1" w:styleId="6B1AEF0EE8D54FB49F79DB9501C930E444">
    <w:name w:val="6B1AEF0EE8D54FB49F79DB9501C930E444"/>
    <w:rsid w:val="00CA637E"/>
    <w:rPr>
      <w:rFonts w:eastAsiaTheme="minorHAnsi"/>
      <w:lang w:eastAsia="en-US"/>
    </w:rPr>
  </w:style>
  <w:style w:type="paragraph" w:customStyle="1" w:styleId="86D3F12B95014215B6B9A3ADD4E5DD2445">
    <w:name w:val="86D3F12B95014215B6B9A3ADD4E5DD2445"/>
    <w:rsid w:val="00CA637E"/>
    <w:rPr>
      <w:rFonts w:eastAsiaTheme="minorHAnsi"/>
      <w:lang w:eastAsia="en-US"/>
    </w:rPr>
  </w:style>
  <w:style w:type="paragraph" w:customStyle="1" w:styleId="C8331DAC14404AEA882C8EA9D5D1EB7111">
    <w:name w:val="C8331DAC14404AEA882C8EA9D5D1EB7111"/>
    <w:rsid w:val="00CA637E"/>
    <w:rPr>
      <w:rFonts w:eastAsiaTheme="minorHAnsi"/>
      <w:lang w:eastAsia="en-US"/>
    </w:rPr>
  </w:style>
  <w:style w:type="paragraph" w:customStyle="1" w:styleId="05067AEDA889472891743DDF61B1A96145">
    <w:name w:val="05067AEDA889472891743DDF61B1A96145"/>
    <w:rsid w:val="00CA637E"/>
    <w:rPr>
      <w:rFonts w:eastAsiaTheme="minorHAnsi"/>
      <w:lang w:eastAsia="en-US"/>
    </w:rPr>
  </w:style>
  <w:style w:type="paragraph" w:customStyle="1" w:styleId="42CB5D741B584A61ABE6E0876F2E436311">
    <w:name w:val="42CB5D741B584A61ABE6E0876F2E436311"/>
    <w:rsid w:val="00CA637E"/>
    <w:rPr>
      <w:rFonts w:eastAsiaTheme="minorHAnsi"/>
      <w:lang w:eastAsia="en-US"/>
    </w:rPr>
  </w:style>
  <w:style w:type="paragraph" w:customStyle="1" w:styleId="32652E7EAF7343F0A2C996985FA646B945">
    <w:name w:val="32652E7EAF7343F0A2C996985FA646B945"/>
    <w:rsid w:val="00CA637E"/>
    <w:rPr>
      <w:rFonts w:eastAsiaTheme="minorHAnsi"/>
      <w:lang w:eastAsia="en-US"/>
    </w:rPr>
  </w:style>
  <w:style w:type="paragraph" w:customStyle="1" w:styleId="4E746F4F53F34D1A9E219B9A739AE99C11">
    <w:name w:val="4E746F4F53F34D1A9E219B9A739AE99C11"/>
    <w:rsid w:val="00CA637E"/>
    <w:rPr>
      <w:rFonts w:eastAsiaTheme="minorHAnsi"/>
      <w:lang w:eastAsia="en-US"/>
    </w:rPr>
  </w:style>
  <w:style w:type="paragraph" w:customStyle="1" w:styleId="29837D0A6A9047258AD47CCB7197643344">
    <w:name w:val="29837D0A6A9047258AD47CCB7197643344"/>
    <w:rsid w:val="00CA637E"/>
    <w:rPr>
      <w:rFonts w:eastAsiaTheme="minorHAnsi"/>
      <w:lang w:eastAsia="en-US"/>
    </w:rPr>
  </w:style>
  <w:style w:type="paragraph" w:customStyle="1" w:styleId="E2CE751A369044ED8E388365BF6C1F1624">
    <w:name w:val="E2CE751A369044ED8E388365BF6C1F1624"/>
    <w:rsid w:val="00CA637E"/>
    <w:rPr>
      <w:rFonts w:eastAsiaTheme="minorHAnsi"/>
      <w:lang w:eastAsia="en-US"/>
    </w:rPr>
  </w:style>
  <w:style w:type="paragraph" w:customStyle="1" w:styleId="C91178A6123C4D689F205825ADFD3FF445">
    <w:name w:val="C91178A6123C4D689F205825ADFD3FF445"/>
    <w:rsid w:val="00CA637E"/>
    <w:rPr>
      <w:rFonts w:eastAsiaTheme="minorHAnsi"/>
      <w:lang w:eastAsia="en-US"/>
    </w:rPr>
  </w:style>
  <w:style w:type="paragraph" w:customStyle="1" w:styleId="D80EC46523D24BA09C23A0DD0F1E6E5711">
    <w:name w:val="D80EC46523D24BA09C23A0DD0F1E6E5711"/>
    <w:rsid w:val="00CA637E"/>
    <w:rPr>
      <w:rFonts w:eastAsiaTheme="minorHAnsi"/>
      <w:lang w:eastAsia="en-US"/>
    </w:rPr>
  </w:style>
  <w:style w:type="paragraph" w:customStyle="1" w:styleId="EF5DCB8A392249CC91AF79DD5958692445">
    <w:name w:val="EF5DCB8A392249CC91AF79DD5958692445"/>
    <w:rsid w:val="00CA637E"/>
    <w:rPr>
      <w:rFonts w:eastAsiaTheme="minorHAnsi"/>
      <w:lang w:eastAsia="en-US"/>
    </w:rPr>
  </w:style>
  <w:style w:type="paragraph" w:customStyle="1" w:styleId="DC5FAA8009C7405CBC580CE59E3C43DB11">
    <w:name w:val="DC5FAA8009C7405CBC580CE59E3C43DB11"/>
    <w:rsid w:val="00CA637E"/>
    <w:rPr>
      <w:rFonts w:eastAsiaTheme="minorHAnsi"/>
      <w:lang w:eastAsia="en-US"/>
    </w:rPr>
  </w:style>
  <w:style w:type="paragraph" w:customStyle="1" w:styleId="A819B80A96E54F0096FD10076A0E8C1E45">
    <w:name w:val="A819B80A96E54F0096FD10076A0E8C1E45"/>
    <w:rsid w:val="00CA637E"/>
    <w:rPr>
      <w:rFonts w:eastAsiaTheme="minorHAnsi"/>
      <w:lang w:eastAsia="en-US"/>
    </w:rPr>
  </w:style>
  <w:style w:type="paragraph" w:customStyle="1" w:styleId="E38D1D4CE49247AAAF1FD94530BA4CA611">
    <w:name w:val="E38D1D4CE49247AAAF1FD94530BA4CA611"/>
    <w:rsid w:val="00CA637E"/>
    <w:rPr>
      <w:rFonts w:eastAsiaTheme="minorHAnsi"/>
      <w:lang w:eastAsia="en-US"/>
    </w:rPr>
  </w:style>
  <w:style w:type="paragraph" w:customStyle="1" w:styleId="9DB85D5E53DB49B0BD211678F8C8215338">
    <w:name w:val="9DB85D5E53DB49B0BD211678F8C8215338"/>
    <w:rsid w:val="00CA637E"/>
    <w:rPr>
      <w:rFonts w:eastAsiaTheme="minorHAnsi"/>
      <w:lang w:eastAsia="en-US"/>
    </w:rPr>
  </w:style>
  <w:style w:type="paragraph" w:customStyle="1" w:styleId="A0CD3C11AD0545A1A0B594E59C639CF338">
    <w:name w:val="A0CD3C11AD0545A1A0B594E59C639CF338"/>
    <w:rsid w:val="00CA637E"/>
    <w:rPr>
      <w:rFonts w:eastAsiaTheme="minorHAnsi"/>
      <w:lang w:eastAsia="en-US"/>
    </w:rPr>
  </w:style>
  <w:style w:type="paragraph" w:customStyle="1" w:styleId="8E74FB5CB4C34CD08F29AEC9F7263B3041">
    <w:name w:val="8E74FB5CB4C34CD08F29AEC9F7263B3041"/>
    <w:rsid w:val="00CA637E"/>
    <w:rPr>
      <w:rFonts w:eastAsiaTheme="minorHAnsi"/>
      <w:lang w:eastAsia="en-US"/>
    </w:rPr>
  </w:style>
  <w:style w:type="paragraph" w:customStyle="1" w:styleId="A3BE5E9354104392A0E385E33602B7F039">
    <w:name w:val="A3BE5E9354104392A0E385E33602B7F039"/>
    <w:rsid w:val="00CA637E"/>
    <w:rPr>
      <w:rFonts w:eastAsiaTheme="minorHAnsi"/>
      <w:lang w:eastAsia="en-US"/>
    </w:rPr>
  </w:style>
  <w:style w:type="paragraph" w:customStyle="1" w:styleId="E1FF1D7469634D479B094C933E893D2038">
    <w:name w:val="E1FF1D7469634D479B094C933E893D2038"/>
    <w:rsid w:val="00CA637E"/>
    <w:rPr>
      <w:rFonts w:eastAsiaTheme="minorHAnsi"/>
      <w:lang w:eastAsia="en-US"/>
    </w:rPr>
  </w:style>
  <w:style w:type="paragraph" w:customStyle="1" w:styleId="15C7BF1BE3864F059D063DBCFBCB336938">
    <w:name w:val="15C7BF1BE3864F059D063DBCFBCB336938"/>
    <w:rsid w:val="00CA637E"/>
    <w:rPr>
      <w:rFonts w:eastAsiaTheme="minorHAnsi"/>
      <w:lang w:eastAsia="en-US"/>
    </w:rPr>
  </w:style>
  <w:style w:type="paragraph" w:customStyle="1" w:styleId="9BAFD8344C0647DD8EFCA5383E83688A38">
    <w:name w:val="9BAFD8344C0647DD8EFCA5383E83688A38"/>
    <w:rsid w:val="00CA637E"/>
    <w:rPr>
      <w:rFonts w:eastAsiaTheme="minorHAnsi"/>
      <w:lang w:eastAsia="en-US"/>
    </w:rPr>
  </w:style>
  <w:style w:type="paragraph" w:customStyle="1" w:styleId="A3C7CC25B354495A80F36B70789A9F0D38">
    <w:name w:val="A3C7CC25B354495A80F36B70789A9F0D38"/>
    <w:rsid w:val="00CA637E"/>
    <w:rPr>
      <w:rFonts w:eastAsiaTheme="minorHAnsi"/>
      <w:lang w:eastAsia="en-US"/>
    </w:rPr>
  </w:style>
  <w:style w:type="paragraph" w:customStyle="1" w:styleId="E645D2A61E6C4211B60648BDD3E580BE38">
    <w:name w:val="E645D2A61E6C4211B60648BDD3E580BE38"/>
    <w:rsid w:val="00CA637E"/>
    <w:rPr>
      <w:rFonts w:eastAsiaTheme="minorHAnsi"/>
      <w:lang w:eastAsia="en-US"/>
    </w:rPr>
  </w:style>
  <w:style w:type="paragraph" w:customStyle="1" w:styleId="37A9C20569F147A7911DFFBCB380E2885">
    <w:name w:val="37A9C20569F147A7911DFFBCB380E2885"/>
    <w:rsid w:val="00DB2F60"/>
    <w:rPr>
      <w:rFonts w:eastAsiaTheme="minorHAnsi"/>
      <w:lang w:eastAsia="en-US"/>
    </w:rPr>
  </w:style>
  <w:style w:type="paragraph" w:customStyle="1" w:styleId="0D1EB1E6C90C4DAAA6AFDE01F3EBF53E50">
    <w:name w:val="0D1EB1E6C90C4DAAA6AFDE01F3EBF53E50"/>
    <w:rsid w:val="00DB2F60"/>
    <w:rPr>
      <w:rFonts w:eastAsiaTheme="minorHAnsi"/>
      <w:lang w:eastAsia="en-US"/>
    </w:rPr>
  </w:style>
  <w:style w:type="paragraph" w:customStyle="1" w:styleId="8400B3A1C6824BBA92900E50B2CED39A5">
    <w:name w:val="8400B3A1C6824BBA92900E50B2CED39A5"/>
    <w:rsid w:val="00DB2F60"/>
    <w:rPr>
      <w:rFonts w:eastAsiaTheme="minorHAnsi"/>
      <w:lang w:eastAsia="en-US"/>
    </w:rPr>
  </w:style>
  <w:style w:type="paragraph" w:customStyle="1" w:styleId="388A5D93CE8C4500885960BC7EAB667F5">
    <w:name w:val="388A5D93CE8C4500885960BC7EAB667F5"/>
    <w:rsid w:val="00DB2F60"/>
    <w:rPr>
      <w:rFonts w:eastAsiaTheme="minorHAnsi"/>
      <w:lang w:eastAsia="en-US"/>
    </w:rPr>
  </w:style>
  <w:style w:type="paragraph" w:customStyle="1" w:styleId="1728523970A94CEE9BFD4BCFE45420DE11">
    <w:name w:val="1728523970A94CEE9BFD4BCFE45420DE11"/>
    <w:rsid w:val="00DB2F60"/>
    <w:rPr>
      <w:rFonts w:eastAsiaTheme="minorHAnsi"/>
      <w:lang w:eastAsia="en-US"/>
    </w:rPr>
  </w:style>
  <w:style w:type="paragraph" w:customStyle="1" w:styleId="F5E1D3700FE746839E19CD051FF7E1415">
    <w:name w:val="F5E1D3700FE746839E19CD051FF7E1415"/>
    <w:rsid w:val="00DB2F60"/>
    <w:rPr>
      <w:rFonts w:eastAsiaTheme="minorHAnsi"/>
      <w:lang w:eastAsia="en-US"/>
    </w:rPr>
  </w:style>
  <w:style w:type="paragraph" w:customStyle="1" w:styleId="724986B54AF54F1284B2CE7F21DE19E446">
    <w:name w:val="724986B54AF54F1284B2CE7F21DE19E446"/>
    <w:rsid w:val="00DB2F60"/>
    <w:rPr>
      <w:rFonts w:eastAsiaTheme="minorHAnsi"/>
      <w:lang w:eastAsia="en-US"/>
    </w:rPr>
  </w:style>
  <w:style w:type="paragraph" w:customStyle="1" w:styleId="05CBC376941D4939821E3D0303FD4B0946">
    <w:name w:val="05CBC376941D4939821E3D0303FD4B0946"/>
    <w:rsid w:val="00DB2F60"/>
    <w:rPr>
      <w:rFonts w:eastAsiaTheme="minorHAnsi"/>
      <w:lang w:eastAsia="en-US"/>
    </w:rPr>
  </w:style>
  <w:style w:type="paragraph" w:customStyle="1" w:styleId="CC4AD830FA6645FD8249412A49A6476B46">
    <w:name w:val="CC4AD830FA6645FD8249412A49A6476B46"/>
    <w:rsid w:val="00DB2F60"/>
    <w:rPr>
      <w:rFonts w:eastAsiaTheme="minorHAnsi"/>
      <w:lang w:eastAsia="en-US"/>
    </w:rPr>
  </w:style>
  <w:style w:type="paragraph" w:customStyle="1" w:styleId="D736823F93F3400481C4279D5513FCA611">
    <w:name w:val="D736823F93F3400481C4279D5513FCA611"/>
    <w:rsid w:val="00DB2F60"/>
    <w:rPr>
      <w:rFonts w:eastAsiaTheme="minorHAnsi"/>
      <w:lang w:eastAsia="en-US"/>
    </w:rPr>
  </w:style>
  <w:style w:type="paragraph" w:customStyle="1" w:styleId="153F68494E1B45E39A86FB1EC17D39A439">
    <w:name w:val="153F68494E1B45E39A86FB1EC17D39A439"/>
    <w:rsid w:val="00DB2F60"/>
    <w:rPr>
      <w:rFonts w:eastAsiaTheme="minorHAnsi"/>
      <w:lang w:eastAsia="en-US"/>
    </w:rPr>
  </w:style>
  <w:style w:type="paragraph" w:customStyle="1" w:styleId="040C8F9A46204EAA994AD613AA43875F11">
    <w:name w:val="040C8F9A46204EAA994AD613AA43875F11"/>
    <w:rsid w:val="00DB2F60"/>
    <w:rPr>
      <w:rFonts w:eastAsiaTheme="minorHAnsi"/>
      <w:lang w:eastAsia="en-US"/>
    </w:rPr>
  </w:style>
  <w:style w:type="paragraph" w:customStyle="1" w:styleId="726BAC627D0847F88C79F84A7726753246">
    <w:name w:val="726BAC627D0847F88C79F84A7726753246"/>
    <w:rsid w:val="00DB2F60"/>
    <w:rPr>
      <w:rFonts w:eastAsiaTheme="minorHAnsi"/>
      <w:lang w:eastAsia="en-US"/>
    </w:rPr>
  </w:style>
  <w:style w:type="paragraph" w:customStyle="1" w:styleId="1299E6C7EA1D45779CCD9F6D3214AA2C46">
    <w:name w:val="1299E6C7EA1D45779CCD9F6D3214AA2C46"/>
    <w:rsid w:val="00DB2F60"/>
    <w:rPr>
      <w:rFonts w:eastAsiaTheme="minorHAnsi"/>
      <w:lang w:eastAsia="en-US"/>
    </w:rPr>
  </w:style>
  <w:style w:type="paragraph" w:customStyle="1" w:styleId="34EF575A7C6E48979AD22BF364C05BBD46">
    <w:name w:val="34EF575A7C6E48979AD22BF364C05BBD46"/>
    <w:rsid w:val="00DB2F60"/>
    <w:rPr>
      <w:rFonts w:eastAsiaTheme="minorHAnsi"/>
      <w:lang w:eastAsia="en-US"/>
    </w:rPr>
  </w:style>
  <w:style w:type="paragraph" w:customStyle="1" w:styleId="33763F0F19B14AF1ACA85EB09D3BFB4246">
    <w:name w:val="33763F0F19B14AF1ACA85EB09D3BFB4246"/>
    <w:rsid w:val="00DB2F60"/>
    <w:rPr>
      <w:rFonts w:eastAsiaTheme="minorHAnsi"/>
      <w:lang w:eastAsia="en-US"/>
    </w:rPr>
  </w:style>
  <w:style w:type="paragraph" w:customStyle="1" w:styleId="C230B8C4AA784A6A9475CACD99C1515046">
    <w:name w:val="C230B8C4AA784A6A9475CACD99C1515046"/>
    <w:rsid w:val="00DB2F60"/>
    <w:rPr>
      <w:rFonts w:eastAsiaTheme="minorHAnsi"/>
      <w:lang w:eastAsia="en-US"/>
    </w:rPr>
  </w:style>
  <w:style w:type="paragraph" w:customStyle="1" w:styleId="58A60EE25A0147C9A2932E505295268446">
    <w:name w:val="58A60EE25A0147C9A2932E505295268446"/>
    <w:rsid w:val="00DB2F60"/>
    <w:rPr>
      <w:rFonts w:eastAsiaTheme="minorHAnsi"/>
      <w:lang w:eastAsia="en-US"/>
    </w:rPr>
  </w:style>
  <w:style w:type="paragraph" w:customStyle="1" w:styleId="86EA6CB3EC634DE59255F37DE974943146">
    <w:name w:val="86EA6CB3EC634DE59255F37DE974943146"/>
    <w:rsid w:val="00DB2F60"/>
    <w:rPr>
      <w:rFonts w:eastAsiaTheme="minorHAnsi"/>
      <w:lang w:eastAsia="en-US"/>
    </w:rPr>
  </w:style>
  <w:style w:type="paragraph" w:customStyle="1" w:styleId="BD5DB0AC16DB41FCBF99F6C77098FCA839">
    <w:name w:val="BD5DB0AC16DB41FCBF99F6C77098FCA839"/>
    <w:rsid w:val="00DB2F60"/>
    <w:rPr>
      <w:rFonts w:eastAsiaTheme="minorHAnsi"/>
      <w:lang w:eastAsia="en-US"/>
    </w:rPr>
  </w:style>
  <w:style w:type="paragraph" w:customStyle="1" w:styleId="AC0A7C7F1CF34C75908ECCD62B9A744046">
    <w:name w:val="AC0A7C7F1CF34C75908ECCD62B9A744046"/>
    <w:rsid w:val="00DB2F60"/>
    <w:rPr>
      <w:rFonts w:eastAsiaTheme="minorHAnsi"/>
      <w:lang w:eastAsia="en-US"/>
    </w:rPr>
  </w:style>
  <w:style w:type="paragraph" w:customStyle="1" w:styleId="106756F706784B1BB003C6A8B8AE319331">
    <w:name w:val="106756F706784B1BB003C6A8B8AE319331"/>
    <w:rsid w:val="00DB2F60"/>
    <w:rPr>
      <w:rFonts w:eastAsiaTheme="minorHAnsi"/>
      <w:lang w:eastAsia="en-US"/>
    </w:rPr>
  </w:style>
  <w:style w:type="paragraph" w:customStyle="1" w:styleId="988FD016C3EF43FB9DEEB90186DA631C47">
    <w:name w:val="988FD016C3EF43FB9DEEB90186DA631C47"/>
    <w:rsid w:val="00DB2F60"/>
    <w:rPr>
      <w:rFonts w:eastAsiaTheme="minorHAnsi"/>
      <w:lang w:eastAsia="en-US"/>
    </w:rPr>
  </w:style>
  <w:style w:type="paragraph" w:customStyle="1" w:styleId="7F3C4BDBF99D47F587B00C43E3CA39D412">
    <w:name w:val="7F3C4BDBF99D47F587B00C43E3CA39D412"/>
    <w:rsid w:val="00DB2F60"/>
    <w:rPr>
      <w:rFonts w:eastAsiaTheme="minorHAnsi"/>
      <w:lang w:eastAsia="en-US"/>
    </w:rPr>
  </w:style>
  <w:style w:type="paragraph" w:customStyle="1" w:styleId="9CEDDCE5A97241F380EB605346F4AF9146">
    <w:name w:val="9CEDDCE5A97241F380EB605346F4AF9146"/>
    <w:rsid w:val="00DB2F60"/>
    <w:rPr>
      <w:rFonts w:eastAsiaTheme="minorHAnsi"/>
      <w:lang w:eastAsia="en-US"/>
    </w:rPr>
  </w:style>
  <w:style w:type="paragraph" w:customStyle="1" w:styleId="B113862228A847FAA9E16748BF0F0C7812">
    <w:name w:val="B113862228A847FAA9E16748BF0F0C7812"/>
    <w:rsid w:val="00DB2F60"/>
    <w:rPr>
      <w:rFonts w:eastAsiaTheme="minorHAnsi"/>
      <w:lang w:eastAsia="en-US"/>
    </w:rPr>
  </w:style>
  <w:style w:type="paragraph" w:customStyle="1" w:styleId="B459AEA7D6D14F5C9C83DBA973E32E2D46">
    <w:name w:val="B459AEA7D6D14F5C9C83DBA973E32E2D46"/>
    <w:rsid w:val="00DB2F60"/>
    <w:rPr>
      <w:rFonts w:eastAsiaTheme="minorHAnsi"/>
      <w:lang w:eastAsia="en-US"/>
    </w:rPr>
  </w:style>
  <w:style w:type="paragraph" w:customStyle="1" w:styleId="5A81A5F744E34DC8AA09196DD517C73412">
    <w:name w:val="5A81A5F744E34DC8AA09196DD517C73412"/>
    <w:rsid w:val="00DB2F60"/>
    <w:rPr>
      <w:rFonts w:eastAsiaTheme="minorHAnsi"/>
      <w:lang w:eastAsia="en-US"/>
    </w:rPr>
  </w:style>
  <w:style w:type="paragraph" w:customStyle="1" w:styleId="B73C275FEADA492D8A226FBA609AB6C245">
    <w:name w:val="B73C275FEADA492D8A226FBA609AB6C245"/>
    <w:rsid w:val="00DB2F60"/>
    <w:rPr>
      <w:rFonts w:eastAsiaTheme="minorHAnsi"/>
      <w:lang w:eastAsia="en-US"/>
    </w:rPr>
  </w:style>
  <w:style w:type="paragraph" w:customStyle="1" w:styleId="FEB07E8993684A9BA636B28BCD5440BF45">
    <w:name w:val="FEB07E8993684A9BA636B28BCD5440BF45"/>
    <w:rsid w:val="00DB2F60"/>
    <w:rPr>
      <w:rFonts w:eastAsiaTheme="minorHAnsi"/>
      <w:lang w:eastAsia="en-US"/>
    </w:rPr>
  </w:style>
  <w:style w:type="paragraph" w:customStyle="1" w:styleId="510C28EFDB1E4B21ABD6BD6B3305CD7146">
    <w:name w:val="510C28EFDB1E4B21ABD6BD6B3305CD7146"/>
    <w:rsid w:val="00DB2F60"/>
    <w:rPr>
      <w:rFonts w:eastAsiaTheme="minorHAnsi"/>
      <w:lang w:eastAsia="en-US"/>
    </w:rPr>
  </w:style>
  <w:style w:type="paragraph" w:customStyle="1" w:styleId="430C62F3CDCB4B409A26AF5A933F630312">
    <w:name w:val="430C62F3CDCB4B409A26AF5A933F630312"/>
    <w:rsid w:val="00DB2F60"/>
    <w:rPr>
      <w:rFonts w:eastAsiaTheme="minorHAnsi"/>
      <w:lang w:eastAsia="en-US"/>
    </w:rPr>
  </w:style>
  <w:style w:type="paragraph" w:customStyle="1" w:styleId="E47D7C2F611545B1B87DCE0E5D142F3E46">
    <w:name w:val="E47D7C2F611545B1B87DCE0E5D142F3E46"/>
    <w:rsid w:val="00DB2F60"/>
    <w:rPr>
      <w:rFonts w:eastAsiaTheme="minorHAnsi"/>
      <w:lang w:eastAsia="en-US"/>
    </w:rPr>
  </w:style>
  <w:style w:type="paragraph" w:customStyle="1" w:styleId="422C2389170D44BC8DBE4B61EC65A4BF12">
    <w:name w:val="422C2389170D44BC8DBE4B61EC65A4BF12"/>
    <w:rsid w:val="00DB2F60"/>
    <w:rPr>
      <w:rFonts w:eastAsiaTheme="minorHAnsi"/>
      <w:lang w:eastAsia="en-US"/>
    </w:rPr>
  </w:style>
  <w:style w:type="paragraph" w:customStyle="1" w:styleId="B17080C47BE44B49B8CEAB5D48DA916746">
    <w:name w:val="B17080C47BE44B49B8CEAB5D48DA916746"/>
    <w:rsid w:val="00DB2F60"/>
    <w:rPr>
      <w:rFonts w:eastAsiaTheme="minorHAnsi"/>
      <w:lang w:eastAsia="en-US"/>
    </w:rPr>
  </w:style>
  <w:style w:type="paragraph" w:customStyle="1" w:styleId="64584CAF402F48BEBC7205E8C575C2E212">
    <w:name w:val="64584CAF402F48BEBC7205E8C575C2E212"/>
    <w:rsid w:val="00DB2F60"/>
    <w:rPr>
      <w:rFonts w:eastAsiaTheme="minorHAnsi"/>
      <w:lang w:eastAsia="en-US"/>
    </w:rPr>
  </w:style>
  <w:style w:type="paragraph" w:customStyle="1" w:styleId="E34C99B3073640A5A81C95567A68924A45">
    <w:name w:val="E34C99B3073640A5A81C95567A68924A45"/>
    <w:rsid w:val="00DB2F60"/>
    <w:rPr>
      <w:rFonts w:eastAsiaTheme="minorHAnsi"/>
      <w:lang w:eastAsia="en-US"/>
    </w:rPr>
  </w:style>
  <w:style w:type="paragraph" w:customStyle="1" w:styleId="6B1AEF0EE8D54FB49F79DB9501C930E445">
    <w:name w:val="6B1AEF0EE8D54FB49F79DB9501C930E445"/>
    <w:rsid w:val="00DB2F60"/>
    <w:rPr>
      <w:rFonts w:eastAsiaTheme="minorHAnsi"/>
      <w:lang w:eastAsia="en-US"/>
    </w:rPr>
  </w:style>
  <w:style w:type="paragraph" w:customStyle="1" w:styleId="86D3F12B95014215B6B9A3ADD4E5DD2446">
    <w:name w:val="86D3F12B95014215B6B9A3ADD4E5DD2446"/>
    <w:rsid w:val="00DB2F60"/>
    <w:rPr>
      <w:rFonts w:eastAsiaTheme="minorHAnsi"/>
      <w:lang w:eastAsia="en-US"/>
    </w:rPr>
  </w:style>
  <w:style w:type="paragraph" w:customStyle="1" w:styleId="C8331DAC14404AEA882C8EA9D5D1EB7112">
    <w:name w:val="C8331DAC14404AEA882C8EA9D5D1EB7112"/>
    <w:rsid w:val="00DB2F60"/>
    <w:rPr>
      <w:rFonts w:eastAsiaTheme="minorHAnsi"/>
      <w:lang w:eastAsia="en-US"/>
    </w:rPr>
  </w:style>
  <w:style w:type="paragraph" w:customStyle="1" w:styleId="05067AEDA889472891743DDF61B1A96146">
    <w:name w:val="05067AEDA889472891743DDF61B1A96146"/>
    <w:rsid w:val="00DB2F60"/>
    <w:rPr>
      <w:rFonts w:eastAsiaTheme="minorHAnsi"/>
      <w:lang w:eastAsia="en-US"/>
    </w:rPr>
  </w:style>
  <w:style w:type="paragraph" w:customStyle="1" w:styleId="42CB5D741B584A61ABE6E0876F2E436312">
    <w:name w:val="42CB5D741B584A61ABE6E0876F2E436312"/>
    <w:rsid w:val="00DB2F60"/>
    <w:rPr>
      <w:rFonts w:eastAsiaTheme="minorHAnsi"/>
      <w:lang w:eastAsia="en-US"/>
    </w:rPr>
  </w:style>
  <w:style w:type="paragraph" w:customStyle="1" w:styleId="32652E7EAF7343F0A2C996985FA646B946">
    <w:name w:val="32652E7EAF7343F0A2C996985FA646B946"/>
    <w:rsid w:val="00DB2F60"/>
    <w:rPr>
      <w:rFonts w:eastAsiaTheme="minorHAnsi"/>
      <w:lang w:eastAsia="en-US"/>
    </w:rPr>
  </w:style>
  <w:style w:type="paragraph" w:customStyle="1" w:styleId="4E746F4F53F34D1A9E219B9A739AE99C12">
    <w:name w:val="4E746F4F53F34D1A9E219B9A739AE99C12"/>
    <w:rsid w:val="00DB2F60"/>
    <w:rPr>
      <w:rFonts w:eastAsiaTheme="minorHAnsi"/>
      <w:lang w:eastAsia="en-US"/>
    </w:rPr>
  </w:style>
  <w:style w:type="paragraph" w:customStyle="1" w:styleId="29837D0A6A9047258AD47CCB7197643345">
    <w:name w:val="29837D0A6A9047258AD47CCB7197643345"/>
    <w:rsid w:val="00DB2F60"/>
    <w:rPr>
      <w:rFonts w:eastAsiaTheme="minorHAnsi"/>
      <w:lang w:eastAsia="en-US"/>
    </w:rPr>
  </w:style>
  <w:style w:type="paragraph" w:customStyle="1" w:styleId="E2CE751A369044ED8E388365BF6C1F1625">
    <w:name w:val="E2CE751A369044ED8E388365BF6C1F1625"/>
    <w:rsid w:val="00DB2F60"/>
    <w:rPr>
      <w:rFonts w:eastAsiaTheme="minorHAnsi"/>
      <w:lang w:eastAsia="en-US"/>
    </w:rPr>
  </w:style>
  <w:style w:type="paragraph" w:customStyle="1" w:styleId="C91178A6123C4D689F205825ADFD3FF446">
    <w:name w:val="C91178A6123C4D689F205825ADFD3FF446"/>
    <w:rsid w:val="00DB2F60"/>
    <w:rPr>
      <w:rFonts w:eastAsiaTheme="minorHAnsi"/>
      <w:lang w:eastAsia="en-US"/>
    </w:rPr>
  </w:style>
  <w:style w:type="paragraph" w:customStyle="1" w:styleId="D80EC46523D24BA09C23A0DD0F1E6E5712">
    <w:name w:val="D80EC46523D24BA09C23A0DD0F1E6E5712"/>
    <w:rsid w:val="00DB2F60"/>
    <w:rPr>
      <w:rFonts w:eastAsiaTheme="minorHAnsi"/>
      <w:lang w:eastAsia="en-US"/>
    </w:rPr>
  </w:style>
  <w:style w:type="paragraph" w:customStyle="1" w:styleId="EF5DCB8A392249CC91AF79DD5958692446">
    <w:name w:val="EF5DCB8A392249CC91AF79DD5958692446"/>
    <w:rsid w:val="00DB2F60"/>
    <w:rPr>
      <w:rFonts w:eastAsiaTheme="minorHAnsi"/>
      <w:lang w:eastAsia="en-US"/>
    </w:rPr>
  </w:style>
  <w:style w:type="paragraph" w:customStyle="1" w:styleId="DC5FAA8009C7405CBC580CE59E3C43DB12">
    <w:name w:val="DC5FAA8009C7405CBC580CE59E3C43DB12"/>
    <w:rsid w:val="00DB2F60"/>
    <w:rPr>
      <w:rFonts w:eastAsiaTheme="minorHAnsi"/>
      <w:lang w:eastAsia="en-US"/>
    </w:rPr>
  </w:style>
  <w:style w:type="paragraph" w:customStyle="1" w:styleId="A819B80A96E54F0096FD10076A0E8C1E46">
    <w:name w:val="A819B80A96E54F0096FD10076A0E8C1E46"/>
    <w:rsid w:val="00DB2F60"/>
    <w:rPr>
      <w:rFonts w:eastAsiaTheme="minorHAnsi"/>
      <w:lang w:eastAsia="en-US"/>
    </w:rPr>
  </w:style>
  <w:style w:type="paragraph" w:customStyle="1" w:styleId="E38D1D4CE49247AAAF1FD94530BA4CA612">
    <w:name w:val="E38D1D4CE49247AAAF1FD94530BA4CA612"/>
    <w:rsid w:val="00DB2F60"/>
    <w:rPr>
      <w:rFonts w:eastAsiaTheme="minorHAnsi"/>
      <w:lang w:eastAsia="en-US"/>
    </w:rPr>
  </w:style>
  <w:style w:type="paragraph" w:customStyle="1" w:styleId="9DB85D5E53DB49B0BD211678F8C8215339">
    <w:name w:val="9DB85D5E53DB49B0BD211678F8C8215339"/>
    <w:rsid w:val="00DB2F60"/>
    <w:rPr>
      <w:rFonts w:eastAsiaTheme="minorHAnsi"/>
      <w:lang w:eastAsia="en-US"/>
    </w:rPr>
  </w:style>
  <w:style w:type="paragraph" w:customStyle="1" w:styleId="A0CD3C11AD0545A1A0B594E59C639CF339">
    <w:name w:val="A0CD3C11AD0545A1A0B594E59C639CF339"/>
    <w:rsid w:val="00DB2F60"/>
    <w:rPr>
      <w:rFonts w:eastAsiaTheme="minorHAnsi"/>
      <w:lang w:eastAsia="en-US"/>
    </w:rPr>
  </w:style>
  <w:style w:type="paragraph" w:customStyle="1" w:styleId="8E74FB5CB4C34CD08F29AEC9F7263B3042">
    <w:name w:val="8E74FB5CB4C34CD08F29AEC9F7263B3042"/>
    <w:rsid w:val="00DB2F60"/>
    <w:rPr>
      <w:rFonts w:eastAsiaTheme="minorHAnsi"/>
      <w:lang w:eastAsia="en-US"/>
    </w:rPr>
  </w:style>
  <w:style w:type="paragraph" w:customStyle="1" w:styleId="A3BE5E9354104392A0E385E33602B7F040">
    <w:name w:val="A3BE5E9354104392A0E385E33602B7F040"/>
    <w:rsid w:val="00DB2F60"/>
    <w:rPr>
      <w:rFonts w:eastAsiaTheme="minorHAnsi"/>
      <w:lang w:eastAsia="en-US"/>
    </w:rPr>
  </w:style>
  <w:style w:type="paragraph" w:customStyle="1" w:styleId="E1FF1D7469634D479B094C933E893D2039">
    <w:name w:val="E1FF1D7469634D479B094C933E893D2039"/>
    <w:rsid w:val="00DB2F60"/>
    <w:rPr>
      <w:rFonts w:eastAsiaTheme="minorHAnsi"/>
      <w:lang w:eastAsia="en-US"/>
    </w:rPr>
  </w:style>
  <w:style w:type="paragraph" w:customStyle="1" w:styleId="15C7BF1BE3864F059D063DBCFBCB336939">
    <w:name w:val="15C7BF1BE3864F059D063DBCFBCB336939"/>
    <w:rsid w:val="00DB2F60"/>
    <w:rPr>
      <w:rFonts w:eastAsiaTheme="minorHAnsi"/>
      <w:lang w:eastAsia="en-US"/>
    </w:rPr>
  </w:style>
  <w:style w:type="paragraph" w:customStyle="1" w:styleId="9BAFD8344C0647DD8EFCA5383E83688A39">
    <w:name w:val="9BAFD8344C0647DD8EFCA5383E83688A39"/>
    <w:rsid w:val="00DB2F60"/>
    <w:rPr>
      <w:rFonts w:eastAsiaTheme="minorHAnsi"/>
      <w:lang w:eastAsia="en-US"/>
    </w:rPr>
  </w:style>
  <w:style w:type="paragraph" w:customStyle="1" w:styleId="A3C7CC25B354495A80F36B70789A9F0D39">
    <w:name w:val="A3C7CC25B354495A80F36B70789A9F0D39"/>
    <w:rsid w:val="00DB2F60"/>
    <w:rPr>
      <w:rFonts w:eastAsiaTheme="minorHAnsi"/>
      <w:lang w:eastAsia="en-US"/>
    </w:rPr>
  </w:style>
  <w:style w:type="paragraph" w:customStyle="1" w:styleId="E645D2A61E6C4211B60648BDD3E580BE39">
    <w:name w:val="E645D2A61E6C4211B60648BDD3E580BE39"/>
    <w:rsid w:val="00DB2F60"/>
    <w:rPr>
      <w:rFonts w:eastAsiaTheme="minorHAnsi"/>
      <w:lang w:eastAsia="en-US"/>
    </w:rPr>
  </w:style>
  <w:style w:type="paragraph" w:customStyle="1" w:styleId="37A9C20569F147A7911DFFBCB380E2886">
    <w:name w:val="37A9C20569F147A7911DFFBCB380E2886"/>
    <w:rsid w:val="00DB2F60"/>
    <w:rPr>
      <w:rFonts w:eastAsiaTheme="minorHAnsi"/>
      <w:lang w:eastAsia="en-US"/>
    </w:rPr>
  </w:style>
  <w:style w:type="paragraph" w:customStyle="1" w:styleId="0D1EB1E6C90C4DAAA6AFDE01F3EBF53E51">
    <w:name w:val="0D1EB1E6C90C4DAAA6AFDE01F3EBF53E51"/>
    <w:rsid w:val="00DB2F60"/>
    <w:rPr>
      <w:rFonts w:eastAsiaTheme="minorHAnsi"/>
      <w:lang w:eastAsia="en-US"/>
    </w:rPr>
  </w:style>
  <w:style w:type="paragraph" w:customStyle="1" w:styleId="8400B3A1C6824BBA92900E50B2CED39A6">
    <w:name w:val="8400B3A1C6824BBA92900E50B2CED39A6"/>
    <w:rsid w:val="00DB2F60"/>
    <w:rPr>
      <w:rFonts w:eastAsiaTheme="minorHAnsi"/>
      <w:lang w:eastAsia="en-US"/>
    </w:rPr>
  </w:style>
  <w:style w:type="paragraph" w:customStyle="1" w:styleId="388A5D93CE8C4500885960BC7EAB667F6">
    <w:name w:val="388A5D93CE8C4500885960BC7EAB667F6"/>
    <w:rsid w:val="00DB2F60"/>
    <w:rPr>
      <w:rFonts w:eastAsiaTheme="minorHAnsi"/>
      <w:lang w:eastAsia="en-US"/>
    </w:rPr>
  </w:style>
  <w:style w:type="paragraph" w:customStyle="1" w:styleId="1728523970A94CEE9BFD4BCFE45420DE12">
    <w:name w:val="1728523970A94CEE9BFD4BCFE45420DE12"/>
    <w:rsid w:val="00DB2F60"/>
    <w:rPr>
      <w:rFonts w:eastAsiaTheme="minorHAnsi"/>
      <w:lang w:eastAsia="en-US"/>
    </w:rPr>
  </w:style>
  <w:style w:type="paragraph" w:customStyle="1" w:styleId="F5E1D3700FE746839E19CD051FF7E1416">
    <w:name w:val="F5E1D3700FE746839E19CD051FF7E1416"/>
    <w:rsid w:val="00DB2F60"/>
    <w:rPr>
      <w:rFonts w:eastAsiaTheme="minorHAnsi"/>
      <w:lang w:eastAsia="en-US"/>
    </w:rPr>
  </w:style>
  <w:style w:type="paragraph" w:customStyle="1" w:styleId="724986B54AF54F1284B2CE7F21DE19E447">
    <w:name w:val="724986B54AF54F1284B2CE7F21DE19E447"/>
    <w:rsid w:val="00DB2F60"/>
    <w:rPr>
      <w:rFonts w:eastAsiaTheme="minorHAnsi"/>
      <w:lang w:eastAsia="en-US"/>
    </w:rPr>
  </w:style>
  <w:style w:type="paragraph" w:customStyle="1" w:styleId="05CBC376941D4939821E3D0303FD4B0947">
    <w:name w:val="05CBC376941D4939821E3D0303FD4B0947"/>
    <w:rsid w:val="00DB2F60"/>
    <w:rPr>
      <w:rFonts w:eastAsiaTheme="minorHAnsi"/>
      <w:lang w:eastAsia="en-US"/>
    </w:rPr>
  </w:style>
  <w:style w:type="paragraph" w:customStyle="1" w:styleId="CC4AD830FA6645FD8249412A49A6476B47">
    <w:name w:val="CC4AD830FA6645FD8249412A49A6476B47"/>
    <w:rsid w:val="00DB2F60"/>
    <w:rPr>
      <w:rFonts w:eastAsiaTheme="minorHAnsi"/>
      <w:lang w:eastAsia="en-US"/>
    </w:rPr>
  </w:style>
  <w:style w:type="paragraph" w:customStyle="1" w:styleId="D736823F93F3400481C4279D5513FCA612">
    <w:name w:val="D736823F93F3400481C4279D5513FCA612"/>
    <w:rsid w:val="00DB2F60"/>
    <w:rPr>
      <w:rFonts w:eastAsiaTheme="minorHAnsi"/>
      <w:lang w:eastAsia="en-US"/>
    </w:rPr>
  </w:style>
  <w:style w:type="paragraph" w:customStyle="1" w:styleId="153F68494E1B45E39A86FB1EC17D39A440">
    <w:name w:val="153F68494E1B45E39A86FB1EC17D39A440"/>
    <w:rsid w:val="00DB2F60"/>
    <w:rPr>
      <w:rFonts w:eastAsiaTheme="minorHAnsi"/>
      <w:lang w:eastAsia="en-US"/>
    </w:rPr>
  </w:style>
  <w:style w:type="paragraph" w:customStyle="1" w:styleId="040C8F9A46204EAA994AD613AA43875F12">
    <w:name w:val="040C8F9A46204EAA994AD613AA43875F12"/>
    <w:rsid w:val="00DB2F60"/>
    <w:rPr>
      <w:rFonts w:eastAsiaTheme="minorHAnsi"/>
      <w:lang w:eastAsia="en-US"/>
    </w:rPr>
  </w:style>
  <w:style w:type="paragraph" w:customStyle="1" w:styleId="726BAC627D0847F88C79F84A7726753247">
    <w:name w:val="726BAC627D0847F88C79F84A7726753247"/>
    <w:rsid w:val="00DB2F60"/>
    <w:rPr>
      <w:rFonts w:eastAsiaTheme="minorHAnsi"/>
      <w:lang w:eastAsia="en-US"/>
    </w:rPr>
  </w:style>
  <w:style w:type="paragraph" w:customStyle="1" w:styleId="1299E6C7EA1D45779CCD9F6D3214AA2C47">
    <w:name w:val="1299E6C7EA1D45779CCD9F6D3214AA2C47"/>
    <w:rsid w:val="00DB2F60"/>
    <w:rPr>
      <w:rFonts w:eastAsiaTheme="minorHAnsi"/>
      <w:lang w:eastAsia="en-US"/>
    </w:rPr>
  </w:style>
  <w:style w:type="paragraph" w:customStyle="1" w:styleId="34EF575A7C6E48979AD22BF364C05BBD47">
    <w:name w:val="34EF575A7C6E48979AD22BF364C05BBD47"/>
    <w:rsid w:val="00DB2F60"/>
    <w:rPr>
      <w:rFonts w:eastAsiaTheme="minorHAnsi"/>
      <w:lang w:eastAsia="en-US"/>
    </w:rPr>
  </w:style>
  <w:style w:type="paragraph" w:customStyle="1" w:styleId="33763F0F19B14AF1ACA85EB09D3BFB4247">
    <w:name w:val="33763F0F19B14AF1ACA85EB09D3BFB4247"/>
    <w:rsid w:val="00DB2F60"/>
    <w:rPr>
      <w:rFonts w:eastAsiaTheme="minorHAnsi"/>
      <w:lang w:eastAsia="en-US"/>
    </w:rPr>
  </w:style>
  <w:style w:type="paragraph" w:customStyle="1" w:styleId="C230B8C4AA784A6A9475CACD99C1515047">
    <w:name w:val="C230B8C4AA784A6A9475CACD99C1515047"/>
    <w:rsid w:val="00DB2F60"/>
    <w:rPr>
      <w:rFonts w:eastAsiaTheme="minorHAnsi"/>
      <w:lang w:eastAsia="en-US"/>
    </w:rPr>
  </w:style>
  <w:style w:type="paragraph" w:customStyle="1" w:styleId="58A60EE25A0147C9A2932E505295268447">
    <w:name w:val="58A60EE25A0147C9A2932E505295268447"/>
    <w:rsid w:val="00DB2F60"/>
    <w:rPr>
      <w:rFonts w:eastAsiaTheme="minorHAnsi"/>
      <w:lang w:eastAsia="en-US"/>
    </w:rPr>
  </w:style>
  <w:style w:type="paragraph" w:customStyle="1" w:styleId="86EA6CB3EC634DE59255F37DE974943147">
    <w:name w:val="86EA6CB3EC634DE59255F37DE974943147"/>
    <w:rsid w:val="00DB2F60"/>
    <w:rPr>
      <w:rFonts w:eastAsiaTheme="minorHAnsi"/>
      <w:lang w:eastAsia="en-US"/>
    </w:rPr>
  </w:style>
  <w:style w:type="paragraph" w:customStyle="1" w:styleId="BD5DB0AC16DB41FCBF99F6C77098FCA840">
    <w:name w:val="BD5DB0AC16DB41FCBF99F6C77098FCA840"/>
    <w:rsid w:val="00DB2F60"/>
    <w:rPr>
      <w:rFonts w:eastAsiaTheme="minorHAnsi"/>
      <w:lang w:eastAsia="en-US"/>
    </w:rPr>
  </w:style>
  <w:style w:type="paragraph" w:customStyle="1" w:styleId="AC0A7C7F1CF34C75908ECCD62B9A744047">
    <w:name w:val="AC0A7C7F1CF34C75908ECCD62B9A744047"/>
    <w:rsid w:val="00DB2F60"/>
    <w:rPr>
      <w:rFonts w:eastAsiaTheme="minorHAnsi"/>
      <w:lang w:eastAsia="en-US"/>
    </w:rPr>
  </w:style>
  <w:style w:type="paragraph" w:customStyle="1" w:styleId="106756F706784B1BB003C6A8B8AE319332">
    <w:name w:val="106756F706784B1BB003C6A8B8AE319332"/>
    <w:rsid w:val="00DB2F60"/>
    <w:rPr>
      <w:rFonts w:eastAsiaTheme="minorHAnsi"/>
      <w:lang w:eastAsia="en-US"/>
    </w:rPr>
  </w:style>
  <w:style w:type="paragraph" w:customStyle="1" w:styleId="988FD016C3EF43FB9DEEB90186DA631C48">
    <w:name w:val="988FD016C3EF43FB9DEEB90186DA631C48"/>
    <w:rsid w:val="00DB2F60"/>
    <w:rPr>
      <w:rFonts w:eastAsiaTheme="minorHAnsi"/>
      <w:lang w:eastAsia="en-US"/>
    </w:rPr>
  </w:style>
  <w:style w:type="paragraph" w:customStyle="1" w:styleId="7F3C4BDBF99D47F587B00C43E3CA39D413">
    <w:name w:val="7F3C4BDBF99D47F587B00C43E3CA39D413"/>
    <w:rsid w:val="00DB2F60"/>
    <w:rPr>
      <w:rFonts w:eastAsiaTheme="minorHAnsi"/>
      <w:lang w:eastAsia="en-US"/>
    </w:rPr>
  </w:style>
  <w:style w:type="paragraph" w:customStyle="1" w:styleId="9CEDDCE5A97241F380EB605346F4AF9147">
    <w:name w:val="9CEDDCE5A97241F380EB605346F4AF9147"/>
    <w:rsid w:val="00DB2F60"/>
    <w:rPr>
      <w:rFonts w:eastAsiaTheme="minorHAnsi"/>
      <w:lang w:eastAsia="en-US"/>
    </w:rPr>
  </w:style>
  <w:style w:type="paragraph" w:customStyle="1" w:styleId="B113862228A847FAA9E16748BF0F0C7813">
    <w:name w:val="B113862228A847FAA9E16748BF0F0C7813"/>
    <w:rsid w:val="00DB2F60"/>
    <w:rPr>
      <w:rFonts w:eastAsiaTheme="minorHAnsi"/>
      <w:lang w:eastAsia="en-US"/>
    </w:rPr>
  </w:style>
  <w:style w:type="paragraph" w:customStyle="1" w:styleId="B459AEA7D6D14F5C9C83DBA973E32E2D47">
    <w:name w:val="B459AEA7D6D14F5C9C83DBA973E32E2D47"/>
    <w:rsid w:val="00DB2F60"/>
    <w:rPr>
      <w:rFonts w:eastAsiaTheme="minorHAnsi"/>
      <w:lang w:eastAsia="en-US"/>
    </w:rPr>
  </w:style>
  <w:style w:type="paragraph" w:customStyle="1" w:styleId="5A81A5F744E34DC8AA09196DD517C73413">
    <w:name w:val="5A81A5F744E34DC8AA09196DD517C73413"/>
    <w:rsid w:val="00DB2F60"/>
    <w:rPr>
      <w:rFonts w:eastAsiaTheme="minorHAnsi"/>
      <w:lang w:eastAsia="en-US"/>
    </w:rPr>
  </w:style>
  <w:style w:type="paragraph" w:customStyle="1" w:styleId="B73C275FEADA492D8A226FBA609AB6C246">
    <w:name w:val="B73C275FEADA492D8A226FBA609AB6C246"/>
    <w:rsid w:val="00DB2F60"/>
    <w:rPr>
      <w:rFonts w:eastAsiaTheme="minorHAnsi"/>
      <w:lang w:eastAsia="en-US"/>
    </w:rPr>
  </w:style>
  <w:style w:type="paragraph" w:customStyle="1" w:styleId="FEB07E8993684A9BA636B28BCD5440BF46">
    <w:name w:val="FEB07E8993684A9BA636B28BCD5440BF46"/>
    <w:rsid w:val="00DB2F60"/>
    <w:rPr>
      <w:rFonts w:eastAsiaTheme="minorHAnsi"/>
      <w:lang w:eastAsia="en-US"/>
    </w:rPr>
  </w:style>
  <w:style w:type="paragraph" w:customStyle="1" w:styleId="510C28EFDB1E4B21ABD6BD6B3305CD7147">
    <w:name w:val="510C28EFDB1E4B21ABD6BD6B3305CD7147"/>
    <w:rsid w:val="00DB2F60"/>
    <w:rPr>
      <w:rFonts w:eastAsiaTheme="minorHAnsi"/>
      <w:lang w:eastAsia="en-US"/>
    </w:rPr>
  </w:style>
  <w:style w:type="paragraph" w:customStyle="1" w:styleId="430C62F3CDCB4B409A26AF5A933F630313">
    <w:name w:val="430C62F3CDCB4B409A26AF5A933F630313"/>
    <w:rsid w:val="00DB2F60"/>
    <w:rPr>
      <w:rFonts w:eastAsiaTheme="minorHAnsi"/>
      <w:lang w:eastAsia="en-US"/>
    </w:rPr>
  </w:style>
  <w:style w:type="paragraph" w:customStyle="1" w:styleId="E47D7C2F611545B1B87DCE0E5D142F3E47">
    <w:name w:val="E47D7C2F611545B1B87DCE0E5D142F3E47"/>
    <w:rsid w:val="00DB2F60"/>
    <w:rPr>
      <w:rFonts w:eastAsiaTheme="minorHAnsi"/>
      <w:lang w:eastAsia="en-US"/>
    </w:rPr>
  </w:style>
  <w:style w:type="paragraph" w:customStyle="1" w:styleId="422C2389170D44BC8DBE4B61EC65A4BF13">
    <w:name w:val="422C2389170D44BC8DBE4B61EC65A4BF13"/>
    <w:rsid w:val="00DB2F60"/>
    <w:rPr>
      <w:rFonts w:eastAsiaTheme="minorHAnsi"/>
      <w:lang w:eastAsia="en-US"/>
    </w:rPr>
  </w:style>
  <w:style w:type="paragraph" w:customStyle="1" w:styleId="B17080C47BE44B49B8CEAB5D48DA916747">
    <w:name w:val="B17080C47BE44B49B8CEAB5D48DA916747"/>
    <w:rsid w:val="00DB2F60"/>
    <w:rPr>
      <w:rFonts w:eastAsiaTheme="minorHAnsi"/>
      <w:lang w:eastAsia="en-US"/>
    </w:rPr>
  </w:style>
  <w:style w:type="paragraph" w:customStyle="1" w:styleId="64584CAF402F48BEBC7205E8C575C2E213">
    <w:name w:val="64584CAF402F48BEBC7205E8C575C2E213"/>
    <w:rsid w:val="00DB2F60"/>
    <w:rPr>
      <w:rFonts w:eastAsiaTheme="minorHAnsi"/>
      <w:lang w:eastAsia="en-US"/>
    </w:rPr>
  </w:style>
  <w:style w:type="paragraph" w:customStyle="1" w:styleId="E34C99B3073640A5A81C95567A68924A46">
    <w:name w:val="E34C99B3073640A5A81C95567A68924A46"/>
    <w:rsid w:val="00DB2F60"/>
    <w:rPr>
      <w:rFonts w:eastAsiaTheme="minorHAnsi"/>
      <w:lang w:eastAsia="en-US"/>
    </w:rPr>
  </w:style>
  <w:style w:type="paragraph" w:customStyle="1" w:styleId="6B1AEF0EE8D54FB49F79DB9501C930E446">
    <w:name w:val="6B1AEF0EE8D54FB49F79DB9501C930E446"/>
    <w:rsid w:val="00DB2F60"/>
    <w:rPr>
      <w:rFonts w:eastAsiaTheme="minorHAnsi"/>
      <w:lang w:eastAsia="en-US"/>
    </w:rPr>
  </w:style>
  <w:style w:type="paragraph" w:customStyle="1" w:styleId="86D3F12B95014215B6B9A3ADD4E5DD2447">
    <w:name w:val="86D3F12B95014215B6B9A3ADD4E5DD2447"/>
    <w:rsid w:val="00DB2F60"/>
    <w:rPr>
      <w:rFonts w:eastAsiaTheme="minorHAnsi"/>
      <w:lang w:eastAsia="en-US"/>
    </w:rPr>
  </w:style>
  <w:style w:type="paragraph" w:customStyle="1" w:styleId="C8331DAC14404AEA882C8EA9D5D1EB7113">
    <w:name w:val="C8331DAC14404AEA882C8EA9D5D1EB7113"/>
    <w:rsid w:val="00DB2F60"/>
    <w:rPr>
      <w:rFonts w:eastAsiaTheme="minorHAnsi"/>
      <w:lang w:eastAsia="en-US"/>
    </w:rPr>
  </w:style>
  <w:style w:type="paragraph" w:customStyle="1" w:styleId="05067AEDA889472891743DDF61B1A96147">
    <w:name w:val="05067AEDA889472891743DDF61B1A96147"/>
    <w:rsid w:val="00DB2F60"/>
    <w:rPr>
      <w:rFonts w:eastAsiaTheme="minorHAnsi"/>
      <w:lang w:eastAsia="en-US"/>
    </w:rPr>
  </w:style>
  <w:style w:type="paragraph" w:customStyle="1" w:styleId="42CB5D741B584A61ABE6E0876F2E436313">
    <w:name w:val="42CB5D741B584A61ABE6E0876F2E436313"/>
    <w:rsid w:val="00DB2F60"/>
    <w:rPr>
      <w:rFonts w:eastAsiaTheme="minorHAnsi"/>
      <w:lang w:eastAsia="en-US"/>
    </w:rPr>
  </w:style>
  <w:style w:type="paragraph" w:customStyle="1" w:styleId="32652E7EAF7343F0A2C996985FA646B947">
    <w:name w:val="32652E7EAF7343F0A2C996985FA646B947"/>
    <w:rsid w:val="00DB2F60"/>
    <w:rPr>
      <w:rFonts w:eastAsiaTheme="minorHAnsi"/>
      <w:lang w:eastAsia="en-US"/>
    </w:rPr>
  </w:style>
  <w:style w:type="paragraph" w:customStyle="1" w:styleId="4E746F4F53F34D1A9E219B9A739AE99C13">
    <w:name w:val="4E746F4F53F34D1A9E219B9A739AE99C13"/>
    <w:rsid w:val="00DB2F60"/>
    <w:rPr>
      <w:rFonts w:eastAsiaTheme="minorHAnsi"/>
      <w:lang w:eastAsia="en-US"/>
    </w:rPr>
  </w:style>
  <w:style w:type="paragraph" w:customStyle="1" w:styleId="29837D0A6A9047258AD47CCB7197643346">
    <w:name w:val="29837D0A6A9047258AD47CCB7197643346"/>
    <w:rsid w:val="00DB2F60"/>
    <w:rPr>
      <w:rFonts w:eastAsiaTheme="minorHAnsi"/>
      <w:lang w:eastAsia="en-US"/>
    </w:rPr>
  </w:style>
  <w:style w:type="paragraph" w:customStyle="1" w:styleId="E2CE751A369044ED8E388365BF6C1F1626">
    <w:name w:val="E2CE751A369044ED8E388365BF6C1F1626"/>
    <w:rsid w:val="00DB2F60"/>
    <w:rPr>
      <w:rFonts w:eastAsiaTheme="minorHAnsi"/>
      <w:lang w:eastAsia="en-US"/>
    </w:rPr>
  </w:style>
  <w:style w:type="paragraph" w:customStyle="1" w:styleId="C91178A6123C4D689F205825ADFD3FF447">
    <w:name w:val="C91178A6123C4D689F205825ADFD3FF447"/>
    <w:rsid w:val="00DB2F60"/>
    <w:rPr>
      <w:rFonts w:eastAsiaTheme="minorHAnsi"/>
      <w:lang w:eastAsia="en-US"/>
    </w:rPr>
  </w:style>
  <w:style w:type="paragraph" w:customStyle="1" w:styleId="D80EC46523D24BA09C23A0DD0F1E6E5713">
    <w:name w:val="D80EC46523D24BA09C23A0DD0F1E6E5713"/>
    <w:rsid w:val="00DB2F60"/>
    <w:rPr>
      <w:rFonts w:eastAsiaTheme="minorHAnsi"/>
      <w:lang w:eastAsia="en-US"/>
    </w:rPr>
  </w:style>
  <w:style w:type="paragraph" w:customStyle="1" w:styleId="EF5DCB8A392249CC91AF79DD5958692447">
    <w:name w:val="EF5DCB8A392249CC91AF79DD5958692447"/>
    <w:rsid w:val="00DB2F60"/>
    <w:rPr>
      <w:rFonts w:eastAsiaTheme="minorHAnsi"/>
      <w:lang w:eastAsia="en-US"/>
    </w:rPr>
  </w:style>
  <w:style w:type="paragraph" w:customStyle="1" w:styleId="DC5FAA8009C7405CBC580CE59E3C43DB13">
    <w:name w:val="DC5FAA8009C7405CBC580CE59E3C43DB13"/>
    <w:rsid w:val="00DB2F60"/>
    <w:rPr>
      <w:rFonts w:eastAsiaTheme="minorHAnsi"/>
      <w:lang w:eastAsia="en-US"/>
    </w:rPr>
  </w:style>
  <w:style w:type="paragraph" w:customStyle="1" w:styleId="A819B80A96E54F0096FD10076A0E8C1E47">
    <w:name w:val="A819B80A96E54F0096FD10076A0E8C1E47"/>
    <w:rsid w:val="00DB2F60"/>
    <w:rPr>
      <w:rFonts w:eastAsiaTheme="minorHAnsi"/>
      <w:lang w:eastAsia="en-US"/>
    </w:rPr>
  </w:style>
  <w:style w:type="paragraph" w:customStyle="1" w:styleId="E38D1D4CE49247AAAF1FD94530BA4CA613">
    <w:name w:val="E38D1D4CE49247AAAF1FD94530BA4CA613"/>
    <w:rsid w:val="00DB2F60"/>
    <w:rPr>
      <w:rFonts w:eastAsiaTheme="minorHAnsi"/>
      <w:lang w:eastAsia="en-US"/>
    </w:rPr>
  </w:style>
  <w:style w:type="paragraph" w:customStyle="1" w:styleId="9DB85D5E53DB49B0BD211678F8C8215340">
    <w:name w:val="9DB85D5E53DB49B0BD211678F8C8215340"/>
    <w:rsid w:val="00DB2F60"/>
    <w:rPr>
      <w:rFonts w:eastAsiaTheme="minorHAnsi"/>
      <w:lang w:eastAsia="en-US"/>
    </w:rPr>
  </w:style>
  <w:style w:type="paragraph" w:customStyle="1" w:styleId="A0CD3C11AD0545A1A0B594E59C639CF340">
    <w:name w:val="A0CD3C11AD0545A1A0B594E59C639CF340"/>
    <w:rsid w:val="00DB2F60"/>
    <w:rPr>
      <w:rFonts w:eastAsiaTheme="minorHAnsi"/>
      <w:lang w:eastAsia="en-US"/>
    </w:rPr>
  </w:style>
  <w:style w:type="paragraph" w:customStyle="1" w:styleId="8E74FB5CB4C34CD08F29AEC9F7263B3043">
    <w:name w:val="8E74FB5CB4C34CD08F29AEC9F7263B3043"/>
    <w:rsid w:val="00DB2F60"/>
    <w:rPr>
      <w:rFonts w:eastAsiaTheme="minorHAnsi"/>
      <w:lang w:eastAsia="en-US"/>
    </w:rPr>
  </w:style>
  <w:style w:type="paragraph" w:customStyle="1" w:styleId="A3BE5E9354104392A0E385E33602B7F041">
    <w:name w:val="A3BE5E9354104392A0E385E33602B7F041"/>
    <w:rsid w:val="00DB2F60"/>
    <w:rPr>
      <w:rFonts w:eastAsiaTheme="minorHAnsi"/>
      <w:lang w:eastAsia="en-US"/>
    </w:rPr>
  </w:style>
  <w:style w:type="paragraph" w:customStyle="1" w:styleId="E1FF1D7469634D479B094C933E893D2040">
    <w:name w:val="E1FF1D7469634D479B094C933E893D2040"/>
    <w:rsid w:val="00DB2F60"/>
    <w:rPr>
      <w:rFonts w:eastAsiaTheme="minorHAnsi"/>
      <w:lang w:eastAsia="en-US"/>
    </w:rPr>
  </w:style>
  <w:style w:type="paragraph" w:customStyle="1" w:styleId="15C7BF1BE3864F059D063DBCFBCB336940">
    <w:name w:val="15C7BF1BE3864F059D063DBCFBCB336940"/>
    <w:rsid w:val="00DB2F60"/>
    <w:rPr>
      <w:rFonts w:eastAsiaTheme="minorHAnsi"/>
      <w:lang w:eastAsia="en-US"/>
    </w:rPr>
  </w:style>
  <w:style w:type="paragraph" w:customStyle="1" w:styleId="9BAFD8344C0647DD8EFCA5383E83688A40">
    <w:name w:val="9BAFD8344C0647DD8EFCA5383E83688A40"/>
    <w:rsid w:val="00DB2F60"/>
    <w:rPr>
      <w:rFonts w:eastAsiaTheme="minorHAnsi"/>
      <w:lang w:eastAsia="en-US"/>
    </w:rPr>
  </w:style>
  <w:style w:type="paragraph" w:customStyle="1" w:styleId="A3C7CC25B354495A80F36B70789A9F0D40">
    <w:name w:val="A3C7CC25B354495A80F36B70789A9F0D40"/>
    <w:rsid w:val="00DB2F60"/>
    <w:rPr>
      <w:rFonts w:eastAsiaTheme="minorHAnsi"/>
      <w:lang w:eastAsia="en-US"/>
    </w:rPr>
  </w:style>
  <w:style w:type="paragraph" w:customStyle="1" w:styleId="E645D2A61E6C4211B60648BDD3E580BE40">
    <w:name w:val="E645D2A61E6C4211B60648BDD3E580BE40"/>
    <w:rsid w:val="00DB2F60"/>
    <w:rPr>
      <w:rFonts w:eastAsiaTheme="minorHAnsi"/>
      <w:lang w:eastAsia="en-US"/>
    </w:rPr>
  </w:style>
  <w:style w:type="paragraph" w:customStyle="1" w:styleId="37A9C20569F147A7911DFFBCB380E2887">
    <w:name w:val="37A9C20569F147A7911DFFBCB380E2887"/>
    <w:rsid w:val="00DB2F60"/>
    <w:rPr>
      <w:rFonts w:eastAsiaTheme="minorHAnsi"/>
      <w:lang w:eastAsia="en-US"/>
    </w:rPr>
  </w:style>
  <w:style w:type="paragraph" w:customStyle="1" w:styleId="0D1EB1E6C90C4DAAA6AFDE01F3EBF53E52">
    <w:name w:val="0D1EB1E6C90C4DAAA6AFDE01F3EBF53E52"/>
    <w:rsid w:val="00DB2F60"/>
    <w:rPr>
      <w:rFonts w:eastAsiaTheme="minorHAnsi"/>
      <w:lang w:eastAsia="en-US"/>
    </w:rPr>
  </w:style>
  <w:style w:type="paragraph" w:customStyle="1" w:styleId="8400B3A1C6824BBA92900E50B2CED39A7">
    <w:name w:val="8400B3A1C6824BBA92900E50B2CED39A7"/>
    <w:rsid w:val="00DB2F60"/>
    <w:rPr>
      <w:rFonts w:eastAsiaTheme="minorHAnsi"/>
      <w:lang w:eastAsia="en-US"/>
    </w:rPr>
  </w:style>
  <w:style w:type="paragraph" w:customStyle="1" w:styleId="388A5D93CE8C4500885960BC7EAB667F7">
    <w:name w:val="388A5D93CE8C4500885960BC7EAB667F7"/>
    <w:rsid w:val="00DB2F60"/>
    <w:rPr>
      <w:rFonts w:eastAsiaTheme="minorHAnsi"/>
      <w:lang w:eastAsia="en-US"/>
    </w:rPr>
  </w:style>
  <w:style w:type="paragraph" w:customStyle="1" w:styleId="1728523970A94CEE9BFD4BCFE45420DE13">
    <w:name w:val="1728523970A94CEE9BFD4BCFE45420DE13"/>
    <w:rsid w:val="00DB2F60"/>
    <w:rPr>
      <w:rFonts w:eastAsiaTheme="minorHAnsi"/>
      <w:lang w:eastAsia="en-US"/>
    </w:rPr>
  </w:style>
  <w:style w:type="paragraph" w:customStyle="1" w:styleId="F5E1D3700FE746839E19CD051FF7E1417">
    <w:name w:val="F5E1D3700FE746839E19CD051FF7E1417"/>
    <w:rsid w:val="00DB2F60"/>
    <w:rPr>
      <w:rFonts w:eastAsiaTheme="minorHAnsi"/>
      <w:lang w:eastAsia="en-US"/>
    </w:rPr>
  </w:style>
  <w:style w:type="paragraph" w:customStyle="1" w:styleId="724986B54AF54F1284B2CE7F21DE19E448">
    <w:name w:val="724986B54AF54F1284B2CE7F21DE19E448"/>
    <w:rsid w:val="00DB2F60"/>
    <w:rPr>
      <w:rFonts w:eastAsiaTheme="minorHAnsi"/>
      <w:lang w:eastAsia="en-US"/>
    </w:rPr>
  </w:style>
  <w:style w:type="paragraph" w:customStyle="1" w:styleId="05CBC376941D4939821E3D0303FD4B0948">
    <w:name w:val="05CBC376941D4939821E3D0303FD4B0948"/>
    <w:rsid w:val="00DB2F60"/>
    <w:rPr>
      <w:rFonts w:eastAsiaTheme="minorHAnsi"/>
      <w:lang w:eastAsia="en-US"/>
    </w:rPr>
  </w:style>
  <w:style w:type="paragraph" w:customStyle="1" w:styleId="CC4AD830FA6645FD8249412A49A6476B48">
    <w:name w:val="CC4AD830FA6645FD8249412A49A6476B48"/>
    <w:rsid w:val="00DB2F60"/>
    <w:rPr>
      <w:rFonts w:eastAsiaTheme="minorHAnsi"/>
      <w:lang w:eastAsia="en-US"/>
    </w:rPr>
  </w:style>
  <w:style w:type="paragraph" w:customStyle="1" w:styleId="D736823F93F3400481C4279D5513FCA613">
    <w:name w:val="D736823F93F3400481C4279D5513FCA613"/>
    <w:rsid w:val="00DB2F60"/>
    <w:rPr>
      <w:rFonts w:eastAsiaTheme="minorHAnsi"/>
      <w:lang w:eastAsia="en-US"/>
    </w:rPr>
  </w:style>
  <w:style w:type="paragraph" w:customStyle="1" w:styleId="153F68494E1B45E39A86FB1EC17D39A441">
    <w:name w:val="153F68494E1B45E39A86FB1EC17D39A441"/>
    <w:rsid w:val="00DB2F60"/>
    <w:rPr>
      <w:rFonts w:eastAsiaTheme="minorHAnsi"/>
      <w:lang w:eastAsia="en-US"/>
    </w:rPr>
  </w:style>
  <w:style w:type="paragraph" w:customStyle="1" w:styleId="040C8F9A46204EAA994AD613AA43875F13">
    <w:name w:val="040C8F9A46204EAA994AD613AA43875F13"/>
    <w:rsid w:val="00DB2F60"/>
    <w:rPr>
      <w:rFonts w:eastAsiaTheme="minorHAnsi"/>
      <w:lang w:eastAsia="en-US"/>
    </w:rPr>
  </w:style>
  <w:style w:type="paragraph" w:customStyle="1" w:styleId="726BAC627D0847F88C79F84A7726753248">
    <w:name w:val="726BAC627D0847F88C79F84A7726753248"/>
    <w:rsid w:val="00DB2F60"/>
    <w:rPr>
      <w:rFonts w:eastAsiaTheme="minorHAnsi"/>
      <w:lang w:eastAsia="en-US"/>
    </w:rPr>
  </w:style>
  <w:style w:type="paragraph" w:customStyle="1" w:styleId="1299E6C7EA1D45779CCD9F6D3214AA2C48">
    <w:name w:val="1299E6C7EA1D45779CCD9F6D3214AA2C48"/>
    <w:rsid w:val="00DB2F60"/>
    <w:rPr>
      <w:rFonts w:eastAsiaTheme="minorHAnsi"/>
      <w:lang w:eastAsia="en-US"/>
    </w:rPr>
  </w:style>
  <w:style w:type="paragraph" w:customStyle="1" w:styleId="34EF575A7C6E48979AD22BF364C05BBD48">
    <w:name w:val="34EF575A7C6E48979AD22BF364C05BBD48"/>
    <w:rsid w:val="00DB2F60"/>
    <w:rPr>
      <w:rFonts w:eastAsiaTheme="minorHAnsi"/>
      <w:lang w:eastAsia="en-US"/>
    </w:rPr>
  </w:style>
  <w:style w:type="paragraph" w:customStyle="1" w:styleId="33763F0F19B14AF1ACA85EB09D3BFB4248">
    <w:name w:val="33763F0F19B14AF1ACA85EB09D3BFB4248"/>
    <w:rsid w:val="00DB2F60"/>
    <w:rPr>
      <w:rFonts w:eastAsiaTheme="minorHAnsi"/>
      <w:lang w:eastAsia="en-US"/>
    </w:rPr>
  </w:style>
  <w:style w:type="paragraph" w:customStyle="1" w:styleId="C230B8C4AA784A6A9475CACD99C1515048">
    <w:name w:val="C230B8C4AA784A6A9475CACD99C1515048"/>
    <w:rsid w:val="00DB2F60"/>
    <w:rPr>
      <w:rFonts w:eastAsiaTheme="minorHAnsi"/>
      <w:lang w:eastAsia="en-US"/>
    </w:rPr>
  </w:style>
  <w:style w:type="paragraph" w:customStyle="1" w:styleId="58A60EE25A0147C9A2932E505295268448">
    <w:name w:val="58A60EE25A0147C9A2932E505295268448"/>
    <w:rsid w:val="00DB2F60"/>
    <w:rPr>
      <w:rFonts w:eastAsiaTheme="minorHAnsi"/>
      <w:lang w:eastAsia="en-US"/>
    </w:rPr>
  </w:style>
  <w:style w:type="paragraph" w:customStyle="1" w:styleId="86EA6CB3EC634DE59255F37DE974943148">
    <w:name w:val="86EA6CB3EC634DE59255F37DE974943148"/>
    <w:rsid w:val="00DB2F60"/>
    <w:rPr>
      <w:rFonts w:eastAsiaTheme="minorHAnsi"/>
      <w:lang w:eastAsia="en-US"/>
    </w:rPr>
  </w:style>
  <w:style w:type="paragraph" w:customStyle="1" w:styleId="BD5DB0AC16DB41FCBF99F6C77098FCA841">
    <w:name w:val="BD5DB0AC16DB41FCBF99F6C77098FCA841"/>
    <w:rsid w:val="00DB2F60"/>
    <w:rPr>
      <w:rFonts w:eastAsiaTheme="minorHAnsi"/>
      <w:lang w:eastAsia="en-US"/>
    </w:rPr>
  </w:style>
  <w:style w:type="paragraph" w:customStyle="1" w:styleId="AC0A7C7F1CF34C75908ECCD62B9A744048">
    <w:name w:val="AC0A7C7F1CF34C75908ECCD62B9A744048"/>
    <w:rsid w:val="00DB2F60"/>
    <w:rPr>
      <w:rFonts w:eastAsiaTheme="minorHAnsi"/>
      <w:lang w:eastAsia="en-US"/>
    </w:rPr>
  </w:style>
  <w:style w:type="paragraph" w:customStyle="1" w:styleId="106756F706784B1BB003C6A8B8AE319333">
    <w:name w:val="106756F706784B1BB003C6A8B8AE319333"/>
    <w:rsid w:val="00DB2F60"/>
    <w:rPr>
      <w:rFonts w:eastAsiaTheme="minorHAnsi"/>
      <w:lang w:eastAsia="en-US"/>
    </w:rPr>
  </w:style>
  <w:style w:type="paragraph" w:customStyle="1" w:styleId="988FD016C3EF43FB9DEEB90186DA631C49">
    <w:name w:val="988FD016C3EF43FB9DEEB90186DA631C49"/>
    <w:rsid w:val="00DB2F60"/>
    <w:rPr>
      <w:rFonts w:eastAsiaTheme="minorHAnsi"/>
      <w:lang w:eastAsia="en-US"/>
    </w:rPr>
  </w:style>
  <w:style w:type="paragraph" w:customStyle="1" w:styleId="7F3C4BDBF99D47F587B00C43E3CA39D414">
    <w:name w:val="7F3C4BDBF99D47F587B00C43E3CA39D414"/>
    <w:rsid w:val="00DB2F60"/>
    <w:rPr>
      <w:rFonts w:eastAsiaTheme="minorHAnsi"/>
      <w:lang w:eastAsia="en-US"/>
    </w:rPr>
  </w:style>
  <w:style w:type="paragraph" w:customStyle="1" w:styleId="9CEDDCE5A97241F380EB605346F4AF9148">
    <w:name w:val="9CEDDCE5A97241F380EB605346F4AF9148"/>
    <w:rsid w:val="00DB2F60"/>
    <w:rPr>
      <w:rFonts w:eastAsiaTheme="minorHAnsi"/>
      <w:lang w:eastAsia="en-US"/>
    </w:rPr>
  </w:style>
  <w:style w:type="paragraph" w:customStyle="1" w:styleId="B113862228A847FAA9E16748BF0F0C7814">
    <w:name w:val="B113862228A847FAA9E16748BF0F0C7814"/>
    <w:rsid w:val="00DB2F60"/>
    <w:rPr>
      <w:rFonts w:eastAsiaTheme="minorHAnsi"/>
      <w:lang w:eastAsia="en-US"/>
    </w:rPr>
  </w:style>
  <w:style w:type="paragraph" w:customStyle="1" w:styleId="B459AEA7D6D14F5C9C83DBA973E32E2D48">
    <w:name w:val="B459AEA7D6D14F5C9C83DBA973E32E2D48"/>
    <w:rsid w:val="00DB2F60"/>
    <w:rPr>
      <w:rFonts w:eastAsiaTheme="minorHAnsi"/>
      <w:lang w:eastAsia="en-US"/>
    </w:rPr>
  </w:style>
  <w:style w:type="paragraph" w:customStyle="1" w:styleId="5A81A5F744E34DC8AA09196DD517C73414">
    <w:name w:val="5A81A5F744E34DC8AA09196DD517C73414"/>
    <w:rsid w:val="00DB2F60"/>
    <w:rPr>
      <w:rFonts w:eastAsiaTheme="minorHAnsi"/>
      <w:lang w:eastAsia="en-US"/>
    </w:rPr>
  </w:style>
  <w:style w:type="paragraph" w:customStyle="1" w:styleId="B73C275FEADA492D8A226FBA609AB6C247">
    <w:name w:val="B73C275FEADA492D8A226FBA609AB6C247"/>
    <w:rsid w:val="00DB2F60"/>
    <w:rPr>
      <w:rFonts w:eastAsiaTheme="minorHAnsi"/>
      <w:lang w:eastAsia="en-US"/>
    </w:rPr>
  </w:style>
  <w:style w:type="paragraph" w:customStyle="1" w:styleId="FEB07E8993684A9BA636B28BCD5440BF47">
    <w:name w:val="FEB07E8993684A9BA636B28BCD5440BF47"/>
    <w:rsid w:val="00DB2F60"/>
    <w:rPr>
      <w:rFonts w:eastAsiaTheme="minorHAnsi"/>
      <w:lang w:eastAsia="en-US"/>
    </w:rPr>
  </w:style>
  <w:style w:type="paragraph" w:customStyle="1" w:styleId="510C28EFDB1E4B21ABD6BD6B3305CD7148">
    <w:name w:val="510C28EFDB1E4B21ABD6BD6B3305CD7148"/>
    <w:rsid w:val="00DB2F60"/>
    <w:rPr>
      <w:rFonts w:eastAsiaTheme="minorHAnsi"/>
      <w:lang w:eastAsia="en-US"/>
    </w:rPr>
  </w:style>
  <w:style w:type="paragraph" w:customStyle="1" w:styleId="430C62F3CDCB4B409A26AF5A933F630314">
    <w:name w:val="430C62F3CDCB4B409A26AF5A933F630314"/>
    <w:rsid w:val="00DB2F60"/>
    <w:rPr>
      <w:rFonts w:eastAsiaTheme="minorHAnsi"/>
      <w:lang w:eastAsia="en-US"/>
    </w:rPr>
  </w:style>
  <w:style w:type="paragraph" w:customStyle="1" w:styleId="E47D7C2F611545B1B87DCE0E5D142F3E48">
    <w:name w:val="E47D7C2F611545B1B87DCE0E5D142F3E48"/>
    <w:rsid w:val="00DB2F60"/>
    <w:rPr>
      <w:rFonts w:eastAsiaTheme="minorHAnsi"/>
      <w:lang w:eastAsia="en-US"/>
    </w:rPr>
  </w:style>
  <w:style w:type="paragraph" w:customStyle="1" w:styleId="422C2389170D44BC8DBE4B61EC65A4BF14">
    <w:name w:val="422C2389170D44BC8DBE4B61EC65A4BF14"/>
    <w:rsid w:val="00DB2F60"/>
    <w:rPr>
      <w:rFonts w:eastAsiaTheme="minorHAnsi"/>
      <w:lang w:eastAsia="en-US"/>
    </w:rPr>
  </w:style>
  <w:style w:type="paragraph" w:customStyle="1" w:styleId="B17080C47BE44B49B8CEAB5D48DA916748">
    <w:name w:val="B17080C47BE44B49B8CEAB5D48DA916748"/>
    <w:rsid w:val="00DB2F60"/>
    <w:rPr>
      <w:rFonts w:eastAsiaTheme="minorHAnsi"/>
      <w:lang w:eastAsia="en-US"/>
    </w:rPr>
  </w:style>
  <w:style w:type="paragraph" w:customStyle="1" w:styleId="64584CAF402F48BEBC7205E8C575C2E214">
    <w:name w:val="64584CAF402F48BEBC7205E8C575C2E214"/>
    <w:rsid w:val="00DB2F60"/>
    <w:rPr>
      <w:rFonts w:eastAsiaTheme="minorHAnsi"/>
      <w:lang w:eastAsia="en-US"/>
    </w:rPr>
  </w:style>
  <w:style w:type="paragraph" w:customStyle="1" w:styleId="E34C99B3073640A5A81C95567A68924A47">
    <w:name w:val="E34C99B3073640A5A81C95567A68924A47"/>
    <w:rsid w:val="00DB2F60"/>
    <w:rPr>
      <w:rFonts w:eastAsiaTheme="minorHAnsi"/>
      <w:lang w:eastAsia="en-US"/>
    </w:rPr>
  </w:style>
  <w:style w:type="paragraph" w:customStyle="1" w:styleId="6B1AEF0EE8D54FB49F79DB9501C930E447">
    <w:name w:val="6B1AEF0EE8D54FB49F79DB9501C930E447"/>
    <w:rsid w:val="00DB2F60"/>
    <w:rPr>
      <w:rFonts w:eastAsiaTheme="minorHAnsi"/>
      <w:lang w:eastAsia="en-US"/>
    </w:rPr>
  </w:style>
  <w:style w:type="paragraph" w:customStyle="1" w:styleId="86D3F12B95014215B6B9A3ADD4E5DD2448">
    <w:name w:val="86D3F12B95014215B6B9A3ADD4E5DD2448"/>
    <w:rsid w:val="00DB2F60"/>
    <w:rPr>
      <w:rFonts w:eastAsiaTheme="minorHAnsi"/>
      <w:lang w:eastAsia="en-US"/>
    </w:rPr>
  </w:style>
  <w:style w:type="paragraph" w:customStyle="1" w:styleId="C8331DAC14404AEA882C8EA9D5D1EB7114">
    <w:name w:val="C8331DAC14404AEA882C8EA9D5D1EB7114"/>
    <w:rsid w:val="00DB2F60"/>
    <w:rPr>
      <w:rFonts w:eastAsiaTheme="minorHAnsi"/>
      <w:lang w:eastAsia="en-US"/>
    </w:rPr>
  </w:style>
  <w:style w:type="paragraph" w:customStyle="1" w:styleId="05067AEDA889472891743DDF61B1A96148">
    <w:name w:val="05067AEDA889472891743DDF61B1A96148"/>
    <w:rsid w:val="00DB2F60"/>
    <w:rPr>
      <w:rFonts w:eastAsiaTheme="minorHAnsi"/>
      <w:lang w:eastAsia="en-US"/>
    </w:rPr>
  </w:style>
  <w:style w:type="paragraph" w:customStyle="1" w:styleId="42CB5D741B584A61ABE6E0876F2E436314">
    <w:name w:val="42CB5D741B584A61ABE6E0876F2E436314"/>
    <w:rsid w:val="00DB2F60"/>
    <w:rPr>
      <w:rFonts w:eastAsiaTheme="minorHAnsi"/>
      <w:lang w:eastAsia="en-US"/>
    </w:rPr>
  </w:style>
  <w:style w:type="paragraph" w:customStyle="1" w:styleId="32652E7EAF7343F0A2C996985FA646B948">
    <w:name w:val="32652E7EAF7343F0A2C996985FA646B948"/>
    <w:rsid w:val="00DB2F60"/>
    <w:rPr>
      <w:rFonts w:eastAsiaTheme="minorHAnsi"/>
      <w:lang w:eastAsia="en-US"/>
    </w:rPr>
  </w:style>
  <w:style w:type="paragraph" w:customStyle="1" w:styleId="4E746F4F53F34D1A9E219B9A739AE99C14">
    <w:name w:val="4E746F4F53F34D1A9E219B9A739AE99C14"/>
    <w:rsid w:val="00DB2F60"/>
    <w:rPr>
      <w:rFonts w:eastAsiaTheme="minorHAnsi"/>
      <w:lang w:eastAsia="en-US"/>
    </w:rPr>
  </w:style>
  <w:style w:type="paragraph" w:customStyle="1" w:styleId="29837D0A6A9047258AD47CCB7197643347">
    <w:name w:val="29837D0A6A9047258AD47CCB7197643347"/>
    <w:rsid w:val="00DB2F60"/>
    <w:rPr>
      <w:rFonts w:eastAsiaTheme="minorHAnsi"/>
      <w:lang w:eastAsia="en-US"/>
    </w:rPr>
  </w:style>
  <w:style w:type="paragraph" w:customStyle="1" w:styleId="E2CE751A369044ED8E388365BF6C1F1627">
    <w:name w:val="E2CE751A369044ED8E388365BF6C1F1627"/>
    <w:rsid w:val="00DB2F60"/>
    <w:rPr>
      <w:rFonts w:eastAsiaTheme="minorHAnsi"/>
      <w:lang w:eastAsia="en-US"/>
    </w:rPr>
  </w:style>
  <w:style w:type="paragraph" w:customStyle="1" w:styleId="C91178A6123C4D689F205825ADFD3FF448">
    <w:name w:val="C91178A6123C4D689F205825ADFD3FF448"/>
    <w:rsid w:val="00DB2F60"/>
    <w:rPr>
      <w:rFonts w:eastAsiaTheme="minorHAnsi"/>
      <w:lang w:eastAsia="en-US"/>
    </w:rPr>
  </w:style>
  <w:style w:type="paragraph" w:customStyle="1" w:styleId="D80EC46523D24BA09C23A0DD0F1E6E5714">
    <w:name w:val="D80EC46523D24BA09C23A0DD0F1E6E5714"/>
    <w:rsid w:val="00DB2F60"/>
    <w:rPr>
      <w:rFonts w:eastAsiaTheme="minorHAnsi"/>
      <w:lang w:eastAsia="en-US"/>
    </w:rPr>
  </w:style>
  <w:style w:type="paragraph" w:customStyle="1" w:styleId="EF5DCB8A392249CC91AF79DD5958692448">
    <w:name w:val="EF5DCB8A392249CC91AF79DD5958692448"/>
    <w:rsid w:val="00DB2F60"/>
    <w:rPr>
      <w:rFonts w:eastAsiaTheme="minorHAnsi"/>
      <w:lang w:eastAsia="en-US"/>
    </w:rPr>
  </w:style>
  <w:style w:type="paragraph" w:customStyle="1" w:styleId="DC5FAA8009C7405CBC580CE59E3C43DB14">
    <w:name w:val="DC5FAA8009C7405CBC580CE59E3C43DB14"/>
    <w:rsid w:val="00DB2F60"/>
    <w:rPr>
      <w:rFonts w:eastAsiaTheme="minorHAnsi"/>
      <w:lang w:eastAsia="en-US"/>
    </w:rPr>
  </w:style>
  <w:style w:type="paragraph" w:customStyle="1" w:styleId="A819B80A96E54F0096FD10076A0E8C1E48">
    <w:name w:val="A819B80A96E54F0096FD10076A0E8C1E48"/>
    <w:rsid w:val="00DB2F60"/>
    <w:rPr>
      <w:rFonts w:eastAsiaTheme="minorHAnsi"/>
      <w:lang w:eastAsia="en-US"/>
    </w:rPr>
  </w:style>
  <w:style w:type="paragraph" w:customStyle="1" w:styleId="E38D1D4CE49247AAAF1FD94530BA4CA614">
    <w:name w:val="E38D1D4CE49247AAAF1FD94530BA4CA614"/>
    <w:rsid w:val="00DB2F60"/>
    <w:rPr>
      <w:rFonts w:eastAsiaTheme="minorHAnsi"/>
      <w:lang w:eastAsia="en-US"/>
    </w:rPr>
  </w:style>
  <w:style w:type="paragraph" w:customStyle="1" w:styleId="9DB85D5E53DB49B0BD211678F8C8215341">
    <w:name w:val="9DB85D5E53DB49B0BD211678F8C8215341"/>
    <w:rsid w:val="00DB2F60"/>
    <w:rPr>
      <w:rFonts w:eastAsiaTheme="minorHAnsi"/>
      <w:lang w:eastAsia="en-US"/>
    </w:rPr>
  </w:style>
  <w:style w:type="paragraph" w:customStyle="1" w:styleId="A0CD3C11AD0545A1A0B594E59C639CF341">
    <w:name w:val="A0CD3C11AD0545A1A0B594E59C639CF341"/>
    <w:rsid w:val="00DB2F60"/>
    <w:rPr>
      <w:rFonts w:eastAsiaTheme="minorHAnsi"/>
      <w:lang w:eastAsia="en-US"/>
    </w:rPr>
  </w:style>
  <w:style w:type="paragraph" w:customStyle="1" w:styleId="8E74FB5CB4C34CD08F29AEC9F7263B3044">
    <w:name w:val="8E74FB5CB4C34CD08F29AEC9F7263B3044"/>
    <w:rsid w:val="00DB2F60"/>
    <w:rPr>
      <w:rFonts w:eastAsiaTheme="minorHAnsi"/>
      <w:lang w:eastAsia="en-US"/>
    </w:rPr>
  </w:style>
  <w:style w:type="paragraph" w:customStyle="1" w:styleId="A3BE5E9354104392A0E385E33602B7F042">
    <w:name w:val="A3BE5E9354104392A0E385E33602B7F042"/>
    <w:rsid w:val="00DB2F60"/>
    <w:rPr>
      <w:rFonts w:eastAsiaTheme="minorHAnsi"/>
      <w:lang w:eastAsia="en-US"/>
    </w:rPr>
  </w:style>
  <w:style w:type="paragraph" w:customStyle="1" w:styleId="E1FF1D7469634D479B094C933E893D2041">
    <w:name w:val="E1FF1D7469634D479B094C933E893D2041"/>
    <w:rsid w:val="00DB2F60"/>
    <w:rPr>
      <w:rFonts w:eastAsiaTheme="minorHAnsi"/>
      <w:lang w:eastAsia="en-US"/>
    </w:rPr>
  </w:style>
  <w:style w:type="paragraph" w:customStyle="1" w:styleId="15C7BF1BE3864F059D063DBCFBCB336941">
    <w:name w:val="15C7BF1BE3864F059D063DBCFBCB336941"/>
    <w:rsid w:val="00DB2F60"/>
    <w:rPr>
      <w:rFonts w:eastAsiaTheme="minorHAnsi"/>
      <w:lang w:eastAsia="en-US"/>
    </w:rPr>
  </w:style>
  <w:style w:type="paragraph" w:customStyle="1" w:styleId="9BAFD8344C0647DD8EFCA5383E83688A41">
    <w:name w:val="9BAFD8344C0647DD8EFCA5383E83688A41"/>
    <w:rsid w:val="00DB2F60"/>
    <w:rPr>
      <w:rFonts w:eastAsiaTheme="minorHAnsi"/>
      <w:lang w:eastAsia="en-US"/>
    </w:rPr>
  </w:style>
  <w:style w:type="paragraph" w:customStyle="1" w:styleId="A3C7CC25B354495A80F36B70789A9F0D41">
    <w:name w:val="A3C7CC25B354495A80F36B70789A9F0D41"/>
    <w:rsid w:val="00DB2F60"/>
    <w:rPr>
      <w:rFonts w:eastAsiaTheme="minorHAnsi"/>
      <w:lang w:eastAsia="en-US"/>
    </w:rPr>
  </w:style>
  <w:style w:type="paragraph" w:customStyle="1" w:styleId="E645D2A61E6C4211B60648BDD3E580BE41">
    <w:name w:val="E645D2A61E6C4211B60648BDD3E580BE41"/>
    <w:rsid w:val="00DB2F60"/>
    <w:rPr>
      <w:rFonts w:eastAsiaTheme="minorHAnsi"/>
      <w:lang w:eastAsia="en-US"/>
    </w:rPr>
  </w:style>
  <w:style w:type="paragraph" w:customStyle="1" w:styleId="37A9C20569F147A7911DFFBCB380E2888">
    <w:name w:val="37A9C20569F147A7911DFFBCB380E2888"/>
    <w:rsid w:val="00DB2F60"/>
    <w:rPr>
      <w:rFonts w:eastAsiaTheme="minorHAnsi"/>
      <w:lang w:eastAsia="en-US"/>
    </w:rPr>
  </w:style>
  <w:style w:type="paragraph" w:customStyle="1" w:styleId="0D1EB1E6C90C4DAAA6AFDE01F3EBF53E53">
    <w:name w:val="0D1EB1E6C90C4DAAA6AFDE01F3EBF53E53"/>
    <w:rsid w:val="00DB2F60"/>
    <w:rPr>
      <w:rFonts w:eastAsiaTheme="minorHAnsi"/>
      <w:lang w:eastAsia="en-US"/>
    </w:rPr>
  </w:style>
  <w:style w:type="paragraph" w:customStyle="1" w:styleId="8400B3A1C6824BBA92900E50B2CED39A8">
    <w:name w:val="8400B3A1C6824BBA92900E50B2CED39A8"/>
    <w:rsid w:val="00DB2F60"/>
    <w:rPr>
      <w:rFonts w:eastAsiaTheme="minorHAnsi"/>
      <w:lang w:eastAsia="en-US"/>
    </w:rPr>
  </w:style>
  <w:style w:type="paragraph" w:customStyle="1" w:styleId="388A5D93CE8C4500885960BC7EAB667F8">
    <w:name w:val="388A5D93CE8C4500885960BC7EAB667F8"/>
    <w:rsid w:val="00DB2F60"/>
    <w:rPr>
      <w:rFonts w:eastAsiaTheme="minorHAnsi"/>
      <w:lang w:eastAsia="en-US"/>
    </w:rPr>
  </w:style>
  <w:style w:type="paragraph" w:customStyle="1" w:styleId="1728523970A94CEE9BFD4BCFE45420DE14">
    <w:name w:val="1728523970A94CEE9BFD4BCFE45420DE14"/>
    <w:rsid w:val="00DB2F60"/>
    <w:rPr>
      <w:rFonts w:eastAsiaTheme="minorHAnsi"/>
      <w:lang w:eastAsia="en-US"/>
    </w:rPr>
  </w:style>
  <w:style w:type="paragraph" w:customStyle="1" w:styleId="F5E1D3700FE746839E19CD051FF7E1418">
    <w:name w:val="F5E1D3700FE746839E19CD051FF7E1418"/>
    <w:rsid w:val="00DB2F60"/>
    <w:rPr>
      <w:rFonts w:eastAsiaTheme="minorHAnsi"/>
      <w:lang w:eastAsia="en-US"/>
    </w:rPr>
  </w:style>
  <w:style w:type="paragraph" w:customStyle="1" w:styleId="724986B54AF54F1284B2CE7F21DE19E449">
    <w:name w:val="724986B54AF54F1284B2CE7F21DE19E449"/>
    <w:rsid w:val="00DB2F60"/>
    <w:rPr>
      <w:rFonts w:eastAsiaTheme="minorHAnsi"/>
      <w:lang w:eastAsia="en-US"/>
    </w:rPr>
  </w:style>
  <w:style w:type="paragraph" w:customStyle="1" w:styleId="05CBC376941D4939821E3D0303FD4B0949">
    <w:name w:val="05CBC376941D4939821E3D0303FD4B0949"/>
    <w:rsid w:val="00DB2F60"/>
    <w:rPr>
      <w:rFonts w:eastAsiaTheme="minorHAnsi"/>
      <w:lang w:eastAsia="en-US"/>
    </w:rPr>
  </w:style>
  <w:style w:type="paragraph" w:customStyle="1" w:styleId="CC4AD830FA6645FD8249412A49A6476B49">
    <w:name w:val="CC4AD830FA6645FD8249412A49A6476B49"/>
    <w:rsid w:val="00DB2F60"/>
    <w:rPr>
      <w:rFonts w:eastAsiaTheme="minorHAnsi"/>
      <w:lang w:eastAsia="en-US"/>
    </w:rPr>
  </w:style>
  <w:style w:type="paragraph" w:customStyle="1" w:styleId="D736823F93F3400481C4279D5513FCA614">
    <w:name w:val="D736823F93F3400481C4279D5513FCA614"/>
    <w:rsid w:val="00DB2F60"/>
    <w:rPr>
      <w:rFonts w:eastAsiaTheme="minorHAnsi"/>
      <w:lang w:eastAsia="en-US"/>
    </w:rPr>
  </w:style>
  <w:style w:type="paragraph" w:customStyle="1" w:styleId="153F68494E1B45E39A86FB1EC17D39A442">
    <w:name w:val="153F68494E1B45E39A86FB1EC17D39A442"/>
    <w:rsid w:val="00DB2F60"/>
    <w:rPr>
      <w:rFonts w:eastAsiaTheme="minorHAnsi"/>
      <w:lang w:eastAsia="en-US"/>
    </w:rPr>
  </w:style>
  <w:style w:type="paragraph" w:customStyle="1" w:styleId="040C8F9A46204EAA994AD613AA43875F14">
    <w:name w:val="040C8F9A46204EAA994AD613AA43875F14"/>
    <w:rsid w:val="00DB2F60"/>
    <w:rPr>
      <w:rFonts w:eastAsiaTheme="minorHAnsi"/>
      <w:lang w:eastAsia="en-US"/>
    </w:rPr>
  </w:style>
  <w:style w:type="paragraph" w:customStyle="1" w:styleId="726BAC627D0847F88C79F84A7726753249">
    <w:name w:val="726BAC627D0847F88C79F84A7726753249"/>
    <w:rsid w:val="00DB2F60"/>
    <w:rPr>
      <w:rFonts w:eastAsiaTheme="minorHAnsi"/>
      <w:lang w:eastAsia="en-US"/>
    </w:rPr>
  </w:style>
  <w:style w:type="paragraph" w:customStyle="1" w:styleId="1299E6C7EA1D45779CCD9F6D3214AA2C49">
    <w:name w:val="1299E6C7EA1D45779CCD9F6D3214AA2C49"/>
    <w:rsid w:val="00DB2F60"/>
    <w:rPr>
      <w:rFonts w:eastAsiaTheme="minorHAnsi"/>
      <w:lang w:eastAsia="en-US"/>
    </w:rPr>
  </w:style>
  <w:style w:type="paragraph" w:customStyle="1" w:styleId="34EF575A7C6E48979AD22BF364C05BBD49">
    <w:name w:val="34EF575A7C6E48979AD22BF364C05BBD49"/>
    <w:rsid w:val="00DB2F60"/>
    <w:rPr>
      <w:rFonts w:eastAsiaTheme="minorHAnsi"/>
      <w:lang w:eastAsia="en-US"/>
    </w:rPr>
  </w:style>
  <w:style w:type="paragraph" w:customStyle="1" w:styleId="33763F0F19B14AF1ACA85EB09D3BFB4249">
    <w:name w:val="33763F0F19B14AF1ACA85EB09D3BFB4249"/>
    <w:rsid w:val="00DB2F60"/>
    <w:rPr>
      <w:rFonts w:eastAsiaTheme="minorHAnsi"/>
      <w:lang w:eastAsia="en-US"/>
    </w:rPr>
  </w:style>
  <w:style w:type="paragraph" w:customStyle="1" w:styleId="C230B8C4AA784A6A9475CACD99C1515049">
    <w:name w:val="C230B8C4AA784A6A9475CACD99C1515049"/>
    <w:rsid w:val="00DB2F60"/>
    <w:rPr>
      <w:rFonts w:eastAsiaTheme="minorHAnsi"/>
      <w:lang w:eastAsia="en-US"/>
    </w:rPr>
  </w:style>
  <w:style w:type="paragraph" w:customStyle="1" w:styleId="58A60EE25A0147C9A2932E505295268449">
    <w:name w:val="58A60EE25A0147C9A2932E505295268449"/>
    <w:rsid w:val="00DB2F60"/>
    <w:rPr>
      <w:rFonts w:eastAsiaTheme="minorHAnsi"/>
      <w:lang w:eastAsia="en-US"/>
    </w:rPr>
  </w:style>
  <w:style w:type="paragraph" w:customStyle="1" w:styleId="86EA6CB3EC634DE59255F37DE974943149">
    <w:name w:val="86EA6CB3EC634DE59255F37DE974943149"/>
    <w:rsid w:val="00DB2F60"/>
    <w:rPr>
      <w:rFonts w:eastAsiaTheme="minorHAnsi"/>
      <w:lang w:eastAsia="en-US"/>
    </w:rPr>
  </w:style>
  <w:style w:type="paragraph" w:customStyle="1" w:styleId="BD5DB0AC16DB41FCBF99F6C77098FCA842">
    <w:name w:val="BD5DB0AC16DB41FCBF99F6C77098FCA842"/>
    <w:rsid w:val="00DB2F60"/>
    <w:rPr>
      <w:rFonts w:eastAsiaTheme="minorHAnsi"/>
      <w:lang w:eastAsia="en-US"/>
    </w:rPr>
  </w:style>
  <w:style w:type="paragraph" w:customStyle="1" w:styleId="AC0A7C7F1CF34C75908ECCD62B9A744049">
    <w:name w:val="AC0A7C7F1CF34C75908ECCD62B9A744049"/>
    <w:rsid w:val="00DB2F60"/>
    <w:rPr>
      <w:rFonts w:eastAsiaTheme="minorHAnsi"/>
      <w:lang w:eastAsia="en-US"/>
    </w:rPr>
  </w:style>
  <w:style w:type="paragraph" w:customStyle="1" w:styleId="106756F706784B1BB003C6A8B8AE319334">
    <w:name w:val="106756F706784B1BB003C6A8B8AE319334"/>
    <w:rsid w:val="00DB2F60"/>
    <w:rPr>
      <w:rFonts w:eastAsiaTheme="minorHAnsi"/>
      <w:lang w:eastAsia="en-US"/>
    </w:rPr>
  </w:style>
  <w:style w:type="paragraph" w:customStyle="1" w:styleId="988FD016C3EF43FB9DEEB90186DA631C50">
    <w:name w:val="988FD016C3EF43FB9DEEB90186DA631C50"/>
    <w:rsid w:val="00DB2F60"/>
    <w:rPr>
      <w:rFonts w:eastAsiaTheme="minorHAnsi"/>
      <w:lang w:eastAsia="en-US"/>
    </w:rPr>
  </w:style>
  <w:style w:type="paragraph" w:customStyle="1" w:styleId="7F3C4BDBF99D47F587B00C43E3CA39D415">
    <w:name w:val="7F3C4BDBF99D47F587B00C43E3CA39D415"/>
    <w:rsid w:val="00DB2F60"/>
    <w:rPr>
      <w:rFonts w:eastAsiaTheme="minorHAnsi"/>
      <w:lang w:eastAsia="en-US"/>
    </w:rPr>
  </w:style>
  <w:style w:type="paragraph" w:customStyle="1" w:styleId="9CEDDCE5A97241F380EB605346F4AF9149">
    <w:name w:val="9CEDDCE5A97241F380EB605346F4AF9149"/>
    <w:rsid w:val="00DB2F60"/>
    <w:rPr>
      <w:rFonts w:eastAsiaTheme="minorHAnsi"/>
      <w:lang w:eastAsia="en-US"/>
    </w:rPr>
  </w:style>
  <w:style w:type="paragraph" w:customStyle="1" w:styleId="B113862228A847FAA9E16748BF0F0C7815">
    <w:name w:val="B113862228A847FAA9E16748BF0F0C7815"/>
    <w:rsid w:val="00DB2F60"/>
    <w:rPr>
      <w:rFonts w:eastAsiaTheme="minorHAnsi"/>
      <w:lang w:eastAsia="en-US"/>
    </w:rPr>
  </w:style>
  <w:style w:type="paragraph" w:customStyle="1" w:styleId="B459AEA7D6D14F5C9C83DBA973E32E2D49">
    <w:name w:val="B459AEA7D6D14F5C9C83DBA973E32E2D49"/>
    <w:rsid w:val="00DB2F60"/>
    <w:rPr>
      <w:rFonts w:eastAsiaTheme="minorHAnsi"/>
      <w:lang w:eastAsia="en-US"/>
    </w:rPr>
  </w:style>
  <w:style w:type="paragraph" w:customStyle="1" w:styleId="5A81A5F744E34DC8AA09196DD517C73415">
    <w:name w:val="5A81A5F744E34DC8AA09196DD517C73415"/>
    <w:rsid w:val="00DB2F60"/>
    <w:rPr>
      <w:rFonts w:eastAsiaTheme="minorHAnsi"/>
      <w:lang w:eastAsia="en-US"/>
    </w:rPr>
  </w:style>
  <w:style w:type="paragraph" w:customStyle="1" w:styleId="B73C275FEADA492D8A226FBA609AB6C248">
    <w:name w:val="B73C275FEADA492D8A226FBA609AB6C248"/>
    <w:rsid w:val="00DB2F60"/>
    <w:rPr>
      <w:rFonts w:eastAsiaTheme="minorHAnsi"/>
      <w:lang w:eastAsia="en-US"/>
    </w:rPr>
  </w:style>
  <w:style w:type="paragraph" w:customStyle="1" w:styleId="FEB07E8993684A9BA636B28BCD5440BF48">
    <w:name w:val="FEB07E8993684A9BA636B28BCD5440BF48"/>
    <w:rsid w:val="00DB2F60"/>
    <w:rPr>
      <w:rFonts w:eastAsiaTheme="minorHAnsi"/>
      <w:lang w:eastAsia="en-US"/>
    </w:rPr>
  </w:style>
  <w:style w:type="paragraph" w:customStyle="1" w:styleId="510C28EFDB1E4B21ABD6BD6B3305CD7149">
    <w:name w:val="510C28EFDB1E4B21ABD6BD6B3305CD7149"/>
    <w:rsid w:val="00DB2F60"/>
    <w:rPr>
      <w:rFonts w:eastAsiaTheme="minorHAnsi"/>
      <w:lang w:eastAsia="en-US"/>
    </w:rPr>
  </w:style>
  <w:style w:type="paragraph" w:customStyle="1" w:styleId="430C62F3CDCB4B409A26AF5A933F630315">
    <w:name w:val="430C62F3CDCB4B409A26AF5A933F630315"/>
    <w:rsid w:val="00DB2F60"/>
    <w:rPr>
      <w:rFonts w:eastAsiaTheme="minorHAnsi"/>
      <w:lang w:eastAsia="en-US"/>
    </w:rPr>
  </w:style>
  <w:style w:type="paragraph" w:customStyle="1" w:styleId="E47D7C2F611545B1B87DCE0E5D142F3E49">
    <w:name w:val="E47D7C2F611545B1B87DCE0E5D142F3E49"/>
    <w:rsid w:val="00DB2F60"/>
    <w:rPr>
      <w:rFonts w:eastAsiaTheme="minorHAnsi"/>
      <w:lang w:eastAsia="en-US"/>
    </w:rPr>
  </w:style>
  <w:style w:type="paragraph" w:customStyle="1" w:styleId="422C2389170D44BC8DBE4B61EC65A4BF15">
    <w:name w:val="422C2389170D44BC8DBE4B61EC65A4BF15"/>
    <w:rsid w:val="00DB2F60"/>
    <w:rPr>
      <w:rFonts w:eastAsiaTheme="minorHAnsi"/>
      <w:lang w:eastAsia="en-US"/>
    </w:rPr>
  </w:style>
  <w:style w:type="paragraph" w:customStyle="1" w:styleId="B17080C47BE44B49B8CEAB5D48DA916749">
    <w:name w:val="B17080C47BE44B49B8CEAB5D48DA916749"/>
    <w:rsid w:val="00DB2F60"/>
    <w:rPr>
      <w:rFonts w:eastAsiaTheme="minorHAnsi"/>
      <w:lang w:eastAsia="en-US"/>
    </w:rPr>
  </w:style>
  <w:style w:type="paragraph" w:customStyle="1" w:styleId="64584CAF402F48BEBC7205E8C575C2E215">
    <w:name w:val="64584CAF402F48BEBC7205E8C575C2E215"/>
    <w:rsid w:val="00DB2F60"/>
    <w:rPr>
      <w:rFonts w:eastAsiaTheme="minorHAnsi"/>
      <w:lang w:eastAsia="en-US"/>
    </w:rPr>
  </w:style>
  <w:style w:type="paragraph" w:customStyle="1" w:styleId="E34C99B3073640A5A81C95567A68924A48">
    <w:name w:val="E34C99B3073640A5A81C95567A68924A48"/>
    <w:rsid w:val="00DB2F60"/>
    <w:rPr>
      <w:rFonts w:eastAsiaTheme="minorHAnsi"/>
      <w:lang w:eastAsia="en-US"/>
    </w:rPr>
  </w:style>
  <w:style w:type="paragraph" w:customStyle="1" w:styleId="6B1AEF0EE8D54FB49F79DB9501C930E448">
    <w:name w:val="6B1AEF0EE8D54FB49F79DB9501C930E448"/>
    <w:rsid w:val="00DB2F60"/>
    <w:rPr>
      <w:rFonts w:eastAsiaTheme="minorHAnsi"/>
      <w:lang w:eastAsia="en-US"/>
    </w:rPr>
  </w:style>
  <w:style w:type="paragraph" w:customStyle="1" w:styleId="86D3F12B95014215B6B9A3ADD4E5DD2449">
    <w:name w:val="86D3F12B95014215B6B9A3ADD4E5DD2449"/>
    <w:rsid w:val="00DB2F60"/>
    <w:rPr>
      <w:rFonts w:eastAsiaTheme="minorHAnsi"/>
      <w:lang w:eastAsia="en-US"/>
    </w:rPr>
  </w:style>
  <w:style w:type="paragraph" w:customStyle="1" w:styleId="C8331DAC14404AEA882C8EA9D5D1EB7115">
    <w:name w:val="C8331DAC14404AEA882C8EA9D5D1EB7115"/>
    <w:rsid w:val="00DB2F60"/>
    <w:rPr>
      <w:rFonts w:eastAsiaTheme="minorHAnsi"/>
      <w:lang w:eastAsia="en-US"/>
    </w:rPr>
  </w:style>
  <w:style w:type="paragraph" w:customStyle="1" w:styleId="05067AEDA889472891743DDF61B1A96149">
    <w:name w:val="05067AEDA889472891743DDF61B1A96149"/>
    <w:rsid w:val="00DB2F60"/>
    <w:rPr>
      <w:rFonts w:eastAsiaTheme="minorHAnsi"/>
      <w:lang w:eastAsia="en-US"/>
    </w:rPr>
  </w:style>
  <w:style w:type="paragraph" w:customStyle="1" w:styleId="42CB5D741B584A61ABE6E0876F2E436315">
    <w:name w:val="42CB5D741B584A61ABE6E0876F2E436315"/>
    <w:rsid w:val="00DB2F60"/>
    <w:rPr>
      <w:rFonts w:eastAsiaTheme="minorHAnsi"/>
      <w:lang w:eastAsia="en-US"/>
    </w:rPr>
  </w:style>
  <w:style w:type="paragraph" w:customStyle="1" w:styleId="32652E7EAF7343F0A2C996985FA646B949">
    <w:name w:val="32652E7EAF7343F0A2C996985FA646B949"/>
    <w:rsid w:val="00DB2F60"/>
    <w:rPr>
      <w:rFonts w:eastAsiaTheme="minorHAnsi"/>
      <w:lang w:eastAsia="en-US"/>
    </w:rPr>
  </w:style>
  <w:style w:type="paragraph" w:customStyle="1" w:styleId="4E746F4F53F34D1A9E219B9A739AE99C15">
    <w:name w:val="4E746F4F53F34D1A9E219B9A739AE99C15"/>
    <w:rsid w:val="00DB2F60"/>
    <w:rPr>
      <w:rFonts w:eastAsiaTheme="minorHAnsi"/>
      <w:lang w:eastAsia="en-US"/>
    </w:rPr>
  </w:style>
  <w:style w:type="paragraph" w:customStyle="1" w:styleId="29837D0A6A9047258AD47CCB7197643348">
    <w:name w:val="29837D0A6A9047258AD47CCB7197643348"/>
    <w:rsid w:val="00DB2F60"/>
    <w:rPr>
      <w:rFonts w:eastAsiaTheme="minorHAnsi"/>
      <w:lang w:eastAsia="en-US"/>
    </w:rPr>
  </w:style>
  <w:style w:type="paragraph" w:customStyle="1" w:styleId="E2CE751A369044ED8E388365BF6C1F1628">
    <w:name w:val="E2CE751A369044ED8E388365BF6C1F1628"/>
    <w:rsid w:val="00DB2F60"/>
    <w:rPr>
      <w:rFonts w:eastAsiaTheme="minorHAnsi"/>
      <w:lang w:eastAsia="en-US"/>
    </w:rPr>
  </w:style>
  <w:style w:type="paragraph" w:customStyle="1" w:styleId="C91178A6123C4D689F205825ADFD3FF449">
    <w:name w:val="C91178A6123C4D689F205825ADFD3FF449"/>
    <w:rsid w:val="00DB2F60"/>
    <w:rPr>
      <w:rFonts w:eastAsiaTheme="minorHAnsi"/>
      <w:lang w:eastAsia="en-US"/>
    </w:rPr>
  </w:style>
  <w:style w:type="paragraph" w:customStyle="1" w:styleId="D80EC46523D24BA09C23A0DD0F1E6E5715">
    <w:name w:val="D80EC46523D24BA09C23A0DD0F1E6E5715"/>
    <w:rsid w:val="00DB2F60"/>
    <w:rPr>
      <w:rFonts w:eastAsiaTheme="minorHAnsi"/>
      <w:lang w:eastAsia="en-US"/>
    </w:rPr>
  </w:style>
  <w:style w:type="paragraph" w:customStyle="1" w:styleId="EF5DCB8A392249CC91AF79DD5958692449">
    <w:name w:val="EF5DCB8A392249CC91AF79DD5958692449"/>
    <w:rsid w:val="00DB2F60"/>
    <w:rPr>
      <w:rFonts w:eastAsiaTheme="minorHAnsi"/>
      <w:lang w:eastAsia="en-US"/>
    </w:rPr>
  </w:style>
  <w:style w:type="paragraph" w:customStyle="1" w:styleId="DC5FAA8009C7405CBC580CE59E3C43DB15">
    <w:name w:val="DC5FAA8009C7405CBC580CE59E3C43DB15"/>
    <w:rsid w:val="00DB2F60"/>
    <w:rPr>
      <w:rFonts w:eastAsiaTheme="minorHAnsi"/>
      <w:lang w:eastAsia="en-US"/>
    </w:rPr>
  </w:style>
  <w:style w:type="paragraph" w:customStyle="1" w:styleId="A819B80A96E54F0096FD10076A0E8C1E49">
    <w:name w:val="A819B80A96E54F0096FD10076A0E8C1E49"/>
    <w:rsid w:val="00DB2F60"/>
    <w:rPr>
      <w:rFonts w:eastAsiaTheme="minorHAnsi"/>
      <w:lang w:eastAsia="en-US"/>
    </w:rPr>
  </w:style>
  <w:style w:type="paragraph" w:customStyle="1" w:styleId="E38D1D4CE49247AAAF1FD94530BA4CA615">
    <w:name w:val="E38D1D4CE49247AAAF1FD94530BA4CA615"/>
    <w:rsid w:val="00DB2F60"/>
    <w:rPr>
      <w:rFonts w:eastAsiaTheme="minorHAnsi"/>
      <w:lang w:eastAsia="en-US"/>
    </w:rPr>
  </w:style>
  <w:style w:type="paragraph" w:customStyle="1" w:styleId="9DB85D5E53DB49B0BD211678F8C8215342">
    <w:name w:val="9DB85D5E53DB49B0BD211678F8C8215342"/>
    <w:rsid w:val="00DB2F60"/>
    <w:rPr>
      <w:rFonts w:eastAsiaTheme="minorHAnsi"/>
      <w:lang w:eastAsia="en-US"/>
    </w:rPr>
  </w:style>
  <w:style w:type="paragraph" w:customStyle="1" w:styleId="A0CD3C11AD0545A1A0B594E59C639CF342">
    <w:name w:val="A0CD3C11AD0545A1A0B594E59C639CF342"/>
    <w:rsid w:val="00DB2F60"/>
    <w:rPr>
      <w:rFonts w:eastAsiaTheme="minorHAnsi"/>
      <w:lang w:eastAsia="en-US"/>
    </w:rPr>
  </w:style>
  <w:style w:type="paragraph" w:customStyle="1" w:styleId="8E74FB5CB4C34CD08F29AEC9F7263B3045">
    <w:name w:val="8E74FB5CB4C34CD08F29AEC9F7263B3045"/>
    <w:rsid w:val="00DB2F60"/>
    <w:rPr>
      <w:rFonts w:eastAsiaTheme="minorHAnsi"/>
      <w:lang w:eastAsia="en-US"/>
    </w:rPr>
  </w:style>
  <w:style w:type="paragraph" w:customStyle="1" w:styleId="A3BE5E9354104392A0E385E33602B7F043">
    <w:name w:val="A3BE5E9354104392A0E385E33602B7F043"/>
    <w:rsid w:val="00DB2F60"/>
    <w:rPr>
      <w:rFonts w:eastAsiaTheme="minorHAnsi"/>
      <w:lang w:eastAsia="en-US"/>
    </w:rPr>
  </w:style>
  <w:style w:type="paragraph" w:customStyle="1" w:styleId="E1FF1D7469634D479B094C933E893D2042">
    <w:name w:val="E1FF1D7469634D479B094C933E893D2042"/>
    <w:rsid w:val="00DB2F60"/>
    <w:rPr>
      <w:rFonts w:eastAsiaTheme="minorHAnsi"/>
      <w:lang w:eastAsia="en-US"/>
    </w:rPr>
  </w:style>
  <w:style w:type="paragraph" w:customStyle="1" w:styleId="15C7BF1BE3864F059D063DBCFBCB336942">
    <w:name w:val="15C7BF1BE3864F059D063DBCFBCB336942"/>
    <w:rsid w:val="00DB2F60"/>
    <w:rPr>
      <w:rFonts w:eastAsiaTheme="minorHAnsi"/>
      <w:lang w:eastAsia="en-US"/>
    </w:rPr>
  </w:style>
  <w:style w:type="paragraph" w:customStyle="1" w:styleId="9BAFD8344C0647DD8EFCA5383E83688A42">
    <w:name w:val="9BAFD8344C0647DD8EFCA5383E83688A42"/>
    <w:rsid w:val="00DB2F60"/>
    <w:rPr>
      <w:rFonts w:eastAsiaTheme="minorHAnsi"/>
      <w:lang w:eastAsia="en-US"/>
    </w:rPr>
  </w:style>
  <w:style w:type="paragraph" w:customStyle="1" w:styleId="A3C7CC25B354495A80F36B70789A9F0D42">
    <w:name w:val="A3C7CC25B354495A80F36B70789A9F0D42"/>
    <w:rsid w:val="00DB2F60"/>
    <w:rPr>
      <w:rFonts w:eastAsiaTheme="minorHAnsi"/>
      <w:lang w:eastAsia="en-US"/>
    </w:rPr>
  </w:style>
  <w:style w:type="paragraph" w:customStyle="1" w:styleId="E645D2A61E6C4211B60648BDD3E580BE42">
    <w:name w:val="E645D2A61E6C4211B60648BDD3E580BE42"/>
    <w:rsid w:val="00DB2F60"/>
    <w:rPr>
      <w:rFonts w:eastAsiaTheme="minorHAnsi"/>
      <w:lang w:eastAsia="en-US"/>
    </w:rPr>
  </w:style>
  <w:style w:type="paragraph" w:customStyle="1" w:styleId="37A9C20569F147A7911DFFBCB380E2889">
    <w:name w:val="37A9C20569F147A7911DFFBCB380E2889"/>
    <w:rsid w:val="00DB2F60"/>
    <w:rPr>
      <w:rFonts w:eastAsiaTheme="minorHAnsi"/>
      <w:lang w:eastAsia="en-US"/>
    </w:rPr>
  </w:style>
  <w:style w:type="paragraph" w:customStyle="1" w:styleId="0D1EB1E6C90C4DAAA6AFDE01F3EBF53E54">
    <w:name w:val="0D1EB1E6C90C4DAAA6AFDE01F3EBF53E54"/>
    <w:rsid w:val="00DB2F60"/>
    <w:rPr>
      <w:rFonts w:eastAsiaTheme="minorHAnsi"/>
      <w:lang w:eastAsia="en-US"/>
    </w:rPr>
  </w:style>
  <w:style w:type="paragraph" w:customStyle="1" w:styleId="8400B3A1C6824BBA92900E50B2CED39A9">
    <w:name w:val="8400B3A1C6824BBA92900E50B2CED39A9"/>
    <w:rsid w:val="00DB2F60"/>
    <w:rPr>
      <w:rFonts w:eastAsiaTheme="minorHAnsi"/>
      <w:lang w:eastAsia="en-US"/>
    </w:rPr>
  </w:style>
  <w:style w:type="paragraph" w:customStyle="1" w:styleId="388A5D93CE8C4500885960BC7EAB667F9">
    <w:name w:val="388A5D93CE8C4500885960BC7EAB667F9"/>
    <w:rsid w:val="00DB2F60"/>
    <w:rPr>
      <w:rFonts w:eastAsiaTheme="minorHAnsi"/>
      <w:lang w:eastAsia="en-US"/>
    </w:rPr>
  </w:style>
  <w:style w:type="paragraph" w:customStyle="1" w:styleId="1728523970A94CEE9BFD4BCFE45420DE15">
    <w:name w:val="1728523970A94CEE9BFD4BCFE45420DE15"/>
    <w:rsid w:val="00DB2F60"/>
    <w:rPr>
      <w:rFonts w:eastAsiaTheme="minorHAnsi"/>
      <w:lang w:eastAsia="en-US"/>
    </w:rPr>
  </w:style>
  <w:style w:type="paragraph" w:customStyle="1" w:styleId="F5E1D3700FE746839E19CD051FF7E1419">
    <w:name w:val="F5E1D3700FE746839E19CD051FF7E1419"/>
    <w:rsid w:val="00DB2F60"/>
    <w:rPr>
      <w:rFonts w:eastAsiaTheme="minorHAnsi"/>
      <w:lang w:eastAsia="en-US"/>
    </w:rPr>
  </w:style>
  <w:style w:type="paragraph" w:customStyle="1" w:styleId="724986B54AF54F1284B2CE7F21DE19E450">
    <w:name w:val="724986B54AF54F1284B2CE7F21DE19E450"/>
    <w:rsid w:val="00DB2F60"/>
    <w:rPr>
      <w:rFonts w:eastAsiaTheme="minorHAnsi"/>
      <w:lang w:eastAsia="en-US"/>
    </w:rPr>
  </w:style>
  <w:style w:type="paragraph" w:customStyle="1" w:styleId="05CBC376941D4939821E3D0303FD4B0950">
    <w:name w:val="05CBC376941D4939821E3D0303FD4B0950"/>
    <w:rsid w:val="00DB2F60"/>
    <w:rPr>
      <w:rFonts w:eastAsiaTheme="minorHAnsi"/>
      <w:lang w:eastAsia="en-US"/>
    </w:rPr>
  </w:style>
  <w:style w:type="paragraph" w:customStyle="1" w:styleId="CC4AD830FA6645FD8249412A49A6476B50">
    <w:name w:val="CC4AD830FA6645FD8249412A49A6476B50"/>
    <w:rsid w:val="00DB2F60"/>
    <w:rPr>
      <w:rFonts w:eastAsiaTheme="minorHAnsi"/>
      <w:lang w:eastAsia="en-US"/>
    </w:rPr>
  </w:style>
  <w:style w:type="paragraph" w:customStyle="1" w:styleId="D736823F93F3400481C4279D5513FCA615">
    <w:name w:val="D736823F93F3400481C4279D5513FCA615"/>
    <w:rsid w:val="00DB2F60"/>
    <w:rPr>
      <w:rFonts w:eastAsiaTheme="minorHAnsi"/>
      <w:lang w:eastAsia="en-US"/>
    </w:rPr>
  </w:style>
  <w:style w:type="paragraph" w:customStyle="1" w:styleId="153F68494E1B45E39A86FB1EC17D39A443">
    <w:name w:val="153F68494E1B45E39A86FB1EC17D39A443"/>
    <w:rsid w:val="00DB2F60"/>
    <w:rPr>
      <w:rFonts w:eastAsiaTheme="minorHAnsi"/>
      <w:lang w:eastAsia="en-US"/>
    </w:rPr>
  </w:style>
  <w:style w:type="paragraph" w:customStyle="1" w:styleId="040C8F9A46204EAA994AD613AA43875F15">
    <w:name w:val="040C8F9A46204EAA994AD613AA43875F15"/>
    <w:rsid w:val="00DB2F60"/>
    <w:rPr>
      <w:rFonts w:eastAsiaTheme="minorHAnsi"/>
      <w:lang w:eastAsia="en-US"/>
    </w:rPr>
  </w:style>
  <w:style w:type="paragraph" w:customStyle="1" w:styleId="726BAC627D0847F88C79F84A7726753250">
    <w:name w:val="726BAC627D0847F88C79F84A7726753250"/>
    <w:rsid w:val="00DB2F60"/>
    <w:rPr>
      <w:rFonts w:eastAsiaTheme="minorHAnsi"/>
      <w:lang w:eastAsia="en-US"/>
    </w:rPr>
  </w:style>
  <w:style w:type="paragraph" w:customStyle="1" w:styleId="1299E6C7EA1D45779CCD9F6D3214AA2C50">
    <w:name w:val="1299E6C7EA1D45779CCD9F6D3214AA2C50"/>
    <w:rsid w:val="00DB2F60"/>
    <w:rPr>
      <w:rFonts w:eastAsiaTheme="minorHAnsi"/>
      <w:lang w:eastAsia="en-US"/>
    </w:rPr>
  </w:style>
  <w:style w:type="paragraph" w:customStyle="1" w:styleId="34EF575A7C6E48979AD22BF364C05BBD50">
    <w:name w:val="34EF575A7C6E48979AD22BF364C05BBD50"/>
    <w:rsid w:val="00DB2F60"/>
    <w:rPr>
      <w:rFonts w:eastAsiaTheme="minorHAnsi"/>
      <w:lang w:eastAsia="en-US"/>
    </w:rPr>
  </w:style>
  <w:style w:type="paragraph" w:customStyle="1" w:styleId="33763F0F19B14AF1ACA85EB09D3BFB4250">
    <w:name w:val="33763F0F19B14AF1ACA85EB09D3BFB4250"/>
    <w:rsid w:val="00DB2F60"/>
    <w:rPr>
      <w:rFonts w:eastAsiaTheme="minorHAnsi"/>
      <w:lang w:eastAsia="en-US"/>
    </w:rPr>
  </w:style>
  <w:style w:type="paragraph" w:customStyle="1" w:styleId="C230B8C4AA784A6A9475CACD99C1515050">
    <w:name w:val="C230B8C4AA784A6A9475CACD99C1515050"/>
    <w:rsid w:val="00DB2F60"/>
    <w:rPr>
      <w:rFonts w:eastAsiaTheme="minorHAnsi"/>
      <w:lang w:eastAsia="en-US"/>
    </w:rPr>
  </w:style>
  <w:style w:type="paragraph" w:customStyle="1" w:styleId="58A60EE25A0147C9A2932E505295268450">
    <w:name w:val="58A60EE25A0147C9A2932E505295268450"/>
    <w:rsid w:val="00DB2F60"/>
    <w:rPr>
      <w:rFonts w:eastAsiaTheme="minorHAnsi"/>
      <w:lang w:eastAsia="en-US"/>
    </w:rPr>
  </w:style>
  <w:style w:type="paragraph" w:customStyle="1" w:styleId="86EA6CB3EC634DE59255F37DE974943150">
    <w:name w:val="86EA6CB3EC634DE59255F37DE974943150"/>
    <w:rsid w:val="00DB2F60"/>
    <w:rPr>
      <w:rFonts w:eastAsiaTheme="minorHAnsi"/>
      <w:lang w:eastAsia="en-US"/>
    </w:rPr>
  </w:style>
  <w:style w:type="paragraph" w:customStyle="1" w:styleId="BD5DB0AC16DB41FCBF99F6C77098FCA843">
    <w:name w:val="BD5DB0AC16DB41FCBF99F6C77098FCA843"/>
    <w:rsid w:val="00DB2F60"/>
    <w:rPr>
      <w:rFonts w:eastAsiaTheme="minorHAnsi"/>
      <w:lang w:eastAsia="en-US"/>
    </w:rPr>
  </w:style>
  <w:style w:type="paragraph" w:customStyle="1" w:styleId="AC0A7C7F1CF34C75908ECCD62B9A744050">
    <w:name w:val="AC0A7C7F1CF34C75908ECCD62B9A744050"/>
    <w:rsid w:val="00DB2F60"/>
    <w:rPr>
      <w:rFonts w:eastAsiaTheme="minorHAnsi"/>
      <w:lang w:eastAsia="en-US"/>
    </w:rPr>
  </w:style>
  <w:style w:type="paragraph" w:customStyle="1" w:styleId="106756F706784B1BB003C6A8B8AE319335">
    <w:name w:val="106756F706784B1BB003C6A8B8AE319335"/>
    <w:rsid w:val="00DB2F60"/>
    <w:rPr>
      <w:rFonts w:eastAsiaTheme="minorHAnsi"/>
      <w:lang w:eastAsia="en-US"/>
    </w:rPr>
  </w:style>
  <w:style w:type="paragraph" w:customStyle="1" w:styleId="988FD016C3EF43FB9DEEB90186DA631C51">
    <w:name w:val="988FD016C3EF43FB9DEEB90186DA631C51"/>
    <w:rsid w:val="00DB2F60"/>
    <w:rPr>
      <w:rFonts w:eastAsiaTheme="minorHAnsi"/>
      <w:lang w:eastAsia="en-US"/>
    </w:rPr>
  </w:style>
  <w:style w:type="paragraph" w:customStyle="1" w:styleId="7F3C4BDBF99D47F587B00C43E3CA39D416">
    <w:name w:val="7F3C4BDBF99D47F587B00C43E3CA39D416"/>
    <w:rsid w:val="00DB2F60"/>
    <w:rPr>
      <w:rFonts w:eastAsiaTheme="minorHAnsi"/>
      <w:lang w:eastAsia="en-US"/>
    </w:rPr>
  </w:style>
  <w:style w:type="paragraph" w:customStyle="1" w:styleId="9CEDDCE5A97241F380EB605346F4AF9150">
    <w:name w:val="9CEDDCE5A97241F380EB605346F4AF9150"/>
    <w:rsid w:val="00DB2F60"/>
    <w:rPr>
      <w:rFonts w:eastAsiaTheme="minorHAnsi"/>
      <w:lang w:eastAsia="en-US"/>
    </w:rPr>
  </w:style>
  <w:style w:type="paragraph" w:customStyle="1" w:styleId="B113862228A847FAA9E16748BF0F0C7816">
    <w:name w:val="B113862228A847FAA9E16748BF0F0C7816"/>
    <w:rsid w:val="00DB2F60"/>
    <w:rPr>
      <w:rFonts w:eastAsiaTheme="minorHAnsi"/>
      <w:lang w:eastAsia="en-US"/>
    </w:rPr>
  </w:style>
  <w:style w:type="paragraph" w:customStyle="1" w:styleId="B459AEA7D6D14F5C9C83DBA973E32E2D50">
    <w:name w:val="B459AEA7D6D14F5C9C83DBA973E32E2D50"/>
    <w:rsid w:val="00DB2F60"/>
    <w:rPr>
      <w:rFonts w:eastAsiaTheme="minorHAnsi"/>
      <w:lang w:eastAsia="en-US"/>
    </w:rPr>
  </w:style>
  <w:style w:type="paragraph" w:customStyle="1" w:styleId="5A81A5F744E34DC8AA09196DD517C73416">
    <w:name w:val="5A81A5F744E34DC8AA09196DD517C73416"/>
    <w:rsid w:val="00DB2F60"/>
    <w:rPr>
      <w:rFonts w:eastAsiaTheme="minorHAnsi"/>
      <w:lang w:eastAsia="en-US"/>
    </w:rPr>
  </w:style>
  <w:style w:type="paragraph" w:customStyle="1" w:styleId="B73C275FEADA492D8A226FBA609AB6C249">
    <w:name w:val="B73C275FEADA492D8A226FBA609AB6C249"/>
    <w:rsid w:val="00DB2F60"/>
    <w:rPr>
      <w:rFonts w:eastAsiaTheme="minorHAnsi"/>
      <w:lang w:eastAsia="en-US"/>
    </w:rPr>
  </w:style>
  <w:style w:type="paragraph" w:customStyle="1" w:styleId="FEB07E8993684A9BA636B28BCD5440BF49">
    <w:name w:val="FEB07E8993684A9BA636B28BCD5440BF49"/>
    <w:rsid w:val="00DB2F60"/>
    <w:rPr>
      <w:rFonts w:eastAsiaTheme="minorHAnsi"/>
      <w:lang w:eastAsia="en-US"/>
    </w:rPr>
  </w:style>
  <w:style w:type="paragraph" w:customStyle="1" w:styleId="510C28EFDB1E4B21ABD6BD6B3305CD7150">
    <w:name w:val="510C28EFDB1E4B21ABD6BD6B3305CD7150"/>
    <w:rsid w:val="00DB2F60"/>
    <w:rPr>
      <w:rFonts w:eastAsiaTheme="minorHAnsi"/>
      <w:lang w:eastAsia="en-US"/>
    </w:rPr>
  </w:style>
  <w:style w:type="paragraph" w:customStyle="1" w:styleId="430C62F3CDCB4B409A26AF5A933F630316">
    <w:name w:val="430C62F3CDCB4B409A26AF5A933F630316"/>
    <w:rsid w:val="00DB2F60"/>
    <w:rPr>
      <w:rFonts w:eastAsiaTheme="minorHAnsi"/>
      <w:lang w:eastAsia="en-US"/>
    </w:rPr>
  </w:style>
  <w:style w:type="paragraph" w:customStyle="1" w:styleId="E47D7C2F611545B1B87DCE0E5D142F3E50">
    <w:name w:val="E47D7C2F611545B1B87DCE0E5D142F3E50"/>
    <w:rsid w:val="00DB2F60"/>
    <w:rPr>
      <w:rFonts w:eastAsiaTheme="minorHAnsi"/>
      <w:lang w:eastAsia="en-US"/>
    </w:rPr>
  </w:style>
  <w:style w:type="paragraph" w:customStyle="1" w:styleId="422C2389170D44BC8DBE4B61EC65A4BF16">
    <w:name w:val="422C2389170D44BC8DBE4B61EC65A4BF16"/>
    <w:rsid w:val="00DB2F60"/>
    <w:rPr>
      <w:rFonts w:eastAsiaTheme="minorHAnsi"/>
      <w:lang w:eastAsia="en-US"/>
    </w:rPr>
  </w:style>
  <w:style w:type="paragraph" w:customStyle="1" w:styleId="B17080C47BE44B49B8CEAB5D48DA916750">
    <w:name w:val="B17080C47BE44B49B8CEAB5D48DA916750"/>
    <w:rsid w:val="00DB2F60"/>
    <w:rPr>
      <w:rFonts w:eastAsiaTheme="minorHAnsi"/>
      <w:lang w:eastAsia="en-US"/>
    </w:rPr>
  </w:style>
  <w:style w:type="paragraph" w:customStyle="1" w:styleId="64584CAF402F48BEBC7205E8C575C2E216">
    <w:name w:val="64584CAF402F48BEBC7205E8C575C2E216"/>
    <w:rsid w:val="00DB2F60"/>
    <w:rPr>
      <w:rFonts w:eastAsiaTheme="minorHAnsi"/>
      <w:lang w:eastAsia="en-US"/>
    </w:rPr>
  </w:style>
  <w:style w:type="paragraph" w:customStyle="1" w:styleId="E34C99B3073640A5A81C95567A68924A49">
    <w:name w:val="E34C99B3073640A5A81C95567A68924A49"/>
    <w:rsid w:val="00DB2F60"/>
    <w:rPr>
      <w:rFonts w:eastAsiaTheme="minorHAnsi"/>
      <w:lang w:eastAsia="en-US"/>
    </w:rPr>
  </w:style>
  <w:style w:type="paragraph" w:customStyle="1" w:styleId="6B1AEF0EE8D54FB49F79DB9501C930E449">
    <w:name w:val="6B1AEF0EE8D54FB49F79DB9501C930E449"/>
    <w:rsid w:val="00DB2F60"/>
    <w:rPr>
      <w:rFonts w:eastAsiaTheme="minorHAnsi"/>
      <w:lang w:eastAsia="en-US"/>
    </w:rPr>
  </w:style>
  <w:style w:type="paragraph" w:customStyle="1" w:styleId="86D3F12B95014215B6B9A3ADD4E5DD2450">
    <w:name w:val="86D3F12B95014215B6B9A3ADD4E5DD2450"/>
    <w:rsid w:val="00DB2F60"/>
    <w:rPr>
      <w:rFonts w:eastAsiaTheme="minorHAnsi"/>
      <w:lang w:eastAsia="en-US"/>
    </w:rPr>
  </w:style>
  <w:style w:type="paragraph" w:customStyle="1" w:styleId="C8331DAC14404AEA882C8EA9D5D1EB7116">
    <w:name w:val="C8331DAC14404AEA882C8EA9D5D1EB7116"/>
    <w:rsid w:val="00DB2F60"/>
    <w:rPr>
      <w:rFonts w:eastAsiaTheme="minorHAnsi"/>
      <w:lang w:eastAsia="en-US"/>
    </w:rPr>
  </w:style>
  <w:style w:type="paragraph" w:customStyle="1" w:styleId="05067AEDA889472891743DDF61B1A96150">
    <w:name w:val="05067AEDA889472891743DDF61B1A96150"/>
    <w:rsid w:val="00DB2F60"/>
    <w:rPr>
      <w:rFonts w:eastAsiaTheme="minorHAnsi"/>
      <w:lang w:eastAsia="en-US"/>
    </w:rPr>
  </w:style>
  <w:style w:type="paragraph" w:customStyle="1" w:styleId="42CB5D741B584A61ABE6E0876F2E436316">
    <w:name w:val="42CB5D741B584A61ABE6E0876F2E436316"/>
    <w:rsid w:val="00DB2F60"/>
    <w:rPr>
      <w:rFonts w:eastAsiaTheme="minorHAnsi"/>
      <w:lang w:eastAsia="en-US"/>
    </w:rPr>
  </w:style>
  <w:style w:type="paragraph" w:customStyle="1" w:styleId="32652E7EAF7343F0A2C996985FA646B950">
    <w:name w:val="32652E7EAF7343F0A2C996985FA646B950"/>
    <w:rsid w:val="00DB2F60"/>
    <w:rPr>
      <w:rFonts w:eastAsiaTheme="minorHAnsi"/>
      <w:lang w:eastAsia="en-US"/>
    </w:rPr>
  </w:style>
  <w:style w:type="paragraph" w:customStyle="1" w:styleId="4E746F4F53F34D1A9E219B9A739AE99C16">
    <w:name w:val="4E746F4F53F34D1A9E219B9A739AE99C16"/>
    <w:rsid w:val="00DB2F60"/>
    <w:rPr>
      <w:rFonts w:eastAsiaTheme="minorHAnsi"/>
      <w:lang w:eastAsia="en-US"/>
    </w:rPr>
  </w:style>
  <w:style w:type="paragraph" w:customStyle="1" w:styleId="29837D0A6A9047258AD47CCB7197643349">
    <w:name w:val="29837D0A6A9047258AD47CCB7197643349"/>
    <w:rsid w:val="00DB2F60"/>
    <w:rPr>
      <w:rFonts w:eastAsiaTheme="minorHAnsi"/>
      <w:lang w:eastAsia="en-US"/>
    </w:rPr>
  </w:style>
  <w:style w:type="paragraph" w:customStyle="1" w:styleId="E2CE751A369044ED8E388365BF6C1F1629">
    <w:name w:val="E2CE751A369044ED8E388365BF6C1F1629"/>
    <w:rsid w:val="00DB2F60"/>
    <w:rPr>
      <w:rFonts w:eastAsiaTheme="minorHAnsi"/>
      <w:lang w:eastAsia="en-US"/>
    </w:rPr>
  </w:style>
  <w:style w:type="paragraph" w:customStyle="1" w:styleId="C91178A6123C4D689F205825ADFD3FF450">
    <w:name w:val="C91178A6123C4D689F205825ADFD3FF450"/>
    <w:rsid w:val="00DB2F60"/>
    <w:rPr>
      <w:rFonts w:eastAsiaTheme="minorHAnsi"/>
      <w:lang w:eastAsia="en-US"/>
    </w:rPr>
  </w:style>
  <w:style w:type="paragraph" w:customStyle="1" w:styleId="D80EC46523D24BA09C23A0DD0F1E6E5716">
    <w:name w:val="D80EC46523D24BA09C23A0DD0F1E6E5716"/>
    <w:rsid w:val="00DB2F60"/>
    <w:rPr>
      <w:rFonts w:eastAsiaTheme="minorHAnsi"/>
      <w:lang w:eastAsia="en-US"/>
    </w:rPr>
  </w:style>
  <w:style w:type="paragraph" w:customStyle="1" w:styleId="EF5DCB8A392249CC91AF79DD5958692450">
    <w:name w:val="EF5DCB8A392249CC91AF79DD5958692450"/>
    <w:rsid w:val="00DB2F60"/>
    <w:rPr>
      <w:rFonts w:eastAsiaTheme="minorHAnsi"/>
      <w:lang w:eastAsia="en-US"/>
    </w:rPr>
  </w:style>
  <w:style w:type="paragraph" w:customStyle="1" w:styleId="DC5FAA8009C7405CBC580CE59E3C43DB16">
    <w:name w:val="DC5FAA8009C7405CBC580CE59E3C43DB16"/>
    <w:rsid w:val="00DB2F60"/>
    <w:rPr>
      <w:rFonts w:eastAsiaTheme="minorHAnsi"/>
      <w:lang w:eastAsia="en-US"/>
    </w:rPr>
  </w:style>
  <w:style w:type="paragraph" w:customStyle="1" w:styleId="A819B80A96E54F0096FD10076A0E8C1E50">
    <w:name w:val="A819B80A96E54F0096FD10076A0E8C1E50"/>
    <w:rsid w:val="00DB2F60"/>
    <w:rPr>
      <w:rFonts w:eastAsiaTheme="minorHAnsi"/>
      <w:lang w:eastAsia="en-US"/>
    </w:rPr>
  </w:style>
  <w:style w:type="paragraph" w:customStyle="1" w:styleId="E38D1D4CE49247AAAF1FD94530BA4CA616">
    <w:name w:val="E38D1D4CE49247AAAF1FD94530BA4CA616"/>
    <w:rsid w:val="00DB2F60"/>
    <w:rPr>
      <w:rFonts w:eastAsiaTheme="minorHAnsi"/>
      <w:lang w:eastAsia="en-US"/>
    </w:rPr>
  </w:style>
  <w:style w:type="paragraph" w:customStyle="1" w:styleId="9DB85D5E53DB49B0BD211678F8C8215343">
    <w:name w:val="9DB85D5E53DB49B0BD211678F8C8215343"/>
    <w:rsid w:val="00DB2F60"/>
    <w:rPr>
      <w:rFonts w:eastAsiaTheme="minorHAnsi"/>
      <w:lang w:eastAsia="en-US"/>
    </w:rPr>
  </w:style>
  <w:style w:type="paragraph" w:customStyle="1" w:styleId="A0CD3C11AD0545A1A0B594E59C639CF343">
    <w:name w:val="A0CD3C11AD0545A1A0B594E59C639CF343"/>
    <w:rsid w:val="00DB2F60"/>
    <w:rPr>
      <w:rFonts w:eastAsiaTheme="minorHAnsi"/>
      <w:lang w:eastAsia="en-US"/>
    </w:rPr>
  </w:style>
  <w:style w:type="paragraph" w:customStyle="1" w:styleId="8E74FB5CB4C34CD08F29AEC9F7263B3046">
    <w:name w:val="8E74FB5CB4C34CD08F29AEC9F7263B3046"/>
    <w:rsid w:val="00DB2F60"/>
    <w:rPr>
      <w:rFonts w:eastAsiaTheme="minorHAnsi"/>
      <w:lang w:eastAsia="en-US"/>
    </w:rPr>
  </w:style>
  <w:style w:type="paragraph" w:customStyle="1" w:styleId="A3BE5E9354104392A0E385E33602B7F044">
    <w:name w:val="A3BE5E9354104392A0E385E33602B7F044"/>
    <w:rsid w:val="00DB2F60"/>
    <w:rPr>
      <w:rFonts w:eastAsiaTheme="minorHAnsi"/>
      <w:lang w:eastAsia="en-US"/>
    </w:rPr>
  </w:style>
  <w:style w:type="paragraph" w:customStyle="1" w:styleId="E1FF1D7469634D479B094C933E893D2043">
    <w:name w:val="E1FF1D7469634D479B094C933E893D2043"/>
    <w:rsid w:val="00DB2F60"/>
    <w:rPr>
      <w:rFonts w:eastAsiaTheme="minorHAnsi"/>
      <w:lang w:eastAsia="en-US"/>
    </w:rPr>
  </w:style>
  <w:style w:type="paragraph" w:customStyle="1" w:styleId="15C7BF1BE3864F059D063DBCFBCB336943">
    <w:name w:val="15C7BF1BE3864F059D063DBCFBCB336943"/>
    <w:rsid w:val="00DB2F60"/>
    <w:rPr>
      <w:rFonts w:eastAsiaTheme="minorHAnsi"/>
      <w:lang w:eastAsia="en-US"/>
    </w:rPr>
  </w:style>
  <w:style w:type="paragraph" w:customStyle="1" w:styleId="9BAFD8344C0647DD8EFCA5383E83688A43">
    <w:name w:val="9BAFD8344C0647DD8EFCA5383E83688A43"/>
    <w:rsid w:val="00DB2F60"/>
    <w:rPr>
      <w:rFonts w:eastAsiaTheme="minorHAnsi"/>
      <w:lang w:eastAsia="en-US"/>
    </w:rPr>
  </w:style>
  <w:style w:type="paragraph" w:customStyle="1" w:styleId="A3C7CC25B354495A80F36B70789A9F0D43">
    <w:name w:val="A3C7CC25B354495A80F36B70789A9F0D43"/>
    <w:rsid w:val="00DB2F60"/>
    <w:rPr>
      <w:rFonts w:eastAsiaTheme="minorHAnsi"/>
      <w:lang w:eastAsia="en-US"/>
    </w:rPr>
  </w:style>
  <w:style w:type="paragraph" w:customStyle="1" w:styleId="E645D2A61E6C4211B60648BDD3E580BE43">
    <w:name w:val="E645D2A61E6C4211B60648BDD3E580BE43"/>
    <w:rsid w:val="00DB2F60"/>
    <w:rPr>
      <w:rFonts w:eastAsiaTheme="minorHAnsi"/>
      <w:lang w:eastAsia="en-US"/>
    </w:rPr>
  </w:style>
  <w:style w:type="paragraph" w:customStyle="1" w:styleId="37A9C20569F147A7911DFFBCB380E28810">
    <w:name w:val="37A9C20569F147A7911DFFBCB380E28810"/>
    <w:rsid w:val="00DB2F60"/>
    <w:rPr>
      <w:rFonts w:eastAsiaTheme="minorHAnsi"/>
      <w:lang w:eastAsia="en-US"/>
    </w:rPr>
  </w:style>
  <w:style w:type="paragraph" w:customStyle="1" w:styleId="0D1EB1E6C90C4DAAA6AFDE01F3EBF53E55">
    <w:name w:val="0D1EB1E6C90C4DAAA6AFDE01F3EBF53E55"/>
    <w:rsid w:val="00DB2F60"/>
    <w:rPr>
      <w:rFonts w:eastAsiaTheme="minorHAnsi"/>
      <w:lang w:eastAsia="en-US"/>
    </w:rPr>
  </w:style>
  <w:style w:type="paragraph" w:customStyle="1" w:styleId="8400B3A1C6824BBA92900E50B2CED39A10">
    <w:name w:val="8400B3A1C6824BBA92900E50B2CED39A10"/>
    <w:rsid w:val="00DB2F60"/>
    <w:rPr>
      <w:rFonts w:eastAsiaTheme="minorHAnsi"/>
      <w:lang w:eastAsia="en-US"/>
    </w:rPr>
  </w:style>
  <w:style w:type="paragraph" w:customStyle="1" w:styleId="388A5D93CE8C4500885960BC7EAB667F10">
    <w:name w:val="388A5D93CE8C4500885960BC7EAB667F10"/>
    <w:rsid w:val="00DB2F60"/>
    <w:rPr>
      <w:rFonts w:eastAsiaTheme="minorHAnsi"/>
      <w:lang w:eastAsia="en-US"/>
    </w:rPr>
  </w:style>
  <w:style w:type="paragraph" w:customStyle="1" w:styleId="1728523970A94CEE9BFD4BCFE45420DE16">
    <w:name w:val="1728523970A94CEE9BFD4BCFE45420DE16"/>
    <w:rsid w:val="00DB2F60"/>
    <w:rPr>
      <w:rFonts w:eastAsiaTheme="minorHAnsi"/>
      <w:lang w:eastAsia="en-US"/>
    </w:rPr>
  </w:style>
  <w:style w:type="paragraph" w:customStyle="1" w:styleId="F5E1D3700FE746839E19CD051FF7E14110">
    <w:name w:val="F5E1D3700FE746839E19CD051FF7E14110"/>
    <w:rsid w:val="00DB2F60"/>
    <w:rPr>
      <w:rFonts w:eastAsiaTheme="minorHAnsi"/>
      <w:lang w:eastAsia="en-US"/>
    </w:rPr>
  </w:style>
  <w:style w:type="paragraph" w:customStyle="1" w:styleId="724986B54AF54F1284B2CE7F21DE19E451">
    <w:name w:val="724986B54AF54F1284B2CE7F21DE19E451"/>
    <w:rsid w:val="00DB2F60"/>
    <w:rPr>
      <w:rFonts w:eastAsiaTheme="minorHAnsi"/>
      <w:lang w:eastAsia="en-US"/>
    </w:rPr>
  </w:style>
  <w:style w:type="paragraph" w:customStyle="1" w:styleId="05CBC376941D4939821E3D0303FD4B0951">
    <w:name w:val="05CBC376941D4939821E3D0303FD4B0951"/>
    <w:rsid w:val="00DB2F60"/>
    <w:rPr>
      <w:rFonts w:eastAsiaTheme="minorHAnsi"/>
      <w:lang w:eastAsia="en-US"/>
    </w:rPr>
  </w:style>
  <w:style w:type="paragraph" w:customStyle="1" w:styleId="CC4AD830FA6645FD8249412A49A6476B51">
    <w:name w:val="CC4AD830FA6645FD8249412A49A6476B51"/>
    <w:rsid w:val="00DB2F60"/>
    <w:rPr>
      <w:rFonts w:eastAsiaTheme="minorHAnsi"/>
      <w:lang w:eastAsia="en-US"/>
    </w:rPr>
  </w:style>
  <w:style w:type="paragraph" w:customStyle="1" w:styleId="D736823F93F3400481C4279D5513FCA616">
    <w:name w:val="D736823F93F3400481C4279D5513FCA616"/>
    <w:rsid w:val="00DB2F60"/>
    <w:rPr>
      <w:rFonts w:eastAsiaTheme="minorHAnsi"/>
      <w:lang w:eastAsia="en-US"/>
    </w:rPr>
  </w:style>
  <w:style w:type="paragraph" w:customStyle="1" w:styleId="153F68494E1B45E39A86FB1EC17D39A444">
    <w:name w:val="153F68494E1B45E39A86FB1EC17D39A444"/>
    <w:rsid w:val="00DB2F60"/>
    <w:rPr>
      <w:rFonts w:eastAsiaTheme="minorHAnsi"/>
      <w:lang w:eastAsia="en-US"/>
    </w:rPr>
  </w:style>
  <w:style w:type="paragraph" w:customStyle="1" w:styleId="040C8F9A46204EAA994AD613AA43875F16">
    <w:name w:val="040C8F9A46204EAA994AD613AA43875F16"/>
    <w:rsid w:val="00DB2F60"/>
    <w:rPr>
      <w:rFonts w:eastAsiaTheme="minorHAnsi"/>
      <w:lang w:eastAsia="en-US"/>
    </w:rPr>
  </w:style>
  <w:style w:type="paragraph" w:customStyle="1" w:styleId="726BAC627D0847F88C79F84A7726753251">
    <w:name w:val="726BAC627D0847F88C79F84A7726753251"/>
    <w:rsid w:val="00DB2F60"/>
    <w:rPr>
      <w:rFonts w:eastAsiaTheme="minorHAnsi"/>
      <w:lang w:eastAsia="en-US"/>
    </w:rPr>
  </w:style>
  <w:style w:type="paragraph" w:customStyle="1" w:styleId="1299E6C7EA1D45779CCD9F6D3214AA2C51">
    <w:name w:val="1299E6C7EA1D45779CCD9F6D3214AA2C51"/>
    <w:rsid w:val="00DB2F60"/>
    <w:rPr>
      <w:rFonts w:eastAsiaTheme="minorHAnsi"/>
      <w:lang w:eastAsia="en-US"/>
    </w:rPr>
  </w:style>
  <w:style w:type="paragraph" w:customStyle="1" w:styleId="34EF575A7C6E48979AD22BF364C05BBD51">
    <w:name w:val="34EF575A7C6E48979AD22BF364C05BBD51"/>
    <w:rsid w:val="00DB2F60"/>
    <w:rPr>
      <w:rFonts w:eastAsiaTheme="minorHAnsi"/>
      <w:lang w:eastAsia="en-US"/>
    </w:rPr>
  </w:style>
  <w:style w:type="paragraph" w:customStyle="1" w:styleId="33763F0F19B14AF1ACA85EB09D3BFB4251">
    <w:name w:val="33763F0F19B14AF1ACA85EB09D3BFB4251"/>
    <w:rsid w:val="00DB2F60"/>
    <w:rPr>
      <w:rFonts w:eastAsiaTheme="minorHAnsi"/>
      <w:lang w:eastAsia="en-US"/>
    </w:rPr>
  </w:style>
  <w:style w:type="paragraph" w:customStyle="1" w:styleId="C230B8C4AA784A6A9475CACD99C1515051">
    <w:name w:val="C230B8C4AA784A6A9475CACD99C1515051"/>
    <w:rsid w:val="00DB2F60"/>
    <w:rPr>
      <w:rFonts w:eastAsiaTheme="minorHAnsi"/>
      <w:lang w:eastAsia="en-US"/>
    </w:rPr>
  </w:style>
  <w:style w:type="paragraph" w:customStyle="1" w:styleId="58A60EE25A0147C9A2932E505295268451">
    <w:name w:val="58A60EE25A0147C9A2932E505295268451"/>
    <w:rsid w:val="00DB2F60"/>
    <w:rPr>
      <w:rFonts w:eastAsiaTheme="minorHAnsi"/>
      <w:lang w:eastAsia="en-US"/>
    </w:rPr>
  </w:style>
  <w:style w:type="paragraph" w:customStyle="1" w:styleId="86EA6CB3EC634DE59255F37DE974943151">
    <w:name w:val="86EA6CB3EC634DE59255F37DE974943151"/>
    <w:rsid w:val="00DB2F60"/>
    <w:rPr>
      <w:rFonts w:eastAsiaTheme="minorHAnsi"/>
      <w:lang w:eastAsia="en-US"/>
    </w:rPr>
  </w:style>
  <w:style w:type="paragraph" w:customStyle="1" w:styleId="BD5DB0AC16DB41FCBF99F6C77098FCA844">
    <w:name w:val="BD5DB0AC16DB41FCBF99F6C77098FCA844"/>
    <w:rsid w:val="00DB2F60"/>
    <w:rPr>
      <w:rFonts w:eastAsiaTheme="minorHAnsi"/>
      <w:lang w:eastAsia="en-US"/>
    </w:rPr>
  </w:style>
  <w:style w:type="paragraph" w:customStyle="1" w:styleId="AC0A7C7F1CF34C75908ECCD62B9A744051">
    <w:name w:val="AC0A7C7F1CF34C75908ECCD62B9A744051"/>
    <w:rsid w:val="00DB2F60"/>
    <w:rPr>
      <w:rFonts w:eastAsiaTheme="minorHAnsi"/>
      <w:lang w:eastAsia="en-US"/>
    </w:rPr>
  </w:style>
  <w:style w:type="paragraph" w:customStyle="1" w:styleId="106756F706784B1BB003C6A8B8AE319336">
    <w:name w:val="106756F706784B1BB003C6A8B8AE319336"/>
    <w:rsid w:val="00DB2F60"/>
    <w:rPr>
      <w:rFonts w:eastAsiaTheme="minorHAnsi"/>
      <w:lang w:eastAsia="en-US"/>
    </w:rPr>
  </w:style>
  <w:style w:type="paragraph" w:customStyle="1" w:styleId="988FD016C3EF43FB9DEEB90186DA631C52">
    <w:name w:val="988FD016C3EF43FB9DEEB90186DA631C52"/>
    <w:rsid w:val="00DB2F60"/>
    <w:rPr>
      <w:rFonts w:eastAsiaTheme="minorHAnsi"/>
      <w:lang w:eastAsia="en-US"/>
    </w:rPr>
  </w:style>
  <w:style w:type="paragraph" w:customStyle="1" w:styleId="7F3C4BDBF99D47F587B00C43E3CA39D417">
    <w:name w:val="7F3C4BDBF99D47F587B00C43E3CA39D417"/>
    <w:rsid w:val="00DB2F60"/>
    <w:rPr>
      <w:rFonts w:eastAsiaTheme="minorHAnsi"/>
      <w:lang w:eastAsia="en-US"/>
    </w:rPr>
  </w:style>
  <w:style w:type="paragraph" w:customStyle="1" w:styleId="9CEDDCE5A97241F380EB605346F4AF9151">
    <w:name w:val="9CEDDCE5A97241F380EB605346F4AF9151"/>
    <w:rsid w:val="00DB2F60"/>
    <w:rPr>
      <w:rFonts w:eastAsiaTheme="minorHAnsi"/>
      <w:lang w:eastAsia="en-US"/>
    </w:rPr>
  </w:style>
  <w:style w:type="paragraph" w:customStyle="1" w:styleId="B113862228A847FAA9E16748BF0F0C7817">
    <w:name w:val="B113862228A847FAA9E16748BF0F0C7817"/>
    <w:rsid w:val="00DB2F60"/>
    <w:rPr>
      <w:rFonts w:eastAsiaTheme="minorHAnsi"/>
      <w:lang w:eastAsia="en-US"/>
    </w:rPr>
  </w:style>
  <w:style w:type="paragraph" w:customStyle="1" w:styleId="B459AEA7D6D14F5C9C83DBA973E32E2D51">
    <w:name w:val="B459AEA7D6D14F5C9C83DBA973E32E2D51"/>
    <w:rsid w:val="00DB2F60"/>
    <w:rPr>
      <w:rFonts w:eastAsiaTheme="minorHAnsi"/>
      <w:lang w:eastAsia="en-US"/>
    </w:rPr>
  </w:style>
  <w:style w:type="paragraph" w:customStyle="1" w:styleId="5A81A5F744E34DC8AA09196DD517C73417">
    <w:name w:val="5A81A5F744E34DC8AA09196DD517C73417"/>
    <w:rsid w:val="00DB2F60"/>
    <w:rPr>
      <w:rFonts w:eastAsiaTheme="minorHAnsi"/>
      <w:lang w:eastAsia="en-US"/>
    </w:rPr>
  </w:style>
  <w:style w:type="paragraph" w:customStyle="1" w:styleId="B73C275FEADA492D8A226FBA609AB6C250">
    <w:name w:val="B73C275FEADA492D8A226FBA609AB6C250"/>
    <w:rsid w:val="00DB2F60"/>
    <w:rPr>
      <w:rFonts w:eastAsiaTheme="minorHAnsi"/>
      <w:lang w:eastAsia="en-US"/>
    </w:rPr>
  </w:style>
  <w:style w:type="paragraph" w:customStyle="1" w:styleId="FEB07E8993684A9BA636B28BCD5440BF50">
    <w:name w:val="FEB07E8993684A9BA636B28BCD5440BF50"/>
    <w:rsid w:val="00DB2F60"/>
    <w:rPr>
      <w:rFonts w:eastAsiaTheme="minorHAnsi"/>
      <w:lang w:eastAsia="en-US"/>
    </w:rPr>
  </w:style>
  <w:style w:type="paragraph" w:customStyle="1" w:styleId="510C28EFDB1E4B21ABD6BD6B3305CD7151">
    <w:name w:val="510C28EFDB1E4B21ABD6BD6B3305CD7151"/>
    <w:rsid w:val="00DB2F60"/>
    <w:rPr>
      <w:rFonts w:eastAsiaTheme="minorHAnsi"/>
      <w:lang w:eastAsia="en-US"/>
    </w:rPr>
  </w:style>
  <w:style w:type="paragraph" w:customStyle="1" w:styleId="430C62F3CDCB4B409A26AF5A933F630317">
    <w:name w:val="430C62F3CDCB4B409A26AF5A933F630317"/>
    <w:rsid w:val="00DB2F60"/>
    <w:rPr>
      <w:rFonts w:eastAsiaTheme="minorHAnsi"/>
      <w:lang w:eastAsia="en-US"/>
    </w:rPr>
  </w:style>
  <w:style w:type="paragraph" w:customStyle="1" w:styleId="E47D7C2F611545B1B87DCE0E5D142F3E51">
    <w:name w:val="E47D7C2F611545B1B87DCE0E5D142F3E51"/>
    <w:rsid w:val="00DB2F60"/>
    <w:rPr>
      <w:rFonts w:eastAsiaTheme="minorHAnsi"/>
      <w:lang w:eastAsia="en-US"/>
    </w:rPr>
  </w:style>
  <w:style w:type="paragraph" w:customStyle="1" w:styleId="422C2389170D44BC8DBE4B61EC65A4BF17">
    <w:name w:val="422C2389170D44BC8DBE4B61EC65A4BF17"/>
    <w:rsid w:val="00DB2F60"/>
    <w:rPr>
      <w:rFonts w:eastAsiaTheme="minorHAnsi"/>
      <w:lang w:eastAsia="en-US"/>
    </w:rPr>
  </w:style>
  <w:style w:type="paragraph" w:customStyle="1" w:styleId="B17080C47BE44B49B8CEAB5D48DA916751">
    <w:name w:val="B17080C47BE44B49B8CEAB5D48DA916751"/>
    <w:rsid w:val="00DB2F60"/>
    <w:rPr>
      <w:rFonts w:eastAsiaTheme="minorHAnsi"/>
      <w:lang w:eastAsia="en-US"/>
    </w:rPr>
  </w:style>
  <w:style w:type="paragraph" w:customStyle="1" w:styleId="64584CAF402F48BEBC7205E8C575C2E217">
    <w:name w:val="64584CAF402F48BEBC7205E8C575C2E217"/>
    <w:rsid w:val="00DB2F60"/>
    <w:rPr>
      <w:rFonts w:eastAsiaTheme="minorHAnsi"/>
      <w:lang w:eastAsia="en-US"/>
    </w:rPr>
  </w:style>
  <w:style w:type="paragraph" w:customStyle="1" w:styleId="E34C99B3073640A5A81C95567A68924A50">
    <w:name w:val="E34C99B3073640A5A81C95567A68924A50"/>
    <w:rsid w:val="00DB2F60"/>
    <w:rPr>
      <w:rFonts w:eastAsiaTheme="minorHAnsi"/>
      <w:lang w:eastAsia="en-US"/>
    </w:rPr>
  </w:style>
  <w:style w:type="paragraph" w:customStyle="1" w:styleId="6B1AEF0EE8D54FB49F79DB9501C930E450">
    <w:name w:val="6B1AEF0EE8D54FB49F79DB9501C930E450"/>
    <w:rsid w:val="00DB2F60"/>
    <w:rPr>
      <w:rFonts w:eastAsiaTheme="minorHAnsi"/>
      <w:lang w:eastAsia="en-US"/>
    </w:rPr>
  </w:style>
  <w:style w:type="paragraph" w:customStyle="1" w:styleId="86D3F12B95014215B6B9A3ADD4E5DD2451">
    <w:name w:val="86D3F12B95014215B6B9A3ADD4E5DD2451"/>
    <w:rsid w:val="00DB2F60"/>
    <w:rPr>
      <w:rFonts w:eastAsiaTheme="minorHAnsi"/>
      <w:lang w:eastAsia="en-US"/>
    </w:rPr>
  </w:style>
  <w:style w:type="paragraph" w:customStyle="1" w:styleId="C8331DAC14404AEA882C8EA9D5D1EB7117">
    <w:name w:val="C8331DAC14404AEA882C8EA9D5D1EB7117"/>
    <w:rsid w:val="00DB2F60"/>
    <w:rPr>
      <w:rFonts w:eastAsiaTheme="minorHAnsi"/>
      <w:lang w:eastAsia="en-US"/>
    </w:rPr>
  </w:style>
  <w:style w:type="paragraph" w:customStyle="1" w:styleId="05067AEDA889472891743DDF61B1A96151">
    <w:name w:val="05067AEDA889472891743DDF61B1A96151"/>
    <w:rsid w:val="00DB2F60"/>
    <w:rPr>
      <w:rFonts w:eastAsiaTheme="minorHAnsi"/>
      <w:lang w:eastAsia="en-US"/>
    </w:rPr>
  </w:style>
  <w:style w:type="paragraph" w:customStyle="1" w:styleId="42CB5D741B584A61ABE6E0876F2E436317">
    <w:name w:val="42CB5D741B584A61ABE6E0876F2E436317"/>
    <w:rsid w:val="00DB2F60"/>
    <w:rPr>
      <w:rFonts w:eastAsiaTheme="minorHAnsi"/>
      <w:lang w:eastAsia="en-US"/>
    </w:rPr>
  </w:style>
  <w:style w:type="paragraph" w:customStyle="1" w:styleId="32652E7EAF7343F0A2C996985FA646B951">
    <w:name w:val="32652E7EAF7343F0A2C996985FA646B951"/>
    <w:rsid w:val="00DB2F60"/>
    <w:rPr>
      <w:rFonts w:eastAsiaTheme="minorHAnsi"/>
      <w:lang w:eastAsia="en-US"/>
    </w:rPr>
  </w:style>
  <w:style w:type="paragraph" w:customStyle="1" w:styleId="4E746F4F53F34D1A9E219B9A739AE99C17">
    <w:name w:val="4E746F4F53F34D1A9E219B9A739AE99C17"/>
    <w:rsid w:val="00DB2F60"/>
    <w:rPr>
      <w:rFonts w:eastAsiaTheme="minorHAnsi"/>
      <w:lang w:eastAsia="en-US"/>
    </w:rPr>
  </w:style>
  <w:style w:type="paragraph" w:customStyle="1" w:styleId="29837D0A6A9047258AD47CCB7197643350">
    <w:name w:val="29837D0A6A9047258AD47CCB7197643350"/>
    <w:rsid w:val="00DB2F60"/>
    <w:rPr>
      <w:rFonts w:eastAsiaTheme="minorHAnsi"/>
      <w:lang w:eastAsia="en-US"/>
    </w:rPr>
  </w:style>
  <w:style w:type="paragraph" w:customStyle="1" w:styleId="E2CE751A369044ED8E388365BF6C1F1630">
    <w:name w:val="E2CE751A369044ED8E388365BF6C1F1630"/>
    <w:rsid w:val="00DB2F60"/>
    <w:rPr>
      <w:rFonts w:eastAsiaTheme="minorHAnsi"/>
      <w:lang w:eastAsia="en-US"/>
    </w:rPr>
  </w:style>
  <w:style w:type="paragraph" w:customStyle="1" w:styleId="C91178A6123C4D689F205825ADFD3FF451">
    <w:name w:val="C91178A6123C4D689F205825ADFD3FF451"/>
    <w:rsid w:val="00DB2F60"/>
    <w:rPr>
      <w:rFonts w:eastAsiaTheme="minorHAnsi"/>
      <w:lang w:eastAsia="en-US"/>
    </w:rPr>
  </w:style>
  <w:style w:type="paragraph" w:customStyle="1" w:styleId="D80EC46523D24BA09C23A0DD0F1E6E5717">
    <w:name w:val="D80EC46523D24BA09C23A0DD0F1E6E5717"/>
    <w:rsid w:val="00DB2F60"/>
    <w:rPr>
      <w:rFonts w:eastAsiaTheme="minorHAnsi"/>
      <w:lang w:eastAsia="en-US"/>
    </w:rPr>
  </w:style>
  <w:style w:type="paragraph" w:customStyle="1" w:styleId="EF5DCB8A392249CC91AF79DD5958692451">
    <w:name w:val="EF5DCB8A392249CC91AF79DD5958692451"/>
    <w:rsid w:val="00DB2F60"/>
    <w:rPr>
      <w:rFonts w:eastAsiaTheme="minorHAnsi"/>
      <w:lang w:eastAsia="en-US"/>
    </w:rPr>
  </w:style>
  <w:style w:type="paragraph" w:customStyle="1" w:styleId="DC5FAA8009C7405CBC580CE59E3C43DB17">
    <w:name w:val="DC5FAA8009C7405CBC580CE59E3C43DB17"/>
    <w:rsid w:val="00DB2F60"/>
    <w:rPr>
      <w:rFonts w:eastAsiaTheme="minorHAnsi"/>
      <w:lang w:eastAsia="en-US"/>
    </w:rPr>
  </w:style>
  <w:style w:type="paragraph" w:customStyle="1" w:styleId="A819B80A96E54F0096FD10076A0E8C1E51">
    <w:name w:val="A819B80A96E54F0096FD10076A0E8C1E51"/>
    <w:rsid w:val="00DB2F60"/>
    <w:rPr>
      <w:rFonts w:eastAsiaTheme="minorHAnsi"/>
      <w:lang w:eastAsia="en-US"/>
    </w:rPr>
  </w:style>
  <w:style w:type="paragraph" w:customStyle="1" w:styleId="E38D1D4CE49247AAAF1FD94530BA4CA617">
    <w:name w:val="E38D1D4CE49247AAAF1FD94530BA4CA617"/>
    <w:rsid w:val="00DB2F60"/>
    <w:rPr>
      <w:rFonts w:eastAsiaTheme="minorHAnsi"/>
      <w:lang w:eastAsia="en-US"/>
    </w:rPr>
  </w:style>
  <w:style w:type="paragraph" w:customStyle="1" w:styleId="9DB85D5E53DB49B0BD211678F8C8215344">
    <w:name w:val="9DB85D5E53DB49B0BD211678F8C8215344"/>
    <w:rsid w:val="00DB2F60"/>
    <w:rPr>
      <w:rFonts w:eastAsiaTheme="minorHAnsi"/>
      <w:lang w:eastAsia="en-US"/>
    </w:rPr>
  </w:style>
  <w:style w:type="paragraph" w:customStyle="1" w:styleId="A0CD3C11AD0545A1A0B594E59C639CF344">
    <w:name w:val="A0CD3C11AD0545A1A0B594E59C639CF344"/>
    <w:rsid w:val="00DB2F60"/>
    <w:rPr>
      <w:rFonts w:eastAsiaTheme="minorHAnsi"/>
      <w:lang w:eastAsia="en-US"/>
    </w:rPr>
  </w:style>
  <w:style w:type="paragraph" w:customStyle="1" w:styleId="8E74FB5CB4C34CD08F29AEC9F7263B3047">
    <w:name w:val="8E74FB5CB4C34CD08F29AEC9F7263B3047"/>
    <w:rsid w:val="00DB2F60"/>
    <w:rPr>
      <w:rFonts w:eastAsiaTheme="minorHAnsi"/>
      <w:lang w:eastAsia="en-US"/>
    </w:rPr>
  </w:style>
  <w:style w:type="paragraph" w:customStyle="1" w:styleId="A3BE5E9354104392A0E385E33602B7F045">
    <w:name w:val="A3BE5E9354104392A0E385E33602B7F045"/>
    <w:rsid w:val="00DB2F60"/>
    <w:rPr>
      <w:rFonts w:eastAsiaTheme="minorHAnsi"/>
      <w:lang w:eastAsia="en-US"/>
    </w:rPr>
  </w:style>
  <w:style w:type="paragraph" w:customStyle="1" w:styleId="E1FF1D7469634D479B094C933E893D2044">
    <w:name w:val="E1FF1D7469634D479B094C933E893D2044"/>
    <w:rsid w:val="00DB2F60"/>
    <w:rPr>
      <w:rFonts w:eastAsiaTheme="minorHAnsi"/>
      <w:lang w:eastAsia="en-US"/>
    </w:rPr>
  </w:style>
  <w:style w:type="paragraph" w:customStyle="1" w:styleId="15C7BF1BE3864F059D063DBCFBCB336944">
    <w:name w:val="15C7BF1BE3864F059D063DBCFBCB336944"/>
    <w:rsid w:val="00DB2F60"/>
    <w:rPr>
      <w:rFonts w:eastAsiaTheme="minorHAnsi"/>
      <w:lang w:eastAsia="en-US"/>
    </w:rPr>
  </w:style>
  <w:style w:type="paragraph" w:customStyle="1" w:styleId="9BAFD8344C0647DD8EFCA5383E83688A44">
    <w:name w:val="9BAFD8344C0647DD8EFCA5383E83688A44"/>
    <w:rsid w:val="00DB2F60"/>
    <w:rPr>
      <w:rFonts w:eastAsiaTheme="minorHAnsi"/>
      <w:lang w:eastAsia="en-US"/>
    </w:rPr>
  </w:style>
  <w:style w:type="paragraph" w:customStyle="1" w:styleId="A3C7CC25B354495A80F36B70789A9F0D44">
    <w:name w:val="A3C7CC25B354495A80F36B70789A9F0D44"/>
    <w:rsid w:val="00DB2F60"/>
    <w:rPr>
      <w:rFonts w:eastAsiaTheme="minorHAnsi"/>
      <w:lang w:eastAsia="en-US"/>
    </w:rPr>
  </w:style>
  <w:style w:type="paragraph" w:customStyle="1" w:styleId="E645D2A61E6C4211B60648BDD3E580BE44">
    <w:name w:val="E645D2A61E6C4211B60648BDD3E580BE44"/>
    <w:rsid w:val="00DB2F60"/>
    <w:rPr>
      <w:rFonts w:eastAsiaTheme="minorHAnsi"/>
      <w:lang w:eastAsia="en-US"/>
    </w:rPr>
  </w:style>
  <w:style w:type="paragraph" w:customStyle="1" w:styleId="37A9C20569F147A7911DFFBCB380E28811">
    <w:name w:val="37A9C20569F147A7911DFFBCB380E28811"/>
    <w:rsid w:val="00DB2F60"/>
    <w:rPr>
      <w:rFonts w:eastAsiaTheme="minorHAnsi"/>
      <w:lang w:eastAsia="en-US"/>
    </w:rPr>
  </w:style>
  <w:style w:type="paragraph" w:customStyle="1" w:styleId="0D1EB1E6C90C4DAAA6AFDE01F3EBF53E56">
    <w:name w:val="0D1EB1E6C90C4DAAA6AFDE01F3EBF53E56"/>
    <w:rsid w:val="00DB2F60"/>
    <w:rPr>
      <w:rFonts w:eastAsiaTheme="minorHAnsi"/>
      <w:lang w:eastAsia="en-US"/>
    </w:rPr>
  </w:style>
  <w:style w:type="paragraph" w:customStyle="1" w:styleId="8400B3A1C6824BBA92900E50B2CED39A11">
    <w:name w:val="8400B3A1C6824BBA92900E50B2CED39A11"/>
    <w:rsid w:val="00DB2F60"/>
    <w:rPr>
      <w:rFonts w:eastAsiaTheme="minorHAnsi"/>
      <w:lang w:eastAsia="en-US"/>
    </w:rPr>
  </w:style>
  <w:style w:type="paragraph" w:customStyle="1" w:styleId="388A5D93CE8C4500885960BC7EAB667F11">
    <w:name w:val="388A5D93CE8C4500885960BC7EAB667F11"/>
    <w:rsid w:val="00DB2F60"/>
    <w:rPr>
      <w:rFonts w:eastAsiaTheme="minorHAnsi"/>
      <w:lang w:eastAsia="en-US"/>
    </w:rPr>
  </w:style>
  <w:style w:type="paragraph" w:customStyle="1" w:styleId="1728523970A94CEE9BFD4BCFE45420DE17">
    <w:name w:val="1728523970A94CEE9BFD4BCFE45420DE17"/>
    <w:rsid w:val="00DB2F60"/>
    <w:rPr>
      <w:rFonts w:eastAsiaTheme="minorHAnsi"/>
      <w:lang w:eastAsia="en-US"/>
    </w:rPr>
  </w:style>
  <w:style w:type="paragraph" w:customStyle="1" w:styleId="F5E1D3700FE746839E19CD051FF7E14111">
    <w:name w:val="F5E1D3700FE746839E19CD051FF7E14111"/>
    <w:rsid w:val="00DB2F60"/>
    <w:rPr>
      <w:rFonts w:eastAsiaTheme="minorHAnsi"/>
      <w:lang w:eastAsia="en-US"/>
    </w:rPr>
  </w:style>
  <w:style w:type="paragraph" w:customStyle="1" w:styleId="724986B54AF54F1284B2CE7F21DE19E452">
    <w:name w:val="724986B54AF54F1284B2CE7F21DE19E452"/>
    <w:rsid w:val="00DB2F60"/>
    <w:rPr>
      <w:rFonts w:eastAsiaTheme="minorHAnsi"/>
      <w:lang w:eastAsia="en-US"/>
    </w:rPr>
  </w:style>
  <w:style w:type="paragraph" w:customStyle="1" w:styleId="05CBC376941D4939821E3D0303FD4B0952">
    <w:name w:val="05CBC376941D4939821E3D0303FD4B0952"/>
    <w:rsid w:val="00DB2F60"/>
    <w:rPr>
      <w:rFonts w:eastAsiaTheme="minorHAnsi"/>
      <w:lang w:eastAsia="en-US"/>
    </w:rPr>
  </w:style>
  <w:style w:type="paragraph" w:customStyle="1" w:styleId="CC4AD830FA6645FD8249412A49A6476B52">
    <w:name w:val="CC4AD830FA6645FD8249412A49A6476B52"/>
    <w:rsid w:val="00DB2F60"/>
    <w:rPr>
      <w:rFonts w:eastAsiaTheme="minorHAnsi"/>
      <w:lang w:eastAsia="en-US"/>
    </w:rPr>
  </w:style>
  <w:style w:type="paragraph" w:customStyle="1" w:styleId="D736823F93F3400481C4279D5513FCA617">
    <w:name w:val="D736823F93F3400481C4279D5513FCA617"/>
    <w:rsid w:val="00DB2F60"/>
    <w:rPr>
      <w:rFonts w:eastAsiaTheme="minorHAnsi"/>
      <w:lang w:eastAsia="en-US"/>
    </w:rPr>
  </w:style>
  <w:style w:type="paragraph" w:customStyle="1" w:styleId="153F68494E1B45E39A86FB1EC17D39A445">
    <w:name w:val="153F68494E1B45E39A86FB1EC17D39A445"/>
    <w:rsid w:val="00DB2F60"/>
    <w:rPr>
      <w:rFonts w:eastAsiaTheme="minorHAnsi"/>
      <w:lang w:eastAsia="en-US"/>
    </w:rPr>
  </w:style>
  <w:style w:type="paragraph" w:customStyle="1" w:styleId="040C8F9A46204EAA994AD613AA43875F17">
    <w:name w:val="040C8F9A46204EAA994AD613AA43875F17"/>
    <w:rsid w:val="00DB2F60"/>
    <w:rPr>
      <w:rFonts w:eastAsiaTheme="minorHAnsi"/>
      <w:lang w:eastAsia="en-US"/>
    </w:rPr>
  </w:style>
  <w:style w:type="paragraph" w:customStyle="1" w:styleId="726BAC627D0847F88C79F84A7726753252">
    <w:name w:val="726BAC627D0847F88C79F84A7726753252"/>
    <w:rsid w:val="00DB2F60"/>
    <w:rPr>
      <w:rFonts w:eastAsiaTheme="minorHAnsi"/>
      <w:lang w:eastAsia="en-US"/>
    </w:rPr>
  </w:style>
  <w:style w:type="paragraph" w:customStyle="1" w:styleId="1299E6C7EA1D45779CCD9F6D3214AA2C52">
    <w:name w:val="1299E6C7EA1D45779CCD9F6D3214AA2C52"/>
    <w:rsid w:val="00DB2F60"/>
    <w:rPr>
      <w:rFonts w:eastAsiaTheme="minorHAnsi"/>
      <w:lang w:eastAsia="en-US"/>
    </w:rPr>
  </w:style>
  <w:style w:type="paragraph" w:customStyle="1" w:styleId="34EF575A7C6E48979AD22BF364C05BBD52">
    <w:name w:val="34EF575A7C6E48979AD22BF364C05BBD52"/>
    <w:rsid w:val="00DB2F60"/>
    <w:rPr>
      <w:rFonts w:eastAsiaTheme="minorHAnsi"/>
      <w:lang w:eastAsia="en-US"/>
    </w:rPr>
  </w:style>
  <w:style w:type="paragraph" w:customStyle="1" w:styleId="33763F0F19B14AF1ACA85EB09D3BFB4252">
    <w:name w:val="33763F0F19B14AF1ACA85EB09D3BFB4252"/>
    <w:rsid w:val="00DB2F60"/>
    <w:rPr>
      <w:rFonts w:eastAsiaTheme="minorHAnsi"/>
      <w:lang w:eastAsia="en-US"/>
    </w:rPr>
  </w:style>
  <w:style w:type="paragraph" w:customStyle="1" w:styleId="C230B8C4AA784A6A9475CACD99C1515052">
    <w:name w:val="C230B8C4AA784A6A9475CACD99C1515052"/>
    <w:rsid w:val="00DB2F60"/>
    <w:rPr>
      <w:rFonts w:eastAsiaTheme="minorHAnsi"/>
      <w:lang w:eastAsia="en-US"/>
    </w:rPr>
  </w:style>
  <w:style w:type="paragraph" w:customStyle="1" w:styleId="58A60EE25A0147C9A2932E505295268452">
    <w:name w:val="58A60EE25A0147C9A2932E505295268452"/>
    <w:rsid w:val="00DB2F60"/>
    <w:rPr>
      <w:rFonts w:eastAsiaTheme="minorHAnsi"/>
      <w:lang w:eastAsia="en-US"/>
    </w:rPr>
  </w:style>
  <w:style w:type="paragraph" w:customStyle="1" w:styleId="86EA6CB3EC634DE59255F37DE974943152">
    <w:name w:val="86EA6CB3EC634DE59255F37DE974943152"/>
    <w:rsid w:val="00DB2F60"/>
    <w:rPr>
      <w:rFonts w:eastAsiaTheme="minorHAnsi"/>
      <w:lang w:eastAsia="en-US"/>
    </w:rPr>
  </w:style>
  <w:style w:type="paragraph" w:customStyle="1" w:styleId="BD5DB0AC16DB41FCBF99F6C77098FCA845">
    <w:name w:val="BD5DB0AC16DB41FCBF99F6C77098FCA845"/>
    <w:rsid w:val="00DB2F60"/>
    <w:rPr>
      <w:rFonts w:eastAsiaTheme="minorHAnsi"/>
      <w:lang w:eastAsia="en-US"/>
    </w:rPr>
  </w:style>
  <w:style w:type="paragraph" w:customStyle="1" w:styleId="AC0A7C7F1CF34C75908ECCD62B9A744052">
    <w:name w:val="AC0A7C7F1CF34C75908ECCD62B9A744052"/>
    <w:rsid w:val="00DB2F60"/>
    <w:rPr>
      <w:rFonts w:eastAsiaTheme="minorHAnsi"/>
      <w:lang w:eastAsia="en-US"/>
    </w:rPr>
  </w:style>
  <w:style w:type="paragraph" w:customStyle="1" w:styleId="106756F706784B1BB003C6A8B8AE319337">
    <w:name w:val="106756F706784B1BB003C6A8B8AE319337"/>
    <w:rsid w:val="00DB2F60"/>
    <w:rPr>
      <w:rFonts w:eastAsiaTheme="minorHAnsi"/>
      <w:lang w:eastAsia="en-US"/>
    </w:rPr>
  </w:style>
  <w:style w:type="paragraph" w:customStyle="1" w:styleId="988FD016C3EF43FB9DEEB90186DA631C53">
    <w:name w:val="988FD016C3EF43FB9DEEB90186DA631C53"/>
    <w:rsid w:val="00DB2F60"/>
    <w:rPr>
      <w:rFonts w:eastAsiaTheme="minorHAnsi"/>
      <w:lang w:eastAsia="en-US"/>
    </w:rPr>
  </w:style>
  <w:style w:type="paragraph" w:customStyle="1" w:styleId="7F3C4BDBF99D47F587B00C43E3CA39D418">
    <w:name w:val="7F3C4BDBF99D47F587B00C43E3CA39D418"/>
    <w:rsid w:val="00DB2F60"/>
    <w:rPr>
      <w:rFonts w:eastAsiaTheme="minorHAnsi"/>
      <w:lang w:eastAsia="en-US"/>
    </w:rPr>
  </w:style>
  <w:style w:type="paragraph" w:customStyle="1" w:styleId="9CEDDCE5A97241F380EB605346F4AF9152">
    <w:name w:val="9CEDDCE5A97241F380EB605346F4AF9152"/>
    <w:rsid w:val="00DB2F60"/>
    <w:rPr>
      <w:rFonts w:eastAsiaTheme="minorHAnsi"/>
      <w:lang w:eastAsia="en-US"/>
    </w:rPr>
  </w:style>
  <w:style w:type="paragraph" w:customStyle="1" w:styleId="B113862228A847FAA9E16748BF0F0C7818">
    <w:name w:val="B113862228A847FAA9E16748BF0F0C7818"/>
    <w:rsid w:val="00DB2F60"/>
    <w:rPr>
      <w:rFonts w:eastAsiaTheme="minorHAnsi"/>
      <w:lang w:eastAsia="en-US"/>
    </w:rPr>
  </w:style>
  <w:style w:type="paragraph" w:customStyle="1" w:styleId="B459AEA7D6D14F5C9C83DBA973E32E2D52">
    <w:name w:val="B459AEA7D6D14F5C9C83DBA973E32E2D52"/>
    <w:rsid w:val="00DB2F60"/>
    <w:rPr>
      <w:rFonts w:eastAsiaTheme="minorHAnsi"/>
      <w:lang w:eastAsia="en-US"/>
    </w:rPr>
  </w:style>
  <w:style w:type="paragraph" w:customStyle="1" w:styleId="5A81A5F744E34DC8AA09196DD517C73418">
    <w:name w:val="5A81A5F744E34DC8AA09196DD517C73418"/>
    <w:rsid w:val="00DB2F60"/>
    <w:rPr>
      <w:rFonts w:eastAsiaTheme="minorHAnsi"/>
      <w:lang w:eastAsia="en-US"/>
    </w:rPr>
  </w:style>
  <w:style w:type="paragraph" w:customStyle="1" w:styleId="B73C275FEADA492D8A226FBA609AB6C251">
    <w:name w:val="B73C275FEADA492D8A226FBA609AB6C251"/>
    <w:rsid w:val="00DB2F60"/>
    <w:rPr>
      <w:rFonts w:eastAsiaTheme="minorHAnsi"/>
      <w:lang w:eastAsia="en-US"/>
    </w:rPr>
  </w:style>
  <w:style w:type="paragraph" w:customStyle="1" w:styleId="FEB07E8993684A9BA636B28BCD5440BF51">
    <w:name w:val="FEB07E8993684A9BA636B28BCD5440BF51"/>
    <w:rsid w:val="00DB2F60"/>
    <w:rPr>
      <w:rFonts w:eastAsiaTheme="minorHAnsi"/>
      <w:lang w:eastAsia="en-US"/>
    </w:rPr>
  </w:style>
  <w:style w:type="paragraph" w:customStyle="1" w:styleId="510C28EFDB1E4B21ABD6BD6B3305CD7152">
    <w:name w:val="510C28EFDB1E4B21ABD6BD6B3305CD7152"/>
    <w:rsid w:val="00DB2F60"/>
    <w:rPr>
      <w:rFonts w:eastAsiaTheme="minorHAnsi"/>
      <w:lang w:eastAsia="en-US"/>
    </w:rPr>
  </w:style>
  <w:style w:type="paragraph" w:customStyle="1" w:styleId="430C62F3CDCB4B409A26AF5A933F630318">
    <w:name w:val="430C62F3CDCB4B409A26AF5A933F630318"/>
    <w:rsid w:val="00DB2F60"/>
    <w:rPr>
      <w:rFonts w:eastAsiaTheme="minorHAnsi"/>
      <w:lang w:eastAsia="en-US"/>
    </w:rPr>
  </w:style>
  <w:style w:type="paragraph" w:customStyle="1" w:styleId="E47D7C2F611545B1B87DCE0E5D142F3E52">
    <w:name w:val="E47D7C2F611545B1B87DCE0E5D142F3E52"/>
    <w:rsid w:val="00DB2F60"/>
    <w:rPr>
      <w:rFonts w:eastAsiaTheme="minorHAnsi"/>
      <w:lang w:eastAsia="en-US"/>
    </w:rPr>
  </w:style>
  <w:style w:type="paragraph" w:customStyle="1" w:styleId="422C2389170D44BC8DBE4B61EC65A4BF18">
    <w:name w:val="422C2389170D44BC8DBE4B61EC65A4BF18"/>
    <w:rsid w:val="00DB2F60"/>
    <w:rPr>
      <w:rFonts w:eastAsiaTheme="minorHAnsi"/>
      <w:lang w:eastAsia="en-US"/>
    </w:rPr>
  </w:style>
  <w:style w:type="paragraph" w:customStyle="1" w:styleId="B17080C47BE44B49B8CEAB5D48DA916752">
    <w:name w:val="B17080C47BE44B49B8CEAB5D48DA916752"/>
    <w:rsid w:val="00DB2F60"/>
    <w:rPr>
      <w:rFonts w:eastAsiaTheme="minorHAnsi"/>
      <w:lang w:eastAsia="en-US"/>
    </w:rPr>
  </w:style>
  <w:style w:type="paragraph" w:customStyle="1" w:styleId="64584CAF402F48BEBC7205E8C575C2E218">
    <w:name w:val="64584CAF402F48BEBC7205E8C575C2E218"/>
    <w:rsid w:val="00DB2F60"/>
    <w:rPr>
      <w:rFonts w:eastAsiaTheme="minorHAnsi"/>
      <w:lang w:eastAsia="en-US"/>
    </w:rPr>
  </w:style>
  <w:style w:type="paragraph" w:customStyle="1" w:styleId="E34C99B3073640A5A81C95567A68924A51">
    <w:name w:val="E34C99B3073640A5A81C95567A68924A51"/>
    <w:rsid w:val="00DB2F60"/>
    <w:rPr>
      <w:rFonts w:eastAsiaTheme="minorHAnsi"/>
      <w:lang w:eastAsia="en-US"/>
    </w:rPr>
  </w:style>
  <w:style w:type="paragraph" w:customStyle="1" w:styleId="6B1AEF0EE8D54FB49F79DB9501C930E451">
    <w:name w:val="6B1AEF0EE8D54FB49F79DB9501C930E451"/>
    <w:rsid w:val="00DB2F60"/>
    <w:rPr>
      <w:rFonts w:eastAsiaTheme="minorHAnsi"/>
      <w:lang w:eastAsia="en-US"/>
    </w:rPr>
  </w:style>
  <w:style w:type="paragraph" w:customStyle="1" w:styleId="86D3F12B95014215B6B9A3ADD4E5DD2452">
    <w:name w:val="86D3F12B95014215B6B9A3ADD4E5DD2452"/>
    <w:rsid w:val="00DB2F60"/>
    <w:rPr>
      <w:rFonts w:eastAsiaTheme="minorHAnsi"/>
      <w:lang w:eastAsia="en-US"/>
    </w:rPr>
  </w:style>
  <w:style w:type="paragraph" w:customStyle="1" w:styleId="C8331DAC14404AEA882C8EA9D5D1EB7118">
    <w:name w:val="C8331DAC14404AEA882C8EA9D5D1EB7118"/>
    <w:rsid w:val="00DB2F60"/>
    <w:rPr>
      <w:rFonts w:eastAsiaTheme="minorHAnsi"/>
      <w:lang w:eastAsia="en-US"/>
    </w:rPr>
  </w:style>
  <w:style w:type="paragraph" w:customStyle="1" w:styleId="05067AEDA889472891743DDF61B1A96152">
    <w:name w:val="05067AEDA889472891743DDF61B1A96152"/>
    <w:rsid w:val="00DB2F60"/>
    <w:rPr>
      <w:rFonts w:eastAsiaTheme="minorHAnsi"/>
      <w:lang w:eastAsia="en-US"/>
    </w:rPr>
  </w:style>
  <w:style w:type="paragraph" w:customStyle="1" w:styleId="42CB5D741B584A61ABE6E0876F2E436318">
    <w:name w:val="42CB5D741B584A61ABE6E0876F2E436318"/>
    <w:rsid w:val="00DB2F60"/>
    <w:rPr>
      <w:rFonts w:eastAsiaTheme="minorHAnsi"/>
      <w:lang w:eastAsia="en-US"/>
    </w:rPr>
  </w:style>
  <w:style w:type="paragraph" w:customStyle="1" w:styleId="32652E7EAF7343F0A2C996985FA646B952">
    <w:name w:val="32652E7EAF7343F0A2C996985FA646B952"/>
    <w:rsid w:val="00DB2F60"/>
    <w:rPr>
      <w:rFonts w:eastAsiaTheme="minorHAnsi"/>
      <w:lang w:eastAsia="en-US"/>
    </w:rPr>
  </w:style>
  <w:style w:type="paragraph" w:customStyle="1" w:styleId="4E746F4F53F34D1A9E219B9A739AE99C18">
    <w:name w:val="4E746F4F53F34D1A9E219B9A739AE99C18"/>
    <w:rsid w:val="00DB2F60"/>
    <w:rPr>
      <w:rFonts w:eastAsiaTheme="minorHAnsi"/>
      <w:lang w:eastAsia="en-US"/>
    </w:rPr>
  </w:style>
  <w:style w:type="paragraph" w:customStyle="1" w:styleId="29837D0A6A9047258AD47CCB7197643351">
    <w:name w:val="29837D0A6A9047258AD47CCB7197643351"/>
    <w:rsid w:val="00DB2F60"/>
    <w:rPr>
      <w:rFonts w:eastAsiaTheme="minorHAnsi"/>
      <w:lang w:eastAsia="en-US"/>
    </w:rPr>
  </w:style>
  <w:style w:type="paragraph" w:customStyle="1" w:styleId="E2CE751A369044ED8E388365BF6C1F1631">
    <w:name w:val="E2CE751A369044ED8E388365BF6C1F1631"/>
    <w:rsid w:val="00DB2F60"/>
    <w:rPr>
      <w:rFonts w:eastAsiaTheme="minorHAnsi"/>
      <w:lang w:eastAsia="en-US"/>
    </w:rPr>
  </w:style>
  <w:style w:type="paragraph" w:customStyle="1" w:styleId="C91178A6123C4D689F205825ADFD3FF452">
    <w:name w:val="C91178A6123C4D689F205825ADFD3FF452"/>
    <w:rsid w:val="00DB2F60"/>
    <w:rPr>
      <w:rFonts w:eastAsiaTheme="minorHAnsi"/>
      <w:lang w:eastAsia="en-US"/>
    </w:rPr>
  </w:style>
  <w:style w:type="paragraph" w:customStyle="1" w:styleId="D80EC46523D24BA09C23A0DD0F1E6E5718">
    <w:name w:val="D80EC46523D24BA09C23A0DD0F1E6E5718"/>
    <w:rsid w:val="00DB2F60"/>
    <w:rPr>
      <w:rFonts w:eastAsiaTheme="minorHAnsi"/>
      <w:lang w:eastAsia="en-US"/>
    </w:rPr>
  </w:style>
  <w:style w:type="paragraph" w:customStyle="1" w:styleId="EF5DCB8A392249CC91AF79DD5958692452">
    <w:name w:val="EF5DCB8A392249CC91AF79DD5958692452"/>
    <w:rsid w:val="00DB2F60"/>
    <w:rPr>
      <w:rFonts w:eastAsiaTheme="minorHAnsi"/>
      <w:lang w:eastAsia="en-US"/>
    </w:rPr>
  </w:style>
  <w:style w:type="paragraph" w:customStyle="1" w:styleId="DC5FAA8009C7405CBC580CE59E3C43DB18">
    <w:name w:val="DC5FAA8009C7405CBC580CE59E3C43DB18"/>
    <w:rsid w:val="00DB2F60"/>
    <w:rPr>
      <w:rFonts w:eastAsiaTheme="minorHAnsi"/>
      <w:lang w:eastAsia="en-US"/>
    </w:rPr>
  </w:style>
  <w:style w:type="paragraph" w:customStyle="1" w:styleId="A819B80A96E54F0096FD10076A0E8C1E52">
    <w:name w:val="A819B80A96E54F0096FD10076A0E8C1E52"/>
    <w:rsid w:val="00DB2F60"/>
    <w:rPr>
      <w:rFonts w:eastAsiaTheme="minorHAnsi"/>
      <w:lang w:eastAsia="en-US"/>
    </w:rPr>
  </w:style>
  <w:style w:type="paragraph" w:customStyle="1" w:styleId="E38D1D4CE49247AAAF1FD94530BA4CA618">
    <w:name w:val="E38D1D4CE49247AAAF1FD94530BA4CA618"/>
    <w:rsid w:val="00DB2F60"/>
    <w:rPr>
      <w:rFonts w:eastAsiaTheme="minorHAnsi"/>
      <w:lang w:eastAsia="en-US"/>
    </w:rPr>
  </w:style>
  <w:style w:type="paragraph" w:customStyle="1" w:styleId="9DB85D5E53DB49B0BD211678F8C8215345">
    <w:name w:val="9DB85D5E53DB49B0BD211678F8C8215345"/>
    <w:rsid w:val="00DB2F60"/>
    <w:rPr>
      <w:rFonts w:eastAsiaTheme="minorHAnsi"/>
      <w:lang w:eastAsia="en-US"/>
    </w:rPr>
  </w:style>
  <w:style w:type="paragraph" w:customStyle="1" w:styleId="A0CD3C11AD0545A1A0B594E59C639CF345">
    <w:name w:val="A0CD3C11AD0545A1A0B594E59C639CF345"/>
    <w:rsid w:val="00DB2F60"/>
    <w:rPr>
      <w:rFonts w:eastAsiaTheme="minorHAnsi"/>
      <w:lang w:eastAsia="en-US"/>
    </w:rPr>
  </w:style>
  <w:style w:type="paragraph" w:customStyle="1" w:styleId="8E74FB5CB4C34CD08F29AEC9F7263B3048">
    <w:name w:val="8E74FB5CB4C34CD08F29AEC9F7263B3048"/>
    <w:rsid w:val="00DB2F60"/>
    <w:rPr>
      <w:rFonts w:eastAsiaTheme="minorHAnsi"/>
      <w:lang w:eastAsia="en-US"/>
    </w:rPr>
  </w:style>
  <w:style w:type="paragraph" w:customStyle="1" w:styleId="A3BE5E9354104392A0E385E33602B7F046">
    <w:name w:val="A3BE5E9354104392A0E385E33602B7F046"/>
    <w:rsid w:val="00DB2F60"/>
    <w:rPr>
      <w:rFonts w:eastAsiaTheme="minorHAnsi"/>
      <w:lang w:eastAsia="en-US"/>
    </w:rPr>
  </w:style>
  <w:style w:type="paragraph" w:customStyle="1" w:styleId="E1FF1D7469634D479B094C933E893D2045">
    <w:name w:val="E1FF1D7469634D479B094C933E893D2045"/>
    <w:rsid w:val="00DB2F60"/>
    <w:rPr>
      <w:rFonts w:eastAsiaTheme="minorHAnsi"/>
      <w:lang w:eastAsia="en-US"/>
    </w:rPr>
  </w:style>
  <w:style w:type="paragraph" w:customStyle="1" w:styleId="15C7BF1BE3864F059D063DBCFBCB336945">
    <w:name w:val="15C7BF1BE3864F059D063DBCFBCB336945"/>
    <w:rsid w:val="00DB2F60"/>
    <w:rPr>
      <w:rFonts w:eastAsiaTheme="minorHAnsi"/>
      <w:lang w:eastAsia="en-US"/>
    </w:rPr>
  </w:style>
  <w:style w:type="paragraph" w:customStyle="1" w:styleId="9BAFD8344C0647DD8EFCA5383E83688A45">
    <w:name w:val="9BAFD8344C0647DD8EFCA5383E83688A45"/>
    <w:rsid w:val="00DB2F60"/>
    <w:rPr>
      <w:rFonts w:eastAsiaTheme="minorHAnsi"/>
      <w:lang w:eastAsia="en-US"/>
    </w:rPr>
  </w:style>
  <w:style w:type="paragraph" w:customStyle="1" w:styleId="A3C7CC25B354495A80F36B70789A9F0D45">
    <w:name w:val="A3C7CC25B354495A80F36B70789A9F0D45"/>
    <w:rsid w:val="00DB2F60"/>
    <w:rPr>
      <w:rFonts w:eastAsiaTheme="minorHAnsi"/>
      <w:lang w:eastAsia="en-US"/>
    </w:rPr>
  </w:style>
  <w:style w:type="paragraph" w:customStyle="1" w:styleId="E645D2A61E6C4211B60648BDD3E580BE45">
    <w:name w:val="E645D2A61E6C4211B60648BDD3E580BE45"/>
    <w:rsid w:val="00DB2F60"/>
    <w:rPr>
      <w:rFonts w:eastAsiaTheme="minorHAnsi"/>
      <w:lang w:eastAsia="en-US"/>
    </w:rPr>
  </w:style>
  <w:style w:type="paragraph" w:customStyle="1" w:styleId="37A9C20569F147A7911DFFBCB380E28812">
    <w:name w:val="37A9C20569F147A7911DFFBCB380E28812"/>
    <w:rsid w:val="00DB2F60"/>
    <w:rPr>
      <w:rFonts w:eastAsiaTheme="minorHAnsi"/>
      <w:lang w:eastAsia="en-US"/>
    </w:rPr>
  </w:style>
  <w:style w:type="paragraph" w:customStyle="1" w:styleId="0D1EB1E6C90C4DAAA6AFDE01F3EBF53E57">
    <w:name w:val="0D1EB1E6C90C4DAAA6AFDE01F3EBF53E57"/>
    <w:rsid w:val="00DB2F60"/>
    <w:rPr>
      <w:rFonts w:eastAsiaTheme="minorHAnsi"/>
      <w:lang w:eastAsia="en-US"/>
    </w:rPr>
  </w:style>
  <w:style w:type="paragraph" w:customStyle="1" w:styleId="8400B3A1C6824BBA92900E50B2CED39A12">
    <w:name w:val="8400B3A1C6824BBA92900E50B2CED39A12"/>
    <w:rsid w:val="00DB2F60"/>
    <w:rPr>
      <w:rFonts w:eastAsiaTheme="minorHAnsi"/>
      <w:lang w:eastAsia="en-US"/>
    </w:rPr>
  </w:style>
  <w:style w:type="paragraph" w:customStyle="1" w:styleId="388A5D93CE8C4500885960BC7EAB667F12">
    <w:name w:val="388A5D93CE8C4500885960BC7EAB667F12"/>
    <w:rsid w:val="00DB2F60"/>
    <w:rPr>
      <w:rFonts w:eastAsiaTheme="minorHAnsi"/>
      <w:lang w:eastAsia="en-US"/>
    </w:rPr>
  </w:style>
  <w:style w:type="paragraph" w:customStyle="1" w:styleId="1728523970A94CEE9BFD4BCFE45420DE18">
    <w:name w:val="1728523970A94CEE9BFD4BCFE45420DE18"/>
    <w:rsid w:val="00DB2F60"/>
    <w:rPr>
      <w:rFonts w:eastAsiaTheme="minorHAnsi"/>
      <w:lang w:eastAsia="en-US"/>
    </w:rPr>
  </w:style>
  <w:style w:type="paragraph" w:customStyle="1" w:styleId="F5E1D3700FE746839E19CD051FF7E14112">
    <w:name w:val="F5E1D3700FE746839E19CD051FF7E14112"/>
    <w:rsid w:val="00DB2F60"/>
    <w:rPr>
      <w:rFonts w:eastAsiaTheme="minorHAnsi"/>
      <w:lang w:eastAsia="en-US"/>
    </w:rPr>
  </w:style>
  <w:style w:type="paragraph" w:customStyle="1" w:styleId="724986B54AF54F1284B2CE7F21DE19E453">
    <w:name w:val="724986B54AF54F1284B2CE7F21DE19E453"/>
    <w:rsid w:val="00DB2F60"/>
    <w:rPr>
      <w:rFonts w:eastAsiaTheme="minorHAnsi"/>
      <w:lang w:eastAsia="en-US"/>
    </w:rPr>
  </w:style>
  <w:style w:type="paragraph" w:customStyle="1" w:styleId="05CBC376941D4939821E3D0303FD4B0953">
    <w:name w:val="05CBC376941D4939821E3D0303FD4B0953"/>
    <w:rsid w:val="00DB2F60"/>
    <w:rPr>
      <w:rFonts w:eastAsiaTheme="minorHAnsi"/>
      <w:lang w:eastAsia="en-US"/>
    </w:rPr>
  </w:style>
  <w:style w:type="paragraph" w:customStyle="1" w:styleId="CC4AD830FA6645FD8249412A49A6476B53">
    <w:name w:val="CC4AD830FA6645FD8249412A49A6476B53"/>
    <w:rsid w:val="00DB2F60"/>
    <w:rPr>
      <w:rFonts w:eastAsiaTheme="minorHAnsi"/>
      <w:lang w:eastAsia="en-US"/>
    </w:rPr>
  </w:style>
  <w:style w:type="paragraph" w:customStyle="1" w:styleId="D736823F93F3400481C4279D5513FCA618">
    <w:name w:val="D736823F93F3400481C4279D5513FCA618"/>
    <w:rsid w:val="00DB2F60"/>
    <w:rPr>
      <w:rFonts w:eastAsiaTheme="minorHAnsi"/>
      <w:lang w:eastAsia="en-US"/>
    </w:rPr>
  </w:style>
  <w:style w:type="paragraph" w:customStyle="1" w:styleId="153F68494E1B45E39A86FB1EC17D39A446">
    <w:name w:val="153F68494E1B45E39A86FB1EC17D39A446"/>
    <w:rsid w:val="00DB2F60"/>
    <w:rPr>
      <w:rFonts w:eastAsiaTheme="minorHAnsi"/>
      <w:lang w:eastAsia="en-US"/>
    </w:rPr>
  </w:style>
  <w:style w:type="paragraph" w:customStyle="1" w:styleId="040C8F9A46204EAA994AD613AA43875F18">
    <w:name w:val="040C8F9A46204EAA994AD613AA43875F18"/>
    <w:rsid w:val="00DB2F60"/>
    <w:rPr>
      <w:rFonts w:eastAsiaTheme="minorHAnsi"/>
      <w:lang w:eastAsia="en-US"/>
    </w:rPr>
  </w:style>
  <w:style w:type="paragraph" w:customStyle="1" w:styleId="726BAC627D0847F88C79F84A7726753253">
    <w:name w:val="726BAC627D0847F88C79F84A7726753253"/>
    <w:rsid w:val="00DB2F60"/>
    <w:rPr>
      <w:rFonts w:eastAsiaTheme="minorHAnsi"/>
      <w:lang w:eastAsia="en-US"/>
    </w:rPr>
  </w:style>
  <w:style w:type="paragraph" w:customStyle="1" w:styleId="1299E6C7EA1D45779CCD9F6D3214AA2C53">
    <w:name w:val="1299E6C7EA1D45779CCD9F6D3214AA2C53"/>
    <w:rsid w:val="00DB2F60"/>
    <w:rPr>
      <w:rFonts w:eastAsiaTheme="minorHAnsi"/>
      <w:lang w:eastAsia="en-US"/>
    </w:rPr>
  </w:style>
  <w:style w:type="paragraph" w:customStyle="1" w:styleId="34EF575A7C6E48979AD22BF364C05BBD53">
    <w:name w:val="34EF575A7C6E48979AD22BF364C05BBD53"/>
    <w:rsid w:val="00DB2F60"/>
    <w:rPr>
      <w:rFonts w:eastAsiaTheme="minorHAnsi"/>
      <w:lang w:eastAsia="en-US"/>
    </w:rPr>
  </w:style>
  <w:style w:type="paragraph" w:customStyle="1" w:styleId="33763F0F19B14AF1ACA85EB09D3BFB4253">
    <w:name w:val="33763F0F19B14AF1ACA85EB09D3BFB4253"/>
    <w:rsid w:val="00DB2F60"/>
    <w:rPr>
      <w:rFonts w:eastAsiaTheme="minorHAnsi"/>
      <w:lang w:eastAsia="en-US"/>
    </w:rPr>
  </w:style>
  <w:style w:type="paragraph" w:customStyle="1" w:styleId="C230B8C4AA784A6A9475CACD99C1515053">
    <w:name w:val="C230B8C4AA784A6A9475CACD99C1515053"/>
    <w:rsid w:val="00DB2F60"/>
    <w:rPr>
      <w:rFonts w:eastAsiaTheme="minorHAnsi"/>
      <w:lang w:eastAsia="en-US"/>
    </w:rPr>
  </w:style>
  <w:style w:type="paragraph" w:customStyle="1" w:styleId="58A60EE25A0147C9A2932E505295268453">
    <w:name w:val="58A60EE25A0147C9A2932E505295268453"/>
    <w:rsid w:val="00DB2F60"/>
    <w:rPr>
      <w:rFonts w:eastAsiaTheme="minorHAnsi"/>
      <w:lang w:eastAsia="en-US"/>
    </w:rPr>
  </w:style>
  <w:style w:type="paragraph" w:customStyle="1" w:styleId="86EA6CB3EC634DE59255F37DE974943153">
    <w:name w:val="86EA6CB3EC634DE59255F37DE974943153"/>
    <w:rsid w:val="00DB2F60"/>
    <w:rPr>
      <w:rFonts w:eastAsiaTheme="minorHAnsi"/>
      <w:lang w:eastAsia="en-US"/>
    </w:rPr>
  </w:style>
  <w:style w:type="paragraph" w:customStyle="1" w:styleId="BD5DB0AC16DB41FCBF99F6C77098FCA846">
    <w:name w:val="BD5DB0AC16DB41FCBF99F6C77098FCA846"/>
    <w:rsid w:val="00DB2F60"/>
    <w:rPr>
      <w:rFonts w:eastAsiaTheme="minorHAnsi"/>
      <w:lang w:eastAsia="en-US"/>
    </w:rPr>
  </w:style>
  <w:style w:type="paragraph" w:customStyle="1" w:styleId="AC0A7C7F1CF34C75908ECCD62B9A744053">
    <w:name w:val="AC0A7C7F1CF34C75908ECCD62B9A744053"/>
    <w:rsid w:val="00DB2F60"/>
    <w:rPr>
      <w:rFonts w:eastAsiaTheme="minorHAnsi"/>
      <w:lang w:eastAsia="en-US"/>
    </w:rPr>
  </w:style>
  <w:style w:type="paragraph" w:customStyle="1" w:styleId="106756F706784B1BB003C6A8B8AE319338">
    <w:name w:val="106756F706784B1BB003C6A8B8AE319338"/>
    <w:rsid w:val="00DB2F60"/>
    <w:rPr>
      <w:rFonts w:eastAsiaTheme="minorHAnsi"/>
      <w:lang w:eastAsia="en-US"/>
    </w:rPr>
  </w:style>
  <w:style w:type="paragraph" w:customStyle="1" w:styleId="988FD016C3EF43FB9DEEB90186DA631C54">
    <w:name w:val="988FD016C3EF43FB9DEEB90186DA631C54"/>
    <w:rsid w:val="00DB2F60"/>
    <w:rPr>
      <w:rFonts w:eastAsiaTheme="minorHAnsi"/>
      <w:lang w:eastAsia="en-US"/>
    </w:rPr>
  </w:style>
  <w:style w:type="paragraph" w:customStyle="1" w:styleId="7F3C4BDBF99D47F587B00C43E3CA39D419">
    <w:name w:val="7F3C4BDBF99D47F587B00C43E3CA39D419"/>
    <w:rsid w:val="00DB2F60"/>
    <w:rPr>
      <w:rFonts w:eastAsiaTheme="minorHAnsi"/>
      <w:lang w:eastAsia="en-US"/>
    </w:rPr>
  </w:style>
  <w:style w:type="paragraph" w:customStyle="1" w:styleId="9CEDDCE5A97241F380EB605346F4AF9153">
    <w:name w:val="9CEDDCE5A97241F380EB605346F4AF9153"/>
    <w:rsid w:val="00DB2F60"/>
    <w:rPr>
      <w:rFonts w:eastAsiaTheme="minorHAnsi"/>
      <w:lang w:eastAsia="en-US"/>
    </w:rPr>
  </w:style>
  <w:style w:type="paragraph" w:customStyle="1" w:styleId="B113862228A847FAA9E16748BF0F0C7819">
    <w:name w:val="B113862228A847FAA9E16748BF0F0C7819"/>
    <w:rsid w:val="00DB2F60"/>
    <w:rPr>
      <w:rFonts w:eastAsiaTheme="minorHAnsi"/>
      <w:lang w:eastAsia="en-US"/>
    </w:rPr>
  </w:style>
  <w:style w:type="paragraph" w:customStyle="1" w:styleId="B459AEA7D6D14F5C9C83DBA973E32E2D53">
    <w:name w:val="B459AEA7D6D14F5C9C83DBA973E32E2D53"/>
    <w:rsid w:val="00DB2F60"/>
    <w:rPr>
      <w:rFonts w:eastAsiaTheme="minorHAnsi"/>
      <w:lang w:eastAsia="en-US"/>
    </w:rPr>
  </w:style>
  <w:style w:type="paragraph" w:customStyle="1" w:styleId="5A81A5F744E34DC8AA09196DD517C73419">
    <w:name w:val="5A81A5F744E34DC8AA09196DD517C73419"/>
    <w:rsid w:val="00DB2F60"/>
    <w:rPr>
      <w:rFonts w:eastAsiaTheme="minorHAnsi"/>
      <w:lang w:eastAsia="en-US"/>
    </w:rPr>
  </w:style>
  <w:style w:type="paragraph" w:customStyle="1" w:styleId="B73C275FEADA492D8A226FBA609AB6C252">
    <w:name w:val="B73C275FEADA492D8A226FBA609AB6C252"/>
    <w:rsid w:val="00DB2F60"/>
    <w:rPr>
      <w:rFonts w:eastAsiaTheme="minorHAnsi"/>
      <w:lang w:eastAsia="en-US"/>
    </w:rPr>
  </w:style>
  <w:style w:type="paragraph" w:customStyle="1" w:styleId="FEB07E8993684A9BA636B28BCD5440BF52">
    <w:name w:val="FEB07E8993684A9BA636B28BCD5440BF52"/>
    <w:rsid w:val="00DB2F60"/>
    <w:rPr>
      <w:rFonts w:eastAsiaTheme="minorHAnsi"/>
      <w:lang w:eastAsia="en-US"/>
    </w:rPr>
  </w:style>
  <w:style w:type="paragraph" w:customStyle="1" w:styleId="510C28EFDB1E4B21ABD6BD6B3305CD7153">
    <w:name w:val="510C28EFDB1E4B21ABD6BD6B3305CD7153"/>
    <w:rsid w:val="00DB2F60"/>
    <w:rPr>
      <w:rFonts w:eastAsiaTheme="minorHAnsi"/>
      <w:lang w:eastAsia="en-US"/>
    </w:rPr>
  </w:style>
  <w:style w:type="paragraph" w:customStyle="1" w:styleId="430C62F3CDCB4B409A26AF5A933F630319">
    <w:name w:val="430C62F3CDCB4B409A26AF5A933F630319"/>
    <w:rsid w:val="00DB2F60"/>
    <w:rPr>
      <w:rFonts w:eastAsiaTheme="minorHAnsi"/>
      <w:lang w:eastAsia="en-US"/>
    </w:rPr>
  </w:style>
  <w:style w:type="paragraph" w:customStyle="1" w:styleId="E47D7C2F611545B1B87DCE0E5D142F3E53">
    <w:name w:val="E47D7C2F611545B1B87DCE0E5D142F3E53"/>
    <w:rsid w:val="00DB2F60"/>
    <w:rPr>
      <w:rFonts w:eastAsiaTheme="minorHAnsi"/>
      <w:lang w:eastAsia="en-US"/>
    </w:rPr>
  </w:style>
  <w:style w:type="paragraph" w:customStyle="1" w:styleId="422C2389170D44BC8DBE4B61EC65A4BF19">
    <w:name w:val="422C2389170D44BC8DBE4B61EC65A4BF19"/>
    <w:rsid w:val="00DB2F60"/>
    <w:rPr>
      <w:rFonts w:eastAsiaTheme="minorHAnsi"/>
      <w:lang w:eastAsia="en-US"/>
    </w:rPr>
  </w:style>
  <w:style w:type="paragraph" w:customStyle="1" w:styleId="B17080C47BE44B49B8CEAB5D48DA916753">
    <w:name w:val="B17080C47BE44B49B8CEAB5D48DA916753"/>
    <w:rsid w:val="00DB2F60"/>
    <w:rPr>
      <w:rFonts w:eastAsiaTheme="minorHAnsi"/>
      <w:lang w:eastAsia="en-US"/>
    </w:rPr>
  </w:style>
  <w:style w:type="paragraph" w:customStyle="1" w:styleId="64584CAF402F48BEBC7205E8C575C2E219">
    <w:name w:val="64584CAF402F48BEBC7205E8C575C2E219"/>
    <w:rsid w:val="00DB2F60"/>
    <w:rPr>
      <w:rFonts w:eastAsiaTheme="minorHAnsi"/>
      <w:lang w:eastAsia="en-US"/>
    </w:rPr>
  </w:style>
  <w:style w:type="paragraph" w:customStyle="1" w:styleId="E34C99B3073640A5A81C95567A68924A52">
    <w:name w:val="E34C99B3073640A5A81C95567A68924A52"/>
    <w:rsid w:val="00DB2F60"/>
    <w:rPr>
      <w:rFonts w:eastAsiaTheme="minorHAnsi"/>
      <w:lang w:eastAsia="en-US"/>
    </w:rPr>
  </w:style>
  <w:style w:type="paragraph" w:customStyle="1" w:styleId="6B1AEF0EE8D54FB49F79DB9501C930E452">
    <w:name w:val="6B1AEF0EE8D54FB49F79DB9501C930E452"/>
    <w:rsid w:val="00DB2F60"/>
    <w:rPr>
      <w:rFonts w:eastAsiaTheme="minorHAnsi"/>
      <w:lang w:eastAsia="en-US"/>
    </w:rPr>
  </w:style>
  <w:style w:type="paragraph" w:customStyle="1" w:styleId="86D3F12B95014215B6B9A3ADD4E5DD2453">
    <w:name w:val="86D3F12B95014215B6B9A3ADD4E5DD2453"/>
    <w:rsid w:val="00DB2F60"/>
    <w:rPr>
      <w:rFonts w:eastAsiaTheme="minorHAnsi"/>
      <w:lang w:eastAsia="en-US"/>
    </w:rPr>
  </w:style>
  <w:style w:type="paragraph" w:customStyle="1" w:styleId="C8331DAC14404AEA882C8EA9D5D1EB7119">
    <w:name w:val="C8331DAC14404AEA882C8EA9D5D1EB7119"/>
    <w:rsid w:val="00DB2F60"/>
    <w:rPr>
      <w:rFonts w:eastAsiaTheme="minorHAnsi"/>
      <w:lang w:eastAsia="en-US"/>
    </w:rPr>
  </w:style>
  <w:style w:type="paragraph" w:customStyle="1" w:styleId="05067AEDA889472891743DDF61B1A96153">
    <w:name w:val="05067AEDA889472891743DDF61B1A96153"/>
    <w:rsid w:val="00DB2F60"/>
    <w:rPr>
      <w:rFonts w:eastAsiaTheme="minorHAnsi"/>
      <w:lang w:eastAsia="en-US"/>
    </w:rPr>
  </w:style>
  <w:style w:type="paragraph" w:customStyle="1" w:styleId="42CB5D741B584A61ABE6E0876F2E436319">
    <w:name w:val="42CB5D741B584A61ABE6E0876F2E436319"/>
    <w:rsid w:val="00DB2F60"/>
    <w:rPr>
      <w:rFonts w:eastAsiaTheme="minorHAnsi"/>
      <w:lang w:eastAsia="en-US"/>
    </w:rPr>
  </w:style>
  <w:style w:type="paragraph" w:customStyle="1" w:styleId="32652E7EAF7343F0A2C996985FA646B953">
    <w:name w:val="32652E7EAF7343F0A2C996985FA646B953"/>
    <w:rsid w:val="00DB2F60"/>
    <w:rPr>
      <w:rFonts w:eastAsiaTheme="minorHAnsi"/>
      <w:lang w:eastAsia="en-US"/>
    </w:rPr>
  </w:style>
  <w:style w:type="paragraph" w:customStyle="1" w:styleId="4E746F4F53F34D1A9E219B9A739AE99C19">
    <w:name w:val="4E746F4F53F34D1A9E219B9A739AE99C19"/>
    <w:rsid w:val="00DB2F60"/>
    <w:rPr>
      <w:rFonts w:eastAsiaTheme="minorHAnsi"/>
      <w:lang w:eastAsia="en-US"/>
    </w:rPr>
  </w:style>
  <w:style w:type="paragraph" w:customStyle="1" w:styleId="29837D0A6A9047258AD47CCB7197643352">
    <w:name w:val="29837D0A6A9047258AD47CCB7197643352"/>
    <w:rsid w:val="00DB2F60"/>
    <w:rPr>
      <w:rFonts w:eastAsiaTheme="minorHAnsi"/>
      <w:lang w:eastAsia="en-US"/>
    </w:rPr>
  </w:style>
  <w:style w:type="paragraph" w:customStyle="1" w:styleId="E2CE751A369044ED8E388365BF6C1F1632">
    <w:name w:val="E2CE751A369044ED8E388365BF6C1F1632"/>
    <w:rsid w:val="00DB2F60"/>
    <w:rPr>
      <w:rFonts w:eastAsiaTheme="minorHAnsi"/>
      <w:lang w:eastAsia="en-US"/>
    </w:rPr>
  </w:style>
  <w:style w:type="paragraph" w:customStyle="1" w:styleId="C91178A6123C4D689F205825ADFD3FF453">
    <w:name w:val="C91178A6123C4D689F205825ADFD3FF453"/>
    <w:rsid w:val="00DB2F60"/>
    <w:rPr>
      <w:rFonts w:eastAsiaTheme="minorHAnsi"/>
      <w:lang w:eastAsia="en-US"/>
    </w:rPr>
  </w:style>
  <w:style w:type="paragraph" w:customStyle="1" w:styleId="D80EC46523D24BA09C23A0DD0F1E6E5719">
    <w:name w:val="D80EC46523D24BA09C23A0DD0F1E6E5719"/>
    <w:rsid w:val="00DB2F60"/>
    <w:rPr>
      <w:rFonts w:eastAsiaTheme="minorHAnsi"/>
      <w:lang w:eastAsia="en-US"/>
    </w:rPr>
  </w:style>
  <w:style w:type="paragraph" w:customStyle="1" w:styleId="EF5DCB8A392249CC91AF79DD5958692453">
    <w:name w:val="EF5DCB8A392249CC91AF79DD5958692453"/>
    <w:rsid w:val="00DB2F60"/>
    <w:rPr>
      <w:rFonts w:eastAsiaTheme="minorHAnsi"/>
      <w:lang w:eastAsia="en-US"/>
    </w:rPr>
  </w:style>
  <w:style w:type="paragraph" w:customStyle="1" w:styleId="DC5FAA8009C7405CBC580CE59E3C43DB19">
    <w:name w:val="DC5FAA8009C7405CBC580CE59E3C43DB19"/>
    <w:rsid w:val="00DB2F60"/>
    <w:rPr>
      <w:rFonts w:eastAsiaTheme="minorHAnsi"/>
      <w:lang w:eastAsia="en-US"/>
    </w:rPr>
  </w:style>
  <w:style w:type="paragraph" w:customStyle="1" w:styleId="A819B80A96E54F0096FD10076A0E8C1E53">
    <w:name w:val="A819B80A96E54F0096FD10076A0E8C1E53"/>
    <w:rsid w:val="00DB2F60"/>
    <w:rPr>
      <w:rFonts w:eastAsiaTheme="minorHAnsi"/>
      <w:lang w:eastAsia="en-US"/>
    </w:rPr>
  </w:style>
  <w:style w:type="paragraph" w:customStyle="1" w:styleId="E38D1D4CE49247AAAF1FD94530BA4CA619">
    <w:name w:val="E38D1D4CE49247AAAF1FD94530BA4CA619"/>
    <w:rsid w:val="00DB2F60"/>
    <w:rPr>
      <w:rFonts w:eastAsiaTheme="minorHAnsi"/>
      <w:lang w:eastAsia="en-US"/>
    </w:rPr>
  </w:style>
  <w:style w:type="paragraph" w:customStyle="1" w:styleId="9DB85D5E53DB49B0BD211678F8C8215346">
    <w:name w:val="9DB85D5E53DB49B0BD211678F8C8215346"/>
    <w:rsid w:val="00DB2F60"/>
    <w:rPr>
      <w:rFonts w:eastAsiaTheme="minorHAnsi"/>
      <w:lang w:eastAsia="en-US"/>
    </w:rPr>
  </w:style>
  <w:style w:type="paragraph" w:customStyle="1" w:styleId="A0CD3C11AD0545A1A0B594E59C639CF346">
    <w:name w:val="A0CD3C11AD0545A1A0B594E59C639CF346"/>
    <w:rsid w:val="00DB2F60"/>
    <w:rPr>
      <w:rFonts w:eastAsiaTheme="minorHAnsi"/>
      <w:lang w:eastAsia="en-US"/>
    </w:rPr>
  </w:style>
  <w:style w:type="paragraph" w:customStyle="1" w:styleId="8E74FB5CB4C34CD08F29AEC9F7263B3049">
    <w:name w:val="8E74FB5CB4C34CD08F29AEC9F7263B3049"/>
    <w:rsid w:val="00DB2F60"/>
    <w:rPr>
      <w:rFonts w:eastAsiaTheme="minorHAnsi"/>
      <w:lang w:eastAsia="en-US"/>
    </w:rPr>
  </w:style>
  <w:style w:type="paragraph" w:customStyle="1" w:styleId="A3BE5E9354104392A0E385E33602B7F047">
    <w:name w:val="A3BE5E9354104392A0E385E33602B7F047"/>
    <w:rsid w:val="00DB2F60"/>
    <w:rPr>
      <w:rFonts w:eastAsiaTheme="minorHAnsi"/>
      <w:lang w:eastAsia="en-US"/>
    </w:rPr>
  </w:style>
  <w:style w:type="paragraph" w:customStyle="1" w:styleId="E1FF1D7469634D479B094C933E893D2046">
    <w:name w:val="E1FF1D7469634D479B094C933E893D2046"/>
    <w:rsid w:val="00DB2F60"/>
    <w:rPr>
      <w:rFonts w:eastAsiaTheme="minorHAnsi"/>
      <w:lang w:eastAsia="en-US"/>
    </w:rPr>
  </w:style>
  <w:style w:type="paragraph" w:customStyle="1" w:styleId="15C7BF1BE3864F059D063DBCFBCB336946">
    <w:name w:val="15C7BF1BE3864F059D063DBCFBCB336946"/>
    <w:rsid w:val="00DB2F60"/>
    <w:rPr>
      <w:rFonts w:eastAsiaTheme="minorHAnsi"/>
      <w:lang w:eastAsia="en-US"/>
    </w:rPr>
  </w:style>
  <w:style w:type="paragraph" w:customStyle="1" w:styleId="9BAFD8344C0647DD8EFCA5383E83688A46">
    <w:name w:val="9BAFD8344C0647DD8EFCA5383E83688A46"/>
    <w:rsid w:val="00DB2F60"/>
    <w:rPr>
      <w:rFonts w:eastAsiaTheme="minorHAnsi"/>
      <w:lang w:eastAsia="en-US"/>
    </w:rPr>
  </w:style>
  <w:style w:type="paragraph" w:customStyle="1" w:styleId="A3C7CC25B354495A80F36B70789A9F0D46">
    <w:name w:val="A3C7CC25B354495A80F36B70789A9F0D46"/>
    <w:rsid w:val="00DB2F60"/>
    <w:rPr>
      <w:rFonts w:eastAsiaTheme="minorHAnsi"/>
      <w:lang w:eastAsia="en-US"/>
    </w:rPr>
  </w:style>
  <w:style w:type="paragraph" w:customStyle="1" w:styleId="E645D2A61E6C4211B60648BDD3E580BE46">
    <w:name w:val="E645D2A61E6C4211B60648BDD3E580BE46"/>
    <w:rsid w:val="00DB2F60"/>
    <w:rPr>
      <w:rFonts w:eastAsiaTheme="minorHAnsi"/>
      <w:lang w:eastAsia="en-US"/>
    </w:rPr>
  </w:style>
  <w:style w:type="paragraph" w:customStyle="1" w:styleId="37A9C20569F147A7911DFFBCB380E28813">
    <w:name w:val="37A9C20569F147A7911DFFBCB380E28813"/>
    <w:rsid w:val="00F31EB4"/>
    <w:rPr>
      <w:rFonts w:eastAsiaTheme="minorHAnsi"/>
      <w:lang w:eastAsia="en-US"/>
    </w:rPr>
  </w:style>
  <w:style w:type="paragraph" w:customStyle="1" w:styleId="0D1EB1E6C90C4DAAA6AFDE01F3EBF53E58">
    <w:name w:val="0D1EB1E6C90C4DAAA6AFDE01F3EBF53E58"/>
    <w:rsid w:val="00F31EB4"/>
    <w:rPr>
      <w:rFonts w:eastAsiaTheme="minorHAnsi"/>
      <w:lang w:eastAsia="en-US"/>
    </w:rPr>
  </w:style>
  <w:style w:type="paragraph" w:customStyle="1" w:styleId="8400B3A1C6824BBA92900E50B2CED39A13">
    <w:name w:val="8400B3A1C6824BBA92900E50B2CED39A13"/>
    <w:rsid w:val="00F31EB4"/>
    <w:rPr>
      <w:rFonts w:eastAsiaTheme="minorHAnsi"/>
      <w:lang w:eastAsia="en-US"/>
    </w:rPr>
  </w:style>
  <w:style w:type="paragraph" w:customStyle="1" w:styleId="388A5D93CE8C4500885960BC7EAB667F13">
    <w:name w:val="388A5D93CE8C4500885960BC7EAB667F13"/>
    <w:rsid w:val="00F31EB4"/>
    <w:rPr>
      <w:rFonts w:eastAsiaTheme="minorHAnsi"/>
      <w:lang w:eastAsia="en-US"/>
    </w:rPr>
  </w:style>
  <w:style w:type="paragraph" w:customStyle="1" w:styleId="1728523970A94CEE9BFD4BCFE45420DE19">
    <w:name w:val="1728523970A94CEE9BFD4BCFE45420DE19"/>
    <w:rsid w:val="00F31EB4"/>
    <w:rPr>
      <w:rFonts w:eastAsiaTheme="minorHAnsi"/>
      <w:lang w:eastAsia="en-US"/>
    </w:rPr>
  </w:style>
  <w:style w:type="paragraph" w:customStyle="1" w:styleId="F5E1D3700FE746839E19CD051FF7E14113">
    <w:name w:val="F5E1D3700FE746839E19CD051FF7E14113"/>
    <w:rsid w:val="00F31EB4"/>
    <w:rPr>
      <w:rFonts w:eastAsiaTheme="minorHAnsi"/>
      <w:lang w:eastAsia="en-US"/>
    </w:rPr>
  </w:style>
  <w:style w:type="paragraph" w:customStyle="1" w:styleId="05CBC376941D4939821E3D0303FD4B0954">
    <w:name w:val="05CBC376941D4939821E3D0303FD4B0954"/>
    <w:rsid w:val="00F31EB4"/>
    <w:rPr>
      <w:rFonts w:eastAsiaTheme="minorHAnsi"/>
      <w:lang w:eastAsia="en-US"/>
    </w:rPr>
  </w:style>
  <w:style w:type="paragraph" w:customStyle="1" w:styleId="CC4AD830FA6645FD8249412A49A6476B54">
    <w:name w:val="CC4AD830FA6645FD8249412A49A6476B54"/>
    <w:rsid w:val="00F31EB4"/>
    <w:rPr>
      <w:rFonts w:eastAsiaTheme="minorHAnsi"/>
      <w:lang w:eastAsia="en-US"/>
    </w:rPr>
  </w:style>
  <w:style w:type="paragraph" w:customStyle="1" w:styleId="D736823F93F3400481C4279D5513FCA619">
    <w:name w:val="D736823F93F3400481C4279D5513FCA619"/>
    <w:rsid w:val="00F31EB4"/>
    <w:rPr>
      <w:rFonts w:eastAsiaTheme="minorHAnsi"/>
      <w:lang w:eastAsia="en-US"/>
    </w:rPr>
  </w:style>
  <w:style w:type="paragraph" w:customStyle="1" w:styleId="153F68494E1B45E39A86FB1EC17D39A447">
    <w:name w:val="153F68494E1B45E39A86FB1EC17D39A447"/>
    <w:rsid w:val="00F31EB4"/>
    <w:rPr>
      <w:rFonts w:eastAsiaTheme="minorHAnsi"/>
      <w:lang w:eastAsia="en-US"/>
    </w:rPr>
  </w:style>
  <w:style w:type="paragraph" w:customStyle="1" w:styleId="040C8F9A46204EAA994AD613AA43875F19">
    <w:name w:val="040C8F9A46204EAA994AD613AA43875F19"/>
    <w:rsid w:val="00F31EB4"/>
    <w:rPr>
      <w:rFonts w:eastAsiaTheme="minorHAnsi"/>
      <w:lang w:eastAsia="en-US"/>
    </w:rPr>
  </w:style>
  <w:style w:type="paragraph" w:customStyle="1" w:styleId="726BAC627D0847F88C79F84A7726753254">
    <w:name w:val="726BAC627D0847F88C79F84A7726753254"/>
    <w:rsid w:val="00F31EB4"/>
    <w:rPr>
      <w:rFonts w:eastAsiaTheme="minorHAnsi"/>
      <w:lang w:eastAsia="en-US"/>
    </w:rPr>
  </w:style>
  <w:style w:type="paragraph" w:customStyle="1" w:styleId="1299E6C7EA1D45779CCD9F6D3214AA2C54">
    <w:name w:val="1299E6C7EA1D45779CCD9F6D3214AA2C54"/>
    <w:rsid w:val="00F31EB4"/>
    <w:rPr>
      <w:rFonts w:eastAsiaTheme="minorHAnsi"/>
      <w:lang w:eastAsia="en-US"/>
    </w:rPr>
  </w:style>
  <w:style w:type="paragraph" w:customStyle="1" w:styleId="34EF575A7C6E48979AD22BF364C05BBD54">
    <w:name w:val="34EF575A7C6E48979AD22BF364C05BBD54"/>
    <w:rsid w:val="00F31EB4"/>
    <w:rPr>
      <w:rFonts w:eastAsiaTheme="minorHAnsi"/>
      <w:lang w:eastAsia="en-US"/>
    </w:rPr>
  </w:style>
  <w:style w:type="paragraph" w:customStyle="1" w:styleId="33763F0F19B14AF1ACA85EB09D3BFB4254">
    <w:name w:val="33763F0F19B14AF1ACA85EB09D3BFB4254"/>
    <w:rsid w:val="00F31EB4"/>
    <w:rPr>
      <w:rFonts w:eastAsiaTheme="minorHAnsi"/>
      <w:lang w:eastAsia="en-US"/>
    </w:rPr>
  </w:style>
  <w:style w:type="paragraph" w:customStyle="1" w:styleId="C230B8C4AA784A6A9475CACD99C1515054">
    <w:name w:val="C230B8C4AA784A6A9475CACD99C1515054"/>
    <w:rsid w:val="00F31EB4"/>
    <w:rPr>
      <w:rFonts w:eastAsiaTheme="minorHAnsi"/>
      <w:lang w:eastAsia="en-US"/>
    </w:rPr>
  </w:style>
  <w:style w:type="paragraph" w:customStyle="1" w:styleId="58A60EE25A0147C9A2932E505295268454">
    <w:name w:val="58A60EE25A0147C9A2932E505295268454"/>
    <w:rsid w:val="00F31EB4"/>
    <w:rPr>
      <w:rFonts w:eastAsiaTheme="minorHAnsi"/>
      <w:lang w:eastAsia="en-US"/>
    </w:rPr>
  </w:style>
  <w:style w:type="paragraph" w:customStyle="1" w:styleId="86EA6CB3EC634DE59255F37DE974943154">
    <w:name w:val="86EA6CB3EC634DE59255F37DE974943154"/>
    <w:rsid w:val="00F31EB4"/>
    <w:rPr>
      <w:rFonts w:eastAsiaTheme="minorHAnsi"/>
      <w:lang w:eastAsia="en-US"/>
    </w:rPr>
  </w:style>
  <w:style w:type="paragraph" w:customStyle="1" w:styleId="BD5DB0AC16DB41FCBF99F6C77098FCA847">
    <w:name w:val="BD5DB0AC16DB41FCBF99F6C77098FCA847"/>
    <w:rsid w:val="00F31EB4"/>
    <w:rPr>
      <w:rFonts w:eastAsiaTheme="minorHAnsi"/>
      <w:lang w:eastAsia="en-US"/>
    </w:rPr>
  </w:style>
  <w:style w:type="paragraph" w:customStyle="1" w:styleId="AC0A7C7F1CF34C75908ECCD62B9A744054">
    <w:name w:val="AC0A7C7F1CF34C75908ECCD62B9A744054"/>
    <w:rsid w:val="00F31EB4"/>
    <w:rPr>
      <w:rFonts w:eastAsiaTheme="minorHAnsi"/>
      <w:lang w:eastAsia="en-US"/>
    </w:rPr>
  </w:style>
  <w:style w:type="paragraph" w:customStyle="1" w:styleId="106756F706784B1BB003C6A8B8AE319339">
    <w:name w:val="106756F706784B1BB003C6A8B8AE319339"/>
    <w:rsid w:val="00F31EB4"/>
    <w:rPr>
      <w:rFonts w:eastAsiaTheme="minorHAnsi"/>
      <w:lang w:eastAsia="en-US"/>
    </w:rPr>
  </w:style>
  <w:style w:type="paragraph" w:customStyle="1" w:styleId="988FD016C3EF43FB9DEEB90186DA631C55">
    <w:name w:val="988FD016C3EF43FB9DEEB90186DA631C55"/>
    <w:rsid w:val="00F31EB4"/>
    <w:rPr>
      <w:rFonts w:eastAsiaTheme="minorHAnsi"/>
      <w:lang w:eastAsia="en-US"/>
    </w:rPr>
  </w:style>
  <w:style w:type="paragraph" w:customStyle="1" w:styleId="7F3C4BDBF99D47F587B00C43E3CA39D420">
    <w:name w:val="7F3C4BDBF99D47F587B00C43E3CA39D420"/>
    <w:rsid w:val="00F31EB4"/>
    <w:rPr>
      <w:rFonts w:eastAsiaTheme="minorHAnsi"/>
      <w:lang w:eastAsia="en-US"/>
    </w:rPr>
  </w:style>
  <w:style w:type="paragraph" w:customStyle="1" w:styleId="9CEDDCE5A97241F380EB605346F4AF9154">
    <w:name w:val="9CEDDCE5A97241F380EB605346F4AF9154"/>
    <w:rsid w:val="00F31EB4"/>
    <w:rPr>
      <w:rFonts w:eastAsiaTheme="minorHAnsi"/>
      <w:lang w:eastAsia="en-US"/>
    </w:rPr>
  </w:style>
  <w:style w:type="paragraph" w:customStyle="1" w:styleId="B113862228A847FAA9E16748BF0F0C7820">
    <w:name w:val="B113862228A847FAA9E16748BF0F0C7820"/>
    <w:rsid w:val="00F31EB4"/>
    <w:rPr>
      <w:rFonts w:eastAsiaTheme="minorHAnsi"/>
      <w:lang w:eastAsia="en-US"/>
    </w:rPr>
  </w:style>
  <w:style w:type="paragraph" w:customStyle="1" w:styleId="B459AEA7D6D14F5C9C83DBA973E32E2D54">
    <w:name w:val="B459AEA7D6D14F5C9C83DBA973E32E2D54"/>
    <w:rsid w:val="00F31EB4"/>
    <w:rPr>
      <w:rFonts w:eastAsiaTheme="minorHAnsi"/>
      <w:lang w:eastAsia="en-US"/>
    </w:rPr>
  </w:style>
  <w:style w:type="paragraph" w:customStyle="1" w:styleId="5A81A5F744E34DC8AA09196DD517C73420">
    <w:name w:val="5A81A5F744E34DC8AA09196DD517C73420"/>
    <w:rsid w:val="00F31EB4"/>
    <w:rPr>
      <w:rFonts w:eastAsiaTheme="minorHAnsi"/>
      <w:lang w:eastAsia="en-US"/>
    </w:rPr>
  </w:style>
  <w:style w:type="paragraph" w:customStyle="1" w:styleId="B73C275FEADA492D8A226FBA609AB6C253">
    <w:name w:val="B73C275FEADA492D8A226FBA609AB6C253"/>
    <w:rsid w:val="00F31EB4"/>
    <w:rPr>
      <w:rFonts w:eastAsiaTheme="minorHAnsi"/>
      <w:lang w:eastAsia="en-US"/>
    </w:rPr>
  </w:style>
  <w:style w:type="paragraph" w:customStyle="1" w:styleId="FEB07E8993684A9BA636B28BCD5440BF53">
    <w:name w:val="FEB07E8993684A9BA636B28BCD5440BF53"/>
    <w:rsid w:val="00F31EB4"/>
    <w:rPr>
      <w:rFonts w:eastAsiaTheme="minorHAnsi"/>
      <w:lang w:eastAsia="en-US"/>
    </w:rPr>
  </w:style>
  <w:style w:type="paragraph" w:customStyle="1" w:styleId="510C28EFDB1E4B21ABD6BD6B3305CD7154">
    <w:name w:val="510C28EFDB1E4B21ABD6BD6B3305CD7154"/>
    <w:rsid w:val="00F31EB4"/>
    <w:rPr>
      <w:rFonts w:eastAsiaTheme="minorHAnsi"/>
      <w:lang w:eastAsia="en-US"/>
    </w:rPr>
  </w:style>
  <w:style w:type="paragraph" w:customStyle="1" w:styleId="430C62F3CDCB4B409A26AF5A933F630320">
    <w:name w:val="430C62F3CDCB4B409A26AF5A933F630320"/>
    <w:rsid w:val="00F31EB4"/>
    <w:rPr>
      <w:rFonts w:eastAsiaTheme="minorHAnsi"/>
      <w:lang w:eastAsia="en-US"/>
    </w:rPr>
  </w:style>
  <w:style w:type="paragraph" w:customStyle="1" w:styleId="E47D7C2F611545B1B87DCE0E5D142F3E54">
    <w:name w:val="E47D7C2F611545B1B87DCE0E5D142F3E54"/>
    <w:rsid w:val="00F31EB4"/>
    <w:rPr>
      <w:rFonts w:eastAsiaTheme="minorHAnsi"/>
      <w:lang w:eastAsia="en-US"/>
    </w:rPr>
  </w:style>
  <w:style w:type="paragraph" w:customStyle="1" w:styleId="422C2389170D44BC8DBE4B61EC65A4BF20">
    <w:name w:val="422C2389170D44BC8DBE4B61EC65A4BF20"/>
    <w:rsid w:val="00F31EB4"/>
    <w:rPr>
      <w:rFonts w:eastAsiaTheme="minorHAnsi"/>
      <w:lang w:eastAsia="en-US"/>
    </w:rPr>
  </w:style>
  <w:style w:type="paragraph" w:customStyle="1" w:styleId="B17080C47BE44B49B8CEAB5D48DA916754">
    <w:name w:val="B17080C47BE44B49B8CEAB5D48DA916754"/>
    <w:rsid w:val="00F31EB4"/>
    <w:rPr>
      <w:rFonts w:eastAsiaTheme="minorHAnsi"/>
      <w:lang w:eastAsia="en-US"/>
    </w:rPr>
  </w:style>
  <w:style w:type="paragraph" w:customStyle="1" w:styleId="64584CAF402F48BEBC7205E8C575C2E220">
    <w:name w:val="64584CAF402F48BEBC7205E8C575C2E220"/>
    <w:rsid w:val="00F31EB4"/>
    <w:rPr>
      <w:rFonts w:eastAsiaTheme="minorHAnsi"/>
      <w:lang w:eastAsia="en-US"/>
    </w:rPr>
  </w:style>
  <w:style w:type="paragraph" w:customStyle="1" w:styleId="E34C99B3073640A5A81C95567A68924A53">
    <w:name w:val="E34C99B3073640A5A81C95567A68924A53"/>
    <w:rsid w:val="00F31EB4"/>
    <w:rPr>
      <w:rFonts w:eastAsiaTheme="minorHAnsi"/>
      <w:lang w:eastAsia="en-US"/>
    </w:rPr>
  </w:style>
  <w:style w:type="paragraph" w:customStyle="1" w:styleId="6B1AEF0EE8D54FB49F79DB9501C930E453">
    <w:name w:val="6B1AEF0EE8D54FB49F79DB9501C930E453"/>
    <w:rsid w:val="00F31EB4"/>
    <w:rPr>
      <w:rFonts w:eastAsiaTheme="minorHAnsi"/>
      <w:lang w:eastAsia="en-US"/>
    </w:rPr>
  </w:style>
  <w:style w:type="paragraph" w:customStyle="1" w:styleId="86D3F12B95014215B6B9A3ADD4E5DD2454">
    <w:name w:val="86D3F12B95014215B6B9A3ADD4E5DD2454"/>
    <w:rsid w:val="00F31EB4"/>
    <w:rPr>
      <w:rFonts w:eastAsiaTheme="minorHAnsi"/>
      <w:lang w:eastAsia="en-US"/>
    </w:rPr>
  </w:style>
  <w:style w:type="paragraph" w:customStyle="1" w:styleId="C8331DAC14404AEA882C8EA9D5D1EB7120">
    <w:name w:val="C8331DAC14404AEA882C8EA9D5D1EB7120"/>
    <w:rsid w:val="00F31EB4"/>
    <w:rPr>
      <w:rFonts w:eastAsiaTheme="minorHAnsi"/>
      <w:lang w:eastAsia="en-US"/>
    </w:rPr>
  </w:style>
  <w:style w:type="paragraph" w:customStyle="1" w:styleId="05067AEDA889472891743DDF61B1A96154">
    <w:name w:val="05067AEDA889472891743DDF61B1A96154"/>
    <w:rsid w:val="00F31EB4"/>
    <w:rPr>
      <w:rFonts w:eastAsiaTheme="minorHAnsi"/>
      <w:lang w:eastAsia="en-US"/>
    </w:rPr>
  </w:style>
  <w:style w:type="paragraph" w:customStyle="1" w:styleId="42CB5D741B584A61ABE6E0876F2E436320">
    <w:name w:val="42CB5D741B584A61ABE6E0876F2E436320"/>
    <w:rsid w:val="00F31EB4"/>
    <w:rPr>
      <w:rFonts w:eastAsiaTheme="minorHAnsi"/>
      <w:lang w:eastAsia="en-US"/>
    </w:rPr>
  </w:style>
  <w:style w:type="paragraph" w:customStyle="1" w:styleId="32652E7EAF7343F0A2C996985FA646B954">
    <w:name w:val="32652E7EAF7343F0A2C996985FA646B954"/>
    <w:rsid w:val="00F31EB4"/>
    <w:rPr>
      <w:rFonts w:eastAsiaTheme="minorHAnsi"/>
      <w:lang w:eastAsia="en-US"/>
    </w:rPr>
  </w:style>
  <w:style w:type="paragraph" w:customStyle="1" w:styleId="4E746F4F53F34D1A9E219B9A739AE99C20">
    <w:name w:val="4E746F4F53F34D1A9E219B9A739AE99C20"/>
    <w:rsid w:val="00F31EB4"/>
    <w:rPr>
      <w:rFonts w:eastAsiaTheme="minorHAnsi"/>
      <w:lang w:eastAsia="en-US"/>
    </w:rPr>
  </w:style>
  <w:style w:type="paragraph" w:customStyle="1" w:styleId="29837D0A6A9047258AD47CCB7197643353">
    <w:name w:val="29837D0A6A9047258AD47CCB7197643353"/>
    <w:rsid w:val="00F31EB4"/>
    <w:rPr>
      <w:rFonts w:eastAsiaTheme="minorHAnsi"/>
      <w:lang w:eastAsia="en-US"/>
    </w:rPr>
  </w:style>
  <w:style w:type="paragraph" w:customStyle="1" w:styleId="E2CE751A369044ED8E388365BF6C1F1633">
    <w:name w:val="E2CE751A369044ED8E388365BF6C1F1633"/>
    <w:rsid w:val="00F31EB4"/>
    <w:rPr>
      <w:rFonts w:eastAsiaTheme="minorHAnsi"/>
      <w:lang w:eastAsia="en-US"/>
    </w:rPr>
  </w:style>
  <w:style w:type="paragraph" w:customStyle="1" w:styleId="C91178A6123C4D689F205825ADFD3FF454">
    <w:name w:val="C91178A6123C4D689F205825ADFD3FF454"/>
    <w:rsid w:val="00F31EB4"/>
    <w:rPr>
      <w:rFonts w:eastAsiaTheme="minorHAnsi"/>
      <w:lang w:eastAsia="en-US"/>
    </w:rPr>
  </w:style>
  <w:style w:type="paragraph" w:customStyle="1" w:styleId="D80EC46523D24BA09C23A0DD0F1E6E5720">
    <w:name w:val="D80EC46523D24BA09C23A0DD0F1E6E5720"/>
    <w:rsid w:val="00F31EB4"/>
    <w:rPr>
      <w:rFonts w:eastAsiaTheme="minorHAnsi"/>
      <w:lang w:eastAsia="en-US"/>
    </w:rPr>
  </w:style>
  <w:style w:type="paragraph" w:customStyle="1" w:styleId="EF5DCB8A392249CC91AF79DD5958692454">
    <w:name w:val="EF5DCB8A392249CC91AF79DD5958692454"/>
    <w:rsid w:val="00F31EB4"/>
    <w:rPr>
      <w:rFonts w:eastAsiaTheme="minorHAnsi"/>
      <w:lang w:eastAsia="en-US"/>
    </w:rPr>
  </w:style>
  <w:style w:type="paragraph" w:customStyle="1" w:styleId="DC5FAA8009C7405CBC580CE59E3C43DB20">
    <w:name w:val="DC5FAA8009C7405CBC580CE59E3C43DB20"/>
    <w:rsid w:val="00F31EB4"/>
    <w:rPr>
      <w:rFonts w:eastAsiaTheme="minorHAnsi"/>
      <w:lang w:eastAsia="en-US"/>
    </w:rPr>
  </w:style>
  <w:style w:type="paragraph" w:customStyle="1" w:styleId="A819B80A96E54F0096FD10076A0E8C1E54">
    <w:name w:val="A819B80A96E54F0096FD10076A0E8C1E54"/>
    <w:rsid w:val="00F31EB4"/>
    <w:rPr>
      <w:rFonts w:eastAsiaTheme="minorHAnsi"/>
      <w:lang w:eastAsia="en-US"/>
    </w:rPr>
  </w:style>
  <w:style w:type="paragraph" w:customStyle="1" w:styleId="E38D1D4CE49247AAAF1FD94530BA4CA620">
    <w:name w:val="E38D1D4CE49247AAAF1FD94530BA4CA620"/>
    <w:rsid w:val="00F31EB4"/>
    <w:rPr>
      <w:rFonts w:eastAsiaTheme="minorHAnsi"/>
      <w:lang w:eastAsia="en-US"/>
    </w:rPr>
  </w:style>
  <w:style w:type="paragraph" w:customStyle="1" w:styleId="9DB85D5E53DB49B0BD211678F8C8215347">
    <w:name w:val="9DB85D5E53DB49B0BD211678F8C8215347"/>
    <w:rsid w:val="00F31EB4"/>
    <w:rPr>
      <w:rFonts w:eastAsiaTheme="minorHAnsi"/>
      <w:lang w:eastAsia="en-US"/>
    </w:rPr>
  </w:style>
  <w:style w:type="paragraph" w:customStyle="1" w:styleId="A0CD3C11AD0545A1A0B594E59C639CF347">
    <w:name w:val="A0CD3C11AD0545A1A0B594E59C639CF347"/>
    <w:rsid w:val="00F31EB4"/>
    <w:rPr>
      <w:rFonts w:eastAsiaTheme="minorHAnsi"/>
      <w:lang w:eastAsia="en-US"/>
    </w:rPr>
  </w:style>
  <w:style w:type="paragraph" w:customStyle="1" w:styleId="8E74FB5CB4C34CD08F29AEC9F7263B3050">
    <w:name w:val="8E74FB5CB4C34CD08F29AEC9F7263B3050"/>
    <w:rsid w:val="00F31EB4"/>
    <w:rPr>
      <w:rFonts w:eastAsiaTheme="minorHAnsi"/>
      <w:lang w:eastAsia="en-US"/>
    </w:rPr>
  </w:style>
  <w:style w:type="paragraph" w:customStyle="1" w:styleId="A3BE5E9354104392A0E385E33602B7F048">
    <w:name w:val="A3BE5E9354104392A0E385E33602B7F048"/>
    <w:rsid w:val="00F31EB4"/>
    <w:rPr>
      <w:rFonts w:eastAsiaTheme="minorHAnsi"/>
      <w:lang w:eastAsia="en-US"/>
    </w:rPr>
  </w:style>
  <w:style w:type="paragraph" w:customStyle="1" w:styleId="E1FF1D7469634D479B094C933E893D2047">
    <w:name w:val="E1FF1D7469634D479B094C933E893D2047"/>
    <w:rsid w:val="00F31EB4"/>
    <w:rPr>
      <w:rFonts w:eastAsiaTheme="minorHAnsi"/>
      <w:lang w:eastAsia="en-US"/>
    </w:rPr>
  </w:style>
  <w:style w:type="paragraph" w:customStyle="1" w:styleId="15C7BF1BE3864F059D063DBCFBCB336947">
    <w:name w:val="15C7BF1BE3864F059D063DBCFBCB336947"/>
    <w:rsid w:val="00F31EB4"/>
    <w:rPr>
      <w:rFonts w:eastAsiaTheme="minorHAnsi"/>
      <w:lang w:eastAsia="en-US"/>
    </w:rPr>
  </w:style>
  <w:style w:type="paragraph" w:customStyle="1" w:styleId="9BAFD8344C0647DD8EFCA5383E83688A47">
    <w:name w:val="9BAFD8344C0647DD8EFCA5383E83688A47"/>
    <w:rsid w:val="00F31EB4"/>
    <w:rPr>
      <w:rFonts w:eastAsiaTheme="minorHAnsi"/>
      <w:lang w:eastAsia="en-US"/>
    </w:rPr>
  </w:style>
  <w:style w:type="paragraph" w:customStyle="1" w:styleId="A3C7CC25B354495A80F36B70789A9F0D47">
    <w:name w:val="A3C7CC25B354495A80F36B70789A9F0D47"/>
    <w:rsid w:val="00F31EB4"/>
    <w:rPr>
      <w:rFonts w:eastAsiaTheme="minorHAnsi"/>
      <w:lang w:eastAsia="en-US"/>
    </w:rPr>
  </w:style>
  <w:style w:type="paragraph" w:customStyle="1" w:styleId="E645D2A61E6C4211B60648BDD3E580BE47">
    <w:name w:val="E645D2A61E6C4211B60648BDD3E580BE47"/>
    <w:rsid w:val="00F31EB4"/>
    <w:rPr>
      <w:rFonts w:eastAsiaTheme="minorHAnsi"/>
      <w:lang w:eastAsia="en-US"/>
    </w:rPr>
  </w:style>
  <w:style w:type="paragraph" w:customStyle="1" w:styleId="37A9C20569F147A7911DFFBCB380E28814">
    <w:name w:val="37A9C20569F147A7911DFFBCB380E28814"/>
    <w:rsid w:val="00F31EB4"/>
    <w:rPr>
      <w:rFonts w:eastAsiaTheme="minorHAnsi"/>
      <w:lang w:eastAsia="en-US"/>
    </w:rPr>
  </w:style>
  <w:style w:type="paragraph" w:customStyle="1" w:styleId="0D1EB1E6C90C4DAAA6AFDE01F3EBF53E59">
    <w:name w:val="0D1EB1E6C90C4DAAA6AFDE01F3EBF53E59"/>
    <w:rsid w:val="00F31EB4"/>
    <w:rPr>
      <w:rFonts w:eastAsiaTheme="minorHAnsi"/>
      <w:lang w:eastAsia="en-US"/>
    </w:rPr>
  </w:style>
  <w:style w:type="paragraph" w:customStyle="1" w:styleId="8400B3A1C6824BBA92900E50B2CED39A14">
    <w:name w:val="8400B3A1C6824BBA92900E50B2CED39A14"/>
    <w:rsid w:val="00F31EB4"/>
    <w:rPr>
      <w:rFonts w:eastAsiaTheme="minorHAnsi"/>
      <w:lang w:eastAsia="en-US"/>
    </w:rPr>
  </w:style>
  <w:style w:type="paragraph" w:customStyle="1" w:styleId="388A5D93CE8C4500885960BC7EAB667F14">
    <w:name w:val="388A5D93CE8C4500885960BC7EAB667F14"/>
    <w:rsid w:val="00F31EB4"/>
    <w:rPr>
      <w:rFonts w:eastAsiaTheme="minorHAnsi"/>
      <w:lang w:eastAsia="en-US"/>
    </w:rPr>
  </w:style>
  <w:style w:type="paragraph" w:customStyle="1" w:styleId="1728523970A94CEE9BFD4BCFE45420DE20">
    <w:name w:val="1728523970A94CEE9BFD4BCFE45420DE20"/>
    <w:rsid w:val="00F31EB4"/>
    <w:rPr>
      <w:rFonts w:eastAsiaTheme="minorHAnsi"/>
      <w:lang w:eastAsia="en-US"/>
    </w:rPr>
  </w:style>
  <w:style w:type="paragraph" w:customStyle="1" w:styleId="F5E1D3700FE746839E19CD051FF7E14114">
    <w:name w:val="F5E1D3700FE746839E19CD051FF7E14114"/>
    <w:rsid w:val="00F31EB4"/>
    <w:rPr>
      <w:rFonts w:eastAsiaTheme="minorHAnsi"/>
      <w:lang w:eastAsia="en-US"/>
    </w:rPr>
  </w:style>
  <w:style w:type="paragraph" w:customStyle="1" w:styleId="05CBC376941D4939821E3D0303FD4B0955">
    <w:name w:val="05CBC376941D4939821E3D0303FD4B0955"/>
    <w:rsid w:val="00F31EB4"/>
    <w:rPr>
      <w:rFonts w:eastAsiaTheme="minorHAnsi"/>
      <w:lang w:eastAsia="en-US"/>
    </w:rPr>
  </w:style>
  <w:style w:type="paragraph" w:customStyle="1" w:styleId="CC4AD830FA6645FD8249412A49A6476B55">
    <w:name w:val="CC4AD830FA6645FD8249412A49A6476B55"/>
    <w:rsid w:val="00F31EB4"/>
    <w:rPr>
      <w:rFonts w:eastAsiaTheme="minorHAnsi"/>
      <w:lang w:eastAsia="en-US"/>
    </w:rPr>
  </w:style>
  <w:style w:type="paragraph" w:customStyle="1" w:styleId="D736823F93F3400481C4279D5513FCA620">
    <w:name w:val="D736823F93F3400481C4279D5513FCA620"/>
    <w:rsid w:val="00F31EB4"/>
    <w:rPr>
      <w:rFonts w:eastAsiaTheme="minorHAnsi"/>
      <w:lang w:eastAsia="en-US"/>
    </w:rPr>
  </w:style>
  <w:style w:type="paragraph" w:customStyle="1" w:styleId="153F68494E1B45E39A86FB1EC17D39A448">
    <w:name w:val="153F68494E1B45E39A86FB1EC17D39A448"/>
    <w:rsid w:val="00F31EB4"/>
    <w:rPr>
      <w:rFonts w:eastAsiaTheme="minorHAnsi"/>
      <w:lang w:eastAsia="en-US"/>
    </w:rPr>
  </w:style>
  <w:style w:type="paragraph" w:customStyle="1" w:styleId="040C8F9A46204EAA994AD613AA43875F20">
    <w:name w:val="040C8F9A46204EAA994AD613AA43875F20"/>
    <w:rsid w:val="00F31EB4"/>
    <w:rPr>
      <w:rFonts w:eastAsiaTheme="minorHAnsi"/>
      <w:lang w:eastAsia="en-US"/>
    </w:rPr>
  </w:style>
  <w:style w:type="paragraph" w:customStyle="1" w:styleId="726BAC627D0847F88C79F84A7726753255">
    <w:name w:val="726BAC627D0847F88C79F84A7726753255"/>
    <w:rsid w:val="00F31EB4"/>
    <w:rPr>
      <w:rFonts w:eastAsiaTheme="minorHAnsi"/>
      <w:lang w:eastAsia="en-US"/>
    </w:rPr>
  </w:style>
  <w:style w:type="paragraph" w:customStyle="1" w:styleId="1299E6C7EA1D45779CCD9F6D3214AA2C55">
    <w:name w:val="1299E6C7EA1D45779CCD9F6D3214AA2C55"/>
    <w:rsid w:val="00F31EB4"/>
    <w:rPr>
      <w:rFonts w:eastAsiaTheme="minorHAnsi"/>
      <w:lang w:eastAsia="en-US"/>
    </w:rPr>
  </w:style>
  <w:style w:type="paragraph" w:customStyle="1" w:styleId="34EF575A7C6E48979AD22BF364C05BBD55">
    <w:name w:val="34EF575A7C6E48979AD22BF364C05BBD55"/>
    <w:rsid w:val="00F31EB4"/>
    <w:rPr>
      <w:rFonts w:eastAsiaTheme="minorHAnsi"/>
      <w:lang w:eastAsia="en-US"/>
    </w:rPr>
  </w:style>
  <w:style w:type="paragraph" w:customStyle="1" w:styleId="33763F0F19B14AF1ACA85EB09D3BFB4255">
    <w:name w:val="33763F0F19B14AF1ACA85EB09D3BFB4255"/>
    <w:rsid w:val="00F31EB4"/>
    <w:rPr>
      <w:rFonts w:eastAsiaTheme="minorHAnsi"/>
      <w:lang w:eastAsia="en-US"/>
    </w:rPr>
  </w:style>
  <w:style w:type="paragraph" w:customStyle="1" w:styleId="C230B8C4AA784A6A9475CACD99C1515055">
    <w:name w:val="C230B8C4AA784A6A9475CACD99C1515055"/>
    <w:rsid w:val="00F31EB4"/>
    <w:rPr>
      <w:rFonts w:eastAsiaTheme="minorHAnsi"/>
      <w:lang w:eastAsia="en-US"/>
    </w:rPr>
  </w:style>
  <w:style w:type="paragraph" w:customStyle="1" w:styleId="58A60EE25A0147C9A2932E505295268455">
    <w:name w:val="58A60EE25A0147C9A2932E505295268455"/>
    <w:rsid w:val="00F31EB4"/>
    <w:rPr>
      <w:rFonts w:eastAsiaTheme="minorHAnsi"/>
      <w:lang w:eastAsia="en-US"/>
    </w:rPr>
  </w:style>
  <w:style w:type="paragraph" w:customStyle="1" w:styleId="86EA6CB3EC634DE59255F37DE974943155">
    <w:name w:val="86EA6CB3EC634DE59255F37DE974943155"/>
    <w:rsid w:val="00F31EB4"/>
    <w:rPr>
      <w:rFonts w:eastAsiaTheme="minorHAnsi"/>
      <w:lang w:eastAsia="en-US"/>
    </w:rPr>
  </w:style>
  <w:style w:type="paragraph" w:customStyle="1" w:styleId="BD5DB0AC16DB41FCBF99F6C77098FCA848">
    <w:name w:val="BD5DB0AC16DB41FCBF99F6C77098FCA848"/>
    <w:rsid w:val="00F31EB4"/>
    <w:rPr>
      <w:rFonts w:eastAsiaTheme="minorHAnsi"/>
      <w:lang w:eastAsia="en-US"/>
    </w:rPr>
  </w:style>
  <w:style w:type="paragraph" w:customStyle="1" w:styleId="AC0A7C7F1CF34C75908ECCD62B9A744055">
    <w:name w:val="AC0A7C7F1CF34C75908ECCD62B9A744055"/>
    <w:rsid w:val="00F31EB4"/>
    <w:rPr>
      <w:rFonts w:eastAsiaTheme="minorHAnsi"/>
      <w:lang w:eastAsia="en-US"/>
    </w:rPr>
  </w:style>
  <w:style w:type="paragraph" w:customStyle="1" w:styleId="106756F706784B1BB003C6A8B8AE319340">
    <w:name w:val="106756F706784B1BB003C6A8B8AE319340"/>
    <w:rsid w:val="00F31EB4"/>
    <w:rPr>
      <w:rFonts w:eastAsiaTheme="minorHAnsi"/>
      <w:lang w:eastAsia="en-US"/>
    </w:rPr>
  </w:style>
  <w:style w:type="paragraph" w:customStyle="1" w:styleId="988FD016C3EF43FB9DEEB90186DA631C56">
    <w:name w:val="988FD016C3EF43FB9DEEB90186DA631C56"/>
    <w:rsid w:val="00F31EB4"/>
    <w:rPr>
      <w:rFonts w:eastAsiaTheme="minorHAnsi"/>
      <w:lang w:eastAsia="en-US"/>
    </w:rPr>
  </w:style>
  <w:style w:type="paragraph" w:customStyle="1" w:styleId="7F3C4BDBF99D47F587B00C43E3CA39D421">
    <w:name w:val="7F3C4BDBF99D47F587B00C43E3CA39D421"/>
    <w:rsid w:val="00F31EB4"/>
    <w:rPr>
      <w:rFonts w:eastAsiaTheme="minorHAnsi"/>
      <w:lang w:eastAsia="en-US"/>
    </w:rPr>
  </w:style>
  <w:style w:type="paragraph" w:customStyle="1" w:styleId="9CEDDCE5A97241F380EB605346F4AF9155">
    <w:name w:val="9CEDDCE5A97241F380EB605346F4AF9155"/>
    <w:rsid w:val="00F31EB4"/>
    <w:rPr>
      <w:rFonts w:eastAsiaTheme="minorHAnsi"/>
      <w:lang w:eastAsia="en-US"/>
    </w:rPr>
  </w:style>
  <w:style w:type="paragraph" w:customStyle="1" w:styleId="B113862228A847FAA9E16748BF0F0C7821">
    <w:name w:val="B113862228A847FAA9E16748BF0F0C7821"/>
    <w:rsid w:val="00F31EB4"/>
    <w:rPr>
      <w:rFonts w:eastAsiaTheme="minorHAnsi"/>
      <w:lang w:eastAsia="en-US"/>
    </w:rPr>
  </w:style>
  <w:style w:type="paragraph" w:customStyle="1" w:styleId="B459AEA7D6D14F5C9C83DBA973E32E2D55">
    <w:name w:val="B459AEA7D6D14F5C9C83DBA973E32E2D55"/>
    <w:rsid w:val="00F31EB4"/>
    <w:rPr>
      <w:rFonts w:eastAsiaTheme="minorHAnsi"/>
      <w:lang w:eastAsia="en-US"/>
    </w:rPr>
  </w:style>
  <w:style w:type="paragraph" w:customStyle="1" w:styleId="5A81A5F744E34DC8AA09196DD517C73421">
    <w:name w:val="5A81A5F744E34DC8AA09196DD517C73421"/>
    <w:rsid w:val="00F31EB4"/>
    <w:rPr>
      <w:rFonts w:eastAsiaTheme="minorHAnsi"/>
      <w:lang w:eastAsia="en-US"/>
    </w:rPr>
  </w:style>
  <w:style w:type="paragraph" w:customStyle="1" w:styleId="B73C275FEADA492D8A226FBA609AB6C254">
    <w:name w:val="B73C275FEADA492D8A226FBA609AB6C254"/>
    <w:rsid w:val="00F31EB4"/>
    <w:rPr>
      <w:rFonts w:eastAsiaTheme="minorHAnsi"/>
      <w:lang w:eastAsia="en-US"/>
    </w:rPr>
  </w:style>
  <w:style w:type="paragraph" w:customStyle="1" w:styleId="FEB07E8993684A9BA636B28BCD5440BF54">
    <w:name w:val="FEB07E8993684A9BA636B28BCD5440BF54"/>
    <w:rsid w:val="00F31EB4"/>
    <w:rPr>
      <w:rFonts w:eastAsiaTheme="minorHAnsi"/>
      <w:lang w:eastAsia="en-US"/>
    </w:rPr>
  </w:style>
  <w:style w:type="paragraph" w:customStyle="1" w:styleId="510C28EFDB1E4B21ABD6BD6B3305CD7155">
    <w:name w:val="510C28EFDB1E4B21ABD6BD6B3305CD7155"/>
    <w:rsid w:val="00F31EB4"/>
    <w:rPr>
      <w:rFonts w:eastAsiaTheme="minorHAnsi"/>
      <w:lang w:eastAsia="en-US"/>
    </w:rPr>
  </w:style>
  <w:style w:type="paragraph" w:customStyle="1" w:styleId="430C62F3CDCB4B409A26AF5A933F630321">
    <w:name w:val="430C62F3CDCB4B409A26AF5A933F630321"/>
    <w:rsid w:val="00F31EB4"/>
    <w:rPr>
      <w:rFonts w:eastAsiaTheme="minorHAnsi"/>
      <w:lang w:eastAsia="en-US"/>
    </w:rPr>
  </w:style>
  <w:style w:type="paragraph" w:customStyle="1" w:styleId="E47D7C2F611545B1B87DCE0E5D142F3E55">
    <w:name w:val="E47D7C2F611545B1B87DCE0E5D142F3E55"/>
    <w:rsid w:val="00F31EB4"/>
    <w:rPr>
      <w:rFonts w:eastAsiaTheme="minorHAnsi"/>
      <w:lang w:eastAsia="en-US"/>
    </w:rPr>
  </w:style>
  <w:style w:type="paragraph" w:customStyle="1" w:styleId="422C2389170D44BC8DBE4B61EC65A4BF21">
    <w:name w:val="422C2389170D44BC8DBE4B61EC65A4BF21"/>
    <w:rsid w:val="00F31EB4"/>
    <w:rPr>
      <w:rFonts w:eastAsiaTheme="minorHAnsi"/>
      <w:lang w:eastAsia="en-US"/>
    </w:rPr>
  </w:style>
  <w:style w:type="paragraph" w:customStyle="1" w:styleId="B17080C47BE44B49B8CEAB5D48DA916755">
    <w:name w:val="B17080C47BE44B49B8CEAB5D48DA916755"/>
    <w:rsid w:val="00F31EB4"/>
    <w:rPr>
      <w:rFonts w:eastAsiaTheme="minorHAnsi"/>
      <w:lang w:eastAsia="en-US"/>
    </w:rPr>
  </w:style>
  <w:style w:type="paragraph" w:customStyle="1" w:styleId="64584CAF402F48BEBC7205E8C575C2E221">
    <w:name w:val="64584CAF402F48BEBC7205E8C575C2E221"/>
    <w:rsid w:val="00F31EB4"/>
    <w:rPr>
      <w:rFonts w:eastAsiaTheme="minorHAnsi"/>
      <w:lang w:eastAsia="en-US"/>
    </w:rPr>
  </w:style>
  <w:style w:type="paragraph" w:customStyle="1" w:styleId="E34C99B3073640A5A81C95567A68924A54">
    <w:name w:val="E34C99B3073640A5A81C95567A68924A54"/>
    <w:rsid w:val="00F31EB4"/>
    <w:rPr>
      <w:rFonts w:eastAsiaTheme="minorHAnsi"/>
      <w:lang w:eastAsia="en-US"/>
    </w:rPr>
  </w:style>
  <w:style w:type="paragraph" w:customStyle="1" w:styleId="6B1AEF0EE8D54FB49F79DB9501C930E454">
    <w:name w:val="6B1AEF0EE8D54FB49F79DB9501C930E454"/>
    <w:rsid w:val="00F31EB4"/>
    <w:rPr>
      <w:rFonts w:eastAsiaTheme="minorHAnsi"/>
      <w:lang w:eastAsia="en-US"/>
    </w:rPr>
  </w:style>
  <w:style w:type="paragraph" w:customStyle="1" w:styleId="86D3F12B95014215B6B9A3ADD4E5DD2455">
    <w:name w:val="86D3F12B95014215B6B9A3ADD4E5DD2455"/>
    <w:rsid w:val="00F31EB4"/>
    <w:rPr>
      <w:rFonts w:eastAsiaTheme="minorHAnsi"/>
      <w:lang w:eastAsia="en-US"/>
    </w:rPr>
  </w:style>
  <w:style w:type="paragraph" w:customStyle="1" w:styleId="C8331DAC14404AEA882C8EA9D5D1EB7121">
    <w:name w:val="C8331DAC14404AEA882C8EA9D5D1EB7121"/>
    <w:rsid w:val="00F31EB4"/>
    <w:rPr>
      <w:rFonts w:eastAsiaTheme="minorHAnsi"/>
      <w:lang w:eastAsia="en-US"/>
    </w:rPr>
  </w:style>
  <w:style w:type="paragraph" w:customStyle="1" w:styleId="05067AEDA889472891743DDF61B1A96155">
    <w:name w:val="05067AEDA889472891743DDF61B1A96155"/>
    <w:rsid w:val="00F31EB4"/>
    <w:rPr>
      <w:rFonts w:eastAsiaTheme="minorHAnsi"/>
      <w:lang w:eastAsia="en-US"/>
    </w:rPr>
  </w:style>
  <w:style w:type="paragraph" w:customStyle="1" w:styleId="42CB5D741B584A61ABE6E0876F2E436321">
    <w:name w:val="42CB5D741B584A61ABE6E0876F2E436321"/>
    <w:rsid w:val="00F31EB4"/>
    <w:rPr>
      <w:rFonts w:eastAsiaTheme="minorHAnsi"/>
      <w:lang w:eastAsia="en-US"/>
    </w:rPr>
  </w:style>
  <w:style w:type="paragraph" w:customStyle="1" w:styleId="32652E7EAF7343F0A2C996985FA646B955">
    <w:name w:val="32652E7EAF7343F0A2C996985FA646B955"/>
    <w:rsid w:val="00F31EB4"/>
    <w:rPr>
      <w:rFonts w:eastAsiaTheme="minorHAnsi"/>
      <w:lang w:eastAsia="en-US"/>
    </w:rPr>
  </w:style>
  <w:style w:type="paragraph" w:customStyle="1" w:styleId="4E746F4F53F34D1A9E219B9A739AE99C21">
    <w:name w:val="4E746F4F53F34D1A9E219B9A739AE99C21"/>
    <w:rsid w:val="00F31EB4"/>
    <w:rPr>
      <w:rFonts w:eastAsiaTheme="minorHAnsi"/>
      <w:lang w:eastAsia="en-US"/>
    </w:rPr>
  </w:style>
  <w:style w:type="paragraph" w:customStyle="1" w:styleId="29837D0A6A9047258AD47CCB7197643354">
    <w:name w:val="29837D0A6A9047258AD47CCB7197643354"/>
    <w:rsid w:val="00F31EB4"/>
    <w:rPr>
      <w:rFonts w:eastAsiaTheme="minorHAnsi"/>
      <w:lang w:eastAsia="en-US"/>
    </w:rPr>
  </w:style>
  <w:style w:type="paragraph" w:customStyle="1" w:styleId="E2CE751A369044ED8E388365BF6C1F1634">
    <w:name w:val="E2CE751A369044ED8E388365BF6C1F1634"/>
    <w:rsid w:val="00F31EB4"/>
    <w:rPr>
      <w:rFonts w:eastAsiaTheme="minorHAnsi"/>
      <w:lang w:eastAsia="en-US"/>
    </w:rPr>
  </w:style>
  <w:style w:type="paragraph" w:customStyle="1" w:styleId="C91178A6123C4D689F205825ADFD3FF455">
    <w:name w:val="C91178A6123C4D689F205825ADFD3FF455"/>
    <w:rsid w:val="00F31EB4"/>
    <w:rPr>
      <w:rFonts w:eastAsiaTheme="minorHAnsi"/>
      <w:lang w:eastAsia="en-US"/>
    </w:rPr>
  </w:style>
  <w:style w:type="paragraph" w:customStyle="1" w:styleId="D80EC46523D24BA09C23A0DD0F1E6E5721">
    <w:name w:val="D80EC46523D24BA09C23A0DD0F1E6E5721"/>
    <w:rsid w:val="00F31EB4"/>
    <w:rPr>
      <w:rFonts w:eastAsiaTheme="minorHAnsi"/>
      <w:lang w:eastAsia="en-US"/>
    </w:rPr>
  </w:style>
  <w:style w:type="paragraph" w:customStyle="1" w:styleId="EF5DCB8A392249CC91AF79DD5958692455">
    <w:name w:val="EF5DCB8A392249CC91AF79DD5958692455"/>
    <w:rsid w:val="00F31EB4"/>
    <w:rPr>
      <w:rFonts w:eastAsiaTheme="minorHAnsi"/>
      <w:lang w:eastAsia="en-US"/>
    </w:rPr>
  </w:style>
  <w:style w:type="paragraph" w:customStyle="1" w:styleId="DC5FAA8009C7405CBC580CE59E3C43DB21">
    <w:name w:val="DC5FAA8009C7405CBC580CE59E3C43DB21"/>
    <w:rsid w:val="00F31EB4"/>
    <w:rPr>
      <w:rFonts w:eastAsiaTheme="minorHAnsi"/>
      <w:lang w:eastAsia="en-US"/>
    </w:rPr>
  </w:style>
  <w:style w:type="paragraph" w:customStyle="1" w:styleId="A819B80A96E54F0096FD10076A0E8C1E55">
    <w:name w:val="A819B80A96E54F0096FD10076A0E8C1E55"/>
    <w:rsid w:val="00F31EB4"/>
    <w:rPr>
      <w:rFonts w:eastAsiaTheme="minorHAnsi"/>
      <w:lang w:eastAsia="en-US"/>
    </w:rPr>
  </w:style>
  <w:style w:type="paragraph" w:customStyle="1" w:styleId="E38D1D4CE49247AAAF1FD94530BA4CA621">
    <w:name w:val="E38D1D4CE49247AAAF1FD94530BA4CA621"/>
    <w:rsid w:val="00F31EB4"/>
    <w:rPr>
      <w:rFonts w:eastAsiaTheme="minorHAnsi"/>
      <w:lang w:eastAsia="en-US"/>
    </w:rPr>
  </w:style>
  <w:style w:type="paragraph" w:customStyle="1" w:styleId="9DB85D5E53DB49B0BD211678F8C8215348">
    <w:name w:val="9DB85D5E53DB49B0BD211678F8C8215348"/>
    <w:rsid w:val="00F31EB4"/>
    <w:rPr>
      <w:rFonts w:eastAsiaTheme="minorHAnsi"/>
      <w:lang w:eastAsia="en-US"/>
    </w:rPr>
  </w:style>
  <w:style w:type="paragraph" w:customStyle="1" w:styleId="A0CD3C11AD0545A1A0B594E59C639CF348">
    <w:name w:val="A0CD3C11AD0545A1A0B594E59C639CF348"/>
    <w:rsid w:val="00F31EB4"/>
    <w:rPr>
      <w:rFonts w:eastAsiaTheme="minorHAnsi"/>
      <w:lang w:eastAsia="en-US"/>
    </w:rPr>
  </w:style>
  <w:style w:type="paragraph" w:customStyle="1" w:styleId="8E74FB5CB4C34CD08F29AEC9F7263B3051">
    <w:name w:val="8E74FB5CB4C34CD08F29AEC9F7263B3051"/>
    <w:rsid w:val="00F31EB4"/>
    <w:rPr>
      <w:rFonts w:eastAsiaTheme="minorHAnsi"/>
      <w:lang w:eastAsia="en-US"/>
    </w:rPr>
  </w:style>
  <w:style w:type="paragraph" w:customStyle="1" w:styleId="A3BE5E9354104392A0E385E33602B7F049">
    <w:name w:val="A3BE5E9354104392A0E385E33602B7F049"/>
    <w:rsid w:val="00F31EB4"/>
    <w:rPr>
      <w:rFonts w:eastAsiaTheme="minorHAnsi"/>
      <w:lang w:eastAsia="en-US"/>
    </w:rPr>
  </w:style>
  <w:style w:type="paragraph" w:customStyle="1" w:styleId="E1FF1D7469634D479B094C933E893D2048">
    <w:name w:val="E1FF1D7469634D479B094C933E893D2048"/>
    <w:rsid w:val="00F31EB4"/>
    <w:rPr>
      <w:rFonts w:eastAsiaTheme="minorHAnsi"/>
      <w:lang w:eastAsia="en-US"/>
    </w:rPr>
  </w:style>
  <w:style w:type="paragraph" w:customStyle="1" w:styleId="15C7BF1BE3864F059D063DBCFBCB336948">
    <w:name w:val="15C7BF1BE3864F059D063DBCFBCB336948"/>
    <w:rsid w:val="00F31EB4"/>
    <w:rPr>
      <w:rFonts w:eastAsiaTheme="minorHAnsi"/>
      <w:lang w:eastAsia="en-US"/>
    </w:rPr>
  </w:style>
  <w:style w:type="paragraph" w:customStyle="1" w:styleId="9BAFD8344C0647DD8EFCA5383E83688A48">
    <w:name w:val="9BAFD8344C0647DD8EFCA5383E83688A48"/>
    <w:rsid w:val="00F31EB4"/>
    <w:rPr>
      <w:rFonts w:eastAsiaTheme="minorHAnsi"/>
      <w:lang w:eastAsia="en-US"/>
    </w:rPr>
  </w:style>
  <w:style w:type="paragraph" w:customStyle="1" w:styleId="A3C7CC25B354495A80F36B70789A9F0D48">
    <w:name w:val="A3C7CC25B354495A80F36B70789A9F0D48"/>
    <w:rsid w:val="00F31EB4"/>
    <w:rPr>
      <w:rFonts w:eastAsiaTheme="minorHAnsi"/>
      <w:lang w:eastAsia="en-US"/>
    </w:rPr>
  </w:style>
  <w:style w:type="paragraph" w:customStyle="1" w:styleId="E645D2A61E6C4211B60648BDD3E580BE48">
    <w:name w:val="E645D2A61E6C4211B60648BDD3E580BE48"/>
    <w:rsid w:val="00F31EB4"/>
    <w:rPr>
      <w:rFonts w:eastAsiaTheme="minorHAnsi"/>
      <w:lang w:eastAsia="en-US"/>
    </w:rPr>
  </w:style>
  <w:style w:type="paragraph" w:customStyle="1" w:styleId="37A9C20569F147A7911DFFBCB380E28815">
    <w:name w:val="37A9C20569F147A7911DFFBCB380E28815"/>
    <w:rsid w:val="004D5D14"/>
    <w:rPr>
      <w:rFonts w:eastAsiaTheme="minorHAnsi"/>
      <w:lang w:eastAsia="en-US"/>
    </w:rPr>
  </w:style>
  <w:style w:type="paragraph" w:customStyle="1" w:styleId="0D1EB1E6C90C4DAAA6AFDE01F3EBF53E60">
    <w:name w:val="0D1EB1E6C90C4DAAA6AFDE01F3EBF53E60"/>
    <w:rsid w:val="004D5D14"/>
    <w:rPr>
      <w:rFonts w:eastAsiaTheme="minorHAnsi"/>
      <w:lang w:eastAsia="en-US"/>
    </w:rPr>
  </w:style>
  <w:style w:type="paragraph" w:customStyle="1" w:styleId="8400B3A1C6824BBA92900E50B2CED39A15">
    <w:name w:val="8400B3A1C6824BBA92900E50B2CED39A15"/>
    <w:rsid w:val="004D5D14"/>
    <w:rPr>
      <w:rFonts w:eastAsiaTheme="minorHAnsi"/>
      <w:lang w:eastAsia="en-US"/>
    </w:rPr>
  </w:style>
  <w:style w:type="paragraph" w:customStyle="1" w:styleId="388A5D93CE8C4500885960BC7EAB667F15">
    <w:name w:val="388A5D93CE8C4500885960BC7EAB667F15"/>
    <w:rsid w:val="004D5D14"/>
    <w:rPr>
      <w:rFonts w:eastAsiaTheme="minorHAnsi"/>
      <w:lang w:eastAsia="en-US"/>
    </w:rPr>
  </w:style>
  <w:style w:type="paragraph" w:customStyle="1" w:styleId="1728523970A94CEE9BFD4BCFE45420DE21">
    <w:name w:val="1728523970A94CEE9BFD4BCFE45420DE21"/>
    <w:rsid w:val="004D5D14"/>
    <w:rPr>
      <w:rFonts w:eastAsiaTheme="minorHAnsi"/>
      <w:lang w:eastAsia="en-US"/>
    </w:rPr>
  </w:style>
  <w:style w:type="paragraph" w:customStyle="1" w:styleId="F5E1D3700FE746839E19CD051FF7E14115">
    <w:name w:val="F5E1D3700FE746839E19CD051FF7E14115"/>
    <w:rsid w:val="004D5D14"/>
    <w:rPr>
      <w:rFonts w:eastAsiaTheme="minorHAnsi"/>
      <w:lang w:eastAsia="en-US"/>
    </w:rPr>
  </w:style>
  <w:style w:type="paragraph" w:customStyle="1" w:styleId="05CBC376941D4939821E3D0303FD4B0956">
    <w:name w:val="05CBC376941D4939821E3D0303FD4B0956"/>
    <w:rsid w:val="004D5D14"/>
    <w:rPr>
      <w:rFonts w:eastAsiaTheme="minorHAnsi"/>
      <w:lang w:eastAsia="en-US"/>
    </w:rPr>
  </w:style>
  <w:style w:type="paragraph" w:customStyle="1" w:styleId="CC4AD830FA6645FD8249412A49A6476B56">
    <w:name w:val="CC4AD830FA6645FD8249412A49A6476B56"/>
    <w:rsid w:val="004D5D14"/>
    <w:rPr>
      <w:rFonts w:eastAsiaTheme="minorHAnsi"/>
      <w:lang w:eastAsia="en-US"/>
    </w:rPr>
  </w:style>
  <w:style w:type="paragraph" w:customStyle="1" w:styleId="D736823F93F3400481C4279D5513FCA621">
    <w:name w:val="D736823F93F3400481C4279D5513FCA621"/>
    <w:rsid w:val="004D5D14"/>
    <w:rPr>
      <w:rFonts w:eastAsiaTheme="minorHAnsi"/>
      <w:lang w:eastAsia="en-US"/>
    </w:rPr>
  </w:style>
  <w:style w:type="paragraph" w:customStyle="1" w:styleId="153F68494E1B45E39A86FB1EC17D39A449">
    <w:name w:val="153F68494E1B45E39A86FB1EC17D39A449"/>
    <w:rsid w:val="004D5D14"/>
    <w:rPr>
      <w:rFonts w:eastAsiaTheme="minorHAnsi"/>
      <w:lang w:eastAsia="en-US"/>
    </w:rPr>
  </w:style>
  <w:style w:type="paragraph" w:customStyle="1" w:styleId="040C8F9A46204EAA994AD613AA43875F21">
    <w:name w:val="040C8F9A46204EAA994AD613AA43875F21"/>
    <w:rsid w:val="004D5D14"/>
    <w:rPr>
      <w:rFonts w:eastAsiaTheme="minorHAnsi"/>
      <w:lang w:eastAsia="en-US"/>
    </w:rPr>
  </w:style>
  <w:style w:type="paragraph" w:customStyle="1" w:styleId="726BAC627D0847F88C79F84A7726753256">
    <w:name w:val="726BAC627D0847F88C79F84A7726753256"/>
    <w:rsid w:val="004D5D14"/>
    <w:rPr>
      <w:rFonts w:eastAsiaTheme="minorHAnsi"/>
      <w:lang w:eastAsia="en-US"/>
    </w:rPr>
  </w:style>
  <w:style w:type="paragraph" w:customStyle="1" w:styleId="1299E6C7EA1D45779CCD9F6D3214AA2C56">
    <w:name w:val="1299E6C7EA1D45779CCD9F6D3214AA2C56"/>
    <w:rsid w:val="004D5D14"/>
    <w:rPr>
      <w:rFonts w:eastAsiaTheme="minorHAnsi"/>
      <w:lang w:eastAsia="en-US"/>
    </w:rPr>
  </w:style>
  <w:style w:type="paragraph" w:customStyle="1" w:styleId="34EF575A7C6E48979AD22BF364C05BBD56">
    <w:name w:val="34EF575A7C6E48979AD22BF364C05BBD56"/>
    <w:rsid w:val="004D5D14"/>
    <w:rPr>
      <w:rFonts w:eastAsiaTheme="minorHAnsi"/>
      <w:lang w:eastAsia="en-US"/>
    </w:rPr>
  </w:style>
  <w:style w:type="paragraph" w:customStyle="1" w:styleId="33763F0F19B14AF1ACA85EB09D3BFB4256">
    <w:name w:val="33763F0F19B14AF1ACA85EB09D3BFB4256"/>
    <w:rsid w:val="004D5D14"/>
    <w:rPr>
      <w:rFonts w:eastAsiaTheme="minorHAnsi"/>
      <w:lang w:eastAsia="en-US"/>
    </w:rPr>
  </w:style>
  <w:style w:type="paragraph" w:customStyle="1" w:styleId="C230B8C4AA784A6A9475CACD99C1515056">
    <w:name w:val="C230B8C4AA784A6A9475CACD99C1515056"/>
    <w:rsid w:val="004D5D14"/>
    <w:rPr>
      <w:rFonts w:eastAsiaTheme="minorHAnsi"/>
      <w:lang w:eastAsia="en-US"/>
    </w:rPr>
  </w:style>
  <w:style w:type="paragraph" w:customStyle="1" w:styleId="58A60EE25A0147C9A2932E505295268456">
    <w:name w:val="58A60EE25A0147C9A2932E505295268456"/>
    <w:rsid w:val="004D5D14"/>
    <w:rPr>
      <w:rFonts w:eastAsiaTheme="minorHAnsi"/>
      <w:lang w:eastAsia="en-US"/>
    </w:rPr>
  </w:style>
  <w:style w:type="paragraph" w:customStyle="1" w:styleId="86EA6CB3EC634DE59255F37DE974943156">
    <w:name w:val="86EA6CB3EC634DE59255F37DE974943156"/>
    <w:rsid w:val="004D5D14"/>
    <w:rPr>
      <w:rFonts w:eastAsiaTheme="minorHAnsi"/>
      <w:lang w:eastAsia="en-US"/>
    </w:rPr>
  </w:style>
  <w:style w:type="paragraph" w:customStyle="1" w:styleId="BD5DB0AC16DB41FCBF99F6C77098FCA849">
    <w:name w:val="BD5DB0AC16DB41FCBF99F6C77098FCA849"/>
    <w:rsid w:val="004D5D14"/>
    <w:rPr>
      <w:rFonts w:eastAsiaTheme="minorHAnsi"/>
      <w:lang w:eastAsia="en-US"/>
    </w:rPr>
  </w:style>
  <w:style w:type="paragraph" w:customStyle="1" w:styleId="AC0A7C7F1CF34C75908ECCD62B9A744056">
    <w:name w:val="AC0A7C7F1CF34C75908ECCD62B9A744056"/>
    <w:rsid w:val="004D5D14"/>
    <w:rPr>
      <w:rFonts w:eastAsiaTheme="minorHAnsi"/>
      <w:lang w:eastAsia="en-US"/>
    </w:rPr>
  </w:style>
  <w:style w:type="paragraph" w:customStyle="1" w:styleId="106756F706784B1BB003C6A8B8AE319341">
    <w:name w:val="106756F706784B1BB003C6A8B8AE319341"/>
    <w:rsid w:val="004D5D14"/>
    <w:rPr>
      <w:rFonts w:eastAsiaTheme="minorHAnsi"/>
      <w:lang w:eastAsia="en-US"/>
    </w:rPr>
  </w:style>
  <w:style w:type="paragraph" w:customStyle="1" w:styleId="988FD016C3EF43FB9DEEB90186DA631C57">
    <w:name w:val="988FD016C3EF43FB9DEEB90186DA631C57"/>
    <w:rsid w:val="004D5D14"/>
    <w:rPr>
      <w:rFonts w:eastAsiaTheme="minorHAnsi"/>
      <w:lang w:eastAsia="en-US"/>
    </w:rPr>
  </w:style>
  <w:style w:type="paragraph" w:customStyle="1" w:styleId="7F3C4BDBF99D47F587B00C43E3CA39D422">
    <w:name w:val="7F3C4BDBF99D47F587B00C43E3CA39D422"/>
    <w:rsid w:val="004D5D14"/>
    <w:rPr>
      <w:rFonts w:eastAsiaTheme="minorHAnsi"/>
      <w:lang w:eastAsia="en-US"/>
    </w:rPr>
  </w:style>
  <w:style w:type="paragraph" w:customStyle="1" w:styleId="9CEDDCE5A97241F380EB605346F4AF9156">
    <w:name w:val="9CEDDCE5A97241F380EB605346F4AF9156"/>
    <w:rsid w:val="004D5D14"/>
    <w:rPr>
      <w:rFonts w:eastAsiaTheme="minorHAnsi"/>
      <w:lang w:eastAsia="en-US"/>
    </w:rPr>
  </w:style>
  <w:style w:type="paragraph" w:customStyle="1" w:styleId="B113862228A847FAA9E16748BF0F0C7822">
    <w:name w:val="B113862228A847FAA9E16748BF0F0C7822"/>
    <w:rsid w:val="004D5D14"/>
    <w:rPr>
      <w:rFonts w:eastAsiaTheme="minorHAnsi"/>
      <w:lang w:eastAsia="en-US"/>
    </w:rPr>
  </w:style>
  <w:style w:type="paragraph" w:customStyle="1" w:styleId="B459AEA7D6D14F5C9C83DBA973E32E2D56">
    <w:name w:val="B459AEA7D6D14F5C9C83DBA973E32E2D56"/>
    <w:rsid w:val="004D5D14"/>
    <w:rPr>
      <w:rFonts w:eastAsiaTheme="minorHAnsi"/>
      <w:lang w:eastAsia="en-US"/>
    </w:rPr>
  </w:style>
  <w:style w:type="paragraph" w:customStyle="1" w:styleId="5A81A5F744E34DC8AA09196DD517C73422">
    <w:name w:val="5A81A5F744E34DC8AA09196DD517C73422"/>
    <w:rsid w:val="004D5D14"/>
    <w:rPr>
      <w:rFonts w:eastAsiaTheme="minorHAnsi"/>
      <w:lang w:eastAsia="en-US"/>
    </w:rPr>
  </w:style>
  <w:style w:type="paragraph" w:customStyle="1" w:styleId="B73C275FEADA492D8A226FBA609AB6C255">
    <w:name w:val="B73C275FEADA492D8A226FBA609AB6C255"/>
    <w:rsid w:val="004D5D14"/>
    <w:rPr>
      <w:rFonts w:eastAsiaTheme="minorHAnsi"/>
      <w:lang w:eastAsia="en-US"/>
    </w:rPr>
  </w:style>
  <w:style w:type="paragraph" w:customStyle="1" w:styleId="FEB07E8993684A9BA636B28BCD5440BF55">
    <w:name w:val="FEB07E8993684A9BA636B28BCD5440BF55"/>
    <w:rsid w:val="004D5D14"/>
    <w:rPr>
      <w:rFonts w:eastAsiaTheme="minorHAnsi"/>
      <w:lang w:eastAsia="en-US"/>
    </w:rPr>
  </w:style>
  <w:style w:type="paragraph" w:customStyle="1" w:styleId="510C28EFDB1E4B21ABD6BD6B3305CD7156">
    <w:name w:val="510C28EFDB1E4B21ABD6BD6B3305CD7156"/>
    <w:rsid w:val="004D5D14"/>
    <w:rPr>
      <w:rFonts w:eastAsiaTheme="minorHAnsi"/>
      <w:lang w:eastAsia="en-US"/>
    </w:rPr>
  </w:style>
  <w:style w:type="paragraph" w:customStyle="1" w:styleId="430C62F3CDCB4B409A26AF5A933F630322">
    <w:name w:val="430C62F3CDCB4B409A26AF5A933F630322"/>
    <w:rsid w:val="004D5D14"/>
    <w:rPr>
      <w:rFonts w:eastAsiaTheme="minorHAnsi"/>
      <w:lang w:eastAsia="en-US"/>
    </w:rPr>
  </w:style>
  <w:style w:type="paragraph" w:customStyle="1" w:styleId="E47D7C2F611545B1B87DCE0E5D142F3E56">
    <w:name w:val="E47D7C2F611545B1B87DCE0E5D142F3E56"/>
    <w:rsid w:val="004D5D14"/>
    <w:rPr>
      <w:rFonts w:eastAsiaTheme="minorHAnsi"/>
      <w:lang w:eastAsia="en-US"/>
    </w:rPr>
  </w:style>
  <w:style w:type="paragraph" w:customStyle="1" w:styleId="422C2389170D44BC8DBE4B61EC65A4BF22">
    <w:name w:val="422C2389170D44BC8DBE4B61EC65A4BF22"/>
    <w:rsid w:val="004D5D14"/>
    <w:rPr>
      <w:rFonts w:eastAsiaTheme="minorHAnsi"/>
      <w:lang w:eastAsia="en-US"/>
    </w:rPr>
  </w:style>
  <w:style w:type="paragraph" w:customStyle="1" w:styleId="B17080C47BE44B49B8CEAB5D48DA916756">
    <w:name w:val="B17080C47BE44B49B8CEAB5D48DA916756"/>
    <w:rsid w:val="004D5D14"/>
    <w:rPr>
      <w:rFonts w:eastAsiaTheme="minorHAnsi"/>
      <w:lang w:eastAsia="en-US"/>
    </w:rPr>
  </w:style>
  <w:style w:type="paragraph" w:customStyle="1" w:styleId="64584CAF402F48BEBC7205E8C575C2E222">
    <w:name w:val="64584CAF402F48BEBC7205E8C575C2E222"/>
    <w:rsid w:val="004D5D14"/>
    <w:rPr>
      <w:rFonts w:eastAsiaTheme="minorHAnsi"/>
      <w:lang w:eastAsia="en-US"/>
    </w:rPr>
  </w:style>
  <w:style w:type="paragraph" w:customStyle="1" w:styleId="E34C99B3073640A5A81C95567A68924A55">
    <w:name w:val="E34C99B3073640A5A81C95567A68924A55"/>
    <w:rsid w:val="004D5D14"/>
    <w:rPr>
      <w:rFonts w:eastAsiaTheme="minorHAnsi"/>
      <w:lang w:eastAsia="en-US"/>
    </w:rPr>
  </w:style>
  <w:style w:type="paragraph" w:customStyle="1" w:styleId="6B1AEF0EE8D54FB49F79DB9501C930E455">
    <w:name w:val="6B1AEF0EE8D54FB49F79DB9501C930E455"/>
    <w:rsid w:val="004D5D14"/>
    <w:rPr>
      <w:rFonts w:eastAsiaTheme="minorHAnsi"/>
      <w:lang w:eastAsia="en-US"/>
    </w:rPr>
  </w:style>
  <w:style w:type="paragraph" w:customStyle="1" w:styleId="86D3F12B95014215B6B9A3ADD4E5DD2456">
    <w:name w:val="86D3F12B95014215B6B9A3ADD4E5DD2456"/>
    <w:rsid w:val="004D5D14"/>
    <w:rPr>
      <w:rFonts w:eastAsiaTheme="minorHAnsi"/>
      <w:lang w:eastAsia="en-US"/>
    </w:rPr>
  </w:style>
  <w:style w:type="paragraph" w:customStyle="1" w:styleId="C8331DAC14404AEA882C8EA9D5D1EB7122">
    <w:name w:val="C8331DAC14404AEA882C8EA9D5D1EB7122"/>
    <w:rsid w:val="004D5D14"/>
    <w:rPr>
      <w:rFonts w:eastAsiaTheme="minorHAnsi"/>
      <w:lang w:eastAsia="en-US"/>
    </w:rPr>
  </w:style>
  <w:style w:type="paragraph" w:customStyle="1" w:styleId="05067AEDA889472891743DDF61B1A96156">
    <w:name w:val="05067AEDA889472891743DDF61B1A96156"/>
    <w:rsid w:val="004D5D14"/>
    <w:rPr>
      <w:rFonts w:eastAsiaTheme="minorHAnsi"/>
      <w:lang w:eastAsia="en-US"/>
    </w:rPr>
  </w:style>
  <w:style w:type="paragraph" w:customStyle="1" w:styleId="42CB5D741B584A61ABE6E0876F2E436322">
    <w:name w:val="42CB5D741B584A61ABE6E0876F2E436322"/>
    <w:rsid w:val="004D5D14"/>
    <w:rPr>
      <w:rFonts w:eastAsiaTheme="minorHAnsi"/>
      <w:lang w:eastAsia="en-US"/>
    </w:rPr>
  </w:style>
  <w:style w:type="paragraph" w:customStyle="1" w:styleId="32652E7EAF7343F0A2C996985FA646B956">
    <w:name w:val="32652E7EAF7343F0A2C996985FA646B956"/>
    <w:rsid w:val="004D5D14"/>
    <w:rPr>
      <w:rFonts w:eastAsiaTheme="minorHAnsi"/>
      <w:lang w:eastAsia="en-US"/>
    </w:rPr>
  </w:style>
  <w:style w:type="paragraph" w:customStyle="1" w:styleId="4E746F4F53F34D1A9E219B9A739AE99C22">
    <w:name w:val="4E746F4F53F34D1A9E219B9A739AE99C22"/>
    <w:rsid w:val="004D5D14"/>
    <w:rPr>
      <w:rFonts w:eastAsiaTheme="minorHAnsi"/>
      <w:lang w:eastAsia="en-US"/>
    </w:rPr>
  </w:style>
  <w:style w:type="paragraph" w:customStyle="1" w:styleId="29837D0A6A9047258AD47CCB7197643355">
    <w:name w:val="29837D0A6A9047258AD47CCB7197643355"/>
    <w:rsid w:val="004D5D14"/>
    <w:rPr>
      <w:rFonts w:eastAsiaTheme="minorHAnsi"/>
      <w:lang w:eastAsia="en-US"/>
    </w:rPr>
  </w:style>
  <w:style w:type="paragraph" w:customStyle="1" w:styleId="E2CE751A369044ED8E388365BF6C1F1635">
    <w:name w:val="E2CE751A369044ED8E388365BF6C1F1635"/>
    <w:rsid w:val="004D5D14"/>
    <w:rPr>
      <w:rFonts w:eastAsiaTheme="minorHAnsi"/>
      <w:lang w:eastAsia="en-US"/>
    </w:rPr>
  </w:style>
  <w:style w:type="paragraph" w:customStyle="1" w:styleId="C91178A6123C4D689F205825ADFD3FF456">
    <w:name w:val="C91178A6123C4D689F205825ADFD3FF456"/>
    <w:rsid w:val="004D5D14"/>
    <w:rPr>
      <w:rFonts w:eastAsiaTheme="minorHAnsi"/>
      <w:lang w:eastAsia="en-US"/>
    </w:rPr>
  </w:style>
  <w:style w:type="paragraph" w:customStyle="1" w:styleId="D80EC46523D24BA09C23A0DD0F1E6E5722">
    <w:name w:val="D80EC46523D24BA09C23A0DD0F1E6E5722"/>
    <w:rsid w:val="004D5D14"/>
    <w:rPr>
      <w:rFonts w:eastAsiaTheme="minorHAnsi"/>
      <w:lang w:eastAsia="en-US"/>
    </w:rPr>
  </w:style>
  <w:style w:type="paragraph" w:customStyle="1" w:styleId="EF5DCB8A392249CC91AF79DD5958692456">
    <w:name w:val="EF5DCB8A392249CC91AF79DD5958692456"/>
    <w:rsid w:val="004D5D14"/>
    <w:rPr>
      <w:rFonts w:eastAsiaTheme="minorHAnsi"/>
      <w:lang w:eastAsia="en-US"/>
    </w:rPr>
  </w:style>
  <w:style w:type="paragraph" w:customStyle="1" w:styleId="DC5FAA8009C7405CBC580CE59E3C43DB22">
    <w:name w:val="DC5FAA8009C7405CBC580CE59E3C43DB22"/>
    <w:rsid w:val="004D5D14"/>
    <w:rPr>
      <w:rFonts w:eastAsiaTheme="minorHAnsi"/>
      <w:lang w:eastAsia="en-US"/>
    </w:rPr>
  </w:style>
  <w:style w:type="paragraph" w:customStyle="1" w:styleId="A819B80A96E54F0096FD10076A0E8C1E56">
    <w:name w:val="A819B80A96E54F0096FD10076A0E8C1E56"/>
    <w:rsid w:val="004D5D14"/>
    <w:rPr>
      <w:rFonts w:eastAsiaTheme="minorHAnsi"/>
      <w:lang w:eastAsia="en-US"/>
    </w:rPr>
  </w:style>
  <w:style w:type="paragraph" w:customStyle="1" w:styleId="E38D1D4CE49247AAAF1FD94530BA4CA622">
    <w:name w:val="E38D1D4CE49247AAAF1FD94530BA4CA622"/>
    <w:rsid w:val="004D5D14"/>
    <w:rPr>
      <w:rFonts w:eastAsiaTheme="minorHAnsi"/>
      <w:lang w:eastAsia="en-US"/>
    </w:rPr>
  </w:style>
  <w:style w:type="paragraph" w:customStyle="1" w:styleId="9DB85D5E53DB49B0BD211678F8C8215349">
    <w:name w:val="9DB85D5E53DB49B0BD211678F8C8215349"/>
    <w:rsid w:val="004D5D14"/>
    <w:rPr>
      <w:rFonts w:eastAsiaTheme="minorHAnsi"/>
      <w:lang w:eastAsia="en-US"/>
    </w:rPr>
  </w:style>
  <w:style w:type="paragraph" w:customStyle="1" w:styleId="A0CD3C11AD0545A1A0B594E59C639CF349">
    <w:name w:val="A0CD3C11AD0545A1A0B594E59C639CF349"/>
    <w:rsid w:val="004D5D14"/>
    <w:rPr>
      <w:rFonts w:eastAsiaTheme="minorHAnsi"/>
      <w:lang w:eastAsia="en-US"/>
    </w:rPr>
  </w:style>
  <w:style w:type="paragraph" w:customStyle="1" w:styleId="8E74FB5CB4C34CD08F29AEC9F7263B3052">
    <w:name w:val="8E74FB5CB4C34CD08F29AEC9F7263B3052"/>
    <w:rsid w:val="004D5D14"/>
    <w:rPr>
      <w:rFonts w:eastAsiaTheme="minorHAnsi"/>
      <w:lang w:eastAsia="en-US"/>
    </w:rPr>
  </w:style>
  <w:style w:type="paragraph" w:customStyle="1" w:styleId="A3BE5E9354104392A0E385E33602B7F050">
    <w:name w:val="A3BE5E9354104392A0E385E33602B7F050"/>
    <w:rsid w:val="004D5D14"/>
    <w:rPr>
      <w:rFonts w:eastAsiaTheme="minorHAnsi"/>
      <w:lang w:eastAsia="en-US"/>
    </w:rPr>
  </w:style>
  <w:style w:type="paragraph" w:customStyle="1" w:styleId="E1FF1D7469634D479B094C933E893D2049">
    <w:name w:val="E1FF1D7469634D479B094C933E893D2049"/>
    <w:rsid w:val="004D5D14"/>
    <w:rPr>
      <w:rFonts w:eastAsiaTheme="minorHAnsi"/>
      <w:lang w:eastAsia="en-US"/>
    </w:rPr>
  </w:style>
  <w:style w:type="paragraph" w:customStyle="1" w:styleId="15C7BF1BE3864F059D063DBCFBCB336949">
    <w:name w:val="15C7BF1BE3864F059D063DBCFBCB336949"/>
    <w:rsid w:val="004D5D14"/>
    <w:rPr>
      <w:rFonts w:eastAsiaTheme="minorHAnsi"/>
      <w:lang w:eastAsia="en-US"/>
    </w:rPr>
  </w:style>
  <w:style w:type="paragraph" w:customStyle="1" w:styleId="9BAFD8344C0647DD8EFCA5383E83688A49">
    <w:name w:val="9BAFD8344C0647DD8EFCA5383E83688A49"/>
    <w:rsid w:val="004D5D14"/>
    <w:rPr>
      <w:rFonts w:eastAsiaTheme="minorHAnsi"/>
      <w:lang w:eastAsia="en-US"/>
    </w:rPr>
  </w:style>
  <w:style w:type="paragraph" w:customStyle="1" w:styleId="A3C7CC25B354495A80F36B70789A9F0D49">
    <w:name w:val="A3C7CC25B354495A80F36B70789A9F0D49"/>
    <w:rsid w:val="004D5D14"/>
    <w:rPr>
      <w:rFonts w:eastAsiaTheme="minorHAnsi"/>
      <w:lang w:eastAsia="en-US"/>
    </w:rPr>
  </w:style>
  <w:style w:type="paragraph" w:customStyle="1" w:styleId="E645D2A61E6C4211B60648BDD3E580BE49">
    <w:name w:val="E645D2A61E6C4211B60648BDD3E580BE49"/>
    <w:rsid w:val="004D5D14"/>
    <w:rPr>
      <w:rFonts w:eastAsiaTheme="minorHAnsi"/>
      <w:lang w:eastAsia="en-US"/>
    </w:rPr>
  </w:style>
  <w:style w:type="paragraph" w:customStyle="1" w:styleId="4A284754C64D45398BEE4645963BD141">
    <w:name w:val="4A284754C64D45398BEE4645963BD141"/>
    <w:rsid w:val="00FE560D"/>
  </w:style>
  <w:style w:type="paragraph" w:customStyle="1" w:styleId="37A9C20569F147A7911DFFBCB380E28816">
    <w:name w:val="37A9C20569F147A7911DFFBCB380E28816"/>
    <w:rsid w:val="00E35CBE"/>
    <w:rPr>
      <w:rFonts w:eastAsiaTheme="minorHAnsi"/>
      <w:lang w:eastAsia="en-US"/>
    </w:rPr>
  </w:style>
  <w:style w:type="paragraph" w:customStyle="1" w:styleId="0D1EB1E6C90C4DAAA6AFDE01F3EBF53E61">
    <w:name w:val="0D1EB1E6C90C4DAAA6AFDE01F3EBF53E61"/>
    <w:rsid w:val="00E35CBE"/>
    <w:rPr>
      <w:rFonts w:eastAsiaTheme="minorHAnsi"/>
      <w:lang w:eastAsia="en-US"/>
    </w:rPr>
  </w:style>
  <w:style w:type="paragraph" w:customStyle="1" w:styleId="8400B3A1C6824BBA92900E50B2CED39A16">
    <w:name w:val="8400B3A1C6824BBA92900E50B2CED39A16"/>
    <w:rsid w:val="00E35CBE"/>
    <w:rPr>
      <w:rFonts w:eastAsiaTheme="minorHAnsi"/>
      <w:lang w:eastAsia="en-US"/>
    </w:rPr>
  </w:style>
  <w:style w:type="paragraph" w:customStyle="1" w:styleId="388A5D93CE8C4500885960BC7EAB667F16">
    <w:name w:val="388A5D93CE8C4500885960BC7EAB667F16"/>
    <w:rsid w:val="00E35CBE"/>
    <w:rPr>
      <w:rFonts w:eastAsiaTheme="minorHAnsi"/>
      <w:lang w:eastAsia="en-US"/>
    </w:rPr>
  </w:style>
  <w:style w:type="paragraph" w:customStyle="1" w:styleId="4A284754C64D45398BEE4645963BD1411">
    <w:name w:val="4A284754C64D45398BEE4645963BD1411"/>
    <w:rsid w:val="00E35CBE"/>
    <w:rPr>
      <w:rFonts w:eastAsiaTheme="minorHAnsi"/>
      <w:lang w:eastAsia="en-US"/>
    </w:rPr>
  </w:style>
  <w:style w:type="paragraph" w:customStyle="1" w:styleId="F5E1D3700FE746839E19CD051FF7E14116">
    <w:name w:val="F5E1D3700FE746839E19CD051FF7E14116"/>
    <w:rsid w:val="00E35CBE"/>
    <w:rPr>
      <w:rFonts w:eastAsiaTheme="minorHAnsi"/>
      <w:lang w:eastAsia="en-US"/>
    </w:rPr>
  </w:style>
  <w:style w:type="paragraph" w:customStyle="1" w:styleId="05CBC376941D4939821E3D0303FD4B0957">
    <w:name w:val="05CBC376941D4939821E3D0303FD4B0957"/>
    <w:rsid w:val="00E35CBE"/>
    <w:rPr>
      <w:rFonts w:eastAsiaTheme="minorHAnsi"/>
      <w:lang w:eastAsia="en-US"/>
    </w:rPr>
  </w:style>
  <w:style w:type="paragraph" w:customStyle="1" w:styleId="CC4AD830FA6645FD8249412A49A6476B57">
    <w:name w:val="CC4AD830FA6645FD8249412A49A6476B57"/>
    <w:rsid w:val="00E35CBE"/>
    <w:rPr>
      <w:rFonts w:eastAsiaTheme="minorHAnsi"/>
      <w:lang w:eastAsia="en-US"/>
    </w:rPr>
  </w:style>
  <w:style w:type="paragraph" w:customStyle="1" w:styleId="D736823F93F3400481C4279D5513FCA622">
    <w:name w:val="D736823F93F3400481C4279D5513FCA622"/>
    <w:rsid w:val="00E35CBE"/>
    <w:rPr>
      <w:rFonts w:eastAsiaTheme="minorHAnsi"/>
      <w:lang w:eastAsia="en-US"/>
    </w:rPr>
  </w:style>
  <w:style w:type="paragraph" w:customStyle="1" w:styleId="153F68494E1B45E39A86FB1EC17D39A450">
    <w:name w:val="153F68494E1B45E39A86FB1EC17D39A450"/>
    <w:rsid w:val="00E35CBE"/>
    <w:rPr>
      <w:rFonts w:eastAsiaTheme="minorHAnsi"/>
      <w:lang w:eastAsia="en-US"/>
    </w:rPr>
  </w:style>
  <w:style w:type="paragraph" w:customStyle="1" w:styleId="040C8F9A46204EAA994AD613AA43875F22">
    <w:name w:val="040C8F9A46204EAA994AD613AA43875F22"/>
    <w:rsid w:val="00E35CBE"/>
    <w:rPr>
      <w:rFonts w:eastAsiaTheme="minorHAnsi"/>
      <w:lang w:eastAsia="en-US"/>
    </w:rPr>
  </w:style>
  <w:style w:type="paragraph" w:customStyle="1" w:styleId="726BAC627D0847F88C79F84A7726753257">
    <w:name w:val="726BAC627D0847F88C79F84A7726753257"/>
    <w:rsid w:val="00E35CBE"/>
    <w:rPr>
      <w:rFonts w:eastAsiaTheme="minorHAnsi"/>
      <w:lang w:eastAsia="en-US"/>
    </w:rPr>
  </w:style>
  <w:style w:type="paragraph" w:customStyle="1" w:styleId="1299E6C7EA1D45779CCD9F6D3214AA2C57">
    <w:name w:val="1299E6C7EA1D45779CCD9F6D3214AA2C57"/>
    <w:rsid w:val="00E35CBE"/>
    <w:rPr>
      <w:rFonts w:eastAsiaTheme="minorHAnsi"/>
      <w:lang w:eastAsia="en-US"/>
    </w:rPr>
  </w:style>
  <w:style w:type="paragraph" w:customStyle="1" w:styleId="34EF575A7C6E48979AD22BF364C05BBD57">
    <w:name w:val="34EF575A7C6E48979AD22BF364C05BBD57"/>
    <w:rsid w:val="00E35CBE"/>
    <w:rPr>
      <w:rFonts w:eastAsiaTheme="minorHAnsi"/>
      <w:lang w:eastAsia="en-US"/>
    </w:rPr>
  </w:style>
  <w:style w:type="paragraph" w:customStyle="1" w:styleId="33763F0F19B14AF1ACA85EB09D3BFB4257">
    <w:name w:val="33763F0F19B14AF1ACA85EB09D3BFB4257"/>
    <w:rsid w:val="00E35CBE"/>
    <w:rPr>
      <w:rFonts w:eastAsiaTheme="minorHAnsi"/>
      <w:lang w:eastAsia="en-US"/>
    </w:rPr>
  </w:style>
  <w:style w:type="paragraph" w:customStyle="1" w:styleId="C230B8C4AA784A6A9475CACD99C1515057">
    <w:name w:val="C230B8C4AA784A6A9475CACD99C1515057"/>
    <w:rsid w:val="00E35CBE"/>
    <w:rPr>
      <w:rFonts w:eastAsiaTheme="minorHAnsi"/>
      <w:lang w:eastAsia="en-US"/>
    </w:rPr>
  </w:style>
  <w:style w:type="paragraph" w:customStyle="1" w:styleId="58A60EE25A0147C9A2932E505295268457">
    <w:name w:val="58A60EE25A0147C9A2932E505295268457"/>
    <w:rsid w:val="00E35CBE"/>
    <w:rPr>
      <w:rFonts w:eastAsiaTheme="minorHAnsi"/>
      <w:lang w:eastAsia="en-US"/>
    </w:rPr>
  </w:style>
  <w:style w:type="paragraph" w:customStyle="1" w:styleId="86EA6CB3EC634DE59255F37DE974943157">
    <w:name w:val="86EA6CB3EC634DE59255F37DE974943157"/>
    <w:rsid w:val="00E35CBE"/>
    <w:rPr>
      <w:rFonts w:eastAsiaTheme="minorHAnsi"/>
      <w:lang w:eastAsia="en-US"/>
    </w:rPr>
  </w:style>
  <w:style w:type="paragraph" w:customStyle="1" w:styleId="BD5DB0AC16DB41FCBF99F6C77098FCA850">
    <w:name w:val="BD5DB0AC16DB41FCBF99F6C77098FCA850"/>
    <w:rsid w:val="00E35CBE"/>
    <w:rPr>
      <w:rFonts w:eastAsiaTheme="minorHAnsi"/>
      <w:lang w:eastAsia="en-US"/>
    </w:rPr>
  </w:style>
  <w:style w:type="paragraph" w:customStyle="1" w:styleId="AC0A7C7F1CF34C75908ECCD62B9A744057">
    <w:name w:val="AC0A7C7F1CF34C75908ECCD62B9A744057"/>
    <w:rsid w:val="00E35CBE"/>
    <w:rPr>
      <w:rFonts w:eastAsiaTheme="minorHAnsi"/>
      <w:lang w:eastAsia="en-US"/>
    </w:rPr>
  </w:style>
  <w:style w:type="paragraph" w:customStyle="1" w:styleId="106756F706784B1BB003C6A8B8AE319342">
    <w:name w:val="106756F706784B1BB003C6A8B8AE319342"/>
    <w:rsid w:val="00E35CBE"/>
    <w:rPr>
      <w:rFonts w:eastAsiaTheme="minorHAnsi"/>
      <w:lang w:eastAsia="en-US"/>
    </w:rPr>
  </w:style>
  <w:style w:type="paragraph" w:customStyle="1" w:styleId="988FD016C3EF43FB9DEEB90186DA631C58">
    <w:name w:val="988FD016C3EF43FB9DEEB90186DA631C58"/>
    <w:rsid w:val="00E35CBE"/>
    <w:rPr>
      <w:rFonts w:eastAsiaTheme="minorHAnsi"/>
      <w:lang w:eastAsia="en-US"/>
    </w:rPr>
  </w:style>
  <w:style w:type="paragraph" w:customStyle="1" w:styleId="7F3C4BDBF99D47F587B00C43E3CA39D423">
    <w:name w:val="7F3C4BDBF99D47F587B00C43E3CA39D423"/>
    <w:rsid w:val="00E35CBE"/>
    <w:rPr>
      <w:rFonts w:eastAsiaTheme="minorHAnsi"/>
      <w:lang w:eastAsia="en-US"/>
    </w:rPr>
  </w:style>
  <w:style w:type="paragraph" w:customStyle="1" w:styleId="9CEDDCE5A97241F380EB605346F4AF9157">
    <w:name w:val="9CEDDCE5A97241F380EB605346F4AF9157"/>
    <w:rsid w:val="00E35CBE"/>
    <w:rPr>
      <w:rFonts w:eastAsiaTheme="minorHAnsi"/>
      <w:lang w:eastAsia="en-US"/>
    </w:rPr>
  </w:style>
  <w:style w:type="paragraph" w:customStyle="1" w:styleId="B113862228A847FAA9E16748BF0F0C7823">
    <w:name w:val="B113862228A847FAA9E16748BF0F0C7823"/>
    <w:rsid w:val="00E35CBE"/>
    <w:rPr>
      <w:rFonts w:eastAsiaTheme="minorHAnsi"/>
      <w:lang w:eastAsia="en-US"/>
    </w:rPr>
  </w:style>
  <w:style w:type="paragraph" w:customStyle="1" w:styleId="B459AEA7D6D14F5C9C83DBA973E32E2D57">
    <w:name w:val="B459AEA7D6D14F5C9C83DBA973E32E2D57"/>
    <w:rsid w:val="00E35CBE"/>
    <w:rPr>
      <w:rFonts w:eastAsiaTheme="minorHAnsi"/>
      <w:lang w:eastAsia="en-US"/>
    </w:rPr>
  </w:style>
  <w:style w:type="paragraph" w:customStyle="1" w:styleId="5A81A5F744E34DC8AA09196DD517C73423">
    <w:name w:val="5A81A5F744E34DC8AA09196DD517C73423"/>
    <w:rsid w:val="00E35CBE"/>
    <w:rPr>
      <w:rFonts w:eastAsiaTheme="minorHAnsi"/>
      <w:lang w:eastAsia="en-US"/>
    </w:rPr>
  </w:style>
  <w:style w:type="paragraph" w:customStyle="1" w:styleId="B73C275FEADA492D8A226FBA609AB6C256">
    <w:name w:val="B73C275FEADA492D8A226FBA609AB6C256"/>
    <w:rsid w:val="00E35CBE"/>
    <w:rPr>
      <w:rFonts w:eastAsiaTheme="minorHAnsi"/>
      <w:lang w:eastAsia="en-US"/>
    </w:rPr>
  </w:style>
  <w:style w:type="paragraph" w:customStyle="1" w:styleId="FEB07E8993684A9BA636B28BCD5440BF56">
    <w:name w:val="FEB07E8993684A9BA636B28BCD5440BF56"/>
    <w:rsid w:val="00E35CBE"/>
    <w:rPr>
      <w:rFonts w:eastAsiaTheme="minorHAnsi"/>
      <w:lang w:eastAsia="en-US"/>
    </w:rPr>
  </w:style>
  <w:style w:type="paragraph" w:customStyle="1" w:styleId="510C28EFDB1E4B21ABD6BD6B3305CD7157">
    <w:name w:val="510C28EFDB1E4B21ABD6BD6B3305CD7157"/>
    <w:rsid w:val="00E35CBE"/>
    <w:rPr>
      <w:rFonts w:eastAsiaTheme="minorHAnsi"/>
      <w:lang w:eastAsia="en-US"/>
    </w:rPr>
  </w:style>
  <w:style w:type="paragraph" w:customStyle="1" w:styleId="430C62F3CDCB4B409A26AF5A933F630323">
    <w:name w:val="430C62F3CDCB4B409A26AF5A933F630323"/>
    <w:rsid w:val="00E35CBE"/>
    <w:rPr>
      <w:rFonts w:eastAsiaTheme="minorHAnsi"/>
      <w:lang w:eastAsia="en-US"/>
    </w:rPr>
  </w:style>
  <w:style w:type="paragraph" w:customStyle="1" w:styleId="E47D7C2F611545B1B87DCE0E5D142F3E57">
    <w:name w:val="E47D7C2F611545B1B87DCE0E5D142F3E57"/>
    <w:rsid w:val="00E35CBE"/>
    <w:rPr>
      <w:rFonts w:eastAsiaTheme="minorHAnsi"/>
      <w:lang w:eastAsia="en-US"/>
    </w:rPr>
  </w:style>
  <w:style w:type="paragraph" w:customStyle="1" w:styleId="422C2389170D44BC8DBE4B61EC65A4BF23">
    <w:name w:val="422C2389170D44BC8DBE4B61EC65A4BF23"/>
    <w:rsid w:val="00E35CBE"/>
    <w:rPr>
      <w:rFonts w:eastAsiaTheme="minorHAnsi"/>
      <w:lang w:eastAsia="en-US"/>
    </w:rPr>
  </w:style>
  <w:style w:type="paragraph" w:customStyle="1" w:styleId="B17080C47BE44B49B8CEAB5D48DA916757">
    <w:name w:val="B17080C47BE44B49B8CEAB5D48DA916757"/>
    <w:rsid w:val="00E35CBE"/>
    <w:rPr>
      <w:rFonts w:eastAsiaTheme="minorHAnsi"/>
      <w:lang w:eastAsia="en-US"/>
    </w:rPr>
  </w:style>
  <w:style w:type="paragraph" w:customStyle="1" w:styleId="64584CAF402F48BEBC7205E8C575C2E223">
    <w:name w:val="64584CAF402F48BEBC7205E8C575C2E223"/>
    <w:rsid w:val="00E35CBE"/>
    <w:rPr>
      <w:rFonts w:eastAsiaTheme="minorHAnsi"/>
      <w:lang w:eastAsia="en-US"/>
    </w:rPr>
  </w:style>
  <w:style w:type="paragraph" w:customStyle="1" w:styleId="E34C99B3073640A5A81C95567A68924A56">
    <w:name w:val="E34C99B3073640A5A81C95567A68924A56"/>
    <w:rsid w:val="00E35CBE"/>
    <w:rPr>
      <w:rFonts w:eastAsiaTheme="minorHAnsi"/>
      <w:lang w:eastAsia="en-US"/>
    </w:rPr>
  </w:style>
  <w:style w:type="paragraph" w:customStyle="1" w:styleId="6B1AEF0EE8D54FB49F79DB9501C930E456">
    <w:name w:val="6B1AEF0EE8D54FB49F79DB9501C930E456"/>
    <w:rsid w:val="00E35CBE"/>
    <w:rPr>
      <w:rFonts w:eastAsiaTheme="minorHAnsi"/>
      <w:lang w:eastAsia="en-US"/>
    </w:rPr>
  </w:style>
  <w:style w:type="paragraph" w:customStyle="1" w:styleId="86D3F12B95014215B6B9A3ADD4E5DD2457">
    <w:name w:val="86D3F12B95014215B6B9A3ADD4E5DD2457"/>
    <w:rsid w:val="00E35CBE"/>
    <w:rPr>
      <w:rFonts w:eastAsiaTheme="minorHAnsi"/>
      <w:lang w:eastAsia="en-US"/>
    </w:rPr>
  </w:style>
  <w:style w:type="paragraph" w:customStyle="1" w:styleId="C8331DAC14404AEA882C8EA9D5D1EB7123">
    <w:name w:val="C8331DAC14404AEA882C8EA9D5D1EB7123"/>
    <w:rsid w:val="00E35CBE"/>
    <w:rPr>
      <w:rFonts w:eastAsiaTheme="minorHAnsi"/>
      <w:lang w:eastAsia="en-US"/>
    </w:rPr>
  </w:style>
  <w:style w:type="paragraph" w:customStyle="1" w:styleId="05067AEDA889472891743DDF61B1A96157">
    <w:name w:val="05067AEDA889472891743DDF61B1A96157"/>
    <w:rsid w:val="00E35CBE"/>
    <w:rPr>
      <w:rFonts w:eastAsiaTheme="minorHAnsi"/>
      <w:lang w:eastAsia="en-US"/>
    </w:rPr>
  </w:style>
  <w:style w:type="paragraph" w:customStyle="1" w:styleId="42CB5D741B584A61ABE6E0876F2E436323">
    <w:name w:val="42CB5D741B584A61ABE6E0876F2E436323"/>
    <w:rsid w:val="00E35CBE"/>
    <w:rPr>
      <w:rFonts w:eastAsiaTheme="minorHAnsi"/>
      <w:lang w:eastAsia="en-US"/>
    </w:rPr>
  </w:style>
  <w:style w:type="paragraph" w:customStyle="1" w:styleId="32652E7EAF7343F0A2C996985FA646B957">
    <w:name w:val="32652E7EAF7343F0A2C996985FA646B957"/>
    <w:rsid w:val="00E35CBE"/>
    <w:rPr>
      <w:rFonts w:eastAsiaTheme="minorHAnsi"/>
      <w:lang w:eastAsia="en-US"/>
    </w:rPr>
  </w:style>
  <w:style w:type="paragraph" w:customStyle="1" w:styleId="4E746F4F53F34D1A9E219B9A739AE99C23">
    <w:name w:val="4E746F4F53F34D1A9E219B9A739AE99C23"/>
    <w:rsid w:val="00E35CBE"/>
    <w:rPr>
      <w:rFonts w:eastAsiaTheme="minorHAnsi"/>
      <w:lang w:eastAsia="en-US"/>
    </w:rPr>
  </w:style>
  <w:style w:type="paragraph" w:customStyle="1" w:styleId="29837D0A6A9047258AD47CCB7197643356">
    <w:name w:val="29837D0A6A9047258AD47CCB7197643356"/>
    <w:rsid w:val="00E35CBE"/>
    <w:rPr>
      <w:rFonts w:eastAsiaTheme="minorHAnsi"/>
      <w:lang w:eastAsia="en-US"/>
    </w:rPr>
  </w:style>
  <w:style w:type="paragraph" w:customStyle="1" w:styleId="E2CE751A369044ED8E388365BF6C1F1636">
    <w:name w:val="E2CE751A369044ED8E388365BF6C1F1636"/>
    <w:rsid w:val="00E35CBE"/>
    <w:rPr>
      <w:rFonts w:eastAsiaTheme="minorHAnsi"/>
      <w:lang w:eastAsia="en-US"/>
    </w:rPr>
  </w:style>
  <w:style w:type="paragraph" w:customStyle="1" w:styleId="C91178A6123C4D689F205825ADFD3FF457">
    <w:name w:val="C91178A6123C4D689F205825ADFD3FF457"/>
    <w:rsid w:val="00E35CBE"/>
    <w:rPr>
      <w:rFonts w:eastAsiaTheme="minorHAnsi"/>
      <w:lang w:eastAsia="en-US"/>
    </w:rPr>
  </w:style>
  <w:style w:type="paragraph" w:customStyle="1" w:styleId="D80EC46523D24BA09C23A0DD0F1E6E5723">
    <w:name w:val="D80EC46523D24BA09C23A0DD0F1E6E5723"/>
    <w:rsid w:val="00E35CBE"/>
    <w:rPr>
      <w:rFonts w:eastAsiaTheme="minorHAnsi"/>
      <w:lang w:eastAsia="en-US"/>
    </w:rPr>
  </w:style>
  <w:style w:type="paragraph" w:customStyle="1" w:styleId="EF5DCB8A392249CC91AF79DD5958692457">
    <w:name w:val="EF5DCB8A392249CC91AF79DD5958692457"/>
    <w:rsid w:val="00E35CBE"/>
    <w:rPr>
      <w:rFonts w:eastAsiaTheme="minorHAnsi"/>
      <w:lang w:eastAsia="en-US"/>
    </w:rPr>
  </w:style>
  <w:style w:type="paragraph" w:customStyle="1" w:styleId="DC5FAA8009C7405CBC580CE59E3C43DB23">
    <w:name w:val="DC5FAA8009C7405CBC580CE59E3C43DB23"/>
    <w:rsid w:val="00E35CBE"/>
    <w:rPr>
      <w:rFonts w:eastAsiaTheme="minorHAnsi"/>
      <w:lang w:eastAsia="en-US"/>
    </w:rPr>
  </w:style>
  <w:style w:type="paragraph" w:customStyle="1" w:styleId="A819B80A96E54F0096FD10076A0E8C1E57">
    <w:name w:val="A819B80A96E54F0096FD10076A0E8C1E57"/>
    <w:rsid w:val="00E35CBE"/>
    <w:rPr>
      <w:rFonts w:eastAsiaTheme="minorHAnsi"/>
      <w:lang w:eastAsia="en-US"/>
    </w:rPr>
  </w:style>
  <w:style w:type="paragraph" w:customStyle="1" w:styleId="E38D1D4CE49247AAAF1FD94530BA4CA623">
    <w:name w:val="E38D1D4CE49247AAAF1FD94530BA4CA623"/>
    <w:rsid w:val="00E35CBE"/>
    <w:rPr>
      <w:rFonts w:eastAsiaTheme="minorHAnsi"/>
      <w:lang w:eastAsia="en-US"/>
    </w:rPr>
  </w:style>
  <w:style w:type="paragraph" w:customStyle="1" w:styleId="9DB85D5E53DB49B0BD211678F8C8215350">
    <w:name w:val="9DB85D5E53DB49B0BD211678F8C8215350"/>
    <w:rsid w:val="00E35CBE"/>
    <w:rPr>
      <w:rFonts w:eastAsiaTheme="minorHAnsi"/>
      <w:lang w:eastAsia="en-US"/>
    </w:rPr>
  </w:style>
  <w:style w:type="paragraph" w:customStyle="1" w:styleId="A0CD3C11AD0545A1A0B594E59C639CF350">
    <w:name w:val="A0CD3C11AD0545A1A0B594E59C639CF350"/>
    <w:rsid w:val="00E35CBE"/>
    <w:rPr>
      <w:rFonts w:eastAsiaTheme="minorHAnsi"/>
      <w:lang w:eastAsia="en-US"/>
    </w:rPr>
  </w:style>
  <w:style w:type="paragraph" w:customStyle="1" w:styleId="8E74FB5CB4C34CD08F29AEC9F7263B3053">
    <w:name w:val="8E74FB5CB4C34CD08F29AEC9F7263B3053"/>
    <w:rsid w:val="00E35CBE"/>
    <w:rPr>
      <w:rFonts w:eastAsiaTheme="minorHAnsi"/>
      <w:lang w:eastAsia="en-US"/>
    </w:rPr>
  </w:style>
  <w:style w:type="paragraph" w:customStyle="1" w:styleId="A3BE5E9354104392A0E385E33602B7F051">
    <w:name w:val="A3BE5E9354104392A0E385E33602B7F051"/>
    <w:rsid w:val="00E35CBE"/>
    <w:rPr>
      <w:rFonts w:eastAsiaTheme="minorHAnsi"/>
      <w:lang w:eastAsia="en-US"/>
    </w:rPr>
  </w:style>
  <w:style w:type="paragraph" w:customStyle="1" w:styleId="E1FF1D7469634D479B094C933E893D2050">
    <w:name w:val="E1FF1D7469634D479B094C933E893D2050"/>
    <w:rsid w:val="00E35CBE"/>
    <w:rPr>
      <w:rFonts w:eastAsiaTheme="minorHAnsi"/>
      <w:lang w:eastAsia="en-US"/>
    </w:rPr>
  </w:style>
  <w:style w:type="paragraph" w:customStyle="1" w:styleId="15C7BF1BE3864F059D063DBCFBCB336950">
    <w:name w:val="15C7BF1BE3864F059D063DBCFBCB336950"/>
    <w:rsid w:val="00E35CBE"/>
    <w:rPr>
      <w:rFonts w:eastAsiaTheme="minorHAnsi"/>
      <w:lang w:eastAsia="en-US"/>
    </w:rPr>
  </w:style>
  <w:style w:type="paragraph" w:customStyle="1" w:styleId="9BAFD8344C0647DD8EFCA5383E83688A50">
    <w:name w:val="9BAFD8344C0647DD8EFCA5383E83688A50"/>
    <w:rsid w:val="00E35CBE"/>
    <w:rPr>
      <w:rFonts w:eastAsiaTheme="minorHAnsi"/>
      <w:lang w:eastAsia="en-US"/>
    </w:rPr>
  </w:style>
  <w:style w:type="paragraph" w:customStyle="1" w:styleId="A3C7CC25B354495A80F36B70789A9F0D50">
    <w:name w:val="A3C7CC25B354495A80F36B70789A9F0D50"/>
    <w:rsid w:val="00E35CBE"/>
    <w:rPr>
      <w:rFonts w:eastAsiaTheme="minorHAnsi"/>
      <w:lang w:eastAsia="en-US"/>
    </w:rPr>
  </w:style>
  <w:style w:type="paragraph" w:customStyle="1" w:styleId="E645D2A61E6C4211B60648BDD3E580BE50">
    <w:name w:val="E645D2A61E6C4211B60648BDD3E580BE50"/>
    <w:rsid w:val="00E35CBE"/>
    <w:rPr>
      <w:rFonts w:eastAsiaTheme="minorHAnsi"/>
      <w:lang w:eastAsia="en-US"/>
    </w:rPr>
  </w:style>
  <w:style w:type="paragraph" w:customStyle="1" w:styleId="37A9C20569F147A7911DFFBCB380E28817">
    <w:name w:val="37A9C20569F147A7911DFFBCB380E28817"/>
    <w:rsid w:val="004B0809"/>
    <w:rPr>
      <w:rFonts w:eastAsiaTheme="minorHAnsi"/>
      <w:lang w:eastAsia="en-US"/>
    </w:rPr>
  </w:style>
  <w:style w:type="paragraph" w:customStyle="1" w:styleId="0D1EB1E6C90C4DAAA6AFDE01F3EBF53E62">
    <w:name w:val="0D1EB1E6C90C4DAAA6AFDE01F3EBF53E62"/>
    <w:rsid w:val="004B0809"/>
    <w:rPr>
      <w:rFonts w:eastAsiaTheme="minorHAnsi"/>
      <w:lang w:eastAsia="en-US"/>
    </w:rPr>
  </w:style>
  <w:style w:type="paragraph" w:customStyle="1" w:styleId="8400B3A1C6824BBA92900E50B2CED39A17">
    <w:name w:val="8400B3A1C6824BBA92900E50B2CED39A17"/>
    <w:rsid w:val="004B0809"/>
    <w:rPr>
      <w:rFonts w:eastAsiaTheme="minorHAnsi"/>
      <w:lang w:eastAsia="en-US"/>
    </w:rPr>
  </w:style>
  <w:style w:type="paragraph" w:customStyle="1" w:styleId="388A5D93CE8C4500885960BC7EAB667F17">
    <w:name w:val="388A5D93CE8C4500885960BC7EAB667F17"/>
    <w:rsid w:val="004B0809"/>
    <w:rPr>
      <w:rFonts w:eastAsiaTheme="minorHAnsi"/>
      <w:lang w:eastAsia="en-US"/>
    </w:rPr>
  </w:style>
  <w:style w:type="paragraph" w:customStyle="1" w:styleId="4A284754C64D45398BEE4645963BD1412">
    <w:name w:val="4A284754C64D45398BEE4645963BD1412"/>
    <w:rsid w:val="004B0809"/>
    <w:rPr>
      <w:rFonts w:eastAsiaTheme="minorHAnsi"/>
      <w:lang w:eastAsia="en-US"/>
    </w:rPr>
  </w:style>
  <w:style w:type="paragraph" w:customStyle="1" w:styleId="F5E1D3700FE746839E19CD051FF7E14117">
    <w:name w:val="F5E1D3700FE746839E19CD051FF7E14117"/>
    <w:rsid w:val="004B0809"/>
    <w:rPr>
      <w:rFonts w:eastAsiaTheme="minorHAnsi"/>
      <w:lang w:eastAsia="en-US"/>
    </w:rPr>
  </w:style>
  <w:style w:type="paragraph" w:customStyle="1" w:styleId="05CBC376941D4939821E3D0303FD4B0958">
    <w:name w:val="05CBC376941D4939821E3D0303FD4B0958"/>
    <w:rsid w:val="004B0809"/>
    <w:rPr>
      <w:rFonts w:eastAsiaTheme="minorHAnsi"/>
      <w:lang w:eastAsia="en-US"/>
    </w:rPr>
  </w:style>
  <w:style w:type="paragraph" w:customStyle="1" w:styleId="CC4AD830FA6645FD8249412A49A6476B58">
    <w:name w:val="CC4AD830FA6645FD8249412A49A6476B58"/>
    <w:rsid w:val="004B0809"/>
    <w:rPr>
      <w:rFonts w:eastAsiaTheme="minorHAnsi"/>
      <w:lang w:eastAsia="en-US"/>
    </w:rPr>
  </w:style>
  <w:style w:type="paragraph" w:customStyle="1" w:styleId="D736823F93F3400481C4279D5513FCA623">
    <w:name w:val="D736823F93F3400481C4279D5513FCA623"/>
    <w:rsid w:val="004B0809"/>
    <w:rPr>
      <w:rFonts w:eastAsiaTheme="minorHAnsi"/>
      <w:lang w:eastAsia="en-US"/>
    </w:rPr>
  </w:style>
  <w:style w:type="paragraph" w:customStyle="1" w:styleId="153F68494E1B45E39A86FB1EC17D39A451">
    <w:name w:val="153F68494E1B45E39A86FB1EC17D39A451"/>
    <w:rsid w:val="004B0809"/>
    <w:rPr>
      <w:rFonts w:eastAsiaTheme="minorHAnsi"/>
      <w:lang w:eastAsia="en-US"/>
    </w:rPr>
  </w:style>
  <w:style w:type="paragraph" w:customStyle="1" w:styleId="040C8F9A46204EAA994AD613AA43875F23">
    <w:name w:val="040C8F9A46204EAA994AD613AA43875F23"/>
    <w:rsid w:val="004B0809"/>
    <w:rPr>
      <w:rFonts w:eastAsiaTheme="minorHAnsi"/>
      <w:lang w:eastAsia="en-US"/>
    </w:rPr>
  </w:style>
  <w:style w:type="paragraph" w:customStyle="1" w:styleId="726BAC627D0847F88C79F84A7726753258">
    <w:name w:val="726BAC627D0847F88C79F84A7726753258"/>
    <w:rsid w:val="004B0809"/>
    <w:rPr>
      <w:rFonts w:eastAsiaTheme="minorHAnsi"/>
      <w:lang w:eastAsia="en-US"/>
    </w:rPr>
  </w:style>
  <w:style w:type="paragraph" w:customStyle="1" w:styleId="1299E6C7EA1D45779CCD9F6D3214AA2C58">
    <w:name w:val="1299E6C7EA1D45779CCD9F6D3214AA2C58"/>
    <w:rsid w:val="004B0809"/>
    <w:rPr>
      <w:rFonts w:eastAsiaTheme="minorHAnsi"/>
      <w:lang w:eastAsia="en-US"/>
    </w:rPr>
  </w:style>
  <w:style w:type="paragraph" w:customStyle="1" w:styleId="34EF575A7C6E48979AD22BF364C05BBD58">
    <w:name w:val="34EF575A7C6E48979AD22BF364C05BBD58"/>
    <w:rsid w:val="004B0809"/>
    <w:rPr>
      <w:rFonts w:eastAsiaTheme="minorHAnsi"/>
      <w:lang w:eastAsia="en-US"/>
    </w:rPr>
  </w:style>
  <w:style w:type="paragraph" w:customStyle="1" w:styleId="33763F0F19B14AF1ACA85EB09D3BFB4258">
    <w:name w:val="33763F0F19B14AF1ACA85EB09D3BFB4258"/>
    <w:rsid w:val="004B0809"/>
    <w:rPr>
      <w:rFonts w:eastAsiaTheme="minorHAnsi"/>
      <w:lang w:eastAsia="en-US"/>
    </w:rPr>
  </w:style>
  <w:style w:type="paragraph" w:customStyle="1" w:styleId="C230B8C4AA784A6A9475CACD99C1515058">
    <w:name w:val="C230B8C4AA784A6A9475CACD99C1515058"/>
    <w:rsid w:val="004B0809"/>
    <w:rPr>
      <w:rFonts w:eastAsiaTheme="minorHAnsi"/>
      <w:lang w:eastAsia="en-US"/>
    </w:rPr>
  </w:style>
  <w:style w:type="paragraph" w:customStyle="1" w:styleId="58A60EE25A0147C9A2932E505295268458">
    <w:name w:val="58A60EE25A0147C9A2932E505295268458"/>
    <w:rsid w:val="004B0809"/>
    <w:rPr>
      <w:rFonts w:eastAsiaTheme="minorHAnsi"/>
      <w:lang w:eastAsia="en-US"/>
    </w:rPr>
  </w:style>
  <w:style w:type="paragraph" w:customStyle="1" w:styleId="86EA6CB3EC634DE59255F37DE974943158">
    <w:name w:val="86EA6CB3EC634DE59255F37DE974943158"/>
    <w:rsid w:val="004B0809"/>
    <w:rPr>
      <w:rFonts w:eastAsiaTheme="minorHAnsi"/>
      <w:lang w:eastAsia="en-US"/>
    </w:rPr>
  </w:style>
  <w:style w:type="paragraph" w:customStyle="1" w:styleId="BD5DB0AC16DB41FCBF99F6C77098FCA851">
    <w:name w:val="BD5DB0AC16DB41FCBF99F6C77098FCA851"/>
    <w:rsid w:val="004B0809"/>
    <w:rPr>
      <w:rFonts w:eastAsiaTheme="minorHAnsi"/>
      <w:lang w:eastAsia="en-US"/>
    </w:rPr>
  </w:style>
  <w:style w:type="paragraph" w:customStyle="1" w:styleId="AC0A7C7F1CF34C75908ECCD62B9A744058">
    <w:name w:val="AC0A7C7F1CF34C75908ECCD62B9A744058"/>
    <w:rsid w:val="004B0809"/>
    <w:rPr>
      <w:rFonts w:eastAsiaTheme="minorHAnsi"/>
      <w:lang w:eastAsia="en-US"/>
    </w:rPr>
  </w:style>
  <w:style w:type="paragraph" w:customStyle="1" w:styleId="106756F706784B1BB003C6A8B8AE319343">
    <w:name w:val="106756F706784B1BB003C6A8B8AE319343"/>
    <w:rsid w:val="004B0809"/>
    <w:rPr>
      <w:rFonts w:eastAsiaTheme="minorHAnsi"/>
      <w:lang w:eastAsia="en-US"/>
    </w:rPr>
  </w:style>
  <w:style w:type="paragraph" w:customStyle="1" w:styleId="988FD016C3EF43FB9DEEB90186DA631C59">
    <w:name w:val="988FD016C3EF43FB9DEEB90186DA631C59"/>
    <w:rsid w:val="004B0809"/>
    <w:rPr>
      <w:rFonts w:eastAsiaTheme="minorHAnsi"/>
      <w:lang w:eastAsia="en-US"/>
    </w:rPr>
  </w:style>
  <w:style w:type="paragraph" w:customStyle="1" w:styleId="7F3C4BDBF99D47F587B00C43E3CA39D424">
    <w:name w:val="7F3C4BDBF99D47F587B00C43E3CA39D424"/>
    <w:rsid w:val="004B0809"/>
    <w:rPr>
      <w:rFonts w:eastAsiaTheme="minorHAnsi"/>
      <w:lang w:eastAsia="en-US"/>
    </w:rPr>
  </w:style>
  <w:style w:type="paragraph" w:customStyle="1" w:styleId="9CEDDCE5A97241F380EB605346F4AF9158">
    <w:name w:val="9CEDDCE5A97241F380EB605346F4AF9158"/>
    <w:rsid w:val="004B0809"/>
    <w:rPr>
      <w:rFonts w:eastAsiaTheme="minorHAnsi"/>
      <w:lang w:eastAsia="en-US"/>
    </w:rPr>
  </w:style>
  <w:style w:type="paragraph" w:customStyle="1" w:styleId="B113862228A847FAA9E16748BF0F0C7824">
    <w:name w:val="B113862228A847FAA9E16748BF0F0C7824"/>
    <w:rsid w:val="004B0809"/>
    <w:rPr>
      <w:rFonts w:eastAsiaTheme="minorHAnsi"/>
      <w:lang w:eastAsia="en-US"/>
    </w:rPr>
  </w:style>
  <w:style w:type="paragraph" w:customStyle="1" w:styleId="B459AEA7D6D14F5C9C83DBA973E32E2D58">
    <w:name w:val="B459AEA7D6D14F5C9C83DBA973E32E2D58"/>
    <w:rsid w:val="004B0809"/>
    <w:rPr>
      <w:rFonts w:eastAsiaTheme="minorHAnsi"/>
      <w:lang w:eastAsia="en-US"/>
    </w:rPr>
  </w:style>
  <w:style w:type="paragraph" w:customStyle="1" w:styleId="5A81A5F744E34DC8AA09196DD517C73424">
    <w:name w:val="5A81A5F744E34DC8AA09196DD517C73424"/>
    <w:rsid w:val="004B0809"/>
    <w:rPr>
      <w:rFonts w:eastAsiaTheme="minorHAnsi"/>
      <w:lang w:eastAsia="en-US"/>
    </w:rPr>
  </w:style>
  <w:style w:type="paragraph" w:customStyle="1" w:styleId="B73C275FEADA492D8A226FBA609AB6C257">
    <w:name w:val="B73C275FEADA492D8A226FBA609AB6C257"/>
    <w:rsid w:val="004B0809"/>
    <w:rPr>
      <w:rFonts w:eastAsiaTheme="minorHAnsi"/>
      <w:lang w:eastAsia="en-US"/>
    </w:rPr>
  </w:style>
  <w:style w:type="paragraph" w:customStyle="1" w:styleId="FEB07E8993684A9BA636B28BCD5440BF57">
    <w:name w:val="FEB07E8993684A9BA636B28BCD5440BF57"/>
    <w:rsid w:val="004B0809"/>
    <w:rPr>
      <w:rFonts w:eastAsiaTheme="minorHAnsi"/>
      <w:lang w:eastAsia="en-US"/>
    </w:rPr>
  </w:style>
  <w:style w:type="paragraph" w:customStyle="1" w:styleId="510C28EFDB1E4B21ABD6BD6B3305CD7158">
    <w:name w:val="510C28EFDB1E4B21ABD6BD6B3305CD7158"/>
    <w:rsid w:val="004B0809"/>
    <w:rPr>
      <w:rFonts w:eastAsiaTheme="minorHAnsi"/>
      <w:lang w:eastAsia="en-US"/>
    </w:rPr>
  </w:style>
  <w:style w:type="paragraph" w:customStyle="1" w:styleId="430C62F3CDCB4B409A26AF5A933F630324">
    <w:name w:val="430C62F3CDCB4B409A26AF5A933F630324"/>
    <w:rsid w:val="004B0809"/>
    <w:rPr>
      <w:rFonts w:eastAsiaTheme="minorHAnsi"/>
      <w:lang w:eastAsia="en-US"/>
    </w:rPr>
  </w:style>
  <w:style w:type="paragraph" w:customStyle="1" w:styleId="E47D7C2F611545B1B87DCE0E5D142F3E58">
    <w:name w:val="E47D7C2F611545B1B87DCE0E5D142F3E58"/>
    <w:rsid w:val="004B0809"/>
    <w:rPr>
      <w:rFonts w:eastAsiaTheme="minorHAnsi"/>
      <w:lang w:eastAsia="en-US"/>
    </w:rPr>
  </w:style>
  <w:style w:type="paragraph" w:customStyle="1" w:styleId="422C2389170D44BC8DBE4B61EC65A4BF24">
    <w:name w:val="422C2389170D44BC8DBE4B61EC65A4BF24"/>
    <w:rsid w:val="004B0809"/>
    <w:rPr>
      <w:rFonts w:eastAsiaTheme="minorHAnsi"/>
      <w:lang w:eastAsia="en-US"/>
    </w:rPr>
  </w:style>
  <w:style w:type="paragraph" w:customStyle="1" w:styleId="B17080C47BE44B49B8CEAB5D48DA916758">
    <w:name w:val="B17080C47BE44B49B8CEAB5D48DA916758"/>
    <w:rsid w:val="004B0809"/>
    <w:rPr>
      <w:rFonts w:eastAsiaTheme="minorHAnsi"/>
      <w:lang w:eastAsia="en-US"/>
    </w:rPr>
  </w:style>
  <w:style w:type="paragraph" w:customStyle="1" w:styleId="64584CAF402F48BEBC7205E8C575C2E224">
    <w:name w:val="64584CAF402F48BEBC7205E8C575C2E224"/>
    <w:rsid w:val="004B0809"/>
    <w:rPr>
      <w:rFonts w:eastAsiaTheme="minorHAnsi"/>
      <w:lang w:eastAsia="en-US"/>
    </w:rPr>
  </w:style>
  <w:style w:type="paragraph" w:customStyle="1" w:styleId="E34C99B3073640A5A81C95567A68924A57">
    <w:name w:val="E34C99B3073640A5A81C95567A68924A57"/>
    <w:rsid w:val="004B0809"/>
    <w:rPr>
      <w:rFonts w:eastAsiaTheme="minorHAnsi"/>
      <w:lang w:eastAsia="en-US"/>
    </w:rPr>
  </w:style>
  <w:style w:type="paragraph" w:customStyle="1" w:styleId="6B1AEF0EE8D54FB49F79DB9501C930E457">
    <w:name w:val="6B1AEF0EE8D54FB49F79DB9501C930E457"/>
    <w:rsid w:val="004B0809"/>
    <w:rPr>
      <w:rFonts w:eastAsiaTheme="minorHAnsi"/>
      <w:lang w:eastAsia="en-US"/>
    </w:rPr>
  </w:style>
  <w:style w:type="paragraph" w:customStyle="1" w:styleId="86D3F12B95014215B6B9A3ADD4E5DD2458">
    <w:name w:val="86D3F12B95014215B6B9A3ADD4E5DD2458"/>
    <w:rsid w:val="004B0809"/>
    <w:rPr>
      <w:rFonts w:eastAsiaTheme="minorHAnsi"/>
      <w:lang w:eastAsia="en-US"/>
    </w:rPr>
  </w:style>
  <w:style w:type="paragraph" w:customStyle="1" w:styleId="C8331DAC14404AEA882C8EA9D5D1EB7124">
    <w:name w:val="C8331DAC14404AEA882C8EA9D5D1EB7124"/>
    <w:rsid w:val="004B0809"/>
    <w:rPr>
      <w:rFonts w:eastAsiaTheme="minorHAnsi"/>
      <w:lang w:eastAsia="en-US"/>
    </w:rPr>
  </w:style>
  <w:style w:type="paragraph" w:customStyle="1" w:styleId="05067AEDA889472891743DDF61B1A96158">
    <w:name w:val="05067AEDA889472891743DDF61B1A96158"/>
    <w:rsid w:val="004B0809"/>
    <w:rPr>
      <w:rFonts w:eastAsiaTheme="minorHAnsi"/>
      <w:lang w:eastAsia="en-US"/>
    </w:rPr>
  </w:style>
  <w:style w:type="paragraph" w:customStyle="1" w:styleId="42CB5D741B584A61ABE6E0876F2E436324">
    <w:name w:val="42CB5D741B584A61ABE6E0876F2E436324"/>
    <w:rsid w:val="004B0809"/>
    <w:rPr>
      <w:rFonts w:eastAsiaTheme="minorHAnsi"/>
      <w:lang w:eastAsia="en-US"/>
    </w:rPr>
  </w:style>
  <w:style w:type="paragraph" w:customStyle="1" w:styleId="32652E7EAF7343F0A2C996985FA646B958">
    <w:name w:val="32652E7EAF7343F0A2C996985FA646B958"/>
    <w:rsid w:val="004B0809"/>
    <w:rPr>
      <w:rFonts w:eastAsiaTheme="minorHAnsi"/>
      <w:lang w:eastAsia="en-US"/>
    </w:rPr>
  </w:style>
  <w:style w:type="paragraph" w:customStyle="1" w:styleId="4E746F4F53F34D1A9E219B9A739AE99C24">
    <w:name w:val="4E746F4F53F34D1A9E219B9A739AE99C24"/>
    <w:rsid w:val="004B0809"/>
    <w:rPr>
      <w:rFonts w:eastAsiaTheme="minorHAnsi"/>
      <w:lang w:eastAsia="en-US"/>
    </w:rPr>
  </w:style>
  <w:style w:type="paragraph" w:customStyle="1" w:styleId="29837D0A6A9047258AD47CCB7197643357">
    <w:name w:val="29837D0A6A9047258AD47CCB7197643357"/>
    <w:rsid w:val="004B0809"/>
    <w:rPr>
      <w:rFonts w:eastAsiaTheme="minorHAnsi"/>
      <w:lang w:eastAsia="en-US"/>
    </w:rPr>
  </w:style>
  <w:style w:type="paragraph" w:customStyle="1" w:styleId="E2CE751A369044ED8E388365BF6C1F1637">
    <w:name w:val="E2CE751A369044ED8E388365BF6C1F1637"/>
    <w:rsid w:val="004B0809"/>
    <w:rPr>
      <w:rFonts w:eastAsiaTheme="minorHAnsi"/>
      <w:lang w:eastAsia="en-US"/>
    </w:rPr>
  </w:style>
  <w:style w:type="paragraph" w:customStyle="1" w:styleId="C91178A6123C4D689F205825ADFD3FF458">
    <w:name w:val="C91178A6123C4D689F205825ADFD3FF458"/>
    <w:rsid w:val="004B0809"/>
    <w:rPr>
      <w:rFonts w:eastAsiaTheme="minorHAnsi"/>
      <w:lang w:eastAsia="en-US"/>
    </w:rPr>
  </w:style>
  <w:style w:type="paragraph" w:customStyle="1" w:styleId="D80EC46523D24BA09C23A0DD0F1E6E5724">
    <w:name w:val="D80EC46523D24BA09C23A0DD0F1E6E5724"/>
    <w:rsid w:val="004B0809"/>
    <w:rPr>
      <w:rFonts w:eastAsiaTheme="minorHAnsi"/>
      <w:lang w:eastAsia="en-US"/>
    </w:rPr>
  </w:style>
  <w:style w:type="paragraph" w:customStyle="1" w:styleId="EF5DCB8A392249CC91AF79DD5958692458">
    <w:name w:val="EF5DCB8A392249CC91AF79DD5958692458"/>
    <w:rsid w:val="004B0809"/>
    <w:rPr>
      <w:rFonts w:eastAsiaTheme="minorHAnsi"/>
      <w:lang w:eastAsia="en-US"/>
    </w:rPr>
  </w:style>
  <w:style w:type="paragraph" w:customStyle="1" w:styleId="DC5FAA8009C7405CBC580CE59E3C43DB24">
    <w:name w:val="DC5FAA8009C7405CBC580CE59E3C43DB24"/>
    <w:rsid w:val="004B0809"/>
    <w:rPr>
      <w:rFonts w:eastAsiaTheme="minorHAnsi"/>
      <w:lang w:eastAsia="en-US"/>
    </w:rPr>
  </w:style>
  <w:style w:type="paragraph" w:customStyle="1" w:styleId="A819B80A96E54F0096FD10076A0E8C1E58">
    <w:name w:val="A819B80A96E54F0096FD10076A0E8C1E58"/>
    <w:rsid w:val="004B0809"/>
    <w:rPr>
      <w:rFonts w:eastAsiaTheme="minorHAnsi"/>
      <w:lang w:eastAsia="en-US"/>
    </w:rPr>
  </w:style>
  <w:style w:type="paragraph" w:customStyle="1" w:styleId="E38D1D4CE49247AAAF1FD94530BA4CA624">
    <w:name w:val="E38D1D4CE49247AAAF1FD94530BA4CA624"/>
    <w:rsid w:val="004B0809"/>
    <w:rPr>
      <w:rFonts w:eastAsiaTheme="minorHAnsi"/>
      <w:lang w:eastAsia="en-US"/>
    </w:rPr>
  </w:style>
  <w:style w:type="paragraph" w:customStyle="1" w:styleId="9DB85D5E53DB49B0BD211678F8C8215351">
    <w:name w:val="9DB85D5E53DB49B0BD211678F8C8215351"/>
    <w:rsid w:val="004B0809"/>
    <w:rPr>
      <w:rFonts w:eastAsiaTheme="minorHAnsi"/>
      <w:lang w:eastAsia="en-US"/>
    </w:rPr>
  </w:style>
  <w:style w:type="paragraph" w:customStyle="1" w:styleId="A0CD3C11AD0545A1A0B594E59C639CF351">
    <w:name w:val="A0CD3C11AD0545A1A0B594E59C639CF351"/>
    <w:rsid w:val="004B0809"/>
    <w:rPr>
      <w:rFonts w:eastAsiaTheme="minorHAnsi"/>
      <w:lang w:eastAsia="en-US"/>
    </w:rPr>
  </w:style>
  <w:style w:type="paragraph" w:customStyle="1" w:styleId="8E74FB5CB4C34CD08F29AEC9F7263B3054">
    <w:name w:val="8E74FB5CB4C34CD08F29AEC9F7263B3054"/>
    <w:rsid w:val="004B0809"/>
    <w:rPr>
      <w:rFonts w:eastAsiaTheme="minorHAnsi"/>
      <w:lang w:eastAsia="en-US"/>
    </w:rPr>
  </w:style>
  <w:style w:type="paragraph" w:customStyle="1" w:styleId="A3BE5E9354104392A0E385E33602B7F052">
    <w:name w:val="A3BE5E9354104392A0E385E33602B7F052"/>
    <w:rsid w:val="004B0809"/>
    <w:rPr>
      <w:rFonts w:eastAsiaTheme="minorHAnsi"/>
      <w:lang w:eastAsia="en-US"/>
    </w:rPr>
  </w:style>
  <w:style w:type="paragraph" w:customStyle="1" w:styleId="E1FF1D7469634D479B094C933E893D2051">
    <w:name w:val="E1FF1D7469634D479B094C933E893D2051"/>
    <w:rsid w:val="004B0809"/>
    <w:rPr>
      <w:rFonts w:eastAsiaTheme="minorHAnsi"/>
      <w:lang w:eastAsia="en-US"/>
    </w:rPr>
  </w:style>
  <w:style w:type="paragraph" w:customStyle="1" w:styleId="15C7BF1BE3864F059D063DBCFBCB336951">
    <w:name w:val="15C7BF1BE3864F059D063DBCFBCB336951"/>
    <w:rsid w:val="004B0809"/>
    <w:rPr>
      <w:rFonts w:eastAsiaTheme="minorHAnsi"/>
      <w:lang w:eastAsia="en-US"/>
    </w:rPr>
  </w:style>
  <w:style w:type="paragraph" w:customStyle="1" w:styleId="9BAFD8344C0647DD8EFCA5383E83688A51">
    <w:name w:val="9BAFD8344C0647DD8EFCA5383E83688A51"/>
    <w:rsid w:val="004B0809"/>
    <w:rPr>
      <w:rFonts w:eastAsiaTheme="minorHAnsi"/>
      <w:lang w:eastAsia="en-US"/>
    </w:rPr>
  </w:style>
  <w:style w:type="paragraph" w:customStyle="1" w:styleId="A3C7CC25B354495A80F36B70789A9F0D51">
    <w:name w:val="A3C7CC25B354495A80F36B70789A9F0D51"/>
    <w:rsid w:val="004B0809"/>
    <w:rPr>
      <w:rFonts w:eastAsiaTheme="minorHAnsi"/>
      <w:lang w:eastAsia="en-US"/>
    </w:rPr>
  </w:style>
  <w:style w:type="paragraph" w:customStyle="1" w:styleId="E645D2A61E6C4211B60648BDD3E580BE51">
    <w:name w:val="E645D2A61E6C4211B60648BDD3E580BE51"/>
    <w:rsid w:val="004B0809"/>
    <w:rPr>
      <w:rFonts w:eastAsiaTheme="minorHAnsi"/>
      <w:lang w:eastAsia="en-US"/>
    </w:rPr>
  </w:style>
  <w:style w:type="paragraph" w:customStyle="1" w:styleId="9C7017CB7BEA4D228676FC420511F829">
    <w:name w:val="9C7017CB7BEA4D228676FC420511F829"/>
    <w:rsid w:val="000846BD"/>
    <w:rPr>
      <w:rFonts w:eastAsiaTheme="minorHAnsi"/>
      <w:lang w:eastAsia="en-US"/>
    </w:rPr>
  </w:style>
  <w:style w:type="paragraph" w:customStyle="1" w:styleId="0D1EB1E6C90C4DAAA6AFDE01F3EBF53E63">
    <w:name w:val="0D1EB1E6C90C4DAAA6AFDE01F3EBF53E63"/>
    <w:rsid w:val="000846BD"/>
    <w:rPr>
      <w:rFonts w:eastAsiaTheme="minorHAnsi"/>
      <w:lang w:eastAsia="en-US"/>
    </w:rPr>
  </w:style>
  <w:style w:type="paragraph" w:customStyle="1" w:styleId="8400B3A1C6824BBA92900E50B2CED39A18">
    <w:name w:val="8400B3A1C6824BBA92900E50B2CED39A18"/>
    <w:rsid w:val="000846BD"/>
    <w:rPr>
      <w:rFonts w:eastAsiaTheme="minorHAnsi"/>
      <w:lang w:eastAsia="en-US"/>
    </w:rPr>
  </w:style>
  <w:style w:type="paragraph" w:customStyle="1" w:styleId="388A5D93CE8C4500885960BC7EAB667F18">
    <w:name w:val="388A5D93CE8C4500885960BC7EAB667F18"/>
    <w:rsid w:val="000846BD"/>
    <w:rPr>
      <w:rFonts w:eastAsiaTheme="minorHAnsi"/>
      <w:lang w:eastAsia="en-US"/>
    </w:rPr>
  </w:style>
  <w:style w:type="paragraph" w:customStyle="1" w:styleId="4A284754C64D45398BEE4645963BD1413">
    <w:name w:val="4A284754C64D45398BEE4645963BD1413"/>
    <w:rsid w:val="000846BD"/>
    <w:rPr>
      <w:rFonts w:eastAsiaTheme="minorHAnsi"/>
      <w:lang w:eastAsia="en-US"/>
    </w:rPr>
  </w:style>
  <w:style w:type="paragraph" w:customStyle="1" w:styleId="F5E1D3700FE746839E19CD051FF7E14118">
    <w:name w:val="F5E1D3700FE746839E19CD051FF7E14118"/>
    <w:rsid w:val="000846BD"/>
    <w:rPr>
      <w:rFonts w:eastAsiaTheme="minorHAnsi"/>
      <w:lang w:eastAsia="en-US"/>
    </w:rPr>
  </w:style>
  <w:style w:type="paragraph" w:customStyle="1" w:styleId="05CBC376941D4939821E3D0303FD4B0959">
    <w:name w:val="05CBC376941D4939821E3D0303FD4B0959"/>
    <w:rsid w:val="000846BD"/>
    <w:rPr>
      <w:rFonts w:eastAsiaTheme="minorHAnsi"/>
      <w:lang w:eastAsia="en-US"/>
    </w:rPr>
  </w:style>
  <w:style w:type="paragraph" w:customStyle="1" w:styleId="CC4AD830FA6645FD8249412A49A6476B59">
    <w:name w:val="CC4AD830FA6645FD8249412A49A6476B59"/>
    <w:rsid w:val="000846BD"/>
    <w:rPr>
      <w:rFonts w:eastAsiaTheme="minorHAnsi"/>
      <w:lang w:eastAsia="en-US"/>
    </w:rPr>
  </w:style>
  <w:style w:type="paragraph" w:customStyle="1" w:styleId="D736823F93F3400481C4279D5513FCA624">
    <w:name w:val="D736823F93F3400481C4279D5513FCA624"/>
    <w:rsid w:val="000846BD"/>
    <w:rPr>
      <w:rFonts w:eastAsiaTheme="minorHAnsi"/>
      <w:lang w:eastAsia="en-US"/>
    </w:rPr>
  </w:style>
  <w:style w:type="paragraph" w:customStyle="1" w:styleId="153F68494E1B45E39A86FB1EC17D39A452">
    <w:name w:val="153F68494E1B45E39A86FB1EC17D39A452"/>
    <w:rsid w:val="000846BD"/>
    <w:rPr>
      <w:rFonts w:eastAsiaTheme="minorHAnsi"/>
      <w:lang w:eastAsia="en-US"/>
    </w:rPr>
  </w:style>
  <w:style w:type="paragraph" w:customStyle="1" w:styleId="040C8F9A46204EAA994AD613AA43875F24">
    <w:name w:val="040C8F9A46204EAA994AD613AA43875F24"/>
    <w:rsid w:val="000846BD"/>
    <w:rPr>
      <w:rFonts w:eastAsiaTheme="minorHAnsi"/>
      <w:lang w:eastAsia="en-US"/>
    </w:rPr>
  </w:style>
  <w:style w:type="paragraph" w:customStyle="1" w:styleId="726BAC627D0847F88C79F84A7726753259">
    <w:name w:val="726BAC627D0847F88C79F84A7726753259"/>
    <w:rsid w:val="000846BD"/>
    <w:rPr>
      <w:rFonts w:eastAsiaTheme="minorHAnsi"/>
      <w:lang w:eastAsia="en-US"/>
    </w:rPr>
  </w:style>
  <w:style w:type="paragraph" w:customStyle="1" w:styleId="1299E6C7EA1D45779CCD9F6D3214AA2C59">
    <w:name w:val="1299E6C7EA1D45779CCD9F6D3214AA2C59"/>
    <w:rsid w:val="000846BD"/>
    <w:rPr>
      <w:rFonts w:eastAsiaTheme="minorHAnsi"/>
      <w:lang w:eastAsia="en-US"/>
    </w:rPr>
  </w:style>
  <w:style w:type="paragraph" w:customStyle="1" w:styleId="34EF575A7C6E48979AD22BF364C05BBD59">
    <w:name w:val="34EF575A7C6E48979AD22BF364C05BBD59"/>
    <w:rsid w:val="000846BD"/>
    <w:rPr>
      <w:rFonts w:eastAsiaTheme="minorHAnsi"/>
      <w:lang w:eastAsia="en-US"/>
    </w:rPr>
  </w:style>
  <w:style w:type="paragraph" w:customStyle="1" w:styleId="33763F0F19B14AF1ACA85EB09D3BFB4259">
    <w:name w:val="33763F0F19B14AF1ACA85EB09D3BFB4259"/>
    <w:rsid w:val="000846BD"/>
    <w:rPr>
      <w:rFonts w:eastAsiaTheme="minorHAnsi"/>
      <w:lang w:eastAsia="en-US"/>
    </w:rPr>
  </w:style>
  <w:style w:type="paragraph" w:customStyle="1" w:styleId="C230B8C4AA784A6A9475CACD99C1515059">
    <w:name w:val="C230B8C4AA784A6A9475CACD99C1515059"/>
    <w:rsid w:val="000846BD"/>
    <w:rPr>
      <w:rFonts w:eastAsiaTheme="minorHAnsi"/>
      <w:lang w:eastAsia="en-US"/>
    </w:rPr>
  </w:style>
  <w:style w:type="paragraph" w:customStyle="1" w:styleId="58A60EE25A0147C9A2932E505295268459">
    <w:name w:val="58A60EE25A0147C9A2932E505295268459"/>
    <w:rsid w:val="000846BD"/>
    <w:rPr>
      <w:rFonts w:eastAsiaTheme="minorHAnsi"/>
      <w:lang w:eastAsia="en-US"/>
    </w:rPr>
  </w:style>
  <w:style w:type="paragraph" w:customStyle="1" w:styleId="86EA6CB3EC634DE59255F37DE974943159">
    <w:name w:val="86EA6CB3EC634DE59255F37DE974943159"/>
    <w:rsid w:val="000846BD"/>
    <w:rPr>
      <w:rFonts w:eastAsiaTheme="minorHAnsi"/>
      <w:lang w:eastAsia="en-US"/>
    </w:rPr>
  </w:style>
  <w:style w:type="paragraph" w:customStyle="1" w:styleId="BD5DB0AC16DB41FCBF99F6C77098FCA852">
    <w:name w:val="BD5DB0AC16DB41FCBF99F6C77098FCA852"/>
    <w:rsid w:val="000846BD"/>
    <w:rPr>
      <w:rFonts w:eastAsiaTheme="minorHAnsi"/>
      <w:lang w:eastAsia="en-US"/>
    </w:rPr>
  </w:style>
  <w:style w:type="paragraph" w:customStyle="1" w:styleId="AC0A7C7F1CF34C75908ECCD62B9A744059">
    <w:name w:val="AC0A7C7F1CF34C75908ECCD62B9A744059"/>
    <w:rsid w:val="000846BD"/>
    <w:rPr>
      <w:rFonts w:eastAsiaTheme="minorHAnsi"/>
      <w:lang w:eastAsia="en-US"/>
    </w:rPr>
  </w:style>
  <w:style w:type="paragraph" w:customStyle="1" w:styleId="106756F706784B1BB003C6A8B8AE319344">
    <w:name w:val="106756F706784B1BB003C6A8B8AE319344"/>
    <w:rsid w:val="000846BD"/>
    <w:rPr>
      <w:rFonts w:eastAsiaTheme="minorHAnsi"/>
      <w:lang w:eastAsia="en-US"/>
    </w:rPr>
  </w:style>
  <w:style w:type="paragraph" w:customStyle="1" w:styleId="988FD016C3EF43FB9DEEB90186DA631C60">
    <w:name w:val="988FD016C3EF43FB9DEEB90186DA631C60"/>
    <w:rsid w:val="000846BD"/>
    <w:rPr>
      <w:rFonts w:eastAsiaTheme="minorHAnsi"/>
      <w:lang w:eastAsia="en-US"/>
    </w:rPr>
  </w:style>
  <w:style w:type="paragraph" w:customStyle="1" w:styleId="7F3C4BDBF99D47F587B00C43E3CA39D425">
    <w:name w:val="7F3C4BDBF99D47F587B00C43E3CA39D425"/>
    <w:rsid w:val="000846BD"/>
    <w:rPr>
      <w:rFonts w:eastAsiaTheme="minorHAnsi"/>
      <w:lang w:eastAsia="en-US"/>
    </w:rPr>
  </w:style>
  <w:style w:type="paragraph" w:customStyle="1" w:styleId="9CEDDCE5A97241F380EB605346F4AF9159">
    <w:name w:val="9CEDDCE5A97241F380EB605346F4AF9159"/>
    <w:rsid w:val="000846BD"/>
    <w:rPr>
      <w:rFonts w:eastAsiaTheme="minorHAnsi"/>
      <w:lang w:eastAsia="en-US"/>
    </w:rPr>
  </w:style>
  <w:style w:type="paragraph" w:customStyle="1" w:styleId="B113862228A847FAA9E16748BF0F0C7825">
    <w:name w:val="B113862228A847FAA9E16748BF0F0C7825"/>
    <w:rsid w:val="000846BD"/>
    <w:rPr>
      <w:rFonts w:eastAsiaTheme="minorHAnsi"/>
      <w:lang w:eastAsia="en-US"/>
    </w:rPr>
  </w:style>
  <w:style w:type="paragraph" w:customStyle="1" w:styleId="B459AEA7D6D14F5C9C83DBA973E32E2D59">
    <w:name w:val="B459AEA7D6D14F5C9C83DBA973E32E2D59"/>
    <w:rsid w:val="000846BD"/>
    <w:rPr>
      <w:rFonts w:eastAsiaTheme="minorHAnsi"/>
      <w:lang w:eastAsia="en-US"/>
    </w:rPr>
  </w:style>
  <w:style w:type="paragraph" w:customStyle="1" w:styleId="5A81A5F744E34DC8AA09196DD517C73425">
    <w:name w:val="5A81A5F744E34DC8AA09196DD517C73425"/>
    <w:rsid w:val="000846BD"/>
    <w:rPr>
      <w:rFonts w:eastAsiaTheme="minorHAnsi"/>
      <w:lang w:eastAsia="en-US"/>
    </w:rPr>
  </w:style>
  <w:style w:type="paragraph" w:customStyle="1" w:styleId="B73C275FEADA492D8A226FBA609AB6C258">
    <w:name w:val="B73C275FEADA492D8A226FBA609AB6C258"/>
    <w:rsid w:val="000846BD"/>
    <w:rPr>
      <w:rFonts w:eastAsiaTheme="minorHAnsi"/>
      <w:lang w:eastAsia="en-US"/>
    </w:rPr>
  </w:style>
  <w:style w:type="paragraph" w:customStyle="1" w:styleId="FEB07E8993684A9BA636B28BCD5440BF58">
    <w:name w:val="FEB07E8993684A9BA636B28BCD5440BF58"/>
    <w:rsid w:val="000846BD"/>
    <w:rPr>
      <w:rFonts w:eastAsiaTheme="minorHAnsi"/>
      <w:lang w:eastAsia="en-US"/>
    </w:rPr>
  </w:style>
  <w:style w:type="paragraph" w:customStyle="1" w:styleId="510C28EFDB1E4B21ABD6BD6B3305CD7159">
    <w:name w:val="510C28EFDB1E4B21ABD6BD6B3305CD7159"/>
    <w:rsid w:val="000846BD"/>
    <w:rPr>
      <w:rFonts w:eastAsiaTheme="minorHAnsi"/>
      <w:lang w:eastAsia="en-US"/>
    </w:rPr>
  </w:style>
  <w:style w:type="paragraph" w:customStyle="1" w:styleId="430C62F3CDCB4B409A26AF5A933F630325">
    <w:name w:val="430C62F3CDCB4B409A26AF5A933F630325"/>
    <w:rsid w:val="000846BD"/>
    <w:rPr>
      <w:rFonts w:eastAsiaTheme="minorHAnsi"/>
      <w:lang w:eastAsia="en-US"/>
    </w:rPr>
  </w:style>
  <w:style w:type="paragraph" w:customStyle="1" w:styleId="E47D7C2F611545B1B87DCE0E5D142F3E59">
    <w:name w:val="E47D7C2F611545B1B87DCE0E5D142F3E59"/>
    <w:rsid w:val="000846BD"/>
    <w:rPr>
      <w:rFonts w:eastAsiaTheme="minorHAnsi"/>
      <w:lang w:eastAsia="en-US"/>
    </w:rPr>
  </w:style>
  <w:style w:type="paragraph" w:customStyle="1" w:styleId="422C2389170D44BC8DBE4B61EC65A4BF25">
    <w:name w:val="422C2389170D44BC8DBE4B61EC65A4BF25"/>
    <w:rsid w:val="000846BD"/>
    <w:rPr>
      <w:rFonts w:eastAsiaTheme="minorHAnsi"/>
      <w:lang w:eastAsia="en-US"/>
    </w:rPr>
  </w:style>
  <w:style w:type="paragraph" w:customStyle="1" w:styleId="B17080C47BE44B49B8CEAB5D48DA916759">
    <w:name w:val="B17080C47BE44B49B8CEAB5D48DA916759"/>
    <w:rsid w:val="000846BD"/>
    <w:rPr>
      <w:rFonts w:eastAsiaTheme="minorHAnsi"/>
      <w:lang w:eastAsia="en-US"/>
    </w:rPr>
  </w:style>
  <w:style w:type="paragraph" w:customStyle="1" w:styleId="64584CAF402F48BEBC7205E8C575C2E225">
    <w:name w:val="64584CAF402F48BEBC7205E8C575C2E225"/>
    <w:rsid w:val="000846BD"/>
    <w:rPr>
      <w:rFonts w:eastAsiaTheme="minorHAnsi"/>
      <w:lang w:eastAsia="en-US"/>
    </w:rPr>
  </w:style>
  <w:style w:type="paragraph" w:customStyle="1" w:styleId="E34C99B3073640A5A81C95567A68924A58">
    <w:name w:val="E34C99B3073640A5A81C95567A68924A58"/>
    <w:rsid w:val="000846BD"/>
    <w:rPr>
      <w:rFonts w:eastAsiaTheme="minorHAnsi"/>
      <w:lang w:eastAsia="en-US"/>
    </w:rPr>
  </w:style>
  <w:style w:type="paragraph" w:customStyle="1" w:styleId="6B1AEF0EE8D54FB49F79DB9501C930E458">
    <w:name w:val="6B1AEF0EE8D54FB49F79DB9501C930E458"/>
    <w:rsid w:val="000846BD"/>
    <w:rPr>
      <w:rFonts w:eastAsiaTheme="minorHAnsi"/>
      <w:lang w:eastAsia="en-US"/>
    </w:rPr>
  </w:style>
  <w:style w:type="paragraph" w:customStyle="1" w:styleId="86D3F12B95014215B6B9A3ADD4E5DD2459">
    <w:name w:val="86D3F12B95014215B6B9A3ADD4E5DD2459"/>
    <w:rsid w:val="000846BD"/>
    <w:rPr>
      <w:rFonts w:eastAsiaTheme="minorHAnsi"/>
      <w:lang w:eastAsia="en-US"/>
    </w:rPr>
  </w:style>
  <w:style w:type="paragraph" w:customStyle="1" w:styleId="C8331DAC14404AEA882C8EA9D5D1EB7125">
    <w:name w:val="C8331DAC14404AEA882C8EA9D5D1EB7125"/>
    <w:rsid w:val="000846BD"/>
    <w:rPr>
      <w:rFonts w:eastAsiaTheme="minorHAnsi"/>
      <w:lang w:eastAsia="en-US"/>
    </w:rPr>
  </w:style>
  <w:style w:type="paragraph" w:customStyle="1" w:styleId="05067AEDA889472891743DDF61B1A96159">
    <w:name w:val="05067AEDA889472891743DDF61B1A96159"/>
    <w:rsid w:val="000846BD"/>
    <w:rPr>
      <w:rFonts w:eastAsiaTheme="minorHAnsi"/>
      <w:lang w:eastAsia="en-US"/>
    </w:rPr>
  </w:style>
  <w:style w:type="paragraph" w:customStyle="1" w:styleId="42CB5D741B584A61ABE6E0876F2E436325">
    <w:name w:val="42CB5D741B584A61ABE6E0876F2E436325"/>
    <w:rsid w:val="000846BD"/>
    <w:rPr>
      <w:rFonts w:eastAsiaTheme="minorHAnsi"/>
      <w:lang w:eastAsia="en-US"/>
    </w:rPr>
  </w:style>
  <w:style w:type="paragraph" w:customStyle="1" w:styleId="32652E7EAF7343F0A2C996985FA646B959">
    <w:name w:val="32652E7EAF7343F0A2C996985FA646B959"/>
    <w:rsid w:val="000846BD"/>
    <w:rPr>
      <w:rFonts w:eastAsiaTheme="minorHAnsi"/>
      <w:lang w:eastAsia="en-US"/>
    </w:rPr>
  </w:style>
  <w:style w:type="paragraph" w:customStyle="1" w:styleId="4E746F4F53F34D1A9E219B9A739AE99C25">
    <w:name w:val="4E746F4F53F34D1A9E219B9A739AE99C25"/>
    <w:rsid w:val="000846BD"/>
    <w:rPr>
      <w:rFonts w:eastAsiaTheme="minorHAnsi"/>
      <w:lang w:eastAsia="en-US"/>
    </w:rPr>
  </w:style>
  <w:style w:type="paragraph" w:customStyle="1" w:styleId="29837D0A6A9047258AD47CCB7197643358">
    <w:name w:val="29837D0A6A9047258AD47CCB7197643358"/>
    <w:rsid w:val="000846BD"/>
    <w:rPr>
      <w:rFonts w:eastAsiaTheme="minorHAnsi"/>
      <w:lang w:eastAsia="en-US"/>
    </w:rPr>
  </w:style>
  <w:style w:type="paragraph" w:customStyle="1" w:styleId="E2CE751A369044ED8E388365BF6C1F1638">
    <w:name w:val="E2CE751A369044ED8E388365BF6C1F1638"/>
    <w:rsid w:val="000846BD"/>
    <w:rPr>
      <w:rFonts w:eastAsiaTheme="minorHAnsi"/>
      <w:lang w:eastAsia="en-US"/>
    </w:rPr>
  </w:style>
  <w:style w:type="paragraph" w:customStyle="1" w:styleId="C91178A6123C4D689F205825ADFD3FF459">
    <w:name w:val="C91178A6123C4D689F205825ADFD3FF459"/>
    <w:rsid w:val="000846BD"/>
    <w:rPr>
      <w:rFonts w:eastAsiaTheme="minorHAnsi"/>
      <w:lang w:eastAsia="en-US"/>
    </w:rPr>
  </w:style>
  <w:style w:type="paragraph" w:customStyle="1" w:styleId="D80EC46523D24BA09C23A0DD0F1E6E5725">
    <w:name w:val="D80EC46523D24BA09C23A0DD0F1E6E5725"/>
    <w:rsid w:val="000846BD"/>
    <w:rPr>
      <w:rFonts w:eastAsiaTheme="minorHAnsi"/>
      <w:lang w:eastAsia="en-US"/>
    </w:rPr>
  </w:style>
  <w:style w:type="paragraph" w:customStyle="1" w:styleId="EF5DCB8A392249CC91AF79DD5958692459">
    <w:name w:val="EF5DCB8A392249CC91AF79DD5958692459"/>
    <w:rsid w:val="000846BD"/>
    <w:rPr>
      <w:rFonts w:eastAsiaTheme="minorHAnsi"/>
      <w:lang w:eastAsia="en-US"/>
    </w:rPr>
  </w:style>
  <w:style w:type="paragraph" w:customStyle="1" w:styleId="DC5FAA8009C7405CBC580CE59E3C43DB25">
    <w:name w:val="DC5FAA8009C7405CBC580CE59E3C43DB25"/>
    <w:rsid w:val="000846BD"/>
    <w:rPr>
      <w:rFonts w:eastAsiaTheme="minorHAnsi"/>
      <w:lang w:eastAsia="en-US"/>
    </w:rPr>
  </w:style>
  <w:style w:type="paragraph" w:customStyle="1" w:styleId="A819B80A96E54F0096FD10076A0E8C1E59">
    <w:name w:val="A819B80A96E54F0096FD10076A0E8C1E59"/>
    <w:rsid w:val="000846BD"/>
    <w:rPr>
      <w:rFonts w:eastAsiaTheme="minorHAnsi"/>
      <w:lang w:eastAsia="en-US"/>
    </w:rPr>
  </w:style>
  <w:style w:type="paragraph" w:customStyle="1" w:styleId="E38D1D4CE49247AAAF1FD94530BA4CA625">
    <w:name w:val="E38D1D4CE49247AAAF1FD94530BA4CA625"/>
    <w:rsid w:val="000846BD"/>
    <w:rPr>
      <w:rFonts w:eastAsiaTheme="minorHAnsi"/>
      <w:lang w:eastAsia="en-US"/>
    </w:rPr>
  </w:style>
  <w:style w:type="paragraph" w:customStyle="1" w:styleId="9DB85D5E53DB49B0BD211678F8C8215352">
    <w:name w:val="9DB85D5E53DB49B0BD211678F8C8215352"/>
    <w:rsid w:val="000846BD"/>
    <w:rPr>
      <w:rFonts w:eastAsiaTheme="minorHAnsi"/>
      <w:lang w:eastAsia="en-US"/>
    </w:rPr>
  </w:style>
  <w:style w:type="paragraph" w:customStyle="1" w:styleId="A0CD3C11AD0545A1A0B594E59C639CF352">
    <w:name w:val="A0CD3C11AD0545A1A0B594E59C639CF352"/>
    <w:rsid w:val="000846BD"/>
    <w:rPr>
      <w:rFonts w:eastAsiaTheme="minorHAnsi"/>
      <w:lang w:eastAsia="en-US"/>
    </w:rPr>
  </w:style>
  <w:style w:type="paragraph" w:customStyle="1" w:styleId="8E74FB5CB4C34CD08F29AEC9F7263B3055">
    <w:name w:val="8E74FB5CB4C34CD08F29AEC9F7263B3055"/>
    <w:rsid w:val="000846BD"/>
    <w:rPr>
      <w:rFonts w:eastAsiaTheme="minorHAnsi"/>
      <w:lang w:eastAsia="en-US"/>
    </w:rPr>
  </w:style>
  <w:style w:type="paragraph" w:customStyle="1" w:styleId="A3BE5E9354104392A0E385E33602B7F053">
    <w:name w:val="A3BE5E9354104392A0E385E33602B7F053"/>
    <w:rsid w:val="000846BD"/>
    <w:rPr>
      <w:rFonts w:eastAsiaTheme="minorHAnsi"/>
      <w:lang w:eastAsia="en-US"/>
    </w:rPr>
  </w:style>
  <w:style w:type="paragraph" w:customStyle="1" w:styleId="E1FF1D7469634D479B094C933E893D2052">
    <w:name w:val="E1FF1D7469634D479B094C933E893D2052"/>
    <w:rsid w:val="000846BD"/>
    <w:rPr>
      <w:rFonts w:eastAsiaTheme="minorHAnsi"/>
      <w:lang w:eastAsia="en-US"/>
    </w:rPr>
  </w:style>
  <w:style w:type="paragraph" w:customStyle="1" w:styleId="15C7BF1BE3864F059D063DBCFBCB336952">
    <w:name w:val="15C7BF1BE3864F059D063DBCFBCB336952"/>
    <w:rsid w:val="000846BD"/>
    <w:rPr>
      <w:rFonts w:eastAsiaTheme="minorHAnsi"/>
      <w:lang w:eastAsia="en-US"/>
    </w:rPr>
  </w:style>
  <w:style w:type="paragraph" w:customStyle="1" w:styleId="9BAFD8344C0647DD8EFCA5383E83688A52">
    <w:name w:val="9BAFD8344C0647DD8EFCA5383E83688A52"/>
    <w:rsid w:val="000846BD"/>
    <w:rPr>
      <w:rFonts w:eastAsiaTheme="minorHAnsi"/>
      <w:lang w:eastAsia="en-US"/>
    </w:rPr>
  </w:style>
  <w:style w:type="paragraph" w:customStyle="1" w:styleId="A3C7CC25B354495A80F36B70789A9F0D52">
    <w:name w:val="A3C7CC25B354495A80F36B70789A9F0D52"/>
    <w:rsid w:val="000846BD"/>
    <w:rPr>
      <w:rFonts w:eastAsiaTheme="minorHAnsi"/>
      <w:lang w:eastAsia="en-US"/>
    </w:rPr>
  </w:style>
  <w:style w:type="paragraph" w:customStyle="1" w:styleId="E645D2A61E6C4211B60648BDD3E580BE52">
    <w:name w:val="E645D2A61E6C4211B60648BDD3E580BE52"/>
    <w:rsid w:val="000846BD"/>
    <w:rPr>
      <w:rFonts w:eastAsiaTheme="minorHAnsi"/>
      <w:lang w:eastAsia="en-US"/>
    </w:rPr>
  </w:style>
  <w:style w:type="paragraph" w:customStyle="1" w:styleId="E326CDDB7AFF462D8BED75E533CCBF18">
    <w:name w:val="E326CDDB7AFF462D8BED75E533CCBF18"/>
    <w:rsid w:val="000846BD"/>
    <w:pPr>
      <w:spacing w:after="160" w:line="259" w:lineRule="auto"/>
    </w:pPr>
  </w:style>
  <w:style w:type="paragraph" w:customStyle="1" w:styleId="1DC51FBA99D34640BB16A6F91C028702">
    <w:name w:val="1DC51FBA99D34640BB16A6F91C028702"/>
    <w:rsid w:val="000846BD"/>
    <w:pPr>
      <w:spacing w:after="160" w:line="259" w:lineRule="auto"/>
    </w:pPr>
  </w:style>
  <w:style w:type="paragraph" w:customStyle="1" w:styleId="000D7698C92443F4AD68A2FECA63DC5A">
    <w:name w:val="000D7698C92443F4AD68A2FECA63DC5A"/>
    <w:rsid w:val="000846BD"/>
    <w:pPr>
      <w:spacing w:after="160" w:line="259" w:lineRule="auto"/>
    </w:pPr>
  </w:style>
  <w:style w:type="paragraph" w:customStyle="1" w:styleId="80B0F603A95E45F7A4D4EA961F6BF366">
    <w:name w:val="80B0F603A95E45F7A4D4EA961F6BF366"/>
    <w:rsid w:val="000846BD"/>
    <w:pPr>
      <w:spacing w:after="160" w:line="259" w:lineRule="auto"/>
    </w:pPr>
  </w:style>
  <w:style w:type="paragraph" w:customStyle="1" w:styleId="57D810D71A57424FBF048D3B802D7918">
    <w:name w:val="57D810D71A57424FBF048D3B802D7918"/>
    <w:rsid w:val="000846BD"/>
    <w:pPr>
      <w:spacing w:after="160" w:line="259" w:lineRule="auto"/>
    </w:pPr>
  </w:style>
  <w:style w:type="paragraph" w:customStyle="1" w:styleId="152447F9952A4AE48900C43D6A8EC465">
    <w:name w:val="152447F9952A4AE48900C43D6A8EC465"/>
    <w:rsid w:val="000846BD"/>
    <w:pPr>
      <w:spacing w:after="160" w:line="259" w:lineRule="auto"/>
    </w:pPr>
  </w:style>
  <w:style w:type="paragraph" w:customStyle="1" w:styleId="7D74D79C7DE046E1BF50E1ED30990684">
    <w:name w:val="7D74D79C7DE046E1BF50E1ED30990684"/>
    <w:rsid w:val="000846BD"/>
    <w:pPr>
      <w:spacing w:after="160" w:line="259" w:lineRule="auto"/>
    </w:pPr>
  </w:style>
  <w:style w:type="paragraph" w:customStyle="1" w:styleId="C9A36947C4D741C2843700753BFE2F15">
    <w:name w:val="C9A36947C4D741C2843700753BFE2F15"/>
    <w:rsid w:val="000846BD"/>
    <w:pPr>
      <w:spacing w:after="160" w:line="259" w:lineRule="auto"/>
    </w:pPr>
  </w:style>
  <w:style w:type="paragraph" w:customStyle="1" w:styleId="82EE744CA25046F28D343DB1C0908A2F">
    <w:name w:val="82EE744CA25046F28D343DB1C0908A2F"/>
    <w:rsid w:val="00686823"/>
    <w:pPr>
      <w:spacing w:after="160" w:line="259" w:lineRule="auto"/>
    </w:pPr>
  </w:style>
  <w:style w:type="paragraph" w:customStyle="1" w:styleId="0D1EB1E6C90C4DAAA6AFDE01F3EBF53E64">
    <w:name w:val="0D1EB1E6C90C4DAAA6AFDE01F3EBF53E64"/>
    <w:rsid w:val="00686823"/>
    <w:rPr>
      <w:rFonts w:eastAsiaTheme="minorHAnsi"/>
      <w:lang w:eastAsia="en-US"/>
    </w:rPr>
  </w:style>
  <w:style w:type="paragraph" w:customStyle="1" w:styleId="4A284754C64D45398BEE4645963BD1414">
    <w:name w:val="4A284754C64D45398BEE4645963BD1414"/>
    <w:rsid w:val="00686823"/>
    <w:rPr>
      <w:rFonts w:eastAsiaTheme="minorHAnsi"/>
      <w:lang w:eastAsia="en-US"/>
    </w:rPr>
  </w:style>
  <w:style w:type="paragraph" w:customStyle="1" w:styleId="05CBC376941D4939821E3D0303FD4B0960">
    <w:name w:val="05CBC376941D4939821E3D0303FD4B0960"/>
    <w:rsid w:val="00686823"/>
    <w:rPr>
      <w:rFonts w:eastAsiaTheme="minorHAnsi"/>
      <w:lang w:eastAsia="en-US"/>
    </w:rPr>
  </w:style>
  <w:style w:type="paragraph" w:customStyle="1" w:styleId="82EE744CA25046F28D343DB1C0908A2F1">
    <w:name w:val="82EE744CA25046F28D343DB1C0908A2F1"/>
    <w:rsid w:val="00686823"/>
    <w:rPr>
      <w:rFonts w:eastAsiaTheme="minorHAnsi"/>
      <w:lang w:eastAsia="en-US"/>
    </w:rPr>
  </w:style>
  <w:style w:type="paragraph" w:customStyle="1" w:styleId="726BAC627D0847F88C79F84A7726753260">
    <w:name w:val="726BAC627D0847F88C79F84A7726753260"/>
    <w:rsid w:val="00686823"/>
    <w:rPr>
      <w:rFonts w:eastAsiaTheme="minorHAnsi"/>
      <w:lang w:eastAsia="en-US"/>
    </w:rPr>
  </w:style>
  <w:style w:type="paragraph" w:customStyle="1" w:styleId="1299E6C7EA1D45779CCD9F6D3214AA2C60">
    <w:name w:val="1299E6C7EA1D45779CCD9F6D3214AA2C60"/>
    <w:rsid w:val="00686823"/>
    <w:rPr>
      <w:rFonts w:eastAsiaTheme="minorHAnsi"/>
      <w:lang w:eastAsia="en-US"/>
    </w:rPr>
  </w:style>
  <w:style w:type="paragraph" w:customStyle="1" w:styleId="34EF575A7C6E48979AD22BF364C05BBD60">
    <w:name w:val="34EF575A7C6E48979AD22BF364C05BBD60"/>
    <w:rsid w:val="00686823"/>
    <w:rPr>
      <w:rFonts w:eastAsiaTheme="minorHAnsi"/>
      <w:lang w:eastAsia="en-US"/>
    </w:rPr>
  </w:style>
  <w:style w:type="paragraph" w:customStyle="1" w:styleId="33763F0F19B14AF1ACA85EB09D3BFB4260">
    <w:name w:val="33763F0F19B14AF1ACA85EB09D3BFB4260"/>
    <w:rsid w:val="00686823"/>
    <w:rPr>
      <w:rFonts w:eastAsiaTheme="minorHAnsi"/>
      <w:lang w:eastAsia="en-US"/>
    </w:rPr>
  </w:style>
  <w:style w:type="paragraph" w:customStyle="1" w:styleId="C230B8C4AA784A6A9475CACD99C1515060">
    <w:name w:val="C230B8C4AA784A6A9475CACD99C1515060"/>
    <w:rsid w:val="00686823"/>
    <w:rPr>
      <w:rFonts w:eastAsiaTheme="minorHAnsi"/>
      <w:lang w:eastAsia="en-US"/>
    </w:rPr>
  </w:style>
  <w:style w:type="paragraph" w:customStyle="1" w:styleId="58A60EE25A0147C9A2932E505295268460">
    <w:name w:val="58A60EE25A0147C9A2932E505295268460"/>
    <w:rsid w:val="00686823"/>
    <w:rPr>
      <w:rFonts w:eastAsiaTheme="minorHAnsi"/>
      <w:lang w:eastAsia="en-US"/>
    </w:rPr>
  </w:style>
  <w:style w:type="paragraph" w:customStyle="1" w:styleId="86EA6CB3EC634DE59255F37DE974943160">
    <w:name w:val="86EA6CB3EC634DE59255F37DE974943160"/>
    <w:rsid w:val="00686823"/>
    <w:rPr>
      <w:rFonts w:eastAsiaTheme="minorHAnsi"/>
      <w:lang w:eastAsia="en-US"/>
    </w:rPr>
  </w:style>
  <w:style w:type="paragraph" w:customStyle="1" w:styleId="AC0A7C7F1CF34C75908ECCD62B9A744060">
    <w:name w:val="AC0A7C7F1CF34C75908ECCD62B9A744060"/>
    <w:rsid w:val="00686823"/>
    <w:rPr>
      <w:rFonts w:eastAsiaTheme="minorHAnsi"/>
      <w:lang w:eastAsia="en-US"/>
    </w:rPr>
  </w:style>
  <w:style w:type="paragraph" w:customStyle="1" w:styleId="106756F706784B1BB003C6A8B8AE319345">
    <w:name w:val="106756F706784B1BB003C6A8B8AE319345"/>
    <w:rsid w:val="00686823"/>
    <w:rPr>
      <w:rFonts w:eastAsiaTheme="minorHAnsi"/>
      <w:lang w:eastAsia="en-US"/>
    </w:rPr>
  </w:style>
  <w:style w:type="paragraph" w:customStyle="1" w:styleId="988FD016C3EF43FB9DEEB90186DA631C61">
    <w:name w:val="988FD016C3EF43FB9DEEB90186DA631C61"/>
    <w:rsid w:val="00686823"/>
    <w:rPr>
      <w:rFonts w:eastAsiaTheme="minorHAnsi"/>
      <w:lang w:eastAsia="en-US"/>
    </w:rPr>
  </w:style>
  <w:style w:type="paragraph" w:customStyle="1" w:styleId="7F3C4BDBF99D47F587B00C43E3CA39D426">
    <w:name w:val="7F3C4BDBF99D47F587B00C43E3CA39D426"/>
    <w:rsid w:val="00686823"/>
    <w:rPr>
      <w:rFonts w:eastAsiaTheme="minorHAnsi"/>
      <w:lang w:eastAsia="en-US"/>
    </w:rPr>
  </w:style>
  <w:style w:type="paragraph" w:customStyle="1" w:styleId="9CEDDCE5A97241F380EB605346F4AF9160">
    <w:name w:val="9CEDDCE5A97241F380EB605346F4AF9160"/>
    <w:rsid w:val="00686823"/>
    <w:rPr>
      <w:rFonts w:eastAsiaTheme="minorHAnsi"/>
      <w:lang w:eastAsia="en-US"/>
    </w:rPr>
  </w:style>
  <w:style w:type="paragraph" w:customStyle="1" w:styleId="B113862228A847FAA9E16748BF0F0C7826">
    <w:name w:val="B113862228A847FAA9E16748BF0F0C7826"/>
    <w:rsid w:val="00686823"/>
    <w:rPr>
      <w:rFonts w:eastAsiaTheme="minorHAnsi"/>
      <w:lang w:eastAsia="en-US"/>
    </w:rPr>
  </w:style>
  <w:style w:type="paragraph" w:customStyle="1" w:styleId="B459AEA7D6D14F5C9C83DBA973E32E2D60">
    <w:name w:val="B459AEA7D6D14F5C9C83DBA973E32E2D60"/>
    <w:rsid w:val="00686823"/>
    <w:rPr>
      <w:rFonts w:eastAsiaTheme="minorHAnsi"/>
      <w:lang w:eastAsia="en-US"/>
    </w:rPr>
  </w:style>
  <w:style w:type="paragraph" w:customStyle="1" w:styleId="5A81A5F744E34DC8AA09196DD517C73426">
    <w:name w:val="5A81A5F744E34DC8AA09196DD517C73426"/>
    <w:rsid w:val="00686823"/>
    <w:rPr>
      <w:rFonts w:eastAsiaTheme="minorHAnsi"/>
      <w:lang w:eastAsia="en-US"/>
    </w:rPr>
  </w:style>
  <w:style w:type="paragraph" w:customStyle="1" w:styleId="B73C275FEADA492D8A226FBA609AB6C259">
    <w:name w:val="B73C275FEADA492D8A226FBA609AB6C259"/>
    <w:rsid w:val="00686823"/>
    <w:rPr>
      <w:rFonts w:eastAsiaTheme="minorHAnsi"/>
      <w:lang w:eastAsia="en-US"/>
    </w:rPr>
  </w:style>
  <w:style w:type="paragraph" w:customStyle="1" w:styleId="FEB07E8993684A9BA636B28BCD5440BF59">
    <w:name w:val="FEB07E8993684A9BA636B28BCD5440BF59"/>
    <w:rsid w:val="00686823"/>
    <w:rPr>
      <w:rFonts w:eastAsiaTheme="minorHAnsi"/>
      <w:lang w:eastAsia="en-US"/>
    </w:rPr>
  </w:style>
  <w:style w:type="paragraph" w:customStyle="1" w:styleId="510C28EFDB1E4B21ABD6BD6B3305CD7160">
    <w:name w:val="510C28EFDB1E4B21ABD6BD6B3305CD7160"/>
    <w:rsid w:val="00686823"/>
    <w:rPr>
      <w:rFonts w:eastAsiaTheme="minorHAnsi"/>
      <w:lang w:eastAsia="en-US"/>
    </w:rPr>
  </w:style>
  <w:style w:type="paragraph" w:customStyle="1" w:styleId="430C62F3CDCB4B409A26AF5A933F630326">
    <w:name w:val="430C62F3CDCB4B409A26AF5A933F630326"/>
    <w:rsid w:val="00686823"/>
    <w:rPr>
      <w:rFonts w:eastAsiaTheme="minorHAnsi"/>
      <w:lang w:eastAsia="en-US"/>
    </w:rPr>
  </w:style>
  <w:style w:type="paragraph" w:customStyle="1" w:styleId="E47D7C2F611545B1B87DCE0E5D142F3E60">
    <w:name w:val="E47D7C2F611545B1B87DCE0E5D142F3E60"/>
    <w:rsid w:val="00686823"/>
    <w:rPr>
      <w:rFonts w:eastAsiaTheme="minorHAnsi"/>
      <w:lang w:eastAsia="en-US"/>
    </w:rPr>
  </w:style>
  <w:style w:type="paragraph" w:customStyle="1" w:styleId="422C2389170D44BC8DBE4B61EC65A4BF26">
    <w:name w:val="422C2389170D44BC8DBE4B61EC65A4BF26"/>
    <w:rsid w:val="00686823"/>
    <w:rPr>
      <w:rFonts w:eastAsiaTheme="minorHAnsi"/>
      <w:lang w:eastAsia="en-US"/>
    </w:rPr>
  </w:style>
  <w:style w:type="paragraph" w:customStyle="1" w:styleId="B17080C47BE44B49B8CEAB5D48DA916760">
    <w:name w:val="B17080C47BE44B49B8CEAB5D48DA916760"/>
    <w:rsid w:val="00686823"/>
    <w:rPr>
      <w:rFonts w:eastAsiaTheme="minorHAnsi"/>
      <w:lang w:eastAsia="en-US"/>
    </w:rPr>
  </w:style>
  <w:style w:type="paragraph" w:customStyle="1" w:styleId="64584CAF402F48BEBC7205E8C575C2E226">
    <w:name w:val="64584CAF402F48BEBC7205E8C575C2E226"/>
    <w:rsid w:val="00686823"/>
    <w:rPr>
      <w:rFonts w:eastAsiaTheme="minorHAnsi"/>
      <w:lang w:eastAsia="en-US"/>
    </w:rPr>
  </w:style>
  <w:style w:type="paragraph" w:customStyle="1" w:styleId="E34C99B3073640A5A81C95567A68924A59">
    <w:name w:val="E34C99B3073640A5A81C95567A68924A59"/>
    <w:rsid w:val="00686823"/>
    <w:rPr>
      <w:rFonts w:eastAsiaTheme="minorHAnsi"/>
      <w:lang w:eastAsia="en-US"/>
    </w:rPr>
  </w:style>
  <w:style w:type="paragraph" w:customStyle="1" w:styleId="6B1AEF0EE8D54FB49F79DB9501C930E459">
    <w:name w:val="6B1AEF0EE8D54FB49F79DB9501C930E459"/>
    <w:rsid w:val="00686823"/>
    <w:rPr>
      <w:rFonts w:eastAsiaTheme="minorHAnsi"/>
      <w:lang w:eastAsia="en-US"/>
    </w:rPr>
  </w:style>
  <w:style w:type="paragraph" w:customStyle="1" w:styleId="86D3F12B95014215B6B9A3ADD4E5DD2460">
    <w:name w:val="86D3F12B95014215B6B9A3ADD4E5DD2460"/>
    <w:rsid w:val="00686823"/>
    <w:rPr>
      <w:rFonts w:eastAsiaTheme="minorHAnsi"/>
      <w:lang w:eastAsia="en-US"/>
    </w:rPr>
  </w:style>
  <w:style w:type="paragraph" w:customStyle="1" w:styleId="C8331DAC14404AEA882C8EA9D5D1EB7126">
    <w:name w:val="C8331DAC14404AEA882C8EA9D5D1EB7126"/>
    <w:rsid w:val="00686823"/>
    <w:rPr>
      <w:rFonts w:eastAsiaTheme="minorHAnsi"/>
      <w:lang w:eastAsia="en-US"/>
    </w:rPr>
  </w:style>
  <w:style w:type="paragraph" w:customStyle="1" w:styleId="05067AEDA889472891743DDF61B1A96160">
    <w:name w:val="05067AEDA889472891743DDF61B1A96160"/>
    <w:rsid w:val="00686823"/>
    <w:rPr>
      <w:rFonts w:eastAsiaTheme="minorHAnsi"/>
      <w:lang w:eastAsia="en-US"/>
    </w:rPr>
  </w:style>
  <w:style w:type="paragraph" w:customStyle="1" w:styleId="42CB5D741B584A61ABE6E0876F2E436326">
    <w:name w:val="42CB5D741B584A61ABE6E0876F2E436326"/>
    <w:rsid w:val="00686823"/>
    <w:rPr>
      <w:rFonts w:eastAsiaTheme="minorHAnsi"/>
      <w:lang w:eastAsia="en-US"/>
    </w:rPr>
  </w:style>
  <w:style w:type="paragraph" w:customStyle="1" w:styleId="32652E7EAF7343F0A2C996985FA646B960">
    <w:name w:val="32652E7EAF7343F0A2C996985FA646B960"/>
    <w:rsid w:val="00686823"/>
    <w:rPr>
      <w:rFonts w:eastAsiaTheme="minorHAnsi"/>
      <w:lang w:eastAsia="en-US"/>
    </w:rPr>
  </w:style>
  <w:style w:type="paragraph" w:customStyle="1" w:styleId="4E746F4F53F34D1A9E219B9A739AE99C26">
    <w:name w:val="4E746F4F53F34D1A9E219B9A739AE99C26"/>
    <w:rsid w:val="00686823"/>
    <w:rPr>
      <w:rFonts w:eastAsiaTheme="minorHAnsi"/>
      <w:lang w:eastAsia="en-US"/>
    </w:rPr>
  </w:style>
  <w:style w:type="paragraph" w:customStyle="1" w:styleId="29837D0A6A9047258AD47CCB7197643359">
    <w:name w:val="29837D0A6A9047258AD47CCB7197643359"/>
    <w:rsid w:val="00686823"/>
    <w:rPr>
      <w:rFonts w:eastAsiaTheme="minorHAnsi"/>
      <w:lang w:eastAsia="en-US"/>
    </w:rPr>
  </w:style>
  <w:style w:type="paragraph" w:customStyle="1" w:styleId="E2CE751A369044ED8E388365BF6C1F1639">
    <w:name w:val="E2CE751A369044ED8E388365BF6C1F1639"/>
    <w:rsid w:val="00686823"/>
    <w:rPr>
      <w:rFonts w:eastAsiaTheme="minorHAnsi"/>
      <w:lang w:eastAsia="en-US"/>
    </w:rPr>
  </w:style>
  <w:style w:type="paragraph" w:customStyle="1" w:styleId="C91178A6123C4D689F205825ADFD3FF460">
    <w:name w:val="C91178A6123C4D689F205825ADFD3FF460"/>
    <w:rsid w:val="00686823"/>
    <w:rPr>
      <w:rFonts w:eastAsiaTheme="minorHAnsi"/>
      <w:lang w:eastAsia="en-US"/>
    </w:rPr>
  </w:style>
  <w:style w:type="paragraph" w:customStyle="1" w:styleId="D80EC46523D24BA09C23A0DD0F1E6E5726">
    <w:name w:val="D80EC46523D24BA09C23A0DD0F1E6E5726"/>
    <w:rsid w:val="00686823"/>
    <w:rPr>
      <w:rFonts w:eastAsiaTheme="minorHAnsi"/>
      <w:lang w:eastAsia="en-US"/>
    </w:rPr>
  </w:style>
  <w:style w:type="paragraph" w:customStyle="1" w:styleId="EF5DCB8A392249CC91AF79DD5958692460">
    <w:name w:val="EF5DCB8A392249CC91AF79DD5958692460"/>
    <w:rsid w:val="00686823"/>
    <w:rPr>
      <w:rFonts w:eastAsiaTheme="minorHAnsi"/>
      <w:lang w:eastAsia="en-US"/>
    </w:rPr>
  </w:style>
  <w:style w:type="paragraph" w:customStyle="1" w:styleId="DC5FAA8009C7405CBC580CE59E3C43DB26">
    <w:name w:val="DC5FAA8009C7405CBC580CE59E3C43DB26"/>
    <w:rsid w:val="00686823"/>
    <w:rPr>
      <w:rFonts w:eastAsiaTheme="minorHAnsi"/>
      <w:lang w:eastAsia="en-US"/>
    </w:rPr>
  </w:style>
  <w:style w:type="paragraph" w:customStyle="1" w:styleId="A819B80A96E54F0096FD10076A0E8C1E60">
    <w:name w:val="A819B80A96E54F0096FD10076A0E8C1E60"/>
    <w:rsid w:val="00686823"/>
    <w:rPr>
      <w:rFonts w:eastAsiaTheme="minorHAnsi"/>
      <w:lang w:eastAsia="en-US"/>
    </w:rPr>
  </w:style>
  <w:style w:type="paragraph" w:customStyle="1" w:styleId="E38D1D4CE49247AAAF1FD94530BA4CA626">
    <w:name w:val="E38D1D4CE49247AAAF1FD94530BA4CA626"/>
    <w:rsid w:val="00686823"/>
    <w:rPr>
      <w:rFonts w:eastAsiaTheme="minorHAnsi"/>
      <w:lang w:eastAsia="en-US"/>
    </w:rPr>
  </w:style>
  <w:style w:type="paragraph" w:customStyle="1" w:styleId="8E74FB5CB4C34CD08F29AEC9F7263B3056">
    <w:name w:val="8E74FB5CB4C34CD08F29AEC9F7263B3056"/>
    <w:rsid w:val="00686823"/>
    <w:rPr>
      <w:rFonts w:eastAsiaTheme="minorHAnsi"/>
      <w:lang w:eastAsia="en-US"/>
    </w:rPr>
  </w:style>
  <w:style w:type="paragraph" w:customStyle="1" w:styleId="A3BE5E9354104392A0E385E33602B7F054">
    <w:name w:val="A3BE5E9354104392A0E385E33602B7F054"/>
    <w:rsid w:val="00686823"/>
    <w:rPr>
      <w:rFonts w:eastAsiaTheme="minorHAnsi"/>
      <w:lang w:eastAsia="en-US"/>
    </w:rPr>
  </w:style>
  <w:style w:type="paragraph" w:customStyle="1" w:styleId="0977F483BA6341AA87FC6DF106E73FB1">
    <w:name w:val="0977F483BA6341AA87FC6DF106E73FB1"/>
    <w:rsid w:val="00686823"/>
    <w:pPr>
      <w:spacing w:after="160" w:line="259" w:lineRule="auto"/>
    </w:pPr>
  </w:style>
  <w:style w:type="paragraph" w:customStyle="1" w:styleId="8D2CF46A3CF34F2ABFA3DB473579ADBC">
    <w:name w:val="8D2CF46A3CF34F2ABFA3DB473579ADBC"/>
    <w:rsid w:val="00686823"/>
    <w:pPr>
      <w:spacing w:after="160" w:line="259" w:lineRule="auto"/>
    </w:pPr>
  </w:style>
  <w:style w:type="paragraph" w:customStyle="1" w:styleId="4765845D1A924058AF150BFA6251926F">
    <w:name w:val="4765845D1A924058AF150BFA6251926F"/>
    <w:rsid w:val="00CE0338"/>
  </w:style>
  <w:style w:type="paragraph" w:customStyle="1" w:styleId="423DF78C5EFC4781912BAAFC9185F274">
    <w:name w:val="423DF78C5EFC4781912BAAFC9185F274"/>
    <w:rsid w:val="00CE0338"/>
  </w:style>
  <w:style w:type="paragraph" w:customStyle="1" w:styleId="5080C4442DF947B6836A86C024003C7D">
    <w:name w:val="5080C4442DF947B6836A86C024003C7D"/>
    <w:rsid w:val="00CD6983"/>
    <w:pPr>
      <w:spacing w:after="160" w:line="259" w:lineRule="auto"/>
    </w:pPr>
  </w:style>
  <w:style w:type="paragraph" w:customStyle="1" w:styleId="D641AC6041F4411E9DC3C6B49FDE2A1C">
    <w:name w:val="D641AC6041F4411E9DC3C6B49FDE2A1C"/>
    <w:rsid w:val="00CD6983"/>
    <w:pPr>
      <w:spacing w:after="160" w:line="259" w:lineRule="auto"/>
    </w:pPr>
  </w:style>
  <w:style w:type="paragraph" w:customStyle="1" w:styleId="7EA8C407FAB0415CBD5A1E6CC9C55400">
    <w:name w:val="7EA8C407FAB0415CBD5A1E6CC9C55400"/>
    <w:rsid w:val="00CD6983"/>
    <w:pPr>
      <w:spacing w:after="160" w:line="259" w:lineRule="auto"/>
    </w:pPr>
  </w:style>
  <w:style w:type="paragraph" w:customStyle="1" w:styleId="0D1EB1E6C90C4DAAA6AFDE01F3EBF53E65">
    <w:name w:val="0D1EB1E6C90C4DAAA6AFDE01F3EBF53E65"/>
    <w:rsid w:val="00073561"/>
    <w:rPr>
      <w:rFonts w:eastAsiaTheme="minorHAnsi"/>
      <w:lang w:eastAsia="en-US"/>
    </w:rPr>
  </w:style>
  <w:style w:type="paragraph" w:customStyle="1" w:styleId="4A284754C64D45398BEE4645963BD1415">
    <w:name w:val="4A284754C64D45398BEE4645963BD1415"/>
    <w:rsid w:val="00073561"/>
    <w:rPr>
      <w:rFonts w:eastAsiaTheme="minorHAnsi"/>
      <w:lang w:eastAsia="en-US"/>
    </w:rPr>
  </w:style>
  <w:style w:type="paragraph" w:customStyle="1" w:styleId="D641AC6041F4411E9DC3C6B49FDE2A1C1">
    <w:name w:val="D641AC6041F4411E9DC3C6B49FDE2A1C1"/>
    <w:rsid w:val="00073561"/>
    <w:rPr>
      <w:rFonts w:eastAsiaTheme="minorHAnsi"/>
      <w:lang w:eastAsia="en-US"/>
    </w:rPr>
  </w:style>
  <w:style w:type="paragraph" w:customStyle="1" w:styleId="1299E6C7EA1D45779CCD9F6D3214AA2C61">
    <w:name w:val="1299E6C7EA1D45779CCD9F6D3214AA2C61"/>
    <w:rsid w:val="00073561"/>
    <w:rPr>
      <w:rFonts w:eastAsiaTheme="minorHAnsi"/>
      <w:lang w:eastAsia="en-US"/>
    </w:rPr>
  </w:style>
  <w:style w:type="paragraph" w:customStyle="1" w:styleId="7EA8C407FAB0415CBD5A1E6CC9C554001">
    <w:name w:val="7EA8C407FAB0415CBD5A1E6CC9C554001"/>
    <w:rsid w:val="00073561"/>
    <w:rPr>
      <w:rFonts w:eastAsiaTheme="minorHAnsi"/>
      <w:lang w:eastAsia="en-US"/>
    </w:rPr>
  </w:style>
  <w:style w:type="paragraph" w:customStyle="1" w:styleId="58A60EE25A0147C9A2932E505295268461">
    <w:name w:val="58A60EE25A0147C9A2932E505295268461"/>
    <w:rsid w:val="00073561"/>
    <w:rPr>
      <w:rFonts w:eastAsiaTheme="minorHAnsi"/>
      <w:lang w:eastAsia="en-US"/>
    </w:rPr>
  </w:style>
  <w:style w:type="paragraph" w:customStyle="1" w:styleId="86EA6CB3EC634DE59255F37DE974943161">
    <w:name w:val="86EA6CB3EC634DE59255F37DE974943161"/>
    <w:rsid w:val="00073561"/>
    <w:rPr>
      <w:rFonts w:eastAsiaTheme="minorHAnsi"/>
      <w:lang w:eastAsia="en-US"/>
    </w:rPr>
  </w:style>
  <w:style w:type="paragraph" w:customStyle="1" w:styleId="AC0A7C7F1CF34C75908ECCD62B9A744061">
    <w:name w:val="AC0A7C7F1CF34C75908ECCD62B9A744061"/>
    <w:rsid w:val="00073561"/>
    <w:rPr>
      <w:rFonts w:eastAsiaTheme="minorHAnsi"/>
      <w:lang w:eastAsia="en-US"/>
    </w:rPr>
  </w:style>
  <w:style w:type="paragraph" w:customStyle="1" w:styleId="106756F706784B1BB003C6A8B8AE319346">
    <w:name w:val="106756F706784B1BB003C6A8B8AE319346"/>
    <w:rsid w:val="00073561"/>
    <w:rPr>
      <w:rFonts w:eastAsiaTheme="minorHAnsi"/>
      <w:lang w:eastAsia="en-US"/>
    </w:rPr>
  </w:style>
  <w:style w:type="paragraph" w:customStyle="1" w:styleId="988FD016C3EF43FB9DEEB90186DA631C62">
    <w:name w:val="988FD016C3EF43FB9DEEB90186DA631C62"/>
    <w:rsid w:val="00073561"/>
    <w:rPr>
      <w:rFonts w:eastAsiaTheme="minorHAnsi"/>
      <w:lang w:eastAsia="en-US"/>
    </w:rPr>
  </w:style>
  <w:style w:type="paragraph" w:customStyle="1" w:styleId="7F3C4BDBF99D47F587B00C43E3CA39D427">
    <w:name w:val="7F3C4BDBF99D47F587B00C43E3CA39D427"/>
    <w:rsid w:val="00073561"/>
    <w:rPr>
      <w:rFonts w:eastAsiaTheme="minorHAnsi"/>
      <w:lang w:eastAsia="en-US"/>
    </w:rPr>
  </w:style>
  <w:style w:type="paragraph" w:customStyle="1" w:styleId="9CEDDCE5A97241F380EB605346F4AF9161">
    <w:name w:val="9CEDDCE5A97241F380EB605346F4AF9161"/>
    <w:rsid w:val="00073561"/>
    <w:rPr>
      <w:rFonts w:eastAsiaTheme="minorHAnsi"/>
      <w:lang w:eastAsia="en-US"/>
    </w:rPr>
  </w:style>
  <w:style w:type="paragraph" w:customStyle="1" w:styleId="B113862228A847FAA9E16748BF0F0C7827">
    <w:name w:val="B113862228A847FAA9E16748BF0F0C7827"/>
    <w:rsid w:val="00073561"/>
    <w:rPr>
      <w:rFonts w:eastAsiaTheme="minorHAnsi"/>
      <w:lang w:eastAsia="en-US"/>
    </w:rPr>
  </w:style>
  <w:style w:type="paragraph" w:customStyle="1" w:styleId="B459AEA7D6D14F5C9C83DBA973E32E2D61">
    <w:name w:val="B459AEA7D6D14F5C9C83DBA973E32E2D61"/>
    <w:rsid w:val="00073561"/>
    <w:rPr>
      <w:rFonts w:eastAsiaTheme="minorHAnsi"/>
      <w:lang w:eastAsia="en-US"/>
    </w:rPr>
  </w:style>
  <w:style w:type="paragraph" w:customStyle="1" w:styleId="5A81A5F744E34DC8AA09196DD517C73427">
    <w:name w:val="5A81A5F744E34DC8AA09196DD517C73427"/>
    <w:rsid w:val="00073561"/>
    <w:rPr>
      <w:rFonts w:eastAsiaTheme="minorHAnsi"/>
      <w:lang w:eastAsia="en-US"/>
    </w:rPr>
  </w:style>
  <w:style w:type="paragraph" w:customStyle="1" w:styleId="B73C275FEADA492D8A226FBA609AB6C260">
    <w:name w:val="B73C275FEADA492D8A226FBA609AB6C260"/>
    <w:rsid w:val="00073561"/>
    <w:rPr>
      <w:rFonts w:eastAsiaTheme="minorHAnsi"/>
      <w:lang w:eastAsia="en-US"/>
    </w:rPr>
  </w:style>
  <w:style w:type="paragraph" w:customStyle="1" w:styleId="FEB07E8993684A9BA636B28BCD5440BF60">
    <w:name w:val="FEB07E8993684A9BA636B28BCD5440BF60"/>
    <w:rsid w:val="00073561"/>
    <w:rPr>
      <w:rFonts w:eastAsiaTheme="minorHAnsi"/>
      <w:lang w:eastAsia="en-US"/>
    </w:rPr>
  </w:style>
  <w:style w:type="paragraph" w:customStyle="1" w:styleId="510C28EFDB1E4B21ABD6BD6B3305CD7161">
    <w:name w:val="510C28EFDB1E4B21ABD6BD6B3305CD7161"/>
    <w:rsid w:val="00073561"/>
    <w:rPr>
      <w:rFonts w:eastAsiaTheme="minorHAnsi"/>
      <w:lang w:eastAsia="en-US"/>
    </w:rPr>
  </w:style>
  <w:style w:type="paragraph" w:customStyle="1" w:styleId="430C62F3CDCB4B409A26AF5A933F630327">
    <w:name w:val="430C62F3CDCB4B409A26AF5A933F630327"/>
    <w:rsid w:val="00073561"/>
    <w:rPr>
      <w:rFonts w:eastAsiaTheme="minorHAnsi"/>
      <w:lang w:eastAsia="en-US"/>
    </w:rPr>
  </w:style>
  <w:style w:type="paragraph" w:customStyle="1" w:styleId="E47D7C2F611545B1B87DCE0E5D142F3E61">
    <w:name w:val="E47D7C2F611545B1B87DCE0E5D142F3E61"/>
    <w:rsid w:val="00073561"/>
    <w:rPr>
      <w:rFonts w:eastAsiaTheme="minorHAnsi"/>
      <w:lang w:eastAsia="en-US"/>
    </w:rPr>
  </w:style>
  <w:style w:type="paragraph" w:customStyle="1" w:styleId="422C2389170D44BC8DBE4B61EC65A4BF27">
    <w:name w:val="422C2389170D44BC8DBE4B61EC65A4BF27"/>
    <w:rsid w:val="00073561"/>
    <w:rPr>
      <w:rFonts w:eastAsiaTheme="minorHAnsi"/>
      <w:lang w:eastAsia="en-US"/>
    </w:rPr>
  </w:style>
  <w:style w:type="paragraph" w:customStyle="1" w:styleId="B17080C47BE44B49B8CEAB5D48DA916761">
    <w:name w:val="B17080C47BE44B49B8CEAB5D48DA916761"/>
    <w:rsid w:val="00073561"/>
    <w:rPr>
      <w:rFonts w:eastAsiaTheme="minorHAnsi"/>
      <w:lang w:eastAsia="en-US"/>
    </w:rPr>
  </w:style>
  <w:style w:type="paragraph" w:customStyle="1" w:styleId="64584CAF402F48BEBC7205E8C575C2E227">
    <w:name w:val="64584CAF402F48BEBC7205E8C575C2E227"/>
    <w:rsid w:val="00073561"/>
    <w:rPr>
      <w:rFonts w:eastAsiaTheme="minorHAnsi"/>
      <w:lang w:eastAsia="en-US"/>
    </w:rPr>
  </w:style>
  <w:style w:type="paragraph" w:customStyle="1" w:styleId="E34C99B3073640A5A81C95567A68924A60">
    <w:name w:val="E34C99B3073640A5A81C95567A68924A60"/>
    <w:rsid w:val="00073561"/>
    <w:rPr>
      <w:rFonts w:eastAsiaTheme="minorHAnsi"/>
      <w:lang w:eastAsia="en-US"/>
    </w:rPr>
  </w:style>
  <w:style w:type="paragraph" w:customStyle="1" w:styleId="6B1AEF0EE8D54FB49F79DB9501C930E460">
    <w:name w:val="6B1AEF0EE8D54FB49F79DB9501C930E460"/>
    <w:rsid w:val="00073561"/>
    <w:rPr>
      <w:rFonts w:eastAsiaTheme="minorHAnsi"/>
      <w:lang w:eastAsia="en-US"/>
    </w:rPr>
  </w:style>
  <w:style w:type="paragraph" w:customStyle="1" w:styleId="C8331DAC14404AEA882C8EA9D5D1EB7127">
    <w:name w:val="C8331DAC14404AEA882C8EA9D5D1EB7127"/>
    <w:rsid w:val="00073561"/>
    <w:rPr>
      <w:rFonts w:eastAsiaTheme="minorHAnsi"/>
      <w:lang w:eastAsia="en-US"/>
    </w:rPr>
  </w:style>
  <w:style w:type="paragraph" w:customStyle="1" w:styleId="05067AEDA889472891743DDF61B1A96161">
    <w:name w:val="05067AEDA889472891743DDF61B1A96161"/>
    <w:rsid w:val="00073561"/>
    <w:rPr>
      <w:rFonts w:eastAsiaTheme="minorHAnsi"/>
      <w:lang w:eastAsia="en-US"/>
    </w:rPr>
  </w:style>
  <w:style w:type="paragraph" w:customStyle="1" w:styleId="42CB5D741B584A61ABE6E0876F2E436327">
    <w:name w:val="42CB5D741B584A61ABE6E0876F2E436327"/>
    <w:rsid w:val="00073561"/>
    <w:rPr>
      <w:rFonts w:eastAsiaTheme="minorHAnsi"/>
      <w:lang w:eastAsia="en-US"/>
    </w:rPr>
  </w:style>
  <w:style w:type="paragraph" w:customStyle="1" w:styleId="32652E7EAF7343F0A2C996985FA646B961">
    <w:name w:val="32652E7EAF7343F0A2C996985FA646B961"/>
    <w:rsid w:val="00073561"/>
    <w:rPr>
      <w:rFonts w:eastAsiaTheme="minorHAnsi"/>
      <w:lang w:eastAsia="en-US"/>
    </w:rPr>
  </w:style>
  <w:style w:type="paragraph" w:customStyle="1" w:styleId="4E746F4F53F34D1A9E219B9A739AE99C27">
    <w:name w:val="4E746F4F53F34D1A9E219B9A739AE99C27"/>
    <w:rsid w:val="00073561"/>
    <w:rPr>
      <w:rFonts w:eastAsiaTheme="minorHAnsi"/>
      <w:lang w:eastAsia="en-US"/>
    </w:rPr>
  </w:style>
  <w:style w:type="paragraph" w:customStyle="1" w:styleId="29837D0A6A9047258AD47CCB7197643360">
    <w:name w:val="29837D0A6A9047258AD47CCB7197643360"/>
    <w:rsid w:val="00073561"/>
    <w:rPr>
      <w:rFonts w:eastAsiaTheme="minorHAnsi"/>
      <w:lang w:eastAsia="en-US"/>
    </w:rPr>
  </w:style>
  <w:style w:type="paragraph" w:customStyle="1" w:styleId="E2CE751A369044ED8E388365BF6C1F1640">
    <w:name w:val="E2CE751A369044ED8E388365BF6C1F1640"/>
    <w:rsid w:val="00073561"/>
    <w:rPr>
      <w:rFonts w:eastAsiaTheme="minorHAnsi"/>
      <w:lang w:eastAsia="en-US"/>
    </w:rPr>
  </w:style>
  <w:style w:type="paragraph" w:customStyle="1" w:styleId="C91178A6123C4D689F205825ADFD3FF461">
    <w:name w:val="C91178A6123C4D689F205825ADFD3FF461"/>
    <w:rsid w:val="00073561"/>
    <w:rPr>
      <w:rFonts w:eastAsiaTheme="minorHAnsi"/>
      <w:lang w:eastAsia="en-US"/>
    </w:rPr>
  </w:style>
  <w:style w:type="paragraph" w:customStyle="1" w:styleId="D80EC46523D24BA09C23A0DD0F1E6E5727">
    <w:name w:val="D80EC46523D24BA09C23A0DD0F1E6E5727"/>
    <w:rsid w:val="00073561"/>
    <w:rPr>
      <w:rFonts w:eastAsiaTheme="minorHAnsi"/>
      <w:lang w:eastAsia="en-US"/>
    </w:rPr>
  </w:style>
  <w:style w:type="paragraph" w:customStyle="1" w:styleId="EF5DCB8A392249CC91AF79DD5958692461">
    <w:name w:val="EF5DCB8A392249CC91AF79DD5958692461"/>
    <w:rsid w:val="00073561"/>
    <w:rPr>
      <w:rFonts w:eastAsiaTheme="minorHAnsi"/>
      <w:lang w:eastAsia="en-US"/>
    </w:rPr>
  </w:style>
  <w:style w:type="paragraph" w:customStyle="1" w:styleId="DC5FAA8009C7405CBC580CE59E3C43DB27">
    <w:name w:val="DC5FAA8009C7405CBC580CE59E3C43DB27"/>
    <w:rsid w:val="00073561"/>
    <w:rPr>
      <w:rFonts w:eastAsiaTheme="minorHAnsi"/>
      <w:lang w:eastAsia="en-US"/>
    </w:rPr>
  </w:style>
  <w:style w:type="paragraph" w:customStyle="1" w:styleId="A819B80A96E54F0096FD10076A0E8C1E61">
    <w:name w:val="A819B80A96E54F0096FD10076A0E8C1E61"/>
    <w:rsid w:val="00073561"/>
    <w:rPr>
      <w:rFonts w:eastAsiaTheme="minorHAnsi"/>
      <w:lang w:eastAsia="en-US"/>
    </w:rPr>
  </w:style>
  <w:style w:type="paragraph" w:customStyle="1" w:styleId="E38D1D4CE49247AAAF1FD94530BA4CA627">
    <w:name w:val="E38D1D4CE49247AAAF1FD94530BA4CA627"/>
    <w:rsid w:val="00073561"/>
    <w:rPr>
      <w:rFonts w:eastAsiaTheme="minorHAnsi"/>
      <w:lang w:eastAsia="en-US"/>
    </w:rPr>
  </w:style>
  <w:style w:type="paragraph" w:customStyle="1" w:styleId="8E74FB5CB4C34CD08F29AEC9F7263B3057">
    <w:name w:val="8E74FB5CB4C34CD08F29AEC9F7263B3057"/>
    <w:rsid w:val="00073561"/>
    <w:rPr>
      <w:rFonts w:eastAsiaTheme="minorHAnsi"/>
      <w:lang w:eastAsia="en-US"/>
    </w:rPr>
  </w:style>
  <w:style w:type="paragraph" w:customStyle="1" w:styleId="A3BE5E9354104392A0E385E33602B7F055">
    <w:name w:val="A3BE5E9354104392A0E385E33602B7F055"/>
    <w:rsid w:val="00073561"/>
    <w:rPr>
      <w:rFonts w:eastAsiaTheme="minorHAnsi"/>
      <w:lang w:eastAsia="en-US"/>
    </w:rPr>
  </w:style>
  <w:style w:type="paragraph" w:customStyle="1" w:styleId="0D1EB1E6C90C4DAAA6AFDE01F3EBF53E66">
    <w:name w:val="0D1EB1E6C90C4DAAA6AFDE01F3EBF53E66"/>
    <w:rsid w:val="00073561"/>
    <w:rPr>
      <w:rFonts w:eastAsiaTheme="minorHAnsi"/>
      <w:lang w:eastAsia="en-US"/>
    </w:rPr>
  </w:style>
  <w:style w:type="paragraph" w:customStyle="1" w:styleId="4A284754C64D45398BEE4645963BD1416">
    <w:name w:val="4A284754C64D45398BEE4645963BD1416"/>
    <w:rsid w:val="00073561"/>
    <w:rPr>
      <w:rFonts w:eastAsiaTheme="minorHAnsi"/>
      <w:lang w:eastAsia="en-US"/>
    </w:rPr>
  </w:style>
  <w:style w:type="paragraph" w:customStyle="1" w:styleId="D641AC6041F4411E9DC3C6B49FDE2A1C2">
    <w:name w:val="D641AC6041F4411E9DC3C6B49FDE2A1C2"/>
    <w:rsid w:val="00073561"/>
    <w:rPr>
      <w:rFonts w:eastAsiaTheme="minorHAnsi"/>
      <w:lang w:eastAsia="en-US"/>
    </w:rPr>
  </w:style>
  <w:style w:type="paragraph" w:customStyle="1" w:styleId="1299E6C7EA1D45779CCD9F6D3214AA2C62">
    <w:name w:val="1299E6C7EA1D45779CCD9F6D3214AA2C62"/>
    <w:rsid w:val="00073561"/>
    <w:rPr>
      <w:rFonts w:eastAsiaTheme="minorHAnsi"/>
      <w:lang w:eastAsia="en-US"/>
    </w:rPr>
  </w:style>
  <w:style w:type="paragraph" w:customStyle="1" w:styleId="7EA8C407FAB0415CBD5A1E6CC9C554002">
    <w:name w:val="7EA8C407FAB0415CBD5A1E6CC9C554002"/>
    <w:rsid w:val="00073561"/>
    <w:rPr>
      <w:rFonts w:eastAsiaTheme="minorHAnsi"/>
      <w:lang w:eastAsia="en-US"/>
    </w:rPr>
  </w:style>
  <w:style w:type="paragraph" w:customStyle="1" w:styleId="58A60EE25A0147C9A2932E505295268462">
    <w:name w:val="58A60EE25A0147C9A2932E505295268462"/>
    <w:rsid w:val="00073561"/>
    <w:rPr>
      <w:rFonts w:eastAsiaTheme="minorHAnsi"/>
      <w:lang w:eastAsia="en-US"/>
    </w:rPr>
  </w:style>
  <w:style w:type="paragraph" w:customStyle="1" w:styleId="86EA6CB3EC634DE59255F37DE974943162">
    <w:name w:val="86EA6CB3EC634DE59255F37DE974943162"/>
    <w:rsid w:val="00073561"/>
    <w:rPr>
      <w:rFonts w:eastAsiaTheme="minorHAnsi"/>
      <w:lang w:eastAsia="en-US"/>
    </w:rPr>
  </w:style>
  <w:style w:type="paragraph" w:customStyle="1" w:styleId="AC0A7C7F1CF34C75908ECCD62B9A744062">
    <w:name w:val="AC0A7C7F1CF34C75908ECCD62B9A744062"/>
    <w:rsid w:val="00073561"/>
    <w:rPr>
      <w:rFonts w:eastAsiaTheme="minorHAnsi"/>
      <w:lang w:eastAsia="en-US"/>
    </w:rPr>
  </w:style>
  <w:style w:type="paragraph" w:customStyle="1" w:styleId="106756F706784B1BB003C6A8B8AE319347">
    <w:name w:val="106756F706784B1BB003C6A8B8AE319347"/>
    <w:rsid w:val="00073561"/>
    <w:rPr>
      <w:rFonts w:eastAsiaTheme="minorHAnsi"/>
      <w:lang w:eastAsia="en-US"/>
    </w:rPr>
  </w:style>
  <w:style w:type="paragraph" w:customStyle="1" w:styleId="988FD016C3EF43FB9DEEB90186DA631C63">
    <w:name w:val="988FD016C3EF43FB9DEEB90186DA631C63"/>
    <w:rsid w:val="00073561"/>
    <w:rPr>
      <w:rFonts w:eastAsiaTheme="minorHAnsi"/>
      <w:lang w:eastAsia="en-US"/>
    </w:rPr>
  </w:style>
  <w:style w:type="paragraph" w:customStyle="1" w:styleId="7F3C4BDBF99D47F587B00C43E3CA39D428">
    <w:name w:val="7F3C4BDBF99D47F587B00C43E3CA39D428"/>
    <w:rsid w:val="00073561"/>
    <w:rPr>
      <w:rFonts w:eastAsiaTheme="minorHAnsi"/>
      <w:lang w:eastAsia="en-US"/>
    </w:rPr>
  </w:style>
  <w:style w:type="paragraph" w:customStyle="1" w:styleId="9CEDDCE5A97241F380EB605346F4AF9162">
    <w:name w:val="9CEDDCE5A97241F380EB605346F4AF9162"/>
    <w:rsid w:val="00073561"/>
    <w:rPr>
      <w:rFonts w:eastAsiaTheme="minorHAnsi"/>
      <w:lang w:eastAsia="en-US"/>
    </w:rPr>
  </w:style>
  <w:style w:type="paragraph" w:customStyle="1" w:styleId="B113862228A847FAA9E16748BF0F0C7828">
    <w:name w:val="B113862228A847FAA9E16748BF0F0C7828"/>
    <w:rsid w:val="00073561"/>
    <w:rPr>
      <w:rFonts w:eastAsiaTheme="minorHAnsi"/>
      <w:lang w:eastAsia="en-US"/>
    </w:rPr>
  </w:style>
  <w:style w:type="paragraph" w:customStyle="1" w:styleId="B459AEA7D6D14F5C9C83DBA973E32E2D62">
    <w:name w:val="B459AEA7D6D14F5C9C83DBA973E32E2D62"/>
    <w:rsid w:val="00073561"/>
    <w:rPr>
      <w:rFonts w:eastAsiaTheme="minorHAnsi"/>
      <w:lang w:eastAsia="en-US"/>
    </w:rPr>
  </w:style>
  <w:style w:type="paragraph" w:customStyle="1" w:styleId="5A81A5F744E34DC8AA09196DD517C73428">
    <w:name w:val="5A81A5F744E34DC8AA09196DD517C73428"/>
    <w:rsid w:val="00073561"/>
    <w:rPr>
      <w:rFonts w:eastAsiaTheme="minorHAnsi"/>
      <w:lang w:eastAsia="en-US"/>
    </w:rPr>
  </w:style>
  <w:style w:type="paragraph" w:customStyle="1" w:styleId="B73C275FEADA492D8A226FBA609AB6C261">
    <w:name w:val="B73C275FEADA492D8A226FBA609AB6C261"/>
    <w:rsid w:val="00073561"/>
    <w:rPr>
      <w:rFonts w:eastAsiaTheme="minorHAnsi"/>
      <w:lang w:eastAsia="en-US"/>
    </w:rPr>
  </w:style>
  <w:style w:type="paragraph" w:customStyle="1" w:styleId="FEB07E8993684A9BA636B28BCD5440BF61">
    <w:name w:val="FEB07E8993684A9BA636B28BCD5440BF61"/>
    <w:rsid w:val="00073561"/>
    <w:rPr>
      <w:rFonts w:eastAsiaTheme="minorHAnsi"/>
      <w:lang w:eastAsia="en-US"/>
    </w:rPr>
  </w:style>
  <w:style w:type="paragraph" w:customStyle="1" w:styleId="510C28EFDB1E4B21ABD6BD6B3305CD7162">
    <w:name w:val="510C28EFDB1E4B21ABD6BD6B3305CD7162"/>
    <w:rsid w:val="00073561"/>
    <w:rPr>
      <w:rFonts w:eastAsiaTheme="minorHAnsi"/>
      <w:lang w:eastAsia="en-US"/>
    </w:rPr>
  </w:style>
  <w:style w:type="paragraph" w:customStyle="1" w:styleId="430C62F3CDCB4B409A26AF5A933F630328">
    <w:name w:val="430C62F3CDCB4B409A26AF5A933F630328"/>
    <w:rsid w:val="00073561"/>
    <w:rPr>
      <w:rFonts w:eastAsiaTheme="minorHAnsi"/>
      <w:lang w:eastAsia="en-US"/>
    </w:rPr>
  </w:style>
  <w:style w:type="paragraph" w:customStyle="1" w:styleId="E47D7C2F611545B1B87DCE0E5D142F3E62">
    <w:name w:val="E47D7C2F611545B1B87DCE0E5D142F3E62"/>
    <w:rsid w:val="00073561"/>
    <w:rPr>
      <w:rFonts w:eastAsiaTheme="minorHAnsi"/>
      <w:lang w:eastAsia="en-US"/>
    </w:rPr>
  </w:style>
  <w:style w:type="paragraph" w:customStyle="1" w:styleId="422C2389170D44BC8DBE4B61EC65A4BF28">
    <w:name w:val="422C2389170D44BC8DBE4B61EC65A4BF28"/>
    <w:rsid w:val="00073561"/>
    <w:rPr>
      <w:rFonts w:eastAsiaTheme="minorHAnsi"/>
      <w:lang w:eastAsia="en-US"/>
    </w:rPr>
  </w:style>
  <w:style w:type="paragraph" w:customStyle="1" w:styleId="B17080C47BE44B49B8CEAB5D48DA916762">
    <w:name w:val="B17080C47BE44B49B8CEAB5D48DA916762"/>
    <w:rsid w:val="00073561"/>
    <w:rPr>
      <w:rFonts w:eastAsiaTheme="minorHAnsi"/>
      <w:lang w:eastAsia="en-US"/>
    </w:rPr>
  </w:style>
  <w:style w:type="paragraph" w:customStyle="1" w:styleId="64584CAF402F48BEBC7205E8C575C2E228">
    <w:name w:val="64584CAF402F48BEBC7205E8C575C2E228"/>
    <w:rsid w:val="00073561"/>
    <w:rPr>
      <w:rFonts w:eastAsiaTheme="minorHAnsi"/>
      <w:lang w:eastAsia="en-US"/>
    </w:rPr>
  </w:style>
  <w:style w:type="paragraph" w:customStyle="1" w:styleId="E34C99B3073640A5A81C95567A68924A61">
    <w:name w:val="E34C99B3073640A5A81C95567A68924A61"/>
    <w:rsid w:val="00073561"/>
    <w:rPr>
      <w:rFonts w:eastAsiaTheme="minorHAnsi"/>
      <w:lang w:eastAsia="en-US"/>
    </w:rPr>
  </w:style>
  <w:style w:type="paragraph" w:customStyle="1" w:styleId="6B1AEF0EE8D54FB49F79DB9501C930E461">
    <w:name w:val="6B1AEF0EE8D54FB49F79DB9501C930E461"/>
    <w:rsid w:val="00073561"/>
    <w:rPr>
      <w:rFonts w:eastAsiaTheme="minorHAnsi"/>
      <w:lang w:eastAsia="en-US"/>
    </w:rPr>
  </w:style>
  <w:style w:type="paragraph" w:customStyle="1" w:styleId="C8331DAC14404AEA882C8EA9D5D1EB7128">
    <w:name w:val="C8331DAC14404AEA882C8EA9D5D1EB7128"/>
    <w:rsid w:val="00073561"/>
    <w:rPr>
      <w:rFonts w:eastAsiaTheme="minorHAnsi"/>
      <w:lang w:eastAsia="en-US"/>
    </w:rPr>
  </w:style>
  <w:style w:type="paragraph" w:customStyle="1" w:styleId="05067AEDA889472891743DDF61B1A96162">
    <w:name w:val="05067AEDA889472891743DDF61B1A96162"/>
    <w:rsid w:val="00073561"/>
    <w:rPr>
      <w:rFonts w:eastAsiaTheme="minorHAnsi"/>
      <w:lang w:eastAsia="en-US"/>
    </w:rPr>
  </w:style>
  <w:style w:type="paragraph" w:customStyle="1" w:styleId="42CB5D741B584A61ABE6E0876F2E436328">
    <w:name w:val="42CB5D741B584A61ABE6E0876F2E436328"/>
    <w:rsid w:val="00073561"/>
    <w:rPr>
      <w:rFonts w:eastAsiaTheme="minorHAnsi"/>
      <w:lang w:eastAsia="en-US"/>
    </w:rPr>
  </w:style>
  <w:style w:type="paragraph" w:customStyle="1" w:styleId="32652E7EAF7343F0A2C996985FA646B962">
    <w:name w:val="32652E7EAF7343F0A2C996985FA646B962"/>
    <w:rsid w:val="00073561"/>
    <w:rPr>
      <w:rFonts w:eastAsiaTheme="minorHAnsi"/>
      <w:lang w:eastAsia="en-US"/>
    </w:rPr>
  </w:style>
  <w:style w:type="paragraph" w:customStyle="1" w:styleId="4E746F4F53F34D1A9E219B9A739AE99C28">
    <w:name w:val="4E746F4F53F34D1A9E219B9A739AE99C28"/>
    <w:rsid w:val="00073561"/>
    <w:rPr>
      <w:rFonts w:eastAsiaTheme="minorHAnsi"/>
      <w:lang w:eastAsia="en-US"/>
    </w:rPr>
  </w:style>
  <w:style w:type="paragraph" w:customStyle="1" w:styleId="29837D0A6A9047258AD47CCB7197643361">
    <w:name w:val="29837D0A6A9047258AD47CCB7197643361"/>
    <w:rsid w:val="00073561"/>
    <w:rPr>
      <w:rFonts w:eastAsiaTheme="minorHAnsi"/>
      <w:lang w:eastAsia="en-US"/>
    </w:rPr>
  </w:style>
  <w:style w:type="paragraph" w:customStyle="1" w:styleId="E2CE751A369044ED8E388365BF6C1F1641">
    <w:name w:val="E2CE751A369044ED8E388365BF6C1F1641"/>
    <w:rsid w:val="00073561"/>
    <w:rPr>
      <w:rFonts w:eastAsiaTheme="minorHAnsi"/>
      <w:lang w:eastAsia="en-US"/>
    </w:rPr>
  </w:style>
  <w:style w:type="paragraph" w:customStyle="1" w:styleId="C91178A6123C4D689F205825ADFD3FF462">
    <w:name w:val="C91178A6123C4D689F205825ADFD3FF462"/>
    <w:rsid w:val="00073561"/>
    <w:rPr>
      <w:rFonts w:eastAsiaTheme="minorHAnsi"/>
      <w:lang w:eastAsia="en-US"/>
    </w:rPr>
  </w:style>
  <w:style w:type="paragraph" w:customStyle="1" w:styleId="D80EC46523D24BA09C23A0DD0F1E6E5728">
    <w:name w:val="D80EC46523D24BA09C23A0DD0F1E6E5728"/>
    <w:rsid w:val="00073561"/>
    <w:rPr>
      <w:rFonts w:eastAsiaTheme="minorHAnsi"/>
      <w:lang w:eastAsia="en-US"/>
    </w:rPr>
  </w:style>
  <w:style w:type="paragraph" w:customStyle="1" w:styleId="EF5DCB8A392249CC91AF79DD5958692462">
    <w:name w:val="EF5DCB8A392249CC91AF79DD5958692462"/>
    <w:rsid w:val="00073561"/>
    <w:rPr>
      <w:rFonts w:eastAsiaTheme="minorHAnsi"/>
      <w:lang w:eastAsia="en-US"/>
    </w:rPr>
  </w:style>
  <w:style w:type="paragraph" w:customStyle="1" w:styleId="DC5FAA8009C7405CBC580CE59E3C43DB28">
    <w:name w:val="DC5FAA8009C7405CBC580CE59E3C43DB28"/>
    <w:rsid w:val="00073561"/>
    <w:rPr>
      <w:rFonts w:eastAsiaTheme="minorHAnsi"/>
      <w:lang w:eastAsia="en-US"/>
    </w:rPr>
  </w:style>
  <w:style w:type="paragraph" w:customStyle="1" w:styleId="A819B80A96E54F0096FD10076A0E8C1E62">
    <w:name w:val="A819B80A96E54F0096FD10076A0E8C1E62"/>
    <w:rsid w:val="00073561"/>
    <w:rPr>
      <w:rFonts w:eastAsiaTheme="minorHAnsi"/>
      <w:lang w:eastAsia="en-US"/>
    </w:rPr>
  </w:style>
  <w:style w:type="paragraph" w:customStyle="1" w:styleId="E38D1D4CE49247AAAF1FD94530BA4CA628">
    <w:name w:val="E38D1D4CE49247AAAF1FD94530BA4CA628"/>
    <w:rsid w:val="00073561"/>
    <w:rPr>
      <w:rFonts w:eastAsiaTheme="minorHAnsi"/>
      <w:lang w:eastAsia="en-US"/>
    </w:rPr>
  </w:style>
  <w:style w:type="paragraph" w:customStyle="1" w:styleId="8E74FB5CB4C34CD08F29AEC9F7263B3058">
    <w:name w:val="8E74FB5CB4C34CD08F29AEC9F7263B3058"/>
    <w:rsid w:val="00073561"/>
    <w:rPr>
      <w:rFonts w:eastAsiaTheme="minorHAnsi"/>
      <w:lang w:eastAsia="en-US"/>
    </w:rPr>
  </w:style>
  <w:style w:type="paragraph" w:customStyle="1" w:styleId="A3BE5E9354104392A0E385E33602B7F056">
    <w:name w:val="A3BE5E9354104392A0E385E33602B7F056"/>
    <w:rsid w:val="00073561"/>
    <w:rPr>
      <w:rFonts w:eastAsiaTheme="minorHAnsi"/>
      <w:lang w:eastAsia="en-US"/>
    </w:rPr>
  </w:style>
  <w:style w:type="paragraph" w:customStyle="1" w:styleId="0D1EB1E6C90C4DAAA6AFDE01F3EBF53E67">
    <w:name w:val="0D1EB1E6C90C4DAAA6AFDE01F3EBF53E67"/>
    <w:rsid w:val="00584773"/>
    <w:rPr>
      <w:rFonts w:eastAsiaTheme="minorHAnsi"/>
      <w:lang w:eastAsia="en-US"/>
    </w:rPr>
  </w:style>
  <w:style w:type="paragraph" w:customStyle="1" w:styleId="4A284754C64D45398BEE4645963BD1417">
    <w:name w:val="4A284754C64D45398BEE4645963BD1417"/>
    <w:rsid w:val="00584773"/>
    <w:rPr>
      <w:rFonts w:eastAsiaTheme="minorHAnsi"/>
      <w:lang w:eastAsia="en-US"/>
    </w:rPr>
  </w:style>
  <w:style w:type="paragraph" w:customStyle="1" w:styleId="D641AC6041F4411E9DC3C6B49FDE2A1C3">
    <w:name w:val="D641AC6041F4411E9DC3C6B49FDE2A1C3"/>
    <w:rsid w:val="00584773"/>
    <w:rPr>
      <w:rFonts w:eastAsiaTheme="minorHAnsi"/>
      <w:lang w:eastAsia="en-US"/>
    </w:rPr>
  </w:style>
  <w:style w:type="paragraph" w:customStyle="1" w:styleId="1299E6C7EA1D45779CCD9F6D3214AA2C63">
    <w:name w:val="1299E6C7EA1D45779CCD9F6D3214AA2C63"/>
    <w:rsid w:val="00584773"/>
    <w:rPr>
      <w:rFonts w:eastAsiaTheme="minorHAnsi"/>
      <w:lang w:eastAsia="en-US"/>
    </w:rPr>
  </w:style>
  <w:style w:type="paragraph" w:customStyle="1" w:styleId="7EA8C407FAB0415CBD5A1E6CC9C554003">
    <w:name w:val="7EA8C407FAB0415CBD5A1E6CC9C554003"/>
    <w:rsid w:val="00584773"/>
    <w:rPr>
      <w:rFonts w:eastAsiaTheme="minorHAnsi"/>
      <w:lang w:eastAsia="en-US"/>
    </w:rPr>
  </w:style>
  <w:style w:type="paragraph" w:customStyle="1" w:styleId="58A60EE25A0147C9A2932E505295268463">
    <w:name w:val="58A60EE25A0147C9A2932E505295268463"/>
    <w:rsid w:val="00584773"/>
    <w:rPr>
      <w:rFonts w:eastAsiaTheme="minorHAnsi"/>
      <w:lang w:eastAsia="en-US"/>
    </w:rPr>
  </w:style>
  <w:style w:type="paragraph" w:customStyle="1" w:styleId="86EA6CB3EC634DE59255F37DE974943163">
    <w:name w:val="86EA6CB3EC634DE59255F37DE974943163"/>
    <w:rsid w:val="00584773"/>
    <w:rPr>
      <w:rFonts w:eastAsiaTheme="minorHAnsi"/>
      <w:lang w:eastAsia="en-US"/>
    </w:rPr>
  </w:style>
  <w:style w:type="paragraph" w:customStyle="1" w:styleId="AC0A7C7F1CF34C75908ECCD62B9A744063">
    <w:name w:val="AC0A7C7F1CF34C75908ECCD62B9A744063"/>
    <w:rsid w:val="00584773"/>
    <w:rPr>
      <w:rFonts w:eastAsiaTheme="minorHAnsi"/>
      <w:lang w:eastAsia="en-US"/>
    </w:rPr>
  </w:style>
  <w:style w:type="paragraph" w:customStyle="1" w:styleId="106756F706784B1BB003C6A8B8AE319348">
    <w:name w:val="106756F706784B1BB003C6A8B8AE319348"/>
    <w:rsid w:val="00584773"/>
    <w:rPr>
      <w:rFonts w:eastAsiaTheme="minorHAnsi"/>
      <w:lang w:eastAsia="en-US"/>
    </w:rPr>
  </w:style>
  <w:style w:type="paragraph" w:customStyle="1" w:styleId="988FD016C3EF43FB9DEEB90186DA631C64">
    <w:name w:val="988FD016C3EF43FB9DEEB90186DA631C64"/>
    <w:rsid w:val="00584773"/>
    <w:rPr>
      <w:rFonts w:eastAsiaTheme="minorHAnsi"/>
      <w:lang w:eastAsia="en-US"/>
    </w:rPr>
  </w:style>
  <w:style w:type="paragraph" w:customStyle="1" w:styleId="7F3C4BDBF99D47F587B00C43E3CA39D429">
    <w:name w:val="7F3C4BDBF99D47F587B00C43E3CA39D429"/>
    <w:rsid w:val="00584773"/>
    <w:rPr>
      <w:rFonts w:eastAsiaTheme="minorHAnsi"/>
      <w:lang w:eastAsia="en-US"/>
    </w:rPr>
  </w:style>
  <w:style w:type="paragraph" w:customStyle="1" w:styleId="9CEDDCE5A97241F380EB605346F4AF9163">
    <w:name w:val="9CEDDCE5A97241F380EB605346F4AF9163"/>
    <w:rsid w:val="00584773"/>
    <w:rPr>
      <w:rFonts w:eastAsiaTheme="minorHAnsi"/>
      <w:lang w:eastAsia="en-US"/>
    </w:rPr>
  </w:style>
  <w:style w:type="paragraph" w:customStyle="1" w:styleId="B113862228A847FAA9E16748BF0F0C7829">
    <w:name w:val="B113862228A847FAA9E16748BF0F0C7829"/>
    <w:rsid w:val="00584773"/>
    <w:rPr>
      <w:rFonts w:eastAsiaTheme="minorHAnsi"/>
      <w:lang w:eastAsia="en-US"/>
    </w:rPr>
  </w:style>
  <w:style w:type="paragraph" w:customStyle="1" w:styleId="B459AEA7D6D14F5C9C83DBA973E32E2D63">
    <w:name w:val="B459AEA7D6D14F5C9C83DBA973E32E2D63"/>
    <w:rsid w:val="00584773"/>
    <w:rPr>
      <w:rFonts w:eastAsiaTheme="minorHAnsi"/>
      <w:lang w:eastAsia="en-US"/>
    </w:rPr>
  </w:style>
  <w:style w:type="paragraph" w:customStyle="1" w:styleId="5A81A5F744E34DC8AA09196DD517C73429">
    <w:name w:val="5A81A5F744E34DC8AA09196DD517C73429"/>
    <w:rsid w:val="00584773"/>
    <w:rPr>
      <w:rFonts w:eastAsiaTheme="minorHAnsi"/>
      <w:lang w:eastAsia="en-US"/>
    </w:rPr>
  </w:style>
  <w:style w:type="paragraph" w:customStyle="1" w:styleId="B73C275FEADA492D8A226FBA609AB6C262">
    <w:name w:val="B73C275FEADA492D8A226FBA609AB6C262"/>
    <w:rsid w:val="00584773"/>
    <w:rPr>
      <w:rFonts w:eastAsiaTheme="minorHAnsi"/>
      <w:lang w:eastAsia="en-US"/>
    </w:rPr>
  </w:style>
  <w:style w:type="paragraph" w:customStyle="1" w:styleId="FEB07E8993684A9BA636B28BCD5440BF62">
    <w:name w:val="FEB07E8993684A9BA636B28BCD5440BF62"/>
    <w:rsid w:val="00584773"/>
    <w:rPr>
      <w:rFonts w:eastAsiaTheme="minorHAnsi"/>
      <w:lang w:eastAsia="en-US"/>
    </w:rPr>
  </w:style>
  <w:style w:type="paragraph" w:customStyle="1" w:styleId="510C28EFDB1E4B21ABD6BD6B3305CD7163">
    <w:name w:val="510C28EFDB1E4B21ABD6BD6B3305CD7163"/>
    <w:rsid w:val="00584773"/>
    <w:rPr>
      <w:rFonts w:eastAsiaTheme="minorHAnsi"/>
      <w:lang w:eastAsia="en-US"/>
    </w:rPr>
  </w:style>
  <w:style w:type="paragraph" w:customStyle="1" w:styleId="430C62F3CDCB4B409A26AF5A933F630329">
    <w:name w:val="430C62F3CDCB4B409A26AF5A933F630329"/>
    <w:rsid w:val="00584773"/>
    <w:rPr>
      <w:rFonts w:eastAsiaTheme="minorHAnsi"/>
      <w:lang w:eastAsia="en-US"/>
    </w:rPr>
  </w:style>
  <w:style w:type="paragraph" w:customStyle="1" w:styleId="E47D7C2F611545B1B87DCE0E5D142F3E63">
    <w:name w:val="E47D7C2F611545B1B87DCE0E5D142F3E63"/>
    <w:rsid w:val="00584773"/>
    <w:rPr>
      <w:rFonts w:eastAsiaTheme="minorHAnsi"/>
      <w:lang w:eastAsia="en-US"/>
    </w:rPr>
  </w:style>
  <w:style w:type="paragraph" w:customStyle="1" w:styleId="422C2389170D44BC8DBE4B61EC65A4BF29">
    <w:name w:val="422C2389170D44BC8DBE4B61EC65A4BF29"/>
    <w:rsid w:val="00584773"/>
    <w:rPr>
      <w:rFonts w:eastAsiaTheme="minorHAnsi"/>
      <w:lang w:eastAsia="en-US"/>
    </w:rPr>
  </w:style>
  <w:style w:type="paragraph" w:customStyle="1" w:styleId="B17080C47BE44B49B8CEAB5D48DA916763">
    <w:name w:val="B17080C47BE44B49B8CEAB5D48DA916763"/>
    <w:rsid w:val="00584773"/>
    <w:rPr>
      <w:rFonts w:eastAsiaTheme="minorHAnsi"/>
      <w:lang w:eastAsia="en-US"/>
    </w:rPr>
  </w:style>
  <w:style w:type="paragraph" w:customStyle="1" w:styleId="64584CAF402F48BEBC7205E8C575C2E229">
    <w:name w:val="64584CAF402F48BEBC7205E8C575C2E229"/>
    <w:rsid w:val="00584773"/>
    <w:rPr>
      <w:rFonts w:eastAsiaTheme="minorHAnsi"/>
      <w:lang w:eastAsia="en-US"/>
    </w:rPr>
  </w:style>
  <w:style w:type="paragraph" w:customStyle="1" w:styleId="E34C99B3073640A5A81C95567A68924A62">
    <w:name w:val="E34C99B3073640A5A81C95567A68924A62"/>
    <w:rsid w:val="00584773"/>
    <w:rPr>
      <w:rFonts w:eastAsiaTheme="minorHAnsi"/>
      <w:lang w:eastAsia="en-US"/>
    </w:rPr>
  </w:style>
  <w:style w:type="paragraph" w:customStyle="1" w:styleId="6B1AEF0EE8D54FB49F79DB9501C930E462">
    <w:name w:val="6B1AEF0EE8D54FB49F79DB9501C930E462"/>
    <w:rsid w:val="00584773"/>
    <w:rPr>
      <w:rFonts w:eastAsiaTheme="minorHAnsi"/>
      <w:lang w:eastAsia="en-US"/>
    </w:rPr>
  </w:style>
  <w:style w:type="paragraph" w:customStyle="1" w:styleId="C8331DAC14404AEA882C8EA9D5D1EB7129">
    <w:name w:val="C8331DAC14404AEA882C8EA9D5D1EB7129"/>
    <w:rsid w:val="00584773"/>
    <w:rPr>
      <w:rFonts w:eastAsiaTheme="minorHAnsi"/>
      <w:lang w:eastAsia="en-US"/>
    </w:rPr>
  </w:style>
  <w:style w:type="paragraph" w:customStyle="1" w:styleId="05067AEDA889472891743DDF61B1A96163">
    <w:name w:val="05067AEDA889472891743DDF61B1A96163"/>
    <w:rsid w:val="00584773"/>
    <w:rPr>
      <w:rFonts w:eastAsiaTheme="minorHAnsi"/>
      <w:lang w:eastAsia="en-US"/>
    </w:rPr>
  </w:style>
  <w:style w:type="paragraph" w:customStyle="1" w:styleId="42CB5D741B584A61ABE6E0876F2E436329">
    <w:name w:val="42CB5D741B584A61ABE6E0876F2E436329"/>
    <w:rsid w:val="00584773"/>
    <w:rPr>
      <w:rFonts w:eastAsiaTheme="minorHAnsi"/>
      <w:lang w:eastAsia="en-US"/>
    </w:rPr>
  </w:style>
  <w:style w:type="paragraph" w:customStyle="1" w:styleId="32652E7EAF7343F0A2C996985FA646B963">
    <w:name w:val="32652E7EAF7343F0A2C996985FA646B963"/>
    <w:rsid w:val="00584773"/>
    <w:rPr>
      <w:rFonts w:eastAsiaTheme="minorHAnsi"/>
      <w:lang w:eastAsia="en-US"/>
    </w:rPr>
  </w:style>
  <w:style w:type="paragraph" w:customStyle="1" w:styleId="4E746F4F53F34D1A9E219B9A739AE99C29">
    <w:name w:val="4E746F4F53F34D1A9E219B9A739AE99C29"/>
    <w:rsid w:val="00584773"/>
    <w:rPr>
      <w:rFonts w:eastAsiaTheme="minorHAnsi"/>
      <w:lang w:eastAsia="en-US"/>
    </w:rPr>
  </w:style>
  <w:style w:type="paragraph" w:customStyle="1" w:styleId="29837D0A6A9047258AD47CCB7197643362">
    <w:name w:val="29837D0A6A9047258AD47CCB7197643362"/>
    <w:rsid w:val="00584773"/>
    <w:rPr>
      <w:rFonts w:eastAsiaTheme="minorHAnsi"/>
      <w:lang w:eastAsia="en-US"/>
    </w:rPr>
  </w:style>
  <w:style w:type="paragraph" w:customStyle="1" w:styleId="E2CE751A369044ED8E388365BF6C1F1642">
    <w:name w:val="E2CE751A369044ED8E388365BF6C1F1642"/>
    <w:rsid w:val="00584773"/>
    <w:rPr>
      <w:rFonts w:eastAsiaTheme="minorHAnsi"/>
      <w:lang w:eastAsia="en-US"/>
    </w:rPr>
  </w:style>
  <w:style w:type="paragraph" w:customStyle="1" w:styleId="C91178A6123C4D689F205825ADFD3FF463">
    <w:name w:val="C91178A6123C4D689F205825ADFD3FF463"/>
    <w:rsid w:val="00584773"/>
    <w:rPr>
      <w:rFonts w:eastAsiaTheme="minorHAnsi"/>
      <w:lang w:eastAsia="en-US"/>
    </w:rPr>
  </w:style>
  <w:style w:type="paragraph" w:customStyle="1" w:styleId="D80EC46523D24BA09C23A0DD0F1E6E5729">
    <w:name w:val="D80EC46523D24BA09C23A0DD0F1E6E5729"/>
    <w:rsid w:val="00584773"/>
    <w:rPr>
      <w:rFonts w:eastAsiaTheme="minorHAnsi"/>
      <w:lang w:eastAsia="en-US"/>
    </w:rPr>
  </w:style>
  <w:style w:type="paragraph" w:customStyle="1" w:styleId="EF5DCB8A392249CC91AF79DD5958692463">
    <w:name w:val="EF5DCB8A392249CC91AF79DD5958692463"/>
    <w:rsid w:val="00584773"/>
    <w:rPr>
      <w:rFonts w:eastAsiaTheme="minorHAnsi"/>
      <w:lang w:eastAsia="en-US"/>
    </w:rPr>
  </w:style>
  <w:style w:type="paragraph" w:customStyle="1" w:styleId="DC5FAA8009C7405CBC580CE59E3C43DB29">
    <w:name w:val="DC5FAA8009C7405CBC580CE59E3C43DB29"/>
    <w:rsid w:val="00584773"/>
    <w:rPr>
      <w:rFonts w:eastAsiaTheme="minorHAnsi"/>
      <w:lang w:eastAsia="en-US"/>
    </w:rPr>
  </w:style>
  <w:style w:type="paragraph" w:customStyle="1" w:styleId="A819B80A96E54F0096FD10076A0E8C1E63">
    <w:name w:val="A819B80A96E54F0096FD10076A0E8C1E63"/>
    <w:rsid w:val="00584773"/>
    <w:rPr>
      <w:rFonts w:eastAsiaTheme="minorHAnsi"/>
      <w:lang w:eastAsia="en-US"/>
    </w:rPr>
  </w:style>
  <w:style w:type="paragraph" w:customStyle="1" w:styleId="E38D1D4CE49247AAAF1FD94530BA4CA629">
    <w:name w:val="E38D1D4CE49247AAAF1FD94530BA4CA629"/>
    <w:rsid w:val="00584773"/>
    <w:rPr>
      <w:rFonts w:eastAsiaTheme="minorHAnsi"/>
      <w:lang w:eastAsia="en-US"/>
    </w:rPr>
  </w:style>
  <w:style w:type="paragraph" w:customStyle="1" w:styleId="8E74FB5CB4C34CD08F29AEC9F7263B3059">
    <w:name w:val="8E74FB5CB4C34CD08F29AEC9F7263B3059"/>
    <w:rsid w:val="00584773"/>
    <w:rPr>
      <w:rFonts w:eastAsiaTheme="minorHAnsi"/>
      <w:lang w:eastAsia="en-US"/>
    </w:rPr>
  </w:style>
  <w:style w:type="paragraph" w:customStyle="1" w:styleId="A3BE5E9354104392A0E385E33602B7F057">
    <w:name w:val="A3BE5E9354104392A0E385E33602B7F057"/>
    <w:rsid w:val="0058477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7C71-10E9-4F61-A4DA-374FF936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7922</Characters>
  <Application>Microsoft Office Word</Application>
  <DocSecurity>0</DocSecurity>
  <Lines>66</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E</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Roland</dc:creator>
  <cp:lastModifiedBy>Pécs Eszter</cp:lastModifiedBy>
  <cp:revision>2</cp:revision>
  <dcterms:created xsi:type="dcterms:W3CDTF">2022-07-12T08:11:00Z</dcterms:created>
  <dcterms:modified xsi:type="dcterms:W3CDTF">2022-07-12T08:11:00Z</dcterms:modified>
</cp:coreProperties>
</file>